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A2" w:rsidRPr="00640932" w:rsidRDefault="00325140" w:rsidP="00611309">
      <w:pPr>
        <w:pStyle w:val="a3"/>
        <w:jc w:val="center"/>
      </w:pPr>
      <w:r w:rsidRPr="00640932">
        <w:t xml:space="preserve"> </w:t>
      </w:r>
    </w:p>
    <w:p w:rsidR="009F5253" w:rsidRPr="00640932" w:rsidRDefault="009F5253" w:rsidP="009F5253">
      <w:pPr>
        <w:pStyle w:val="a3"/>
        <w:jc w:val="center"/>
        <w:rPr>
          <w:b/>
        </w:rPr>
      </w:pPr>
    </w:p>
    <w:p w:rsidR="009F5253" w:rsidRPr="00640932" w:rsidRDefault="009F5253" w:rsidP="009F5253">
      <w:pPr>
        <w:pStyle w:val="a3"/>
        <w:jc w:val="center"/>
        <w:rPr>
          <w:b/>
        </w:rPr>
      </w:pPr>
      <w:r w:rsidRPr="00640932">
        <w:rPr>
          <w:b/>
        </w:rPr>
        <w:t>Администрация муниципального образования</w:t>
      </w:r>
    </w:p>
    <w:p w:rsidR="009F5253" w:rsidRPr="00640932" w:rsidRDefault="009F5253" w:rsidP="009F5253">
      <w:pPr>
        <w:pStyle w:val="a3"/>
        <w:jc w:val="center"/>
        <w:rPr>
          <w:b/>
        </w:rPr>
      </w:pPr>
      <w:r w:rsidRPr="00640932">
        <w:rPr>
          <w:b/>
        </w:rPr>
        <w:t>Сосновоборский городской округ Ленинградской области</w:t>
      </w:r>
    </w:p>
    <w:p w:rsidR="009F5253" w:rsidRPr="00640932" w:rsidRDefault="009F5253" w:rsidP="009F5253">
      <w:pPr>
        <w:pStyle w:val="a3"/>
        <w:jc w:val="center"/>
        <w:rPr>
          <w:b/>
        </w:rPr>
      </w:pPr>
      <w:r w:rsidRPr="00640932">
        <w:rPr>
          <w:b/>
        </w:rPr>
        <w:t>Отдел экономического развития</w:t>
      </w:r>
    </w:p>
    <w:p w:rsidR="001376A2" w:rsidRPr="00640932" w:rsidRDefault="001376A2" w:rsidP="00F85992">
      <w:pPr>
        <w:pStyle w:val="a3"/>
        <w:ind w:firstLine="720"/>
        <w:rPr>
          <w:b/>
          <w:bCs/>
        </w:rPr>
      </w:pPr>
    </w:p>
    <w:p w:rsidR="001376A2" w:rsidRPr="00640932" w:rsidRDefault="001376A2" w:rsidP="00F85992">
      <w:pPr>
        <w:pStyle w:val="a3"/>
        <w:ind w:firstLine="720"/>
        <w:rPr>
          <w:b/>
          <w:bCs/>
        </w:rPr>
      </w:pPr>
    </w:p>
    <w:p w:rsidR="001376A2" w:rsidRPr="00640932" w:rsidRDefault="001376A2" w:rsidP="00F85992">
      <w:pPr>
        <w:pStyle w:val="a3"/>
        <w:ind w:firstLine="720"/>
        <w:rPr>
          <w:b/>
          <w:bCs/>
        </w:rPr>
      </w:pPr>
    </w:p>
    <w:p w:rsidR="001376A2" w:rsidRPr="00640932" w:rsidRDefault="001376A2" w:rsidP="00F85992">
      <w:pPr>
        <w:pStyle w:val="a3"/>
        <w:ind w:firstLine="720"/>
        <w:rPr>
          <w:b/>
          <w:bCs/>
        </w:rPr>
      </w:pPr>
    </w:p>
    <w:p w:rsidR="001376A2" w:rsidRPr="00640932" w:rsidRDefault="001376A2" w:rsidP="00F85992">
      <w:pPr>
        <w:pStyle w:val="a3"/>
        <w:jc w:val="center"/>
        <w:rPr>
          <w:b/>
          <w:bCs/>
        </w:rPr>
      </w:pPr>
    </w:p>
    <w:p w:rsidR="009F5253" w:rsidRPr="00640932" w:rsidRDefault="009F5253" w:rsidP="00F85992">
      <w:pPr>
        <w:pStyle w:val="a3"/>
        <w:jc w:val="center"/>
        <w:rPr>
          <w:b/>
          <w:bCs/>
        </w:rPr>
      </w:pPr>
    </w:p>
    <w:p w:rsidR="009F5253" w:rsidRPr="00640932" w:rsidRDefault="009F5253" w:rsidP="00F85992">
      <w:pPr>
        <w:pStyle w:val="a3"/>
        <w:jc w:val="center"/>
        <w:rPr>
          <w:b/>
          <w:bCs/>
        </w:rPr>
      </w:pPr>
    </w:p>
    <w:p w:rsidR="009F5253" w:rsidRPr="00640932" w:rsidRDefault="009F5253" w:rsidP="00F85992">
      <w:pPr>
        <w:pStyle w:val="a3"/>
        <w:jc w:val="center"/>
        <w:rPr>
          <w:b/>
          <w:bCs/>
        </w:rPr>
      </w:pPr>
    </w:p>
    <w:p w:rsidR="001376A2" w:rsidRPr="00640932" w:rsidRDefault="001376A2" w:rsidP="00F85992">
      <w:pPr>
        <w:pStyle w:val="a3"/>
        <w:jc w:val="center"/>
        <w:rPr>
          <w:b/>
          <w:bCs/>
        </w:rPr>
      </w:pPr>
    </w:p>
    <w:p w:rsidR="001376A2" w:rsidRPr="00640932" w:rsidRDefault="001376A2" w:rsidP="00F85992">
      <w:pPr>
        <w:pStyle w:val="a3"/>
        <w:jc w:val="center"/>
        <w:rPr>
          <w:b/>
          <w:bCs/>
        </w:rPr>
      </w:pPr>
    </w:p>
    <w:p w:rsidR="001376A2" w:rsidRPr="00640932" w:rsidRDefault="001376A2" w:rsidP="00F85992">
      <w:pPr>
        <w:pStyle w:val="a3"/>
        <w:ind w:firstLine="720"/>
        <w:jc w:val="center"/>
      </w:pPr>
    </w:p>
    <w:p w:rsidR="001376A2" w:rsidRPr="00640932" w:rsidRDefault="001376A2" w:rsidP="00F85992">
      <w:pPr>
        <w:pStyle w:val="a3"/>
        <w:spacing w:line="360" w:lineRule="auto"/>
        <w:jc w:val="center"/>
        <w:rPr>
          <w:b/>
          <w:bCs/>
          <w:sz w:val="32"/>
          <w:szCs w:val="32"/>
        </w:rPr>
      </w:pPr>
      <w:r w:rsidRPr="00640932">
        <w:rPr>
          <w:b/>
          <w:bCs/>
          <w:sz w:val="32"/>
          <w:szCs w:val="32"/>
        </w:rPr>
        <w:t>ИНФОРМАЦИЯ</w:t>
      </w:r>
    </w:p>
    <w:p w:rsidR="001376A2" w:rsidRPr="00640932" w:rsidRDefault="000700A1" w:rsidP="00F85992">
      <w:pPr>
        <w:pStyle w:val="a3"/>
        <w:spacing w:line="360" w:lineRule="auto"/>
        <w:jc w:val="center"/>
        <w:rPr>
          <w:b/>
          <w:bCs/>
          <w:sz w:val="32"/>
          <w:szCs w:val="32"/>
        </w:rPr>
      </w:pPr>
      <w:r w:rsidRPr="00640932">
        <w:rPr>
          <w:b/>
          <w:bCs/>
          <w:sz w:val="32"/>
          <w:szCs w:val="32"/>
        </w:rPr>
        <w:t>о социально-экономическом развитии</w:t>
      </w:r>
    </w:p>
    <w:p w:rsidR="001376A2" w:rsidRPr="00640932" w:rsidRDefault="000700A1" w:rsidP="00F85992">
      <w:pPr>
        <w:pStyle w:val="a3"/>
        <w:spacing w:line="360" w:lineRule="auto"/>
        <w:jc w:val="center"/>
        <w:rPr>
          <w:b/>
          <w:bCs/>
          <w:sz w:val="32"/>
          <w:szCs w:val="32"/>
        </w:rPr>
      </w:pPr>
      <w:r w:rsidRPr="00640932">
        <w:rPr>
          <w:b/>
          <w:bCs/>
          <w:sz w:val="32"/>
          <w:szCs w:val="32"/>
        </w:rPr>
        <w:t>Сосновоборского городского округа</w:t>
      </w:r>
    </w:p>
    <w:p w:rsidR="009F5253" w:rsidRPr="00640932" w:rsidRDefault="000A47A5" w:rsidP="00377C95">
      <w:pPr>
        <w:pStyle w:val="a3"/>
        <w:spacing w:line="360" w:lineRule="auto"/>
        <w:jc w:val="center"/>
        <w:rPr>
          <w:b/>
          <w:bCs/>
        </w:rPr>
      </w:pPr>
      <w:r w:rsidRPr="00640932">
        <w:rPr>
          <w:b/>
          <w:bCs/>
          <w:sz w:val="32"/>
          <w:szCs w:val="32"/>
        </w:rPr>
        <w:t>з</w:t>
      </w:r>
      <w:r w:rsidR="006E67F3" w:rsidRPr="00640932">
        <w:rPr>
          <w:b/>
          <w:bCs/>
          <w:sz w:val="32"/>
          <w:szCs w:val="32"/>
        </w:rPr>
        <w:t>а</w:t>
      </w:r>
      <w:r w:rsidRPr="00640932">
        <w:rPr>
          <w:b/>
          <w:bCs/>
          <w:sz w:val="32"/>
          <w:szCs w:val="32"/>
        </w:rPr>
        <w:t xml:space="preserve"> </w:t>
      </w:r>
      <w:r w:rsidR="000700A1" w:rsidRPr="00640932">
        <w:rPr>
          <w:b/>
          <w:bCs/>
          <w:sz w:val="32"/>
          <w:szCs w:val="32"/>
        </w:rPr>
        <w:t>201</w:t>
      </w:r>
      <w:r w:rsidRPr="00640932">
        <w:rPr>
          <w:b/>
          <w:bCs/>
          <w:sz w:val="32"/>
          <w:szCs w:val="32"/>
        </w:rPr>
        <w:t>6</w:t>
      </w:r>
      <w:r w:rsidR="000700A1" w:rsidRPr="00640932">
        <w:rPr>
          <w:b/>
          <w:bCs/>
          <w:sz w:val="32"/>
          <w:szCs w:val="32"/>
        </w:rPr>
        <w:t xml:space="preserve"> год</w:t>
      </w: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rPr>
      </w:pPr>
    </w:p>
    <w:p w:rsidR="009F5253" w:rsidRPr="00640932" w:rsidRDefault="009F5253" w:rsidP="009F5253">
      <w:pPr>
        <w:pStyle w:val="a3"/>
        <w:jc w:val="center"/>
        <w:rPr>
          <w:b/>
          <w:bCs/>
          <w:sz w:val="28"/>
          <w:szCs w:val="28"/>
        </w:rPr>
      </w:pPr>
      <w:r w:rsidRPr="00640932">
        <w:rPr>
          <w:b/>
          <w:bCs/>
          <w:sz w:val="28"/>
          <w:szCs w:val="28"/>
        </w:rPr>
        <w:t>20</w:t>
      </w:r>
      <w:r w:rsidR="00BC3B1C" w:rsidRPr="00640932">
        <w:rPr>
          <w:b/>
          <w:bCs/>
          <w:sz w:val="28"/>
          <w:szCs w:val="28"/>
        </w:rPr>
        <w:t>1</w:t>
      </w:r>
      <w:r w:rsidR="00015CE5" w:rsidRPr="00640932">
        <w:rPr>
          <w:b/>
          <w:bCs/>
          <w:sz w:val="28"/>
          <w:szCs w:val="28"/>
        </w:rPr>
        <w:t>7</w:t>
      </w:r>
    </w:p>
    <w:p w:rsidR="001376A2" w:rsidRPr="00640932" w:rsidRDefault="001376A2" w:rsidP="00F85992">
      <w:pPr>
        <w:pStyle w:val="a3"/>
        <w:rPr>
          <w:b/>
          <w:bCs/>
        </w:rPr>
      </w:pPr>
    </w:p>
    <w:p w:rsidR="00D91732" w:rsidRPr="00640932" w:rsidRDefault="00D91732" w:rsidP="00F85992">
      <w:pPr>
        <w:pStyle w:val="a3"/>
        <w:pageBreakBefore/>
        <w:jc w:val="center"/>
        <w:rPr>
          <w:b/>
          <w:bCs/>
          <w:caps/>
          <w:sz w:val="28"/>
          <w:szCs w:val="28"/>
        </w:rPr>
      </w:pPr>
    </w:p>
    <w:p w:rsidR="001376A2" w:rsidRPr="00640932" w:rsidRDefault="001376A2" w:rsidP="00D91732">
      <w:pPr>
        <w:pStyle w:val="a3"/>
        <w:jc w:val="center"/>
        <w:rPr>
          <w:b/>
          <w:bCs/>
          <w:caps/>
          <w:sz w:val="28"/>
          <w:szCs w:val="28"/>
        </w:rPr>
      </w:pPr>
      <w:r w:rsidRPr="00640932">
        <w:rPr>
          <w:b/>
          <w:bCs/>
          <w:caps/>
          <w:sz w:val="28"/>
          <w:szCs w:val="28"/>
        </w:rPr>
        <w:t>Оглавление</w:t>
      </w:r>
    </w:p>
    <w:p w:rsidR="001376A2" w:rsidRPr="00640932" w:rsidRDefault="001376A2" w:rsidP="00F85992">
      <w:pPr>
        <w:pStyle w:val="a3"/>
        <w:jc w:val="center"/>
        <w:rPr>
          <w:b/>
          <w:bCs/>
        </w:rPr>
      </w:pPr>
    </w:p>
    <w:p w:rsidR="00553693" w:rsidRDefault="00272137">
      <w:pPr>
        <w:pStyle w:val="33"/>
        <w:rPr>
          <w:rFonts w:ascii="Calibri" w:hAnsi="Calibri"/>
          <w:sz w:val="22"/>
          <w:szCs w:val="22"/>
        </w:rPr>
      </w:pPr>
      <w:r w:rsidRPr="00640932">
        <w:rPr>
          <w:b/>
          <w:bCs/>
        </w:rPr>
        <w:fldChar w:fldCharType="begin"/>
      </w:r>
      <w:r w:rsidRPr="00640932">
        <w:rPr>
          <w:b/>
          <w:bCs/>
        </w:rPr>
        <w:instrText xml:space="preserve"> TOC \o "1-3" \h \z \u </w:instrText>
      </w:r>
      <w:r w:rsidRPr="00640932">
        <w:rPr>
          <w:b/>
          <w:bCs/>
        </w:rPr>
        <w:fldChar w:fldCharType="separate"/>
      </w:r>
      <w:hyperlink w:anchor="_Toc475356641" w:history="1">
        <w:r w:rsidR="00553693" w:rsidRPr="003538AE">
          <w:rPr>
            <w:rStyle w:val="af3"/>
          </w:rPr>
          <w:t>1. Общая характеристика муниципального образования</w:t>
        </w:r>
        <w:r w:rsidR="00553693">
          <w:rPr>
            <w:webHidden/>
          </w:rPr>
          <w:tab/>
        </w:r>
        <w:r w:rsidR="00553693">
          <w:rPr>
            <w:webHidden/>
          </w:rPr>
          <w:fldChar w:fldCharType="begin"/>
        </w:r>
        <w:r w:rsidR="00553693">
          <w:rPr>
            <w:webHidden/>
          </w:rPr>
          <w:instrText xml:space="preserve"> PAGEREF _Toc475356641 \h </w:instrText>
        </w:r>
        <w:r w:rsidR="00553693">
          <w:rPr>
            <w:webHidden/>
          </w:rPr>
        </w:r>
        <w:r w:rsidR="00553693">
          <w:rPr>
            <w:webHidden/>
          </w:rPr>
          <w:fldChar w:fldCharType="separate"/>
        </w:r>
        <w:r w:rsidR="00553693">
          <w:rPr>
            <w:webHidden/>
          </w:rPr>
          <w:t>3</w:t>
        </w:r>
        <w:r w:rsidR="00553693">
          <w:rPr>
            <w:webHidden/>
          </w:rPr>
          <w:fldChar w:fldCharType="end"/>
        </w:r>
      </w:hyperlink>
    </w:p>
    <w:p w:rsidR="00553693" w:rsidRDefault="00553693">
      <w:pPr>
        <w:pStyle w:val="33"/>
        <w:rPr>
          <w:rFonts w:ascii="Calibri" w:hAnsi="Calibri"/>
          <w:sz w:val="22"/>
          <w:szCs w:val="22"/>
        </w:rPr>
      </w:pPr>
      <w:hyperlink w:anchor="_Toc475356642" w:history="1">
        <w:r w:rsidRPr="003538AE">
          <w:rPr>
            <w:rStyle w:val="af3"/>
          </w:rPr>
          <w:t>2. Демография</w:t>
        </w:r>
        <w:r>
          <w:rPr>
            <w:webHidden/>
          </w:rPr>
          <w:tab/>
        </w:r>
        <w:r>
          <w:rPr>
            <w:webHidden/>
          </w:rPr>
          <w:fldChar w:fldCharType="begin"/>
        </w:r>
        <w:r>
          <w:rPr>
            <w:webHidden/>
          </w:rPr>
          <w:instrText xml:space="preserve"> PAGEREF _Toc475356642 \h </w:instrText>
        </w:r>
        <w:r>
          <w:rPr>
            <w:webHidden/>
          </w:rPr>
        </w:r>
        <w:r>
          <w:rPr>
            <w:webHidden/>
          </w:rPr>
          <w:fldChar w:fldCharType="separate"/>
        </w:r>
        <w:r>
          <w:rPr>
            <w:webHidden/>
          </w:rPr>
          <w:t>4</w:t>
        </w:r>
        <w:r>
          <w:rPr>
            <w:webHidden/>
          </w:rPr>
          <w:fldChar w:fldCharType="end"/>
        </w:r>
      </w:hyperlink>
    </w:p>
    <w:p w:rsidR="00553693" w:rsidRDefault="00553693">
      <w:pPr>
        <w:pStyle w:val="33"/>
        <w:rPr>
          <w:rFonts w:ascii="Calibri" w:hAnsi="Calibri"/>
          <w:sz w:val="22"/>
          <w:szCs w:val="22"/>
        </w:rPr>
      </w:pPr>
      <w:hyperlink w:anchor="_Toc475356643" w:history="1">
        <w:r w:rsidRPr="003538AE">
          <w:rPr>
            <w:rStyle w:val="af3"/>
          </w:rPr>
          <w:t>3. Промышленность</w:t>
        </w:r>
        <w:r>
          <w:rPr>
            <w:webHidden/>
          </w:rPr>
          <w:tab/>
        </w:r>
        <w:r>
          <w:rPr>
            <w:webHidden/>
          </w:rPr>
          <w:fldChar w:fldCharType="begin"/>
        </w:r>
        <w:r>
          <w:rPr>
            <w:webHidden/>
          </w:rPr>
          <w:instrText xml:space="preserve"> PAGEREF _Toc475356643 \h </w:instrText>
        </w:r>
        <w:r>
          <w:rPr>
            <w:webHidden/>
          </w:rPr>
        </w:r>
        <w:r>
          <w:rPr>
            <w:webHidden/>
          </w:rPr>
          <w:fldChar w:fldCharType="separate"/>
        </w:r>
        <w:r>
          <w:rPr>
            <w:webHidden/>
          </w:rPr>
          <w:t>5</w:t>
        </w:r>
        <w:r>
          <w:rPr>
            <w:webHidden/>
          </w:rPr>
          <w:fldChar w:fldCharType="end"/>
        </w:r>
      </w:hyperlink>
    </w:p>
    <w:p w:rsidR="00553693" w:rsidRDefault="00553693">
      <w:pPr>
        <w:pStyle w:val="33"/>
        <w:rPr>
          <w:rFonts w:ascii="Calibri" w:hAnsi="Calibri"/>
          <w:sz w:val="22"/>
          <w:szCs w:val="22"/>
        </w:rPr>
      </w:pPr>
      <w:hyperlink w:anchor="_Toc475356644" w:history="1">
        <w:r w:rsidRPr="003538AE">
          <w:rPr>
            <w:rStyle w:val="af3"/>
          </w:rPr>
          <w:t>4. Инвестиции, строительство</w:t>
        </w:r>
        <w:r>
          <w:rPr>
            <w:webHidden/>
          </w:rPr>
          <w:tab/>
        </w:r>
        <w:r>
          <w:rPr>
            <w:webHidden/>
          </w:rPr>
          <w:fldChar w:fldCharType="begin"/>
        </w:r>
        <w:r>
          <w:rPr>
            <w:webHidden/>
          </w:rPr>
          <w:instrText xml:space="preserve"> PAGEREF _Toc475356644 \h </w:instrText>
        </w:r>
        <w:r>
          <w:rPr>
            <w:webHidden/>
          </w:rPr>
        </w:r>
        <w:r>
          <w:rPr>
            <w:webHidden/>
          </w:rPr>
          <w:fldChar w:fldCharType="separate"/>
        </w:r>
        <w:r>
          <w:rPr>
            <w:webHidden/>
          </w:rPr>
          <w:t>7</w:t>
        </w:r>
        <w:r>
          <w:rPr>
            <w:webHidden/>
          </w:rPr>
          <w:fldChar w:fldCharType="end"/>
        </w:r>
      </w:hyperlink>
    </w:p>
    <w:p w:rsidR="00553693" w:rsidRDefault="00553693">
      <w:pPr>
        <w:pStyle w:val="33"/>
        <w:rPr>
          <w:rFonts w:ascii="Calibri" w:hAnsi="Calibri"/>
          <w:sz w:val="22"/>
          <w:szCs w:val="22"/>
        </w:rPr>
      </w:pPr>
      <w:hyperlink w:anchor="_Toc475356645" w:history="1">
        <w:r w:rsidRPr="003538AE">
          <w:rPr>
            <w:rStyle w:val="af3"/>
          </w:rPr>
          <w:t>5. Научная и инновационная деятельность.</w:t>
        </w:r>
        <w:r>
          <w:rPr>
            <w:webHidden/>
          </w:rPr>
          <w:tab/>
        </w:r>
        <w:r>
          <w:rPr>
            <w:webHidden/>
          </w:rPr>
          <w:fldChar w:fldCharType="begin"/>
        </w:r>
        <w:r>
          <w:rPr>
            <w:webHidden/>
          </w:rPr>
          <w:instrText xml:space="preserve"> PAGEREF _Toc475356645 \h </w:instrText>
        </w:r>
        <w:r>
          <w:rPr>
            <w:webHidden/>
          </w:rPr>
        </w:r>
        <w:r>
          <w:rPr>
            <w:webHidden/>
          </w:rPr>
          <w:fldChar w:fldCharType="separate"/>
        </w:r>
        <w:r>
          <w:rPr>
            <w:webHidden/>
          </w:rPr>
          <w:t>8</w:t>
        </w:r>
        <w:r>
          <w:rPr>
            <w:webHidden/>
          </w:rPr>
          <w:fldChar w:fldCharType="end"/>
        </w:r>
      </w:hyperlink>
    </w:p>
    <w:p w:rsidR="00553693" w:rsidRDefault="00553693">
      <w:pPr>
        <w:pStyle w:val="33"/>
        <w:rPr>
          <w:rFonts w:ascii="Calibri" w:hAnsi="Calibri"/>
          <w:sz w:val="22"/>
          <w:szCs w:val="22"/>
        </w:rPr>
      </w:pPr>
      <w:hyperlink w:anchor="_Toc475356646" w:history="1">
        <w:r w:rsidRPr="003538AE">
          <w:rPr>
            <w:rStyle w:val="af3"/>
          </w:rPr>
          <w:t>6. Транспорт, связь и дорожное хозяйство.</w:t>
        </w:r>
        <w:r>
          <w:rPr>
            <w:webHidden/>
          </w:rPr>
          <w:tab/>
        </w:r>
        <w:r>
          <w:rPr>
            <w:webHidden/>
          </w:rPr>
          <w:fldChar w:fldCharType="begin"/>
        </w:r>
        <w:r>
          <w:rPr>
            <w:webHidden/>
          </w:rPr>
          <w:instrText xml:space="preserve"> PAGEREF _Toc475356646 \h </w:instrText>
        </w:r>
        <w:r>
          <w:rPr>
            <w:webHidden/>
          </w:rPr>
        </w:r>
        <w:r>
          <w:rPr>
            <w:webHidden/>
          </w:rPr>
          <w:fldChar w:fldCharType="separate"/>
        </w:r>
        <w:r>
          <w:rPr>
            <w:webHidden/>
          </w:rPr>
          <w:t>9</w:t>
        </w:r>
        <w:r>
          <w:rPr>
            <w:webHidden/>
          </w:rPr>
          <w:fldChar w:fldCharType="end"/>
        </w:r>
      </w:hyperlink>
    </w:p>
    <w:p w:rsidR="00553693" w:rsidRDefault="00553693">
      <w:pPr>
        <w:pStyle w:val="33"/>
        <w:rPr>
          <w:rFonts w:ascii="Calibri" w:hAnsi="Calibri"/>
          <w:sz w:val="22"/>
          <w:szCs w:val="22"/>
        </w:rPr>
      </w:pPr>
      <w:hyperlink w:anchor="_Toc475356647" w:history="1">
        <w:r w:rsidRPr="003538AE">
          <w:rPr>
            <w:rStyle w:val="af3"/>
          </w:rPr>
          <w:t>7. Сельское хозяйство.</w:t>
        </w:r>
        <w:r>
          <w:rPr>
            <w:webHidden/>
          </w:rPr>
          <w:tab/>
        </w:r>
        <w:r>
          <w:rPr>
            <w:webHidden/>
          </w:rPr>
          <w:fldChar w:fldCharType="begin"/>
        </w:r>
        <w:r>
          <w:rPr>
            <w:webHidden/>
          </w:rPr>
          <w:instrText xml:space="preserve"> PAGEREF _Toc475356647 \h </w:instrText>
        </w:r>
        <w:r>
          <w:rPr>
            <w:webHidden/>
          </w:rPr>
        </w:r>
        <w:r>
          <w:rPr>
            <w:webHidden/>
          </w:rPr>
          <w:fldChar w:fldCharType="separate"/>
        </w:r>
        <w:r>
          <w:rPr>
            <w:webHidden/>
          </w:rPr>
          <w:t>11</w:t>
        </w:r>
        <w:r>
          <w:rPr>
            <w:webHidden/>
          </w:rPr>
          <w:fldChar w:fldCharType="end"/>
        </w:r>
      </w:hyperlink>
    </w:p>
    <w:p w:rsidR="00553693" w:rsidRDefault="00553693">
      <w:pPr>
        <w:pStyle w:val="33"/>
        <w:rPr>
          <w:rFonts w:ascii="Calibri" w:hAnsi="Calibri"/>
          <w:sz w:val="22"/>
          <w:szCs w:val="22"/>
        </w:rPr>
      </w:pPr>
      <w:hyperlink w:anchor="_Toc475356648" w:history="1">
        <w:r w:rsidRPr="003538AE">
          <w:rPr>
            <w:rStyle w:val="af3"/>
          </w:rPr>
          <w:t>8. Потребительский рынок и малое предпринимательство</w:t>
        </w:r>
        <w:r>
          <w:rPr>
            <w:webHidden/>
          </w:rPr>
          <w:tab/>
        </w:r>
        <w:r>
          <w:rPr>
            <w:webHidden/>
          </w:rPr>
          <w:fldChar w:fldCharType="begin"/>
        </w:r>
        <w:r>
          <w:rPr>
            <w:webHidden/>
          </w:rPr>
          <w:instrText xml:space="preserve"> PAGEREF _Toc475356648 \h </w:instrText>
        </w:r>
        <w:r>
          <w:rPr>
            <w:webHidden/>
          </w:rPr>
        </w:r>
        <w:r>
          <w:rPr>
            <w:webHidden/>
          </w:rPr>
          <w:fldChar w:fldCharType="separate"/>
        </w:r>
        <w:r>
          <w:rPr>
            <w:webHidden/>
          </w:rPr>
          <w:t>12</w:t>
        </w:r>
        <w:r>
          <w:rPr>
            <w:webHidden/>
          </w:rPr>
          <w:fldChar w:fldCharType="end"/>
        </w:r>
      </w:hyperlink>
    </w:p>
    <w:p w:rsidR="00553693" w:rsidRDefault="00553693">
      <w:pPr>
        <w:pStyle w:val="25"/>
        <w:rPr>
          <w:rFonts w:ascii="Calibri" w:hAnsi="Calibri"/>
          <w:noProof/>
          <w:sz w:val="22"/>
          <w:szCs w:val="22"/>
        </w:rPr>
      </w:pPr>
      <w:hyperlink w:anchor="_Toc475356649" w:history="1">
        <w:r w:rsidRPr="003538AE">
          <w:rPr>
            <w:rStyle w:val="af3"/>
            <w:noProof/>
          </w:rPr>
          <w:t>8.1. Потребительский рынок</w:t>
        </w:r>
        <w:r>
          <w:rPr>
            <w:noProof/>
            <w:webHidden/>
          </w:rPr>
          <w:tab/>
        </w:r>
        <w:r>
          <w:rPr>
            <w:noProof/>
            <w:webHidden/>
          </w:rPr>
          <w:fldChar w:fldCharType="begin"/>
        </w:r>
        <w:r>
          <w:rPr>
            <w:noProof/>
            <w:webHidden/>
          </w:rPr>
          <w:instrText xml:space="preserve"> PAGEREF _Toc475356649 \h </w:instrText>
        </w:r>
        <w:r>
          <w:rPr>
            <w:noProof/>
            <w:webHidden/>
          </w:rPr>
        </w:r>
        <w:r>
          <w:rPr>
            <w:noProof/>
            <w:webHidden/>
          </w:rPr>
          <w:fldChar w:fldCharType="separate"/>
        </w:r>
        <w:r>
          <w:rPr>
            <w:noProof/>
            <w:webHidden/>
          </w:rPr>
          <w:t>12</w:t>
        </w:r>
        <w:r>
          <w:rPr>
            <w:noProof/>
            <w:webHidden/>
          </w:rPr>
          <w:fldChar w:fldCharType="end"/>
        </w:r>
      </w:hyperlink>
    </w:p>
    <w:p w:rsidR="00553693" w:rsidRDefault="00553693">
      <w:pPr>
        <w:pStyle w:val="25"/>
        <w:rPr>
          <w:rFonts w:ascii="Calibri" w:hAnsi="Calibri"/>
          <w:noProof/>
          <w:sz w:val="22"/>
          <w:szCs w:val="22"/>
        </w:rPr>
      </w:pPr>
      <w:hyperlink w:anchor="_Toc475356650" w:history="1">
        <w:r w:rsidRPr="003538AE">
          <w:rPr>
            <w:rStyle w:val="af3"/>
            <w:noProof/>
          </w:rPr>
          <w:t>8.2. Малое и среднее предпринимательство</w:t>
        </w:r>
        <w:r>
          <w:rPr>
            <w:noProof/>
            <w:webHidden/>
          </w:rPr>
          <w:tab/>
        </w:r>
        <w:r>
          <w:rPr>
            <w:noProof/>
            <w:webHidden/>
          </w:rPr>
          <w:fldChar w:fldCharType="begin"/>
        </w:r>
        <w:r>
          <w:rPr>
            <w:noProof/>
            <w:webHidden/>
          </w:rPr>
          <w:instrText xml:space="preserve"> PAGEREF _Toc475356650 \h </w:instrText>
        </w:r>
        <w:r>
          <w:rPr>
            <w:noProof/>
            <w:webHidden/>
          </w:rPr>
        </w:r>
        <w:r>
          <w:rPr>
            <w:noProof/>
            <w:webHidden/>
          </w:rPr>
          <w:fldChar w:fldCharType="separate"/>
        </w:r>
        <w:r>
          <w:rPr>
            <w:noProof/>
            <w:webHidden/>
          </w:rPr>
          <w:t>14</w:t>
        </w:r>
        <w:r>
          <w:rPr>
            <w:noProof/>
            <w:webHidden/>
          </w:rPr>
          <w:fldChar w:fldCharType="end"/>
        </w:r>
      </w:hyperlink>
    </w:p>
    <w:p w:rsidR="00553693" w:rsidRDefault="00553693">
      <w:pPr>
        <w:pStyle w:val="33"/>
        <w:rPr>
          <w:rFonts w:ascii="Calibri" w:hAnsi="Calibri"/>
          <w:sz w:val="22"/>
          <w:szCs w:val="22"/>
        </w:rPr>
      </w:pPr>
      <w:hyperlink w:anchor="_Toc475356651" w:history="1">
        <w:r w:rsidRPr="003538AE">
          <w:rPr>
            <w:rStyle w:val="af3"/>
          </w:rPr>
          <w:t>9. Бюджет и финансовое состояние предприятий.</w:t>
        </w:r>
        <w:r>
          <w:rPr>
            <w:webHidden/>
          </w:rPr>
          <w:tab/>
        </w:r>
        <w:r>
          <w:rPr>
            <w:webHidden/>
          </w:rPr>
          <w:fldChar w:fldCharType="begin"/>
        </w:r>
        <w:r>
          <w:rPr>
            <w:webHidden/>
          </w:rPr>
          <w:instrText xml:space="preserve"> PAGEREF _Toc475356651 \h </w:instrText>
        </w:r>
        <w:r>
          <w:rPr>
            <w:webHidden/>
          </w:rPr>
        </w:r>
        <w:r>
          <w:rPr>
            <w:webHidden/>
          </w:rPr>
          <w:fldChar w:fldCharType="separate"/>
        </w:r>
        <w:r>
          <w:rPr>
            <w:webHidden/>
          </w:rPr>
          <w:t>17</w:t>
        </w:r>
        <w:r>
          <w:rPr>
            <w:webHidden/>
          </w:rPr>
          <w:fldChar w:fldCharType="end"/>
        </w:r>
      </w:hyperlink>
    </w:p>
    <w:p w:rsidR="00553693" w:rsidRDefault="00553693">
      <w:pPr>
        <w:pStyle w:val="33"/>
        <w:rPr>
          <w:rFonts w:ascii="Calibri" w:hAnsi="Calibri"/>
          <w:sz w:val="22"/>
          <w:szCs w:val="22"/>
        </w:rPr>
      </w:pPr>
      <w:hyperlink w:anchor="_Toc475356652" w:history="1">
        <w:r w:rsidRPr="003538AE">
          <w:rPr>
            <w:rStyle w:val="af3"/>
          </w:rPr>
          <w:t>10. Труд и занятость населения</w:t>
        </w:r>
        <w:r>
          <w:rPr>
            <w:webHidden/>
          </w:rPr>
          <w:tab/>
        </w:r>
        <w:r>
          <w:rPr>
            <w:webHidden/>
          </w:rPr>
          <w:fldChar w:fldCharType="begin"/>
        </w:r>
        <w:r>
          <w:rPr>
            <w:webHidden/>
          </w:rPr>
          <w:instrText xml:space="preserve"> PAGEREF _Toc475356652 \h </w:instrText>
        </w:r>
        <w:r>
          <w:rPr>
            <w:webHidden/>
          </w:rPr>
        </w:r>
        <w:r>
          <w:rPr>
            <w:webHidden/>
          </w:rPr>
          <w:fldChar w:fldCharType="separate"/>
        </w:r>
        <w:r>
          <w:rPr>
            <w:webHidden/>
          </w:rPr>
          <w:t>19</w:t>
        </w:r>
        <w:r>
          <w:rPr>
            <w:webHidden/>
          </w:rPr>
          <w:fldChar w:fldCharType="end"/>
        </w:r>
      </w:hyperlink>
    </w:p>
    <w:p w:rsidR="00553693" w:rsidRDefault="00553693">
      <w:pPr>
        <w:pStyle w:val="33"/>
        <w:rPr>
          <w:rFonts w:ascii="Calibri" w:hAnsi="Calibri"/>
          <w:sz w:val="22"/>
          <w:szCs w:val="22"/>
        </w:rPr>
      </w:pPr>
      <w:hyperlink w:anchor="_Toc475356653" w:history="1">
        <w:r w:rsidRPr="003538AE">
          <w:rPr>
            <w:rStyle w:val="af3"/>
          </w:rPr>
          <w:t>11. Жилищно-коммунальное хозяйство.</w:t>
        </w:r>
        <w:r>
          <w:rPr>
            <w:webHidden/>
          </w:rPr>
          <w:tab/>
        </w:r>
        <w:r>
          <w:rPr>
            <w:webHidden/>
          </w:rPr>
          <w:fldChar w:fldCharType="begin"/>
        </w:r>
        <w:r>
          <w:rPr>
            <w:webHidden/>
          </w:rPr>
          <w:instrText xml:space="preserve"> PAGEREF _Toc475356653 \h </w:instrText>
        </w:r>
        <w:r>
          <w:rPr>
            <w:webHidden/>
          </w:rPr>
        </w:r>
        <w:r>
          <w:rPr>
            <w:webHidden/>
          </w:rPr>
          <w:fldChar w:fldCharType="separate"/>
        </w:r>
        <w:r>
          <w:rPr>
            <w:webHidden/>
          </w:rPr>
          <w:t>20</w:t>
        </w:r>
        <w:r>
          <w:rPr>
            <w:webHidden/>
          </w:rPr>
          <w:fldChar w:fldCharType="end"/>
        </w:r>
      </w:hyperlink>
    </w:p>
    <w:p w:rsidR="00553693" w:rsidRDefault="00553693">
      <w:pPr>
        <w:pStyle w:val="33"/>
        <w:rPr>
          <w:rFonts w:ascii="Calibri" w:hAnsi="Calibri"/>
          <w:sz w:val="22"/>
          <w:szCs w:val="22"/>
        </w:rPr>
      </w:pPr>
      <w:hyperlink w:anchor="_Toc475356654" w:history="1">
        <w:r w:rsidRPr="003538AE">
          <w:rPr>
            <w:rStyle w:val="af3"/>
          </w:rPr>
          <w:t>12. Социальная сфера.</w:t>
        </w:r>
        <w:r>
          <w:rPr>
            <w:webHidden/>
          </w:rPr>
          <w:tab/>
        </w:r>
        <w:r>
          <w:rPr>
            <w:webHidden/>
          </w:rPr>
          <w:fldChar w:fldCharType="begin"/>
        </w:r>
        <w:r>
          <w:rPr>
            <w:webHidden/>
          </w:rPr>
          <w:instrText xml:space="preserve"> PAGEREF _Toc475356654 \h </w:instrText>
        </w:r>
        <w:r>
          <w:rPr>
            <w:webHidden/>
          </w:rPr>
        </w:r>
        <w:r>
          <w:rPr>
            <w:webHidden/>
          </w:rPr>
          <w:fldChar w:fldCharType="separate"/>
        </w:r>
        <w:r>
          <w:rPr>
            <w:webHidden/>
          </w:rPr>
          <w:t>27</w:t>
        </w:r>
        <w:r>
          <w:rPr>
            <w:webHidden/>
          </w:rPr>
          <w:fldChar w:fldCharType="end"/>
        </w:r>
      </w:hyperlink>
    </w:p>
    <w:p w:rsidR="00553693" w:rsidRDefault="00553693">
      <w:pPr>
        <w:pStyle w:val="25"/>
        <w:rPr>
          <w:rFonts w:ascii="Calibri" w:hAnsi="Calibri"/>
          <w:noProof/>
          <w:sz w:val="22"/>
          <w:szCs w:val="22"/>
        </w:rPr>
      </w:pPr>
      <w:hyperlink w:anchor="_Toc475356655" w:history="1">
        <w:r w:rsidRPr="003538AE">
          <w:rPr>
            <w:rStyle w:val="af3"/>
            <w:noProof/>
          </w:rPr>
          <w:t>12.1. Образование.</w:t>
        </w:r>
        <w:r>
          <w:rPr>
            <w:noProof/>
            <w:webHidden/>
          </w:rPr>
          <w:tab/>
        </w:r>
        <w:r>
          <w:rPr>
            <w:noProof/>
            <w:webHidden/>
          </w:rPr>
          <w:fldChar w:fldCharType="begin"/>
        </w:r>
        <w:r>
          <w:rPr>
            <w:noProof/>
            <w:webHidden/>
          </w:rPr>
          <w:instrText xml:space="preserve"> PAGEREF _Toc475356655 \h </w:instrText>
        </w:r>
        <w:r>
          <w:rPr>
            <w:noProof/>
            <w:webHidden/>
          </w:rPr>
        </w:r>
        <w:r>
          <w:rPr>
            <w:noProof/>
            <w:webHidden/>
          </w:rPr>
          <w:fldChar w:fldCharType="separate"/>
        </w:r>
        <w:r>
          <w:rPr>
            <w:noProof/>
            <w:webHidden/>
          </w:rPr>
          <w:t>27</w:t>
        </w:r>
        <w:r>
          <w:rPr>
            <w:noProof/>
            <w:webHidden/>
          </w:rPr>
          <w:fldChar w:fldCharType="end"/>
        </w:r>
      </w:hyperlink>
    </w:p>
    <w:p w:rsidR="00553693" w:rsidRDefault="00553693">
      <w:pPr>
        <w:pStyle w:val="25"/>
        <w:rPr>
          <w:rFonts w:ascii="Calibri" w:hAnsi="Calibri"/>
          <w:noProof/>
          <w:sz w:val="22"/>
          <w:szCs w:val="22"/>
        </w:rPr>
      </w:pPr>
      <w:hyperlink w:anchor="_Toc475356656" w:history="1">
        <w:r w:rsidRPr="003538AE">
          <w:rPr>
            <w:rStyle w:val="af3"/>
            <w:noProof/>
          </w:rPr>
          <w:t>12.2. Социальная защита населения. Здравоохранение.</w:t>
        </w:r>
        <w:r>
          <w:rPr>
            <w:noProof/>
            <w:webHidden/>
          </w:rPr>
          <w:tab/>
        </w:r>
        <w:r>
          <w:rPr>
            <w:noProof/>
            <w:webHidden/>
          </w:rPr>
          <w:fldChar w:fldCharType="begin"/>
        </w:r>
        <w:r>
          <w:rPr>
            <w:noProof/>
            <w:webHidden/>
          </w:rPr>
          <w:instrText xml:space="preserve"> PAGEREF _Toc475356656 \h </w:instrText>
        </w:r>
        <w:r>
          <w:rPr>
            <w:noProof/>
            <w:webHidden/>
          </w:rPr>
        </w:r>
        <w:r>
          <w:rPr>
            <w:noProof/>
            <w:webHidden/>
          </w:rPr>
          <w:fldChar w:fldCharType="separate"/>
        </w:r>
        <w:r>
          <w:rPr>
            <w:noProof/>
            <w:webHidden/>
          </w:rPr>
          <w:t>31</w:t>
        </w:r>
        <w:r>
          <w:rPr>
            <w:noProof/>
            <w:webHidden/>
          </w:rPr>
          <w:fldChar w:fldCharType="end"/>
        </w:r>
      </w:hyperlink>
    </w:p>
    <w:p w:rsidR="00553693" w:rsidRDefault="00553693">
      <w:pPr>
        <w:pStyle w:val="25"/>
        <w:rPr>
          <w:rFonts w:ascii="Calibri" w:hAnsi="Calibri"/>
          <w:noProof/>
          <w:sz w:val="22"/>
          <w:szCs w:val="22"/>
        </w:rPr>
      </w:pPr>
      <w:hyperlink w:anchor="_Toc475356657" w:history="1">
        <w:r w:rsidRPr="003538AE">
          <w:rPr>
            <w:rStyle w:val="af3"/>
            <w:noProof/>
          </w:rPr>
          <w:t>12.3. Культура.</w:t>
        </w:r>
        <w:r>
          <w:rPr>
            <w:noProof/>
            <w:webHidden/>
          </w:rPr>
          <w:tab/>
        </w:r>
        <w:r>
          <w:rPr>
            <w:noProof/>
            <w:webHidden/>
          </w:rPr>
          <w:fldChar w:fldCharType="begin"/>
        </w:r>
        <w:r>
          <w:rPr>
            <w:noProof/>
            <w:webHidden/>
          </w:rPr>
          <w:instrText xml:space="preserve"> PAGEREF _Toc475356657 \h </w:instrText>
        </w:r>
        <w:r>
          <w:rPr>
            <w:noProof/>
            <w:webHidden/>
          </w:rPr>
        </w:r>
        <w:r>
          <w:rPr>
            <w:noProof/>
            <w:webHidden/>
          </w:rPr>
          <w:fldChar w:fldCharType="separate"/>
        </w:r>
        <w:r>
          <w:rPr>
            <w:noProof/>
            <w:webHidden/>
          </w:rPr>
          <w:t>39</w:t>
        </w:r>
        <w:r>
          <w:rPr>
            <w:noProof/>
            <w:webHidden/>
          </w:rPr>
          <w:fldChar w:fldCharType="end"/>
        </w:r>
      </w:hyperlink>
    </w:p>
    <w:p w:rsidR="00553693" w:rsidRDefault="00553693">
      <w:pPr>
        <w:pStyle w:val="25"/>
        <w:rPr>
          <w:rFonts w:ascii="Calibri" w:hAnsi="Calibri"/>
          <w:noProof/>
          <w:sz w:val="22"/>
          <w:szCs w:val="22"/>
        </w:rPr>
      </w:pPr>
      <w:hyperlink w:anchor="_Toc475356658" w:history="1">
        <w:r w:rsidRPr="003538AE">
          <w:rPr>
            <w:rStyle w:val="af3"/>
            <w:noProof/>
          </w:rPr>
          <w:t>12.4. Физическая культура и спорт.</w:t>
        </w:r>
        <w:r>
          <w:rPr>
            <w:noProof/>
            <w:webHidden/>
          </w:rPr>
          <w:tab/>
        </w:r>
        <w:r>
          <w:rPr>
            <w:noProof/>
            <w:webHidden/>
          </w:rPr>
          <w:fldChar w:fldCharType="begin"/>
        </w:r>
        <w:r>
          <w:rPr>
            <w:noProof/>
            <w:webHidden/>
          </w:rPr>
          <w:instrText xml:space="preserve"> PAGEREF _Toc475356658 \h </w:instrText>
        </w:r>
        <w:r>
          <w:rPr>
            <w:noProof/>
            <w:webHidden/>
          </w:rPr>
        </w:r>
        <w:r>
          <w:rPr>
            <w:noProof/>
            <w:webHidden/>
          </w:rPr>
          <w:fldChar w:fldCharType="separate"/>
        </w:r>
        <w:r>
          <w:rPr>
            <w:noProof/>
            <w:webHidden/>
          </w:rPr>
          <w:t>42</w:t>
        </w:r>
        <w:r>
          <w:rPr>
            <w:noProof/>
            <w:webHidden/>
          </w:rPr>
          <w:fldChar w:fldCharType="end"/>
        </w:r>
      </w:hyperlink>
    </w:p>
    <w:p w:rsidR="00553693" w:rsidRDefault="00553693">
      <w:pPr>
        <w:pStyle w:val="25"/>
        <w:rPr>
          <w:rFonts w:ascii="Calibri" w:hAnsi="Calibri"/>
          <w:noProof/>
          <w:sz w:val="22"/>
          <w:szCs w:val="22"/>
        </w:rPr>
      </w:pPr>
      <w:hyperlink w:anchor="_Toc475356659" w:history="1">
        <w:r w:rsidRPr="003538AE">
          <w:rPr>
            <w:rStyle w:val="af3"/>
            <w:noProof/>
          </w:rPr>
          <w:t>12.5. Молодежная политика</w:t>
        </w:r>
        <w:r>
          <w:rPr>
            <w:noProof/>
            <w:webHidden/>
          </w:rPr>
          <w:tab/>
        </w:r>
        <w:r>
          <w:rPr>
            <w:noProof/>
            <w:webHidden/>
          </w:rPr>
          <w:fldChar w:fldCharType="begin"/>
        </w:r>
        <w:r>
          <w:rPr>
            <w:noProof/>
            <w:webHidden/>
          </w:rPr>
          <w:instrText xml:space="preserve"> PAGEREF _Toc475356659 \h </w:instrText>
        </w:r>
        <w:r>
          <w:rPr>
            <w:noProof/>
            <w:webHidden/>
          </w:rPr>
        </w:r>
        <w:r>
          <w:rPr>
            <w:noProof/>
            <w:webHidden/>
          </w:rPr>
          <w:fldChar w:fldCharType="separate"/>
        </w:r>
        <w:r>
          <w:rPr>
            <w:noProof/>
            <w:webHidden/>
          </w:rPr>
          <w:t>45</w:t>
        </w:r>
        <w:r>
          <w:rPr>
            <w:noProof/>
            <w:webHidden/>
          </w:rPr>
          <w:fldChar w:fldCharType="end"/>
        </w:r>
      </w:hyperlink>
    </w:p>
    <w:p w:rsidR="00553693" w:rsidRDefault="00553693">
      <w:pPr>
        <w:pStyle w:val="33"/>
        <w:rPr>
          <w:rFonts w:ascii="Calibri" w:hAnsi="Calibri"/>
          <w:sz w:val="22"/>
          <w:szCs w:val="22"/>
        </w:rPr>
      </w:pPr>
      <w:hyperlink w:anchor="_Toc475356660" w:history="1">
        <w:r w:rsidRPr="003538AE">
          <w:rPr>
            <w:rStyle w:val="af3"/>
          </w:rPr>
          <w:t>13. Управление муниципальным имуществом</w:t>
        </w:r>
        <w:r>
          <w:rPr>
            <w:webHidden/>
          </w:rPr>
          <w:tab/>
        </w:r>
        <w:r>
          <w:rPr>
            <w:webHidden/>
          </w:rPr>
          <w:fldChar w:fldCharType="begin"/>
        </w:r>
        <w:r>
          <w:rPr>
            <w:webHidden/>
          </w:rPr>
          <w:instrText xml:space="preserve"> PAGEREF _Toc475356660 \h </w:instrText>
        </w:r>
        <w:r>
          <w:rPr>
            <w:webHidden/>
          </w:rPr>
        </w:r>
        <w:r>
          <w:rPr>
            <w:webHidden/>
          </w:rPr>
          <w:fldChar w:fldCharType="separate"/>
        </w:r>
        <w:r>
          <w:rPr>
            <w:webHidden/>
          </w:rPr>
          <w:t>46</w:t>
        </w:r>
        <w:r>
          <w:rPr>
            <w:webHidden/>
          </w:rPr>
          <w:fldChar w:fldCharType="end"/>
        </w:r>
      </w:hyperlink>
    </w:p>
    <w:p w:rsidR="00553693" w:rsidRDefault="00553693">
      <w:pPr>
        <w:pStyle w:val="33"/>
        <w:rPr>
          <w:rFonts w:ascii="Calibri" w:hAnsi="Calibri"/>
          <w:sz w:val="22"/>
          <w:szCs w:val="22"/>
        </w:rPr>
      </w:pPr>
      <w:hyperlink w:anchor="_Toc475356661" w:history="1">
        <w:r w:rsidRPr="003538AE">
          <w:rPr>
            <w:rStyle w:val="af3"/>
          </w:rPr>
          <w:t>14. Муниципальный заказ</w:t>
        </w:r>
        <w:r>
          <w:rPr>
            <w:webHidden/>
          </w:rPr>
          <w:tab/>
        </w:r>
        <w:r>
          <w:rPr>
            <w:webHidden/>
          </w:rPr>
          <w:fldChar w:fldCharType="begin"/>
        </w:r>
        <w:r>
          <w:rPr>
            <w:webHidden/>
          </w:rPr>
          <w:instrText xml:space="preserve"> PAGEREF _Toc475356661 \h </w:instrText>
        </w:r>
        <w:r>
          <w:rPr>
            <w:webHidden/>
          </w:rPr>
        </w:r>
        <w:r>
          <w:rPr>
            <w:webHidden/>
          </w:rPr>
          <w:fldChar w:fldCharType="separate"/>
        </w:r>
        <w:r>
          <w:rPr>
            <w:webHidden/>
          </w:rPr>
          <w:t>50</w:t>
        </w:r>
        <w:r>
          <w:rPr>
            <w:webHidden/>
          </w:rPr>
          <w:fldChar w:fldCharType="end"/>
        </w:r>
      </w:hyperlink>
    </w:p>
    <w:p w:rsidR="00553693" w:rsidRDefault="00553693">
      <w:pPr>
        <w:pStyle w:val="33"/>
        <w:rPr>
          <w:rFonts w:ascii="Calibri" w:hAnsi="Calibri"/>
          <w:sz w:val="22"/>
          <w:szCs w:val="22"/>
        </w:rPr>
      </w:pPr>
      <w:hyperlink w:anchor="_Toc475356662" w:history="1">
        <w:r w:rsidRPr="003538AE">
          <w:rPr>
            <w:rStyle w:val="af3"/>
          </w:rPr>
          <w:t>15. Природопользование и экологическая безопасность.</w:t>
        </w:r>
        <w:r>
          <w:rPr>
            <w:webHidden/>
          </w:rPr>
          <w:tab/>
        </w:r>
        <w:r>
          <w:rPr>
            <w:webHidden/>
          </w:rPr>
          <w:fldChar w:fldCharType="begin"/>
        </w:r>
        <w:r>
          <w:rPr>
            <w:webHidden/>
          </w:rPr>
          <w:instrText xml:space="preserve"> PAGEREF _Toc475356662 \h </w:instrText>
        </w:r>
        <w:r>
          <w:rPr>
            <w:webHidden/>
          </w:rPr>
        </w:r>
        <w:r>
          <w:rPr>
            <w:webHidden/>
          </w:rPr>
          <w:fldChar w:fldCharType="separate"/>
        </w:r>
        <w:r>
          <w:rPr>
            <w:webHidden/>
          </w:rPr>
          <w:t>51</w:t>
        </w:r>
        <w:r>
          <w:rPr>
            <w:webHidden/>
          </w:rPr>
          <w:fldChar w:fldCharType="end"/>
        </w:r>
      </w:hyperlink>
    </w:p>
    <w:p w:rsidR="00553693" w:rsidRDefault="00553693">
      <w:pPr>
        <w:pStyle w:val="33"/>
        <w:rPr>
          <w:rFonts w:ascii="Calibri" w:hAnsi="Calibri"/>
          <w:sz w:val="22"/>
          <w:szCs w:val="22"/>
        </w:rPr>
      </w:pPr>
      <w:hyperlink w:anchor="_Toc475356663" w:history="1">
        <w:r w:rsidRPr="003538AE">
          <w:rPr>
            <w:rStyle w:val="af3"/>
          </w:rPr>
          <w:t>16. Правопорядок и безопасность.</w:t>
        </w:r>
        <w:r>
          <w:rPr>
            <w:webHidden/>
          </w:rPr>
          <w:tab/>
        </w:r>
        <w:r>
          <w:rPr>
            <w:webHidden/>
          </w:rPr>
          <w:fldChar w:fldCharType="begin"/>
        </w:r>
        <w:r>
          <w:rPr>
            <w:webHidden/>
          </w:rPr>
          <w:instrText xml:space="preserve"> PAGEREF _Toc475356663 \h </w:instrText>
        </w:r>
        <w:r>
          <w:rPr>
            <w:webHidden/>
          </w:rPr>
        </w:r>
        <w:r>
          <w:rPr>
            <w:webHidden/>
          </w:rPr>
          <w:fldChar w:fldCharType="separate"/>
        </w:r>
        <w:r>
          <w:rPr>
            <w:webHidden/>
          </w:rPr>
          <w:t>52</w:t>
        </w:r>
        <w:r>
          <w:rPr>
            <w:webHidden/>
          </w:rPr>
          <w:fldChar w:fldCharType="end"/>
        </w:r>
      </w:hyperlink>
    </w:p>
    <w:p w:rsidR="00C26766" w:rsidRPr="00640932" w:rsidRDefault="00272137" w:rsidP="00C26766">
      <w:pPr>
        <w:pStyle w:val="a3"/>
        <w:tabs>
          <w:tab w:val="right" w:leader="dot" w:pos="9360"/>
        </w:tabs>
        <w:rPr>
          <w:b/>
          <w:bCs/>
        </w:rPr>
      </w:pPr>
      <w:r w:rsidRPr="00640932">
        <w:rPr>
          <w:b/>
          <w:bCs/>
          <w:noProof/>
          <w:sz w:val="28"/>
          <w:szCs w:val="28"/>
        </w:rPr>
        <w:fldChar w:fldCharType="end"/>
      </w:r>
    </w:p>
    <w:tbl>
      <w:tblPr>
        <w:tblW w:w="0" w:type="auto"/>
        <w:jc w:val="center"/>
        <w:tblLook w:val="00A0"/>
      </w:tblPr>
      <w:tblGrid>
        <w:gridCol w:w="5528"/>
      </w:tblGrid>
      <w:tr w:rsidR="003E00D4" w:rsidRPr="00640932">
        <w:trPr>
          <w:jc w:val="center"/>
        </w:trPr>
        <w:tc>
          <w:tcPr>
            <w:tcW w:w="5528" w:type="dxa"/>
          </w:tcPr>
          <w:p w:rsidR="003E00D4" w:rsidRPr="00640932" w:rsidRDefault="00C23537" w:rsidP="00457B2E">
            <w:pPr>
              <w:pStyle w:val="3"/>
              <w:keepNext w:val="0"/>
              <w:pageBreakBefore/>
              <w:rPr>
                <w:spacing w:val="0"/>
                <w:sz w:val="28"/>
                <w:szCs w:val="28"/>
              </w:rPr>
            </w:pPr>
            <w:bookmarkStart w:id="0" w:name="_Toc222304970"/>
            <w:bookmarkStart w:id="1" w:name="_Toc284574126"/>
            <w:bookmarkStart w:id="2" w:name="_Toc475356641"/>
            <w:r w:rsidRPr="00640932">
              <w:rPr>
                <w:spacing w:val="0"/>
                <w:sz w:val="28"/>
                <w:szCs w:val="28"/>
              </w:rPr>
              <w:lastRenderedPageBreak/>
              <w:t xml:space="preserve">1. </w:t>
            </w:r>
            <w:r w:rsidR="003E00D4" w:rsidRPr="00640932">
              <w:rPr>
                <w:spacing w:val="0"/>
                <w:sz w:val="28"/>
                <w:szCs w:val="28"/>
              </w:rPr>
              <w:t>Общая характеристика муниципального образования</w:t>
            </w:r>
            <w:bookmarkEnd w:id="0"/>
            <w:bookmarkEnd w:id="1"/>
            <w:bookmarkEnd w:id="2"/>
          </w:p>
        </w:tc>
      </w:tr>
    </w:tbl>
    <w:p w:rsidR="003E00D4" w:rsidRPr="00640932" w:rsidRDefault="003E00D4" w:rsidP="003E00D4">
      <w:pPr>
        <w:pStyle w:val="a3"/>
        <w:jc w:val="center"/>
        <w:rPr>
          <w:b/>
          <w:bCs/>
        </w:rPr>
      </w:pPr>
    </w:p>
    <w:p w:rsidR="007F4A48" w:rsidRPr="00640932" w:rsidRDefault="007F4A48" w:rsidP="007F4A48">
      <w:pPr>
        <w:pStyle w:val="ae"/>
        <w:ind w:firstLine="708"/>
        <w:jc w:val="both"/>
        <w:rPr>
          <w:rFonts w:ascii="Times New Roman" w:hAnsi="Times New Roman"/>
          <w:sz w:val="24"/>
          <w:szCs w:val="24"/>
        </w:rPr>
      </w:pPr>
      <w:r w:rsidRPr="00640932">
        <w:rPr>
          <w:rFonts w:ascii="Times New Roman" w:hAnsi="Times New Roman"/>
          <w:sz w:val="24"/>
          <w:szCs w:val="24"/>
        </w:rPr>
        <w:t>В настоящее время Сосновоборский городской округ является энергетической базой Ленинградской области – атомградом, где ведущая роль принадлежит атомной энергетике. В 2007 году в соответствии с федеральной целевой программой развития атомной энергетики началось строительство замещающих мощностей Ленинградской атомной станции, что определило перспективу развития города на несколько десятилетий.</w:t>
      </w:r>
    </w:p>
    <w:p w:rsidR="007F4A48" w:rsidRPr="00640932" w:rsidRDefault="007F4A48" w:rsidP="007F4A48">
      <w:pPr>
        <w:pStyle w:val="ae"/>
        <w:ind w:firstLine="708"/>
        <w:jc w:val="both"/>
        <w:rPr>
          <w:rFonts w:ascii="Times New Roman" w:hAnsi="Times New Roman"/>
          <w:sz w:val="24"/>
          <w:szCs w:val="24"/>
        </w:rPr>
      </w:pPr>
      <w:r w:rsidRPr="00640932">
        <w:rPr>
          <w:rFonts w:ascii="Times New Roman" w:hAnsi="Times New Roman"/>
          <w:sz w:val="24"/>
          <w:szCs w:val="24"/>
        </w:rPr>
        <w:t>В 2009 году была разработана администрацией округа и утверждена решением совета депутатов округа от 22.09.2009 № 99 Концепция социально-экономического развития округа до 2020 года. В 2011 году в целях обеспечения согласованности документов стратегического планирования в Концепцию были внесены изменения решением совета депутатов округа от 29.06.2011 № 67.</w:t>
      </w:r>
    </w:p>
    <w:p w:rsidR="007F4A48" w:rsidRPr="00640932" w:rsidRDefault="007F4A48" w:rsidP="007F4A48">
      <w:pPr>
        <w:ind w:firstLine="709"/>
        <w:rPr>
          <w:sz w:val="24"/>
          <w:szCs w:val="24"/>
        </w:rPr>
      </w:pPr>
      <w:r w:rsidRPr="00640932">
        <w:rPr>
          <w:sz w:val="24"/>
          <w:szCs w:val="24"/>
        </w:rPr>
        <w:t>В соответствии с изменениями в структуре документов стратегического планирования согласно федеральному закону от 28.06.2014 № 172-ФЗ «О стратегическом планировании в Российской Федерации» был разработан и утвержден решением совета депутатов округа от 26.12.2014 № 59 План мероприятий на 2014-2020 годы по реализации стратегии – концепции социально-экономического развития округа до 2020 года.</w:t>
      </w:r>
    </w:p>
    <w:p w:rsidR="007F4A48" w:rsidRPr="00640932" w:rsidRDefault="007F4A48" w:rsidP="007F4A48">
      <w:pPr>
        <w:ind w:firstLine="709"/>
        <w:rPr>
          <w:sz w:val="24"/>
          <w:szCs w:val="24"/>
        </w:rPr>
      </w:pPr>
      <w:r w:rsidRPr="00640932">
        <w:rPr>
          <w:sz w:val="24"/>
          <w:szCs w:val="24"/>
        </w:rPr>
        <w:t>Решением от 28.10.2015 № 154 совет депутатов Сосновоборского городского округа утвердил Положение о стратегическом планировании в окр</w:t>
      </w:r>
      <w:r w:rsidR="006744C8" w:rsidRPr="00640932">
        <w:rPr>
          <w:sz w:val="24"/>
          <w:szCs w:val="24"/>
        </w:rPr>
        <w:t xml:space="preserve">уге, определяющее </w:t>
      </w:r>
      <w:r w:rsidRPr="00640932">
        <w:rPr>
          <w:sz w:val="24"/>
          <w:szCs w:val="24"/>
        </w:rPr>
        <w:t>систему документов стратегичес</w:t>
      </w:r>
      <w:r w:rsidR="00614596" w:rsidRPr="00640932">
        <w:rPr>
          <w:sz w:val="24"/>
          <w:szCs w:val="24"/>
        </w:rPr>
        <w:t>кого планирования</w:t>
      </w:r>
      <w:r w:rsidR="006744C8" w:rsidRPr="00640932">
        <w:rPr>
          <w:sz w:val="24"/>
          <w:szCs w:val="24"/>
        </w:rPr>
        <w:t>.</w:t>
      </w:r>
    </w:p>
    <w:p w:rsidR="007F4A48" w:rsidRPr="00640932" w:rsidRDefault="007F4A48" w:rsidP="007F4A48">
      <w:pPr>
        <w:pStyle w:val="ae"/>
        <w:ind w:firstLine="708"/>
        <w:jc w:val="both"/>
        <w:rPr>
          <w:rFonts w:ascii="Times New Roman" w:hAnsi="Times New Roman"/>
          <w:sz w:val="24"/>
          <w:szCs w:val="24"/>
        </w:rPr>
      </w:pPr>
      <w:r w:rsidRPr="00640932">
        <w:rPr>
          <w:rFonts w:ascii="Times New Roman" w:hAnsi="Times New Roman"/>
          <w:sz w:val="24"/>
          <w:szCs w:val="24"/>
        </w:rPr>
        <w:t>В 2016 году в основу развития города положено продолжение реализации важнейших для города инвестиционных проектов Госкорпорации «Росатом» по реконструкции Ленинградской атомной станции и строительству замещающих мощностей ЛАЭС.</w:t>
      </w:r>
    </w:p>
    <w:p w:rsidR="00032DAA" w:rsidRPr="00640932" w:rsidRDefault="006D6155" w:rsidP="001118CD">
      <w:pPr>
        <w:ind w:firstLine="0"/>
        <w:rPr>
          <w:rFonts w:cs="Times New Roman"/>
          <w:sz w:val="24"/>
          <w:szCs w:val="24"/>
        </w:rPr>
      </w:pPr>
      <w:r w:rsidRPr="00640932">
        <w:rPr>
          <w:rFonts w:cs="Times New Roman"/>
          <w:sz w:val="24"/>
          <w:szCs w:val="24"/>
        </w:rPr>
        <w:tab/>
      </w:r>
    </w:p>
    <w:p w:rsidR="00EB3D32" w:rsidRPr="00640932" w:rsidRDefault="00EB3D32" w:rsidP="001118CD">
      <w:pPr>
        <w:ind w:firstLine="0"/>
        <w:rPr>
          <w:rFonts w:cs="Times New Roman"/>
          <w:sz w:val="24"/>
          <w:szCs w:val="24"/>
        </w:rPr>
      </w:pPr>
    </w:p>
    <w:p w:rsidR="008D4EB0" w:rsidRPr="00640932" w:rsidRDefault="008D4EB0" w:rsidP="00CD5F5B">
      <w:pPr>
        <w:keepNext/>
        <w:spacing w:after="240"/>
        <w:ind w:firstLine="0"/>
        <w:jc w:val="center"/>
        <w:rPr>
          <w:rFonts w:cs="Times New Roman"/>
          <w:b/>
          <w:bCs/>
          <w:sz w:val="28"/>
          <w:szCs w:val="28"/>
        </w:rPr>
      </w:pPr>
      <w:r w:rsidRPr="00640932">
        <w:rPr>
          <w:rFonts w:cs="Times New Roman"/>
          <w:b/>
          <w:bCs/>
          <w:sz w:val="28"/>
          <w:szCs w:val="28"/>
        </w:rPr>
        <w:t>Основные экономические показатели</w:t>
      </w:r>
    </w:p>
    <w:p w:rsidR="00F92C0B" w:rsidRPr="00640932" w:rsidRDefault="00087461" w:rsidP="001D30EE">
      <w:pPr>
        <w:ind w:firstLine="709"/>
        <w:contextualSpacing/>
        <w:rPr>
          <w:sz w:val="24"/>
          <w:szCs w:val="24"/>
        </w:rPr>
      </w:pPr>
      <w:bookmarkStart w:id="3" w:name="_Toc284574128"/>
      <w:r w:rsidRPr="00640932">
        <w:rPr>
          <w:sz w:val="24"/>
          <w:szCs w:val="24"/>
        </w:rPr>
        <w:t xml:space="preserve">В </w:t>
      </w:r>
      <w:r w:rsidR="001D30EE" w:rsidRPr="00640932">
        <w:rPr>
          <w:sz w:val="24"/>
          <w:szCs w:val="24"/>
        </w:rPr>
        <w:t>2016 год</w:t>
      </w:r>
      <w:r w:rsidRPr="00640932">
        <w:rPr>
          <w:sz w:val="24"/>
          <w:szCs w:val="24"/>
        </w:rPr>
        <w:t>у</w:t>
      </w:r>
      <w:r w:rsidR="001D30EE" w:rsidRPr="00640932">
        <w:rPr>
          <w:sz w:val="24"/>
          <w:szCs w:val="24"/>
        </w:rPr>
        <w:t xml:space="preserve"> по сравнению с </w:t>
      </w:r>
      <w:r w:rsidRPr="00640932">
        <w:rPr>
          <w:sz w:val="24"/>
          <w:szCs w:val="24"/>
        </w:rPr>
        <w:t>уровнем</w:t>
      </w:r>
      <w:r w:rsidR="001D30EE" w:rsidRPr="00640932">
        <w:rPr>
          <w:sz w:val="24"/>
          <w:szCs w:val="24"/>
        </w:rPr>
        <w:t xml:space="preserve"> 2015 года  наблюда</w:t>
      </w:r>
      <w:r w:rsidR="00027943" w:rsidRPr="00640932">
        <w:rPr>
          <w:sz w:val="24"/>
          <w:szCs w:val="24"/>
        </w:rPr>
        <w:t>ется</w:t>
      </w:r>
      <w:r w:rsidR="001D30EE" w:rsidRPr="00640932">
        <w:rPr>
          <w:sz w:val="24"/>
          <w:szCs w:val="24"/>
        </w:rPr>
        <w:t xml:space="preserve"> </w:t>
      </w:r>
      <w:r w:rsidR="00F17A25" w:rsidRPr="00640932">
        <w:rPr>
          <w:sz w:val="24"/>
          <w:szCs w:val="24"/>
        </w:rPr>
        <w:t>снижение оборота крупных и средних предприятий</w:t>
      </w:r>
      <w:r w:rsidR="001D30EE" w:rsidRPr="00640932">
        <w:rPr>
          <w:sz w:val="24"/>
          <w:szCs w:val="24"/>
        </w:rPr>
        <w:t xml:space="preserve"> округа</w:t>
      </w:r>
      <w:r w:rsidR="00700295" w:rsidRPr="00640932">
        <w:rPr>
          <w:sz w:val="24"/>
          <w:szCs w:val="24"/>
        </w:rPr>
        <w:t xml:space="preserve"> на</w:t>
      </w:r>
      <w:r w:rsidRPr="00640932">
        <w:rPr>
          <w:sz w:val="24"/>
          <w:szCs w:val="24"/>
        </w:rPr>
        <w:t xml:space="preserve"> 6</w:t>
      </w:r>
      <w:r w:rsidR="00700295" w:rsidRPr="00640932">
        <w:rPr>
          <w:sz w:val="24"/>
          <w:szCs w:val="24"/>
        </w:rPr>
        <w:t xml:space="preserve"> %</w:t>
      </w:r>
      <w:r w:rsidR="00D4761E" w:rsidRPr="00640932">
        <w:rPr>
          <w:sz w:val="24"/>
          <w:szCs w:val="24"/>
        </w:rPr>
        <w:t>,</w:t>
      </w:r>
      <w:r w:rsidR="00F17A25" w:rsidRPr="00640932">
        <w:rPr>
          <w:sz w:val="24"/>
          <w:szCs w:val="24"/>
        </w:rPr>
        <w:t xml:space="preserve"> </w:t>
      </w:r>
      <w:r w:rsidR="00381320" w:rsidRPr="00640932">
        <w:rPr>
          <w:sz w:val="24"/>
          <w:szCs w:val="24"/>
        </w:rPr>
        <w:t>с 74,0 до</w:t>
      </w:r>
      <w:r w:rsidR="00F92C0B" w:rsidRPr="00640932">
        <w:rPr>
          <w:sz w:val="24"/>
          <w:szCs w:val="24"/>
        </w:rPr>
        <w:t xml:space="preserve"> </w:t>
      </w:r>
      <w:r w:rsidRPr="00640932">
        <w:rPr>
          <w:sz w:val="24"/>
          <w:szCs w:val="24"/>
        </w:rPr>
        <w:t>69,6</w:t>
      </w:r>
      <w:r w:rsidR="00F92C0B" w:rsidRPr="00640932">
        <w:rPr>
          <w:sz w:val="24"/>
          <w:szCs w:val="24"/>
        </w:rPr>
        <w:t xml:space="preserve"> млрд. руб.</w:t>
      </w:r>
      <w:r w:rsidR="00F17A25" w:rsidRPr="00640932">
        <w:rPr>
          <w:sz w:val="24"/>
          <w:szCs w:val="24"/>
        </w:rPr>
        <w:t>:</w:t>
      </w:r>
    </w:p>
    <w:p w:rsidR="00F17A25" w:rsidRPr="00640932" w:rsidRDefault="00E87C5B" w:rsidP="00F17A25">
      <w:pPr>
        <w:ind w:firstLine="0"/>
        <w:contextualSpacing/>
        <w:jc w:val="center"/>
        <w:rPr>
          <w:sz w:val="24"/>
          <w:szCs w:val="24"/>
        </w:rPr>
      </w:pPr>
      <w:r>
        <w:rPr>
          <w:noProof/>
          <w:lang w:eastAsia="ru-RU"/>
        </w:rPr>
        <w:drawing>
          <wp:inline distT="0" distB="0" distL="0" distR="0">
            <wp:extent cx="4693920" cy="242316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30EE" w:rsidRPr="00640932" w:rsidRDefault="00D4761E" w:rsidP="001D30EE">
      <w:pPr>
        <w:ind w:firstLine="709"/>
        <w:contextualSpacing/>
        <w:rPr>
          <w:sz w:val="24"/>
          <w:szCs w:val="24"/>
        </w:rPr>
      </w:pPr>
      <w:r w:rsidRPr="00640932">
        <w:rPr>
          <w:sz w:val="24"/>
          <w:szCs w:val="24"/>
        </w:rPr>
        <w:t>В разрезе отраслей динамика объема производства носит разнонаправленный характер: е</w:t>
      </w:r>
      <w:r w:rsidR="000D6B8A" w:rsidRPr="00640932">
        <w:rPr>
          <w:sz w:val="24"/>
          <w:szCs w:val="24"/>
        </w:rPr>
        <w:t xml:space="preserve">сли </w:t>
      </w:r>
      <w:r w:rsidR="00381320" w:rsidRPr="00640932">
        <w:rPr>
          <w:sz w:val="24"/>
          <w:szCs w:val="24"/>
        </w:rPr>
        <w:t>в целом по</w:t>
      </w:r>
      <w:r w:rsidR="001D30EE" w:rsidRPr="00640932">
        <w:rPr>
          <w:sz w:val="24"/>
          <w:szCs w:val="24"/>
        </w:rPr>
        <w:t xml:space="preserve"> промышленности</w:t>
      </w:r>
      <w:r w:rsidRPr="00640932">
        <w:rPr>
          <w:sz w:val="24"/>
          <w:szCs w:val="24"/>
        </w:rPr>
        <w:t xml:space="preserve"> объем производства </w:t>
      </w:r>
      <w:r w:rsidR="001D30EE" w:rsidRPr="00640932">
        <w:rPr>
          <w:sz w:val="24"/>
          <w:szCs w:val="24"/>
        </w:rPr>
        <w:t xml:space="preserve">продукции </w:t>
      </w:r>
      <w:r w:rsidR="00381320" w:rsidRPr="00640932">
        <w:rPr>
          <w:sz w:val="24"/>
          <w:szCs w:val="24"/>
        </w:rPr>
        <w:t xml:space="preserve">вырос и </w:t>
      </w:r>
      <w:r w:rsidR="00EE279D" w:rsidRPr="00640932">
        <w:rPr>
          <w:sz w:val="24"/>
          <w:szCs w:val="24"/>
        </w:rPr>
        <w:t xml:space="preserve">составил </w:t>
      </w:r>
      <w:r w:rsidR="000326EB" w:rsidRPr="00640932">
        <w:rPr>
          <w:sz w:val="24"/>
          <w:szCs w:val="24"/>
        </w:rPr>
        <w:t>105,2</w:t>
      </w:r>
      <w:r w:rsidR="00EE279D" w:rsidRPr="00640932">
        <w:rPr>
          <w:sz w:val="24"/>
          <w:szCs w:val="24"/>
        </w:rPr>
        <w:t xml:space="preserve"> %</w:t>
      </w:r>
      <w:r w:rsidR="00F17A25" w:rsidRPr="00640932">
        <w:rPr>
          <w:sz w:val="24"/>
          <w:szCs w:val="24"/>
        </w:rPr>
        <w:t xml:space="preserve"> от уровня прошлого года,</w:t>
      </w:r>
      <w:r w:rsidR="000326EB" w:rsidRPr="00640932">
        <w:rPr>
          <w:sz w:val="24"/>
          <w:szCs w:val="24"/>
        </w:rPr>
        <w:t xml:space="preserve"> то</w:t>
      </w:r>
      <w:r w:rsidR="00F17A25" w:rsidRPr="00640932">
        <w:rPr>
          <w:sz w:val="24"/>
          <w:szCs w:val="24"/>
        </w:rPr>
        <w:t xml:space="preserve"> </w:t>
      </w:r>
      <w:r w:rsidR="00381320" w:rsidRPr="00640932">
        <w:rPr>
          <w:sz w:val="24"/>
          <w:szCs w:val="24"/>
        </w:rPr>
        <w:t xml:space="preserve">в обрабатывающих производствах </w:t>
      </w:r>
      <w:r w:rsidR="0030047D" w:rsidRPr="00640932">
        <w:rPr>
          <w:sz w:val="24"/>
          <w:szCs w:val="24"/>
        </w:rPr>
        <w:t xml:space="preserve">он </w:t>
      </w:r>
      <w:r w:rsidR="00381320" w:rsidRPr="00640932">
        <w:rPr>
          <w:sz w:val="24"/>
          <w:szCs w:val="24"/>
        </w:rPr>
        <w:t xml:space="preserve">снизился и составил 89,8 %, </w:t>
      </w:r>
      <w:r w:rsidR="000D6B8A" w:rsidRPr="00640932">
        <w:rPr>
          <w:sz w:val="24"/>
          <w:szCs w:val="24"/>
        </w:rPr>
        <w:t xml:space="preserve">в </w:t>
      </w:r>
      <w:r w:rsidR="00360FD2" w:rsidRPr="00640932">
        <w:rPr>
          <w:sz w:val="24"/>
          <w:szCs w:val="24"/>
        </w:rPr>
        <w:t>строит</w:t>
      </w:r>
      <w:r w:rsidR="00381320" w:rsidRPr="00640932">
        <w:rPr>
          <w:sz w:val="24"/>
          <w:szCs w:val="24"/>
        </w:rPr>
        <w:t>ельстве – 60</w:t>
      </w:r>
      <w:r w:rsidR="00360FD2" w:rsidRPr="00640932">
        <w:rPr>
          <w:sz w:val="24"/>
          <w:szCs w:val="24"/>
        </w:rPr>
        <w:t>,5</w:t>
      </w:r>
      <w:r w:rsidR="00381320" w:rsidRPr="00640932">
        <w:rPr>
          <w:sz w:val="24"/>
          <w:szCs w:val="24"/>
        </w:rPr>
        <w:t xml:space="preserve"> </w:t>
      </w:r>
      <w:r w:rsidR="00360FD2" w:rsidRPr="00640932">
        <w:rPr>
          <w:sz w:val="24"/>
          <w:szCs w:val="24"/>
        </w:rPr>
        <w:t xml:space="preserve">%, в </w:t>
      </w:r>
      <w:r w:rsidR="000D6B8A" w:rsidRPr="00640932">
        <w:rPr>
          <w:sz w:val="24"/>
          <w:szCs w:val="24"/>
        </w:rPr>
        <w:t>науч</w:t>
      </w:r>
      <w:r w:rsidR="00381320" w:rsidRPr="00640932">
        <w:rPr>
          <w:sz w:val="24"/>
          <w:szCs w:val="24"/>
        </w:rPr>
        <w:t>ных</w:t>
      </w:r>
      <w:r w:rsidR="00F17A25" w:rsidRPr="00640932">
        <w:rPr>
          <w:sz w:val="24"/>
          <w:szCs w:val="24"/>
        </w:rPr>
        <w:t xml:space="preserve"> исследования</w:t>
      </w:r>
      <w:r w:rsidR="00381320" w:rsidRPr="00640932">
        <w:rPr>
          <w:sz w:val="24"/>
          <w:szCs w:val="24"/>
        </w:rPr>
        <w:t>х и разработках –</w:t>
      </w:r>
      <w:r w:rsidR="00F17A25" w:rsidRPr="00640932">
        <w:rPr>
          <w:sz w:val="24"/>
          <w:szCs w:val="24"/>
        </w:rPr>
        <w:t xml:space="preserve"> </w:t>
      </w:r>
      <w:r w:rsidR="00381320" w:rsidRPr="00640932">
        <w:rPr>
          <w:sz w:val="24"/>
          <w:szCs w:val="24"/>
        </w:rPr>
        <w:t>90,3</w:t>
      </w:r>
      <w:r w:rsidR="00F17A25" w:rsidRPr="00640932">
        <w:rPr>
          <w:sz w:val="24"/>
          <w:szCs w:val="24"/>
        </w:rPr>
        <w:t xml:space="preserve"> %</w:t>
      </w:r>
      <w:r w:rsidR="00381320" w:rsidRPr="00640932">
        <w:rPr>
          <w:sz w:val="24"/>
          <w:szCs w:val="24"/>
        </w:rPr>
        <w:t>.</w:t>
      </w:r>
      <w:r w:rsidR="00700295" w:rsidRPr="00640932">
        <w:rPr>
          <w:sz w:val="24"/>
          <w:szCs w:val="24"/>
        </w:rPr>
        <w:t xml:space="preserve"> </w:t>
      </w:r>
    </w:p>
    <w:p w:rsidR="001D30EE" w:rsidRPr="00640932" w:rsidRDefault="001D30EE" w:rsidP="001D30EE">
      <w:pPr>
        <w:ind w:firstLine="708"/>
        <w:rPr>
          <w:rFonts w:cs="Times New Roman"/>
          <w:sz w:val="24"/>
          <w:szCs w:val="24"/>
        </w:rPr>
      </w:pPr>
      <w:r w:rsidRPr="00640932">
        <w:rPr>
          <w:rFonts w:cs="Times New Roman"/>
          <w:sz w:val="24"/>
          <w:szCs w:val="24"/>
        </w:rPr>
        <w:t xml:space="preserve">Выработка электроэнергии – основного вида продукции округа – в натуральном выражении </w:t>
      </w:r>
      <w:r w:rsidR="005F221C" w:rsidRPr="00640932">
        <w:rPr>
          <w:rFonts w:cs="Times New Roman"/>
          <w:sz w:val="24"/>
          <w:szCs w:val="24"/>
        </w:rPr>
        <w:t>увеличилась</w:t>
      </w:r>
      <w:r w:rsidRPr="00640932">
        <w:rPr>
          <w:rFonts w:cs="Times New Roman"/>
          <w:sz w:val="24"/>
          <w:szCs w:val="24"/>
        </w:rPr>
        <w:t xml:space="preserve"> на </w:t>
      </w:r>
      <w:r w:rsidR="004F1B23" w:rsidRPr="00640932">
        <w:rPr>
          <w:rFonts w:cs="Times New Roman"/>
          <w:sz w:val="24"/>
          <w:szCs w:val="24"/>
        </w:rPr>
        <w:t>2,</w:t>
      </w:r>
      <w:r w:rsidR="005F221C" w:rsidRPr="00640932">
        <w:rPr>
          <w:rFonts w:cs="Times New Roman"/>
          <w:sz w:val="24"/>
          <w:szCs w:val="24"/>
        </w:rPr>
        <w:t>9</w:t>
      </w:r>
      <w:r w:rsidRPr="00640932">
        <w:rPr>
          <w:rFonts w:cs="Times New Roman"/>
          <w:sz w:val="24"/>
          <w:szCs w:val="24"/>
        </w:rPr>
        <w:t xml:space="preserve"> %</w:t>
      </w:r>
      <w:r w:rsidR="00F17A25" w:rsidRPr="00640932">
        <w:rPr>
          <w:rFonts w:cs="Times New Roman"/>
          <w:sz w:val="24"/>
          <w:szCs w:val="24"/>
        </w:rPr>
        <w:t xml:space="preserve"> к у</w:t>
      </w:r>
      <w:r w:rsidR="001F3DA8" w:rsidRPr="00640932">
        <w:rPr>
          <w:rFonts w:cs="Times New Roman"/>
          <w:sz w:val="24"/>
          <w:szCs w:val="24"/>
        </w:rPr>
        <w:t>ровню</w:t>
      </w:r>
      <w:r w:rsidR="00F17A25" w:rsidRPr="00640932">
        <w:rPr>
          <w:rFonts w:cs="Times New Roman"/>
          <w:sz w:val="24"/>
          <w:szCs w:val="24"/>
        </w:rPr>
        <w:t xml:space="preserve"> предыдущего года</w:t>
      </w:r>
      <w:r w:rsidRPr="00640932">
        <w:rPr>
          <w:rFonts w:cs="Times New Roman"/>
          <w:sz w:val="24"/>
          <w:szCs w:val="24"/>
        </w:rPr>
        <w:t>:</w:t>
      </w:r>
    </w:p>
    <w:p w:rsidR="001D30EE" w:rsidRPr="00640932" w:rsidRDefault="00E87C5B" w:rsidP="001D30EE">
      <w:pPr>
        <w:ind w:firstLine="0"/>
        <w:jc w:val="center"/>
      </w:pPr>
      <w:r>
        <w:rPr>
          <w:noProof/>
          <w:lang w:eastAsia="ru-RU"/>
        </w:rPr>
        <w:lastRenderedPageBreak/>
        <w:drawing>
          <wp:inline distT="0" distB="0" distL="0" distR="0">
            <wp:extent cx="4960620" cy="18669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30EE" w:rsidRPr="00640932" w:rsidRDefault="001D30EE" w:rsidP="001D30EE">
      <w:pPr>
        <w:spacing w:after="120"/>
        <w:ind w:firstLine="708"/>
        <w:rPr>
          <w:rFonts w:cs="Times New Roman"/>
          <w:sz w:val="24"/>
          <w:szCs w:val="24"/>
        </w:rPr>
      </w:pPr>
      <w:r w:rsidRPr="00640932">
        <w:rPr>
          <w:rFonts w:cs="Times New Roman"/>
          <w:sz w:val="24"/>
          <w:szCs w:val="24"/>
        </w:rPr>
        <w:t xml:space="preserve">В структуре оборота, как и в предыдущие годы, преобладает энергетика – </w:t>
      </w:r>
      <w:r w:rsidR="0064233B" w:rsidRPr="00640932">
        <w:rPr>
          <w:rFonts w:cs="Times New Roman"/>
          <w:sz w:val="24"/>
          <w:szCs w:val="24"/>
        </w:rPr>
        <w:t>5</w:t>
      </w:r>
      <w:r w:rsidR="00DA6466" w:rsidRPr="00640932">
        <w:rPr>
          <w:rFonts w:cs="Times New Roman"/>
          <w:sz w:val="24"/>
          <w:szCs w:val="24"/>
        </w:rPr>
        <w:t>4,6</w:t>
      </w:r>
      <w:r w:rsidRPr="00640932">
        <w:rPr>
          <w:rFonts w:cs="Times New Roman"/>
          <w:sz w:val="24"/>
          <w:szCs w:val="24"/>
        </w:rPr>
        <w:t xml:space="preserve"> %, на второ</w:t>
      </w:r>
      <w:r w:rsidR="0064233B" w:rsidRPr="00640932">
        <w:rPr>
          <w:rFonts w:cs="Times New Roman"/>
          <w:sz w:val="24"/>
          <w:szCs w:val="24"/>
        </w:rPr>
        <w:t>м</w:t>
      </w:r>
      <w:r w:rsidRPr="00640932">
        <w:rPr>
          <w:rFonts w:cs="Times New Roman"/>
          <w:sz w:val="24"/>
          <w:szCs w:val="24"/>
        </w:rPr>
        <w:t xml:space="preserve"> мест</w:t>
      </w:r>
      <w:r w:rsidR="0064233B" w:rsidRPr="00640932">
        <w:rPr>
          <w:rFonts w:cs="Times New Roman"/>
          <w:sz w:val="24"/>
          <w:szCs w:val="24"/>
        </w:rPr>
        <w:t xml:space="preserve">е строительство </w:t>
      </w:r>
      <w:r w:rsidRPr="00640932">
        <w:rPr>
          <w:rFonts w:cs="Times New Roman"/>
          <w:sz w:val="24"/>
          <w:szCs w:val="24"/>
        </w:rPr>
        <w:t>– 1</w:t>
      </w:r>
      <w:r w:rsidR="00DA6466" w:rsidRPr="00640932">
        <w:rPr>
          <w:rFonts w:cs="Times New Roman"/>
          <w:sz w:val="24"/>
          <w:szCs w:val="24"/>
        </w:rPr>
        <w:t>6,1</w:t>
      </w:r>
      <w:r w:rsidR="0064233B" w:rsidRPr="00640932">
        <w:rPr>
          <w:rFonts w:cs="Times New Roman"/>
          <w:sz w:val="24"/>
          <w:szCs w:val="24"/>
        </w:rPr>
        <w:t xml:space="preserve"> </w:t>
      </w:r>
      <w:r w:rsidRPr="00640932">
        <w:rPr>
          <w:rFonts w:cs="Times New Roman"/>
          <w:sz w:val="24"/>
          <w:szCs w:val="24"/>
        </w:rPr>
        <w:t xml:space="preserve">%, </w:t>
      </w:r>
      <w:r w:rsidR="00DA6466" w:rsidRPr="00640932">
        <w:rPr>
          <w:rFonts w:cs="Times New Roman"/>
          <w:sz w:val="24"/>
          <w:szCs w:val="24"/>
        </w:rPr>
        <w:t xml:space="preserve">научные исследования и разработки </w:t>
      </w:r>
      <w:r w:rsidR="0064233B" w:rsidRPr="00640932">
        <w:rPr>
          <w:rFonts w:cs="Times New Roman"/>
          <w:sz w:val="24"/>
          <w:szCs w:val="24"/>
        </w:rPr>
        <w:t>н</w:t>
      </w:r>
      <w:r w:rsidRPr="00640932">
        <w:rPr>
          <w:rFonts w:cs="Times New Roman"/>
          <w:sz w:val="24"/>
          <w:szCs w:val="24"/>
        </w:rPr>
        <w:t>а третье</w:t>
      </w:r>
      <w:r w:rsidR="0064233B" w:rsidRPr="00640932">
        <w:rPr>
          <w:rFonts w:cs="Times New Roman"/>
          <w:sz w:val="24"/>
          <w:szCs w:val="24"/>
        </w:rPr>
        <w:t>м</w:t>
      </w:r>
      <w:r w:rsidRPr="00640932">
        <w:rPr>
          <w:rFonts w:cs="Times New Roman"/>
          <w:sz w:val="24"/>
          <w:szCs w:val="24"/>
        </w:rPr>
        <w:t xml:space="preserve"> мест</w:t>
      </w:r>
      <w:r w:rsidR="0064233B" w:rsidRPr="00640932">
        <w:rPr>
          <w:rFonts w:cs="Times New Roman"/>
          <w:sz w:val="24"/>
          <w:szCs w:val="24"/>
        </w:rPr>
        <w:t>е</w:t>
      </w:r>
      <w:r w:rsidRPr="00640932">
        <w:rPr>
          <w:rFonts w:cs="Times New Roman"/>
          <w:sz w:val="24"/>
          <w:szCs w:val="24"/>
        </w:rPr>
        <w:t xml:space="preserve"> – </w:t>
      </w:r>
      <w:r w:rsidR="0064233B" w:rsidRPr="00640932">
        <w:rPr>
          <w:rFonts w:cs="Times New Roman"/>
          <w:sz w:val="24"/>
          <w:szCs w:val="24"/>
        </w:rPr>
        <w:t>7,</w:t>
      </w:r>
      <w:r w:rsidR="00DA6466" w:rsidRPr="00640932">
        <w:rPr>
          <w:rFonts w:cs="Times New Roman"/>
          <w:sz w:val="24"/>
          <w:szCs w:val="24"/>
        </w:rPr>
        <w:t>8</w:t>
      </w:r>
      <w:r w:rsidRPr="00640932">
        <w:rPr>
          <w:rFonts w:cs="Times New Roman"/>
          <w:sz w:val="24"/>
          <w:szCs w:val="24"/>
        </w:rPr>
        <w:t xml:space="preserve"> %, четвертое место занимает</w:t>
      </w:r>
      <w:r w:rsidR="00DA6466" w:rsidRPr="00640932">
        <w:rPr>
          <w:rFonts w:cs="Times New Roman"/>
          <w:sz w:val="24"/>
          <w:szCs w:val="24"/>
        </w:rPr>
        <w:t xml:space="preserve"> розничная торговля – 6,9 %, затем </w:t>
      </w:r>
      <w:r w:rsidR="00C64D7D" w:rsidRPr="00640932">
        <w:rPr>
          <w:rFonts w:cs="Times New Roman"/>
          <w:sz w:val="24"/>
          <w:szCs w:val="24"/>
        </w:rPr>
        <w:t>оптовая торговля – 5,</w:t>
      </w:r>
      <w:r w:rsidR="00DA6466" w:rsidRPr="00640932">
        <w:rPr>
          <w:rFonts w:cs="Times New Roman"/>
          <w:sz w:val="24"/>
          <w:szCs w:val="24"/>
        </w:rPr>
        <w:t>1</w:t>
      </w:r>
      <w:r w:rsidR="00C64D7D" w:rsidRPr="00640932">
        <w:rPr>
          <w:rFonts w:cs="Times New Roman"/>
          <w:sz w:val="24"/>
          <w:szCs w:val="24"/>
        </w:rPr>
        <w:t xml:space="preserve"> %,</w:t>
      </w:r>
      <w:r w:rsidRPr="00640932">
        <w:rPr>
          <w:rFonts w:cs="Times New Roman"/>
          <w:sz w:val="24"/>
          <w:szCs w:val="24"/>
        </w:rPr>
        <w:t xml:space="preserve"> </w:t>
      </w:r>
      <w:r w:rsidR="00DA6466" w:rsidRPr="00640932">
        <w:rPr>
          <w:rFonts w:cs="Times New Roman"/>
          <w:sz w:val="24"/>
          <w:szCs w:val="24"/>
        </w:rPr>
        <w:t>обрабатывающие производства – 3,6</w:t>
      </w:r>
      <w:r w:rsidRPr="00640932">
        <w:rPr>
          <w:rFonts w:cs="Times New Roman"/>
          <w:sz w:val="24"/>
          <w:szCs w:val="24"/>
        </w:rPr>
        <w:t xml:space="preserve"> %:</w:t>
      </w:r>
    </w:p>
    <w:p w:rsidR="00E23DAF" w:rsidRPr="00640932" w:rsidRDefault="00E87C5B" w:rsidP="001D30EE">
      <w:pPr>
        <w:ind w:firstLine="0"/>
        <w:jc w:val="center"/>
        <w:rPr>
          <w:sz w:val="28"/>
          <w:szCs w:val="28"/>
        </w:rPr>
      </w:pPr>
      <w:r>
        <w:rPr>
          <w:noProof/>
          <w:sz w:val="28"/>
          <w:szCs w:val="28"/>
          <w:lang w:eastAsia="ru-RU"/>
        </w:rPr>
        <w:drawing>
          <wp:inline distT="0" distB="0" distL="0" distR="0">
            <wp:extent cx="5547360" cy="364236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30EE" w:rsidRPr="00640932" w:rsidRDefault="001D30EE" w:rsidP="001D30EE">
      <w:pPr>
        <w:rPr>
          <w:sz w:val="24"/>
          <w:szCs w:val="24"/>
        </w:rPr>
      </w:pPr>
      <w:r w:rsidRPr="00640932">
        <w:rPr>
          <w:bCs/>
          <w:sz w:val="24"/>
          <w:szCs w:val="24"/>
        </w:rPr>
        <w:t>Объем отгруженных товаров собственного производства</w:t>
      </w:r>
      <w:r w:rsidRPr="00640932">
        <w:rPr>
          <w:sz w:val="24"/>
          <w:szCs w:val="24"/>
        </w:rPr>
        <w:t>, выполненных работ и услуг собственными силами крупных и средних пред</w:t>
      </w:r>
      <w:r w:rsidR="001D53CE" w:rsidRPr="00640932">
        <w:rPr>
          <w:sz w:val="24"/>
          <w:szCs w:val="24"/>
        </w:rPr>
        <w:t xml:space="preserve">приятий </w:t>
      </w:r>
      <w:r w:rsidRPr="00640932">
        <w:rPr>
          <w:sz w:val="24"/>
          <w:szCs w:val="24"/>
        </w:rPr>
        <w:t xml:space="preserve">округа за 2016 год составил </w:t>
      </w:r>
      <w:r w:rsidR="00DA6466" w:rsidRPr="00640932">
        <w:rPr>
          <w:sz w:val="24"/>
          <w:szCs w:val="24"/>
        </w:rPr>
        <w:t>60</w:t>
      </w:r>
      <w:r w:rsidRPr="00640932">
        <w:rPr>
          <w:sz w:val="24"/>
          <w:szCs w:val="24"/>
        </w:rPr>
        <w:t xml:space="preserve"> млрд.</w:t>
      </w:r>
      <w:r w:rsidR="008B2D3D" w:rsidRPr="00640932">
        <w:rPr>
          <w:sz w:val="24"/>
          <w:szCs w:val="24"/>
        </w:rPr>
        <w:t xml:space="preserve"> </w:t>
      </w:r>
      <w:r w:rsidR="00DA6466" w:rsidRPr="00640932">
        <w:rPr>
          <w:sz w:val="24"/>
          <w:szCs w:val="24"/>
        </w:rPr>
        <w:t>672</w:t>
      </w:r>
      <w:r w:rsidRPr="00640932">
        <w:rPr>
          <w:sz w:val="24"/>
          <w:szCs w:val="24"/>
        </w:rPr>
        <w:t xml:space="preserve"> млн. руб</w:t>
      </w:r>
      <w:r w:rsidR="00C7216B" w:rsidRPr="00640932">
        <w:rPr>
          <w:sz w:val="24"/>
          <w:szCs w:val="24"/>
        </w:rPr>
        <w:t xml:space="preserve">. </w:t>
      </w:r>
      <w:r w:rsidRPr="00640932">
        <w:rPr>
          <w:sz w:val="24"/>
          <w:szCs w:val="24"/>
        </w:rPr>
        <w:t xml:space="preserve">или </w:t>
      </w:r>
      <w:r w:rsidR="00C7216B" w:rsidRPr="00640932">
        <w:rPr>
          <w:sz w:val="24"/>
          <w:szCs w:val="24"/>
        </w:rPr>
        <w:t>9</w:t>
      </w:r>
      <w:r w:rsidR="00DA6466" w:rsidRPr="00640932">
        <w:rPr>
          <w:sz w:val="24"/>
          <w:szCs w:val="24"/>
        </w:rPr>
        <w:t>1,4</w:t>
      </w:r>
      <w:r w:rsidRPr="00640932">
        <w:rPr>
          <w:sz w:val="24"/>
          <w:szCs w:val="24"/>
        </w:rPr>
        <w:t xml:space="preserve"> % к </w:t>
      </w:r>
      <w:r w:rsidR="00DA6466" w:rsidRPr="00640932">
        <w:rPr>
          <w:sz w:val="24"/>
          <w:szCs w:val="24"/>
        </w:rPr>
        <w:t>уровню</w:t>
      </w:r>
      <w:r w:rsidRPr="00640932">
        <w:rPr>
          <w:sz w:val="24"/>
          <w:szCs w:val="24"/>
        </w:rPr>
        <w:t xml:space="preserve"> 2015 года. Структура </w:t>
      </w:r>
      <w:r w:rsidRPr="00640932">
        <w:rPr>
          <w:bCs/>
          <w:sz w:val="24"/>
          <w:szCs w:val="24"/>
        </w:rPr>
        <w:t>отгруженных товаров собственного производства</w:t>
      </w:r>
      <w:r w:rsidRPr="00640932">
        <w:rPr>
          <w:sz w:val="24"/>
          <w:szCs w:val="24"/>
        </w:rPr>
        <w:t>, выполненных работ и услуг собственными силами аналогична структуре оборота, за исключением торговли, удельный вес собственных услуг которой в общем объеме продукции, работ и услуг округа незначителен.</w:t>
      </w:r>
    </w:p>
    <w:p w:rsidR="001D30EE" w:rsidRPr="00640932" w:rsidRDefault="001D30EE" w:rsidP="001D30EE">
      <w:pPr>
        <w:ind w:firstLine="0"/>
        <w:rPr>
          <w:rFonts w:cs="Times New Roman"/>
          <w:sz w:val="24"/>
          <w:szCs w:val="24"/>
        </w:rPr>
      </w:pPr>
    </w:p>
    <w:p w:rsidR="00D91F1E" w:rsidRPr="00640932" w:rsidRDefault="00D91F1E" w:rsidP="00D91F1E">
      <w:pPr>
        <w:ind w:firstLine="0"/>
        <w:rPr>
          <w:rFonts w:cs="Times New Roman"/>
          <w:sz w:val="24"/>
          <w:szCs w:val="24"/>
        </w:rPr>
      </w:pPr>
    </w:p>
    <w:p w:rsidR="003E00D4" w:rsidRPr="00640932" w:rsidRDefault="003E00D4" w:rsidP="003E00D4">
      <w:pPr>
        <w:pStyle w:val="3"/>
        <w:rPr>
          <w:spacing w:val="0"/>
          <w:sz w:val="28"/>
          <w:szCs w:val="28"/>
        </w:rPr>
      </w:pPr>
      <w:bookmarkStart w:id="4" w:name="_Toc475356642"/>
      <w:r w:rsidRPr="00640932">
        <w:rPr>
          <w:spacing w:val="0"/>
          <w:sz w:val="28"/>
          <w:szCs w:val="28"/>
        </w:rPr>
        <w:t>2. Демографи</w:t>
      </w:r>
      <w:bookmarkEnd w:id="3"/>
      <w:r w:rsidR="00C23537" w:rsidRPr="00640932">
        <w:rPr>
          <w:spacing w:val="0"/>
          <w:sz w:val="28"/>
          <w:szCs w:val="28"/>
        </w:rPr>
        <w:t>я</w:t>
      </w:r>
      <w:bookmarkEnd w:id="4"/>
    </w:p>
    <w:p w:rsidR="003E00D4" w:rsidRPr="00640932" w:rsidRDefault="003E00D4" w:rsidP="003E00D4">
      <w:pPr>
        <w:keepNext/>
        <w:ind w:firstLine="0"/>
        <w:rPr>
          <w:rFonts w:cs="Times New Roman"/>
          <w:sz w:val="24"/>
          <w:szCs w:val="24"/>
        </w:rPr>
      </w:pPr>
    </w:p>
    <w:p w:rsidR="000E18D9" w:rsidRPr="00640932" w:rsidRDefault="001B5A7B" w:rsidP="000E18D9">
      <w:pPr>
        <w:ind w:firstLine="708"/>
        <w:rPr>
          <w:sz w:val="24"/>
          <w:szCs w:val="24"/>
        </w:rPr>
      </w:pPr>
      <w:r w:rsidRPr="00640932">
        <w:rPr>
          <w:sz w:val="24"/>
          <w:szCs w:val="24"/>
        </w:rPr>
        <w:t>За</w:t>
      </w:r>
      <w:r w:rsidR="00053BC2" w:rsidRPr="00640932">
        <w:rPr>
          <w:sz w:val="24"/>
          <w:szCs w:val="24"/>
        </w:rPr>
        <w:t xml:space="preserve"> 2016</w:t>
      </w:r>
      <w:r w:rsidR="000E18D9" w:rsidRPr="00640932">
        <w:rPr>
          <w:sz w:val="24"/>
          <w:szCs w:val="24"/>
        </w:rPr>
        <w:t xml:space="preserve"> год, по предварительным данным статистики, рождаемость </w:t>
      </w:r>
      <w:r w:rsidR="00053BC2" w:rsidRPr="00640932">
        <w:rPr>
          <w:sz w:val="24"/>
          <w:szCs w:val="24"/>
        </w:rPr>
        <w:t>снизилась</w:t>
      </w:r>
      <w:r w:rsidR="000E18D9" w:rsidRPr="00640932">
        <w:rPr>
          <w:sz w:val="24"/>
          <w:szCs w:val="24"/>
        </w:rPr>
        <w:t xml:space="preserve">, а смертность </w:t>
      </w:r>
      <w:r w:rsidR="00053BC2" w:rsidRPr="00640932">
        <w:rPr>
          <w:sz w:val="24"/>
          <w:szCs w:val="24"/>
        </w:rPr>
        <w:t xml:space="preserve">выросла </w:t>
      </w:r>
      <w:r w:rsidR="000E18D9" w:rsidRPr="00640932">
        <w:rPr>
          <w:sz w:val="24"/>
          <w:szCs w:val="24"/>
        </w:rPr>
        <w:t xml:space="preserve">по сравнению с аналогичным периодом предыдущего года. </w:t>
      </w:r>
      <w:r w:rsidR="00053BC2" w:rsidRPr="00640932">
        <w:rPr>
          <w:sz w:val="24"/>
          <w:szCs w:val="24"/>
        </w:rPr>
        <w:t>При этом чи</w:t>
      </w:r>
      <w:r w:rsidR="0048657F" w:rsidRPr="00640932">
        <w:rPr>
          <w:sz w:val="24"/>
          <w:szCs w:val="24"/>
        </w:rPr>
        <w:t>сло родившихся сократилось на 49 чел. (6,4</w:t>
      </w:r>
      <w:r w:rsidR="00787F18" w:rsidRPr="00640932">
        <w:rPr>
          <w:sz w:val="24"/>
          <w:szCs w:val="24"/>
        </w:rPr>
        <w:t> %) и состави</w:t>
      </w:r>
      <w:r w:rsidR="0048657F" w:rsidRPr="00640932">
        <w:rPr>
          <w:sz w:val="24"/>
          <w:szCs w:val="24"/>
        </w:rPr>
        <w:t>ло 715</w:t>
      </w:r>
      <w:r w:rsidR="00053BC2" w:rsidRPr="00640932">
        <w:rPr>
          <w:sz w:val="24"/>
          <w:szCs w:val="24"/>
        </w:rPr>
        <w:t xml:space="preserve"> человек, а</w:t>
      </w:r>
      <w:r w:rsidRPr="00640932">
        <w:rPr>
          <w:sz w:val="24"/>
          <w:szCs w:val="24"/>
        </w:rPr>
        <w:t xml:space="preserve"> число умерших увеличилось на 12 чел</w:t>
      </w:r>
      <w:r w:rsidR="00152513" w:rsidRPr="00640932">
        <w:rPr>
          <w:sz w:val="24"/>
          <w:szCs w:val="24"/>
        </w:rPr>
        <w:t>. (1,7 %) и составило 720</w:t>
      </w:r>
      <w:r w:rsidR="000E18D9" w:rsidRPr="00640932">
        <w:rPr>
          <w:sz w:val="24"/>
          <w:szCs w:val="24"/>
        </w:rPr>
        <w:t xml:space="preserve"> человек. </w:t>
      </w:r>
    </w:p>
    <w:p w:rsidR="000E18D9" w:rsidRPr="00640932" w:rsidRDefault="000E18D9" w:rsidP="000E18D9">
      <w:pPr>
        <w:spacing w:after="120"/>
        <w:ind w:firstLine="709"/>
        <w:rPr>
          <w:sz w:val="24"/>
          <w:szCs w:val="24"/>
        </w:rPr>
      </w:pPr>
      <w:r w:rsidRPr="00640932">
        <w:rPr>
          <w:sz w:val="24"/>
          <w:szCs w:val="24"/>
        </w:rPr>
        <w:t xml:space="preserve">Таким образом, </w:t>
      </w:r>
      <w:r w:rsidR="00D64144" w:rsidRPr="00640932">
        <w:rPr>
          <w:sz w:val="24"/>
          <w:szCs w:val="24"/>
        </w:rPr>
        <w:t xml:space="preserve">смертность превысила </w:t>
      </w:r>
      <w:r w:rsidRPr="00640932">
        <w:rPr>
          <w:sz w:val="24"/>
          <w:szCs w:val="24"/>
        </w:rPr>
        <w:t>рождаемость</w:t>
      </w:r>
      <w:r w:rsidR="0048657F" w:rsidRPr="00640932">
        <w:rPr>
          <w:sz w:val="24"/>
          <w:szCs w:val="24"/>
        </w:rPr>
        <w:t xml:space="preserve"> на 0,7</w:t>
      </w:r>
      <w:r w:rsidR="00540152" w:rsidRPr="00640932">
        <w:rPr>
          <w:sz w:val="24"/>
          <w:szCs w:val="24"/>
        </w:rPr>
        <w:t xml:space="preserve"> %</w:t>
      </w:r>
      <w:r w:rsidR="001B5A7B" w:rsidRPr="00640932">
        <w:rPr>
          <w:sz w:val="24"/>
          <w:szCs w:val="24"/>
        </w:rPr>
        <w:t>, в результате за</w:t>
      </w:r>
      <w:r w:rsidR="00D64144" w:rsidRPr="00640932">
        <w:rPr>
          <w:sz w:val="24"/>
          <w:szCs w:val="24"/>
        </w:rPr>
        <w:t xml:space="preserve"> 2016</w:t>
      </w:r>
      <w:r w:rsidRPr="00640932">
        <w:rPr>
          <w:sz w:val="24"/>
          <w:szCs w:val="24"/>
        </w:rPr>
        <w:t xml:space="preserve"> год</w:t>
      </w:r>
      <w:r w:rsidR="00D64144" w:rsidRPr="00640932">
        <w:rPr>
          <w:sz w:val="24"/>
          <w:szCs w:val="24"/>
        </w:rPr>
        <w:t xml:space="preserve"> произошла естественная убыль</w:t>
      </w:r>
      <w:r w:rsidRPr="00640932">
        <w:rPr>
          <w:sz w:val="24"/>
          <w:szCs w:val="24"/>
        </w:rPr>
        <w:t xml:space="preserve"> населения</w:t>
      </w:r>
      <w:r w:rsidR="0048657F" w:rsidRPr="00640932">
        <w:rPr>
          <w:sz w:val="24"/>
          <w:szCs w:val="24"/>
        </w:rPr>
        <w:t xml:space="preserve"> в 5</w:t>
      </w:r>
      <w:r w:rsidR="009809BD" w:rsidRPr="00640932">
        <w:rPr>
          <w:sz w:val="24"/>
          <w:szCs w:val="24"/>
        </w:rPr>
        <w:t xml:space="preserve"> человек</w:t>
      </w:r>
      <w:r w:rsidR="00D64144" w:rsidRPr="00640932">
        <w:rPr>
          <w:sz w:val="24"/>
          <w:szCs w:val="24"/>
        </w:rPr>
        <w:t xml:space="preserve"> по сравнению с естественным</w:t>
      </w:r>
      <w:r w:rsidRPr="00640932">
        <w:rPr>
          <w:sz w:val="24"/>
          <w:szCs w:val="24"/>
        </w:rPr>
        <w:t xml:space="preserve"> прирост</w:t>
      </w:r>
      <w:r w:rsidR="00787F18" w:rsidRPr="00640932">
        <w:rPr>
          <w:sz w:val="24"/>
          <w:szCs w:val="24"/>
        </w:rPr>
        <w:t xml:space="preserve">ом </w:t>
      </w:r>
      <w:r w:rsidR="001B5A7B" w:rsidRPr="00640932">
        <w:rPr>
          <w:sz w:val="24"/>
          <w:szCs w:val="24"/>
        </w:rPr>
        <w:t>в 56 человек за 2015 год</w:t>
      </w:r>
      <w:r w:rsidRPr="00640932">
        <w:rPr>
          <w:sz w:val="24"/>
          <w:szCs w:val="24"/>
        </w:rPr>
        <w:t>:</w:t>
      </w:r>
    </w:p>
    <w:p w:rsidR="000E18D9" w:rsidRPr="00640932" w:rsidRDefault="00E87C5B" w:rsidP="000E18D9">
      <w:pPr>
        <w:rPr>
          <w:sz w:val="24"/>
          <w:szCs w:val="24"/>
        </w:rPr>
      </w:pPr>
      <w:r>
        <w:rPr>
          <w:noProof/>
          <w:sz w:val="24"/>
          <w:szCs w:val="24"/>
          <w:lang w:eastAsia="ru-RU"/>
        </w:rPr>
        <w:lastRenderedPageBreak/>
        <w:drawing>
          <wp:inline distT="0" distB="0" distL="0" distR="0">
            <wp:extent cx="5974080" cy="265176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18D9" w:rsidRPr="00640932" w:rsidRDefault="000E18D9" w:rsidP="000E18D9">
      <w:pPr>
        <w:ind w:firstLine="709"/>
        <w:rPr>
          <w:sz w:val="24"/>
          <w:szCs w:val="24"/>
        </w:rPr>
      </w:pPr>
      <w:r w:rsidRPr="00640932">
        <w:rPr>
          <w:sz w:val="24"/>
          <w:szCs w:val="24"/>
        </w:rPr>
        <w:t>Коэффициент</w:t>
      </w:r>
      <w:r w:rsidR="005567A4" w:rsidRPr="00640932">
        <w:rPr>
          <w:sz w:val="24"/>
          <w:szCs w:val="24"/>
        </w:rPr>
        <w:t xml:space="preserve"> рождаемости снизился и сост</w:t>
      </w:r>
      <w:r w:rsidR="00BF6C62" w:rsidRPr="00640932">
        <w:rPr>
          <w:sz w:val="24"/>
          <w:szCs w:val="24"/>
        </w:rPr>
        <w:t>авил 10,5</w:t>
      </w:r>
      <w:r w:rsidRPr="00640932">
        <w:rPr>
          <w:sz w:val="24"/>
          <w:szCs w:val="24"/>
        </w:rPr>
        <w:t xml:space="preserve"> человека на 1000 </w:t>
      </w:r>
      <w:r w:rsidR="00E81444" w:rsidRPr="00640932">
        <w:rPr>
          <w:sz w:val="24"/>
          <w:szCs w:val="24"/>
        </w:rPr>
        <w:t>чел. населения округа против 11,3</w:t>
      </w:r>
      <w:r w:rsidRPr="00640932">
        <w:rPr>
          <w:sz w:val="24"/>
          <w:szCs w:val="24"/>
        </w:rPr>
        <w:t xml:space="preserve"> в соответствующем периоде предыдущего года, а коэффици</w:t>
      </w:r>
      <w:r w:rsidR="005567A4" w:rsidRPr="00640932">
        <w:rPr>
          <w:sz w:val="24"/>
          <w:szCs w:val="24"/>
        </w:rPr>
        <w:t>ент</w:t>
      </w:r>
      <w:r w:rsidR="00DE7550" w:rsidRPr="00640932">
        <w:rPr>
          <w:sz w:val="24"/>
          <w:szCs w:val="24"/>
        </w:rPr>
        <w:t xml:space="preserve"> смертности вырос и </w:t>
      </w:r>
      <w:r w:rsidR="00E81444" w:rsidRPr="00640932">
        <w:rPr>
          <w:sz w:val="24"/>
          <w:szCs w:val="24"/>
        </w:rPr>
        <w:t>составил 10,6</w:t>
      </w:r>
      <w:r w:rsidRPr="00640932">
        <w:rPr>
          <w:sz w:val="24"/>
          <w:szCs w:val="24"/>
        </w:rPr>
        <w:t xml:space="preserve"> человека н</w:t>
      </w:r>
      <w:r w:rsidR="00DE7550" w:rsidRPr="00640932">
        <w:rPr>
          <w:sz w:val="24"/>
          <w:szCs w:val="24"/>
        </w:rPr>
        <w:t>а</w:t>
      </w:r>
      <w:r w:rsidR="00E81444" w:rsidRPr="00640932">
        <w:rPr>
          <w:sz w:val="24"/>
          <w:szCs w:val="24"/>
        </w:rPr>
        <w:t xml:space="preserve"> 1000 чел. населения, против 10,5</w:t>
      </w:r>
      <w:r w:rsidRPr="00640932">
        <w:rPr>
          <w:sz w:val="24"/>
          <w:szCs w:val="24"/>
        </w:rPr>
        <w:t xml:space="preserve"> человека </w:t>
      </w:r>
      <w:r w:rsidR="00DE7550" w:rsidRPr="00640932">
        <w:rPr>
          <w:sz w:val="24"/>
          <w:szCs w:val="24"/>
        </w:rPr>
        <w:t xml:space="preserve">на 1000 жителей </w:t>
      </w:r>
      <w:r w:rsidRPr="00640932">
        <w:rPr>
          <w:sz w:val="24"/>
          <w:szCs w:val="24"/>
        </w:rPr>
        <w:t>в аналогичном периоде предыдущего года. Ко</w:t>
      </w:r>
      <w:r w:rsidR="005567A4" w:rsidRPr="00640932">
        <w:rPr>
          <w:sz w:val="24"/>
          <w:szCs w:val="24"/>
        </w:rPr>
        <w:t>эффициент естественной убыли</w:t>
      </w:r>
      <w:r w:rsidR="00BF6C62" w:rsidRPr="00640932">
        <w:rPr>
          <w:sz w:val="24"/>
          <w:szCs w:val="24"/>
        </w:rPr>
        <w:t xml:space="preserve"> населения составил 0,1</w:t>
      </w:r>
      <w:r w:rsidRPr="00640932">
        <w:rPr>
          <w:sz w:val="24"/>
          <w:szCs w:val="24"/>
        </w:rPr>
        <w:t xml:space="preserve"> человека на 1000 чел. населения. В аналогичном периоде предыдуще</w:t>
      </w:r>
      <w:r w:rsidR="00FF5F3D" w:rsidRPr="00640932">
        <w:rPr>
          <w:sz w:val="24"/>
          <w:szCs w:val="24"/>
        </w:rPr>
        <w:t>го года</w:t>
      </w:r>
      <w:r w:rsidR="00DE7550" w:rsidRPr="00640932">
        <w:rPr>
          <w:sz w:val="24"/>
          <w:szCs w:val="24"/>
        </w:rPr>
        <w:t xml:space="preserve"> был есте</w:t>
      </w:r>
      <w:r w:rsidR="006F7AAF" w:rsidRPr="00640932">
        <w:rPr>
          <w:sz w:val="24"/>
          <w:szCs w:val="24"/>
        </w:rPr>
        <w:t>ственный прирост 0,8</w:t>
      </w:r>
      <w:r w:rsidRPr="00640932">
        <w:rPr>
          <w:sz w:val="24"/>
          <w:szCs w:val="24"/>
        </w:rPr>
        <w:t xml:space="preserve"> человека на 1000 жителей.</w:t>
      </w:r>
    </w:p>
    <w:p w:rsidR="000E18D9" w:rsidRPr="00640932" w:rsidRDefault="000E18D9" w:rsidP="000E18D9">
      <w:pPr>
        <w:ind w:firstLine="709"/>
        <w:rPr>
          <w:sz w:val="24"/>
          <w:szCs w:val="24"/>
        </w:rPr>
      </w:pPr>
      <w:r w:rsidRPr="00640932">
        <w:rPr>
          <w:sz w:val="24"/>
          <w:szCs w:val="24"/>
        </w:rPr>
        <w:t>В отчет</w:t>
      </w:r>
      <w:r w:rsidR="00E81444" w:rsidRPr="00640932">
        <w:rPr>
          <w:sz w:val="24"/>
          <w:szCs w:val="24"/>
        </w:rPr>
        <w:t>ном периоде в</w:t>
      </w:r>
      <w:r w:rsidR="00BF6C62" w:rsidRPr="00640932">
        <w:rPr>
          <w:sz w:val="24"/>
          <w:szCs w:val="24"/>
        </w:rPr>
        <w:t xml:space="preserve"> город прибыло 3217</w:t>
      </w:r>
      <w:r w:rsidRPr="00640932">
        <w:rPr>
          <w:sz w:val="24"/>
          <w:szCs w:val="24"/>
        </w:rPr>
        <w:t xml:space="preserve"> человек</w:t>
      </w:r>
      <w:r w:rsidR="00BF6C62" w:rsidRPr="00640932">
        <w:rPr>
          <w:sz w:val="24"/>
          <w:szCs w:val="24"/>
        </w:rPr>
        <w:t>, выбыло 2770</w:t>
      </w:r>
      <w:r w:rsidRPr="00640932">
        <w:rPr>
          <w:sz w:val="24"/>
          <w:szCs w:val="24"/>
        </w:rPr>
        <w:t xml:space="preserve"> человек, в рез</w:t>
      </w:r>
      <w:r w:rsidR="00252BF2" w:rsidRPr="00640932">
        <w:rPr>
          <w:sz w:val="24"/>
          <w:szCs w:val="24"/>
        </w:rPr>
        <w:t>ультате м</w:t>
      </w:r>
      <w:r w:rsidR="00E81444" w:rsidRPr="00640932">
        <w:rPr>
          <w:sz w:val="24"/>
          <w:szCs w:val="24"/>
        </w:rPr>
        <w:t xml:space="preserve">играционный прирост за </w:t>
      </w:r>
      <w:r w:rsidR="00FF5F3D" w:rsidRPr="00640932">
        <w:rPr>
          <w:sz w:val="24"/>
          <w:szCs w:val="24"/>
        </w:rPr>
        <w:t>2016</w:t>
      </w:r>
      <w:r w:rsidRPr="00640932">
        <w:rPr>
          <w:sz w:val="24"/>
          <w:szCs w:val="24"/>
        </w:rPr>
        <w:t xml:space="preserve"> год</w:t>
      </w:r>
      <w:r w:rsidR="004547E0">
        <w:rPr>
          <w:sz w:val="24"/>
          <w:szCs w:val="24"/>
        </w:rPr>
        <w:t xml:space="preserve"> составил 448</w:t>
      </w:r>
      <w:r w:rsidRPr="00640932">
        <w:rPr>
          <w:sz w:val="24"/>
          <w:szCs w:val="24"/>
        </w:rPr>
        <w:t xml:space="preserve"> человек</w:t>
      </w:r>
      <w:r w:rsidR="00873883" w:rsidRPr="00640932">
        <w:rPr>
          <w:sz w:val="24"/>
          <w:szCs w:val="24"/>
        </w:rPr>
        <w:t xml:space="preserve"> против миграционного прироста</w:t>
      </w:r>
      <w:r w:rsidRPr="00640932">
        <w:rPr>
          <w:sz w:val="24"/>
          <w:szCs w:val="24"/>
        </w:rPr>
        <w:t xml:space="preserve"> в аналогичном периоде пре</w:t>
      </w:r>
      <w:r w:rsidR="00DE7550" w:rsidRPr="00640932">
        <w:rPr>
          <w:sz w:val="24"/>
          <w:szCs w:val="24"/>
        </w:rPr>
        <w:t>дыдуще</w:t>
      </w:r>
      <w:r w:rsidR="00873883" w:rsidRPr="00640932">
        <w:rPr>
          <w:sz w:val="24"/>
          <w:szCs w:val="24"/>
        </w:rPr>
        <w:t>го года в 155</w:t>
      </w:r>
      <w:r w:rsidR="00FF5F3D" w:rsidRPr="00640932">
        <w:rPr>
          <w:sz w:val="24"/>
          <w:szCs w:val="24"/>
        </w:rPr>
        <w:t xml:space="preserve"> человек</w:t>
      </w:r>
      <w:r w:rsidRPr="00640932">
        <w:rPr>
          <w:sz w:val="24"/>
          <w:szCs w:val="24"/>
        </w:rPr>
        <w:t>. Коэффициент миг</w:t>
      </w:r>
      <w:r w:rsidR="00547456" w:rsidRPr="00640932">
        <w:rPr>
          <w:sz w:val="24"/>
          <w:szCs w:val="24"/>
        </w:rPr>
        <w:t>рационного прироста составил 6,6</w:t>
      </w:r>
      <w:r w:rsidRPr="00640932">
        <w:rPr>
          <w:sz w:val="24"/>
          <w:szCs w:val="24"/>
        </w:rPr>
        <w:t xml:space="preserve"> человека на 1000 чел. населен</w:t>
      </w:r>
      <w:r w:rsidR="009A2EA2" w:rsidRPr="00640932">
        <w:rPr>
          <w:sz w:val="24"/>
          <w:szCs w:val="24"/>
        </w:rPr>
        <w:t>ия против</w:t>
      </w:r>
      <w:r w:rsidR="00873883" w:rsidRPr="00640932">
        <w:rPr>
          <w:sz w:val="24"/>
          <w:szCs w:val="24"/>
        </w:rPr>
        <w:t xml:space="preserve"> миграционного прироста в 2,3</w:t>
      </w:r>
      <w:r w:rsidRPr="00640932">
        <w:rPr>
          <w:sz w:val="24"/>
          <w:szCs w:val="24"/>
        </w:rPr>
        <w:t xml:space="preserve"> человека </w:t>
      </w:r>
      <w:r w:rsidR="00DE7550" w:rsidRPr="00640932">
        <w:rPr>
          <w:sz w:val="24"/>
          <w:szCs w:val="24"/>
        </w:rPr>
        <w:t xml:space="preserve">на 1000 жителей </w:t>
      </w:r>
      <w:r w:rsidRPr="00640932">
        <w:rPr>
          <w:sz w:val="24"/>
          <w:szCs w:val="24"/>
        </w:rPr>
        <w:t>за аналогичный период предыдущего года.</w:t>
      </w:r>
    </w:p>
    <w:p w:rsidR="000E18D9" w:rsidRPr="00640932" w:rsidRDefault="000E18D9" w:rsidP="000E18D9">
      <w:pPr>
        <w:ind w:firstLine="709"/>
        <w:rPr>
          <w:sz w:val="24"/>
          <w:szCs w:val="24"/>
        </w:rPr>
      </w:pPr>
      <w:r w:rsidRPr="00640932">
        <w:rPr>
          <w:sz w:val="24"/>
          <w:szCs w:val="24"/>
        </w:rPr>
        <w:t>Так</w:t>
      </w:r>
      <w:r w:rsidR="0017717D" w:rsidRPr="00640932">
        <w:rPr>
          <w:sz w:val="24"/>
          <w:szCs w:val="24"/>
        </w:rPr>
        <w:t>им образ</w:t>
      </w:r>
      <w:r w:rsidR="00CE532D" w:rsidRPr="00640932">
        <w:rPr>
          <w:sz w:val="24"/>
          <w:szCs w:val="24"/>
        </w:rPr>
        <w:t xml:space="preserve">ом, </w:t>
      </w:r>
      <w:r w:rsidR="00DE7550" w:rsidRPr="00640932">
        <w:rPr>
          <w:sz w:val="24"/>
          <w:szCs w:val="24"/>
        </w:rPr>
        <w:t>миграционный прирост превысил естественную</w:t>
      </w:r>
      <w:r w:rsidR="00CE532D" w:rsidRPr="00640932">
        <w:rPr>
          <w:sz w:val="24"/>
          <w:szCs w:val="24"/>
        </w:rPr>
        <w:t xml:space="preserve"> убыль</w:t>
      </w:r>
      <w:r w:rsidRPr="00640932">
        <w:rPr>
          <w:sz w:val="24"/>
          <w:szCs w:val="24"/>
        </w:rPr>
        <w:t>, в результате чего численность населения Сосновоборского городского округа за от</w:t>
      </w:r>
      <w:r w:rsidR="00252BF2" w:rsidRPr="00640932">
        <w:rPr>
          <w:sz w:val="24"/>
          <w:szCs w:val="24"/>
        </w:rPr>
        <w:t>четный период увеличи</w:t>
      </w:r>
      <w:r w:rsidR="00547456" w:rsidRPr="00640932">
        <w:rPr>
          <w:sz w:val="24"/>
          <w:szCs w:val="24"/>
        </w:rPr>
        <w:t>лась на 442</w:t>
      </w:r>
      <w:r w:rsidR="00252BF2" w:rsidRPr="00640932">
        <w:rPr>
          <w:sz w:val="24"/>
          <w:szCs w:val="24"/>
        </w:rPr>
        <w:t xml:space="preserve"> </w:t>
      </w:r>
      <w:r w:rsidR="00C262A7" w:rsidRPr="00640932">
        <w:rPr>
          <w:sz w:val="24"/>
          <w:szCs w:val="24"/>
        </w:rPr>
        <w:t>человек</w:t>
      </w:r>
      <w:r w:rsidR="00547456" w:rsidRPr="00640932">
        <w:rPr>
          <w:sz w:val="24"/>
          <w:szCs w:val="24"/>
        </w:rPr>
        <w:t>а</w:t>
      </w:r>
      <w:r w:rsidR="00C262A7" w:rsidRPr="00640932">
        <w:rPr>
          <w:sz w:val="24"/>
          <w:szCs w:val="24"/>
        </w:rPr>
        <w:t xml:space="preserve"> и составила на 1 января</w:t>
      </w:r>
      <w:r w:rsidR="0017717D" w:rsidRPr="00640932">
        <w:rPr>
          <w:sz w:val="24"/>
          <w:szCs w:val="24"/>
        </w:rPr>
        <w:t xml:space="preserve"> 201</w:t>
      </w:r>
      <w:r w:rsidR="00547456" w:rsidRPr="00640932">
        <w:rPr>
          <w:sz w:val="24"/>
          <w:szCs w:val="24"/>
        </w:rPr>
        <w:t>7 года 68</w:t>
      </w:r>
      <w:r w:rsidR="004547E0">
        <w:rPr>
          <w:sz w:val="24"/>
          <w:szCs w:val="24"/>
        </w:rPr>
        <w:t>045</w:t>
      </w:r>
      <w:r w:rsidRPr="00640932">
        <w:rPr>
          <w:sz w:val="24"/>
          <w:szCs w:val="24"/>
        </w:rPr>
        <w:t xml:space="preserve"> человек.</w:t>
      </w:r>
    </w:p>
    <w:p w:rsidR="000E18D9" w:rsidRPr="00640932" w:rsidRDefault="000E18D9" w:rsidP="000E18D9">
      <w:pPr>
        <w:ind w:firstLine="709"/>
        <w:rPr>
          <w:sz w:val="24"/>
          <w:szCs w:val="24"/>
        </w:rPr>
      </w:pPr>
      <w:r w:rsidRPr="00640932">
        <w:rPr>
          <w:sz w:val="24"/>
          <w:szCs w:val="24"/>
        </w:rPr>
        <w:t>Числ</w:t>
      </w:r>
      <w:r w:rsidR="0017717D" w:rsidRPr="00640932">
        <w:rPr>
          <w:sz w:val="24"/>
          <w:szCs w:val="24"/>
        </w:rPr>
        <w:t xml:space="preserve">о зарегистрированных браков </w:t>
      </w:r>
      <w:r w:rsidR="001118D9" w:rsidRPr="00640932">
        <w:rPr>
          <w:sz w:val="24"/>
          <w:szCs w:val="24"/>
        </w:rPr>
        <w:t xml:space="preserve">сократилось </w:t>
      </w:r>
      <w:r w:rsidRPr="00640932">
        <w:rPr>
          <w:sz w:val="24"/>
          <w:szCs w:val="24"/>
        </w:rPr>
        <w:t>по сравнению с аналогичным периодом пред</w:t>
      </w:r>
      <w:r w:rsidR="003B3743" w:rsidRPr="00640932">
        <w:rPr>
          <w:sz w:val="24"/>
          <w:szCs w:val="24"/>
        </w:rPr>
        <w:t>ыдущего года с 443 до 436</w:t>
      </w:r>
      <w:r w:rsidRPr="00640932">
        <w:rPr>
          <w:sz w:val="24"/>
          <w:szCs w:val="24"/>
        </w:rPr>
        <w:t xml:space="preserve">, а </w:t>
      </w:r>
      <w:r w:rsidR="0017717D" w:rsidRPr="00640932">
        <w:rPr>
          <w:sz w:val="24"/>
          <w:szCs w:val="24"/>
        </w:rPr>
        <w:t>число</w:t>
      </w:r>
      <w:r w:rsidR="00DE7550" w:rsidRPr="00640932">
        <w:rPr>
          <w:sz w:val="24"/>
          <w:szCs w:val="24"/>
        </w:rPr>
        <w:t xml:space="preserve"> разводов </w:t>
      </w:r>
      <w:r w:rsidR="00010234" w:rsidRPr="00640932">
        <w:rPr>
          <w:sz w:val="24"/>
          <w:szCs w:val="24"/>
        </w:rPr>
        <w:t>увеличилось с 291 до 327, в результате на 13</w:t>
      </w:r>
      <w:r w:rsidR="00540152" w:rsidRPr="00640932">
        <w:rPr>
          <w:sz w:val="24"/>
          <w:szCs w:val="24"/>
        </w:rPr>
        <w:t xml:space="preserve"> браков приходится 10 разводов</w:t>
      </w:r>
      <w:r w:rsidR="00763641" w:rsidRPr="00640932">
        <w:rPr>
          <w:sz w:val="24"/>
          <w:szCs w:val="24"/>
        </w:rPr>
        <w:t>.</w:t>
      </w:r>
    </w:p>
    <w:p w:rsidR="00427894" w:rsidRPr="00640932" w:rsidRDefault="00427894" w:rsidP="003E00D4">
      <w:pPr>
        <w:ind w:firstLine="708"/>
        <w:rPr>
          <w:rFonts w:cs="Times New Roman"/>
          <w:sz w:val="24"/>
          <w:szCs w:val="24"/>
        </w:rPr>
      </w:pPr>
    </w:p>
    <w:p w:rsidR="000361B1" w:rsidRPr="00640932" w:rsidRDefault="000361B1" w:rsidP="000361B1">
      <w:pPr>
        <w:ind w:firstLine="708"/>
        <w:rPr>
          <w:rFonts w:cs="Times New Roman"/>
          <w:sz w:val="24"/>
          <w:szCs w:val="24"/>
        </w:rPr>
      </w:pPr>
    </w:p>
    <w:p w:rsidR="001376A2" w:rsidRPr="00640932" w:rsidRDefault="00C27747" w:rsidP="00F85992">
      <w:pPr>
        <w:pStyle w:val="3"/>
        <w:rPr>
          <w:spacing w:val="0"/>
          <w:sz w:val="28"/>
          <w:szCs w:val="28"/>
        </w:rPr>
      </w:pPr>
      <w:bookmarkStart w:id="5" w:name="_Toc475356643"/>
      <w:r w:rsidRPr="00640932">
        <w:rPr>
          <w:spacing w:val="0"/>
          <w:sz w:val="28"/>
          <w:szCs w:val="28"/>
        </w:rPr>
        <w:t>3</w:t>
      </w:r>
      <w:r w:rsidR="001376A2" w:rsidRPr="00640932">
        <w:rPr>
          <w:spacing w:val="0"/>
          <w:sz w:val="28"/>
          <w:szCs w:val="28"/>
        </w:rPr>
        <w:t>. Промышленность</w:t>
      </w:r>
      <w:bookmarkEnd w:id="5"/>
    </w:p>
    <w:p w:rsidR="001376A2" w:rsidRPr="00640932" w:rsidRDefault="001376A2" w:rsidP="00BE657F">
      <w:pPr>
        <w:keepNext/>
        <w:rPr>
          <w:rFonts w:cs="Times New Roman"/>
          <w:sz w:val="24"/>
          <w:szCs w:val="24"/>
        </w:rPr>
      </w:pPr>
    </w:p>
    <w:p w:rsidR="00203F46" w:rsidRPr="00640932" w:rsidRDefault="00203F46" w:rsidP="00203F46">
      <w:pPr>
        <w:ind w:firstLine="708"/>
        <w:rPr>
          <w:rFonts w:cs="Times New Roman"/>
          <w:bCs/>
          <w:sz w:val="24"/>
          <w:szCs w:val="24"/>
        </w:rPr>
      </w:pPr>
      <w:r w:rsidRPr="00640932">
        <w:rPr>
          <w:rFonts w:cs="Times New Roman"/>
          <w:sz w:val="24"/>
          <w:szCs w:val="24"/>
        </w:rPr>
        <w:t>В отчетном периоде на территории Сосновоборского городского округа функциониров</w:t>
      </w:r>
      <w:r w:rsidRPr="00640932">
        <w:rPr>
          <w:rFonts w:cs="Times New Roman"/>
          <w:sz w:val="24"/>
          <w:szCs w:val="24"/>
        </w:rPr>
        <w:t>а</w:t>
      </w:r>
      <w:r w:rsidRPr="00640932">
        <w:rPr>
          <w:rFonts w:cs="Times New Roman"/>
          <w:sz w:val="24"/>
          <w:szCs w:val="24"/>
        </w:rPr>
        <w:t>ли 13 крупных и средних предприятий промышленности.</w:t>
      </w:r>
    </w:p>
    <w:p w:rsidR="00203F46" w:rsidRPr="00640932" w:rsidRDefault="00203F46" w:rsidP="00203F46">
      <w:pPr>
        <w:ind w:firstLine="708"/>
        <w:rPr>
          <w:rFonts w:cs="Times New Roman"/>
          <w:sz w:val="24"/>
          <w:szCs w:val="24"/>
        </w:rPr>
      </w:pPr>
      <w:r w:rsidRPr="00640932">
        <w:rPr>
          <w:rFonts w:cs="Times New Roman"/>
          <w:b/>
          <w:bCs/>
          <w:sz w:val="24"/>
          <w:szCs w:val="24"/>
        </w:rPr>
        <w:t xml:space="preserve">Объем отгруженных товаров </w:t>
      </w:r>
      <w:r w:rsidRPr="00640932">
        <w:rPr>
          <w:rFonts w:cs="Times New Roman"/>
          <w:sz w:val="24"/>
          <w:szCs w:val="24"/>
        </w:rPr>
        <w:t>собственного производства по основному виду деятельности промышленных предприятий</w:t>
      </w:r>
      <w:r w:rsidRPr="00640932">
        <w:rPr>
          <w:rFonts w:cs="Times New Roman"/>
          <w:bCs/>
          <w:sz w:val="24"/>
          <w:szCs w:val="24"/>
        </w:rPr>
        <w:t xml:space="preserve"> за 2016 год</w:t>
      </w:r>
      <w:r w:rsidRPr="00640932">
        <w:rPr>
          <w:rFonts w:cs="Times New Roman"/>
          <w:sz w:val="24"/>
          <w:szCs w:val="24"/>
        </w:rPr>
        <w:t xml:space="preserve"> составил </w:t>
      </w:r>
      <w:r w:rsidR="00185340" w:rsidRPr="00640932">
        <w:rPr>
          <w:rFonts w:cs="Times New Roman"/>
          <w:sz w:val="24"/>
          <w:szCs w:val="24"/>
        </w:rPr>
        <w:t>40</w:t>
      </w:r>
      <w:r w:rsidRPr="00640932">
        <w:rPr>
          <w:rFonts w:cs="Times New Roman"/>
          <w:sz w:val="24"/>
          <w:szCs w:val="24"/>
        </w:rPr>
        <w:t xml:space="preserve"> млрд.</w:t>
      </w:r>
      <w:r w:rsidR="00EF2015" w:rsidRPr="00640932">
        <w:rPr>
          <w:rFonts w:cs="Times New Roman"/>
          <w:sz w:val="24"/>
          <w:szCs w:val="24"/>
        </w:rPr>
        <w:t xml:space="preserve"> </w:t>
      </w:r>
      <w:r w:rsidR="00185340" w:rsidRPr="00640932">
        <w:rPr>
          <w:rFonts w:cs="Times New Roman"/>
          <w:sz w:val="24"/>
          <w:szCs w:val="24"/>
        </w:rPr>
        <w:t>6</w:t>
      </w:r>
      <w:r w:rsidR="002B4565" w:rsidRPr="00640932">
        <w:rPr>
          <w:rFonts w:cs="Times New Roman"/>
          <w:sz w:val="24"/>
          <w:szCs w:val="24"/>
        </w:rPr>
        <w:t>2</w:t>
      </w:r>
      <w:r w:rsidRPr="00640932">
        <w:rPr>
          <w:rFonts w:cs="Times New Roman"/>
          <w:sz w:val="24"/>
          <w:szCs w:val="24"/>
        </w:rPr>
        <w:t xml:space="preserve"> млн. руб. или 10</w:t>
      </w:r>
      <w:r w:rsidR="00185340" w:rsidRPr="00640932">
        <w:rPr>
          <w:rFonts w:cs="Times New Roman"/>
          <w:sz w:val="24"/>
          <w:szCs w:val="24"/>
        </w:rPr>
        <w:t>5,2 </w:t>
      </w:r>
      <w:r w:rsidRPr="00640932">
        <w:rPr>
          <w:rFonts w:cs="Times New Roman"/>
          <w:sz w:val="24"/>
          <w:szCs w:val="24"/>
        </w:rPr>
        <w:t xml:space="preserve">% к </w:t>
      </w:r>
      <w:r w:rsidR="00185340" w:rsidRPr="00640932">
        <w:rPr>
          <w:rFonts w:cs="Times New Roman"/>
          <w:sz w:val="24"/>
          <w:szCs w:val="24"/>
        </w:rPr>
        <w:t>уровню</w:t>
      </w:r>
      <w:r w:rsidRPr="00640932">
        <w:rPr>
          <w:rFonts w:cs="Times New Roman"/>
          <w:sz w:val="24"/>
          <w:szCs w:val="24"/>
        </w:rPr>
        <w:t xml:space="preserve"> предыдущего года. </w:t>
      </w:r>
    </w:p>
    <w:p w:rsidR="00203F46" w:rsidRPr="00640932" w:rsidRDefault="00203F46" w:rsidP="00203F46">
      <w:pPr>
        <w:ind w:firstLine="708"/>
        <w:rPr>
          <w:rFonts w:cs="Times New Roman"/>
          <w:sz w:val="24"/>
          <w:szCs w:val="24"/>
        </w:rPr>
      </w:pPr>
      <w:r w:rsidRPr="00640932">
        <w:rPr>
          <w:rFonts w:cs="Times New Roman"/>
          <w:sz w:val="24"/>
          <w:szCs w:val="24"/>
        </w:rPr>
        <w:t>Динамика объема отгруженных товаров по видам экономической деятел</w:t>
      </w:r>
      <w:r w:rsidRPr="00640932">
        <w:rPr>
          <w:rFonts w:cs="Times New Roman"/>
          <w:sz w:val="24"/>
          <w:szCs w:val="24"/>
        </w:rPr>
        <w:t>ь</w:t>
      </w:r>
      <w:r w:rsidRPr="00640932">
        <w:rPr>
          <w:rFonts w:cs="Times New Roman"/>
          <w:sz w:val="24"/>
          <w:szCs w:val="24"/>
        </w:rPr>
        <w:t xml:space="preserve">ности за ряд лет показана на диаграмме: </w:t>
      </w:r>
    </w:p>
    <w:p w:rsidR="00203F46" w:rsidRPr="00640932" w:rsidRDefault="00E87C5B" w:rsidP="00203F46">
      <w:pPr>
        <w:ind w:firstLine="0"/>
        <w:jc w:val="center"/>
      </w:pPr>
      <w:r>
        <w:rPr>
          <w:noProof/>
          <w:lang w:eastAsia="ru-RU"/>
        </w:rPr>
        <w:lastRenderedPageBreak/>
        <w:drawing>
          <wp:inline distT="0" distB="0" distL="0" distR="0">
            <wp:extent cx="5036820" cy="276606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F46" w:rsidRPr="00640932" w:rsidRDefault="00203F46" w:rsidP="00203F46">
      <w:pPr>
        <w:ind w:firstLine="708"/>
        <w:rPr>
          <w:rFonts w:cs="Times New Roman"/>
          <w:sz w:val="24"/>
          <w:szCs w:val="24"/>
        </w:rPr>
      </w:pPr>
      <w:r w:rsidRPr="00640932">
        <w:rPr>
          <w:rFonts w:cs="Times New Roman"/>
          <w:sz w:val="24"/>
          <w:szCs w:val="24"/>
        </w:rPr>
        <w:t xml:space="preserve">В виде экономической деятельности </w:t>
      </w:r>
      <w:r w:rsidRPr="00640932">
        <w:rPr>
          <w:rFonts w:cs="Times New Roman"/>
          <w:b/>
          <w:bCs/>
          <w:sz w:val="24"/>
          <w:szCs w:val="24"/>
        </w:rPr>
        <w:t>«производство и распределение электроэнергии, газа и воды»</w:t>
      </w:r>
      <w:r w:rsidRPr="00640932">
        <w:rPr>
          <w:rFonts w:cs="Times New Roman"/>
          <w:sz w:val="24"/>
          <w:szCs w:val="24"/>
        </w:rPr>
        <w:t xml:space="preserve"> функционирует 6 крупных и средних предприятий, объем отгруженных товаров собственного </w:t>
      </w:r>
      <w:r w:rsidR="00EF2015" w:rsidRPr="00640932">
        <w:rPr>
          <w:rFonts w:cs="Times New Roman"/>
          <w:sz w:val="24"/>
          <w:szCs w:val="24"/>
        </w:rPr>
        <w:t>производства</w:t>
      </w:r>
      <w:r w:rsidRPr="00640932">
        <w:rPr>
          <w:rFonts w:cs="Times New Roman"/>
          <w:sz w:val="24"/>
          <w:szCs w:val="24"/>
        </w:rPr>
        <w:t xml:space="preserve"> которых за 2016 год составил</w:t>
      </w:r>
      <w:r w:rsidR="00BA7A72" w:rsidRPr="00640932">
        <w:rPr>
          <w:rFonts w:cs="Times New Roman"/>
          <w:sz w:val="24"/>
          <w:szCs w:val="24"/>
        </w:rPr>
        <w:t xml:space="preserve"> 36</w:t>
      </w:r>
      <w:r w:rsidRPr="00640932">
        <w:rPr>
          <w:rFonts w:cs="Times New Roman"/>
          <w:sz w:val="24"/>
          <w:szCs w:val="24"/>
        </w:rPr>
        <w:t xml:space="preserve"> млрд.</w:t>
      </w:r>
      <w:r w:rsidR="00EF2015" w:rsidRPr="00640932">
        <w:rPr>
          <w:rFonts w:cs="Times New Roman"/>
          <w:sz w:val="24"/>
          <w:szCs w:val="24"/>
        </w:rPr>
        <w:t xml:space="preserve"> </w:t>
      </w:r>
      <w:r w:rsidR="00BA7A72" w:rsidRPr="00640932">
        <w:rPr>
          <w:rFonts w:cs="Times New Roman"/>
          <w:sz w:val="24"/>
          <w:szCs w:val="24"/>
        </w:rPr>
        <w:t>350</w:t>
      </w:r>
      <w:r w:rsidRPr="00640932">
        <w:rPr>
          <w:rFonts w:cs="Times New Roman"/>
          <w:sz w:val="24"/>
          <w:szCs w:val="24"/>
        </w:rPr>
        <w:t xml:space="preserve"> млн. руб. или 10</w:t>
      </w:r>
      <w:r w:rsidR="00BA7A72" w:rsidRPr="00640932">
        <w:rPr>
          <w:rFonts w:cs="Times New Roman"/>
          <w:sz w:val="24"/>
          <w:szCs w:val="24"/>
        </w:rPr>
        <w:t>7,3</w:t>
      </w:r>
      <w:r w:rsidRPr="00640932">
        <w:rPr>
          <w:rFonts w:cs="Times New Roman"/>
          <w:sz w:val="24"/>
          <w:szCs w:val="24"/>
        </w:rPr>
        <w:t xml:space="preserve"> % к </w:t>
      </w:r>
      <w:r w:rsidR="00BA7A72" w:rsidRPr="00640932">
        <w:rPr>
          <w:rFonts w:cs="Times New Roman"/>
          <w:sz w:val="24"/>
          <w:szCs w:val="24"/>
        </w:rPr>
        <w:t>уровню</w:t>
      </w:r>
      <w:r w:rsidRPr="00640932">
        <w:rPr>
          <w:rFonts w:cs="Times New Roman"/>
          <w:sz w:val="24"/>
          <w:szCs w:val="24"/>
        </w:rPr>
        <w:t xml:space="preserve"> 2015 </w:t>
      </w:r>
      <w:r w:rsidR="00EF2015" w:rsidRPr="00640932">
        <w:rPr>
          <w:rFonts w:cs="Times New Roman"/>
          <w:sz w:val="24"/>
          <w:szCs w:val="24"/>
        </w:rPr>
        <w:t>года, что равно</w:t>
      </w:r>
      <w:r w:rsidRPr="00640932">
        <w:rPr>
          <w:rFonts w:cs="Times New Roman"/>
          <w:sz w:val="24"/>
          <w:szCs w:val="24"/>
        </w:rPr>
        <w:t xml:space="preserve"> 9</w:t>
      </w:r>
      <w:r w:rsidR="00BA7A72" w:rsidRPr="00640932">
        <w:rPr>
          <w:rFonts w:cs="Times New Roman"/>
          <w:sz w:val="24"/>
          <w:szCs w:val="24"/>
        </w:rPr>
        <w:t>3,9</w:t>
      </w:r>
      <w:r w:rsidRPr="00640932">
        <w:rPr>
          <w:rFonts w:cs="Times New Roman"/>
          <w:sz w:val="24"/>
          <w:szCs w:val="24"/>
        </w:rPr>
        <w:t> % от общего объема промышленной продукции округа.</w:t>
      </w:r>
    </w:p>
    <w:p w:rsidR="00203F46" w:rsidRPr="00640932" w:rsidRDefault="00203F46" w:rsidP="00203F46">
      <w:pPr>
        <w:ind w:firstLine="708"/>
        <w:rPr>
          <w:rFonts w:cs="Times New Roman"/>
          <w:sz w:val="24"/>
          <w:szCs w:val="24"/>
        </w:rPr>
      </w:pPr>
      <w:r w:rsidRPr="00640932">
        <w:rPr>
          <w:rFonts w:cs="Times New Roman"/>
          <w:sz w:val="24"/>
          <w:szCs w:val="24"/>
        </w:rPr>
        <w:t xml:space="preserve">Предприятиями отрасли выработано </w:t>
      </w:r>
      <w:r w:rsidR="009F6A18" w:rsidRPr="00640932">
        <w:rPr>
          <w:rFonts w:cs="Times New Roman"/>
          <w:sz w:val="24"/>
          <w:szCs w:val="24"/>
        </w:rPr>
        <w:t>28293</w:t>
      </w:r>
      <w:r w:rsidRPr="00640932">
        <w:rPr>
          <w:rFonts w:cs="Times New Roman"/>
          <w:sz w:val="24"/>
          <w:szCs w:val="24"/>
        </w:rPr>
        <w:t xml:space="preserve"> млн. кВтч электроэнергии и </w:t>
      </w:r>
      <w:r w:rsidR="009F6A18" w:rsidRPr="00640932">
        <w:rPr>
          <w:rFonts w:cs="Times New Roman"/>
          <w:sz w:val="24"/>
          <w:szCs w:val="24"/>
        </w:rPr>
        <w:t>788,2</w:t>
      </w:r>
      <w:r w:rsidR="00CE7EB6" w:rsidRPr="00640932">
        <w:rPr>
          <w:rFonts w:cs="Times New Roman"/>
          <w:sz w:val="24"/>
          <w:szCs w:val="24"/>
        </w:rPr>
        <w:t xml:space="preserve"> тыс.</w:t>
      </w:r>
      <w:r w:rsidRPr="00640932">
        <w:rPr>
          <w:rFonts w:cs="Times New Roman"/>
          <w:sz w:val="24"/>
          <w:szCs w:val="24"/>
        </w:rPr>
        <w:t xml:space="preserve"> Гкал теплоэнергии, что составляет соответственно </w:t>
      </w:r>
      <w:r w:rsidR="009F6A18" w:rsidRPr="00640932">
        <w:rPr>
          <w:rFonts w:cs="Times New Roman"/>
          <w:sz w:val="24"/>
          <w:szCs w:val="24"/>
        </w:rPr>
        <w:t>102,9</w:t>
      </w:r>
      <w:r w:rsidRPr="00640932">
        <w:rPr>
          <w:rFonts w:cs="Times New Roman"/>
          <w:sz w:val="24"/>
          <w:szCs w:val="24"/>
        </w:rPr>
        <w:t xml:space="preserve"> %</w:t>
      </w:r>
      <w:r w:rsidR="00BF7B9B" w:rsidRPr="00640932">
        <w:rPr>
          <w:rFonts w:cs="Times New Roman"/>
          <w:sz w:val="24"/>
          <w:szCs w:val="24"/>
        </w:rPr>
        <w:t xml:space="preserve"> и </w:t>
      </w:r>
      <w:r w:rsidR="009F6A18" w:rsidRPr="00640932">
        <w:rPr>
          <w:rFonts w:cs="Times New Roman"/>
          <w:sz w:val="24"/>
          <w:szCs w:val="24"/>
        </w:rPr>
        <w:t>101</w:t>
      </w:r>
      <w:r w:rsidRPr="00640932">
        <w:rPr>
          <w:rFonts w:cs="Times New Roman"/>
          <w:sz w:val="24"/>
          <w:szCs w:val="24"/>
        </w:rPr>
        <w:t xml:space="preserve"> % к </w:t>
      </w:r>
      <w:r w:rsidR="009F6A18" w:rsidRPr="00640932">
        <w:rPr>
          <w:rFonts w:cs="Times New Roman"/>
          <w:sz w:val="24"/>
          <w:szCs w:val="24"/>
        </w:rPr>
        <w:t>уровню</w:t>
      </w:r>
      <w:r w:rsidRPr="00640932">
        <w:rPr>
          <w:rFonts w:cs="Times New Roman"/>
          <w:sz w:val="24"/>
          <w:szCs w:val="24"/>
        </w:rPr>
        <w:t xml:space="preserve"> 2015 года.</w:t>
      </w:r>
    </w:p>
    <w:p w:rsidR="00203F46" w:rsidRPr="00640932" w:rsidRDefault="00203F46" w:rsidP="00203F46">
      <w:pPr>
        <w:ind w:firstLine="708"/>
        <w:rPr>
          <w:rFonts w:cs="Times New Roman"/>
          <w:sz w:val="24"/>
          <w:szCs w:val="24"/>
        </w:rPr>
      </w:pPr>
      <w:r w:rsidRPr="00640932">
        <w:rPr>
          <w:rFonts w:cs="Times New Roman"/>
          <w:sz w:val="24"/>
          <w:szCs w:val="24"/>
        </w:rPr>
        <w:t xml:space="preserve">В виде деятельности </w:t>
      </w:r>
      <w:r w:rsidRPr="00640932">
        <w:rPr>
          <w:rFonts w:cs="Times New Roman"/>
          <w:b/>
          <w:bCs/>
          <w:sz w:val="24"/>
          <w:szCs w:val="24"/>
        </w:rPr>
        <w:t xml:space="preserve">«обрабатывающие производства» </w:t>
      </w:r>
      <w:r w:rsidRPr="00640932">
        <w:rPr>
          <w:rFonts w:cs="Times New Roman"/>
          <w:sz w:val="24"/>
          <w:szCs w:val="24"/>
        </w:rPr>
        <w:t xml:space="preserve">функционирует 7 предприятий, относящихся к категории «крупные и средние», объем отгруженной </w:t>
      </w:r>
      <w:r w:rsidR="00400605" w:rsidRPr="00640932">
        <w:rPr>
          <w:rFonts w:cs="Times New Roman"/>
          <w:sz w:val="24"/>
          <w:szCs w:val="24"/>
        </w:rPr>
        <w:t>продукции</w:t>
      </w:r>
      <w:r w:rsidRPr="00640932">
        <w:rPr>
          <w:rFonts w:cs="Times New Roman"/>
          <w:sz w:val="24"/>
          <w:szCs w:val="24"/>
        </w:rPr>
        <w:t xml:space="preserve"> которых сост</w:t>
      </w:r>
      <w:r w:rsidRPr="00640932">
        <w:rPr>
          <w:rFonts w:cs="Times New Roman"/>
          <w:sz w:val="24"/>
          <w:szCs w:val="24"/>
        </w:rPr>
        <w:t>а</w:t>
      </w:r>
      <w:r w:rsidRPr="00640932">
        <w:rPr>
          <w:rFonts w:cs="Times New Roman"/>
          <w:sz w:val="24"/>
          <w:szCs w:val="24"/>
        </w:rPr>
        <w:t xml:space="preserve">вил </w:t>
      </w:r>
      <w:r w:rsidR="004679BC" w:rsidRPr="00640932">
        <w:rPr>
          <w:rFonts w:cs="Times New Roman"/>
          <w:sz w:val="24"/>
          <w:szCs w:val="24"/>
        </w:rPr>
        <w:t>2369</w:t>
      </w:r>
      <w:r w:rsidRPr="00640932">
        <w:rPr>
          <w:rFonts w:cs="Times New Roman"/>
          <w:sz w:val="24"/>
          <w:szCs w:val="24"/>
        </w:rPr>
        <w:t xml:space="preserve"> млн. руб. или </w:t>
      </w:r>
      <w:r w:rsidR="004679BC" w:rsidRPr="00640932">
        <w:rPr>
          <w:rFonts w:cs="Times New Roman"/>
          <w:sz w:val="24"/>
          <w:szCs w:val="24"/>
        </w:rPr>
        <w:t>93,2</w:t>
      </w:r>
      <w:r w:rsidRPr="00640932">
        <w:rPr>
          <w:rFonts w:cs="Times New Roman"/>
          <w:sz w:val="24"/>
          <w:szCs w:val="24"/>
        </w:rPr>
        <w:t xml:space="preserve"> % к аналогичному периоду предыдущего года.</w:t>
      </w:r>
    </w:p>
    <w:p w:rsidR="00203F46" w:rsidRPr="00640932" w:rsidRDefault="00203F46" w:rsidP="00203F46">
      <w:pPr>
        <w:ind w:firstLine="708"/>
        <w:rPr>
          <w:rFonts w:cs="Times New Roman"/>
          <w:sz w:val="24"/>
          <w:szCs w:val="24"/>
        </w:rPr>
      </w:pPr>
      <w:r w:rsidRPr="00640932">
        <w:rPr>
          <w:rFonts w:cs="Times New Roman"/>
          <w:sz w:val="24"/>
          <w:szCs w:val="24"/>
        </w:rPr>
        <w:t>Обрабатывающие предприятия в отчетном периоде 2016 года произвели:</w:t>
      </w:r>
    </w:p>
    <w:p w:rsidR="00203F46" w:rsidRPr="00640932" w:rsidRDefault="00203F46" w:rsidP="00203F46">
      <w:pPr>
        <w:ind w:firstLine="708"/>
        <w:rPr>
          <w:rFonts w:cs="Times New Roman"/>
          <w:sz w:val="24"/>
          <w:szCs w:val="24"/>
        </w:rPr>
      </w:pPr>
      <w:r w:rsidRPr="00640932">
        <w:rPr>
          <w:rFonts w:cs="Times New Roman"/>
          <w:sz w:val="24"/>
          <w:szCs w:val="24"/>
        </w:rPr>
        <w:t xml:space="preserve">- сборные ж/б изделия – </w:t>
      </w:r>
      <w:r w:rsidR="00E5509C" w:rsidRPr="00640932">
        <w:rPr>
          <w:rFonts w:cs="Times New Roman"/>
          <w:sz w:val="24"/>
          <w:szCs w:val="24"/>
        </w:rPr>
        <w:t>1</w:t>
      </w:r>
      <w:r w:rsidR="008904FB" w:rsidRPr="00640932">
        <w:rPr>
          <w:rFonts w:cs="Times New Roman"/>
          <w:sz w:val="24"/>
          <w:szCs w:val="24"/>
        </w:rPr>
        <w:t>,3</w:t>
      </w:r>
      <w:r w:rsidRPr="00640932">
        <w:rPr>
          <w:rFonts w:cs="Times New Roman"/>
          <w:sz w:val="24"/>
          <w:szCs w:val="24"/>
        </w:rPr>
        <w:t xml:space="preserve"> тыс. куб. м. (100 % к уровню 2015 года);</w:t>
      </w:r>
    </w:p>
    <w:p w:rsidR="00203F46" w:rsidRPr="00640932" w:rsidRDefault="00203F46" w:rsidP="00203F46">
      <w:pPr>
        <w:ind w:firstLine="708"/>
        <w:rPr>
          <w:rFonts w:cs="Times New Roman"/>
          <w:sz w:val="24"/>
          <w:szCs w:val="24"/>
        </w:rPr>
      </w:pPr>
      <w:r w:rsidRPr="00640932">
        <w:rPr>
          <w:rFonts w:cs="Times New Roman"/>
          <w:sz w:val="24"/>
          <w:szCs w:val="24"/>
        </w:rPr>
        <w:t>- бетон товарный –</w:t>
      </w:r>
      <w:r w:rsidR="00E5509C" w:rsidRPr="00640932">
        <w:rPr>
          <w:rFonts w:cs="Times New Roman"/>
          <w:sz w:val="24"/>
          <w:szCs w:val="24"/>
        </w:rPr>
        <w:t xml:space="preserve"> </w:t>
      </w:r>
      <w:r w:rsidR="008904FB" w:rsidRPr="00640932">
        <w:rPr>
          <w:rFonts w:cs="Times New Roman"/>
          <w:sz w:val="24"/>
          <w:szCs w:val="24"/>
        </w:rPr>
        <w:t>44,9</w:t>
      </w:r>
      <w:r w:rsidR="00E5509C" w:rsidRPr="00640932">
        <w:rPr>
          <w:rFonts w:cs="Times New Roman"/>
          <w:sz w:val="24"/>
          <w:szCs w:val="24"/>
        </w:rPr>
        <w:t xml:space="preserve"> тыс. куб. м. (1</w:t>
      </w:r>
      <w:r w:rsidR="008904FB" w:rsidRPr="00640932">
        <w:rPr>
          <w:rFonts w:cs="Times New Roman"/>
          <w:sz w:val="24"/>
          <w:szCs w:val="24"/>
        </w:rPr>
        <w:t>0</w:t>
      </w:r>
      <w:r w:rsidR="00E5509C" w:rsidRPr="00640932">
        <w:rPr>
          <w:rFonts w:cs="Times New Roman"/>
          <w:sz w:val="24"/>
          <w:szCs w:val="24"/>
        </w:rPr>
        <w:t>1,</w:t>
      </w:r>
      <w:r w:rsidR="008904FB" w:rsidRPr="00640932">
        <w:rPr>
          <w:rFonts w:cs="Times New Roman"/>
          <w:sz w:val="24"/>
          <w:szCs w:val="24"/>
        </w:rPr>
        <w:t>4</w:t>
      </w:r>
      <w:r w:rsidRPr="00640932">
        <w:rPr>
          <w:rFonts w:cs="Times New Roman"/>
          <w:sz w:val="24"/>
          <w:szCs w:val="24"/>
        </w:rPr>
        <w:t xml:space="preserve"> %);</w:t>
      </w:r>
    </w:p>
    <w:p w:rsidR="00203F46" w:rsidRPr="00640932" w:rsidRDefault="00203F46" w:rsidP="00203F46">
      <w:pPr>
        <w:ind w:firstLine="708"/>
        <w:rPr>
          <w:rFonts w:cs="Times New Roman"/>
          <w:sz w:val="24"/>
          <w:szCs w:val="24"/>
        </w:rPr>
      </w:pPr>
      <w:r w:rsidRPr="00640932">
        <w:rPr>
          <w:rFonts w:cs="Times New Roman"/>
          <w:sz w:val="24"/>
          <w:szCs w:val="24"/>
        </w:rPr>
        <w:t>- раствор товарный</w:t>
      </w:r>
      <w:r w:rsidRPr="00640932">
        <w:rPr>
          <w:rFonts w:cs="Times New Roman"/>
          <w:sz w:val="24"/>
          <w:szCs w:val="24"/>
        </w:rPr>
        <w:tab/>
        <w:t xml:space="preserve">– </w:t>
      </w:r>
      <w:r w:rsidR="00E5509C" w:rsidRPr="00640932">
        <w:rPr>
          <w:rFonts w:cs="Times New Roman"/>
          <w:sz w:val="24"/>
          <w:szCs w:val="24"/>
        </w:rPr>
        <w:t>1,</w:t>
      </w:r>
      <w:r w:rsidR="008904FB" w:rsidRPr="00640932">
        <w:rPr>
          <w:rFonts w:cs="Times New Roman"/>
          <w:sz w:val="24"/>
          <w:szCs w:val="24"/>
        </w:rPr>
        <w:t>4</w:t>
      </w:r>
      <w:r w:rsidRPr="00640932">
        <w:rPr>
          <w:rFonts w:cs="Times New Roman"/>
          <w:sz w:val="24"/>
          <w:szCs w:val="24"/>
        </w:rPr>
        <w:t xml:space="preserve"> тыс. тонн (</w:t>
      </w:r>
      <w:r w:rsidR="00E5509C" w:rsidRPr="00640932">
        <w:rPr>
          <w:rFonts w:cs="Times New Roman"/>
          <w:sz w:val="24"/>
          <w:szCs w:val="24"/>
        </w:rPr>
        <w:t>100</w:t>
      </w:r>
      <w:r w:rsidRPr="00640932">
        <w:rPr>
          <w:rFonts w:cs="Times New Roman"/>
          <w:sz w:val="24"/>
          <w:szCs w:val="24"/>
        </w:rPr>
        <w:t xml:space="preserve"> %);</w:t>
      </w:r>
    </w:p>
    <w:p w:rsidR="00203F46" w:rsidRPr="00640932" w:rsidRDefault="00203F46" w:rsidP="00203F46">
      <w:pPr>
        <w:ind w:firstLine="708"/>
        <w:rPr>
          <w:rFonts w:cs="Times New Roman"/>
          <w:sz w:val="24"/>
          <w:szCs w:val="24"/>
        </w:rPr>
      </w:pPr>
      <w:r w:rsidRPr="00640932">
        <w:rPr>
          <w:rFonts w:cs="Times New Roman"/>
          <w:sz w:val="24"/>
          <w:szCs w:val="24"/>
        </w:rPr>
        <w:t xml:space="preserve">- строительные металлические конструкции – </w:t>
      </w:r>
      <w:r w:rsidR="008904FB" w:rsidRPr="00640932">
        <w:rPr>
          <w:rFonts w:cs="Times New Roman"/>
          <w:sz w:val="24"/>
          <w:szCs w:val="24"/>
        </w:rPr>
        <w:t>1,2</w:t>
      </w:r>
      <w:r w:rsidRPr="00640932">
        <w:rPr>
          <w:rFonts w:cs="Times New Roman"/>
          <w:sz w:val="24"/>
          <w:szCs w:val="24"/>
        </w:rPr>
        <w:t xml:space="preserve"> тыс. тонн (</w:t>
      </w:r>
      <w:r w:rsidR="008904FB" w:rsidRPr="00640932">
        <w:rPr>
          <w:rFonts w:cs="Times New Roman"/>
          <w:sz w:val="24"/>
          <w:szCs w:val="24"/>
        </w:rPr>
        <w:t>70,6</w:t>
      </w:r>
      <w:r w:rsidRPr="00640932">
        <w:rPr>
          <w:rFonts w:cs="Times New Roman"/>
          <w:sz w:val="24"/>
          <w:szCs w:val="24"/>
        </w:rPr>
        <w:t xml:space="preserve"> %).</w:t>
      </w:r>
    </w:p>
    <w:p w:rsidR="00203F46" w:rsidRPr="00640932" w:rsidRDefault="00203F46" w:rsidP="00203F46">
      <w:pPr>
        <w:ind w:firstLine="708"/>
        <w:rPr>
          <w:rFonts w:cs="Times New Roman"/>
          <w:sz w:val="24"/>
          <w:szCs w:val="24"/>
        </w:rPr>
      </w:pPr>
    </w:p>
    <w:p w:rsidR="00837C40" w:rsidRPr="00640932" w:rsidRDefault="00837C40" w:rsidP="00203F46">
      <w:pPr>
        <w:ind w:firstLine="708"/>
        <w:rPr>
          <w:rFonts w:cs="Times New Roman"/>
          <w:sz w:val="24"/>
          <w:szCs w:val="24"/>
        </w:rPr>
      </w:pPr>
      <w:r w:rsidRPr="00640932">
        <w:rPr>
          <w:rFonts w:cs="Times New Roman"/>
          <w:b/>
          <w:sz w:val="24"/>
          <w:szCs w:val="24"/>
        </w:rPr>
        <w:t>Среднесписочная численность</w:t>
      </w:r>
      <w:r w:rsidRPr="00640932">
        <w:rPr>
          <w:rFonts w:cs="Times New Roman"/>
          <w:sz w:val="24"/>
          <w:szCs w:val="24"/>
        </w:rPr>
        <w:t xml:space="preserve"> работников и </w:t>
      </w:r>
      <w:r w:rsidRPr="00640932">
        <w:rPr>
          <w:rFonts w:cs="Times New Roman"/>
          <w:b/>
          <w:sz w:val="24"/>
          <w:szCs w:val="24"/>
        </w:rPr>
        <w:t>среднемесячная заработная плата</w:t>
      </w:r>
      <w:r w:rsidRPr="00640932">
        <w:rPr>
          <w:rFonts w:cs="Times New Roman"/>
          <w:sz w:val="24"/>
          <w:szCs w:val="24"/>
        </w:rPr>
        <w:t xml:space="preserve"> по крупным и средним организациям, осуществляющим деятельность в промышленном произво</w:t>
      </w:r>
      <w:r w:rsidRPr="00640932">
        <w:rPr>
          <w:rFonts w:cs="Times New Roman"/>
          <w:sz w:val="24"/>
          <w:szCs w:val="24"/>
        </w:rPr>
        <w:t>д</w:t>
      </w:r>
      <w:r w:rsidRPr="00640932">
        <w:rPr>
          <w:rFonts w:cs="Times New Roman"/>
          <w:sz w:val="24"/>
          <w:szCs w:val="24"/>
        </w:rPr>
        <w:t xml:space="preserve">стве, </w:t>
      </w:r>
      <w:r w:rsidR="000845FC" w:rsidRPr="00640932">
        <w:rPr>
          <w:rFonts w:cs="Times New Roman"/>
          <w:sz w:val="24"/>
          <w:szCs w:val="24"/>
        </w:rPr>
        <w:t xml:space="preserve">за </w:t>
      </w:r>
      <w:r w:rsidR="00121155" w:rsidRPr="00640932">
        <w:rPr>
          <w:rFonts w:cs="Times New Roman"/>
          <w:sz w:val="24"/>
          <w:szCs w:val="24"/>
        </w:rPr>
        <w:t xml:space="preserve"> </w:t>
      </w:r>
      <w:r w:rsidR="00FF6E81" w:rsidRPr="00640932">
        <w:rPr>
          <w:rFonts w:cs="Times New Roman"/>
          <w:sz w:val="24"/>
          <w:szCs w:val="24"/>
        </w:rPr>
        <w:t>201</w:t>
      </w:r>
      <w:r w:rsidR="00121155" w:rsidRPr="00640932">
        <w:rPr>
          <w:rFonts w:cs="Times New Roman"/>
          <w:sz w:val="24"/>
          <w:szCs w:val="24"/>
        </w:rPr>
        <w:t>6</w:t>
      </w:r>
      <w:r w:rsidRPr="00640932">
        <w:rPr>
          <w:rFonts w:cs="Times New Roman"/>
          <w:sz w:val="24"/>
          <w:szCs w:val="24"/>
        </w:rPr>
        <w:t xml:space="preserve"> год</w:t>
      </w:r>
      <w:r w:rsidR="0013318A" w:rsidRPr="00640932">
        <w:rPr>
          <w:rFonts w:cs="Times New Roman"/>
          <w:sz w:val="24"/>
          <w:szCs w:val="24"/>
        </w:rPr>
        <w:t xml:space="preserve"> </w:t>
      </w:r>
      <w:r w:rsidRPr="00640932">
        <w:rPr>
          <w:rFonts w:cs="Times New Roman"/>
          <w:sz w:val="24"/>
          <w:szCs w:val="24"/>
        </w:rPr>
        <w:t>характеризу</w:t>
      </w:r>
      <w:r w:rsidR="00F523B1" w:rsidRPr="00640932">
        <w:rPr>
          <w:rFonts w:cs="Times New Roman"/>
          <w:sz w:val="24"/>
          <w:szCs w:val="24"/>
        </w:rPr>
        <w:t>ю</w:t>
      </w:r>
      <w:r w:rsidRPr="00640932">
        <w:rPr>
          <w:rFonts w:cs="Times New Roman"/>
          <w:sz w:val="24"/>
          <w:szCs w:val="24"/>
        </w:rPr>
        <w:t>тся следующими данными:</w:t>
      </w:r>
    </w:p>
    <w:p w:rsidR="00837C40" w:rsidRPr="00640932" w:rsidRDefault="00837C40" w:rsidP="00837C40">
      <w:pPr>
        <w:ind w:firstLine="708"/>
        <w:rPr>
          <w:rFonts w:cs="Times New Roman"/>
          <w:sz w:val="24"/>
          <w:szCs w:val="24"/>
        </w:rPr>
      </w:pPr>
    </w:p>
    <w:tbl>
      <w:tblPr>
        <w:tblW w:w="9462"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9"/>
        <w:gridCol w:w="1193"/>
        <w:gridCol w:w="1134"/>
        <w:gridCol w:w="1134"/>
        <w:gridCol w:w="1134"/>
        <w:gridCol w:w="1268"/>
      </w:tblGrid>
      <w:tr w:rsidR="009417C7" w:rsidRPr="00640932" w:rsidTr="007A4877">
        <w:trPr>
          <w:cantSplit/>
          <w:trHeight w:val="507"/>
          <w:jc w:val="center"/>
        </w:trPr>
        <w:tc>
          <w:tcPr>
            <w:tcW w:w="3599" w:type="dxa"/>
            <w:vMerge w:val="restart"/>
            <w:vAlign w:val="center"/>
          </w:tcPr>
          <w:p w:rsidR="009417C7" w:rsidRPr="00640932" w:rsidRDefault="009417C7" w:rsidP="001D6893">
            <w:pPr>
              <w:ind w:firstLine="0"/>
              <w:jc w:val="center"/>
              <w:rPr>
                <w:rFonts w:cs="Times New Roman"/>
                <w:sz w:val="24"/>
                <w:szCs w:val="24"/>
              </w:rPr>
            </w:pPr>
            <w:r w:rsidRPr="00640932">
              <w:rPr>
                <w:rFonts w:cs="Times New Roman"/>
                <w:sz w:val="24"/>
                <w:szCs w:val="24"/>
              </w:rPr>
              <w:t>Вид экономической деятельности</w:t>
            </w:r>
          </w:p>
        </w:tc>
        <w:tc>
          <w:tcPr>
            <w:tcW w:w="2327" w:type="dxa"/>
            <w:gridSpan w:val="2"/>
            <w:vAlign w:val="center"/>
          </w:tcPr>
          <w:p w:rsidR="009417C7" w:rsidRPr="00640932" w:rsidRDefault="009417C7" w:rsidP="001D6893">
            <w:pPr>
              <w:ind w:firstLine="0"/>
              <w:jc w:val="center"/>
              <w:rPr>
                <w:rFonts w:cs="Times New Roman"/>
                <w:sz w:val="24"/>
                <w:szCs w:val="24"/>
              </w:rPr>
            </w:pPr>
            <w:r w:rsidRPr="00640932">
              <w:rPr>
                <w:rFonts w:cs="Times New Roman"/>
                <w:sz w:val="24"/>
                <w:szCs w:val="24"/>
              </w:rPr>
              <w:t>Среднесписочная численность</w:t>
            </w:r>
          </w:p>
        </w:tc>
        <w:tc>
          <w:tcPr>
            <w:tcW w:w="3536" w:type="dxa"/>
            <w:gridSpan w:val="3"/>
            <w:vAlign w:val="center"/>
          </w:tcPr>
          <w:p w:rsidR="009417C7" w:rsidRPr="00640932" w:rsidRDefault="009417C7" w:rsidP="001D6893">
            <w:pPr>
              <w:ind w:firstLine="0"/>
              <w:jc w:val="center"/>
              <w:rPr>
                <w:rFonts w:cs="Times New Roman"/>
                <w:sz w:val="24"/>
                <w:szCs w:val="24"/>
              </w:rPr>
            </w:pPr>
            <w:r w:rsidRPr="00640932">
              <w:rPr>
                <w:rFonts w:cs="Times New Roman"/>
                <w:sz w:val="24"/>
                <w:szCs w:val="24"/>
              </w:rPr>
              <w:t>Среднемесячная заработная плата списочного состава</w:t>
            </w:r>
          </w:p>
        </w:tc>
      </w:tr>
      <w:tr w:rsidR="009417C7" w:rsidRPr="00640932" w:rsidTr="007A4877">
        <w:trPr>
          <w:cantSplit/>
          <w:trHeight w:val="148"/>
          <w:jc w:val="center"/>
        </w:trPr>
        <w:tc>
          <w:tcPr>
            <w:tcW w:w="3599" w:type="dxa"/>
            <w:vMerge/>
            <w:vAlign w:val="center"/>
          </w:tcPr>
          <w:p w:rsidR="009417C7" w:rsidRPr="00640932" w:rsidRDefault="009417C7" w:rsidP="001D6893">
            <w:pPr>
              <w:ind w:firstLine="0"/>
              <w:jc w:val="center"/>
              <w:rPr>
                <w:rFonts w:cs="Times New Roman"/>
                <w:sz w:val="24"/>
                <w:szCs w:val="24"/>
              </w:rPr>
            </w:pPr>
          </w:p>
        </w:tc>
        <w:tc>
          <w:tcPr>
            <w:tcW w:w="1193" w:type="dxa"/>
            <w:vAlign w:val="center"/>
          </w:tcPr>
          <w:p w:rsidR="009417C7" w:rsidRPr="00640932" w:rsidRDefault="009417C7" w:rsidP="00121155">
            <w:pPr>
              <w:ind w:firstLine="0"/>
              <w:jc w:val="center"/>
              <w:rPr>
                <w:rFonts w:cs="Times New Roman"/>
                <w:sz w:val="20"/>
                <w:szCs w:val="20"/>
              </w:rPr>
            </w:pPr>
            <w:r w:rsidRPr="00640932">
              <w:rPr>
                <w:rFonts w:cs="Times New Roman"/>
                <w:sz w:val="20"/>
                <w:szCs w:val="20"/>
              </w:rPr>
              <w:t>201</w:t>
            </w:r>
            <w:r w:rsidR="00121155" w:rsidRPr="00640932">
              <w:rPr>
                <w:rFonts w:cs="Times New Roman"/>
                <w:sz w:val="20"/>
                <w:szCs w:val="20"/>
              </w:rPr>
              <w:t>6</w:t>
            </w:r>
            <w:r w:rsidRPr="00640932">
              <w:rPr>
                <w:rFonts w:cs="Times New Roman"/>
                <w:sz w:val="20"/>
                <w:szCs w:val="20"/>
              </w:rPr>
              <w:t xml:space="preserve"> г.</w:t>
            </w:r>
            <w:r w:rsidR="007B33A9" w:rsidRPr="00640932">
              <w:rPr>
                <w:rFonts w:cs="Times New Roman"/>
                <w:sz w:val="20"/>
                <w:szCs w:val="20"/>
              </w:rPr>
              <w:t>, чел.</w:t>
            </w:r>
          </w:p>
        </w:tc>
        <w:tc>
          <w:tcPr>
            <w:tcW w:w="1134" w:type="dxa"/>
            <w:vAlign w:val="center"/>
          </w:tcPr>
          <w:p w:rsidR="00A369FB" w:rsidRPr="00640932" w:rsidRDefault="009417C7" w:rsidP="001D6893">
            <w:pPr>
              <w:ind w:firstLine="0"/>
              <w:jc w:val="center"/>
              <w:rPr>
                <w:rFonts w:cs="Times New Roman"/>
                <w:sz w:val="20"/>
                <w:szCs w:val="20"/>
              </w:rPr>
            </w:pPr>
            <w:r w:rsidRPr="00640932">
              <w:rPr>
                <w:rFonts w:cs="Times New Roman"/>
                <w:sz w:val="20"/>
                <w:szCs w:val="20"/>
              </w:rPr>
              <w:t xml:space="preserve">% </w:t>
            </w:r>
          </w:p>
          <w:p w:rsidR="009417C7" w:rsidRPr="00640932" w:rsidRDefault="009417C7" w:rsidP="008918C2">
            <w:pPr>
              <w:ind w:firstLine="0"/>
              <w:jc w:val="center"/>
              <w:rPr>
                <w:rFonts w:cs="Times New Roman"/>
                <w:sz w:val="20"/>
                <w:szCs w:val="20"/>
              </w:rPr>
            </w:pPr>
            <w:r w:rsidRPr="00640932">
              <w:rPr>
                <w:rFonts w:cs="Times New Roman"/>
                <w:sz w:val="20"/>
                <w:szCs w:val="20"/>
              </w:rPr>
              <w:t xml:space="preserve">к </w:t>
            </w:r>
            <w:r w:rsidR="006A681A" w:rsidRPr="00640932">
              <w:rPr>
                <w:rFonts w:cs="Times New Roman"/>
                <w:sz w:val="20"/>
                <w:szCs w:val="20"/>
              </w:rPr>
              <w:t>уровню</w:t>
            </w:r>
            <w:r w:rsidR="0052306B" w:rsidRPr="00640932">
              <w:rPr>
                <w:rFonts w:cs="Times New Roman"/>
                <w:sz w:val="20"/>
                <w:szCs w:val="20"/>
              </w:rPr>
              <w:t xml:space="preserve"> </w:t>
            </w:r>
            <w:r w:rsidR="00814B39" w:rsidRPr="00640932">
              <w:rPr>
                <w:rFonts w:cs="Times New Roman"/>
                <w:sz w:val="20"/>
                <w:szCs w:val="20"/>
              </w:rPr>
              <w:t xml:space="preserve"> </w:t>
            </w:r>
            <w:r w:rsidRPr="00640932">
              <w:rPr>
                <w:rFonts w:cs="Times New Roman"/>
                <w:sz w:val="20"/>
                <w:szCs w:val="20"/>
              </w:rPr>
              <w:t>201</w:t>
            </w:r>
            <w:r w:rsidR="00121155" w:rsidRPr="00640932">
              <w:rPr>
                <w:rFonts w:cs="Times New Roman"/>
                <w:sz w:val="20"/>
                <w:szCs w:val="20"/>
              </w:rPr>
              <w:t>5</w:t>
            </w:r>
            <w:r w:rsidRPr="00640932">
              <w:rPr>
                <w:rFonts w:cs="Times New Roman"/>
                <w:sz w:val="20"/>
                <w:szCs w:val="20"/>
              </w:rPr>
              <w:t xml:space="preserve"> г.</w:t>
            </w:r>
          </w:p>
        </w:tc>
        <w:tc>
          <w:tcPr>
            <w:tcW w:w="1134" w:type="dxa"/>
            <w:vAlign w:val="center"/>
          </w:tcPr>
          <w:p w:rsidR="009417C7" w:rsidRPr="00640932" w:rsidRDefault="00814B39" w:rsidP="009E3A0D">
            <w:pPr>
              <w:ind w:firstLine="0"/>
              <w:jc w:val="center"/>
              <w:rPr>
                <w:rFonts w:cs="Times New Roman"/>
                <w:sz w:val="20"/>
                <w:szCs w:val="20"/>
              </w:rPr>
            </w:pPr>
            <w:r w:rsidRPr="00640932">
              <w:rPr>
                <w:rFonts w:cs="Times New Roman"/>
                <w:sz w:val="20"/>
                <w:szCs w:val="20"/>
              </w:rPr>
              <w:t>201</w:t>
            </w:r>
            <w:r w:rsidR="00121155" w:rsidRPr="00640932">
              <w:rPr>
                <w:rFonts w:cs="Times New Roman"/>
                <w:sz w:val="20"/>
                <w:szCs w:val="20"/>
              </w:rPr>
              <w:t>6</w:t>
            </w:r>
            <w:r w:rsidRPr="00640932">
              <w:rPr>
                <w:rFonts w:cs="Times New Roman"/>
                <w:sz w:val="20"/>
                <w:szCs w:val="20"/>
              </w:rPr>
              <w:t xml:space="preserve"> г</w:t>
            </w:r>
            <w:r w:rsidR="00A557F5" w:rsidRPr="00640932">
              <w:rPr>
                <w:rFonts w:cs="Times New Roman"/>
                <w:sz w:val="20"/>
                <w:szCs w:val="20"/>
              </w:rPr>
              <w:t>.</w:t>
            </w:r>
            <w:r w:rsidR="007B33A9" w:rsidRPr="00640932">
              <w:rPr>
                <w:rFonts w:cs="Times New Roman"/>
                <w:sz w:val="20"/>
                <w:szCs w:val="20"/>
              </w:rPr>
              <w:t>, руб.</w:t>
            </w:r>
          </w:p>
        </w:tc>
        <w:tc>
          <w:tcPr>
            <w:tcW w:w="1134" w:type="dxa"/>
            <w:vAlign w:val="center"/>
          </w:tcPr>
          <w:p w:rsidR="0052306B" w:rsidRPr="00640932" w:rsidRDefault="0052306B" w:rsidP="0052306B">
            <w:pPr>
              <w:ind w:firstLine="0"/>
              <w:jc w:val="center"/>
              <w:rPr>
                <w:rFonts w:cs="Times New Roman"/>
                <w:sz w:val="20"/>
                <w:szCs w:val="20"/>
              </w:rPr>
            </w:pPr>
            <w:r w:rsidRPr="00640932">
              <w:rPr>
                <w:rFonts w:cs="Times New Roman"/>
                <w:sz w:val="20"/>
                <w:szCs w:val="20"/>
              </w:rPr>
              <w:t xml:space="preserve">% </w:t>
            </w:r>
          </w:p>
          <w:p w:rsidR="009417C7" w:rsidRPr="00640932" w:rsidRDefault="00814B39" w:rsidP="008918C2">
            <w:pPr>
              <w:ind w:firstLine="0"/>
              <w:jc w:val="center"/>
              <w:rPr>
                <w:rFonts w:cs="Times New Roman"/>
                <w:sz w:val="20"/>
                <w:szCs w:val="20"/>
              </w:rPr>
            </w:pPr>
            <w:r w:rsidRPr="00640932">
              <w:rPr>
                <w:rFonts w:cs="Times New Roman"/>
                <w:sz w:val="20"/>
                <w:szCs w:val="20"/>
              </w:rPr>
              <w:t>к уровню 201</w:t>
            </w:r>
            <w:r w:rsidR="00121155" w:rsidRPr="00640932">
              <w:rPr>
                <w:rFonts w:cs="Times New Roman"/>
                <w:sz w:val="20"/>
                <w:szCs w:val="20"/>
              </w:rPr>
              <w:t>5</w:t>
            </w:r>
            <w:r w:rsidRPr="00640932">
              <w:rPr>
                <w:rFonts w:cs="Times New Roman"/>
                <w:sz w:val="20"/>
                <w:szCs w:val="20"/>
              </w:rPr>
              <w:t xml:space="preserve"> г.</w:t>
            </w:r>
          </w:p>
        </w:tc>
        <w:tc>
          <w:tcPr>
            <w:tcW w:w="1268" w:type="dxa"/>
            <w:vAlign w:val="center"/>
          </w:tcPr>
          <w:p w:rsidR="009417C7" w:rsidRPr="00640932" w:rsidRDefault="009417C7" w:rsidP="001D6893">
            <w:pPr>
              <w:ind w:firstLine="0"/>
              <w:jc w:val="center"/>
              <w:rPr>
                <w:rFonts w:cs="Times New Roman"/>
                <w:sz w:val="20"/>
                <w:szCs w:val="20"/>
              </w:rPr>
            </w:pPr>
            <w:r w:rsidRPr="00640932">
              <w:rPr>
                <w:rFonts w:cs="Times New Roman"/>
                <w:sz w:val="20"/>
                <w:szCs w:val="20"/>
              </w:rPr>
              <w:t>% к среднему уровню по городу</w:t>
            </w:r>
          </w:p>
        </w:tc>
      </w:tr>
      <w:tr w:rsidR="00E37A4A" w:rsidRPr="00640932" w:rsidTr="007A4877">
        <w:trPr>
          <w:cantSplit/>
          <w:trHeight w:val="784"/>
          <w:jc w:val="center"/>
        </w:trPr>
        <w:tc>
          <w:tcPr>
            <w:tcW w:w="3599" w:type="dxa"/>
            <w:vAlign w:val="center"/>
          </w:tcPr>
          <w:p w:rsidR="00E37A4A" w:rsidRPr="00640932" w:rsidRDefault="00E37A4A" w:rsidP="001D6893">
            <w:pPr>
              <w:ind w:firstLine="0"/>
              <w:jc w:val="left"/>
              <w:rPr>
                <w:rFonts w:cs="Times New Roman"/>
                <w:sz w:val="24"/>
                <w:szCs w:val="24"/>
              </w:rPr>
            </w:pPr>
            <w:r w:rsidRPr="00640932">
              <w:rPr>
                <w:rFonts w:cs="Times New Roman"/>
                <w:sz w:val="24"/>
                <w:szCs w:val="24"/>
              </w:rPr>
              <w:t>Производство, передача и распр</w:t>
            </w:r>
            <w:r w:rsidRPr="00640932">
              <w:rPr>
                <w:rFonts w:cs="Times New Roman"/>
                <w:sz w:val="24"/>
                <w:szCs w:val="24"/>
              </w:rPr>
              <w:t>е</w:t>
            </w:r>
            <w:r w:rsidRPr="00640932">
              <w:rPr>
                <w:rFonts w:cs="Times New Roman"/>
                <w:sz w:val="24"/>
                <w:szCs w:val="24"/>
              </w:rPr>
              <w:t>деление электроэнергии, газа, п</w:t>
            </w:r>
            <w:r w:rsidRPr="00640932">
              <w:rPr>
                <w:rFonts w:cs="Times New Roman"/>
                <w:sz w:val="24"/>
                <w:szCs w:val="24"/>
              </w:rPr>
              <w:t>а</w:t>
            </w:r>
            <w:r w:rsidRPr="00640932">
              <w:rPr>
                <w:rFonts w:cs="Times New Roman"/>
                <w:sz w:val="24"/>
                <w:szCs w:val="24"/>
              </w:rPr>
              <w:t>ра и горячей воды</w:t>
            </w:r>
          </w:p>
        </w:tc>
        <w:tc>
          <w:tcPr>
            <w:tcW w:w="1193" w:type="dxa"/>
            <w:vAlign w:val="center"/>
          </w:tcPr>
          <w:p w:rsidR="00E37A4A" w:rsidRPr="00640932" w:rsidRDefault="00420DF4" w:rsidP="00420DF4">
            <w:pPr>
              <w:ind w:firstLine="0"/>
              <w:jc w:val="center"/>
              <w:rPr>
                <w:rFonts w:cs="Times New Roman"/>
                <w:sz w:val="24"/>
                <w:szCs w:val="24"/>
              </w:rPr>
            </w:pPr>
            <w:r w:rsidRPr="00640932">
              <w:rPr>
                <w:rFonts w:cs="Times New Roman"/>
                <w:sz w:val="24"/>
                <w:szCs w:val="24"/>
              </w:rPr>
              <w:t>6856</w:t>
            </w:r>
          </w:p>
        </w:tc>
        <w:tc>
          <w:tcPr>
            <w:tcW w:w="1134" w:type="dxa"/>
            <w:vAlign w:val="center"/>
          </w:tcPr>
          <w:p w:rsidR="00E37A4A" w:rsidRPr="00640932" w:rsidRDefault="00420DF4" w:rsidP="006B614E">
            <w:pPr>
              <w:ind w:firstLine="0"/>
              <w:jc w:val="center"/>
              <w:rPr>
                <w:rFonts w:cs="Times New Roman"/>
                <w:sz w:val="24"/>
                <w:szCs w:val="24"/>
              </w:rPr>
            </w:pPr>
            <w:r w:rsidRPr="00640932">
              <w:rPr>
                <w:rFonts w:cs="Times New Roman"/>
                <w:sz w:val="24"/>
                <w:szCs w:val="24"/>
              </w:rPr>
              <w:t>107,1</w:t>
            </w:r>
          </w:p>
        </w:tc>
        <w:tc>
          <w:tcPr>
            <w:tcW w:w="1134" w:type="dxa"/>
            <w:vAlign w:val="center"/>
          </w:tcPr>
          <w:p w:rsidR="00E37A4A" w:rsidRPr="00640932" w:rsidRDefault="004B64FE" w:rsidP="00420DF4">
            <w:pPr>
              <w:ind w:firstLine="0"/>
              <w:jc w:val="center"/>
              <w:rPr>
                <w:rFonts w:cs="Times New Roman"/>
                <w:sz w:val="24"/>
                <w:szCs w:val="24"/>
              </w:rPr>
            </w:pPr>
            <w:r w:rsidRPr="00640932">
              <w:rPr>
                <w:rFonts w:cs="Times New Roman"/>
                <w:sz w:val="24"/>
                <w:szCs w:val="24"/>
              </w:rPr>
              <w:t>7</w:t>
            </w:r>
            <w:r w:rsidR="00420DF4" w:rsidRPr="00640932">
              <w:rPr>
                <w:rFonts w:cs="Times New Roman"/>
                <w:sz w:val="24"/>
                <w:szCs w:val="24"/>
              </w:rPr>
              <w:t>4111,5</w:t>
            </w:r>
          </w:p>
        </w:tc>
        <w:tc>
          <w:tcPr>
            <w:tcW w:w="1134" w:type="dxa"/>
            <w:vAlign w:val="center"/>
          </w:tcPr>
          <w:p w:rsidR="00E37A4A" w:rsidRPr="00640932" w:rsidRDefault="004B64FE" w:rsidP="00420DF4">
            <w:pPr>
              <w:ind w:firstLine="0"/>
              <w:jc w:val="center"/>
              <w:rPr>
                <w:rFonts w:cs="Times New Roman"/>
                <w:sz w:val="24"/>
                <w:szCs w:val="24"/>
              </w:rPr>
            </w:pPr>
            <w:r w:rsidRPr="00640932">
              <w:rPr>
                <w:rFonts w:cs="Times New Roman"/>
                <w:sz w:val="24"/>
                <w:szCs w:val="24"/>
              </w:rPr>
              <w:t>1</w:t>
            </w:r>
            <w:r w:rsidR="00420DF4" w:rsidRPr="00640932">
              <w:rPr>
                <w:rFonts w:cs="Times New Roman"/>
                <w:sz w:val="24"/>
                <w:szCs w:val="24"/>
              </w:rPr>
              <w:t>11,9</w:t>
            </w:r>
          </w:p>
        </w:tc>
        <w:tc>
          <w:tcPr>
            <w:tcW w:w="1268" w:type="dxa"/>
            <w:vAlign w:val="center"/>
          </w:tcPr>
          <w:p w:rsidR="00E37A4A" w:rsidRPr="00640932" w:rsidRDefault="00420DF4" w:rsidP="00EF5E0E">
            <w:pPr>
              <w:ind w:firstLine="0"/>
              <w:jc w:val="center"/>
              <w:rPr>
                <w:rFonts w:cs="Times New Roman"/>
                <w:sz w:val="24"/>
                <w:szCs w:val="24"/>
              </w:rPr>
            </w:pPr>
            <w:r w:rsidRPr="00640932">
              <w:rPr>
                <w:rFonts w:cs="Times New Roman"/>
                <w:sz w:val="24"/>
                <w:szCs w:val="24"/>
              </w:rPr>
              <w:t>133,1</w:t>
            </w:r>
          </w:p>
        </w:tc>
      </w:tr>
      <w:tr w:rsidR="00E37A4A" w:rsidRPr="00640932" w:rsidTr="007A4877">
        <w:trPr>
          <w:cantSplit/>
          <w:jc w:val="center"/>
        </w:trPr>
        <w:tc>
          <w:tcPr>
            <w:tcW w:w="3599" w:type="dxa"/>
            <w:vAlign w:val="center"/>
          </w:tcPr>
          <w:p w:rsidR="00E37A4A" w:rsidRPr="00640932" w:rsidRDefault="00E37A4A" w:rsidP="001D6893">
            <w:pPr>
              <w:spacing w:before="120" w:after="120"/>
              <w:ind w:firstLine="0"/>
              <w:jc w:val="left"/>
              <w:rPr>
                <w:rFonts w:cs="Times New Roman"/>
                <w:sz w:val="24"/>
                <w:szCs w:val="24"/>
              </w:rPr>
            </w:pPr>
            <w:r w:rsidRPr="00640932">
              <w:rPr>
                <w:rFonts w:cs="Times New Roman"/>
                <w:sz w:val="24"/>
                <w:szCs w:val="24"/>
              </w:rPr>
              <w:t>Обрабатывающие производства</w:t>
            </w:r>
          </w:p>
        </w:tc>
        <w:tc>
          <w:tcPr>
            <w:tcW w:w="1193" w:type="dxa"/>
            <w:vAlign w:val="center"/>
          </w:tcPr>
          <w:p w:rsidR="00E37A4A" w:rsidRPr="00640932" w:rsidRDefault="008036C2" w:rsidP="006938D3">
            <w:pPr>
              <w:spacing w:before="120" w:after="120"/>
              <w:ind w:firstLine="0"/>
              <w:jc w:val="center"/>
              <w:rPr>
                <w:rFonts w:cs="Times New Roman"/>
                <w:sz w:val="24"/>
                <w:szCs w:val="24"/>
              </w:rPr>
            </w:pPr>
            <w:r w:rsidRPr="00640932">
              <w:rPr>
                <w:rFonts w:cs="Times New Roman"/>
                <w:sz w:val="24"/>
                <w:szCs w:val="24"/>
              </w:rPr>
              <w:t>8</w:t>
            </w:r>
            <w:r w:rsidR="006938D3" w:rsidRPr="00640932">
              <w:rPr>
                <w:rFonts w:cs="Times New Roman"/>
                <w:sz w:val="24"/>
                <w:szCs w:val="24"/>
              </w:rPr>
              <w:t>76</w:t>
            </w:r>
          </w:p>
        </w:tc>
        <w:tc>
          <w:tcPr>
            <w:tcW w:w="1134" w:type="dxa"/>
            <w:vAlign w:val="center"/>
          </w:tcPr>
          <w:p w:rsidR="00E37A4A" w:rsidRPr="00640932" w:rsidRDefault="008036C2" w:rsidP="00420DF4">
            <w:pPr>
              <w:spacing w:before="120" w:after="120"/>
              <w:ind w:firstLine="0"/>
              <w:jc w:val="center"/>
              <w:rPr>
                <w:rFonts w:cs="Times New Roman"/>
                <w:sz w:val="24"/>
                <w:szCs w:val="24"/>
              </w:rPr>
            </w:pPr>
            <w:r w:rsidRPr="00640932">
              <w:rPr>
                <w:rFonts w:cs="Times New Roman"/>
                <w:sz w:val="24"/>
                <w:szCs w:val="24"/>
              </w:rPr>
              <w:t>8</w:t>
            </w:r>
            <w:r w:rsidR="00420DF4" w:rsidRPr="00640932">
              <w:rPr>
                <w:rFonts w:cs="Times New Roman"/>
                <w:sz w:val="24"/>
                <w:szCs w:val="24"/>
              </w:rPr>
              <w:t>7,1</w:t>
            </w:r>
          </w:p>
        </w:tc>
        <w:tc>
          <w:tcPr>
            <w:tcW w:w="1134" w:type="dxa"/>
            <w:vAlign w:val="center"/>
          </w:tcPr>
          <w:p w:rsidR="00E37A4A" w:rsidRPr="00640932" w:rsidRDefault="004B64FE" w:rsidP="00420DF4">
            <w:pPr>
              <w:spacing w:before="120" w:after="120"/>
              <w:ind w:firstLine="0"/>
              <w:jc w:val="center"/>
              <w:rPr>
                <w:rFonts w:cs="Times New Roman"/>
                <w:sz w:val="24"/>
                <w:szCs w:val="24"/>
              </w:rPr>
            </w:pPr>
            <w:r w:rsidRPr="00640932">
              <w:rPr>
                <w:rFonts w:cs="Times New Roman"/>
                <w:sz w:val="24"/>
                <w:szCs w:val="24"/>
              </w:rPr>
              <w:t>43</w:t>
            </w:r>
            <w:r w:rsidR="00420DF4" w:rsidRPr="00640932">
              <w:rPr>
                <w:rFonts w:cs="Times New Roman"/>
                <w:sz w:val="24"/>
                <w:szCs w:val="24"/>
              </w:rPr>
              <w:t>919,6</w:t>
            </w:r>
          </w:p>
        </w:tc>
        <w:tc>
          <w:tcPr>
            <w:tcW w:w="1134" w:type="dxa"/>
            <w:vAlign w:val="center"/>
          </w:tcPr>
          <w:p w:rsidR="00E37A4A" w:rsidRPr="00640932" w:rsidRDefault="004B64FE" w:rsidP="00420DF4">
            <w:pPr>
              <w:spacing w:before="120" w:after="120"/>
              <w:ind w:firstLine="0"/>
              <w:jc w:val="center"/>
              <w:rPr>
                <w:rFonts w:cs="Times New Roman"/>
                <w:sz w:val="24"/>
                <w:szCs w:val="24"/>
              </w:rPr>
            </w:pPr>
            <w:r w:rsidRPr="00640932">
              <w:rPr>
                <w:rFonts w:cs="Times New Roman"/>
                <w:sz w:val="24"/>
                <w:szCs w:val="24"/>
              </w:rPr>
              <w:t>1</w:t>
            </w:r>
            <w:r w:rsidR="00420DF4" w:rsidRPr="00640932">
              <w:rPr>
                <w:rFonts w:cs="Times New Roman"/>
                <w:sz w:val="24"/>
                <w:szCs w:val="24"/>
              </w:rPr>
              <w:t>08,5</w:t>
            </w:r>
          </w:p>
        </w:tc>
        <w:tc>
          <w:tcPr>
            <w:tcW w:w="1268" w:type="dxa"/>
            <w:vAlign w:val="center"/>
          </w:tcPr>
          <w:p w:rsidR="00E37A4A" w:rsidRPr="00640932" w:rsidRDefault="00EF5E0E" w:rsidP="00420DF4">
            <w:pPr>
              <w:spacing w:before="120" w:after="120"/>
              <w:ind w:firstLine="0"/>
              <w:jc w:val="center"/>
              <w:rPr>
                <w:rFonts w:cs="Times New Roman"/>
                <w:sz w:val="24"/>
                <w:szCs w:val="24"/>
              </w:rPr>
            </w:pPr>
            <w:r w:rsidRPr="00640932">
              <w:rPr>
                <w:rFonts w:cs="Times New Roman"/>
                <w:sz w:val="24"/>
                <w:szCs w:val="24"/>
              </w:rPr>
              <w:t>7</w:t>
            </w:r>
            <w:r w:rsidR="00420DF4" w:rsidRPr="00640932">
              <w:rPr>
                <w:rFonts w:cs="Times New Roman"/>
                <w:sz w:val="24"/>
                <w:szCs w:val="24"/>
              </w:rPr>
              <w:t>8,9</w:t>
            </w:r>
          </w:p>
        </w:tc>
      </w:tr>
    </w:tbl>
    <w:p w:rsidR="00DA139B" w:rsidRPr="00640932" w:rsidRDefault="00DA139B" w:rsidP="00CE1C09">
      <w:pPr>
        <w:ind w:firstLine="709"/>
        <w:rPr>
          <w:rFonts w:cs="Times New Roman"/>
          <w:sz w:val="24"/>
          <w:szCs w:val="24"/>
        </w:rPr>
      </w:pPr>
    </w:p>
    <w:p w:rsidR="00CE1C09" w:rsidRPr="00640932" w:rsidRDefault="00CE1C09" w:rsidP="00CE1C09">
      <w:pPr>
        <w:ind w:firstLine="709"/>
        <w:rPr>
          <w:rFonts w:cs="Times New Roman"/>
          <w:bCs/>
          <w:sz w:val="24"/>
          <w:szCs w:val="24"/>
        </w:rPr>
      </w:pPr>
      <w:r w:rsidRPr="00640932">
        <w:rPr>
          <w:rFonts w:cs="Times New Roman"/>
          <w:sz w:val="24"/>
          <w:szCs w:val="24"/>
        </w:rPr>
        <w:t>С</w:t>
      </w:r>
      <w:r w:rsidR="009417C7" w:rsidRPr="00640932">
        <w:rPr>
          <w:rFonts w:cs="Times New Roman"/>
          <w:sz w:val="24"/>
          <w:szCs w:val="24"/>
        </w:rPr>
        <w:t>реднесписочн</w:t>
      </w:r>
      <w:r w:rsidRPr="00640932">
        <w:rPr>
          <w:rFonts w:cs="Times New Roman"/>
          <w:sz w:val="24"/>
          <w:szCs w:val="24"/>
        </w:rPr>
        <w:t>ая</w:t>
      </w:r>
      <w:r w:rsidR="00C816B2" w:rsidRPr="00640932">
        <w:rPr>
          <w:rFonts w:cs="Times New Roman"/>
          <w:sz w:val="24"/>
          <w:szCs w:val="24"/>
        </w:rPr>
        <w:t xml:space="preserve"> </w:t>
      </w:r>
      <w:r w:rsidR="009417C7" w:rsidRPr="00640932">
        <w:rPr>
          <w:rFonts w:cs="Times New Roman"/>
          <w:sz w:val="24"/>
          <w:szCs w:val="24"/>
        </w:rPr>
        <w:t>численност</w:t>
      </w:r>
      <w:r w:rsidRPr="00640932">
        <w:rPr>
          <w:rFonts w:cs="Times New Roman"/>
          <w:sz w:val="24"/>
          <w:szCs w:val="24"/>
        </w:rPr>
        <w:t>ь</w:t>
      </w:r>
      <w:r w:rsidR="009417C7" w:rsidRPr="00640932">
        <w:rPr>
          <w:rFonts w:cs="Times New Roman"/>
          <w:sz w:val="24"/>
          <w:szCs w:val="24"/>
        </w:rPr>
        <w:t xml:space="preserve"> работников крупных и средних предприятий промышле</w:t>
      </w:r>
      <w:r w:rsidR="009417C7" w:rsidRPr="00640932">
        <w:rPr>
          <w:rFonts w:cs="Times New Roman"/>
          <w:sz w:val="24"/>
          <w:szCs w:val="24"/>
        </w:rPr>
        <w:t>н</w:t>
      </w:r>
      <w:r w:rsidR="009417C7" w:rsidRPr="00640932">
        <w:rPr>
          <w:rFonts w:cs="Times New Roman"/>
          <w:sz w:val="24"/>
          <w:szCs w:val="24"/>
        </w:rPr>
        <w:t>ности в отчетном периоде</w:t>
      </w:r>
      <w:r w:rsidR="00C816B2" w:rsidRPr="00640932">
        <w:rPr>
          <w:rFonts w:cs="Times New Roman"/>
          <w:sz w:val="24"/>
          <w:szCs w:val="24"/>
        </w:rPr>
        <w:t xml:space="preserve"> </w:t>
      </w:r>
      <w:r w:rsidRPr="00640932">
        <w:rPr>
          <w:rFonts w:cs="Times New Roman"/>
          <w:bCs/>
          <w:sz w:val="24"/>
          <w:szCs w:val="24"/>
        </w:rPr>
        <w:t xml:space="preserve">составила </w:t>
      </w:r>
      <w:r w:rsidR="006B614E" w:rsidRPr="00640932">
        <w:rPr>
          <w:rFonts w:cs="Times New Roman"/>
          <w:bCs/>
          <w:sz w:val="24"/>
          <w:szCs w:val="24"/>
        </w:rPr>
        <w:t>7</w:t>
      </w:r>
      <w:r w:rsidR="007A76D3" w:rsidRPr="00640932">
        <w:rPr>
          <w:rFonts w:cs="Times New Roman"/>
          <w:bCs/>
          <w:sz w:val="24"/>
          <w:szCs w:val="24"/>
        </w:rPr>
        <w:t>787</w:t>
      </w:r>
      <w:r w:rsidR="00AF31CF" w:rsidRPr="00640932">
        <w:rPr>
          <w:rFonts w:cs="Times New Roman"/>
          <w:bCs/>
          <w:sz w:val="24"/>
          <w:szCs w:val="24"/>
        </w:rPr>
        <w:t xml:space="preserve"> </w:t>
      </w:r>
      <w:r w:rsidRPr="00640932">
        <w:rPr>
          <w:rFonts w:cs="Times New Roman"/>
          <w:bCs/>
          <w:sz w:val="24"/>
          <w:szCs w:val="24"/>
        </w:rPr>
        <w:t xml:space="preserve">чел. или </w:t>
      </w:r>
      <w:r w:rsidR="00562B57" w:rsidRPr="00640932">
        <w:rPr>
          <w:rFonts w:cs="Times New Roman"/>
          <w:bCs/>
          <w:sz w:val="24"/>
          <w:szCs w:val="24"/>
        </w:rPr>
        <w:t>3</w:t>
      </w:r>
      <w:r w:rsidR="007A76D3" w:rsidRPr="00640932">
        <w:rPr>
          <w:rFonts w:cs="Times New Roman"/>
          <w:bCs/>
          <w:sz w:val="24"/>
          <w:szCs w:val="24"/>
        </w:rPr>
        <w:t>1,</w:t>
      </w:r>
      <w:r w:rsidR="005002C0" w:rsidRPr="00640932">
        <w:rPr>
          <w:rFonts w:cs="Times New Roman"/>
          <w:bCs/>
          <w:sz w:val="24"/>
          <w:szCs w:val="24"/>
        </w:rPr>
        <w:t>3</w:t>
      </w:r>
      <w:r w:rsidR="004A381F" w:rsidRPr="00640932">
        <w:rPr>
          <w:rFonts w:cs="Times New Roman"/>
          <w:bCs/>
          <w:sz w:val="24"/>
          <w:szCs w:val="24"/>
        </w:rPr>
        <w:t xml:space="preserve"> </w:t>
      </w:r>
      <w:r w:rsidRPr="00640932">
        <w:rPr>
          <w:rFonts w:cs="Times New Roman"/>
          <w:bCs/>
          <w:sz w:val="24"/>
          <w:szCs w:val="24"/>
        </w:rPr>
        <w:t xml:space="preserve">% от общей численности работников крупных и средних организаций города, </w:t>
      </w:r>
      <w:r w:rsidR="00562B57" w:rsidRPr="00640932">
        <w:rPr>
          <w:rFonts w:cs="Times New Roman"/>
          <w:bCs/>
          <w:sz w:val="24"/>
          <w:szCs w:val="24"/>
        </w:rPr>
        <w:t xml:space="preserve">увеличение – на </w:t>
      </w:r>
      <w:r w:rsidR="005002C0" w:rsidRPr="00640932">
        <w:rPr>
          <w:rFonts w:cs="Times New Roman"/>
          <w:bCs/>
          <w:sz w:val="24"/>
          <w:szCs w:val="24"/>
        </w:rPr>
        <w:t>4,4</w:t>
      </w:r>
      <w:r w:rsidRPr="00640932">
        <w:rPr>
          <w:rFonts w:cs="Times New Roman"/>
          <w:sz w:val="24"/>
          <w:szCs w:val="24"/>
        </w:rPr>
        <w:t xml:space="preserve"> % по сравнению с </w:t>
      </w:r>
      <w:r w:rsidR="004A381F" w:rsidRPr="00640932">
        <w:rPr>
          <w:rFonts w:cs="Times New Roman"/>
          <w:sz w:val="24"/>
          <w:szCs w:val="24"/>
        </w:rPr>
        <w:t>уровнем</w:t>
      </w:r>
      <w:r w:rsidRPr="00640932">
        <w:rPr>
          <w:rFonts w:cs="Times New Roman"/>
          <w:sz w:val="24"/>
          <w:szCs w:val="24"/>
        </w:rPr>
        <w:t xml:space="preserve"> </w:t>
      </w:r>
      <w:r w:rsidR="009A150E" w:rsidRPr="00640932">
        <w:rPr>
          <w:rFonts w:cs="Times New Roman"/>
          <w:sz w:val="24"/>
          <w:szCs w:val="24"/>
        </w:rPr>
        <w:t>201</w:t>
      </w:r>
      <w:r w:rsidR="00AF31CF" w:rsidRPr="00640932">
        <w:rPr>
          <w:rFonts w:cs="Times New Roman"/>
          <w:sz w:val="24"/>
          <w:szCs w:val="24"/>
        </w:rPr>
        <w:t>5</w:t>
      </w:r>
      <w:r w:rsidR="004A381F" w:rsidRPr="00640932">
        <w:rPr>
          <w:rFonts w:cs="Times New Roman"/>
          <w:sz w:val="24"/>
          <w:szCs w:val="24"/>
        </w:rPr>
        <w:t> </w:t>
      </w:r>
      <w:r w:rsidRPr="00640932">
        <w:rPr>
          <w:rFonts w:cs="Times New Roman"/>
          <w:sz w:val="24"/>
          <w:szCs w:val="24"/>
        </w:rPr>
        <w:t>года.</w:t>
      </w:r>
    </w:p>
    <w:p w:rsidR="009417C7" w:rsidRPr="00640932" w:rsidRDefault="001C23B6" w:rsidP="00CD31AE">
      <w:pPr>
        <w:ind w:firstLine="708"/>
        <w:rPr>
          <w:rFonts w:cs="Times New Roman"/>
          <w:sz w:val="24"/>
          <w:szCs w:val="24"/>
        </w:rPr>
      </w:pPr>
      <w:r w:rsidRPr="00640932">
        <w:rPr>
          <w:rFonts w:cs="Times New Roman"/>
          <w:sz w:val="24"/>
          <w:szCs w:val="24"/>
        </w:rPr>
        <w:t>Ро</w:t>
      </w:r>
      <w:r w:rsidR="009417C7" w:rsidRPr="00640932">
        <w:rPr>
          <w:rFonts w:cs="Times New Roman"/>
          <w:sz w:val="24"/>
          <w:szCs w:val="24"/>
        </w:rPr>
        <w:t>ст заработной платы в промышленности и ее уровень существенно различается по отраслям</w:t>
      </w:r>
      <w:r w:rsidRPr="00640932">
        <w:rPr>
          <w:rFonts w:cs="Times New Roman"/>
          <w:sz w:val="24"/>
          <w:szCs w:val="24"/>
        </w:rPr>
        <w:t>:</w:t>
      </w:r>
      <w:r w:rsidR="009417C7" w:rsidRPr="00640932">
        <w:rPr>
          <w:rFonts w:cs="Times New Roman"/>
          <w:sz w:val="24"/>
          <w:szCs w:val="24"/>
        </w:rPr>
        <w:t xml:space="preserve"> заработная плата в производстве электроэнергии на </w:t>
      </w:r>
      <w:r w:rsidR="008E7B27" w:rsidRPr="00640932">
        <w:rPr>
          <w:rFonts w:cs="Times New Roman"/>
          <w:sz w:val="24"/>
          <w:szCs w:val="24"/>
        </w:rPr>
        <w:t xml:space="preserve">33,1 </w:t>
      </w:r>
      <w:r w:rsidR="009417C7" w:rsidRPr="00640932">
        <w:rPr>
          <w:rFonts w:cs="Times New Roman"/>
          <w:sz w:val="24"/>
          <w:szCs w:val="24"/>
        </w:rPr>
        <w:t xml:space="preserve">% превышает среднюю </w:t>
      </w:r>
      <w:r w:rsidR="009417C7" w:rsidRPr="00640932">
        <w:rPr>
          <w:rFonts w:cs="Times New Roman"/>
          <w:sz w:val="24"/>
          <w:szCs w:val="24"/>
        </w:rPr>
        <w:lastRenderedPageBreak/>
        <w:t>за</w:t>
      </w:r>
      <w:r w:rsidR="009417C7" w:rsidRPr="00640932">
        <w:rPr>
          <w:rFonts w:cs="Times New Roman"/>
          <w:sz w:val="24"/>
          <w:szCs w:val="24"/>
        </w:rPr>
        <w:t>р</w:t>
      </w:r>
      <w:r w:rsidR="009417C7" w:rsidRPr="00640932">
        <w:rPr>
          <w:rFonts w:cs="Times New Roman"/>
          <w:sz w:val="24"/>
          <w:szCs w:val="24"/>
        </w:rPr>
        <w:t xml:space="preserve">плату по городу, а зарплата в обрабатывающих производствах на </w:t>
      </w:r>
      <w:r w:rsidR="00DE289F" w:rsidRPr="00640932">
        <w:rPr>
          <w:rFonts w:cs="Times New Roman"/>
          <w:sz w:val="24"/>
          <w:szCs w:val="24"/>
        </w:rPr>
        <w:t>2</w:t>
      </w:r>
      <w:r w:rsidR="008E7B27" w:rsidRPr="00640932">
        <w:rPr>
          <w:rFonts w:cs="Times New Roman"/>
          <w:sz w:val="24"/>
          <w:szCs w:val="24"/>
        </w:rPr>
        <w:t>1,1</w:t>
      </w:r>
      <w:r w:rsidR="008567B5" w:rsidRPr="00640932">
        <w:rPr>
          <w:rFonts w:cs="Times New Roman"/>
          <w:sz w:val="24"/>
          <w:szCs w:val="24"/>
        </w:rPr>
        <w:t xml:space="preserve"> </w:t>
      </w:r>
      <w:r w:rsidR="009417C7" w:rsidRPr="00640932">
        <w:rPr>
          <w:rFonts w:cs="Times New Roman"/>
          <w:sz w:val="24"/>
          <w:szCs w:val="24"/>
        </w:rPr>
        <w:t>% ниже средней зарплаты по городу.</w:t>
      </w:r>
    </w:p>
    <w:p w:rsidR="00D428D0" w:rsidRPr="00640932" w:rsidRDefault="00D428D0" w:rsidP="00D428D0">
      <w:pPr>
        <w:ind w:firstLine="709"/>
        <w:rPr>
          <w:rFonts w:cs="Times New Roman"/>
          <w:sz w:val="24"/>
          <w:szCs w:val="24"/>
        </w:rPr>
      </w:pPr>
      <w:r w:rsidRPr="00640932">
        <w:rPr>
          <w:rFonts w:cs="Times New Roman"/>
          <w:sz w:val="24"/>
          <w:szCs w:val="24"/>
        </w:rPr>
        <w:t>В отчетно</w:t>
      </w:r>
      <w:r w:rsidR="00D539E0" w:rsidRPr="00640932">
        <w:rPr>
          <w:rFonts w:cs="Times New Roman"/>
          <w:sz w:val="24"/>
          <w:szCs w:val="24"/>
        </w:rPr>
        <w:t>м</w:t>
      </w:r>
      <w:r w:rsidRPr="00640932">
        <w:rPr>
          <w:rFonts w:cs="Times New Roman"/>
          <w:sz w:val="24"/>
          <w:szCs w:val="24"/>
        </w:rPr>
        <w:t xml:space="preserve"> период</w:t>
      </w:r>
      <w:r w:rsidR="00D539E0" w:rsidRPr="00640932">
        <w:rPr>
          <w:rFonts w:cs="Times New Roman"/>
          <w:sz w:val="24"/>
          <w:szCs w:val="24"/>
        </w:rPr>
        <w:t>е</w:t>
      </w:r>
      <w:r w:rsidRPr="00640932">
        <w:rPr>
          <w:rFonts w:cs="Times New Roman"/>
          <w:sz w:val="24"/>
          <w:szCs w:val="24"/>
        </w:rPr>
        <w:t xml:space="preserve"> предприятиями промышленности получен совокупный </w:t>
      </w:r>
      <w:r w:rsidR="00EF7E4C" w:rsidRPr="00640932">
        <w:rPr>
          <w:rFonts w:cs="Times New Roman"/>
          <w:sz w:val="24"/>
          <w:szCs w:val="24"/>
        </w:rPr>
        <w:t xml:space="preserve">положительный </w:t>
      </w:r>
      <w:r w:rsidRPr="00640932">
        <w:rPr>
          <w:rFonts w:cs="Times New Roman"/>
          <w:sz w:val="24"/>
          <w:szCs w:val="24"/>
        </w:rPr>
        <w:t xml:space="preserve">финансовый результат – </w:t>
      </w:r>
      <w:r w:rsidR="00EF7E4C" w:rsidRPr="00640932">
        <w:rPr>
          <w:rFonts w:cs="Times New Roman"/>
          <w:sz w:val="24"/>
          <w:szCs w:val="24"/>
        </w:rPr>
        <w:t>прибыль</w:t>
      </w:r>
      <w:r w:rsidRPr="00640932">
        <w:rPr>
          <w:rFonts w:cs="Times New Roman"/>
          <w:sz w:val="24"/>
          <w:szCs w:val="24"/>
        </w:rPr>
        <w:t xml:space="preserve"> в сумме</w:t>
      </w:r>
      <w:r w:rsidR="007A3E1A" w:rsidRPr="00640932">
        <w:rPr>
          <w:rFonts w:cs="Times New Roman"/>
          <w:sz w:val="24"/>
          <w:szCs w:val="24"/>
        </w:rPr>
        <w:t xml:space="preserve"> </w:t>
      </w:r>
      <w:r w:rsidR="0086175F" w:rsidRPr="00640932">
        <w:rPr>
          <w:rFonts w:cs="Times New Roman"/>
          <w:sz w:val="24"/>
          <w:szCs w:val="24"/>
        </w:rPr>
        <w:t>1</w:t>
      </w:r>
      <w:r w:rsidR="00CA1F27" w:rsidRPr="00640932">
        <w:rPr>
          <w:rFonts w:cs="Times New Roman"/>
          <w:sz w:val="24"/>
          <w:szCs w:val="24"/>
        </w:rPr>
        <w:t>50,4</w:t>
      </w:r>
      <w:r w:rsidR="00EF7E4C" w:rsidRPr="00640932">
        <w:rPr>
          <w:rFonts w:cs="Times New Roman"/>
          <w:sz w:val="24"/>
          <w:szCs w:val="24"/>
        </w:rPr>
        <w:t xml:space="preserve"> млн. руб.</w:t>
      </w:r>
      <w:r w:rsidRPr="00640932">
        <w:rPr>
          <w:rFonts w:cs="Times New Roman"/>
          <w:sz w:val="24"/>
          <w:szCs w:val="24"/>
        </w:rPr>
        <w:t>, в</w:t>
      </w:r>
      <w:r w:rsidR="00C75A93" w:rsidRPr="00640932">
        <w:rPr>
          <w:rFonts w:cs="Times New Roman"/>
          <w:sz w:val="24"/>
          <w:szCs w:val="24"/>
        </w:rPr>
        <w:t xml:space="preserve"> соответствующем периоде</w:t>
      </w:r>
      <w:r w:rsidRPr="00640932">
        <w:rPr>
          <w:rFonts w:cs="Times New Roman"/>
          <w:sz w:val="24"/>
          <w:szCs w:val="24"/>
        </w:rPr>
        <w:t xml:space="preserve"> прошло</w:t>
      </w:r>
      <w:r w:rsidR="00C75A93" w:rsidRPr="00640932">
        <w:rPr>
          <w:rFonts w:cs="Times New Roman"/>
          <w:sz w:val="24"/>
          <w:szCs w:val="24"/>
        </w:rPr>
        <w:t>го</w:t>
      </w:r>
      <w:r w:rsidRPr="00640932">
        <w:rPr>
          <w:rFonts w:cs="Times New Roman"/>
          <w:sz w:val="24"/>
          <w:szCs w:val="24"/>
        </w:rPr>
        <w:t xml:space="preserve"> год</w:t>
      </w:r>
      <w:r w:rsidR="00C75A93" w:rsidRPr="00640932">
        <w:rPr>
          <w:rFonts w:cs="Times New Roman"/>
          <w:sz w:val="24"/>
          <w:szCs w:val="24"/>
        </w:rPr>
        <w:t xml:space="preserve">а  - </w:t>
      </w:r>
      <w:r w:rsidR="0086175F" w:rsidRPr="00640932">
        <w:rPr>
          <w:rFonts w:cs="Times New Roman"/>
          <w:sz w:val="24"/>
          <w:szCs w:val="24"/>
        </w:rPr>
        <w:t>2</w:t>
      </w:r>
      <w:r w:rsidR="00CA1F27" w:rsidRPr="00640932">
        <w:rPr>
          <w:rFonts w:cs="Times New Roman"/>
          <w:sz w:val="24"/>
          <w:szCs w:val="24"/>
        </w:rPr>
        <w:t>43,7</w:t>
      </w:r>
      <w:r w:rsidR="008265EB" w:rsidRPr="00640932">
        <w:rPr>
          <w:rFonts w:cs="Times New Roman"/>
          <w:sz w:val="24"/>
          <w:szCs w:val="24"/>
        </w:rPr>
        <w:t xml:space="preserve"> </w:t>
      </w:r>
      <w:r w:rsidRPr="00640932">
        <w:rPr>
          <w:rFonts w:cs="Times New Roman"/>
          <w:sz w:val="24"/>
          <w:szCs w:val="24"/>
        </w:rPr>
        <w:t xml:space="preserve">млн. руб. </w:t>
      </w:r>
      <w:r w:rsidR="00402E58" w:rsidRPr="00640932">
        <w:rPr>
          <w:rFonts w:cs="Times New Roman"/>
          <w:sz w:val="24"/>
          <w:szCs w:val="24"/>
        </w:rPr>
        <w:t>В</w:t>
      </w:r>
      <w:r w:rsidRPr="00640932">
        <w:rPr>
          <w:rFonts w:cs="Times New Roman"/>
          <w:sz w:val="24"/>
          <w:szCs w:val="24"/>
        </w:rPr>
        <w:t xml:space="preserve"> сводные итоги по муниципальному обр</w:t>
      </w:r>
      <w:r w:rsidRPr="00640932">
        <w:rPr>
          <w:rFonts w:cs="Times New Roman"/>
          <w:sz w:val="24"/>
          <w:szCs w:val="24"/>
        </w:rPr>
        <w:t>а</w:t>
      </w:r>
      <w:r w:rsidRPr="00640932">
        <w:rPr>
          <w:rFonts w:cs="Times New Roman"/>
          <w:sz w:val="24"/>
          <w:szCs w:val="24"/>
        </w:rPr>
        <w:t>зованию не включаются данны</w:t>
      </w:r>
      <w:r w:rsidR="00C77FB4" w:rsidRPr="00640932">
        <w:rPr>
          <w:rFonts w:cs="Times New Roman"/>
          <w:sz w:val="24"/>
          <w:szCs w:val="24"/>
        </w:rPr>
        <w:t xml:space="preserve">е о финансовом результате ЛАЭС - </w:t>
      </w:r>
      <w:r w:rsidRPr="00640932">
        <w:rPr>
          <w:rFonts w:cs="Times New Roman"/>
          <w:sz w:val="24"/>
          <w:szCs w:val="24"/>
        </w:rPr>
        <w:t xml:space="preserve"> филиала АО «Концерн Росэнергоатом».</w:t>
      </w:r>
    </w:p>
    <w:p w:rsidR="000D633B" w:rsidRPr="00640932" w:rsidRDefault="000D633B" w:rsidP="007E6117">
      <w:pPr>
        <w:ind w:firstLine="709"/>
        <w:rPr>
          <w:sz w:val="24"/>
          <w:szCs w:val="24"/>
        </w:rPr>
      </w:pPr>
    </w:p>
    <w:p w:rsidR="008339C4" w:rsidRPr="00640932" w:rsidRDefault="008339C4" w:rsidP="007E6117">
      <w:pPr>
        <w:ind w:firstLine="709"/>
        <w:rPr>
          <w:sz w:val="24"/>
          <w:szCs w:val="24"/>
        </w:rPr>
      </w:pPr>
    </w:p>
    <w:p w:rsidR="008339C4" w:rsidRPr="00640932" w:rsidRDefault="008339C4" w:rsidP="008339C4">
      <w:pPr>
        <w:pStyle w:val="3"/>
        <w:rPr>
          <w:spacing w:val="0"/>
          <w:sz w:val="28"/>
          <w:szCs w:val="28"/>
        </w:rPr>
      </w:pPr>
      <w:bookmarkStart w:id="6" w:name="_Toc475356644"/>
      <w:r w:rsidRPr="00640932">
        <w:rPr>
          <w:spacing w:val="0"/>
          <w:sz w:val="28"/>
          <w:szCs w:val="28"/>
        </w:rPr>
        <w:t>4. Инвестиции, строительство</w:t>
      </w:r>
      <w:bookmarkEnd w:id="6"/>
    </w:p>
    <w:p w:rsidR="008339C4" w:rsidRPr="00640932" w:rsidRDefault="008339C4" w:rsidP="008339C4">
      <w:pPr>
        <w:keepNext/>
        <w:ind w:firstLine="709"/>
        <w:rPr>
          <w:rFonts w:cs="Times New Roman"/>
          <w:b/>
          <w:bCs/>
          <w:sz w:val="24"/>
          <w:szCs w:val="24"/>
        </w:rPr>
      </w:pPr>
    </w:p>
    <w:p w:rsidR="000F6975" w:rsidRPr="00640932" w:rsidRDefault="000F6975" w:rsidP="0057290C">
      <w:pPr>
        <w:ind w:firstLine="709"/>
        <w:rPr>
          <w:rFonts w:cs="Times New Roman"/>
          <w:sz w:val="24"/>
          <w:szCs w:val="24"/>
        </w:rPr>
      </w:pPr>
      <w:r w:rsidRPr="00640932">
        <w:rPr>
          <w:rFonts w:cs="Times New Roman"/>
          <w:b/>
          <w:bCs/>
          <w:sz w:val="24"/>
          <w:szCs w:val="24"/>
        </w:rPr>
        <w:t xml:space="preserve">Инвестиции </w:t>
      </w:r>
      <w:r w:rsidRPr="00640932">
        <w:rPr>
          <w:rFonts w:cs="Times New Roman"/>
          <w:sz w:val="24"/>
          <w:szCs w:val="24"/>
        </w:rPr>
        <w:t xml:space="preserve">в нефинансовые активы за </w:t>
      </w:r>
      <w:r w:rsidR="001E6EF9" w:rsidRPr="00640932">
        <w:rPr>
          <w:rFonts w:cs="Times New Roman"/>
          <w:sz w:val="24"/>
          <w:szCs w:val="24"/>
        </w:rPr>
        <w:t>2016</w:t>
      </w:r>
      <w:r w:rsidRPr="00640932">
        <w:rPr>
          <w:rFonts w:cs="Times New Roman"/>
          <w:sz w:val="24"/>
          <w:szCs w:val="24"/>
        </w:rPr>
        <w:t xml:space="preserve"> год по крупным и средним организациям-инвесторам состави</w:t>
      </w:r>
      <w:r w:rsidR="007B7E5E" w:rsidRPr="00640932">
        <w:rPr>
          <w:rFonts w:cs="Times New Roman"/>
          <w:sz w:val="24"/>
          <w:szCs w:val="24"/>
        </w:rPr>
        <w:t>ли 44 млрд. 692</w:t>
      </w:r>
      <w:r w:rsidR="00305204" w:rsidRPr="00640932">
        <w:rPr>
          <w:rFonts w:cs="Times New Roman"/>
          <w:sz w:val="24"/>
          <w:szCs w:val="24"/>
        </w:rPr>
        <w:t xml:space="preserve"> млн. </w:t>
      </w:r>
      <w:r w:rsidR="007B7E5E" w:rsidRPr="00640932">
        <w:rPr>
          <w:rFonts w:cs="Times New Roman"/>
          <w:sz w:val="24"/>
          <w:szCs w:val="24"/>
        </w:rPr>
        <w:t>руб., или 122,4</w:t>
      </w:r>
      <w:r w:rsidRPr="00640932">
        <w:rPr>
          <w:rFonts w:cs="Times New Roman"/>
          <w:sz w:val="24"/>
          <w:szCs w:val="24"/>
        </w:rPr>
        <w:t xml:space="preserve"> % к уровню аналогичного периода предыдущего года. Динамика объема инвест</w:t>
      </w:r>
      <w:r w:rsidR="00020B6C" w:rsidRPr="00640932">
        <w:rPr>
          <w:rFonts w:cs="Times New Roman"/>
          <w:sz w:val="24"/>
          <w:szCs w:val="24"/>
        </w:rPr>
        <w:t xml:space="preserve">иций в последние годы </w:t>
      </w:r>
      <w:r w:rsidR="0057290C" w:rsidRPr="00640932">
        <w:rPr>
          <w:rFonts w:cs="Times New Roman"/>
          <w:sz w:val="24"/>
          <w:szCs w:val="24"/>
        </w:rPr>
        <w:t>положительная и</w:t>
      </w:r>
      <w:r w:rsidRPr="00640932">
        <w:rPr>
          <w:rFonts w:cs="Times New Roman"/>
          <w:sz w:val="24"/>
          <w:szCs w:val="24"/>
        </w:rPr>
        <w:t xml:space="preserve"> определяется объемами работ по стро</w:t>
      </w:r>
      <w:r w:rsidRPr="00640932">
        <w:rPr>
          <w:rFonts w:cs="Times New Roman"/>
          <w:sz w:val="24"/>
          <w:szCs w:val="24"/>
        </w:rPr>
        <w:t>и</w:t>
      </w:r>
      <w:r w:rsidRPr="00640932">
        <w:rPr>
          <w:rFonts w:cs="Times New Roman"/>
          <w:sz w:val="24"/>
          <w:szCs w:val="24"/>
        </w:rPr>
        <w:t xml:space="preserve">тельству новых энергоблоков ЛАЭС. </w:t>
      </w:r>
      <w:r w:rsidR="0057290C" w:rsidRPr="00640932">
        <w:rPr>
          <w:rFonts w:cs="Times New Roman"/>
          <w:sz w:val="24"/>
          <w:szCs w:val="24"/>
        </w:rPr>
        <w:t xml:space="preserve"> П</w:t>
      </w:r>
      <w:r w:rsidRPr="00640932">
        <w:rPr>
          <w:rFonts w:cs="Times New Roman"/>
          <w:sz w:val="24"/>
          <w:szCs w:val="24"/>
        </w:rPr>
        <w:t>о общему объему инвестиций Сосновоборский городской округ на протяжении ряда лет занимает лидирующие позиции в области.</w:t>
      </w:r>
    </w:p>
    <w:p w:rsidR="000F6975" w:rsidRPr="00640932" w:rsidRDefault="00E87C5B" w:rsidP="000F6975">
      <w:pPr>
        <w:ind w:firstLine="0"/>
        <w:jc w:val="center"/>
        <w:rPr>
          <w:rFonts w:cs="Times New Roman"/>
          <w:sz w:val="24"/>
          <w:szCs w:val="24"/>
        </w:rPr>
      </w:pPr>
      <w:r>
        <w:rPr>
          <w:noProof/>
          <w:lang w:eastAsia="ru-RU"/>
        </w:rPr>
        <w:drawing>
          <wp:inline distT="0" distB="0" distL="0" distR="0">
            <wp:extent cx="5935980" cy="233934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6975" w:rsidRPr="00640932" w:rsidRDefault="000F6975" w:rsidP="000F6975">
      <w:pPr>
        <w:ind w:firstLine="709"/>
        <w:rPr>
          <w:rFonts w:cs="Times New Roman"/>
          <w:sz w:val="24"/>
          <w:szCs w:val="24"/>
        </w:rPr>
      </w:pPr>
      <w:r w:rsidRPr="00640932">
        <w:rPr>
          <w:rFonts w:cs="Times New Roman"/>
          <w:sz w:val="24"/>
          <w:szCs w:val="24"/>
        </w:rPr>
        <w:t xml:space="preserve">В общем объеме инвестиций преобладают инвестиции в </w:t>
      </w:r>
      <w:r w:rsidRPr="00640932">
        <w:rPr>
          <w:rFonts w:cs="Times New Roman"/>
          <w:b/>
          <w:bCs/>
          <w:sz w:val="24"/>
          <w:szCs w:val="24"/>
        </w:rPr>
        <w:t>производственные виды</w:t>
      </w:r>
      <w:r w:rsidRPr="00640932">
        <w:rPr>
          <w:rFonts w:cs="Times New Roman"/>
          <w:sz w:val="24"/>
          <w:szCs w:val="24"/>
        </w:rPr>
        <w:t xml:space="preserve"> деятельности (более 90 % общего объема инвестиций по округу), из них основной объем составили сре</w:t>
      </w:r>
      <w:r w:rsidRPr="00640932">
        <w:rPr>
          <w:rFonts w:cs="Times New Roman"/>
          <w:sz w:val="24"/>
          <w:szCs w:val="24"/>
        </w:rPr>
        <w:t>д</w:t>
      </w:r>
      <w:r w:rsidRPr="00640932">
        <w:rPr>
          <w:rFonts w:cs="Times New Roman"/>
          <w:sz w:val="24"/>
          <w:szCs w:val="24"/>
        </w:rPr>
        <w:t>ства АО «Концерн Росэнергоатом», вложенные в два инвестиционных проекта, реализуемых на территории Сосновоборского городского округа: модернизация действующей Ленингра</w:t>
      </w:r>
      <w:r w:rsidRPr="00640932">
        <w:rPr>
          <w:rFonts w:cs="Times New Roman"/>
          <w:sz w:val="24"/>
          <w:szCs w:val="24"/>
        </w:rPr>
        <w:t>д</w:t>
      </w:r>
      <w:r w:rsidRPr="00640932">
        <w:rPr>
          <w:rFonts w:cs="Times New Roman"/>
          <w:sz w:val="24"/>
          <w:szCs w:val="24"/>
        </w:rPr>
        <w:t>ской атомной станции и строительство замещающих мощностей ЛАЭС.</w:t>
      </w:r>
    </w:p>
    <w:p w:rsidR="000F6975" w:rsidRPr="00640932" w:rsidRDefault="000F6975" w:rsidP="000F6975">
      <w:pPr>
        <w:spacing w:before="120"/>
        <w:ind w:firstLine="709"/>
        <w:rPr>
          <w:rFonts w:cs="Times New Roman"/>
          <w:sz w:val="24"/>
          <w:szCs w:val="24"/>
        </w:rPr>
      </w:pPr>
      <w:r w:rsidRPr="00640932">
        <w:rPr>
          <w:rFonts w:cs="Times New Roman"/>
          <w:sz w:val="24"/>
          <w:szCs w:val="24"/>
        </w:rPr>
        <w:t xml:space="preserve">Инвестиции в </w:t>
      </w:r>
      <w:r w:rsidRPr="00640932">
        <w:rPr>
          <w:rFonts w:cs="Times New Roman"/>
          <w:b/>
          <w:bCs/>
          <w:sz w:val="24"/>
          <w:szCs w:val="24"/>
        </w:rPr>
        <w:t>непроизводственные виды</w:t>
      </w:r>
      <w:r w:rsidR="00020B6C" w:rsidRPr="00640932">
        <w:rPr>
          <w:rFonts w:cs="Times New Roman"/>
          <w:sz w:val="24"/>
          <w:szCs w:val="24"/>
        </w:rPr>
        <w:t xml:space="preserve"> деятельности составили 1201,7</w:t>
      </w:r>
      <w:r w:rsidR="00086354" w:rsidRPr="00640932">
        <w:rPr>
          <w:rFonts w:cs="Times New Roman"/>
          <w:sz w:val="24"/>
          <w:szCs w:val="24"/>
        </w:rPr>
        <w:t xml:space="preserve"> млн. руб., </w:t>
      </w:r>
      <w:r w:rsidR="00020B6C" w:rsidRPr="00640932">
        <w:rPr>
          <w:rFonts w:cs="Times New Roman"/>
          <w:sz w:val="24"/>
          <w:szCs w:val="24"/>
        </w:rPr>
        <w:t>или 203,5</w:t>
      </w:r>
      <w:r w:rsidRPr="00640932">
        <w:rPr>
          <w:rFonts w:cs="Times New Roman"/>
          <w:sz w:val="24"/>
          <w:szCs w:val="24"/>
        </w:rPr>
        <w:t> % к уровню аналогичного периода предыдущего года. Наибольший</w:t>
      </w:r>
      <w:r w:rsidR="00020B6C" w:rsidRPr="00640932">
        <w:rPr>
          <w:rFonts w:cs="Times New Roman"/>
          <w:sz w:val="24"/>
          <w:szCs w:val="24"/>
        </w:rPr>
        <w:t xml:space="preserve"> удельный вес – 73,0 % или 876,7</w:t>
      </w:r>
      <w:r w:rsidRPr="00640932">
        <w:rPr>
          <w:rFonts w:cs="Times New Roman"/>
          <w:sz w:val="24"/>
          <w:szCs w:val="24"/>
        </w:rPr>
        <w:t xml:space="preserve"> млн. руб. составили инвестиции организаций науки и научного обслуживания.</w:t>
      </w:r>
    </w:p>
    <w:p w:rsidR="000F6975" w:rsidRPr="00640932" w:rsidRDefault="000F6975" w:rsidP="000F6975">
      <w:pPr>
        <w:ind w:firstLine="709"/>
        <w:rPr>
          <w:rFonts w:cs="Times New Roman"/>
          <w:sz w:val="24"/>
          <w:szCs w:val="24"/>
        </w:rPr>
      </w:pPr>
      <w:r w:rsidRPr="00640932">
        <w:rPr>
          <w:rFonts w:cs="Times New Roman"/>
          <w:sz w:val="24"/>
          <w:szCs w:val="24"/>
        </w:rPr>
        <w:t>В сфер</w:t>
      </w:r>
      <w:r w:rsidR="00081165" w:rsidRPr="00640932">
        <w:rPr>
          <w:rFonts w:cs="Times New Roman"/>
          <w:sz w:val="24"/>
          <w:szCs w:val="24"/>
        </w:rPr>
        <w:t>у</w:t>
      </w:r>
      <w:r w:rsidR="00020B6C" w:rsidRPr="00640932">
        <w:rPr>
          <w:rFonts w:cs="Times New Roman"/>
          <w:sz w:val="24"/>
          <w:szCs w:val="24"/>
        </w:rPr>
        <w:t xml:space="preserve"> образования инвестировано 76,9 млн. руб. (123,0</w:t>
      </w:r>
      <w:r w:rsidRPr="00640932">
        <w:rPr>
          <w:rFonts w:cs="Times New Roman"/>
          <w:sz w:val="24"/>
          <w:szCs w:val="24"/>
        </w:rPr>
        <w:t xml:space="preserve"> % к аналогичному периоду предыдущего года), в здравоохранение и предос</w:t>
      </w:r>
      <w:r w:rsidR="00020B6C" w:rsidRPr="00640932">
        <w:rPr>
          <w:rFonts w:cs="Times New Roman"/>
          <w:sz w:val="24"/>
          <w:szCs w:val="24"/>
        </w:rPr>
        <w:t>тавление социальных услуг – 15,1</w:t>
      </w:r>
      <w:r w:rsidR="009068F5" w:rsidRPr="00640932">
        <w:rPr>
          <w:rFonts w:cs="Times New Roman"/>
          <w:sz w:val="24"/>
          <w:szCs w:val="24"/>
        </w:rPr>
        <w:t xml:space="preserve"> млн. руб. (</w:t>
      </w:r>
      <w:r w:rsidR="00020B6C" w:rsidRPr="00640932">
        <w:rPr>
          <w:rFonts w:cs="Times New Roman"/>
          <w:sz w:val="24"/>
          <w:szCs w:val="24"/>
        </w:rPr>
        <w:t>50</w:t>
      </w:r>
      <w:r w:rsidR="00081165" w:rsidRPr="00640932">
        <w:rPr>
          <w:rFonts w:cs="Times New Roman"/>
          <w:sz w:val="24"/>
          <w:szCs w:val="24"/>
        </w:rPr>
        <w:t>,3</w:t>
      </w:r>
      <w:r w:rsidR="00BF4B86" w:rsidRPr="00640932">
        <w:rPr>
          <w:rFonts w:cs="Times New Roman"/>
          <w:sz w:val="24"/>
          <w:szCs w:val="24"/>
        </w:rPr>
        <w:t xml:space="preserve"> %</w:t>
      </w:r>
      <w:r w:rsidRPr="00640932">
        <w:rPr>
          <w:rFonts w:cs="Times New Roman"/>
          <w:sz w:val="24"/>
          <w:szCs w:val="24"/>
        </w:rPr>
        <w:t>), в организацию отдыха и развл</w:t>
      </w:r>
      <w:r w:rsidR="00DF56DE" w:rsidRPr="00640932">
        <w:rPr>
          <w:rFonts w:cs="Times New Roman"/>
          <w:sz w:val="24"/>
          <w:szCs w:val="24"/>
        </w:rPr>
        <w:t>ечений, культуры и</w:t>
      </w:r>
      <w:r w:rsidR="00020B6C" w:rsidRPr="00640932">
        <w:rPr>
          <w:rFonts w:cs="Times New Roman"/>
          <w:sz w:val="24"/>
          <w:szCs w:val="24"/>
        </w:rPr>
        <w:t xml:space="preserve"> спорта – 14,9 млн. руб. (100,2</w:t>
      </w:r>
      <w:r w:rsidR="00FE2A2C" w:rsidRPr="00640932">
        <w:rPr>
          <w:rFonts w:cs="Times New Roman"/>
          <w:sz w:val="24"/>
          <w:szCs w:val="24"/>
        </w:rPr>
        <w:t> %</w:t>
      </w:r>
      <w:r w:rsidRPr="00640932">
        <w:rPr>
          <w:rFonts w:cs="Times New Roman"/>
          <w:sz w:val="24"/>
          <w:szCs w:val="24"/>
        </w:rPr>
        <w:t>)</w:t>
      </w:r>
      <w:r w:rsidR="00FE2A2C" w:rsidRPr="00640932">
        <w:rPr>
          <w:rFonts w:cs="Times New Roman"/>
          <w:sz w:val="24"/>
          <w:szCs w:val="24"/>
        </w:rPr>
        <w:t>,</w:t>
      </w:r>
      <w:r w:rsidR="00D74246" w:rsidRPr="00640932">
        <w:rPr>
          <w:rFonts w:cs="Times New Roman"/>
          <w:sz w:val="24"/>
          <w:szCs w:val="24"/>
        </w:rPr>
        <w:t xml:space="preserve"> в </w:t>
      </w:r>
      <w:r w:rsidR="00660A31" w:rsidRPr="00640932">
        <w:rPr>
          <w:rFonts w:cs="Times New Roman"/>
          <w:sz w:val="24"/>
          <w:szCs w:val="24"/>
        </w:rPr>
        <w:t>объекты городского хозяйства – 1</w:t>
      </w:r>
      <w:r w:rsidR="00B90D18" w:rsidRPr="00640932">
        <w:rPr>
          <w:rFonts w:cs="Times New Roman"/>
          <w:sz w:val="24"/>
          <w:szCs w:val="24"/>
        </w:rPr>
        <w:t>94,8</w:t>
      </w:r>
      <w:r w:rsidR="004F6021" w:rsidRPr="00640932">
        <w:rPr>
          <w:rFonts w:cs="Times New Roman"/>
          <w:sz w:val="24"/>
          <w:szCs w:val="24"/>
        </w:rPr>
        <w:t xml:space="preserve"> млн. руб. (рост в 2,8 раза</w:t>
      </w:r>
      <w:r w:rsidRPr="00640932">
        <w:rPr>
          <w:rFonts w:cs="Times New Roman"/>
          <w:sz w:val="24"/>
          <w:szCs w:val="24"/>
        </w:rPr>
        <w:t>).</w:t>
      </w:r>
    </w:p>
    <w:p w:rsidR="000F6975" w:rsidRPr="00640932" w:rsidRDefault="000F6975" w:rsidP="000F6975">
      <w:pPr>
        <w:ind w:firstLine="709"/>
        <w:rPr>
          <w:rFonts w:cs="Times New Roman"/>
          <w:sz w:val="24"/>
          <w:szCs w:val="24"/>
        </w:rPr>
      </w:pPr>
      <w:r w:rsidRPr="00640932">
        <w:rPr>
          <w:rFonts w:cs="Times New Roman"/>
          <w:sz w:val="24"/>
          <w:szCs w:val="24"/>
        </w:rPr>
        <w:t>Среди объектов коммунально-быто</w:t>
      </w:r>
      <w:r w:rsidR="00D74246" w:rsidRPr="00640932">
        <w:rPr>
          <w:rFonts w:cs="Times New Roman"/>
          <w:sz w:val="24"/>
          <w:szCs w:val="24"/>
        </w:rPr>
        <w:t>вого и социального назначения за 9 месяцев</w:t>
      </w:r>
      <w:r w:rsidR="0085714B" w:rsidRPr="00640932">
        <w:rPr>
          <w:rFonts w:cs="Times New Roman"/>
          <w:sz w:val="24"/>
          <w:szCs w:val="24"/>
        </w:rPr>
        <w:t xml:space="preserve"> 2016 года</w:t>
      </w:r>
      <w:r w:rsidRPr="00640932">
        <w:rPr>
          <w:rFonts w:cs="Times New Roman"/>
          <w:sz w:val="24"/>
          <w:szCs w:val="24"/>
        </w:rPr>
        <w:t xml:space="preserve"> необходимо отметить </w:t>
      </w:r>
      <w:r w:rsidR="0085714B" w:rsidRPr="00640932">
        <w:rPr>
          <w:sz w:val="24"/>
          <w:szCs w:val="24"/>
        </w:rPr>
        <w:t>строительство внутриквартальных проездов с канализационными и водопроводными сетями квартала ИЖС в районе ГК «Искра»,</w:t>
      </w:r>
      <w:r w:rsidR="0085714B" w:rsidRPr="00640932">
        <w:rPr>
          <w:rFonts w:cs="Times New Roman"/>
          <w:sz w:val="24"/>
          <w:szCs w:val="24"/>
        </w:rPr>
        <w:t xml:space="preserve"> </w:t>
      </w:r>
      <w:r w:rsidRPr="00640932">
        <w:rPr>
          <w:rFonts w:cs="Times New Roman"/>
          <w:sz w:val="24"/>
          <w:szCs w:val="24"/>
        </w:rPr>
        <w:t>строительство и реконструкцию сетей уличного и внутриквартально</w:t>
      </w:r>
      <w:r w:rsidR="0085714B" w:rsidRPr="00640932">
        <w:rPr>
          <w:rFonts w:cs="Times New Roman"/>
          <w:sz w:val="24"/>
          <w:szCs w:val="24"/>
        </w:rPr>
        <w:t>го освещения</w:t>
      </w:r>
      <w:r w:rsidR="00BA0238" w:rsidRPr="00640932">
        <w:rPr>
          <w:rFonts w:cs="Times New Roman"/>
          <w:sz w:val="24"/>
          <w:szCs w:val="24"/>
        </w:rPr>
        <w:t>, распределительных газопроводов, комплексное благоустройство дворовой территории на ул. Мол</w:t>
      </w:r>
      <w:r w:rsidR="00D74246" w:rsidRPr="00640932">
        <w:rPr>
          <w:rFonts w:cs="Times New Roman"/>
          <w:sz w:val="24"/>
          <w:szCs w:val="24"/>
        </w:rPr>
        <w:t xml:space="preserve">одежной, </w:t>
      </w:r>
      <w:r w:rsidR="00EE516C" w:rsidRPr="00640932">
        <w:rPr>
          <w:rFonts w:cs="Times New Roman"/>
          <w:sz w:val="24"/>
          <w:szCs w:val="24"/>
        </w:rPr>
        <w:t xml:space="preserve">реконструкцию Копорского шоссе, </w:t>
      </w:r>
      <w:r w:rsidR="00D74246" w:rsidRPr="00640932">
        <w:rPr>
          <w:rFonts w:cs="Times New Roman"/>
          <w:sz w:val="24"/>
          <w:szCs w:val="24"/>
        </w:rPr>
        <w:t>устройство велосипедной трассы по ул. Ленинградской.</w:t>
      </w:r>
    </w:p>
    <w:p w:rsidR="003A4381" w:rsidRPr="00640932" w:rsidRDefault="0030047D" w:rsidP="000F6975">
      <w:pPr>
        <w:ind w:firstLine="709"/>
        <w:rPr>
          <w:rFonts w:cs="Times New Roman"/>
          <w:sz w:val="24"/>
          <w:szCs w:val="24"/>
        </w:rPr>
      </w:pPr>
      <w:r w:rsidRPr="00640932">
        <w:rPr>
          <w:rFonts w:cs="Times New Roman"/>
          <w:sz w:val="24"/>
          <w:szCs w:val="24"/>
        </w:rPr>
        <w:t>Ввод жилья за текущий</w:t>
      </w:r>
      <w:r w:rsidR="00D74246" w:rsidRPr="00640932">
        <w:rPr>
          <w:rFonts w:cs="Times New Roman"/>
          <w:sz w:val="24"/>
          <w:szCs w:val="24"/>
        </w:rPr>
        <w:t xml:space="preserve"> год</w:t>
      </w:r>
      <w:r w:rsidRPr="00640932">
        <w:rPr>
          <w:rFonts w:cs="Times New Roman"/>
          <w:sz w:val="24"/>
          <w:szCs w:val="24"/>
        </w:rPr>
        <w:t xml:space="preserve"> составил 124</w:t>
      </w:r>
      <w:r w:rsidR="00D74246" w:rsidRPr="00640932">
        <w:rPr>
          <w:rFonts w:cs="Times New Roman"/>
          <w:sz w:val="24"/>
          <w:szCs w:val="24"/>
        </w:rPr>
        <w:t xml:space="preserve"> квартир</w:t>
      </w:r>
      <w:r w:rsidRPr="00640932">
        <w:rPr>
          <w:rFonts w:cs="Times New Roman"/>
          <w:sz w:val="24"/>
          <w:szCs w:val="24"/>
        </w:rPr>
        <w:t>ы или 10,8</w:t>
      </w:r>
      <w:r w:rsidR="0035210E" w:rsidRPr="00640932">
        <w:rPr>
          <w:rFonts w:cs="Times New Roman"/>
          <w:sz w:val="24"/>
          <w:szCs w:val="24"/>
        </w:rPr>
        <w:t xml:space="preserve"> тыс. кв. м</w:t>
      </w:r>
      <w:r w:rsidR="0085714B" w:rsidRPr="00640932">
        <w:rPr>
          <w:rFonts w:cs="Times New Roman"/>
          <w:sz w:val="24"/>
          <w:szCs w:val="24"/>
        </w:rPr>
        <w:t xml:space="preserve">, в аналогичном периоде предыдущего года было введено </w:t>
      </w:r>
      <w:r w:rsidRPr="00640932">
        <w:rPr>
          <w:rFonts w:cs="Times New Roman"/>
          <w:sz w:val="24"/>
          <w:szCs w:val="24"/>
        </w:rPr>
        <w:t>1091</w:t>
      </w:r>
      <w:r w:rsidR="0035210E" w:rsidRPr="00640932">
        <w:rPr>
          <w:rFonts w:cs="Times New Roman"/>
          <w:sz w:val="24"/>
          <w:szCs w:val="24"/>
        </w:rPr>
        <w:t xml:space="preserve"> квартир</w:t>
      </w:r>
      <w:r w:rsidRPr="00640932">
        <w:rPr>
          <w:rFonts w:cs="Times New Roman"/>
          <w:sz w:val="24"/>
          <w:szCs w:val="24"/>
        </w:rPr>
        <w:t>а или 65,3</w:t>
      </w:r>
      <w:r w:rsidR="0085714B" w:rsidRPr="00640932">
        <w:rPr>
          <w:rFonts w:cs="Times New Roman"/>
          <w:sz w:val="24"/>
          <w:szCs w:val="24"/>
        </w:rPr>
        <w:t xml:space="preserve"> тыс. кв. м жилья.</w:t>
      </w:r>
    </w:p>
    <w:p w:rsidR="000F6975" w:rsidRPr="00640932" w:rsidRDefault="000F6975" w:rsidP="000F6975">
      <w:pPr>
        <w:ind w:firstLine="709"/>
        <w:rPr>
          <w:rFonts w:cs="Times New Roman"/>
          <w:sz w:val="24"/>
          <w:szCs w:val="24"/>
        </w:rPr>
      </w:pPr>
      <w:r w:rsidRPr="00640932">
        <w:rPr>
          <w:rFonts w:cs="Times New Roman"/>
          <w:sz w:val="24"/>
          <w:szCs w:val="24"/>
        </w:rPr>
        <w:t>Перспективы привлечения инвестиций на последующий период в пе</w:t>
      </w:r>
      <w:r w:rsidRPr="00640932">
        <w:rPr>
          <w:rFonts w:cs="Times New Roman"/>
          <w:sz w:val="24"/>
          <w:szCs w:val="24"/>
        </w:rPr>
        <w:t>р</w:t>
      </w:r>
      <w:r w:rsidRPr="00640932">
        <w:rPr>
          <w:rFonts w:cs="Times New Roman"/>
          <w:sz w:val="24"/>
          <w:szCs w:val="24"/>
        </w:rPr>
        <w:t>вую очередь связаны с продолжением работ на строительстве новых энергобл</w:t>
      </w:r>
      <w:r w:rsidR="003A4381" w:rsidRPr="00640932">
        <w:rPr>
          <w:rFonts w:cs="Times New Roman"/>
          <w:sz w:val="24"/>
          <w:szCs w:val="24"/>
        </w:rPr>
        <w:t>оков ЛАЭС.</w:t>
      </w:r>
    </w:p>
    <w:p w:rsidR="000F6975" w:rsidRPr="00640932" w:rsidRDefault="000F6975" w:rsidP="000F6975">
      <w:pPr>
        <w:ind w:firstLine="709"/>
        <w:rPr>
          <w:rFonts w:cs="Times New Roman"/>
          <w:b/>
          <w:sz w:val="24"/>
          <w:szCs w:val="24"/>
        </w:rPr>
      </w:pPr>
    </w:p>
    <w:p w:rsidR="000F6975" w:rsidRPr="00640932" w:rsidRDefault="000F6975" w:rsidP="000F6975">
      <w:pPr>
        <w:ind w:firstLine="709"/>
        <w:rPr>
          <w:rFonts w:cs="Times New Roman"/>
          <w:sz w:val="24"/>
          <w:szCs w:val="24"/>
        </w:rPr>
      </w:pPr>
      <w:r w:rsidRPr="00640932">
        <w:rPr>
          <w:rFonts w:cs="Times New Roman"/>
          <w:b/>
          <w:sz w:val="24"/>
          <w:szCs w:val="24"/>
        </w:rPr>
        <w:lastRenderedPageBreak/>
        <w:t>Строительный комплекс</w:t>
      </w:r>
      <w:r w:rsidR="00636AB2" w:rsidRPr="00640932">
        <w:rPr>
          <w:rFonts w:cs="Times New Roman"/>
          <w:sz w:val="24"/>
          <w:szCs w:val="24"/>
        </w:rPr>
        <w:t xml:space="preserve"> в Сосновом Бору представляют 10</w:t>
      </w:r>
      <w:r w:rsidRPr="00640932">
        <w:rPr>
          <w:rFonts w:cs="Times New Roman"/>
          <w:sz w:val="24"/>
          <w:szCs w:val="24"/>
        </w:rPr>
        <w:t xml:space="preserve"> крупных и средних стро</w:t>
      </w:r>
      <w:r w:rsidRPr="00640932">
        <w:rPr>
          <w:rFonts w:cs="Times New Roman"/>
          <w:sz w:val="24"/>
          <w:szCs w:val="24"/>
        </w:rPr>
        <w:t>и</w:t>
      </w:r>
      <w:r w:rsidRPr="00640932">
        <w:rPr>
          <w:rFonts w:cs="Times New Roman"/>
          <w:sz w:val="24"/>
          <w:szCs w:val="24"/>
        </w:rPr>
        <w:t xml:space="preserve">тельных организаций, кроме того, ряд организаций ведут строительные работы хозспособом. </w:t>
      </w:r>
    </w:p>
    <w:p w:rsidR="000F6975" w:rsidRPr="00640932" w:rsidRDefault="000F6975" w:rsidP="000F6975">
      <w:pPr>
        <w:ind w:firstLine="709"/>
        <w:rPr>
          <w:rFonts w:cs="Times New Roman"/>
          <w:sz w:val="24"/>
          <w:szCs w:val="24"/>
        </w:rPr>
      </w:pPr>
      <w:r w:rsidRPr="00640932">
        <w:rPr>
          <w:rFonts w:cs="Times New Roman"/>
          <w:sz w:val="24"/>
          <w:szCs w:val="24"/>
        </w:rPr>
        <w:t>Общий объем работ, выполненных по виду деятельности «строительство», как на подрядно</w:t>
      </w:r>
      <w:r w:rsidR="007C0D5D" w:rsidRPr="00640932">
        <w:rPr>
          <w:rFonts w:cs="Times New Roman"/>
          <w:sz w:val="24"/>
          <w:szCs w:val="24"/>
        </w:rPr>
        <w:t>й основе, так и хозспособом, за</w:t>
      </w:r>
      <w:r w:rsidR="005971AB" w:rsidRPr="00640932">
        <w:rPr>
          <w:rFonts w:cs="Times New Roman"/>
          <w:sz w:val="24"/>
          <w:szCs w:val="24"/>
        </w:rPr>
        <w:t xml:space="preserve"> 2016</w:t>
      </w:r>
      <w:r w:rsidRPr="00640932">
        <w:rPr>
          <w:rFonts w:cs="Times New Roman"/>
          <w:sz w:val="24"/>
          <w:szCs w:val="24"/>
        </w:rPr>
        <w:t xml:space="preserve"> год по предваритель</w:t>
      </w:r>
      <w:r w:rsidR="007C0D5D" w:rsidRPr="00640932">
        <w:rPr>
          <w:rFonts w:cs="Times New Roman"/>
          <w:sz w:val="24"/>
          <w:szCs w:val="24"/>
        </w:rPr>
        <w:t>ным данным статистики составил 10</w:t>
      </w:r>
      <w:r w:rsidR="009D2154" w:rsidRPr="00640932">
        <w:rPr>
          <w:rFonts w:cs="Times New Roman"/>
          <w:sz w:val="24"/>
          <w:szCs w:val="24"/>
        </w:rPr>
        <w:t xml:space="preserve"> млрд</w:t>
      </w:r>
      <w:r w:rsidR="007C0D5D" w:rsidRPr="00640932">
        <w:rPr>
          <w:rFonts w:cs="Times New Roman"/>
          <w:sz w:val="24"/>
          <w:szCs w:val="24"/>
        </w:rPr>
        <w:t>. 263</w:t>
      </w:r>
      <w:r w:rsidR="00B33057" w:rsidRPr="00640932">
        <w:rPr>
          <w:rFonts w:cs="Times New Roman"/>
          <w:sz w:val="24"/>
          <w:szCs w:val="24"/>
        </w:rPr>
        <w:t xml:space="preserve"> млн. руб., что составля</w:t>
      </w:r>
      <w:r w:rsidR="007C0D5D" w:rsidRPr="00640932">
        <w:rPr>
          <w:rFonts w:cs="Times New Roman"/>
          <w:sz w:val="24"/>
          <w:szCs w:val="24"/>
        </w:rPr>
        <w:t>ет 60,2</w:t>
      </w:r>
      <w:r w:rsidRPr="00640932">
        <w:rPr>
          <w:rFonts w:cs="Times New Roman"/>
          <w:sz w:val="24"/>
          <w:szCs w:val="24"/>
        </w:rPr>
        <w:t xml:space="preserve"> % к уровню аналогичного периода предыдущего года. </w:t>
      </w:r>
    </w:p>
    <w:p w:rsidR="000F6975" w:rsidRPr="00640932" w:rsidRDefault="000F6975" w:rsidP="000F6975">
      <w:pPr>
        <w:ind w:firstLine="709"/>
        <w:rPr>
          <w:rFonts w:cs="Times New Roman"/>
          <w:sz w:val="24"/>
          <w:szCs w:val="24"/>
        </w:rPr>
      </w:pPr>
      <w:r w:rsidRPr="00640932">
        <w:rPr>
          <w:rFonts w:cs="Times New Roman"/>
          <w:sz w:val="24"/>
          <w:szCs w:val="24"/>
        </w:rPr>
        <w:t xml:space="preserve">Динамика объема </w:t>
      </w:r>
      <w:r w:rsidR="00A22246" w:rsidRPr="00640932">
        <w:rPr>
          <w:rFonts w:cs="Times New Roman"/>
          <w:sz w:val="24"/>
          <w:szCs w:val="24"/>
        </w:rPr>
        <w:t>ра</w:t>
      </w:r>
      <w:r w:rsidR="00B33057" w:rsidRPr="00640932">
        <w:rPr>
          <w:rFonts w:cs="Times New Roman"/>
          <w:sz w:val="24"/>
          <w:szCs w:val="24"/>
        </w:rPr>
        <w:t>б</w:t>
      </w:r>
      <w:r w:rsidR="00A542A0" w:rsidRPr="00640932">
        <w:rPr>
          <w:rFonts w:cs="Times New Roman"/>
          <w:sz w:val="24"/>
          <w:szCs w:val="24"/>
        </w:rPr>
        <w:t>от в строительстве за ряд последних лет</w:t>
      </w:r>
      <w:r w:rsidR="00A22246" w:rsidRPr="00640932">
        <w:rPr>
          <w:rFonts w:cs="Times New Roman"/>
          <w:sz w:val="24"/>
          <w:szCs w:val="24"/>
        </w:rPr>
        <w:t xml:space="preserve"> имеет отрица</w:t>
      </w:r>
      <w:r w:rsidRPr="00640932">
        <w:rPr>
          <w:rFonts w:cs="Times New Roman"/>
          <w:sz w:val="24"/>
          <w:szCs w:val="24"/>
        </w:rPr>
        <w:t>тельну</w:t>
      </w:r>
      <w:r w:rsidR="00A542A0" w:rsidRPr="00640932">
        <w:rPr>
          <w:rFonts w:cs="Times New Roman"/>
          <w:sz w:val="24"/>
          <w:szCs w:val="24"/>
        </w:rPr>
        <w:t>ю направленность, поскольку на строительстве но</w:t>
      </w:r>
      <w:r w:rsidR="008B783A" w:rsidRPr="00640932">
        <w:rPr>
          <w:rFonts w:cs="Times New Roman"/>
          <w:sz w:val="24"/>
          <w:szCs w:val="24"/>
        </w:rPr>
        <w:t>вых энергоблоков ЛАЭС завершается</w:t>
      </w:r>
      <w:r w:rsidR="00A542A0" w:rsidRPr="00640932">
        <w:rPr>
          <w:rFonts w:cs="Times New Roman"/>
          <w:sz w:val="24"/>
          <w:szCs w:val="24"/>
        </w:rPr>
        <w:t xml:space="preserve"> основной объем строительных работ, осуществляется монтаж оборудования и пусконаладочные работы</w:t>
      </w:r>
      <w:r w:rsidRPr="00640932">
        <w:rPr>
          <w:rFonts w:cs="Times New Roman"/>
          <w:sz w:val="24"/>
          <w:szCs w:val="24"/>
        </w:rPr>
        <w:t>:</w:t>
      </w:r>
    </w:p>
    <w:p w:rsidR="000F6975" w:rsidRPr="00640932" w:rsidRDefault="00E87C5B" w:rsidP="000F6975">
      <w:pPr>
        <w:ind w:firstLine="0"/>
        <w:jc w:val="center"/>
        <w:rPr>
          <w:rFonts w:cs="Times New Roman"/>
          <w:sz w:val="24"/>
          <w:szCs w:val="24"/>
        </w:rPr>
      </w:pPr>
      <w:r>
        <w:rPr>
          <w:noProof/>
          <w:lang w:eastAsia="ru-RU"/>
        </w:rPr>
        <w:drawing>
          <wp:inline distT="0" distB="0" distL="0" distR="0">
            <wp:extent cx="5501640" cy="244602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3511" w:rsidRPr="00640932" w:rsidRDefault="00053511" w:rsidP="00053511">
      <w:pPr>
        <w:ind w:firstLine="709"/>
        <w:rPr>
          <w:rFonts w:cs="Times New Roman"/>
          <w:sz w:val="24"/>
          <w:szCs w:val="24"/>
        </w:rPr>
      </w:pPr>
      <w:r w:rsidRPr="00640932">
        <w:rPr>
          <w:rFonts w:cs="Times New Roman"/>
          <w:b/>
          <w:sz w:val="24"/>
          <w:szCs w:val="24"/>
        </w:rPr>
        <w:t>Среднесписочная численность</w:t>
      </w:r>
      <w:r w:rsidRPr="00640932">
        <w:rPr>
          <w:rFonts w:cs="Times New Roman"/>
          <w:sz w:val="24"/>
          <w:szCs w:val="24"/>
        </w:rPr>
        <w:t xml:space="preserve"> персонала строительных организаций за 2016 год выросла на 12,3 % к аналогичному периоду предыдущего года и составила 5640 чел. (23 % от общей списочной численности работников крупных и средних организаций округа). </w:t>
      </w:r>
    </w:p>
    <w:p w:rsidR="00053511" w:rsidRPr="00640932" w:rsidRDefault="000F6975" w:rsidP="00053511">
      <w:pPr>
        <w:ind w:firstLine="709"/>
        <w:rPr>
          <w:rFonts w:cs="Times New Roman"/>
          <w:sz w:val="24"/>
          <w:szCs w:val="24"/>
        </w:rPr>
      </w:pPr>
      <w:r w:rsidRPr="00640932">
        <w:rPr>
          <w:rFonts w:cs="Times New Roman"/>
          <w:b/>
          <w:sz w:val="24"/>
          <w:szCs w:val="24"/>
        </w:rPr>
        <w:t>Среднемесячная заработная плата</w:t>
      </w:r>
      <w:r w:rsidRPr="00640932">
        <w:rPr>
          <w:rFonts w:cs="Times New Roman"/>
          <w:sz w:val="24"/>
          <w:szCs w:val="24"/>
        </w:rPr>
        <w:t xml:space="preserve"> работников </w:t>
      </w:r>
      <w:r w:rsidR="00095DAE" w:rsidRPr="00640932">
        <w:rPr>
          <w:rFonts w:cs="Times New Roman"/>
          <w:sz w:val="24"/>
          <w:szCs w:val="24"/>
        </w:rPr>
        <w:t xml:space="preserve">крупных и средних </w:t>
      </w:r>
      <w:r w:rsidR="001D78A5" w:rsidRPr="00640932">
        <w:rPr>
          <w:rFonts w:cs="Times New Roman"/>
          <w:sz w:val="24"/>
          <w:szCs w:val="24"/>
        </w:rPr>
        <w:t>строи</w:t>
      </w:r>
      <w:r w:rsidR="00053511" w:rsidRPr="00640932">
        <w:rPr>
          <w:rFonts w:cs="Times New Roman"/>
          <w:sz w:val="24"/>
          <w:szCs w:val="24"/>
        </w:rPr>
        <w:t>тельных организаций за</w:t>
      </w:r>
      <w:r w:rsidR="00A22246" w:rsidRPr="00640932">
        <w:rPr>
          <w:rFonts w:cs="Times New Roman"/>
          <w:sz w:val="24"/>
          <w:szCs w:val="24"/>
        </w:rPr>
        <w:t xml:space="preserve"> 2016</w:t>
      </w:r>
      <w:r w:rsidRPr="00640932">
        <w:rPr>
          <w:rFonts w:cs="Times New Roman"/>
          <w:sz w:val="24"/>
          <w:szCs w:val="24"/>
        </w:rPr>
        <w:t xml:space="preserve"> год</w:t>
      </w:r>
      <w:r w:rsidR="00095DAE" w:rsidRPr="00640932">
        <w:rPr>
          <w:rFonts w:cs="Times New Roman"/>
          <w:sz w:val="24"/>
          <w:szCs w:val="24"/>
        </w:rPr>
        <w:t xml:space="preserve"> снизилась</w:t>
      </w:r>
      <w:r w:rsidRPr="00640932">
        <w:rPr>
          <w:rFonts w:cs="Times New Roman"/>
          <w:sz w:val="24"/>
          <w:szCs w:val="24"/>
        </w:rPr>
        <w:t xml:space="preserve"> по сравнению с аналогичным период</w:t>
      </w:r>
      <w:r w:rsidR="00053511" w:rsidRPr="00640932">
        <w:rPr>
          <w:rFonts w:cs="Times New Roman"/>
          <w:sz w:val="24"/>
          <w:szCs w:val="24"/>
        </w:rPr>
        <w:t>ом предыдущего года на 2,5</w:t>
      </w:r>
      <w:r w:rsidR="00A844A3" w:rsidRPr="00640932">
        <w:rPr>
          <w:rFonts w:cs="Times New Roman"/>
          <w:sz w:val="24"/>
          <w:szCs w:val="24"/>
        </w:rPr>
        <w:t> % и</w:t>
      </w:r>
      <w:r w:rsidRPr="00640932">
        <w:rPr>
          <w:rFonts w:cs="Times New Roman"/>
          <w:sz w:val="24"/>
          <w:szCs w:val="24"/>
        </w:rPr>
        <w:t xml:space="preserve"> </w:t>
      </w:r>
      <w:r w:rsidR="00053511" w:rsidRPr="00640932">
        <w:rPr>
          <w:rFonts w:cs="Times New Roman"/>
          <w:sz w:val="24"/>
          <w:szCs w:val="24"/>
        </w:rPr>
        <w:t xml:space="preserve">составила 58316 руб. </w:t>
      </w:r>
      <w:r w:rsidR="00860A4E" w:rsidRPr="00640932">
        <w:rPr>
          <w:rFonts w:cs="Times New Roman"/>
          <w:sz w:val="24"/>
          <w:szCs w:val="24"/>
        </w:rPr>
        <w:t>Причина снижения – переход ЛАЭС-2, имеющей зарплату выше средней по городу, из строительства в промышленность в 2015 году.</w:t>
      </w:r>
      <w:r w:rsidR="00053511" w:rsidRPr="00640932">
        <w:rPr>
          <w:rFonts w:cs="Times New Roman"/>
          <w:sz w:val="24"/>
          <w:szCs w:val="24"/>
        </w:rPr>
        <w:t xml:space="preserve"> </w:t>
      </w:r>
    </w:p>
    <w:p w:rsidR="000F6975" w:rsidRPr="00640932" w:rsidRDefault="00053511" w:rsidP="00053511">
      <w:pPr>
        <w:ind w:firstLine="709"/>
        <w:rPr>
          <w:rFonts w:cs="Times New Roman"/>
          <w:sz w:val="24"/>
          <w:szCs w:val="24"/>
        </w:rPr>
      </w:pPr>
      <w:r w:rsidRPr="00640932">
        <w:rPr>
          <w:rFonts w:cs="Times New Roman"/>
          <w:sz w:val="24"/>
          <w:szCs w:val="24"/>
        </w:rPr>
        <w:t>Несмотря на снижение, средняя заработная плата в строительстве выше среднего уровня заработной платы по крупным и средним предприятиям города на 4,7 %.</w:t>
      </w:r>
    </w:p>
    <w:p w:rsidR="000F6975" w:rsidRPr="00640932" w:rsidRDefault="000F6975" w:rsidP="000F6975">
      <w:pPr>
        <w:ind w:firstLine="708"/>
        <w:rPr>
          <w:rFonts w:cs="Times New Roman"/>
          <w:sz w:val="24"/>
          <w:szCs w:val="24"/>
        </w:rPr>
      </w:pPr>
      <w:r w:rsidRPr="00640932">
        <w:rPr>
          <w:rFonts w:cs="Times New Roman"/>
          <w:b/>
          <w:sz w:val="24"/>
          <w:szCs w:val="24"/>
        </w:rPr>
        <w:t>Финансовый результат</w:t>
      </w:r>
      <w:r w:rsidRPr="00640932">
        <w:rPr>
          <w:rFonts w:cs="Times New Roman"/>
          <w:sz w:val="24"/>
          <w:szCs w:val="24"/>
        </w:rPr>
        <w:t xml:space="preserve"> деятельности строительных организаций за </w:t>
      </w:r>
      <w:r w:rsidR="00A45EE1" w:rsidRPr="00640932">
        <w:rPr>
          <w:rFonts w:cs="Times New Roman"/>
          <w:sz w:val="24"/>
          <w:szCs w:val="24"/>
        </w:rPr>
        <w:t>2016</w:t>
      </w:r>
      <w:r w:rsidRPr="00640932">
        <w:rPr>
          <w:rFonts w:cs="Times New Roman"/>
          <w:sz w:val="24"/>
          <w:szCs w:val="24"/>
        </w:rPr>
        <w:t xml:space="preserve"> год</w:t>
      </w:r>
      <w:r w:rsidR="00F43948" w:rsidRPr="00640932">
        <w:rPr>
          <w:rFonts w:cs="Times New Roman"/>
          <w:sz w:val="24"/>
          <w:szCs w:val="24"/>
        </w:rPr>
        <w:t xml:space="preserve"> улуч</w:t>
      </w:r>
      <w:r w:rsidRPr="00640932">
        <w:rPr>
          <w:rFonts w:cs="Times New Roman"/>
          <w:sz w:val="24"/>
          <w:szCs w:val="24"/>
        </w:rPr>
        <w:t>шил</w:t>
      </w:r>
      <w:r w:rsidR="00A45EE1" w:rsidRPr="00640932">
        <w:rPr>
          <w:rFonts w:cs="Times New Roman"/>
          <w:sz w:val="24"/>
          <w:szCs w:val="24"/>
        </w:rPr>
        <w:t>с</w:t>
      </w:r>
      <w:r w:rsidR="00881319" w:rsidRPr="00640932">
        <w:rPr>
          <w:rFonts w:cs="Times New Roman"/>
          <w:sz w:val="24"/>
          <w:szCs w:val="24"/>
        </w:rPr>
        <w:t>я</w:t>
      </w:r>
      <w:r w:rsidR="00F43948" w:rsidRPr="00640932">
        <w:rPr>
          <w:rFonts w:cs="Times New Roman"/>
          <w:sz w:val="24"/>
          <w:szCs w:val="24"/>
        </w:rPr>
        <w:t xml:space="preserve"> по сравнению</w:t>
      </w:r>
      <w:r w:rsidR="001D78A5" w:rsidRPr="00640932">
        <w:rPr>
          <w:rFonts w:cs="Times New Roman"/>
          <w:sz w:val="24"/>
          <w:szCs w:val="24"/>
        </w:rPr>
        <w:t xml:space="preserve"> с предыдущим годом</w:t>
      </w:r>
      <w:r w:rsidR="00F43948" w:rsidRPr="00640932">
        <w:rPr>
          <w:rFonts w:cs="Times New Roman"/>
          <w:sz w:val="24"/>
          <w:szCs w:val="24"/>
        </w:rPr>
        <w:t xml:space="preserve"> – снизился </w:t>
      </w:r>
      <w:r w:rsidR="00881319" w:rsidRPr="00640932">
        <w:rPr>
          <w:rFonts w:cs="Times New Roman"/>
          <w:sz w:val="24"/>
          <w:szCs w:val="24"/>
        </w:rPr>
        <w:t xml:space="preserve">убыток </w:t>
      </w:r>
      <w:r w:rsidR="00F43948" w:rsidRPr="00640932">
        <w:rPr>
          <w:rFonts w:cs="Times New Roman"/>
          <w:sz w:val="24"/>
          <w:szCs w:val="24"/>
        </w:rPr>
        <w:t>с 916 млн. руб. до 751</w:t>
      </w:r>
      <w:r w:rsidRPr="00640932">
        <w:rPr>
          <w:rFonts w:cs="Times New Roman"/>
          <w:sz w:val="24"/>
          <w:szCs w:val="24"/>
        </w:rPr>
        <w:t xml:space="preserve"> млн. р</w:t>
      </w:r>
      <w:r w:rsidR="00F43948" w:rsidRPr="00640932">
        <w:rPr>
          <w:rFonts w:cs="Times New Roman"/>
          <w:sz w:val="24"/>
          <w:szCs w:val="24"/>
        </w:rPr>
        <w:t>уб.</w:t>
      </w:r>
    </w:p>
    <w:p w:rsidR="000F6975" w:rsidRPr="00640932" w:rsidRDefault="000F6975" w:rsidP="00470EE7">
      <w:pPr>
        <w:ind w:firstLine="709"/>
        <w:rPr>
          <w:rFonts w:cs="Times New Roman"/>
          <w:sz w:val="24"/>
          <w:szCs w:val="24"/>
        </w:rPr>
      </w:pPr>
      <w:r w:rsidRPr="00640932">
        <w:rPr>
          <w:rFonts w:cs="Times New Roman"/>
          <w:bCs/>
          <w:sz w:val="24"/>
          <w:szCs w:val="24"/>
        </w:rPr>
        <w:t xml:space="preserve">Дебиторская задолженность </w:t>
      </w:r>
      <w:r w:rsidR="00470EE7" w:rsidRPr="00640932">
        <w:rPr>
          <w:rFonts w:cs="Times New Roman"/>
          <w:bCs/>
          <w:sz w:val="24"/>
          <w:szCs w:val="24"/>
        </w:rPr>
        <w:t xml:space="preserve">строительных организаций </w:t>
      </w:r>
      <w:r w:rsidR="001318D3" w:rsidRPr="00640932">
        <w:rPr>
          <w:rFonts w:cs="Times New Roman"/>
          <w:bCs/>
          <w:sz w:val="24"/>
          <w:szCs w:val="24"/>
        </w:rPr>
        <w:t>уменьш</w:t>
      </w:r>
      <w:r w:rsidRPr="00640932">
        <w:rPr>
          <w:rFonts w:cs="Times New Roman"/>
          <w:bCs/>
          <w:sz w:val="24"/>
          <w:szCs w:val="24"/>
        </w:rPr>
        <w:t>илась по сравнению с аналогичным периодом пр</w:t>
      </w:r>
      <w:r w:rsidR="000A07E2" w:rsidRPr="00640932">
        <w:rPr>
          <w:rFonts w:cs="Times New Roman"/>
          <w:bCs/>
          <w:sz w:val="24"/>
          <w:szCs w:val="24"/>
        </w:rPr>
        <w:t>едыдущег</w:t>
      </w:r>
      <w:r w:rsidR="003C3A9B" w:rsidRPr="00640932">
        <w:rPr>
          <w:rFonts w:cs="Times New Roman"/>
          <w:bCs/>
          <w:sz w:val="24"/>
          <w:szCs w:val="24"/>
        </w:rPr>
        <w:t xml:space="preserve">о года </w:t>
      </w:r>
      <w:r w:rsidR="001318D3" w:rsidRPr="00640932">
        <w:rPr>
          <w:rFonts w:cs="Times New Roman"/>
          <w:bCs/>
          <w:sz w:val="24"/>
          <w:szCs w:val="24"/>
        </w:rPr>
        <w:t>на 12 % и составила 38,9</w:t>
      </w:r>
      <w:r w:rsidRPr="00640932">
        <w:rPr>
          <w:rFonts w:cs="Times New Roman"/>
          <w:bCs/>
          <w:sz w:val="24"/>
          <w:szCs w:val="24"/>
        </w:rPr>
        <w:t xml:space="preserve"> млрд. руб., </w:t>
      </w:r>
      <w:r w:rsidR="000A07E2" w:rsidRPr="00640932">
        <w:rPr>
          <w:rFonts w:cs="Times New Roman"/>
          <w:bCs/>
          <w:sz w:val="24"/>
          <w:szCs w:val="24"/>
        </w:rPr>
        <w:t xml:space="preserve">а кредиторская </w:t>
      </w:r>
      <w:r w:rsidR="001318D3" w:rsidRPr="00640932">
        <w:rPr>
          <w:rFonts w:cs="Times New Roman"/>
          <w:bCs/>
          <w:sz w:val="24"/>
          <w:szCs w:val="24"/>
        </w:rPr>
        <w:t>уменьшилась на 24 % и составила 41,0</w:t>
      </w:r>
      <w:r w:rsidRPr="00640932">
        <w:rPr>
          <w:rFonts w:cs="Times New Roman"/>
          <w:bCs/>
          <w:sz w:val="24"/>
          <w:szCs w:val="24"/>
        </w:rPr>
        <w:t xml:space="preserve"> млрд. руб., п</w:t>
      </w:r>
      <w:r w:rsidRPr="00640932">
        <w:rPr>
          <w:rFonts w:cs="Times New Roman"/>
          <w:sz w:val="24"/>
          <w:szCs w:val="24"/>
        </w:rPr>
        <w:t>ри этом доля просроченной дебиторской и кредиторской задолженн</w:t>
      </w:r>
      <w:r w:rsidRPr="00640932">
        <w:rPr>
          <w:rFonts w:cs="Times New Roman"/>
          <w:sz w:val="24"/>
          <w:szCs w:val="24"/>
        </w:rPr>
        <w:t>о</w:t>
      </w:r>
      <w:r w:rsidR="001318D3" w:rsidRPr="00640932">
        <w:rPr>
          <w:rFonts w:cs="Times New Roman"/>
          <w:sz w:val="24"/>
          <w:szCs w:val="24"/>
        </w:rPr>
        <w:t xml:space="preserve">сти </w:t>
      </w:r>
      <w:r w:rsidR="00AD2CA9" w:rsidRPr="00640932">
        <w:rPr>
          <w:rFonts w:cs="Times New Roman"/>
          <w:sz w:val="24"/>
          <w:szCs w:val="24"/>
        </w:rPr>
        <w:t xml:space="preserve">невелика и составляет </w:t>
      </w:r>
      <w:r w:rsidR="001318D3" w:rsidRPr="00640932">
        <w:rPr>
          <w:rFonts w:cs="Times New Roman"/>
          <w:sz w:val="24"/>
          <w:szCs w:val="24"/>
        </w:rPr>
        <w:t>2,7 и 1,7</w:t>
      </w:r>
      <w:r w:rsidR="00AD2CA9" w:rsidRPr="00640932">
        <w:rPr>
          <w:rFonts w:cs="Times New Roman"/>
          <w:sz w:val="24"/>
          <w:szCs w:val="24"/>
        </w:rPr>
        <w:t xml:space="preserve"> %</w:t>
      </w:r>
      <w:r w:rsidR="001318D3" w:rsidRPr="00640932">
        <w:rPr>
          <w:rFonts w:cs="Times New Roman"/>
          <w:sz w:val="24"/>
          <w:szCs w:val="24"/>
        </w:rPr>
        <w:t xml:space="preserve"> соответственно</w:t>
      </w:r>
      <w:r w:rsidRPr="00640932">
        <w:rPr>
          <w:rFonts w:cs="Times New Roman"/>
          <w:sz w:val="24"/>
          <w:szCs w:val="24"/>
        </w:rPr>
        <w:t xml:space="preserve">. </w:t>
      </w:r>
    </w:p>
    <w:p w:rsidR="000F6975" w:rsidRPr="00640932" w:rsidRDefault="000F6975" w:rsidP="000F6975">
      <w:pPr>
        <w:keepNext/>
        <w:ind w:firstLine="708"/>
        <w:rPr>
          <w:rFonts w:cs="Times New Roman"/>
          <w:bCs/>
          <w:sz w:val="24"/>
          <w:szCs w:val="24"/>
        </w:rPr>
      </w:pPr>
      <w:r w:rsidRPr="00640932">
        <w:rPr>
          <w:rFonts w:cs="Times New Roman"/>
          <w:sz w:val="24"/>
          <w:szCs w:val="24"/>
        </w:rPr>
        <w:t>Необходимо отметить, что в сводные финансовые показатели по округу не включены данные ЛАЭС, являющегося структурным подразделением АО «Концерн «Росэнергоатом».</w:t>
      </w:r>
    </w:p>
    <w:p w:rsidR="008339C4" w:rsidRPr="00640932" w:rsidRDefault="008339C4" w:rsidP="007E6117">
      <w:pPr>
        <w:ind w:firstLine="709"/>
        <w:rPr>
          <w:sz w:val="24"/>
          <w:szCs w:val="24"/>
        </w:rPr>
      </w:pPr>
    </w:p>
    <w:p w:rsidR="008339C4" w:rsidRPr="00640932" w:rsidRDefault="008339C4" w:rsidP="007E6117">
      <w:pPr>
        <w:ind w:firstLine="709"/>
        <w:rPr>
          <w:sz w:val="24"/>
          <w:szCs w:val="24"/>
        </w:rPr>
      </w:pPr>
    </w:p>
    <w:p w:rsidR="00860101" w:rsidRPr="00640932" w:rsidRDefault="008339C4" w:rsidP="00BD7275">
      <w:pPr>
        <w:pStyle w:val="3"/>
        <w:rPr>
          <w:spacing w:val="0"/>
          <w:sz w:val="28"/>
          <w:szCs w:val="28"/>
        </w:rPr>
      </w:pPr>
      <w:bookmarkStart w:id="7" w:name="_Toc475356645"/>
      <w:r w:rsidRPr="00640932">
        <w:rPr>
          <w:spacing w:val="0"/>
          <w:sz w:val="28"/>
          <w:szCs w:val="28"/>
        </w:rPr>
        <w:t>5</w:t>
      </w:r>
      <w:r w:rsidR="001376A2" w:rsidRPr="00640932">
        <w:rPr>
          <w:spacing w:val="0"/>
          <w:sz w:val="28"/>
          <w:szCs w:val="28"/>
        </w:rPr>
        <w:t>. Научная и инновационная деятельность.</w:t>
      </w:r>
      <w:bookmarkEnd w:id="7"/>
      <w:r w:rsidR="00336FD7" w:rsidRPr="00640932">
        <w:tab/>
      </w:r>
    </w:p>
    <w:p w:rsidR="00336FD7" w:rsidRPr="00640932" w:rsidRDefault="00336FD7" w:rsidP="00BD7275">
      <w:pPr>
        <w:keepNext/>
        <w:ind w:firstLine="709"/>
        <w:rPr>
          <w:rFonts w:cs="Times New Roman"/>
          <w:sz w:val="24"/>
          <w:szCs w:val="24"/>
        </w:rPr>
      </w:pPr>
    </w:p>
    <w:p w:rsidR="00261186" w:rsidRPr="00640932" w:rsidRDefault="00261186" w:rsidP="00261186">
      <w:pPr>
        <w:ind w:firstLine="709"/>
        <w:rPr>
          <w:rFonts w:cs="Times New Roman"/>
          <w:sz w:val="24"/>
          <w:szCs w:val="24"/>
        </w:rPr>
      </w:pPr>
      <w:r w:rsidRPr="00640932">
        <w:rPr>
          <w:rFonts w:cs="Times New Roman"/>
          <w:sz w:val="24"/>
          <w:szCs w:val="24"/>
        </w:rPr>
        <w:t>На территории Сосновоборского го</w:t>
      </w:r>
      <w:r w:rsidR="007C44DF" w:rsidRPr="00640932">
        <w:rPr>
          <w:rFonts w:cs="Times New Roman"/>
          <w:sz w:val="24"/>
          <w:szCs w:val="24"/>
        </w:rPr>
        <w:t>родского округа действуют три</w:t>
      </w:r>
      <w:r w:rsidRPr="00640932">
        <w:rPr>
          <w:rFonts w:cs="Times New Roman"/>
          <w:sz w:val="24"/>
          <w:szCs w:val="24"/>
        </w:rPr>
        <w:t xml:space="preserve"> крупных орган</w:t>
      </w:r>
      <w:r w:rsidRPr="00640932">
        <w:rPr>
          <w:rFonts w:cs="Times New Roman"/>
          <w:sz w:val="24"/>
          <w:szCs w:val="24"/>
        </w:rPr>
        <w:t>и</w:t>
      </w:r>
      <w:r w:rsidRPr="00640932">
        <w:rPr>
          <w:rFonts w:cs="Times New Roman"/>
          <w:sz w:val="24"/>
          <w:szCs w:val="24"/>
        </w:rPr>
        <w:t>зации, осуществляющих научные исследования и разработки, финансируемые в основном из федерального бюджета.</w:t>
      </w:r>
    </w:p>
    <w:p w:rsidR="00261186" w:rsidRPr="00640932" w:rsidRDefault="00261186" w:rsidP="00261186">
      <w:pPr>
        <w:ind w:firstLine="708"/>
        <w:rPr>
          <w:rFonts w:cs="Times New Roman"/>
          <w:sz w:val="24"/>
          <w:szCs w:val="24"/>
        </w:rPr>
      </w:pPr>
      <w:r w:rsidRPr="00640932">
        <w:rPr>
          <w:rFonts w:cs="Times New Roman"/>
          <w:sz w:val="24"/>
          <w:szCs w:val="24"/>
        </w:rPr>
        <w:t xml:space="preserve">Объем продукции научных организаций за </w:t>
      </w:r>
      <w:r w:rsidR="004C5621" w:rsidRPr="00640932">
        <w:rPr>
          <w:rFonts w:cs="Times New Roman"/>
          <w:sz w:val="24"/>
          <w:szCs w:val="24"/>
        </w:rPr>
        <w:t>2016</w:t>
      </w:r>
      <w:r w:rsidRPr="00640932">
        <w:rPr>
          <w:rFonts w:cs="Times New Roman"/>
          <w:sz w:val="24"/>
          <w:szCs w:val="24"/>
        </w:rPr>
        <w:t xml:space="preserve"> год, по предварительным данным статистики с</w:t>
      </w:r>
      <w:r w:rsidRPr="00640932">
        <w:rPr>
          <w:rFonts w:cs="Times New Roman"/>
          <w:sz w:val="24"/>
          <w:szCs w:val="24"/>
        </w:rPr>
        <w:t>о</w:t>
      </w:r>
      <w:r w:rsidR="008B0FD9" w:rsidRPr="00640932">
        <w:rPr>
          <w:rFonts w:cs="Times New Roman"/>
          <w:sz w:val="24"/>
          <w:szCs w:val="24"/>
        </w:rPr>
        <w:t>ставил 5410</w:t>
      </w:r>
      <w:r w:rsidR="004001EC" w:rsidRPr="00640932">
        <w:rPr>
          <w:rFonts w:cs="Times New Roman"/>
          <w:sz w:val="24"/>
          <w:szCs w:val="24"/>
        </w:rPr>
        <w:t xml:space="preserve"> млн. </w:t>
      </w:r>
      <w:r w:rsidR="008B0FD9" w:rsidRPr="00640932">
        <w:rPr>
          <w:rFonts w:cs="Times New Roman"/>
          <w:sz w:val="24"/>
          <w:szCs w:val="24"/>
        </w:rPr>
        <w:t>руб., или 90,3</w:t>
      </w:r>
      <w:r w:rsidR="002E7EDA" w:rsidRPr="00640932">
        <w:rPr>
          <w:rFonts w:cs="Times New Roman"/>
          <w:sz w:val="24"/>
          <w:szCs w:val="24"/>
        </w:rPr>
        <w:t xml:space="preserve"> % к аналогичному периоду</w:t>
      </w:r>
      <w:r w:rsidRPr="00640932">
        <w:rPr>
          <w:rFonts w:cs="Times New Roman"/>
          <w:sz w:val="24"/>
          <w:szCs w:val="24"/>
        </w:rPr>
        <w:t xml:space="preserve"> предыдущего года. Доля организаций, выполняющих научные исследования и разработки, в общем объеме </w:t>
      </w:r>
      <w:r w:rsidRPr="00640932">
        <w:rPr>
          <w:rFonts w:cs="Times New Roman"/>
          <w:sz w:val="24"/>
          <w:szCs w:val="24"/>
        </w:rPr>
        <w:lastRenderedPageBreak/>
        <w:t>продукции крупных и ср</w:t>
      </w:r>
      <w:r w:rsidR="004001EC" w:rsidRPr="00640932">
        <w:rPr>
          <w:rFonts w:cs="Times New Roman"/>
          <w:sz w:val="24"/>
          <w:szCs w:val="24"/>
        </w:rPr>
        <w:t xml:space="preserve">едних организаций города </w:t>
      </w:r>
      <w:r w:rsidR="008B0FD9" w:rsidRPr="00640932">
        <w:rPr>
          <w:rFonts w:cs="Times New Roman"/>
          <w:sz w:val="24"/>
          <w:szCs w:val="24"/>
        </w:rPr>
        <w:t>немного уменьш</w:t>
      </w:r>
      <w:r w:rsidRPr="00640932">
        <w:rPr>
          <w:rFonts w:cs="Times New Roman"/>
          <w:sz w:val="24"/>
          <w:szCs w:val="24"/>
        </w:rPr>
        <w:t>илась по сравнению с аналогичным п</w:t>
      </w:r>
      <w:r w:rsidRPr="00640932">
        <w:rPr>
          <w:rFonts w:cs="Times New Roman"/>
          <w:sz w:val="24"/>
          <w:szCs w:val="24"/>
        </w:rPr>
        <w:t>е</w:t>
      </w:r>
      <w:r w:rsidRPr="00640932">
        <w:rPr>
          <w:rFonts w:cs="Times New Roman"/>
          <w:sz w:val="24"/>
          <w:szCs w:val="24"/>
        </w:rPr>
        <w:t xml:space="preserve">риодом </w:t>
      </w:r>
      <w:r w:rsidR="008B0FD9" w:rsidRPr="00640932">
        <w:rPr>
          <w:rFonts w:cs="Times New Roman"/>
          <w:sz w:val="24"/>
          <w:szCs w:val="24"/>
        </w:rPr>
        <w:t>предыдущего года и составила 8,9</w:t>
      </w:r>
      <w:r w:rsidRPr="00640932">
        <w:rPr>
          <w:rFonts w:cs="Times New Roman"/>
          <w:sz w:val="24"/>
          <w:szCs w:val="24"/>
        </w:rPr>
        <w:t xml:space="preserve"> %. </w:t>
      </w:r>
    </w:p>
    <w:p w:rsidR="00261186" w:rsidRPr="00640932" w:rsidRDefault="00261186" w:rsidP="00261186">
      <w:pPr>
        <w:ind w:firstLine="708"/>
        <w:rPr>
          <w:rFonts w:cs="Times New Roman"/>
          <w:sz w:val="24"/>
          <w:szCs w:val="24"/>
        </w:rPr>
      </w:pPr>
      <w:r w:rsidRPr="00640932">
        <w:rPr>
          <w:rFonts w:cs="Times New Roman"/>
          <w:sz w:val="24"/>
          <w:szCs w:val="24"/>
        </w:rPr>
        <w:t>Динамика объем</w:t>
      </w:r>
      <w:r w:rsidR="008B0FD9" w:rsidRPr="00640932">
        <w:rPr>
          <w:rFonts w:cs="Times New Roman"/>
          <w:sz w:val="24"/>
          <w:szCs w:val="24"/>
        </w:rPr>
        <w:t>а продукции научных организаций</w:t>
      </w:r>
      <w:r w:rsidR="004001EC" w:rsidRPr="00640932">
        <w:rPr>
          <w:rFonts w:cs="Times New Roman"/>
          <w:sz w:val="24"/>
          <w:szCs w:val="24"/>
        </w:rPr>
        <w:t xml:space="preserve"> </w:t>
      </w:r>
      <w:r w:rsidR="002E7EDA" w:rsidRPr="00640932">
        <w:rPr>
          <w:rFonts w:cs="Times New Roman"/>
          <w:sz w:val="24"/>
          <w:szCs w:val="24"/>
        </w:rPr>
        <w:t xml:space="preserve">за ряд лет </w:t>
      </w:r>
      <w:r w:rsidR="00F96AFA" w:rsidRPr="00640932">
        <w:rPr>
          <w:rFonts w:cs="Times New Roman"/>
          <w:sz w:val="24"/>
          <w:szCs w:val="24"/>
        </w:rPr>
        <w:t>носит разнонаправленный характер</w:t>
      </w:r>
      <w:r w:rsidRPr="00640932">
        <w:rPr>
          <w:rFonts w:cs="Times New Roman"/>
          <w:sz w:val="24"/>
          <w:szCs w:val="24"/>
        </w:rPr>
        <w:t>:</w:t>
      </w:r>
    </w:p>
    <w:p w:rsidR="00261186" w:rsidRPr="00640932" w:rsidRDefault="00E87C5B" w:rsidP="00261186">
      <w:pPr>
        <w:ind w:firstLine="0"/>
        <w:jc w:val="center"/>
        <w:rPr>
          <w:rFonts w:cs="Times New Roman"/>
          <w:sz w:val="24"/>
          <w:szCs w:val="24"/>
        </w:rPr>
      </w:pPr>
      <w:r>
        <w:rPr>
          <w:noProof/>
          <w:lang w:eastAsia="ru-RU"/>
        </w:rPr>
        <w:drawing>
          <wp:inline distT="0" distB="0" distL="0" distR="0">
            <wp:extent cx="5890260" cy="218694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15CA" w:rsidRPr="00640932" w:rsidRDefault="00F915CA" w:rsidP="00F915CA">
      <w:pPr>
        <w:ind w:firstLine="709"/>
        <w:rPr>
          <w:rFonts w:cs="Times New Roman"/>
          <w:sz w:val="24"/>
          <w:szCs w:val="24"/>
        </w:rPr>
      </w:pPr>
      <w:r w:rsidRPr="00640932">
        <w:rPr>
          <w:rFonts w:cs="Times New Roman"/>
          <w:b/>
          <w:bCs/>
          <w:sz w:val="24"/>
          <w:szCs w:val="24"/>
        </w:rPr>
        <w:t xml:space="preserve">Среднесписочная численность </w:t>
      </w:r>
      <w:r w:rsidRPr="00640932">
        <w:rPr>
          <w:rFonts w:cs="Times New Roman"/>
          <w:bCs/>
          <w:sz w:val="24"/>
          <w:szCs w:val="24"/>
        </w:rPr>
        <w:t xml:space="preserve">работников научных организаций </w:t>
      </w:r>
      <w:r w:rsidR="00DB7D8B" w:rsidRPr="00640932">
        <w:rPr>
          <w:rFonts w:cs="Times New Roman"/>
          <w:bCs/>
          <w:sz w:val="24"/>
          <w:szCs w:val="24"/>
        </w:rPr>
        <w:t xml:space="preserve">за 2016 год </w:t>
      </w:r>
      <w:r w:rsidRPr="00640932">
        <w:rPr>
          <w:rFonts w:cs="Times New Roman"/>
          <w:bCs/>
          <w:sz w:val="24"/>
          <w:szCs w:val="24"/>
        </w:rPr>
        <w:t>снизилась на 0,7 % к уровню аналогичного периода предыдущего года и составила 3237 чел. или 13,1 % от общей численности работников крупных и средних организаций города.</w:t>
      </w:r>
    </w:p>
    <w:p w:rsidR="00261186" w:rsidRPr="00640932" w:rsidRDefault="00261186" w:rsidP="00261186">
      <w:pPr>
        <w:ind w:firstLine="709"/>
        <w:rPr>
          <w:rFonts w:cs="Times New Roman"/>
          <w:sz w:val="24"/>
          <w:szCs w:val="24"/>
        </w:rPr>
      </w:pPr>
      <w:r w:rsidRPr="00640932">
        <w:rPr>
          <w:rFonts w:cs="Times New Roman"/>
          <w:b/>
          <w:bCs/>
          <w:sz w:val="24"/>
          <w:szCs w:val="24"/>
        </w:rPr>
        <w:t xml:space="preserve">Среднемесячная заработная плата </w:t>
      </w:r>
      <w:r w:rsidRPr="00640932">
        <w:rPr>
          <w:rFonts w:cs="Times New Roman"/>
          <w:sz w:val="24"/>
          <w:szCs w:val="24"/>
        </w:rPr>
        <w:t>работников организаций, осуществляющих нау</w:t>
      </w:r>
      <w:r w:rsidRPr="00640932">
        <w:rPr>
          <w:rFonts w:cs="Times New Roman"/>
          <w:sz w:val="24"/>
          <w:szCs w:val="24"/>
        </w:rPr>
        <w:t>ч</w:t>
      </w:r>
      <w:r w:rsidRPr="00640932">
        <w:rPr>
          <w:rFonts w:cs="Times New Roman"/>
          <w:sz w:val="24"/>
          <w:szCs w:val="24"/>
        </w:rPr>
        <w:t>н</w:t>
      </w:r>
      <w:r w:rsidR="00B353D4" w:rsidRPr="00640932">
        <w:rPr>
          <w:rFonts w:cs="Times New Roman"/>
          <w:sz w:val="24"/>
          <w:szCs w:val="24"/>
        </w:rPr>
        <w:t>ые исследо</w:t>
      </w:r>
      <w:r w:rsidR="00F915CA" w:rsidRPr="00640932">
        <w:rPr>
          <w:rFonts w:cs="Times New Roman"/>
          <w:sz w:val="24"/>
          <w:szCs w:val="24"/>
        </w:rPr>
        <w:t>вания</w:t>
      </w:r>
      <w:r w:rsidR="00DB7D8B" w:rsidRPr="00640932">
        <w:rPr>
          <w:rFonts w:cs="Times New Roman"/>
          <w:sz w:val="24"/>
          <w:szCs w:val="24"/>
        </w:rPr>
        <w:t xml:space="preserve"> и разработки, у</w:t>
      </w:r>
      <w:r w:rsidR="00987ADA" w:rsidRPr="00640932">
        <w:rPr>
          <w:rFonts w:cs="Times New Roman"/>
          <w:sz w:val="24"/>
          <w:szCs w:val="24"/>
        </w:rPr>
        <w:t>величилась на 1,4</w:t>
      </w:r>
      <w:r w:rsidRPr="00640932">
        <w:rPr>
          <w:rFonts w:cs="Times New Roman"/>
          <w:sz w:val="24"/>
          <w:szCs w:val="24"/>
        </w:rPr>
        <w:t xml:space="preserve"> % к аналогичному периоду пр</w:t>
      </w:r>
      <w:r w:rsidR="001E4354" w:rsidRPr="00640932">
        <w:rPr>
          <w:rFonts w:cs="Times New Roman"/>
          <w:sz w:val="24"/>
          <w:szCs w:val="24"/>
        </w:rPr>
        <w:t xml:space="preserve">едыдущего </w:t>
      </w:r>
      <w:r w:rsidR="00987ADA" w:rsidRPr="00640932">
        <w:rPr>
          <w:rFonts w:cs="Times New Roman"/>
          <w:sz w:val="24"/>
          <w:szCs w:val="24"/>
        </w:rPr>
        <w:t>года и составила 71868</w:t>
      </w:r>
      <w:r w:rsidRPr="00640932">
        <w:rPr>
          <w:rFonts w:cs="Times New Roman"/>
          <w:sz w:val="24"/>
          <w:szCs w:val="24"/>
        </w:rPr>
        <w:t> руб.</w:t>
      </w:r>
    </w:p>
    <w:p w:rsidR="00261186" w:rsidRPr="00640932" w:rsidRDefault="00261186" w:rsidP="00261186">
      <w:pPr>
        <w:ind w:firstLine="709"/>
        <w:rPr>
          <w:rFonts w:cs="Times New Roman"/>
          <w:sz w:val="24"/>
          <w:szCs w:val="24"/>
        </w:rPr>
      </w:pPr>
      <w:r w:rsidRPr="00640932">
        <w:rPr>
          <w:rFonts w:cs="Times New Roman"/>
          <w:sz w:val="24"/>
          <w:szCs w:val="24"/>
        </w:rPr>
        <w:t>Необходимо отметить, что средняя заработная плата работников научных орг</w:t>
      </w:r>
      <w:r w:rsidRPr="00640932">
        <w:rPr>
          <w:rFonts w:cs="Times New Roman"/>
          <w:sz w:val="24"/>
          <w:szCs w:val="24"/>
        </w:rPr>
        <w:t>а</w:t>
      </w:r>
      <w:r w:rsidRPr="00640932">
        <w:rPr>
          <w:rFonts w:cs="Times New Roman"/>
          <w:sz w:val="24"/>
          <w:szCs w:val="24"/>
        </w:rPr>
        <w:t>низаций стабильно растет и превышает средний уровень заработной платы по городу.</w:t>
      </w:r>
    </w:p>
    <w:p w:rsidR="00261186" w:rsidRPr="00640932" w:rsidRDefault="00261186" w:rsidP="00261186">
      <w:pPr>
        <w:keepNext/>
        <w:ind w:firstLine="708"/>
        <w:rPr>
          <w:rFonts w:cs="Times New Roman"/>
          <w:bCs/>
          <w:sz w:val="24"/>
          <w:szCs w:val="24"/>
        </w:rPr>
      </w:pPr>
      <w:r w:rsidRPr="00640932">
        <w:rPr>
          <w:rFonts w:cs="Times New Roman"/>
          <w:b/>
          <w:bCs/>
          <w:sz w:val="24"/>
          <w:szCs w:val="24"/>
        </w:rPr>
        <w:t xml:space="preserve">Финансовое состояние </w:t>
      </w:r>
      <w:r w:rsidRPr="00640932">
        <w:rPr>
          <w:rFonts w:cs="Times New Roman"/>
          <w:bCs/>
          <w:sz w:val="24"/>
          <w:szCs w:val="24"/>
        </w:rPr>
        <w:t xml:space="preserve">научных </w:t>
      </w:r>
      <w:r w:rsidR="00CC3DEC" w:rsidRPr="00640932">
        <w:rPr>
          <w:rFonts w:cs="Times New Roman"/>
          <w:bCs/>
          <w:sz w:val="24"/>
          <w:szCs w:val="24"/>
        </w:rPr>
        <w:t>организаций по итогам работы за</w:t>
      </w:r>
      <w:r w:rsidR="000A5621" w:rsidRPr="00640932">
        <w:rPr>
          <w:rFonts w:cs="Times New Roman"/>
          <w:bCs/>
          <w:sz w:val="24"/>
          <w:szCs w:val="24"/>
        </w:rPr>
        <w:t xml:space="preserve"> 2016</w:t>
      </w:r>
      <w:r w:rsidRPr="00640932">
        <w:rPr>
          <w:rFonts w:cs="Times New Roman"/>
          <w:bCs/>
          <w:sz w:val="24"/>
          <w:szCs w:val="24"/>
        </w:rPr>
        <w:t xml:space="preserve"> год характер</w:t>
      </w:r>
      <w:r w:rsidRPr="00640932">
        <w:rPr>
          <w:rFonts w:cs="Times New Roman"/>
          <w:bCs/>
          <w:sz w:val="24"/>
          <w:szCs w:val="24"/>
        </w:rPr>
        <w:t>и</w:t>
      </w:r>
      <w:r w:rsidRPr="00640932">
        <w:rPr>
          <w:rFonts w:cs="Times New Roman"/>
          <w:bCs/>
          <w:sz w:val="24"/>
          <w:szCs w:val="24"/>
        </w:rPr>
        <w:t>зуется следующими данными:</w:t>
      </w:r>
    </w:p>
    <w:p w:rsidR="00261186" w:rsidRPr="00640932" w:rsidRDefault="00913D8B" w:rsidP="00261186">
      <w:pPr>
        <w:keepNext/>
        <w:ind w:firstLine="708"/>
        <w:rPr>
          <w:rFonts w:cs="Times New Roman"/>
          <w:bCs/>
          <w:sz w:val="24"/>
          <w:szCs w:val="24"/>
        </w:rPr>
      </w:pPr>
      <w:r w:rsidRPr="00640932">
        <w:rPr>
          <w:rFonts w:cs="Times New Roman"/>
          <w:bCs/>
          <w:sz w:val="24"/>
          <w:szCs w:val="24"/>
        </w:rPr>
        <w:t>- получена прибыль в сумме 139,6</w:t>
      </w:r>
      <w:r w:rsidR="00261186" w:rsidRPr="00640932">
        <w:rPr>
          <w:rFonts w:cs="Times New Roman"/>
          <w:bCs/>
          <w:sz w:val="24"/>
          <w:szCs w:val="24"/>
        </w:rPr>
        <w:t xml:space="preserve"> млн. руб., в аналогичном периоде предыдущего года</w:t>
      </w:r>
      <w:r w:rsidR="00B353D4" w:rsidRPr="00640932">
        <w:rPr>
          <w:rFonts w:cs="Times New Roman"/>
          <w:bCs/>
          <w:sz w:val="24"/>
          <w:szCs w:val="24"/>
        </w:rPr>
        <w:t xml:space="preserve"> была прибыль в сум</w:t>
      </w:r>
      <w:r w:rsidRPr="00640932">
        <w:rPr>
          <w:rFonts w:cs="Times New Roman"/>
          <w:bCs/>
          <w:sz w:val="24"/>
          <w:szCs w:val="24"/>
        </w:rPr>
        <w:t>ме 500</w:t>
      </w:r>
      <w:r w:rsidR="00F66187" w:rsidRPr="00640932">
        <w:rPr>
          <w:rFonts w:cs="Times New Roman"/>
          <w:bCs/>
          <w:sz w:val="24"/>
          <w:szCs w:val="24"/>
        </w:rPr>
        <w:t xml:space="preserve"> млн. руб.</w:t>
      </w:r>
      <w:r w:rsidR="00261186" w:rsidRPr="00640932">
        <w:rPr>
          <w:rFonts w:cs="Times New Roman"/>
          <w:bCs/>
          <w:sz w:val="24"/>
          <w:szCs w:val="24"/>
        </w:rPr>
        <w:t>;</w:t>
      </w:r>
    </w:p>
    <w:p w:rsidR="00261186" w:rsidRPr="00640932" w:rsidRDefault="00261186" w:rsidP="00261186">
      <w:pPr>
        <w:keepNext/>
        <w:ind w:firstLine="708"/>
        <w:rPr>
          <w:rFonts w:cs="Times New Roman"/>
          <w:bCs/>
          <w:sz w:val="24"/>
          <w:szCs w:val="24"/>
        </w:rPr>
      </w:pPr>
      <w:r w:rsidRPr="00640932">
        <w:rPr>
          <w:rFonts w:cs="Times New Roman"/>
          <w:bCs/>
          <w:sz w:val="24"/>
          <w:szCs w:val="24"/>
        </w:rPr>
        <w:t>- дебиторская зад</w:t>
      </w:r>
      <w:r w:rsidR="008D1434" w:rsidRPr="00640932">
        <w:rPr>
          <w:rFonts w:cs="Times New Roman"/>
          <w:bCs/>
          <w:sz w:val="24"/>
          <w:szCs w:val="24"/>
        </w:rPr>
        <w:t>олженность увеличилась в 1,8 раза</w:t>
      </w:r>
      <w:r w:rsidRPr="00640932">
        <w:rPr>
          <w:rFonts w:cs="Times New Roman"/>
          <w:bCs/>
          <w:sz w:val="24"/>
          <w:szCs w:val="24"/>
        </w:rPr>
        <w:t xml:space="preserve"> по сравнению с аналогичным периодом </w:t>
      </w:r>
      <w:r w:rsidR="00F66187" w:rsidRPr="00640932">
        <w:rPr>
          <w:rFonts w:cs="Times New Roman"/>
          <w:bCs/>
          <w:sz w:val="24"/>
          <w:szCs w:val="24"/>
        </w:rPr>
        <w:t>п</w:t>
      </w:r>
      <w:r w:rsidR="008D1434" w:rsidRPr="00640932">
        <w:rPr>
          <w:rFonts w:cs="Times New Roman"/>
          <w:bCs/>
          <w:sz w:val="24"/>
          <w:szCs w:val="24"/>
        </w:rPr>
        <w:t>редыдущего года и составила 951,5</w:t>
      </w:r>
      <w:r w:rsidRPr="00640932">
        <w:rPr>
          <w:rFonts w:cs="Times New Roman"/>
          <w:bCs/>
          <w:sz w:val="24"/>
          <w:szCs w:val="24"/>
        </w:rPr>
        <w:t xml:space="preserve"> млн. руб</w:t>
      </w:r>
      <w:r w:rsidR="000A5621" w:rsidRPr="00640932">
        <w:rPr>
          <w:rFonts w:cs="Times New Roman"/>
          <w:bCs/>
          <w:sz w:val="24"/>
          <w:szCs w:val="24"/>
        </w:rPr>
        <w:t xml:space="preserve">., а кредиторская уменьшилась </w:t>
      </w:r>
      <w:r w:rsidR="00593C71" w:rsidRPr="00640932">
        <w:rPr>
          <w:rFonts w:cs="Times New Roman"/>
          <w:bCs/>
          <w:sz w:val="24"/>
          <w:szCs w:val="24"/>
        </w:rPr>
        <w:t>на 6,6 % и</w:t>
      </w:r>
      <w:r w:rsidRPr="00640932">
        <w:rPr>
          <w:rFonts w:cs="Times New Roman"/>
          <w:bCs/>
          <w:sz w:val="24"/>
          <w:szCs w:val="24"/>
        </w:rPr>
        <w:t xml:space="preserve"> состав</w:t>
      </w:r>
      <w:r w:rsidRPr="00640932">
        <w:rPr>
          <w:rFonts w:cs="Times New Roman"/>
          <w:bCs/>
          <w:sz w:val="24"/>
          <w:szCs w:val="24"/>
        </w:rPr>
        <w:t>и</w:t>
      </w:r>
      <w:r w:rsidR="00593C71" w:rsidRPr="00640932">
        <w:rPr>
          <w:rFonts w:cs="Times New Roman"/>
          <w:bCs/>
          <w:sz w:val="24"/>
          <w:szCs w:val="24"/>
        </w:rPr>
        <w:t>ла 1563,0</w:t>
      </w:r>
      <w:r w:rsidRPr="00640932">
        <w:rPr>
          <w:rFonts w:cs="Times New Roman"/>
          <w:bCs/>
          <w:sz w:val="24"/>
          <w:szCs w:val="24"/>
        </w:rPr>
        <w:t xml:space="preserve"> млн. руб., п</w:t>
      </w:r>
      <w:r w:rsidRPr="00640932">
        <w:rPr>
          <w:rFonts w:cs="Times New Roman"/>
          <w:sz w:val="24"/>
          <w:szCs w:val="24"/>
        </w:rPr>
        <w:t xml:space="preserve">ри этом доля просроченной дебиторской и кредиторской задолженности в общей ее </w:t>
      </w:r>
      <w:r w:rsidR="00593C71" w:rsidRPr="00640932">
        <w:rPr>
          <w:rFonts w:cs="Times New Roman"/>
          <w:sz w:val="24"/>
          <w:szCs w:val="24"/>
        </w:rPr>
        <w:t>массе невелика и составляет 0,9 %</w:t>
      </w:r>
      <w:r w:rsidRPr="00640932">
        <w:rPr>
          <w:rFonts w:cs="Times New Roman"/>
          <w:sz w:val="24"/>
          <w:szCs w:val="24"/>
        </w:rPr>
        <w:t xml:space="preserve"> и 0 % соответственно.</w:t>
      </w:r>
    </w:p>
    <w:p w:rsidR="009D53BB" w:rsidRPr="00640932" w:rsidRDefault="009D53BB" w:rsidP="009D53BB">
      <w:pPr>
        <w:keepNext/>
        <w:ind w:firstLine="708"/>
        <w:rPr>
          <w:rFonts w:cs="Times New Roman"/>
          <w:bCs/>
          <w:sz w:val="24"/>
          <w:szCs w:val="24"/>
        </w:rPr>
      </w:pPr>
    </w:p>
    <w:p w:rsidR="00AF4D8D" w:rsidRPr="00640932" w:rsidRDefault="00AF4D8D" w:rsidP="009D53BB">
      <w:pPr>
        <w:keepNext/>
        <w:ind w:firstLine="708"/>
        <w:rPr>
          <w:rFonts w:cs="Times New Roman"/>
          <w:bCs/>
          <w:sz w:val="24"/>
          <w:szCs w:val="24"/>
        </w:rPr>
      </w:pPr>
    </w:p>
    <w:p w:rsidR="00AC15C8" w:rsidRPr="00640932" w:rsidRDefault="00FB4657" w:rsidP="0050176A">
      <w:pPr>
        <w:pStyle w:val="3"/>
        <w:rPr>
          <w:spacing w:val="0"/>
          <w:sz w:val="28"/>
          <w:szCs w:val="28"/>
        </w:rPr>
      </w:pPr>
      <w:bookmarkStart w:id="8" w:name="_Toc475356646"/>
      <w:r w:rsidRPr="00640932">
        <w:rPr>
          <w:spacing w:val="0"/>
          <w:sz w:val="28"/>
          <w:szCs w:val="28"/>
        </w:rPr>
        <w:t>6</w:t>
      </w:r>
      <w:r w:rsidR="00AC15C8" w:rsidRPr="00640932">
        <w:rPr>
          <w:spacing w:val="0"/>
          <w:sz w:val="28"/>
          <w:szCs w:val="28"/>
        </w:rPr>
        <w:t>. Транспорт, связь и дорожное хозяйство.</w:t>
      </w:r>
      <w:bookmarkEnd w:id="8"/>
    </w:p>
    <w:p w:rsidR="00DD51D7" w:rsidRPr="00640932" w:rsidRDefault="00DD51D7" w:rsidP="0050176A">
      <w:pPr>
        <w:keepNext/>
        <w:rPr>
          <w:lang w:eastAsia="ru-RU"/>
        </w:rPr>
      </w:pPr>
    </w:p>
    <w:p w:rsidR="0058553F" w:rsidRPr="00640932" w:rsidRDefault="0058553F" w:rsidP="00CF3361">
      <w:pPr>
        <w:pStyle w:val="ae"/>
        <w:ind w:firstLine="709"/>
        <w:jc w:val="both"/>
        <w:rPr>
          <w:rFonts w:ascii="Times New Roman" w:hAnsi="Times New Roman"/>
          <w:sz w:val="24"/>
          <w:szCs w:val="24"/>
        </w:rPr>
      </w:pPr>
      <w:r w:rsidRPr="00640932">
        <w:rPr>
          <w:rFonts w:ascii="Times New Roman" w:hAnsi="Times New Roman" w:cs="Times New Roman"/>
          <w:sz w:val="24"/>
          <w:szCs w:val="24"/>
        </w:rPr>
        <w:t>Г</w:t>
      </w:r>
      <w:r w:rsidR="00DD51D7" w:rsidRPr="00640932">
        <w:rPr>
          <w:rFonts w:ascii="Times New Roman" w:hAnsi="Times New Roman" w:cs="Times New Roman"/>
          <w:sz w:val="24"/>
          <w:szCs w:val="24"/>
        </w:rPr>
        <w:t xml:space="preserve">ород </w:t>
      </w:r>
      <w:r w:rsidRPr="00640932">
        <w:rPr>
          <w:rFonts w:ascii="Times New Roman" w:hAnsi="Times New Roman"/>
          <w:sz w:val="24"/>
          <w:szCs w:val="24"/>
        </w:rPr>
        <w:t>имеет развитое пассажирское, грузовое железнодорожное и автомобильное транспортное сообщение, а также морские причалы для небольших судов, использующиеся для доставки крупногабаритного оборудования мо</w:t>
      </w:r>
      <w:r w:rsidRPr="00640932">
        <w:rPr>
          <w:rFonts w:ascii="Times New Roman" w:hAnsi="Times New Roman"/>
          <w:sz w:val="24"/>
          <w:szCs w:val="24"/>
        </w:rPr>
        <w:t>р</w:t>
      </w:r>
      <w:r w:rsidRPr="00640932">
        <w:rPr>
          <w:rFonts w:ascii="Times New Roman" w:hAnsi="Times New Roman"/>
          <w:sz w:val="24"/>
          <w:szCs w:val="24"/>
        </w:rPr>
        <w:t>ским путем.</w:t>
      </w:r>
    </w:p>
    <w:p w:rsidR="001B612D" w:rsidRPr="00640932" w:rsidRDefault="00DF1661" w:rsidP="00CF3361">
      <w:pPr>
        <w:pStyle w:val="ae"/>
        <w:ind w:firstLine="709"/>
        <w:jc w:val="both"/>
        <w:rPr>
          <w:rFonts w:ascii="Times New Roman" w:hAnsi="Times New Roman" w:cs="Times New Roman"/>
          <w:sz w:val="24"/>
          <w:szCs w:val="24"/>
        </w:rPr>
      </w:pPr>
      <w:r w:rsidRPr="00640932">
        <w:rPr>
          <w:rFonts w:ascii="Times New Roman" w:hAnsi="Times New Roman" w:cs="Times New Roman"/>
          <w:spacing w:val="-4"/>
          <w:sz w:val="24"/>
          <w:szCs w:val="24"/>
        </w:rPr>
        <w:t>Округ</w:t>
      </w:r>
      <w:r w:rsidR="001B612D" w:rsidRPr="00640932">
        <w:rPr>
          <w:rFonts w:ascii="Times New Roman" w:hAnsi="Times New Roman" w:cs="Times New Roman"/>
          <w:spacing w:val="-4"/>
          <w:sz w:val="24"/>
          <w:szCs w:val="24"/>
        </w:rPr>
        <w:t xml:space="preserve"> обеспечен</w:t>
      </w:r>
      <w:r w:rsidR="001B612D" w:rsidRPr="00640932">
        <w:rPr>
          <w:rFonts w:ascii="Times New Roman" w:hAnsi="Times New Roman" w:cs="Times New Roman"/>
          <w:sz w:val="24"/>
          <w:szCs w:val="24"/>
        </w:rPr>
        <w:t xml:space="preserve"> сетью услуг т</w:t>
      </w:r>
      <w:r w:rsidRPr="00640932">
        <w:rPr>
          <w:rFonts w:ascii="Times New Roman" w:hAnsi="Times New Roman" w:cs="Times New Roman"/>
          <w:sz w:val="24"/>
          <w:szCs w:val="24"/>
        </w:rPr>
        <w:t>елефонии, в том числе</w:t>
      </w:r>
      <w:r w:rsidR="001B612D" w:rsidRPr="00640932">
        <w:rPr>
          <w:rFonts w:ascii="Times New Roman" w:hAnsi="Times New Roman" w:cs="Times New Roman"/>
          <w:sz w:val="24"/>
          <w:szCs w:val="24"/>
        </w:rPr>
        <w:t xml:space="preserve"> крупне</w:t>
      </w:r>
      <w:r w:rsidRPr="00640932">
        <w:rPr>
          <w:rFonts w:ascii="Times New Roman" w:hAnsi="Times New Roman" w:cs="Times New Roman"/>
          <w:sz w:val="24"/>
          <w:szCs w:val="24"/>
        </w:rPr>
        <w:t>йших операторов мобильной связи</w:t>
      </w:r>
      <w:r w:rsidR="00534ED6" w:rsidRPr="00640932">
        <w:rPr>
          <w:rFonts w:ascii="Times New Roman" w:hAnsi="Times New Roman" w:cs="Times New Roman"/>
          <w:sz w:val="24"/>
          <w:szCs w:val="24"/>
        </w:rPr>
        <w:t>, кабельным телевидением</w:t>
      </w:r>
      <w:r w:rsidR="001B612D" w:rsidRPr="00640932">
        <w:rPr>
          <w:rFonts w:ascii="Times New Roman" w:hAnsi="Times New Roman" w:cs="Times New Roman"/>
          <w:sz w:val="24"/>
          <w:szCs w:val="24"/>
        </w:rPr>
        <w:t xml:space="preserve"> и развитым доступом в Интернет.</w:t>
      </w:r>
      <w:r w:rsidR="00BB0E62" w:rsidRPr="00640932">
        <w:rPr>
          <w:rFonts w:ascii="Times New Roman" w:hAnsi="Times New Roman" w:cs="Times New Roman"/>
          <w:sz w:val="24"/>
          <w:szCs w:val="24"/>
        </w:rPr>
        <w:t xml:space="preserve"> </w:t>
      </w:r>
      <w:r w:rsidR="00563921" w:rsidRPr="00640932">
        <w:rPr>
          <w:rFonts w:ascii="Times New Roman" w:hAnsi="Times New Roman" w:cs="Times New Roman"/>
          <w:sz w:val="24"/>
          <w:szCs w:val="24"/>
        </w:rPr>
        <w:t>Действуют</w:t>
      </w:r>
      <w:r w:rsidR="00BB0E62" w:rsidRPr="00640932">
        <w:rPr>
          <w:rFonts w:ascii="Times New Roman" w:hAnsi="Times New Roman" w:cs="Times New Roman"/>
          <w:sz w:val="24"/>
          <w:szCs w:val="24"/>
        </w:rPr>
        <w:t xml:space="preserve"> 4 отделения </w:t>
      </w:r>
      <w:r w:rsidR="00563921" w:rsidRPr="00640932">
        <w:rPr>
          <w:rFonts w:ascii="Times New Roman" w:hAnsi="Times New Roman" w:cs="Times New Roman"/>
          <w:sz w:val="24"/>
          <w:szCs w:val="24"/>
        </w:rPr>
        <w:t>по</w:t>
      </w:r>
      <w:r w:rsidR="00563921" w:rsidRPr="00640932">
        <w:rPr>
          <w:rFonts w:ascii="Times New Roman" w:hAnsi="Times New Roman" w:cs="Times New Roman"/>
          <w:sz w:val="24"/>
          <w:szCs w:val="24"/>
        </w:rPr>
        <w:t>ч</w:t>
      </w:r>
      <w:r w:rsidR="00563921" w:rsidRPr="00640932">
        <w:rPr>
          <w:rFonts w:ascii="Times New Roman" w:hAnsi="Times New Roman" w:cs="Times New Roman"/>
          <w:sz w:val="24"/>
          <w:szCs w:val="24"/>
        </w:rPr>
        <w:t xml:space="preserve">товой </w:t>
      </w:r>
      <w:r w:rsidR="00BB0E62" w:rsidRPr="00640932">
        <w:rPr>
          <w:rFonts w:ascii="Times New Roman" w:hAnsi="Times New Roman" w:cs="Times New Roman"/>
          <w:sz w:val="24"/>
          <w:szCs w:val="24"/>
        </w:rPr>
        <w:t>связи</w:t>
      </w:r>
      <w:r w:rsidR="00563921" w:rsidRPr="00640932">
        <w:rPr>
          <w:rFonts w:ascii="Times New Roman" w:hAnsi="Times New Roman" w:cs="Times New Roman"/>
          <w:sz w:val="24"/>
          <w:szCs w:val="24"/>
        </w:rPr>
        <w:t>, котор</w:t>
      </w:r>
      <w:r w:rsidR="0037370B" w:rsidRPr="00640932">
        <w:rPr>
          <w:rFonts w:ascii="Times New Roman" w:hAnsi="Times New Roman" w:cs="Times New Roman"/>
          <w:sz w:val="24"/>
          <w:szCs w:val="24"/>
        </w:rPr>
        <w:t xml:space="preserve">ые </w:t>
      </w:r>
      <w:r w:rsidR="00563921" w:rsidRPr="00640932">
        <w:rPr>
          <w:rFonts w:ascii="Times New Roman" w:hAnsi="Times New Roman" w:cs="Times New Roman"/>
          <w:sz w:val="24"/>
          <w:szCs w:val="24"/>
        </w:rPr>
        <w:t>подчинены</w:t>
      </w:r>
      <w:r w:rsidR="00AE2344" w:rsidRPr="00640932">
        <w:rPr>
          <w:rFonts w:ascii="Times New Roman" w:hAnsi="Times New Roman" w:cs="Times New Roman"/>
          <w:sz w:val="24"/>
          <w:szCs w:val="24"/>
        </w:rPr>
        <w:t xml:space="preserve"> Кингисеп</w:t>
      </w:r>
      <w:r w:rsidR="0037370B" w:rsidRPr="00640932">
        <w:rPr>
          <w:rFonts w:ascii="Times New Roman" w:hAnsi="Times New Roman" w:cs="Times New Roman"/>
          <w:sz w:val="24"/>
          <w:szCs w:val="24"/>
        </w:rPr>
        <w:t>пскому районному узлу связи.</w:t>
      </w:r>
    </w:p>
    <w:p w:rsidR="004D5AAA" w:rsidRPr="00640932" w:rsidRDefault="00DD51D7" w:rsidP="00CF3361">
      <w:pPr>
        <w:ind w:firstLine="709"/>
        <w:rPr>
          <w:rFonts w:cs="Times New Roman"/>
          <w:sz w:val="24"/>
          <w:szCs w:val="24"/>
        </w:rPr>
      </w:pPr>
      <w:r w:rsidRPr="00640932">
        <w:rPr>
          <w:rFonts w:cs="Times New Roman"/>
          <w:sz w:val="24"/>
          <w:szCs w:val="24"/>
        </w:rPr>
        <w:t>Авт</w:t>
      </w:r>
      <w:r w:rsidRPr="00640932">
        <w:rPr>
          <w:rFonts w:cs="Times New Roman"/>
          <w:sz w:val="24"/>
          <w:szCs w:val="24"/>
        </w:rPr>
        <w:t>о</w:t>
      </w:r>
      <w:r w:rsidRPr="00640932">
        <w:rPr>
          <w:rFonts w:cs="Times New Roman"/>
          <w:sz w:val="24"/>
          <w:szCs w:val="24"/>
        </w:rPr>
        <w:t>дороги федерального</w:t>
      </w:r>
      <w:r w:rsidR="000F4711" w:rsidRPr="00640932">
        <w:rPr>
          <w:rFonts w:cs="Times New Roman"/>
          <w:sz w:val="24"/>
          <w:szCs w:val="24"/>
        </w:rPr>
        <w:t xml:space="preserve"> и регионального</w:t>
      </w:r>
      <w:r w:rsidRPr="00640932">
        <w:rPr>
          <w:rFonts w:cs="Times New Roman"/>
          <w:sz w:val="24"/>
          <w:szCs w:val="24"/>
        </w:rPr>
        <w:t xml:space="preserve"> значения на территории муниципального образования отсутствуют. </w:t>
      </w:r>
    </w:p>
    <w:p w:rsidR="004D5AAA" w:rsidRPr="00640932" w:rsidRDefault="004D5AAA" w:rsidP="00CF3361">
      <w:pPr>
        <w:ind w:firstLine="709"/>
        <w:rPr>
          <w:rFonts w:cs="Times New Roman"/>
          <w:sz w:val="24"/>
          <w:szCs w:val="24"/>
        </w:rPr>
      </w:pPr>
      <w:r w:rsidRPr="00640932">
        <w:rPr>
          <w:rFonts w:cs="Times New Roman"/>
          <w:sz w:val="24"/>
          <w:szCs w:val="24"/>
        </w:rPr>
        <w:t xml:space="preserve">Протяженность </w:t>
      </w:r>
      <w:r w:rsidRPr="00640932">
        <w:rPr>
          <w:sz w:val="24"/>
          <w:szCs w:val="24"/>
        </w:rPr>
        <w:t xml:space="preserve">автомобильных дорог общего пользования местного значения муниципального образования Сосновоборский городской округ </w:t>
      </w:r>
      <w:r w:rsidR="004221C2" w:rsidRPr="00640932">
        <w:rPr>
          <w:rFonts w:cs="Times New Roman"/>
          <w:sz w:val="24"/>
          <w:szCs w:val="24"/>
        </w:rPr>
        <w:t>составляет</w:t>
      </w:r>
      <w:r w:rsidR="00C92D53" w:rsidRPr="00640932">
        <w:rPr>
          <w:rFonts w:cs="Times New Roman"/>
          <w:sz w:val="24"/>
          <w:szCs w:val="24"/>
        </w:rPr>
        <w:t xml:space="preserve"> 5</w:t>
      </w:r>
      <w:r w:rsidR="006309D1" w:rsidRPr="00640932">
        <w:rPr>
          <w:rFonts w:cs="Times New Roman"/>
          <w:sz w:val="24"/>
          <w:szCs w:val="24"/>
        </w:rPr>
        <w:t>4</w:t>
      </w:r>
      <w:r w:rsidR="00C92D53" w:rsidRPr="00640932">
        <w:rPr>
          <w:rFonts w:cs="Times New Roman"/>
          <w:sz w:val="24"/>
          <w:szCs w:val="24"/>
        </w:rPr>
        <w:t>,1 км, все дороги с асфальтовым покрытием.</w:t>
      </w:r>
      <w:r w:rsidR="00F72A94" w:rsidRPr="00640932">
        <w:rPr>
          <w:rFonts w:cs="Times New Roman"/>
          <w:sz w:val="24"/>
          <w:szCs w:val="24"/>
        </w:rPr>
        <w:t xml:space="preserve"> </w:t>
      </w:r>
    </w:p>
    <w:p w:rsidR="00DD51D7" w:rsidRPr="00640932" w:rsidRDefault="00C92D53" w:rsidP="00CF3361">
      <w:pPr>
        <w:ind w:firstLine="709"/>
        <w:rPr>
          <w:rFonts w:cs="Times New Roman"/>
          <w:sz w:val="24"/>
          <w:szCs w:val="24"/>
        </w:rPr>
      </w:pPr>
      <w:r w:rsidRPr="00640932">
        <w:rPr>
          <w:sz w:val="24"/>
          <w:szCs w:val="24"/>
        </w:rPr>
        <w:t>В</w:t>
      </w:r>
      <w:r w:rsidR="00B7668C" w:rsidRPr="00640932">
        <w:rPr>
          <w:rFonts w:cs="Times New Roman"/>
          <w:sz w:val="24"/>
          <w:szCs w:val="24"/>
        </w:rPr>
        <w:t xml:space="preserve"> муниципальной собственности находятся </w:t>
      </w:r>
      <w:r w:rsidR="007536F2" w:rsidRPr="00640932">
        <w:rPr>
          <w:rFonts w:cs="Times New Roman"/>
          <w:sz w:val="24"/>
          <w:szCs w:val="24"/>
        </w:rPr>
        <w:t>6</w:t>
      </w:r>
      <w:r w:rsidR="00B7668C" w:rsidRPr="00640932">
        <w:rPr>
          <w:rFonts w:cs="Times New Roman"/>
          <w:sz w:val="24"/>
          <w:szCs w:val="24"/>
        </w:rPr>
        <w:t xml:space="preserve"> мостов, в том числе 3 автодорожных</w:t>
      </w:r>
      <w:r w:rsidR="004221C2" w:rsidRPr="00640932">
        <w:rPr>
          <w:rFonts w:cs="Times New Roman"/>
          <w:sz w:val="24"/>
          <w:szCs w:val="24"/>
        </w:rPr>
        <w:t xml:space="preserve"> железобетонных мос</w:t>
      </w:r>
      <w:r w:rsidR="004B5B70" w:rsidRPr="00640932">
        <w:rPr>
          <w:rFonts w:cs="Times New Roman"/>
          <w:sz w:val="24"/>
          <w:szCs w:val="24"/>
        </w:rPr>
        <w:t xml:space="preserve">та и </w:t>
      </w:r>
      <w:r w:rsidR="007536F2" w:rsidRPr="00640932">
        <w:rPr>
          <w:rFonts w:cs="Times New Roman"/>
          <w:sz w:val="24"/>
          <w:szCs w:val="24"/>
        </w:rPr>
        <w:t>3</w:t>
      </w:r>
      <w:r w:rsidR="004B5B70" w:rsidRPr="00640932">
        <w:rPr>
          <w:rFonts w:cs="Times New Roman"/>
          <w:sz w:val="24"/>
          <w:szCs w:val="24"/>
        </w:rPr>
        <w:t xml:space="preserve"> п</w:t>
      </w:r>
      <w:r w:rsidR="004B5B70" w:rsidRPr="00640932">
        <w:rPr>
          <w:rFonts w:cs="Times New Roman"/>
          <w:sz w:val="24"/>
          <w:szCs w:val="24"/>
        </w:rPr>
        <w:t>е</w:t>
      </w:r>
      <w:r w:rsidR="004B5B70" w:rsidRPr="00640932">
        <w:rPr>
          <w:rFonts w:cs="Times New Roman"/>
          <w:sz w:val="24"/>
          <w:szCs w:val="24"/>
        </w:rPr>
        <w:t xml:space="preserve">шеходных металлических. </w:t>
      </w:r>
    </w:p>
    <w:p w:rsidR="00DD51D7" w:rsidRPr="00640932" w:rsidRDefault="00DD51D7" w:rsidP="00CF3361">
      <w:pPr>
        <w:pStyle w:val="21"/>
        <w:ind w:firstLine="709"/>
        <w:rPr>
          <w:rStyle w:val="13"/>
        </w:rPr>
      </w:pPr>
      <w:r w:rsidRPr="00640932">
        <w:rPr>
          <w:rStyle w:val="13"/>
        </w:rPr>
        <w:t>Работы и услуги по</w:t>
      </w:r>
      <w:r w:rsidRPr="00640932">
        <w:t xml:space="preserve"> организации </w:t>
      </w:r>
      <w:r w:rsidRPr="00640932">
        <w:rPr>
          <w:b/>
        </w:rPr>
        <w:t>перевозок грузов</w:t>
      </w:r>
      <w:r w:rsidR="00823F09" w:rsidRPr="00640932">
        <w:rPr>
          <w:b/>
        </w:rPr>
        <w:t xml:space="preserve"> </w:t>
      </w:r>
      <w:r w:rsidR="00823F09" w:rsidRPr="00640932">
        <w:t>в течение года</w:t>
      </w:r>
      <w:r w:rsidR="00823F09" w:rsidRPr="00640932">
        <w:rPr>
          <w:b/>
        </w:rPr>
        <w:t xml:space="preserve"> </w:t>
      </w:r>
      <w:r w:rsidR="00484616" w:rsidRPr="00640932">
        <w:rPr>
          <w:rStyle w:val="13"/>
        </w:rPr>
        <w:t xml:space="preserve"> выполня</w:t>
      </w:r>
      <w:r w:rsidR="00823F09" w:rsidRPr="00640932">
        <w:rPr>
          <w:rStyle w:val="13"/>
        </w:rPr>
        <w:t>ли</w:t>
      </w:r>
      <w:r w:rsidR="00484616" w:rsidRPr="00640932">
        <w:rPr>
          <w:rStyle w:val="13"/>
        </w:rPr>
        <w:t xml:space="preserve"> </w:t>
      </w:r>
      <w:r w:rsidRPr="00640932">
        <w:rPr>
          <w:rStyle w:val="13"/>
        </w:rPr>
        <w:t>транспортн</w:t>
      </w:r>
      <w:r w:rsidR="007C6D8E" w:rsidRPr="00640932">
        <w:rPr>
          <w:rStyle w:val="13"/>
        </w:rPr>
        <w:t>ые</w:t>
      </w:r>
      <w:r w:rsidRPr="00640932">
        <w:rPr>
          <w:rStyle w:val="13"/>
        </w:rPr>
        <w:t xml:space="preserve"> организ</w:t>
      </w:r>
      <w:r w:rsidRPr="00640932">
        <w:rPr>
          <w:rStyle w:val="13"/>
        </w:rPr>
        <w:t>а</w:t>
      </w:r>
      <w:r w:rsidRPr="00640932">
        <w:rPr>
          <w:rStyle w:val="13"/>
        </w:rPr>
        <w:t>ци</w:t>
      </w:r>
      <w:r w:rsidR="007C6D8E" w:rsidRPr="00640932">
        <w:rPr>
          <w:rStyle w:val="13"/>
        </w:rPr>
        <w:t>и</w:t>
      </w:r>
      <w:r w:rsidR="001127E4" w:rsidRPr="00640932">
        <w:rPr>
          <w:rStyle w:val="13"/>
        </w:rPr>
        <w:t>:</w:t>
      </w:r>
      <w:r w:rsidR="002B65B1" w:rsidRPr="00640932">
        <w:rPr>
          <w:rStyle w:val="13"/>
        </w:rPr>
        <w:t xml:space="preserve"> ОАО «УАТ», </w:t>
      </w:r>
      <w:r w:rsidR="005F6EA8" w:rsidRPr="00640932">
        <w:rPr>
          <w:rStyle w:val="13"/>
        </w:rPr>
        <w:t>МБУ</w:t>
      </w:r>
      <w:r w:rsidR="002B65B1" w:rsidRPr="00640932">
        <w:rPr>
          <w:rStyle w:val="13"/>
        </w:rPr>
        <w:t xml:space="preserve"> «Спецавтотранс»,</w:t>
      </w:r>
      <w:r w:rsidR="00484616" w:rsidRPr="00640932">
        <w:t xml:space="preserve"> ООО «Ленинградская АЭС-Авто»,</w:t>
      </w:r>
      <w:r w:rsidR="002B65B1" w:rsidRPr="00640932">
        <w:rPr>
          <w:rStyle w:val="13"/>
        </w:rPr>
        <w:t xml:space="preserve"> </w:t>
      </w:r>
      <w:r w:rsidRPr="00640932">
        <w:rPr>
          <w:rStyle w:val="13"/>
        </w:rPr>
        <w:t xml:space="preserve"> а также малые предприятия и предприниматели.</w:t>
      </w:r>
    </w:p>
    <w:p w:rsidR="00DD51D7" w:rsidRPr="00640932" w:rsidRDefault="00DD51D7" w:rsidP="00CF3361">
      <w:pPr>
        <w:ind w:firstLine="709"/>
        <w:rPr>
          <w:rStyle w:val="13"/>
          <w:rFonts w:cs="Times New Roman"/>
          <w:sz w:val="24"/>
          <w:szCs w:val="24"/>
        </w:rPr>
      </w:pPr>
      <w:r w:rsidRPr="00640932">
        <w:rPr>
          <w:rStyle w:val="13"/>
          <w:rFonts w:cs="Times New Roman"/>
          <w:sz w:val="24"/>
          <w:szCs w:val="24"/>
        </w:rPr>
        <w:lastRenderedPageBreak/>
        <w:t xml:space="preserve">Объем перевозок грузов организациями автомобильного транспорта </w:t>
      </w:r>
      <w:r w:rsidR="00FC6AD2" w:rsidRPr="00640932">
        <w:rPr>
          <w:rStyle w:val="13"/>
          <w:rFonts w:cs="Times New Roman"/>
          <w:sz w:val="24"/>
          <w:szCs w:val="24"/>
        </w:rPr>
        <w:t xml:space="preserve">в </w:t>
      </w:r>
      <w:r w:rsidR="00A21990" w:rsidRPr="00640932">
        <w:rPr>
          <w:rStyle w:val="13"/>
          <w:rFonts w:cs="Times New Roman"/>
          <w:sz w:val="24"/>
          <w:szCs w:val="24"/>
        </w:rPr>
        <w:t>течение</w:t>
      </w:r>
      <w:r w:rsidR="00935801" w:rsidRPr="00640932">
        <w:rPr>
          <w:rStyle w:val="13"/>
          <w:rFonts w:cs="Times New Roman"/>
          <w:sz w:val="24"/>
          <w:szCs w:val="24"/>
        </w:rPr>
        <w:t xml:space="preserve"> </w:t>
      </w:r>
      <w:r w:rsidR="00A63EB3" w:rsidRPr="00640932">
        <w:rPr>
          <w:rStyle w:val="13"/>
          <w:rFonts w:cs="Times New Roman"/>
          <w:sz w:val="24"/>
          <w:szCs w:val="24"/>
          <w:lang w:val="en-US"/>
        </w:rPr>
        <w:t> </w:t>
      </w:r>
      <w:r w:rsidRPr="00640932">
        <w:rPr>
          <w:rStyle w:val="13"/>
          <w:rFonts w:cs="Times New Roman"/>
          <w:sz w:val="24"/>
          <w:szCs w:val="24"/>
        </w:rPr>
        <w:t>201</w:t>
      </w:r>
      <w:r w:rsidR="00935801" w:rsidRPr="00640932">
        <w:rPr>
          <w:rStyle w:val="13"/>
          <w:rFonts w:cs="Times New Roman"/>
          <w:sz w:val="24"/>
          <w:szCs w:val="24"/>
        </w:rPr>
        <w:t>6</w:t>
      </w:r>
      <w:r w:rsidRPr="00640932">
        <w:rPr>
          <w:rStyle w:val="13"/>
          <w:rFonts w:cs="Times New Roman"/>
          <w:sz w:val="24"/>
          <w:szCs w:val="24"/>
        </w:rPr>
        <w:t xml:space="preserve"> год</w:t>
      </w:r>
      <w:r w:rsidR="005611B4" w:rsidRPr="00640932">
        <w:rPr>
          <w:rStyle w:val="13"/>
          <w:rFonts w:cs="Times New Roman"/>
          <w:sz w:val="24"/>
          <w:szCs w:val="24"/>
        </w:rPr>
        <w:t>а</w:t>
      </w:r>
      <w:r w:rsidRPr="00640932">
        <w:rPr>
          <w:rStyle w:val="13"/>
          <w:rFonts w:cs="Times New Roman"/>
          <w:sz w:val="24"/>
          <w:szCs w:val="24"/>
        </w:rPr>
        <w:t xml:space="preserve"> по сра</w:t>
      </w:r>
      <w:r w:rsidRPr="00640932">
        <w:rPr>
          <w:rStyle w:val="13"/>
          <w:rFonts w:cs="Times New Roman"/>
          <w:sz w:val="24"/>
          <w:szCs w:val="24"/>
        </w:rPr>
        <w:t>в</w:t>
      </w:r>
      <w:r w:rsidRPr="00640932">
        <w:rPr>
          <w:rStyle w:val="13"/>
          <w:rFonts w:cs="Times New Roman"/>
          <w:sz w:val="24"/>
          <w:szCs w:val="24"/>
        </w:rPr>
        <w:t>нению с</w:t>
      </w:r>
      <w:r w:rsidR="0035646A" w:rsidRPr="00640932">
        <w:rPr>
          <w:rStyle w:val="13"/>
          <w:rFonts w:cs="Times New Roman"/>
          <w:sz w:val="24"/>
          <w:szCs w:val="24"/>
        </w:rPr>
        <w:t xml:space="preserve"> </w:t>
      </w:r>
      <w:r w:rsidR="006C4913" w:rsidRPr="00640932">
        <w:rPr>
          <w:rStyle w:val="13"/>
          <w:rFonts w:cs="Times New Roman"/>
          <w:sz w:val="24"/>
          <w:szCs w:val="24"/>
        </w:rPr>
        <w:t>уровнем</w:t>
      </w:r>
      <w:r w:rsidR="00935801" w:rsidRPr="00640932">
        <w:rPr>
          <w:rStyle w:val="13"/>
          <w:rFonts w:cs="Times New Roman"/>
          <w:sz w:val="24"/>
          <w:szCs w:val="24"/>
        </w:rPr>
        <w:t xml:space="preserve"> соответствующего периода </w:t>
      </w:r>
      <w:r w:rsidR="00086002" w:rsidRPr="00640932">
        <w:rPr>
          <w:rStyle w:val="13"/>
          <w:rFonts w:cs="Times New Roman"/>
          <w:sz w:val="24"/>
          <w:szCs w:val="24"/>
        </w:rPr>
        <w:t>прошлого</w:t>
      </w:r>
      <w:r w:rsidR="005732CC" w:rsidRPr="00640932">
        <w:rPr>
          <w:rStyle w:val="13"/>
          <w:rFonts w:cs="Times New Roman"/>
          <w:sz w:val="24"/>
          <w:szCs w:val="24"/>
        </w:rPr>
        <w:t xml:space="preserve"> год</w:t>
      </w:r>
      <w:r w:rsidR="000933A7" w:rsidRPr="00640932">
        <w:rPr>
          <w:rStyle w:val="13"/>
          <w:rFonts w:cs="Times New Roman"/>
          <w:sz w:val="24"/>
          <w:szCs w:val="24"/>
        </w:rPr>
        <w:t>а</w:t>
      </w:r>
      <w:r w:rsidR="005732CC" w:rsidRPr="00640932">
        <w:rPr>
          <w:rStyle w:val="13"/>
          <w:rFonts w:cs="Times New Roman"/>
          <w:sz w:val="24"/>
          <w:szCs w:val="24"/>
        </w:rPr>
        <w:t xml:space="preserve"> </w:t>
      </w:r>
      <w:r w:rsidR="00E268FD" w:rsidRPr="00640932">
        <w:rPr>
          <w:rStyle w:val="13"/>
          <w:rFonts w:cs="Times New Roman"/>
          <w:sz w:val="24"/>
          <w:szCs w:val="24"/>
        </w:rPr>
        <w:t>у</w:t>
      </w:r>
      <w:r w:rsidR="00864E7A" w:rsidRPr="00640932">
        <w:rPr>
          <w:rStyle w:val="13"/>
          <w:rFonts w:cs="Times New Roman"/>
          <w:sz w:val="24"/>
          <w:szCs w:val="24"/>
        </w:rPr>
        <w:t xml:space="preserve">меньшился </w:t>
      </w:r>
      <w:r w:rsidR="00A21990" w:rsidRPr="00640932">
        <w:rPr>
          <w:rStyle w:val="13"/>
          <w:rFonts w:cs="Times New Roman"/>
          <w:sz w:val="24"/>
          <w:szCs w:val="24"/>
        </w:rPr>
        <w:t xml:space="preserve">на </w:t>
      </w:r>
      <w:r w:rsidR="002D14B4" w:rsidRPr="00640932">
        <w:rPr>
          <w:rStyle w:val="13"/>
          <w:rFonts w:cs="Times New Roman"/>
          <w:sz w:val="24"/>
          <w:szCs w:val="24"/>
        </w:rPr>
        <w:t>23,9</w:t>
      </w:r>
      <w:r w:rsidR="0071789A" w:rsidRPr="00640932">
        <w:rPr>
          <w:rStyle w:val="13"/>
          <w:rFonts w:cs="Times New Roman"/>
          <w:sz w:val="24"/>
          <w:szCs w:val="24"/>
        </w:rPr>
        <w:t xml:space="preserve"> %</w:t>
      </w:r>
      <w:r w:rsidR="00012C8D" w:rsidRPr="00640932">
        <w:rPr>
          <w:rStyle w:val="13"/>
          <w:rFonts w:cs="Times New Roman"/>
          <w:sz w:val="24"/>
          <w:szCs w:val="24"/>
        </w:rPr>
        <w:t xml:space="preserve"> </w:t>
      </w:r>
      <w:r w:rsidRPr="00640932">
        <w:rPr>
          <w:rStyle w:val="13"/>
          <w:rFonts w:cs="Times New Roman"/>
          <w:sz w:val="24"/>
          <w:szCs w:val="24"/>
        </w:rPr>
        <w:t xml:space="preserve"> и составил </w:t>
      </w:r>
      <w:r w:rsidR="0010387F" w:rsidRPr="00640932">
        <w:rPr>
          <w:rStyle w:val="13"/>
          <w:rFonts w:cs="Times New Roman"/>
          <w:sz w:val="24"/>
          <w:szCs w:val="24"/>
        </w:rPr>
        <w:t>4</w:t>
      </w:r>
      <w:r w:rsidR="002D14B4" w:rsidRPr="00640932">
        <w:rPr>
          <w:rStyle w:val="13"/>
          <w:rFonts w:cs="Times New Roman"/>
          <w:sz w:val="24"/>
          <w:szCs w:val="24"/>
        </w:rPr>
        <w:t>77,5</w:t>
      </w:r>
      <w:r w:rsidRPr="00640932">
        <w:rPr>
          <w:rStyle w:val="13"/>
          <w:rFonts w:cs="Times New Roman"/>
          <w:sz w:val="24"/>
          <w:szCs w:val="24"/>
        </w:rPr>
        <w:t xml:space="preserve"> тыс. тонн.</w:t>
      </w:r>
    </w:p>
    <w:p w:rsidR="00DD51D7" w:rsidRPr="00640932" w:rsidRDefault="00DD51D7" w:rsidP="00CF3361">
      <w:pPr>
        <w:ind w:firstLine="709"/>
        <w:rPr>
          <w:rStyle w:val="13"/>
          <w:rFonts w:cs="Times New Roman"/>
          <w:sz w:val="24"/>
          <w:szCs w:val="24"/>
        </w:rPr>
      </w:pPr>
      <w:r w:rsidRPr="00640932">
        <w:rPr>
          <w:rStyle w:val="13"/>
          <w:rFonts w:cs="Times New Roman"/>
          <w:sz w:val="24"/>
          <w:szCs w:val="24"/>
        </w:rPr>
        <w:t xml:space="preserve">Общий грузооборот составил </w:t>
      </w:r>
      <w:r w:rsidR="0010387F" w:rsidRPr="00640932">
        <w:rPr>
          <w:rStyle w:val="13"/>
          <w:rFonts w:cs="Times New Roman"/>
          <w:sz w:val="24"/>
          <w:szCs w:val="24"/>
        </w:rPr>
        <w:t>1</w:t>
      </w:r>
      <w:r w:rsidR="003710DA" w:rsidRPr="00640932">
        <w:rPr>
          <w:rStyle w:val="13"/>
          <w:rFonts w:cs="Times New Roman"/>
          <w:sz w:val="24"/>
          <w:szCs w:val="24"/>
        </w:rPr>
        <w:t>5,5</w:t>
      </w:r>
      <w:r w:rsidR="00117499" w:rsidRPr="00640932">
        <w:rPr>
          <w:rStyle w:val="13"/>
          <w:rFonts w:cs="Times New Roman"/>
          <w:sz w:val="24"/>
          <w:szCs w:val="24"/>
        </w:rPr>
        <w:t xml:space="preserve"> млн</w:t>
      </w:r>
      <w:r w:rsidR="00935801" w:rsidRPr="00640932">
        <w:rPr>
          <w:rStyle w:val="13"/>
          <w:rFonts w:cs="Times New Roman"/>
          <w:sz w:val="24"/>
          <w:szCs w:val="24"/>
        </w:rPr>
        <w:t>.</w:t>
      </w:r>
      <w:r w:rsidRPr="00640932">
        <w:rPr>
          <w:rStyle w:val="13"/>
          <w:rFonts w:cs="Times New Roman"/>
          <w:sz w:val="24"/>
          <w:szCs w:val="24"/>
        </w:rPr>
        <w:t xml:space="preserve"> тонно-километров</w:t>
      </w:r>
      <w:r w:rsidR="00D5394F" w:rsidRPr="00640932">
        <w:rPr>
          <w:rStyle w:val="13"/>
          <w:rFonts w:cs="Times New Roman"/>
          <w:sz w:val="24"/>
          <w:szCs w:val="24"/>
        </w:rPr>
        <w:t>, что</w:t>
      </w:r>
      <w:r w:rsidR="003224A8" w:rsidRPr="00640932">
        <w:rPr>
          <w:rStyle w:val="13"/>
          <w:rFonts w:cs="Times New Roman"/>
          <w:sz w:val="24"/>
          <w:szCs w:val="24"/>
        </w:rPr>
        <w:t xml:space="preserve"> </w:t>
      </w:r>
      <w:r w:rsidR="003B0A77" w:rsidRPr="00640932">
        <w:rPr>
          <w:rStyle w:val="13"/>
          <w:rFonts w:cs="Times New Roman"/>
          <w:sz w:val="24"/>
          <w:szCs w:val="24"/>
        </w:rPr>
        <w:t>на</w:t>
      </w:r>
      <w:r w:rsidR="00F8746F" w:rsidRPr="00640932">
        <w:rPr>
          <w:rStyle w:val="13"/>
          <w:rFonts w:cs="Times New Roman"/>
          <w:sz w:val="24"/>
          <w:szCs w:val="24"/>
        </w:rPr>
        <w:t xml:space="preserve"> </w:t>
      </w:r>
      <w:r w:rsidR="0010387F" w:rsidRPr="00640932">
        <w:rPr>
          <w:rStyle w:val="13"/>
          <w:rFonts w:cs="Times New Roman"/>
          <w:sz w:val="24"/>
          <w:szCs w:val="24"/>
        </w:rPr>
        <w:t>2</w:t>
      </w:r>
      <w:r w:rsidR="003710DA" w:rsidRPr="00640932">
        <w:rPr>
          <w:rStyle w:val="13"/>
          <w:rFonts w:cs="Times New Roman"/>
          <w:sz w:val="24"/>
          <w:szCs w:val="24"/>
        </w:rPr>
        <w:t>7,5</w:t>
      </w:r>
      <w:r w:rsidR="003B0A77" w:rsidRPr="00640932">
        <w:rPr>
          <w:rStyle w:val="13"/>
          <w:rFonts w:cs="Times New Roman"/>
          <w:sz w:val="24"/>
          <w:szCs w:val="24"/>
        </w:rPr>
        <w:t xml:space="preserve"> %</w:t>
      </w:r>
      <w:r w:rsidRPr="00640932">
        <w:rPr>
          <w:rStyle w:val="13"/>
          <w:rFonts w:cs="Times New Roman"/>
          <w:sz w:val="24"/>
          <w:szCs w:val="24"/>
        </w:rPr>
        <w:t xml:space="preserve"> </w:t>
      </w:r>
      <w:r w:rsidR="005F3912" w:rsidRPr="00640932">
        <w:rPr>
          <w:rStyle w:val="13"/>
          <w:rFonts w:cs="Times New Roman"/>
          <w:sz w:val="24"/>
          <w:szCs w:val="24"/>
        </w:rPr>
        <w:t>мен</w:t>
      </w:r>
      <w:r w:rsidR="00D5394F" w:rsidRPr="00640932">
        <w:rPr>
          <w:rStyle w:val="13"/>
          <w:rFonts w:cs="Times New Roman"/>
          <w:sz w:val="24"/>
          <w:szCs w:val="24"/>
        </w:rPr>
        <w:t>ьше</w:t>
      </w:r>
      <w:r w:rsidRPr="00640932">
        <w:rPr>
          <w:rStyle w:val="13"/>
          <w:rFonts w:cs="Times New Roman"/>
          <w:sz w:val="24"/>
          <w:szCs w:val="24"/>
        </w:rPr>
        <w:t xml:space="preserve"> уровн</w:t>
      </w:r>
      <w:r w:rsidR="00D5394F" w:rsidRPr="00640932">
        <w:rPr>
          <w:rStyle w:val="13"/>
          <w:rFonts w:cs="Times New Roman"/>
          <w:sz w:val="24"/>
          <w:szCs w:val="24"/>
        </w:rPr>
        <w:t>я</w:t>
      </w:r>
      <w:r w:rsidR="00B91B45" w:rsidRPr="00640932">
        <w:rPr>
          <w:rStyle w:val="13"/>
          <w:rFonts w:cs="Times New Roman"/>
          <w:sz w:val="24"/>
          <w:szCs w:val="24"/>
        </w:rPr>
        <w:t xml:space="preserve"> </w:t>
      </w:r>
      <w:r w:rsidR="00CE326B" w:rsidRPr="00640932">
        <w:rPr>
          <w:rStyle w:val="13"/>
          <w:rFonts w:cs="Times New Roman"/>
          <w:sz w:val="24"/>
          <w:szCs w:val="24"/>
        </w:rPr>
        <w:t xml:space="preserve">  </w:t>
      </w:r>
      <w:r w:rsidR="00CB325D" w:rsidRPr="00640932">
        <w:rPr>
          <w:rStyle w:val="13"/>
          <w:rFonts w:cs="Times New Roman"/>
          <w:sz w:val="24"/>
          <w:szCs w:val="24"/>
        </w:rPr>
        <w:t xml:space="preserve">соответствующего периода </w:t>
      </w:r>
      <w:r w:rsidR="00A90DF1" w:rsidRPr="00640932">
        <w:rPr>
          <w:rStyle w:val="13"/>
          <w:rFonts w:cs="Times New Roman"/>
          <w:sz w:val="24"/>
          <w:szCs w:val="24"/>
        </w:rPr>
        <w:t>прошлого года.</w:t>
      </w:r>
    </w:p>
    <w:p w:rsidR="001D7BBE" w:rsidRPr="00640932" w:rsidRDefault="001D7BBE" w:rsidP="00CF3361">
      <w:pPr>
        <w:pStyle w:val="21"/>
        <w:ind w:firstLine="709"/>
      </w:pPr>
      <w:r w:rsidRPr="00640932">
        <w:rPr>
          <w:b/>
        </w:rPr>
        <w:t>Пассажирские перевозки</w:t>
      </w:r>
      <w:r w:rsidRPr="00640932">
        <w:t xml:space="preserve"> осуществляют СМУП «Автотранспортное» и ООО «Лени</w:t>
      </w:r>
      <w:r w:rsidRPr="00640932">
        <w:t>н</w:t>
      </w:r>
      <w:r w:rsidRPr="00640932">
        <w:t>градская АЭС-Авто», ОП ООО «АТП Барс 2» Сосновый Бор, относящиеся к категории «крупные и средние», малые предприятия, индивидуальные предприниматели, действуют маршрутные службы такси.</w:t>
      </w:r>
    </w:p>
    <w:p w:rsidR="004F6AAD" w:rsidRPr="00640932" w:rsidRDefault="004F6AAD" w:rsidP="00CF3361">
      <w:pPr>
        <w:ind w:firstLine="709"/>
        <w:rPr>
          <w:rStyle w:val="13"/>
          <w:rFonts w:cs="Times New Roman"/>
          <w:sz w:val="24"/>
          <w:szCs w:val="24"/>
        </w:rPr>
      </w:pPr>
      <w:r w:rsidRPr="00640932">
        <w:rPr>
          <w:rStyle w:val="13"/>
          <w:rFonts w:cs="Times New Roman"/>
          <w:sz w:val="24"/>
          <w:szCs w:val="24"/>
        </w:rPr>
        <w:t xml:space="preserve">Городским пассажирским транспортом общего пользования перевезено </w:t>
      </w:r>
      <w:r w:rsidR="009B71FB" w:rsidRPr="00640932">
        <w:rPr>
          <w:rStyle w:val="13"/>
          <w:rFonts w:cs="Times New Roman"/>
          <w:sz w:val="24"/>
          <w:szCs w:val="24"/>
        </w:rPr>
        <w:t>1,</w:t>
      </w:r>
      <w:r w:rsidR="000E39A7" w:rsidRPr="00640932">
        <w:rPr>
          <w:rStyle w:val="13"/>
          <w:rFonts w:cs="Times New Roman"/>
          <w:sz w:val="24"/>
          <w:szCs w:val="24"/>
        </w:rPr>
        <w:t>7</w:t>
      </w:r>
      <w:r w:rsidR="009B71FB" w:rsidRPr="00640932">
        <w:rPr>
          <w:rStyle w:val="13"/>
          <w:rFonts w:cs="Times New Roman"/>
          <w:sz w:val="24"/>
          <w:szCs w:val="24"/>
        </w:rPr>
        <w:t xml:space="preserve"> </w:t>
      </w:r>
      <w:r w:rsidRPr="00640932">
        <w:rPr>
          <w:rStyle w:val="13"/>
          <w:rFonts w:cs="Times New Roman"/>
          <w:sz w:val="24"/>
          <w:szCs w:val="24"/>
        </w:rPr>
        <w:t xml:space="preserve">млн. пассажиров или </w:t>
      </w:r>
      <w:r w:rsidR="009B71FB" w:rsidRPr="00640932">
        <w:rPr>
          <w:rStyle w:val="13"/>
          <w:rFonts w:cs="Times New Roman"/>
          <w:sz w:val="24"/>
          <w:szCs w:val="24"/>
        </w:rPr>
        <w:t>100</w:t>
      </w:r>
      <w:r w:rsidRPr="00640932">
        <w:rPr>
          <w:rStyle w:val="13"/>
          <w:rFonts w:cs="Times New Roman"/>
          <w:sz w:val="24"/>
          <w:szCs w:val="24"/>
        </w:rPr>
        <w:t xml:space="preserve"> % к уровню 2016 года. </w:t>
      </w:r>
    </w:p>
    <w:p w:rsidR="00560450" w:rsidRPr="00640932" w:rsidRDefault="004350D1" w:rsidP="00560450">
      <w:pPr>
        <w:autoSpaceDE w:val="0"/>
        <w:autoSpaceDN w:val="0"/>
        <w:adjustRightInd w:val="0"/>
        <w:ind w:right="57" w:firstLine="709"/>
        <w:rPr>
          <w:sz w:val="24"/>
          <w:szCs w:val="24"/>
        </w:rPr>
      </w:pPr>
      <w:r w:rsidRPr="00640932">
        <w:rPr>
          <w:rFonts w:cs="Times New Roman"/>
          <w:sz w:val="24"/>
          <w:szCs w:val="24"/>
        </w:rPr>
        <w:t xml:space="preserve">СМУП «Автотранспортное предприятие» осуществляет пассажирские перевозки в городе и в пригородной зоне. </w:t>
      </w:r>
      <w:r w:rsidR="00560450" w:rsidRPr="00640932">
        <w:rPr>
          <w:sz w:val="24"/>
          <w:szCs w:val="24"/>
        </w:rPr>
        <w:t>На 01 января 2017 года на предприятии числится 64 единицы подвижного состава, в т.ч.: 55 - автобус, 6 – грузовых автомобилей и 3 – легковых.</w:t>
      </w:r>
    </w:p>
    <w:p w:rsidR="00560450" w:rsidRPr="00640932" w:rsidRDefault="00560450" w:rsidP="00560450">
      <w:pPr>
        <w:autoSpaceDE w:val="0"/>
        <w:autoSpaceDN w:val="0"/>
        <w:adjustRightInd w:val="0"/>
        <w:ind w:right="57" w:firstLine="709"/>
        <w:rPr>
          <w:sz w:val="24"/>
          <w:szCs w:val="24"/>
        </w:rPr>
      </w:pPr>
      <w:r w:rsidRPr="00640932">
        <w:rPr>
          <w:sz w:val="24"/>
          <w:szCs w:val="24"/>
        </w:rPr>
        <w:t>В течение 2016 года предприятием был приобретен 1 автобус «ПАЗ 320402-05», были списаны 7 автобусов: «Нефаз 5299-01» (1 ед.), «Икарус 263.10» (1 ед.), «</w:t>
      </w:r>
      <w:r w:rsidRPr="00640932">
        <w:rPr>
          <w:sz w:val="24"/>
          <w:szCs w:val="24"/>
          <w:lang w:val="en-US"/>
        </w:rPr>
        <w:t>MAN</w:t>
      </w:r>
      <w:r w:rsidRPr="00640932">
        <w:rPr>
          <w:sz w:val="24"/>
          <w:szCs w:val="24"/>
        </w:rPr>
        <w:t xml:space="preserve"> </w:t>
      </w:r>
      <w:r w:rsidRPr="00640932">
        <w:rPr>
          <w:sz w:val="24"/>
          <w:szCs w:val="24"/>
          <w:lang w:val="en-US"/>
        </w:rPr>
        <w:t>SG</w:t>
      </w:r>
      <w:r w:rsidRPr="00640932">
        <w:rPr>
          <w:sz w:val="24"/>
          <w:szCs w:val="24"/>
        </w:rPr>
        <w:t xml:space="preserve"> 242</w:t>
      </w:r>
      <w:r w:rsidRPr="00640932">
        <w:rPr>
          <w:sz w:val="24"/>
          <w:szCs w:val="24"/>
          <w:lang w:val="en-US"/>
        </w:rPr>
        <w:t>H</w:t>
      </w:r>
      <w:r w:rsidRPr="00640932">
        <w:rPr>
          <w:sz w:val="24"/>
          <w:szCs w:val="24"/>
        </w:rPr>
        <w:t>» (1 ед.), «Нефаз 5299» (3 ед.), «ПАЗ 32050</w:t>
      </w:r>
      <w:r w:rsidRPr="00640932">
        <w:rPr>
          <w:sz w:val="24"/>
          <w:szCs w:val="24"/>
          <w:lang w:val="en-US"/>
        </w:rPr>
        <w:t>R</w:t>
      </w:r>
      <w:r w:rsidRPr="00640932">
        <w:rPr>
          <w:sz w:val="24"/>
          <w:szCs w:val="24"/>
        </w:rPr>
        <w:t>» (1 ед.); 2 грузовых автомобиля: «ПАЗС-4216», «ГАЗ 6614». Списан один прицеп-цистерна. Один автомобиль марки «Фольксваген-Туарег» был изъят из хоз.ведения и передан в МКУ «ЦАХО».</w:t>
      </w:r>
    </w:p>
    <w:p w:rsidR="00560450" w:rsidRPr="00640932" w:rsidRDefault="00560450" w:rsidP="00560450">
      <w:pPr>
        <w:autoSpaceDE w:val="0"/>
        <w:autoSpaceDN w:val="0"/>
        <w:adjustRightInd w:val="0"/>
        <w:ind w:right="57" w:firstLine="709"/>
        <w:rPr>
          <w:sz w:val="24"/>
          <w:szCs w:val="24"/>
        </w:rPr>
      </w:pPr>
      <w:r w:rsidRPr="00640932">
        <w:rPr>
          <w:sz w:val="24"/>
          <w:szCs w:val="24"/>
        </w:rPr>
        <w:t>Коэффициент выпуска парка по предприятию за 12 месяцев 2016 года составил - 0,55; коэффициент технической готовности 0,79.</w:t>
      </w:r>
    </w:p>
    <w:p w:rsidR="00560450" w:rsidRPr="00640932" w:rsidRDefault="00560450" w:rsidP="00560450">
      <w:pPr>
        <w:autoSpaceDE w:val="0"/>
        <w:autoSpaceDN w:val="0"/>
        <w:adjustRightInd w:val="0"/>
        <w:ind w:right="57" w:firstLine="709"/>
        <w:rPr>
          <w:sz w:val="24"/>
          <w:szCs w:val="24"/>
        </w:rPr>
      </w:pPr>
      <w:r w:rsidRPr="00640932">
        <w:rPr>
          <w:sz w:val="24"/>
          <w:szCs w:val="24"/>
        </w:rPr>
        <w:t>За 12 месяцев 2016 года перевезено 2860 тыс. пассажиров, выполнено 26107 тыс. пассажиро-километров.</w:t>
      </w:r>
    </w:p>
    <w:p w:rsidR="00560450" w:rsidRPr="00640932" w:rsidRDefault="00560450" w:rsidP="00560450">
      <w:pPr>
        <w:autoSpaceDE w:val="0"/>
        <w:autoSpaceDN w:val="0"/>
        <w:adjustRightInd w:val="0"/>
        <w:ind w:right="57" w:firstLine="709"/>
        <w:rPr>
          <w:sz w:val="24"/>
          <w:szCs w:val="24"/>
        </w:rPr>
      </w:pPr>
      <w:r w:rsidRPr="00640932">
        <w:rPr>
          <w:sz w:val="24"/>
          <w:szCs w:val="24"/>
        </w:rPr>
        <w:t>За 12 месяцев 2016 года предприятию перечислены по муниципальному контракту от 18.12.2015 года №638 (за учащихся школ, студентов средних и высших заведений г. Сосновый Бор) субсидии в размере 774,8 тыс. руб.  По муниципальному контракту от 18.12.2015 года №637 (за работников образовательных учреждений, подведомственных комитету образования администрации Сосновоборского городского округа) в размере 79,1 тыс. руб.</w:t>
      </w:r>
    </w:p>
    <w:p w:rsidR="00560450" w:rsidRPr="00640932" w:rsidRDefault="00560450" w:rsidP="00560450">
      <w:pPr>
        <w:ind w:right="57" w:firstLine="709"/>
        <w:rPr>
          <w:bCs/>
          <w:sz w:val="24"/>
          <w:szCs w:val="24"/>
        </w:rPr>
      </w:pPr>
      <w:r w:rsidRPr="00640932">
        <w:rPr>
          <w:bCs/>
          <w:sz w:val="24"/>
          <w:szCs w:val="24"/>
        </w:rPr>
        <w:t>В рамках муниципальной программы Сосновоборского городского округа «Городское хозяйство на  2014-2020 годы» по Соглашению №</w:t>
      </w:r>
      <w:r w:rsidR="00B94665" w:rsidRPr="00640932">
        <w:rPr>
          <w:bCs/>
          <w:sz w:val="24"/>
          <w:szCs w:val="24"/>
        </w:rPr>
        <w:t xml:space="preserve"> </w:t>
      </w:r>
      <w:r w:rsidRPr="00640932">
        <w:rPr>
          <w:bCs/>
          <w:sz w:val="24"/>
          <w:szCs w:val="24"/>
        </w:rPr>
        <w:t>52 от 30.01.2015 года «О предоставлении в 2015 году субсидии из бюджета Сосновоборского городского округа на частичное возмещение недополученных доходов от перевозки пассажиров и багажа общественным транспортом» перечислена субсидия по окончательному расчету за декабрь 2015 года в размере 17,9 тыс. руб.</w:t>
      </w:r>
    </w:p>
    <w:p w:rsidR="00560450" w:rsidRPr="00640932" w:rsidRDefault="00560450" w:rsidP="00560450">
      <w:pPr>
        <w:ind w:right="57" w:firstLine="709"/>
        <w:rPr>
          <w:bCs/>
          <w:sz w:val="24"/>
          <w:szCs w:val="24"/>
        </w:rPr>
      </w:pPr>
      <w:r w:rsidRPr="00640932">
        <w:rPr>
          <w:bCs/>
          <w:sz w:val="24"/>
          <w:szCs w:val="24"/>
        </w:rPr>
        <w:t>В рамках муниципальной программы Сосновоборского городского округа «Городское хозяйство на  2014-2020 годы» по Соглашению №</w:t>
      </w:r>
      <w:r w:rsidR="00B94665" w:rsidRPr="00640932">
        <w:rPr>
          <w:bCs/>
          <w:sz w:val="24"/>
          <w:szCs w:val="24"/>
        </w:rPr>
        <w:t xml:space="preserve"> </w:t>
      </w:r>
      <w:r w:rsidRPr="00640932">
        <w:rPr>
          <w:bCs/>
          <w:sz w:val="24"/>
          <w:szCs w:val="24"/>
        </w:rPr>
        <w:t>303 от 15.06.2016 года «О предоставлении в 2016 году субсидии из бюджета Сосновоборского городского округа на частичное возмещение недополученных доходов от перевозки пассажиров и багажа общественным транспортом» перечислена субсидия в размере 2680,2 тыс. руб.</w:t>
      </w:r>
    </w:p>
    <w:p w:rsidR="00560450" w:rsidRPr="00640932" w:rsidRDefault="00560450" w:rsidP="00560450">
      <w:pPr>
        <w:pStyle w:val="a3"/>
        <w:ind w:right="57" w:firstLine="709"/>
      </w:pPr>
      <w:r w:rsidRPr="00640932">
        <w:rPr>
          <w:bCs/>
        </w:rPr>
        <w:t xml:space="preserve">В рамках заключенного с администрацией Сосновоборского городского округа Договора от 26.01.2016 г №03/01 «О возмещении  </w:t>
      </w:r>
      <w:r w:rsidRPr="00640932">
        <w:t>расходов, возникающих при предоставлении мер социальной поддержки по пассажирским перевозкам отдельным категориям граждан, оказание мер социальной поддержки которым относится к ведению Российской Федерации, Ленинградской области и Санкт-Петербурга, и проживающих в Ленинградской области и городе Санкт-Петербург, по единым социальным проездным билетам на основе бесконтактных электронных пластиковых карт» за 12 месяцев 2016 года перечислены денежные средства в размере 4302,7 тыс. руб.</w:t>
      </w:r>
    </w:p>
    <w:p w:rsidR="00CD1211" w:rsidRPr="00640932" w:rsidRDefault="00CD1211" w:rsidP="00CF3361">
      <w:pPr>
        <w:ind w:firstLine="709"/>
        <w:rPr>
          <w:rFonts w:cs="Times New Roman"/>
          <w:sz w:val="24"/>
          <w:szCs w:val="24"/>
        </w:rPr>
      </w:pPr>
      <w:r w:rsidRPr="00640932">
        <w:rPr>
          <w:rFonts w:cs="Times New Roman"/>
          <w:b/>
          <w:sz w:val="24"/>
          <w:szCs w:val="24"/>
        </w:rPr>
        <w:t xml:space="preserve">Среднесписочная численность </w:t>
      </w:r>
      <w:r w:rsidRPr="00640932">
        <w:rPr>
          <w:rFonts w:cs="Times New Roman"/>
          <w:sz w:val="24"/>
          <w:szCs w:val="24"/>
        </w:rPr>
        <w:t>работников по крупным и средним предприятиям, ос</w:t>
      </w:r>
      <w:r w:rsidRPr="00640932">
        <w:rPr>
          <w:rFonts w:cs="Times New Roman"/>
          <w:sz w:val="24"/>
          <w:szCs w:val="24"/>
        </w:rPr>
        <w:t>у</w:t>
      </w:r>
      <w:r w:rsidRPr="00640932">
        <w:rPr>
          <w:rFonts w:cs="Times New Roman"/>
          <w:sz w:val="24"/>
          <w:szCs w:val="24"/>
        </w:rPr>
        <w:t xml:space="preserve">ществляющим транспортную деятельность на территории Сосновоборского городского округа, в отчетном периоде составила </w:t>
      </w:r>
      <w:r w:rsidR="00CD6311" w:rsidRPr="00640932">
        <w:rPr>
          <w:rFonts w:cs="Times New Roman"/>
          <w:sz w:val="24"/>
          <w:szCs w:val="24"/>
        </w:rPr>
        <w:t>912</w:t>
      </w:r>
      <w:r w:rsidRPr="00640932">
        <w:rPr>
          <w:rFonts w:cs="Times New Roman"/>
          <w:sz w:val="24"/>
          <w:szCs w:val="24"/>
        </w:rPr>
        <w:t xml:space="preserve"> человек (</w:t>
      </w:r>
      <w:r w:rsidR="000450BA" w:rsidRPr="00640932">
        <w:rPr>
          <w:rFonts w:cs="Times New Roman"/>
          <w:sz w:val="24"/>
          <w:szCs w:val="24"/>
        </w:rPr>
        <w:t>1</w:t>
      </w:r>
      <w:r w:rsidR="00CD6311" w:rsidRPr="00640932">
        <w:rPr>
          <w:rFonts w:cs="Times New Roman"/>
          <w:sz w:val="24"/>
          <w:szCs w:val="24"/>
        </w:rPr>
        <w:t>56,2</w:t>
      </w:r>
      <w:r w:rsidRPr="00640932">
        <w:rPr>
          <w:rFonts w:cs="Times New Roman"/>
          <w:sz w:val="24"/>
          <w:szCs w:val="24"/>
        </w:rPr>
        <w:t xml:space="preserve"> % к уровню </w:t>
      </w:r>
      <w:r w:rsidR="0085317F" w:rsidRPr="00640932">
        <w:rPr>
          <w:rFonts w:cs="Times New Roman"/>
          <w:sz w:val="24"/>
          <w:szCs w:val="24"/>
        </w:rPr>
        <w:t>2015 года)</w:t>
      </w:r>
      <w:r w:rsidR="007060C6" w:rsidRPr="00640932">
        <w:rPr>
          <w:rFonts w:cs="Times New Roman"/>
          <w:sz w:val="24"/>
          <w:szCs w:val="24"/>
        </w:rPr>
        <w:t>.</w:t>
      </w:r>
    </w:p>
    <w:p w:rsidR="00CD1211" w:rsidRPr="00640932" w:rsidRDefault="00CD1211" w:rsidP="00CF3361">
      <w:pPr>
        <w:ind w:firstLine="709"/>
        <w:rPr>
          <w:rFonts w:cs="Times New Roman"/>
          <w:sz w:val="24"/>
          <w:szCs w:val="24"/>
        </w:rPr>
      </w:pPr>
      <w:r w:rsidRPr="00640932">
        <w:rPr>
          <w:rFonts w:cs="Times New Roman"/>
          <w:b/>
          <w:sz w:val="24"/>
          <w:szCs w:val="24"/>
        </w:rPr>
        <w:t xml:space="preserve">Среднемесячная заработная плата </w:t>
      </w:r>
      <w:r w:rsidRPr="00640932">
        <w:rPr>
          <w:rFonts w:cs="Times New Roman"/>
          <w:sz w:val="24"/>
          <w:szCs w:val="24"/>
        </w:rPr>
        <w:t>работников этих предприятий – 2</w:t>
      </w:r>
      <w:r w:rsidR="00966B1A" w:rsidRPr="00640932">
        <w:rPr>
          <w:rFonts w:cs="Times New Roman"/>
          <w:sz w:val="24"/>
          <w:szCs w:val="24"/>
        </w:rPr>
        <w:t>8932,7</w:t>
      </w:r>
      <w:r w:rsidR="000450BA" w:rsidRPr="00640932">
        <w:rPr>
          <w:rFonts w:cs="Times New Roman"/>
          <w:sz w:val="24"/>
          <w:szCs w:val="24"/>
        </w:rPr>
        <w:t xml:space="preserve"> рубля, что составляет 52</w:t>
      </w:r>
      <w:r w:rsidRPr="00640932">
        <w:rPr>
          <w:rFonts w:cs="Times New Roman"/>
          <w:sz w:val="24"/>
          <w:szCs w:val="24"/>
        </w:rPr>
        <w:t xml:space="preserve"> % от среднего уровня по городу, рост к соответствующему периоду прошлого года – </w:t>
      </w:r>
      <w:r w:rsidR="00966B1A" w:rsidRPr="00640932">
        <w:rPr>
          <w:rFonts w:cs="Times New Roman"/>
          <w:sz w:val="24"/>
          <w:szCs w:val="24"/>
        </w:rPr>
        <w:t>8,8</w:t>
      </w:r>
      <w:r w:rsidRPr="00640932">
        <w:rPr>
          <w:rFonts w:cs="Times New Roman"/>
          <w:sz w:val="24"/>
          <w:szCs w:val="24"/>
        </w:rPr>
        <w:t xml:space="preserve"> %. </w:t>
      </w:r>
    </w:p>
    <w:p w:rsidR="00CD1211" w:rsidRPr="00640932" w:rsidRDefault="00CD1211" w:rsidP="00CF3361">
      <w:pPr>
        <w:ind w:firstLine="708"/>
        <w:rPr>
          <w:rFonts w:cs="Times New Roman"/>
          <w:sz w:val="24"/>
          <w:szCs w:val="24"/>
        </w:rPr>
      </w:pPr>
      <w:r w:rsidRPr="00640932">
        <w:rPr>
          <w:rFonts w:cs="Times New Roman"/>
          <w:b/>
          <w:sz w:val="24"/>
          <w:szCs w:val="24"/>
        </w:rPr>
        <w:lastRenderedPageBreak/>
        <w:t>Финансовый результат</w:t>
      </w:r>
      <w:r w:rsidRPr="00640932">
        <w:rPr>
          <w:rFonts w:cs="Times New Roman"/>
          <w:sz w:val="24"/>
          <w:szCs w:val="24"/>
        </w:rPr>
        <w:t xml:space="preserve"> деятельности организаций транспорта за 2016 год ухудшился – получен убыток в сумме </w:t>
      </w:r>
      <w:r w:rsidR="00AA56DA" w:rsidRPr="00640932">
        <w:rPr>
          <w:rFonts w:cs="Times New Roman"/>
          <w:sz w:val="24"/>
          <w:szCs w:val="24"/>
        </w:rPr>
        <w:t>10,3</w:t>
      </w:r>
      <w:r w:rsidRPr="00640932">
        <w:rPr>
          <w:rFonts w:cs="Times New Roman"/>
          <w:sz w:val="24"/>
          <w:szCs w:val="24"/>
        </w:rPr>
        <w:t xml:space="preserve"> млн. руб., против убытка в сумме </w:t>
      </w:r>
      <w:r w:rsidR="00AA56DA" w:rsidRPr="00640932">
        <w:rPr>
          <w:rFonts w:cs="Times New Roman"/>
          <w:sz w:val="24"/>
          <w:szCs w:val="24"/>
        </w:rPr>
        <w:t>3,3</w:t>
      </w:r>
      <w:r w:rsidRPr="00640932">
        <w:rPr>
          <w:rFonts w:cs="Times New Roman"/>
          <w:sz w:val="24"/>
          <w:szCs w:val="24"/>
        </w:rPr>
        <w:t xml:space="preserve"> млн. руб., полученного в предыдуще</w:t>
      </w:r>
      <w:r w:rsidR="00AA56DA" w:rsidRPr="00640932">
        <w:rPr>
          <w:rFonts w:cs="Times New Roman"/>
          <w:sz w:val="24"/>
          <w:szCs w:val="24"/>
        </w:rPr>
        <w:t>м</w:t>
      </w:r>
      <w:r w:rsidRPr="00640932">
        <w:rPr>
          <w:rFonts w:cs="Times New Roman"/>
          <w:sz w:val="24"/>
          <w:szCs w:val="24"/>
        </w:rPr>
        <w:t xml:space="preserve"> год</w:t>
      </w:r>
      <w:r w:rsidR="00AA56DA" w:rsidRPr="00640932">
        <w:rPr>
          <w:rFonts w:cs="Times New Roman"/>
          <w:sz w:val="24"/>
          <w:szCs w:val="24"/>
        </w:rPr>
        <w:t>у</w:t>
      </w:r>
      <w:r w:rsidRPr="00640932">
        <w:rPr>
          <w:rFonts w:cs="Times New Roman"/>
          <w:sz w:val="24"/>
          <w:szCs w:val="24"/>
        </w:rPr>
        <w:t>.</w:t>
      </w:r>
    </w:p>
    <w:p w:rsidR="00CD1211" w:rsidRPr="00640932" w:rsidRDefault="00CD1211" w:rsidP="00CF3361">
      <w:pPr>
        <w:keepNext/>
        <w:ind w:firstLine="708"/>
        <w:rPr>
          <w:rFonts w:cs="Times New Roman"/>
          <w:sz w:val="24"/>
          <w:szCs w:val="24"/>
        </w:rPr>
      </w:pPr>
      <w:r w:rsidRPr="00640932">
        <w:rPr>
          <w:rFonts w:cs="Times New Roman"/>
          <w:bCs/>
          <w:sz w:val="24"/>
          <w:szCs w:val="24"/>
        </w:rPr>
        <w:t xml:space="preserve">Дебиторская задолженность увеличилась по сравнению с </w:t>
      </w:r>
      <w:r w:rsidR="00CB130A" w:rsidRPr="00640932">
        <w:rPr>
          <w:rFonts w:cs="Times New Roman"/>
          <w:bCs/>
          <w:sz w:val="24"/>
          <w:szCs w:val="24"/>
        </w:rPr>
        <w:t>началом года</w:t>
      </w:r>
      <w:r w:rsidR="001D0775" w:rsidRPr="00640932">
        <w:rPr>
          <w:rFonts w:cs="Times New Roman"/>
          <w:bCs/>
          <w:sz w:val="24"/>
          <w:szCs w:val="24"/>
        </w:rPr>
        <w:t xml:space="preserve"> </w:t>
      </w:r>
      <w:r w:rsidR="005D3637" w:rsidRPr="00640932">
        <w:rPr>
          <w:rFonts w:cs="Times New Roman"/>
          <w:bCs/>
          <w:sz w:val="24"/>
          <w:szCs w:val="24"/>
        </w:rPr>
        <w:t xml:space="preserve">на </w:t>
      </w:r>
      <w:r w:rsidR="00F03495" w:rsidRPr="00640932">
        <w:rPr>
          <w:rFonts w:cs="Times New Roman"/>
          <w:bCs/>
          <w:sz w:val="24"/>
          <w:szCs w:val="24"/>
        </w:rPr>
        <w:t>51,7</w:t>
      </w:r>
      <w:r w:rsidR="005D3637" w:rsidRPr="00640932">
        <w:rPr>
          <w:rFonts w:cs="Times New Roman"/>
          <w:bCs/>
          <w:sz w:val="24"/>
          <w:szCs w:val="24"/>
        </w:rPr>
        <w:t xml:space="preserve"> %</w:t>
      </w:r>
      <w:r w:rsidRPr="00640932">
        <w:rPr>
          <w:rFonts w:cs="Times New Roman"/>
          <w:bCs/>
          <w:sz w:val="24"/>
          <w:szCs w:val="24"/>
        </w:rPr>
        <w:t xml:space="preserve"> и составила </w:t>
      </w:r>
      <w:r w:rsidR="00AB3F92" w:rsidRPr="00640932">
        <w:rPr>
          <w:rFonts w:cs="Times New Roman"/>
          <w:bCs/>
          <w:sz w:val="24"/>
          <w:szCs w:val="24"/>
        </w:rPr>
        <w:t>92,1</w:t>
      </w:r>
      <w:r w:rsidR="00A264A8" w:rsidRPr="00640932">
        <w:rPr>
          <w:rFonts w:cs="Times New Roman"/>
          <w:bCs/>
          <w:sz w:val="24"/>
          <w:szCs w:val="24"/>
        </w:rPr>
        <w:t xml:space="preserve"> </w:t>
      </w:r>
      <w:r w:rsidRPr="00640932">
        <w:rPr>
          <w:rFonts w:cs="Times New Roman"/>
          <w:bCs/>
          <w:sz w:val="24"/>
          <w:szCs w:val="24"/>
        </w:rPr>
        <w:t>мл</w:t>
      </w:r>
      <w:r w:rsidR="00A264A8" w:rsidRPr="00640932">
        <w:rPr>
          <w:rFonts w:cs="Times New Roman"/>
          <w:bCs/>
          <w:sz w:val="24"/>
          <w:szCs w:val="24"/>
        </w:rPr>
        <w:t>н</w:t>
      </w:r>
      <w:r w:rsidRPr="00640932">
        <w:rPr>
          <w:rFonts w:cs="Times New Roman"/>
          <w:bCs/>
          <w:sz w:val="24"/>
          <w:szCs w:val="24"/>
        </w:rPr>
        <w:t xml:space="preserve">. руб., </w:t>
      </w:r>
      <w:r w:rsidR="00036D01" w:rsidRPr="00640932">
        <w:rPr>
          <w:rFonts w:cs="Times New Roman"/>
          <w:bCs/>
          <w:sz w:val="24"/>
          <w:szCs w:val="24"/>
        </w:rPr>
        <w:t xml:space="preserve">в том числе просроченная – </w:t>
      </w:r>
      <w:r w:rsidR="00AB3F92" w:rsidRPr="00640932">
        <w:rPr>
          <w:rFonts w:cs="Times New Roman"/>
          <w:bCs/>
          <w:sz w:val="24"/>
          <w:szCs w:val="24"/>
        </w:rPr>
        <w:t>1,4</w:t>
      </w:r>
      <w:r w:rsidR="00036D01" w:rsidRPr="00640932">
        <w:rPr>
          <w:rFonts w:cs="Times New Roman"/>
          <w:bCs/>
          <w:sz w:val="24"/>
          <w:szCs w:val="24"/>
        </w:rPr>
        <w:t xml:space="preserve"> млн. руб., </w:t>
      </w:r>
      <w:r w:rsidRPr="00640932">
        <w:rPr>
          <w:rFonts w:cs="Times New Roman"/>
          <w:bCs/>
          <w:sz w:val="24"/>
          <w:szCs w:val="24"/>
        </w:rPr>
        <w:t xml:space="preserve">а кредиторская увеличилась в </w:t>
      </w:r>
      <w:r w:rsidR="003F2384" w:rsidRPr="00640932">
        <w:rPr>
          <w:rFonts w:cs="Times New Roman"/>
          <w:bCs/>
          <w:sz w:val="24"/>
          <w:szCs w:val="24"/>
        </w:rPr>
        <w:t>1,9</w:t>
      </w:r>
      <w:r w:rsidR="005D3637" w:rsidRPr="00640932">
        <w:rPr>
          <w:rFonts w:cs="Times New Roman"/>
          <w:bCs/>
          <w:sz w:val="24"/>
          <w:szCs w:val="24"/>
        </w:rPr>
        <w:t xml:space="preserve"> раза</w:t>
      </w:r>
      <w:r w:rsidRPr="00640932">
        <w:rPr>
          <w:rFonts w:cs="Times New Roman"/>
          <w:bCs/>
          <w:sz w:val="24"/>
          <w:szCs w:val="24"/>
        </w:rPr>
        <w:t xml:space="preserve"> и составила </w:t>
      </w:r>
      <w:r w:rsidR="00AB3F92" w:rsidRPr="00640932">
        <w:rPr>
          <w:rFonts w:cs="Times New Roman"/>
          <w:bCs/>
          <w:sz w:val="24"/>
          <w:szCs w:val="24"/>
        </w:rPr>
        <w:t>63,5</w:t>
      </w:r>
      <w:r w:rsidRPr="00640932">
        <w:rPr>
          <w:rFonts w:cs="Times New Roman"/>
          <w:bCs/>
          <w:sz w:val="24"/>
          <w:szCs w:val="24"/>
        </w:rPr>
        <w:t xml:space="preserve"> мл</w:t>
      </w:r>
      <w:r w:rsidR="005D5F68" w:rsidRPr="00640932">
        <w:rPr>
          <w:rFonts w:cs="Times New Roman"/>
          <w:bCs/>
          <w:sz w:val="24"/>
          <w:szCs w:val="24"/>
        </w:rPr>
        <w:t>н</w:t>
      </w:r>
      <w:r w:rsidRPr="00640932">
        <w:rPr>
          <w:rFonts w:cs="Times New Roman"/>
          <w:bCs/>
          <w:sz w:val="24"/>
          <w:szCs w:val="24"/>
        </w:rPr>
        <w:t xml:space="preserve">. руб., </w:t>
      </w:r>
      <w:r w:rsidRPr="00640932">
        <w:rPr>
          <w:rFonts w:cs="Times New Roman"/>
          <w:sz w:val="24"/>
          <w:szCs w:val="24"/>
        </w:rPr>
        <w:t>просроченной кредиторской задолженн</w:t>
      </w:r>
      <w:r w:rsidRPr="00640932">
        <w:rPr>
          <w:rFonts w:cs="Times New Roman"/>
          <w:sz w:val="24"/>
          <w:szCs w:val="24"/>
        </w:rPr>
        <w:t>о</w:t>
      </w:r>
      <w:r w:rsidRPr="00640932">
        <w:rPr>
          <w:rFonts w:cs="Times New Roman"/>
          <w:sz w:val="24"/>
          <w:szCs w:val="24"/>
        </w:rPr>
        <w:t xml:space="preserve">сти нет. </w:t>
      </w:r>
    </w:p>
    <w:p w:rsidR="00401FF2" w:rsidRPr="00640932" w:rsidRDefault="00401FF2" w:rsidP="008B53C4">
      <w:pPr>
        <w:pStyle w:val="21"/>
        <w:ind w:firstLine="0"/>
        <w:rPr>
          <w:b/>
        </w:rPr>
      </w:pPr>
    </w:p>
    <w:p w:rsidR="00FA6AF7" w:rsidRPr="00640932" w:rsidRDefault="00401FF2" w:rsidP="00884847">
      <w:pPr>
        <w:pStyle w:val="21"/>
        <w:ind w:firstLine="0"/>
        <w:jc w:val="center"/>
        <w:rPr>
          <w:b/>
        </w:rPr>
      </w:pPr>
      <w:r w:rsidRPr="00640932">
        <w:rPr>
          <w:b/>
        </w:rPr>
        <w:t>Ход решения проблем</w:t>
      </w:r>
      <w:r w:rsidR="00884847" w:rsidRPr="00640932">
        <w:rPr>
          <w:b/>
        </w:rPr>
        <w:t xml:space="preserve"> отрасли</w:t>
      </w:r>
      <w:r w:rsidRPr="00640932">
        <w:rPr>
          <w:b/>
        </w:rPr>
        <w:t>, отмеченны</w:t>
      </w:r>
      <w:r w:rsidR="00884847" w:rsidRPr="00640932">
        <w:rPr>
          <w:b/>
        </w:rPr>
        <w:t xml:space="preserve">х </w:t>
      </w:r>
      <w:r w:rsidRPr="00640932">
        <w:rPr>
          <w:b/>
        </w:rPr>
        <w:t>в прогнозе</w:t>
      </w:r>
      <w:r w:rsidR="00884847" w:rsidRPr="00640932">
        <w:rPr>
          <w:b/>
        </w:rPr>
        <w:t xml:space="preserve"> социально-экономического развития за истекший год</w:t>
      </w:r>
      <w:r w:rsidRPr="00640932">
        <w:rPr>
          <w:b/>
        </w:rPr>
        <w:t>.</w:t>
      </w:r>
    </w:p>
    <w:p w:rsidR="00401FF2" w:rsidRPr="00640932" w:rsidRDefault="00401FF2" w:rsidP="008B53C4">
      <w:pPr>
        <w:pStyle w:val="21"/>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544"/>
      </w:tblGrid>
      <w:tr w:rsidR="00401FF2" w:rsidRPr="00640932" w:rsidTr="00884847">
        <w:trPr>
          <w:trHeight w:val="470"/>
        </w:trPr>
        <w:tc>
          <w:tcPr>
            <w:tcW w:w="6487" w:type="dxa"/>
            <w:vAlign w:val="center"/>
          </w:tcPr>
          <w:p w:rsidR="00401FF2" w:rsidRPr="00640932" w:rsidRDefault="00401FF2" w:rsidP="00884847">
            <w:pPr>
              <w:jc w:val="center"/>
              <w:rPr>
                <w:b/>
                <w:sz w:val="24"/>
                <w:szCs w:val="24"/>
              </w:rPr>
            </w:pPr>
            <w:r w:rsidRPr="00640932">
              <w:rPr>
                <w:b/>
                <w:sz w:val="24"/>
                <w:szCs w:val="24"/>
              </w:rPr>
              <w:t xml:space="preserve">Основные проблемы </w:t>
            </w:r>
            <w:r w:rsidR="00884847" w:rsidRPr="00640932">
              <w:rPr>
                <w:b/>
                <w:sz w:val="24"/>
                <w:szCs w:val="24"/>
              </w:rPr>
              <w:t>отрасли</w:t>
            </w:r>
          </w:p>
        </w:tc>
        <w:tc>
          <w:tcPr>
            <w:tcW w:w="3544" w:type="dxa"/>
            <w:vAlign w:val="center"/>
          </w:tcPr>
          <w:p w:rsidR="00401FF2" w:rsidRPr="00640932" w:rsidRDefault="00884847" w:rsidP="00884847">
            <w:pPr>
              <w:jc w:val="center"/>
              <w:rPr>
                <w:b/>
                <w:sz w:val="24"/>
                <w:szCs w:val="24"/>
              </w:rPr>
            </w:pPr>
            <w:r w:rsidRPr="00640932">
              <w:rPr>
                <w:b/>
                <w:sz w:val="24"/>
                <w:szCs w:val="24"/>
              </w:rPr>
              <w:t>Ход решения проблем</w:t>
            </w:r>
          </w:p>
        </w:tc>
      </w:tr>
      <w:tr w:rsidR="00401FF2" w:rsidRPr="00640932" w:rsidTr="00884847">
        <w:tc>
          <w:tcPr>
            <w:tcW w:w="6487" w:type="dxa"/>
          </w:tcPr>
          <w:p w:rsidR="00401FF2" w:rsidRPr="00640932" w:rsidRDefault="00884847" w:rsidP="00393A99">
            <w:pPr>
              <w:pStyle w:val="a9"/>
              <w:tabs>
                <w:tab w:val="left" w:pos="708"/>
              </w:tabs>
              <w:jc w:val="both"/>
              <w:rPr>
                <w:sz w:val="24"/>
                <w:szCs w:val="24"/>
              </w:rPr>
            </w:pPr>
            <w:r w:rsidRPr="00640932">
              <w:rPr>
                <w:sz w:val="24"/>
                <w:szCs w:val="24"/>
              </w:rPr>
              <w:t xml:space="preserve">   </w:t>
            </w:r>
            <w:r w:rsidR="00401FF2" w:rsidRPr="00640932">
              <w:rPr>
                <w:sz w:val="24"/>
                <w:szCs w:val="24"/>
              </w:rPr>
              <w:t xml:space="preserve">В течение 2017-2019 годов СМУП «Автотранспортное» для обеспечения существующего объема перевозок и безопасности пассажиров, необходимо приобретать в год не менее 6 автобусов. </w:t>
            </w:r>
          </w:p>
          <w:p w:rsidR="00401FF2" w:rsidRPr="00640932" w:rsidRDefault="00884847" w:rsidP="00884847">
            <w:pPr>
              <w:ind w:firstLine="0"/>
              <w:rPr>
                <w:b/>
                <w:sz w:val="24"/>
                <w:szCs w:val="24"/>
              </w:rPr>
            </w:pPr>
            <w:r w:rsidRPr="00640932">
              <w:rPr>
                <w:sz w:val="24"/>
                <w:szCs w:val="24"/>
              </w:rPr>
              <w:t xml:space="preserve"> </w:t>
            </w:r>
            <w:r w:rsidR="00401FF2" w:rsidRPr="00640932">
              <w:rPr>
                <w:sz w:val="24"/>
                <w:szCs w:val="24"/>
              </w:rPr>
              <w:t xml:space="preserve"> Произвести обновление всего парка в короткие сроки не представляется возможным из-за высокой стоимости городских автобусов. </w:t>
            </w:r>
          </w:p>
        </w:tc>
        <w:tc>
          <w:tcPr>
            <w:tcW w:w="3544" w:type="dxa"/>
          </w:tcPr>
          <w:p w:rsidR="00401FF2" w:rsidRPr="00640932" w:rsidRDefault="00401FF2" w:rsidP="00884847">
            <w:pPr>
              <w:pStyle w:val="Heading"/>
              <w:widowControl/>
              <w:rPr>
                <w:rFonts w:ascii="Times New Roman" w:hAnsi="Times New Roman" w:cs="Times New Roman"/>
                <w:b w:val="0"/>
                <w:sz w:val="24"/>
                <w:szCs w:val="24"/>
              </w:rPr>
            </w:pPr>
            <w:r w:rsidRPr="00640932">
              <w:rPr>
                <w:rFonts w:ascii="Times New Roman" w:hAnsi="Times New Roman" w:cs="Times New Roman"/>
                <w:b w:val="0"/>
                <w:sz w:val="24"/>
                <w:szCs w:val="24"/>
              </w:rPr>
              <w:t xml:space="preserve">В рамках софинансирования из бюджета Сосновоборского городского округа (увеличения уставного капитала) в 2016 году приобретен 1 автобус «ПАЗ 320402-05». </w:t>
            </w:r>
          </w:p>
        </w:tc>
      </w:tr>
    </w:tbl>
    <w:p w:rsidR="00433B5B" w:rsidRPr="00640932" w:rsidRDefault="00433B5B" w:rsidP="008B53C4">
      <w:pPr>
        <w:pStyle w:val="21"/>
        <w:ind w:firstLine="709"/>
      </w:pPr>
    </w:p>
    <w:p w:rsidR="00E517B5" w:rsidRPr="00640932" w:rsidRDefault="00E517B5" w:rsidP="008B53C4">
      <w:pPr>
        <w:pStyle w:val="21"/>
        <w:ind w:firstLine="709"/>
      </w:pPr>
    </w:p>
    <w:p w:rsidR="008339C4" w:rsidRPr="00640932" w:rsidRDefault="008339C4" w:rsidP="00615102">
      <w:pPr>
        <w:pStyle w:val="3"/>
        <w:rPr>
          <w:spacing w:val="0"/>
          <w:sz w:val="28"/>
          <w:szCs w:val="28"/>
        </w:rPr>
      </w:pPr>
      <w:bookmarkStart w:id="9" w:name="_Toc475356647"/>
      <w:r w:rsidRPr="00640932">
        <w:rPr>
          <w:spacing w:val="0"/>
          <w:sz w:val="28"/>
          <w:szCs w:val="28"/>
        </w:rPr>
        <w:t>7. Сельское хозяйство.</w:t>
      </w:r>
      <w:bookmarkEnd w:id="9"/>
    </w:p>
    <w:p w:rsidR="008339C4" w:rsidRPr="00640932" w:rsidRDefault="008339C4" w:rsidP="00615102">
      <w:pPr>
        <w:keepNext/>
        <w:rPr>
          <w:lang w:eastAsia="ru-RU"/>
        </w:rPr>
      </w:pPr>
      <w:r w:rsidRPr="00640932">
        <w:rPr>
          <w:lang w:eastAsia="ru-RU"/>
        </w:rPr>
        <w:tab/>
      </w:r>
    </w:p>
    <w:p w:rsidR="008339C4" w:rsidRPr="00640932" w:rsidRDefault="008339C4" w:rsidP="008339C4">
      <w:pPr>
        <w:shd w:val="clear" w:color="auto" w:fill="FFFFFF"/>
        <w:ind w:firstLine="709"/>
        <w:rPr>
          <w:rFonts w:eastAsia="Times New Roman"/>
          <w:sz w:val="19"/>
          <w:szCs w:val="19"/>
          <w:lang w:eastAsia="ru-RU"/>
        </w:rPr>
      </w:pPr>
      <w:r w:rsidRPr="00640932">
        <w:rPr>
          <w:rFonts w:eastAsia="Times New Roman"/>
          <w:sz w:val="24"/>
          <w:szCs w:val="24"/>
          <w:lang w:eastAsia="ru-RU"/>
        </w:rPr>
        <w:t>Агропромышленный комплекс Сосновоборского городского округа представлен сл</w:t>
      </w:r>
      <w:r w:rsidRPr="00640932">
        <w:rPr>
          <w:rFonts w:eastAsia="Times New Roman"/>
          <w:sz w:val="24"/>
          <w:szCs w:val="24"/>
          <w:lang w:eastAsia="ru-RU"/>
        </w:rPr>
        <w:t>е</w:t>
      </w:r>
      <w:r w:rsidRPr="00640932">
        <w:rPr>
          <w:rFonts w:eastAsia="Times New Roman"/>
          <w:sz w:val="24"/>
          <w:szCs w:val="24"/>
          <w:lang w:eastAsia="ru-RU"/>
        </w:rPr>
        <w:t xml:space="preserve">дующими формами хозяйствования производителей сельскохозяйственной продукции: </w:t>
      </w:r>
    </w:p>
    <w:p w:rsidR="008339C4" w:rsidRPr="00640932" w:rsidRDefault="008339C4" w:rsidP="008339C4">
      <w:pPr>
        <w:shd w:val="clear" w:color="auto" w:fill="FFFFFF"/>
        <w:ind w:firstLine="709"/>
        <w:rPr>
          <w:rFonts w:eastAsia="Times New Roman"/>
          <w:sz w:val="19"/>
          <w:szCs w:val="19"/>
          <w:lang w:eastAsia="ru-RU"/>
        </w:rPr>
      </w:pPr>
      <w:r w:rsidRPr="00640932">
        <w:rPr>
          <w:sz w:val="24"/>
          <w:szCs w:val="24"/>
        </w:rPr>
        <w:t>- в производстве овощей в защищенном грунте осуществляет деятельность одно пре</w:t>
      </w:r>
      <w:r w:rsidRPr="00640932">
        <w:rPr>
          <w:sz w:val="24"/>
          <w:szCs w:val="24"/>
        </w:rPr>
        <w:t>д</w:t>
      </w:r>
      <w:r w:rsidRPr="00640932">
        <w:rPr>
          <w:sz w:val="24"/>
          <w:szCs w:val="24"/>
        </w:rPr>
        <w:t>приятие, относящееся к категории «средние» – АО «Агрофирма «Роса</w:t>
      </w:r>
      <w:r w:rsidR="002868B7" w:rsidRPr="00640932">
        <w:rPr>
          <w:sz w:val="24"/>
          <w:szCs w:val="24"/>
        </w:rPr>
        <w:t>»</w:t>
      </w:r>
      <w:r w:rsidRPr="00640932">
        <w:rPr>
          <w:sz w:val="24"/>
          <w:szCs w:val="24"/>
        </w:rPr>
        <w:t>;</w:t>
      </w:r>
    </w:p>
    <w:p w:rsidR="008339C4" w:rsidRPr="00640932" w:rsidRDefault="008339C4" w:rsidP="008339C4">
      <w:pPr>
        <w:shd w:val="clear" w:color="auto" w:fill="FFFFFF"/>
        <w:ind w:firstLine="709"/>
        <w:rPr>
          <w:rFonts w:eastAsia="Times New Roman"/>
          <w:sz w:val="19"/>
          <w:szCs w:val="19"/>
          <w:lang w:eastAsia="ru-RU"/>
        </w:rPr>
      </w:pPr>
      <w:r w:rsidRPr="00640932">
        <w:rPr>
          <w:rFonts w:eastAsia="Times New Roman"/>
          <w:sz w:val="24"/>
          <w:szCs w:val="24"/>
          <w:lang w:eastAsia="ru-RU"/>
        </w:rPr>
        <w:t>- рыбоводством занимаются  малые предприятия: ООО «Норд-Трейд», ООО «Рыбная Федерация».</w:t>
      </w:r>
    </w:p>
    <w:p w:rsidR="008339C4" w:rsidRPr="00640932" w:rsidRDefault="008339C4" w:rsidP="008339C4">
      <w:pPr>
        <w:shd w:val="clear" w:color="auto" w:fill="FFFFFF"/>
        <w:ind w:firstLine="709"/>
        <w:rPr>
          <w:rFonts w:cs="Times New Roman"/>
          <w:sz w:val="24"/>
          <w:szCs w:val="24"/>
        </w:rPr>
      </w:pPr>
      <w:r w:rsidRPr="00640932">
        <w:rPr>
          <w:rFonts w:cs="Times New Roman"/>
          <w:sz w:val="24"/>
          <w:szCs w:val="24"/>
        </w:rPr>
        <w:t>Объем сельскохозяйственного производства в категории «крупные и средние» предприятия за</w:t>
      </w:r>
      <w:r w:rsidR="00265AB4" w:rsidRPr="00640932">
        <w:rPr>
          <w:rFonts w:cs="Times New Roman"/>
          <w:sz w:val="24"/>
          <w:szCs w:val="24"/>
        </w:rPr>
        <w:t xml:space="preserve"> </w:t>
      </w:r>
      <w:r w:rsidR="00643C71" w:rsidRPr="00640932">
        <w:rPr>
          <w:rFonts w:cs="Times New Roman"/>
          <w:sz w:val="24"/>
          <w:szCs w:val="24"/>
        </w:rPr>
        <w:t>201</w:t>
      </w:r>
      <w:r w:rsidR="00265AB4" w:rsidRPr="00640932">
        <w:rPr>
          <w:rFonts w:cs="Times New Roman"/>
          <w:sz w:val="24"/>
          <w:szCs w:val="24"/>
        </w:rPr>
        <w:t>6</w:t>
      </w:r>
      <w:r w:rsidR="00643C71" w:rsidRPr="00640932">
        <w:rPr>
          <w:rFonts w:cs="Times New Roman"/>
          <w:sz w:val="24"/>
          <w:szCs w:val="24"/>
        </w:rPr>
        <w:t xml:space="preserve"> год</w:t>
      </w:r>
      <w:r w:rsidR="00265AB4" w:rsidRPr="00640932">
        <w:rPr>
          <w:rFonts w:cs="Times New Roman"/>
          <w:sz w:val="24"/>
          <w:szCs w:val="24"/>
        </w:rPr>
        <w:t>а</w:t>
      </w:r>
      <w:r w:rsidRPr="00640932">
        <w:rPr>
          <w:rFonts w:cs="Times New Roman"/>
          <w:sz w:val="24"/>
          <w:szCs w:val="24"/>
        </w:rPr>
        <w:t xml:space="preserve"> в денежном выражении </w:t>
      </w:r>
      <w:r w:rsidR="00984B5D" w:rsidRPr="00640932">
        <w:rPr>
          <w:rFonts w:cs="Times New Roman"/>
          <w:sz w:val="24"/>
          <w:szCs w:val="24"/>
        </w:rPr>
        <w:t>составил 9</w:t>
      </w:r>
      <w:r w:rsidR="001F65DC" w:rsidRPr="00640932">
        <w:rPr>
          <w:rFonts w:cs="Times New Roman"/>
          <w:sz w:val="24"/>
          <w:szCs w:val="24"/>
        </w:rPr>
        <w:t>3,5</w:t>
      </w:r>
      <w:r w:rsidR="00984B5D" w:rsidRPr="00640932">
        <w:rPr>
          <w:rFonts w:cs="Times New Roman"/>
          <w:sz w:val="24"/>
          <w:szCs w:val="24"/>
        </w:rPr>
        <w:t xml:space="preserve"> % </w:t>
      </w:r>
      <w:r w:rsidRPr="00640932">
        <w:rPr>
          <w:rFonts w:cs="Times New Roman"/>
          <w:sz w:val="24"/>
          <w:szCs w:val="24"/>
        </w:rPr>
        <w:t xml:space="preserve">к уровню  прошлого года </w:t>
      </w:r>
      <w:r w:rsidR="00335F23" w:rsidRPr="00640932">
        <w:rPr>
          <w:rFonts w:cs="Times New Roman"/>
          <w:sz w:val="24"/>
          <w:szCs w:val="24"/>
        </w:rPr>
        <w:t xml:space="preserve"> - </w:t>
      </w:r>
      <w:r w:rsidR="00984B5D" w:rsidRPr="00640932">
        <w:rPr>
          <w:rFonts w:cs="Times New Roman"/>
          <w:sz w:val="24"/>
          <w:szCs w:val="24"/>
        </w:rPr>
        <w:t>1</w:t>
      </w:r>
      <w:r w:rsidR="001F65DC" w:rsidRPr="00640932">
        <w:rPr>
          <w:rFonts w:cs="Times New Roman"/>
          <w:sz w:val="24"/>
          <w:szCs w:val="24"/>
        </w:rPr>
        <w:t>65,7</w:t>
      </w:r>
      <w:r w:rsidRPr="00640932">
        <w:rPr>
          <w:rFonts w:cs="Times New Roman"/>
          <w:sz w:val="24"/>
          <w:szCs w:val="24"/>
        </w:rPr>
        <w:t xml:space="preserve"> млн. руб.</w:t>
      </w:r>
    </w:p>
    <w:p w:rsidR="008339C4" w:rsidRPr="00640932" w:rsidRDefault="008339C4" w:rsidP="008339C4">
      <w:pPr>
        <w:ind w:firstLine="0"/>
        <w:jc w:val="center"/>
        <w:rPr>
          <w:rFonts w:cs="Times New Roman"/>
          <w:sz w:val="24"/>
        </w:rPr>
      </w:pPr>
    </w:p>
    <w:p w:rsidR="00433AE3" w:rsidRPr="00640932" w:rsidRDefault="00BE52AA" w:rsidP="00433AE3">
      <w:pPr>
        <w:keepNext/>
        <w:ind w:firstLine="0"/>
        <w:jc w:val="center"/>
        <w:rPr>
          <w:rFonts w:cs="Times New Roman"/>
          <w:b/>
          <w:sz w:val="24"/>
        </w:rPr>
      </w:pPr>
      <w:r w:rsidRPr="00640932">
        <w:rPr>
          <w:rFonts w:cs="Times New Roman"/>
          <w:sz w:val="24"/>
        </w:rPr>
        <w:tab/>
      </w:r>
      <w:r w:rsidR="00433AE3" w:rsidRPr="00640932">
        <w:rPr>
          <w:rFonts w:cs="Times New Roman"/>
          <w:b/>
          <w:sz w:val="24"/>
        </w:rPr>
        <w:t>Производство и реализация овощей, тонн</w:t>
      </w:r>
    </w:p>
    <w:p w:rsidR="000F0B1C" w:rsidRPr="00640932" w:rsidRDefault="00E87C5B" w:rsidP="00433AE3">
      <w:pPr>
        <w:ind w:firstLine="0"/>
        <w:jc w:val="center"/>
        <w:rPr>
          <w:rFonts w:cs="Times New Roman"/>
          <w:sz w:val="24"/>
        </w:rPr>
      </w:pPr>
      <w:r>
        <w:rPr>
          <w:rFonts w:cs="Times New Roman"/>
          <w:noProof/>
          <w:sz w:val="24"/>
          <w:lang w:eastAsia="ru-RU"/>
        </w:rPr>
        <w:drawing>
          <wp:inline distT="0" distB="0" distL="0" distR="0">
            <wp:extent cx="6256020" cy="240792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6C3D" w:rsidRPr="00640932" w:rsidRDefault="00936C3D" w:rsidP="00E549BB">
      <w:pPr>
        <w:ind w:firstLine="708"/>
        <w:rPr>
          <w:sz w:val="24"/>
        </w:rPr>
      </w:pPr>
    </w:p>
    <w:p w:rsidR="00B135AB" w:rsidRPr="00640932" w:rsidRDefault="00B135AB" w:rsidP="00E549BB">
      <w:pPr>
        <w:ind w:firstLine="708"/>
        <w:rPr>
          <w:sz w:val="24"/>
        </w:rPr>
      </w:pPr>
    </w:p>
    <w:p w:rsidR="00E549BB" w:rsidRPr="00640932" w:rsidRDefault="008339C4" w:rsidP="00E549BB">
      <w:pPr>
        <w:ind w:firstLine="708"/>
        <w:rPr>
          <w:sz w:val="24"/>
        </w:rPr>
      </w:pPr>
      <w:r w:rsidRPr="00640932">
        <w:rPr>
          <w:sz w:val="24"/>
        </w:rPr>
        <w:t xml:space="preserve">В течение отчетного периода произведено </w:t>
      </w:r>
      <w:r w:rsidR="00B135AB" w:rsidRPr="00640932">
        <w:rPr>
          <w:sz w:val="24"/>
        </w:rPr>
        <w:t>1955</w:t>
      </w:r>
      <w:r w:rsidRPr="00640932">
        <w:rPr>
          <w:sz w:val="24"/>
        </w:rPr>
        <w:t xml:space="preserve"> тонн </w:t>
      </w:r>
      <w:r w:rsidR="00E549BB" w:rsidRPr="00640932">
        <w:rPr>
          <w:sz w:val="24"/>
        </w:rPr>
        <w:t>овощей</w:t>
      </w:r>
      <w:r w:rsidRPr="00640932">
        <w:rPr>
          <w:sz w:val="24"/>
        </w:rPr>
        <w:t xml:space="preserve">, что составляет </w:t>
      </w:r>
      <w:r w:rsidR="004F13FD" w:rsidRPr="00640932">
        <w:rPr>
          <w:sz w:val="24"/>
        </w:rPr>
        <w:t>82,</w:t>
      </w:r>
      <w:r w:rsidR="00B135AB" w:rsidRPr="00640932">
        <w:rPr>
          <w:sz w:val="24"/>
        </w:rPr>
        <w:t>2</w:t>
      </w:r>
      <w:r w:rsidRPr="00640932">
        <w:rPr>
          <w:sz w:val="24"/>
        </w:rPr>
        <w:t xml:space="preserve"> % от уровня</w:t>
      </w:r>
      <w:r w:rsidR="00834D60" w:rsidRPr="00640932">
        <w:rPr>
          <w:sz w:val="24"/>
        </w:rPr>
        <w:t xml:space="preserve"> </w:t>
      </w:r>
      <w:r w:rsidR="00B135AB" w:rsidRPr="00640932">
        <w:rPr>
          <w:sz w:val="24"/>
        </w:rPr>
        <w:t>достигнутого в</w:t>
      </w:r>
      <w:r w:rsidR="00506C52" w:rsidRPr="00640932">
        <w:rPr>
          <w:sz w:val="24"/>
        </w:rPr>
        <w:t xml:space="preserve"> </w:t>
      </w:r>
      <w:r w:rsidR="00E549BB" w:rsidRPr="00640932">
        <w:rPr>
          <w:sz w:val="24"/>
        </w:rPr>
        <w:t>прошло</w:t>
      </w:r>
      <w:r w:rsidR="00B135AB" w:rsidRPr="00640932">
        <w:rPr>
          <w:sz w:val="24"/>
        </w:rPr>
        <w:t>м</w:t>
      </w:r>
      <w:r w:rsidR="00E549BB" w:rsidRPr="00640932">
        <w:rPr>
          <w:sz w:val="24"/>
        </w:rPr>
        <w:t xml:space="preserve"> год</w:t>
      </w:r>
      <w:r w:rsidR="00B135AB" w:rsidRPr="00640932">
        <w:rPr>
          <w:sz w:val="24"/>
        </w:rPr>
        <w:t>у</w:t>
      </w:r>
      <w:r w:rsidR="007964BB" w:rsidRPr="00640932">
        <w:rPr>
          <w:sz w:val="24"/>
        </w:rPr>
        <w:t>.</w:t>
      </w:r>
    </w:p>
    <w:p w:rsidR="000E1792" w:rsidRPr="00640932" w:rsidRDefault="008339C4" w:rsidP="008339C4">
      <w:pPr>
        <w:ind w:firstLine="708"/>
        <w:rPr>
          <w:sz w:val="24"/>
        </w:rPr>
      </w:pPr>
      <w:r w:rsidRPr="00640932">
        <w:rPr>
          <w:sz w:val="24"/>
        </w:rPr>
        <w:lastRenderedPageBreak/>
        <w:t xml:space="preserve"> Реализован</w:t>
      </w:r>
      <w:r w:rsidR="00B135AB" w:rsidRPr="00640932">
        <w:rPr>
          <w:sz w:val="24"/>
        </w:rPr>
        <w:t>о</w:t>
      </w:r>
      <w:r w:rsidR="005162A0" w:rsidRPr="00640932">
        <w:rPr>
          <w:sz w:val="24"/>
        </w:rPr>
        <w:t xml:space="preserve"> </w:t>
      </w:r>
      <w:r w:rsidR="00900B3E" w:rsidRPr="00640932">
        <w:rPr>
          <w:sz w:val="24"/>
        </w:rPr>
        <w:t>1</w:t>
      </w:r>
      <w:r w:rsidR="00B135AB" w:rsidRPr="00640932">
        <w:rPr>
          <w:sz w:val="24"/>
        </w:rPr>
        <w:t xml:space="preserve">930 </w:t>
      </w:r>
      <w:r w:rsidRPr="00640932">
        <w:rPr>
          <w:sz w:val="24"/>
        </w:rPr>
        <w:t>тонн овощ</w:t>
      </w:r>
      <w:r w:rsidR="00DF2FB6" w:rsidRPr="00640932">
        <w:rPr>
          <w:sz w:val="24"/>
        </w:rPr>
        <w:t>ной продукции</w:t>
      </w:r>
      <w:r w:rsidR="00077488" w:rsidRPr="00640932">
        <w:rPr>
          <w:sz w:val="24"/>
        </w:rPr>
        <w:t>,</w:t>
      </w:r>
      <w:r w:rsidR="00506C52" w:rsidRPr="00640932">
        <w:rPr>
          <w:sz w:val="24"/>
        </w:rPr>
        <w:t xml:space="preserve"> </w:t>
      </w:r>
      <w:r w:rsidRPr="00640932">
        <w:rPr>
          <w:sz w:val="24"/>
        </w:rPr>
        <w:t xml:space="preserve">что </w:t>
      </w:r>
      <w:r w:rsidR="005162A0" w:rsidRPr="00640932">
        <w:rPr>
          <w:sz w:val="24"/>
        </w:rPr>
        <w:t xml:space="preserve">составляет  </w:t>
      </w:r>
      <w:r w:rsidR="00B135AB" w:rsidRPr="00640932">
        <w:rPr>
          <w:sz w:val="24"/>
        </w:rPr>
        <w:t xml:space="preserve">83,6 </w:t>
      </w:r>
      <w:r w:rsidR="000F6525" w:rsidRPr="00640932">
        <w:rPr>
          <w:sz w:val="24"/>
        </w:rPr>
        <w:t>% к</w:t>
      </w:r>
      <w:r w:rsidR="009A5FCE" w:rsidRPr="00640932">
        <w:rPr>
          <w:sz w:val="24"/>
        </w:rPr>
        <w:t xml:space="preserve"> </w:t>
      </w:r>
      <w:r w:rsidRPr="00640932">
        <w:rPr>
          <w:sz w:val="24"/>
        </w:rPr>
        <w:t>уровн</w:t>
      </w:r>
      <w:r w:rsidR="000F6525" w:rsidRPr="00640932">
        <w:rPr>
          <w:sz w:val="24"/>
        </w:rPr>
        <w:t>ю</w:t>
      </w:r>
      <w:r w:rsidR="0043247F" w:rsidRPr="00640932">
        <w:rPr>
          <w:sz w:val="24"/>
        </w:rPr>
        <w:t xml:space="preserve"> </w:t>
      </w:r>
      <w:r w:rsidRPr="00640932">
        <w:rPr>
          <w:sz w:val="24"/>
        </w:rPr>
        <w:t>201</w:t>
      </w:r>
      <w:r w:rsidR="00DF2FB6" w:rsidRPr="00640932">
        <w:rPr>
          <w:sz w:val="24"/>
        </w:rPr>
        <w:t>5</w:t>
      </w:r>
      <w:r w:rsidRPr="00640932">
        <w:rPr>
          <w:sz w:val="24"/>
        </w:rPr>
        <w:t xml:space="preserve"> года. </w:t>
      </w:r>
      <w:r w:rsidR="00C52EE8" w:rsidRPr="00640932">
        <w:rPr>
          <w:sz w:val="24"/>
        </w:rPr>
        <w:t>В</w:t>
      </w:r>
      <w:r w:rsidR="00756A58" w:rsidRPr="00640932">
        <w:rPr>
          <w:sz w:val="24"/>
        </w:rPr>
        <w:t xml:space="preserve"> течение</w:t>
      </w:r>
      <w:r w:rsidR="00D8207A" w:rsidRPr="00640932">
        <w:rPr>
          <w:sz w:val="24"/>
        </w:rPr>
        <w:t xml:space="preserve"> 2016</w:t>
      </w:r>
      <w:r w:rsidR="00756A58" w:rsidRPr="00640932">
        <w:rPr>
          <w:sz w:val="24"/>
        </w:rPr>
        <w:t xml:space="preserve"> года</w:t>
      </w:r>
      <w:r w:rsidR="00D8207A" w:rsidRPr="00640932">
        <w:rPr>
          <w:sz w:val="24"/>
        </w:rPr>
        <w:t xml:space="preserve"> проданы цветы</w:t>
      </w:r>
      <w:r w:rsidR="00C52EE8" w:rsidRPr="00640932">
        <w:rPr>
          <w:sz w:val="24"/>
        </w:rPr>
        <w:t xml:space="preserve"> </w:t>
      </w:r>
      <w:r w:rsidR="00B05C26" w:rsidRPr="00640932">
        <w:rPr>
          <w:sz w:val="24"/>
        </w:rPr>
        <w:t>10</w:t>
      </w:r>
      <w:r w:rsidR="003D6C72" w:rsidRPr="00640932">
        <w:rPr>
          <w:sz w:val="24"/>
        </w:rPr>
        <w:t>5800</w:t>
      </w:r>
      <w:r w:rsidR="000D004A" w:rsidRPr="00640932">
        <w:rPr>
          <w:sz w:val="24"/>
        </w:rPr>
        <w:t xml:space="preserve"> штук</w:t>
      </w:r>
      <w:r w:rsidR="00146A1E" w:rsidRPr="00640932">
        <w:rPr>
          <w:sz w:val="24"/>
        </w:rPr>
        <w:t xml:space="preserve"> </w:t>
      </w:r>
      <w:r w:rsidR="000D004A" w:rsidRPr="00640932">
        <w:rPr>
          <w:sz w:val="24"/>
        </w:rPr>
        <w:t>(</w:t>
      </w:r>
      <w:r w:rsidR="00814BD1" w:rsidRPr="00640932">
        <w:rPr>
          <w:sz w:val="24"/>
        </w:rPr>
        <w:t xml:space="preserve">рассада цветов, </w:t>
      </w:r>
      <w:r w:rsidR="000D004A" w:rsidRPr="00640932">
        <w:rPr>
          <w:sz w:val="24"/>
        </w:rPr>
        <w:t>тю</w:t>
      </w:r>
      <w:r w:rsidR="00D555CF" w:rsidRPr="00640932">
        <w:rPr>
          <w:sz w:val="24"/>
        </w:rPr>
        <w:t xml:space="preserve">льпаны - срезка, </w:t>
      </w:r>
      <w:r w:rsidR="00146A1E" w:rsidRPr="00640932">
        <w:rPr>
          <w:sz w:val="24"/>
        </w:rPr>
        <w:t>бегония и бальзамин в горшках и т.</w:t>
      </w:r>
      <w:r w:rsidR="00D555CF" w:rsidRPr="00640932">
        <w:rPr>
          <w:sz w:val="24"/>
        </w:rPr>
        <w:t xml:space="preserve">д.), </w:t>
      </w:r>
      <w:r w:rsidR="000D004A" w:rsidRPr="00640932">
        <w:rPr>
          <w:sz w:val="24"/>
        </w:rPr>
        <w:t xml:space="preserve">в </w:t>
      </w:r>
      <w:r w:rsidR="00CC0945" w:rsidRPr="00640932">
        <w:rPr>
          <w:sz w:val="24"/>
        </w:rPr>
        <w:t>г</w:t>
      </w:r>
      <w:r w:rsidR="000D004A" w:rsidRPr="00640932">
        <w:rPr>
          <w:sz w:val="24"/>
        </w:rPr>
        <w:t xml:space="preserve">. Сосновый Бор </w:t>
      </w:r>
      <w:r w:rsidR="00146A1E" w:rsidRPr="00640932">
        <w:rPr>
          <w:sz w:val="24"/>
        </w:rPr>
        <w:t xml:space="preserve">реализовано </w:t>
      </w:r>
      <w:r w:rsidR="003D6C72" w:rsidRPr="00640932">
        <w:rPr>
          <w:sz w:val="24"/>
        </w:rPr>
        <w:t>1009</w:t>
      </w:r>
      <w:r w:rsidR="00B05C26" w:rsidRPr="00640932">
        <w:rPr>
          <w:sz w:val="24"/>
        </w:rPr>
        <w:t>00</w:t>
      </w:r>
      <w:r w:rsidR="00146A1E" w:rsidRPr="00640932">
        <w:rPr>
          <w:sz w:val="24"/>
        </w:rPr>
        <w:t xml:space="preserve"> штук.</w:t>
      </w:r>
      <w:r w:rsidR="00692F34" w:rsidRPr="00640932">
        <w:rPr>
          <w:sz w:val="24"/>
        </w:rPr>
        <w:t xml:space="preserve"> </w:t>
      </w:r>
      <w:r w:rsidR="000E1792" w:rsidRPr="00640932">
        <w:rPr>
          <w:sz w:val="24"/>
        </w:rPr>
        <w:t xml:space="preserve"> </w:t>
      </w:r>
    </w:p>
    <w:p w:rsidR="004F7CDE" w:rsidRPr="00640932" w:rsidRDefault="008339C4" w:rsidP="003D452A">
      <w:pPr>
        <w:ind w:firstLine="708"/>
        <w:rPr>
          <w:rFonts w:cs="Times New Roman"/>
          <w:sz w:val="24"/>
        </w:rPr>
      </w:pPr>
      <w:r w:rsidRPr="00640932">
        <w:rPr>
          <w:rFonts w:cs="Times New Roman"/>
          <w:sz w:val="24"/>
          <w:szCs w:val="24"/>
        </w:rPr>
        <w:t xml:space="preserve">Реализация овощной продукции внутри города составила </w:t>
      </w:r>
      <w:r w:rsidR="001342E6" w:rsidRPr="00640932">
        <w:rPr>
          <w:rFonts w:cs="Times New Roman"/>
          <w:sz w:val="24"/>
          <w:szCs w:val="24"/>
        </w:rPr>
        <w:t>93,1</w:t>
      </w:r>
      <w:r w:rsidR="006F6DD7" w:rsidRPr="00640932">
        <w:rPr>
          <w:rFonts w:cs="Times New Roman"/>
          <w:sz w:val="24"/>
          <w:szCs w:val="24"/>
        </w:rPr>
        <w:t xml:space="preserve"> </w:t>
      </w:r>
      <w:r w:rsidRPr="00640932">
        <w:rPr>
          <w:rFonts w:cs="Times New Roman"/>
          <w:sz w:val="24"/>
          <w:szCs w:val="24"/>
        </w:rPr>
        <w:t xml:space="preserve">тонн, </w:t>
      </w:r>
      <w:r w:rsidRPr="00640932">
        <w:rPr>
          <w:rFonts w:cs="Times New Roman"/>
          <w:sz w:val="24"/>
        </w:rPr>
        <w:t xml:space="preserve">салат и зеленные культуры – </w:t>
      </w:r>
      <w:r w:rsidR="001342E6" w:rsidRPr="00640932">
        <w:rPr>
          <w:rFonts w:cs="Times New Roman"/>
          <w:sz w:val="24"/>
        </w:rPr>
        <w:t>14,7</w:t>
      </w:r>
      <w:r w:rsidRPr="00640932">
        <w:rPr>
          <w:rFonts w:cs="Times New Roman"/>
          <w:sz w:val="24"/>
        </w:rPr>
        <w:t xml:space="preserve"> тыс. шт.</w:t>
      </w:r>
      <w:r w:rsidR="007731B5" w:rsidRPr="00640932">
        <w:rPr>
          <w:rFonts w:cs="Times New Roman"/>
          <w:sz w:val="24"/>
        </w:rPr>
        <w:t xml:space="preserve"> </w:t>
      </w:r>
    </w:p>
    <w:p w:rsidR="008339C4" w:rsidRPr="00640932" w:rsidRDefault="008339C4" w:rsidP="003D452A">
      <w:pPr>
        <w:ind w:firstLine="708"/>
        <w:rPr>
          <w:rFonts w:cs="Times New Roman"/>
          <w:bCs/>
          <w:sz w:val="24"/>
          <w:szCs w:val="24"/>
        </w:rPr>
      </w:pPr>
      <w:r w:rsidRPr="00640932">
        <w:rPr>
          <w:rFonts w:cs="Times New Roman"/>
          <w:b/>
          <w:sz w:val="24"/>
          <w:szCs w:val="24"/>
        </w:rPr>
        <w:t>С</w:t>
      </w:r>
      <w:r w:rsidRPr="00640932">
        <w:rPr>
          <w:rFonts w:cs="Times New Roman"/>
          <w:b/>
          <w:bCs/>
          <w:sz w:val="24"/>
          <w:szCs w:val="24"/>
        </w:rPr>
        <w:t xml:space="preserve">реднесписочная численность </w:t>
      </w:r>
      <w:r w:rsidRPr="00640932">
        <w:rPr>
          <w:rFonts w:cs="Times New Roman"/>
          <w:bCs/>
          <w:sz w:val="24"/>
          <w:szCs w:val="24"/>
        </w:rPr>
        <w:t xml:space="preserve">работников сельского хозяйства </w:t>
      </w:r>
      <w:r w:rsidR="000D7940" w:rsidRPr="00640932">
        <w:rPr>
          <w:rFonts w:cs="Times New Roman"/>
          <w:bCs/>
          <w:sz w:val="24"/>
          <w:szCs w:val="24"/>
        </w:rPr>
        <w:t>сохранилось на уровне</w:t>
      </w:r>
      <w:r w:rsidRPr="00640932">
        <w:rPr>
          <w:rFonts w:cs="Times New Roman"/>
          <w:bCs/>
          <w:sz w:val="24"/>
          <w:szCs w:val="24"/>
        </w:rPr>
        <w:t xml:space="preserve"> прошлого года и составила </w:t>
      </w:r>
      <w:r w:rsidR="00543B62" w:rsidRPr="00640932">
        <w:rPr>
          <w:rFonts w:cs="Times New Roman"/>
          <w:bCs/>
          <w:sz w:val="24"/>
          <w:szCs w:val="24"/>
        </w:rPr>
        <w:t>1</w:t>
      </w:r>
      <w:r w:rsidR="008F1CCE" w:rsidRPr="00640932">
        <w:rPr>
          <w:rFonts w:cs="Times New Roman"/>
          <w:bCs/>
          <w:sz w:val="24"/>
          <w:szCs w:val="24"/>
        </w:rPr>
        <w:t>5</w:t>
      </w:r>
      <w:r w:rsidR="000D7940" w:rsidRPr="00640932">
        <w:rPr>
          <w:rFonts w:cs="Times New Roman"/>
          <w:bCs/>
          <w:sz w:val="24"/>
          <w:szCs w:val="24"/>
        </w:rPr>
        <w:t>0</w:t>
      </w:r>
      <w:r w:rsidRPr="00640932">
        <w:rPr>
          <w:rFonts w:cs="Times New Roman"/>
          <w:bCs/>
          <w:sz w:val="24"/>
          <w:szCs w:val="24"/>
        </w:rPr>
        <w:t xml:space="preserve"> чел. или 0,</w:t>
      </w:r>
      <w:r w:rsidR="00335D21" w:rsidRPr="00640932">
        <w:rPr>
          <w:rFonts w:cs="Times New Roman"/>
          <w:bCs/>
          <w:sz w:val="24"/>
          <w:szCs w:val="24"/>
        </w:rPr>
        <w:t>6</w:t>
      </w:r>
      <w:r w:rsidRPr="00640932">
        <w:rPr>
          <w:rFonts w:cs="Times New Roman"/>
          <w:bCs/>
          <w:sz w:val="24"/>
          <w:szCs w:val="24"/>
        </w:rPr>
        <w:t xml:space="preserve"> % от общей численности работников крупных и средних организаций города.</w:t>
      </w:r>
    </w:p>
    <w:p w:rsidR="008339C4" w:rsidRPr="00640932" w:rsidRDefault="008339C4" w:rsidP="008339C4">
      <w:pPr>
        <w:ind w:firstLine="709"/>
        <w:rPr>
          <w:rFonts w:cs="Times New Roman"/>
          <w:sz w:val="24"/>
          <w:szCs w:val="24"/>
        </w:rPr>
      </w:pPr>
      <w:r w:rsidRPr="00640932">
        <w:rPr>
          <w:rFonts w:cs="Times New Roman"/>
          <w:b/>
          <w:bCs/>
          <w:sz w:val="24"/>
          <w:szCs w:val="24"/>
        </w:rPr>
        <w:t xml:space="preserve">Среднемесячная заработная плата </w:t>
      </w:r>
      <w:r w:rsidRPr="00640932">
        <w:rPr>
          <w:rFonts w:cs="Times New Roman"/>
          <w:sz w:val="24"/>
          <w:szCs w:val="24"/>
        </w:rPr>
        <w:t xml:space="preserve">работников сельского хозяйства увеличилась на </w:t>
      </w:r>
      <w:r w:rsidR="00755F1C" w:rsidRPr="00640932">
        <w:rPr>
          <w:rFonts w:cs="Times New Roman"/>
          <w:sz w:val="24"/>
          <w:szCs w:val="24"/>
        </w:rPr>
        <w:t>35,7</w:t>
      </w:r>
      <w:r w:rsidRPr="00640932">
        <w:rPr>
          <w:rFonts w:cs="Times New Roman"/>
          <w:sz w:val="24"/>
          <w:szCs w:val="24"/>
        </w:rPr>
        <w:t xml:space="preserve"> % к уровню прошлого года и составляет </w:t>
      </w:r>
      <w:r w:rsidR="00B807EF" w:rsidRPr="00640932">
        <w:rPr>
          <w:rFonts w:cs="Times New Roman"/>
          <w:sz w:val="24"/>
          <w:szCs w:val="24"/>
        </w:rPr>
        <w:t>5</w:t>
      </w:r>
      <w:r w:rsidR="00755F1C" w:rsidRPr="00640932">
        <w:rPr>
          <w:rFonts w:cs="Times New Roman"/>
          <w:sz w:val="24"/>
          <w:szCs w:val="24"/>
        </w:rPr>
        <w:t>1,2</w:t>
      </w:r>
      <w:r w:rsidRPr="00640932">
        <w:rPr>
          <w:rFonts w:cs="Times New Roman"/>
          <w:sz w:val="24"/>
          <w:szCs w:val="24"/>
        </w:rPr>
        <w:t xml:space="preserve"> % от среднего уровня по городу. </w:t>
      </w:r>
      <w:r w:rsidRPr="00640932">
        <w:rPr>
          <w:rFonts w:cs="Times New Roman"/>
          <w:sz w:val="24"/>
          <w:szCs w:val="24"/>
        </w:rPr>
        <w:tab/>
      </w:r>
    </w:p>
    <w:p w:rsidR="008339C4" w:rsidRPr="00640932" w:rsidRDefault="008339C4" w:rsidP="008339C4">
      <w:pPr>
        <w:ind w:firstLine="709"/>
        <w:rPr>
          <w:rFonts w:cs="Times New Roman"/>
          <w:bCs/>
          <w:sz w:val="24"/>
          <w:szCs w:val="24"/>
        </w:rPr>
      </w:pPr>
      <w:r w:rsidRPr="00640932">
        <w:rPr>
          <w:rFonts w:cs="Times New Roman"/>
          <w:b/>
          <w:bCs/>
          <w:sz w:val="24"/>
          <w:szCs w:val="24"/>
        </w:rPr>
        <w:t>Финансовый результат</w:t>
      </w:r>
      <w:r w:rsidRPr="00640932">
        <w:rPr>
          <w:rFonts w:cs="Times New Roman"/>
          <w:bCs/>
          <w:sz w:val="24"/>
          <w:szCs w:val="24"/>
        </w:rPr>
        <w:t xml:space="preserve"> деятельности крупных и средних предприятий по этому виду деятельности положительный, получена прибыль – </w:t>
      </w:r>
      <w:r w:rsidR="0007565F" w:rsidRPr="00640932">
        <w:rPr>
          <w:rFonts w:cs="Times New Roman"/>
          <w:bCs/>
          <w:sz w:val="24"/>
          <w:szCs w:val="24"/>
        </w:rPr>
        <w:t>2</w:t>
      </w:r>
      <w:r w:rsidR="00397881" w:rsidRPr="00640932">
        <w:rPr>
          <w:rFonts w:cs="Times New Roman"/>
          <w:bCs/>
          <w:sz w:val="24"/>
          <w:szCs w:val="24"/>
        </w:rPr>
        <w:t>624</w:t>
      </w:r>
      <w:r w:rsidR="004E5F83" w:rsidRPr="00640932">
        <w:rPr>
          <w:rFonts w:cs="Times New Roman"/>
          <w:bCs/>
          <w:sz w:val="24"/>
          <w:szCs w:val="24"/>
        </w:rPr>
        <w:t xml:space="preserve"> тыс. </w:t>
      </w:r>
      <w:r w:rsidRPr="00640932">
        <w:rPr>
          <w:rFonts w:cs="Times New Roman"/>
          <w:bCs/>
          <w:sz w:val="24"/>
          <w:szCs w:val="24"/>
        </w:rPr>
        <w:t>руб.,</w:t>
      </w:r>
      <w:r w:rsidR="00B952CD" w:rsidRPr="00640932">
        <w:rPr>
          <w:rFonts w:cs="Times New Roman"/>
          <w:bCs/>
          <w:sz w:val="24"/>
          <w:szCs w:val="24"/>
        </w:rPr>
        <w:t xml:space="preserve"> что</w:t>
      </w:r>
      <w:r w:rsidR="004E5F83" w:rsidRPr="00640932">
        <w:rPr>
          <w:rFonts w:cs="Times New Roman"/>
          <w:bCs/>
          <w:sz w:val="24"/>
          <w:szCs w:val="24"/>
        </w:rPr>
        <w:t xml:space="preserve"> </w:t>
      </w:r>
      <w:r w:rsidR="0007565F" w:rsidRPr="00640932">
        <w:rPr>
          <w:rFonts w:cs="Times New Roman"/>
          <w:bCs/>
          <w:sz w:val="24"/>
          <w:szCs w:val="24"/>
        </w:rPr>
        <w:t xml:space="preserve">на </w:t>
      </w:r>
      <w:r w:rsidR="007F213C" w:rsidRPr="00640932">
        <w:rPr>
          <w:rFonts w:cs="Times New Roman"/>
          <w:bCs/>
          <w:sz w:val="24"/>
          <w:szCs w:val="24"/>
        </w:rPr>
        <w:t>1</w:t>
      </w:r>
      <w:r w:rsidR="00397881" w:rsidRPr="00640932">
        <w:rPr>
          <w:rFonts w:cs="Times New Roman"/>
          <w:bCs/>
          <w:sz w:val="24"/>
          <w:szCs w:val="24"/>
        </w:rPr>
        <w:t>7,5</w:t>
      </w:r>
      <w:r w:rsidR="0007565F" w:rsidRPr="00640932">
        <w:rPr>
          <w:rFonts w:cs="Times New Roman"/>
          <w:bCs/>
          <w:sz w:val="24"/>
          <w:szCs w:val="24"/>
        </w:rPr>
        <w:t xml:space="preserve"> % больше</w:t>
      </w:r>
      <w:r w:rsidR="004E5F83" w:rsidRPr="00640932">
        <w:rPr>
          <w:rFonts w:cs="Times New Roman"/>
          <w:bCs/>
          <w:sz w:val="24"/>
          <w:szCs w:val="24"/>
        </w:rPr>
        <w:t xml:space="preserve"> уровня </w:t>
      </w:r>
      <w:r w:rsidR="00397881" w:rsidRPr="00640932">
        <w:rPr>
          <w:rFonts w:cs="Times New Roman"/>
          <w:bCs/>
          <w:sz w:val="24"/>
          <w:szCs w:val="24"/>
        </w:rPr>
        <w:t>начала 2016</w:t>
      </w:r>
      <w:r w:rsidR="004E5F83" w:rsidRPr="00640932">
        <w:rPr>
          <w:rFonts w:cs="Times New Roman"/>
          <w:bCs/>
          <w:sz w:val="24"/>
          <w:szCs w:val="24"/>
        </w:rPr>
        <w:t xml:space="preserve"> года</w:t>
      </w:r>
      <w:r w:rsidR="00B952CD" w:rsidRPr="00640932">
        <w:rPr>
          <w:rFonts w:cs="Times New Roman"/>
          <w:bCs/>
          <w:sz w:val="24"/>
          <w:szCs w:val="24"/>
        </w:rPr>
        <w:t xml:space="preserve">, </w:t>
      </w:r>
      <w:r w:rsidRPr="00640932">
        <w:rPr>
          <w:rFonts w:cs="Times New Roman"/>
          <w:bCs/>
          <w:sz w:val="24"/>
          <w:szCs w:val="24"/>
        </w:rPr>
        <w:t xml:space="preserve">дебиторская задолженность составила – </w:t>
      </w:r>
      <w:r w:rsidR="00E6577C" w:rsidRPr="00640932">
        <w:rPr>
          <w:rFonts w:cs="Times New Roman"/>
          <w:bCs/>
          <w:sz w:val="24"/>
          <w:szCs w:val="24"/>
        </w:rPr>
        <w:t>26,8</w:t>
      </w:r>
      <w:r w:rsidRPr="00640932">
        <w:rPr>
          <w:rFonts w:cs="Times New Roman"/>
          <w:bCs/>
          <w:sz w:val="24"/>
          <w:szCs w:val="24"/>
        </w:rPr>
        <w:t xml:space="preserve"> млн. руб. (у</w:t>
      </w:r>
      <w:r w:rsidR="003305E4" w:rsidRPr="00640932">
        <w:rPr>
          <w:rFonts w:cs="Times New Roman"/>
          <w:bCs/>
          <w:sz w:val="24"/>
          <w:szCs w:val="24"/>
        </w:rPr>
        <w:t>величение на</w:t>
      </w:r>
      <w:r w:rsidR="00E6577C" w:rsidRPr="00640932">
        <w:rPr>
          <w:rFonts w:cs="Times New Roman"/>
          <w:bCs/>
          <w:sz w:val="24"/>
          <w:szCs w:val="24"/>
        </w:rPr>
        <w:t xml:space="preserve"> 0,6</w:t>
      </w:r>
      <w:r w:rsidR="003305E4" w:rsidRPr="00640932">
        <w:rPr>
          <w:rFonts w:cs="Times New Roman"/>
          <w:bCs/>
          <w:sz w:val="24"/>
          <w:szCs w:val="24"/>
        </w:rPr>
        <w:t xml:space="preserve"> </w:t>
      </w:r>
      <w:r w:rsidR="00102FE9" w:rsidRPr="00640932">
        <w:rPr>
          <w:rFonts w:cs="Times New Roman"/>
          <w:bCs/>
          <w:sz w:val="24"/>
          <w:szCs w:val="24"/>
        </w:rPr>
        <w:t>%</w:t>
      </w:r>
      <w:r w:rsidRPr="00640932">
        <w:rPr>
          <w:rFonts w:cs="Times New Roman"/>
          <w:bCs/>
          <w:sz w:val="24"/>
          <w:szCs w:val="24"/>
        </w:rPr>
        <w:t xml:space="preserve"> по сравнению с началом отчётного года)</w:t>
      </w:r>
      <w:r w:rsidR="00B75B6D" w:rsidRPr="00640932">
        <w:rPr>
          <w:rFonts w:cs="Times New Roman"/>
          <w:bCs/>
          <w:sz w:val="24"/>
          <w:szCs w:val="24"/>
        </w:rPr>
        <w:t>, в том числе просроченная – 6,</w:t>
      </w:r>
      <w:r w:rsidR="00000204" w:rsidRPr="00640932">
        <w:rPr>
          <w:rFonts w:cs="Times New Roman"/>
          <w:bCs/>
          <w:sz w:val="24"/>
          <w:szCs w:val="24"/>
        </w:rPr>
        <w:t>8</w:t>
      </w:r>
      <w:r w:rsidR="00B75B6D" w:rsidRPr="00640932">
        <w:rPr>
          <w:rFonts w:cs="Times New Roman"/>
          <w:bCs/>
          <w:sz w:val="24"/>
          <w:szCs w:val="24"/>
        </w:rPr>
        <w:t xml:space="preserve"> млн. руб.</w:t>
      </w:r>
      <w:r w:rsidRPr="00640932">
        <w:rPr>
          <w:rFonts w:cs="Times New Roman"/>
          <w:bCs/>
          <w:sz w:val="24"/>
          <w:szCs w:val="24"/>
        </w:rPr>
        <w:t>, кр</w:t>
      </w:r>
      <w:r w:rsidRPr="00640932">
        <w:rPr>
          <w:rFonts w:cs="Times New Roman"/>
          <w:bCs/>
          <w:sz w:val="24"/>
          <w:szCs w:val="24"/>
        </w:rPr>
        <w:t>е</w:t>
      </w:r>
      <w:r w:rsidRPr="00640932">
        <w:rPr>
          <w:rFonts w:cs="Times New Roman"/>
          <w:bCs/>
          <w:sz w:val="24"/>
          <w:szCs w:val="24"/>
        </w:rPr>
        <w:t>диторская –</w:t>
      </w:r>
      <w:r w:rsidR="007D7809" w:rsidRPr="00640932">
        <w:rPr>
          <w:rFonts w:cs="Times New Roman"/>
          <w:bCs/>
          <w:sz w:val="24"/>
          <w:szCs w:val="24"/>
        </w:rPr>
        <w:t xml:space="preserve"> </w:t>
      </w:r>
      <w:r w:rsidR="00CD3950" w:rsidRPr="00640932">
        <w:rPr>
          <w:rFonts w:cs="Times New Roman"/>
          <w:bCs/>
          <w:sz w:val="24"/>
          <w:szCs w:val="24"/>
        </w:rPr>
        <w:t>48,2</w:t>
      </w:r>
      <w:r w:rsidRPr="00640932">
        <w:rPr>
          <w:rFonts w:cs="Times New Roman"/>
          <w:bCs/>
          <w:sz w:val="24"/>
          <w:szCs w:val="24"/>
        </w:rPr>
        <w:t xml:space="preserve"> млн. руб. (</w:t>
      </w:r>
      <w:r w:rsidR="0002450A" w:rsidRPr="00640932">
        <w:rPr>
          <w:rFonts w:cs="Times New Roman"/>
          <w:bCs/>
          <w:sz w:val="24"/>
          <w:szCs w:val="24"/>
        </w:rPr>
        <w:t>увеличение</w:t>
      </w:r>
      <w:r w:rsidR="00715BAF" w:rsidRPr="00640932">
        <w:rPr>
          <w:rFonts w:cs="Times New Roman"/>
          <w:bCs/>
          <w:sz w:val="24"/>
          <w:szCs w:val="24"/>
        </w:rPr>
        <w:t xml:space="preserve"> </w:t>
      </w:r>
      <w:r w:rsidR="00731F73" w:rsidRPr="00640932">
        <w:rPr>
          <w:rFonts w:cs="Times New Roman"/>
          <w:bCs/>
          <w:sz w:val="24"/>
          <w:szCs w:val="24"/>
        </w:rPr>
        <w:t>на</w:t>
      </w:r>
      <w:r w:rsidR="00715BAF" w:rsidRPr="00640932">
        <w:rPr>
          <w:rFonts w:cs="Times New Roman"/>
          <w:bCs/>
          <w:sz w:val="24"/>
          <w:szCs w:val="24"/>
        </w:rPr>
        <w:t xml:space="preserve"> </w:t>
      </w:r>
      <w:r w:rsidR="00CD3950" w:rsidRPr="00640932">
        <w:rPr>
          <w:rFonts w:cs="Times New Roman"/>
          <w:bCs/>
          <w:sz w:val="24"/>
          <w:szCs w:val="24"/>
        </w:rPr>
        <w:t>68,6</w:t>
      </w:r>
      <w:r w:rsidR="003305E4" w:rsidRPr="00640932">
        <w:rPr>
          <w:rFonts w:cs="Times New Roman"/>
          <w:bCs/>
          <w:sz w:val="24"/>
          <w:szCs w:val="24"/>
        </w:rPr>
        <w:t xml:space="preserve"> %</w:t>
      </w:r>
      <w:r w:rsidRPr="00640932">
        <w:rPr>
          <w:rFonts w:cs="Times New Roman"/>
          <w:bCs/>
          <w:sz w:val="24"/>
          <w:szCs w:val="24"/>
        </w:rPr>
        <w:t xml:space="preserve">). </w:t>
      </w:r>
    </w:p>
    <w:p w:rsidR="006E6467" w:rsidRPr="00640932" w:rsidRDefault="006E6467" w:rsidP="00A33052">
      <w:pPr>
        <w:ind w:firstLine="709"/>
        <w:rPr>
          <w:sz w:val="24"/>
          <w:szCs w:val="24"/>
        </w:rPr>
      </w:pPr>
      <w:r w:rsidRPr="00640932">
        <w:rPr>
          <w:sz w:val="24"/>
          <w:szCs w:val="24"/>
        </w:rPr>
        <w:t xml:space="preserve">Администрацией Сосновоборского городского округа реализуются мероприятия подпрограммы «Поддержка товаропроизводителей в сфере агропромышленного и рыбохозяйственного комплекса на территории Сосновоборского городского округа» муниципальной программы «Стимулирование экономической активности малого и среднего предпринимательства в Сосновоборском городском округе на 2014-2020 годы». </w:t>
      </w:r>
      <w:r w:rsidR="00A33052" w:rsidRPr="00640932">
        <w:rPr>
          <w:sz w:val="24"/>
          <w:szCs w:val="24"/>
        </w:rPr>
        <w:t xml:space="preserve"> В рамках Программы в </w:t>
      </w:r>
      <w:r w:rsidRPr="00640932">
        <w:rPr>
          <w:sz w:val="24"/>
          <w:szCs w:val="24"/>
        </w:rPr>
        <w:t>201</w:t>
      </w:r>
      <w:r w:rsidR="00A33052" w:rsidRPr="00640932">
        <w:rPr>
          <w:sz w:val="24"/>
          <w:szCs w:val="24"/>
        </w:rPr>
        <w:t>6</w:t>
      </w:r>
      <w:r w:rsidRPr="00640932">
        <w:rPr>
          <w:sz w:val="24"/>
          <w:szCs w:val="24"/>
        </w:rPr>
        <w:t xml:space="preserve"> год</w:t>
      </w:r>
      <w:r w:rsidR="00A33052" w:rsidRPr="00640932">
        <w:rPr>
          <w:sz w:val="24"/>
          <w:szCs w:val="24"/>
        </w:rPr>
        <w:t>у</w:t>
      </w:r>
      <w:r w:rsidRPr="00640932">
        <w:rPr>
          <w:sz w:val="24"/>
          <w:szCs w:val="24"/>
        </w:rPr>
        <w:t xml:space="preserve"> </w:t>
      </w:r>
      <w:r w:rsidR="00DD6AD6" w:rsidRPr="00640932">
        <w:rPr>
          <w:sz w:val="24"/>
          <w:szCs w:val="24"/>
        </w:rPr>
        <w:t>проведен конкурсный отбор, сельхозпроизводителю</w:t>
      </w:r>
      <w:r w:rsidR="00A33052" w:rsidRPr="00640932">
        <w:rPr>
          <w:sz w:val="24"/>
          <w:szCs w:val="24"/>
        </w:rPr>
        <w:t xml:space="preserve"> предоставлен</w:t>
      </w:r>
      <w:r w:rsidR="00DD6AD6" w:rsidRPr="00640932">
        <w:rPr>
          <w:sz w:val="24"/>
          <w:szCs w:val="24"/>
        </w:rPr>
        <w:t>ы</w:t>
      </w:r>
      <w:r w:rsidRPr="00640932">
        <w:rPr>
          <w:sz w:val="24"/>
          <w:szCs w:val="24"/>
        </w:rPr>
        <w:t xml:space="preserve"> субсиди</w:t>
      </w:r>
      <w:r w:rsidR="00DD6AD6" w:rsidRPr="00640932">
        <w:rPr>
          <w:sz w:val="24"/>
          <w:szCs w:val="24"/>
        </w:rPr>
        <w:t>и</w:t>
      </w:r>
      <w:r w:rsidRPr="00640932">
        <w:rPr>
          <w:sz w:val="24"/>
          <w:szCs w:val="24"/>
        </w:rPr>
        <w:t xml:space="preserve"> из средств местного бюджета: на компенсацию затрат на развитие производственной материально-технической базы – 3</w:t>
      </w:r>
      <w:r w:rsidR="00973B9E" w:rsidRPr="00640932">
        <w:rPr>
          <w:sz w:val="24"/>
          <w:szCs w:val="24"/>
        </w:rPr>
        <w:t>0</w:t>
      </w:r>
      <w:r w:rsidR="00A33052" w:rsidRPr="00640932">
        <w:rPr>
          <w:sz w:val="24"/>
          <w:szCs w:val="24"/>
        </w:rPr>
        <w:t>0</w:t>
      </w:r>
      <w:r w:rsidRPr="00640932">
        <w:rPr>
          <w:sz w:val="24"/>
          <w:szCs w:val="24"/>
        </w:rPr>
        <w:t xml:space="preserve">,0 тыс. руб., на возмещение затрат за участие в ярмарочных, выставочных мероприятиях – </w:t>
      </w:r>
      <w:r w:rsidR="00DD6AD6" w:rsidRPr="00640932">
        <w:rPr>
          <w:sz w:val="24"/>
          <w:szCs w:val="24"/>
        </w:rPr>
        <w:t>45,5</w:t>
      </w:r>
      <w:r w:rsidRPr="00640932">
        <w:rPr>
          <w:sz w:val="24"/>
          <w:szCs w:val="24"/>
        </w:rPr>
        <w:t xml:space="preserve"> тыс. руб. </w:t>
      </w:r>
    </w:p>
    <w:p w:rsidR="008339C4" w:rsidRPr="00640932" w:rsidRDefault="006F2D4F" w:rsidP="008339C4">
      <w:pPr>
        <w:ind w:firstLine="709"/>
        <w:rPr>
          <w:rFonts w:cs="Times New Roman"/>
          <w:bCs/>
          <w:sz w:val="24"/>
          <w:szCs w:val="24"/>
        </w:rPr>
      </w:pPr>
      <w:r w:rsidRPr="00640932">
        <w:rPr>
          <w:sz w:val="24"/>
          <w:szCs w:val="24"/>
        </w:rPr>
        <w:t>В течение года действовало</w:t>
      </w:r>
      <w:r w:rsidR="008339C4" w:rsidRPr="00640932">
        <w:rPr>
          <w:sz w:val="24"/>
          <w:szCs w:val="24"/>
        </w:rPr>
        <w:t xml:space="preserve"> заключенное между администрацией Сосновоборского городского округа</w:t>
      </w:r>
      <w:r w:rsidR="007656CD" w:rsidRPr="00640932">
        <w:rPr>
          <w:sz w:val="24"/>
          <w:szCs w:val="24"/>
        </w:rPr>
        <w:t xml:space="preserve"> и</w:t>
      </w:r>
      <w:r w:rsidR="008339C4" w:rsidRPr="00640932">
        <w:rPr>
          <w:rFonts w:cs="Times New Roman"/>
          <w:sz w:val="24"/>
          <w:szCs w:val="24"/>
        </w:rPr>
        <w:t xml:space="preserve"> АО «Агрофирма «Роса» </w:t>
      </w:r>
      <w:r w:rsidR="008339C4" w:rsidRPr="00640932">
        <w:rPr>
          <w:sz w:val="24"/>
          <w:szCs w:val="24"/>
        </w:rPr>
        <w:t>партнерск</w:t>
      </w:r>
      <w:r w:rsidR="00796BA6" w:rsidRPr="00640932">
        <w:rPr>
          <w:sz w:val="24"/>
          <w:szCs w:val="24"/>
        </w:rPr>
        <w:t>о</w:t>
      </w:r>
      <w:r w:rsidR="00864D95" w:rsidRPr="00640932">
        <w:rPr>
          <w:sz w:val="24"/>
          <w:szCs w:val="24"/>
        </w:rPr>
        <w:t>е</w:t>
      </w:r>
      <w:r w:rsidR="008339C4" w:rsidRPr="00640932">
        <w:rPr>
          <w:sz w:val="24"/>
          <w:szCs w:val="24"/>
        </w:rPr>
        <w:t xml:space="preserve"> соглашени</w:t>
      </w:r>
      <w:r w:rsidR="00796BA6" w:rsidRPr="00640932">
        <w:rPr>
          <w:sz w:val="24"/>
          <w:szCs w:val="24"/>
        </w:rPr>
        <w:t>е</w:t>
      </w:r>
      <w:r w:rsidR="008339C4" w:rsidRPr="00640932">
        <w:rPr>
          <w:sz w:val="24"/>
          <w:szCs w:val="24"/>
        </w:rPr>
        <w:t xml:space="preserve"> о </w:t>
      </w:r>
      <w:r w:rsidR="008339C4" w:rsidRPr="00640932">
        <w:rPr>
          <w:rFonts w:cs="Times New Roman"/>
          <w:sz w:val="24"/>
          <w:szCs w:val="24"/>
        </w:rPr>
        <w:t>реализации продукции собственного прои</w:t>
      </w:r>
      <w:r w:rsidR="008339C4" w:rsidRPr="00640932">
        <w:rPr>
          <w:rFonts w:cs="Times New Roman"/>
          <w:sz w:val="24"/>
          <w:szCs w:val="24"/>
        </w:rPr>
        <w:t>з</w:t>
      </w:r>
      <w:r w:rsidR="008339C4" w:rsidRPr="00640932">
        <w:rPr>
          <w:rFonts w:cs="Times New Roman"/>
          <w:sz w:val="24"/>
          <w:szCs w:val="24"/>
        </w:rPr>
        <w:t xml:space="preserve">водства на территории города – </w:t>
      </w:r>
      <w:r w:rsidR="003151B2" w:rsidRPr="00640932">
        <w:rPr>
          <w:rFonts w:cs="Times New Roman"/>
          <w:sz w:val="24"/>
          <w:szCs w:val="24"/>
        </w:rPr>
        <w:t xml:space="preserve">свежих </w:t>
      </w:r>
      <w:r w:rsidR="008339C4" w:rsidRPr="00640932">
        <w:rPr>
          <w:rFonts w:cs="Times New Roman"/>
          <w:sz w:val="24"/>
          <w:szCs w:val="24"/>
        </w:rPr>
        <w:t>овощей</w:t>
      </w:r>
      <w:r w:rsidR="00796BA6" w:rsidRPr="00640932">
        <w:rPr>
          <w:rFonts w:cs="Times New Roman"/>
          <w:sz w:val="24"/>
          <w:szCs w:val="24"/>
        </w:rPr>
        <w:t>,</w:t>
      </w:r>
      <w:r w:rsidR="003151B2" w:rsidRPr="00640932">
        <w:rPr>
          <w:rFonts w:cs="Times New Roman"/>
          <w:sz w:val="24"/>
          <w:szCs w:val="24"/>
        </w:rPr>
        <w:t xml:space="preserve"> зелени, </w:t>
      </w:r>
      <w:r w:rsidR="00796BA6" w:rsidRPr="00640932">
        <w:rPr>
          <w:rFonts w:cs="Times New Roman"/>
          <w:sz w:val="24"/>
          <w:szCs w:val="24"/>
        </w:rPr>
        <w:t>цветов</w:t>
      </w:r>
      <w:r w:rsidR="003151B2" w:rsidRPr="00640932">
        <w:rPr>
          <w:rFonts w:cs="Times New Roman"/>
          <w:sz w:val="24"/>
          <w:szCs w:val="24"/>
        </w:rPr>
        <w:t>, рассады</w:t>
      </w:r>
      <w:r w:rsidR="00796BA6" w:rsidRPr="00640932">
        <w:rPr>
          <w:rFonts w:cs="Times New Roman"/>
          <w:sz w:val="24"/>
          <w:szCs w:val="24"/>
        </w:rPr>
        <w:t>.</w:t>
      </w:r>
      <w:r w:rsidR="008339C4" w:rsidRPr="00640932">
        <w:rPr>
          <w:rFonts w:cs="Times New Roman"/>
          <w:sz w:val="24"/>
          <w:szCs w:val="24"/>
        </w:rPr>
        <w:t xml:space="preserve"> Реализация </w:t>
      </w:r>
      <w:r w:rsidR="009800E3" w:rsidRPr="00640932">
        <w:rPr>
          <w:rFonts w:cs="Times New Roman"/>
          <w:sz w:val="24"/>
          <w:szCs w:val="24"/>
        </w:rPr>
        <w:t xml:space="preserve">овощной </w:t>
      </w:r>
      <w:r w:rsidR="008339C4" w:rsidRPr="00640932">
        <w:rPr>
          <w:rFonts w:cs="Times New Roman"/>
          <w:sz w:val="24"/>
          <w:szCs w:val="24"/>
        </w:rPr>
        <w:t>продукции осуществляется с автомашин «Купава» с фирменными логотипами</w:t>
      </w:r>
      <w:r w:rsidR="009800E3" w:rsidRPr="00640932">
        <w:rPr>
          <w:rFonts w:cs="Times New Roman"/>
          <w:sz w:val="24"/>
          <w:szCs w:val="24"/>
        </w:rPr>
        <w:t xml:space="preserve">. Бесплатные торговые места предоставлены администрацией городского округа </w:t>
      </w:r>
      <w:r w:rsidR="008339C4" w:rsidRPr="00640932">
        <w:rPr>
          <w:rFonts w:cs="Times New Roman"/>
          <w:sz w:val="24"/>
          <w:szCs w:val="24"/>
        </w:rPr>
        <w:t>в районе торговых зон «Мос</w:t>
      </w:r>
      <w:r w:rsidR="008339C4" w:rsidRPr="00640932">
        <w:rPr>
          <w:rFonts w:cs="Times New Roman"/>
          <w:sz w:val="24"/>
          <w:szCs w:val="24"/>
        </w:rPr>
        <w:t>к</w:t>
      </w:r>
      <w:r w:rsidR="008339C4" w:rsidRPr="00640932">
        <w:rPr>
          <w:rFonts w:cs="Times New Roman"/>
          <w:sz w:val="24"/>
          <w:szCs w:val="24"/>
        </w:rPr>
        <w:t xml:space="preserve">ва», «Ленинград», кроме того могут использоваться торговые зоны: «Эвридика», «Молодежный», </w:t>
      </w:r>
      <w:r w:rsidR="005E4058" w:rsidRPr="00640932">
        <w:rPr>
          <w:sz w:val="24"/>
          <w:szCs w:val="24"/>
        </w:rPr>
        <w:t>2 микрорайон ул. Ленинская</w:t>
      </w:r>
      <w:r w:rsidR="007B64FB" w:rsidRPr="00640932">
        <w:rPr>
          <w:sz w:val="24"/>
          <w:szCs w:val="24"/>
        </w:rPr>
        <w:t xml:space="preserve">. </w:t>
      </w:r>
    </w:p>
    <w:p w:rsidR="00A44373" w:rsidRPr="00640932" w:rsidRDefault="00F85184" w:rsidP="00A44373">
      <w:pPr>
        <w:ind w:firstLine="709"/>
        <w:rPr>
          <w:sz w:val="24"/>
          <w:szCs w:val="24"/>
        </w:rPr>
      </w:pPr>
      <w:r w:rsidRPr="00640932">
        <w:rPr>
          <w:sz w:val="24"/>
          <w:szCs w:val="24"/>
        </w:rPr>
        <w:t>По сведениям, предоставленным м</w:t>
      </w:r>
      <w:r w:rsidR="00A44373" w:rsidRPr="00640932">
        <w:rPr>
          <w:sz w:val="24"/>
          <w:szCs w:val="24"/>
        </w:rPr>
        <w:t>алы</w:t>
      </w:r>
      <w:r w:rsidRPr="00640932">
        <w:rPr>
          <w:sz w:val="24"/>
          <w:szCs w:val="24"/>
        </w:rPr>
        <w:t>ми</w:t>
      </w:r>
      <w:r w:rsidR="00A44373" w:rsidRPr="00640932">
        <w:rPr>
          <w:sz w:val="24"/>
          <w:szCs w:val="24"/>
        </w:rPr>
        <w:t xml:space="preserve"> предприятия</w:t>
      </w:r>
      <w:r w:rsidRPr="00640932">
        <w:rPr>
          <w:sz w:val="24"/>
          <w:szCs w:val="24"/>
        </w:rPr>
        <w:t>ми,</w:t>
      </w:r>
      <w:r w:rsidR="00A44373" w:rsidRPr="00640932">
        <w:rPr>
          <w:sz w:val="24"/>
          <w:szCs w:val="24"/>
        </w:rPr>
        <w:t xml:space="preserve"> в </w:t>
      </w:r>
      <w:r w:rsidR="00367588" w:rsidRPr="00640932">
        <w:rPr>
          <w:sz w:val="24"/>
          <w:szCs w:val="24"/>
        </w:rPr>
        <w:t>отчётном</w:t>
      </w:r>
      <w:r w:rsidR="00A44373" w:rsidRPr="00640932">
        <w:rPr>
          <w:sz w:val="24"/>
          <w:szCs w:val="24"/>
        </w:rPr>
        <w:t xml:space="preserve"> </w:t>
      </w:r>
      <w:r w:rsidR="000C1755" w:rsidRPr="00640932">
        <w:rPr>
          <w:sz w:val="24"/>
          <w:szCs w:val="24"/>
        </w:rPr>
        <w:t>периоде</w:t>
      </w:r>
      <w:r w:rsidR="00A44373" w:rsidRPr="00640932">
        <w:rPr>
          <w:sz w:val="24"/>
          <w:szCs w:val="24"/>
        </w:rPr>
        <w:t xml:space="preserve"> </w:t>
      </w:r>
      <w:r w:rsidRPr="00640932">
        <w:rPr>
          <w:sz w:val="24"/>
          <w:szCs w:val="24"/>
        </w:rPr>
        <w:t xml:space="preserve">улов рыбы составил </w:t>
      </w:r>
      <w:r w:rsidR="001423B3" w:rsidRPr="00640932">
        <w:rPr>
          <w:sz w:val="24"/>
          <w:szCs w:val="24"/>
        </w:rPr>
        <w:t>1</w:t>
      </w:r>
      <w:r w:rsidR="00F339A8" w:rsidRPr="00640932">
        <w:rPr>
          <w:sz w:val="24"/>
          <w:szCs w:val="24"/>
        </w:rPr>
        <w:t>3</w:t>
      </w:r>
      <w:r w:rsidR="001423B3" w:rsidRPr="00640932">
        <w:rPr>
          <w:sz w:val="24"/>
          <w:szCs w:val="24"/>
        </w:rPr>
        <w:t>,4</w:t>
      </w:r>
      <w:r w:rsidRPr="00640932">
        <w:rPr>
          <w:sz w:val="24"/>
          <w:szCs w:val="24"/>
        </w:rPr>
        <w:t xml:space="preserve"> тонн</w:t>
      </w:r>
      <w:r w:rsidR="00F60968" w:rsidRPr="00640932">
        <w:rPr>
          <w:sz w:val="24"/>
          <w:szCs w:val="24"/>
        </w:rPr>
        <w:t>ы</w:t>
      </w:r>
      <w:r w:rsidRPr="00640932">
        <w:rPr>
          <w:sz w:val="24"/>
          <w:szCs w:val="24"/>
        </w:rPr>
        <w:t xml:space="preserve"> (продукция рыбоводства).</w:t>
      </w:r>
    </w:p>
    <w:p w:rsidR="00A42653" w:rsidRPr="00640932" w:rsidRDefault="00CD4BD1" w:rsidP="001875F2">
      <w:pPr>
        <w:rPr>
          <w:rFonts w:cs="Times New Roman"/>
          <w:sz w:val="24"/>
          <w:szCs w:val="24"/>
        </w:rPr>
      </w:pPr>
      <w:r w:rsidRPr="00640932">
        <w:rPr>
          <w:rFonts w:cs="Times New Roman"/>
          <w:sz w:val="24"/>
          <w:szCs w:val="24"/>
        </w:rPr>
        <w:t>Н</w:t>
      </w:r>
      <w:r w:rsidR="00407CDC" w:rsidRPr="00640932">
        <w:rPr>
          <w:rFonts w:cs="Times New Roman"/>
          <w:sz w:val="24"/>
          <w:szCs w:val="24"/>
        </w:rPr>
        <w:t>а территории округа</w:t>
      </w:r>
      <w:r w:rsidR="008339C4" w:rsidRPr="00640932">
        <w:rPr>
          <w:rFonts w:cs="Times New Roman"/>
          <w:sz w:val="24"/>
          <w:szCs w:val="24"/>
        </w:rPr>
        <w:t xml:space="preserve"> </w:t>
      </w:r>
      <w:r w:rsidRPr="00640932">
        <w:rPr>
          <w:rFonts w:cs="Times New Roman"/>
          <w:sz w:val="24"/>
          <w:szCs w:val="24"/>
        </w:rPr>
        <w:t>зарегистрированы</w:t>
      </w:r>
      <w:r w:rsidR="00A42653" w:rsidRPr="00640932">
        <w:rPr>
          <w:rFonts w:cs="Times New Roman"/>
          <w:sz w:val="24"/>
          <w:szCs w:val="24"/>
        </w:rPr>
        <w:t xml:space="preserve">: </w:t>
      </w:r>
    </w:p>
    <w:p w:rsidR="00A42653" w:rsidRPr="00640932" w:rsidRDefault="00A42653" w:rsidP="001875F2">
      <w:pPr>
        <w:rPr>
          <w:rFonts w:cs="Times New Roman"/>
          <w:sz w:val="24"/>
          <w:szCs w:val="24"/>
        </w:rPr>
      </w:pPr>
      <w:r w:rsidRPr="00640932">
        <w:rPr>
          <w:rFonts w:cs="Times New Roman"/>
          <w:sz w:val="24"/>
          <w:szCs w:val="24"/>
        </w:rPr>
        <w:t xml:space="preserve">- </w:t>
      </w:r>
      <w:r w:rsidR="00C97207" w:rsidRPr="00640932">
        <w:rPr>
          <w:rFonts w:cs="Times New Roman"/>
          <w:sz w:val="24"/>
          <w:szCs w:val="24"/>
        </w:rPr>
        <w:t xml:space="preserve">163 правообладателя (собственники, землепользователи, землевладельцы и арендаторы) </w:t>
      </w:r>
      <w:r w:rsidR="007A0E09" w:rsidRPr="00640932">
        <w:rPr>
          <w:rFonts w:cs="Times New Roman"/>
          <w:sz w:val="24"/>
          <w:szCs w:val="24"/>
        </w:rPr>
        <w:t>на 1</w:t>
      </w:r>
      <w:r w:rsidR="00C90E9C" w:rsidRPr="00640932">
        <w:rPr>
          <w:rFonts w:cs="Times New Roman"/>
          <w:sz w:val="24"/>
          <w:szCs w:val="24"/>
        </w:rPr>
        <w:t>41</w:t>
      </w:r>
      <w:r w:rsidR="007A0E09" w:rsidRPr="00640932">
        <w:rPr>
          <w:rFonts w:cs="Times New Roman"/>
          <w:sz w:val="24"/>
          <w:szCs w:val="24"/>
        </w:rPr>
        <w:t xml:space="preserve"> </w:t>
      </w:r>
      <w:r w:rsidR="00C97207" w:rsidRPr="00640932">
        <w:rPr>
          <w:rFonts w:cs="Times New Roman"/>
          <w:sz w:val="24"/>
          <w:szCs w:val="24"/>
        </w:rPr>
        <w:t>земельн</w:t>
      </w:r>
      <w:r w:rsidR="00C90E9C" w:rsidRPr="00640932">
        <w:rPr>
          <w:rFonts w:cs="Times New Roman"/>
          <w:sz w:val="24"/>
          <w:szCs w:val="24"/>
        </w:rPr>
        <w:t>ом</w:t>
      </w:r>
      <w:r w:rsidR="00C97207" w:rsidRPr="00640932">
        <w:rPr>
          <w:rFonts w:cs="Times New Roman"/>
          <w:sz w:val="24"/>
          <w:szCs w:val="24"/>
        </w:rPr>
        <w:t xml:space="preserve"> участк</w:t>
      </w:r>
      <w:r w:rsidR="00C90E9C" w:rsidRPr="00640932">
        <w:rPr>
          <w:rFonts w:cs="Times New Roman"/>
          <w:sz w:val="24"/>
          <w:szCs w:val="24"/>
        </w:rPr>
        <w:t>е</w:t>
      </w:r>
      <w:r w:rsidR="00C97207" w:rsidRPr="00640932">
        <w:rPr>
          <w:rFonts w:cs="Times New Roman"/>
          <w:sz w:val="24"/>
          <w:szCs w:val="24"/>
        </w:rPr>
        <w:t xml:space="preserve"> </w:t>
      </w:r>
      <w:r w:rsidR="008339C4" w:rsidRPr="00640932">
        <w:rPr>
          <w:rFonts w:eastAsia="Times New Roman"/>
          <w:sz w:val="24"/>
          <w:szCs w:val="24"/>
          <w:lang w:eastAsia="ru-RU"/>
        </w:rPr>
        <w:t>с разрешенным видом использования – для ведения личного подсобного хозяйства</w:t>
      </w:r>
      <w:r w:rsidR="008522C4" w:rsidRPr="00640932">
        <w:rPr>
          <w:rFonts w:eastAsia="Times New Roman"/>
          <w:sz w:val="24"/>
          <w:szCs w:val="24"/>
          <w:lang w:eastAsia="ru-RU"/>
        </w:rPr>
        <w:t xml:space="preserve"> (ЛПХ)</w:t>
      </w:r>
      <w:r w:rsidR="008339C4" w:rsidRPr="00640932">
        <w:rPr>
          <w:rFonts w:eastAsia="Times New Roman"/>
          <w:sz w:val="24"/>
          <w:szCs w:val="24"/>
          <w:lang w:eastAsia="ru-RU"/>
        </w:rPr>
        <w:t>;</w:t>
      </w:r>
      <w:r w:rsidR="008339C4" w:rsidRPr="00640932">
        <w:rPr>
          <w:rFonts w:cs="Times New Roman"/>
          <w:sz w:val="24"/>
          <w:szCs w:val="24"/>
        </w:rPr>
        <w:t xml:space="preserve"> </w:t>
      </w:r>
    </w:p>
    <w:p w:rsidR="00A42653" w:rsidRPr="00640932" w:rsidRDefault="00A42653" w:rsidP="001875F2">
      <w:pPr>
        <w:rPr>
          <w:rFonts w:cs="Times New Roman"/>
          <w:sz w:val="24"/>
          <w:szCs w:val="24"/>
        </w:rPr>
      </w:pPr>
      <w:r w:rsidRPr="00640932">
        <w:rPr>
          <w:rFonts w:cs="Times New Roman"/>
          <w:sz w:val="24"/>
          <w:szCs w:val="24"/>
        </w:rPr>
        <w:t xml:space="preserve">- </w:t>
      </w:r>
      <w:r w:rsidR="006C1785" w:rsidRPr="00640932">
        <w:rPr>
          <w:rFonts w:cs="Times New Roman"/>
          <w:sz w:val="24"/>
          <w:szCs w:val="24"/>
        </w:rPr>
        <w:t>с</w:t>
      </w:r>
      <w:r w:rsidR="006C1785" w:rsidRPr="00640932">
        <w:rPr>
          <w:sz w:val="24"/>
          <w:szCs w:val="24"/>
        </w:rPr>
        <w:t>адоводческие, дачные и огороднические некоммерческие товарищества</w:t>
      </w:r>
      <w:r w:rsidR="001875F2" w:rsidRPr="00640932">
        <w:rPr>
          <w:sz w:val="24"/>
          <w:szCs w:val="24"/>
        </w:rPr>
        <w:t xml:space="preserve"> (СНТ, ДНТ, ОНТ), </w:t>
      </w:r>
      <w:r w:rsidR="006C1785" w:rsidRPr="00640932">
        <w:rPr>
          <w:sz w:val="24"/>
          <w:szCs w:val="24"/>
        </w:rPr>
        <w:t>садоводческие товарищества</w:t>
      </w:r>
      <w:r w:rsidR="001875F2" w:rsidRPr="00640932">
        <w:rPr>
          <w:sz w:val="24"/>
          <w:szCs w:val="24"/>
        </w:rPr>
        <w:t xml:space="preserve"> (СТ</w:t>
      </w:r>
      <w:r w:rsidR="006C1785" w:rsidRPr="00640932">
        <w:rPr>
          <w:sz w:val="24"/>
          <w:szCs w:val="24"/>
        </w:rPr>
        <w:t>) и садоводческие потребительские кооперативы</w:t>
      </w:r>
      <w:r w:rsidR="001875F2" w:rsidRPr="00640932">
        <w:rPr>
          <w:sz w:val="24"/>
          <w:szCs w:val="24"/>
        </w:rPr>
        <w:t xml:space="preserve"> (СПК) </w:t>
      </w:r>
      <w:r w:rsidR="008339C4" w:rsidRPr="00640932">
        <w:rPr>
          <w:rFonts w:cs="Times New Roman"/>
          <w:sz w:val="24"/>
          <w:szCs w:val="24"/>
        </w:rPr>
        <w:t xml:space="preserve">– всего </w:t>
      </w:r>
      <w:r w:rsidR="001875F2" w:rsidRPr="00640932">
        <w:rPr>
          <w:rFonts w:cs="Times New Roman"/>
          <w:sz w:val="24"/>
          <w:szCs w:val="24"/>
        </w:rPr>
        <w:t>65</w:t>
      </w:r>
      <w:r w:rsidR="00CD4BD1" w:rsidRPr="00640932">
        <w:rPr>
          <w:rFonts w:cs="Times New Roman"/>
          <w:sz w:val="24"/>
          <w:szCs w:val="24"/>
        </w:rPr>
        <w:t xml:space="preserve"> единиц;</w:t>
      </w:r>
    </w:p>
    <w:p w:rsidR="008B6E37" w:rsidRPr="00640932" w:rsidRDefault="00A42653" w:rsidP="001875F2">
      <w:pPr>
        <w:rPr>
          <w:sz w:val="24"/>
          <w:szCs w:val="24"/>
        </w:rPr>
      </w:pPr>
      <w:r w:rsidRPr="00640932">
        <w:rPr>
          <w:rFonts w:cs="Times New Roman"/>
          <w:sz w:val="24"/>
          <w:szCs w:val="24"/>
        </w:rPr>
        <w:t>-</w:t>
      </w:r>
      <w:r w:rsidR="00CD4BD1" w:rsidRPr="00640932">
        <w:rPr>
          <w:rFonts w:cs="Times New Roman"/>
          <w:sz w:val="24"/>
          <w:szCs w:val="24"/>
        </w:rPr>
        <w:t xml:space="preserve"> один </w:t>
      </w:r>
      <w:r w:rsidR="005F7D5D" w:rsidRPr="00640932">
        <w:rPr>
          <w:rFonts w:cs="Times New Roman"/>
          <w:sz w:val="24"/>
          <w:szCs w:val="24"/>
        </w:rPr>
        <w:t>с</w:t>
      </w:r>
      <w:r w:rsidR="008B6E37" w:rsidRPr="00640932">
        <w:rPr>
          <w:sz w:val="24"/>
          <w:szCs w:val="24"/>
        </w:rPr>
        <w:t>ельскохозяйственный потребительский кооператив</w:t>
      </w:r>
      <w:r w:rsidR="005F7D5D" w:rsidRPr="00640932">
        <w:rPr>
          <w:sz w:val="24"/>
          <w:szCs w:val="24"/>
        </w:rPr>
        <w:t>.</w:t>
      </w:r>
    </w:p>
    <w:p w:rsidR="008B6E37" w:rsidRPr="00640932" w:rsidRDefault="008B6E37" w:rsidP="00CC2352">
      <w:pPr>
        <w:ind w:firstLine="0"/>
        <w:rPr>
          <w:rFonts w:cs="Times New Roman"/>
          <w:sz w:val="24"/>
          <w:szCs w:val="24"/>
        </w:rPr>
      </w:pPr>
    </w:p>
    <w:p w:rsidR="008B6E37" w:rsidRPr="00640932" w:rsidRDefault="008B6E37" w:rsidP="00CC2352">
      <w:pPr>
        <w:ind w:firstLine="0"/>
        <w:rPr>
          <w:rFonts w:cs="Times New Roman"/>
          <w:sz w:val="24"/>
          <w:szCs w:val="24"/>
        </w:rPr>
      </w:pPr>
    </w:p>
    <w:p w:rsidR="00953A34" w:rsidRPr="00640932" w:rsidRDefault="00953A34" w:rsidP="00F46017">
      <w:pPr>
        <w:pStyle w:val="3"/>
        <w:rPr>
          <w:spacing w:val="0"/>
          <w:sz w:val="28"/>
          <w:szCs w:val="28"/>
        </w:rPr>
      </w:pPr>
      <w:bookmarkStart w:id="10" w:name="_Toc475356648"/>
      <w:r w:rsidRPr="00640932">
        <w:rPr>
          <w:spacing w:val="0"/>
          <w:sz w:val="28"/>
          <w:szCs w:val="28"/>
        </w:rPr>
        <w:t xml:space="preserve">8. Потребительский рынок и </w:t>
      </w:r>
      <w:r w:rsidR="00013B88" w:rsidRPr="00640932">
        <w:rPr>
          <w:spacing w:val="0"/>
          <w:sz w:val="28"/>
          <w:szCs w:val="28"/>
        </w:rPr>
        <w:t xml:space="preserve">малое </w:t>
      </w:r>
      <w:r w:rsidRPr="00640932">
        <w:rPr>
          <w:spacing w:val="0"/>
          <w:sz w:val="28"/>
          <w:szCs w:val="28"/>
        </w:rPr>
        <w:t>предпринимательство</w:t>
      </w:r>
      <w:bookmarkEnd w:id="10"/>
    </w:p>
    <w:p w:rsidR="00953A34" w:rsidRPr="00640932" w:rsidRDefault="00953A34" w:rsidP="00F46017">
      <w:pPr>
        <w:keepNext/>
        <w:ind w:firstLine="0"/>
        <w:rPr>
          <w:b/>
          <w:sz w:val="24"/>
          <w:szCs w:val="24"/>
        </w:rPr>
      </w:pPr>
    </w:p>
    <w:p w:rsidR="00953A34" w:rsidRPr="00640932" w:rsidRDefault="002642AA" w:rsidP="00F46017">
      <w:pPr>
        <w:pStyle w:val="2"/>
        <w:rPr>
          <w:sz w:val="28"/>
          <w:szCs w:val="28"/>
        </w:rPr>
      </w:pPr>
      <w:bookmarkStart w:id="11" w:name="_Toc475356649"/>
      <w:r w:rsidRPr="00640932">
        <w:rPr>
          <w:sz w:val="28"/>
          <w:szCs w:val="28"/>
        </w:rPr>
        <w:t xml:space="preserve">8.1. </w:t>
      </w:r>
      <w:r w:rsidR="00953A34" w:rsidRPr="00640932">
        <w:rPr>
          <w:sz w:val="28"/>
          <w:szCs w:val="28"/>
        </w:rPr>
        <w:t>Потребительский рынок</w:t>
      </w:r>
      <w:bookmarkEnd w:id="11"/>
    </w:p>
    <w:p w:rsidR="00953A34" w:rsidRPr="00640932" w:rsidRDefault="00953A34" w:rsidP="00F46017">
      <w:pPr>
        <w:keepNext/>
        <w:ind w:firstLine="0"/>
        <w:rPr>
          <w:b/>
          <w:sz w:val="24"/>
          <w:szCs w:val="24"/>
        </w:rPr>
      </w:pPr>
    </w:p>
    <w:p w:rsidR="001E586E" w:rsidRPr="00640932" w:rsidRDefault="001E586E" w:rsidP="001E586E">
      <w:pPr>
        <w:ind w:firstLine="709"/>
        <w:rPr>
          <w:sz w:val="24"/>
          <w:szCs w:val="24"/>
        </w:rPr>
      </w:pPr>
      <w:r w:rsidRPr="00640932">
        <w:rPr>
          <w:sz w:val="24"/>
          <w:szCs w:val="24"/>
        </w:rPr>
        <w:t xml:space="preserve">Основные показатели развития  потребительского рынка Сосновоборского городского округа по крупным и средним организациям: </w:t>
      </w:r>
    </w:p>
    <w:p w:rsidR="001E586E" w:rsidRPr="00640932" w:rsidRDefault="001E586E" w:rsidP="001E586E">
      <w:pPr>
        <w:ind w:firstLine="709"/>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418"/>
        <w:gridCol w:w="1559"/>
        <w:gridCol w:w="2268"/>
      </w:tblGrid>
      <w:tr w:rsidR="001E586E" w:rsidRPr="00640932" w:rsidTr="00081398">
        <w:tc>
          <w:tcPr>
            <w:tcW w:w="4678" w:type="dxa"/>
          </w:tcPr>
          <w:p w:rsidR="001E586E" w:rsidRPr="00640932" w:rsidRDefault="001E586E" w:rsidP="0027224B">
            <w:pPr>
              <w:keepNext/>
              <w:ind w:firstLine="0"/>
              <w:jc w:val="center"/>
              <w:rPr>
                <w:b/>
                <w:sz w:val="24"/>
                <w:szCs w:val="24"/>
              </w:rPr>
            </w:pPr>
            <w:r w:rsidRPr="00640932">
              <w:rPr>
                <w:b/>
                <w:sz w:val="24"/>
                <w:szCs w:val="24"/>
              </w:rPr>
              <w:lastRenderedPageBreak/>
              <w:t>Отрасли</w:t>
            </w:r>
          </w:p>
          <w:p w:rsidR="001E586E" w:rsidRPr="00640932" w:rsidRDefault="001E586E" w:rsidP="0027224B">
            <w:pPr>
              <w:keepNext/>
              <w:ind w:firstLine="0"/>
              <w:jc w:val="center"/>
              <w:rPr>
                <w:b/>
                <w:sz w:val="24"/>
                <w:szCs w:val="24"/>
              </w:rPr>
            </w:pPr>
            <w:r w:rsidRPr="00640932">
              <w:rPr>
                <w:b/>
                <w:sz w:val="24"/>
                <w:szCs w:val="24"/>
              </w:rPr>
              <w:t>потребительского рынка</w:t>
            </w:r>
          </w:p>
        </w:tc>
        <w:tc>
          <w:tcPr>
            <w:tcW w:w="1418" w:type="dxa"/>
            <w:vAlign w:val="center"/>
          </w:tcPr>
          <w:p w:rsidR="001E586E" w:rsidRPr="00640932" w:rsidRDefault="001E586E" w:rsidP="0027224B">
            <w:pPr>
              <w:keepNext/>
              <w:ind w:firstLine="0"/>
              <w:jc w:val="center"/>
              <w:rPr>
                <w:b/>
                <w:sz w:val="24"/>
                <w:szCs w:val="24"/>
              </w:rPr>
            </w:pPr>
            <w:r w:rsidRPr="00640932">
              <w:rPr>
                <w:b/>
                <w:sz w:val="24"/>
                <w:szCs w:val="24"/>
              </w:rPr>
              <w:t>2016г.</w:t>
            </w:r>
          </w:p>
        </w:tc>
        <w:tc>
          <w:tcPr>
            <w:tcW w:w="1559" w:type="dxa"/>
            <w:vAlign w:val="center"/>
          </w:tcPr>
          <w:p w:rsidR="001E586E" w:rsidRPr="00640932" w:rsidRDefault="001E586E" w:rsidP="0027224B">
            <w:pPr>
              <w:keepNext/>
              <w:ind w:firstLine="0"/>
              <w:jc w:val="center"/>
              <w:rPr>
                <w:b/>
                <w:sz w:val="24"/>
                <w:szCs w:val="24"/>
              </w:rPr>
            </w:pPr>
            <w:r w:rsidRPr="00640932">
              <w:rPr>
                <w:b/>
                <w:sz w:val="24"/>
                <w:szCs w:val="24"/>
              </w:rPr>
              <w:t>2015г.</w:t>
            </w:r>
          </w:p>
        </w:tc>
        <w:tc>
          <w:tcPr>
            <w:tcW w:w="2268" w:type="dxa"/>
          </w:tcPr>
          <w:p w:rsidR="001E586E" w:rsidRPr="00640932" w:rsidRDefault="001E586E" w:rsidP="0027224B">
            <w:pPr>
              <w:keepNext/>
              <w:ind w:firstLine="0"/>
              <w:jc w:val="center"/>
              <w:rPr>
                <w:b/>
                <w:sz w:val="24"/>
                <w:szCs w:val="24"/>
              </w:rPr>
            </w:pPr>
            <w:r w:rsidRPr="00640932">
              <w:rPr>
                <w:b/>
                <w:sz w:val="24"/>
                <w:szCs w:val="24"/>
              </w:rPr>
              <w:t>Темп роста в действ. ценах, %</w:t>
            </w:r>
          </w:p>
        </w:tc>
      </w:tr>
      <w:tr w:rsidR="001E586E" w:rsidRPr="00640932" w:rsidTr="00081398">
        <w:tc>
          <w:tcPr>
            <w:tcW w:w="4678" w:type="dxa"/>
          </w:tcPr>
          <w:p w:rsidR="001E586E" w:rsidRPr="00640932" w:rsidRDefault="001E586E" w:rsidP="0027224B">
            <w:pPr>
              <w:keepNext/>
              <w:ind w:firstLine="0"/>
              <w:jc w:val="left"/>
              <w:rPr>
                <w:sz w:val="24"/>
                <w:szCs w:val="24"/>
              </w:rPr>
            </w:pPr>
            <w:r w:rsidRPr="00640932">
              <w:rPr>
                <w:sz w:val="24"/>
                <w:szCs w:val="24"/>
              </w:rPr>
              <w:t>Оборот розничной торговля,    млн. руб.</w:t>
            </w:r>
          </w:p>
        </w:tc>
        <w:tc>
          <w:tcPr>
            <w:tcW w:w="1418" w:type="dxa"/>
          </w:tcPr>
          <w:p w:rsidR="001E586E" w:rsidRPr="00640932" w:rsidRDefault="001E586E" w:rsidP="0027224B">
            <w:pPr>
              <w:keepNext/>
              <w:ind w:firstLine="0"/>
              <w:jc w:val="center"/>
              <w:rPr>
                <w:sz w:val="24"/>
                <w:szCs w:val="24"/>
              </w:rPr>
            </w:pPr>
            <w:r w:rsidRPr="00640932">
              <w:rPr>
                <w:sz w:val="24"/>
                <w:szCs w:val="24"/>
              </w:rPr>
              <w:t>5551,3</w:t>
            </w:r>
          </w:p>
        </w:tc>
        <w:tc>
          <w:tcPr>
            <w:tcW w:w="1559" w:type="dxa"/>
          </w:tcPr>
          <w:p w:rsidR="001E586E" w:rsidRPr="00640932" w:rsidRDefault="001E586E" w:rsidP="0027224B">
            <w:pPr>
              <w:keepNext/>
              <w:ind w:firstLine="0"/>
              <w:jc w:val="center"/>
              <w:rPr>
                <w:sz w:val="24"/>
                <w:szCs w:val="24"/>
              </w:rPr>
            </w:pPr>
            <w:r w:rsidRPr="00640932">
              <w:rPr>
                <w:sz w:val="24"/>
                <w:szCs w:val="24"/>
              </w:rPr>
              <w:t>5571,0</w:t>
            </w:r>
          </w:p>
        </w:tc>
        <w:tc>
          <w:tcPr>
            <w:tcW w:w="2268" w:type="dxa"/>
          </w:tcPr>
          <w:p w:rsidR="001E586E" w:rsidRPr="00640932" w:rsidRDefault="001E586E" w:rsidP="0027224B">
            <w:pPr>
              <w:keepNext/>
              <w:ind w:firstLine="0"/>
              <w:jc w:val="center"/>
              <w:rPr>
                <w:sz w:val="24"/>
                <w:szCs w:val="24"/>
              </w:rPr>
            </w:pPr>
            <w:r w:rsidRPr="00640932">
              <w:rPr>
                <w:sz w:val="24"/>
                <w:szCs w:val="24"/>
              </w:rPr>
              <w:t>99,6</w:t>
            </w:r>
          </w:p>
        </w:tc>
      </w:tr>
      <w:tr w:rsidR="001E586E" w:rsidRPr="00640932" w:rsidTr="00081398">
        <w:tc>
          <w:tcPr>
            <w:tcW w:w="4678" w:type="dxa"/>
          </w:tcPr>
          <w:p w:rsidR="001E586E" w:rsidRPr="00640932" w:rsidRDefault="001E586E" w:rsidP="001E586E">
            <w:pPr>
              <w:ind w:firstLine="0"/>
              <w:jc w:val="left"/>
              <w:rPr>
                <w:sz w:val="24"/>
                <w:szCs w:val="24"/>
              </w:rPr>
            </w:pPr>
            <w:r w:rsidRPr="00640932">
              <w:rPr>
                <w:sz w:val="24"/>
                <w:szCs w:val="24"/>
              </w:rPr>
              <w:t>Оборот общественного питания, млн.руб.</w:t>
            </w:r>
          </w:p>
        </w:tc>
        <w:tc>
          <w:tcPr>
            <w:tcW w:w="1418" w:type="dxa"/>
          </w:tcPr>
          <w:p w:rsidR="001E586E" w:rsidRPr="00640932" w:rsidRDefault="001E586E" w:rsidP="001E586E">
            <w:pPr>
              <w:ind w:firstLine="0"/>
              <w:jc w:val="center"/>
              <w:rPr>
                <w:sz w:val="24"/>
                <w:szCs w:val="24"/>
              </w:rPr>
            </w:pPr>
            <w:r w:rsidRPr="00640932">
              <w:rPr>
                <w:sz w:val="24"/>
                <w:szCs w:val="24"/>
              </w:rPr>
              <w:t>312,9</w:t>
            </w:r>
          </w:p>
        </w:tc>
        <w:tc>
          <w:tcPr>
            <w:tcW w:w="1559" w:type="dxa"/>
          </w:tcPr>
          <w:p w:rsidR="001E586E" w:rsidRPr="00640932" w:rsidRDefault="001E586E" w:rsidP="001E586E">
            <w:pPr>
              <w:ind w:firstLine="0"/>
              <w:jc w:val="center"/>
              <w:rPr>
                <w:sz w:val="24"/>
                <w:szCs w:val="24"/>
              </w:rPr>
            </w:pPr>
            <w:r w:rsidRPr="00640932">
              <w:rPr>
                <w:sz w:val="24"/>
                <w:szCs w:val="24"/>
              </w:rPr>
              <w:t>323,7</w:t>
            </w:r>
          </w:p>
        </w:tc>
        <w:tc>
          <w:tcPr>
            <w:tcW w:w="2268" w:type="dxa"/>
          </w:tcPr>
          <w:p w:rsidR="001E586E" w:rsidRPr="00640932" w:rsidRDefault="001E586E" w:rsidP="001E586E">
            <w:pPr>
              <w:ind w:firstLine="0"/>
              <w:jc w:val="center"/>
              <w:rPr>
                <w:sz w:val="24"/>
                <w:szCs w:val="24"/>
              </w:rPr>
            </w:pPr>
            <w:r w:rsidRPr="00640932">
              <w:rPr>
                <w:sz w:val="24"/>
                <w:szCs w:val="24"/>
              </w:rPr>
              <w:t>96,7</w:t>
            </w:r>
          </w:p>
        </w:tc>
      </w:tr>
      <w:tr w:rsidR="001E586E" w:rsidRPr="00640932" w:rsidTr="00081398">
        <w:tc>
          <w:tcPr>
            <w:tcW w:w="4678" w:type="dxa"/>
          </w:tcPr>
          <w:p w:rsidR="001E586E" w:rsidRPr="00640932" w:rsidRDefault="001E586E" w:rsidP="001E586E">
            <w:pPr>
              <w:ind w:firstLine="0"/>
              <w:jc w:val="left"/>
              <w:rPr>
                <w:sz w:val="24"/>
                <w:szCs w:val="24"/>
              </w:rPr>
            </w:pPr>
            <w:r w:rsidRPr="00640932">
              <w:rPr>
                <w:sz w:val="24"/>
                <w:szCs w:val="24"/>
              </w:rPr>
              <w:t>Объем платных услуг населению, млн.руб.</w:t>
            </w:r>
          </w:p>
          <w:p w:rsidR="001E586E" w:rsidRPr="00640932" w:rsidRDefault="001E586E" w:rsidP="001E586E">
            <w:pPr>
              <w:ind w:firstLine="0"/>
              <w:jc w:val="left"/>
              <w:rPr>
                <w:sz w:val="24"/>
                <w:szCs w:val="24"/>
              </w:rPr>
            </w:pPr>
            <w:r w:rsidRPr="00640932">
              <w:rPr>
                <w:sz w:val="24"/>
                <w:szCs w:val="24"/>
              </w:rPr>
              <w:t xml:space="preserve">в том числе: объем бытовых услуг          </w:t>
            </w:r>
          </w:p>
        </w:tc>
        <w:tc>
          <w:tcPr>
            <w:tcW w:w="1418" w:type="dxa"/>
          </w:tcPr>
          <w:p w:rsidR="001E586E" w:rsidRPr="00640932" w:rsidRDefault="001E586E" w:rsidP="00081398">
            <w:pPr>
              <w:ind w:firstLine="0"/>
              <w:jc w:val="center"/>
              <w:rPr>
                <w:sz w:val="24"/>
                <w:szCs w:val="24"/>
              </w:rPr>
            </w:pPr>
            <w:r w:rsidRPr="00640932">
              <w:rPr>
                <w:sz w:val="24"/>
                <w:szCs w:val="24"/>
              </w:rPr>
              <w:t>1594,4</w:t>
            </w:r>
          </w:p>
          <w:p w:rsidR="001E586E" w:rsidRPr="00640932" w:rsidRDefault="001E586E" w:rsidP="001E586E">
            <w:pPr>
              <w:ind w:firstLine="0"/>
              <w:jc w:val="center"/>
              <w:rPr>
                <w:sz w:val="24"/>
                <w:szCs w:val="24"/>
              </w:rPr>
            </w:pPr>
            <w:r w:rsidRPr="00640932">
              <w:rPr>
                <w:sz w:val="24"/>
                <w:szCs w:val="24"/>
              </w:rPr>
              <w:t>9,6</w:t>
            </w:r>
          </w:p>
        </w:tc>
        <w:tc>
          <w:tcPr>
            <w:tcW w:w="1559" w:type="dxa"/>
          </w:tcPr>
          <w:p w:rsidR="001E586E" w:rsidRPr="00640932" w:rsidRDefault="001E586E" w:rsidP="00081398">
            <w:pPr>
              <w:ind w:firstLine="0"/>
              <w:jc w:val="center"/>
              <w:rPr>
                <w:sz w:val="24"/>
                <w:szCs w:val="24"/>
              </w:rPr>
            </w:pPr>
            <w:r w:rsidRPr="00640932">
              <w:rPr>
                <w:sz w:val="24"/>
                <w:szCs w:val="24"/>
              </w:rPr>
              <w:t>1479,2</w:t>
            </w:r>
          </w:p>
          <w:p w:rsidR="001E586E" w:rsidRPr="00640932" w:rsidRDefault="001E586E" w:rsidP="001E586E">
            <w:pPr>
              <w:ind w:firstLine="0"/>
              <w:jc w:val="center"/>
              <w:rPr>
                <w:sz w:val="24"/>
                <w:szCs w:val="24"/>
              </w:rPr>
            </w:pPr>
            <w:r w:rsidRPr="00640932">
              <w:rPr>
                <w:sz w:val="24"/>
                <w:szCs w:val="24"/>
              </w:rPr>
              <w:t>7,8</w:t>
            </w:r>
          </w:p>
        </w:tc>
        <w:tc>
          <w:tcPr>
            <w:tcW w:w="2268" w:type="dxa"/>
          </w:tcPr>
          <w:p w:rsidR="001E586E" w:rsidRPr="00640932" w:rsidRDefault="001E586E" w:rsidP="00081398">
            <w:pPr>
              <w:ind w:firstLine="0"/>
              <w:jc w:val="center"/>
              <w:rPr>
                <w:sz w:val="24"/>
                <w:szCs w:val="24"/>
              </w:rPr>
            </w:pPr>
            <w:r w:rsidRPr="00640932">
              <w:rPr>
                <w:sz w:val="24"/>
                <w:szCs w:val="24"/>
              </w:rPr>
              <w:t>107,8</w:t>
            </w:r>
          </w:p>
          <w:p w:rsidR="001E586E" w:rsidRPr="00640932" w:rsidRDefault="001E586E" w:rsidP="001E586E">
            <w:pPr>
              <w:ind w:firstLine="0"/>
              <w:jc w:val="center"/>
              <w:rPr>
                <w:sz w:val="24"/>
                <w:szCs w:val="24"/>
              </w:rPr>
            </w:pPr>
            <w:r w:rsidRPr="00640932">
              <w:rPr>
                <w:sz w:val="24"/>
                <w:szCs w:val="24"/>
              </w:rPr>
              <w:t>122,8</w:t>
            </w:r>
          </w:p>
        </w:tc>
      </w:tr>
    </w:tbl>
    <w:p w:rsidR="001E586E" w:rsidRPr="00640932" w:rsidRDefault="001E586E" w:rsidP="001E586E">
      <w:pPr>
        <w:pStyle w:val="a3"/>
        <w:ind w:firstLine="709"/>
        <w:rPr>
          <w:b/>
        </w:rPr>
      </w:pPr>
    </w:p>
    <w:p w:rsidR="001E586E" w:rsidRPr="00640932" w:rsidRDefault="001E586E" w:rsidP="001E586E">
      <w:pPr>
        <w:pStyle w:val="a3"/>
        <w:ind w:firstLine="709"/>
        <w:rPr>
          <w:b/>
        </w:rPr>
      </w:pPr>
      <w:r w:rsidRPr="00640932">
        <w:rPr>
          <w:b/>
        </w:rPr>
        <w:t>Розничная торговля</w:t>
      </w:r>
    </w:p>
    <w:p w:rsidR="001E586E" w:rsidRPr="00640932" w:rsidRDefault="001E586E" w:rsidP="001E586E">
      <w:pPr>
        <w:ind w:firstLine="709"/>
      </w:pPr>
      <w:r w:rsidRPr="00640932">
        <w:rPr>
          <w:sz w:val="24"/>
          <w:szCs w:val="24"/>
        </w:rPr>
        <w:t xml:space="preserve">По итогам 2016 года оборот розничной торговли по крупным и средним отчитывающимся организациям составил 5551,3 млн.руб. </w:t>
      </w:r>
      <w:r w:rsidRPr="00640932">
        <w:rPr>
          <w:rFonts w:cs="Times New Roman"/>
          <w:sz w:val="24"/>
          <w:szCs w:val="24"/>
        </w:rPr>
        <w:t xml:space="preserve">или 99,6 % к 2015 году. В сопоставимых  ценах соответственно </w:t>
      </w:r>
      <w:r w:rsidR="00AC0DFC" w:rsidRPr="00640932">
        <w:rPr>
          <w:rFonts w:cs="Times New Roman"/>
          <w:sz w:val="24"/>
          <w:szCs w:val="24"/>
        </w:rPr>
        <w:t>–</w:t>
      </w:r>
      <w:r w:rsidRPr="00640932">
        <w:rPr>
          <w:rFonts w:cs="Times New Roman"/>
          <w:sz w:val="24"/>
          <w:szCs w:val="24"/>
        </w:rPr>
        <w:t xml:space="preserve"> 92,2%.  </w:t>
      </w:r>
      <w:r w:rsidRPr="00640932">
        <w:rPr>
          <w:sz w:val="24"/>
          <w:szCs w:val="24"/>
        </w:rPr>
        <w:t>В струк</w:t>
      </w:r>
      <w:r w:rsidR="00AC0DFC" w:rsidRPr="00640932">
        <w:rPr>
          <w:sz w:val="24"/>
          <w:szCs w:val="24"/>
        </w:rPr>
        <w:t>туре оборота розничной торговли</w:t>
      </w:r>
      <w:r w:rsidRPr="00640932">
        <w:rPr>
          <w:sz w:val="24"/>
          <w:szCs w:val="24"/>
        </w:rPr>
        <w:t xml:space="preserve"> по-прежнему преобладает доля продовольственных товаров</w:t>
      </w:r>
      <w:r w:rsidR="00AC0DFC" w:rsidRPr="00640932">
        <w:rPr>
          <w:sz w:val="24"/>
          <w:szCs w:val="24"/>
        </w:rPr>
        <w:t>, удельный вес которых составил</w:t>
      </w:r>
      <w:r w:rsidRPr="00640932">
        <w:rPr>
          <w:sz w:val="24"/>
          <w:szCs w:val="24"/>
        </w:rPr>
        <w:t xml:space="preserve"> 77%, непродовольственных товаров</w:t>
      </w:r>
      <w:r w:rsidR="00AC0DFC" w:rsidRPr="00640932">
        <w:rPr>
          <w:sz w:val="24"/>
          <w:szCs w:val="24"/>
        </w:rPr>
        <w:t xml:space="preserve"> –</w:t>
      </w:r>
      <w:r w:rsidRPr="00640932">
        <w:rPr>
          <w:sz w:val="24"/>
          <w:szCs w:val="24"/>
        </w:rPr>
        <w:t xml:space="preserve"> 23%, в </w:t>
      </w:r>
      <w:r w:rsidR="00AC0DFC" w:rsidRPr="00640932">
        <w:rPr>
          <w:sz w:val="24"/>
          <w:szCs w:val="24"/>
        </w:rPr>
        <w:t>2015 году соответственно –</w:t>
      </w:r>
      <w:r w:rsidRPr="00640932">
        <w:rPr>
          <w:sz w:val="24"/>
          <w:szCs w:val="24"/>
        </w:rPr>
        <w:t xml:space="preserve"> 76% и 24%. </w:t>
      </w:r>
    </w:p>
    <w:p w:rsidR="001E586E" w:rsidRPr="00640932" w:rsidRDefault="00AC0DFC" w:rsidP="001E586E">
      <w:pPr>
        <w:pStyle w:val="a7"/>
        <w:spacing w:before="0" w:after="0"/>
        <w:ind w:firstLine="709"/>
        <w:jc w:val="both"/>
        <w:rPr>
          <w:rFonts w:ascii="Times New Roman" w:hAnsi="Times New Roman" w:cs="Times New Roman"/>
          <w:color w:val="auto"/>
          <w:spacing w:val="0"/>
        </w:rPr>
      </w:pPr>
      <w:r w:rsidRPr="00640932">
        <w:rPr>
          <w:rFonts w:ascii="Times New Roman" w:hAnsi="Times New Roman" w:cs="Times New Roman"/>
          <w:color w:val="auto"/>
          <w:spacing w:val="0"/>
        </w:rPr>
        <w:t>На территории городского округа</w:t>
      </w:r>
      <w:r w:rsidR="001E586E" w:rsidRPr="00640932">
        <w:rPr>
          <w:rFonts w:ascii="Times New Roman" w:hAnsi="Times New Roman" w:cs="Times New Roman"/>
          <w:color w:val="auto"/>
          <w:spacing w:val="0"/>
        </w:rPr>
        <w:t xml:space="preserve"> сформирована устойчивая система торгового обслуживания населения. По состоянию на 01.01.201</w:t>
      </w:r>
      <w:r w:rsidRPr="00640932">
        <w:rPr>
          <w:rFonts w:ascii="Times New Roman" w:hAnsi="Times New Roman" w:cs="Times New Roman"/>
          <w:color w:val="auto"/>
          <w:spacing w:val="0"/>
        </w:rPr>
        <w:t>6</w:t>
      </w:r>
      <w:r w:rsidR="001E586E" w:rsidRPr="00640932">
        <w:rPr>
          <w:rFonts w:ascii="Times New Roman" w:hAnsi="Times New Roman" w:cs="Times New Roman"/>
          <w:color w:val="auto"/>
          <w:spacing w:val="0"/>
        </w:rPr>
        <w:t xml:space="preserve"> действуют 340 объект</w:t>
      </w:r>
      <w:r w:rsidRPr="00640932">
        <w:rPr>
          <w:rFonts w:ascii="Times New Roman" w:hAnsi="Times New Roman" w:cs="Times New Roman"/>
          <w:color w:val="auto"/>
          <w:spacing w:val="0"/>
        </w:rPr>
        <w:t>ов</w:t>
      </w:r>
      <w:r w:rsidR="001E586E" w:rsidRPr="00640932">
        <w:rPr>
          <w:rFonts w:ascii="Times New Roman" w:hAnsi="Times New Roman" w:cs="Times New Roman"/>
          <w:color w:val="auto"/>
          <w:spacing w:val="0"/>
        </w:rPr>
        <w:t xml:space="preserve"> розничной торговли, из них </w:t>
      </w:r>
      <w:r w:rsidRPr="00640932">
        <w:rPr>
          <w:rFonts w:ascii="Times New Roman" w:hAnsi="Times New Roman" w:cs="Times New Roman"/>
          <w:color w:val="auto"/>
          <w:spacing w:val="0"/>
        </w:rPr>
        <w:t>239 магазинов</w:t>
      </w:r>
      <w:r w:rsidR="001E586E" w:rsidRPr="00640932">
        <w:rPr>
          <w:rFonts w:ascii="Times New Roman" w:hAnsi="Times New Roman" w:cs="Times New Roman"/>
          <w:color w:val="auto"/>
          <w:spacing w:val="0"/>
        </w:rPr>
        <w:t xml:space="preserve">, </w:t>
      </w:r>
      <w:r w:rsidRPr="00640932">
        <w:rPr>
          <w:rFonts w:ascii="Times New Roman" w:hAnsi="Times New Roman" w:cs="Times New Roman"/>
          <w:color w:val="auto"/>
          <w:spacing w:val="0"/>
        </w:rPr>
        <w:t xml:space="preserve">100 </w:t>
      </w:r>
      <w:r w:rsidR="001E586E" w:rsidRPr="00640932">
        <w:rPr>
          <w:rFonts w:ascii="Times New Roman" w:hAnsi="Times New Roman" w:cs="Times New Roman"/>
          <w:color w:val="auto"/>
          <w:spacing w:val="0"/>
        </w:rPr>
        <w:t>нестацио</w:t>
      </w:r>
      <w:r w:rsidRPr="00640932">
        <w:rPr>
          <w:rFonts w:ascii="Times New Roman" w:hAnsi="Times New Roman" w:cs="Times New Roman"/>
          <w:color w:val="auto"/>
          <w:spacing w:val="0"/>
        </w:rPr>
        <w:t>нарных торговых объектов</w:t>
      </w:r>
      <w:r w:rsidR="001E586E" w:rsidRPr="00640932">
        <w:rPr>
          <w:rFonts w:ascii="Times New Roman" w:hAnsi="Times New Roman" w:cs="Times New Roman"/>
          <w:color w:val="auto"/>
          <w:spacing w:val="0"/>
        </w:rPr>
        <w:t xml:space="preserve">, </w:t>
      </w:r>
      <w:r w:rsidRPr="00640932">
        <w:rPr>
          <w:rFonts w:ascii="Times New Roman" w:hAnsi="Times New Roman" w:cs="Times New Roman"/>
          <w:color w:val="auto"/>
          <w:spacing w:val="0"/>
        </w:rPr>
        <w:t>1 розничный рынок</w:t>
      </w:r>
      <w:r w:rsidR="001E586E" w:rsidRPr="00640932">
        <w:rPr>
          <w:rFonts w:ascii="Times New Roman" w:hAnsi="Times New Roman" w:cs="Times New Roman"/>
          <w:color w:val="auto"/>
          <w:spacing w:val="0"/>
        </w:rPr>
        <w:t>.</w:t>
      </w:r>
    </w:p>
    <w:p w:rsidR="001E586E" w:rsidRPr="00640932" w:rsidRDefault="001E586E" w:rsidP="001E586E">
      <w:pPr>
        <w:pStyle w:val="a7"/>
        <w:spacing w:before="0" w:after="0"/>
        <w:ind w:firstLine="709"/>
        <w:jc w:val="both"/>
        <w:rPr>
          <w:rFonts w:ascii="Times New Roman" w:hAnsi="Times New Roman" w:cs="Times New Roman"/>
          <w:color w:val="auto"/>
          <w:spacing w:val="0"/>
        </w:rPr>
      </w:pPr>
      <w:r w:rsidRPr="00640932">
        <w:rPr>
          <w:rFonts w:ascii="Times New Roman" w:hAnsi="Times New Roman" w:cs="Times New Roman"/>
          <w:color w:val="auto"/>
          <w:spacing w:val="0"/>
        </w:rPr>
        <w:t xml:space="preserve">Потребительский рынок городского округа представлен </w:t>
      </w:r>
      <w:r w:rsidR="008D1EF2" w:rsidRPr="00640932">
        <w:rPr>
          <w:rFonts w:ascii="Times New Roman" w:hAnsi="Times New Roman" w:cs="Times New Roman"/>
          <w:color w:val="auto"/>
          <w:spacing w:val="0"/>
        </w:rPr>
        <w:t>такими</w:t>
      </w:r>
      <w:r w:rsidRPr="00640932">
        <w:rPr>
          <w:rFonts w:ascii="Times New Roman" w:hAnsi="Times New Roman" w:cs="Times New Roman"/>
          <w:color w:val="auto"/>
          <w:spacing w:val="0"/>
        </w:rPr>
        <w:t xml:space="preserve"> современными форматами торговли, как гипермаркеты, супермаркеты, специализированные продовольственные и непродовольственные магазины, магазины у дома, розничный рынок. Развивается фирменная торговля продовольственными и непродовольственными товарами. На территории городского округа действуют более 20 федеральных и межрегиональных торговых сетей. Наиболее крупные из сетевых компаний </w:t>
      </w:r>
      <w:r w:rsidR="008D1EF2" w:rsidRPr="00640932">
        <w:rPr>
          <w:rFonts w:ascii="Times New Roman" w:hAnsi="Times New Roman" w:cs="Times New Roman"/>
          <w:color w:val="auto"/>
          <w:spacing w:val="0"/>
        </w:rPr>
        <w:t>–</w:t>
      </w:r>
      <w:r w:rsidRPr="00640932">
        <w:rPr>
          <w:rFonts w:ascii="Times New Roman" w:hAnsi="Times New Roman" w:cs="Times New Roman"/>
          <w:color w:val="auto"/>
          <w:spacing w:val="0"/>
        </w:rPr>
        <w:t xml:space="preserve"> ЗАО «Торговый дом «Перекресток» (магазин «Перекресток», гипермаркет «Карусель»), ООО «Лента» (гипермаркет «Лента»), ООО «Агроторг»  (два  магазина «Пятерочка»), АО «Дикси-Юг» (десять магазинов «Дикси»), ООО «Товарищество Св.</w:t>
      </w:r>
      <w:r w:rsidR="008D1EF2" w:rsidRPr="00640932">
        <w:rPr>
          <w:rFonts w:ascii="Times New Roman" w:hAnsi="Times New Roman" w:cs="Times New Roman"/>
          <w:color w:val="auto"/>
          <w:spacing w:val="0"/>
        </w:rPr>
        <w:t xml:space="preserve"> </w:t>
      </w:r>
      <w:r w:rsidRPr="00640932">
        <w:rPr>
          <w:rFonts w:ascii="Times New Roman" w:hAnsi="Times New Roman" w:cs="Times New Roman"/>
          <w:color w:val="auto"/>
          <w:spacing w:val="0"/>
        </w:rPr>
        <w:t>Иоа</w:t>
      </w:r>
      <w:r w:rsidR="008D1EF2" w:rsidRPr="00640932">
        <w:rPr>
          <w:rFonts w:ascii="Times New Roman" w:hAnsi="Times New Roman" w:cs="Times New Roman"/>
          <w:color w:val="auto"/>
          <w:spacing w:val="0"/>
        </w:rPr>
        <w:t>н</w:t>
      </w:r>
      <w:r w:rsidRPr="00640932">
        <w:rPr>
          <w:rFonts w:ascii="Times New Roman" w:hAnsi="Times New Roman" w:cs="Times New Roman"/>
          <w:color w:val="auto"/>
          <w:spacing w:val="0"/>
        </w:rPr>
        <w:t>на Воин</w:t>
      </w:r>
      <w:r w:rsidR="008D1EF2" w:rsidRPr="00640932">
        <w:rPr>
          <w:rFonts w:ascii="Times New Roman" w:hAnsi="Times New Roman" w:cs="Times New Roman"/>
          <w:color w:val="auto"/>
          <w:spacing w:val="0"/>
        </w:rPr>
        <w:t>а» (четыре  магазина «Верный»),</w:t>
      </w:r>
      <w:r w:rsidRPr="00640932">
        <w:rPr>
          <w:rFonts w:ascii="Times New Roman" w:hAnsi="Times New Roman" w:cs="Times New Roman"/>
          <w:color w:val="auto"/>
          <w:spacing w:val="0"/>
        </w:rPr>
        <w:t xml:space="preserve"> ООО «Интерторг» (универсамы «Народная 7ясемьЯ» и «Spar»), ЗАО «Тандер» (</w:t>
      </w:r>
      <w:r w:rsidR="008D1EF2" w:rsidRPr="00640932">
        <w:rPr>
          <w:rFonts w:ascii="Times New Roman" w:hAnsi="Times New Roman" w:cs="Times New Roman"/>
          <w:color w:val="auto"/>
          <w:spacing w:val="0"/>
        </w:rPr>
        <w:t>шесть</w:t>
      </w:r>
      <w:r w:rsidRPr="00640932">
        <w:rPr>
          <w:rFonts w:ascii="Times New Roman" w:hAnsi="Times New Roman" w:cs="Times New Roman"/>
          <w:color w:val="auto"/>
          <w:spacing w:val="0"/>
        </w:rPr>
        <w:t xml:space="preserve"> универсамов «Магнит»), ООО «Торговый Дом «Вимос» (магазин «Вимос»).</w:t>
      </w:r>
    </w:p>
    <w:p w:rsidR="001E586E" w:rsidRPr="00640932" w:rsidRDefault="001E586E" w:rsidP="001E586E">
      <w:pPr>
        <w:pStyle w:val="a7"/>
        <w:spacing w:before="0" w:after="0"/>
        <w:ind w:firstLine="709"/>
        <w:jc w:val="both"/>
        <w:rPr>
          <w:rFonts w:ascii="Times New Roman" w:hAnsi="Times New Roman" w:cs="Times New Roman"/>
          <w:color w:val="auto"/>
          <w:spacing w:val="0"/>
        </w:rPr>
      </w:pPr>
      <w:r w:rsidRPr="00640932">
        <w:rPr>
          <w:rFonts w:ascii="Times New Roman" w:hAnsi="Times New Roman" w:cs="Times New Roman"/>
          <w:color w:val="auto"/>
          <w:spacing w:val="0"/>
        </w:rPr>
        <w:t>Показатель обеспеченности населения города площадями розничной торговли по состоянию на 01.01.2017 составил 755 кв.м. на 1 тыс. жителей или 122</w:t>
      </w:r>
      <w:r w:rsidR="008D1EF2" w:rsidRPr="00640932">
        <w:rPr>
          <w:rFonts w:ascii="Times New Roman" w:hAnsi="Times New Roman" w:cs="Times New Roman"/>
          <w:color w:val="auto"/>
          <w:spacing w:val="0"/>
        </w:rPr>
        <w:t xml:space="preserve"> % от</w:t>
      </w:r>
      <w:r w:rsidRPr="00640932">
        <w:rPr>
          <w:rFonts w:ascii="Times New Roman" w:hAnsi="Times New Roman" w:cs="Times New Roman"/>
          <w:color w:val="auto"/>
          <w:spacing w:val="0"/>
        </w:rPr>
        <w:t xml:space="preserve"> норматива, установленного для Сосновоборского городского округа приказом комитета по развитию малого, среднего бизнеса и потребительского рынка Ленинградской области № 44 от 12.12.2016. </w:t>
      </w:r>
      <w:r w:rsidR="000C3DA8" w:rsidRPr="00640932">
        <w:rPr>
          <w:rFonts w:ascii="Times New Roman" w:hAnsi="Times New Roman" w:cs="Times New Roman"/>
          <w:color w:val="auto"/>
          <w:spacing w:val="0"/>
        </w:rPr>
        <w:t>Общая торговая площадь</w:t>
      </w:r>
      <w:r w:rsidRPr="00640932">
        <w:rPr>
          <w:rFonts w:ascii="Times New Roman" w:hAnsi="Times New Roman" w:cs="Times New Roman"/>
          <w:color w:val="auto"/>
          <w:spacing w:val="0"/>
        </w:rPr>
        <w:t xml:space="preserve"> об</w:t>
      </w:r>
      <w:r w:rsidR="000C3DA8" w:rsidRPr="00640932">
        <w:rPr>
          <w:rFonts w:ascii="Times New Roman" w:hAnsi="Times New Roman" w:cs="Times New Roman"/>
          <w:color w:val="auto"/>
          <w:spacing w:val="0"/>
        </w:rPr>
        <w:t>ъектов розничной торговли</w:t>
      </w:r>
      <w:r w:rsidRPr="00640932">
        <w:rPr>
          <w:rFonts w:ascii="Times New Roman" w:hAnsi="Times New Roman" w:cs="Times New Roman"/>
          <w:color w:val="auto"/>
          <w:spacing w:val="0"/>
        </w:rPr>
        <w:t xml:space="preserve"> увеличилась по сравнению с 2015 годом на 10,9</w:t>
      </w:r>
      <w:r w:rsidR="000C3DA8" w:rsidRPr="00640932">
        <w:rPr>
          <w:rFonts w:ascii="Times New Roman" w:hAnsi="Times New Roman" w:cs="Times New Roman"/>
          <w:color w:val="auto"/>
          <w:spacing w:val="0"/>
        </w:rPr>
        <w:t xml:space="preserve"> </w:t>
      </w:r>
      <w:r w:rsidRPr="00640932">
        <w:rPr>
          <w:rFonts w:ascii="Times New Roman" w:hAnsi="Times New Roman" w:cs="Times New Roman"/>
          <w:color w:val="auto"/>
          <w:spacing w:val="0"/>
        </w:rPr>
        <w:t xml:space="preserve">% и составила 51,4 тыс. кв.м., в том числе увеличилась на 4,8 тыс. кв.м за счет нового строительства, </w:t>
      </w:r>
      <w:r w:rsidR="000C3DA8" w:rsidRPr="00640932">
        <w:rPr>
          <w:rFonts w:ascii="Times New Roman" w:hAnsi="Times New Roman" w:cs="Times New Roman"/>
          <w:color w:val="auto"/>
          <w:spacing w:val="0"/>
        </w:rPr>
        <w:t xml:space="preserve">а </w:t>
      </w:r>
      <w:r w:rsidRPr="00640932">
        <w:rPr>
          <w:rFonts w:ascii="Times New Roman" w:hAnsi="Times New Roman" w:cs="Times New Roman"/>
          <w:color w:val="auto"/>
          <w:spacing w:val="0"/>
        </w:rPr>
        <w:t xml:space="preserve">за счет реконструкции </w:t>
      </w:r>
      <w:r w:rsidR="000C3DA8" w:rsidRPr="00640932">
        <w:rPr>
          <w:rFonts w:ascii="Times New Roman" w:hAnsi="Times New Roman" w:cs="Times New Roman"/>
          <w:color w:val="auto"/>
          <w:spacing w:val="0"/>
        </w:rPr>
        <w:t>– на 0,5 тыс. кв.м.</w:t>
      </w:r>
      <w:r w:rsidRPr="00640932">
        <w:rPr>
          <w:rFonts w:ascii="Times New Roman" w:hAnsi="Times New Roman" w:cs="Times New Roman"/>
          <w:color w:val="auto"/>
          <w:spacing w:val="0"/>
        </w:rPr>
        <w:t xml:space="preserve"> </w:t>
      </w:r>
      <w:r w:rsidR="000C3DA8" w:rsidRPr="00640932">
        <w:rPr>
          <w:rFonts w:ascii="Times New Roman" w:hAnsi="Times New Roman" w:cs="Times New Roman"/>
          <w:color w:val="auto"/>
          <w:spacing w:val="0"/>
        </w:rPr>
        <w:t>Развитие инфраструктуры отрасли</w:t>
      </w:r>
      <w:r w:rsidRPr="00640932">
        <w:rPr>
          <w:rFonts w:ascii="Times New Roman" w:hAnsi="Times New Roman" w:cs="Times New Roman"/>
          <w:color w:val="auto"/>
          <w:spacing w:val="0"/>
        </w:rPr>
        <w:t xml:space="preserve"> осуществлялось за счет частного капитала. </w:t>
      </w:r>
    </w:p>
    <w:p w:rsidR="001E586E" w:rsidRPr="00640932" w:rsidRDefault="001E586E" w:rsidP="001E586E">
      <w:pPr>
        <w:pStyle w:val="a7"/>
        <w:spacing w:before="0" w:after="0"/>
        <w:ind w:firstLine="709"/>
        <w:jc w:val="both"/>
        <w:rPr>
          <w:rFonts w:ascii="Times New Roman" w:hAnsi="Times New Roman" w:cs="Times New Roman"/>
          <w:color w:val="auto"/>
          <w:spacing w:val="0"/>
        </w:rPr>
      </w:pPr>
      <w:r w:rsidRPr="00640932">
        <w:rPr>
          <w:rFonts w:ascii="Times New Roman" w:hAnsi="Times New Roman" w:cs="Times New Roman"/>
          <w:color w:val="auto"/>
          <w:spacing w:val="0"/>
        </w:rPr>
        <w:t xml:space="preserve"> В 2016 году продолжилось развитие на потребительском рынке города сетевых компаний федерального значения: на новых площадях, а также после реконструкции  о</w:t>
      </w:r>
      <w:r w:rsidR="006A2B96" w:rsidRPr="00640932">
        <w:rPr>
          <w:rFonts w:ascii="Times New Roman" w:hAnsi="Times New Roman" w:cs="Times New Roman"/>
          <w:color w:val="auto"/>
          <w:spacing w:val="0"/>
        </w:rPr>
        <w:t>ткрылись магазин «Магнит» и два</w:t>
      </w:r>
      <w:r w:rsidRPr="00640932">
        <w:rPr>
          <w:rFonts w:ascii="Times New Roman" w:hAnsi="Times New Roman" w:cs="Times New Roman"/>
          <w:color w:val="auto"/>
          <w:spacing w:val="0"/>
        </w:rPr>
        <w:t xml:space="preserve"> магазина «Магнит-Косметик», новым строительством открылся гипермаркет «Лента». </w:t>
      </w:r>
      <w:r w:rsidR="006A2B96" w:rsidRPr="00640932">
        <w:rPr>
          <w:rFonts w:ascii="Times New Roman" w:hAnsi="Times New Roman" w:cs="Times New Roman"/>
          <w:color w:val="auto"/>
          <w:spacing w:val="0"/>
        </w:rPr>
        <w:t>За январь –</w:t>
      </w:r>
      <w:r w:rsidRPr="00640932">
        <w:rPr>
          <w:rFonts w:ascii="Times New Roman" w:hAnsi="Times New Roman" w:cs="Times New Roman"/>
          <w:color w:val="auto"/>
          <w:spacing w:val="0"/>
        </w:rPr>
        <w:t xml:space="preserve"> декабрь 2016 года введено в эксплуатацию 18  объектов торговли (в том числе 11 стационарных объектов). Создано 237  новых рабочих мест. </w:t>
      </w:r>
    </w:p>
    <w:p w:rsidR="001E586E" w:rsidRPr="00640932" w:rsidRDefault="001E586E" w:rsidP="001E586E">
      <w:pPr>
        <w:pStyle w:val="a7"/>
        <w:spacing w:before="0" w:after="0"/>
        <w:ind w:firstLine="709"/>
        <w:jc w:val="both"/>
        <w:rPr>
          <w:rFonts w:ascii="Times New Roman" w:hAnsi="Times New Roman" w:cs="Times New Roman"/>
          <w:color w:val="auto"/>
          <w:spacing w:val="0"/>
        </w:rPr>
      </w:pPr>
      <w:r w:rsidRPr="00640932">
        <w:rPr>
          <w:rFonts w:ascii="Times New Roman" w:hAnsi="Times New Roman" w:cs="Times New Roman"/>
          <w:color w:val="auto"/>
          <w:spacing w:val="0"/>
        </w:rPr>
        <w:t>В отчетном периоде н</w:t>
      </w:r>
      <w:r w:rsidR="006A2B96" w:rsidRPr="00640932">
        <w:rPr>
          <w:rFonts w:ascii="Times New Roman" w:hAnsi="Times New Roman" w:cs="Times New Roman"/>
          <w:color w:val="auto"/>
          <w:spacing w:val="0"/>
        </w:rPr>
        <w:t>а постоянной основе</w:t>
      </w:r>
      <w:r w:rsidRPr="00640932">
        <w:rPr>
          <w:rFonts w:ascii="Times New Roman" w:hAnsi="Times New Roman" w:cs="Times New Roman"/>
          <w:color w:val="auto"/>
          <w:spacing w:val="0"/>
        </w:rPr>
        <w:t xml:space="preserve"> на площадке по адресу ул. Комсомольская, 16а,б. проводились ярмарки «выходного дня». На двух</w:t>
      </w:r>
      <w:r w:rsidR="006A2B96" w:rsidRPr="00640932">
        <w:rPr>
          <w:rFonts w:ascii="Times New Roman" w:hAnsi="Times New Roman" w:cs="Times New Roman"/>
          <w:color w:val="auto"/>
          <w:spacing w:val="0"/>
        </w:rPr>
        <w:t xml:space="preserve"> других</w:t>
      </w:r>
      <w:r w:rsidRPr="00640932">
        <w:rPr>
          <w:rFonts w:ascii="Times New Roman" w:hAnsi="Times New Roman" w:cs="Times New Roman"/>
          <w:color w:val="auto"/>
          <w:spacing w:val="0"/>
        </w:rPr>
        <w:t xml:space="preserve"> торговых площадках (ул.</w:t>
      </w:r>
      <w:r w:rsidR="006A2B96" w:rsidRPr="00640932">
        <w:rPr>
          <w:rFonts w:ascii="Times New Roman" w:hAnsi="Times New Roman" w:cs="Times New Roman"/>
          <w:color w:val="auto"/>
          <w:spacing w:val="0"/>
        </w:rPr>
        <w:t xml:space="preserve"> </w:t>
      </w:r>
      <w:r w:rsidRPr="00640932">
        <w:rPr>
          <w:rFonts w:ascii="Times New Roman" w:hAnsi="Times New Roman" w:cs="Times New Roman"/>
          <w:color w:val="auto"/>
          <w:spacing w:val="0"/>
        </w:rPr>
        <w:t>Ленинградская,</w:t>
      </w:r>
      <w:r w:rsidR="006A2B96" w:rsidRPr="00640932">
        <w:rPr>
          <w:rFonts w:ascii="Times New Roman" w:hAnsi="Times New Roman" w:cs="Times New Roman"/>
          <w:color w:val="auto"/>
          <w:spacing w:val="0"/>
        </w:rPr>
        <w:t xml:space="preserve"> </w:t>
      </w:r>
      <w:r w:rsidRPr="00640932">
        <w:rPr>
          <w:rFonts w:ascii="Times New Roman" w:hAnsi="Times New Roman" w:cs="Times New Roman"/>
          <w:color w:val="auto"/>
          <w:spacing w:val="0"/>
        </w:rPr>
        <w:t>11 у СКК «Энергетик» и на пересечении ул.</w:t>
      </w:r>
      <w:r w:rsidR="006A2B96" w:rsidRPr="00640932">
        <w:rPr>
          <w:rFonts w:ascii="Times New Roman" w:hAnsi="Times New Roman" w:cs="Times New Roman"/>
          <w:color w:val="auto"/>
          <w:spacing w:val="0"/>
        </w:rPr>
        <w:t xml:space="preserve"> </w:t>
      </w:r>
      <w:r w:rsidRPr="00640932">
        <w:rPr>
          <w:rFonts w:ascii="Times New Roman" w:hAnsi="Times New Roman" w:cs="Times New Roman"/>
          <w:color w:val="auto"/>
          <w:spacing w:val="0"/>
        </w:rPr>
        <w:t>Молодежная,  ул.</w:t>
      </w:r>
      <w:r w:rsidR="006A2B96" w:rsidRPr="00640932">
        <w:rPr>
          <w:rFonts w:ascii="Times New Roman" w:hAnsi="Times New Roman" w:cs="Times New Roman"/>
          <w:color w:val="auto"/>
          <w:spacing w:val="0"/>
        </w:rPr>
        <w:t xml:space="preserve"> </w:t>
      </w:r>
      <w:r w:rsidRPr="00640932">
        <w:rPr>
          <w:rFonts w:ascii="Times New Roman" w:hAnsi="Times New Roman" w:cs="Times New Roman"/>
          <w:color w:val="auto"/>
          <w:spacing w:val="0"/>
        </w:rPr>
        <w:t>Солнечная и пр.</w:t>
      </w:r>
      <w:r w:rsidR="006A2B96" w:rsidRPr="00640932">
        <w:rPr>
          <w:rFonts w:ascii="Times New Roman" w:hAnsi="Times New Roman" w:cs="Times New Roman"/>
          <w:color w:val="auto"/>
          <w:spacing w:val="0"/>
        </w:rPr>
        <w:t xml:space="preserve"> </w:t>
      </w:r>
      <w:r w:rsidRPr="00640932">
        <w:rPr>
          <w:rFonts w:ascii="Times New Roman" w:hAnsi="Times New Roman" w:cs="Times New Roman"/>
          <w:color w:val="auto"/>
          <w:spacing w:val="0"/>
        </w:rPr>
        <w:t>Александра Невского) с начала года были организованы 17 универсальных ярмарок с общим числом торговых мест 631.</w:t>
      </w:r>
    </w:p>
    <w:p w:rsidR="001E586E" w:rsidRPr="00640932" w:rsidRDefault="001E586E" w:rsidP="001E586E">
      <w:pPr>
        <w:ind w:firstLine="709"/>
        <w:rPr>
          <w:b/>
        </w:rPr>
      </w:pPr>
    </w:p>
    <w:p w:rsidR="001E586E" w:rsidRPr="00640932" w:rsidRDefault="001E586E" w:rsidP="001E586E">
      <w:pPr>
        <w:pStyle w:val="a3"/>
        <w:ind w:firstLine="709"/>
        <w:rPr>
          <w:b/>
        </w:rPr>
      </w:pPr>
      <w:r w:rsidRPr="00640932">
        <w:rPr>
          <w:b/>
        </w:rPr>
        <w:t>Общественное питание</w:t>
      </w:r>
    </w:p>
    <w:p w:rsidR="001E586E" w:rsidRPr="00640932" w:rsidRDefault="006A2B96" w:rsidP="001E586E">
      <w:pPr>
        <w:pStyle w:val="a7"/>
        <w:spacing w:before="0" w:after="0"/>
        <w:ind w:firstLine="709"/>
        <w:jc w:val="both"/>
        <w:textAlignment w:val="top"/>
        <w:rPr>
          <w:rFonts w:ascii="Times New Roman" w:hAnsi="Times New Roman" w:cs="Times New Roman"/>
          <w:color w:val="auto"/>
          <w:spacing w:val="0"/>
        </w:rPr>
      </w:pPr>
      <w:r w:rsidRPr="00640932">
        <w:rPr>
          <w:rFonts w:ascii="Times New Roman" w:hAnsi="Times New Roman" w:cs="Times New Roman"/>
          <w:color w:val="auto"/>
          <w:spacing w:val="0"/>
        </w:rPr>
        <w:t>По итогам</w:t>
      </w:r>
      <w:r w:rsidR="001E586E" w:rsidRPr="00640932">
        <w:rPr>
          <w:rFonts w:ascii="Times New Roman" w:hAnsi="Times New Roman" w:cs="Times New Roman"/>
          <w:color w:val="auto"/>
          <w:spacing w:val="0"/>
        </w:rPr>
        <w:t> 2016 года оборот предприятий общественного питания составил 312,9 млн. рублей или 96,7</w:t>
      </w:r>
      <w:r w:rsidRPr="00640932">
        <w:rPr>
          <w:rFonts w:ascii="Times New Roman" w:hAnsi="Times New Roman" w:cs="Times New Roman"/>
          <w:color w:val="auto"/>
          <w:spacing w:val="0"/>
        </w:rPr>
        <w:t xml:space="preserve"> </w:t>
      </w:r>
      <w:r w:rsidR="001E586E" w:rsidRPr="00640932">
        <w:rPr>
          <w:rFonts w:ascii="Times New Roman" w:hAnsi="Times New Roman" w:cs="Times New Roman"/>
          <w:color w:val="auto"/>
          <w:spacing w:val="0"/>
        </w:rPr>
        <w:t xml:space="preserve">% к прошлому году. В сопоставимых ценах </w:t>
      </w:r>
      <w:r w:rsidR="005251C4" w:rsidRPr="00640932">
        <w:rPr>
          <w:rFonts w:ascii="Times New Roman" w:hAnsi="Times New Roman" w:cs="Times New Roman"/>
          <w:color w:val="auto"/>
          <w:spacing w:val="0"/>
        </w:rPr>
        <w:t xml:space="preserve"> этот показатель</w:t>
      </w:r>
      <w:r w:rsidR="001E586E" w:rsidRPr="00640932">
        <w:rPr>
          <w:rFonts w:ascii="Times New Roman" w:hAnsi="Times New Roman" w:cs="Times New Roman"/>
          <w:color w:val="auto"/>
          <w:spacing w:val="0"/>
        </w:rPr>
        <w:t xml:space="preserve"> составил 90,5</w:t>
      </w:r>
      <w:r w:rsidR="005251C4" w:rsidRPr="00640932">
        <w:rPr>
          <w:rFonts w:ascii="Times New Roman" w:hAnsi="Times New Roman" w:cs="Times New Roman"/>
          <w:color w:val="auto"/>
          <w:spacing w:val="0"/>
        </w:rPr>
        <w:t xml:space="preserve"> </w:t>
      </w:r>
      <w:r w:rsidR="001E586E" w:rsidRPr="00640932">
        <w:rPr>
          <w:rFonts w:ascii="Times New Roman" w:hAnsi="Times New Roman" w:cs="Times New Roman"/>
          <w:color w:val="auto"/>
          <w:spacing w:val="0"/>
        </w:rPr>
        <w:t>%.</w:t>
      </w:r>
    </w:p>
    <w:p w:rsidR="001E586E" w:rsidRPr="00640932" w:rsidRDefault="001E586E" w:rsidP="001E586E">
      <w:pPr>
        <w:pStyle w:val="a3"/>
        <w:ind w:firstLine="709"/>
      </w:pPr>
      <w:r w:rsidRPr="00640932">
        <w:t>На 01.01.201</w:t>
      </w:r>
      <w:r w:rsidR="005251C4" w:rsidRPr="00640932">
        <w:t>7</w:t>
      </w:r>
      <w:r w:rsidRPr="00640932">
        <w:t xml:space="preserve"> сеть предприятий об</w:t>
      </w:r>
      <w:r w:rsidR="005251C4" w:rsidRPr="00640932">
        <w:t>щественного питания насчитывает</w:t>
      </w:r>
      <w:r w:rsidRPr="00640932">
        <w:t xml:space="preserve"> 89 объектов с общим числом посадочных мест 7419 (на 01.01</w:t>
      </w:r>
      <w:r w:rsidR="005251C4" w:rsidRPr="00640932">
        <w:t>.2015, соответственно –</w:t>
      </w:r>
      <w:r w:rsidRPr="00640932">
        <w:t xml:space="preserve"> 85 и 7336).</w:t>
      </w:r>
    </w:p>
    <w:p w:rsidR="001E586E" w:rsidRPr="00640932" w:rsidRDefault="001E586E" w:rsidP="001E586E">
      <w:pPr>
        <w:pStyle w:val="a3"/>
        <w:ind w:firstLine="709"/>
      </w:pPr>
      <w:r w:rsidRPr="00640932">
        <w:t>Из общего количества 64 предприятия (72%) относятся к общедоступной сети с количеством посадочных мест 3147,</w:t>
      </w:r>
      <w:r w:rsidR="005251C4" w:rsidRPr="00640932">
        <w:t xml:space="preserve"> в том числе 8 предприятий</w:t>
      </w:r>
      <w:r w:rsidRPr="00640932">
        <w:t xml:space="preserve"> быстрого питания.</w:t>
      </w:r>
    </w:p>
    <w:p w:rsidR="001E586E" w:rsidRPr="00640932" w:rsidRDefault="005251C4" w:rsidP="005251C4">
      <w:pPr>
        <w:pStyle w:val="a3"/>
        <w:ind w:firstLine="709"/>
      </w:pPr>
      <w:r w:rsidRPr="00640932">
        <w:lastRenderedPageBreak/>
        <w:t>Закрытая сеть</w:t>
      </w:r>
      <w:r w:rsidR="001E586E" w:rsidRPr="00640932">
        <w:t xml:space="preserve"> составляет 25 предприятий на 4272 посадочных места, в том числе:</w:t>
      </w:r>
      <w:r w:rsidRPr="00640932">
        <w:t xml:space="preserve"> </w:t>
      </w:r>
      <w:r w:rsidR="001E586E" w:rsidRPr="00640932">
        <w:t>при образовательных учреждениях</w:t>
      </w:r>
      <w:r w:rsidRPr="00640932">
        <w:t xml:space="preserve"> –</w:t>
      </w:r>
      <w:r w:rsidR="001E586E" w:rsidRPr="00640932">
        <w:t xml:space="preserve"> 13 на 1749 посадочных места; при промышленных предприятиях и других организациях – 12 на 2523 посадочных места.</w:t>
      </w:r>
    </w:p>
    <w:p w:rsidR="001E586E" w:rsidRPr="00640932" w:rsidRDefault="001E586E" w:rsidP="001E586E">
      <w:pPr>
        <w:pStyle w:val="a3"/>
        <w:ind w:firstLine="709"/>
      </w:pPr>
      <w:r w:rsidRPr="00640932">
        <w:t>С учетом закрытия</w:t>
      </w:r>
      <w:r w:rsidR="005251C4" w:rsidRPr="00640932">
        <w:t xml:space="preserve"> в течение года</w:t>
      </w:r>
      <w:r w:rsidRPr="00640932">
        <w:t xml:space="preserve"> предприятий питания (5 ед. на 295 посадочных места) прирост сети состав</w:t>
      </w:r>
      <w:r w:rsidR="005251C4" w:rsidRPr="00640932">
        <w:t>ил 4 ед.</w:t>
      </w:r>
      <w:r w:rsidRPr="00640932">
        <w:t xml:space="preserve"> на 83 посадочных места. </w:t>
      </w:r>
      <w:r w:rsidR="005251C4" w:rsidRPr="00640932">
        <w:t>С начала года</w:t>
      </w:r>
      <w:r w:rsidRPr="00640932">
        <w:t xml:space="preserve"> открылись</w:t>
      </w:r>
      <w:r w:rsidR="005251C4" w:rsidRPr="00640932">
        <w:t xml:space="preserve"> такие объекты как</w:t>
      </w:r>
      <w:r w:rsidRPr="00640932">
        <w:t xml:space="preserve"> кафе «Робин Гуд» (нестационарный</w:t>
      </w:r>
      <w:r w:rsidR="005251C4" w:rsidRPr="00640932">
        <w:t xml:space="preserve"> объект),</w:t>
      </w:r>
      <w:r w:rsidRPr="00640932">
        <w:t xml:space="preserve"> кафе «Вкус победы» в СКК «Энергетик», кафе </w:t>
      </w:r>
      <w:r w:rsidR="005251C4" w:rsidRPr="00640932">
        <w:t>«Фрегат»,</w:t>
      </w:r>
      <w:r w:rsidRPr="00640932">
        <w:t xml:space="preserve"> кафе «Багратиони», столовая с услугами банкетного зала. Количество новых рабочих мест, созданных в предприятиях общественного питания в 2016, составило 46.</w:t>
      </w:r>
    </w:p>
    <w:p w:rsidR="001E586E" w:rsidRPr="00640932" w:rsidRDefault="001E586E" w:rsidP="001E586E">
      <w:pPr>
        <w:pStyle w:val="a3"/>
        <w:ind w:firstLine="709"/>
      </w:pPr>
      <w:r w:rsidRPr="00640932">
        <w:t>При нормативе 40 посадочных мест на 1 тыс. жителей фактическая обеспеч</w:t>
      </w:r>
      <w:r w:rsidR="005251C4" w:rsidRPr="00640932">
        <w:t>енность   посадочными местами в</w:t>
      </w:r>
      <w:r w:rsidRPr="00640932">
        <w:t xml:space="preserve"> предприятиях общественного питания на 01.01.2017 составила 109  посадочных мест, что превышает установленный норматив в 2,7 раза.</w:t>
      </w:r>
    </w:p>
    <w:p w:rsidR="001E586E" w:rsidRPr="00640932" w:rsidRDefault="001E586E" w:rsidP="001E586E">
      <w:pPr>
        <w:pStyle w:val="a3"/>
        <w:ind w:firstLine="709"/>
      </w:pPr>
    </w:p>
    <w:p w:rsidR="001E586E" w:rsidRPr="00640932" w:rsidRDefault="001E586E" w:rsidP="001E586E">
      <w:pPr>
        <w:ind w:firstLine="709"/>
        <w:rPr>
          <w:b/>
          <w:sz w:val="24"/>
          <w:szCs w:val="24"/>
        </w:rPr>
      </w:pPr>
      <w:r w:rsidRPr="00640932">
        <w:rPr>
          <w:b/>
          <w:sz w:val="24"/>
          <w:szCs w:val="24"/>
        </w:rPr>
        <w:t>Платные услуги населению</w:t>
      </w:r>
    </w:p>
    <w:p w:rsidR="001E586E" w:rsidRPr="00640932" w:rsidRDefault="001E586E" w:rsidP="001E586E">
      <w:pPr>
        <w:pStyle w:val="a5"/>
        <w:spacing w:after="0"/>
        <w:ind w:left="0" w:firstLine="709"/>
        <w:jc w:val="both"/>
        <w:rPr>
          <w:sz w:val="24"/>
          <w:szCs w:val="24"/>
        </w:rPr>
      </w:pPr>
      <w:r w:rsidRPr="00640932">
        <w:rPr>
          <w:sz w:val="24"/>
          <w:szCs w:val="24"/>
        </w:rPr>
        <w:t xml:space="preserve">С начала года населению города крупными и средними организациями оказано платных услуг на 1594,4 млн. руб., что в действующих ценах на 7,8% превышает уровень прошлого года. </w:t>
      </w:r>
    </w:p>
    <w:p w:rsidR="001E586E" w:rsidRPr="00640932" w:rsidRDefault="001E586E" w:rsidP="001E586E">
      <w:pPr>
        <w:pStyle w:val="a5"/>
        <w:spacing w:after="0"/>
        <w:ind w:left="0" w:firstLine="709"/>
        <w:jc w:val="both"/>
        <w:rPr>
          <w:sz w:val="24"/>
          <w:szCs w:val="24"/>
        </w:rPr>
      </w:pPr>
      <w:r w:rsidRPr="00640932">
        <w:rPr>
          <w:sz w:val="24"/>
          <w:szCs w:val="24"/>
        </w:rPr>
        <w:t>Рост объемов услуг отмечен по таким видам платных услуг как транспортные (8,5%), коммунальные (19,8%), куль</w:t>
      </w:r>
      <w:r w:rsidR="006F0976" w:rsidRPr="00640932">
        <w:rPr>
          <w:sz w:val="24"/>
          <w:szCs w:val="24"/>
        </w:rPr>
        <w:t>туры ((33,8)</w:t>
      </w:r>
      <w:r w:rsidRPr="00640932">
        <w:rPr>
          <w:sz w:val="24"/>
          <w:szCs w:val="24"/>
        </w:rPr>
        <w:t xml:space="preserve">, услуги гостиниц и аналогичных средств размещения (в1,7р), медицинские (5,2%). </w:t>
      </w:r>
    </w:p>
    <w:p w:rsidR="001E586E" w:rsidRPr="00640932" w:rsidRDefault="001E586E" w:rsidP="001E586E">
      <w:pPr>
        <w:pStyle w:val="a5"/>
        <w:spacing w:after="0"/>
        <w:ind w:left="0" w:firstLine="709"/>
        <w:jc w:val="both"/>
        <w:rPr>
          <w:sz w:val="24"/>
          <w:szCs w:val="24"/>
        </w:rPr>
      </w:pPr>
      <w:r w:rsidRPr="00640932">
        <w:rPr>
          <w:sz w:val="24"/>
          <w:szCs w:val="24"/>
        </w:rPr>
        <w:t>Наиболее существенн</w:t>
      </w:r>
      <w:r w:rsidR="006F0976" w:rsidRPr="00640932">
        <w:rPr>
          <w:sz w:val="24"/>
          <w:szCs w:val="24"/>
        </w:rPr>
        <w:t>ую долю в общем объеме платных услуг населению</w:t>
      </w:r>
      <w:r w:rsidRPr="00640932">
        <w:rPr>
          <w:sz w:val="24"/>
          <w:szCs w:val="24"/>
        </w:rPr>
        <w:t xml:space="preserve"> составляют  жилищно-коммунальные услуги (47,5%), </w:t>
      </w:r>
      <w:r w:rsidR="006F0976" w:rsidRPr="00640932">
        <w:rPr>
          <w:sz w:val="24"/>
          <w:szCs w:val="24"/>
        </w:rPr>
        <w:t>транспортные</w:t>
      </w:r>
      <w:r w:rsidRPr="00640932">
        <w:rPr>
          <w:sz w:val="24"/>
          <w:szCs w:val="24"/>
        </w:rPr>
        <w:t xml:space="preserve"> услуги (15,9%), услуги гостиниц и аналогичных средств размещения (13,1%), услуги </w:t>
      </w:r>
      <w:r w:rsidR="006F0976" w:rsidRPr="00640932">
        <w:rPr>
          <w:sz w:val="24"/>
          <w:szCs w:val="24"/>
        </w:rPr>
        <w:t>медицинские</w:t>
      </w:r>
      <w:r w:rsidRPr="00640932">
        <w:rPr>
          <w:sz w:val="24"/>
          <w:szCs w:val="24"/>
        </w:rPr>
        <w:t xml:space="preserve"> (7,4%), системы образования (6,7%). </w:t>
      </w:r>
    </w:p>
    <w:p w:rsidR="001E586E" w:rsidRPr="00640932" w:rsidRDefault="001E586E" w:rsidP="001E586E">
      <w:pPr>
        <w:pStyle w:val="a5"/>
        <w:spacing w:after="0"/>
        <w:ind w:left="0" w:firstLine="709"/>
        <w:jc w:val="both"/>
        <w:rPr>
          <w:sz w:val="24"/>
          <w:szCs w:val="24"/>
        </w:rPr>
      </w:pPr>
      <w:r w:rsidRPr="00640932">
        <w:rPr>
          <w:sz w:val="24"/>
          <w:szCs w:val="24"/>
        </w:rPr>
        <w:t xml:space="preserve">Объем бытовых услуг населению </w:t>
      </w:r>
      <w:r w:rsidR="006F0976" w:rsidRPr="00640932">
        <w:rPr>
          <w:sz w:val="24"/>
          <w:szCs w:val="24"/>
        </w:rPr>
        <w:t xml:space="preserve"> в отчетном периоде</w:t>
      </w:r>
      <w:r w:rsidRPr="00640932">
        <w:rPr>
          <w:sz w:val="24"/>
          <w:szCs w:val="24"/>
        </w:rPr>
        <w:t xml:space="preserve"> составил 9,6 млн. руб., что </w:t>
      </w:r>
      <w:r w:rsidR="006F0976" w:rsidRPr="00640932">
        <w:rPr>
          <w:sz w:val="24"/>
          <w:szCs w:val="24"/>
        </w:rPr>
        <w:t>на 22,8%</w:t>
      </w:r>
      <w:r w:rsidRPr="00640932">
        <w:rPr>
          <w:sz w:val="24"/>
          <w:szCs w:val="24"/>
        </w:rPr>
        <w:t xml:space="preserve"> выше, чем в 2015 году. </w:t>
      </w:r>
    </w:p>
    <w:p w:rsidR="001E586E" w:rsidRPr="00640932" w:rsidRDefault="001E586E" w:rsidP="001E586E">
      <w:pPr>
        <w:ind w:firstLine="709"/>
        <w:rPr>
          <w:sz w:val="24"/>
          <w:szCs w:val="24"/>
        </w:rPr>
      </w:pPr>
      <w:r w:rsidRPr="00640932">
        <w:rPr>
          <w:sz w:val="24"/>
          <w:szCs w:val="24"/>
        </w:rPr>
        <w:t>На 01.01.201</w:t>
      </w:r>
      <w:r w:rsidR="006F0976" w:rsidRPr="00640932">
        <w:rPr>
          <w:sz w:val="24"/>
          <w:szCs w:val="24"/>
        </w:rPr>
        <w:t>7 сеть</w:t>
      </w:r>
      <w:r w:rsidRPr="00640932">
        <w:rPr>
          <w:sz w:val="24"/>
          <w:szCs w:val="24"/>
        </w:rPr>
        <w:t xml:space="preserve"> предприятий бытового обслуживания насчитывает 181 объект на 643 рабочих места, на 01.01</w:t>
      </w:r>
      <w:r w:rsidR="006F0976" w:rsidRPr="00640932">
        <w:rPr>
          <w:sz w:val="24"/>
          <w:szCs w:val="24"/>
        </w:rPr>
        <w:t>.2015</w:t>
      </w:r>
      <w:r w:rsidRPr="00640932">
        <w:rPr>
          <w:sz w:val="24"/>
          <w:szCs w:val="24"/>
        </w:rPr>
        <w:t xml:space="preserve"> – 177 объектов и 632 рабочих мест</w:t>
      </w:r>
      <w:r w:rsidR="006F0976" w:rsidRPr="00640932">
        <w:rPr>
          <w:sz w:val="24"/>
          <w:szCs w:val="24"/>
        </w:rPr>
        <w:t>а</w:t>
      </w:r>
      <w:r w:rsidRPr="00640932">
        <w:rPr>
          <w:sz w:val="24"/>
          <w:szCs w:val="24"/>
        </w:rPr>
        <w:t xml:space="preserve">. </w:t>
      </w:r>
      <w:r w:rsidR="006F0976" w:rsidRPr="00640932">
        <w:rPr>
          <w:sz w:val="24"/>
          <w:szCs w:val="24"/>
        </w:rPr>
        <w:t>В</w:t>
      </w:r>
      <w:r w:rsidRPr="00640932">
        <w:rPr>
          <w:sz w:val="24"/>
          <w:szCs w:val="24"/>
        </w:rPr>
        <w:t xml:space="preserve"> структуре бытовых услуг наибольшую долю занимают: парикмахерские (34%), мастерские по ремонту и пошиву швейных изделий (10%</w:t>
      </w:r>
      <w:r w:rsidR="006F0976" w:rsidRPr="00640932">
        <w:rPr>
          <w:sz w:val="24"/>
          <w:szCs w:val="24"/>
        </w:rPr>
        <w:t>),</w:t>
      </w:r>
      <w:r w:rsidRPr="00640932">
        <w:rPr>
          <w:sz w:val="24"/>
          <w:szCs w:val="24"/>
        </w:rPr>
        <w:t xml:space="preserve"> мастерские по ремонту обуви (7%), автомастерские и салоны по  ремонту и обслуживанию</w:t>
      </w:r>
      <w:r w:rsidR="006F0976" w:rsidRPr="00640932">
        <w:rPr>
          <w:sz w:val="24"/>
          <w:szCs w:val="24"/>
        </w:rPr>
        <w:t xml:space="preserve"> транспортных средств</w:t>
      </w:r>
      <w:r w:rsidRPr="00640932">
        <w:rPr>
          <w:sz w:val="24"/>
          <w:szCs w:val="24"/>
        </w:rPr>
        <w:t xml:space="preserve"> (7%</w:t>
      </w:r>
      <w:r w:rsidR="006F0976" w:rsidRPr="00640932">
        <w:rPr>
          <w:sz w:val="24"/>
          <w:szCs w:val="24"/>
        </w:rPr>
        <w:t>)</w:t>
      </w:r>
      <w:r w:rsidRPr="00640932">
        <w:rPr>
          <w:sz w:val="24"/>
          <w:szCs w:val="24"/>
        </w:rPr>
        <w:t>,</w:t>
      </w:r>
      <w:r w:rsidR="006F0976" w:rsidRPr="00640932">
        <w:rPr>
          <w:sz w:val="24"/>
          <w:szCs w:val="24"/>
        </w:rPr>
        <w:t xml:space="preserve"> фотографии</w:t>
      </w:r>
      <w:r w:rsidRPr="00640932">
        <w:rPr>
          <w:sz w:val="24"/>
          <w:szCs w:val="24"/>
        </w:rPr>
        <w:t xml:space="preserve"> (5</w:t>
      </w:r>
      <w:r w:rsidR="006F0976" w:rsidRPr="00640932">
        <w:rPr>
          <w:sz w:val="24"/>
          <w:szCs w:val="24"/>
        </w:rPr>
        <w:t>%), платные автостоянки (</w:t>
      </w:r>
      <w:r w:rsidRPr="00640932">
        <w:rPr>
          <w:sz w:val="24"/>
          <w:szCs w:val="24"/>
        </w:rPr>
        <w:t>5%</w:t>
      </w:r>
      <w:r w:rsidR="006F0976" w:rsidRPr="00640932">
        <w:rPr>
          <w:sz w:val="24"/>
          <w:szCs w:val="24"/>
        </w:rPr>
        <w:t>)</w:t>
      </w:r>
      <w:r w:rsidRPr="00640932">
        <w:rPr>
          <w:sz w:val="24"/>
          <w:szCs w:val="24"/>
        </w:rPr>
        <w:t>, прочие виды услуг</w:t>
      </w:r>
      <w:r w:rsidR="006F0976" w:rsidRPr="00640932">
        <w:rPr>
          <w:sz w:val="24"/>
          <w:szCs w:val="24"/>
        </w:rPr>
        <w:t xml:space="preserve"> (</w:t>
      </w:r>
      <w:r w:rsidRPr="00640932">
        <w:rPr>
          <w:sz w:val="24"/>
          <w:szCs w:val="24"/>
        </w:rPr>
        <w:t>32%</w:t>
      </w:r>
      <w:r w:rsidR="006F0976" w:rsidRPr="00640932">
        <w:rPr>
          <w:sz w:val="24"/>
          <w:szCs w:val="24"/>
        </w:rPr>
        <w:t>)</w:t>
      </w:r>
      <w:r w:rsidRPr="00640932">
        <w:rPr>
          <w:sz w:val="24"/>
          <w:szCs w:val="24"/>
        </w:rPr>
        <w:t>.</w:t>
      </w:r>
    </w:p>
    <w:p w:rsidR="001E586E" w:rsidRPr="00640932" w:rsidRDefault="001E586E" w:rsidP="001E586E">
      <w:pPr>
        <w:ind w:firstLine="709"/>
        <w:rPr>
          <w:sz w:val="24"/>
          <w:szCs w:val="24"/>
        </w:rPr>
      </w:pPr>
      <w:r w:rsidRPr="00640932">
        <w:rPr>
          <w:sz w:val="24"/>
          <w:szCs w:val="24"/>
        </w:rPr>
        <w:t xml:space="preserve">Обеспеченность населения мощностями предприятий бытового обслуживания на 1 тысячу жителей </w:t>
      </w:r>
      <w:r w:rsidR="00D34CC5" w:rsidRPr="00640932">
        <w:rPr>
          <w:sz w:val="24"/>
          <w:szCs w:val="24"/>
        </w:rPr>
        <w:t>в</w:t>
      </w:r>
      <w:r w:rsidRPr="00640932">
        <w:rPr>
          <w:sz w:val="24"/>
          <w:szCs w:val="24"/>
        </w:rPr>
        <w:t xml:space="preserve"> 2016 году составила 9,4 рабочих мест или 104,4% от норматива, в 2015 году данный показатель состав</w:t>
      </w:r>
      <w:r w:rsidR="00D34CC5" w:rsidRPr="00640932">
        <w:rPr>
          <w:sz w:val="24"/>
          <w:szCs w:val="24"/>
        </w:rPr>
        <w:t>лял</w:t>
      </w:r>
      <w:r w:rsidRPr="00640932">
        <w:rPr>
          <w:sz w:val="24"/>
          <w:szCs w:val="24"/>
        </w:rPr>
        <w:t xml:space="preserve"> 9,3 рабочих места или 103,3% от норматива.</w:t>
      </w:r>
    </w:p>
    <w:p w:rsidR="004A4353" w:rsidRPr="00640932" w:rsidRDefault="004A4353" w:rsidP="00433B5B">
      <w:pPr>
        <w:pStyle w:val="2"/>
        <w:rPr>
          <w:sz w:val="28"/>
          <w:szCs w:val="28"/>
        </w:rPr>
      </w:pPr>
    </w:p>
    <w:p w:rsidR="00953A34" w:rsidRPr="00640932" w:rsidRDefault="002642AA" w:rsidP="00433B5B">
      <w:pPr>
        <w:pStyle w:val="2"/>
        <w:rPr>
          <w:sz w:val="28"/>
          <w:szCs w:val="28"/>
        </w:rPr>
      </w:pPr>
      <w:bookmarkStart w:id="12" w:name="_Toc475356650"/>
      <w:r w:rsidRPr="00640932">
        <w:rPr>
          <w:sz w:val="28"/>
          <w:szCs w:val="28"/>
        </w:rPr>
        <w:t xml:space="preserve">8.2. </w:t>
      </w:r>
      <w:r w:rsidR="00013B88" w:rsidRPr="00640932">
        <w:rPr>
          <w:sz w:val="28"/>
          <w:szCs w:val="28"/>
        </w:rPr>
        <w:t>М</w:t>
      </w:r>
      <w:r w:rsidR="00E92479" w:rsidRPr="00640932">
        <w:rPr>
          <w:sz w:val="28"/>
          <w:szCs w:val="28"/>
        </w:rPr>
        <w:t xml:space="preserve">алое </w:t>
      </w:r>
      <w:r w:rsidR="00001EDA" w:rsidRPr="00640932">
        <w:rPr>
          <w:sz w:val="28"/>
          <w:szCs w:val="28"/>
        </w:rPr>
        <w:t xml:space="preserve">и среднее </w:t>
      </w:r>
      <w:r w:rsidR="00E92479" w:rsidRPr="00640932">
        <w:rPr>
          <w:sz w:val="28"/>
          <w:szCs w:val="28"/>
        </w:rPr>
        <w:t>предпринимательство</w:t>
      </w:r>
      <w:bookmarkEnd w:id="12"/>
    </w:p>
    <w:p w:rsidR="008216E8" w:rsidRPr="00640932" w:rsidRDefault="008216E8" w:rsidP="00433B5B">
      <w:pPr>
        <w:keepNext/>
        <w:ind w:firstLine="0"/>
        <w:rPr>
          <w:rFonts w:cs="Times New Roman"/>
          <w:b/>
          <w:sz w:val="24"/>
          <w:szCs w:val="24"/>
        </w:rPr>
      </w:pPr>
    </w:p>
    <w:p w:rsidR="004A1AB0" w:rsidRPr="00640932" w:rsidRDefault="004A1AB0" w:rsidP="004A1AB0">
      <w:pPr>
        <w:ind w:firstLine="709"/>
        <w:rPr>
          <w:rFonts w:cs="Times New Roman"/>
          <w:sz w:val="24"/>
          <w:szCs w:val="24"/>
        </w:rPr>
      </w:pPr>
      <w:r w:rsidRPr="00640932">
        <w:rPr>
          <w:rFonts w:cs="Times New Roman"/>
          <w:sz w:val="24"/>
          <w:szCs w:val="24"/>
        </w:rPr>
        <w:t>Развитие предпринимательства на территории Сосновоборского городского округа остается одним из основных направлений повышения социальной стабильности, обеспечения экономического роста.</w:t>
      </w:r>
      <w:r w:rsidRPr="00640932">
        <w:rPr>
          <w:noProof/>
          <w:lang w:eastAsia="ru-RU"/>
        </w:rPr>
        <w:t xml:space="preserve"> </w:t>
      </w:r>
    </w:p>
    <w:p w:rsidR="004A1AB0" w:rsidRPr="00640932" w:rsidRDefault="004A1AB0" w:rsidP="004A1AB0">
      <w:pPr>
        <w:ind w:firstLine="709"/>
        <w:rPr>
          <w:sz w:val="24"/>
          <w:szCs w:val="24"/>
        </w:rPr>
      </w:pPr>
      <w:r w:rsidRPr="00640932">
        <w:rPr>
          <w:sz w:val="24"/>
          <w:szCs w:val="24"/>
        </w:rPr>
        <w:t xml:space="preserve">На территории Сосновоборского городского округа </w:t>
      </w:r>
      <w:r w:rsidRPr="00640932">
        <w:rPr>
          <w:b/>
          <w:sz w:val="24"/>
          <w:szCs w:val="24"/>
        </w:rPr>
        <w:t>количество зарегистрированных средних, малых и микропредприятий</w:t>
      </w:r>
      <w:r w:rsidRPr="00640932">
        <w:rPr>
          <w:sz w:val="24"/>
          <w:szCs w:val="24"/>
        </w:rPr>
        <w:t xml:space="preserve"> на 01.01.2016 составило 872 единицы, в том числе: 11 средних, 65 малых предприятий, 796 микропредприятий. </w:t>
      </w:r>
      <w:r w:rsidRPr="00640932">
        <w:rPr>
          <w:noProof/>
          <w:lang w:eastAsia="ru-RU"/>
        </w:rPr>
        <w:t>К</w:t>
      </w:r>
      <w:r w:rsidRPr="00640932">
        <w:rPr>
          <w:sz w:val="24"/>
          <w:szCs w:val="24"/>
        </w:rPr>
        <w:t>оличество индивидуальных предпринимателей без образования юридического лица составило 1413</w:t>
      </w:r>
      <w:r w:rsidRPr="00640932">
        <w:rPr>
          <w:sz w:val="24"/>
          <w:szCs w:val="24"/>
          <w:lang w:val="en-US"/>
        </w:rPr>
        <w:t> </w:t>
      </w:r>
      <w:r w:rsidRPr="00640932">
        <w:rPr>
          <w:sz w:val="24"/>
          <w:szCs w:val="24"/>
        </w:rPr>
        <w:t>единиц (на уровне прошлого периода).</w:t>
      </w:r>
    </w:p>
    <w:p w:rsidR="004A1AB0" w:rsidRPr="00640932" w:rsidRDefault="004A1AB0" w:rsidP="004A1AB0">
      <w:pPr>
        <w:ind w:firstLine="709"/>
        <w:rPr>
          <w:sz w:val="24"/>
          <w:szCs w:val="24"/>
        </w:rPr>
      </w:pPr>
      <w:r w:rsidRPr="00640932">
        <w:rPr>
          <w:sz w:val="24"/>
          <w:szCs w:val="24"/>
        </w:rPr>
        <w:t xml:space="preserve">В целом, на анализируемых средних и малых (включая микро-) предприятиях, участвующих в статистическом наблюдении и мониторинге социально-экономического развития округа в 2016 году, в </w:t>
      </w:r>
      <w:r w:rsidRPr="00640932">
        <w:rPr>
          <w:sz w:val="24"/>
          <w:szCs w:val="24"/>
          <w:lang w:val="en-US"/>
        </w:rPr>
        <w:t>I</w:t>
      </w:r>
      <w:r w:rsidRPr="00640932">
        <w:rPr>
          <w:sz w:val="24"/>
          <w:szCs w:val="24"/>
        </w:rPr>
        <w:t> полугодии 2016 года произошло увеличение средней численности работников на 4,7 % (5232 чел.) и среднесписочной численности на 6 % (4602 чел.). Фонд заработной платы работников списочного состава увеличился на 16,5 % и составил 797,4 млн. руб. Среднемесячная заработная плата работников списочного состава за 1 полугодие 2016 года составила 28 880,3 руб. (увеличение на 9,9 %).</w:t>
      </w:r>
    </w:p>
    <w:p w:rsidR="004A1AB0" w:rsidRPr="00640932" w:rsidRDefault="004A1AB0" w:rsidP="004A1AB0">
      <w:pPr>
        <w:ind w:firstLine="709"/>
        <w:rPr>
          <w:sz w:val="24"/>
          <w:szCs w:val="24"/>
        </w:rPr>
      </w:pPr>
      <w:r w:rsidRPr="00640932">
        <w:rPr>
          <w:sz w:val="24"/>
          <w:szCs w:val="24"/>
        </w:rPr>
        <w:t xml:space="preserve">Обороты анализируемых средних и малых (включая микро-) предприятий, в целом, в </w:t>
      </w:r>
      <w:r w:rsidRPr="00640932">
        <w:rPr>
          <w:sz w:val="24"/>
          <w:szCs w:val="24"/>
          <w:lang w:val="en-US"/>
        </w:rPr>
        <w:t>I</w:t>
      </w:r>
      <w:r w:rsidRPr="00640932">
        <w:rPr>
          <w:sz w:val="24"/>
          <w:szCs w:val="24"/>
        </w:rPr>
        <w:t xml:space="preserve"> полугодии 2016 года увеличились на 10,6 % и составили 4601,9 млн. рублей. Доля оборота </w:t>
      </w:r>
      <w:r w:rsidRPr="00640932">
        <w:rPr>
          <w:sz w:val="24"/>
          <w:szCs w:val="24"/>
        </w:rPr>
        <w:lastRenderedPageBreak/>
        <w:t>анализируемых средних и малых (включая микро-) предприятий в общем обороте крупных, средних и малых (включая микро-) предприятий составила 14,2 %, что выше уровня аналогичного периода 2015 года на 2,7 %. Объем инвестиций значительно снизился и составил 13,7 млн. рублей (или 44,6 % к уровню I полугодия 2015 года).</w:t>
      </w:r>
    </w:p>
    <w:p w:rsidR="004A1AB0" w:rsidRPr="00640932" w:rsidRDefault="004A1AB0" w:rsidP="004A1AB0">
      <w:pPr>
        <w:ind w:firstLine="709"/>
        <w:rPr>
          <w:sz w:val="24"/>
          <w:szCs w:val="24"/>
        </w:rPr>
      </w:pPr>
      <w:r w:rsidRPr="00640932">
        <w:rPr>
          <w:b/>
          <w:sz w:val="24"/>
          <w:szCs w:val="24"/>
        </w:rPr>
        <w:t>Объемы поступлений по специальным налоговым режимам</w:t>
      </w:r>
      <w:r w:rsidRPr="00640932">
        <w:rPr>
          <w:sz w:val="24"/>
          <w:szCs w:val="24"/>
        </w:rPr>
        <w:t xml:space="preserve"> в 2016 году </w:t>
      </w:r>
      <w:r w:rsidRPr="00640932">
        <w:rPr>
          <w:rFonts w:cs="Times New Roman"/>
          <w:sz w:val="24"/>
          <w:szCs w:val="24"/>
        </w:rPr>
        <w:t>(по данным ИФНС России по г. Сосновый Бор Ленинградской области)</w:t>
      </w:r>
      <w:r w:rsidRPr="00640932">
        <w:rPr>
          <w:sz w:val="24"/>
          <w:szCs w:val="24"/>
        </w:rPr>
        <w:t xml:space="preserve"> составили:</w:t>
      </w:r>
    </w:p>
    <w:p w:rsidR="004A1AB0" w:rsidRPr="00640932" w:rsidRDefault="004A1AB0" w:rsidP="004A1AB0">
      <w:pPr>
        <w:ind w:firstLine="709"/>
        <w:rPr>
          <w:sz w:val="24"/>
          <w:szCs w:val="24"/>
        </w:rPr>
      </w:pPr>
      <w:r w:rsidRPr="00640932">
        <w:rPr>
          <w:sz w:val="24"/>
          <w:szCs w:val="24"/>
        </w:rPr>
        <w:t>- по единому налогу, взимаемому при применении упрощенной системы (УСН) – 86856 тыс. рублей (101,1 % к уровню аналогичного периода 2015 года);</w:t>
      </w:r>
    </w:p>
    <w:p w:rsidR="004A1AB0" w:rsidRPr="00640932" w:rsidRDefault="004A1AB0" w:rsidP="004A1AB0">
      <w:pPr>
        <w:ind w:firstLine="709"/>
        <w:rPr>
          <w:sz w:val="24"/>
          <w:szCs w:val="24"/>
        </w:rPr>
      </w:pPr>
      <w:r w:rsidRPr="00640932">
        <w:rPr>
          <w:sz w:val="24"/>
          <w:szCs w:val="24"/>
        </w:rPr>
        <w:t>- по единому налогу на вмененный доход для отдельных видов деятельности (ЕНВД) – 30975 тыс. рублей (97,6 % к уровню аналогичного периода 2015 года);</w:t>
      </w:r>
    </w:p>
    <w:p w:rsidR="004A1AB0" w:rsidRPr="00640932" w:rsidRDefault="004A1AB0" w:rsidP="004A1AB0">
      <w:pPr>
        <w:ind w:firstLine="709"/>
        <w:rPr>
          <w:sz w:val="24"/>
          <w:szCs w:val="24"/>
        </w:rPr>
      </w:pPr>
      <w:r w:rsidRPr="00640932">
        <w:rPr>
          <w:sz w:val="24"/>
          <w:szCs w:val="24"/>
        </w:rPr>
        <w:t>- по единому сельскохозяйственному налогу (ЕСХН) – 87 тыс. рублей (68,0 % к уровню 2015 года).</w:t>
      </w:r>
    </w:p>
    <w:p w:rsidR="004A1AB0" w:rsidRPr="00640932" w:rsidRDefault="004A1AB0" w:rsidP="004A1AB0">
      <w:pPr>
        <w:ind w:firstLine="709"/>
        <w:rPr>
          <w:sz w:val="24"/>
          <w:szCs w:val="24"/>
        </w:rPr>
      </w:pPr>
      <w:r w:rsidRPr="00640932">
        <w:rPr>
          <w:sz w:val="24"/>
          <w:szCs w:val="24"/>
        </w:rPr>
        <w:t>Количество налогоплательщиков по специальным налоговым режимам в 2016 году составило:</w:t>
      </w:r>
    </w:p>
    <w:p w:rsidR="004A1AB0" w:rsidRPr="00640932" w:rsidRDefault="004A1AB0" w:rsidP="004A1AB0">
      <w:pPr>
        <w:ind w:firstLine="709"/>
        <w:rPr>
          <w:sz w:val="24"/>
          <w:szCs w:val="24"/>
        </w:rPr>
      </w:pPr>
      <w:r w:rsidRPr="00640932">
        <w:rPr>
          <w:sz w:val="24"/>
          <w:szCs w:val="24"/>
        </w:rPr>
        <w:t>- по единому налогу, взимаемому при применении упрощенной системы (УСН) – 1044 ед. (на уровне 2015 года);</w:t>
      </w:r>
    </w:p>
    <w:p w:rsidR="004A1AB0" w:rsidRPr="00640932" w:rsidRDefault="004A1AB0" w:rsidP="004A1AB0">
      <w:pPr>
        <w:ind w:firstLine="709"/>
        <w:rPr>
          <w:sz w:val="24"/>
          <w:szCs w:val="24"/>
        </w:rPr>
      </w:pPr>
      <w:r w:rsidRPr="00640932">
        <w:rPr>
          <w:sz w:val="24"/>
          <w:szCs w:val="24"/>
        </w:rPr>
        <w:t>- по единому налогу на вмененный доход для отдельных видов деятельности (ЕНВД) – 902 ед. (на уровне 2015 года);</w:t>
      </w:r>
    </w:p>
    <w:p w:rsidR="004A1AB0" w:rsidRPr="00640932" w:rsidRDefault="004A1AB0" w:rsidP="004A1AB0">
      <w:pPr>
        <w:ind w:firstLine="709"/>
        <w:rPr>
          <w:sz w:val="24"/>
          <w:szCs w:val="24"/>
        </w:rPr>
      </w:pPr>
      <w:r w:rsidRPr="00640932">
        <w:rPr>
          <w:sz w:val="24"/>
          <w:szCs w:val="24"/>
        </w:rPr>
        <w:t>- по единому сельскохозяйственному налогу (ЕСХН) – 6 ед. (на уровне 2015 года);</w:t>
      </w:r>
    </w:p>
    <w:p w:rsidR="004A1AB0" w:rsidRPr="00640932" w:rsidRDefault="004A1AB0" w:rsidP="004A1AB0">
      <w:pPr>
        <w:ind w:firstLine="709"/>
        <w:rPr>
          <w:sz w:val="24"/>
          <w:szCs w:val="24"/>
        </w:rPr>
      </w:pPr>
      <w:r w:rsidRPr="00640932">
        <w:rPr>
          <w:sz w:val="24"/>
          <w:szCs w:val="24"/>
        </w:rPr>
        <w:t>- по патентной системе налогообложения (ПСНО) - 17 ед.  (в 2015 году – 10 ед.).</w:t>
      </w:r>
    </w:p>
    <w:p w:rsidR="004A1AB0" w:rsidRPr="00640932" w:rsidRDefault="004A1AB0" w:rsidP="004A1AB0">
      <w:pPr>
        <w:ind w:firstLine="709"/>
        <w:rPr>
          <w:sz w:val="24"/>
          <w:szCs w:val="24"/>
          <w:highlight w:val="yellow"/>
        </w:rPr>
      </w:pPr>
      <w:r w:rsidRPr="00640932">
        <w:rPr>
          <w:sz w:val="24"/>
          <w:szCs w:val="24"/>
        </w:rPr>
        <w:t>Недоимка по специальным налоговым режи</w:t>
      </w:r>
      <w:r w:rsidR="007C59C8" w:rsidRPr="00640932">
        <w:rPr>
          <w:sz w:val="24"/>
          <w:szCs w:val="24"/>
        </w:rPr>
        <w:t>мам по состоянию на 01.01.2017</w:t>
      </w:r>
      <w:r w:rsidRPr="00640932">
        <w:rPr>
          <w:sz w:val="24"/>
          <w:szCs w:val="24"/>
        </w:rPr>
        <w:t xml:space="preserve"> составила 6,036 млн. рублей (в 2016 году за аналогичный период недоимка составляла  8,8 млн. рублей).</w:t>
      </w:r>
    </w:p>
    <w:p w:rsidR="004A1AB0" w:rsidRPr="00640932" w:rsidRDefault="004A1AB0" w:rsidP="004A1AB0">
      <w:pPr>
        <w:ind w:firstLine="709"/>
        <w:rPr>
          <w:rFonts w:cs="Times New Roman"/>
          <w:sz w:val="24"/>
          <w:szCs w:val="24"/>
        </w:rPr>
      </w:pPr>
      <w:r w:rsidRPr="00640932">
        <w:rPr>
          <w:rFonts w:cs="Times New Roman"/>
          <w:b/>
          <w:sz w:val="24"/>
          <w:szCs w:val="24"/>
        </w:rPr>
        <w:t>Инфраструктура поддержки и развития</w:t>
      </w:r>
      <w:r w:rsidRPr="00640932">
        <w:rPr>
          <w:rFonts w:cs="Times New Roman"/>
          <w:sz w:val="24"/>
          <w:szCs w:val="24"/>
        </w:rPr>
        <w:t xml:space="preserve"> субъектов малого и среднего предпринимательства включает 3 организации:</w:t>
      </w:r>
    </w:p>
    <w:p w:rsidR="004A1AB0" w:rsidRPr="00640932" w:rsidRDefault="004A1AB0" w:rsidP="004A1AB0">
      <w:pPr>
        <w:ind w:firstLine="709"/>
        <w:rPr>
          <w:rFonts w:cs="Times New Roman"/>
          <w:sz w:val="24"/>
          <w:szCs w:val="24"/>
        </w:rPr>
      </w:pPr>
      <w:r w:rsidRPr="00640932">
        <w:rPr>
          <w:rFonts w:cs="Times New Roman"/>
          <w:sz w:val="24"/>
          <w:szCs w:val="24"/>
        </w:rPr>
        <w:t>а) Сосновоборский муниципальный фонд поддержки предпринимательства, в т.ч. Сосновоборские бизнес-инкубаторы офисного и производственного назначений;</w:t>
      </w:r>
    </w:p>
    <w:p w:rsidR="004A1AB0" w:rsidRPr="00640932" w:rsidRDefault="004A1AB0" w:rsidP="004A1AB0">
      <w:pPr>
        <w:ind w:firstLine="709"/>
        <w:rPr>
          <w:rFonts w:cs="Times New Roman"/>
          <w:sz w:val="24"/>
          <w:szCs w:val="24"/>
        </w:rPr>
      </w:pPr>
      <w:r w:rsidRPr="00640932">
        <w:rPr>
          <w:rFonts w:cs="Times New Roman"/>
          <w:sz w:val="24"/>
          <w:szCs w:val="24"/>
        </w:rPr>
        <w:t>б) Муниципальное автономное учреждение «Центр информационных технологий»;</w:t>
      </w:r>
    </w:p>
    <w:p w:rsidR="004A1AB0" w:rsidRPr="00640932" w:rsidRDefault="004A1AB0" w:rsidP="004A1AB0">
      <w:pPr>
        <w:ind w:firstLine="709"/>
        <w:rPr>
          <w:rFonts w:cs="Times New Roman"/>
          <w:sz w:val="24"/>
          <w:szCs w:val="24"/>
        </w:rPr>
      </w:pPr>
      <w:r w:rsidRPr="00640932">
        <w:rPr>
          <w:rFonts w:cs="Times New Roman"/>
          <w:sz w:val="24"/>
          <w:szCs w:val="24"/>
        </w:rPr>
        <w:t>в)</w:t>
      </w:r>
      <w:r w:rsidRPr="00640932">
        <w:rPr>
          <w:rFonts w:eastAsia="Times New Roman" w:cs="Times New Roman"/>
          <w:sz w:val="24"/>
          <w:szCs w:val="24"/>
          <w:lang w:eastAsia="ru-RU"/>
        </w:rPr>
        <w:t xml:space="preserve"> Муниципальное автономное учреждение культуры «Городской культурный центр «Арт-Карусель»»</w:t>
      </w:r>
      <w:r w:rsidRPr="00640932">
        <w:rPr>
          <w:rFonts w:cs="Times New Roman"/>
          <w:sz w:val="24"/>
          <w:szCs w:val="24"/>
        </w:rPr>
        <w:t>.</w:t>
      </w:r>
    </w:p>
    <w:p w:rsidR="004A1AB0" w:rsidRPr="00640932" w:rsidRDefault="004A1AB0" w:rsidP="004A1AB0">
      <w:pPr>
        <w:ind w:firstLine="709"/>
        <w:rPr>
          <w:rFonts w:cs="Times New Roman"/>
          <w:sz w:val="24"/>
          <w:szCs w:val="24"/>
        </w:rPr>
      </w:pPr>
      <w:r w:rsidRPr="00640932">
        <w:rPr>
          <w:rFonts w:cs="Times New Roman"/>
          <w:sz w:val="24"/>
          <w:szCs w:val="24"/>
        </w:rPr>
        <w:t xml:space="preserve">На территории округа разработана и реализуется муниципальная программа </w:t>
      </w:r>
      <w:r w:rsidRPr="00640932">
        <w:rPr>
          <w:b/>
          <w:sz w:val="24"/>
          <w:szCs w:val="24"/>
        </w:rPr>
        <w:t>«Стимулирование экономической активности малого и среднего предпринимательства в Сосновоборском городском округе на 2014-2020 годы»</w:t>
      </w:r>
      <w:r w:rsidRPr="00640932">
        <w:rPr>
          <w:sz w:val="24"/>
          <w:szCs w:val="24"/>
        </w:rPr>
        <w:t xml:space="preserve">. </w:t>
      </w:r>
    </w:p>
    <w:p w:rsidR="004A1AB0" w:rsidRPr="00640932" w:rsidRDefault="004A1AB0" w:rsidP="004A1AB0">
      <w:pPr>
        <w:ind w:firstLine="709"/>
        <w:rPr>
          <w:rFonts w:cs="Times New Roman"/>
          <w:sz w:val="24"/>
          <w:szCs w:val="24"/>
        </w:rPr>
      </w:pPr>
      <w:r w:rsidRPr="00640932">
        <w:rPr>
          <w:rFonts w:cs="Times New Roman"/>
          <w:sz w:val="24"/>
          <w:szCs w:val="24"/>
        </w:rPr>
        <w:t>В течение 2016 года предпринимателям оказывались следующие виды поддержки:</w:t>
      </w:r>
    </w:p>
    <w:p w:rsidR="004A1AB0" w:rsidRPr="00640932" w:rsidRDefault="004A1AB0" w:rsidP="004A1AB0">
      <w:pPr>
        <w:ind w:firstLine="709"/>
        <w:rPr>
          <w:rFonts w:cs="Times New Roman"/>
          <w:sz w:val="24"/>
          <w:szCs w:val="24"/>
        </w:rPr>
      </w:pPr>
      <w:r w:rsidRPr="00640932">
        <w:rPr>
          <w:rFonts w:cs="Times New Roman"/>
          <w:sz w:val="24"/>
          <w:szCs w:val="24"/>
        </w:rPr>
        <w:t>- консультационная, образовательная, организационно-методическая и информационная поддержка;</w:t>
      </w:r>
    </w:p>
    <w:p w:rsidR="004A1AB0" w:rsidRPr="00640932" w:rsidRDefault="004A1AB0" w:rsidP="004A1AB0">
      <w:pPr>
        <w:ind w:firstLine="709"/>
        <w:rPr>
          <w:rFonts w:cs="Times New Roman"/>
          <w:sz w:val="24"/>
          <w:szCs w:val="24"/>
        </w:rPr>
      </w:pPr>
      <w:r w:rsidRPr="00640932">
        <w:rPr>
          <w:rFonts w:cs="Times New Roman"/>
          <w:sz w:val="24"/>
          <w:szCs w:val="24"/>
        </w:rPr>
        <w:t>- имущественная поддержка;</w:t>
      </w:r>
    </w:p>
    <w:p w:rsidR="004A1AB0" w:rsidRPr="00640932" w:rsidRDefault="004A1AB0" w:rsidP="004A1AB0">
      <w:pPr>
        <w:ind w:firstLine="709"/>
        <w:rPr>
          <w:rFonts w:cs="Times New Roman"/>
          <w:sz w:val="24"/>
          <w:szCs w:val="24"/>
        </w:rPr>
      </w:pPr>
      <w:r w:rsidRPr="00640932">
        <w:rPr>
          <w:rFonts w:cs="Times New Roman"/>
          <w:sz w:val="24"/>
          <w:szCs w:val="24"/>
        </w:rPr>
        <w:t>-</w:t>
      </w:r>
      <w:r w:rsidR="007C59C8" w:rsidRPr="00640932">
        <w:rPr>
          <w:rFonts w:cs="Times New Roman"/>
          <w:sz w:val="24"/>
          <w:szCs w:val="24"/>
        </w:rPr>
        <w:t xml:space="preserve"> </w:t>
      </w:r>
      <w:r w:rsidRPr="00640932">
        <w:rPr>
          <w:rFonts w:cs="Times New Roman"/>
          <w:sz w:val="24"/>
          <w:szCs w:val="24"/>
        </w:rPr>
        <w:t>финансовая поддержка;</w:t>
      </w:r>
    </w:p>
    <w:p w:rsidR="004A1AB0" w:rsidRPr="00640932" w:rsidRDefault="004A1AB0" w:rsidP="004A1AB0">
      <w:pPr>
        <w:ind w:firstLine="709"/>
        <w:rPr>
          <w:rFonts w:cs="Times New Roman"/>
          <w:sz w:val="24"/>
          <w:szCs w:val="24"/>
        </w:rPr>
      </w:pPr>
      <w:r w:rsidRPr="00640932">
        <w:rPr>
          <w:rFonts w:cs="Times New Roman"/>
          <w:sz w:val="24"/>
          <w:szCs w:val="24"/>
        </w:rPr>
        <w:t>- участие субъектов малого предпринимательства в размещении муниципального заказа.</w:t>
      </w:r>
    </w:p>
    <w:p w:rsidR="004A1AB0" w:rsidRPr="00640932" w:rsidRDefault="004A1AB0" w:rsidP="004A1AB0">
      <w:pPr>
        <w:ind w:firstLine="709"/>
        <w:rPr>
          <w:rFonts w:cs="Times New Roman"/>
          <w:sz w:val="24"/>
          <w:szCs w:val="24"/>
        </w:rPr>
      </w:pPr>
      <w:r w:rsidRPr="00640932">
        <w:rPr>
          <w:rFonts w:cs="Times New Roman"/>
          <w:b/>
          <w:sz w:val="24"/>
          <w:szCs w:val="24"/>
        </w:rPr>
        <w:t>Консультационная, образовательная, организационно-методическая и информационная поддержка.</w:t>
      </w:r>
      <w:r w:rsidRPr="00640932">
        <w:rPr>
          <w:rFonts w:cs="Times New Roman"/>
          <w:sz w:val="24"/>
          <w:szCs w:val="24"/>
        </w:rPr>
        <w:t xml:space="preserve"> Предприниматели имеют возможность бесплатного доступа к консультационным, бухгалтерским, юридическим и иным услугам, связанным с осуществлением предпринимательской деятельности.</w:t>
      </w:r>
    </w:p>
    <w:p w:rsidR="004A1AB0" w:rsidRPr="00640932" w:rsidRDefault="004A1AB0" w:rsidP="004A1AB0">
      <w:pPr>
        <w:ind w:firstLine="709"/>
        <w:rPr>
          <w:rFonts w:cs="Times New Roman"/>
          <w:sz w:val="24"/>
          <w:szCs w:val="24"/>
        </w:rPr>
      </w:pPr>
      <w:r w:rsidRPr="00640932">
        <w:rPr>
          <w:rFonts w:cs="Times New Roman"/>
          <w:b/>
          <w:sz w:val="24"/>
          <w:szCs w:val="24"/>
        </w:rPr>
        <w:t>Фондом</w:t>
      </w:r>
      <w:r w:rsidRPr="00640932">
        <w:rPr>
          <w:rFonts w:cs="Times New Roman"/>
          <w:sz w:val="24"/>
          <w:szCs w:val="24"/>
        </w:rPr>
        <w:t xml:space="preserve"> регулярно оказывается организационно-методическая и информационная поддержка субъектам малого предпринимательства и физическим лицам по вопросам организации предпринимательской деятельности. В течение 2016 года оказано 945 консультаций, на курсах «Введение в предпринимательство» обучены 2 группы (72 человека). </w:t>
      </w:r>
    </w:p>
    <w:p w:rsidR="004A1AB0" w:rsidRPr="00640932" w:rsidRDefault="004A1AB0" w:rsidP="004A1AB0">
      <w:pPr>
        <w:ind w:firstLine="709"/>
        <w:rPr>
          <w:sz w:val="24"/>
          <w:szCs w:val="24"/>
        </w:rPr>
      </w:pPr>
      <w:r w:rsidRPr="00640932">
        <w:rPr>
          <w:rFonts w:cs="Times New Roman"/>
          <w:sz w:val="24"/>
          <w:szCs w:val="24"/>
        </w:rPr>
        <w:t xml:space="preserve">Фондом регулярно </w:t>
      </w:r>
      <w:r w:rsidRPr="00640932">
        <w:rPr>
          <w:sz w:val="24"/>
          <w:szCs w:val="24"/>
        </w:rPr>
        <w:t>проводятся семинары, тренинги, в том числе для безработных граждан города, состоящих на учете в Сосновоборском центре занятости населения. В 2016 году проведено 10 семинаров. Также выпущено в эфир 3 телепередачи «Дела немалые».</w:t>
      </w:r>
    </w:p>
    <w:p w:rsidR="004A1AB0" w:rsidRPr="00640932" w:rsidRDefault="004A1AB0" w:rsidP="004A1AB0">
      <w:pPr>
        <w:ind w:firstLine="709"/>
        <w:rPr>
          <w:rFonts w:cs="Times New Roman"/>
          <w:sz w:val="24"/>
          <w:szCs w:val="24"/>
        </w:rPr>
      </w:pPr>
      <w:r w:rsidRPr="00640932">
        <w:rPr>
          <w:b/>
          <w:sz w:val="24"/>
          <w:szCs w:val="24"/>
        </w:rPr>
        <w:t>МАУК «ГКЦ «Арт-Карусель»</w:t>
      </w:r>
      <w:r w:rsidRPr="00640932">
        <w:rPr>
          <w:sz w:val="24"/>
          <w:szCs w:val="24"/>
        </w:rPr>
        <w:t xml:space="preserve"> совместно с Сосновоборским муниципальным фондом поддержки малого предпринимательства и отделом экономического развития администрации организованы и проведены </w:t>
      </w:r>
      <w:r w:rsidRPr="00640932">
        <w:rPr>
          <w:rFonts w:cs="Times New Roman"/>
          <w:sz w:val="24"/>
          <w:szCs w:val="24"/>
        </w:rPr>
        <w:t>выставки-ярмарки «Жар-птица»</w:t>
      </w:r>
      <w:r w:rsidRPr="00640932">
        <w:rPr>
          <w:sz w:val="24"/>
          <w:szCs w:val="24"/>
        </w:rPr>
        <w:t xml:space="preserve"> и «Зимние фантазии»</w:t>
      </w:r>
      <w:r w:rsidRPr="00640932">
        <w:rPr>
          <w:rFonts w:cs="Times New Roman"/>
          <w:sz w:val="24"/>
          <w:szCs w:val="24"/>
        </w:rPr>
        <w:t xml:space="preserve"> с участием </w:t>
      </w:r>
      <w:r w:rsidRPr="00640932">
        <w:rPr>
          <w:rFonts w:cs="Times New Roman"/>
          <w:sz w:val="24"/>
          <w:szCs w:val="24"/>
        </w:rPr>
        <w:lastRenderedPageBreak/>
        <w:t>субъектов предпринимательского сообщества города и народных умельцев – мастеров прикладного творчества.</w:t>
      </w:r>
    </w:p>
    <w:p w:rsidR="004A1AB0" w:rsidRPr="00640932" w:rsidRDefault="007C59C8" w:rsidP="004A1AB0">
      <w:pPr>
        <w:ind w:firstLine="709"/>
        <w:rPr>
          <w:sz w:val="24"/>
          <w:szCs w:val="24"/>
        </w:rPr>
      </w:pPr>
      <w:r w:rsidRPr="00640932">
        <w:rPr>
          <w:sz w:val="24"/>
          <w:szCs w:val="24"/>
        </w:rPr>
        <w:t xml:space="preserve">26 мая </w:t>
      </w:r>
      <w:r w:rsidR="004A1AB0" w:rsidRPr="00640932">
        <w:rPr>
          <w:sz w:val="24"/>
          <w:szCs w:val="24"/>
        </w:rPr>
        <w:t>2016 года состоялось торжественное мероприятие, посвященное Дню российского предпринимателя. Основным организатором данного мероприятия выступил городской культурный центр «Арт-Карусель».</w:t>
      </w:r>
    </w:p>
    <w:p w:rsidR="004A1AB0" w:rsidRPr="00640932" w:rsidRDefault="004A1AB0" w:rsidP="004A1AB0">
      <w:pPr>
        <w:autoSpaceDE w:val="0"/>
        <w:autoSpaceDN w:val="0"/>
        <w:adjustRightInd w:val="0"/>
        <w:ind w:firstLine="709"/>
        <w:rPr>
          <w:rFonts w:cs="Times New Roman"/>
          <w:sz w:val="24"/>
          <w:szCs w:val="24"/>
        </w:rPr>
      </w:pPr>
      <w:r w:rsidRPr="00640932">
        <w:rPr>
          <w:rFonts w:cs="Times New Roman"/>
          <w:sz w:val="24"/>
          <w:szCs w:val="24"/>
        </w:rPr>
        <w:t xml:space="preserve">В рамках комплексного подхода к поддержке малого предпринимательства в целях обучения городской молодежи предпринимательству ведется работа по реализации образовательного проекта «Школа молодого предпринимателя». В «Школе» обучают основам предпринимательства, проводят встречи с предпринимателями города. Обучающиеся участвуют в различных конференциях, ярмарках, по итогам обучения разрабатывают свои бизнес-планы. </w:t>
      </w:r>
    </w:p>
    <w:p w:rsidR="004A1AB0" w:rsidRPr="00640932" w:rsidRDefault="004A1AB0" w:rsidP="004A1AB0">
      <w:pPr>
        <w:autoSpaceDE w:val="0"/>
        <w:autoSpaceDN w:val="0"/>
        <w:adjustRightInd w:val="0"/>
        <w:ind w:firstLine="709"/>
        <w:rPr>
          <w:sz w:val="24"/>
          <w:szCs w:val="24"/>
        </w:rPr>
      </w:pPr>
      <w:r w:rsidRPr="00640932">
        <w:rPr>
          <w:sz w:val="24"/>
          <w:szCs w:val="24"/>
        </w:rPr>
        <w:t xml:space="preserve">В рамках реализации образовательного проекта «Школа молодого предпринимателя» В </w:t>
      </w:r>
      <w:r w:rsidRPr="00640932">
        <w:rPr>
          <w:b/>
          <w:sz w:val="24"/>
          <w:szCs w:val="24"/>
        </w:rPr>
        <w:t>Центре информационных технологий</w:t>
      </w:r>
      <w:r w:rsidRPr="00640932">
        <w:rPr>
          <w:sz w:val="24"/>
          <w:szCs w:val="24"/>
        </w:rPr>
        <w:t xml:space="preserve"> в 2015-2016 учебном году обучено 45 человек. К участию в массовых мероприятиях привлечено свыше 300 учащихся образовательных учреждений города. Всего за указанный период проведено 12 городских массовых мероприятий. </w:t>
      </w:r>
    </w:p>
    <w:p w:rsidR="004A1AB0" w:rsidRPr="00640932" w:rsidRDefault="007C59C8" w:rsidP="004A1AB0">
      <w:pPr>
        <w:ind w:firstLine="709"/>
        <w:rPr>
          <w:rFonts w:cs="Times New Roman"/>
          <w:sz w:val="24"/>
          <w:szCs w:val="24"/>
        </w:rPr>
      </w:pPr>
      <w:r w:rsidRPr="00640932">
        <w:rPr>
          <w:rFonts w:cs="Times New Roman"/>
          <w:b/>
          <w:sz w:val="24"/>
          <w:szCs w:val="24"/>
        </w:rPr>
        <w:t>Администрацией</w:t>
      </w:r>
      <w:r w:rsidRPr="00640932">
        <w:rPr>
          <w:rFonts w:cs="Times New Roman"/>
          <w:sz w:val="24"/>
          <w:szCs w:val="24"/>
        </w:rPr>
        <w:t xml:space="preserve"> городского округа в</w:t>
      </w:r>
      <w:r w:rsidR="004A1AB0" w:rsidRPr="00640932">
        <w:rPr>
          <w:rFonts w:cs="Times New Roman"/>
          <w:sz w:val="24"/>
          <w:szCs w:val="24"/>
        </w:rPr>
        <w:t xml:space="preserve"> соответствии с Федеральным законом от 24.07.2007 № 209-ФЗ «О развитии малого и среднего предпринимательства в Российской Федерации» создан координационный совет по вопросам развития малого и среднего предпринимательства на территории Сосновоборского городского округа. В течение 2016 года состоялось 6 заседаний Координационного совета.</w:t>
      </w:r>
    </w:p>
    <w:p w:rsidR="004A1AB0" w:rsidRPr="00640932" w:rsidRDefault="004A1AB0" w:rsidP="004A1AB0">
      <w:pPr>
        <w:ind w:firstLine="709"/>
        <w:rPr>
          <w:rFonts w:cs="Times New Roman"/>
          <w:sz w:val="24"/>
          <w:szCs w:val="24"/>
        </w:rPr>
      </w:pPr>
      <w:r w:rsidRPr="00640932">
        <w:rPr>
          <w:rFonts w:cs="Times New Roman"/>
          <w:sz w:val="24"/>
          <w:szCs w:val="24"/>
        </w:rPr>
        <w:t xml:space="preserve">На официальном сайте города Сосновый Бор в разделе «Экономика/ Поддержка малого и среднего предпринимательства» регулярно размещается информация по вопросам предпринимательства. </w:t>
      </w:r>
    </w:p>
    <w:p w:rsidR="004A1AB0" w:rsidRPr="00640932" w:rsidRDefault="007C59C8" w:rsidP="004A1AB0">
      <w:pPr>
        <w:ind w:firstLine="709"/>
        <w:rPr>
          <w:sz w:val="24"/>
          <w:szCs w:val="24"/>
        </w:rPr>
      </w:pPr>
      <w:r w:rsidRPr="00640932">
        <w:rPr>
          <w:sz w:val="24"/>
          <w:szCs w:val="24"/>
        </w:rPr>
        <w:t>Н</w:t>
      </w:r>
      <w:r w:rsidR="004A1AB0" w:rsidRPr="00640932">
        <w:rPr>
          <w:sz w:val="24"/>
          <w:szCs w:val="24"/>
        </w:rPr>
        <w:t>аселению города предоставлено 1</w:t>
      </w:r>
      <w:r w:rsidRPr="00640932">
        <w:rPr>
          <w:sz w:val="24"/>
          <w:szCs w:val="24"/>
        </w:rPr>
        <w:t>69 устных консультаций</w:t>
      </w:r>
      <w:r w:rsidR="004A1AB0" w:rsidRPr="00640932">
        <w:rPr>
          <w:sz w:val="24"/>
          <w:szCs w:val="24"/>
        </w:rPr>
        <w:t>, составлено 26 исковых заявлений, оформлено 8 претензионных писем по во</w:t>
      </w:r>
      <w:r w:rsidRPr="00640932">
        <w:rPr>
          <w:sz w:val="24"/>
          <w:szCs w:val="24"/>
        </w:rPr>
        <w:t>просам защиты прав потребителей.</w:t>
      </w:r>
    </w:p>
    <w:p w:rsidR="004A1AB0" w:rsidRPr="00640932" w:rsidRDefault="004A1AB0" w:rsidP="004A1AB0">
      <w:pPr>
        <w:ind w:firstLine="709"/>
        <w:rPr>
          <w:rFonts w:cs="Times New Roman"/>
          <w:b/>
          <w:sz w:val="24"/>
          <w:szCs w:val="24"/>
        </w:rPr>
      </w:pPr>
    </w:p>
    <w:p w:rsidR="004A1AB0" w:rsidRPr="00640932" w:rsidRDefault="004A1AB0" w:rsidP="004A1AB0">
      <w:pPr>
        <w:ind w:firstLine="709"/>
        <w:rPr>
          <w:rFonts w:cs="Times New Roman"/>
          <w:b/>
          <w:sz w:val="24"/>
          <w:szCs w:val="24"/>
        </w:rPr>
      </w:pPr>
      <w:r w:rsidRPr="00640932">
        <w:rPr>
          <w:rFonts w:cs="Times New Roman"/>
          <w:b/>
          <w:sz w:val="24"/>
          <w:szCs w:val="24"/>
        </w:rPr>
        <w:t xml:space="preserve">Имущественная поддержка. </w:t>
      </w:r>
    </w:p>
    <w:p w:rsidR="004A1AB0" w:rsidRPr="00640932" w:rsidRDefault="004B0B31" w:rsidP="004A1AB0">
      <w:pPr>
        <w:ind w:firstLine="709"/>
        <w:rPr>
          <w:rFonts w:ascii="Arial CYR" w:hAnsi="Arial CYR" w:cs="Arial CYR"/>
          <w:sz w:val="24"/>
          <w:szCs w:val="24"/>
        </w:rPr>
      </w:pPr>
      <w:r w:rsidRPr="00640932">
        <w:rPr>
          <w:sz w:val="24"/>
          <w:szCs w:val="24"/>
        </w:rPr>
        <w:t>По состоянию на 31.12.2016</w:t>
      </w:r>
      <w:r w:rsidR="004A1AB0" w:rsidRPr="00640932">
        <w:rPr>
          <w:sz w:val="24"/>
          <w:szCs w:val="24"/>
        </w:rPr>
        <w:t xml:space="preserve"> субъектам малого и среднего предпринимательства передано в аренду 11 921,64 кв.м, что на 14,1</w:t>
      </w:r>
      <w:r w:rsidRPr="00640932">
        <w:rPr>
          <w:sz w:val="24"/>
          <w:szCs w:val="24"/>
        </w:rPr>
        <w:t xml:space="preserve"> </w:t>
      </w:r>
      <w:r w:rsidR="004A1AB0" w:rsidRPr="00640932">
        <w:rPr>
          <w:sz w:val="24"/>
          <w:szCs w:val="24"/>
        </w:rPr>
        <w:t>% меньше данного показателя в отчетном периоде 2015 года. Общее количество субъектов МСП уменьшилось на 5,6</w:t>
      </w:r>
      <w:r w:rsidRPr="00640932">
        <w:rPr>
          <w:sz w:val="24"/>
          <w:szCs w:val="24"/>
        </w:rPr>
        <w:t xml:space="preserve"> </w:t>
      </w:r>
      <w:r w:rsidR="004A1AB0" w:rsidRPr="00640932">
        <w:rPr>
          <w:sz w:val="24"/>
          <w:szCs w:val="24"/>
        </w:rPr>
        <w:t>% и составило 136 единиц.</w:t>
      </w:r>
    </w:p>
    <w:p w:rsidR="004A1AB0" w:rsidRPr="00640932" w:rsidRDefault="004A1AB0" w:rsidP="004A1AB0">
      <w:pPr>
        <w:ind w:firstLine="709"/>
        <w:rPr>
          <w:sz w:val="24"/>
          <w:szCs w:val="24"/>
        </w:rPr>
      </w:pPr>
      <w:r w:rsidRPr="00640932">
        <w:rPr>
          <w:sz w:val="24"/>
          <w:szCs w:val="24"/>
        </w:rPr>
        <w:t>Уменьшение площади объектов, арендуемых субъектами МСП, обусловлено:</w:t>
      </w:r>
    </w:p>
    <w:p w:rsidR="004A1AB0" w:rsidRPr="00640932" w:rsidRDefault="004A1AB0" w:rsidP="004A1AB0">
      <w:pPr>
        <w:ind w:firstLine="709"/>
        <w:rPr>
          <w:sz w:val="24"/>
          <w:szCs w:val="24"/>
        </w:rPr>
      </w:pPr>
      <w:r w:rsidRPr="00640932">
        <w:rPr>
          <w:sz w:val="24"/>
          <w:szCs w:val="24"/>
        </w:rPr>
        <w:t>- продажей арендованных объектов субъектам МСП в соответствии с Федеральным законом от 22.07.2008 № 159-ФЗ;</w:t>
      </w:r>
    </w:p>
    <w:p w:rsidR="004A1AB0" w:rsidRPr="00640932" w:rsidRDefault="004A1AB0" w:rsidP="004A1AB0">
      <w:pPr>
        <w:ind w:firstLine="709"/>
        <w:rPr>
          <w:sz w:val="24"/>
          <w:szCs w:val="24"/>
        </w:rPr>
      </w:pPr>
      <w:r w:rsidRPr="00640932">
        <w:rPr>
          <w:sz w:val="24"/>
          <w:szCs w:val="24"/>
        </w:rPr>
        <w:t>- расторжением договоров аренды по инициативе арендаторов – субъектов МСП и по инициативе КУМИ Сосновоборского городского округа в связи с систематическим неисполнением арендаторами обязанности по внесению арендных платежей;</w:t>
      </w:r>
    </w:p>
    <w:p w:rsidR="004A1AB0" w:rsidRPr="00640932" w:rsidRDefault="004A1AB0" w:rsidP="004A1AB0">
      <w:pPr>
        <w:ind w:firstLine="709"/>
        <w:rPr>
          <w:sz w:val="24"/>
          <w:szCs w:val="24"/>
        </w:rPr>
      </w:pPr>
      <w:r w:rsidRPr="00640932">
        <w:rPr>
          <w:sz w:val="24"/>
          <w:szCs w:val="24"/>
        </w:rPr>
        <w:t>- заключением договоров аренды с новыми субъектами МСП, но на помещения меньшей площадью, пользующиеся большим спросом среди начинающих предпринимателей.</w:t>
      </w:r>
    </w:p>
    <w:p w:rsidR="004A1AB0" w:rsidRPr="00640932" w:rsidRDefault="004A1AB0" w:rsidP="004A1AB0">
      <w:pPr>
        <w:ind w:firstLine="709"/>
        <w:rPr>
          <w:sz w:val="24"/>
          <w:szCs w:val="24"/>
        </w:rPr>
      </w:pPr>
      <w:r w:rsidRPr="00640932">
        <w:rPr>
          <w:bCs/>
          <w:sz w:val="24"/>
          <w:szCs w:val="24"/>
        </w:rPr>
        <w:t>Количество субъектов МСП, которым предоставлена льгота по арендной плате, выросло на 3,7% и составило 104 единиц. Сумма льгот та</w:t>
      </w:r>
      <w:r w:rsidR="004B0B31" w:rsidRPr="00640932">
        <w:rPr>
          <w:bCs/>
          <w:sz w:val="24"/>
          <w:szCs w:val="24"/>
        </w:rPr>
        <w:t>ким субъектам на 31.12.2016</w:t>
      </w:r>
      <w:r w:rsidRPr="00640932">
        <w:rPr>
          <w:bCs/>
          <w:sz w:val="24"/>
          <w:szCs w:val="24"/>
        </w:rPr>
        <w:t xml:space="preserve"> составила </w:t>
      </w:r>
      <w:r w:rsidR="004B0B31" w:rsidRPr="00640932">
        <w:rPr>
          <w:sz w:val="24"/>
          <w:szCs w:val="24"/>
        </w:rPr>
        <w:t>2 205 253,13 руб.</w:t>
      </w:r>
      <w:r w:rsidRPr="00640932">
        <w:rPr>
          <w:sz w:val="24"/>
          <w:szCs w:val="24"/>
        </w:rPr>
        <w:t xml:space="preserve"> (увеличение на 11,9 % в сравнении с аналогичным периодом прошлого года).</w:t>
      </w:r>
    </w:p>
    <w:p w:rsidR="004A1AB0" w:rsidRPr="00640932" w:rsidRDefault="004A1AB0" w:rsidP="004A1AB0">
      <w:pPr>
        <w:ind w:firstLine="709"/>
        <w:rPr>
          <w:sz w:val="24"/>
          <w:szCs w:val="24"/>
        </w:rPr>
      </w:pPr>
      <w:r w:rsidRPr="00640932">
        <w:rPr>
          <w:sz w:val="24"/>
          <w:szCs w:val="24"/>
        </w:rPr>
        <w:t>Шестнадцати субъектам малого предпринимательства предоставлено преимущественное право на приобретение арендуемого им</w:t>
      </w:r>
      <w:r w:rsidR="004B0B31" w:rsidRPr="00640932">
        <w:rPr>
          <w:sz w:val="24"/>
          <w:szCs w:val="24"/>
        </w:rPr>
        <w:t>и</w:t>
      </w:r>
      <w:r w:rsidRPr="00640932">
        <w:rPr>
          <w:sz w:val="24"/>
          <w:szCs w:val="24"/>
        </w:rPr>
        <w:t xml:space="preserve"> имущества.</w:t>
      </w:r>
    </w:p>
    <w:p w:rsidR="004A1AB0" w:rsidRPr="00640932" w:rsidRDefault="004A1AB0" w:rsidP="004A1AB0">
      <w:pPr>
        <w:ind w:firstLine="709"/>
        <w:rPr>
          <w:rFonts w:cs="Times New Roman"/>
          <w:sz w:val="24"/>
          <w:szCs w:val="24"/>
        </w:rPr>
      </w:pPr>
      <w:r w:rsidRPr="00640932">
        <w:rPr>
          <w:rFonts w:cs="Times New Roman"/>
          <w:sz w:val="24"/>
          <w:szCs w:val="24"/>
        </w:rPr>
        <w:t>Общая площадь объектов, относящихся к инфраструктуре поддержки малого и среднего предпринимательства, составляет 3 896,4 кв. м.</w:t>
      </w:r>
    </w:p>
    <w:p w:rsidR="004A1AB0" w:rsidRPr="00640932" w:rsidRDefault="004B0B31" w:rsidP="004A1AB0">
      <w:pPr>
        <w:ind w:firstLine="709"/>
        <w:rPr>
          <w:rFonts w:cs="Times New Roman"/>
          <w:sz w:val="24"/>
          <w:szCs w:val="24"/>
        </w:rPr>
      </w:pPr>
      <w:r w:rsidRPr="00640932">
        <w:rPr>
          <w:rFonts w:cs="Times New Roman"/>
          <w:sz w:val="24"/>
          <w:szCs w:val="24"/>
        </w:rPr>
        <w:t>В Сосновоборских бизнес-</w:t>
      </w:r>
      <w:r w:rsidR="004A1AB0" w:rsidRPr="00640932">
        <w:rPr>
          <w:rFonts w:cs="Times New Roman"/>
          <w:sz w:val="24"/>
          <w:szCs w:val="24"/>
        </w:rPr>
        <w:t>инкубаторах офисного и производственного назнач</w:t>
      </w:r>
      <w:r w:rsidRPr="00640932">
        <w:rPr>
          <w:rFonts w:cs="Times New Roman"/>
          <w:sz w:val="24"/>
          <w:szCs w:val="24"/>
        </w:rPr>
        <w:t>ений в 2016 году размещено</w:t>
      </w:r>
      <w:r w:rsidR="004A1AB0" w:rsidRPr="00640932">
        <w:rPr>
          <w:rFonts w:cs="Times New Roman"/>
          <w:sz w:val="24"/>
          <w:szCs w:val="24"/>
        </w:rPr>
        <w:t xml:space="preserve"> 14 СМП и создано 77</w:t>
      </w:r>
      <w:r w:rsidR="004A1AB0" w:rsidRPr="00640932">
        <w:rPr>
          <w:rFonts w:cs="Times New Roman"/>
          <w:sz w:val="24"/>
          <w:szCs w:val="24"/>
          <w:lang w:val="en-US"/>
        </w:rPr>
        <w:t> </w:t>
      </w:r>
      <w:r w:rsidR="004A1AB0" w:rsidRPr="00640932">
        <w:rPr>
          <w:rFonts w:cs="Times New Roman"/>
          <w:sz w:val="24"/>
          <w:szCs w:val="24"/>
        </w:rPr>
        <w:t xml:space="preserve">рабочих мест. </w:t>
      </w:r>
    </w:p>
    <w:p w:rsidR="004A1AB0" w:rsidRPr="00640932" w:rsidRDefault="004A1AB0" w:rsidP="004A1AB0">
      <w:pPr>
        <w:ind w:firstLine="709"/>
        <w:rPr>
          <w:sz w:val="24"/>
        </w:rPr>
      </w:pPr>
      <w:r w:rsidRPr="00640932">
        <w:rPr>
          <w:sz w:val="24"/>
        </w:rPr>
        <w:t xml:space="preserve">Субъекты малого предпринимательства (иногородние и Сосновоборские малые предприятия и индивидуальные предприниматели) активно участвовали в </w:t>
      </w:r>
      <w:r w:rsidRPr="00640932">
        <w:rPr>
          <w:b/>
          <w:sz w:val="24"/>
        </w:rPr>
        <w:t>осуществлении закупок на поставки товаров, выполнение работ, оказание услуг</w:t>
      </w:r>
      <w:r w:rsidRPr="00640932">
        <w:rPr>
          <w:sz w:val="24"/>
        </w:rPr>
        <w:t xml:space="preserve"> для нужд заказчиков Сосновоборского городского округа. </w:t>
      </w:r>
    </w:p>
    <w:p w:rsidR="004A1AB0" w:rsidRPr="00640932" w:rsidRDefault="004A1AB0" w:rsidP="004A1AB0">
      <w:pPr>
        <w:ind w:firstLine="709"/>
        <w:rPr>
          <w:sz w:val="24"/>
          <w:szCs w:val="24"/>
        </w:rPr>
      </w:pPr>
      <w:r w:rsidRPr="00640932">
        <w:rPr>
          <w:sz w:val="24"/>
          <w:szCs w:val="24"/>
        </w:rPr>
        <w:t>Во исполнение требований ст. 30 Федеральног</w:t>
      </w:r>
      <w:r w:rsidR="004B0B31" w:rsidRPr="00640932">
        <w:rPr>
          <w:sz w:val="24"/>
          <w:szCs w:val="24"/>
        </w:rPr>
        <w:t>о закона N 44-ФЗ от 05.04.2013</w:t>
      </w:r>
      <w:r w:rsidRPr="00640932">
        <w:rPr>
          <w:sz w:val="24"/>
          <w:szCs w:val="24"/>
        </w:rPr>
        <w:t xml:space="preserve"> заказчики Сосновоборского городского округа осуществляли</w:t>
      </w:r>
      <w:r w:rsidRPr="00640932">
        <w:rPr>
          <w:sz w:val="24"/>
        </w:rPr>
        <w:t xml:space="preserve"> закупки</w:t>
      </w:r>
      <w:r w:rsidRPr="00640932">
        <w:rPr>
          <w:sz w:val="24"/>
          <w:szCs w:val="24"/>
        </w:rPr>
        <w:t xml:space="preserve"> у субъектов малого </w:t>
      </w:r>
      <w:r w:rsidRPr="00640932">
        <w:rPr>
          <w:sz w:val="24"/>
          <w:szCs w:val="24"/>
        </w:rPr>
        <w:lastRenderedPageBreak/>
        <w:t xml:space="preserve">предпринимательства путем проведения специальных процедур, участниками которых являлись только СМП. </w:t>
      </w:r>
    </w:p>
    <w:p w:rsidR="004A1AB0" w:rsidRPr="00640932" w:rsidRDefault="004A1AB0" w:rsidP="004A1AB0">
      <w:pPr>
        <w:ind w:firstLine="709"/>
        <w:rPr>
          <w:sz w:val="24"/>
          <w:szCs w:val="24"/>
        </w:rPr>
      </w:pPr>
      <w:r w:rsidRPr="00640932">
        <w:rPr>
          <w:sz w:val="24"/>
          <w:szCs w:val="24"/>
        </w:rPr>
        <w:t>Всего за 12 месяцев</w:t>
      </w:r>
      <w:r w:rsidR="004B0B31" w:rsidRPr="00640932">
        <w:rPr>
          <w:sz w:val="24"/>
          <w:szCs w:val="24"/>
        </w:rPr>
        <w:t xml:space="preserve"> 2016 года</w:t>
      </w:r>
      <w:r w:rsidRPr="00640932">
        <w:rPr>
          <w:sz w:val="24"/>
          <w:szCs w:val="24"/>
        </w:rPr>
        <w:t xml:space="preserve"> проведено 176</w:t>
      </w:r>
      <w:r w:rsidR="004B0B31" w:rsidRPr="00640932">
        <w:rPr>
          <w:sz w:val="24"/>
          <w:szCs w:val="24"/>
        </w:rPr>
        <w:t xml:space="preserve"> таких процедур, из них</w:t>
      </w:r>
      <w:r w:rsidRPr="00640932">
        <w:rPr>
          <w:sz w:val="24"/>
          <w:szCs w:val="24"/>
        </w:rPr>
        <w:t xml:space="preserve"> 139 аукционов и 37 запросов котировок с общим лимитом финансирования 182,55 млн. руб., что составляет, в среднем по всем заказчикам</w:t>
      </w:r>
      <w:r w:rsidR="004B0B31" w:rsidRPr="00640932">
        <w:rPr>
          <w:sz w:val="24"/>
          <w:szCs w:val="24"/>
        </w:rPr>
        <w:t>,</w:t>
      </w:r>
      <w:r w:rsidRPr="00640932">
        <w:rPr>
          <w:sz w:val="24"/>
          <w:szCs w:val="24"/>
        </w:rPr>
        <w:t xml:space="preserve"> 24% от годового объема закупок согласно пункту 16 статьи 3 Федерального закона № 44-ФЗ от 05</w:t>
      </w:r>
      <w:r w:rsidR="004B0B31" w:rsidRPr="00640932">
        <w:rPr>
          <w:sz w:val="24"/>
          <w:szCs w:val="24"/>
        </w:rPr>
        <w:t>.04.2013</w:t>
      </w:r>
      <w:r w:rsidRPr="00640932">
        <w:rPr>
          <w:sz w:val="24"/>
          <w:szCs w:val="24"/>
        </w:rPr>
        <w:t xml:space="preserve"> «О контрактной системе в сфере закупок товаров, работ, услуг для обеспечения государственных и муниципальных нужд».</w:t>
      </w:r>
    </w:p>
    <w:p w:rsidR="004A1AB0" w:rsidRPr="00640932" w:rsidRDefault="004A1AB0" w:rsidP="004A1AB0">
      <w:pPr>
        <w:ind w:firstLine="709"/>
        <w:rPr>
          <w:sz w:val="24"/>
        </w:rPr>
      </w:pPr>
      <w:r w:rsidRPr="00640932">
        <w:rPr>
          <w:sz w:val="24"/>
        </w:rPr>
        <w:t xml:space="preserve">Наибольший удельный вес в закупках по итогам проведенных процедур для СМП составили: выполнение работ по капитальному и текущему ремонту муниципальных учреждений образования (ремонт кровель, оконных блоков, пищеблоков, спортзалов); выполнение работ по ремонту дорог и дворовых территорий, благоустройство города: поставка компьютерной и оргтехники, оказание услуг по обслуживанию техники и систем; проектирование, строительство объектов капитального строительства. </w:t>
      </w:r>
    </w:p>
    <w:p w:rsidR="004A1AB0" w:rsidRPr="00640932" w:rsidRDefault="004A1AB0" w:rsidP="004A1AB0">
      <w:pPr>
        <w:ind w:firstLine="709"/>
        <w:rPr>
          <w:sz w:val="24"/>
          <w:szCs w:val="24"/>
        </w:rPr>
      </w:pPr>
      <w:r w:rsidRPr="00640932">
        <w:rPr>
          <w:sz w:val="24"/>
          <w:szCs w:val="24"/>
        </w:rPr>
        <w:t xml:space="preserve">Всего по состоянию на 31.12.2016 с субъектами малого предпринимательства по итогам процедур </w:t>
      </w:r>
      <w:r w:rsidRPr="00640932">
        <w:rPr>
          <w:sz w:val="24"/>
        </w:rPr>
        <w:t>осуществлении закупок</w:t>
      </w:r>
      <w:r w:rsidRPr="00640932">
        <w:rPr>
          <w:sz w:val="24"/>
          <w:szCs w:val="24"/>
        </w:rPr>
        <w:t xml:space="preserve"> для СМП заключено 164 контракта на сумму 136,81 млн.руб., из них 68 контрактов на сумму 46,95</w:t>
      </w:r>
      <w:r w:rsidR="004B0B31" w:rsidRPr="00640932">
        <w:rPr>
          <w:sz w:val="24"/>
          <w:szCs w:val="24"/>
        </w:rPr>
        <w:t xml:space="preserve"> млн. руб.</w:t>
      </w:r>
      <w:r w:rsidRPr="00640932">
        <w:rPr>
          <w:sz w:val="24"/>
          <w:szCs w:val="24"/>
        </w:rPr>
        <w:t xml:space="preserve"> заключено с СМП г. Сосновый Бор (или </w:t>
      </w:r>
      <w:r w:rsidR="004B0B31" w:rsidRPr="00640932">
        <w:rPr>
          <w:sz w:val="24"/>
          <w:szCs w:val="24"/>
        </w:rPr>
        <w:t>34,3</w:t>
      </w:r>
      <w:r w:rsidRPr="00640932">
        <w:rPr>
          <w:sz w:val="24"/>
          <w:szCs w:val="24"/>
        </w:rPr>
        <w:t xml:space="preserve">%).       </w:t>
      </w:r>
    </w:p>
    <w:p w:rsidR="008F41C7" w:rsidRPr="00640932" w:rsidRDefault="008F41C7" w:rsidP="008F41C7">
      <w:pPr>
        <w:ind w:firstLine="708"/>
        <w:rPr>
          <w:rFonts w:cs="Times New Roman"/>
          <w:sz w:val="24"/>
          <w:szCs w:val="24"/>
        </w:rPr>
      </w:pPr>
    </w:p>
    <w:p w:rsidR="00DE416F" w:rsidRPr="00640932" w:rsidRDefault="00DE416F" w:rsidP="008F41C7">
      <w:pPr>
        <w:ind w:firstLine="708"/>
        <w:rPr>
          <w:rFonts w:cs="Times New Roman"/>
          <w:sz w:val="24"/>
          <w:szCs w:val="24"/>
        </w:rPr>
      </w:pPr>
    </w:p>
    <w:p w:rsidR="00C72907" w:rsidRPr="00640932" w:rsidRDefault="00C72907" w:rsidP="00D6524A">
      <w:pPr>
        <w:pStyle w:val="3"/>
        <w:ind w:firstLine="709"/>
        <w:jc w:val="both"/>
        <w:rPr>
          <w:spacing w:val="0"/>
          <w:sz w:val="28"/>
          <w:szCs w:val="28"/>
        </w:rPr>
      </w:pPr>
      <w:bookmarkStart w:id="13" w:name="_Toc475356651"/>
      <w:r w:rsidRPr="00640932">
        <w:rPr>
          <w:spacing w:val="0"/>
          <w:sz w:val="28"/>
          <w:szCs w:val="28"/>
        </w:rPr>
        <w:t>9. Бюджет и финансовое состояние предприятий.</w:t>
      </w:r>
      <w:bookmarkEnd w:id="13"/>
    </w:p>
    <w:p w:rsidR="007B6082" w:rsidRPr="00640932" w:rsidRDefault="007B6082" w:rsidP="00D802E1">
      <w:pPr>
        <w:keepNext/>
        <w:ind w:firstLine="708"/>
        <w:rPr>
          <w:rFonts w:cs="Times New Roman"/>
          <w:b/>
          <w:bCs/>
          <w:sz w:val="24"/>
          <w:szCs w:val="24"/>
        </w:rPr>
      </w:pPr>
    </w:p>
    <w:p w:rsidR="00785965" w:rsidRPr="00640932" w:rsidRDefault="00785965" w:rsidP="00785965">
      <w:pPr>
        <w:ind w:firstLine="708"/>
        <w:rPr>
          <w:rFonts w:cs="Times New Roman"/>
          <w:sz w:val="24"/>
          <w:szCs w:val="24"/>
        </w:rPr>
      </w:pPr>
      <w:r w:rsidRPr="00640932">
        <w:rPr>
          <w:rFonts w:cs="Times New Roman"/>
          <w:b/>
          <w:bCs/>
          <w:sz w:val="24"/>
          <w:szCs w:val="24"/>
        </w:rPr>
        <w:t>Поступления в бюджетную систему</w:t>
      </w:r>
      <w:r w:rsidRPr="00640932">
        <w:rPr>
          <w:rFonts w:cs="Times New Roman"/>
          <w:sz w:val="24"/>
          <w:szCs w:val="24"/>
        </w:rPr>
        <w:t xml:space="preserve"> в течение</w:t>
      </w:r>
      <w:r w:rsidR="00B32450" w:rsidRPr="00640932">
        <w:rPr>
          <w:rFonts w:cs="Times New Roman"/>
          <w:sz w:val="24"/>
          <w:szCs w:val="24"/>
        </w:rPr>
        <w:t xml:space="preserve"> </w:t>
      </w:r>
      <w:r w:rsidRPr="00640932">
        <w:rPr>
          <w:rFonts w:cs="Times New Roman"/>
          <w:sz w:val="24"/>
          <w:szCs w:val="24"/>
        </w:rPr>
        <w:t>201</w:t>
      </w:r>
      <w:r w:rsidR="00B32450" w:rsidRPr="00640932">
        <w:rPr>
          <w:rFonts w:cs="Times New Roman"/>
          <w:sz w:val="24"/>
          <w:szCs w:val="24"/>
        </w:rPr>
        <w:t>6</w:t>
      </w:r>
      <w:r w:rsidRPr="00640932">
        <w:rPr>
          <w:rFonts w:cs="Times New Roman"/>
          <w:sz w:val="24"/>
          <w:szCs w:val="24"/>
        </w:rPr>
        <w:t xml:space="preserve"> года налоговых</w:t>
      </w:r>
      <w:r w:rsidR="00AB10B8" w:rsidRPr="00640932">
        <w:rPr>
          <w:rFonts w:cs="Times New Roman"/>
          <w:sz w:val="24"/>
          <w:szCs w:val="24"/>
        </w:rPr>
        <w:t xml:space="preserve"> и других обяз</w:t>
      </w:r>
      <w:r w:rsidR="00AB10B8" w:rsidRPr="00640932">
        <w:rPr>
          <w:rFonts w:cs="Times New Roman"/>
          <w:sz w:val="24"/>
          <w:szCs w:val="24"/>
        </w:rPr>
        <w:t>а</w:t>
      </w:r>
      <w:r w:rsidR="00AB10B8" w:rsidRPr="00640932">
        <w:rPr>
          <w:rFonts w:cs="Times New Roman"/>
          <w:sz w:val="24"/>
          <w:szCs w:val="24"/>
        </w:rPr>
        <w:t xml:space="preserve">тельных платежей </w:t>
      </w:r>
      <w:r w:rsidRPr="00640932">
        <w:rPr>
          <w:rFonts w:cs="Times New Roman"/>
          <w:sz w:val="24"/>
          <w:szCs w:val="24"/>
        </w:rPr>
        <w:t xml:space="preserve">по данным Инспекции ФНС (с учетом крупных предприятий) составили </w:t>
      </w:r>
      <w:r w:rsidR="00590CA4" w:rsidRPr="00640932">
        <w:rPr>
          <w:rFonts w:cs="Times New Roman"/>
          <w:sz w:val="24"/>
          <w:szCs w:val="24"/>
        </w:rPr>
        <w:t xml:space="preserve">6 193 561 </w:t>
      </w:r>
      <w:r w:rsidRPr="00640932">
        <w:rPr>
          <w:rFonts w:cs="Times New Roman"/>
          <w:sz w:val="24"/>
          <w:szCs w:val="24"/>
        </w:rPr>
        <w:t xml:space="preserve">тыс. руб., </w:t>
      </w:r>
      <w:r w:rsidR="00872179" w:rsidRPr="00640932">
        <w:rPr>
          <w:rFonts w:cs="Times New Roman"/>
          <w:sz w:val="24"/>
          <w:szCs w:val="24"/>
        </w:rPr>
        <w:t>в том числе в</w:t>
      </w:r>
      <w:r w:rsidRPr="00640932">
        <w:rPr>
          <w:rFonts w:cs="Times New Roman"/>
          <w:sz w:val="24"/>
          <w:szCs w:val="24"/>
        </w:rPr>
        <w:t xml:space="preserve"> федеральный бюджет поступило </w:t>
      </w:r>
      <w:r w:rsidR="00590CA4" w:rsidRPr="00640932">
        <w:rPr>
          <w:rFonts w:cs="Times New Roman"/>
          <w:sz w:val="24"/>
          <w:szCs w:val="24"/>
        </w:rPr>
        <w:t>1 768 721</w:t>
      </w:r>
      <w:r w:rsidRPr="00640932">
        <w:rPr>
          <w:rFonts w:cs="Times New Roman"/>
          <w:sz w:val="24"/>
          <w:szCs w:val="24"/>
        </w:rPr>
        <w:t xml:space="preserve"> тыс. руб. или </w:t>
      </w:r>
      <w:r w:rsidR="00590CA4" w:rsidRPr="00640932">
        <w:rPr>
          <w:rFonts w:cs="Times New Roman"/>
          <w:sz w:val="24"/>
          <w:szCs w:val="24"/>
        </w:rPr>
        <w:t>28,6</w:t>
      </w:r>
      <w:r w:rsidR="00B32450" w:rsidRPr="00640932">
        <w:rPr>
          <w:rFonts w:cs="Times New Roman"/>
          <w:sz w:val="24"/>
          <w:szCs w:val="24"/>
        </w:rPr>
        <w:t xml:space="preserve"> </w:t>
      </w:r>
      <w:r w:rsidRPr="00640932">
        <w:rPr>
          <w:rFonts w:cs="Times New Roman"/>
          <w:sz w:val="24"/>
          <w:szCs w:val="24"/>
        </w:rPr>
        <w:t>% от общей суммы, в областной бюджет –</w:t>
      </w:r>
      <w:r w:rsidR="00590CA4" w:rsidRPr="00640932">
        <w:rPr>
          <w:rFonts w:cs="Times New Roman"/>
          <w:sz w:val="24"/>
          <w:szCs w:val="24"/>
        </w:rPr>
        <w:t xml:space="preserve"> 3 510 561</w:t>
      </w:r>
      <w:r w:rsidRPr="00640932">
        <w:rPr>
          <w:rFonts w:cs="Times New Roman"/>
          <w:sz w:val="24"/>
          <w:szCs w:val="24"/>
        </w:rPr>
        <w:t xml:space="preserve"> тыс. руб.</w:t>
      </w:r>
      <w:r w:rsidR="00206C23" w:rsidRPr="00640932">
        <w:rPr>
          <w:rFonts w:cs="Times New Roman"/>
          <w:sz w:val="24"/>
          <w:szCs w:val="24"/>
        </w:rPr>
        <w:t xml:space="preserve"> </w:t>
      </w:r>
      <w:r w:rsidRPr="00640932">
        <w:rPr>
          <w:rFonts w:cs="Times New Roman"/>
          <w:sz w:val="24"/>
          <w:szCs w:val="24"/>
        </w:rPr>
        <w:t>(</w:t>
      </w:r>
      <w:r w:rsidR="00B32450" w:rsidRPr="00640932">
        <w:rPr>
          <w:rFonts w:cs="Times New Roman"/>
          <w:sz w:val="24"/>
          <w:szCs w:val="24"/>
        </w:rPr>
        <w:t>5</w:t>
      </w:r>
      <w:r w:rsidR="00590CA4" w:rsidRPr="00640932">
        <w:rPr>
          <w:rFonts w:cs="Times New Roman"/>
          <w:sz w:val="24"/>
          <w:szCs w:val="24"/>
        </w:rPr>
        <w:t>6,7</w:t>
      </w:r>
      <w:r w:rsidR="00D16B5E" w:rsidRPr="00640932">
        <w:rPr>
          <w:rFonts w:cs="Times New Roman"/>
          <w:sz w:val="24"/>
          <w:szCs w:val="24"/>
        </w:rPr>
        <w:t xml:space="preserve"> </w:t>
      </w:r>
      <w:r w:rsidRPr="00640932">
        <w:rPr>
          <w:rFonts w:cs="Times New Roman"/>
          <w:sz w:val="24"/>
          <w:szCs w:val="24"/>
        </w:rPr>
        <w:t xml:space="preserve">%), в местный бюджет – </w:t>
      </w:r>
      <w:r w:rsidR="00590CA4" w:rsidRPr="00640932">
        <w:rPr>
          <w:rFonts w:cs="Times New Roman"/>
          <w:sz w:val="24"/>
          <w:szCs w:val="24"/>
        </w:rPr>
        <w:t>914 279</w:t>
      </w:r>
      <w:r w:rsidR="00BC525F" w:rsidRPr="00640932">
        <w:rPr>
          <w:rFonts w:cs="Times New Roman"/>
          <w:sz w:val="24"/>
          <w:szCs w:val="24"/>
        </w:rPr>
        <w:t xml:space="preserve"> </w:t>
      </w:r>
      <w:r w:rsidRPr="00640932">
        <w:rPr>
          <w:rFonts w:cs="Times New Roman"/>
          <w:sz w:val="24"/>
          <w:szCs w:val="24"/>
        </w:rPr>
        <w:t xml:space="preserve"> тыс. руб. (</w:t>
      </w:r>
      <w:r w:rsidR="00B32450" w:rsidRPr="00640932">
        <w:rPr>
          <w:rFonts w:cs="Times New Roman"/>
          <w:sz w:val="24"/>
          <w:szCs w:val="24"/>
        </w:rPr>
        <w:t>1</w:t>
      </w:r>
      <w:r w:rsidR="002259B0" w:rsidRPr="00640932">
        <w:rPr>
          <w:rFonts w:cs="Times New Roman"/>
          <w:sz w:val="24"/>
          <w:szCs w:val="24"/>
        </w:rPr>
        <w:t>4,</w:t>
      </w:r>
      <w:r w:rsidR="00590CA4" w:rsidRPr="00640932">
        <w:rPr>
          <w:rFonts w:cs="Times New Roman"/>
          <w:sz w:val="24"/>
          <w:szCs w:val="24"/>
        </w:rPr>
        <w:t>8</w:t>
      </w:r>
      <w:r w:rsidRPr="00640932">
        <w:rPr>
          <w:rFonts w:cs="Times New Roman"/>
          <w:sz w:val="24"/>
          <w:szCs w:val="24"/>
        </w:rPr>
        <w:t xml:space="preserve"> %). </w:t>
      </w:r>
    </w:p>
    <w:p w:rsidR="00D37EF0" w:rsidRPr="00640932" w:rsidRDefault="00785965" w:rsidP="009D1600">
      <w:pPr>
        <w:ind w:firstLine="709"/>
        <w:rPr>
          <w:rFonts w:cs="Times New Roman"/>
          <w:sz w:val="24"/>
          <w:szCs w:val="24"/>
        </w:rPr>
      </w:pPr>
      <w:r w:rsidRPr="00640932">
        <w:rPr>
          <w:rFonts w:cs="Times New Roman"/>
          <w:sz w:val="24"/>
          <w:szCs w:val="24"/>
        </w:rPr>
        <w:t>По сравнению с</w:t>
      </w:r>
      <w:r w:rsidR="005A4A81" w:rsidRPr="00640932">
        <w:rPr>
          <w:rFonts w:cs="Times New Roman"/>
          <w:sz w:val="24"/>
          <w:szCs w:val="24"/>
        </w:rPr>
        <w:t xml:space="preserve"> </w:t>
      </w:r>
      <w:r w:rsidR="008C06C3" w:rsidRPr="00640932">
        <w:rPr>
          <w:rFonts w:cs="Times New Roman"/>
          <w:sz w:val="24"/>
          <w:szCs w:val="24"/>
        </w:rPr>
        <w:t>итогами</w:t>
      </w:r>
      <w:r w:rsidR="00506843" w:rsidRPr="00640932">
        <w:rPr>
          <w:rFonts w:cs="Times New Roman"/>
          <w:sz w:val="24"/>
          <w:szCs w:val="24"/>
        </w:rPr>
        <w:t xml:space="preserve"> </w:t>
      </w:r>
      <w:r w:rsidR="0092228F" w:rsidRPr="00640932">
        <w:rPr>
          <w:rFonts w:cs="Times New Roman"/>
          <w:sz w:val="24"/>
          <w:szCs w:val="24"/>
        </w:rPr>
        <w:t>201</w:t>
      </w:r>
      <w:r w:rsidR="00786FD0" w:rsidRPr="00640932">
        <w:rPr>
          <w:rFonts w:cs="Times New Roman"/>
          <w:sz w:val="24"/>
          <w:szCs w:val="24"/>
        </w:rPr>
        <w:t>5</w:t>
      </w:r>
      <w:r w:rsidR="0092228F" w:rsidRPr="00640932">
        <w:rPr>
          <w:rFonts w:cs="Times New Roman"/>
          <w:sz w:val="24"/>
          <w:szCs w:val="24"/>
        </w:rPr>
        <w:t xml:space="preserve"> года</w:t>
      </w:r>
      <w:r w:rsidRPr="00640932">
        <w:rPr>
          <w:rFonts w:cs="Times New Roman"/>
          <w:sz w:val="24"/>
          <w:szCs w:val="24"/>
        </w:rPr>
        <w:t xml:space="preserve"> отмечается </w:t>
      </w:r>
      <w:r w:rsidR="003260AE" w:rsidRPr="00640932">
        <w:rPr>
          <w:rFonts w:cs="Times New Roman"/>
          <w:sz w:val="24"/>
          <w:szCs w:val="24"/>
        </w:rPr>
        <w:t>у</w:t>
      </w:r>
      <w:r w:rsidR="0047496C" w:rsidRPr="00640932">
        <w:rPr>
          <w:rFonts w:cs="Times New Roman"/>
          <w:sz w:val="24"/>
          <w:szCs w:val="24"/>
        </w:rPr>
        <w:t>величе</w:t>
      </w:r>
      <w:r w:rsidR="00F45411" w:rsidRPr="00640932">
        <w:rPr>
          <w:rFonts w:cs="Times New Roman"/>
          <w:sz w:val="24"/>
          <w:szCs w:val="24"/>
        </w:rPr>
        <w:t>ние поступления</w:t>
      </w:r>
      <w:r w:rsidRPr="00640932">
        <w:rPr>
          <w:rFonts w:cs="Times New Roman"/>
          <w:sz w:val="24"/>
          <w:szCs w:val="24"/>
        </w:rPr>
        <w:t xml:space="preserve"> платежей в бюджетную систему</w:t>
      </w:r>
      <w:r w:rsidR="00C25EBF" w:rsidRPr="00640932">
        <w:rPr>
          <w:rFonts w:cs="Times New Roman"/>
          <w:sz w:val="24"/>
          <w:szCs w:val="24"/>
        </w:rPr>
        <w:t xml:space="preserve"> в 2016 году</w:t>
      </w:r>
      <w:r w:rsidRPr="00640932">
        <w:rPr>
          <w:rFonts w:cs="Times New Roman"/>
          <w:sz w:val="24"/>
          <w:szCs w:val="24"/>
        </w:rPr>
        <w:t xml:space="preserve"> на</w:t>
      </w:r>
      <w:r w:rsidR="0047496C" w:rsidRPr="00640932">
        <w:rPr>
          <w:rFonts w:cs="Times New Roman"/>
          <w:sz w:val="24"/>
          <w:szCs w:val="24"/>
        </w:rPr>
        <w:t xml:space="preserve"> </w:t>
      </w:r>
      <w:r w:rsidR="00A31238" w:rsidRPr="00640932">
        <w:rPr>
          <w:rFonts w:cs="Times New Roman"/>
          <w:sz w:val="24"/>
          <w:szCs w:val="24"/>
        </w:rPr>
        <w:t>1034,4</w:t>
      </w:r>
      <w:r w:rsidR="0047496C" w:rsidRPr="00640932">
        <w:rPr>
          <w:rFonts w:cs="Times New Roman"/>
          <w:sz w:val="24"/>
          <w:szCs w:val="24"/>
        </w:rPr>
        <w:t xml:space="preserve"> </w:t>
      </w:r>
      <w:r w:rsidR="00FD22F7" w:rsidRPr="00640932">
        <w:rPr>
          <w:rFonts w:cs="Times New Roman"/>
          <w:sz w:val="24"/>
          <w:szCs w:val="24"/>
        </w:rPr>
        <w:t>млн</w:t>
      </w:r>
      <w:r w:rsidRPr="00640932">
        <w:rPr>
          <w:rFonts w:cs="Times New Roman"/>
          <w:sz w:val="24"/>
          <w:szCs w:val="24"/>
        </w:rPr>
        <w:t xml:space="preserve">. руб. или на </w:t>
      </w:r>
      <w:r w:rsidR="00A31238" w:rsidRPr="00640932">
        <w:rPr>
          <w:rFonts w:cs="Times New Roman"/>
          <w:sz w:val="24"/>
          <w:szCs w:val="24"/>
        </w:rPr>
        <w:t>20,1</w:t>
      </w:r>
      <w:r w:rsidR="0047496C" w:rsidRPr="00640932">
        <w:rPr>
          <w:rFonts w:cs="Times New Roman"/>
          <w:sz w:val="24"/>
          <w:szCs w:val="24"/>
        </w:rPr>
        <w:t xml:space="preserve"> </w:t>
      </w:r>
      <w:r w:rsidRPr="00640932">
        <w:rPr>
          <w:rFonts w:cs="Times New Roman"/>
          <w:sz w:val="24"/>
          <w:szCs w:val="24"/>
        </w:rPr>
        <w:t>%</w:t>
      </w:r>
      <w:r w:rsidR="00EC7F49" w:rsidRPr="00640932">
        <w:rPr>
          <w:rFonts w:cs="Times New Roman"/>
          <w:sz w:val="24"/>
          <w:szCs w:val="24"/>
        </w:rPr>
        <w:t>.</w:t>
      </w:r>
      <w:r w:rsidR="009270A4" w:rsidRPr="00640932">
        <w:rPr>
          <w:rFonts w:cs="Times New Roman"/>
          <w:sz w:val="24"/>
          <w:szCs w:val="24"/>
        </w:rPr>
        <w:t xml:space="preserve"> </w:t>
      </w:r>
    </w:p>
    <w:p w:rsidR="007C0291" w:rsidRPr="00640932" w:rsidRDefault="007C0291" w:rsidP="007C0291">
      <w:pPr>
        <w:pStyle w:val="23"/>
      </w:pPr>
    </w:p>
    <w:p w:rsidR="00BC6487" w:rsidRPr="00640932" w:rsidRDefault="00C72907" w:rsidP="00460E3B">
      <w:pPr>
        <w:pStyle w:val="BodyTextIndent2"/>
        <w:numPr>
          <w:ilvl w:val="12"/>
          <w:numId w:val="0"/>
        </w:numPr>
        <w:ind w:firstLine="720"/>
        <w:rPr>
          <w:szCs w:val="24"/>
        </w:rPr>
      </w:pPr>
      <w:r w:rsidRPr="00640932">
        <w:rPr>
          <w:b/>
          <w:szCs w:val="24"/>
        </w:rPr>
        <w:t>Исполнение бюджета Сосновоборского городского округа по доходам</w:t>
      </w:r>
      <w:r w:rsidRPr="00640932">
        <w:rPr>
          <w:szCs w:val="24"/>
        </w:rPr>
        <w:t xml:space="preserve"> на 01.</w:t>
      </w:r>
      <w:r w:rsidR="00022A60" w:rsidRPr="00640932">
        <w:rPr>
          <w:szCs w:val="24"/>
        </w:rPr>
        <w:t>01</w:t>
      </w:r>
      <w:r w:rsidRPr="00640932">
        <w:rPr>
          <w:szCs w:val="24"/>
        </w:rPr>
        <w:t>.201</w:t>
      </w:r>
      <w:r w:rsidR="00022A60" w:rsidRPr="00640932">
        <w:rPr>
          <w:szCs w:val="24"/>
        </w:rPr>
        <w:t>7</w:t>
      </w:r>
      <w:r w:rsidR="00145550">
        <w:rPr>
          <w:szCs w:val="24"/>
        </w:rPr>
        <w:t xml:space="preserve"> </w:t>
      </w:r>
      <w:r w:rsidRPr="00640932">
        <w:rPr>
          <w:szCs w:val="24"/>
        </w:rPr>
        <w:t xml:space="preserve">составило </w:t>
      </w:r>
      <w:r w:rsidR="00510D5F" w:rsidRPr="00640932">
        <w:rPr>
          <w:szCs w:val="24"/>
        </w:rPr>
        <w:t>2198,4</w:t>
      </w:r>
      <w:r w:rsidR="00C073A2" w:rsidRPr="00640932">
        <w:rPr>
          <w:szCs w:val="24"/>
        </w:rPr>
        <w:t xml:space="preserve"> млн</w:t>
      </w:r>
      <w:r w:rsidRPr="00640932">
        <w:rPr>
          <w:szCs w:val="24"/>
        </w:rPr>
        <w:t>. руб. или</w:t>
      </w:r>
      <w:r w:rsidR="0076253A" w:rsidRPr="00640932">
        <w:rPr>
          <w:szCs w:val="24"/>
        </w:rPr>
        <w:t xml:space="preserve"> </w:t>
      </w:r>
      <w:r w:rsidR="00510D5F" w:rsidRPr="00640932">
        <w:rPr>
          <w:szCs w:val="24"/>
        </w:rPr>
        <w:t>96,1</w:t>
      </w:r>
      <w:r w:rsidR="0076253A" w:rsidRPr="00640932">
        <w:rPr>
          <w:szCs w:val="24"/>
        </w:rPr>
        <w:t xml:space="preserve"> %</w:t>
      </w:r>
      <w:r w:rsidRPr="00640932">
        <w:rPr>
          <w:szCs w:val="24"/>
        </w:rPr>
        <w:t xml:space="preserve"> к плану на</w:t>
      </w:r>
      <w:r w:rsidR="007535A7" w:rsidRPr="00640932">
        <w:rPr>
          <w:szCs w:val="24"/>
        </w:rPr>
        <w:t xml:space="preserve"> </w:t>
      </w:r>
      <w:r w:rsidRPr="00640932">
        <w:rPr>
          <w:szCs w:val="24"/>
        </w:rPr>
        <w:t xml:space="preserve"> </w:t>
      </w:r>
      <w:r w:rsidR="005A44C0" w:rsidRPr="00640932">
        <w:rPr>
          <w:szCs w:val="24"/>
        </w:rPr>
        <w:t>год,</w:t>
      </w:r>
      <w:r w:rsidR="00BC6487" w:rsidRPr="00640932">
        <w:rPr>
          <w:szCs w:val="24"/>
        </w:rPr>
        <w:t xml:space="preserve"> что на </w:t>
      </w:r>
      <w:r w:rsidR="00E71D5A" w:rsidRPr="00640932">
        <w:rPr>
          <w:szCs w:val="24"/>
        </w:rPr>
        <w:t>1</w:t>
      </w:r>
      <w:r w:rsidR="00805977" w:rsidRPr="00640932">
        <w:rPr>
          <w:szCs w:val="24"/>
        </w:rPr>
        <w:t>42,2</w:t>
      </w:r>
      <w:r w:rsidR="00A21A2E" w:rsidRPr="00640932">
        <w:rPr>
          <w:szCs w:val="24"/>
        </w:rPr>
        <w:t xml:space="preserve"> </w:t>
      </w:r>
      <w:r w:rsidR="00E5420C" w:rsidRPr="00640932">
        <w:rPr>
          <w:szCs w:val="24"/>
        </w:rPr>
        <w:t>млн</w:t>
      </w:r>
      <w:r w:rsidR="00BC6487" w:rsidRPr="00640932">
        <w:rPr>
          <w:szCs w:val="24"/>
        </w:rPr>
        <w:t>. руб. (</w:t>
      </w:r>
      <w:r w:rsidR="003F3DA9" w:rsidRPr="00640932">
        <w:rPr>
          <w:szCs w:val="24"/>
        </w:rPr>
        <w:t xml:space="preserve">6,1 </w:t>
      </w:r>
      <w:r w:rsidR="00BC6487" w:rsidRPr="00640932">
        <w:rPr>
          <w:szCs w:val="24"/>
        </w:rPr>
        <w:t>%)</w:t>
      </w:r>
      <w:r w:rsidR="00AD433B" w:rsidRPr="00640932">
        <w:rPr>
          <w:szCs w:val="24"/>
        </w:rPr>
        <w:t xml:space="preserve"> </w:t>
      </w:r>
      <w:r w:rsidR="0032355E" w:rsidRPr="00640932">
        <w:rPr>
          <w:szCs w:val="24"/>
        </w:rPr>
        <w:t>мен</w:t>
      </w:r>
      <w:r w:rsidR="00541E95" w:rsidRPr="00640932">
        <w:rPr>
          <w:szCs w:val="24"/>
        </w:rPr>
        <w:t>ьше</w:t>
      </w:r>
      <w:r w:rsidR="00BC6487" w:rsidRPr="00640932">
        <w:rPr>
          <w:szCs w:val="24"/>
        </w:rPr>
        <w:t>, чем</w:t>
      </w:r>
      <w:r w:rsidR="00774373" w:rsidRPr="00640932">
        <w:rPr>
          <w:szCs w:val="24"/>
        </w:rPr>
        <w:t xml:space="preserve"> по состоянию</w:t>
      </w:r>
      <w:r w:rsidR="00BC6487" w:rsidRPr="00640932">
        <w:rPr>
          <w:szCs w:val="24"/>
        </w:rPr>
        <w:t xml:space="preserve"> на 01.</w:t>
      </w:r>
      <w:r w:rsidR="00510D5F" w:rsidRPr="00640932">
        <w:rPr>
          <w:szCs w:val="24"/>
        </w:rPr>
        <w:t>01</w:t>
      </w:r>
      <w:r w:rsidR="00D256C4" w:rsidRPr="00640932">
        <w:rPr>
          <w:szCs w:val="24"/>
        </w:rPr>
        <w:t>.</w:t>
      </w:r>
      <w:r w:rsidR="00BC6487" w:rsidRPr="00640932">
        <w:rPr>
          <w:szCs w:val="24"/>
        </w:rPr>
        <w:t>201</w:t>
      </w:r>
      <w:r w:rsidR="00510D5F" w:rsidRPr="00640932">
        <w:rPr>
          <w:szCs w:val="24"/>
        </w:rPr>
        <w:t>6</w:t>
      </w:r>
      <w:r w:rsidR="00BC6487" w:rsidRPr="00640932">
        <w:rPr>
          <w:szCs w:val="24"/>
        </w:rPr>
        <w:t>.</w:t>
      </w:r>
    </w:p>
    <w:p w:rsidR="00C72907" w:rsidRPr="00640932" w:rsidRDefault="00D97F11" w:rsidP="00B26C7F">
      <w:pPr>
        <w:keepNext/>
        <w:ind w:firstLine="0"/>
        <w:jc w:val="left"/>
        <w:rPr>
          <w:sz w:val="24"/>
          <w:szCs w:val="24"/>
        </w:rPr>
      </w:pPr>
      <w:r w:rsidRPr="00640932">
        <w:rPr>
          <w:sz w:val="16"/>
          <w:szCs w:val="16"/>
        </w:rPr>
        <w:t xml:space="preserve"> </w:t>
      </w:r>
      <w:r w:rsidR="00C72907" w:rsidRPr="00640932">
        <w:rPr>
          <w:sz w:val="16"/>
          <w:szCs w:val="16"/>
        </w:rPr>
        <w:tab/>
      </w:r>
      <w:r w:rsidR="00C72907" w:rsidRPr="00640932">
        <w:rPr>
          <w:sz w:val="16"/>
          <w:szCs w:val="16"/>
        </w:rPr>
        <w:tab/>
      </w:r>
      <w:r w:rsidR="00C72907" w:rsidRPr="00640932">
        <w:rPr>
          <w:sz w:val="16"/>
          <w:szCs w:val="16"/>
        </w:rPr>
        <w:tab/>
      </w:r>
      <w:r w:rsidR="00C72907" w:rsidRPr="00640932">
        <w:rPr>
          <w:sz w:val="16"/>
          <w:szCs w:val="16"/>
        </w:rPr>
        <w:tab/>
      </w:r>
      <w:r w:rsidR="00C72907" w:rsidRPr="00640932">
        <w:rPr>
          <w:sz w:val="16"/>
          <w:szCs w:val="16"/>
        </w:rPr>
        <w:tab/>
      </w:r>
      <w:r w:rsidR="00C72907" w:rsidRPr="00640932">
        <w:rPr>
          <w:sz w:val="16"/>
          <w:szCs w:val="16"/>
        </w:rPr>
        <w:tab/>
      </w:r>
      <w:r w:rsidR="00C72907" w:rsidRPr="00640932">
        <w:rPr>
          <w:sz w:val="16"/>
          <w:szCs w:val="16"/>
        </w:rPr>
        <w:tab/>
      </w:r>
      <w:r w:rsidR="00C72907" w:rsidRPr="00640932">
        <w:rPr>
          <w:sz w:val="16"/>
          <w:szCs w:val="16"/>
        </w:rPr>
        <w:tab/>
      </w:r>
      <w:r w:rsidR="00C72907" w:rsidRPr="00640932">
        <w:rPr>
          <w:sz w:val="16"/>
          <w:szCs w:val="16"/>
        </w:rPr>
        <w:tab/>
      </w:r>
      <w:r w:rsidR="00C72907" w:rsidRPr="00640932">
        <w:rPr>
          <w:sz w:val="16"/>
          <w:szCs w:val="16"/>
        </w:rPr>
        <w:tab/>
      </w:r>
      <w:r w:rsidR="00C72907" w:rsidRPr="00640932">
        <w:rPr>
          <w:sz w:val="16"/>
          <w:szCs w:val="16"/>
        </w:rPr>
        <w:tab/>
      </w:r>
      <w:r w:rsidR="00C72907" w:rsidRPr="00640932">
        <w:rPr>
          <w:sz w:val="16"/>
          <w:szCs w:val="16"/>
        </w:rPr>
        <w:tab/>
      </w:r>
      <w:r w:rsidR="00C72907" w:rsidRPr="00640932">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3"/>
        <w:gridCol w:w="1548"/>
        <w:gridCol w:w="1548"/>
        <w:gridCol w:w="1689"/>
        <w:gridCol w:w="1544"/>
        <w:gridCol w:w="1481"/>
      </w:tblGrid>
      <w:tr w:rsidR="00510D5F" w:rsidRPr="00640932" w:rsidTr="008C1CE4">
        <w:trPr>
          <w:trHeight w:val="1204"/>
        </w:trPr>
        <w:tc>
          <w:tcPr>
            <w:tcW w:w="2113" w:type="dxa"/>
            <w:tcBorders>
              <w:top w:val="single" w:sz="4" w:space="0" w:color="auto"/>
              <w:left w:val="single" w:sz="4" w:space="0" w:color="auto"/>
              <w:bottom w:val="single" w:sz="4" w:space="0" w:color="auto"/>
              <w:right w:val="single" w:sz="4" w:space="0" w:color="auto"/>
            </w:tcBorders>
            <w:vAlign w:val="center"/>
          </w:tcPr>
          <w:p w:rsidR="00510D5F" w:rsidRPr="00640932" w:rsidRDefault="00510D5F" w:rsidP="00BF5DC5">
            <w:pPr>
              <w:ind w:firstLine="0"/>
              <w:jc w:val="center"/>
              <w:rPr>
                <w:sz w:val="24"/>
                <w:szCs w:val="24"/>
              </w:rPr>
            </w:pPr>
            <w:r w:rsidRPr="00640932">
              <w:rPr>
                <w:sz w:val="24"/>
                <w:szCs w:val="24"/>
              </w:rPr>
              <w:t>Показатели</w:t>
            </w:r>
          </w:p>
        </w:tc>
        <w:tc>
          <w:tcPr>
            <w:tcW w:w="1548" w:type="dxa"/>
            <w:tcBorders>
              <w:top w:val="single" w:sz="4" w:space="0" w:color="auto"/>
              <w:left w:val="single" w:sz="4" w:space="0" w:color="auto"/>
              <w:bottom w:val="single" w:sz="4" w:space="0" w:color="auto"/>
              <w:right w:val="single" w:sz="4" w:space="0" w:color="auto"/>
            </w:tcBorders>
          </w:tcPr>
          <w:p w:rsidR="00510D5F" w:rsidRPr="00640932" w:rsidRDefault="00510D5F" w:rsidP="00510D5F">
            <w:pPr>
              <w:ind w:firstLine="0"/>
              <w:jc w:val="center"/>
              <w:rPr>
                <w:sz w:val="24"/>
                <w:szCs w:val="24"/>
              </w:rPr>
            </w:pPr>
            <w:r w:rsidRPr="00640932">
              <w:rPr>
                <w:sz w:val="24"/>
                <w:szCs w:val="24"/>
              </w:rPr>
              <w:t>Исполнение  за</w:t>
            </w:r>
          </w:p>
          <w:p w:rsidR="00510D5F" w:rsidRPr="00640932" w:rsidRDefault="00510D5F" w:rsidP="00510D5F">
            <w:pPr>
              <w:ind w:firstLine="0"/>
              <w:jc w:val="center"/>
              <w:rPr>
                <w:sz w:val="24"/>
                <w:szCs w:val="24"/>
              </w:rPr>
            </w:pPr>
            <w:r w:rsidRPr="00640932">
              <w:rPr>
                <w:sz w:val="24"/>
                <w:szCs w:val="24"/>
              </w:rPr>
              <w:t>2015 год</w:t>
            </w:r>
          </w:p>
        </w:tc>
        <w:tc>
          <w:tcPr>
            <w:tcW w:w="1548" w:type="dxa"/>
            <w:tcBorders>
              <w:top w:val="single" w:sz="4" w:space="0" w:color="auto"/>
              <w:left w:val="single" w:sz="4" w:space="0" w:color="auto"/>
              <w:bottom w:val="single" w:sz="4" w:space="0" w:color="auto"/>
              <w:right w:val="single" w:sz="4" w:space="0" w:color="auto"/>
            </w:tcBorders>
          </w:tcPr>
          <w:p w:rsidR="00510D5F" w:rsidRPr="00640932" w:rsidRDefault="00510D5F" w:rsidP="00510D5F">
            <w:pPr>
              <w:ind w:firstLine="0"/>
              <w:jc w:val="center"/>
              <w:rPr>
                <w:sz w:val="24"/>
                <w:szCs w:val="24"/>
              </w:rPr>
            </w:pPr>
            <w:r w:rsidRPr="00640932">
              <w:rPr>
                <w:sz w:val="24"/>
                <w:szCs w:val="24"/>
              </w:rPr>
              <w:t>Уточненный план 2016 г.</w:t>
            </w:r>
          </w:p>
        </w:tc>
        <w:tc>
          <w:tcPr>
            <w:tcW w:w="1689" w:type="dxa"/>
            <w:tcBorders>
              <w:top w:val="single" w:sz="4" w:space="0" w:color="auto"/>
              <w:left w:val="single" w:sz="4" w:space="0" w:color="auto"/>
              <w:bottom w:val="single" w:sz="4" w:space="0" w:color="auto"/>
              <w:right w:val="single" w:sz="4" w:space="0" w:color="auto"/>
            </w:tcBorders>
          </w:tcPr>
          <w:p w:rsidR="00510D5F" w:rsidRPr="00640932" w:rsidRDefault="00510D5F" w:rsidP="00510D5F">
            <w:pPr>
              <w:ind w:firstLine="0"/>
              <w:jc w:val="center"/>
              <w:rPr>
                <w:sz w:val="24"/>
                <w:szCs w:val="24"/>
              </w:rPr>
            </w:pPr>
            <w:r w:rsidRPr="00640932">
              <w:rPr>
                <w:sz w:val="24"/>
                <w:szCs w:val="24"/>
              </w:rPr>
              <w:t>Исполнение</w:t>
            </w:r>
          </w:p>
          <w:p w:rsidR="00510D5F" w:rsidRPr="00640932" w:rsidRDefault="00510D5F" w:rsidP="00510D5F">
            <w:pPr>
              <w:ind w:firstLine="0"/>
              <w:jc w:val="center"/>
              <w:rPr>
                <w:sz w:val="24"/>
                <w:szCs w:val="24"/>
              </w:rPr>
            </w:pPr>
            <w:r w:rsidRPr="00640932">
              <w:rPr>
                <w:sz w:val="24"/>
                <w:szCs w:val="24"/>
              </w:rPr>
              <w:t>за</w:t>
            </w:r>
          </w:p>
          <w:p w:rsidR="00510D5F" w:rsidRPr="00640932" w:rsidRDefault="00510D5F" w:rsidP="00510D5F">
            <w:pPr>
              <w:ind w:firstLine="0"/>
              <w:jc w:val="center"/>
              <w:rPr>
                <w:sz w:val="24"/>
                <w:szCs w:val="24"/>
              </w:rPr>
            </w:pPr>
            <w:r w:rsidRPr="00640932">
              <w:rPr>
                <w:sz w:val="24"/>
                <w:szCs w:val="24"/>
              </w:rPr>
              <w:t>2016 год</w:t>
            </w:r>
          </w:p>
        </w:tc>
        <w:tc>
          <w:tcPr>
            <w:tcW w:w="1544" w:type="dxa"/>
            <w:tcBorders>
              <w:top w:val="single" w:sz="4" w:space="0" w:color="auto"/>
              <w:left w:val="single" w:sz="4" w:space="0" w:color="auto"/>
              <w:bottom w:val="single" w:sz="4" w:space="0" w:color="auto"/>
              <w:right w:val="single" w:sz="4" w:space="0" w:color="auto"/>
            </w:tcBorders>
          </w:tcPr>
          <w:p w:rsidR="00510D5F" w:rsidRPr="00640932" w:rsidRDefault="00510D5F" w:rsidP="00510D5F">
            <w:pPr>
              <w:ind w:firstLine="0"/>
              <w:jc w:val="center"/>
              <w:rPr>
                <w:sz w:val="24"/>
                <w:szCs w:val="24"/>
              </w:rPr>
            </w:pPr>
            <w:r w:rsidRPr="00640932">
              <w:rPr>
                <w:sz w:val="24"/>
                <w:szCs w:val="24"/>
              </w:rPr>
              <w:t>%</w:t>
            </w:r>
          </w:p>
          <w:p w:rsidR="00510D5F" w:rsidRPr="00640932" w:rsidRDefault="00510D5F" w:rsidP="00510D5F">
            <w:pPr>
              <w:ind w:firstLine="0"/>
              <w:jc w:val="center"/>
              <w:rPr>
                <w:sz w:val="24"/>
                <w:szCs w:val="24"/>
              </w:rPr>
            </w:pPr>
            <w:r w:rsidRPr="00640932">
              <w:rPr>
                <w:sz w:val="24"/>
                <w:szCs w:val="24"/>
              </w:rPr>
              <w:t>исполнения к</w:t>
            </w:r>
            <w:r w:rsidRPr="00640932">
              <w:rPr>
                <w:sz w:val="24"/>
                <w:szCs w:val="24"/>
                <w:lang w:val="en-US"/>
              </w:rPr>
              <w:t xml:space="preserve"> </w:t>
            </w:r>
            <w:r w:rsidRPr="00640932">
              <w:rPr>
                <w:sz w:val="24"/>
                <w:szCs w:val="24"/>
              </w:rPr>
              <w:t>2015 г.</w:t>
            </w:r>
          </w:p>
        </w:tc>
        <w:tc>
          <w:tcPr>
            <w:tcW w:w="1481" w:type="dxa"/>
            <w:tcBorders>
              <w:top w:val="single" w:sz="4" w:space="0" w:color="auto"/>
              <w:left w:val="single" w:sz="4" w:space="0" w:color="auto"/>
              <w:bottom w:val="single" w:sz="4" w:space="0" w:color="auto"/>
              <w:right w:val="single" w:sz="4" w:space="0" w:color="auto"/>
            </w:tcBorders>
          </w:tcPr>
          <w:p w:rsidR="00510D5F" w:rsidRPr="00640932" w:rsidRDefault="00510D5F" w:rsidP="00510D5F">
            <w:pPr>
              <w:ind w:firstLine="0"/>
              <w:jc w:val="center"/>
              <w:rPr>
                <w:sz w:val="24"/>
                <w:szCs w:val="24"/>
              </w:rPr>
            </w:pPr>
            <w:r w:rsidRPr="00640932">
              <w:rPr>
                <w:sz w:val="24"/>
                <w:szCs w:val="24"/>
              </w:rPr>
              <w:t>%</w:t>
            </w:r>
          </w:p>
          <w:p w:rsidR="00510D5F" w:rsidRPr="00640932" w:rsidRDefault="00510D5F" w:rsidP="00510D5F">
            <w:pPr>
              <w:ind w:firstLine="0"/>
              <w:jc w:val="center"/>
              <w:rPr>
                <w:sz w:val="24"/>
                <w:szCs w:val="24"/>
              </w:rPr>
            </w:pPr>
            <w:r w:rsidRPr="00640932">
              <w:rPr>
                <w:sz w:val="24"/>
                <w:szCs w:val="24"/>
              </w:rPr>
              <w:t>исполнения к плану 2016г.</w:t>
            </w:r>
          </w:p>
        </w:tc>
      </w:tr>
      <w:tr w:rsidR="0086060A" w:rsidRPr="00640932" w:rsidTr="0086060A">
        <w:trPr>
          <w:trHeight w:val="309"/>
        </w:trPr>
        <w:tc>
          <w:tcPr>
            <w:tcW w:w="2113" w:type="dxa"/>
            <w:tcBorders>
              <w:top w:val="single" w:sz="4" w:space="0" w:color="auto"/>
              <w:left w:val="single" w:sz="4" w:space="0" w:color="auto"/>
              <w:bottom w:val="single" w:sz="4" w:space="0" w:color="auto"/>
              <w:right w:val="single" w:sz="4" w:space="0" w:color="auto"/>
            </w:tcBorders>
            <w:vAlign w:val="center"/>
          </w:tcPr>
          <w:p w:rsidR="0086060A" w:rsidRPr="00640932" w:rsidRDefault="0086060A" w:rsidP="0086060A">
            <w:pPr>
              <w:ind w:firstLine="0"/>
              <w:jc w:val="center"/>
              <w:rPr>
                <w:sz w:val="20"/>
                <w:szCs w:val="20"/>
              </w:rPr>
            </w:pPr>
            <w:r w:rsidRPr="00640932">
              <w:rPr>
                <w:sz w:val="20"/>
                <w:szCs w:val="20"/>
              </w:rPr>
              <w:t>1</w:t>
            </w:r>
          </w:p>
        </w:tc>
        <w:tc>
          <w:tcPr>
            <w:tcW w:w="1548" w:type="dxa"/>
            <w:tcBorders>
              <w:top w:val="single" w:sz="4" w:space="0" w:color="auto"/>
              <w:left w:val="single" w:sz="4" w:space="0" w:color="auto"/>
              <w:bottom w:val="single" w:sz="4" w:space="0" w:color="auto"/>
              <w:right w:val="single" w:sz="4" w:space="0" w:color="auto"/>
            </w:tcBorders>
            <w:vAlign w:val="center"/>
          </w:tcPr>
          <w:p w:rsidR="0086060A" w:rsidRPr="00640932" w:rsidRDefault="0086060A" w:rsidP="0086060A">
            <w:pPr>
              <w:rPr>
                <w:sz w:val="20"/>
                <w:szCs w:val="20"/>
              </w:rPr>
            </w:pPr>
            <w:r w:rsidRPr="00640932">
              <w:rPr>
                <w:sz w:val="20"/>
                <w:szCs w:val="20"/>
              </w:rPr>
              <w:t>2</w:t>
            </w:r>
          </w:p>
        </w:tc>
        <w:tc>
          <w:tcPr>
            <w:tcW w:w="1548" w:type="dxa"/>
            <w:tcBorders>
              <w:top w:val="single" w:sz="4" w:space="0" w:color="auto"/>
              <w:left w:val="single" w:sz="4" w:space="0" w:color="auto"/>
              <w:bottom w:val="single" w:sz="4" w:space="0" w:color="auto"/>
              <w:right w:val="single" w:sz="4" w:space="0" w:color="auto"/>
            </w:tcBorders>
            <w:vAlign w:val="center"/>
          </w:tcPr>
          <w:p w:rsidR="0086060A" w:rsidRPr="00640932" w:rsidRDefault="0086060A" w:rsidP="0086060A">
            <w:pPr>
              <w:rPr>
                <w:sz w:val="20"/>
                <w:szCs w:val="20"/>
              </w:rPr>
            </w:pPr>
            <w:r w:rsidRPr="00640932">
              <w:rPr>
                <w:sz w:val="20"/>
                <w:szCs w:val="20"/>
              </w:rPr>
              <w:t>3</w:t>
            </w:r>
          </w:p>
        </w:tc>
        <w:tc>
          <w:tcPr>
            <w:tcW w:w="1689" w:type="dxa"/>
            <w:tcBorders>
              <w:top w:val="single" w:sz="4" w:space="0" w:color="auto"/>
              <w:left w:val="single" w:sz="4" w:space="0" w:color="auto"/>
              <w:bottom w:val="single" w:sz="4" w:space="0" w:color="auto"/>
              <w:right w:val="single" w:sz="4" w:space="0" w:color="auto"/>
            </w:tcBorders>
            <w:vAlign w:val="center"/>
          </w:tcPr>
          <w:p w:rsidR="0086060A" w:rsidRPr="00640932" w:rsidRDefault="0086060A" w:rsidP="0086060A">
            <w:pPr>
              <w:rPr>
                <w:sz w:val="20"/>
                <w:szCs w:val="20"/>
              </w:rPr>
            </w:pPr>
            <w:r w:rsidRPr="00640932">
              <w:rPr>
                <w:sz w:val="20"/>
                <w:szCs w:val="20"/>
              </w:rPr>
              <w:t>4</w:t>
            </w:r>
          </w:p>
        </w:tc>
        <w:tc>
          <w:tcPr>
            <w:tcW w:w="1544" w:type="dxa"/>
            <w:tcBorders>
              <w:top w:val="single" w:sz="4" w:space="0" w:color="auto"/>
              <w:left w:val="single" w:sz="4" w:space="0" w:color="auto"/>
              <w:bottom w:val="single" w:sz="4" w:space="0" w:color="auto"/>
              <w:right w:val="single" w:sz="4" w:space="0" w:color="auto"/>
            </w:tcBorders>
            <w:vAlign w:val="center"/>
          </w:tcPr>
          <w:p w:rsidR="0086060A" w:rsidRPr="00640932" w:rsidRDefault="0086060A" w:rsidP="0086060A">
            <w:pPr>
              <w:rPr>
                <w:sz w:val="20"/>
                <w:szCs w:val="20"/>
              </w:rPr>
            </w:pPr>
            <w:r w:rsidRPr="00640932">
              <w:rPr>
                <w:sz w:val="20"/>
                <w:szCs w:val="20"/>
              </w:rPr>
              <w:t>5</w:t>
            </w:r>
          </w:p>
        </w:tc>
        <w:tc>
          <w:tcPr>
            <w:tcW w:w="1481" w:type="dxa"/>
            <w:tcBorders>
              <w:top w:val="single" w:sz="4" w:space="0" w:color="auto"/>
              <w:left w:val="single" w:sz="4" w:space="0" w:color="auto"/>
              <w:bottom w:val="single" w:sz="4" w:space="0" w:color="auto"/>
              <w:right w:val="single" w:sz="4" w:space="0" w:color="auto"/>
            </w:tcBorders>
            <w:vAlign w:val="center"/>
          </w:tcPr>
          <w:p w:rsidR="0086060A" w:rsidRPr="00640932" w:rsidRDefault="0086060A" w:rsidP="0086060A">
            <w:pPr>
              <w:rPr>
                <w:sz w:val="20"/>
                <w:szCs w:val="20"/>
              </w:rPr>
            </w:pPr>
            <w:r w:rsidRPr="00640932">
              <w:rPr>
                <w:sz w:val="20"/>
                <w:szCs w:val="20"/>
              </w:rPr>
              <w:t>6</w:t>
            </w:r>
          </w:p>
        </w:tc>
      </w:tr>
      <w:tr w:rsidR="00510D5F" w:rsidRPr="00640932" w:rsidTr="008E09EF">
        <w:trPr>
          <w:trHeight w:val="618"/>
        </w:trPr>
        <w:tc>
          <w:tcPr>
            <w:tcW w:w="2113" w:type="dxa"/>
            <w:tcBorders>
              <w:top w:val="single" w:sz="4" w:space="0" w:color="auto"/>
              <w:left w:val="single" w:sz="4" w:space="0" w:color="auto"/>
              <w:bottom w:val="single" w:sz="4" w:space="0" w:color="auto"/>
              <w:right w:val="single" w:sz="4" w:space="0" w:color="auto"/>
            </w:tcBorders>
            <w:vAlign w:val="center"/>
          </w:tcPr>
          <w:p w:rsidR="00510D5F" w:rsidRPr="00640932" w:rsidRDefault="00510D5F" w:rsidP="008E09EF">
            <w:pPr>
              <w:ind w:firstLine="0"/>
              <w:jc w:val="left"/>
              <w:rPr>
                <w:sz w:val="24"/>
                <w:szCs w:val="24"/>
              </w:rPr>
            </w:pPr>
            <w:r w:rsidRPr="00640932">
              <w:rPr>
                <w:sz w:val="24"/>
                <w:szCs w:val="24"/>
              </w:rPr>
              <w:t>Доходы местного бюджета, всего</w:t>
            </w:r>
          </w:p>
        </w:tc>
        <w:tc>
          <w:tcPr>
            <w:tcW w:w="1548" w:type="dxa"/>
            <w:tcBorders>
              <w:top w:val="single" w:sz="4" w:space="0" w:color="auto"/>
              <w:left w:val="single" w:sz="4" w:space="0" w:color="auto"/>
              <w:bottom w:val="single" w:sz="4" w:space="0" w:color="auto"/>
              <w:right w:val="single" w:sz="4" w:space="0" w:color="auto"/>
            </w:tcBorders>
            <w:vAlign w:val="center"/>
          </w:tcPr>
          <w:p w:rsidR="00510D5F" w:rsidRPr="008E09EF" w:rsidRDefault="00510D5F" w:rsidP="008E09EF">
            <w:pPr>
              <w:ind w:firstLine="0"/>
              <w:jc w:val="center"/>
              <w:rPr>
                <w:sz w:val="24"/>
                <w:szCs w:val="24"/>
              </w:rPr>
            </w:pPr>
            <w:r w:rsidRPr="00640932">
              <w:rPr>
                <w:sz w:val="24"/>
                <w:szCs w:val="24"/>
              </w:rPr>
              <w:t>2 340 510,0</w:t>
            </w:r>
          </w:p>
        </w:tc>
        <w:tc>
          <w:tcPr>
            <w:tcW w:w="1548" w:type="dxa"/>
            <w:tcBorders>
              <w:top w:val="single" w:sz="4" w:space="0" w:color="auto"/>
              <w:left w:val="single" w:sz="4" w:space="0" w:color="auto"/>
              <w:bottom w:val="single" w:sz="4" w:space="0" w:color="auto"/>
              <w:right w:val="single" w:sz="4" w:space="0" w:color="auto"/>
            </w:tcBorders>
            <w:vAlign w:val="center"/>
          </w:tcPr>
          <w:p w:rsidR="00510D5F" w:rsidRPr="00640932" w:rsidRDefault="00510D5F" w:rsidP="008E09EF">
            <w:pPr>
              <w:ind w:firstLine="0"/>
              <w:jc w:val="center"/>
              <w:rPr>
                <w:sz w:val="24"/>
                <w:szCs w:val="24"/>
              </w:rPr>
            </w:pPr>
            <w:r w:rsidRPr="00640932">
              <w:rPr>
                <w:sz w:val="24"/>
                <w:szCs w:val="24"/>
              </w:rPr>
              <w:t>2 287 432,0</w:t>
            </w:r>
          </w:p>
        </w:tc>
        <w:tc>
          <w:tcPr>
            <w:tcW w:w="1689" w:type="dxa"/>
            <w:tcBorders>
              <w:top w:val="single" w:sz="4" w:space="0" w:color="auto"/>
              <w:left w:val="single" w:sz="4" w:space="0" w:color="auto"/>
              <w:bottom w:val="single" w:sz="4" w:space="0" w:color="auto"/>
              <w:right w:val="single" w:sz="4" w:space="0" w:color="auto"/>
            </w:tcBorders>
            <w:vAlign w:val="center"/>
          </w:tcPr>
          <w:p w:rsidR="00510D5F" w:rsidRPr="00640932" w:rsidRDefault="00510D5F" w:rsidP="008E09EF">
            <w:pPr>
              <w:ind w:firstLine="0"/>
              <w:jc w:val="center"/>
              <w:rPr>
                <w:sz w:val="24"/>
                <w:szCs w:val="24"/>
              </w:rPr>
            </w:pPr>
            <w:r w:rsidRPr="00640932">
              <w:rPr>
                <w:sz w:val="24"/>
                <w:szCs w:val="24"/>
              </w:rPr>
              <w:t>2 198 355,3</w:t>
            </w:r>
          </w:p>
        </w:tc>
        <w:tc>
          <w:tcPr>
            <w:tcW w:w="1544" w:type="dxa"/>
            <w:tcBorders>
              <w:top w:val="single" w:sz="4" w:space="0" w:color="auto"/>
              <w:left w:val="single" w:sz="4" w:space="0" w:color="auto"/>
              <w:bottom w:val="single" w:sz="4" w:space="0" w:color="auto"/>
              <w:right w:val="single" w:sz="4" w:space="0" w:color="auto"/>
            </w:tcBorders>
            <w:vAlign w:val="center"/>
          </w:tcPr>
          <w:p w:rsidR="00510D5F" w:rsidRPr="00640932" w:rsidRDefault="00510D5F" w:rsidP="008E09EF">
            <w:pPr>
              <w:ind w:firstLine="0"/>
              <w:jc w:val="center"/>
              <w:rPr>
                <w:sz w:val="24"/>
                <w:szCs w:val="24"/>
              </w:rPr>
            </w:pPr>
            <w:r w:rsidRPr="00640932">
              <w:rPr>
                <w:sz w:val="24"/>
                <w:szCs w:val="24"/>
              </w:rPr>
              <w:t>93,9</w:t>
            </w:r>
          </w:p>
        </w:tc>
        <w:tc>
          <w:tcPr>
            <w:tcW w:w="1481" w:type="dxa"/>
            <w:tcBorders>
              <w:top w:val="single" w:sz="4" w:space="0" w:color="auto"/>
              <w:left w:val="single" w:sz="4" w:space="0" w:color="auto"/>
              <w:bottom w:val="single" w:sz="4" w:space="0" w:color="auto"/>
              <w:right w:val="single" w:sz="4" w:space="0" w:color="auto"/>
            </w:tcBorders>
            <w:vAlign w:val="center"/>
          </w:tcPr>
          <w:p w:rsidR="00510D5F" w:rsidRPr="00640932" w:rsidRDefault="00510D5F" w:rsidP="008E09EF">
            <w:pPr>
              <w:ind w:firstLine="0"/>
              <w:jc w:val="center"/>
              <w:rPr>
                <w:sz w:val="24"/>
                <w:szCs w:val="24"/>
              </w:rPr>
            </w:pPr>
            <w:r w:rsidRPr="00640932">
              <w:rPr>
                <w:sz w:val="24"/>
                <w:szCs w:val="24"/>
              </w:rPr>
              <w:t>96,1</w:t>
            </w:r>
          </w:p>
        </w:tc>
      </w:tr>
      <w:tr w:rsidR="00510D5F" w:rsidRPr="00640932" w:rsidTr="00510D5F">
        <w:trPr>
          <w:trHeight w:val="618"/>
        </w:trPr>
        <w:tc>
          <w:tcPr>
            <w:tcW w:w="2113" w:type="dxa"/>
            <w:tcBorders>
              <w:top w:val="single" w:sz="4" w:space="0" w:color="auto"/>
              <w:left w:val="single" w:sz="4" w:space="0" w:color="auto"/>
              <w:bottom w:val="single" w:sz="4" w:space="0" w:color="auto"/>
              <w:right w:val="single" w:sz="4" w:space="0" w:color="auto"/>
            </w:tcBorders>
            <w:vAlign w:val="center"/>
          </w:tcPr>
          <w:p w:rsidR="00510D5F" w:rsidRPr="00640932" w:rsidRDefault="00510D5F" w:rsidP="00F65164">
            <w:pPr>
              <w:ind w:firstLine="0"/>
              <w:jc w:val="left"/>
              <w:rPr>
                <w:sz w:val="24"/>
                <w:szCs w:val="24"/>
              </w:rPr>
            </w:pPr>
            <w:r w:rsidRPr="00640932">
              <w:rPr>
                <w:sz w:val="24"/>
                <w:szCs w:val="24"/>
              </w:rPr>
              <w:t>Расходы местного бюджета, всего</w:t>
            </w:r>
          </w:p>
        </w:tc>
        <w:tc>
          <w:tcPr>
            <w:tcW w:w="1548" w:type="dxa"/>
            <w:tcBorders>
              <w:top w:val="single" w:sz="4" w:space="0" w:color="auto"/>
              <w:left w:val="single" w:sz="4" w:space="0" w:color="auto"/>
              <w:bottom w:val="single" w:sz="4" w:space="0" w:color="auto"/>
              <w:right w:val="single" w:sz="4" w:space="0" w:color="auto"/>
            </w:tcBorders>
            <w:vAlign w:val="center"/>
          </w:tcPr>
          <w:p w:rsidR="00510D5F" w:rsidRPr="00640932" w:rsidRDefault="00510D5F" w:rsidP="00510D5F">
            <w:pPr>
              <w:ind w:firstLine="0"/>
              <w:jc w:val="center"/>
              <w:rPr>
                <w:sz w:val="24"/>
                <w:szCs w:val="24"/>
              </w:rPr>
            </w:pPr>
            <w:r w:rsidRPr="00640932">
              <w:rPr>
                <w:sz w:val="24"/>
                <w:szCs w:val="24"/>
              </w:rPr>
              <w:t>2366314,5</w:t>
            </w:r>
          </w:p>
        </w:tc>
        <w:tc>
          <w:tcPr>
            <w:tcW w:w="1548" w:type="dxa"/>
            <w:tcBorders>
              <w:top w:val="single" w:sz="4" w:space="0" w:color="auto"/>
              <w:left w:val="single" w:sz="4" w:space="0" w:color="auto"/>
              <w:bottom w:val="single" w:sz="4" w:space="0" w:color="auto"/>
              <w:right w:val="single" w:sz="4" w:space="0" w:color="auto"/>
            </w:tcBorders>
            <w:vAlign w:val="center"/>
          </w:tcPr>
          <w:p w:rsidR="00510D5F" w:rsidRPr="00640932" w:rsidRDefault="00510D5F" w:rsidP="00510D5F">
            <w:pPr>
              <w:ind w:firstLine="0"/>
              <w:jc w:val="center"/>
              <w:rPr>
                <w:sz w:val="24"/>
                <w:szCs w:val="24"/>
              </w:rPr>
            </w:pPr>
            <w:r w:rsidRPr="00640932">
              <w:rPr>
                <w:sz w:val="24"/>
                <w:szCs w:val="24"/>
              </w:rPr>
              <w:t>2499137,2</w:t>
            </w:r>
          </w:p>
        </w:tc>
        <w:tc>
          <w:tcPr>
            <w:tcW w:w="1689" w:type="dxa"/>
            <w:tcBorders>
              <w:top w:val="single" w:sz="4" w:space="0" w:color="auto"/>
              <w:left w:val="single" w:sz="4" w:space="0" w:color="auto"/>
              <w:bottom w:val="single" w:sz="4" w:space="0" w:color="auto"/>
              <w:right w:val="single" w:sz="4" w:space="0" w:color="auto"/>
            </w:tcBorders>
            <w:vAlign w:val="center"/>
          </w:tcPr>
          <w:p w:rsidR="00510D5F" w:rsidRPr="00640932" w:rsidRDefault="00510D5F" w:rsidP="00510D5F">
            <w:pPr>
              <w:ind w:firstLine="0"/>
              <w:jc w:val="center"/>
              <w:rPr>
                <w:sz w:val="24"/>
                <w:szCs w:val="24"/>
              </w:rPr>
            </w:pPr>
            <w:r w:rsidRPr="00640932">
              <w:rPr>
                <w:sz w:val="24"/>
                <w:szCs w:val="24"/>
              </w:rPr>
              <w:t>2279135,5</w:t>
            </w:r>
          </w:p>
        </w:tc>
        <w:tc>
          <w:tcPr>
            <w:tcW w:w="1544" w:type="dxa"/>
            <w:tcBorders>
              <w:top w:val="single" w:sz="4" w:space="0" w:color="auto"/>
              <w:left w:val="single" w:sz="4" w:space="0" w:color="auto"/>
              <w:bottom w:val="single" w:sz="4" w:space="0" w:color="auto"/>
              <w:right w:val="single" w:sz="4" w:space="0" w:color="auto"/>
            </w:tcBorders>
            <w:vAlign w:val="center"/>
          </w:tcPr>
          <w:p w:rsidR="00510D5F" w:rsidRPr="00640932" w:rsidRDefault="00510D5F" w:rsidP="00510D5F">
            <w:pPr>
              <w:ind w:firstLine="0"/>
              <w:jc w:val="center"/>
              <w:rPr>
                <w:sz w:val="24"/>
                <w:szCs w:val="24"/>
              </w:rPr>
            </w:pPr>
            <w:r w:rsidRPr="00640932">
              <w:rPr>
                <w:sz w:val="24"/>
                <w:szCs w:val="24"/>
              </w:rPr>
              <w:t>96,3</w:t>
            </w:r>
          </w:p>
        </w:tc>
        <w:tc>
          <w:tcPr>
            <w:tcW w:w="1481" w:type="dxa"/>
            <w:tcBorders>
              <w:top w:val="single" w:sz="4" w:space="0" w:color="auto"/>
              <w:left w:val="single" w:sz="4" w:space="0" w:color="auto"/>
              <w:bottom w:val="single" w:sz="4" w:space="0" w:color="auto"/>
              <w:right w:val="single" w:sz="4" w:space="0" w:color="auto"/>
            </w:tcBorders>
            <w:vAlign w:val="center"/>
          </w:tcPr>
          <w:p w:rsidR="00510D5F" w:rsidRPr="00640932" w:rsidRDefault="00510D5F" w:rsidP="00510D5F">
            <w:pPr>
              <w:ind w:firstLine="0"/>
              <w:jc w:val="center"/>
              <w:rPr>
                <w:sz w:val="24"/>
                <w:szCs w:val="24"/>
              </w:rPr>
            </w:pPr>
            <w:r w:rsidRPr="00640932">
              <w:rPr>
                <w:sz w:val="24"/>
                <w:szCs w:val="24"/>
              </w:rPr>
              <w:t>91,2</w:t>
            </w:r>
          </w:p>
        </w:tc>
      </w:tr>
    </w:tbl>
    <w:p w:rsidR="001B7A1A" w:rsidRPr="00640932" w:rsidRDefault="001B7A1A" w:rsidP="001B7A1A">
      <w:pPr>
        <w:pStyle w:val="23"/>
        <w:ind w:firstLine="567"/>
      </w:pPr>
    </w:p>
    <w:p w:rsidR="001B7A1A" w:rsidRPr="00640932" w:rsidRDefault="00145550" w:rsidP="001B7A1A">
      <w:pPr>
        <w:pStyle w:val="23"/>
        <w:ind w:firstLine="567"/>
      </w:pPr>
      <w:r>
        <w:t>По состоянию на 01.01.2017</w:t>
      </w:r>
      <w:r w:rsidR="001B7A1A" w:rsidRPr="00640932">
        <w:t xml:space="preserve"> основными доходными источниками местного бюджета я</w:t>
      </w:r>
      <w:r w:rsidR="001B7A1A" w:rsidRPr="00640932">
        <w:t>в</w:t>
      </w:r>
      <w:r w:rsidR="001B7A1A" w:rsidRPr="00640932">
        <w:t>ляются:</w:t>
      </w:r>
    </w:p>
    <w:p w:rsidR="001B7A1A" w:rsidRPr="00640932" w:rsidRDefault="001B7A1A" w:rsidP="001B7A1A">
      <w:pPr>
        <w:pStyle w:val="23"/>
        <w:ind w:firstLine="720"/>
      </w:pPr>
      <w:r w:rsidRPr="00640932">
        <w:t xml:space="preserve">- налог на доходы физических лиц – </w:t>
      </w:r>
      <w:r w:rsidRPr="00640932">
        <w:rPr>
          <w:bCs/>
        </w:rPr>
        <w:t xml:space="preserve">688 188,7 </w:t>
      </w:r>
      <w:r w:rsidRPr="00640932">
        <w:t>тыс. руб.,</w:t>
      </w:r>
      <w:r w:rsidR="00145550">
        <w:t xml:space="preserve"> его удельный вес составил 60,8 </w:t>
      </w:r>
      <w:r w:rsidRPr="00640932">
        <w:t>%  от суммы собственных дох</w:t>
      </w:r>
      <w:r w:rsidRPr="00640932">
        <w:t>о</w:t>
      </w:r>
      <w:r w:rsidRPr="00640932">
        <w:t xml:space="preserve">дов, </w:t>
      </w:r>
    </w:p>
    <w:p w:rsidR="001B7A1A" w:rsidRPr="00640932" w:rsidRDefault="001B7A1A" w:rsidP="001B7A1A">
      <w:pPr>
        <w:ind w:firstLine="720"/>
        <w:rPr>
          <w:sz w:val="24"/>
          <w:szCs w:val="24"/>
        </w:rPr>
      </w:pPr>
      <w:r w:rsidRPr="00640932">
        <w:rPr>
          <w:sz w:val="24"/>
          <w:szCs w:val="24"/>
        </w:rPr>
        <w:t>- земельный налог – 93 182,1 тыс. руб., его удельный вес составил 8,2 % от суммы собственных доходов,</w:t>
      </w:r>
    </w:p>
    <w:p w:rsidR="00145550" w:rsidRDefault="001B7A1A" w:rsidP="00145550">
      <w:pPr>
        <w:ind w:firstLine="720"/>
        <w:rPr>
          <w:sz w:val="24"/>
          <w:szCs w:val="24"/>
        </w:rPr>
      </w:pPr>
      <w:r w:rsidRPr="00640932">
        <w:rPr>
          <w:sz w:val="24"/>
          <w:szCs w:val="24"/>
        </w:rPr>
        <w:t>- налоги на совокупный доход – 117 841,4 тыс. руб., их удельный вес составил 10,4% от суммы собственных доходов,</w:t>
      </w:r>
    </w:p>
    <w:p w:rsidR="001B7A1A" w:rsidRPr="00640932" w:rsidRDefault="001B7A1A" w:rsidP="00145550">
      <w:pPr>
        <w:ind w:firstLine="720"/>
        <w:rPr>
          <w:sz w:val="24"/>
          <w:szCs w:val="24"/>
        </w:rPr>
      </w:pPr>
      <w:r w:rsidRPr="00640932">
        <w:rPr>
          <w:sz w:val="24"/>
          <w:szCs w:val="24"/>
        </w:rPr>
        <w:t>- доходы от арендной платы за земельные участки – 102 670,5 тыс. руб., их удельный вес составил 9,1% от суммы собственных доходов.</w:t>
      </w:r>
    </w:p>
    <w:p w:rsidR="00145550" w:rsidRDefault="001B7A1A" w:rsidP="00145550">
      <w:pPr>
        <w:pStyle w:val="23"/>
        <w:ind w:firstLine="708"/>
      </w:pPr>
      <w:r w:rsidRPr="00640932">
        <w:lastRenderedPageBreak/>
        <w:t>В отчетном периоде  поступления более 95</w:t>
      </w:r>
      <w:r w:rsidR="00BA701B" w:rsidRPr="00640932">
        <w:t xml:space="preserve"> </w:t>
      </w:r>
      <w:r w:rsidRPr="00640932">
        <w:t>% от годовых назначений составили:</w:t>
      </w:r>
    </w:p>
    <w:p w:rsidR="00145550" w:rsidRDefault="001B7A1A" w:rsidP="00145550">
      <w:pPr>
        <w:pStyle w:val="23"/>
        <w:ind w:firstLine="708"/>
      </w:pPr>
      <w:r w:rsidRPr="00640932">
        <w:t>-</w:t>
      </w:r>
      <w:r w:rsidR="00145550">
        <w:t xml:space="preserve"> </w:t>
      </w:r>
      <w:r w:rsidRPr="00640932">
        <w:t>по налогу на доходы физических лиц  - 95,2</w:t>
      </w:r>
      <w:r w:rsidR="00BA701B" w:rsidRPr="00640932">
        <w:t xml:space="preserve"> </w:t>
      </w:r>
      <w:r w:rsidRPr="00640932">
        <w:t>% от годовых назначений;</w:t>
      </w:r>
    </w:p>
    <w:p w:rsidR="00145550" w:rsidRDefault="001B7A1A" w:rsidP="00145550">
      <w:pPr>
        <w:pStyle w:val="23"/>
        <w:ind w:firstLine="708"/>
      </w:pPr>
      <w:r w:rsidRPr="00640932">
        <w:t>-</w:t>
      </w:r>
      <w:r w:rsidR="00145550">
        <w:t xml:space="preserve"> </w:t>
      </w:r>
      <w:r w:rsidRPr="00640932">
        <w:t xml:space="preserve">по акцизам по подакцизным товарам, производимым на территории </w:t>
      </w:r>
      <w:r w:rsidR="00BA701B" w:rsidRPr="00640932">
        <w:t>Р</w:t>
      </w:r>
      <w:r w:rsidRPr="00640932">
        <w:t>оссийской Федер</w:t>
      </w:r>
      <w:r w:rsidRPr="00640932">
        <w:t>а</w:t>
      </w:r>
      <w:r w:rsidRPr="00640932">
        <w:t>ции – 99,3 %</w:t>
      </w:r>
      <w:r w:rsidR="00BA701B" w:rsidRPr="00640932">
        <w:t>;</w:t>
      </w:r>
    </w:p>
    <w:p w:rsidR="00145550" w:rsidRDefault="001B7A1A" w:rsidP="00145550">
      <w:pPr>
        <w:pStyle w:val="23"/>
        <w:ind w:firstLine="708"/>
      </w:pPr>
      <w:r w:rsidRPr="00640932">
        <w:t xml:space="preserve">- по налогам на совокупный доход –  98,6 % от годовых назначений; </w:t>
      </w:r>
    </w:p>
    <w:p w:rsidR="00145550" w:rsidRDefault="001B7A1A" w:rsidP="00145550">
      <w:pPr>
        <w:pStyle w:val="23"/>
        <w:ind w:firstLine="708"/>
      </w:pPr>
      <w:r w:rsidRPr="00640932">
        <w:t>-</w:t>
      </w:r>
      <w:r w:rsidR="00145550">
        <w:t xml:space="preserve"> </w:t>
      </w:r>
      <w:r w:rsidRPr="00640932">
        <w:t>по налогу на имущество физических лиц -105,2% от годовых назначений;</w:t>
      </w:r>
    </w:p>
    <w:p w:rsidR="00145550" w:rsidRDefault="001B7A1A" w:rsidP="00145550">
      <w:pPr>
        <w:pStyle w:val="23"/>
        <w:ind w:firstLine="708"/>
      </w:pPr>
      <w:r w:rsidRPr="00640932">
        <w:t>- по государственной пошлине – 105,1 % от годовых назначений;</w:t>
      </w:r>
    </w:p>
    <w:p w:rsidR="00145550" w:rsidRDefault="001B7A1A" w:rsidP="00145550">
      <w:pPr>
        <w:pStyle w:val="23"/>
        <w:ind w:firstLine="708"/>
      </w:pPr>
      <w:r w:rsidRPr="00640932">
        <w:t>- по платежам от государственных и муниципальных унитарных предприятий – 100 % от г</w:t>
      </w:r>
      <w:r w:rsidRPr="00640932">
        <w:t>о</w:t>
      </w:r>
      <w:r w:rsidRPr="00640932">
        <w:t>довых назначений;</w:t>
      </w:r>
    </w:p>
    <w:p w:rsidR="00145550" w:rsidRDefault="001B7A1A" w:rsidP="00145550">
      <w:pPr>
        <w:pStyle w:val="23"/>
        <w:ind w:firstLine="708"/>
      </w:pPr>
      <w:r w:rsidRPr="00640932">
        <w:t>-</w:t>
      </w:r>
      <w:r w:rsidR="00145550">
        <w:t xml:space="preserve"> </w:t>
      </w:r>
      <w:r w:rsidRPr="00640932">
        <w:t>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 98,3 % от годовых назначений;</w:t>
      </w:r>
    </w:p>
    <w:p w:rsidR="00145550" w:rsidRDefault="001B7A1A" w:rsidP="00145550">
      <w:pPr>
        <w:pStyle w:val="23"/>
        <w:ind w:firstLine="708"/>
      </w:pPr>
      <w:r w:rsidRPr="00640932">
        <w:t>- по доходам, получаемым в виде арендной платы, а также средства от продажи права на з</w:t>
      </w:r>
      <w:r w:rsidRPr="00640932">
        <w:t>а</w:t>
      </w:r>
      <w:r w:rsidRPr="00640932">
        <w:t>ключение договоров аренды за земли, находящиеся в собственности городских округов – 116,7% от годовых назначений;</w:t>
      </w:r>
    </w:p>
    <w:p w:rsidR="00145550" w:rsidRDefault="001B7A1A" w:rsidP="00145550">
      <w:pPr>
        <w:pStyle w:val="23"/>
        <w:ind w:firstLine="708"/>
      </w:pPr>
      <w:r w:rsidRPr="00640932">
        <w:t>- по доходам от реализации имущества, находящегося в государственной и муниципал</w:t>
      </w:r>
      <w:r w:rsidRPr="00640932">
        <w:t>ь</w:t>
      </w:r>
      <w:r w:rsidRPr="00640932">
        <w:t>ной собственности – 98,6 % от годовых назначений;</w:t>
      </w:r>
    </w:p>
    <w:p w:rsidR="00145550" w:rsidRDefault="001B7A1A" w:rsidP="00145550">
      <w:pPr>
        <w:pStyle w:val="23"/>
        <w:ind w:firstLine="708"/>
      </w:pPr>
      <w:r w:rsidRPr="00640932">
        <w:t>-</w:t>
      </w:r>
      <w:r w:rsidR="00145550">
        <w:t xml:space="preserve"> </w:t>
      </w:r>
      <w:r w:rsidRPr="00640932">
        <w:t>по доходам от эксплуатации и использования имущества автомобильных дорог, находящихся в государственной и муниципальной собственности – 132,7% от годовых назнач</w:t>
      </w:r>
      <w:r w:rsidRPr="00640932">
        <w:t>е</w:t>
      </w:r>
      <w:r w:rsidRPr="00640932">
        <w:t>ний;</w:t>
      </w:r>
    </w:p>
    <w:p w:rsidR="00145550" w:rsidRDefault="001B7A1A" w:rsidP="00145550">
      <w:pPr>
        <w:pStyle w:val="23"/>
        <w:ind w:firstLine="708"/>
      </w:pPr>
      <w:r w:rsidRPr="00640932">
        <w:t>-</w:t>
      </w:r>
      <w:r w:rsidR="00145550">
        <w:t xml:space="preserve"> </w:t>
      </w:r>
      <w:r w:rsidRPr="00640932">
        <w:t>по доходам от прочих поступлений от использования имущества, находящегося в собс</w:t>
      </w:r>
      <w:r w:rsidRPr="00640932">
        <w:t>т</w:t>
      </w:r>
      <w:r w:rsidRPr="00640932">
        <w:t>венности городских округов – 104,9% от годовых назначений;</w:t>
      </w:r>
    </w:p>
    <w:p w:rsidR="00145550" w:rsidRDefault="001B7A1A" w:rsidP="00145550">
      <w:pPr>
        <w:pStyle w:val="23"/>
        <w:ind w:firstLine="708"/>
      </w:pPr>
      <w:r w:rsidRPr="00640932">
        <w:t>- по доходам от оказания платных услуг и компенсации затрат государства -208,8% от годовых назначений;</w:t>
      </w:r>
    </w:p>
    <w:p w:rsidR="00145550" w:rsidRDefault="001B7A1A" w:rsidP="00145550">
      <w:pPr>
        <w:pStyle w:val="23"/>
        <w:ind w:firstLine="708"/>
      </w:pPr>
      <w:r w:rsidRPr="00640932">
        <w:t>-</w:t>
      </w:r>
      <w:r w:rsidR="00145550">
        <w:t xml:space="preserve"> </w:t>
      </w:r>
      <w:r w:rsidRPr="00640932">
        <w:t>по штрафам, санкциям, возмещению ущерба – 108,7 от годовых н</w:t>
      </w:r>
      <w:r w:rsidRPr="00640932">
        <w:t>а</w:t>
      </w:r>
      <w:r w:rsidRPr="00640932">
        <w:t>значений;</w:t>
      </w:r>
    </w:p>
    <w:p w:rsidR="001B7A1A" w:rsidRPr="00640932" w:rsidRDefault="001B7A1A" w:rsidP="00145550">
      <w:pPr>
        <w:pStyle w:val="23"/>
        <w:ind w:firstLine="708"/>
      </w:pPr>
      <w:r w:rsidRPr="00640932">
        <w:t>- по прочим неналоговым доходам – 102,5% от годовых н</w:t>
      </w:r>
      <w:r w:rsidRPr="00640932">
        <w:t>а</w:t>
      </w:r>
      <w:r w:rsidRPr="00640932">
        <w:t>значений.</w:t>
      </w:r>
    </w:p>
    <w:p w:rsidR="00A46657" w:rsidRDefault="00C72907" w:rsidP="00A46657">
      <w:pPr>
        <w:pStyle w:val="23"/>
        <w:ind w:firstLine="720"/>
      </w:pPr>
      <w:r w:rsidRPr="00640932">
        <w:rPr>
          <w:b/>
          <w:bCs/>
        </w:rPr>
        <w:t>Исполнение по расходам</w:t>
      </w:r>
      <w:r w:rsidRPr="00640932">
        <w:t xml:space="preserve"> по состоянию на 01.</w:t>
      </w:r>
      <w:r w:rsidR="00FB409B" w:rsidRPr="00640932">
        <w:t>01</w:t>
      </w:r>
      <w:r w:rsidRPr="00640932">
        <w:t>.</w:t>
      </w:r>
      <w:r w:rsidR="00915BAF" w:rsidRPr="00640932">
        <w:t>201</w:t>
      </w:r>
      <w:r w:rsidR="00FB409B" w:rsidRPr="00640932">
        <w:t>7</w:t>
      </w:r>
      <w:r w:rsidRPr="00640932">
        <w:t xml:space="preserve"> составило </w:t>
      </w:r>
      <w:r w:rsidR="00FB409B" w:rsidRPr="00640932">
        <w:t>2279,1</w:t>
      </w:r>
      <w:r w:rsidR="006768C8" w:rsidRPr="00640932">
        <w:t xml:space="preserve"> млн.</w:t>
      </w:r>
      <w:r w:rsidRPr="00640932">
        <w:t xml:space="preserve"> руб., что на </w:t>
      </w:r>
      <w:r w:rsidR="00FB409B" w:rsidRPr="00640932">
        <w:t>8</w:t>
      </w:r>
      <w:r w:rsidR="008105D4" w:rsidRPr="00640932">
        <w:t>7,2 тыс. руб.</w:t>
      </w:r>
      <w:r w:rsidRPr="00640932">
        <w:t xml:space="preserve"> или на </w:t>
      </w:r>
      <w:r w:rsidR="00281473" w:rsidRPr="00640932">
        <w:t>3,4</w:t>
      </w:r>
      <w:r w:rsidR="009336A7" w:rsidRPr="00640932">
        <w:t xml:space="preserve"> %</w:t>
      </w:r>
      <w:r w:rsidRPr="00640932">
        <w:t xml:space="preserve"> </w:t>
      </w:r>
      <w:r w:rsidR="008105D4" w:rsidRPr="00640932">
        <w:t>меньше</w:t>
      </w:r>
      <w:r w:rsidRPr="00640932">
        <w:t xml:space="preserve">, чем </w:t>
      </w:r>
      <w:r w:rsidR="00594E3E" w:rsidRPr="00640932">
        <w:t>на 01.</w:t>
      </w:r>
      <w:r w:rsidR="00FB409B" w:rsidRPr="00640932">
        <w:t>01</w:t>
      </w:r>
      <w:r w:rsidR="00594E3E" w:rsidRPr="00640932">
        <w:t>.201</w:t>
      </w:r>
      <w:r w:rsidR="00FB409B" w:rsidRPr="00640932">
        <w:t>6</w:t>
      </w:r>
      <w:r w:rsidR="00594E3E" w:rsidRPr="00640932">
        <w:t xml:space="preserve">. </w:t>
      </w:r>
    </w:p>
    <w:p w:rsidR="00A46657" w:rsidRDefault="001D5341" w:rsidP="00A46657">
      <w:pPr>
        <w:pStyle w:val="23"/>
        <w:ind w:firstLine="720"/>
      </w:pPr>
      <w:r w:rsidRPr="00640932">
        <w:t>Основными причинами неисполнения плановых назначений по подразделам являются: заключение муниципальных контрактов и договоров на суммы меньше запланированных (эк</w:t>
      </w:r>
      <w:r w:rsidRPr="00640932">
        <w:t>о</w:t>
      </w:r>
      <w:r w:rsidRPr="00640932">
        <w:t>номия); поступление межбюджетных трансфертов по фактически сложившимся расходам; поступление межбюджетных трансфертов в конце года; оплата расходов местного бюджета (собственные средс</w:t>
      </w:r>
      <w:r w:rsidRPr="00640932">
        <w:t>т</w:t>
      </w:r>
      <w:r w:rsidRPr="00640932">
        <w:t>ва) по фактически предъявленным к оплате документам.</w:t>
      </w:r>
    </w:p>
    <w:p w:rsidR="001D5341" w:rsidRPr="00640932" w:rsidRDefault="001D5341" w:rsidP="00A46657">
      <w:pPr>
        <w:pStyle w:val="23"/>
        <w:ind w:firstLine="720"/>
      </w:pPr>
      <w:r w:rsidRPr="00640932">
        <w:t>По данным ИФНС недоимка по налогам в местный бюджет по</w:t>
      </w:r>
      <w:r w:rsidR="007072F8">
        <w:t xml:space="preserve"> состоянию на 01.01.2017</w:t>
      </w:r>
      <w:r w:rsidRPr="00640932">
        <w:t xml:space="preserve"> составила  24 324  тыс. руб.    </w:t>
      </w:r>
    </w:p>
    <w:p w:rsidR="00A46657" w:rsidRDefault="00C72907" w:rsidP="00A46657">
      <w:pPr>
        <w:pStyle w:val="23"/>
        <w:ind w:firstLine="720"/>
      </w:pPr>
      <w:r w:rsidRPr="00640932">
        <w:rPr>
          <w:b/>
          <w:bCs/>
        </w:rPr>
        <w:t>Бюджетная обеспеченность</w:t>
      </w:r>
      <w:r w:rsidRPr="00640932">
        <w:t xml:space="preserve"> на 1 жителя по доходам за</w:t>
      </w:r>
      <w:r w:rsidR="00AC73E4" w:rsidRPr="00640932">
        <w:t xml:space="preserve"> </w:t>
      </w:r>
      <w:r w:rsidRPr="00640932">
        <w:t>201</w:t>
      </w:r>
      <w:r w:rsidR="00E16084" w:rsidRPr="00640932">
        <w:t>6</w:t>
      </w:r>
      <w:r w:rsidRPr="00640932">
        <w:t xml:space="preserve"> год</w:t>
      </w:r>
      <w:r w:rsidR="00233A0C" w:rsidRPr="00640932">
        <w:t xml:space="preserve"> составляет</w:t>
      </w:r>
      <w:r w:rsidR="000D2203" w:rsidRPr="00640932">
        <w:t xml:space="preserve"> 32</w:t>
      </w:r>
      <w:r w:rsidR="00283FCE" w:rsidRPr="00640932">
        <w:t>308</w:t>
      </w:r>
      <w:r w:rsidR="000D2203" w:rsidRPr="00640932">
        <w:t xml:space="preserve"> </w:t>
      </w:r>
      <w:r w:rsidR="0049502D" w:rsidRPr="00640932">
        <w:t>ру</w:t>
      </w:r>
      <w:r w:rsidR="00796E4E" w:rsidRPr="00640932">
        <w:t>б.</w:t>
      </w:r>
      <w:r w:rsidR="00384B13" w:rsidRPr="00640932">
        <w:t xml:space="preserve"> или </w:t>
      </w:r>
      <w:r w:rsidR="000D2203" w:rsidRPr="00640932">
        <w:t>93,</w:t>
      </w:r>
      <w:r w:rsidR="00283FCE" w:rsidRPr="00640932">
        <w:t>3</w:t>
      </w:r>
      <w:r w:rsidR="000D2203" w:rsidRPr="00640932">
        <w:t xml:space="preserve"> </w:t>
      </w:r>
      <w:r w:rsidR="00384B13" w:rsidRPr="00640932">
        <w:t>% к уровню</w:t>
      </w:r>
      <w:r w:rsidR="00402F75" w:rsidRPr="00640932">
        <w:t xml:space="preserve"> </w:t>
      </w:r>
      <w:r w:rsidR="00384B13" w:rsidRPr="00640932">
        <w:t>201</w:t>
      </w:r>
      <w:r w:rsidR="00402F75" w:rsidRPr="00640932">
        <w:t>5</w:t>
      </w:r>
      <w:r w:rsidR="00384B13" w:rsidRPr="00640932">
        <w:t xml:space="preserve"> года</w:t>
      </w:r>
      <w:r w:rsidR="00796E4E" w:rsidRPr="00640932">
        <w:t xml:space="preserve">, </w:t>
      </w:r>
      <w:r w:rsidRPr="00640932">
        <w:t xml:space="preserve">по расходам – </w:t>
      </w:r>
      <w:r w:rsidR="000D2203" w:rsidRPr="00640932">
        <w:t>334</w:t>
      </w:r>
      <w:r w:rsidR="00283FCE" w:rsidRPr="00640932">
        <w:t>95</w:t>
      </w:r>
      <w:r w:rsidRPr="00640932">
        <w:t xml:space="preserve"> руб.</w:t>
      </w:r>
      <w:r w:rsidR="0064187A" w:rsidRPr="00640932">
        <w:t xml:space="preserve"> или </w:t>
      </w:r>
      <w:r w:rsidR="000D2203" w:rsidRPr="00640932">
        <w:t>95,</w:t>
      </w:r>
      <w:r w:rsidR="00283FCE" w:rsidRPr="00640932">
        <w:t>7</w:t>
      </w:r>
      <w:r w:rsidR="000D2203" w:rsidRPr="00640932">
        <w:t xml:space="preserve"> </w:t>
      </w:r>
      <w:r w:rsidR="00384B13" w:rsidRPr="00640932">
        <w:t>%</w:t>
      </w:r>
      <w:r w:rsidR="00D751F7" w:rsidRPr="00640932">
        <w:t>.</w:t>
      </w:r>
    </w:p>
    <w:p w:rsidR="00BC20EC" w:rsidRPr="00640932" w:rsidRDefault="00C72907" w:rsidP="00A46657">
      <w:pPr>
        <w:pStyle w:val="23"/>
        <w:ind w:firstLine="720"/>
      </w:pPr>
      <w:r w:rsidRPr="00640932">
        <w:t>В</w:t>
      </w:r>
      <w:r w:rsidR="00D602DD" w:rsidRPr="00640932">
        <w:t xml:space="preserve"> </w:t>
      </w:r>
      <w:r w:rsidR="00785331" w:rsidRPr="00640932">
        <w:t xml:space="preserve">отчетном периоде </w:t>
      </w:r>
      <w:r w:rsidR="00D602DD" w:rsidRPr="00640932">
        <w:t>реализ</w:t>
      </w:r>
      <w:r w:rsidR="00A8090F" w:rsidRPr="00640932">
        <w:t>овывались</w:t>
      </w:r>
      <w:r w:rsidRPr="00640932">
        <w:t xml:space="preserve"> мероприяти</w:t>
      </w:r>
      <w:r w:rsidR="00A8090F" w:rsidRPr="00640932">
        <w:t>я</w:t>
      </w:r>
      <w:r w:rsidRPr="00640932">
        <w:t xml:space="preserve"> </w:t>
      </w:r>
      <w:r w:rsidR="00D97F11" w:rsidRPr="00640932">
        <w:rPr>
          <w:b/>
        </w:rPr>
        <w:t>1</w:t>
      </w:r>
      <w:r w:rsidR="00345D06" w:rsidRPr="00640932">
        <w:rPr>
          <w:b/>
        </w:rPr>
        <w:t>0</w:t>
      </w:r>
      <w:r w:rsidR="00F110AA" w:rsidRPr="00640932">
        <w:t xml:space="preserve"> </w:t>
      </w:r>
      <w:r w:rsidRPr="00640932">
        <w:rPr>
          <w:b/>
          <w:bCs/>
        </w:rPr>
        <w:t>муниципальных программ,</w:t>
      </w:r>
      <w:r w:rsidR="00D602DD" w:rsidRPr="00640932">
        <w:rPr>
          <w:b/>
          <w:bCs/>
        </w:rPr>
        <w:t xml:space="preserve"> </w:t>
      </w:r>
      <w:r w:rsidR="00D602DD" w:rsidRPr="00640932">
        <w:rPr>
          <w:bCs/>
        </w:rPr>
        <w:t xml:space="preserve">в </w:t>
      </w:r>
      <w:r w:rsidR="001D34DB" w:rsidRPr="00640932">
        <w:rPr>
          <w:bCs/>
        </w:rPr>
        <w:t>течение</w:t>
      </w:r>
      <w:r w:rsidR="00220DB7" w:rsidRPr="00640932">
        <w:rPr>
          <w:bCs/>
        </w:rPr>
        <w:t xml:space="preserve"> </w:t>
      </w:r>
      <w:r w:rsidR="00A14C65" w:rsidRPr="00640932">
        <w:rPr>
          <w:bCs/>
        </w:rPr>
        <w:t>201</w:t>
      </w:r>
      <w:r w:rsidR="00220DB7" w:rsidRPr="00640932">
        <w:rPr>
          <w:bCs/>
        </w:rPr>
        <w:t>6</w:t>
      </w:r>
      <w:r w:rsidR="00A14C65" w:rsidRPr="00640932">
        <w:rPr>
          <w:bCs/>
        </w:rPr>
        <w:t xml:space="preserve"> года</w:t>
      </w:r>
      <w:r w:rsidR="00EE6C2E" w:rsidRPr="00640932">
        <w:rPr>
          <w:bCs/>
        </w:rPr>
        <w:t xml:space="preserve"> по </w:t>
      </w:r>
      <w:r w:rsidR="008F50E8" w:rsidRPr="00640932">
        <w:rPr>
          <w:bCs/>
        </w:rPr>
        <w:t xml:space="preserve">всем осуществлялось </w:t>
      </w:r>
      <w:r w:rsidR="00D602DD" w:rsidRPr="00640932">
        <w:rPr>
          <w:bCs/>
        </w:rPr>
        <w:t>финансирование,</w:t>
      </w:r>
      <w:r w:rsidRPr="00640932">
        <w:t xml:space="preserve"> </w:t>
      </w:r>
      <w:r w:rsidR="00D43078" w:rsidRPr="00640932">
        <w:t>и</w:t>
      </w:r>
      <w:r w:rsidR="007905B2" w:rsidRPr="00640932">
        <w:t>сполнение составило</w:t>
      </w:r>
      <w:r w:rsidR="004B19BF" w:rsidRPr="00640932">
        <w:t xml:space="preserve"> </w:t>
      </w:r>
      <w:r w:rsidR="008F7A0E" w:rsidRPr="00640932">
        <w:t>1934,4</w:t>
      </w:r>
      <w:r w:rsidR="00343876" w:rsidRPr="00640932">
        <w:t xml:space="preserve"> млн.</w:t>
      </w:r>
      <w:r w:rsidR="00D43078" w:rsidRPr="00640932">
        <w:t xml:space="preserve"> руб. </w:t>
      </w:r>
      <w:r w:rsidR="00F110AA" w:rsidRPr="00640932">
        <w:t>или</w:t>
      </w:r>
      <w:r w:rsidR="00A14C65" w:rsidRPr="00640932">
        <w:t xml:space="preserve"> </w:t>
      </w:r>
      <w:r w:rsidR="008F7A0E" w:rsidRPr="00640932">
        <w:t>90</w:t>
      </w:r>
      <w:r w:rsidR="00F110AA" w:rsidRPr="00640932">
        <w:t xml:space="preserve"> </w:t>
      </w:r>
      <w:r w:rsidR="007905B2" w:rsidRPr="00640932">
        <w:t xml:space="preserve">% от </w:t>
      </w:r>
      <w:r w:rsidR="00CD724A" w:rsidRPr="00640932">
        <w:t>годового</w:t>
      </w:r>
      <w:r w:rsidR="007905B2" w:rsidRPr="00640932">
        <w:t xml:space="preserve"> плана.</w:t>
      </w:r>
      <w:r w:rsidR="00662FE2" w:rsidRPr="00640932">
        <w:t xml:space="preserve"> </w:t>
      </w:r>
      <w:r w:rsidR="00BC20EC" w:rsidRPr="00640932">
        <w:rPr>
          <w:bCs/>
        </w:rPr>
        <w:t xml:space="preserve">Исполнение бюджета по муниципальным программам за счет собственных средств составило 968 656,1 тыс. руб. или 91 % от плановых назначений. </w:t>
      </w:r>
      <w:r w:rsidR="00BC20EC" w:rsidRPr="00640932">
        <w:t>Объемы 11-й программы распределились по подпрограммам «Капитальный ремонт» соответствующих направлений деятельности.</w:t>
      </w:r>
    </w:p>
    <w:p w:rsidR="004514DC" w:rsidRPr="00640932" w:rsidRDefault="004514DC" w:rsidP="00D751F7">
      <w:pPr>
        <w:pStyle w:val="23"/>
        <w:ind w:firstLine="720"/>
      </w:pPr>
    </w:p>
    <w:p w:rsidR="00565B7A" w:rsidRPr="00640932" w:rsidRDefault="00565B7A" w:rsidP="00565B7A">
      <w:pPr>
        <w:pStyle w:val="a3"/>
        <w:keepNext/>
        <w:ind w:firstLine="709"/>
      </w:pPr>
      <w:r w:rsidRPr="00640932">
        <w:rPr>
          <w:b/>
          <w:bCs/>
        </w:rPr>
        <w:t>Финансовое состояние предприятий.</w:t>
      </w:r>
      <w:r w:rsidRPr="00640932">
        <w:t xml:space="preserve">  </w:t>
      </w:r>
    </w:p>
    <w:p w:rsidR="00565B7A" w:rsidRPr="00640932" w:rsidRDefault="00565B7A" w:rsidP="00565B7A">
      <w:pPr>
        <w:pStyle w:val="a3"/>
        <w:ind w:firstLine="709"/>
      </w:pPr>
      <w:r w:rsidRPr="00640932">
        <w:t xml:space="preserve">По итогам деятельности крупных и средних организаций города за 2016 год сформировался отрицательный финансовый результат (убыток) в сумме </w:t>
      </w:r>
      <w:r w:rsidR="008E5087" w:rsidRPr="00640932">
        <w:t>161,1</w:t>
      </w:r>
      <w:r w:rsidRPr="00640932">
        <w:t xml:space="preserve"> млн. руб., в соответствующем периоде прошлого года </w:t>
      </w:r>
      <w:r w:rsidR="00212DAC" w:rsidRPr="00640932">
        <w:t>прибыль</w:t>
      </w:r>
      <w:r w:rsidRPr="00640932">
        <w:t xml:space="preserve"> состав</w:t>
      </w:r>
      <w:r w:rsidR="008E5087" w:rsidRPr="00640932">
        <w:t>ляла 166,9</w:t>
      </w:r>
      <w:r w:rsidRPr="00640932">
        <w:t xml:space="preserve"> млн. руб. </w:t>
      </w:r>
    </w:p>
    <w:p w:rsidR="00565B7A" w:rsidRPr="00640932" w:rsidRDefault="00565B7A" w:rsidP="00565B7A">
      <w:pPr>
        <w:pStyle w:val="210"/>
        <w:ind w:firstLine="709"/>
      </w:pPr>
      <w:r w:rsidRPr="00640932">
        <w:t>В сводные итоги по муниципальному образованию не включаются данные о финансовом результате, дебиторской и кредиторской задолженности филиала АО «Концерн Росэнерго</w:t>
      </w:r>
      <w:r w:rsidRPr="00640932">
        <w:t>а</w:t>
      </w:r>
      <w:r w:rsidRPr="00640932">
        <w:t>том» «Ленинградская атомная станция».</w:t>
      </w:r>
    </w:p>
    <w:p w:rsidR="00565B7A" w:rsidRPr="00640932" w:rsidRDefault="00565B7A" w:rsidP="00565B7A">
      <w:pPr>
        <w:pStyle w:val="a3"/>
        <w:ind w:firstLine="709"/>
      </w:pPr>
      <w:r w:rsidRPr="00640932">
        <w:t xml:space="preserve">По итогам прошедшего </w:t>
      </w:r>
      <w:r w:rsidR="00396877" w:rsidRPr="00640932">
        <w:t>периода</w:t>
      </w:r>
      <w:r w:rsidRPr="00640932">
        <w:t xml:space="preserve"> </w:t>
      </w:r>
      <w:r w:rsidR="00382E3A" w:rsidRPr="00640932">
        <w:t>10</w:t>
      </w:r>
      <w:r w:rsidR="00CC41D1">
        <w:t xml:space="preserve"> организация</w:t>
      </w:r>
      <w:r w:rsidRPr="00640932">
        <w:t xml:space="preserve"> (</w:t>
      </w:r>
      <w:r w:rsidR="00382E3A" w:rsidRPr="00640932">
        <w:t>33,3</w:t>
      </w:r>
      <w:r w:rsidRPr="00640932">
        <w:t xml:space="preserve"> % от числа отчитавшихся) получили прибыль, </w:t>
      </w:r>
      <w:r w:rsidR="00382E3A" w:rsidRPr="00640932">
        <w:t>2</w:t>
      </w:r>
      <w:r w:rsidR="00396877" w:rsidRPr="00640932">
        <w:t>0</w:t>
      </w:r>
      <w:r w:rsidRPr="00640932">
        <w:t> организаций (</w:t>
      </w:r>
      <w:r w:rsidR="00382E3A" w:rsidRPr="00640932">
        <w:t>66,7</w:t>
      </w:r>
      <w:r w:rsidRPr="00640932">
        <w:t xml:space="preserve"> %) допустили убыток.</w:t>
      </w:r>
    </w:p>
    <w:p w:rsidR="00565B7A" w:rsidRPr="00640932" w:rsidRDefault="00565B7A" w:rsidP="00565B7A">
      <w:pPr>
        <w:pStyle w:val="a3"/>
        <w:ind w:firstLine="709"/>
      </w:pPr>
      <w:r w:rsidRPr="00640932">
        <w:lastRenderedPageBreak/>
        <w:t>Наибольшая прибыль сформировалась на предприятиях вида экономической деятельности «</w:t>
      </w:r>
      <w:r w:rsidR="00640AF3" w:rsidRPr="00640932">
        <w:t>оптовая и розничная торговля»</w:t>
      </w:r>
      <w:r w:rsidRPr="00640932">
        <w:t xml:space="preserve"> – </w:t>
      </w:r>
      <w:r w:rsidR="00396877" w:rsidRPr="00640932">
        <w:t>1</w:t>
      </w:r>
      <w:r w:rsidR="00A4000C" w:rsidRPr="00640932">
        <w:t>64,1</w:t>
      </w:r>
      <w:r w:rsidRPr="00640932">
        <w:t xml:space="preserve"> млн. руб., в соответствующем периоде предыдущего года прибыль составила </w:t>
      </w:r>
      <w:r w:rsidR="00396877" w:rsidRPr="00640932">
        <w:t>1</w:t>
      </w:r>
      <w:r w:rsidR="00A4000C" w:rsidRPr="00640932">
        <w:t>47</w:t>
      </w:r>
      <w:r w:rsidRPr="00640932">
        <w:t xml:space="preserve"> млн. руб. </w:t>
      </w:r>
    </w:p>
    <w:p w:rsidR="00565B7A" w:rsidRPr="00640932" w:rsidRDefault="00565B7A" w:rsidP="00565B7A">
      <w:pPr>
        <w:pStyle w:val="a3"/>
        <w:ind w:firstLine="709"/>
      </w:pPr>
      <w:r w:rsidRPr="00640932">
        <w:t xml:space="preserve">Наибольший сальдированный отраслевой убыток отмечен на предприятиях вида деятельности «строительство» – </w:t>
      </w:r>
      <w:r w:rsidR="00A4000C" w:rsidRPr="00640932">
        <w:t>751</w:t>
      </w:r>
      <w:r w:rsidRPr="00640932">
        <w:t xml:space="preserve"> млн. руб., в </w:t>
      </w:r>
      <w:r w:rsidR="00A4000C" w:rsidRPr="00640932">
        <w:t>п</w:t>
      </w:r>
      <w:r w:rsidRPr="00640932">
        <w:t>рошло</w:t>
      </w:r>
      <w:r w:rsidR="00A4000C" w:rsidRPr="00640932">
        <w:t>м</w:t>
      </w:r>
      <w:r w:rsidRPr="00640932">
        <w:t xml:space="preserve"> год</w:t>
      </w:r>
      <w:r w:rsidR="00A4000C" w:rsidRPr="00640932">
        <w:t>у</w:t>
      </w:r>
      <w:r w:rsidRPr="00640932">
        <w:t xml:space="preserve"> убыток в </w:t>
      </w:r>
      <w:r w:rsidR="00A4000C" w:rsidRPr="00640932">
        <w:t>размере 916,1</w:t>
      </w:r>
      <w:r w:rsidRPr="00640932">
        <w:t xml:space="preserve"> млн. руб. </w:t>
      </w:r>
    </w:p>
    <w:p w:rsidR="00565B7A" w:rsidRPr="00640932" w:rsidRDefault="00565B7A" w:rsidP="00565B7A">
      <w:pPr>
        <w:pStyle w:val="a3"/>
        <w:ind w:firstLine="709"/>
      </w:pPr>
      <w:r w:rsidRPr="00640932">
        <w:rPr>
          <w:b/>
          <w:bCs/>
        </w:rPr>
        <w:t>Дебиторская задолженность по сравнению с началом отчетного года (</w:t>
      </w:r>
      <w:r w:rsidRPr="00640932">
        <w:t>48 406 млн. руб.)</w:t>
      </w:r>
      <w:r w:rsidRPr="00640932">
        <w:rPr>
          <w:b/>
          <w:bCs/>
        </w:rPr>
        <w:t xml:space="preserve"> </w:t>
      </w:r>
      <w:r w:rsidRPr="00640932">
        <w:rPr>
          <w:bCs/>
        </w:rPr>
        <w:t>у</w:t>
      </w:r>
      <w:r w:rsidR="003439A6" w:rsidRPr="00640932">
        <w:rPr>
          <w:bCs/>
        </w:rPr>
        <w:t xml:space="preserve">меньшилась </w:t>
      </w:r>
      <w:r w:rsidRPr="00640932">
        <w:rPr>
          <w:bCs/>
        </w:rPr>
        <w:t xml:space="preserve">на </w:t>
      </w:r>
      <w:r w:rsidR="003439A6" w:rsidRPr="00640932">
        <w:rPr>
          <w:bCs/>
        </w:rPr>
        <w:t>10</w:t>
      </w:r>
      <w:r w:rsidR="00004281" w:rsidRPr="00640932">
        <w:rPr>
          <w:bCs/>
        </w:rPr>
        <w:t>,8</w:t>
      </w:r>
      <w:r w:rsidRPr="00640932">
        <w:rPr>
          <w:bCs/>
        </w:rPr>
        <w:t xml:space="preserve"> % </w:t>
      </w:r>
      <w:r w:rsidRPr="00640932">
        <w:t>и на 01.</w:t>
      </w:r>
      <w:r w:rsidR="003439A6" w:rsidRPr="00640932">
        <w:t>01</w:t>
      </w:r>
      <w:r w:rsidRPr="00640932">
        <w:t>.201</w:t>
      </w:r>
      <w:r w:rsidR="003439A6" w:rsidRPr="00640932">
        <w:t>7</w:t>
      </w:r>
      <w:r w:rsidRPr="00640932">
        <w:t xml:space="preserve"> составила 4</w:t>
      </w:r>
      <w:r w:rsidR="003439A6" w:rsidRPr="00640932">
        <w:t>3 176</w:t>
      </w:r>
      <w:r w:rsidR="00004281" w:rsidRPr="00640932">
        <w:t xml:space="preserve"> </w:t>
      </w:r>
      <w:r w:rsidRPr="00640932">
        <w:t xml:space="preserve">млн. руб., в том числе просроченная – </w:t>
      </w:r>
      <w:r w:rsidR="00BE552A" w:rsidRPr="00640932">
        <w:t>123,3</w:t>
      </w:r>
      <w:r w:rsidRPr="00640932">
        <w:t xml:space="preserve"> млн. руб. – у</w:t>
      </w:r>
      <w:r w:rsidR="00BE552A" w:rsidRPr="00640932">
        <w:t>меньшилась</w:t>
      </w:r>
      <w:r w:rsidRPr="00640932">
        <w:t xml:space="preserve"> по сравнению</w:t>
      </w:r>
      <w:r w:rsidR="00C63337" w:rsidRPr="00640932">
        <w:t xml:space="preserve"> </w:t>
      </w:r>
      <w:r w:rsidRPr="00640932">
        <w:t xml:space="preserve">с уровнем начала года  (745 млн. руб.) </w:t>
      </w:r>
      <w:r w:rsidR="00BE552A" w:rsidRPr="00640932">
        <w:t>в 6 раз</w:t>
      </w:r>
      <w:r w:rsidRPr="00640932">
        <w:t>.</w:t>
      </w:r>
    </w:p>
    <w:p w:rsidR="00565B7A" w:rsidRPr="00640932" w:rsidRDefault="00565B7A" w:rsidP="00565B7A">
      <w:pPr>
        <w:ind w:firstLine="708"/>
        <w:rPr>
          <w:rFonts w:cs="Times New Roman"/>
          <w:sz w:val="24"/>
          <w:szCs w:val="24"/>
        </w:rPr>
      </w:pPr>
      <w:r w:rsidRPr="00640932">
        <w:rPr>
          <w:rFonts w:cs="Times New Roman"/>
          <w:sz w:val="24"/>
          <w:szCs w:val="24"/>
        </w:rPr>
        <w:t>Отраслевая структура дебиторской задолженности:</w:t>
      </w:r>
    </w:p>
    <w:p w:rsidR="00565B7A" w:rsidRPr="00640932" w:rsidRDefault="00565B7A" w:rsidP="00565B7A">
      <w:pPr>
        <w:ind w:firstLine="708"/>
        <w:rPr>
          <w:rFonts w:cs="Times New Roman"/>
          <w:sz w:val="24"/>
          <w:szCs w:val="24"/>
        </w:rPr>
      </w:pPr>
      <w:r w:rsidRPr="00640932">
        <w:rPr>
          <w:rFonts w:cs="Times New Roman"/>
          <w:sz w:val="24"/>
          <w:szCs w:val="24"/>
        </w:rPr>
        <w:t>- строительство –</w:t>
      </w:r>
      <w:r w:rsidR="00102007" w:rsidRPr="00640932">
        <w:rPr>
          <w:rFonts w:cs="Times New Roman"/>
          <w:sz w:val="24"/>
          <w:szCs w:val="24"/>
        </w:rPr>
        <w:t xml:space="preserve"> 9</w:t>
      </w:r>
      <w:r w:rsidR="00356F1F" w:rsidRPr="00640932">
        <w:rPr>
          <w:rFonts w:cs="Times New Roman"/>
          <w:sz w:val="24"/>
          <w:szCs w:val="24"/>
        </w:rPr>
        <w:t>0,1</w:t>
      </w:r>
      <w:r w:rsidRPr="00640932">
        <w:rPr>
          <w:rFonts w:cs="Times New Roman"/>
          <w:sz w:val="24"/>
          <w:szCs w:val="24"/>
        </w:rPr>
        <w:t xml:space="preserve"> %, </w:t>
      </w:r>
    </w:p>
    <w:p w:rsidR="00565B7A" w:rsidRPr="00640932" w:rsidRDefault="00565B7A" w:rsidP="00565B7A">
      <w:pPr>
        <w:ind w:firstLine="708"/>
        <w:rPr>
          <w:rFonts w:cs="Times New Roman"/>
          <w:sz w:val="24"/>
          <w:szCs w:val="24"/>
        </w:rPr>
      </w:pPr>
      <w:r w:rsidRPr="00640932">
        <w:rPr>
          <w:rFonts w:cs="Times New Roman"/>
          <w:sz w:val="24"/>
          <w:szCs w:val="24"/>
        </w:rPr>
        <w:t xml:space="preserve">- оптовая и розничная торговля – </w:t>
      </w:r>
      <w:r w:rsidR="00A44B4D" w:rsidRPr="00640932">
        <w:rPr>
          <w:rFonts w:cs="Times New Roman"/>
          <w:sz w:val="24"/>
          <w:szCs w:val="24"/>
        </w:rPr>
        <w:t>3,9</w:t>
      </w:r>
      <w:r w:rsidRPr="00640932">
        <w:rPr>
          <w:rFonts w:cs="Times New Roman"/>
          <w:sz w:val="24"/>
          <w:szCs w:val="24"/>
        </w:rPr>
        <w:t xml:space="preserve"> %,</w:t>
      </w:r>
    </w:p>
    <w:p w:rsidR="00D33249" w:rsidRPr="00640932" w:rsidRDefault="00D33249" w:rsidP="00D33249">
      <w:pPr>
        <w:ind w:firstLine="708"/>
        <w:rPr>
          <w:rFonts w:cs="Times New Roman"/>
          <w:sz w:val="24"/>
          <w:szCs w:val="24"/>
        </w:rPr>
      </w:pPr>
      <w:r w:rsidRPr="00640932">
        <w:rPr>
          <w:rFonts w:cs="Times New Roman"/>
          <w:sz w:val="24"/>
          <w:szCs w:val="24"/>
        </w:rPr>
        <w:t>- научные исследования и разработки – 2,2 %,</w:t>
      </w:r>
    </w:p>
    <w:p w:rsidR="00565B7A" w:rsidRPr="00640932" w:rsidRDefault="00565B7A" w:rsidP="00565B7A">
      <w:pPr>
        <w:ind w:firstLine="708"/>
        <w:rPr>
          <w:rFonts w:cs="Times New Roman"/>
          <w:sz w:val="24"/>
          <w:szCs w:val="24"/>
        </w:rPr>
      </w:pPr>
      <w:r w:rsidRPr="00640932">
        <w:rPr>
          <w:rFonts w:cs="Times New Roman"/>
          <w:sz w:val="24"/>
          <w:szCs w:val="24"/>
        </w:rPr>
        <w:t>- обрабатывающие производства – 1,</w:t>
      </w:r>
      <w:r w:rsidR="00D33249" w:rsidRPr="00640932">
        <w:rPr>
          <w:rFonts w:cs="Times New Roman"/>
          <w:sz w:val="24"/>
          <w:szCs w:val="24"/>
        </w:rPr>
        <w:t>8</w:t>
      </w:r>
      <w:r w:rsidRPr="00640932">
        <w:rPr>
          <w:rFonts w:cs="Times New Roman"/>
          <w:sz w:val="24"/>
          <w:szCs w:val="24"/>
        </w:rPr>
        <w:t> %,</w:t>
      </w:r>
    </w:p>
    <w:p w:rsidR="00565B7A" w:rsidRPr="00640932" w:rsidRDefault="00565B7A" w:rsidP="00565B7A">
      <w:pPr>
        <w:ind w:firstLine="708"/>
        <w:rPr>
          <w:rFonts w:cs="Times New Roman"/>
          <w:sz w:val="24"/>
          <w:szCs w:val="24"/>
        </w:rPr>
      </w:pPr>
      <w:r w:rsidRPr="00640932">
        <w:rPr>
          <w:rFonts w:cs="Times New Roman"/>
          <w:sz w:val="24"/>
          <w:szCs w:val="24"/>
        </w:rPr>
        <w:tab/>
        <w:t>- производство и распределение  электроэнергии, газа, воды – 0,</w:t>
      </w:r>
      <w:r w:rsidR="00D33249" w:rsidRPr="00640932">
        <w:rPr>
          <w:rFonts w:cs="Times New Roman"/>
          <w:sz w:val="24"/>
          <w:szCs w:val="24"/>
        </w:rPr>
        <w:t>6</w:t>
      </w:r>
      <w:r w:rsidRPr="00640932">
        <w:rPr>
          <w:rFonts w:cs="Times New Roman"/>
          <w:sz w:val="24"/>
          <w:szCs w:val="24"/>
        </w:rPr>
        <w:t xml:space="preserve"> %.</w:t>
      </w:r>
    </w:p>
    <w:p w:rsidR="00565B7A" w:rsidRPr="00640932" w:rsidRDefault="00565B7A" w:rsidP="00565B7A">
      <w:pPr>
        <w:ind w:firstLine="708"/>
        <w:rPr>
          <w:rFonts w:cs="Times New Roman"/>
          <w:sz w:val="24"/>
          <w:szCs w:val="24"/>
        </w:rPr>
      </w:pPr>
      <w:r w:rsidRPr="00640932">
        <w:rPr>
          <w:rFonts w:cs="Times New Roman"/>
          <w:b/>
          <w:bCs/>
          <w:sz w:val="24"/>
          <w:szCs w:val="24"/>
        </w:rPr>
        <w:t>Кредиторская задолженность по сравнению с началом года</w:t>
      </w:r>
      <w:r w:rsidRPr="00640932">
        <w:rPr>
          <w:rFonts w:cs="Times New Roman"/>
          <w:bCs/>
          <w:sz w:val="24"/>
          <w:szCs w:val="24"/>
        </w:rPr>
        <w:t xml:space="preserve"> (59</w:t>
      </w:r>
      <w:r w:rsidR="008656FF" w:rsidRPr="00640932">
        <w:rPr>
          <w:rFonts w:cs="Times New Roman"/>
          <w:bCs/>
          <w:sz w:val="24"/>
          <w:szCs w:val="24"/>
        </w:rPr>
        <w:t xml:space="preserve"> </w:t>
      </w:r>
      <w:r w:rsidRPr="00640932">
        <w:rPr>
          <w:rFonts w:cs="Times New Roman"/>
          <w:bCs/>
          <w:sz w:val="24"/>
          <w:szCs w:val="24"/>
        </w:rPr>
        <w:t xml:space="preserve">052 млн. руб.) уменьшилась на </w:t>
      </w:r>
      <w:r w:rsidR="00F23071" w:rsidRPr="00640932">
        <w:rPr>
          <w:rFonts w:cs="Times New Roman"/>
          <w:bCs/>
          <w:sz w:val="24"/>
          <w:szCs w:val="24"/>
        </w:rPr>
        <w:t>22,</w:t>
      </w:r>
      <w:r w:rsidR="00C72A7D" w:rsidRPr="00640932">
        <w:rPr>
          <w:rFonts w:cs="Times New Roman"/>
          <w:bCs/>
          <w:sz w:val="24"/>
          <w:szCs w:val="24"/>
        </w:rPr>
        <w:t>2</w:t>
      </w:r>
      <w:r w:rsidRPr="00640932">
        <w:rPr>
          <w:rFonts w:cs="Times New Roman"/>
          <w:bCs/>
          <w:sz w:val="24"/>
          <w:szCs w:val="24"/>
        </w:rPr>
        <w:t xml:space="preserve"> % </w:t>
      </w:r>
      <w:r w:rsidRPr="00640932">
        <w:rPr>
          <w:rFonts w:cs="Times New Roman"/>
          <w:sz w:val="24"/>
          <w:szCs w:val="24"/>
        </w:rPr>
        <w:t>и на 01.</w:t>
      </w:r>
      <w:r w:rsidR="00F23071" w:rsidRPr="00640932">
        <w:rPr>
          <w:rFonts w:cs="Times New Roman"/>
          <w:sz w:val="24"/>
          <w:szCs w:val="24"/>
        </w:rPr>
        <w:t>0</w:t>
      </w:r>
      <w:r w:rsidR="008656FF" w:rsidRPr="00640932">
        <w:rPr>
          <w:rFonts w:cs="Times New Roman"/>
          <w:sz w:val="24"/>
          <w:szCs w:val="24"/>
        </w:rPr>
        <w:t>1</w:t>
      </w:r>
      <w:r w:rsidRPr="00640932">
        <w:rPr>
          <w:rFonts w:cs="Times New Roman"/>
          <w:sz w:val="24"/>
          <w:szCs w:val="24"/>
        </w:rPr>
        <w:t>.201</w:t>
      </w:r>
      <w:r w:rsidR="008656FF" w:rsidRPr="00640932">
        <w:rPr>
          <w:rFonts w:cs="Times New Roman"/>
          <w:sz w:val="24"/>
          <w:szCs w:val="24"/>
        </w:rPr>
        <w:t>7</w:t>
      </w:r>
      <w:r w:rsidR="00142FC0" w:rsidRPr="00640932">
        <w:rPr>
          <w:rFonts w:cs="Times New Roman"/>
          <w:sz w:val="24"/>
          <w:szCs w:val="24"/>
        </w:rPr>
        <w:t xml:space="preserve"> составила 4</w:t>
      </w:r>
      <w:r w:rsidR="00F23071" w:rsidRPr="00640932">
        <w:rPr>
          <w:rFonts w:cs="Times New Roman"/>
          <w:sz w:val="24"/>
          <w:szCs w:val="24"/>
        </w:rPr>
        <w:t>5</w:t>
      </w:r>
      <w:r w:rsidR="008656FF" w:rsidRPr="00640932">
        <w:rPr>
          <w:rFonts w:cs="Times New Roman"/>
          <w:sz w:val="24"/>
          <w:szCs w:val="24"/>
        </w:rPr>
        <w:t xml:space="preserve"> 932</w:t>
      </w:r>
      <w:r w:rsidRPr="00640932">
        <w:rPr>
          <w:rFonts w:cs="Times New Roman"/>
          <w:sz w:val="24"/>
          <w:szCs w:val="24"/>
        </w:rPr>
        <w:t xml:space="preserve"> млн. руб., просроченная (359 млн. руб. на начало года) увеличилась </w:t>
      </w:r>
      <w:r w:rsidR="00C72A7D" w:rsidRPr="00640932">
        <w:rPr>
          <w:rFonts w:cs="Times New Roman"/>
          <w:sz w:val="24"/>
          <w:szCs w:val="24"/>
        </w:rPr>
        <w:t>в 2 раза</w:t>
      </w:r>
      <w:r w:rsidRPr="00640932">
        <w:rPr>
          <w:rFonts w:cs="Times New Roman"/>
          <w:sz w:val="24"/>
          <w:szCs w:val="24"/>
        </w:rPr>
        <w:t xml:space="preserve"> и составила </w:t>
      </w:r>
      <w:r w:rsidR="00C72A7D" w:rsidRPr="00640932">
        <w:rPr>
          <w:rFonts w:cs="Times New Roman"/>
          <w:sz w:val="24"/>
          <w:szCs w:val="24"/>
        </w:rPr>
        <w:t>780</w:t>
      </w:r>
      <w:r w:rsidRPr="00640932">
        <w:rPr>
          <w:rFonts w:cs="Times New Roman"/>
          <w:sz w:val="24"/>
          <w:szCs w:val="24"/>
        </w:rPr>
        <w:t xml:space="preserve"> млн. руб. или 1</w:t>
      </w:r>
      <w:r w:rsidR="00142FC0" w:rsidRPr="00640932">
        <w:rPr>
          <w:rFonts w:cs="Times New Roman"/>
          <w:sz w:val="24"/>
          <w:szCs w:val="24"/>
        </w:rPr>
        <w:t>,</w:t>
      </w:r>
      <w:r w:rsidR="00CD4190" w:rsidRPr="00640932">
        <w:rPr>
          <w:rFonts w:cs="Times New Roman"/>
          <w:sz w:val="24"/>
          <w:szCs w:val="24"/>
        </w:rPr>
        <w:t>7</w:t>
      </w:r>
      <w:r w:rsidRPr="00640932">
        <w:rPr>
          <w:rFonts w:cs="Times New Roman"/>
          <w:sz w:val="24"/>
          <w:szCs w:val="24"/>
        </w:rPr>
        <w:t xml:space="preserve"> % от общей суммы кредиторской задолженности.</w:t>
      </w:r>
    </w:p>
    <w:p w:rsidR="00565B7A" w:rsidRPr="00640932" w:rsidRDefault="00565B7A" w:rsidP="00565B7A">
      <w:pPr>
        <w:ind w:firstLine="708"/>
        <w:rPr>
          <w:rFonts w:cs="Times New Roman"/>
          <w:sz w:val="24"/>
          <w:szCs w:val="24"/>
        </w:rPr>
      </w:pPr>
      <w:r w:rsidRPr="00640932">
        <w:rPr>
          <w:rFonts w:cs="Times New Roman"/>
          <w:sz w:val="24"/>
          <w:szCs w:val="24"/>
        </w:rPr>
        <w:t>Наибольший удельный вес в общей сумме кредиторской задолженности занимают орг</w:t>
      </w:r>
      <w:r w:rsidRPr="00640932">
        <w:rPr>
          <w:rFonts w:cs="Times New Roman"/>
          <w:sz w:val="24"/>
          <w:szCs w:val="24"/>
        </w:rPr>
        <w:t>а</w:t>
      </w:r>
      <w:r w:rsidRPr="00640932">
        <w:rPr>
          <w:rFonts w:cs="Times New Roman"/>
          <w:sz w:val="24"/>
          <w:szCs w:val="24"/>
        </w:rPr>
        <w:t xml:space="preserve">низации строительства – </w:t>
      </w:r>
      <w:r w:rsidR="00DF6073" w:rsidRPr="00640932">
        <w:rPr>
          <w:rFonts w:cs="Times New Roman"/>
          <w:sz w:val="24"/>
          <w:szCs w:val="24"/>
        </w:rPr>
        <w:t>89</w:t>
      </w:r>
      <w:r w:rsidR="00CD4190" w:rsidRPr="00640932">
        <w:rPr>
          <w:rFonts w:cs="Times New Roman"/>
          <w:sz w:val="24"/>
          <w:szCs w:val="24"/>
        </w:rPr>
        <w:t>,2</w:t>
      </w:r>
      <w:r w:rsidRPr="00640932">
        <w:rPr>
          <w:rFonts w:cs="Times New Roman"/>
          <w:sz w:val="24"/>
          <w:szCs w:val="24"/>
        </w:rPr>
        <w:t xml:space="preserve"> %, оптовая и розничная торговля – </w:t>
      </w:r>
      <w:r w:rsidR="00CD4190" w:rsidRPr="00640932">
        <w:rPr>
          <w:rFonts w:cs="Times New Roman"/>
          <w:sz w:val="24"/>
          <w:szCs w:val="24"/>
        </w:rPr>
        <w:t xml:space="preserve">3,9 </w:t>
      </w:r>
      <w:r w:rsidRPr="00640932">
        <w:rPr>
          <w:rFonts w:cs="Times New Roman"/>
          <w:sz w:val="24"/>
          <w:szCs w:val="24"/>
        </w:rPr>
        <w:t>%, научные исследования и разработки – 3,</w:t>
      </w:r>
      <w:r w:rsidR="00A410D7" w:rsidRPr="00640932">
        <w:rPr>
          <w:rFonts w:cs="Times New Roman"/>
          <w:sz w:val="24"/>
          <w:szCs w:val="24"/>
        </w:rPr>
        <w:t>4</w:t>
      </w:r>
      <w:r w:rsidRPr="00640932">
        <w:rPr>
          <w:rFonts w:cs="Times New Roman"/>
          <w:sz w:val="24"/>
          <w:szCs w:val="24"/>
        </w:rPr>
        <w:t xml:space="preserve"> %,  обрабатывающие производства – </w:t>
      </w:r>
      <w:r w:rsidR="00C75544" w:rsidRPr="00640932">
        <w:rPr>
          <w:rFonts w:cs="Times New Roman"/>
          <w:sz w:val="24"/>
          <w:szCs w:val="24"/>
        </w:rPr>
        <w:t>1,</w:t>
      </w:r>
      <w:r w:rsidR="00A410D7" w:rsidRPr="00640932">
        <w:rPr>
          <w:rFonts w:cs="Times New Roman"/>
          <w:sz w:val="24"/>
          <w:szCs w:val="24"/>
        </w:rPr>
        <w:t>2</w:t>
      </w:r>
      <w:r w:rsidRPr="00640932">
        <w:rPr>
          <w:rFonts w:cs="Times New Roman"/>
          <w:sz w:val="24"/>
          <w:szCs w:val="24"/>
        </w:rPr>
        <w:t xml:space="preserve"> %. </w:t>
      </w:r>
    </w:p>
    <w:p w:rsidR="00565B7A" w:rsidRPr="00640932" w:rsidRDefault="00565B7A" w:rsidP="00565B7A">
      <w:pPr>
        <w:ind w:firstLine="0"/>
        <w:rPr>
          <w:rFonts w:cs="Times New Roman"/>
          <w:sz w:val="24"/>
          <w:szCs w:val="24"/>
        </w:rPr>
      </w:pPr>
      <w:r w:rsidRPr="00640932">
        <w:rPr>
          <w:rFonts w:cs="Times New Roman"/>
          <w:sz w:val="24"/>
          <w:szCs w:val="24"/>
        </w:rPr>
        <w:tab/>
        <w:t xml:space="preserve">Дебиторская задолженность </w:t>
      </w:r>
      <w:r w:rsidR="00CF60AF" w:rsidRPr="00640932">
        <w:rPr>
          <w:rFonts w:cs="Times New Roman"/>
          <w:sz w:val="24"/>
          <w:szCs w:val="24"/>
        </w:rPr>
        <w:t>меньше</w:t>
      </w:r>
      <w:r w:rsidRPr="00640932">
        <w:rPr>
          <w:rFonts w:cs="Times New Roman"/>
          <w:sz w:val="24"/>
          <w:szCs w:val="24"/>
        </w:rPr>
        <w:t xml:space="preserve"> кредиторской на </w:t>
      </w:r>
      <w:r w:rsidR="00CF60AF" w:rsidRPr="00640932">
        <w:rPr>
          <w:rFonts w:cs="Times New Roman"/>
          <w:sz w:val="24"/>
          <w:szCs w:val="24"/>
        </w:rPr>
        <w:t>2,8</w:t>
      </w:r>
      <w:r w:rsidRPr="00640932">
        <w:rPr>
          <w:rFonts w:cs="Times New Roman"/>
          <w:sz w:val="24"/>
          <w:szCs w:val="24"/>
        </w:rPr>
        <w:t xml:space="preserve"> млрд. руб. или на </w:t>
      </w:r>
      <w:r w:rsidR="00A73A6D" w:rsidRPr="00640932">
        <w:rPr>
          <w:rFonts w:cs="Times New Roman"/>
          <w:sz w:val="24"/>
          <w:szCs w:val="24"/>
        </w:rPr>
        <w:t>6</w:t>
      </w:r>
      <w:r w:rsidR="00C75544" w:rsidRPr="00640932">
        <w:rPr>
          <w:rFonts w:cs="Times New Roman"/>
          <w:sz w:val="24"/>
          <w:szCs w:val="24"/>
        </w:rPr>
        <w:t>,</w:t>
      </w:r>
      <w:r w:rsidR="00CF60AF" w:rsidRPr="00640932">
        <w:rPr>
          <w:rFonts w:cs="Times New Roman"/>
          <w:sz w:val="24"/>
          <w:szCs w:val="24"/>
        </w:rPr>
        <w:t>0</w:t>
      </w:r>
      <w:r w:rsidRPr="00640932">
        <w:rPr>
          <w:rFonts w:cs="Times New Roman"/>
          <w:sz w:val="24"/>
          <w:szCs w:val="24"/>
        </w:rPr>
        <w:t xml:space="preserve"> %. </w:t>
      </w:r>
    </w:p>
    <w:p w:rsidR="00565B7A" w:rsidRPr="00640932" w:rsidRDefault="00565B7A" w:rsidP="00565B7A">
      <w:pPr>
        <w:ind w:firstLine="0"/>
        <w:rPr>
          <w:rFonts w:cs="Times New Roman"/>
          <w:sz w:val="24"/>
          <w:szCs w:val="24"/>
        </w:rPr>
      </w:pPr>
    </w:p>
    <w:p w:rsidR="00101970" w:rsidRPr="00640932" w:rsidRDefault="00101970" w:rsidP="00FA0C2E">
      <w:pPr>
        <w:ind w:firstLine="0"/>
        <w:rPr>
          <w:rFonts w:cs="Times New Roman"/>
          <w:sz w:val="24"/>
          <w:szCs w:val="24"/>
        </w:rPr>
      </w:pPr>
    </w:p>
    <w:p w:rsidR="00CC2352" w:rsidRPr="00640932" w:rsidRDefault="007A0A08" w:rsidP="00591E22">
      <w:pPr>
        <w:pStyle w:val="3"/>
        <w:rPr>
          <w:spacing w:val="0"/>
          <w:sz w:val="28"/>
          <w:szCs w:val="28"/>
        </w:rPr>
      </w:pPr>
      <w:bookmarkStart w:id="14" w:name="_Toc222304975"/>
      <w:bookmarkStart w:id="15" w:name="_Toc475356652"/>
      <w:r w:rsidRPr="00640932">
        <w:rPr>
          <w:spacing w:val="0"/>
          <w:sz w:val="28"/>
          <w:szCs w:val="28"/>
        </w:rPr>
        <w:t>10</w:t>
      </w:r>
      <w:r w:rsidR="00CC2352" w:rsidRPr="00640932">
        <w:rPr>
          <w:spacing w:val="0"/>
          <w:sz w:val="28"/>
          <w:szCs w:val="28"/>
        </w:rPr>
        <w:t>. Труд и занятость населения</w:t>
      </w:r>
      <w:bookmarkEnd w:id="14"/>
      <w:bookmarkEnd w:id="15"/>
    </w:p>
    <w:p w:rsidR="00CC2352" w:rsidRPr="00640932" w:rsidRDefault="00CC2352" w:rsidP="00591E22">
      <w:pPr>
        <w:pStyle w:val="a3"/>
        <w:keepNext/>
        <w:ind w:firstLine="720"/>
      </w:pPr>
    </w:p>
    <w:p w:rsidR="00C86202" w:rsidRPr="00640932" w:rsidRDefault="00C86202" w:rsidP="00C86202">
      <w:pPr>
        <w:pStyle w:val="a3"/>
        <w:ind w:firstLine="720"/>
      </w:pPr>
      <w:r w:rsidRPr="00640932">
        <w:rPr>
          <w:b/>
        </w:rPr>
        <w:t xml:space="preserve">Среднесписочная численность </w:t>
      </w:r>
      <w:r w:rsidRPr="00640932">
        <w:t>работников крупных и средних организаций Сосновоборского городского округа</w:t>
      </w:r>
      <w:r w:rsidR="0006007C" w:rsidRPr="00640932">
        <w:t xml:space="preserve"> за</w:t>
      </w:r>
      <w:r w:rsidR="000444D0" w:rsidRPr="00640932">
        <w:t xml:space="preserve"> 2016</w:t>
      </w:r>
      <w:r w:rsidRPr="00640932">
        <w:t xml:space="preserve"> год</w:t>
      </w:r>
      <w:r w:rsidR="000C219E" w:rsidRPr="00640932">
        <w:t xml:space="preserve"> </w:t>
      </w:r>
      <w:r w:rsidR="0006007C" w:rsidRPr="00640932">
        <w:t>составила 24681</w:t>
      </w:r>
      <w:r w:rsidR="000444D0" w:rsidRPr="00640932">
        <w:t xml:space="preserve"> человек</w:t>
      </w:r>
      <w:r w:rsidRPr="00640932">
        <w:t xml:space="preserve"> и увеличилась по сравн</w:t>
      </w:r>
      <w:r w:rsidRPr="00640932">
        <w:t>е</w:t>
      </w:r>
      <w:r w:rsidRPr="00640932">
        <w:t xml:space="preserve">нию с аналогичным </w:t>
      </w:r>
      <w:r w:rsidR="000C219E" w:rsidRPr="00640932">
        <w:t>периодом предыдущего года на 3</w:t>
      </w:r>
      <w:r w:rsidR="0006007C" w:rsidRPr="00640932">
        <w:t>,0</w:t>
      </w:r>
      <w:r w:rsidRPr="00640932">
        <w:t xml:space="preserve"> %. Кроме того, для работы в этих организ</w:t>
      </w:r>
      <w:r w:rsidRPr="00640932">
        <w:t>а</w:t>
      </w:r>
      <w:r w:rsidRPr="00640932">
        <w:t>циях привлекалось на условиях совместительства и по договорам гражданско-правового хара</w:t>
      </w:r>
      <w:r w:rsidRPr="00640932">
        <w:t>к</w:t>
      </w:r>
      <w:r w:rsidRPr="00640932">
        <w:t>те</w:t>
      </w:r>
      <w:r w:rsidR="000444D0" w:rsidRPr="00640932">
        <w:t xml:space="preserve">ра </w:t>
      </w:r>
      <w:r w:rsidR="009925AE" w:rsidRPr="00640932">
        <w:t>701</w:t>
      </w:r>
      <w:r w:rsidRPr="00640932">
        <w:t xml:space="preserve"> человек.</w:t>
      </w:r>
    </w:p>
    <w:p w:rsidR="00C86202" w:rsidRPr="00640932" w:rsidRDefault="00C86202" w:rsidP="00C86202">
      <w:pPr>
        <w:ind w:firstLine="708"/>
        <w:rPr>
          <w:rFonts w:cs="Times New Roman"/>
          <w:sz w:val="24"/>
          <w:szCs w:val="24"/>
        </w:rPr>
      </w:pPr>
      <w:r w:rsidRPr="00640932">
        <w:rPr>
          <w:rFonts w:cs="Times New Roman"/>
          <w:sz w:val="24"/>
          <w:szCs w:val="24"/>
        </w:rPr>
        <w:t xml:space="preserve">Наибольший рост численности работающих к соответствующему периоду предыдущего года произошел </w:t>
      </w:r>
      <w:r w:rsidR="0006007C" w:rsidRPr="00640932">
        <w:rPr>
          <w:rFonts w:cs="Times New Roman"/>
          <w:sz w:val="24"/>
          <w:szCs w:val="24"/>
        </w:rPr>
        <w:t>в строительстве – на 12,3</w:t>
      </w:r>
      <w:r w:rsidR="009777A4" w:rsidRPr="00640932">
        <w:rPr>
          <w:rFonts w:cs="Times New Roman"/>
          <w:sz w:val="24"/>
          <w:szCs w:val="24"/>
        </w:rPr>
        <w:t xml:space="preserve"> %, в деятельности по организации отдыха и развле</w:t>
      </w:r>
      <w:r w:rsidR="0087173C" w:rsidRPr="00640932">
        <w:rPr>
          <w:rFonts w:cs="Times New Roman"/>
          <w:sz w:val="24"/>
          <w:szCs w:val="24"/>
        </w:rPr>
        <w:t>чений, культуры и спорта – на 19</w:t>
      </w:r>
      <w:r w:rsidR="0006007C" w:rsidRPr="00640932">
        <w:rPr>
          <w:rFonts w:cs="Times New Roman"/>
          <w:sz w:val="24"/>
          <w:szCs w:val="24"/>
        </w:rPr>
        <w:t>,6</w:t>
      </w:r>
      <w:r w:rsidR="000444D0" w:rsidRPr="00640932">
        <w:rPr>
          <w:rFonts w:cs="Times New Roman"/>
          <w:sz w:val="24"/>
          <w:szCs w:val="24"/>
        </w:rPr>
        <w:t xml:space="preserve"> %.</w:t>
      </w:r>
    </w:p>
    <w:p w:rsidR="00C86202" w:rsidRPr="00640932" w:rsidRDefault="00C86202" w:rsidP="00C86202">
      <w:pPr>
        <w:ind w:firstLine="708"/>
        <w:rPr>
          <w:rFonts w:cs="Times New Roman"/>
          <w:sz w:val="24"/>
          <w:szCs w:val="24"/>
        </w:rPr>
      </w:pPr>
      <w:r w:rsidRPr="00640932">
        <w:rPr>
          <w:rFonts w:cs="Times New Roman"/>
          <w:sz w:val="24"/>
          <w:szCs w:val="24"/>
        </w:rPr>
        <w:t>Снизилось число работников в обраба</w:t>
      </w:r>
      <w:r w:rsidR="000444D0" w:rsidRPr="00640932">
        <w:rPr>
          <w:rFonts w:cs="Times New Roman"/>
          <w:sz w:val="24"/>
          <w:szCs w:val="24"/>
        </w:rPr>
        <w:t xml:space="preserve">тывающих </w:t>
      </w:r>
      <w:r w:rsidR="0087173C" w:rsidRPr="00640932">
        <w:rPr>
          <w:rFonts w:cs="Times New Roman"/>
          <w:sz w:val="24"/>
          <w:szCs w:val="24"/>
        </w:rPr>
        <w:t>производствах – на 1</w:t>
      </w:r>
      <w:r w:rsidR="0006007C" w:rsidRPr="00640932">
        <w:rPr>
          <w:rFonts w:cs="Times New Roman"/>
          <w:sz w:val="24"/>
          <w:szCs w:val="24"/>
        </w:rPr>
        <w:t>2,9</w:t>
      </w:r>
      <w:r w:rsidR="001D3BE7" w:rsidRPr="00640932">
        <w:rPr>
          <w:rFonts w:cs="Times New Roman"/>
          <w:sz w:val="24"/>
          <w:szCs w:val="24"/>
        </w:rPr>
        <w:t xml:space="preserve"> %, в операциях с недвижимым имуществом, аренде и предоставлении услуг – на 11,0</w:t>
      </w:r>
      <w:r w:rsidR="0087173C" w:rsidRPr="00640932">
        <w:rPr>
          <w:rFonts w:cs="Times New Roman"/>
          <w:sz w:val="24"/>
          <w:szCs w:val="24"/>
        </w:rPr>
        <w:t xml:space="preserve"> %, в удален</w:t>
      </w:r>
      <w:r w:rsidR="001D3BE7" w:rsidRPr="00640932">
        <w:rPr>
          <w:rFonts w:cs="Times New Roman"/>
          <w:sz w:val="24"/>
          <w:szCs w:val="24"/>
        </w:rPr>
        <w:t>ии сточных вод, отходов – на 1,5</w:t>
      </w:r>
      <w:r w:rsidR="000444D0" w:rsidRPr="00640932">
        <w:rPr>
          <w:rFonts w:cs="Times New Roman"/>
          <w:sz w:val="24"/>
          <w:szCs w:val="24"/>
        </w:rPr>
        <w:t xml:space="preserve"> %.</w:t>
      </w:r>
    </w:p>
    <w:p w:rsidR="00687130" w:rsidRPr="00640932" w:rsidRDefault="00C86202" w:rsidP="00C86202">
      <w:pPr>
        <w:ind w:firstLine="720"/>
        <w:rPr>
          <w:rFonts w:cs="Times New Roman"/>
          <w:sz w:val="24"/>
          <w:szCs w:val="24"/>
        </w:rPr>
      </w:pPr>
      <w:r w:rsidRPr="00640932">
        <w:rPr>
          <w:rFonts w:cs="Times New Roman"/>
          <w:b/>
          <w:sz w:val="24"/>
          <w:szCs w:val="24"/>
        </w:rPr>
        <w:t>Среднемесячная заработная плата</w:t>
      </w:r>
      <w:r w:rsidRPr="00640932">
        <w:rPr>
          <w:rFonts w:cs="Times New Roman"/>
          <w:sz w:val="24"/>
          <w:szCs w:val="24"/>
        </w:rPr>
        <w:t xml:space="preserve"> работников списочного состава крупных </w:t>
      </w:r>
      <w:r w:rsidR="009777A4" w:rsidRPr="00640932">
        <w:rPr>
          <w:rFonts w:cs="Times New Roman"/>
          <w:sz w:val="24"/>
          <w:szCs w:val="24"/>
        </w:rPr>
        <w:t xml:space="preserve">и средних </w:t>
      </w:r>
      <w:r w:rsidR="004D374F" w:rsidRPr="00640932">
        <w:rPr>
          <w:rFonts w:cs="Times New Roman"/>
          <w:sz w:val="24"/>
          <w:szCs w:val="24"/>
        </w:rPr>
        <w:t>организаций округа за</w:t>
      </w:r>
      <w:r w:rsidR="00992451" w:rsidRPr="00640932">
        <w:rPr>
          <w:rFonts w:cs="Times New Roman"/>
          <w:sz w:val="24"/>
          <w:szCs w:val="24"/>
        </w:rPr>
        <w:t xml:space="preserve"> 2016</w:t>
      </w:r>
      <w:r w:rsidRPr="00640932">
        <w:rPr>
          <w:rFonts w:cs="Times New Roman"/>
          <w:sz w:val="24"/>
          <w:szCs w:val="24"/>
        </w:rPr>
        <w:t xml:space="preserve"> год</w:t>
      </w:r>
      <w:r w:rsidR="00BC770E" w:rsidRPr="00640932">
        <w:rPr>
          <w:rFonts w:cs="Times New Roman"/>
          <w:sz w:val="24"/>
          <w:szCs w:val="24"/>
        </w:rPr>
        <w:t xml:space="preserve"> выросла на 5,5</w:t>
      </w:r>
      <w:r w:rsidRPr="00640932">
        <w:rPr>
          <w:rFonts w:cs="Times New Roman"/>
          <w:sz w:val="24"/>
          <w:szCs w:val="24"/>
        </w:rPr>
        <w:t xml:space="preserve"> % по сравнению с аналогичным периодом пр</w:t>
      </w:r>
      <w:r w:rsidR="000D611E" w:rsidRPr="00640932">
        <w:rPr>
          <w:rFonts w:cs="Times New Roman"/>
          <w:sz w:val="24"/>
          <w:szCs w:val="24"/>
        </w:rPr>
        <w:t>едыдущего года и составила 55693 рубля</w:t>
      </w:r>
      <w:r w:rsidRPr="00640932">
        <w:rPr>
          <w:rFonts w:cs="Times New Roman"/>
          <w:sz w:val="24"/>
          <w:szCs w:val="24"/>
        </w:rPr>
        <w:t xml:space="preserve">. </w:t>
      </w:r>
      <w:r w:rsidR="00687130" w:rsidRPr="00640932">
        <w:rPr>
          <w:rFonts w:cs="Times New Roman"/>
          <w:sz w:val="24"/>
          <w:szCs w:val="24"/>
        </w:rPr>
        <w:t>В то же врем</w:t>
      </w:r>
      <w:r w:rsidR="0087173C" w:rsidRPr="00640932">
        <w:rPr>
          <w:rFonts w:cs="Times New Roman"/>
          <w:sz w:val="24"/>
          <w:szCs w:val="24"/>
        </w:rPr>
        <w:t>я, с учето</w:t>
      </w:r>
      <w:r w:rsidR="000D611E" w:rsidRPr="00640932">
        <w:rPr>
          <w:rFonts w:cs="Times New Roman"/>
          <w:sz w:val="24"/>
          <w:szCs w:val="24"/>
        </w:rPr>
        <w:t>м инфляции, которая за 2016 год</w:t>
      </w:r>
      <w:r w:rsidR="00687130" w:rsidRPr="00640932">
        <w:rPr>
          <w:rFonts w:cs="Times New Roman"/>
          <w:sz w:val="24"/>
          <w:szCs w:val="24"/>
        </w:rPr>
        <w:t xml:space="preserve"> </w:t>
      </w:r>
      <w:r w:rsidR="00992451" w:rsidRPr="00640932">
        <w:rPr>
          <w:rFonts w:cs="Times New Roman"/>
          <w:sz w:val="24"/>
          <w:szCs w:val="24"/>
        </w:rPr>
        <w:t xml:space="preserve">составила </w:t>
      </w:r>
      <w:r w:rsidR="000D611E" w:rsidRPr="00640932">
        <w:rPr>
          <w:rFonts w:cs="Times New Roman"/>
          <w:sz w:val="24"/>
          <w:szCs w:val="24"/>
        </w:rPr>
        <w:t>7,56</w:t>
      </w:r>
      <w:r w:rsidR="00AB33A4" w:rsidRPr="00640932">
        <w:rPr>
          <w:rFonts w:cs="Times New Roman"/>
          <w:sz w:val="24"/>
          <w:szCs w:val="24"/>
        </w:rPr>
        <w:t xml:space="preserve"> </w:t>
      </w:r>
      <w:r w:rsidR="00687130" w:rsidRPr="00640932">
        <w:rPr>
          <w:rFonts w:cs="Times New Roman"/>
          <w:sz w:val="24"/>
          <w:szCs w:val="24"/>
        </w:rPr>
        <w:t>%, реальная заработная плата</w:t>
      </w:r>
      <w:r w:rsidR="00E414E7" w:rsidRPr="00640932">
        <w:rPr>
          <w:rFonts w:cs="Times New Roman"/>
          <w:sz w:val="24"/>
          <w:szCs w:val="24"/>
        </w:rPr>
        <w:t xml:space="preserve"> </w:t>
      </w:r>
      <w:r w:rsidR="000D611E" w:rsidRPr="00640932">
        <w:rPr>
          <w:rFonts w:cs="Times New Roman"/>
          <w:sz w:val="24"/>
          <w:szCs w:val="24"/>
        </w:rPr>
        <w:t>снизилась на 1,9</w:t>
      </w:r>
      <w:r w:rsidR="00687130" w:rsidRPr="00640932">
        <w:rPr>
          <w:rFonts w:cs="Times New Roman"/>
          <w:sz w:val="24"/>
          <w:szCs w:val="24"/>
        </w:rPr>
        <w:t xml:space="preserve"> %.</w:t>
      </w:r>
    </w:p>
    <w:p w:rsidR="00C86202" w:rsidRPr="00640932" w:rsidRDefault="00C86202" w:rsidP="00C86202">
      <w:pPr>
        <w:ind w:firstLine="720"/>
        <w:rPr>
          <w:rFonts w:cs="Times New Roman"/>
          <w:sz w:val="24"/>
          <w:szCs w:val="24"/>
        </w:rPr>
      </w:pPr>
      <w:r w:rsidRPr="00640932">
        <w:rPr>
          <w:rFonts w:cs="Times New Roman"/>
          <w:sz w:val="24"/>
          <w:szCs w:val="24"/>
        </w:rPr>
        <w:t xml:space="preserve">Наибольший рост </w:t>
      </w:r>
      <w:r w:rsidR="00687130" w:rsidRPr="00640932">
        <w:rPr>
          <w:rFonts w:cs="Times New Roman"/>
          <w:sz w:val="24"/>
          <w:szCs w:val="24"/>
        </w:rPr>
        <w:t xml:space="preserve">номинальной </w:t>
      </w:r>
      <w:r w:rsidRPr="00640932">
        <w:rPr>
          <w:rFonts w:cs="Times New Roman"/>
          <w:sz w:val="24"/>
          <w:szCs w:val="24"/>
        </w:rPr>
        <w:t xml:space="preserve">заработной платы к аналогичному периоду предыдущего года произошел </w:t>
      </w:r>
      <w:r w:rsidR="00F01119" w:rsidRPr="00640932">
        <w:rPr>
          <w:rFonts w:cs="Times New Roman"/>
          <w:sz w:val="24"/>
          <w:szCs w:val="24"/>
        </w:rPr>
        <w:t>в сельском хозяйстве – на 35,7 %, в обрабатывающих производствах – на 11,9 </w:t>
      </w:r>
      <w:r w:rsidR="00475B80" w:rsidRPr="00640932">
        <w:rPr>
          <w:rFonts w:cs="Times New Roman"/>
          <w:sz w:val="24"/>
          <w:szCs w:val="24"/>
        </w:rPr>
        <w:t xml:space="preserve">%, в операциях с недвижимым имуществом, аренде </w:t>
      </w:r>
      <w:r w:rsidR="00F01119" w:rsidRPr="00640932">
        <w:rPr>
          <w:rFonts w:cs="Times New Roman"/>
          <w:sz w:val="24"/>
          <w:szCs w:val="24"/>
        </w:rPr>
        <w:t>и предоставлении услуг – на 9,0</w:t>
      </w:r>
      <w:r w:rsidR="00475B80" w:rsidRPr="00640932">
        <w:rPr>
          <w:rFonts w:cs="Times New Roman"/>
          <w:sz w:val="24"/>
          <w:szCs w:val="24"/>
        </w:rPr>
        <w:t xml:space="preserve"> %</w:t>
      </w:r>
      <w:r w:rsidR="00D37677" w:rsidRPr="00640932">
        <w:rPr>
          <w:rFonts w:cs="Times New Roman"/>
          <w:sz w:val="24"/>
          <w:szCs w:val="24"/>
        </w:rPr>
        <w:t>.</w:t>
      </w:r>
    </w:p>
    <w:p w:rsidR="00C86202" w:rsidRPr="00640932" w:rsidRDefault="00D37677" w:rsidP="00C86202">
      <w:pPr>
        <w:ind w:firstLine="720"/>
        <w:rPr>
          <w:rFonts w:cs="Times New Roman"/>
          <w:sz w:val="24"/>
          <w:szCs w:val="24"/>
        </w:rPr>
      </w:pPr>
      <w:r w:rsidRPr="00640932">
        <w:rPr>
          <w:rFonts w:cs="Times New Roman"/>
          <w:sz w:val="24"/>
          <w:szCs w:val="24"/>
        </w:rPr>
        <w:t xml:space="preserve">Снизилась заработная плата в строительстве </w:t>
      </w:r>
      <w:r w:rsidR="00F01119" w:rsidRPr="00640932">
        <w:rPr>
          <w:rFonts w:cs="Times New Roman"/>
          <w:sz w:val="24"/>
          <w:szCs w:val="24"/>
        </w:rPr>
        <w:t>– на 2,5</w:t>
      </w:r>
      <w:r w:rsidRPr="00640932">
        <w:rPr>
          <w:rFonts w:cs="Times New Roman"/>
          <w:sz w:val="24"/>
          <w:szCs w:val="24"/>
        </w:rPr>
        <w:t xml:space="preserve"> %, в оптов</w:t>
      </w:r>
      <w:r w:rsidR="00F01119" w:rsidRPr="00640932">
        <w:rPr>
          <w:rFonts w:cs="Times New Roman"/>
          <w:sz w:val="24"/>
          <w:szCs w:val="24"/>
        </w:rPr>
        <w:t>ой и розничной торговле – на 6,4</w:t>
      </w:r>
      <w:r w:rsidR="00BA1341" w:rsidRPr="00640932">
        <w:rPr>
          <w:rFonts w:cs="Times New Roman"/>
          <w:sz w:val="24"/>
          <w:szCs w:val="24"/>
        </w:rPr>
        <w:t xml:space="preserve"> %, в </w:t>
      </w:r>
      <w:r w:rsidR="00F01119" w:rsidRPr="00640932">
        <w:rPr>
          <w:rFonts w:cs="Times New Roman"/>
          <w:sz w:val="24"/>
          <w:szCs w:val="24"/>
        </w:rPr>
        <w:t>здравоохранении и предоставлении социальных услуг – на 2,6</w:t>
      </w:r>
      <w:r w:rsidRPr="00640932">
        <w:rPr>
          <w:rFonts w:cs="Times New Roman"/>
          <w:sz w:val="24"/>
          <w:szCs w:val="24"/>
        </w:rPr>
        <w:t xml:space="preserve"> %.</w:t>
      </w:r>
    </w:p>
    <w:p w:rsidR="00C86202" w:rsidRPr="00640932" w:rsidRDefault="00C86202" w:rsidP="00C86202">
      <w:pPr>
        <w:ind w:firstLine="708"/>
        <w:rPr>
          <w:rFonts w:cs="Times New Roman"/>
          <w:sz w:val="24"/>
          <w:szCs w:val="24"/>
        </w:rPr>
      </w:pPr>
      <w:r w:rsidRPr="00640932">
        <w:rPr>
          <w:rFonts w:cs="Times New Roman"/>
          <w:sz w:val="24"/>
          <w:szCs w:val="24"/>
        </w:rPr>
        <w:t>Сохраняется значительная дифференциация уровня оплаты труда работников различных видов экономической деятельности.</w:t>
      </w:r>
    </w:p>
    <w:p w:rsidR="00C86202" w:rsidRPr="00640932" w:rsidRDefault="00C86202" w:rsidP="00C86202">
      <w:pPr>
        <w:ind w:firstLine="708"/>
        <w:rPr>
          <w:rFonts w:cs="Times New Roman"/>
          <w:sz w:val="24"/>
          <w:szCs w:val="24"/>
        </w:rPr>
      </w:pPr>
      <w:r w:rsidRPr="00640932">
        <w:rPr>
          <w:rFonts w:cs="Times New Roman"/>
          <w:sz w:val="24"/>
          <w:szCs w:val="24"/>
        </w:rPr>
        <w:t xml:space="preserve">Самая высокая средняя заработная плата </w:t>
      </w:r>
      <w:r w:rsidR="00D37677" w:rsidRPr="00640932">
        <w:rPr>
          <w:rFonts w:cs="Times New Roman"/>
          <w:sz w:val="24"/>
          <w:szCs w:val="24"/>
        </w:rPr>
        <w:t>в производстве и распределении эле</w:t>
      </w:r>
      <w:r w:rsidR="00F01119" w:rsidRPr="00640932">
        <w:rPr>
          <w:rFonts w:cs="Times New Roman"/>
          <w:sz w:val="24"/>
          <w:szCs w:val="24"/>
        </w:rPr>
        <w:t>ктроэнергии, газа и воды – 74111</w:t>
      </w:r>
      <w:r w:rsidR="00D37677" w:rsidRPr="00640932">
        <w:rPr>
          <w:rFonts w:cs="Times New Roman"/>
          <w:sz w:val="24"/>
          <w:szCs w:val="24"/>
        </w:rPr>
        <w:t xml:space="preserve"> руб., </w:t>
      </w:r>
      <w:r w:rsidRPr="00640932">
        <w:rPr>
          <w:rFonts w:cs="Times New Roman"/>
          <w:sz w:val="24"/>
          <w:szCs w:val="24"/>
        </w:rPr>
        <w:t>в научных исс</w:t>
      </w:r>
      <w:r w:rsidR="006613E7" w:rsidRPr="00640932">
        <w:rPr>
          <w:rFonts w:cs="Times New Roman"/>
          <w:sz w:val="24"/>
          <w:szCs w:val="24"/>
        </w:rPr>
        <w:t>ледованиях и разработках – 71868</w:t>
      </w:r>
      <w:r w:rsidR="008E71FB" w:rsidRPr="00640932">
        <w:rPr>
          <w:rFonts w:cs="Times New Roman"/>
          <w:sz w:val="24"/>
          <w:szCs w:val="24"/>
        </w:rPr>
        <w:t xml:space="preserve"> руб.</w:t>
      </w:r>
      <w:r w:rsidRPr="00640932">
        <w:rPr>
          <w:rFonts w:cs="Times New Roman"/>
          <w:sz w:val="24"/>
          <w:szCs w:val="24"/>
        </w:rPr>
        <w:t>, она выше среднего ур</w:t>
      </w:r>
      <w:r w:rsidR="006613E7" w:rsidRPr="00640932">
        <w:rPr>
          <w:rFonts w:cs="Times New Roman"/>
          <w:sz w:val="24"/>
          <w:szCs w:val="24"/>
        </w:rPr>
        <w:t>овня по городу на 33,1</w:t>
      </w:r>
      <w:r w:rsidR="008E71FB" w:rsidRPr="00640932">
        <w:rPr>
          <w:rFonts w:cs="Times New Roman"/>
          <w:sz w:val="24"/>
          <w:szCs w:val="24"/>
        </w:rPr>
        <w:t> %</w:t>
      </w:r>
      <w:r w:rsidR="006613E7" w:rsidRPr="00640932">
        <w:rPr>
          <w:rFonts w:cs="Times New Roman"/>
          <w:sz w:val="24"/>
          <w:szCs w:val="24"/>
        </w:rPr>
        <w:t xml:space="preserve"> и 29,0</w:t>
      </w:r>
      <w:r w:rsidRPr="00640932">
        <w:rPr>
          <w:rFonts w:cs="Times New Roman"/>
          <w:sz w:val="24"/>
          <w:szCs w:val="24"/>
        </w:rPr>
        <w:t xml:space="preserve"> % соответственно.</w:t>
      </w:r>
    </w:p>
    <w:p w:rsidR="00C86202" w:rsidRPr="00640932" w:rsidRDefault="00C86202" w:rsidP="00C86202">
      <w:pPr>
        <w:ind w:firstLine="708"/>
        <w:rPr>
          <w:rFonts w:cs="Times New Roman"/>
          <w:sz w:val="24"/>
          <w:szCs w:val="24"/>
        </w:rPr>
      </w:pPr>
      <w:r w:rsidRPr="00640932">
        <w:rPr>
          <w:rFonts w:cs="Times New Roman"/>
          <w:sz w:val="24"/>
          <w:szCs w:val="24"/>
        </w:rPr>
        <w:lastRenderedPageBreak/>
        <w:t xml:space="preserve">Самая низкая заработная плата </w:t>
      </w:r>
      <w:r w:rsidR="00C532E8" w:rsidRPr="00640932">
        <w:rPr>
          <w:rFonts w:cs="Times New Roman"/>
          <w:sz w:val="24"/>
          <w:szCs w:val="24"/>
        </w:rPr>
        <w:t>в</w:t>
      </w:r>
      <w:r w:rsidR="006613E7" w:rsidRPr="00640932">
        <w:rPr>
          <w:rFonts w:cs="Times New Roman"/>
          <w:sz w:val="24"/>
          <w:szCs w:val="24"/>
        </w:rPr>
        <w:t xml:space="preserve"> гостиницах и ресторанах – 25851</w:t>
      </w:r>
      <w:r w:rsidR="006767E0" w:rsidRPr="00640932">
        <w:rPr>
          <w:rFonts w:cs="Times New Roman"/>
          <w:sz w:val="24"/>
          <w:szCs w:val="24"/>
        </w:rPr>
        <w:t xml:space="preserve"> руб., </w:t>
      </w:r>
      <w:r w:rsidR="001A753E" w:rsidRPr="00640932">
        <w:rPr>
          <w:rFonts w:cs="Times New Roman"/>
          <w:sz w:val="24"/>
          <w:szCs w:val="24"/>
        </w:rPr>
        <w:t>в</w:t>
      </w:r>
      <w:r w:rsidR="006613E7" w:rsidRPr="00640932">
        <w:rPr>
          <w:rFonts w:cs="Times New Roman"/>
          <w:sz w:val="24"/>
          <w:szCs w:val="24"/>
        </w:rPr>
        <w:t xml:space="preserve"> сельском хозяйстве – 28534</w:t>
      </w:r>
      <w:r w:rsidR="001A753E" w:rsidRPr="00640932">
        <w:rPr>
          <w:rFonts w:cs="Times New Roman"/>
          <w:sz w:val="24"/>
          <w:szCs w:val="24"/>
        </w:rPr>
        <w:t xml:space="preserve"> руб.</w:t>
      </w:r>
      <w:r w:rsidRPr="00640932">
        <w:rPr>
          <w:rFonts w:cs="Times New Roman"/>
          <w:sz w:val="24"/>
          <w:szCs w:val="24"/>
        </w:rPr>
        <w:t xml:space="preserve">, она составляет к среднему </w:t>
      </w:r>
      <w:r w:rsidR="006613E7" w:rsidRPr="00640932">
        <w:rPr>
          <w:rFonts w:cs="Times New Roman"/>
          <w:sz w:val="24"/>
          <w:szCs w:val="24"/>
        </w:rPr>
        <w:t>уровню по городскому округу 46,4 %, 51,2</w:t>
      </w:r>
      <w:r w:rsidRPr="00640932">
        <w:rPr>
          <w:rFonts w:cs="Times New Roman"/>
          <w:sz w:val="24"/>
          <w:szCs w:val="24"/>
        </w:rPr>
        <w:t> % соответственно.</w:t>
      </w:r>
    </w:p>
    <w:p w:rsidR="00C86202" w:rsidRPr="00640932" w:rsidRDefault="006613E7" w:rsidP="00C86202">
      <w:pPr>
        <w:ind w:firstLine="708"/>
        <w:rPr>
          <w:rFonts w:cs="Times New Roman"/>
          <w:sz w:val="24"/>
          <w:szCs w:val="24"/>
        </w:rPr>
      </w:pPr>
      <w:r w:rsidRPr="00640932">
        <w:rPr>
          <w:rFonts w:cs="Times New Roman"/>
          <w:sz w:val="24"/>
          <w:szCs w:val="24"/>
        </w:rPr>
        <w:t>По состоянию на 1 января</w:t>
      </w:r>
      <w:r w:rsidR="00C86202" w:rsidRPr="00640932">
        <w:rPr>
          <w:rFonts w:cs="Times New Roman"/>
          <w:sz w:val="24"/>
          <w:szCs w:val="24"/>
        </w:rPr>
        <w:t xml:space="preserve"> 2016 года </w:t>
      </w:r>
      <w:r w:rsidR="007D1718" w:rsidRPr="00640932">
        <w:rPr>
          <w:rFonts w:cs="Times New Roman"/>
          <w:sz w:val="24"/>
          <w:szCs w:val="24"/>
        </w:rPr>
        <w:t>по данным статистики</w:t>
      </w:r>
      <w:r w:rsidR="00C86202" w:rsidRPr="00640932">
        <w:rPr>
          <w:rFonts w:cs="Times New Roman"/>
          <w:sz w:val="24"/>
          <w:szCs w:val="24"/>
        </w:rPr>
        <w:t xml:space="preserve"> просроченная задолженность по заработной плате</w:t>
      </w:r>
      <w:r w:rsidR="007D1718" w:rsidRPr="00640932">
        <w:rPr>
          <w:rFonts w:cs="Times New Roman"/>
          <w:sz w:val="24"/>
          <w:szCs w:val="24"/>
        </w:rPr>
        <w:t xml:space="preserve"> </w:t>
      </w:r>
      <w:r w:rsidR="00E9569B" w:rsidRPr="00640932">
        <w:rPr>
          <w:rFonts w:cs="Times New Roman"/>
          <w:sz w:val="24"/>
          <w:szCs w:val="24"/>
        </w:rPr>
        <w:t>от</w:t>
      </w:r>
      <w:r w:rsidRPr="00640932">
        <w:rPr>
          <w:rFonts w:cs="Times New Roman"/>
          <w:sz w:val="24"/>
          <w:szCs w:val="24"/>
        </w:rPr>
        <w:t>сутствовала, на 1 января</w:t>
      </w:r>
      <w:r w:rsidR="00C86202" w:rsidRPr="00640932">
        <w:rPr>
          <w:rFonts w:cs="Times New Roman"/>
          <w:sz w:val="24"/>
          <w:szCs w:val="24"/>
        </w:rPr>
        <w:t xml:space="preserve"> предыдущего</w:t>
      </w:r>
      <w:r w:rsidR="009068BC" w:rsidRPr="00640932">
        <w:rPr>
          <w:rFonts w:cs="Times New Roman"/>
          <w:sz w:val="24"/>
          <w:szCs w:val="24"/>
        </w:rPr>
        <w:t xml:space="preserve"> года </w:t>
      </w:r>
      <w:r w:rsidR="00C86202" w:rsidRPr="00640932">
        <w:rPr>
          <w:rFonts w:cs="Times New Roman"/>
          <w:sz w:val="24"/>
          <w:szCs w:val="24"/>
        </w:rPr>
        <w:t>просроченная задолжен</w:t>
      </w:r>
      <w:r w:rsidR="00AC4BBF" w:rsidRPr="00640932">
        <w:rPr>
          <w:rFonts w:cs="Times New Roman"/>
          <w:sz w:val="24"/>
          <w:szCs w:val="24"/>
        </w:rPr>
        <w:t xml:space="preserve">ность по заработной плате </w:t>
      </w:r>
      <w:r w:rsidR="00E9569B" w:rsidRPr="00640932">
        <w:rPr>
          <w:rFonts w:cs="Times New Roman"/>
          <w:sz w:val="24"/>
          <w:szCs w:val="24"/>
        </w:rPr>
        <w:t xml:space="preserve">также </w:t>
      </w:r>
      <w:r w:rsidR="00AC4BBF" w:rsidRPr="00640932">
        <w:rPr>
          <w:rFonts w:cs="Times New Roman"/>
          <w:sz w:val="24"/>
          <w:szCs w:val="24"/>
        </w:rPr>
        <w:t>отсутствовала</w:t>
      </w:r>
      <w:r w:rsidR="00F0379A" w:rsidRPr="00640932">
        <w:rPr>
          <w:rFonts w:cs="Times New Roman"/>
          <w:sz w:val="24"/>
          <w:szCs w:val="24"/>
        </w:rPr>
        <w:t>.</w:t>
      </w:r>
    </w:p>
    <w:p w:rsidR="00C86202" w:rsidRPr="00640932" w:rsidRDefault="00C86202" w:rsidP="00C86202">
      <w:pPr>
        <w:ind w:firstLine="708"/>
        <w:rPr>
          <w:rFonts w:cs="Times New Roman"/>
          <w:sz w:val="24"/>
          <w:szCs w:val="24"/>
        </w:rPr>
      </w:pPr>
      <w:r w:rsidRPr="00640932">
        <w:rPr>
          <w:b/>
          <w:sz w:val="24"/>
          <w:szCs w:val="24"/>
        </w:rPr>
        <w:t>Численность зарегистрированных безработных</w:t>
      </w:r>
      <w:r w:rsidR="00E9569B" w:rsidRPr="00640932">
        <w:rPr>
          <w:sz w:val="24"/>
          <w:szCs w:val="24"/>
        </w:rPr>
        <w:t xml:space="preserve"> в </w:t>
      </w:r>
      <w:r w:rsidR="002A492E" w:rsidRPr="00640932">
        <w:rPr>
          <w:sz w:val="24"/>
          <w:szCs w:val="24"/>
        </w:rPr>
        <w:t>городе за 2016 год</w:t>
      </w:r>
      <w:r w:rsidR="00096AEB" w:rsidRPr="00640932">
        <w:rPr>
          <w:sz w:val="24"/>
          <w:szCs w:val="24"/>
        </w:rPr>
        <w:t xml:space="preserve"> уменьшилась</w:t>
      </w:r>
      <w:r w:rsidRPr="00640932">
        <w:rPr>
          <w:sz w:val="24"/>
          <w:szCs w:val="24"/>
        </w:rPr>
        <w:t>.</w:t>
      </w:r>
      <w:r w:rsidR="002A492E" w:rsidRPr="00640932">
        <w:rPr>
          <w:rFonts w:cs="Times New Roman"/>
          <w:sz w:val="24"/>
          <w:szCs w:val="24"/>
        </w:rPr>
        <w:t xml:space="preserve"> На 1 января 2017</w:t>
      </w:r>
      <w:r w:rsidRPr="00640932">
        <w:rPr>
          <w:rFonts w:cs="Times New Roman"/>
          <w:sz w:val="24"/>
          <w:szCs w:val="24"/>
        </w:rPr>
        <w:t xml:space="preserve"> года в Сосновоборском Центре занятости населения с</w:t>
      </w:r>
      <w:r w:rsidRPr="00640932">
        <w:rPr>
          <w:rFonts w:cs="Times New Roman"/>
          <w:sz w:val="24"/>
          <w:szCs w:val="24"/>
        </w:rPr>
        <w:t>о</w:t>
      </w:r>
      <w:r w:rsidRPr="00640932">
        <w:rPr>
          <w:rFonts w:cs="Times New Roman"/>
          <w:sz w:val="24"/>
          <w:szCs w:val="24"/>
        </w:rPr>
        <w:t>стоял</w:t>
      </w:r>
      <w:r w:rsidR="002A492E" w:rsidRPr="00640932">
        <w:rPr>
          <w:rFonts w:cs="Times New Roman"/>
          <w:sz w:val="24"/>
          <w:szCs w:val="24"/>
        </w:rPr>
        <w:t>и на учете 127</w:t>
      </w:r>
      <w:r w:rsidR="00096AEB" w:rsidRPr="00640932">
        <w:rPr>
          <w:rFonts w:cs="Times New Roman"/>
          <w:sz w:val="24"/>
          <w:szCs w:val="24"/>
        </w:rPr>
        <w:t xml:space="preserve"> человек</w:t>
      </w:r>
      <w:r w:rsidR="00875E2A" w:rsidRPr="00640932">
        <w:rPr>
          <w:rFonts w:cs="Times New Roman"/>
          <w:sz w:val="24"/>
          <w:szCs w:val="24"/>
        </w:rPr>
        <w:t>, имеющих</w:t>
      </w:r>
      <w:r w:rsidRPr="00640932">
        <w:rPr>
          <w:rFonts w:cs="Times New Roman"/>
          <w:sz w:val="24"/>
          <w:szCs w:val="24"/>
        </w:rPr>
        <w:t xml:space="preserve"> статус безработного. </w:t>
      </w:r>
    </w:p>
    <w:p w:rsidR="00C86202" w:rsidRPr="00640932" w:rsidRDefault="00C86202" w:rsidP="00C86202">
      <w:pPr>
        <w:ind w:firstLine="708"/>
        <w:rPr>
          <w:rFonts w:cs="Times New Roman"/>
          <w:sz w:val="24"/>
          <w:szCs w:val="24"/>
        </w:rPr>
      </w:pPr>
      <w:r w:rsidRPr="00640932">
        <w:rPr>
          <w:rFonts w:cs="Times New Roman"/>
          <w:sz w:val="24"/>
          <w:szCs w:val="24"/>
        </w:rPr>
        <w:t xml:space="preserve">Уровень безработицы на конец отчетного периода </w:t>
      </w:r>
      <w:r w:rsidRPr="00640932">
        <w:rPr>
          <w:sz w:val="24"/>
          <w:szCs w:val="24"/>
        </w:rPr>
        <w:t>не превысил фонового значения</w:t>
      </w:r>
      <w:r w:rsidRPr="00640932">
        <w:rPr>
          <w:rFonts w:cs="Times New Roman"/>
          <w:sz w:val="24"/>
          <w:szCs w:val="24"/>
        </w:rPr>
        <w:t xml:space="preserve"> и сохранился </w:t>
      </w:r>
      <w:r w:rsidRPr="00640932">
        <w:rPr>
          <w:sz w:val="24"/>
          <w:szCs w:val="24"/>
        </w:rPr>
        <w:t xml:space="preserve">на низком уровне </w:t>
      </w:r>
      <w:r w:rsidR="00096AEB" w:rsidRPr="00640932">
        <w:rPr>
          <w:rFonts w:cs="Times New Roman"/>
          <w:sz w:val="24"/>
          <w:szCs w:val="24"/>
        </w:rPr>
        <w:t>– 0,3</w:t>
      </w:r>
      <w:r w:rsidR="002A492E" w:rsidRPr="00640932">
        <w:rPr>
          <w:rFonts w:cs="Times New Roman"/>
          <w:sz w:val="24"/>
          <w:szCs w:val="24"/>
        </w:rPr>
        <w:t>4</w:t>
      </w:r>
      <w:r w:rsidRPr="00640932">
        <w:rPr>
          <w:rFonts w:cs="Times New Roman"/>
          <w:sz w:val="24"/>
          <w:szCs w:val="24"/>
        </w:rPr>
        <w:t xml:space="preserve"> % от численности экон</w:t>
      </w:r>
      <w:r w:rsidRPr="00640932">
        <w:rPr>
          <w:rFonts w:cs="Times New Roman"/>
          <w:sz w:val="24"/>
          <w:szCs w:val="24"/>
        </w:rPr>
        <w:t>о</w:t>
      </w:r>
      <w:r w:rsidRPr="00640932">
        <w:rPr>
          <w:rFonts w:cs="Times New Roman"/>
          <w:sz w:val="24"/>
          <w:szCs w:val="24"/>
        </w:rPr>
        <w:t>мически активного населения (в аналогичном периоде предыдущего год</w:t>
      </w:r>
      <w:r w:rsidR="00783C2C" w:rsidRPr="00640932">
        <w:rPr>
          <w:rFonts w:cs="Times New Roman"/>
          <w:sz w:val="24"/>
          <w:szCs w:val="24"/>
        </w:rPr>
        <w:t>а – 0,4</w:t>
      </w:r>
      <w:r w:rsidR="002A492E" w:rsidRPr="00640932">
        <w:rPr>
          <w:rFonts w:cs="Times New Roman"/>
          <w:sz w:val="24"/>
          <w:szCs w:val="24"/>
        </w:rPr>
        <w:t>9</w:t>
      </w:r>
      <w:r w:rsidRPr="00640932">
        <w:rPr>
          <w:rFonts w:cs="Times New Roman"/>
          <w:sz w:val="24"/>
          <w:szCs w:val="24"/>
        </w:rPr>
        <w:t xml:space="preserve"> %).</w:t>
      </w:r>
    </w:p>
    <w:p w:rsidR="00C86202" w:rsidRPr="00640932" w:rsidRDefault="00C86202" w:rsidP="00C86202">
      <w:pPr>
        <w:ind w:firstLine="709"/>
        <w:rPr>
          <w:rFonts w:cs="Times New Roman"/>
          <w:sz w:val="24"/>
          <w:szCs w:val="24"/>
        </w:rPr>
      </w:pPr>
      <w:r w:rsidRPr="00640932">
        <w:rPr>
          <w:rFonts w:cs="Times New Roman"/>
          <w:sz w:val="24"/>
          <w:szCs w:val="24"/>
        </w:rPr>
        <w:t>Гор</w:t>
      </w:r>
      <w:r w:rsidR="00875E2A" w:rsidRPr="00640932">
        <w:rPr>
          <w:rFonts w:cs="Times New Roman"/>
          <w:sz w:val="24"/>
          <w:szCs w:val="24"/>
        </w:rPr>
        <w:t>о</w:t>
      </w:r>
      <w:r w:rsidR="002A492E" w:rsidRPr="00640932">
        <w:rPr>
          <w:rFonts w:cs="Times New Roman"/>
          <w:sz w:val="24"/>
          <w:szCs w:val="24"/>
        </w:rPr>
        <w:t>дской банк вакансий на 1 января 2017 года насчитывал 1563 вакансии, что составляет 12</w:t>
      </w:r>
      <w:r w:rsidRPr="00640932">
        <w:rPr>
          <w:rFonts w:cs="Times New Roman"/>
          <w:sz w:val="24"/>
          <w:szCs w:val="24"/>
        </w:rPr>
        <w:t xml:space="preserve"> вакансий на одного безработного. </w:t>
      </w:r>
    </w:p>
    <w:p w:rsidR="00C86202" w:rsidRPr="00640932" w:rsidRDefault="00C86202" w:rsidP="00C86202">
      <w:pPr>
        <w:ind w:firstLine="709"/>
        <w:rPr>
          <w:rFonts w:cs="Times New Roman"/>
          <w:sz w:val="24"/>
          <w:szCs w:val="24"/>
        </w:rPr>
      </w:pPr>
      <w:r w:rsidRPr="00640932">
        <w:rPr>
          <w:rFonts w:cs="Times New Roman"/>
          <w:sz w:val="24"/>
          <w:szCs w:val="24"/>
        </w:rPr>
        <w:t>Наибольшее число вакансий</w:t>
      </w:r>
      <w:r w:rsidR="00783C2C" w:rsidRPr="00640932">
        <w:rPr>
          <w:rFonts w:cs="Times New Roman"/>
          <w:sz w:val="24"/>
          <w:szCs w:val="24"/>
        </w:rPr>
        <w:t xml:space="preserve"> – </w:t>
      </w:r>
      <w:r w:rsidR="003108B0" w:rsidRPr="00640932">
        <w:rPr>
          <w:rFonts w:cs="Times New Roman"/>
          <w:sz w:val="24"/>
          <w:szCs w:val="24"/>
        </w:rPr>
        <w:t xml:space="preserve">работники </w:t>
      </w:r>
      <w:r w:rsidR="00783C2C" w:rsidRPr="00640932">
        <w:rPr>
          <w:rFonts w:cs="Times New Roman"/>
          <w:sz w:val="24"/>
          <w:szCs w:val="24"/>
        </w:rPr>
        <w:t>в сфере обслуживания и торговли, охране гра</w:t>
      </w:r>
      <w:r w:rsidR="003108B0" w:rsidRPr="00640932">
        <w:rPr>
          <w:rFonts w:cs="Times New Roman"/>
          <w:sz w:val="24"/>
          <w:szCs w:val="24"/>
        </w:rPr>
        <w:t>ждан и собственности, квалифицированные рабочие</w:t>
      </w:r>
      <w:r w:rsidR="00783C2C" w:rsidRPr="00640932">
        <w:rPr>
          <w:rFonts w:cs="Times New Roman"/>
          <w:sz w:val="24"/>
          <w:szCs w:val="24"/>
        </w:rPr>
        <w:t>.</w:t>
      </w:r>
    </w:p>
    <w:p w:rsidR="00CC2352" w:rsidRPr="00640932" w:rsidRDefault="00CC2352" w:rsidP="00CC2352">
      <w:pPr>
        <w:pStyle w:val="a3"/>
        <w:ind w:firstLine="709"/>
      </w:pPr>
    </w:p>
    <w:p w:rsidR="00284C8D" w:rsidRPr="00640932" w:rsidRDefault="00284C8D" w:rsidP="00284C8D">
      <w:pPr>
        <w:ind w:firstLine="709"/>
        <w:rPr>
          <w:rFonts w:cs="Times New Roman"/>
          <w:sz w:val="24"/>
          <w:szCs w:val="24"/>
        </w:rPr>
      </w:pPr>
    </w:p>
    <w:p w:rsidR="00FF09ED" w:rsidRPr="00640932" w:rsidRDefault="00684191" w:rsidP="001F3BBB">
      <w:pPr>
        <w:pStyle w:val="3"/>
        <w:rPr>
          <w:spacing w:val="0"/>
          <w:sz w:val="28"/>
          <w:szCs w:val="28"/>
        </w:rPr>
      </w:pPr>
      <w:r w:rsidRPr="00640932">
        <w:rPr>
          <w:spacing w:val="0"/>
          <w:sz w:val="28"/>
          <w:szCs w:val="28"/>
        </w:rPr>
        <w:t xml:space="preserve"> </w:t>
      </w:r>
      <w:bookmarkStart w:id="16" w:name="_Toc475356653"/>
      <w:r w:rsidR="00095E35" w:rsidRPr="00640932">
        <w:rPr>
          <w:spacing w:val="0"/>
          <w:sz w:val="28"/>
          <w:szCs w:val="28"/>
        </w:rPr>
        <w:t>1</w:t>
      </w:r>
      <w:r w:rsidR="00651E44" w:rsidRPr="00640932">
        <w:rPr>
          <w:spacing w:val="0"/>
          <w:sz w:val="28"/>
          <w:szCs w:val="28"/>
        </w:rPr>
        <w:t>1</w:t>
      </w:r>
      <w:r w:rsidR="00FF09ED" w:rsidRPr="00640932">
        <w:rPr>
          <w:spacing w:val="0"/>
          <w:sz w:val="28"/>
          <w:szCs w:val="28"/>
        </w:rPr>
        <w:t>. Жилищно-коммунальное хозяйство.</w:t>
      </w:r>
      <w:bookmarkEnd w:id="16"/>
    </w:p>
    <w:p w:rsidR="007E28B6" w:rsidRPr="00640932" w:rsidRDefault="007E28B6" w:rsidP="001F3BBB">
      <w:pPr>
        <w:keepNext/>
        <w:ind w:firstLine="720"/>
        <w:rPr>
          <w:rFonts w:cs="Times New Roman"/>
          <w:bCs/>
          <w:sz w:val="24"/>
          <w:szCs w:val="24"/>
        </w:rPr>
      </w:pPr>
    </w:p>
    <w:p w:rsidR="0022701A" w:rsidRPr="00640932" w:rsidRDefault="00A96B9C" w:rsidP="00AF7646">
      <w:pPr>
        <w:keepNext/>
        <w:ind w:firstLine="709"/>
        <w:rPr>
          <w:rFonts w:cs="Times New Roman"/>
          <w:b/>
          <w:sz w:val="24"/>
          <w:szCs w:val="24"/>
        </w:rPr>
      </w:pPr>
      <w:r w:rsidRPr="00640932">
        <w:rPr>
          <w:rFonts w:cs="Times New Roman"/>
          <w:b/>
          <w:sz w:val="24"/>
          <w:szCs w:val="24"/>
        </w:rPr>
        <w:t>Жилищно-коммунальное обслуживание.</w:t>
      </w:r>
    </w:p>
    <w:p w:rsidR="00211FF0" w:rsidRPr="00640932" w:rsidRDefault="00211FF0" w:rsidP="00315AE8">
      <w:pPr>
        <w:pStyle w:val="a3"/>
        <w:ind w:firstLine="709"/>
      </w:pPr>
      <w:r w:rsidRPr="00640932">
        <w:t>В настоящее время в жилищно-коммунальном комплексе Сосновоборского городского округа осуществляют деятельность СМУП «Теплоснабжающее», СМУП «Водоканал», СМБУ «Эзра», СМУП «Автотранспортное предприятие» и управляющие организации: СМУП ЖКО «Комфорт», ЗАО «Агентство эксплуатации недвижимости», ООО «Социум-Строй», ООО «Титанжилком», ООО «Ай Си», ООО «Траст СБ», ООО «Дом СБ», ООО «Управдом СБ», ООО «УО «АКО» (с октября 2016 года).</w:t>
      </w:r>
    </w:p>
    <w:p w:rsidR="00472398" w:rsidRPr="00640932" w:rsidRDefault="00472398" w:rsidP="00315AE8">
      <w:pPr>
        <w:ind w:firstLine="709"/>
        <w:rPr>
          <w:rFonts w:cs="Times New Roman"/>
          <w:sz w:val="24"/>
          <w:szCs w:val="24"/>
        </w:rPr>
      </w:pPr>
      <w:r w:rsidRPr="00640932">
        <w:rPr>
          <w:rFonts w:cs="Times New Roman"/>
          <w:sz w:val="24"/>
          <w:szCs w:val="24"/>
        </w:rPr>
        <w:t xml:space="preserve">Основной целью деятельности администрации Сосновоборского городского округа в сфере ЖКХ является повышение качества жилищно-коммунального обслуживания. </w:t>
      </w:r>
    </w:p>
    <w:p w:rsidR="00C90732" w:rsidRPr="00640932" w:rsidRDefault="00C90732" w:rsidP="00315AE8">
      <w:pPr>
        <w:ind w:firstLine="709"/>
        <w:rPr>
          <w:sz w:val="24"/>
          <w:szCs w:val="24"/>
        </w:rPr>
      </w:pPr>
      <w:r w:rsidRPr="00640932">
        <w:rPr>
          <w:sz w:val="24"/>
          <w:szCs w:val="24"/>
        </w:rPr>
        <w:t>Администрацией Сосновоборского городского округа утвержден краткосрочный планам реализации в 2016 году региональной программы капитального ремонта общего имущества в многоквартирных домах,  расположенных на территории Ленинградской области, на 2014-2043 г.г. (далее – Краткосрочный план), на общую сумму 75 002,340 тыс. руб. с включением 14 многоквартирных домов.</w:t>
      </w:r>
    </w:p>
    <w:p w:rsidR="00C90732" w:rsidRPr="00640932" w:rsidRDefault="00C90732" w:rsidP="00315AE8">
      <w:pPr>
        <w:ind w:firstLine="709"/>
        <w:rPr>
          <w:sz w:val="24"/>
          <w:szCs w:val="24"/>
        </w:rPr>
      </w:pPr>
      <w:r w:rsidRPr="00640932">
        <w:rPr>
          <w:sz w:val="24"/>
          <w:szCs w:val="24"/>
        </w:rPr>
        <w:t xml:space="preserve">Администрацией Сосновоборского городского округа были возвращены предложения Регионального оператора о капитальном ремонте общего имущества многоквартирных домов: ул. Комсомольская, д.14 (крыша),  ул. Космонавтов, д.6 (крыша),  ул. Красных Фортов, д.20 (фасад), ул. Ленинская, д.2, д. 9 (крыша),  ул. Малая Земля, д.16 (фасад) в связи с отсутствием смет расходов на капитальный ремонт на общую сумму 55313,654 тыс. руб. Региональным оператором не сформированы и не направлены собственникам на утверждение  предложения Регионального оператора о капитальном ремонте общего имущества вышеуказанных многоквартирных домов. </w:t>
      </w:r>
    </w:p>
    <w:p w:rsidR="00C90732" w:rsidRPr="00640932" w:rsidRDefault="00C90732" w:rsidP="00315AE8">
      <w:pPr>
        <w:autoSpaceDE w:val="0"/>
        <w:autoSpaceDN w:val="0"/>
        <w:ind w:firstLine="709"/>
        <w:rPr>
          <w:sz w:val="24"/>
          <w:szCs w:val="24"/>
        </w:rPr>
      </w:pPr>
      <w:r w:rsidRPr="00640932">
        <w:rPr>
          <w:sz w:val="24"/>
          <w:szCs w:val="24"/>
        </w:rPr>
        <w:t xml:space="preserve">В соответствии с утвержденными краткосрочными планами реализации в 2016 г. региональной программы капитального ремонта общего имущества в многоквартирных домах,  расположенных на территории Ленинградской области, на 2014-2043 г.г. (далее –Краткосрочный план) и поступившими предложениями о проведении капитального ремонта от некоммерческой организацией «Фонд капитального ремонта многоквартирных домов Ленинградской области»  (далее  – Региональный оператор) отделом ЖКХ были инициированы и проведены общие собрания собственников помещений в многоквартирных домах, включенных в Краткосрочный план 2016 года на общую сумму 19 688,686 тыс. руб.: </w:t>
      </w:r>
    </w:p>
    <w:p w:rsidR="00C90732" w:rsidRPr="00640932" w:rsidRDefault="00C90732" w:rsidP="00315AE8">
      <w:pPr>
        <w:ind w:firstLine="709"/>
        <w:rPr>
          <w:sz w:val="24"/>
          <w:szCs w:val="24"/>
        </w:rPr>
      </w:pPr>
      <w:r w:rsidRPr="00640932">
        <w:rPr>
          <w:sz w:val="24"/>
          <w:szCs w:val="24"/>
        </w:rPr>
        <w:t>1. ул.Комсомольская, д.14 – проектные работы (сети электроснабжения);</w:t>
      </w:r>
    </w:p>
    <w:p w:rsidR="00C90732" w:rsidRPr="00640932" w:rsidRDefault="00C90732" w:rsidP="00315AE8">
      <w:pPr>
        <w:ind w:firstLine="709"/>
        <w:rPr>
          <w:sz w:val="24"/>
          <w:szCs w:val="24"/>
        </w:rPr>
      </w:pPr>
      <w:r w:rsidRPr="00640932">
        <w:rPr>
          <w:sz w:val="24"/>
          <w:szCs w:val="24"/>
        </w:rPr>
        <w:t>2. ул.Ленинская, д.2  – проектные работы (сети электроснабжения);</w:t>
      </w:r>
    </w:p>
    <w:p w:rsidR="00C90732" w:rsidRPr="00640932" w:rsidRDefault="00C90732" w:rsidP="00315AE8">
      <w:pPr>
        <w:ind w:firstLine="709"/>
        <w:rPr>
          <w:sz w:val="24"/>
          <w:szCs w:val="24"/>
        </w:rPr>
      </w:pPr>
      <w:r w:rsidRPr="00640932">
        <w:rPr>
          <w:sz w:val="24"/>
          <w:szCs w:val="24"/>
        </w:rPr>
        <w:t>3. ул.Ленинская, д.3 - проектные работы (фасад);</w:t>
      </w:r>
    </w:p>
    <w:p w:rsidR="00C90732" w:rsidRPr="00640932" w:rsidRDefault="00C90732" w:rsidP="00315AE8">
      <w:pPr>
        <w:ind w:firstLine="709"/>
        <w:rPr>
          <w:sz w:val="24"/>
          <w:szCs w:val="24"/>
        </w:rPr>
      </w:pPr>
      <w:r w:rsidRPr="00640932">
        <w:rPr>
          <w:sz w:val="24"/>
          <w:szCs w:val="24"/>
        </w:rPr>
        <w:lastRenderedPageBreak/>
        <w:t>4. ул. Ленинская, д.7 – проектные работы (фасад);</w:t>
      </w:r>
    </w:p>
    <w:p w:rsidR="00C90732" w:rsidRPr="00640932" w:rsidRDefault="00C90732" w:rsidP="00315AE8">
      <w:pPr>
        <w:ind w:firstLine="709"/>
        <w:rPr>
          <w:sz w:val="24"/>
          <w:szCs w:val="24"/>
        </w:rPr>
      </w:pPr>
      <w:r w:rsidRPr="00640932">
        <w:rPr>
          <w:sz w:val="24"/>
          <w:szCs w:val="24"/>
        </w:rPr>
        <w:t>5. ул.Комсомольская, д.3 – проектные работы (фасад);</w:t>
      </w:r>
    </w:p>
    <w:p w:rsidR="00C90732" w:rsidRPr="00640932" w:rsidRDefault="00C90732" w:rsidP="00315AE8">
      <w:pPr>
        <w:ind w:firstLine="709"/>
        <w:rPr>
          <w:sz w:val="24"/>
          <w:szCs w:val="24"/>
        </w:rPr>
      </w:pPr>
      <w:r w:rsidRPr="00640932">
        <w:rPr>
          <w:sz w:val="24"/>
          <w:szCs w:val="24"/>
        </w:rPr>
        <w:t>6. ул.Мира, д.5 – капитальный ремонт лифта (1 ед.);</w:t>
      </w:r>
    </w:p>
    <w:p w:rsidR="00C90732" w:rsidRPr="00640932" w:rsidRDefault="00C90732" w:rsidP="00315AE8">
      <w:pPr>
        <w:ind w:firstLine="709"/>
        <w:rPr>
          <w:sz w:val="24"/>
          <w:szCs w:val="24"/>
        </w:rPr>
      </w:pPr>
      <w:r w:rsidRPr="00640932">
        <w:rPr>
          <w:sz w:val="24"/>
          <w:szCs w:val="24"/>
        </w:rPr>
        <w:t>7. ул.Солнечная, д.43/2 – капитальный ремонт лифта (1 ед.);</w:t>
      </w:r>
    </w:p>
    <w:p w:rsidR="00C90732" w:rsidRPr="00640932" w:rsidRDefault="00C90732" w:rsidP="00315AE8">
      <w:pPr>
        <w:ind w:firstLine="709"/>
        <w:rPr>
          <w:sz w:val="24"/>
          <w:szCs w:val="24"/>
        </w:rPr>
      </w:pPr>
      <w:r w:rsidRPr="00640932">
        <w:rPr>
          <w:sz w:val="24"/>
          <w:szCs w:val="24"/>
        </w:rPr>
        <w:t>8. ул.Красных Фортов, д.13 – капитальный ремонт лифта (2 ед.);</w:t>
      </w:r>
    </w:p>
    <w:p w:rsidR="00C90732" w:rsidRPr="00640932" w:rsidRDefault="00C90732" w:rsidP="00315AE8">
      <w:pPr>
        <w:ind w:firstLine="709"/>
        <w:rPr>
          <w:sz w:val="24"/>
          <w:szCs w:val="24"/>
        </w:rPr>
      </w:pPr>
      <w:r w:rsidRPr="00640932">
        <w:rPr>
          <w:sz w:val="24"/>
          <w:szCs w:val="24"/>
        </w:rPr>
        <w:t>9. ул.Малая Земля, д.16 – проектные работы (сети электроснабжения);</w:t>
      </w:r>
    </w:p>
    <w:p w:rsidR="00C90732" w:rsidRPr="00640932" w:rsidRDefault="00C90732" w:rsidP="00315AE8">
      <w:pPr>
        <w:ind w:firstLine="709"/>
        <w:rPr>
          <w:sz w:val="24"/>
          <w:szCs w:val="24"/>
        </w:rPr>
      </w:pPr>
      <w:r w:rsidRPr="00640932">
        <w:rPr>
          <w:sz w:val="24"/>
          <w:szCs w:val="24"/>
        </w:rPr>
        <w:t>10. ул. Космонавтов, д.24 – капитальный ремонт лифтов;</w:t>
      </w:r>
    </w:p>
    <w:p w:rsidR="00C90732" w:rsidRPr="00640932" w:rsidRDefault="00C90732" w:rsidP="00315AE8">
      <w:pPr>
        <w:ind w:firstLine="709"/>
        <w:rPr>
          <w:sz w:val="24"/>
          <w:szCs w:val="24"/>
        </w:rPr>
      </w:pPr>
      <w:r w:rsidRPr="00640932">
        <w:rPr>
          <w:sz w:val="24"/>
          <w:szCs w:val="24"/>
        </w:rPr>
        <w:t>11. ул.Комсомольская, д.9  – проектные работы (инженерные сети).</w:t>
      </w:r>
    </w:p>
    <w:p w:rsidR="00C90732" w:rsidRPr="00640932" w:rsidRDefault="00C90732" w:rsidP="00315AE8">
      <w:pPr>
        <w:autoSpaceDE w:val="0"/>
        <w:autoSpaceDN w:val="0"/>
        <w:ind w:firstLine="709"/>
        <w:rPr>
          <w:sz w:val="24"/>
          <w:szCs w:val="24"/>
        </w:rPr>
      </w:pPr>
      <w:r w:rsidRPr="00640932">
        <w:rPr>
          <w:sz w:val="24"/>
          <w:szCs w:val="24"/>
        </w:rPr>
        <w:t xml:space="preserve">Собственниками многоквартирных домов ул.Комсомольская, д.9, ул.Ленинская, д.7, ул. Космонавтов, д.24 предложения Регионального оператора о проведении капитального ремонта приняты. </w:t>
      </w:r>
    </w:p>
    <w:p w:rsidR="00C90732" w:rsidRPr="00640932" w:rsidRDefault="00C90732" w:rsidP="00315AE8">
      <w:pPr>
        <w:autoSpaceDE w:val="0"/>
        <w:autoSpaceDN w:val="0"/>
        <w:ind w:firstLine="709"/>
        <w:rPr>
          <w:sz w:val="24"/>
          <w:szCs w:val="24"/>
        </w:rPr>
      </w:pPr>
      <w:r w:rsidRPr="00640932">
        <w:rPr>
          <w:sz w:val="24"/>
          <w:szCs w:val="24"/>
        </w:rPr>
        <w:t>Предложения о проведении капитального ремонта  для многоквартирных домов ул.Комсомольская, д.14, ул.Ленинская, д.2, д.3,   ул.Комсомольская, д.3, ул.Мира, д.5, ул.Солнечная, д.43/2, ул.Красных Фортов, д.13, ул.Малая Земля, д.16 приняты администрацией Сосновоборского городского округа в соответствии со ст. 189 Жилищного Кодекса РФ (связи с тем, что собрания не состоялись (отсутствие кворума).</w:t>
      </w:r>
    </w:p>
    <w:p w:rsidR="00C90732" w:rsidRPr="00640932" w:rsidRDefault="00C90732" w:rsidP="00315AE8">
      <w:pPr>
        <w:autoSpaceDE w:val="0"/>
        <w:autoSpaceDN w:val="0"/>
        <w:adjustRightInd w:val="0"/>
        <w:ind w:firstLine="567"/>
        <w:rPr>
          <w:sz w:val="24"/>
          <w:szCs w:val="24"/>
        </w:rPr>
      </w:pPr>
      <w:r w:rsidRPr="00640932">
        <w:rPr>
          <w:sz w:val="24"/>
          <w:szCs w:val="24"/>
        </w:rPr>
        <w:t>26 августа 2016 года некоммерческой организацией «Фонд капитального ремонта многоквартирных домов Ленинградской области» завершены конкурсные процедуры на право заключения договора на выполнение работ по замене лифтового оборудования многоквартирных домов ул.Мира, д.5, ул.Солнечная, д.43/2, ул.Красных Фортов, д.13, ул.Космонавтов, д.24 на общую сумму 15461,781 тыс. рублей.</w:t>
      </w:r>
    </w:p>
    <w:p w:rsidR="00C90732" w:rsidRPr="00640932" w:rsidRDefault="00C90732" w:rsidP="00315AE8">
      <w:pPr>
        <w:autoSpaceDE w:val="0"/>
        <w:autoSpaceDN w:val="0"/>
        <w:adjustRightInd w:val="0"/>
        <w:ind w:firstLine="567"/>
        <w:rPr>
          <w:sz w:val="24"/>
          <w:szCs w:val="24"/>
        </w:rPr>
      </w:pPr>
      <w:r w:rsidRPr="00640932">
        <w:rPr>
          <w:sz w:val="24"/>
          <w:szCs w:val="24"/>
        </w:rPr>
        <w:t xml:space="preserve">ООО «Эвелейтинг» получила право на проведение  выполнение работ по замене лифтового оборудования многоквартирных домов ул.Мира, д.5, ул.Солнечная, д.43/2, ул.Красных Фортов, д.13, ул.Космонавтов, д.24. Срок окончания работ по проведению капитального ремонта лифтового оборудования – 25 декабря 2016 года. На 01.01.2017 года – ремонтно-строительные работы фактически выполнены и подлежат к сдаче в эксплуатацию в последующий отчетный период. </w:t>
      </w:r>
    </w:p>
    <w:p w:rsidR="00C90732" w:rsidRPr="00640932" w:rsidRDefault="00C90732" w:rsidP="00315AE8">
      <w:pPr>
        <w:autoSpaceDE w:val="0"/>
        <w:autoSpaceDN w:val="0"/>
        <w:ind w:firstLine="709"/>
        <w:rPr>
          <w:sz w:val="24"/>
          <w:szCs w:val="24"/>
        </w:rPr>
      </w:pPr>
      <w:r w:rsidRPr="00640932">
        <w:rPr>
          <w:sz w:val="24"/>
          <w:szCs w:val="24"/>
        </w:rPr>
        <w:t>Постановлением Правительства Ленинградской области от 29 января 2016 №12 внесены изменения в постановление Правительства Ленинградской области от 26 декабря 2013 года № 508 "Об утверждении региональной программы капитального ремонта общего имущества в многоквартирных домах, расположенных на территории Ленинградской области, на 2014-2043 годы" в части внесения  многоквартирных домов по адресам: ул. Пионерская, д.8, д.10, ул.Набережная, д.19, ул.Молодежная, д.86, ул. Ленинградская, д.1, пр. Героев, д.29 в региональную программу капитального ремонта общего имущества в многоквартирных домах,  расположенных на территории Ленинградской области, на 2014-2043 г.г. (далее  – Региональная программа).</w:t>
      </w:r>
    </w:p>
    <w:p w:rsidR="00C90732" w:rsidRPr="00640932" w:rsidRDefault="00C90732" w:rsidP="00315AE8">
      <w:pPr>
        <w:autoSpaceDE w:val="0"/>
        <w:autoSpaceDN w:val="0"/>
        <w:ind w:firstLine="709"/>
        <w:rPr>
          <w:sz w:val="24"/>
          <w:szCs w:val="24"/>
        </w:rPr>
      </w:pPr>
      <w:r w:rsidRPr="00640932">
        <w:rPr>
          <w:sz w:val="24"/>
          <w:szCs w:val="24"/>
        </w:rPr>
        <w:t>Отделом ЖКХ были инициированы и проведены общие собрания собственников помещений в многоквартирных домах по адресам: ул. Пионерская, д.8, д.10, ул.Набережная, д.19, ул.Молодежная, д.86, ул. Ленинградская, д.1, пр. Героев, д.29 по выбору способа формирования фонда капитального ремонта.</w:t>
      </w:r>
    </w:p>
    <w:p w:rsidR="00C90732" w:rsidRPr="00640932" w:rsidRDefault="00C90732" w:rsidP="00315AE8">
      <w:pPr>
        <w:autoSpaceDE w:val="0"/>
        <w:autoSpaceDN w:val="0"/>
        <w:ind w:firstLine="709"/>
        <w:rPr>
          <w:sz w:val="24"/>
          <w:szCs w:val="24"/>
        </w:rPr>
      </w:pPr>
      <w:r w:rsidRPr="00640932">
        <w:rPr>
          <w:sz w:val="24"/>
          <w:szCs w:val="24"/>
        </w:rPr>
        <w:t>Собственники многоквартирного дома по ул.Пионерской, д.10 приняли решение на общем собрании о способе формирования фонда капитального ремонта – специальный счет многоквартирного дома.</w:t>
      </w:r>
    </w:p>
    <w:p w:rsidR="00C90732" w:rsidRPr="00640932" w:rsidRDefault="00C90732" w:rsidP="00315AE8">
      <w:pPr>
        <w:autoSpaceDE w:val="0"/>
        <w:autoSpaceDN w:val="0"/>
        <w:ind w:firstLine="709"/>
        <w:rPr>
          <w:sz w:val="24"/>
          <w:szCs w:val="24"/>
        </w:rPr>
      </w:pPr>
      <w:r w:rsidRPr="00640932">
        <w:rPr>
          <w:sz w:val="24"/>
          <w:szCs w:val="24"/>
        </w:rPr>
        <w:t>В связи с тем, что собственники многоквартирных домов по адресам: ул. Пионерская, д.8, ул. Набережная, д.19, ул.Молодежная, д.86, ул. Ленинградская, д.1, пр. Героев, д.29 не приняли решение на общем собрании  о способе формирования фонда капитального ремонта (отсутствие кворума), администрация Сосновоборского городского округа, в соответствии с ст.170 Жилищного Кодекса РФ, постановлением приняла решение о формировании фонда капитального ремонта на общем счете Регионального оператора.</w:t>
      </w:r>
    </w:p>
    <w:p w:rsidR="00C90732" w:rsidRPr="00640932" w:rsidRDefault="00C90732" w:rsidP="00315AE8">
      <w:pPr>
        <w:ind w:firstLine="709"/>
        <w:rPr>
          <w:sz w:val="24"/>
          <w:szCs w:val="24"/>
        </w:rPr>
      </w:pPr>
      <w:r w:rsidRPr="00640932">
        <w:rPr>
          <w:sz w:val="24"/>
          <w:szCs w:val="24"/>
        </w:rPr>
        <w:t>Внесены изменения в Краткосрочный план реализации 2016 года, с учетом мер государственной поддержки с включением двух многоквартирных домов, расположенных по следующим адресам: ул.Ленинградская, д.4, ул.Солнечная, д.32 для капитального ремонта лифтов (3 ед.), на общую сумму 8 867, 380 тыс. руб., в том числе:</w:t>
      </w:r>
    </w:p>
    <w:p w:rsidR="00C90732" w:rsidRPr="00640932" w:rsidRDefault="00C90732" w:rsidP="00315AE8">
      <w:pPr>
        <w:ind w:firstLine="709"/>
        <w:rPr>
          <w:sz w:val="24"/>
          <w:szCs w:val="24"/>
        </w:rPr>
      </w:pPr>
      <w:r w:rsidRPr="00640932">
        <w:rPr>
          <w:sz w:val="24"/>
          <w:szCs w:val="24"/>
        </w:rPr>
        <w:t>– из средств местного бюджета в размере 1 736, 318</w:t>
      </w:r>
      <w:r w:rsidRPr="00640932">
        <w:rPr>
          <w:bCs/>
          <w:sz w:val="24"/>
          <w:szCs w:val="14"/>
        </w:rPr>
        <w:t xml:space="preserve"> </w:t>
      </w:r>
      <w:r w:rsidRPr="00640932">
        <w:rPr>
          <w:sz w:val="24"/>
          <w:szCs w:val="24"/>
        </w:rPr>
        <w:t>тыс. руб.,</w:t>
      </w:r>
    </w:p>
    <w:p w:rsidR="00C90732" w:rsidRPr="00640932" w:rsidRDefault="00C90732" w:rsidP="00315AE8">
      <w:pPr>
        <w:ind w:firstLine="709"/>
        <w:rPr>
          <w:sz w:val="24"/>
          <w:szCs w:val="24"/>
        </w:rPr>
      </w:pPr>
      <w:r w:rsidRPr="00640932">
        <w:rPr>
          <w:sz w:val="24"/>
          <w:szCs w:val="24"/>
        </w:rPr>
        <w:lastRenderedPageBreak/>
        <w:t>– областного бюджета в размере 3 594, 181</w:t>
      </w:r>
      <w:r w:rsidRPr="00640932">
        <w:rPr>
          <w:bCs/>
          <w:sz w:val="24"/>
          <w:szCs w:val="14"/>
        </w:rPr>
        <w:t xml:space="preserve"> </w:t>
      </w:r>
      <w:r w:rsidRPr="00640932">
        <w:rPr>
          <w:sz w:val="24"/>
          <w:szCs w:val="24"/>
        </w:rPr>
        <w:t>тыс. руб.,</w:t>
      </w:r>
    </w:p>
    <w:p w:rsidR="00C90732" w:rsidRPr="00640932" w:rsidRDefault="00C90732" w:rsidP="00315AE8">
      <w:pPr>
        <w:ind w:firstLine="709"/>
        <w:rPr>
          <w:sz w:val="24"/>
          <w:szCs w:val="24"/>
        </w:rPr>
      </w:pPr>
      <w:r w:rsidRPr="00640932">
        <w:rPr>
          <w:sz w:val="24"/>
          <w:szCs w:val="24"/>
        </w:rPr>
        <w:t xml:space="preserve">– за счет средств собственников помещений в многоквартирных домах,  в размере обязательного ежемесячного взноса на капитальный ремонт общего имущества в многоквартирном доме, установленного Правительством ЛО  </w:t>
      </w:r>
      <w:r w:rsidRPr="00640932">
        <w:rPr>
          <w:bCs/>
          <w:sz w:val="24"/>
          <w:szCs w:val="24"/>
        </w:rPr>
        <w:t>3 536, 881</w:t>
      </w:r>
      <w:r w:rsidRPr="00640932">
        <w:rPr>
          <w:bCs/>
          <w:sz w:val="24"/>
          <w:szCs w:val="14"/>
        </w:rPr>
        <w:t xml:space="preserve"> </w:t>
      </w:r>
      <w:r w:rsidRPr="00640932">
        <w:rPr>
          <w:sz w:val="24"/>
          <w:szCs w:val="24"/>
        </w:rPr>
        <w:t>тыс. руб.</w:t>
      </w:r>
    </w:p>
    <w:p w:rsidR="00C90732" w:rsidRPr="00640932" w:rsidRDefault="00C90732" w:rsidP="00315AE8">
      <w:pPr>
        <w:autoSpaceDE w:val="0"/>
        <w:autoSpaceDN w:val="0"/>
        <w:adjustRightInd w:val="0"/>
        <w:ind w:firstLine="709"/>
        <w:rPr>
          <w:sz w:val="24"/>
          <w:szCs w:val="24"/>
        </w:rPr>
      </w:pPr>
      <w:r w:rsidRPr="00640932">
        <w:rPr>
          <w:sz w:val="24"/>
          <w:szCs w:val="24"/>
        </w:rPr>
        <w:t xml:space="preserve">16 декабря 2016 года некоммерческой организацией «Фонд капитального ремонта многоквартирных домов Ленинградской области» завершены конкурсные процедуры на право заключения договора на выполнение работ по замене лифтового оборудования многоквартирных домов №4 по ул.Ленинградской и №32 по ул.Солнечной с государственной поддержкой. </w:t>
      </w:r>
    </w:p>
    <w:p w:rsidR="00C90732" w:rsidRPr="00640932" w:rsidRDefault="00C90732" w:rsidP="00315AE8">
      <w:pPr>
        <w:ind w:firstLine="709"/>
        <w:rPr>
          <w:sz w:val="24"/>
          <w:szCs w:val="24"/>
        </w:rPr>
      </w:pPr>
      <w:r w:rsidRPr="00640932">
        <w:rPr>
          <w:sz w:val="24"/>
          <w:szCs w:val="24"/>
        </w:rPr>
        <w:t>Постановлением администрации Сосновоборского городского округа от 28 декабря 2016 года № 2923 утвержден краткосрочный муниципальный план реализации в 2017 году региональной программы капитального ремонта общего имущества в многоквартирных домах,  расположенных на территории Ленинградской области, на 2014-2043 г.г. (далее – Краткосрочный план на 2017 год) на общую сумму   64912,05 тыс.руб., с включением 32 МКД.</w:t>
      </w:r>
    </w:p>
    <w:p w:rsidR="00C90732" w:rsidRPr="00640932" w:rsidRDefault="00C90732" w:rsidP="00315AE8">
      <w:pPr>
        <w:pStyle w:val="21"/>
      </w:pPr>
      <w:r w:rsidRPr="00640932">
        <w:t>В рамках участия в Государственной программе Ленинградской области "Обеспечение качественным жильем граждан на территории Ленинградской области" по подпрограмме предоставление гражданам единовременной денежной выплаты на проведение капитального ремонта индивидуальных жилых домов выполнен капитальный ремонт  индивидуального жилого дома для 1 ветерана Великой Отечественной войны на сумму 167,5 тыс.рублей.</w:t>
      </w:r>
    </w:p>
    <w:p w:rsidR="00C90732" w:rsidRPr="00640932" w:rsidRDefault="00C90732" w:rsidP="00315AE8">
      <w:pPr>
        <w:tabs>
          <w:tab w:val="num" w:pos="-2127"/>
        </w:tabs>
        <w:ind w:firstLine="709"/>
        <w:rPr>
          <w:bCs/>
          <w:sz w:val="24"/>
          <w:szCs w:val="24"/>
        </w:rPr>
      </w:pPr>
      <w:r w:rsidRPr="00640932">
        <w:rPr>
          <w:bCs/>
          <w:sz w:val="24"/>
          <w:szCs w:val="24"/>
        </w:rPr>
        <w:t xml:space="preserve">В рамках подпрограммы «Водоснабжение и водоотведение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между администрацией Сосновоборского городского округа и Комитетом по ЖКХ  и транспорту Ленинградской области, СМУП «Водоканал» заключены Соглашения «О предоставлении в 2016 году субсидии из областного бюджета Ленинградской области бюджету муниципального образования Сосновоборский городской округ Ленинградской области на мероприятия, направленные на безаварийную работу объектов водоснабжения и водоотведения (с изменениями Дополнительное соглашение №4) на выполнение работ по </w:t>
      </w:r>
      <w:r w:rsidRPr="00640932">
        <w:rPr>
          <w:sz w:val="24"/>
          <w:szCs w:val="24"/>
        </w:rPr>
        <w:t>капитальному ремонту следующих объектов</w:t>
      </w:r>
      <w:r w:rsidRPr="00640932">
        <w:rPr>
          <w:bCs/>
          <w:sz w:val="24"/>
          <w:szCs w:val="24"/>
        </w:rPr>
        <w:t>:</w:t>
      </w:r>
    </w:p>
    <w:p w:rsidR="00C90732" w:rsidRPr="00640932" w:rsidRDefault="00C90732" w:rsidP="00315AE8">
      <w:pPr>
        <w:tabs>
          <w:tab w:val="num" w:pos="-2127"/>
        </w:tabs>
        <w:ind w:firstLine="709"/>
        <w:rPr>
          <w:sz w:val="24"/>
          <w:szCs w:val="24"/>
        </w:rPr>
      </w:pPr>
      <w:r w:rsidRPr="00640932">
        <w:rPr>
          <w:bCs/>
          <w:sz w:val="24"/>
          <w:szCs w:val="24"/>
        </w:rPr>
        <w:t>- водопроводная сеть</w:t>
      </w:r>
      <w:r w:rsidRPr="00640932">
        <w:rPr>
          <w:sz w:val="24"/>
          <w:szCs w:val="24"/>
        </w:rPr>
        <w:t xml:space="preserve"> от ВК-1 до ВК-18 по ул. Парковая, протяженностью 350 п.м.;</w:t>
      </w:r>
    </w:p>
    <w:p w:rsidR="00C90732" w:rsidRPr="00640932" w:rsidRDefault="00C90732" w:rsidP="00315AE8">
      <w:pPr>
        <w:tabs>
          <w:tab w:val="num" w:pos="-2127"/>
        </w:tabs>
        <w:ind w:firstLine="709"/>
        <w:rPr>
          <w:sz w:val="24"/>
          <w:szCs w:val="24"/>
        </w:rPr>
      </w:pPr>
      <w:r w:rsidRPr="00640932">
        <w:rPr>
          <w:sz w:val="24"/>
          <w:szCs w:val="24"/>
        </w:rPr>
        <w:t xml:space="preserve">- </w:t>
      </w:r>
      <w:r w:rsidRPr="00640932">
        <w:rPr>
          <w:bCs/>
          <w:sz w:val="24"/>
          <w:szCs w:val="24"/>
        </w:rPr>
        <w:t>водопроводная сеть</w:t>
      </w:r>
      <w:r w:rsidRPr="00640932">
        <w:rPr>
          <w:sz w:val="24"/>
          <w:szCs w:val="24"/>
        </w:rPr>
        <w:t xml:space="preserve"> от ВК-18 до ВК-1 по ул. Парковая, протяженностью 360 п.м.;</w:t>
      </w:r>
    </w:p>
    <w:p w:rsidR="00C90732" w:rsidRPr="00640932" w:rsidRDefault="00C90732" w:rsidP="00315AE8">
      <w:pPr>
        <w:tabs>
          <w:tab w:val="num" w:pos="-2127"/>
        </w:tabs>
        <w:ind w:firstLine="709"/>
        <w:rPr>
          <w:sz w:val="24"/>
          <w:szCs w:val="24"/>
        </w:rPr>
      </w:pPr>
      <w:r w:rsidRPr="00640932">
        <w:rPr>
          <w:sz w:val="24"/>
          <w:szCs w:val="24"/>
        </w:rPr>
        <w:t xml:space="preserve">- </w:t>
      </w:r>
      <w:r w:rsidRPr="00640932">
        <w:rPr>
          <w:bCs/>
          <w:sz w:val="24"/>
          <w:szCs w:val="24"/>
        </w:rPr>
        <w:t>водопроводная сеть</w:t>
      </w:r>
      <w:r w:rsidRPr="00640932">
        <w:rPr>
          <w:sz w:val="24"/>
          <w:szCs w:val="24"/>
        </w:rPr>
        <w:t xml:space="preserve"> от ВК-8Б до ВК-55 по ул. Молодежной, протяженностью 263,2 п.м.</w:t>
      </w:r>
    </w:p>
    <w:p w:rsidR="00C90732" w:rsidRPr="00640932" w:rsidRDefault="00C90732" w:rsidP="00315AE8">
      <w:pPr>
        <w:tabs>
          <w:tab w:val="num" w:pos="-2127"/>
        </w:tabs>
        <w:ind w:firstLine="709"/>
        <w:rPr>
          <w:bCs/>
          <w:sz w:val="24"/>
          <w:szCs w:val="24"/>
        </w:rPr>
      </w:pPr>
      <w:r w:rsidRPr="00640932">
        <w:rPr>
          <w:sz w:val="24"/>
          <w:szCs w:val="24"/>
        </w:rPr>
        <w:t>на общую сумму</w:t>
      </w:r>
      <w:r w:rsidRPr="00640932">
        <w:rPr>
          <w:bCs/>
          <w:sz w:val="24"/>
          <w:szCs w:val="24"/>
        </w:rPr>
        <w:t xml:space="preserve"> </w:t>
      </w:r>
      <w:r w:rsidRPr="00640932">
        <w:rPr>
          <w:sz w:val="24"/>
          <w:szCs w:val="24"/>
        </w:rPr>
        <w:t xml:space="preserve">19959,985 </w:t>
      </w:r>
      <w:r w:rsidRPr="00640932">
        <w:rPr>
          <w:bCs/>
          <w:sz w:val="24"/>
          <w:szCs w:val="24"/>
        </w:rPr>
        <w:t>тыс. руб., в том числе:</w:t>
      </w:r>
    </w:p>
    <w:p w:rsidR="00C90732" w:rsidRPr="00640932" w:rsidRDefault="00C90732" w:rsidP="00315AE8">
      <w:pPr>
        <w:tabs>
          <w:tab w:val="num" w:pos="-2127"/>
        </w:tabs>
        <w:ind w:firstLine="709"/>
        <w:rPr>
          <w:bCs/>
          <w:sz w:val="24"/>
          <w:szCs w:val="24"/>
        </w:rPr>
      </w:pPr>
      <w:r w:rsidRPr="00640932">
        <w:rPr>
          <w:bCs/>
          <w:sz w:val="24"/>
          <w:szCs w:val="24"/>
        </w:rPr>
        <w:t xml:space="preserve">- из средств областного бюджета – </w:t>
      </w:r>
      <w:r w:rsidRPr="00640932">
        <w:rPr>
          <w:sz w:val="24"/>
          <w:szCs w:val="24"/>
        </w:rPr>
        <w:t xml:space="preserve">17755,6 </w:t>
      </w:r>
      <w:r w:rsidRPr="00640932">
        <w:rPr>
          <w:bCs/>
          <w:sz w:val="24"/>
          <w:szCs w:val="24"/>
        </w:rPr>
        <w:t>тыс. руб.;</w:t>
      </w:r>
    </w:p>
    <w:p w:rsidR="00C90732" w:rsidRPr="00640932" w:rsidRDefault="00C90732" w:rsidP="00315AE8">
      <w:pPr>
        <w:tabs>
          <w:tab w:val="num" w:pos="-2127"/>
        </w:tabs>
        <w:ind w:firstLine="709"/>
        <w:rPr>
          <w:bCs/>
          <w:sz w:val="24"/>
          <w:szCs w:val="24"/>
        </w:rPr>
      </w:pPr>
      <w:r w:rsidRPr="00640932">
        <w:rPr>
          <w:bCs/>
          <w:sz w:val="24"/>
          <w:szCs w:val="24"/>
        </w:rPr>
        <w:t xml:space="preserve">- из средств местного бюджета – </w:t>
      </w:r>
      <w:r w:rsidRPr="00640932">
        <w:rPr>
          <w:sz w:val="24"/>
          <w:szCs w:val="24"/>
        </w:rPr>
        <w:t xml:space="preserve">2204,385 </w:t>
      </w:r>
      <w:r w:rsidRPr="00640932">
        <w:rPr>
          <w:bCs/>
          <w:sz w:val="24"/>
          <w:szCs w:val="24"/>
        </w:rPr>
        <w:t>тыс.</w:t>
      </w:r>
      <w:r w:rsidR="00EF5FC7" w:rsidRPr="00640932">
        <w:rPr>
          <w:bCs/>
          <w:sz w:val="24"/>
          <w:szCs w:val="24"/>
        </w:rPr>
        <w:t xml:space="preserve"> </w:t>
      </w:r>
      <w:r w:rsidRPr="00640932">
        <w:rPr>
          <w:bCs/>
          <w:sz w:val="24"/>
          <w:szCs w:val="24"/>
        </w:rPr>
        <w:t>руб.</w:t>
      </w:r>
    </w:p>
    <w:p w:rsidR="00C90732" w:rsidRPr="00640932" w:rsidRDefault="00C90732" w:rsidP="00315AE8">
      <w:pPr>
        <w:tabs>
          <w:tab w:val="num" w:pos="-2127"/>
        </w:tabs>
        <w:ind w:firstLine="709"/>
        <w:rPr>
          <w:bCs/>
          <w:sz w:val="24"/>
          <w:szCs w:val="24"/>
        </w:rPr>
      </w:pPr>
      <w:r w:rsidRPr="00640932">
        <w:rPr>
          <w:bCs/>
          <w:sz w:val="24"/>
          <w:szCs w:val="24"/>
        </w:rPr>
        <w:t>Из бюджета Сосновоборского городского округа перечислена субсидия СМУП «Водоканал» в размере 19959,985 тыс.</w:t>
      </w:r>
      <w:r w:rsidR="00EF5FC7" w:rsidRPr="00640932">
        <w:rPr>
          <w:bCs/>
          <w:sz w:val="24"/>
          <w:szCs w:val="24"/>
        </w:rPr>
        <w:t xml:space="preserve"> </w:t>
      </w:r>
      <w:r w:rsidRPr="00640932">
        <w:rPr>
          <w:bCs/>
          <w:sz w:val="24"/>
          <w:szCs w:val="24"/>
        </w:rPr>
        <w:t>руб.</w:t>
      </w:r>
    </w:p>
    <w:p w:rsidR="00C90732" w:rsidRPr="00640932" w:rsidRDefault="00C90732" w:rsidP="00315AE8">
      <w:pPr>
        <w:autoSpaceDE w:val="0"/>
        <w:autoSpaceDN w:val="0"/>
        <w:adjustRightInd w:val="0"/>
        <w:ind w:firstLine="709"/>
        <w:rPr>
          <w:sz w:val="24"/>
          <w:szCs w:val="24"/>
        </w:rPr>
      </w:pPr>
      <w:r w:rsidRPr="00640932">
        <w:rPr>
          <w:sz w:val="24"/>
          <w:szCs w:val="24"/>
        </w:rPr>
        <w:t xml:space="preserve">В рамках подпрограммы «Энергетика Ленинградской области» на 2014-2029 годы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муниципальной программы Сосновоборского городского округа «Городское хозяйство на 2014-2020 годы» </w:t>
      </w:r>
      <w:r w:rsidRPr="00640932">
        <w:rPr>
          <w:bCs/>
          <w:sz w:val="24"/>
          <w:szCs w:val="24"/>
        </w:rPr>
        <w:t xml:space="preserve">между администрацией Сосновоборского городского округа и Комитетом по ТЭК Ленинградской области, СМУП «ТСП» заключены соглашения  </w:t>
      </w:r>
      <w:r w:rsidRPr="00640932">
        <w:rPr>
          <w:sz w:val="24"/>
          <w:szCs w:val="24"/>
        </w:rPr>
        <w:t>«О предоставлении в 2016 году субсидии из  областного бюджета Ленинградской области, бюджета Сосновоборского городского округа на реализацию мероприятий по подготовке объектов теплоснабжения к отопительному сезону на территории Сосновоборского городского округа, в рамках подпрограммы «Энергетика Ленинградской области» на 2014-2029 годы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Pr="00640932">
        <w:rPr>
          <w:bCs/>
          <w:sz w:val="24"/>
          <w:szCs w:val="24"/>
        </w:rPr>
        <w:t xml:space="preserve"> на выполнение работ по </w:t>
      </w:r>
      <w:r w:rsidRPr="00640932">
        <w:rPr>
          <w:sz w:val="24"/>
          <w:szCs w:val="24"/>
        </w:rPr>
        <w:t>капитальному ремонту:</w:t>
      </w:r>
    </w:p>
    <w:p w:rsidR="00C90732" w:rsidRPr="00640932" w:rsidRDefault="00C90732" w:rsidP="00315AE8">
      <w:pPr>
        <w:autoSpaceDE w:val="0"/>
        <w:autoSpaceDN w:val="0"/>
        <w:adjustRightInd w:val="0"/>
        <w:ind w:firstLine="709"/>
        <w:rPr>
          <w:sz w:val="24"/>
          <w:szCs w:val="24"/>
        </w:rPr>
      </w:pPr>
      <w:r w:rsidRPr="00640932">
        <w:rPr>
          <w:sz w:val="24"/>
          <w:szCs w:val="24"/>
        </w:rPr>
        <w:t>- магистральной тепловой сети  Ду 700 от ТК-72 до ТК-44 с павильонами №4, №5, №7 на участке от ТК-93 в сторону ТК-73, г. Сосновый Бор, протяженностью 57 п.м. в двухтрубном исполнении;</w:t>
      </w:r>
    </w:p>
    <w:p w:rsidR="00C90732" w:rsidRPr="00640932" w:rsidRDefault="00C90732" w:rsidP="00315AE8">
      <w:pPr>
        <w:autoSpaceDE w:val="0"/>
        <w:autoSpaceDN w:val="0"/>
        <w:adjustRightInd w:val="0"/>
        <w:ind w:firstLine="709"/>
        <w:rPr>
          <w:sz w:val="24"/>
          <w:szCs w:val="24"/>
        </w:rPr>
      </w:pPr>
      <w:r w:rsidRPr="00640932">
        <w:rPr>
          <w:sz w:val="24"/>
          <w:szCs w:val="24"/>
        </w:rPr>
        <w:lastRenderedPageBreak/>
        <w:t>- тепловой сети микрорайона 10а на участке Ду 700 от ТК-44 до ТК-42, г. Сосновый Бор, протяженностью 390 п.м. в двухтрубном исполнении;</w:t>
      </w:r>
    </w:p>
    <w:p w:rsidR="00C90732" w:rsidRPr="00640932" w:rsidRDefault="00C90732" w:rsidP="00315AE8">
      <w:pPr>
        <w:autoSpaceDE w:val="0"/>
        <w:autoSpaceDN w:val="0"/>
        <w:adjustRightInd w:val="0"/>
        <w:ind w:firstLine="709"/>
        <w:rPr>
          <w:sz w:val="24"/>
          <w:szCs w:val="24"/>
        </w:rPr>
      </w:pPr>
      <w:r w:rsidRPr="00640932">
        <w:rPr>
          <w:sz w:val="24"/>
          <w:szCs w:val="24"/>
        </w:rPr>
        <w:t>на общую сумму 28013,834 тыс.руб., в том числе:</w:t>
      </w:r>
    </w:p>
    <w:p w:rsidR="00C90732" w:rsidRPr="00640932" w:rsidRDefault="00C90732" w:rsidP="00315AE8">
      <w:pPr>
        <w:autoSpaceDE w:val="0"/>
        <w:autoSpaceDN w:val="0"/>
        <w:adjustRightInd w:val="0"/>
        <w:ind w:firstLine="709"/>
        <w:rPr>
          <w:sz w:val="24"/>
          <w:szCs w:val="24"/>
        </w:rPr>
      </w:pPr>
      <w:r w:rsidRPr="00640932">
        <w:rPr>
          <w:sz w:val="24"/>
          <w:szCs w:val="24"/>
        </w:rPr>
        <w:t xml:space="preserve">- </w:t>
      </w:r>
      <w:r w:rsidRPr="00640932">
        <w:rPr>
          <w:bCs/>
          <w:sz w:val="24"/>
          <w:szCs w:val="24"/>
        </w:rPr>
        <w:t xml:space="preserve">из средств областного бюджета - </w:t>
      </w:r>
      <w:r w:rsidRPr="00640932">
        <w:rPr>
          <w:sz w:val="24"/>
          <w:szCs w:val="24"/>
        </w:rPr>
        <w:t>18510,680 тыс.</w:t>
      </w:r>
      <w:r w:rsidR="00D00246" w:rsidRPr="00640932">
        <w:rPr>
          <w:sz w:val="24"/>
          <w:szCs w:val="24"/>
        </w:rPr>
        <w:t xml:space="preserve"> </w:t>
      </w:r>
      <w:r w:rsidRPr="00640932">
        <w:rPr>
          <w:sz w:val="24"/>
          <w:szCs w:val="24"/>
        </w:rPr>
        <w:t>руб.;</w:t>
      </w:r>
    </w:p>
    <w:p w:rsidR="00C90732" w:rsidRPr="00640932" w:rsidRDefault="00C90732" w:rsidP="00315AE8">
      <w:pPr>
        <w:autoSpaceDE w:val="0"/>
        <w:autoSpaceDN w:val="0"/>
        <w:adjustRightInd w:val="0"/>
        <w:ind w:firstLine="709"/>
        <w:rPr>
          <w:sz w:val="24"/>
          <w:szCs w:val="24"/>
        </w:rPr>
      </w:pPr>
      <w:r w:rsidRPr="00640932">
        <w:rPr>
          <w:sz w:val="24"/>
          <w:szCs w:val="24"/>
        </w:rPr>
        <w:t xml:space="preserve">- </w:t>
      </w:r>
      <w:r w:rsidRPr="00640932">
        <w:rPr>
          <w:bCs/>
          <w:sz w:val="24"/>
          <w:szCs w:val="24"/>
        </w:rPr>
        <w:t xml:space="preserve">из средств местного бюджета - </w:t>
      </w:r>
      <w:r w:rsidRPr="00640932">
        <w:rPr>
          <w:sz w:val="24"/>
          <w:szCs w:val="24"/>
        </w:rPr>
        <w:t>7590,10 тыс.</w:t>
      </w:r>
      <w:r w:rsidR="00D00246" w:rsidRPr="00640932">
        <w:rPr>
          <w:sz w:val="24"/>
          <w:szCs w:val="24"/>
        </w:rPr>
        <w:t xml:space="preserve"> </w:t>
      </w:r>
      <w:r w:rsidRPr="00640932">
        <w:rPr>
          <w:sz w:val="24"/>
          <w:szCs w:val="24"/>
        </w:rPr>
        <w:t>руб.</w:t>
      </w:r>
    </w:p>
    <w:p w:rsidR="00C90732" w:rsidRPr="00640932" w:rsidRDefault="00C90732" w:rsidP="00315AE8">
      <w:pPr>
        <w:autoSpaceDE w:val="0"/>
        <w:autoSpaceDN w:val="0"/>
        <w:adjustRightInd w:val="0"/>
        <w:ind w:firstLine="709"/>
        <w:rPr>
          <w:sz w:val="24"/>
          <w:szCs w:val="24"/>
        </w:rPr>
      </w:pPr>
      <w:r w:rsidRPr="00640932">
        <w:rPr>
          <w:sz w:val="24"/>
          <w:szCs w:val="24"/>
        </w:rPr>
        <w:t>- из средств СМУП «ТСП» - 1913,054 тыс.</w:t>
      </w:r>
      <w:r w:rsidR="00D00246" w:rsidRPr="00640932">
        <w:rPr>
          <w:sz w:val="24"/>
          <w:szCs w:val="24"/>
        </w:rPr>
        <w:t xml:space="preserve"> </w:t>
      </w:r>
      <w:r w:rsidRPr="00640932">
        <w:rPr>
          <w:sz w:val="24"/>
          <w:szCs w:val="24"/>
        </w:rPr>
        <w:t>руб.</w:t>
      </w:r>
    </w:p>
    <w:p w:rsidR="00C90732" w:rsidRPr="00640932" w:rsidRDefault="00C90732" w:rsidP="00315AE8">
      <w:pPr>
        <w:ind w:firstLine="709"/>
        <w:rPr>
          <w:sz w:val="24"/>
          <w:szCs w:val="24"/>
        </w:rPr>
      </w:pPr>
      <w:r w:rsidRPr="00640932">
        <w:rPr>
          <w:sz w:val="24"/>
          <w:szCs w:val="24"/>
        </w:rPr>
        <w:t>Ввиду наличия в составе мероприятия работ по благоустройству территории, которые с учетом нормативных требований не должны производиться в зимний период был продлен срок действия договора подряда, между администрацией СГО и СМУП «ТСП» заключено Доп. Соглашение от 14.12.2016  №579  и перенесен срок выполнения работ по благоустройству до 15.06.2017. Неиспользованный остаток субсидии за счет средств местного и областного бюджета составил 408,007 тыс.руб., из них 308,948 тыс.руб. (ОБ) и 99,059 тыс.руб. (МБ).</w:t>
      </w:r>
    </w:p>
    <w:p w:rsidR="00C90732" w:rsidRPr="00640932" w:rsidRDefault="00C90732" w:rsidP="00315AE8">
      <w:pPr>
        <w:tabs>
          <w:tab w:val="num" w:pos="-2127"/>
        </w:tabs>
        <w:ind w:firstLine="709"/>
        <w:rPr>
          <w:bCs/>
          <w:sz w:val="24"/>
          <w:szCs w:val="24"/>
        </w:rPr>
      </w:pPr>
      <w:r w:rsidRPr="00640932">
        <w:rPr>
          <w:bCs/>
          <w:sz w:val="24"/>
          <w:szCs w:val="24"/>
        </w:rPr>
        <w:t>Из бюджета Сосновоборского городского округа перечислена субсидия СМУП «ТСП»</w:t>
      </w:r>
      <w:r w:rsidRPr="00640932">
        <w:rPr>
          <w:sz w:val="24"/>
          <w:szCs w:val="24"/>
        </w:rPr>
        <w:t>,</w:t>
      </w:r>
      <w:r w:rsidRPr="00640932">
        <w:rPr>
          <w:bCs/>
          <w:sz w:val="24"/>
          <w:szCs w:val="24"/>
        </w:rPr>
        <w:t xml:space="preserve"> в размере 27605,827 тыс.</w:t>
      </w:r>
      <w:r w:rsidR="00D00246" w:rsidRPr="00640932">
        <w:rPr>
          <w:bCs/>
          <w:sz w:val="24"/>
          <w:szCs w:val="24"/>
        </w:rPr>
        <w:t xml:space="preserve"> </w:t>
      </w:r>
      <w:r w:rsidRPr="00640932">
        <w:rPr>
          <w:bCs/>
          <w:sz w:val="24"/>
          <w:szCs w:val="24"/>
        </w:rPr>
        <w:t xml:space="preserve">руб.   </w:t>
      </w:r>
    </w:p>
    <w:p w:rsidR="00C90732" w:rsidRPr="00640932" w:rsidRDefault="00C90732" w:rsidP="00315AE8">
      <w:pPr>
        <w:tabs>
          <w:tab w:val="num" w:pos="-2127"/>
        </w:tabs>
        <w:ind w:firstLine="709"/>
        <w:rPr>
          <w:sz w:val="24"/>
          <w:szCs w:val="24"/>
        </w:rPr>
      </w:pPr>
      <w:r w:rsidRPr="00640932">
        <w:rPr>
          <w:sz w:val="24"/>
          <w:szCs w:val="24"/>
        </w:rPr>
        <w:t>Выполнены работы по установке 4 ед. приборов учета тепловой энергии в 4 образовательных учреждениях на сумму 1520 тыс.</w:t>
      </w:r>
      <w:r w:rsidR="00D00246" w:rsidRPr="00640932">
        <w:rPr>
          <w:sz w:val="24"/>
          <w:szCs w:val="24"/>
        </w:rPr>
        <w:t xml:space="preserve"> </w:t>
      </w:r>
      <w:r w:rsidRPr="00640932">
        <w:rPr>
          <w:sz w:val="24"/>
          <w:szCs w:val="24"/>
        </w:rPr>
        <w:t>руб. Запланированы работы по установке 1 ед. прибора учета тепловой энергии в 1 учреждении культуры на сумму 287 тыс.</w:t>
      </w:r>
      <w:r w:rsidR="00D00246" w:rsidRPr="00640932">
        <w:rPr>
          <w:sz w:val="24"/>
          <w:szCs w:val="24"/>
        </w:rPr>
        <w:t xml:space="preserve"> </w:t>
      </w:r>
      <w:r w:rsidRPr="00640932">
        <w:rPr>
          <w:sz w:val="24"/>
          <w:szCs w:val="24"/>
        </w:rPr>
        <w:t>руб.</w:t>
      </w:r>
    </w:p>
    <w:p w:rsidR="00C90732" w:rsidRPr="00640932" w:rsidRDefault="00C90732" w:rsidP="00315AE8">
      <w:pPr>
        <w:tabs>
          <w:tab w:val="num" w:pos="-2127"/>
        </w:tabs>
        <w:ind w:firstLine="709"/>
        <w:rPr>
          <w:bCs/>
          <w:sz w:val="24"/>
          <w:szCs w:val="24"/>
        </w:rPr>
      </w:pPr>
      <w:r w:rsidRPr="00640932">
        <w:rPr>
          <w:bCs/>
          <w:sz w:val="24"/>
          <w:szCs w:val="24"/>
        </w:rPr>
        <w:t xml:space="preserve">В целях исполнения полномочий органов местного самоуправления в рамках подпрограммы за </w:t>
      </w:r>
      <w:r w:rsidRPr="00640932">
        <w:rPr>
          <w:sz w:val="24"/>
          <w:szCs w:val="24"/>
        </w:rPr>
        <w:t xml:space="preserve">12 месяцев 2016 года </w:t>
      </w:r>
      <w:r w:rsidRPr="00640932">
        <w:rPr>
          <w:bCs/>
          <w:sz w:val="24"/>
          <w:szCs w:val="24"/>
        </w:rPr>
        <w:t>осуществлены мероприятия по доставке питьевой воды в бывшие деревни на общую сумму 925,803 тыс.</w:t>
      </w:r>
      <w:r w:rsidR="00D00246" w:rsidRPr="00640932">
        <w:rPr>
          <w:bCs/>
          <w:sz w:val="24"/>
          <w:szCs w:val="24"/>
        </w:rPr>
        <w:t xml:space="preserve"> </w:t>
      </w:r>
      <w:r w:rsidRPr="00640932">
        <w:rPr>
          <w:bCs/>
          <w:sz w:val="24"/>
          <w:szCs w:val="24"/>
        </w:rPr>
        <w:t xml:space="preserve">руб. </w:t>
      </w:r>
    </w:p>
    <w:p w:rsidR="00C90732" w:rsidRPr="00640932" w:rsidRDefault="00C90732" w:rsidP="00315AE8">
      <w:pPr>
        <w:tabs>
          <w:tab w:val="num" w:pos="-2127"/>
        </w:tabs>
        <w:ind w:firstLine="709"/>
        <w:rPr>
          <w:bCs/>
          <w:sz w:val="24"/>
          <w:szCs w:val="24"/>
        </w:rPr>
      </w:pPr>
      <w:r w:rsidRPr="00640932">
        <w:rPr>
          <w:bCs/>
          <w:sz w:val="24"/>
          <w:szCs w:val="24"/>
        </w:rPr>
        <w:t xml:space="preserve">Предоставлена субсидия СМУП «Водоканал» из бюджета Сосновоборского городского округа на частичное возмещение затрат по уплате процентов и основного долга по кредитам, полученных в инвестиционных целях на сумму </w:t>
      </w:r>
      <w:r w:rsidRPr="00640932">
        <w:rPr>
          <w:sz w:val="24"/>
          <w:szCs w:val="24"/>
        </w:rPr>
        <w:t>2034,6 тыс.</w:t>
      </w:r>
      <w:r w:rsidR="00D00246" w:rsidRPr="00640932">
        <w:rPr>
          <w:sz w:val="24"/>
          <w:szCs w:val="24"/>
        </w:rPr>
        <w:t xml:space="preserve"> </w:t>
      </w:r>
      <w:r w:rsidRPr="00640932">
        <w:rPr>
          <w:sz w:val="24"/>
          <w:szCs w:val="24"/>
        </w:rPr>
        <w:t>руб. (9 мес.2016).</w:t>
      </w:r>
    </w:p>
    <w:p w:rsidR="00C90732" w:rsidRPr="00640932" w:rsidRDefault="00C90732" w:rsidP="00315AE8">
      <w:pPr>
        <w:tabs>
          <w:tab w:val="num" w:pos="-2127"/>
        </w:tabs>
        <w:ind w:firstLine="709"/>
        <w:rPr>
          <w:sz w:val="24"/>
          <w:szCs w:val="24"/>
        </w:rPr>
      </w:pPr>
      <w:r w:rsidRPr="00640932">
        <w:rPr>
          <w:sz w:val="24"/>
          <w:szCs w:val="24"/>
        </w:rPr>
        <w:t xml:space="preserve"> Заключены Соглашения с СМУП «Водоканал» и СМУП «ТСП» о предоставлении субсидий из бюджета Сосновоборского городского округа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на общую сумму 1118,569 тыс.рублей. Согласно Доп. Соглашени</w:t>
      </w:r>
      <w:r w:rsidR="00D00246" w:rsidRPr="00640932">
        <w:rPr>
          <w:sz w:val="24"/>
          <w:szCs w:val="24"/>
        </w:rPr>
        <w:t>ю</w:t>
      </w:r>
      <w:r w:rsidRPr="00640932">
        <w:rPr>
          <w:sz w:val="24"/>
          <w:szCs w:val="24"/>
        </w:rPr>
        <w:t xml:space="preserve"> №</w:t>
      </w:r>
      <w:r w:rsidR="00D00246" w:rsidRPr="00640932">
        <w:rPr>
          <w:sz w:val="24"/>
          <w:szCs w:val="24"/>
        </w:rPr>
        <w:t xml:space="preserve"> </w:t>
      </w:r>
      <w:r w:rsidRPr="00640932">
        <w:rPr>
          <w:sz w:val="24"/>
          <w:szCs w:val="24"/>
        </w:rPr>
        <w:t>2 от 07.04.2016 года, заключенно</w:t>
      </w:r>
      <w:r w:rsidR="00D00246" w:rsidRPr="00640932">
        <w:rPr>
          <w:sz w:val="24"/>
          <w:szCs w:val="24"/>
        </w:rPr>
        <w:t>му</w:t>
      </w:r>
      <w:r w:rsidRPr="00640932">
        <w:rPr>
          <w:sz w:val="24"/>
          <w:szCs w:val="24"/>
        </w:rPr>
        <w:t xml:space="preserve"> со СМУП «Водоканал» и Доп. Соглашени</w:t>
      </w:r>
      <w:r w:rsidR="00D00246" w:rsidRPr="00640932">
        <w:rPr>
          <w:sz w:val="24"/>
          <w:szCs w:val="24"/>
        </w:rPr>
        <w:t>ю</w:t>
      </w:r>
      <w:r w:rsidRPr="00640932">
        <w:rPr>
          <w:sz w:val="24"/>
          <w:szCs w:val="24"/>
        </w:rPr>
        <w:t xml:space="preserve"> №2 от 15.12.2016 года, заключенно</w:t>
      </w:r>
      <w:r w:rsidR="00D00246" w:rsidRPr="00640932">
        <w:rPr>
          <w:sz w:val="24"/>
          <w:szCs w:val="24"/>
        </w:rPr>
        <w:t>му</w:t>
      </w:r>
      <w:r w:rsidRPr="00640932">
        <w:rPr>
          <w:sz w:val="24"/>
          <w:szCs w:val="24"/>
        </w:rPr>
        <w:t xml:space="preserve"> с</w:t>
      </w:r>
      <w:r w:rsidR="00D00246" w:rsidRPr="00640932">
        <w:rPr>
          <w:sz w:val="24"/>
          <w:szCs w:val="24"/>
        </w:rPr>
        <w:t>о</w:t>
      </w:r>
      <w:r w:rsidRPr="00640932">
        <w:rPr>
          <w:sz w:val="24"/>
          <w:szCs w:val="24"/>
        </w:rPr>
        <w:t xml:space="preserve"> СМУП «ТСП» общая сумма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составила 762,559 тыс.</w:t>
      </w:r>
      <w:r w:rsidR="00D00246" w:rsidRPr="00640932">
        <w:rPr>
          <w:sz w:val="24"/>
          <w:szCs w:val="24"/>
        </w:rPr>
        <w:t xml:space="preserve"> </w:t>
      </w:r>
      <w:r w:rsidRPr="00640932">
        <w:rPr>
          <w:sz w:val="24"/>
          <w:szCs w:val="24"/>
        </w:rPr>
        <w:t>руб. (уменьшилась на 356,01 тыс.</w:t>
      </w:r>
      <w:r w:rsidR="00D00246" w:rsidRPr="00640932">
        <w:rPr>
          <w:sz w:val="24"/>
          <w:szCs w:val="24"/>
        </w:rPr>
        <w:t xml:space="preserve"> </w:t>
      </w:r>
      <w:r w:rsidRPr="00640932">
        <w:rPr>
          <w:sz w:val="24"/>
          <w:szCs w:val="24"/>
        </w:rPr>
        <w:t>руб.). Перечислено денежных средств за 12 месяцев 2016 года на сумму 762,559 тыс.</w:t>
      </w:r>
      <w:r w:rsidR="00D00246" w:rsidRPr="00640932">
        <w:rPr>
          <w:sz w:val="24"/>
          <w:szCs w:val="24"/>
        </w:rPr>
        <w:t xml:space="preserve"> </w:t>
      </w:r>
      <w:r w:rsidRPr="00640932">
        <w:rPr>
          <w:sz w:val="24"/>
          <w:szCs w:val="24"/>
        </w:rPr>
        <w:t>руб.</w:t>
      </w:r>
    </w:p>
    <w:p w:rsidR="00C90732" w:rsidRPr="00640932" w:rsidRDefault="00C90732" w:rsidP="00315AE8">
      <w:pPr>
        <w:tabs>
          <w:tab w:val="num" w:pos="-2127"/>
        </w:tabs>
        <w:ind w:firstLine="709"/>
        <w:rPr>
          <w:bCs/>
          <w:sz w:val="24"/>
          <w:szCs w:val="24"/>
        </w:rPr>
      </w:pPr>
      <w:r w:rsidRPr="00640932">
        <w:rPr>
          <w:bCs/>
          <w:sz w:val="24"/>
          <w:szCs w:val="24"/>
        </w:rPr>
        <w:t>Отделом ЖКХ постоянно осуществляется контроль за исполнением</w:t>
      </w:r>
      <w:r w:rsidR="00D00246" w:rsidRPr="00640932">
        <w:rPr>
          <w:bCs/>
          <w:sz w:val="24"/>
          <w:szCs w:val="24"/>
        </w:rPr>
        <w:t xml:space="preserve"> </w:t>
      </w:r>
      <w:r w:rsidRPr="00640932">
        <w:rPr>
          <w:bCs/>
          <w:sz w:val="24"/>
          <w:szCs w:val="24"/>
        </w:rPr>
        <w:t xml:space="preserve"> управляющими организациями условий договора управления.</w:t>
      </w:r>
    </w:p>
    <w:p w:rsidR="00C90732" w:rsidRPr="00640932" w:rsidRDefault="00C90732" w:rsidP="00315AE8">
      <w:pPr>
        <w:pStyle w:val="21"/>
      </w:pPr>
      <w:r w:rsidRPr="00640932">
        <w:t>По данным управляющих организаций за 12 месяцев 2016 года выполнены работы по текущему ремонту и обслуживанию жилищного фонда на сумму 84985,27 тыс. руб., в том числе по обслуживанию и ремонту сантехнического оборудования в многоквартирных домах в размере 40084,58 тыс. руб., электротехнического оборудования 20446,39 тыс.</w:t>
      </w:r>
      <w:r w:rsidR="005856F0" w:rsidRPr="00640932">
        <w:t xml:space="preserve"> </w:t>
      </w:r>
      <w:r w:rsidRPr="00640932">
        <w:t>руб., конструктивных элементов зданий – 24454,30 тыс.</w:t>
      </w:r>
      <w:r w:rsidR="005856F0" w:rsidRPr="00640932">
        <w:t xml:space="preserve"> </w:t>
      </w:r>
      <w:r w:rsidRPr="00640932">
        <w:t>руб.</w:t>
      </w:r>
    </w:p>
    <w:p w:rsidR="00C90732" w:rsidRPr="00640932" w:rsidRDefault="00C90732" w:rsidP="00315AE8">
      <w:pPr>
        <w:ind w:firstLine="709"/>
        <w:rPr>
          <w:sz w:val="24"/>
          <w:szCs w:val="24"/>
        </w:rPr>
      </w:pPr>
      <w:r w:rsidRPr="00640932">
        <w:rPr>
          <w:sz w:val="24"/>
          <w:szCs w:val="24"/>
        </w:rPr>
        <w:t xml:space="preserve">В настоящее время приборами учета коммунальных ресурсов оборудовано 19657 квартир, что составляет 73 % от общего количества квартир многоквартирных жилых домов. </w:t>
      </w:r>
    </w:p>
    <w:p w:rsidR="00C90732" w:rsidRPr="00640932" w:rsidRDefault="00C90732" w:rsidP="00315AE8">
      <w:pPr>
        <w:pStyle w:val="21"/>
      </w:pPr>
      <w:r w:rsidRPr="00640932">
        <w:t xml:space="preserve">В управляющих организациях и предприятиях, предоставляющих жилищно-коммунальные ресурсы, постоянно проводится работа с неплательщиками по оплате за ЖКУ. </w:t>
      </w:r>
    </w:p>
    <w:p w:rsidR="00C90732" w:rsidRPr="00640932" w:rsidRDefault="00C90732" w:rsidP="00315AE8">
      <w:pPr>
        <w:pStyle w:val="21"/>
      </w:pPr>
      <w:r w:rsidRPr="00640932">
        <w:t xml:space="preserve">За 12 месяцев 2016 года оформлено 252 исковых заявлений на неплательщиков (должников) на сумму 9761,546 тыс. руб., принято в суде при рассмотрении исков о взыскании задолженности  173 решения на сумму 8074,616 тыс. руб. </w:t>
      </w:r>
    </w:p>
    <w:p w:rsidR="00C90732" w:rsidRPr="00640932" w:rsidRDefault="00C90732" w:rsidP="00315AE8">
      <w:pPr>
        <w:pStyle w:val="21"/>
      </w:pPr>
      <w:r w:rsidRPr="00640932">
        <w:t>Уровень собираемости платежей населения за жилищно-коммунальные услуги   за 12 месяцев 2016 года составила 90</w:t>
      </w:r>
      <w:r w:rsidR="00D10149" w:rsidRPr="00640932">
        <w:t xml:space="preserve"> </w:t>
      </w:r>
      <w:r w:rsidRPr="00640932">
        <w:t>% (с учетом погашения населением задолженности прошлых лет), против 84</w:t>
      </w:r>
      <w:r w:rsidR="00D10149" w:rsidRPr="00640932">
        <w:t xml:space="preserve"> </w:t>
      </w:r>
      <w:r w:rsidRPr="00640932">
        <w:t xml:space="preserve">% за 12 месяцев 2015 года. </w:t>
      </w:r>
    </w:p>
    <w:p w:rsidR="00C90732" w:rsidRPr="00640932" w:rsidRDefault="00C90732" w:rsidP="00315AE8">
      <w:pPr>
        <w:pStyle w:val="21"/>
        <w:rPr>
          <w:bCs/>
        </w:rPr>
      </w:pPr>
      <w:r w:rsidRPr="00640932">
        <w:t>Дебиторская задолженность за жилищно-коммунальные услуги по состоянию на 01.01.2017 г. составляет 262216,2 тыс.</w:t>
      </w:r>
      <w:r w:rsidR="0021193A" w:rsidRPr="00640932">
        <w:t xml:space="preserve"> </w:t>
      </w:r>
      <w:r w:rsidRPr="00640932">
        <w:t>руб</w:t>
      </w:r>
      <w:r w:rsidR="0021193A" w:rsidRPr="00640932">
        <w:t>.</w:t>
      </w:r>
      <w:r w:rsidRPr="00640932">
        <w:t>, по сравнению с аналогичным периодом 2015 года увеличилась на 16,</w:t>
      </w:r>
      <w:r w:rsidR="00D10149" w:rsidRPr="00640932">
        <w:t>3</w:t>
      </w:r>
      <w:r w:rsidRPr="00640932">
        <w:t>%,</w:t>
      </w:r>
      <w:r w:rsidRPr="00640932">
        <w:rPr>
          <w:bCs/>
        </w:rPr>
        <w:t xml:space="preserve"> из них: жилищные услуги составили 103031,5 тыс.</w:t>
      </w:r>
      <w:r w:rsidR="0021193A" w:rsidRPr="00640932">
        <w:rPr>
          <w:bCs/>
        </w:rPr>
        <w:t xml:space="preserve"> </w:t>
      </w:r>
      <w:r w:rsidRPr="00640932">
        <w:rPr>
          <w:bCs/>
        </w:rPr>
        <w:t>руб</w:t>
      </w:r>
      <w:r w:rsidR="0021193A" w:rsidRPr="00640932">
        <w:rPr>
          <w:bCs/>
        </w:rPr>
        <w:t>.</w:t>
      </w:r>
      <w:r w:rsidRPr="00640932">
        <w:rPr>
          <w:bCs/>
        </w:rPr>
        <w:t xml:space="preserve"> (увеличение на 21,6</w:t>
      </w:r>
      <w:r w:rsidR="00D10149" w:rsidRPr="00640932">
        <w:rPr>
          <w:bCs/>
        </w:rPr>
        <w:t xml:space="preserve"> </w:t>
      </w:r>
      <w:r w:rsidRPr="00640932">
        <w:rPr>
          <w:bCs/>
        </w:rPr>
        <w:t>%), коммунальные услуги составили 159184,7 тыс. руб</w:t>
      </w:r>
      <w:r w:rsidR="0021193A" w:rsidRPr="00640932">
        <w:rPr>
          <w:bCs/>
        </w:rPr>
        <w:t>.</w:t>
      </w:r>
      <w:r w:rsidRPr="00640932">
        <w:rPr>
          <w:bCs/>
        </w:rPr>
        <w:t xml:space="preserve"> (увеличен</w:t>
      </w:r>
      <w:r w:rsidR="004015C4" w:rsidRPr="00640932">
        <w:rPr>
          <w:bCs/>
        </w:rPr>
        <w:t>ие на 13</w:t>
      </w:r>
      <w:r w:rsidR="00D10149" w:rsidRPr="00640932">
        <w:rPr>
          <w:bCs/>
        </w:rPr>
        <w:t xml:space="preserve"> </w:t>
      </w:r>
      <w:r w:rsidRPr="00640932">
        <w:rPr>
          <w:bCs/>
        </w:rPr>
        <w:t xml:space="preserve">%). </w:t>
      </w:r>
    </w:p>
    <w:p w:rsidR="00C90732" w:rsidRPr="00640932" w:rsidRDefault="00C90732" w:rsidP="00315AE8">
      <w:pPr>
        <w:pStyle w:val="21"/>
      </w:pPr>
      <w:r w:rsidRPr="00640932">
        <w:rPr>
          <w:bCs/>
        </w:rPr>
        <w:lastRenderedPageBreak/>
        <w:t xml:space="preserve">Кредиторская задолженность </w:t>
      </w:r>
      <w:r w:rsidRPr="00640932">
        <w:t>за жилищно-коммунальные услуги по состоянию на 01.01.2017 г. составляет 146943,9 тыс. рублей</w:t>
      </w:r>
      <w:r w:rsidRPr="00640932">
        <w:rPr>
          <w:bCs/>
        </w:rPr>
        <w:t xml:space="preserve"> по сравнению с 2015 годом увеличилась на 2,9%, в том числе: жилищные услуги 65680,7 тыс. рублей (снижение на 8,</w:t>
      </w:r>
      <w:r w:rsidR="004015C4" w:rsidRPr="00640932">
        <w:rPr>
          <w:bCs/>
        </w:rPr>
        <w:t xml:space="preserve">7 </w:t>
      </w:r>
      <w:r w:rsidRPr="00640932">
        <w:rPr>
          <w:bCs/>
        </w:rPr>
        <w:t>%), коммунальные услуги 81263,2 тыс. рублей (увеличение на 14,</w:t>
      </w:r>
      <w:r w:rsidR="004015C4" w:rsidRPr="00640932">
        <w:rPr>
          <w:bCs/>
        </w:rPr>
        <w:t>6</w:t>
      </w:r>
      <w:r w:rsidR="00D10149" w:rsidRPr="00640932">
        <w:rPr>
          <w:bCs/>
        </w:rPr>
        <w:t xml:space="preserve"> </w:t>
      </w:r>
      <w:r w:rsidRPr="00640932">
        <w:rPr>
          <w:bCs/>
        </w:rPr>
        <w:t>%).</w:t>
      </w:r>
    </w:p>
    <w:p w:rsidR="00C90732" w:rsidRPr="00640932" w:rsidRDefault="00C90732" w:rsidP="00315AE8">
      <w:pPr>
        <w:pStyle w:val="21"/>
      </w:pPr>
      <w:r w:rsidRPr="00640932">
        <w:t xml:space="preserve">Осуществляется рассмотрение устных и письменных заявлений, жалоб граждан по вопросам, связанным с предоставлением жилищно-коммунальных услуг. </w:t>
      </w:r>
    </w:p>
    <w:p w:rsidR="00C90732" w:rsidRPr="00640932" w:rsidRDefault="00C90732" w:rsidP="00315AE8">
      <w:pPr>
        <w:ind w:firstLine="709"/>
        <w:rPr>
          <w:sz w:val="24"/>
          <w:szCs w:val="24"/>
        </w:rPr>
      </w:pPr>
    </w:p>
    <w:p w:rsidR="00332DAB" w:rsidRPr="00640932" w:rsidRDefault="00332DAB" w:rsidP="00315AE8">
      <w:pPr>
        <w:pStyle w:val="21"/>
        <w:ind w:firstLine="709"/>
      </w:pPr>
      <w:r w:rsidRPr="00640932">
        <w:rPr>
          <w:b/>
          <w:bCs/>
        </w:rPr>
        <w:t xml:space="preserve">Доля расходов местного бюджета </w:t>
      </w:r>
      <w:r w:rsidRPr="00640932">
        <w:t xml:space="preserve">на содержание жилищно-коммунального хозяйства составила </w:t>
      </w:r>
      <w:r w:rsidR="00C87586" w:rsidRPr="00640932">
        <w:t>9,8</w:t>
      </w:r>
      <w:r w:rsidRPr="00640932">
        <w:t xml:space="preserve"> % </w:t>
      </w:r>
      <w:r w:rsidR="00180411" w:rsidRPr="00640932">
        <w:t xml:space="preserve"> против</w:t>
      </w:r>
      <w:r w:rsidR="00DF6B14" w:rsidRPr="00640932">
        <w:t xml:space="preserve"> </w:t>
      </w:r>
      <w:r w:rsidR="006203EA" w:rsidRPr="00640932">
        <w:t>6</w:t>
      </w:r>
      <w:r w:rsidR="00A7636E" w:rsidRPr="00640932">
        <w:t xml:space="preserve">,4 </w:t>
      </w:r>
      <w:r w:rsidR="00180411" w:rsidRPr="00640932">
        <w:t xml:space="preserve">% </w:t>
      </w:r>
      <w:r w:rsidR="00DA73B3" w:rsidRPr="00640932">
        <w:t>уровн</w:t>
      </w:r>
      <w:r w:rsidR="00180411" w:rsidRPr="00640932">
        <w:t xml:space="preserve">я </w:t>
      </w:r>
      <w:r w:rsidR="0070236F" w:rsidRPr="00640932">
        <w:t>201</w:t>
      </w:r>
      <w:r w:rsidR="00180411" w:rsidRPr="00640932">
        <w:t>5 года</w:t>
      </w:r>
      <w:r w:rsidRPr="00640932">
        <w:t>.</w:t>
      </w:r>
    </w:p>
    <w:p w:rsidR="00401FF2" w:rsidRPr="00640932" w:rsidRDefault="00401FF2" w:rsidP="00315AE8">
      <w:pPr>
        <w:ind w:firstLine="0"/>
        <w:jc w:val="left"/>
        <w:rPr>
          <w:sz w:val="24"/>
          <w:szCs w:val="24"/>
        </w:rPr>
      </w:pPr>
    </w:p>
    <w:p w:rsidR="00607B0A" w:rsidRPr="00640932" w:rsidRDefault="0056545E" w:rsidP="00315AE8">
      <w:pPr>
        <w:ind w:firstLine="0"/>
        <w:jc w:val="center"/>
        <w:rPr>
          <w:rFonts w:cs="Times New Roman"/>
          <w:b/>
          <w:sz w:val="24"/>
          <w:szCs w:val="24"/>
        </w:rPr>
      </w:pPr>
      <w:r w:rsidRPr="00640932">
        <w:rPr>
          <w:rFonts w:cs="Times New Roman"/>
          <w:b/>
          <w:sz w:val="24"/>
          <w:szCs w:val="24"/>
        </w:rPr>
        <w:t>Ход решения проблем развития отрасли, отмеченных в прогнозе социально-экономического развития за истекший год.</w:t>
      </w:r>
    </w:p>
    <w:p w:rsidR="0056545E" w:rsidRPr="00640932" w:rsidRDefault="0056545E" w:rsidP="00315AE8">
      <w:pPr>
        <w:ind w:firstLine="0"/>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528"/>
      </w:tblGrid>
      <w:tr w:rsidR="00401FF2" w:rsidRPr="00640932" w:rsidTr="00315AE8">
        <w:tc>
          <w:tcPr>
            <w:tcW w:w="4503" w:type="dxa"/>
          </w:tcPr>
          <w:p w:rsidR="00401FF2" w:rsidRPr="00640932" w:rsidRDefault="00401FF2" w:rsidP="00315AE8">
            <w:pPr>
              <w:ind w:firstLine="0"/>
              <w:jc w:val="center"/>
              <w:rPr>
                <w:b/>
                <w:sz w:val="24"/>
                <w:szCs w:val="24"/>
              </w:rPr>
            </w:pPr>
            <w:r w:rsidRPr="00640932">
              <w:rPr>
                <w:b/>
                <w:sz w:val="24"/>
                <w:szCs w:val="24"/>
              </w:rPr>
              <w:t xml:space="preserve">Основные проблемы </w:t>
            </w:r>
            <w:r w:rsidR="00607B0A" w:rsidRPr="00640932">
              <w:rPr>
                <w:b/>
                <w:sz w:val="24"/>
                <w:szCs w:val="24"/>
              </w:rPr>
              <w:t>отрасли</w:t>
            </w:r>
          </w:p>
        </w:tc>
        <w:tc>
          <w:tcPr>
            <w:tcW w:w="5528" w:type="dxa"/>
          </w:tcPr>
          <w:p w:rsidR="00401FF2" w:rsidRPr="00640932" w:rsidRDefault="00607B0A" w:rsidP="00315AE8">
            <w:pPr>
              <w:ind w:firstLine="709"/>
              <w:jc w:val="center"/>
              <w:rPr>
                <w:b/>
                <w:sz w:val="24"/>
                <w:szCs w:val="24"/>
              </w:rPr>
            </w:pPr>
            <w:r w:rsidRPr="00640932">
              <w:rPr>
                <w:b/>
                <w:sz w:val="24"/>
                <w:szCs w:val="24"/>
              </w:rPr>
              <w:t>Ход решения проблем</w:t>
            </w:r>
          </w:p>
        </w:tc>
      </w:tr>
      <w:tr w:rsidR="00401FF2" w:rsidRPr="00640932" w:rsidTr="00315AE8">
        <w:tc>
          <w:tcPr>
            <w:tcW w:w="4503" w:type="dxa"/>
          </w:tcPr>
          <w:p w:rsidR="00401FF2" w:rsidRPr="00640932" w:rsidRDefault="00401FF2" w:rsidP="00315AE8">
            <w:pPr>
              <w:pStyle w:val="Heading"/>
              <w:widowControl/>
              <w:rPr>
                <w:rFonts w:ascii="Times New Roman" w:hAnsi="Times New Roman" w:cs="Times New Roman"/>
                <w:b w:val="0"/>
                <w:sz w:val="24"/>
                <w:szCs w:val="24"/>
              </w:rPr>
            </w:pPr>
            <w:r w:rsidRPr="00640932">
              <w:rPr>
                <w:rFonts w:ascii="Times New Roman" w:hAnsi="Times New Roman" w:cs="Times New Roman"/>
                <w:b w:val="0"/>
                <w:sz w:val="24"/>
                <w:szCs w:val="24"/>
              </w:rPr>
              <w:t>1. В большинстве случаев отдельные инженерные системы и оборудование домов, конструктивные элементы зданий уже отработали свой нормативный срок эксплуатации. В связи с этим возникла необходимость проведения капитального ремонта систем водоснабжения, теплоснабжения, канализации и лифтового оборудования.</w:t>
            </w:r>
          </w:p>
        </w:tc>
        <w:tc>
          <w:tcPr>
            <w:tcW w:w="5528" w:type="dxa"/>
          </w:tcPr>
          <w:p w:rsidR="00401FF2" w:rsidRPr="00640932" w:rsidRDefault="00607B0A" w:rsidP="00315AE8">
            <w:pPr>
              <w:autoSpaceDE w:val="0"/>
              <w:autoSpaceDN w:val="0"/>
              <w:adjustRightInd w:val="0"/>
              <w:ind w:firstLine="0"/>
              <w:rPr>
                <w:sz w:val="24"/>
                <w:szCs w:val="24"/>
              </w:rPr>
            </w:pPr>
            <w:r w:rsidRPr="00640932">
              <w:rPr>
                <w:sz w:val="24"/>
                <w:szCs w:val="24"/>
              </w:rPr>
              <w:t xml:space="preserve">      </w:t>
            </w:r>
            <w:r w:rsidR="00401FF2" w:rsidRPr="00640932">
              <w:rPr>
                <w:sz w:val="24"/>
                <w:szCs w:val="24"/>
              </w:rPr>
              <w:t>26 августа 2016 года некоммерческой организацией «Фонд капитального ремонта многоквартирных домов Ленинградской области» завершены конкурсные процедуры на право заключения договора на выполнение работ по замене лифтового оборудования многоквартирных домов ул.</w:t>
            </w:r>
            <w:r w:rsidRPr="00640932">
              <w:rPr>
                <w:sz w:val="24"/>
                <w:szCs w:val="24"/>
              </w:rPr>
              <w:t xml:space="preserve"> </w:t>
            </w:r>
            <w:r w:rsidR="00401FF2" w:rsidRPr="00640932">
              <w:rPr>
                <w:sz w:val="24"/>
                <w:szCs w:val="24"/>
              </w:rPr>
              <w:t>Мира, д.5, ул.</w:t>
            </w:r>
            <w:r w:rsidRPr="00640932">
              <w:rPr>
                <w:sz w:val="24"/>
                <w:szCs w:val="24"/>
              </w:rPr>
              <w:t> </w:t>
            </w:r>
            <w:r w:rsidR="00401FF2" w:rsidRPr="00640932">
              <w:rPr>
                <w:sz w:val="24"/>
                <w:szCs w:val="24"/>
              </w:rPr>
              <w:t>Солнечная, д.43/2, ул.</w:t>
            </w:r>
            <w:r w:rsidRPr="00640932">
              <w:rPr>
                <w:sz w:val="24"/>
                <w:szCs w:val="24"/>
              </w:rPr>
              <w:t xml:space="preserve"> </w:t>
            </w:r>
            <w:r w:rsidR="00401FF2" w:rsidRPr="00640932">
              <w:rPr>
                <w:sz w:val="24"/>
                <w:szCs w:val="24"/>
              </w:rPr>
              <w:t>Красных Фортов, д.13, ул.</w:t>
            </w:r>
            <w:r w:rsidRPr="00640932">
              <w:rPr>
                <w:sz w:val="24"/>
                <w:szCs w:val="24"/>
              </w:rPr>
              <w:t xml:space="preserve"> </w:t>
            </w:r>
            <w:r w:rsidR="00401FF2" w:rsidRPr="00640932">
              <w:rPr>
                <w:sz w:val="24"/>
                <w:szCs w:val="24"/>
              </w:rPr>
              <w:t>Космонавтов, д.24 на общую сумму 15461,781 тыс. руб.</w:t>
            </w:r>
          </w:p>
          <w:p w:rsidR="00401FF2" w:rsidRPr="00640932" w:rsidRDefault="00607B0A" w:rsidP="00315AE8">
            <w:pPr>
              <w:autoSpaceDE w:val="0"/>
              <w:autoSpaceDN w:val="0"/>
              <w:adjustRightInd w:val="0"/>
              <w:ind w:firstLine="0"/>
              <w:rPr>
                <w:rFonts w:cs="Times New Roman"/>
                <w:b/>
                <w:sz w:val="24"/>
                <w:szCs w:val="24"/>
              </w:rPr>
            </w:pPr>
            <w:r w:rsidRPr="00640932">
              <w:rPr>
                <w:sz w:val="24"/>
                <w:szCs w:val="24"/>
              </w:rPr>
              <w:t xml:space="preserve">   </w:t>
            </w:r>
            <w:r w:rsidR="00401FF2" w:rsidRPr="00640932">
              <w:rPr>
                <w:sz w:val="24"/>
                <w:szCs w:val="24"/>
              </w:rPr>
              <w:t xml:space="preserve">На 01.01.2017 года – ремонтно-строительные работы фактически выполнены и подлежат к сдаче в эксплуатацию в последующий отчетный период. </w:t>
            </w:r>
          </w:p>
        </w:tc>
      </w:tr>
      <w:tr w:rsidR="00401FF2" w:rsidRPr="00640932" w:rsidTr="00315AE8">
        <w:tc>
          <w:tcPr>
            <w:tcW w:w="4503" w:type="dxa"/>
            <w:vAlign w:val="center"/>
          </w:tcPr>
          <w:p w:rsidR="00401FF2" w:rsidRPr="00640932" w:rsidRDefault="00401FF2" w:rsidP="00315AE8">
            <w:pPr>
              <w:pStyle w:val="Heading"/>
              <w:widowControl/>
              <w:rPr>
                <w:rFonts w:ascii="Times New Roman" w:hAnsi="Times New Roman" w:cs="Times New Roman"/>
                <w:b w:val="0"/>
                <w:sz w:val="24"/>
                <w:szCs w:val="24"/>
              </w:rPr>
            </w:pPr>
            <w:r w:rsidRPr="00640932">
              <w:rPr>
                <w:rFonts w:ascii="Times New Roman" w:hAnsi="Times New Roman" w:cs="Times New Roman"/>
                <w:b w:val="0"/>
                <w:sz w:val="24"/>
                <w:szCs w:val="24"/>
              </w:rPr>
              <w:t>2. Наличие просроченной задолженности за жилищно-коммунальные услуги.</w:t>
            </w:r>
          </w:p>
        </w:tc>
        <w:tc>
          <w:tcPr>
            <w:tcW w:w="5528" w:type="dxa"/>
          </w:tcPr>
          <w:p w:rsidR="00401FF2" w:rsidRPr="00640932" w:rsidRDefault="00607B0A" w:rsidP="00315AE8">
            <w:pPr>
              <w:pStyle w:val="Heading"/>
              <w:widowControl/>
              <w:rPr>
                <w:rFonts w:ascii="Times New Roman" w:hAnsi="Times New Roman" w:cs="Times New Roman"/>
                <w:b w:val="0"/>
                <w:sz w:val="24"/>
                <w:szCs w:val="24"/>
              </w:rPr>
            </w:pPr>
            <w:r w:rsidRPr="00640932">
              <w:rPr>
                <w:rFonts w:ascii="Times New Roman" w:hAnsi="Times New Roman" w:cs="Times New Roman"/>
                <w:b w:val="0"/>
                <w:sz w:val="24"/>
                <w:szCs w:val="24"/>
              </w:rPr>
              <w:t xml:space="preserve">    </w:t>
            </w:r>
            <w:r w:rsidR="00401FF2" w:rsidRPr="00640932">
              <w:rPr>
                <w:rFonts w:ascii="Times New Roman" w:hAnsi="Times New Roman" w:cs="Times New Roman"/>
                <w:b w:val="0"/>
                <w:sz w:val="24"/>
                <w:szCs w:val="24"/>
              </w:rPr>
              <w:t>Ежемесячно управляющими и ресурсоснабжающим</w:t>
            </w:r>
            <w:r w:rsidRPr="00640932">
              <w:rPr>
                <w:rFonts w:ascii="Times New Roman" w:hAnsi="Times New Roman" w:cs="Times New Roman"/>
                <w:b w:val="0"/>
                <w:sz w:val="24"/>
                <w:szCs w:val="24"/>
              </w:rPr>
              <w:t>и</w:t>
            </w:r>
            <w:r w:rsidR="00401FF2" w:rsidRPr="00640932">
              <w:rPr>
                <w:rFonts w:ascii="Times New Roman" w:hAnsi="Times New Roman" w:cs="Times New Roman"/>
                <w:b w:val="0"/>
                <w:sz w:val="24"/>
                <w:szCs w:val="24"/>
              </w:rPr>
              <w:t xml:space="preserve"> организациями оформляются  исковые заявления в суд (всего за 2016 год 252 на общую сумму 9761,546 тыс. руб.). </w:t>
            </w:r>
          </w:p>
        </w:tc>
      </w:tr>
      <w:tr w:rsidR="00401FF2" w:rsidRPr="00640932" w:rsidTr="00315AE8">
        <w:tc>
          <w:tcPr>
            <w:tcW w:w="4503" w:type="dxa"/>
            <w:vAlign w:val="center"/>
          </w:tcPr>
          <w:p w:rsidR="00401FF2" w:rsidRPr="00640932" w:rsidRDefault="00401FF2" w:rsidP="00315AE8">
            <w:pPr>
              <w:pStyle w:val="a5"/>
              <w:spacing w:after="0"/>
              <w:ind w:left="0"/>
              <w:rPr>
                <w:sz w:val="24"/>
                <w:szCs w:val="24"/>
              </w:rPr>
            </w:pPr>
            <w:r w:rsidRPr="00640932">
              <w:rPr>
                <w:sz w:val="24"/>
                <w:szCs w:val="24"/>
              </w:rPr>
              <w:t>3. Привлечение частного капитала в сферу жилищно-коммунального обслуживания, развитие конкуренции на рынке жилищно-коммунальных услуг.</w:t>
            </w:r>
          </w:p>
        </w:tc>
        <w:tc>
          <w:tcPr>
            <w:tcW w:w="5528" w:type="dxa"/>
          </w:tcPr>
          <w:p w:rsidR="00401FF2" w:rsidRPr="00640932" w:rsidRDefault="00607B0A" w:rsidP="00315AE8">
            <w:pPr>
              <w:pStyle w:val="a5"/>
              <w:spacing w:after="0"/>
              <w:ind w:left="0"/>
              <w:rPr>
                <w:sz w:val="24"/>
                <w:szCs w:val="24"/>
              </w:rPr>
            </w:pPr>
            <w:r w:rsidRPr="00640932">
              <w:rPr>
                <w:sz w:val="24"/>
                <w:szCs w:val="24"/>
              </w:rPr>
              <w:t xml:space="preserve">   </w:t>
            </w:r>
            <w:r w:rsidR="00401FF2" w:rsidRPr="00640932">
              <w:rPr>
                <w:sz w:val="24"/>
                <w:szCs w:val="24"/>
              </w:rPr>
              <w:t>В 2016 году органом местного самоуправления проведен открытый конкурс по выбору управляющей организации многоквартирного жилого дома №</w:t>
            </w:r>
            <w:r w:rsidRPr="00640932">
              <w:rPr>
                <w:sz w:val="24"/>
                <w:szCs w:val="24"/>
              </w:rPr>
              <w:t xml:space="preserve"> </w:t>
            </w:r>
            <w:r w:rsidR="00401FF2" w:rsidRPr="00640932">
              <w:rPr>
                <w:sz w:val="24"/>
                <w:szCs w:val="24"/>
              </w:rPr>
              <w:t>25 по ул. Парковая.</w:t>
            </w:r>
          </w:p>
        </w:tc>
      </w:tr>
      <w:tr w:rsidR="00401FF2" w:rsidRPr="00640932" w:rsidTr="00315AE8">
        <w:tc>
          <w:tcPr>
            <w:tcW w:w="4503" w:type="dxa"/>
            <w:vAlign w:val="center"/>
          </w:tcPr>
          <w:p w:rsidR="00401FF2" w:rsidRPr="00640932" w:rsidRDefault="00401FF2" w:rsidP="00315AE8">
            <w:pPr>
              <w:pStyle w:val="a5"/>
              <w:spacing w:after="0"/>
              <w:ind w:left="0"/>
              <w:rPr>
                <w:sz w:val="24"/>
                <w:szCs w:val="24"/>
              </w:rPr>
            </w:pPr>
            <w:r w:rsidRPr="00640932">
              <w:rPr>
                <w:sz w:val="24"/>
                <w:szCs w:val="24"/>
              </w:rPr>
              <w:t>4. Проведение реконструкции в муниципальных ресурсоснабжающих предприятиях.</w:t>
            </w:r>
          </w:p>
        </w:tc>
        <w:tc>
          <w:tcPr>
            <w:tcW w:w="5528" w:type="dxa"/>
          </w:tcPr>
          <w:p w:rsidR="00401FF2" w:rsidRPr="00640932" w:rsidRDefault="00401FF2" w:rsidP="00315AE8">
            <w:pPr>
              <w:ind w:firstLine="0"/>
              <w:rPr>
                <w:sz w:val="24"/>
                <w:szCs w:val="24"/>
              </w:rPr>
            </w:pPr>
            <w:r w:rsidRPr="00640932">
              <w:rPr>
                <w:sz w:val="24"/>
                <w:szCs w:val="24"/>
              </w:rPr>
              <w:t xml:space="preserve">Выполнен капитальный ремонт следующих объектов: </w:t>
            </w:r>
          </w:p>
          <w:p w:rsidR="00401FF2" w:rsidRPr="00640932" w:rsidRDefault="00401FF2" w:rsidP="00315AE8">
            <w:pPr>
              <w:tabs>
                <w:tab w:val="num" w:pos="-2127"/>
              </w:tabs>
              <w:ind w:firstLine="0"/>
              <w:rPr>
                <w:sz w:val="24"/>
                <w:szCs w:val="24"/>
              </w:rPr>
            </w:pPr>
            <w:r w:rsidRPr="00640932">
              <w:rPr>
                <w:sz w:val="24"/>
                <w:szCs w:val="24"/>
              </w:rPr>
              <w:t xml:space="preserve">- </w:t>
            </w:r>
            <w:r w:rsidRPr="00640932">
              <w:rPr>
                <w:bCs/>
                <w:sz w:val="24"/>
                <w:szCs w:val="24"/>
              </w:rPr>
              <w:t>водопроводная сеть</w:t>
            </w:r>
            <w:r w:rsidRPr="00640932">
              <w:rPr>
                <w:sz w:val="24"/>
                <w:szCs w:val="24"/>
              </w:rPr>
              <w:t xml:space="preserve"> от ВК-1 до ВК-18 по ул. Парковая, протяженностью 350 п.м.;</w:t>
            </w:r>
          </w:p>
          <w:p w:rsidR="00401FF2" w:rsidRPr="00640932" w:rsidRDefault="00401FF2" w:rsidP="00315AE8">
            <w:pPr>
              <w:tabs>
                <w:tab w:val="num" w:pos="-2127"/>
              </w:tabs>
              <w:ind w:firstLine="0"/>
              <w:rPr>
                <w:sz w:val="24"/>
                <w:szCs w:val="24"/>
              </w:rPr>
            </w:pPr>
            <w:r w:rsidRPr="00640932">
              <w:rPr>
                <w:sz w:val="24"/>
                <w:szCs w:val="24"/>
              </w:rPr>
              <w:t xml:space="preserve">- </w:t>
            </w:r>
            <w:r w:rsidRPr="00640932">
              <w:rPr>
                <w:bCs/>
                <w:sz w:val="24"/>
                <w:szCs w:val="24"/>
              </w:rPr>
              <w:t>водопроводная сеть</w:t>
            </w:r>
            <w:r w:rsidRPr="00640932">
              <w:rPr>
                <w:sz w:val="24"/>
                <w:szCs w:val="24"/>
              </w:rPr>
              <w:t xml:space="preserve"> от ВК-18 до ВК-1 по ул. Парковая, протяженностью 360 п.м.;</w:t>
            </w:r>
          </w:p>
          <w:p w:rsidR="00401FF2" w:rsidRPr="00640932" w:rsidRDefault="00401FF2" w:rsidP="00315AE8">
            <w:pPr>
              <w:ind w:firstLine="0"/>
              <w:rPr>
                <w:sz w:val="24"/>
                <w:szCs w:val="24"/>
              </w:rPr>
            </w:pPr>
            <w:r w:rsidRPr="00640932">
              <w:rPr>
                <w:sz w:val="24"/>
                <w:szCs w:val="24"/>
              </w:rPr>
              <w:t xml:space="preserve">- </w:t>
            </w:r>
            <w:r w:rsidRPr="00640932">
              <w:rPr>
                <w:bCs/>
                <w:sz w:val="24"/>
                <w:szCs w:val="24"/>
              </w:rPr>
              <w:t>водопроводная сеть</w:t>
            </w:r>
            <w:r w:rsidRPr="00640932">
              <w:rPr>
                <w:sz w:val="24"/>
                <w:szCs w:val="24"/>
              </w:rPr>
              <w:t xml:space="preserve"> от ВК-8Б до ВК-55 по ул. Молодежной, протяженностью 263,2 п.м;</w:t>
            </w:r>
          </w:p>
          <w:p w:rsidR="00401FF2" w:rsidRPr="00640932" w:rsidRDefault="00401FF2" w:rsidP="00315AE8">
            <w:pPr>
              <w:autoSpaceDE w:val="0"/>
              <w:autoSpaceDN w:val="0"/>
              <w:adjustRightInd w:val="0"/>
              <w:ind w:firstLine="0"/>
              <w:rPr>
                <w:sz w:val="24"/>
                <w:szCs w:val="24"/>
              </w:rPr>
            </w:pPr>
            <w:r w:rsidRPr="00640932">
              <w:rPr>
                <w:sz w:val="24"/>
                <w:szCs w:val="24"/>
              </w:rPr>
              <w:t>- магистральной тепловой сети  Ду 700 от ТК-72 до ТК-44 с павильонами №4, №5, №7 на участке от ТК-93 в сторону ТК-73, г. Сосновый Бор, протяженностью 57 п.м. в двухтрубном исполнении;</w:t>
            </w:r>
          </w:p>
          <w:p w:rsidR="00401FF2" w:rsidRPr="00640932" w:rsidRDefault="00401FF2" w:rsidP="00315AE8">
            <w:pPr>
              <w:ind w:firstLine="0"/>
              <w:rPr>
                <w:sz w:val="24"/>
                <w:szCs w:val="24"/>
              </w:rPr>
            </w:pPr>
            <w:r w:rsidRPr="00640932">
              <w:rPr>
                <w:sz w:val="24"/>
                <w:szCs w:val="24"/>
              </w:rPr>
              <w:t>- тепловой сети микрорайона 10а на участке Ду 700 от ТК-44 до ТК-42, г. Сосновый Бор, протяженностью 390 п.м. в двухтрубном исполнении</w:t>
            </w:r>
            <w:r w:rsidR="00607B0A" w:rsidRPr="00640932">
              <w:rPr>
                <w:sz w:val="24"/>
                <w:szCs w:val="24"/>
              </w:rPr>
              <w:t>.</w:t>
            </w:r>
          </w:p>
        </w:tc>
      </w:tr>
    </w:tbl>
    <w:p w:rsidR="0056545E" w:rsidRPr="00CC41D1" w:rsidRDefault="0056545E" w:rsidP="00315AE8">
      <w:pPr>
        <w:pStyle w:val="21"/>
        <w:keepNext/>
        <w:ind w:firstLine="709"/>
        <w:rPr>
          <w:b/>
        </w:rPr>
      </w:pPr>
    </w:p>
    <w:p w:rsidR="00357F07" w:rsidRPr="00CC41D1" w:rsidRDefault="00357F07" w:rsidP="00315AE8">
      <w:pPr>
        <w:pStyle w:val="21"/>
        <w:keepNext/>
        <w:ind w:firstLine="709"/>
        <w:rPr>
          <w:b/>
        </w:rPr>
      </w:pPr>
      <w:r w:rsidRPr="00CC41D1">
        <w:rPr>
          <w:b/>
        </w:rPr>
        <w:t>Благоустройство.</w:t>
      </w:r>
    </w:p>
    <w:p w:rsidR="002542CB" w:rsidRPr="00CC41D1" w:rsidRDefault="002542CB" w:rsidP="002542CB">
      <w:pPr>
        <w:ind w:firstLine="709"/>
        <w:rPr>
          <w:sz w:val="24"/>
          <w:szCs w:val="24"/>
        </w:rPr>
      </w:pPr>
      <w:r w:rsidRPr="00CC41D1">
        <w:rPr>
          <w:sz w:val="24"/>
          <w:szCs w:val="24"/>
        </w:rPr>
        <w:t>В течение 2016 год проводились мероприятия по содержанию объектов внешнего благоустройства Сосновоборского городского округа. Все мероприятия проводятся на основании муниципальных контрактов, заключенных по результатам рассмотрения заявок на участие в открытом аукционе, конкурсе, а так же в соответствии с муниципальным заданием СМБУ «Спецавтотранс».</w:t>
      </w:r>
    </w:p>
    <w:p w:rsidR="002542CB" w:rsidRPr="00CC41D1" w:rsidRDefault="002542CB" w:rsidP="002542CB">
      <w:pPr>
        <w:ind w:firstLine="709"/>
        <w:rPr>
          <w:sz w:val="24"/>
          <w:szCs w:val="24"/>
        </w:rPr>
      </w:pPr>
      <w:r w:rsidRPr="00CC41D1">
        <w:rPr>
          <w:sz w:val="24"/>
          <w:szCs w:val="24"/>
        </w:rPr>
        <w:t>Так производились работы:</w:t>
      </w:r>
    </w:p>
    <w:p w:rsidR="002542CB" w:rsidRPr="00CC41D1" w:rsidRDefault="002542CB" w:rsidP="002542CB">
      <w:pPr>
        <w:rPr>
          <w:sz w:val="24"/>
          <w:szCs w:val="24"/>
        </w:rPr>
      </w:pPr>
      <w:r w:rsidRPr="00CC41D1">
        <w:rPr>
          <w:sz w:val="24"/>
          <w:szCs w:val="24"/>
        </w:rPr>
        <w:t>- по вывозу и размещению твердых бытовых отходов с контейнеров в количестве 23 штук на кладбищах и 8 штук на селитебной части города;</w:t>
      </w:r>
    </w:p>
    <w:p w:rsidR="002542CB" w:rsidRPr="00CC41D1" w:rsidRDefault="002542CB" w:rsidP="002542CB">
      <w:pPr>
        <w:rPr>
          <w:sz w:val="24"/>
          <w:szCs w:val="24"/>
        </w:rPr>
      </w:pPr>
      <w:r w:rsidRPr="00CC41D1">
        <w:rPr>
          <w:sz w:val="24"/>
          <w:szCs w:val="24"/>
        </w:rPr>
        <w:t>- по уборке города и вывозу снега с лотковой части дорог;</w:t>
      </w:r>
    </w:p>
    <w:p w:rsidR="002542CB" w:rsidRPr="00CC41D1" w:rsidRDefault="002542CB" w:rsidP="002542CB">
      <w:pPr>
        <w:rPr>
          <w:sz w:val="24"/>
          <w:szCs w:val="24"/>
        </w:rPr>
      </w:pPr>
      <w:r w:rsidRPr="00CC41D1">
        <w:rPr>
          <w:sz w:val="24"/>
          <w:szCs w:val="24"/>
        </w:rPr>
        <w:t>- по ямочному ремонту улично-дорожной сети – 3267,527 м</w:t>
      </w:r>
      <w:r w:rsidRPr="00CC41D1">
        <w:rPr>
          <w:sz w:val="24"/>
          <w:szCs w:val="24"/>
          <w:vertAlign w:val="superscript"/>
        </w:rPr>
        <w:t>2</w:t>
      </w:r>
      <w:r w:rsidRPr="00CC41D1">
        <w:rPr>
          <w:sz w:val="24"/>
          <w:szCs w:val="24"/>
        </w:rPr>
        <w:t>;</w:t>
      </w:r>
    </w:p>
    <w:p w:rsidR="002542CB" w:rsidRPr="00CC41D1" w:rsidRDefault="002542CB" w:rsidP="002542CB">
      <w:pPr>
        <w:rPr>
          <w:sz w:val="24"/>
          <w:szCs w:val="24"/>
        </w:rPr>
      </w:pPr>
      <w:r w:rsidRPr="00CC41D1">
        <w:rPr>
          <w:sz w:val="24"/>
          <w:szCs w:val="24"/>
        </w:rPr>
        <w:t>- по нанесению дорожной разметки – 603 м</w:t>
      </w:r>
      <w:r w:rsidRPr="00CC41D1">
        <w:rPr>
          <w:sz w:val="24"/>
          <w:szCs w:val="24"/>
          <w:vertAlign w:val="superscript"/>
        </w:rPr>
        <w:t xml:space="preserve">2 </w:t>
      </w:r>
      <w:r w:rsidRPr="00CC41D1">
        <w:rPr>
          <w:sz w:val="24"/>
          <w:szCs w:val="24"/>
        </w:rPr>
        <w:t xml:space="preserve">и 63 км. </w:t>
      </w:r>
    </w:p>
    <w:p w:rsidR="002542CB" w:rsidRPr="00CC41D1" w:rsidRDefault="002542CB" w:rsidP="002542CB">
      <w:pPr>
        <w:rPr>
          <w:sz w:val="24"/>
          <w:szCs w:val="24"/>
        </w:rPr>
      </w:pPr>
      <w:r w:rsidRPr="00CC41D1">
        <w:rPr>
          <w:sz w:val="24"/>
          <w:szCs w:val="24"/>
        </w:rPr>
        <w:t>- по ремонту асфальтобетонного покрытия улично-дорожной сети – 37 079 м</w:t>
      </w:r>
      <w:r w:rsidRPr="00CC41D1">
        <w:rPr>
          <w:sz w:val="24"/>
          <w:szCs w:val="24"/>
          <w:vertAlign w:val="superscript"/>
        </w:rPr>
        <w:t>2</w:t>
      </w:r>
      <w:r w:rsidRPr="00CC41D1">
        <w:rPr>
          <w:sz w:val="24"/>
          <w:szCs w:val="24"/>
        </w:rPr>
        <w:t>;</w:t>
      </w:r>
    </w:p>
    <w:p w:rsidR="002542CB" w:rsidRPr="00CC41D1" w:rsidRDefault="002542CB" w:rsidP="002542CB">
      <w:pPr>
        <w:rPr>
          <w:sz w:val="24"/>
          <w:szCs w:val="24"/>
        </w:rPr>
      </w:pPr>
      <w:r w:rsidRPr="00CC41D1">
        <w:rPr>
          <w:sz w:val="24"/>
          <w:szCs w:val="24"/>
        </w:rPr>
        <w:t>- по ремонту пешеходных плиточных тротуаров - 790 м</w:t>
      </w:r>
      <w:r w:rsidRPr="00CC41D1">
        <w:rPr>
          <w:sz w:val="24"/>
          <w:szCs w:val="24"/>
          <w:vertAlign w:val="superscript"/>
        </w:rPr>
        <w:t>2</w:t>
      </w:r>
      <w:r w:rsidRPr="00CC41D1">
        <w:rPr>
          <w:sz w:val="24"/>
          <w:szCs w:val="24"/>
        </w:rPr>
        <w:t xml:space="preserve"> в;</w:t>
      </w:r>
    </w:p>
    <w:p w:rsidR="002542CB" w:rsidRPr="00CC41D1" w:rsidRDefault="002542CB" w:rsidP="002542CB">
      <w:pPr>
        <w:rPr>
          <w:sz w:val="24"/>
          <w:szCs w:val="24"/>
        </w:rPr>
      </w:pPr>
      <w:r w:rsidRPr="00CC41D1">
        <w:rPr>
          <w:sz w:val="24"/>
          <w:szCs w:val="24"/>
        </w:rPr>
        <w:t>- тротуаров (асфальт) – 1073 м</w:t>
      </w:r>
      <w:r w:rsidRPr="00CC41D1">
        <w:rPr>
          <w:sz w:val="24"/>
          <w:szCs w:val="24"/>
          <w:vertAlign w:val="superscript"/>
        </w:rPr>
        <w:t>2</w:t>
      </w:r>
      <w:r w:rsidRPr="00CC41D1">
        <w:rPr>
          <w:sz w:val="24"/>
          <w:szCs w:val="24"/>
        </w:rPr>
        <w:t>;</w:t>
      </w:r>
    </w:p>
    <w:p w:rsidR="002542CB" w:rsidRPr="00CC41D1" w:rsidRDefault="002542CB" w:rsidP="002542CB">
      <w:pPr>
        <w:rPr>
          <w:sz w:val="24"/>
          <w:szCs w:val="24"/>
        </w:rPr>
      </w:pPr>
      <w:r w:rsidRPr="00CC41D1">
        <w:rPr>
          <w:sz w:val="24"/>
          <w:szCs w:val="24"/>
        </w:rPr>
        <w:t>- по занижению бортовых камней на пешеходных переходах – 75 м;</w:t>
      </w:r>
    </w:p>
    <w:p w:rsidR="002542CB" w:rsidRPr="00CC41D1" w:rsidRDefault="002542CB" w:rsidP="002542CB">
      <w:pPr>
        <w:rPr>
          <w:sz w:val="24"/>
          <w:szCs w:val="24"/>
        </w:rPr>
      </w:pPr>
      <w:r w:rsidRPr="00CC41D1">
        <w:rPr>
          <w:sz w:val="24"/>
          <w:szCs w:val="24"/>
        </w:rPr>
        <w:t xml:space="preserve">- по установке и заменено постоянных дорожных знаков – 451 шт. </w:t>
      </w:r>
      <w:r w:rsidR="00127FA2" w:rsidRPr="00CC41D1">
        <w:rPr>
          <w:sz w:val="24"/>
          <w:szCs w:val="24"/>
        </w:rPr>
        <w:t xml:space="preserve">в том числе </w:t>
      </w:r>
      <w:r w:rsidRPr="00CC41D1">
        <w:rPr>
          <w:sz w:val="24"/>
          <w:szCs w:val="24"/>
        </w:rPr>
        <w:t>320 шт.новые;</w:t>
      </w:r>
    </w:p>
    <w:p w:rsidR="002542CB" w:rsidRPr="00CC41D1" w:rsidRDefault="002542CB" w:rsidP="002542CB">
      <w:pPr>
        <w:rPr>
          <w:sz w:val="24"/>
          <w:szCs w:val="24"/>
        </w:rPr>
      </w:pPr>
      <w:r w:rsidRPr="00CC41D1">
        <w:rPr>
          <w:sz w:val="24"/>
          <w:szCs w:val="24"/>
        </w:rPr>
        <w:t>- по обустройству опасных участков дорог ограждениями – 720 сек.;</w:t>
      </w:r>
    </w:p>
    <w:p w:rsidR="002542CB" w:rsidRPr="00CC41D1" w:rsidRDefault="002542CB" w:rsidP="002542CB">
      <w:pPr>
        <w:rPr>
          <w:sz w:val="24"/>
          <w:szCs w:val="24"/>
        </w:rPr>
      </w:pPr>
      <w:r w:rsidRPr="00CC41D1">
        <w:rPr>
          <w:sz w:val="24"/>
          <w:szCs w:val="24"/>
        </w:rPr>
        <w:t>- по посадке цветов- 3276,40 м</w:t>
      </w:r>
      <w:r w:rsidRPr="00CC41D1">
        <w:rPr>
          <w:sz w:val="24"/>
          <w:szCs w:val="24"/>
          <w:vertAlign w:val="superscript"/>
        </w:rPr>
        <w:t>2</w:t>
      </w:r>
      <w:r w:rsidRPr="00CC41D1">
        <w:rPr>
          <w:sz w:val="24"/>
          <w:szCs w:val="24"/>
        </w:rPr>
        <w:t>;</w:t>
      </w:r>
    </w:p>
    <w:p w:rsidR="002542CB" w:rsidRPr="00CC41D1" w:rsidRDefault="002542CB" w:rsidP="002542CB">
      <w:pPr>
        <w:rPr>
          <w:sz w:val="24"/>
          <w:szCs w:val="24"/>
        </w:rPr>
      </w:pPr>
      <w:r w:rsidRPr="00CC41D1">
        <w:rPr>
          <w:sz w:val="24"/>
          <w:szCs w:val="24"/>
        </w:rPr>
        <w:t>- по текущему ремонту и окраске 2 автодорожных и 3 пешеходных мостов;</w:t>
      </w:r>
    </w:p>
    <w:p w:rsidR="002542CB" w:rsidRPr="00CC41D1" w:rsidRDefault="002542CB" w:rsidP="002542CB">
      <w:pPr>
        <w:rPr>
          <w:sz w:val="24"/>
          <w:szCs w:val="24"/>
        </w:rPr>
      </w:pPr>
      <w:r w:rsidRPr="00CC41D1">
        <w:rPr>
          <w:sz w:val="24"/>
          <w:szCs w:val="24"/>
        </w:rPr>
        <w:t>- по текущему ремонту малых форм;</w:t>
      </w:r>
    </w:p>
    <w:p w:rsidR="002542CB" w:rsidRPr="00CC41D1" w:rsidRDefault="002542CB" w:rsidP="002542CB">
      <w:pPr>
        <w:ind w:firstLine="709"/>
        <w:rPr>
          <w:sz w:val="24"/>
          <w:szCs w:val="24"/>
        </w:rPr>
      </w:pPr>
      <w:r w:rsidRPr="00CC41D1">
        <w:rPr>
          <w:sz w:val="24"/>
          <w:szCs w:val="24"/>
        </w:rPr>
        <w:t>Были оказаны услуги:</w:t>
      </w:r>
    </w:p>
    <w:p w:rsidR="002542CB" w:rsidRPr="00CC41D1" w:rsidRDefault="002542CB" w:rsidP="002542CB">
      <w:pPr>
        <w:rPr>
          <w:sz w:val="24"/>
          <w:szCs w:val="24"/>
        </w:rPr>
      </w:pPr>
      <w:r w:rsidRPr="00CC41D1">
        <w:rPr>
          <w:sz w:val="24"/>
          <w:szCs w:val="24"/>
        </w:rPr>
        <w:t>- по эксплуатации объектов наружного освещения общее количество светильников составляет 3559 шт.</w:t>
      </w:r>
    </w:p>
    <w:p w:rsidR="002542CB" w:rsidRPr="00CC41D1" w:rsidRDefault="002542CB" w:rsidP="002542CB">
      <w:pPr>
        <w:rPr>
          <w:sz w:val="24"/>
          <w:szCs w:val="24"/>
        </w:rPr>
      </w:pPr>
      <w:r w:rsidRPr="00CC41D1">
        <w:rPr>
          <w:sz w:val="24"/>
          <w:szCs w:val="24"/>
        </w:rPr>
        <w:t>- по содержанию и обслуживанию общественных туалетов в количестве 4 шт.;</w:t>
      </w:r>
    </w:p>
    <w:p w:rsidR="002542CB" w:rsidRPr="00CC41D1" w:rsidRDefault="002542CB" w:rsidP="002542CB">
      <w:pPr>
        <w:rPr>
          <w:sz w:val="24"/>
          <w:szCs w:val="24"/>
        </w:rPr>
      </w:pPr>
      <w:r w:rsidRPr="00CC41D1">
        <w:rPr>
          <w:sz w:val="24"/>
          <w:szCs w:val="24"/>
        </w:rPr>
        <w:t>- по уходу за кустарниками и деревьями;</w:t>
      </w:r>
    </w:p>
    <w:p w:rsidR="002542CB" w:rsidRPr="00CC41D1" w:rsidRDefault="002542CB" w:rsidP="002542CB">
      <w:pPr>
        <w:rPr>
          <w:sz w:val="24"/>
          <w:szCs w:val="24"/>
          <w:vertAlign w:val="superscript"/>
        </w:rPr>
      </w:pPr>
      <w:r w:rsidRPr="00CC41D1">
        <w:rPr>
          <w:sz w:val="24"/>
          <w:szCs w:val="24"/>
        </w:rPr>
        <w:t>- по  выкашиванию газонов – 2547616 м</w:t>
      </w:r>
      <w:r w:rsidRPr="00CC41D1">
        <w:rPr>
          <w:sz w:val="24"/>
          <w:szCs w:val="24"/>
          <w:vertAlign w:val="superscript"/>
        </w:rPr>
        <w:t>2;</w:t>
      </w:r>
    </w:p>
    <w:p w:rsidR="002542CB" w:rsidRPr="00CC41D1" w:rsidRDefault="002542CB" w:rsidP="002542CB">
      <w:pPr>
        <w:rPr>
          <w:sz w:val="24"/>
          <w:szCs w:val="24"/>
        </w:rPr>
      </w:pPr>
      <w:r w:rsidRPr="00CC41D1">
        <w:rPr>
          <w:sz w:val="24"/>
          <w:szCs w:val="24"/>
        </w:rPr>
        <w:t>- по санитарному содержанию мест массового отдыха;</w:t>
      </w:r>
    </w:p>
    <w:p w:rsidR="002542CB" w:rsidRPr="00CC41D1" w:rsidRDefault="002542CB" w:rsidP="002542CB">
      <w:pPr>
        <w:rPr>
          <w:sz w:val="24"/>
          <w:szCs w:val="24"/>
        </w:rPr>
      </w:pPr>
      <w:r w:rsidRPr="00CC41D1">
        <w:rPr>
          <w:sz w:val="24"/>
          <w:szCs w:val="24"/>
        </w:rPr>
        <w:t xml:space="preserve">На территории Сосновоборского городского округа так же проводится техническое обслуживание 2000 штук дорожных знаков и 8 светофорных постов. </w:t>
      </w:r>
    </w:p>
    <w:p w:rsidR="002542CB" w:rsidRPr="00CC41D1" w:rsidRDefault="002542CB" w:rsidP="002542CB">
      <w:pPr>
        <w:ind w:firstLine="709"/>
        <w:rPr>
          <w:sz w:val="24"/>
          <w:szCs w:val="24"/>
        </w:rPr>
      </w:pPr>
      <w:r w:rsidRPr="00CC41D1">
        <w:rPr>
          <w:sz w:val="24"/>
          <w:szCs w:val="24"/>
        </w:rPr>
        <w:t xml:space="preserve">За 2016 год были возмещены затраты на содержание системы дренажно-ливневой канализации и насосной станции по перекачке дренажных и ливневых вод в 8 668,5 тыс. руб. и 1 511,5 тыс. руб. на капитальный ремонт системы дренажно-ливневой канализации. </w:t>
      </w:r>
    </w:p>
    <w:p w:rsidR="002542CB" w:rsidRPr="00CC41D1" w:rsidRDefault="002542CB" w:rsidP="002542CB">
      <w:pPr>
        <w:ind w:firstLine="709"/>
        <w:rPr>
          <w:sz w:val="24"/>
          <w:szCs w:val="24"/>
        </w:rPr>
      </w:pPr>
      <w:r w:rsidRPr="00CC41D1">
        <w:rPr>
          <w:sz w:val="24"/>
          <w:szCs w:val="24"/>
        </w:rPr>
        <w:t>За счет субвенций областного бюджета был произведен отлов безнадзорных животных в количестве 150</w:t>
      </w:r>
      <w:r w:rsidR="007A26D9" w:rsidRPr="00CC41D1">
        <w:rPr>
          <w:sz w:val="24"/>
          <w:szCs w:val="24"/>
        </w:rPr>
        <w:t xml:space="preserve"> особей</w:t>
      </w:r>
      <w:r w:rsidRPr="00CC41D1">
        <w:rPr>
          <w:sz w:val="24"/>
          <w:szCs w:val="24"/>
        </w:rPr>
        <w:t xml:space="preserve">. </w:t>
      </w:r>
    </w:p>
    <w:p w:rsidR="002542CB" w:rsidRPr="00CC41D1" w:rsidRDefault="002542CB" w:rsidP="002542CB">
      <w:pPr>
        <w:ind w:firstLine="709"/>
        <w:rPr>
          <w:sz w:val="24"/>
          <w:szCs w:val="24"/>
        </w:rPr>
      </w:pPr>
      <w:r w:rsidRPr="00CC41D1">
        <w:rPr>
          <w:sz w:val="24"/>
          <w:szCs w:val="24"/>
        </w:rPr>
        <w:t>В связи с физическим и моральным износом объектов внешнего благоустройства и нецелесообразностью выполнения ремонта в 2016 году были приобретены и установлены малые формы:</w:t>
      </w:r>
    </w:p>
    <w:p w:rsidR="002542CB" w:rsidRPr="00CC41D1" w:rsidRDefault="002542CB" w:rsidP="002542CB">
      <w:pPr>
        <w:ind w:firstLine="709"/>
        <w:rPr>
          <w:sz w:val="24"/>
          <w:szCs w:val="24"/>
        </w:rPr>
      </w:pPr>
      <w:r w:rsidRPr="00CC41D1">
        <w:rPr>
          <w:sz w:val="24"/>
          <w:szCs w:val="24"/>
        </w:rPr>
        <w:t>1. Автобусные павильоны – 7 шт.</w:t>
      </w:r>
    </w:p>
    <w:p w:rsidR="002542CB" w:rsidRPr="00CC41D1" w:rsidRDefault="002542CB" w:rsidP="002542CB">
      <w:pPr>
        <w:ind w:firstLine="709"/>
        <w:rPr>
          <w:sz w:val="24"/>
          <w:szCs w:val="24"/>
        </w:rPr>
      </w:pPr>
      <w:r w:rsidRPr="00CC41D1">
        <w:rPr>
          <w:sz w:val="24"/>
          <w:szCs w:val="24"/>
        </w:rPr>
        <w:t>2. Велопарковки – 10 шт.</w:t>
      </w:r>
    </w:p>
    <w:p w:rsidR="002542CB" w:rsidRPr="00CC41D1" w:rsidRDefault="002542CB" w:rsidP="002542CB">
      <w:pPr>
        <w:ind w:firstLine="709"/>
        <w:rPr>
          <w:sz w:val="24"/>
          <w:szCs w:val="24"/>
        </w:rPr>
      </w:pPr>
      <w:r w:rsidRPr="00CC41D1">
        <w:rPr>
          <w:sz w:val="24"/>
          <w:szCs w:val="24"/>
        </w:rPr>
        <w:t xml:space="preserve">3. Зонтики-вазоны – 2 шт. </w:t>
      </w:r>
    </w:p>
    <w:p w:rsidR="002542CB" w:rsidRPr="00CC41D1" w:rsidRDefault="002542CB" w:rsidP="002542CB">
      <w:pPr>
        <w:ind w:firstLine="709"/>
        <w:rPr>
          <w:sz w:val="24"/>
          <w:szCs w:val="24"/>
        </w:rPr>
      </w:pPr>
      <w:r w:rsidRPr="00CC41D1">
        <w:rPr>
          <w:sz w:val="24"/>
          <w:szCs w:val="24"/>
        </w:rPr>
        <w:t>4. Навес пляжный – 6 шт.</w:t>
      </w:r>
    </w:p>
    <w:p w:rsidR="002542CB" w:rsidRPr="00CC41D1" w:rsidRDefault="002542CB" w:rsidP="002542CB">
      <w:pPr>
        <w:ind w:firstLine="709"/>
        <w:rPr>
          <w:sz w:val="24"/>
          <w:szCs w:val="24"/>
        </w:rPr>
      </w:pPr>
      <w:r w:rsidRPr="00CC41D1">
        <w:rPr>
          <w:sz w:val="24"/>
          <w:szCs w:val="24"/>
        </w:rPr>
        <w:t>5. Урны – 9 шт.</w:t>
      </w:r>
    </w:p>
    <w:p w:rsidR="002542CB" w:rsidRPr="00CC41D1" w:rsidRDefault="002542CB" w:rsidP="002542CB">
      <w:pPr>
        <w:ind w:firstLine="709"/>
        <w:rPr>
          <w:sz w:val="24"/>
          <w:szCs w:val="24"/>
        </w:rPr>
      </w:pPr>
      <w:r w:rsidRPr="00CC41D1">
        <w:rPr>
          <w:sz w:val="24"/>
          <w:szCs w:val="24"/>
        </w:rPr>
        <w:t>6. Кабинки пляжные – 2 шт.</w:t>
      </w:r>
    </w:p>
    <w:p w:rsidR="002542CB" w:rsidRPr="00CC41D1" w:rsidRDefault="002542CB" w:rsidP="002542CB">
      <w:pPr>
        <w:ind w:firstLine="709"/>
        <w:rPr>
          <w:sz w:val="24"/>
          <w:szCs w:val="24"/>
        </w:rPr>
      </w:pPr>
      <w:r w:rsidRPr="00CC41D1">
        <w:rPr>
          <w:sz w:val="24"/>
          <w:szCs w:val="24"/>
        </w:rPr>
        <w:t>Сумма освоенных средств по содержанию объектов внешнего благоустройства за 2016 год составила 201 138,6 тыс. руб.,  в том числе: 18 436,4 тыс. руб. обл. средства, в том числе: по уборке территорий города 69 810,</w:t>
      </w:r>
      <w:r w:rsidR="007058ED" w:rsidRPr="00CC41D1">
        <w:rPr>
          <w:sz w:val="24"/>
          <w:szCs w:val="24"/>
        </w:rPr>
        <w:t>3</w:t>
      </w:r>
      <w:r w:rsidRPr="00CC41D1">
        <w:rPr>
          <w:sz w:val="24"/>
          <w:szCs w:val="24"/>
        </w:rPr>
        <w:t xml:space="preserve"> тыс. руб.; по ремонту улично-дорожной сети 56 340,</w:t>
      </w:r>
      <w:r w:rsidR="007058ED" w:rsidRPr="00CC41D1">
        <w:rPr>
          <w:sz w:val="24"/>
          <w:szCs w:val="24"/>
        </w:rPr>
        <w:t>2</w:t>
      </w:r>
      <w:r w:rsidRPr="00CC41D1">
        <w:rPr>
          <w:sz w:val="24"/>
          <w:szCs w:val="24"/>
        </w:rPr>
        <w:t xml:space="preserve"> тыс. руб., по обеспечению безопасности дорожного движения 31 165,2 тыс. руб.; по вывозу и размещению ТБО 9 228,1 тыс. руб., по содержанию и уходу за зелеными насаждениями – 18 002,9 тыс. руб. </w:t>
      </w:r>
    </w:p>
    <w:p w:rsidR="006E789C" w:rsidRPr="00CC41D1" w:rsidRDefault="006E789C" w:rsidP="00315AE8">
      <w:pPr>
        <w:keepNext/>
        <w:ind w:firstLine="709"/>
        <w:rPr>
          <w:b/>
          <w:sz w:val="24"/>
          <w:szCs w:val="24"/>
        </w:rPr>
      </w:pPr>
    </w:p>
    <w:p w:rsidR="001653A2" w:rsidRPr="00CC41D1" w:rsidRDefault="00A96B9C" w:rsidP="00315AE8">
      <w:pPr>
        <w:keepNext/>
        <w:ind w:firstLine="709"/>
        <w:rPr>
          <w:b/>
          <w:sz w:val="24"/>
          <w:szCs w:val="24"/>
        </w:rPr>
      </w:pPr>
      <w:r w:rsidRPr="00CC41D1">
        <w:rPr>
          <w:b/>
          <w:sz w:val="24"/>
          <w:szCs w:val="24"/>
        </w:rPr>
        <w:t>Улучшение жилищных условий.</w:t>
      </w:r>
    </w:p>
    <w:p w:rsidR="00291799" w:rsidRPr="00640932" w:rsidRDefault="00291799" w:rsidP="00315AE8">
      <w:pPr>
        <w:rPr>
          <w:sz w:val="24"/>
          <w:szCs w:val="24"/>
        </w:rPr>
      </w:pPr>
      <w:r w:rsidRPr="00CC41D1">
        <w:rPr>
          <w:sz w:val="24"/>
          <w:szCs w:val="24"/>
        </w:rPr>
        <w:t>На 01.01.2017 на учете в качестве нуждающихся в жилых помещениях, предоставляемых</w:t>
      </w:r>
      <w:r w:rsidRPr="00640932">
        <w:rPr>
          <w:sz w:val="24"/>
          <w:szCs w:val="24"/>
        </w:rPr>
        <w:t xml:space="preserve"> по договорам социального найма состоит  833 семьи,   в  том  числе   льготной  категории  граждан  -   264 семьи.    </w:t>
      </w:r>
    </w:p>
    <w:p w:rsidR="00291799" w:rsidRPr="00640932" w:rsidRDefault="00291799" w:rsidP="00315AE8">
      <w:pPr>
        <w:rPr>
          <w:sz w:val="24"/>
          <w:szCs w:val="24"/>
        </w:rPr>
      </w:pPr>
      <w:r w:rsidRPr="00640932">
        <w:rPr>
          <w:sz w:val="24"/>
          <w:szCs w:val="24"/>
        </w:rPr>
        <w:t>За 2016 год приняты на учет в качестве нуждающихся в жилых помещениях,  предоставляемых по договорам социального найма 6 семей, включены в очередь родителей 10 несовершеннолетних детей. Сняты  с  учета 87 семей.</w:t>
      </w:r>
    </w:p>
    <w:p w:rsidR="00291799" w:rsidRPr="00640932" w:rsidRDefault="00291799" w:rsidP="00315AE8">
      <w:pPr>
        <w:rPr>
          <w:sz w:val="24"/>
          <w:szCs w:val="24"/>
        </w:rPr>
      </w:pPr>
      <w:r w:rsidRPr="00640932">
        <w:rPr>
          <w:sz w:val="24"/>
          <w:szCs w:val="24"/>
        </w:rPr>
        <w:t xml:space="preserve">Признаны нуждающимися в улучшении жилищных условий (без принятия на учет) в целях участия в жилищных программах 55 семей. </w:t>
      </w:r>
    </w:p>
    <w:p w:rsidR="00291799" w:rsidRPr="00640932" w:rsidRDefault="00291799" w:rsidP="00315AE8">
      <w:pPr>
        <w:rPr>
          <w:sz w:val="24"/>
          <w:szCs w:val="24"/>
        </w:rPr>
      </w:pPr>
      <w:r w:rsidRPr="00640932">
        <w:rPr>
          <w:sz w:val="24"/>
          <w:szCs w:val="24"/>
        </w:rPr>
        <w:t>Поступило  70 жилых помещений из них:  37 квартир  и 33 комнат общей площадью 1899,6 кв. м, которые  распределены следующим образом:</w:t>
      </w:r>
    </w:p>
    <w:p w:rsidR="00291799" w:rsidRPr="00640932" w:rsidRDefault="00291799" w:rsidP="00315AE8">
      <w:pPr>
        <w:ind w:firstLine="709"/>
        <w:rPr>
          <w:sz w:val="24"/>
          <w:szCs w:val="24"/>
        </w:rPr>
      </w:pPr>
      <w:r w:rsidRPr="00640932">
        <w:rPr>
          <w:sz w:val="24"/>
          <w:szCs w:val="24"/>
        </w:rPr>
        <w:t>- 2 квартиры (72,0 кв. м) и 2 комнаты (46,3 кв.м) предоставлены по договору социального найма;</w:t>
      </w:r>
    </w:p>
    <w:p w:rsidR="00291799" w:rsidRPr="00640932" w:rsidRDefault="00291799" w:rsidP="00315AE8">
      <w:pPr>
        <w:ind w:firstLine="709"/>
        <w:rPr>
          <w:sz w:val="24"/>
          <w:szCs w:val="24"/>
        </w:rPr>
      </w:pPr>
      <w:r w:rsidRPr="00640932">
        <w:rPr>
          <w:sz w:val="24"/>
          <w:szCs w:val="24"/>
        </w:rPr>
        <w:t>- 13 квартир (349,1 кв. м) и 14 комнат (250,0 кв. м) предоставлены по договорам коммерческого найма;</w:t>
      </w:r>
    </w:p>
    <w:p w:rsidR="00291799" w:rsidRPr="00640932" w:rsidRDefault="00291799" w:rsidP="00315AE8">
      <w:pPr>
        <w:ind w:firstLine="709"/>
        <w:rPr>
          <w:sz w:val="24"/>
          <w:szCs w:val="24"/>
        </w:rPr>
      </w:pPr>
      <w:r w:rsidRPr="00640932">
        <w:rPr>
          <w:sz w:val="24"/>
          <w:szCs w:val="24"/>
        </w:rPr>
        <w:t>- 9 квартир (328,9 кв.м) и 1 комната (17,6 кв.м) по договору найма служебного жилого помещения.</w:t>
      </w:r>
    </w:p>
    <w:p w:rsidR="00291799" w:rsidRPr="00640932" w:rsidRDefault="00291799" w:rsidP="00315AE8">
      <w:pPr>
        <w:ind w:firstLine="709"/>
        <w:rPr>
          <w:sz w:val="24"/>
          <w:szCs w:val="24"/>
        </w:rPr>
      </w:pPr>
      <w:r w:rsidRPr="00640932">
        <w:rPr>
          <w:sz w:val="24"/>
          <w:szCs w:val="24"/>
        </w:rPr>
        <w:t>-13 квартир (459,1 кв.м) по договору найма специализированного жилого помещения (дети-сироты).</w:t>
      </w:r>
    </w:p>
    <w:p w:rsidR="00291799" w:rsidRPr="00640932" w:rsidRDefault="00291799" w:rsidP="00315AE8">
      <w:pPr>
        <w:rPr>
          <w:sz w:val="24"/>
          <w:szCs w:val="24"/>
        </w:rPr>
      </w:pPr>
      <w:r w:rsidRPr="00640932">
        <w:rPr>
          <w:sz w:val="24"/>
          <w:szCs w:val="24"/>
        </w:rPr>
        <w:t xml:space="preserve">   - предоставлено 16 комнат (в общежитии) (376,6 кв. м) по договору найма специализированного жилого помещения.</w:t>
      </w:r>
    </w:p>
    <w:p w:rsidR="00291799" w:rsidRPr="00640932" w:rsidRDefault="00291799" w:rsidP="00315AE8">
      <w:pPr>
        <w:rPr>
          <w:sz w:val="24"/>
          <w:szCs w:val="24"/>
        </w:rPr>
      </w:pPr>
      <w:r w:rsidRPr="00640932">
        <w:rPr>
          <w:sz w:val="24"/>
          <w:szCs w:val="24"/>
        </w:rPr>
        <w:t>В рамках реализации Национального проекта «Доступное и комфортное жилье – гражданам России»:</w:t>
      </w:r>
    </w:p>
    <w:p w:rsidR="00291799" w:rsidRPr="00640932" w:rsidRDefault="00291799" w:rsidP="00315AE8">
      <w:pPr>
        <w:rPr>
          <w:sz w:val="24"/>
          <w:szCs w:val="24"/>
        </w:rPr>
      </w:pPr>
      <w:r w:rsidRPr="00640932">
        <w:rPr>
          <w:sz w:val="24"/>
        </w:rPr>
        <w:t xml:space="preserve">а)  </w:t>
      </w:r>
      <w:r w:rsidRPr="00640932">
        <w:rPr>
          <w:sz w:val="24"/>
          <w:szCs w:val="24"/>
        </w:rPr>
        <w:t xml:space="preserve">получили жилищные сертификаты 2 семьи -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Семьями приобретены квартиры, общей площадью 114,1 кв.м. </w:t>
      </w:r>
    </w:p>
    <w:p w:rsidR="00291799" w:rsidRPr="00640932" w:rsidRDefault="00291799" w:rsidP="00315AE8">
      <w:pPr>
        <w:rPr>
          <w:sz w:val="24"/>
          <w:szCs w:val="24"/>
        </w:rPr>
      </w:pPr>
      <w:r w:rsidRPr="00640932">
        <w:rPr>
          <w:sz w:val="24"/>
          <w:szCs w:val="24"/>
        </w:rPr>
        <w:t>б) получили средства единовременной денежной выплаты 2 семьи ветеранов Великой Отечественной войны. Семьями ветеранов приобретены 1 квартира и 1  комната в коммунальной квартире, общей площадью 42,1 кв. м.</w:t>
      </w:r>
    </w:p>
    <w:p w:rsidR="00291799" w:rsidRPr="00640932" w:rsidRDefault="00291799" w:rsidP="00315AE8">
      <w:pPr>
        <w:rPr>
          <w:sz w:val="24"/>
          <w:szCs w:val="24"/>
        </w:rPr>
      </w:pPr>
      <w:r w:rsidRPr="00640932">
        <w:rPr>
          <w:sz w:val="24"/>
          <w:szCs w:val="24"/>
        </w:rPr>
        <w:t xml:space="preserve">б) получила средства социальной выплаты 1 молодая семья-участница подпрограммы «Обеспечение жильем молодых семей» федеральной целевой программы  «Жилище» на 2015-2020 годы.  Семьей приобретена квартира, общей площадью 61,6 кв.м. </w:t>
      </w:r>
    </w:p>
    <w:p w:rsidR="00E04754" w:rsidRPr="00640932" w:rsidRDefault="00E04754" w:rsidP="00E04754">
      <w:pPr>
        <w:ind w:firstLine="0"/>
        <w:jc w:val="center"/>
        <w:rPr>
          <w:rFonts w:cs="Times New Roman"/>
          <w:b/>
          <w:sz w:val="24"/>
          <w:szCs w:val="24"/>
        </w:rPr>
      </w:pPr>
    </w:p>
    <w:p w:rsidR="00E04754" w:rsidRPr="00640932" w:rsidRDefault="00E04754" w:rsidP="00E04754">
      <w:pPr>
        <w:ind w:firstLine="0"/>
        <w:jc w:val="center"/>
        <w:rPr>
          <w:sz w:val="24"/>
          <w:szCs w:val="24"/>
        </w:rPr>
      </w:pPr>
      <w:r w:rsidRPr="00640932">
        <w:rPr>
          <w:rFonts w:cs="Times New Roman"/>
          <w:b/>
          <w:sz w:val="24"/>
          <w:szCs w:val="24"/>
        </w:rPr>
        <w:t>Ход решения проблем развития отрасли, отмеченных в прогнозе социально-экономического развития за истекший год.</w:t>
      </w:r>
    </w:p>
    <w:tbl>
      <w:tblPr>
        <w:tblW w:w="0" w:type="auto"/>
        <w:tblInd w:w="2" w:type="dxa"/>
        <w:tblCellMar>
          <w:left w:w="0" w:type="dxa"/>
          <w:right w:w="0" w:type="dxa"/>
        </w:tblCellMar>
        <w:tblLook w:val="04A0"/>
      </w:tblPr>
      <w:tblGrid>
        <w:gridCol w:w="4217"/>
        <w:gridCol w:w="5670"/>
      </w:tblGrid>
      <w:tr w:rsidR="00E04754" w:rsidRPr="00640932" w:rsidTr="006B7676">
        <w:tc>
          <w:tcPr>
            <w:tcW w:w="42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4754" w:rsidRPr="00640932" w:rsidRDefault="00E04754" w:rsidP="006B7676">
            <w:pPr>
              <w:keepNext/>
              <w:jc w:val="center"/>
              <w:rPr>
                <w:rFonts w:cs="Times New Roman"/>
                <w:b/>
                <w:bCs/>
                <w:sz w:val="24"/>
                <w:szCs w:val="24"/>
              </w:rPr>
            </w:pPr>
            <w:r w:rsidRPr="00640932">
              <w:rPr>
                <w:rFonts w:cs="Times New Roman"/>
                <w:b/>
                <w:bCs/>
                <w:sz w:val="24"/>
                <w:szCs w:val="24"/>
              </w:rPr>
              <w:t>Основные проблемы</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4754" w:rsidRPr="00640932" w:rsidRDefault="00E04754" w:rsidP="00E04754">
            <w:pPr>
              <w:keepNext/>
              <w:jc w:val="center"/>
              <w:rPr>
                <w:rFonts w:cs="Times New Roman"/>
                <w:b/>
                <w:bCs/>
                <w:sz w:val="24"/>
                <w:szCs w:val="24"/>
              </w:rPr>
            </w:pPr>
            <w:r w:rsidRPr="00640932">
              <w:rPr>
                <w:rFonts w:cs="Times New Roman"/>
                <w:b/>
                <w:bCs/>
                <w:sz w:val="24"/>
                <w:szCs w:val="24"/>
              </w:rPr>
              <w:t>Ход решения</w:t>
            </w:r>
          </w:p>
        </w:tc>
      </w:tr>
      <w:tr w:rsidR="00E04754" w:rsidRPr="00640932" w:rsidTr="006B7676">
        <w:tc>
          <w:tcPr>
            <w:tcW w:w="42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4754" w:rsidRPr="00640932" w:rsidRDefault="00E04754" w:rsidP="00E04754">
            <w:pPr>
              <w:ind w:firstLine="0"/>
              <w:rPr>
                <w:rFonts w:cs="Times New Roman"/>
                <w:sz w:val="24"/>
                <w:szCs w:val="24"/>
              </w:rPr>
            </w:pPr>
            <w:r w:rsidRPr="00640932">
              <w:rPr>
                <w:rFonts w:cs="Times New Roman"/>
                <w:sz w:val="24"/>
                <w:szCs w:val="24"/>
              </w:rPr>
              <w:t>1. Отсутствие средств в местном бюджете на строительство или приобретение социального жилья. Из года в год увеличивается время ожидания в очереди, на 1 января 2016 года это время составляет 31 год.</w:t>
            </w:r>
          </w:p>
          <w:p w:rsidR="00E04754" w:rsidRPr="00640932" w:rsidRDefault="00E04754" w:rsidP="00E04754">
            <w:pPr>
              <w:ind w:firstLine="0"/>
              <w:rPr>
                <w:rFonts w:cs="Times New Roman"/>
                <w:b/>
                <w:bCs/>
                <w:sz w:val="24"/>
                <w:szCs w:val="24"/>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E04754" w:rsidRPr="00640932" w:rsidRDefault="00E04754" w:rsidP="00E04754">
            <w:pPr>
              <w:ind w:firstLine="0"/>
              <w:rPr>
                <w:rFonts w:cs="Times New Roman"/>
                <w:sz w:val="24"/>
                <w:szCs w:val="24"/>
              </w:rPr>
            </w:pPr>
            <w:r w:rsidRPr="00640932">
              <w:rPr>
                <w:rFonts w:cs="Times New Roman"/>
                <w:sz w:val="24"/>
                <w:szCs w:val="24"/>
              </w:rPr>
              <w:t>В бюджете 2016 года не были предусмотрены средства на строительство или приобретение жилья для предоставления его очередникам по договорам социального найма.</w:t>
            </w:r>
          </w:p>
          <w:p w:rsidR="00E04754" w:rsidRPr="00640932" w:rsidRDefault="00E04754" w:rsidP="00E04754">
            <w:pPr>
              <w:ind w:firstLine="0"/>
              <w:rPr>
                <w:rFonts w:cs="Times New Roman"/>
                <w:b/>
                <w:bCs/>
                <w:sz w:val="24"/>
                <w:szCs w:val="24"/>
                <w:highlight w:val="yellow"/>
              </w:rPr>
            </w:pPr>
            <w:r w:rsidRPr="00640932">
              <w:rPr>
                <w:rFonts w:cs="Times New Roman"/>
                <w:sz w:val="24"/>
                <w:szCs w:val="24"/>
              </w:rPr>
              <w:t>Администрацией Сосновоборского городского округа были предоставлены в 2016 году в освободившемся муниципальном жилищном фонде жилые помещения по договорам социального найма 4 семьям.</w:t>
            </w:r>
          </w:p>
        </w:tc>
      </w:tr>
      <w:tr w:rsidR="00E04754" w:rsidRPr="00640932" w:rsidTr="006B7676">
        <w:tc>
          <w:tcPr>
            <w:tcW w:w="42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4754" w:rsidRPr="00640932" w:rsidRDefault="00E04754" w:rsidP="00E04754">
            <w:pPr>
              <w:ind w:firstLine="0"/>
              <w:rPr>
                <w:rFonts w:cs="Times New Roman"/>
                <w:b/>
                <w:bCs/>
                <w:sz w:val="24"/>
                <w:szCs w:val="24"/>
              </w:rPr>
            </w:pPr>
            <w:r w:rsidRPr="00640932">
              <w:rPr>
                <w:rFonts w:cs="Times New Roman"/>
                <w:sz w:val="24"/>
                <w:szCs w:val="24"/>
              </w:rPr>
              <w:t xml:space="preserve">2. Недостаточность средств местного бюджета на предоставление финансовой поддержки при улучшении жилищных условий гражданам – участникам муниципальной программы, </w:t>
            </w:r>
            <w:r w:rsidRPr="00640932">
              <w:rPr>
                <w:rFonts w:cs="Times New Roman"/>
                <w:sz w:val="24"/>
                <w:szCs w:val="24"/>
              </w:rPr>
              <w:lastRenderedPageBreak/>
              <w:t xml:space="preserve">изъявившим желание получить финансовую поддержку на приобретение (строительство) жилья.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E04754" w:rsidRPr="00640932" w:rsidRDefault="00E04754" w:rsidP="00E04754">
            <w:pPr>
              <w:ind w:firstLine="0"/>
              <w:rPr>
                <w:rFonts w:cs="Times New Roman"/>
                <w:sz w:val="24"/>
                <w:szCs w:val="24"/>
              </w:rPr>
            </w:pPr>
            <w:r w:rsidRPr="00640932">
              <w:rPr>
                <w:rFonts w:cs="Times New Roman"/>
                <w:sz w:val="24"/>
                <w:szCs w:val="24"/>
              </w:rPr>
              <w:lastRenderedPageBreak/>
              <w:t>Средства на предоставление адресных социальных выплат, запланированные в 2016 году, реализованы в полном объеме.</w:t>
            </w:r>
          </w:p>
          <w:p w:rsidR="00E04754" w:rsidRPr="00640932" w:rsidRDefault="00E04754" w:rsidP="00E04754">
            <w:pPr>
              <w:ind w:firstLine="0"/>
              <w:rPr>
                <w:rFonts w:cs="Times New Roman"/>
                <w:b/>
                <w:bCs/>
                <w:sz w:val="24"/>
                <w:szCs w:val="24"/>
                <w:highlight w:val="yellow"/>
              </w:rPr>
            </w:pPr>
          </w:p>
        </w:tc>
      </w:tr>
    </w:tbl>
    <w:p w:rsidR="00291799" w:rsidRPr="00640932" w:rsidRDefault="00291799" w:rsidP="00315AE8">
      <w:pPr>
        <w:rPr>
          <w:sz w:val="24"/>
          <w:szCs w:val="24"/>
        </w:rPr>
      </w:pPr>
    </w:p>
    <w:p w:rsidR="00332DAB" w:rsidRPr="00640932" w:rsidRDefault="00332DAB" w:rsidP="00315AE8">
      <w:pPr>
        <w:ind w:firstLine="709"/>
        <w:rPr>
          <w:sz w:val="24"/>
          <w:szCs w:val="24"/>
        </w:rPr>
      </w:pPr>
      <w:r w:rsidRPr="00640932">
        <w:rPr>
          <w:b/>
          <w:bCs/>
          <w:sz w:val="24"/>
          <w:szCs w:val="24"/>
        </w:rPr>
        <w:t xml:space="preserve">Средняя обеспеченность общей площадью </w:t>
      </w:r>
      <w:r w:rsidRPr="00640932">
        <w:rPr>
          <w:bCs/>
          <w:sz w:val="24"/>
          <w:szCs w:val="24"/>
        </w:rPr>
        <w:t>на одного жителя</w:t>
      </w:r>
      <w:r w:rsidRPr="00640932">
        <w:rPr>
          <w:sz w:val="24"/>
          <w:szCs w:val="24"/>
        </w:rPr>
        <w:t xml:space="preserve"> на 01.01.201</w:t>
      </w:r>
      <w:r w:rsidR="00C46021" w:rsidRPr="00640932">
        <w:rPr>
          <w:sz w:val="24"/>
          <w:szCs w:val="24"/>
        </w:rPr>
        <w:t>7</w:t>
      </w:r>
      <w:r w:rsidRPr="00640932">
        <w:rPr>
          <w:sz w:val="24"/>
          <w:szCs w:val="24"/>
        </w:rPr>
        <w:t xml:space="preserve"> сост</w:t>
      </w:r>
      <w:r w:rsidRPr="00640932">
        <w:rPr>
          <w:sz w:val="24"/>
          <w:szCs w:val="24"/>
        </w:rPr>
        <w:t>а</w:t>
      </w:r>
      <w:r w:rsidRPr="00640932">
        <w:rPr>
          <w:sz w:val="24"/>
          <w:szCs w:val="24"/>
        </w:rPr>
        <w:t>вила 2</w:t>
      </w:r>
      <w:r w:rsidR="00A64C52" w:rsidRPr="00640932">
        <w:rPr>
          <w:sz w:val="24"/>
          <w:szCs w:val="24"/>
        </w:rPr>
        <w:t>1,</w:t>
      </w:r>
      <w:r w:rsidR="00C46021" w:rsidRPr="00640932">
        <w:rPr>
          <w:sz w:val="24"/>
          <w:szCs w:val="24"/>
        </w:rPr>
        <w:t>5</w:t>
      </w:r>
      <w:r w:rsidRPr="00640932">
        <w:rPr>
          <w:sz w:val="24"/>
          <w:szCs w:val="24"/>
        </w:rPr>
        <w:t xml:space="preserve"> кв. м., незначительно у</w:t>
      </w:r>
      <w:r w:rsidR="00445A60" w:rsidRPr="00640932">
        <w:rPr>
          <w:sz w:val="24"/>
          <w:szCs w:val="24"/>
        </w:rPr>
        <w:t xml:space="preserve">величившись </w:t>
      </w:r>
      <w:r w:rsidRPr="00640932">
        <w:rPr>
          <w:sz w:val="24"/>
          <w:szCs w:val="24"/>
        </w:rPr>
        <w:t>по сравнению с уровнем начала 201</w:t>
      </w:r>
      <w:r w:rsidR="00C46021" w:rsidRPr="00640932">
        <w:rPr>
          <w:sz w:val="24"/>
          <w:szCs w:val="24"/>
        </w:rPr>
        <w:t>6</w:t>
      </w:r>
      <w:r w:rsidRPr="00640932">
        <w:rPr>
          <w:sz w:val="24"/>
          <w:szCs w:val="24"/>
        </w:rPr>
        <w:t xml:space="preserve"> года </w:t>
      </w:r>
      <w:r w:rsidR="00FE5058" w:rsidRPr="00640932">
        <w:rPr>
          <w:sz w:val="24"/>
          <w:szCs w:val="24"/>
        </w:rPr>
        <w:t>–</w:t>
      </w:r>
      <w:r w:rsidRPr="00640932">
        <w:rPr>
          <w:sz w:val="24"/>
          <w:szCs w:val="24"/>
        </w:rPr>
        <w:t xml:space="preserve"> </w:t>
      </w:r>
      <w:r w:rsidR="00FE5058" w:rsidRPr="00640932">
        <w:rPr>
          <w:sz w:val="24"/>
          <w:szCs w:val="24"/>
        </w:rPr>
        <w:t>2</w:t>
      </w:r>
      <w:r w:rsidR="00C46021" w:rsidRPr="00640932">
        <w:rPr>
          <w:sz w:val="24"/>
          <w:szCs w:val="24"/>
        </w:rPr>
        <w:t>1,2</w:t>
      </w:r>
      <w:r w:rsidR="007B4066" w:rsidRPr="00640932">
        <w:rPr>
          <w:sz w:val="24"/>
          <w:szCs w:val="24"/>
        </w:rPr>
        <w:t> </w:t>
      </w:r>
      <w:r w:rsidRPr="00640932">
        <w:rPr>
          <w:sz w:val="24"/>
          <w:szCs w:val="24"/>
        </w:rPr>
        <w:t>кв.</w:t>
      </w:r>
      <w:r w:rsidR="007B4066" w:rsidRPr="00640932">
        <w:rPr>
          <w:sz w:val="24"/>
          <w:szCs w:val="24"/>
        </w:rPr>
        <w:t> </w:t>
      </w:r>
      <w:r w:rsidRPr="00640932">
        <w:rPr>
          <w:sz w:val="24"/>
          <w:szCs w:val="24"/>
        </w:rPr>
        <w:t xml:space="preserve">м.  </w:t>
      </w:r>
    </w:p>
    <w:p w:rsidR="00384E9D" w:rsidRPr="00640932" w:rsidRDefault="00384E9D" w:rsidP="00315AE8">
      <w:pPr>
        <w:ind w:firstLine="0"/>
        <w:rPr>
          <w:sz w:val="24"/>
          <w:szCs w:val="24"/>
          <w:lang w:eastAsia="ru-RU"/>
        </w:rPr>
      </w:pPr>
    </w:p>
    <w:p w:rsidR="00315AE8" w:rsidRPr="00640932" w:rsidRDefault="00315AE8" w:rsidP="00FA6AF7">
      <w:pPr>
        <w:ind w:firstLine="567"/>
        <w:jc w:val="left"/>
        <w:rPr>
          <w:b/>
          <w:sz w:val="24"/>
          <w:szCs w:val="24"/>
        </w:rPr>
      </w:pPr>
    </w:p>
    <w:p w:rsidR="001376A2" w:rsidRPr="00640932" w:rsidRDefault="00651E44" w:rsidP="00AC5918">
      <w:pPr>
        <w:pStyle w:val="3"/>
        <w:rPr>
          <w:spacing w:val="0"/>
          <w:sz w:val="28"/>
          <w:szCs w:val="28"/>
        </w:rPr>
      </w:pPr>
      <w:bookmarkStart w:id="17" w:name="_Toc222304985"/>
      <w:bookmarkStart w:id="18" w:name="_Toc475356654"/>
      <w:r w:rsidRPr="00640932">
        <w:rPr>
          <w:spacing w:val="0"/>
          <w:sz w:val="28"/>
          <w:szCs w:val="28"/>
        </w:rPr>
        <w:t>12</w:t>
      </w:r>
      <w:r w:rsidR="001376A2" w:rsidRPr="00640932">
        <w:rPr>
          <w:spacing w:val="0"/>
          <w:sz w:val="28"/>
          <w:szCs w:val="28"/>
        </w:rPr>
        <w:t>. Социальная сфера.</w:t>
      </w:r>
      <w:bookmarkEnd w:id="17"/>
      <w:bookmarkEnd w:id="18"/>
    </w:p>
    <w:p w:rsidR="00651E44" w:rsidRPr="00640932" w:rsidRDefault="00651E44" w:rsidP="00AC5918">
      <w:pPr>
        <w:keepNext/>
        <w:ind w:firstLine="0"/>
        <w:rPr>
          <w:rFonts w:cs="Times New Roman"/>
          <w:sz w:val="24"/>
          <w:szCs w:val="24"/>
        </w:rPr>
      </w:pPr>
    </w:p>
    <w:p w:rsidR="00F25DD1" w:rsidRPr="00640932" w:rsidRDefault="00651E44" w:rsidP="00AC5918">
      <w:pPr>
        <w:pStyle w:val="2"/>
      </w:pPr>
      <w:bookmarkStart w:id="19" w:name="_Toc222304988"/>
      <w:bookmarkStart w:id="20" w:name="_Toc262627982"/>
      <w:bookmarkStart w:id="21" w:name="_Toc284593028"/>
      <w:bookmarkStart w:id="22" w:name="_Toc475356655"/>
      <w:r w:rsidRPr="00640932">
        <w:t>12</w:t>
      </w:r>
      <w:r w:rsidR="00F25DD1" w:rsidRPr="00640932">
        <w:t>.1. Образование.</w:t>
      </w:r>
      <w:bookmarkEnd w:id="19"/>
      <w:bookmarkEnd w:id="20"/>
      <w:bookmarkEnd w:id="21"/>
      <w:bookmarkEnd w:id="22"/>
    </w:p>
    <w:p w:rsidR="00091BD2" w:rsidRPr="00640932" w:rsidRDefault="00091BD2" w:rsidP="007D606C">
      <w:pPr>
        <w:keepNext/>
        <w:ind w:firstLine="0"/>
        <w:jc w:val="left"/>
        <w:rPr>
          <w:rFonts w:cs="Times New Roman"/>
          <w:b/>
          <w:sz w:val="24"/>
          <w:szCs w:val="24"/>
        </w:rPr>
      </w:pPr>
      <w:bookmarkStart w:id="23" w:name="_Toc222304986"/>
      <w:bookmarkStart w:id="24" w:name="_Toc262627983"/>
      <w:bookmarkStart w:id="25" w:name="_Toc284593029"/>
    </w:p>
    <w:p w:rsidR="00D561EA" w:rsidRPr="00640932" w:rsidRDefault="006C6B44" w:rsidP="00587790">
      <w:pPr>
        <w:keepNext/>
        <w:ind w:firstLine="709"/>
        <w:rPr>
          <w:rFonts w:cs="Times New Roman"/>
          <w:b/>
          <w:sz w:val="24"/>
          <w:szCs w:val="24"/>
        </w:rPr>
      </w:pPr>
      <w:r w:rsidRPr="00640932">
        <w:rPr>
          <w:rFonts w:cs="Times New Roman"/>
          <w:b/>
          <w:sz w:val="24"/>
          <w:szCs w:val="24"/>
        </w:rPr>
        <w:t>1.</w:t>
      </w:r>
      <w:r w:rsidR="00587790" w:rsidRPr="00640932">
        <w:rPr>
          <w:rFonts w:cs="Times New Roman"/>
          <w:b/>
          <w:sz w:val="24"/>
          <w:szCs w:val="24"/>
        </w:rPr>
        <w:t xml:space="preserve"> </w:t>
      </w:r>
      <w:r w:rsidR="00D561EA" w:rsidRPr="00640932">
        <w:rPr>
          <w:rFonts w:cs="Times New Roman"/>
          <w:b/>
          <w:sz w:val="24"/>
          <w:szCs w:val="24"/>
        </w:rPr>
        <w:t>Образовательная сеть.</w:t>
      </w:r>
    </w:p>
    <w:p w:rsidR="00D561EA" w:rsidRPr="00640932" w:rsidRDefault="00473FCB" w:rsidP="00587790">
      <w:pPr>
        <w:ind w:firstLine="709"/>
        <w:rPr>
          <w:rFonts w:cs="Times New Roman"/>
          <w:sz w:val="24"/>
          <w:szCs w:val="24"/>
        </w:rPr>
      </w:pPr>
      <w:r w:rsidRPr="00640932">
        <w:rPr>
          <w:rFonts w:cs="Times New Roman"/>
          <w:sz w:val="24"/>
          <w:szCs w:val="24"/>
        </w:rPr>
        <w:t>Г</w:t>
      </w:r>
      <w:r w:rsidR="00D561EA" w:rsidRPr="00640932">
        <w:rPr>
          <w:rFonts w:cs="Times New Roman"/>
          <w:sz w:val="24"/>
          <w:szCs w:val="24"/>
        </w:rPr>
        <w:t xml:space="preserve">ородская образовательная сеть осталась неизменной и включает: 9 муниципальных общеобразовательных школ, в том числе гимназию, лицей, школу с углубленным изучением английского языка, 1 частную школу, 14 дошкольных образовательных учреждений, 5 учреждений дополнительного образования. </w:t>
      </w:r>
    </w:p>
    <w:p w:rsidR="00D561EA" w:rsidRPr="00640932" w:rsidRDefault="00D561EA" w:rsidP="00587790">
      <w:pPr>
        <w:shd w:val="clear" w:color="auto" w:fill="FFFFFF"/>
        <w:ind w:firstLine="709"/>
        <w:rPr>
          <w:rFonts w:cs="Times New Roman"/>
          <w:sz w:val="24"/>
          <w:szCs w:val="24"/>
        </w:rPr>
      </w:pPr>
      <w:r w:rsidRPr="00640932">
        <w:rPr>
          <w:rFonts w:cs="Times New Roman"/>
          <w:sz w:val="24"/>
          <w:szCs w:val="24"/>
        </w:rPr>
        <w:t xml:space="preserve">В 2015-2016 учебном году в образовательных организациях города обучалось 5737 учащихся, что больше на 168 чел. в сравнении с 2015 годом (5569 чел.). Вечернее сменное отделение МБОУ «СОШ № 4» сократилось с 50 человек до 34. </w:t>
      </w:r>
    </w:p>
    <w:p w:rsidR="00D561EA" w:rsidRPr="00640932" w:rsidRDefault="00D561EA" w:rsidP="00587790">
      <w:pPr>
        <w:shd w:val="clear" w:color="auto" w:fill="FFFFFF"/>
        <w:ind w:firstLine="709"/>
        <w:rPr>
          <w:rFonts w:cs="Times New Roman"/>
          <w:sz w:val="24"/>
          <w:szCs w:val="24"/>
        </w:rPr>
      </w:pPr>
      <w:r w:rsidRPr="00640932">
        <w:rPr>
          <w:rFonts w:cs="Times New Roman"/>
          <w:sz w:val="24"/>
          <w:szCs w:val="24"/>
        </w:rPr>
        <w:t>Учреждения дошкольного образования на 31.12.2016 г. посещает 3571 детей, что на 224 чел</w:t>
      </w:r>
      <w:r w:rsidR="00F60F8E" w:rsidRPr="00640932">
        <w:rPr>
          <w:rFonts w:cs="Times New Roman"/>
          <w:sz w:val="24"/>
          <w:szCs w:val="24"/>
        </w:rPr>
        <w:t>овека</w:t>
      </w:r>
      <w:r w:rsidRPr="00640932">
        <w:rPr>
          <w:rFonts w:cs="Times New Roman"/>
          <w:sz w:val="24"/>
          <w:szCs w:val="24"/>
        </w:rPr>
        <w:t xml:space="preserve"> больше, чем на 31.12.2015 г. (3347 чел.), в учреждениях дополнительного образования  на бюджетной основе занимается 4635 воспитанников</w:t>
      </w:r>
      <w:smartTag w:uri="urn:schemas-microsoft-com:office:smarttags" w:element="metricconverter">
        <w:smartTagPr>
          <w:attr w:name="ProductID" w:val="2015 г"/>
        </w:smartTagPr>
        <w:r w:rsidRPr="00640932">
          <w:rPr>
            <w:rFonts w:cs="Times New Roman"/>
            <w:sz w:val="24"/>
            <w:szCs w:val="24"/>
          </w:rPr>
          <w:t>(2015 г</w:t>
        </w:r>
      </w:smartTag>
      <w:r w:rsidRPr="00640932">
        <w:rPr>
          <w:rFonts w:cs="Times New Roman"/>
          <w:sz w:val="24"/>
          <w:szCs w:val="24"/>
        </w:rPr>
        <w:t xml:space="preserve">.- 4635 чел.). </w:t>
      </w:r>
    </w:p>
    <w:p w:rsidR="00D561EA" w:rsidRPr="00640932" w:rsidRDefault="00D561EA" w:rsidP="00587790">
      <w:pPr>
        <w:shd w:val="clear" w:color="auto" w:fill="FFFFFF"/>
        <w:ind w:firstLine="709"/>
        <w:rPr>
          <w:rFonts w:cs="Times New Roman"/>
          <w:sz w:val="24"/>
          <w:szCs w:val="24"/>
        </w:rPr>
      </w:pPr>
      <w:r w:rsidRPr="00640932">
        <w:rPr>
          <w:rFonts w:cs="Times New Roman"/>
          <w:sz w:val="24"/>
          <w:szCs w:val="24"/>
        </w:rPr>
        <w:t>В первые классы принято 637 человек, что на 92 человека больше, чем в 2015 году. В 10 классы принято 322 учащихся, что составило 68,96% от выпуска 9 классов (2015г. – 69,2%).</w:t>
      </w:r>
    </w:p>
    <w:p w:rsidR="00D561EA" w:rsidRPr="00640932" w:rsidRDefault="00D561EA" w:rsidP="00587790">
      <w:pPr>
        <w:shd w:val="clear" w:color="auto" w:fill="FFFFFF"/>
        <w:ind w:firstLine="709"/>
        <w:rPr>
          <w:rFonts w:cs="Times New Roman"/>
          <w:sz w:val="24"/>
          <w:szCs w:val="24"/>
        </w:rPr>
      </w:pPr>
      <w:r w:rsidRPr="00640932">
        <w:rPr>
          <w:rFonts w:cs="Times New Roman"/>
          <w:sz w:val="24"/>
          <w:szCs w:val="24"/>
        </w:rPr>
        <w:t xml:space="preserve">В 15 классах для детей с ограниченными возможностями здоровья обучается 167 человек (в </w:t>
      </w:r>
      <w:smartTag w:uri="urn:schemas-microsoft-com:office:smarttags" w:element="metricconverter">
        <w:smartTagPr>
          <w:attr w:name="ProductID" w:val="2015 г"/>
        </w:smartTagPr>
        <w:r w:rsidRPr="00640932">
          <w:rPr>
            <w:rFonts w:cs="Times New Roman"/>
            <w:sz w:val="24"/>
            <w:szCs w:val="24"/>
          </w:rPr>
          <w:t>2015 г</w:t>
        </w:r>
      </w:smartTag>
      <w:r w:rsidRPr="00640932">
        <w:rPr>
          <w:rFonts w:cs="Times New Roman"/>
          <w:sz w:val="24"/>
          <w:szCs w:val="24"/>
        </w:rPr>
        <w:t>. – 162 чел.).</w:t>
      </w:r>
    </w:p>
    <w:p w:rsidR="00D561EA" w:rsidRPr="00640932" w:rsidRDefault="00D561EA" w:rsidP="00587790">
      <w:pPr>
        <w:shd w:val="clear" w:color="auto" w:fill="FFFFFF"/>
        <w:ind w:firstLine="709"/>
        <w:rPr>
          <w:rFonts w:cs="Times New Roman"/>
          <w:iCs/>
          <w:sz w:val="24"/>
          <w:szCs w:val="24"/>
        </w:rPr>
      </w:pPr>
      <w:r w:rsidRPr="00640932">
        <w:rPr>
          <w:rFonts w:cs="Times New Roman"/>
          <w:iCs/>
          <w:sz w:val="24"/>
          <w:szCs w:val="24"/>
        </w:rPr>
        <w:t>В образовательных организациях города работают 1049 педагогических и руководящих работников, из них учителей в школах – 384 чел</w:t>
      </w:r>
      <w:r w:rsidR="00F60F8E" w:rsidRPr="00640932">
        <w:rPr>
          <w:rFonts w:cs="Times New Roman"/>
          <w:iCs/>
          <w:sz w:val="24"/>
          <w:szCs w:val="24"/>
        </w:rPr>
        <w:t>овек</w:t>
      </w:r>
      <w:r w:rsidRPr="00640932">
        <w:rPr>
          <w:rFonts w:cs="Times New Roman"/>
          <w:iCs/>
          <w:sz w:val="24"/>
          <w:szCs w:val="24"/>
        </w:rPr>
        <w:t xml:space="preserve">, воспитателей в детских садах – 321 </w:t>
      </w:r>
      <w:r w:rsidR="00F60F8E" w:rsidRPr="00640932">
        <w:rPr>
          <w:rFonts w:cs="Times New Roman"/>
          <w:iCs/>
          <w:sz w:val="24"/>
          <w:szCs w:val="24"/>
        </w:rPr>
        <w:t>человек</w:t>
      </w:r>
      <w:r w:rsidRPr="00640932">
        <w:rPr>
          <w:rFonts w:cs="Times New Roman"/>
          <w:iCs/>
          <w:sz w:val="24"/>
          <w:szCs w:val="24"/>
        </w:rPr>
        <w:t>, педагогов дополнительного образования - 58 человек. Всего списочная численность сотрудников учреждений образования 1575 человек. В 2016 году в образовательные организации города приняты 13 молодых специалистов (в 2015 году-12 человек)</w:t>
      </w:r>
      <w:r w:rsidR="00854FAC" w:rsidRPr="00640932">
        <w:rPr>
          <w:rFonts w:cs="Times New Roman"/>
          <w:iCs/>
          <w:sz w:val="24"/>
          <w:szCs w:val="24"/>
        </w:rPr>
        <w:t>.</w:t>
      </w:r>
    </w:p>
    <w:p w:rsidR="00D561EA" w:rsidRPr="00640932" w:rsidRDefault="006C6B44" w:rsidP="00297C15">
      <w:pPr>
        <w:pStyle w:val="aff5"/>
        <w:ind w:left="0" w:firstLine="709"/>
        <w:jc w:val="both"/>
        <w:rPr>
          <w:b/>
          <w:iCs/>
        </w:rPr>
      </w:pPr>
      <w:r w:rsidRPr="00640932">
        <w:rPr>
          <w:b/>
          <w:iCs/>
        </w:rPr>
        <w:t>2.</w:t>
      </w:r>
      <w:r w:rsidR="00587790" w:rsidRPr="00640932">
        <w:rPr>
          <w:b/>
          <w:iCs/>
        </w:rPr>
        <w:t xml:space="preserve"> </w:t>
      </w:r>
      <w:r w:rsidR="00D561EA" w:rsidRPr="00640932">
        <w:rPr>
          <w:b/>
          <w:iCs/>
        </w:rPr>
        <w:t>Итоги функционирования отрасли, основные мероприятия и показатели, их динамика в сравнении с 2015 годом.</w:t>
      </w:r>
    </w:p>
    <w:p w:rsidR="00D561EA" w:rsidRPr="00640932" w:rsidRDefault="00D561EA" w:rsidP="00587790">
      <w:pPr>
        <w:pStyle w:val="aff5"/>
        <w:ind w:left="0" w:firstLine="709"/>
        <w:jc w:val="both"/>
      </w:pPr>
      <w:r w:rsidRPr="00640932">
        <w:rPr>
          <w:bCs/>
        </w:rPr>
        <w:t xml:space="preserve">В 2016 году педагоги города принимали активное участие в конкурсах педагогического </w:t>
      </w:r>
      <w:r w:rsidR="00854FAC" w:rsidRPr="00640932">
        <w:rPr>
          <w:bCs/>
        </w:rPr>
        <w:t>мастерства. Победителем</w:t>
      </w:r>
      <w:r w:rsidRPr="00640932">
        <w:rPr>
          <w:bCs/>
        </w:rPr>
        <w:t xml:space="preserve"> окружного и областного конкурса «Учитель года -2016» стал учитель физики МБОУ «Лицей  № 8»  Граков Алексей Серге</w:t>
      </w:r>
      <w:r w:rsidR="00854FAC" w:rsidRPr="00640932">
        <w:rPr>
          <w:bCs/>
        </w:rPr>
        <w:t>е</w:t>
      </w:r>
      <w:r w:rsidRPr="00640932">
        <w:rPr>
          <w:bCs/>
        </w:rPr>
        <w:t xml:space="preserve">вич. </w:t>
      </w:r>
      <w:r w:rsidRPr="00640932">
        <w:t>МБОУ «Лицей №8» вошел в ТОП-500 школ России, которые продемонстрировали высокие образовательные результаты.</w:t>
      </w:r>
    </w:p>
    <w:p w:rsidR="00D561EA" w:rsidRPr="00640932" w:rsidRDefault="00D561EA" w:rsidP="00587790">
      <w:pPr>
        <w:ind w:firstLine="709"/>
        <w:rPr>
          <w:rFonts w:cs="Times New Roman"/>
          <w:sz w:val="24"/>
          <w:szCs w:val="24"/>
        </w:rPr>
      </w:pPr>
      <w:r w:rsidRPr="00640932">
        <w:rPr>
          <w:rFonts w:cs="Times New Roman"/>
          <w:sz w:val="24"/>
          <w:szCs w:val="24"/>
        </w:rPr>
        <w:t>В ТОП лучших школ, обеспечивающих высокий уровень подготовки выпускников в профильных областях и по математике вошли: по физико-математическому профилю МБОУ «Лицей № 8», по оборонно-спортивному профилю МБОУ «Гимназия №5».В областном конкурсе «Школа года 2016» в номинации «Городская школа» победил МБОУ «Лицей № 8».</w:t>
      </w:r>
    </w:p>
    <w:p w:rsidR="00D561EA" w:rsidRPr="00640932" w:rsidRDefault="00D561EA" w:rsidP="00587790">
      <w:pPr>
        <w:ind w:firstLine="709"/>
        <w:rPr>
          <w:rFonts w:cs="Times New Roman"/>
          <w:sz w:val="24"/>
          <w:szCs w:val="24"/>
        </w:rPr>
      </w:pPr>
      <w:r w:rsidRPr="00640932">
        <w:rPr>
          <w:rFonts w:cs="Times New Roman"/>
          <w:sz w:val="24"/>
          <w:szCs w:val="24"/>
        </w:rPr>
        <w:t xml:space="preserve">По итогам участия во Всероссийской предметной олимпиаде школьников 2015-2016 учебного года, Сосновый Бор продолжает занимать лидирующие позиции. Победителями регионального этапа Всероссийской олимпиады школьников стали 12 человек, что на 1 меньше, чем в </w:t>
      </w:r>
      <w:smartTag w:uri="urn:schemas-microsoft-com:office:smarttags" w:element="metricconverter">
        <w:smartTagPr>
          <w:attr w:name="ProductID" w:val="2015 г"/>
        </w:smartTagPr>
        <w:r w:rsidRPr="00640932">
          <w:rPr>
            <w:rFonts w:cs="Times New Roman"/>
            <w:sz w:val="24"/>
            <w:szCs w:val="24"/>
          </w:rPr>
          <w:t>2015 г</w:t>
        </w:r>
      </w:smartTag>
      <w:r w:rsidRPr="00640932">
        <w:rPr>
          <w:rFonts w:cs="Times New Roman"/>
          <w:sz w:val="24"/>
          <w:szCs w:val="24"/>
        </w:rPr>
        <w:t>., призерами стали 53 человека (2015 – 51 чел.)</w:t>
      </w:r>
      <w:r w:rsidR="00E00B73" w:rsidRPr="00640932">
        <w:rPr>
          <w:rFonts w:cs="Times New Roman"/>
          <w:sz w:val="24"/>
          <w:szCs w:val="24"/>
        </w:rPr>
        <w:t>. В</w:t>
      </w:r>
      <w:r w:rsidRPr="00640932">
        <w:rPr>
          <w:rFonts w:cs="Times New Roman"/>
          <w:sz w:val="24"/>
          <w:szCs w:val="24"/>
        </w:rPr>
        <w:t xml:space="preserve"> 2016 году 333 из 334 выпускников получили аттестат о среднем общем образовании. Удельный вес численности выпускников 11(12) классов, получивших аттестат об общем образовании, от общего количества выпускников составляет 99,7% (</w:t>
      </w:r>
      <w:smartTag w:uri="urn:schemas-microsoft-com:office:smarttags" w:element="metricconverter">
        <w:smartTagPr>
          <w:attr w:name="ProductID" w:val="2016 г"/>
        </w:smartTagPr>
        <w:r w:rsidRPr="00640932">
          <w:rPr>
            <w:rFonts w:cs="Times New Roman"/>
            <w:sz w:val="24"/>
            <w:szCs w:val="24"/>
          </w:rPr>
          <w:t>2015 г</w:t>
        </w:r>
      </w:smartTag>
      <w:r w:rsidRPr="00640932">
        <w:rPr>
          <w:rFonts w:cs="Times New Roman"/>
          <w:sz w:val="24"/>
          <w:szCs w:val="24"/>
        </w:rPr>
        <w:t>.- 100%).</w:t>
      </w:r>
    </w:p>
    <w:p w:rsidR="00D561EA" w:rsidRPr="00640932" w:rsidRDefault="00D561EA" w:rsidP="00587790">
      <w:pPr>
        <w:ind w:firstLine="709"/>
        <w:rPr>
          <w:rFonts w:cs="Times New Roman"/>
          <w:sz w:val="24"/>
          <w:szCs w:val="24"/>
        </w:rPr>
      </w:pPr>
      <w:r w:rsidRPr="00640932">
        <w:rPr>
          <w:rFonts w:cs="Times New Roman"/>
          <w:sz w:val="24"/>
          <w:szCs w:val="24"/>
        </w:rPr>
        <w:t xml:space="preserve">В 2016 году в Сосновоборском городском округе шесть стобальных результатов по четырем предметам </w:t>
      </w:r>
      <w:r w:rsidR="00E00B73" w:rsidRPr="00640932">
        <w:rPr>
          <w:rFonts w:cs="Times New Roman"/>
          <w:sz w:val="24"/>
          <w:szCs w:val="24"/>
        </w:rPr>
        <w:t>(</w:t>
      </w:r>
      <w:r w:rsidRPr="00640932">
        <w:rPr>
          <w:rFonts w:cs="Times New Roman"/>
          <w:sz w:val="24"/>
          <w:szCs w:val="24"/>
        </w:rPr>
        <w:t>в 2015 году пять стобальных результатов по трем предметам)</w:t>
      </w:r>
      <w:r w:rsidR="00E00B73" w:rsidRPr="00640932">
        <w:rPr>
          <w:rFonts w:cs="Times New Roman"/>
          <w:sz w:val="24"/>
          <w:szCs w:val="24"/>
        </w:rPr>
        <w:t>:</w:t>
      </w:r>
    </w:p>
    <w:p w:rsidR="004E6F69" w:rsidRPr="00640932" w:rsidRDefault="004E6F69" w:rsidP="00587790">
      <w:pPr>
        <w:ind w:firstLine="709"/>
        <w:rPr>
          <w:rFonts w:cs="Times New Roman"/>
          <w:sz w:val="24"/>
          <w:szCs w:val="24"/>
        </w:rPr>
      </w:pPr>
      <w:r w:rsidRPr="00640932">
        <w:rPr>
          <w:rFonts w:cs="Times New Roman"/>
          <w:sz w:val="24"/>
          <w:szCs w:val="24"/>
        </w:rPr>
        <w:lastRenderedPageBreak/>
        <w:t>-</w:t>
      </w:r>
      <w:r w:rsidR="00587790" w:rsidRPr="00640932">
        <w:rPr>
          <w:rFonts w:cs="Times New Roman"/>
          <w:sz w:val="24"/>
          <w:szCs w:val="24"/>
        </w:rPr>
        <w:t xml:space="preserve"> </w:t>
      </w:r>
      <w:r w:rsidR="00D561EA" w:rsidRPr="00640932">
        <w:rPr>
          <w:rFonts w:cs="Times New Roman"/>
          <w:sz w:val="24"/>
          <w:szCs w:val="24"/>
        </w:rPr>
        <w:t>русский язык – Варламова Татьяна, Лобанова Софья (МБОУ «Лицей №8»), Дроздов Тимофей (МБОУ «СОШ № 6»), Тимаков Сергей (МБОУ «СОШ № 9»);</w:t>
      </w:r>
    </w:p>
    <w:p w:rsidR="004E6F69" w:rsidRPr="00640932" w:rsidRDefault="004E6F69" w:rsidP="00587790">
      <w:pPr>
        <w:ind w:firstLine="709"/>
        <w:rPr>
          <w:rFonts w:cs="Times New Roman"/>
          <w:sz w:val="24"/>
          <w:szCs w:val="24"/>
        </w:rPr>
      </w:pPr>
      <w:r w:rsidRPr="00640932">
        <w:rPr>
          <w:rFonts w:cs="Times New Roman"/>
          <w:sz w:val="24"/>
          <w:szCs w:val="24"/>
        </w:rPr>
        <w:t>-</w:t>
      </w:r>
      <w:r w:rsidR="00587790" w:rsidRPr="00640932">
        <w:rPr>
          <w:rFonts w:cs="Times New Roman"/>
          <w:sz w:val="24"/>
          <w:szCs w:val="24"/>
        </w:rPr>
        <w:t xml:space="preserve"> </w:t>
      </w:r>
      <w:r w:rsidR="00D561EA" w:rsidRPr="00640932">
        <w:rPr>
          <w:rFonts w:cs="Times New Roman"/>
          <w:sz w:val="24"/>
          <w:szCs w:val="24"/>
        </w:rPr>
        <w:t>математика профильного уровня – Тимаков Сергей (МБОУ «СОШ № 9»);</w:t>
      </w:r>
    </w:p>
    <w:p w:rsidR="00D561EA" w:rsidRPr="00640932" w:rsidRDefault="004E6F69" w:rsidP="00587790">
      <w:pPr>
        <w:ind w:firstLine="709"/>
        <w:rPr>
          <w:rFonts w:cs="Times New Roman"/>
          <w:sz w:val="24"/>
          <w:szCs w:val="24"/>
        </w:rPr>
      </w:pPr>
      <w:r w:rsidRPr="00640932">
        <w:rPr>
          <w:rFonts w:cs="Times New Roman"/>
          <w:sz w:val="24"/>
          <w:szCs w:val="24"/>
        </w:rPr>
        <w:t>-</w:t>
      </w:r>
      <w:r w:rsidR="00587790" w:rsidRPr="00640932">
        <w:rPr>
          <w:rFonts w:cs="Times New Roman"/>
          <w:sz w:val="24"/>
          <w:szCs w:val="24"/>
        </w:rPr>
        <w:t xml:space="preserve"> </w:t>
      </w:r>
      <w:r w:rsidR="00D561EA" w:rsidRPr="00640932">
        <w:rPr>
          <w:rFonts w:cs="Times New Roman"/>
          <w:sz w:val="24"/>
          <w:szCs w:val="24"/>
        </w:rPr>
        <w:t>информатика – Глезденев Александр (МБОУ «Лицей № 8»).</w:t>
      </w:r>
    </w:p>
    <w:p w:rsidR="004E6F69" w:rsidRPr="00640932" w:rsidRDefault="00D561EA" w:rsidP="00587790">
      <w:pPr>
        <w:ind w:firstLine="709"/>
        <w:rPr>
          <w:rFonts w:cs="Times New Roman"/>
          <w:sz w:val="24"/>
          <w:szCs w:val="24"/>
        </w:rPr>
      </w:pPr>
      <w:r w:rsidRPr="00640932">
        <w:rPr>
          <w:rFonts w:cs="Times New Roman"/>
          <w:sz w:val="24"/>
          <w:szCs w:val="24"/>
        </w:rPr>
        <w:t>Результаты 90 и выше баллов</w:t>
      </w:r>
      <w:r w:rsidRPr="00640932">
        <w:rPr>
          <w:rFonts w:cs="Times New Roman"/>
          <w:b/>
          <w:sz w:val="24"/>
          <w:szCs w:val="24"/>
        </w:rPr>
        <w:t xml:space="preserve"> </w:t>
      </w:r>
      <w:r w:rsidRPr="00640932">
        <w:rPr>
          <w:rFonts w:cs="Times New Roman"/>
          <w:sz w:val="24"/>
          <w:szCs w:val="24"/>
        </w:rPr>
        <w:t>показали</w:t>
      </w:r>
      <w:r w:rsidRPr="00640932">
        <w:rPr>
          <w:rFonts w:cs="Times New Roman"/>
          <w:b/>
          <w:sz w:val="24"/>
          <w:szCs w:val="24"/>
        </w:rPr>
        <w:t xml:space="preserve"> </w:t>
      </w:r>
      <w:r w:rsidRPr="00640932">
        <w:rPr>
          <w:rFonts w:cs="Times New Roman"/>
          <w:sz w:val="24"/>
          <w:szCs w:val="24"/>
        </w:rPr>
        <w:t xml:space="preserve">43 обучающихся </w:t>
      </w:r>
      <w:r w:rsidR="006C6B44" w:rsidRPr="00640932">
        <w:rPr>
          <w:rFonts w:cs="Times New Roman"/>
          <w:sz w:val="24"/>
          <w:szCs w:val="24"/>
        </w:rPr>
        <w:t>(</w:t>
      </w:r>
      <w:r w:rsidRPr="00640932">
        <w:rPr>
          <w:rFonts w:cs="Times New Roman"/>
          <w:sz w:val="24"/>
          <w:szCs w:val="24"/>
        </w:rPr>
        <w:t>2015год-48человек), из них по 2 предметам - 4 (9,3%) человек</w:t>
      </w:r>
      <w:r w:rsidR="00E00B73" w:rsidRPr="00640932">
        <w:rPr>
          <w:rFonts w:cs="Times New Roman"/>
          <w:sz w:val="24"/>
          <w:szCs w:val="24"/>
        </w:rPr>
        <w:t>а</w:t>
      </w:r>
      <w:r w:rsidRPr="00640932">
        <w:rPr>
          <w:rFonts w:cs="Times New Roman"/>
          <w:sz w:val="24"/>
          <w:szCs w:val="24"/>
        </w:rPr>
        <w:t xml:space="preserve">. </w:t>
      </w:r>
    </w:p>
    <w:p w:rsidR="004E6F69" w:rsidRPr="00640932" w:rsidRDefault="00D561EA" w:rsidP="00587790">
      <w:pPr>
        <w:ind w:firstLine="709"/>
        <w:rPr>
          <w:rFonts w:cs="Times New Roman"/>
          <w:sz w:val="24"/>
          <w:szCs w:val="24"/>
        </w:rPr>
      </w:pPr>
      <w:r w:rsidRPr="00640932">
        <w:rPr>
          <w:rFonts w:cs="Times New Roman"/>
          <w:sz w:val="24"/>
          <w:szCs w:val="24"/>
        </w:rPr>
        <w:t xml:space="preserve">Загородин Вячеслав (медалист АНОО «СЧШ») - по 3 предметам (русский язык, английский язык, математика профильный уровень). </w:t>
      </w:r>
    </w:p>
    <w:p w:rsidR="004E6F69" w:rsidRPr="00640932" w:rsidRDefault="00D561EA" w:rsidP="00587790">
      <w:pPr>
        <w:ind w:firstLine="709"/>
        <w:rPr>
          <w:rFonts w:cs="Times New Roman"/>
          <w:sz w:val="24"/>
          <w:szCs w:val="24"/>
        </w:rPr>
      </w:pPr>
      <w:r w:rsidRPr="00640932">
        <w:rPr>
          <w:rFonts w:cs="Times New Roman"/>
          <w:sz w:val="24"/>
          <w:szCs w:val="24"/>
        </w:rPr>
        <w:t>Микрюкова Юлиана и Рубаненкова Юлия (медалисты МБОУ «СОШ № 2»), Тимаков Сергей (медалист МБОУ «СОШ № 9 им. В.И.Некрасова) - по 4 предметам.</w:t>
      </w:r>
    </w:p>
    <w:p w:rsidR="00D561EA" w:rsidRPr="00640932" w:rsidRDefault="00D561EA" w:rsidP="00587790">
      <w:pPr>
        <w:ind w:firstLine="709"/>
        <w:rPr>
          <w:rFonts w:cs="Times New Roman"/>
          <w:sz w:val="24"/>
          <w:szCs w:val="24"/>
        </w:rPr>
      </w:pPr>
      <w:r w:rsidRPr="00640932">
        <w:rPr>
          <w:rFonts w:cs="Times New Roman"/>
          <w:sz w:val="24"/>
          <w:szCs w:val="24"/>
        </w:rPr>
        <w:t>В 2016 году 35 выпускников получили медали «За особые успехи в учении» (2015 год – 39 чел.).</w:t>
      </w:r>
    </w:p>
    <w:p w:rsidR="00D561EA" w:rsidRPr="00640932" w:rsidRDefault="00D561EA" w:rsidP="00587790">
      <w:pPr>
        <w:pStyle w:val="35"/>
        <w:spacing w:after="0"/>
        <w:ind w:firstLine="709"/>
        <w:rPr>
          <w:rFonts w:cs="Times New Roman"/>
          <w:sz w:val="24"/>
          <w:szCs w:val="24"/>
        </w:rPr>
      </w:pPr>
      <w:r w:rsidRPr="00640932">
        <w:rPr>
          <w:rFonts w:cs="Times New Roman"/>
          <w:sz w:val="24"/>
          <w:szCs w:val="24"/>
        </w:rPr>
        <w:t>Медалисты подтвердили высокий уровень подготовки по всем предметам баллами на ЕГЭ. В</w:t>
      </w:r>
      <w:r w:rsidRPr="00640932">
        <w:rPr>
          <w:rFonts w:cs="Times New Roman"/>
          <w:bCs/>
          <w:sz w:val="24"/>
          <w:szCs w:val="24"/>
        </w:rPr>
        <w:t xml:space="preserve">ыпускники, награжденные золотой медалью «За особые успехи в учении», показали </w:t>
      </w:r>
      <w:r w:rsidRPr="00640932">
        <w:rPr>
          <w:rFonts w:cs="Times New Roman"/>
          <w:sz w:val="24"/>
          <w:szCs w:val="24"/>
        </w:rPr>
        <w:t xml:space="preserve">средний тестовый балл по русскому языку – 88,77 и по математике – 74,26, </w:t>
      </w:r>
      <w:r w:rsidR="00587790" w:rsidRPr="00640932">
        <w:rPr>
          <w:rFonts w:cs="Times New Roman"/>
          <w:sz w:val="24"/>
          <w:szCs w:val="24"/>
        </w:rPr>
        <w:t>что выше, чем в 2015 году.</w:t>
      </w:r>
    </w:p>
    <w:p w:rsidR="00D561EA" w:rsidRPr="00640932" w:rsidRDefault="00D561EA" w:rsidP="00587790">
      <w:pPr>
        <w:ind w:firstLine="709"/>
        <w:rPr>
          <w:rFonts w:cs="Times New Roman"/>
          <w:sz w:val="24"/>
          <w:szCs w:val="24"/>
        </w:rPr>
      </w:pPr>
      <w:r w:rsidRPr="00640932">
        <w:rPr>
          <w:rFonts w:cs="Times New Roman"/>
          <w:sz w:val="24"/>
          <w:szCs w:val="24"/>
        </w:rPr>
        <w:t>По итогам регионального этапа Всероссийских соревнований школьников «Президентские игры 2015-2016гг» 1 место заняла МБОУ «Гимназия № 5» , по итогам регионального этапа Всероссийских соревнований школьников  «Президентские состязания 2015-2016гг» 3 место заняла МБОУ «СОШ №6».</w:t>
      </w:r>
    </w:p>
    <w:p w:rsidR="00D561EA" w:rsidRPr="00640932" w:rsidRDefault="00D561EA" w:rsidP="00587790">
      <w:pPr>
        <w:ind w:firstLine="709"/>
        <w:rPr>
          <w:rFonts w:cs="Times New Roman"/>
          <w:sz w:val="24"/>
          <w:szCs w:val="24"/>
        </w:rPr>
      </w:pPr>
      <w:r w:rsidRPr="00640932">
        <w:rPr>
          <w:rFonts w:cs="Times New Roman"/>
          <w:sz w:val="24"/>
          <w:szCs w:val="24"/>
        </w:rPr>
        <w:t xml:space="preserve">Педагоги города продолжают  активно, как и в 2016 году, участвовать в реализации проекта «Школа Росатома», реализуемого на территориях присутствия предприятий Госкорпорации «Росатом». Организованы и проведены стажировки для учителей и воспитателей ОУ из регионов </w:t>
      </w:r>
      <w:r w:rsidR="00854FAC" w:rsidRPr="00640932">
        <w:rPr>
          <w:rFonts w:cs="Times New Roman"/>
          <w:sz w:val="24"/>
          <w:szCs w:val="24"/>
        </w:rPr>
        <w:t>РФ. Охват</w:t>
      </w:r>
      <w:r w:rsidRPr="00640932">
        <w:rPr>
          <w:rFonts w:cs="Times New Roman"/>
          <w:sz w:val="24"/>
          <w:szCs w:val="24"/>
        </w:rPr>
        <w:t xml:space="preserve"> детей дополнительным образованием составляет 73% , что выше, чем по России (64%) и Ленинградской области (50,9%).</w:t>
      </w:r>
    </w:p>
    <w:p w:rsidR="00D561EA" w:rsidRPr="00640932" w:rsidRDefault="00D561EA" w:rsidP="00587790">
      <w:pPr>
        <w:tabs>
          <w:tab w:val="left" w:pos="513"/>
        </w:tabs>
        <w:ind w:firstLine="709"/>
        <w:rPr>
          <w:rFonts w:cs="Times New Roman"/>
          <w:sz w:val="24"/>
          <w:szCs w:val="24"/>
        </w:rPr>
      </w:pPr>
      <w:r w:rsidRPr="00640932">
        <w:rPr>
          <w:rFonts w:cs="Times New Roman"/>
          <w:sz w:val="24"/>
          <w:szCs w:val="24"/>
        </w:rPr>
        <w:t xml:space="preserve">На реализацию летних мероприятий из средств местного бюджета на 2016 год было выделено 13 470 </w:t>
      </w:r>
      <w:r w:rsidR="006325C5" w:rsidRPr="00640932">
        <w:rPr>
          <w:rFonts w:cs="Times New Roman"/>
          <w:sz w:val="24"/>
          <w:szCs w:val="24"/>
        </w:rPr>
        <w:t>,61тыс.</w:t>
      </w:r>
      <w:r w:rsidRPr="00640932">
        <w:rPr>
          <w:rFonts w:cs="Times New Roman"/>
          <w:sz w:val="24"/>
          <w:szCs w:val="24"/>
        </w:rPr>
        <w:t xml:space="preserve"> рублей</w:t>
      </w:r>
      <w:r w:rsidR="00262F35" w:rsidRPr="00640932">
        <w:rPr>
          <w:rFonts w:cs="Times New Roman"/>
          <w:sz w:val="24"/>
          <w:szCs w:val="24"/>
        </w:rPr>
        <w:t xml:space="preserve">, </w:t>
      </w:r>
      <w:r w:rsidRPr="00640932">
        <w:rPr>
          <w:rFonts w:cs="Times New Roman"/>
          <w:sz w:val="24"/>
          <w:szCs w:val="24"/>
        </w:rPr>
        <w:t>из областного бюджета 1 531 </w:t>
      </w:r>
      <w:r w:rsidR="006325C5" w:rsidRPr="00640932">
        <w:rPr>
          <w:rFonts w:cs="Times New Roman"/>
          <w:sz w:val="24"/>
          <w:szCs w:val="24"/>
        </w:rPr>
        <w:t>,</w:t>
      </w:r>
      <w:r w:rsidRPr="00640932">
        <w:rPr>
          <w:rFonts w:cs="Times New Roman"/>
          <w:sz w:val="24"/>
          <w:szCs w:val="24"/>
        </w:rPr>
        <w:t xml:space="preserve">77 </w:t>
      </w:r>
      <w:r w:rsidR="006325C5" w:rsidRPr="00640932">
        <w:rPr>
          <w:rFonts w:cs="Times New Roman"/>
          <w:sz w:val="24"/>
          <w:szCs w:val="24"/>
        </w:rPr>
        <w:t>тыс</w:t>
      </w:r>
      <w:r w:rsidR="00854FAC" w:rsidRPr="00640932">
        <w:rPr>
          <w:rFonts w:cs="Times New Roman"/>
          <w:sz w:val="24"/>
          <w:szCs w:val="24"/>
        </w:rPr>
        <w:t>. р</w:t>
      </w:r>
      <w:r w:rsidRPr="00640932">
        <w:rPr>
          <w:rFonts w:cs="Times New Roman"/>
          <w:sz w:val="24"/>
          <w:szCs w:val="24"/>
        </w:rPr>
        <w:t>уб</w:t>
      </w:r>
      <w:r w:rsidRPr="00640932">
        <w:rPr>
          <w:rFonts w:cs="Times New Roman"/>
          <w:b/>
          <w:bCs/>
          <w:sz w:val="24"/>
          <w:szCs w:val="24"/>
        </w:rPr>
        <w:t>.</w:t>
      </w:r>
      <w:r w:rsidRPr="00640932">
        <w:rPr>
          <w:rFonts w:cs="Times New Roman"/>
          <w:sz w:val="24"/>
          <w:szCs w:val="24"/>
        </w:rPr>
        <w:t xml:space="preserve"> </w:t>
      </w:r>
      <w:r w:rsidR="00262F35" w:rsidRPr="00640932">
        <w:rPr>
          <w:sz w:val="24"/>
          <w:szCs w:val="24"/>
        </w:rPr>
        <w:tab/>
      </w:r>
      <w:r w:rsidRPr="00640932">
        <w:rPr>
          <w:rFonts w:cs="Times New Roman"/>
          <w:sz w:val="24"/>
          <w:szCs w:val="24"/>
        </w:rPr>
        <w:t>В летний период</w:t>
      </w:r>
      <w:r w:rsidR="00E00B73" w:rsidRPr="00640932">
        <w:rPr>
          <w:rFonts w:cs="Times New Roman"/>
          <w:sz w:val="24"/>
          <w:szCs w:val="24"/>
        </w:rPr>
        <w:t xml:space="preserve"> на базе 7 образовательных учреждений города </w:t>
      </w:r>
      <w:r w:rsidRPr="00640932">
        <w:rPr>
          <w:rFonts w:cs="Times New Roman"/>
          <w:sz w:val="24"/>
          <w:szCs w:val="24"/>
        </w:rPr>
        <w:t>был организован 31 лагер</w:t>
      </w:r>
      <w:r w:rsidR="00C40C27" w:rsidRPr="00640932">
        <w:rPr>
          <w:rFonts w:cs="Times New Roman"/>
          <w:sz w:val="24"/>
          <w:szCs w:val="24"/>
        </w:rPr>
        <w:t>ь</w:t>
      </w:r>
      <w:r w:rsidRPr="00640932">
        <w:rPr>
          <w:rFonts w:cs="Times New Roman"/>
          <w:sz w:val="24"/>
          <w:szCs w:val="24"/>
        </w:rPr>
        <w:t xml:space="preserve"> для 1514 детей (в 2015 году-1483чел.). Из них:</w:t>
      </w:r>
    </w:p>
    <w:p w:rsidR="00D561EA" w:rsidRPr="00640932" w:rsidRDefault="006325C5" w:rsidP="00587790">
      <w:pPr>
        <w:pStyle w:val="17"/>
        <w:shd w:val="clear" w:color="auto" w:fill="auto"/>
        <w:tabs>
          <w:tab w:val="left" w:pos="198"/>
          <w:tab w:val="left" w:pos="1134"/>
        </w:tabs>
        <w:spacing w:before="0" w:after="0" w:line="240" w:lineRule="auto"/>
        <w:ind w:firstLine="709"/>
        <w:jc w:val="both"/>
        <w:rPr>
          <w:sz w:val="24"/>
          <w:szCs w:val="24"/>
        </w:rPr>
      </w:pPr>
      <w:r w:rsidRPr="00640932">
        <w:rPr>
          <w:sz w:val="24"/>
          <w:szCs w:val="24"/>
        </w:rPr>
        <w:t>-</w:t>
      </w:r>
      <w:r w:rsidR="00587790" w:rsidRPr="00640932">
        <w:rPr>
          <w:b/>
          <w:sz w:val="24"/>
          <w:szCs w:val="24"/>
        </w:rPr>
        <w:t xml:space="preserve"> </w:t>
      </w:r>
      <w:r w:rsidR="00D561EA" w:rsidRPr="00640932">
        <w:rPr>
          <w:sz w:val="24"/>
          <w:szCs w:val="24"/>
        </w:rPr>
        <w:t>220 подростков 14-16 лет стали участниками трудовых оздоровительных лагерей</w:t>
      </w:r>
      <w:r w:rsidRPr="00640932">
        <w:rPr>
          <w:sz w:val="24"/>
          <w:szCs w:val="24"/>
        </w:rPr>
        <w:t>;</w:t>
      </w:r>
      <w:r w:rsidR="00D561EA" w:rsidRPr="00640932">
        <w:rPr>
          <w:sz w:val="24"/>
          <w:szCs w:val="24"/>
        </w:rPr>
        <w:t xml:space="preserve"> </w:t>
      </w:r>
    </w:p>
    <w:p w:rsidR="00D561EA" w:rsidRPr="00640932" w:rsidRDefault="006325C5" w:rsidP="00587790">
      <w:pPr>
        <w:pStyle w:val="17"/>
        <w:shd w:val="clear" w:color="auto" w:fill="auto"/>
        <w:tabs>
          <w:tab w:val="left" w:pos="198"/>
          <w:tab w:val="left" w:pos="1134"/>
        </w:tabs>
        <w:spacing w:before="0" w:after="0" w:line="240" w:lineRule="auto"/>
        <w:ind w:firstLine="709"/>
        <w:jc w:val="both"/>
        <w:rPr>
          <w:sz w:val="24"/>
          <w:szCs w:val="24"/>
        </w:rPr>
      </w:pPr>
      <w:r w:rsidRPr="00640932">
        <w:rPr>
          <w:sz w:val="24"/>
          <w:szCs w:val="24"/>
        </w:rPr>
        <w:t>-</w:t>
      </w:r>
      <w:r w:rsidR="00587790" w:rsidRPr="00640932">
        <w:rPr>
          <w:sz w:val="24"/>
          <w:szCs w:val="24"/>
        </w:rPr>
        <w:t xml:space="preserve"> </w:t>
      </w:r>
      <w:r w:rsidR="00D561EA" w:rsidRPr="00640932">
        <w:rPr>
          <w:sz w:val="24"/>
          <w:szCs w:val="24"/>
        </w:rPr>
        <w:t>для 270 ребят были организованы лагеря с дневным пребыванием «Интеллект» разной профильной направленности;</w:t>
      </w:r>
    </w:p>
    <w:p w:rsidR="006325C5" w:rsidRPr="00640932" w:rsidRDefault="006325C5" w:rsidP="00587790">
      <w:pPr>
        <w:pStyle w:val="17"/>
        <w:shd w:val="clear" w:color="auto" w:fill="auto"/>
        <w:tabs>
          <w:tab w:val="left" w:pos="198"/>
          <w:tab w:val="left" w:pos="1134"/>
        </w:tabs>
        <w:spacing w:before="0" w:after="0" w:line="240" w:lineRule="auto"/>
        <w:ind w:firstLine="709"/>
        <w:jc w:val="both"/>
        <w:rPr>
          <w:sz w:val="24"/>
          <w:szCs w:val="24"/>
        </w:rPr>
      </w:pPr>
      <w:r w:rsidRPr="00640932">
        <w:rPr>
          <w:sz w:val="24"/>
          <w:szCs w:val="24"/>
        </w:rPr>
        <w:t>-</w:t>
      </w:r>
      <w:r w:rsidR="00587790" w:rsidRPr="00640932">
        <w:rPr>
          <w:sz w:val="24"/>
          <w:szCs w:val="24"/>
        </w:rPr>
        <w:t xml:space="preserve"> </w:t>
      </w:r>
      <w:r w:rsidR="00D561EA" w:rsidRPr="00640932">
        <w:rPr>
          <w:sz w:val="24"/>
          <w:szCs w:val="24"/>
        </w:rPr>
        <w:t>250</w:t>
      </w:r>
      <w:r w:rsidR="00587790" w:rsidRPr="00640932">
        <w:rPr>
          <w:sz w:val="24"/>
          <w:szCs w:val="24"/>
        </w:rPr>
        <w:t xml:space="preserve"> детей </w:t>
      </w:r>
      <w:r w:rsidR="00D561EA" w:rsidRPr="00640932">
        <w:rPr>
          <w:sz w:val="24"/>
          <w:szCs w:val="24"/>
        </w:rPr>
        <w:t>отдыхали в городских лагерях спортивно-оздоровительной направленности</w:t>
      </w:r>
      <w:r w:rsidRPr="00640932">
        <w:rPr>
          <w:sz w:val="24"/>
          <w:szCs w:val="24"/>
        </w:rPr>
        <w:t>;</w:t>
      </w:r>
    </w:p>
    <w:p w:rsidR="006325C5" w:rsidRPr="00640932" w:rsidRDefault="006325C5" w:rsidP="00587790">
      <w:pPr>
        <w:pStyle w:val="17"/>
        <w:shd w:val="clear" w:color="auto" w:fill="auto"/>
        <w:tabs>
          <w:tab w:val="left" w:pos="198"/>
          <w:tab w:val="left" w:pos="1134"/>
        </w:tabs>
        <w:spacing w:before="0" w:after="0" w:line="240" w:lineRule="auto"/>
        <w:ind w:firstLine="709"/>
        <w:jc w:val="both"/>
        <w:rPr>
          <w:sz w:val="24"/>
          <w:szCs w:val="24"/>
        </w:rPr>
      </w:pPr>
      <w:r w:rsidRPr="00640932">
        <w:rPr>
          <w:sz w:val="24"/>
          <w:szCs w:val="24"/>
        </w:rPr>
        <w:t>-</w:t>
      </w:r>
      <w:r w:rsidR="00D561EA" w:rsidRPr="00640932">
        <w:rPr>
          <w:b/>
          <w:sz w:val="24"/>
          <w:szCs w:val="24"/>
        </w:rPr>
        <w:t xml:space="preserve"> </w:t>
      </w:r>
      <w:r w:rsidR="00D561EA" w:rsidRPr="00640932">
        <w:rPr>
          <w:sz w:val="24"/>
          <w:szCs w:val="24"/>
        </w:rPr>
        <w:t>440</w:t>
      </w:r>
      <w:r w:rsidR="00587790" w:rsidRPr="00640932">
        <w:rPr>
          <w:sz w:val="24"/>
          <w:szCs w:val="24"/>
        </w:rPr>
        <w:t xml:space="preserve"> детей </w:t>
      </w:r>
      <w:r w:rsidR="00D561EA" w:rsidRPr="00640932">
        <w:rPr>
          <w:sz w:val="24"/>
          <w:szCs w:val="24"/>
        </w:rPr>
        <w:t>отдохнули в городских лагерях с дневным пребыванием «Чайка», «Планета детства», «Росток», «Энергия».</w:t>
      </w:r>
    </w:p>
    <w:p w:rsidR="00E00B73" w:rsidRPr="00640932" w:rsidRDefault="00D561EA" w:rsidP="00587790">
      <w:pPr>
        <w:pStyle w:val="17"/>
        <w:shd w:val="clear" w:color="auto" w:fill="auto"/>
        <w:tabs>
          <w:tab w:val="left" w:pos="198"/>
          <w:tab w:val="left" w:pos="1134"/>
        </w:tabs>
        <w:spacing w:before="0" w:after="0" w:line="240" w:lineRule="auto"/>
        <w:ind w:firstLine="709"/>
        <w:jc w:val="both"/>
        <w:rPr>
          <w:sz w:val="24"/>
          <w:szCs w:val="24"/>
        </w:rPr>
      </w:pPr>
      <w:r w:rsidRPr="00640932">
        <w:rPr>
          <w:sz w:val="24"/>
          <w:szCs w:val="24"/>
        </w:rPr>
        <w:t xml:space="preserve">МАУ «СГМСЦ» совместно с Центром занятости населения при участии работодателей в июне-июле 2016 года было трудоустроено 66 человек. Муниципальным автономным учреждением «Сосновоборский городской молодежно-спортивный центр» совместно с Центром занятости населения в июне-июле 2016 года было трудоустроено 120 </w:t>
      </w:r>
      <w:r w:rsidR="00E00B73" w:rsidRPr="00640932">
        <w:rPr>
          <w:sz w:val="24"/>
          <w:szCs w:val="24"/>
        </w:rPr>
        <w:t>человек</w:t>
      </w:r>
      <w:r w:rsidR="00E00B73" w:rsidRPr="00640932">
        <w:rPr>
          <w:b/>
          <w:sz w:val="24"/>
          <w:szCs w:val="24"/>
        </w:rPr>
        <w:t>.</w:t>
      </w:r>
      <w:r w:rsidR="00E00B73" w:rsidRPr="00640932">
        <w:rPr>
          <w:sz w:val="24"/>
          <w:szCs w:val="24"/>
        </w:rPr>
        <w:t xml:space="preserve"> За</w:t>
      </w:r>
      <w:r w:rsidRPr="00640932">
        <w:rPr>
          <w:sz w:val="24"/>
          <w:szCs w:val="24"/>
        </w:rPr>
        <w:t xml:space="preserve"> время летних каникул организовано 8 туристских походов, участниками которых стали 170 человек.</w:t>
      </w:r>
    </w:p>
    <w:p w:rsidR="00E00B73" w:rsidRPr="00640932" w:rsidRDefault="00B85FCA" w:rsidP="00587790">
      <w:pPr>
        <w:pStyle w:val="17"/>
        <w:shd w:val="clear" w:color="auto" w:fill="auto"/>
        <w:tabs>
          <w:tab w:val="left" w:pos="198"/>
          <w:tab w:val="left" w:pos="1134"/>
        </w:tabs>
        <w:spacing w:before="0" w:after="0" w:line="240" w:lineRule="auto"/>
        <w:ind w:firstLine="709"/>
        <w:jc w:val="both"/>
        <w:rPr>
          <w:sz w:val="24"/>
          <w:szCs w:val="24"/>
        </w:rPr>
      </w:pPr>
      <w:r w:rsidRPr="00640932">
        <w:rPr>
          <w:sz w:val="24"/>
          <w:szCs w:val="24"/>
        </w:rPr>
        <w:t>В</w:t>
      </w:r>
      <w:r w:rsidR="00D561EA" w:rsidRPr="00640932">
        <w:rPr>
          <w:sz w:val="24"/>
          <w:szCs w:val="24"/>
        </w:rPr>
        <w:t xml:space="preserve"> летней оздоровительной кампании приняли участие 214 детей из семей, находящихся в трудной жизненной ситуации, в том числе 120</w:t>
      </w:r>
      <w:r w:rsidR="00D561EA" w:rsidRPr="00640932">
        <w:rPr>
          <w:b/>
          <w:sz w:val="24"/>
          <w:szCs w:val="24"/>
        </w:rPr>
        <w:t xml:space="preserve"> </w:t>
      </w:r>
      <w:r w:rsidR="00D561EA" w:rsidRPr="00640932">
        <w:rPr>
          <w:sz w:val="24"/>
          <w:szCs w:val="24"/>
        </w:rPr>
        <w:t>детей в городских лагерях дневного пребывания, 86 подростков и 8 детей-инвалидов в выездных лагерях («Восток» + 4 ребенка-инвалида с родителями санаторий «Зеленый Огонек»).  ФГУЗ «ЦМСЧ № 38 ФМБА России» выделило 46 путевок в санаторий «Решма» детям, находящихся в трудной жизненной ситуации. В сентябре 10 детей отдохнули в санатори</w:t>
      </w:r>
      <w:r w:rsidR="006325C5" w:rsidRPr="00640932">
        <w:rPr>
          <w:sz w:val="24"/>
          <w:szCs w:val="24"/>
        </w:rPr>
        <w:t>и</w:t>
      </w:r>
      <w:r w:rsidR="00D561EA" w:rsidRPr="00640932">
        <w:rPr>
          <w:sz w:val="24"/>
          <w:szCs w:val="24"/>
        </w:rPr>
        <w:t xml:space="preserve"> «Дюны». </w:t>
      </w:r>
    </w:p>
    <w:p w:rsidR="00D561EA" w:rsidRPr="00640932" w:rsidRDefault="00D561EA" w:rsidP="00587790">
      <w:pPr>
        <w:pStyle w:val="17"/>
        <w:shd w:val="clear" w:color="auto" w:fill="auto"/>
        <w:tabs>
          <w:tab w:val="left" w:pos="198"/>
          <w:tab w:val="left" w:pos="1134"/>
        </w:tabs>
        <w:spacing w:before="0" w:after="0" w:line="240" w:lineRule="auto"/>
        <w:ind w:firstLine="709"/>
        <w:jc w:val="both"/>
        <w:rPr>
          <w:sz w:val="24"/>
          <w:szCs w:val="24"/>
        </w:rPr>
      </w:pPr>
      <w:r w:rsidRPr="00640932">
        <w:rPr>
          <w:sz w:val="24"/>
          <w:szCs w:val="24"/>
          <w:shd w:val="clear" w:color="auto" w:fill="FFFFFF"/>
        </w:rPr>
        <w:t>Отдохнули летом 2016 года 3150 детей. О</w:t>
      </w:r>
      <w:r w:rsidRPr="00640932">
        <w:rPr>
          <w:sz w:val="24"/>
          <w:szCs w:val="24"/>
        </w:rPr>
        <w:t>хват детей и подростков, организованными формами отдыха составил 56,5 %</w:t>
      </w:r>
      <w:r w:rsidRPr="00640932">
        <w:rPr>
          <w:b/>
          <w:sz w:val="24"/>
          <w:szCs w:val="24"/>
        </w:rPr>
        <w:t xml:space="preserve"> </w:t>
      </w:r>
      <w:r w:rsidRPr="00640932">
        <w:rPr>
          <w:sz w:val="24"/>
          <w:szCs w:val="24"/>
        </w:rPr>
        <w:t>от общего числа несовершеннолетних Сосновоборского городского округа.</w:t>
      </w:r>
    </w:p>
    <w:p w:rsidR="00D561EA" w:rsidRPr="00640932" w:rsidRDefault="00D561EA" w:rsidP="00587790">
      <w:pPr>
        <w:ind w:firstLine="709"/>
        <w:rPr>
          <w:rFonts w:cs="Times New Roman"/>
          <w:sz w:val="24"/>
          <w:szCs w:val="24"/>
        </w:rPr>
      </w:pPr>
      <w:r w:rsidRPr="00640932">
        <w:rPr>
          <w:rFonts w:cs="Times New Roman"/>
          <w:sz w:val="24"/>
          <w:szCs w:val="24"/>
        </w:rPr>
        <w:t>За 2016 год 228 классных руководителей в рамках реализации приоритетного национального проекта «Образование» получили  вознаграждение из средств областного бюджета в размере 6</w:t>
      </w:r>
      <w:r w:rsidR="006325C5" w:rsidRPr="00640932">
        <w:rPr>
          <w:rFonts w:cs="Times New Roman"/>
          <w:sz w:val="24"/>
          <w:szCs w:val="24"/>
        </w:rPr>
        <w:t> </w:t>
      </w:r>
      <w:r w:rsidRPr="00640932">
        <w:rPr>
          <w:rFonts w:cs="Times New Roman"/>
          <w:sz w:val="24"/>
          <w:szCs w:val="24"/>
        </w:rPr>
        <w:t>676</w:t>
      </w:r>
      <w:r w:rsidR="006325C5" w:rsidRPr="00640932">
        <w:rPr>
          <w:rFonts w:cs="Times New Roman"/>
          <w:sz w:val="24"/>
          <w:szCs w:val="24"/>
        </w:rPr>
        <w:t>,</w:t>
      </w:r>
      <w:r w:rsidRPr="00640932">
        <w:rPr>
          <w:rFonts w:cs="Times New Roman"/>
          <w:sz w:val="24"/>
          <w:szCs w:val="24"/>
        </w:rPr>
        <w:t>37</w:t>
      </w:r>
      <w:r w:rsidR="006325C5" w:rsidRPr="00640932">
        <w:rPr>
          <w:rFonts w:cs="Times New Roman"/>
          <w:sz w:val="24"/>
          <w:szCs w:val="24"/>
        </w:rPr>
        <w:t>тыс.</w:t>
      </w:r>
      <w:r w:rsidRPr="00640932">
        <w:rPr>
          <w:rFonts w:cs="Times New Roman"/>
          <w:sz w:val="24"/>
          <w:szCs w:val="24"/>
        </w:rPr>
        <w:t xml:space="preserve"> рублей. </w:t>
      </w:r>
    </w:p>
    <w:p w:rsidR="00D561EA" w:rsidRPr="00640932" w:rsidRDefault="00D561EA" w:rsidP="00587790">
      <w:pPr>
        <w:pStyle w:val="ConsPlusNormal"/>
        <w:ind w:firstLine="709"/>
        <w:jc w:val="both"/>
        <w:rPr>
          <w:rFonts w:ascii="Times New Roman" w:hAnsi="Times New Roman" w:cs="Times New Roman"/>
          <w:b/>
        </w:rPr>
      </w:pPr>
      <w:r w:rsidRPr="00640932">
        <w:rPr>
          <w:rFonts w:ascii="Times New Roman" w:hAnsi="Times New Roman" w:cs="Times New Roman"/>
        </w:rPr>
        <w:t xml:space="preserve">Выплачено разовое пособие в размере 11 300 рублей работникам бюджетной сферы 13 </w:t>
      </w:r>
      <w:r w:rsidRPr="00640932">
        <w:rPr>
          <w:rFonts w:ascii="Times New Roman" w:hAnsi="Times New Roman" w:cs="Times New Roman"/>
        </w:rPr>
        <w:lastRenderedPageBreak/>
        <w:t>молодым специалистам.</w:t>
      </w:r>
      <w:r w:rsidRPr="00640932">
        <w:rPr>
          <w:rFonts w:ascii="Times New Roman" w:hAnsi="Times New Roman" w:cs="Times New Roman"/>
          <w:b/>
        </w:rPr>
        <w:t xml:space="preserve"> </w:t>
      </w:r>
      <w:r w:rsidRPr="00640932">
        <w:rPr>
          <w:rFonts w:ascii="Times New Roman" w:hAnsi="Times New Roman" w:cs="Times New Roman"/>
        </w:rPr>
        <w:t xml:space="preserve">Компенсационная выплата за наем жилья </w:t>
      </w:r>
      <w:r w:rsidRPr="00640932">
        <w:rPr>
          <w:rFonts w:ascii="Times New Roman" w:hAnsi="Times New Roman" w:cs="Times New Roman"/>
          <w:b/>
        </w:rPr>
        <w:t>в</w:t>
      </w:r>
      <w:r w:rsidRPr="00640932">
        <w:rPr>
          <w:rFonts w:ascii="Times New Roman" w:hAnsi="Times New Roman" w:cs="Times New Roman"/>
        </w:rPr>
        <w:t>ыплачена 22 педагогам за съемное жилье.</w:t>
      </w:r>
    </w:p>
    <w:p w:rsidR="00D561EA" w:rsidRPr="00640932" w:rsidRDefault="00D561EA" w:rsidP="00587790">
      <w:pPr>
        <w:autoSpaceDE w:val="0"/>
        <w:ind w:firstLine="709"/>
        <w:rPr>
          <w:rFonts w:cs="Times New Roman"/>
          <w:spacing w:val="7"/>
          <w:sz w:val="24"/>
          <w:szCs w:val="24"/>
        </w:rPr>
      </w:pPr>
      <w:r w:rsidRPr="00640932">
        <w:rPr>
          <w:rFonts w:cs="Times New Roman"/>
          <w:sz w:val="24"/>
          <w:szCs w:val="24"/>
        </w:rPr>
        <w:t xml:space="preserve">Заменены ограждения в </w:t>
      </w:r>
      <w:r w:rsidRPr="00640932">
        <w:rPr>
          <w:rFonts w:cs="Times New Roman"/>
          <w:spacing w:val="7"/>
          <w:sz w:val="24"/>
          <w:szCs w:val="24"/>
        </w:rPr>
        <w:t>МБДОУ «Детский сад №6», МБДОУ «Детский сад№4 », МБОУ «СОШ №3», МБОУ «Гимназия №5» ,МБОУ «СОШ №6», МБОУ «Лицей №8».</w:t>
      </w:r>
    </w:p>
    <w:p w:rsidR="00D561EA" w:rsidRPr="00640932" w:rsidRDefault="00D561EA" w:rsidP="00587790">
      <w:pPr>
        <w:pStyle w:val="a3"/>
        <w:ind w:firstLine="709"/>
        <w:rPr>
          <w:b/>
        </w:rPr>
      </w:pPr>
      <w:r w:rsidRPr="00640932">
        <w:t xml:space="preserve">МБОУ «СОШ №2» вошла в государственную программу Ленинградской области по реновации организаций общего образования. На организацию мероприятий в рамках реновации выделено 85413,3 </w:t>
      </w:r>
      <w:r w:rsidR="00C40C27" w:rsidRPr="00640932">
        <w:t>тыс</w:t>
      </w:r>
      <w:r w:rsidRPr="00640932">
        <w:t xml:space="preserve">. рублей из областного и 9490,37 </w:t>
      </w:r>
      <w:r w:rsidR="00C40C27" w:rsidRPr="00640932">
        <w:t>тыс</w:t>
      </w:r>
      <w:r w:rsidRPr="00640932">
        <w:t>. рублей из местного бюджетов. В 2016 году начато  строительство спортивной площадки МБОУ «СОШ №4» и капитальный ремонт спортивной площадки МБОУ «Лицей № 8». Окончание работ 30 марта 2017 года. В 2016 году осуществлен капитальный ремонт пищеблоков МБОУ «СОШ № 7», МБДОУ №№ 4 и 19 с заменой технологического оборудования</w:t>
      </w:r>
      <w:r w:rsidR="006325C5" w:rsidRPr="00640932">
        <w:t xml:space="preserve">. </w:t>
      </w:r>
    </w:p>
    <w:p w:rsidR="00D561EA" w:rsidRPr="00640932" w:rsidRDefault="00587790" w:rsidP="00587790">
      <w:pPr>
        <w:pStyle w:val="a3"/>
        <w:ind w:firstLine="709"/>
        <w:rPr>
          <w:b/>
        </w:rPr>
      </w:pPr>
      <w:r w:rsidRPr="00640932">
        <w:t>С 01.09.2016</w:t>
      </w:r>
      <w:r w:rsidR="00D561EA" w:rsidRPr="00640932">
        <w:t xml:space="preserve"> за счет средств местного бюджета открыты 2 группы для детей раннего возраста (с 1 до 2 лет) на 40 мест в МБДОУ «Детский сад № 18» и МБДОУ «Детский сад № 5». С 01.09.2016г. количество групп коррекционной направленности увеличено до 27.</w:t>
      </w:r>
    </w:p>
    <w:p w:rsidR="00D561EA" w:rsidRPr="00640932" w:rsidRDefault="00D561EA" w:rsidP="00587790">
      <w:pPr>
        <w:pStyle w:val="ConsPlusNormal"/>
        <w:ind w:firstLine="709"/>
        <w:rPr>
          <w:rFonts w:ascii="Times New Roman" w:hAnsi="Times New Roman" w:cs="Times New Roman"/>
          <w:b/>
        </w:rPr>
      </w:pPr>
      <w:r w:rsidRPr="00640932">
        <w:rPr>
          <w:rFonts w:ascii="Times New Roman" w:hAnsi="Times New Roman" w:cs="Times New Roman"/>
          <w:b/>
        </w:rPr>
        <w:t>3. Ход реформирования отрасли,  внедрение новых форм работы.</w:t>
      </w:r>
    </w:p>
    <w:p w:rsidR="00D561EA" w:rsidRPr="00640932" w:rsidRDefault="00D561EA" w:rsidP="00587790">
      <w:pPr>
        <w:ind w:firstLine="709"/>
        <w:rPr>
          <w:rFonts w:cs="Times New Roman"/>
          <w:sz w:val="24"/>
          <w:szCs w:val="24"/>
        </w:rPr>
      </w:pPr>
      <w:r w:rsidRPr="00640932">
        <w:rPr>
          <w:rFonts w:cs="Times New Roman"/>
          <w:sz w:val="24"/>
          <w:szCs w:val="24"/>
        </w:rPr>
        <w:t xml:space="preserve">В 2016 году система образования Сосновоборского городского округа продолжала функционировать в режиме развития в соответствии с направлениями, определенными </w:t>
      </w:r>
      <w:r w:rsidR="00DA5C35" w:rsidRPr="00640932">
        <w:rPr>
          <w:rFonts w:cs="Times New Roman"/>
          <w:sz w:val="24"/>
          <w:szCs w:val="24"/>
        </w:rPr>
        <w:t>м</w:t>
      </w:r>
      <w:r w:rsidRPr="00640932">
        <w:rPr>
          <w:rFonts w:cs="Times New Roman"/>
          <w:sz w:val="24"/>
          <w:szCs w:val="24"/>
        </w:rPr>
        <w:t xml:space="preserve">униципальной программой «Современное образование в Сосновоборском городском округе на 2014 – 2020 годы», которая сформирована во взаимосвязи с </w:t>
      </w:r>
      <w:r w:rsidR="00380745" w:rsidRPr="00640932">
        <w:rPr>
          <w:rFonts w:cs="Times New Roman"/>
          <w:sz w:val="24"/>
          <w:szCs w:val="24"/>
        </w:rPr>
        <w:t>г</w:t>
      </w:r>
      <w:r w:rsidRPr="00640932">
        <w:rPr>
          <w:rFonts w:cs="Times New Roman"/>
          <w:sz w:val="24"/>
          <w:szCs w:val="24"/>
        </w:rPr>
        <w:t xml:space="preserve">осударственной программой «Современное образование Ленинградской области» и </w:t>
      </w:r>
      <w:r w:rsidR="00380745" w:rsidRPr="00640932">
        <w:rPr>
          <w:rFonts w:cs="Times New Roman"/>
          <w:sz w:val="24"/>
          <w:szCs w:val="24"/>
        </w:rPr>
        <w:t>г</w:t>
      </w:r>
      <w:r w:rsidRPr="00640932">
        <w:rPr>
          <w:rFonts w:cs="Times New Roman"/>
          <w:sz w:val="24"/>
          <w:szCs w:val="24"/>
        </w:rPr>
        <w:t>осударственной программой Российской Федерации «Развитие образования» на 2013-2020 годы.</w:t>
      </w:r>
    </w:p>
    <w:p w:rsidR="00D561EA" w:rsidRPr="00640932" w:rsidRDefault="00D561EA" w:rsidP="00587790">
      <w:pPr>
        <w:ind w:firstLine="709"/>
        <w:rPr>
          <w:rFonts w:cs="Times New Roman"/>
          <w:sz w:val="24"/>
          <w:szCs w:val="24"/>
        </w:rPr>
      </w:pPr>
      <w:r w:rsidRPr="00640932">
        <w:rPr>
          <w:rFonts w:cs="Times New Roman"/>
          <w:sz w:val="24"/>
          <w:szCs w:val="24"/>
        </w:rPr>
        <w:t>В городе 14 муниципальных бюджетных образовательных учреждений, реализующих основную общеобразовательную программу дошкольного образования.</w:t>
      </w:r>
    </w:p>
    <w:p w:rsidR="00D561EA" w:rsidRPr="00640932" w:rsidRDefault="00D561EA" w:rsidP="00587790">
      <w:pPr>
        <w:ind w:firstLine="709"/>
        <w:rPr>
          <w:rFonts w:cs="Times New Roman"/>
          <w:sz w:val="24"/>
          <w:szCs w:val="24"/>
        </w:rPr>
      </w:pPr>
      <w:r w:rsidRPr="00640932">
        <w:rPr>
          <w:rFonts w:cs="Times New Roman"/>
          <w:sz w:val="24"/>
          <w:szCs w:val="24"/>
        </w:rPr>
        <w:t>В 2016 году охвачено различными формами дошкольного образования 3571</w:t>
      </w:r>
      <w:r w:rsidRPr="00640932">
        <w:rPr>
          <w:rFonts w:cs="Times New Roman"/>
          <w:b/>
          <w:sz w:val="24"/>
          <w:szCs w:val="24"/>
        </w:rPr>
        <w:t xml:space="preserve"> </w:t>
      </w:r>
      <w:r w:rsidRPr="00640932">
        <w:rPr>
          <w:rFonts w:cs="Times New Roman"/>
          <w:sz w:val="24"/>
          <w:szCs w:val="24"/>
        </w:rPr>
        <w:t>ребенок, что на 224 чел</w:t>
      </w:r>
      <w:r w:rsidR="00380745" w:rsidRPr="00640932">
        <w:rPr>
          <w:rFonts w:cs="Times New Roman"/>
          <w:sz w:val="24"/>
          <w:szCs w:val="24"/>
        </w:rPr>
        <w:t>овека</w:t>
      </w:r>
      <w:r w:rsidRPr="00640932">
        <w:rPr>
          <w:rFonts w:cs="Times New Roman"/>
          <w:sz w:val="24"/>
          <w:szCs w:val="24"/>
        </w:rPr>
        <w:t xml:space="preserve"> больше, чем на 31.12.2015 г. (3347 чел.). </w:t>
      </w:r>
    </w:p>
    <w:p w:rsidR="00D561EA" w:rsidRPr="00640932" w:rsidRDefault="00D561EA" w:rsidP="00587790">
      <w:pPr>
        <w:ind w:firstLine="709"/>
        <w:rPr>
          <w:rFonts w:cs="Times New Roman"/>
          <w:sz w:val="24"/>
          <w:szCs w:val="24"/>
        </w:rPr>
      </w:pPr>
      <w:r w:rsidRPr="00640932">
        <w:rPr>
          <w:rFonts w:cs="Times New Roman"/>
          <w:sz w:val="24"/>
          <w:szCs w:val="24"/>
        </w:rPr>
        <w:t xml:space="preserve">Одним из важных показателей, характеризующих состояние системы дошкольного образования, считается отсутствие очереди для детей дошкольного возраста. Обеспеченность детского населения в возрасте от 3 до 7 лет местами в дошкольных образовательных учреждениях составляет 100 %. </w:t>
      </w:r>
    </w:p>
    <w:p w:rsidR="00CA6F6A" w:rsidRPr="00640932" w:rsidRDefault="00587790" w:rsidP="00CA6F6A">
      <w:pPr>
        <w:ind w:firstLine="709"/>
        <w:rPr>
          <w:rFonts w:cs="Times New Roman"/>
          <w:b/>
          <w:sz w:val="24"/>
          <w:szCs w:val="24"/>
        </w:rPr>
      </w:pPr>
      <w:r w:rsidRPr="00640932">
        <w:rPr>
          <w:rFonts w:cs="Times New Roman"/>
          <w:sz w:val="24"/>
          <w:szCs w:val="24"/>
        </w:rPr>
        <w:t>На 01.01.2016</w:t>
      </w:r>
      <w:r w:rsidR="00D561EA" w:rsidRPr="00640932">
        <w:rPr>
          <w:rFonts w:cs="Times New Roman"/>
          <w:sz w:val="24"/>
          <w:szCs w:val="24"/>
        </w:rPr>
        <w:t xml:space="preserve"> в Сосновоборском городском округе поставлено на учет в муниципальные бюджетные дошкольные образовательные учреждения 1430 детей в возрасте от 1 до 7 лет. По результатам планового комплектования на 2016-2017 уч</w:t>
      </w:r>
      <w:r w:rsidR="00A7076E" w:rsidRPr="00640932">
        <w:rPr>
          <w:rFonts w:cs="Times New Roman"/>
          <w:sz w:val="24"/>
          <w:szCs w:val="24"/>
        </w:rPr>
        <w:t xml:space="preserve">ебный </w:t>
      </w:r>
      <w:r w:rsidR="00D561EA" w:rsidRPr="00640932">
        <w:rPr>
          <w:rFonts w:cs="Times New Roman"/>
          <w:sz w:val="24"/>
          <w:szCs w:val="24"/>
        </w:rPr>
        <w:t>год 1280 детей дошкольного возраста получили места в дошкольных образовательных учреждениях города. Охват детей в возрасте от 1 года до 3 лет услугами дошкольного образования в Сосновом Бору продолжает оставаться актуальным</w:t>
      </w:r>
      <w:r w:rsidR="00D561EA" w:rsidRPr="00640932">
        <w:rPr>
          <w:rFonts w:cs="Times New Roman"/>
          <w:b/>
          <w:sz w:val="24"/>
          <w:szCs w:val="24"/>
        </w:rPr>
        <w:t>.</w:t>
      </w:r>
      <w:r w:rsidR="00D561EA" w:rsidRPr="00640932">
        <w:rPr>
          <w:rFonts w:cs="Times New Roman"/>
          <w:sz w:val="24"/>
          <w:szCs w:val="24"/>
        </w:rPr>
        <w:t xml:space="preserve"> Очередь для детей в возрасте от 3 лет до 7 лет отсутствует.</w:t>
      </w:r>
      <w:r w:rsidR="00CA6F6A" w:rsidRPr="00640932">
        <w:rPr>
          <w:rFonts w:cs="Times New Roman"/>
          <w:b/>
          <w:sz w:val="24"/>
          <w:szCs w:val="24"/>
        </w:rPr>
        <w:t xml:space="preserve"> </w:t>
      </w:r>
      <w:r w:rsidR="00D561EA" w:rsidRPr="00640932">
        <w:rPr>
          <w:rFonts w:cs="Times New Roman"/>
          <w:sz w:val="24"/>
          <w:szCs w:val="24"/>
        </w:rPr>
        <w:t xml:space="preserve">В соответствии с потребностью населения ведется планомерная работа по открытию новых групп для детей дошкольного возраста. </w:t>
      </w:r>
    </w:p>
    <w:p w:rsidR="00D561EA" w:rsidRPr="00640932" w:rsidRDefault="00D561EA" w:rsidP="00587790">
      <w:pPr>
        <w:tabs>
          <w:tab w:val="left" w:pos="709"/>
        </w:tabs>
        <w:ind w:firstLine="709"/>
        <w:rPr>
          <w:rFonts w:cs="Times New Roman"/>
          <w:sz w:val="24"/>
          <w:szCs w:val="24"/>
        </w:rPr>
      </w:pPr>
      <w:r w:rsidRPr="00640932">
        <w:rPr>
          <w:rFonts w:cs="Times New Roman"/>
          <w:sz w:val="24"/>
          <w:szCs w:val="24"/>
        </w:rPr>
        <w:t>В общем образовании продолжается  обновление школьного образования в соответствии с новыми федеральными государственными образовательными стандартами (ФГОС): С 01.09.2016 года по федеральным государственным образовательным стандартам будут обучаться:</w:t>
      </w:r>
    </w:p>
    <w:p w:rsidR="00D561EA" w:rsidRPr="00640932" w:rsidRDefault="00D561EA" w:rsidP="00587790">
      <w:pPr>
        <w:pStyle w:val="aff5"/>
        <w:numPr>
          <w:ilvl w:val="0"/>
          <w:numId w:val="43"/>
        </w:numPr>
        <w:tabs>
          <w:tab w:val="left" w:pos="709"/>
        </w:tabs>
        <w:jc w:val="both"/>
      </w:pPr>
      <w:r w:rsidRPr="00640932">
        <w:t>все учащиеся 1- 8 классов;</w:t>
      </w:r>
    </w:p>
    <w:p w:rsidR="00D561EA" w:rsidRPr="00640932" w:rsidRDefault="00D561EA" w:rsidP="00587790">
      <w:pPr>
        <w:pStyle w:val="aff5"/>
        <w:numPr>
          <w:ilvl w:val="0"/>
          <w:numId w:val="43"/>
        </w:numPr>
        <w:tabs>
          <w:tab w:val="left" w:pos="709"/>
        </w:tabs>
        <w:jc w:val="both"/>
      </w:pPr>
      <w:r w:rsidRPr="00640932">
        <w:t>в порядке эксперимента  учащиеся семи 9-х классов;</w:t>
      </w:r>
    </w:p>
    <w:p w:rsidR="00D561EA" w:rsidRPr="00640932" w:rsidRDefault="00D561EA" w:rsidP="00587790">
      <w:pPr>
        <w:pStyle w:val="aff5"/>
        <w:numPr>
          <w:ilvl w:val="0"/>
          <w:numId w:val="43"/>
        </w:numPr>
        <w:tabs>
          <w:tab w:val="left" w:pos="709"/>
        </w:tabs>
        <w:jc w:val="both"/>
      </w:pPr>
      <w:r w:rsidRPr="00640932">
        <w:t>в порядке эксперимента учащиеся 10-го класса и 11 класса МБОУ «Гимназия № 5»;</w:t>
      </w:r>
    </w:p>
    <w:p w:rsidR="00587790" w:rsidRPr="00640932" w:rsidRDefault="00D561EA" w:rsidP="00587790">
      <w:pPr>
        <w:pStyle w:val="aff5"/>
        <w:ind w:left="0" w:firstLine="709"/>
        <w:jc w:val="both"/>
      </w:pPr>
      <w:r w:rsidRPr="00640932">
        <w:t xml:space="preserve">МБОУ «Гимназия № 5» является: </w:t>
      </w:r>
    </w:p>
    <w:p w:rsidR="00587790" w:rsidRPr="00640932" w:rsidRDefault="00587790" w:rsidP="00587790">
      <w:pPr>
        <w:pStyle w:val="aff5"/>
        <w:ind w:left="0" w:firstLine="709"/>
        <w:jc w:val="both"/>
      </w:pPr>
      <w:r w:rsidRPr="00640932">
        <w:t xml:space="preserve">- </w:t>
      </w:r>
      <w:r w:rsidR="00D561EA" w:rsidRPr="00640932">
        <w:t>региональной инновационной площадкой по теме «Инновационная программа развития дополнительного образования детей в школе в условиях сетевого взаимодействия с учреждениями дополнительного образования детей»,</w:t>
      </w:r>
    </w:p>
    <w:p w:rsidR="00D561EA" w:rsidRPr="00640932" w:rsidRDefault="00587790" w:rsidP="00587790">
      <w:pPr>
        <w:pStyle w:val="aff5"/>
        <w:ind w:left="0" w:firstLine="709"/>
        <w:jc w:val="both"/>
      </w:pPr>
      <w:r w:rsidRPr="00640932">
        <w:t>-</w:t>
      </w:r>
      <w:r w:rsidR="00D561EA" w:rsidRPr="00640932">
        <w:t xml:space="preserve">региональной опытно-экспериментальной площадкой по теме: «Внедрение федерального государственного образовательного стандарта среднего (полного) общего образования в системе образования Ленинградской области». </w:t>
      </w:r>
    </w:p>
    <w:p w:rsidR="00D561EA" w:rsidRPr="00640932" w:rsidRDefault="00D561EA" w:rsidP="00587790">
      <w:pPr>
        <w:pStyle w:val="aff5"/>
        <w:tabs>
          <w:tab w:val="left" w:pos="0"/>
        </w:tabs>
        <w:ind w:left="0" w:firstLine="709"/>
        <w:jc w:val="both"/>
      </w:pPr>
      <w:r w:rsidRPr="00640932">
        <w:t xml:space="preserve">100% (в 2015 году </w:t>
      </w:r>
      <w:r w:rsidR="00587790" w:rsidRPr="00640932">
        <w:t xml:space="preserve">– </w:t>
      </w:r>
      <w:r w:rsidRPr="00640932">
        <w:t>97,9%) рабочих мест учителей оснащены персональным</w:t>
      </w:r>
      <w:r w:rsidR="00587790" w:rsidRPr="00640932">
        <w:t>и компьютерами</w:t>
      </w:r>
      <w:r w:rsidRPr="00640932">
        <w:t xml:space="preserve">, 100% (в 2015 году </w:t>
      </w:r>
      <w:r w:rsidR="00587790" w:rsidRPr="00640932">
        <w:t xml:space="preserve">– </w:t>
      </w:r>
      <w:r w:rsidRPr="00640932">
        <w:t>94,6%</w:t>
      </w:r>
      <w:r w:rsidR="00A7076E" w:rsidRPr="00640932">
        <w:t>)</w:t>
      </w:r>
      <w:r w:rsidR="00587790" w:rsidRPr="00640932">
        <w:t xml:space="preserve"> имеют выход в </w:t>
      </w:r>
      <w:r w:rsidR="00380745" w:rsidRPr="00640932">
        <w:t>и</w:t>
      </w:r>
      <w:r w:rsidRPr="00640932">
        <w:t>нтернет.</w:t>
      </w:r>
    </w:p>
    <w:p w:rsidR="00D561EA" w:rsidRPr="00640932" w:rsidRDefault="00D561EA" w:rsidP="00587790">
      <w:pPr>
        <w:tabs>
          <w:tab w:val="left" w:pos="0"/>
        </w:tabs>
        <w:ind w:firstLine="709"/>
        <w:contextualSpacing/>
        <w:rPr>
          <w:rFonts w:cs="Times New Roman"/>
          <w:sz w:val="24"/>
          <w:szCs w:val="24"/>
        </w:rPr>
      </w:pPr>
      <w:r w:rsidRPr="00640932">
        <w:rPr>
          <w:rFonts w:cs="Times New Roman"/>
          <w:sz w:val="24"/>
          <w:szCs w:val="24"/>
        </w:rPr>
        <w:lastRenderedPageBreak/>
        <w:t>В 2016 году обучаются с использованием дистанционных образовательных технологий 2</w:t>
      </w:r>
      <w:r w:rsidR="00587790" w:rsidRPr="00640932">
        <w:rPr>
          <w:rFonts w:cs="Times New Roman"/>
          <w:sz w:val="24"/>
          <w:szCs w:val="24"/>
        </w:rPr>
        <w:t>20 уча</w:t>
      </w:r>
      <w:r w:rsidRPr="00640932">
        <w:rPr>
          <w:rFonts w:cs="Times New Roman"/>
          <w:sz w:val="24"/>
          <w:szCs w:val="24"/>
        </w:rPr>
        <w:t>щихся 5-11 классов и 15 детей-инвалидов, обучающихся на дому.</w:t>
      </w:r>
    </w:p>
    <w:p w:rsidR="00D561EA" w:rsidRPr="00640932" w:rsidRDefault="00D561EA" w:rsidP="00587790">
      <w:pPr>
        <w:ind w:firstLine="709"/>
        <w:rPr>
          <w:rFonts w:cs="Times New Roman"/>
          <w:sz w:val="24"/>
          <w:szCs w:val="24"/>
        </w:rPr>
      </w:pPr>
      <w:r w:rsidRPr="00640932">
        <w:rPr>
          <w:rFonts w:cs="Times New Roman"/>
          <w:sz w:val="24"/>
          <w:szCs w:val="24"/>
        </w:rPr>
        <w:t>Продолжается системная работа по выполнению Указа Президента РФ по поэтапному повышению заработной платы педагогических работников, разработаны дорожные карты, обеспечивающие заданный рост заработной платы и перспективу развития системы образования до 2018 года. В течение года велся ежемесячный мониторинг роста заработной платы педагогических работников.</w:t>
      </w:r>
    </w:p>
    <w:p w:rsidR="00D561EA" w:rsidRPr="00640932" w:rsidRDefault="00D561EA" w:rsidP="00587790">
      <w:pPr>
        <w:ind w:firstLine="709"/>
        <w:rPr>
          <w:rFonts w:cs="Times New Roman"/>
          <w:sz w:val="24"/>
          <w:szCs w:val="24"/>
        </w:rPr>
      </w:pPr>
      <w:r w:rsidRPr="00640932">
        <w:rPr>
          <w:rFonts w:cs="Times New Roman"/>
          <w:b/>
          <w:sz w:val="24"/>
          <w:szCs w:val="24"/>
        </w:rPr>
        <w:t>Дошкольное образование.</w:t>
      </w:r>
    </w:p>
    <w:p w:rsidR="00D561EA" w:rsidRPr="00640932" w:rsidRDefault="00D561EA" w:rsidP="00587790">
      <w:pPr>
        <w:ind w:firstLine="709"/>
        <w:rPr>
          <w:rFonts w:cs="Times New Roman"/>
          <w:sz w:val="24"/>
          <w:szCs w:val="24"/>
        </w:rPr>
      </w:pPr>
      <w:r w:rsidRPr="00640932">
        <w:rPr>
          <w:rFonts w:cs="Times New Roman"/>
          <w:sz w:val="24"/>
          <w:szCs w:val="24"/>
        </w:rPr>
        <w:t>В соответствии с указом Президента РФ № 597 от 07.05.2012 «О мероприятиях по реализации государственн</w:t>
      </w:r>
      <w:r w:rsidR="00587790" w:rsidRPr="00640932">
        <w:rPr>
          <w:rFonts w:cs="Times New Roman"/>
          <w:sz w:val="24"/>
          <w:szCs w:val="24"/>
        </w:rPr>
        <w:t xml:space="preserve">ой социальной политики» (далее – </w:t>
      </w:r>
      <w:r w:rsidRPr="00640932">
        <w:rPr>
          <w:rFonts w:cs="Times New Roman"/>
          <w:sz w:val="24"/>
          <w:szCs w:val="24"/>
        </w:rPr>
        <w:t>«майский» Указ) средняя заработная плата педагогических работников дошкольных образовательных учреждений, согласно принятой «дорожной карте», должна достичь размера средней заработной платы работников общеобразовательных учреждений.</w:t>
      </w:r>
    </w:p>
    <w:p w:rsidR="00D561EA" w:rsidRPr="00640932" w:rsidRDefault="00D561EA" w:rsidP="00587790">
      <w:pPr>
        <w:ind w:firstLine="709"/>
        <w:rPr>
          <w:rFonts w:cs="Times New Roman"/>
          <w:sz w:val="24"/>
          <w:szCs w:val="24"/>
        </w:rPr>
      </w:pPr>
      <w:r w:rsidRPr="00640932">
        <w:rPr>
          <w:rFonts w:cs="Times New Roman"/>
          <w:sz w:val="24"/>
          <w:szCs w:val="24"/>
        </w:rPr>
        <w:t>Выполнение за 2016 год:</w:t>
      </w:r>
    </w:p>
    <w:p w:rsidR="00D561EA" w:rsidRPr="00640932" w:rsidRDefault="009D70A0" w:rsidP="00587790">
      <w:pPr>
        <w:ind w:firstLine="709"/>
        <w:rPr>
          <w:rFonts w:cs="Times New Roman"/>
          <w:bCs/>
          <w:sz w:val="24"/>
          <w:szCs w:val="24"/>
        </w:rPr>
      </w:pPr>
      <w:r w:rsidRPr="00640932">
        <w:rPr>
          <w:rFonts w:cs="Times New Roman"/>
          <w:sz w:val="24"/>
          <w:szCs w:val="24"/>
        </w:rPr>
        <w:t>средняя зар</w:t>
      </w:r>
      <w:r w:rsidR="00D561EA" w:rsidRPr="00640932">
        <w:rPr>
          <w:rFonts w:cs="Times New Roman"/>
          <w:sz w:val="24"/>
          <w:szCs w:val="24"/>
        </w:rPr>
        <w:t xml:space="preserve">плата работников общеобразовательных учреждений ГО -   36 644,1 </w:t>
      </w:r>
      <w:r w:rsidR="00D561EA" w:rsidRPr="00640932">
        <w:rPr>
          <w:rFonts w:cs="Times New Roman"/>
          <w:bCs/>
          <w:sz w:val="24"/>
          <w:szCs w:val="24"/>
        </w:rPr>
        <w:t>руб.</w:t>
      </w:r>
    </w:p>
    <w:p w:rsidR="00D561EA" w:rsidRPr="00640932" w:rsidRDefault="00D561EA" w:rsidP="00587790">
      <w:pPr>
        <w:ind w:firstLine="709"/>
        <w:rPr>
          <w:rFonts w:cs="Times New Roman"/>
          <w:sz w:val="24"/>
          <w:szCs w:val="24"/>
        </w:rPr>
      </w:pPr>
      <w:r w:rsidRPr="00640932">
        <w:rPr>
          <w:rFonts w:cs="Times New Roman"/>
          <w:sz w:val="24"/>
          <w:szCs w:val="24"/>
        </w:rPr>
        <w:t xml:space="preserve">средняя заработная плата педагогических работников МБДОУ  </w:t>
      </w:r>
      <w:r w:rsidR="009D70A0" w:rsidRPr="00640932">
        <w:rPr>
          <w:rFonts w:cs="Times New Roman"/>
          <w:sz w:val="24"/>
          <w:szCs w:val="24"/>
        </w:rPr>
        <w:t xml:space="preserve">      -      35 </w:t>
      </w:r>
      <w:r w:rsidRPr="00640932">
        <w:rPr>
          <w:rFonts w:cs="Times New Roman"/>
          <w:sz w:val="24"/>
          <w:szCs w:val="24"/>
        </w:rPr>
        <w:t>384,1 руб.</w:t>
      </w:r>
    </w:p>
    <w:p w:rsidR="00D561EA" w:rsidRPr="00640932" w:rsidRDefault="00D561EA" w:rsidP="00587790">
      <w:pPr>
        <w:ind w:firstLine="709"/>
        <w:rPr>
          <w:rFonts w:cs="Times New Roman"/>
          <w:sz w:val="24"/>
          <w:szCs w:val="24"/>
        </w:rPr>
      </w:pPr>
      <w:r w:rsidRPr="00640932">
        <w:rPr>
          <w:rFonts w:cs="Times New Roman"/>
          <w:sz w:val="24"/>
          <w:szCs w:val="24"/>
        </w:rPr>
        <w:t xml:space="preserve">по Соглашению                                                                                          </w:t>
      </w:r>
      <w:r w:rsidR="009D70A0" w:rsidRPr="00640932">
        <w:rPr>
          <w:rFonts w:cs="Times New Roman"/>
          <w:sz w:val="24"/>
          <w:szCs w:val="24"/>
        </w:rPr>
        <w:t xml:space="preserve">  </w:t>
      </w:r>
      <w:r w:rsidR="00CA6F6A" w:rsidRPr="00640932">
        <w:rPr>
          <w:rFonts w:cs="Times New Roman"/>
          <w:sz w:val="24"/>
          <w:szCs w:val="24"/>
        </w:rPr>
        <w:t>–</w:t>
      </w:r>
      <w:r w:rsidRPr="00640932">
        <w:rPr>
          <w:rFonts w:cs="Times New Roman"/>
          <w:sz w:val="24"/>
          <w:szCs w:val="24"/>
        </w:rPr>
        <w:t xml:space="preserve">       100,23%</w:t>
      </w:r>
    </w:p>
    <w:p w:rsidR="00D561EA" w:rsidRPr="00640932" w:rsidRDefault="009D70A0" w:rsidP="00587790">
      <w:pPr>
        <w:ind w:firstLine="709"/>
        <w:rPr>
          <w:rFonts w:cs="Times New Roman"/>
          <w:sz w:val="24"/>
          <w:szCs w:val="24"/>
        </w:rPr>
      </w:pPr>
      <w:r w:rsidRPr="00640932">
        <w:rPr>
          <w:rFonts w:cs="Times New Roman"/>
          <w:sz w:val="24"/>
          <w:szCs w:val="24"/>
        </w:rPr>
        <w:t xml:space="preserve">  (</w:t>
      </w:r>
      <w:r w:rsidR="00D561EA" w:rsidRPr="00640932">
        <w:rPr>
          <w:rFonts w:cs="Times New Roman"/>
          <w:sz w:val="24"/>
          <w:szCs w:val="24"/>
        </w:rPr>
        <w:t>по Доп.</w:t>
      </w:r>
      <w:r w:rsidRPr="00640932">
        <w:rPr>
          <w:rFonts w:cs="Times New Roman"/>
          <w:sz w:val="24"/>
          <w:szCs w:val="24"/>
        </w:rPr>
        <w:t xml:space="preserve"> </w:t>
      </w:r>
      <w:r w:rsidR="00D561EA" w:rsidRPr="00640932">
        <w:rPr>
          <w:rFonts w:cs="Times New Roman"/>
          <w:sz w:val="24"/>
          <w:szCs w:val="24"/>
        </w:rPr>
        <w:t xml:space="preserve">согл.№181 от 26.10.2016 </w:t>
      </w:r>
      <w:r w:rsidRPr="00640932">
        <w:rPr>
          <w:rFonts w:cs="Times New Roman"/>
          <w:sz w:val="24"/>
          <w:szCs w:val="24"/>
        </w:rPr>
        <w:t>к Соглашению 184 от 10.10.2014</w:t>
      </w:r>
      <w:r w:rsidR="00CA6F6A" w:rsidRPr="00640932">
        <w:rPr>
          <w:rFonts w:cs="Times New Roman"/>
          <w:sz w:val="24"/>
          <w:szCs w:val="24"/>
        </w:rPr>
        <w:t xml:space="preserve"> –</w:t>
      </w:r>
      <w:r w:rsidR="00D561EA" w:rsidRPr="00640932">
        <w:rPr>
          <w:rFonts w:cs="Times New Roman"/>
          <w:sz w:val="24"/>
          <w:szCs w:val="24"/>
        </w:rPr>
        <w:t xml:space="preserve"> 35</w:t>
      </w:r>
      <w:r w:rsidRPr="00640932">
        <w:rPr>
          <w:rFonts w:cs="Times New Roman"/>
          <w:sz w:val="24"/>
          <w:szCs w:val="24"/>
        </w:rPr>
        <w:t xml:space="preserve"> </w:t>
      </w:r>
      <w:r w:rsidR="00D561EA" w:rsidRPr="00640932">
        <w:rPr>
          <w:rFonts w:cs="Times New Roman"/>
          <w:sz w:val="24"/>
          <w:szCs w:val="24"/>
        </w:rPr>
        <w:t>300</w:t>
      </w:r>
      <w:r w:rsidRPr="00640932">
        <w:rPr>
          <w:rFonts w:cs="Times New Roman"/>
          <w:sz w:val="24"/>
          <w:szCs w:val="24"/>
        </w:rPr>
        <w:t xml:space="preserve"> </w:t>
      </w:r>
      <w:r w:rsidR="00380745" w:rsidRPr="00640932">
        <w:rPr>
          <w:rFonts w:cs="Times New Roman"/>
          <w:sz w:val="24"/>
          <w:szCs w:val="24"/>
        </w:rPr>
        <w:t>руб.</w:t>
      </w:r>
      <w:r w:rsidR="00D561EA" w:rsidRPr="00640932">
        <w:rPr>
          <w:rFonts w:cs="Times New Roman"/>
          <w:sz w:val="24"/>
          <w:szCs w:val="24"/>
        </w:rPr>
        <w:t>)</w:t>
      </w:r>
    </w:p>
    <w:p w:rsidR="00D561EA" w:rsidRPr="00640932" w:rsidRDefault="00D561EA" w:rsidP="00587790">
      <w:pPr>
        <w:ind w:firstLine="709"/>
        <w:rPr>
          <w:rFonts w:cs="Times New Roman"/>
          <w:sz w:val="24"/>
          <w:szCs w:val="24"/>
        </w:rPr>
      </w:pPr>
      <w:r w:rsidRPr="00640932">
        <w:rPr>
          <w:rFonts w:cs="Times New Roman"/>
          <w:sz w:val="24"/>
          <w:szCs w:val="24"/>
        </w:rPr>
        <w:t>достигнутое соотношение к ГО</w:t>
      </w:r>
      <w:r w:rsidR="00CA6F6A" w:rsidRPr="00640932">
        <w:rPr>
          <w:rFonts w:cs="Times New Roman"/>
          <w:sz w:val="24"/>
          <w:szCs w:val="24"/>
        </w:rPr>
        <w:t>:</w:t>
      </w:r>
      <w:r w:rsidR="009D70A0" w:rsidRPr="00640932">
        <w:rPr>
          <w:rFonts w:cs="Times New Roman"/>
          <w:sz w:val="24"/>
          <w:szCs w:val="24"/>
        </w:rPr>
        <w:t xml:space="preserve">    </w:t>
      </w:r>
      <w:r w:rsidRPr="00640932">
        <w:rPr>
          <w:rFonts w:cs="Times New Roman"/>
          <w:sz w:val="24"/>
          <w:szCs w:val="24"/>
        </w:rPr>
        <w:t xml:space="preserve"> план </w:t>
      </w:r>
      <w:r w:rsidR="009D70A0" w:rsidRPr="00640932">
        <w:rPr>
          <w:rFonts w:cs="Times New Roman"/>
          <w:sz w:val="24"/>
          <w:szCs w:val="24"/>
        </w:rPr>
        <w:t xml:space="preserve">   </w:t>
      </w:r>
      <w:r w:rsidRPr="00640932">
        <w:rPr>
          <w:rFonts w:cs="Times New Roman"/>
          <w:sz w:val="24"/>
          <w:szCs w:val="24"/>
        </w:rPr>
        <w:t>– 100 %</w:t>
      </w:r>
      <w:r w:rsidR="00CA6F6A" w:rsidRPr="00640932">
        <w:rPr>
          <w:rFonts w:cs="Times New Roman"/>
          <w:sz w:val="24"/>
          <w:szCs w:val="24"/>
        </w:rPr>
        <w:t>,       факт</w:t>
      </w:r>
      <w:r w:rsidRPr="00640932">
        <w:rPr>
          <w:rFonts w:cs="Times New Roman"/>
          <w:sz w:val="24"/>
          <w:szCs w:val="24"/>
        </w:rPr>
        <w:t xml:space="preserve"> </w:t>
      </w:r>
      <w:r w:rsidR="00CA6F6A" w:rsidRPr="00640932">
        <w:rPr>
          <w:rFonts w:cs="Times New Roman"/>
          <w:sz w:val="24"/>
          <w:szCs w:val="24"/>
        </w:rPr>
        <w:t xml:space="preserve">                      –</w:t>
      </w:r>
      <w:r w:rsidRPr="00640932">
        <w:rPr>
          <w:rFonts w:cs="Times New Roman"/>
          <w:sz w:val="24"/>
          <w:szCs w:val="24"/>
        </w:rPr>
        <w:t xml:space="preserve">   96,6 %</w:t>
      </w:r>
    </w:p>
    <w:p w:rsidR="000D5680" w:rsidRPr="00640932" w:rsidRDefault="000D5680" w:rsidP="00587790">
      <w:pPr>
        <w:ind w:firstLine="709"/>
        <w:rPr>
          <w:rFonts w:cs="Times New Roman"/>
          <w:sz w:val="24"/>
          <w:szCs w:val="24"/>
        </w:rPr>
      </w:pPr>
    </w:p>
    <w:p w:rsidR="00D561EA" w:rsidRPr="00640932" w:rsidRDefault="00D561EA" w:rsidP="00587790">
      <w:pPr>
        <w:ind w:firstLine="709"/>
        <w:rPr>
          <w:rFonts w:cs="Times New Roman"/>
          <w:sz w:val="24"/>
          <w:szCs w:val="24"/>
        </w:rPr>
      </w:pPr>
      <w:r w:rsidRPr="00640932">
        <w:rPr>
          <w:rFonts w:cs="Times New Roman"/>
          <w:sz w:val="24"/>
          <w:szCs w:val="24"/>
        </w:rPr>
        <w:t xml:space="preserve">В соответствии с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11.2012 г. № 2190-р в Сосновоборском городском  округе выдерживается постоянная положительная динамика повышения заработной платы педагогического персонала  во всех  муниципальных учреждениях образовательной сферы. </w:t>
      </w:r>
    </w:p>
    <w:p w:rsidR="00D561EA" w:rsidRPr="00640932" w:rsidRDefault="00D561EA" w:rsidP="00587790">
      <w:pPr>
        <w:ind w:firstLine="709"/>
        <w:rPr>
          <w:rFonts w:cs="Times New Roman"/>
          <w:b/>
          <w:sz w:val="24"/>
          <w:szCs w:val="24"/>
        </w:rPr>
      </w:pPr>
      <w:r w:rsidRPr="00640932">
        <w:rPr>
          <w:rFonts w:cs="Times New Roman"/>
          <w:b/>
          <w:sz w:val="24"/>
          <w:szCs w:val="24"/>
        </w:rPr>
        <w:t>Общее образование.</w:t>
      </w:r>
    </w:p>
    <w:p w:rsidR="00D561EA" w:rsidRPr="00640932" w:rsidRDefault="00D561EA" w:rsidP="00587790">
      <w:pPr>
        <w:ind w:firstLine="709"/>
        <w:rPr>
          <w:rFonts w:cs="Times New Roman"/>
          <w:sz w:val="24"/>
          <w:szCs w:val="24"/>
        </w:rPr>
      </w:pPr>
      <w:r w:rsidRPr="00640932">
        <w:rPr>
          <w:rFonts w:cs="Times New Roman"/>
          <w:sz w:val="24"/>
          <w:szCs w:val="24"/>
        </w:rPr>
        <w:t xml:space="preserve">В соответствии с «майскими» указами Президента РФ средняя заработная плата педагогических работников общеобразовательных учреждений должна быть доведена до средней заработной платы по экономике в Ленинградской области. </w:t>
      </w:r>
    </w:p>
    <w:p w:rsidR="00D561EA" w:rsidRPr="00640932" w:rsidRDefault="00D561EA" w:rsidP="00587790">
      <w:pPr>
        <w:ind w:firstLine="709"/>
        <w:rPr>
          <w:rFonts w:cs="Times New Roman"/>
          <w:sz w:val="24"/>
          <w:szCs w:val="24"/>
        </w:rPr>
      </w:pPr>
      <w:r w:rsidRPr="00640932">
        <w:rPr>
          <w:rFonts w:cs="Times New Roman"/>
          <w:sz w:val="24"/>
          <w:szCs w:val="24"/>
        </w:rPr>
        <w:t>Выполнение за 2016 год:</w:t>
      </w:r>
    </w:p>
    <w:p w:rsidR="00D561EA" w:rsidRPr="00640932" w:rsidRDefault="00275DBA" w:rsidP="00587790">
      <w:pPr>
        <w:ind w:firstLine="709"/>
        <w:rPr>
          <w:rFonts w:cs="Times New Roman"/>
          <w:sz w:val="24"/>
          <w:szCs w:val="24"/>
        </w:rPr>
      </w:pPr>
      <w:r w:rsidRPr="00640932">
        <w:rPr>
          <w:rFonts w:cs="Times New Roman"/>
          <w:sz w:val="24"/>
          <w:szCs w:val="24"/>
        </w:rPr>
        <w:t>с</w:t>
      </w:r>
      <w:r w:rsidR="00D561EA" w:rsidRPr="00640932">
        <w:rPr>
          <w:rFonts w:cs="Times New Roman"/>
          <w:sz w:val="24"/>
          <w:szCs w:val="24"/>
        </w:rPr>
        <w:t>реднемесячный доход от трудовой деятельности  в Ленинградской области:</w:t>
      </w:r>
    </w:p>
    <w:p w:rsidR="00D561EA" w:rsidRPr="00640932" w:rsidRDefault="00D561EA" w:rsidP="00587790">
      <w:pPr>
        <w:ind w:firstLine="709"/>
        <w:rPr>
          <w:rFonts w:cs="Times New Roman"/>
          <w:sz w:val="24"/>
          <w:szCs w:val="24"/>
        </w:rPr>
      </w:pPr>
      <w:r w:rsidRPr="00640932">
        <w:rPr>
          <w:rFonts w:cs="Times New Roman"/>
          <w:sz w:val="24"/>
          <w:szCs w:val="24"/>
        </w:rPr>
        <w:t xml:space="preserve">прогноз - 31 532,9 средняя </w:t>
      </w:r>
      <w:r w:rsidR="00CA6F6A" w:rsidRPr="00640932">
        <w:rPr>
          <w:rFonts w:cs="Times New Roman"/>
          <w:sz w:val="24"/>
          <w:szCs w:val="24"/>
        </w:rPr>
        <w:t>зар</w:t>
      </w:r>
      <w:r w:rsidRPr="00640932">
        <w:rPr>
          <w:rFonts w:cs="Times New Roman"/>
          <w:sz w:val="24"/>
          <w:szCs w:val="24"/>
        </w:rPr>
        <w:t>плата педагогических работников школ</w:t>
      </w:r>
      <w:r w:rsidR="00B85FCA" w:rsidRPr="00640932">
        <w:rPr>
          <w:rFonts w:cs="Times New Roman"/>
          <w:sz w:val="24"/>
          <w:szCs w:val="24"/>
        </w:rPr>
        <w:t xml:space="preserve"> </w:t>
      </w:r>
      <w:r w:rsidR="00CA6F6A" w:rsidRPr="00640932">
        <w:rPr>
          <w:rFonts w:cs="Times New Roman"/>
          <w:sz w:val="24"/>
          <w:szCs w:val="24"/>
        </w:rPr>
        <w:t xml:space="preserve">– </w:t>
      </w:r>
      <w:r w:rsidRPr="00640932">
        <w:rPr>
          <w:rFonts w:cs="Times New Roman"/>
          <w:sz w:val="24"/>
          <w:szCs w:val="24"/>
        </w:rPr>
        <w:t>37 269,9 руб.</w:t>
      </w:r>
    </w:p>
    <w:p w:rsidR="00D561EA" w:rsidRPr="00640932" w:rsidRDefault="00D561EA" w:rsidP="00587790">
      <w:pPr>
        <w:ind w:firstLine="709"/>
        <w:rPr>
          <w:rFonts w:cs="Times New Roman"/>
          <w:b/>
          <w:sz w:val="24"/>
          <w:szCs w:val="24"/>
        </w:rPr>
      </w:pPr>
      <w:r w:rsidRPr="00640932">
        <w:rPr>
          <w:rFonts w:cs="Times New Roman"/>
          <w:sz w:val="24"/>
          <w:szCs w:val="24"/>
        </w:rPr>
        <w:t>достигнутое соотношение к прогнозу -  118,2 % (114,2% за 2016 год. 36 000руб</w:t>
      </w:r>
      <w:r w:rsidR="00A808EC" w:rsidRPr="00640932">
        <w:rPr>
          <w:rFonts w:cs="Times New Roman"/>
          <w:sz w:val="24"/>
          <w:szCs w:val="24"/>
        </w:rPr>
        <w:t>.</w:t>
      </w:r>
      <w:r w:rsidRPr="00640932">
        <w:rPr>
          <w:rFonts w:cs="Times New Roman"/>
          <w:sz w:val="24"/>
          <w:szCs w:val="24"/>
        </w:rPr>
        <w:t>)</w:t>
      </w:r>
    </w:p>
    <w:p w:rsidR="00D561EA" w:rsidRPr="00640932" w:rsidRDefault="00D561EA" w:rsidP="00587790">
      <w:pPr>
        <w:ind w:firstLine="709"/>
        <w:rPr>
          <w:rFonts w:cs="Times New Roman"/>
          <w:b/>
          <w:sz w:val="24"/>
          <w:szCs w:val="24"/>
        </w:rPr>
      </w:pPr>
      <w:r w:rsidRPr="00640932">
        <w:rPr>
          <w:rFonts w:cs="Times New Roman"/>
          <w:b/>
          <w:sz w:val="24"/>
          <w:szCs w:val="24"/>
        </w:rPr>
        <w:t>Дополнительное образование.</w:t>
      </w:r>
    </w:p>
    <w:p w:rsidR="00D561EA" w:rsidRPr="00640932" w:rsidRDefault="00D561EA" w:rsidP="00587790">
      <w:pPr>
        <w:ind w:firstLine="709"/>
        <w:rPr>
          <w:rFonts w:cs="Times New Roman"/>
          <w:sz w:val="24"/>
          <w:szCs w:val="24"/>
        </w:rPr>
      </w:pPr>
      <w:r w:rsidRPr="00640932">
        <w:rPr>
          <w:rFonts w:cs="Times New Roman"/>
          <w:sz w:val="24"/>
          <w:szCs w:val="24"/>
        </w:rPr>
        <w:t xml:space="preserve">Целевое значение средней заработной платы педагогических работников учреждений дополнительного образования в соответствии с «майскими» указами Президента РФ и с принятой «дорожной картой», должно быть доведено в 2015 году до 90% от средней заработной платы учителей общеобразовательных учреждений. </w:t>
      </w:r>
    </w:p>
    <w:p w:rsidR="00D561EA" w:rsidRPr="00640932" w:rsidRDefault="00D561EA" w:rsidP="00587790">
      <w:pPr>
        <w:ind w:firstLine="709"/>
        <w:rPr>
          <w:rFonts w:cs="Times New Roman"/>
          <w:b/>
          <w:sz w:val="24"/>
          <w:szCs w:val="24"/>
        </w:rPr>
      </w:pPr>
      <w:r w:rsidRPr="00640932">
        <w:rPr>
          <w:rFonts w:cs="Times New Roman"/>
          <w:b/>
          <w:sz w:val="24"/>
          <w:szCs w:val="24"/>
        </w:rPr>
        <w:t>Выполнение за 2016 год:</w:t>
      </w:r>
    </w:p>
    <w:p w:rsidR="00D561EA" w:rsidRPr="00640932" w:rsidRDefault="00D561EA" w:rsidP="00587790">
      <w:pPr>
        <w:ind w:firstLine="709"/>
        <w:rPr>
          <w:rFonts w:cs="Times New Roman"/>
          <w:sz w:val="24"/>
          <w:szCs w:val="24"/>
        </w:rPr>
      </w:pPr>
      <w:r w:rsidRPr="00640932">
        <w:rPr>
          <w:rFonts w:cs="Times New Roman"/>
          <w:sz w:val="24"/>
          <w:szCs w:val="24"/>
        </w:rPr>
        <w:t xml:space="preserve">средняя заработная плата учителей общеобразовательных учреждений ГО </w:t>
      </w:r>
      <w:r w:rsidR="0085119B" w:rsidRPr="00640932">
        <w:rPr>
          <w:rFonts w:cs="Times New Roman"/>
          <w:sz w:val="24"/>
          <w:szCs w:val="24"/>
        </w:rPr>
        <w:t>-</w:t>
      </w:r>
      <w:r w:rsidRPr="00640932">
        <w:rPr>
          <w:rFonts w:cs="Times New Roman"/>
          <w:sz w:val="24"/>
          <w:szCs w:val="24"/>
        </w:rPr>
        <w:t>37 922,7 руб.</w:t>
      </w:r>
    </w:p>
    <w:p w:rsidR="00D561EA" w:rsidRPr="00640932" w:rsidRDefault="00D561EA" w:rsidP="00587790">
      <w:pPr>
        <w:ind w:firstLine="709"/>
        <w:rPr>
          <w:rFonts w:cs="Times New Roman"/>
          <w:sz w:val="24"/>
          <w:szCs w:val="24"/>
        </w:rPr>
      </w:pPr>
      <w:r w:rsidRPr="00640932">
        <w:rPr>
          <w:rFonts w:cs="Times New Roman"/>
          <w:sz w:val="24"/>
          <w:szCs w:val="24"/>
        </w:rPr>
        <w:t>средняя заработная плата педагогических работников - 32 964,5 руб.</w:t>
      </w:r>
    </w:p>
    <w:p w:rsidR="00D561EA" w:rsidRPr="00640932" w:rsidRDefault="00D561EA" w:rsidP="00587790">
      <w:pPr>
        <w:ind w:firstLine="709"/>
        <w:rPr>
          <w:rFonts w:cs="Times New Roman"/>
          <w:sz w:val="24"/>
          <w:szCs w:val="24"/>
        </w:rPr>
      </w:pPr>
      <w:r w:rsidRPr="00640932">
        <w:rPr>
          <w:rFonts w:cs="Times New Roman"/>
          <w:sz w:val="24"/>
          <w:szCs w:val="24"/>
        </w:rPr>
        <w:t>учреждений дополнительного образования КО                                        100,34%</w:t>
      </w:r>
    </w:p>
    <w:p w:rsidR="00D561EA" w:rsidRPr="00640932" w:rsidRDefault="00D561EA" w:rsidP="00587790">
      <w:pPr>
        <w:ind w:firstLine="709"/>
        <w:rPr>
          <w:rFonts w:cs="Times New Roman"/>
          <w:sz w:val="24"/>
          <w:szCs w:val="24"/>
        </w:rPr>
      </w:pPr>
      <w:r w:rsidRPr="00640932">
        <w:rPr>
          <w:rFonts w:cs="Times New Roman"/>
          <w:sz w:val="24"/>
          <w:szCs w:val="24"/>
        </w:rPr>
        <w:t>по Доп.согл.№181 от 26.10.2016 к Соглашению 184 от 10.10.2014от    32 850руб</w:t>
      </w:r>
    </w:p>
    <w:p w:rsidR="00D561EA" w:rsidRPr="00640932" w:rsidRDefault="00D561EA" w:rsidP="00587790">
      <w:pPr>
        <w:ind w:firstLine="709"/>
        <w:rPr>
          <w:rFonts w:cs="Times New Roman"/>
          <w:sz w:val="24"/>
          <w:szCs w:val="24"/>
        </w:rPr>
      </w:pPr>
      <w:r w:rsidRPr="00640932">
        <w:rPr>
          <w:rFonts w:cs="Times New Roman"/>
          <w:sz w:val="24"/>
          <w:szCs w:val="24"/>
        </w:rPr>
        <w:t>достигнутое  соотношение СГО - 86,9 % (при плане 90% СГО - 34 130,4 руб.)</w:t>
      </w:r>
    </w:p>
    <w:p w:rsidR="00CC41D1" w:rsidRDefault="00CC41D1" w:rsidP="009D70A0">
      <w:pPr>
        <w:ind w:left="660" w:firstLine="0"/>
        <w:rPr>
          <w:rFonts w:cs="Times New Roman"/>
          <w:b/>
          <w:sz w:val="24"/>
          <w:szCs w:val="24"/>
        </w:rPr>
      </w:pPr>
    </w:p>
    <w:p w:rsidR="00D561EA" w:rsidRPr="00640932" w:rsidRDefault="0085119B" w:rsidP="009D70A0">
      <w:pPr>
        <w:ind w:left="660" w:firstLine="0"/>
        <w:rPr>
          <w:rFonts w:cs="Times New Roman"/>
          <w:b/>
          <w:sz w:val="24"/>
          <w:szCs w:val="24"/>
        </w:rPr>
      </w:pPr>
      <w:r w:rsidRPr="00640932">
        <w:rPr>
          <w:rFonts w:cs="Times New Roman"/>
          <w:b/>
          <w:sz w:val="24"/>
          <w:szCs w:val="24"/>
        </w:rPr>
        <w:t>4.</w:t>
      </w:r>
      <w:r w:rsidR="009D70A0" w:rsidRPr="00640932">
        <w:rPr>
          <w:rFonts w:cs="Times New Roman"/>
          <w:b/>
          <w:sz w:val="24"/>
          <w:szCs w:val="24"/>
        </w:rPr>
        <w:t xml:space="preserve"> </w:t>
      </w:r>
      <w:r w:rsidR="00D561EA" w:rsidRPr="00640932">
        <w:rPr>
          <w:rFonts w:cs="Times New Roman"/>
          <w:b/>
          <w:sz w:val="24"/>
          <w:szCs w:val="24"/>
        </w:rPr>
        <w:t>Ход решения проблем развития отрасли, отмеченных в прогнозе социально-экономического развития за истекший год.</w:t>
      </w:r>
    </w:p>
    <w:p w:rsidR="00D561EA" w:rsidRPr="00640932" w:rsidRDefault="00D561EA" w:rsidP="00D561EA">
      <w:pPr>
        <w:ind w:left="660"/>
        <w:rPr>
          <w:rFonts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7088"/>
      </w:tblGrid>
      <w:tr w:rsidR="00D561EA" w:rsidRPr="00640932" w:rsidTr="009D70A0">
        <w:tc>
          <w:tcPr>
            <w:tcW w:w="3085" w:type="dxa"/>
            <w:tcBorders>
              <w:top w:val="single" w:sz="4" w:space="0" w:color="auto"/>
              <w:left w:val="single" w:sz="4" w:space="0" w:color="auto"/>
              <w:bottom w:val="single" w:sz="4" w:space="0" w:color="auto"/>
              <w:right w:val="single" w:sz="4" w:space="0" w:color="auto"/>
            </w:tcBorders>
            <w:hideMark/>
          </w:tcPr>
          <w:p w:rsidR="00D561EA" w:rsidRPr="00640932" w:rsidRDefault="00D561EA" w:rsidP="00262F35">
            <w:pPr>
              <w:pStyle w:val="a3"/>
              <w:jc w:val="center"/>
              <w:rPr>
                <w:b/>
              </w:rPr>
            </w:pPr>
            <w:r w:rsidRPr="00640932">
              <w:t>Основные проблемы</w:t>
            </w:r>
          </w:p>
        </w:tc>
        <w:tc>
          <w:tcPr>
            <w:tcW w:w="7088" w:type="dxa"/>
            <w:tcBorders>
              <w:top w:val="single" w:sz="4" w:space="0" w:color="auto"/>
              <w:left w:val="single" w:sz="4" w:space="0" w:color="auto"/>
              <w:bottom w:val="single" w:sz="4" w:space="0" w:color="auto"/>
              <w:right w:val="single" w:sz="4" w:space="0" w:color="auto"/>
            </w:tcBorders>
            <w:hideMark/>
          </w:tcPr>
          <w:p w:rsidR="00D561EA" w:rsidRPr="00640932" w:rsidRDefault="00D561EA" w:rsidP="00262F35">
            <w:pPr>
              <w:pStyle w:val="a3"/>
              <w:jc w:val="center"/>
              <w:rPr>
                <w:b/>
              </w:rPr>
            </w:pPr>
            <w:r w:rsidRPr="00640932">
              <w:t>Предполагаемые пути решения</w:t>
            </w:r>
          </w:p>
        </w:tc>
      </w:tr>
      <w:tr w:rsidR="00D561EA" w:rsidRPr="00640932" w:rsidTr="009D70A0">
        <w:tc>
          <w:tcPr>
            <w:tcW w:w="3085" w:type="dxa"/>
            <w:tcBorders>
              <w:top w:val="single" w:sz="4" w:space="0" w:color="auto"/>
              <w:left w:val="single" w:sz="4" w:space="0" w:color="auto"/>
              <w:bottom w:val="single" w:sz="4" w:space="0" w:color="auto"/>
              <w:right w:val="single" w:sz="4" w:space="0" w:color="auto"/>
            </w:tcBorders>
          </w:tcPr>
          <w:p w:rsidR="00D561EA" w:rsidRPr="00640932" w:rsidRDefault="00D561EA" w:rsidP="0085119B">
            <w:pPr>
              <w:ind w:firstLine="0"/>
              <w:jc w:val="left"/>
              <w:rPr>
                <w:rFonts w:cs="Times New Roman"/>
                <w:sz w:val="24"/>
                <w:szCs w:val="24"/>
              </w:rPr>
            </w:pPr>
            <w:r w:rsidRPr="00640932">
              <w:rPr>
                <w:rFonts w:cs="Times New Roman"/>
                <w:sz w:val="24"/>
                <w:szCs w:val="24"/>
              </w:rPr>
              <w:t>1. Старение педагогических кадров и низкий приток молодых специалистов в город.</w:t>
            </w:r>
          </w:p>
          <w:p w:rsidR="00D561EA" w:rsidRPr="00640932" w:rsidRDefault="00D561EA" w:rsidP="00262F35">
            <w:pPr>
              <w:pStyle w:val="a3"/>
              <w:jc w:val="left"/>
            </w:pPr>
          </w:p>
        </w:tc>
        <w:tc>
          <w:tcPr>
            <w:tcW w:w="7088" w:type="dxa"/>
            <w:tcBorders>
              <w:top w:val="single" w:sz="4" w:space="0" w:color="auto"/>
              <w:left w:val="single" w:sz="4" w:space="0" w:color="auto"/>
              <w:bottom w:val="single" w:sz="4" w:space="0" w:color="auto"/>
              <w:right w:val="single" w:sz="4" w:space="0" w:color="auto"/>
            </w:tcBorders>
            <w:hideMark/>
          </w:tcPr>
          <w:p w:rsidR="00D561EA" w:rsidRPr="00640932" w:rsidRDefault="00D561EA" w:rsidP="0085119B">
            <w:pPr>
              <w:pStyle w:val="a3"/>
              <w:jc w:val="left"/>
              <w:rPr>
                <w:b/>
              </w:rPr>
            </w:pPr>
            <w:r w:rsidRPr="00640932">
              <w:lastRenderedPageBreak/>
              <w:t>Выплата разового пособия в размере 11 300 рублей работникам бюджетной сферы.</w:t>
            </w:r>
          </w:p>
          <w:p w:rsidR="00D561EA" w:rsidRPr="00640932" w:rsidRDefault="00D561EA" w:rsidP="0085119B">
            <w:pPr>
              <w:pStyle w:val="a3"/>
              <w:jc w:val="left"/>
              <w:rPr>
                <w:b/>
              </w:rPr>
            </w:pPr>
            <w:r w:rsidRPr="00640932">
              <w:t>Компенсационная выплата за наем жилья.</w:t>
            </w:r>
          </w:p>
          <w:p w:rsidR="00D561EA" w:rsidRPr="00640932" w:rsidRDefault="00D561EA" w:rsidP="0085119B">
            <w:pPr>
              <w:pStyle w:val="a3"/>
              <w:jc w:val="left"/>
              <w:rPr>
                <w:b/>
              </w:rPr>
            </w:pPr>
            <w:r w:rsidRPr="00640932">
              <w:t>Приобретение жилья для педагогических работников.</w:t>
            </w:r>
          </w:p>
          <w:p w:rsidR="00D561EA" w:rsidRPr="00640932" w:rsidRDefault="00D561EA" w:rsidP="0085119B">
            <w:pPr>
              <w:pStyle w:val="a3"/>
              <w:jc w:val="left"/>
              <w:rPr>
                <w:b/>
              </w:rPr>
            </w:pPr>
            <w:r w:rsidRPr="00640932">
              <w:lastRenderedPageBreak/>
              <w:t>Работа школы молодого педагога, работа с кадровым резервом.</w:t>
            </w:r>
          </w:p>
          <w:p w:rsidR="00D561EA" w:rsidRPr="00640932" w:rsidRDefault="00D561EA" w:rsidP="0085119B">
            <w:pPr>
              <w:pStyle w:val="a3"/>
              <w:jc w:val="left"/>
            </w:pPr>
            <w:r w:rsidRPr="00640932">
              <w:t>Поэтапное повышение заработной платы педагогических работников всех видов и типов образовательных организаций в соответствии с  действующим законодательством.</w:t>
            </w:r>
          </w:p>
        </w:tc>
      </w:tr>
      <w:tr w:rsidR="00D561EA" w:rsidRPr="00640932" w:rsidTr="009D70A0">
        <w:tc>
          <w:tcPr>
            <w:tcW w:w="3085" w:type="dxa"/>
            <w:tcBorders>
              <w:top w:val="single" w:sz="4" w:space="0" w:color="auto"/>
              <w:left w:val="single" w:sz="4" w:space="0" w:color="auto"/>
              <w:bottom w:val="single" w:sz="4" w:space="0" w:color="auto"/>
              <w:right w:val="single" w:sz="4" w:space="0" w:color="auto"/>
            </w:tcBorders>
            <w:hideMark/>
          </w:tcPr>
          <w:p w:rsidR="00D561EA" w:rsidRPr="00640932" w:rsidRDefault="00D561EA" w:rsidP="0085119B">
            <w:pPr>
              <w:ind w:firstLine="0"/>
              <w:jc w:val="left"/>
              <w:rPr>
                <w:rFonts w:cs="Times New Roman"/>
                <w:sz w:val="24"/>
                <w:szCs w:val="24"/>
              </w:rPr>
            </w:pPr>
            <w:r w:rsidRPr="00640932">
              <w:rPr>
                <w:rFonts w:cs="Times New Roman"/>
                <w:sz w:val="24"/>
                <w:szCs w:val="24"/>
              </w:rPr>
              <w:lastRenderedPageBreak/>
              <w:t>2. Сохраняется дефицит мест в дошкольных образовательных организациях</w:t>
            </w:r>
          </w:p>
        </w:tc>
        <w:tc>
          <w:tcPr>
            <w:tcW w:w="7088" w:type="dxa"/>
            <w:tcBorders>
              <w:top w:val="single" w:sz="4" w:space="0" w:color="auto"/>
              <w:left w:val="single" w:sz="4" w:space="0" w:color="auto"/>
              <w:bottom w:val="single" w:sz="4" w:space="0" w:color="auto"/>
              <w:right w:val="single" w:sz="4" w:space="0" w:color="auto"/>
            </w:tcBorders>
            <w:hideMark/>
          </w:tcPr>
          <w:p w:rsidR="00D561EA" w:rsidRPr="00640932" w:rsidRDefault="00D561EA" w:rsidP="0085119B">
            <w:pPr>
              <w:pStyle w:val="a3"/>
              <w:jc w:val="left"/>
              <w:rPr>
                <w:b/>
              </w:rPr>
            </w:pPr>
            <w:r w:rsidRPr="00640932">
              <w:t>Разработана и реализуется поэтапная программа («дорожная карта») по ликвидации очередности в дошкольные образовательные организации с учетом демографической ситуации на территории города  на период до 2018 года;</w:t>
            </w:r>
          </w:p>
          <w:p w:rsidR="00D561EA" w:rsidRPr="00640932" w:rsidRDefault="00D561EA" w:rsidP="0085119B">
            <w:pPr>
              <w:pStyle w:val="a3"/>
              <w:jc w:val="left"/>
              <w:rPr>
                <w:b/>
              </w:rPr>
            </w:pPr>
            <w:r w:rsidRPr="00640932">
              <w:t>До конца 2016 года будут создаваться дополнительные места за счет использования имеющихся резервов;</w:t>
            </w:r>
          </w:p>
          <w:p w:rsidR="00D561EA" w:rsidRPr="00640932" w:rsidRDefault="00D561EA" w:rsidP="0085119B">
            <w:pPr>
              <w:pStyle w:val="a3"/>
              <w:jc w:val="left"/>
              <w:rPr>
                <w:b/>
              </w:rPr>
            </w:pPr>
            <w:r w:rsidRPr="00640932">
              <w:t>Планируется разработка сети коррекционных и оздоровительных групп в общеразвивающих  дошкольных учреждениях.</w:t>
            </w:r>
          </w:p>
          <w:p w:rsidR="00D561EA" w:rsidRPr="00640932" w:rsidRDefault="00D561EA" w:rsidP="0085119B">
            <w:pPr>
              <w:pStyle w:val="a3"/>
              <w:jc w:val="left"/>
              <w:rPr>
                <w:b/>
              </w:rPr>
            </w:pPr>
            <w:r w:rsidRPr="00640932">
              <w:t>Подана заявка в Комитет по строительству ЛО на строительство в городе нового дошкольного образовательного учреждения в 2018 году.</w:t>
            </w:r>
          </w:p>
        </w:tc>
      </w:tr>
      <w:tr w:rsidR="00D561EA" w:rsidRPr="00640932" w:rsidTr="009D70A0">
        <w:tc>
          <w:tcPr>
            <w:tcW w:w="3085" w:type="dxa"/>
            <w:tcBorders>
              <w:top w:val="single" w:sz="4" w:space="0" w:color="auto"/>
              <w:left w:val="single" w:sz="4" w:space="0" w:color="auto"/>
              <w:bottom w:val="single" w:sz="4" w:space="0" w:color="auto"/>
              <w:right w:val="single" w:sz="4" w:space="0" w:color="auto"/>
            </w:tcBorders>
            <w:hideMark/>
          </w:tcPr>
          <w:p w:rsidR="00D561EA" w:rsidRPr="00640932" w:rsidRDefault="00D561EA" w:rsidP="0085119B">
            <w:pPr>
              <w:ind w:firstLine="0"/>
              <w:jc w:val="left"/>
              <w:rPr>
                <w:rFonts w:cs="Times New Roman"/>
                <w:sz w:val="24"/>
                <w:szCs w:val="24"/>
              </w:rPr>
            </w:pPr>
            <w:r w:rsidRPr="00640932">
              <w:rPr>
                <w:rFonts w:cs="Times New Roman"/>
                <w:sz w:val="24"/>
                <w:szCs w:val="24"/>
              </w:rPr>
              <w:t>3. Сохранение и укрепление здоровья, развитие физической культуры и здорового образа жизни</w:t>
            </w:r>
          </w:p>
        </w:tc>
        <w:tc>
          <w:tcPr>
            <w:tcW w:w="7088" w:type="dxa"/>
            <w:tcBorders>
              <w:top w:val="single" w:sz="4" w:space="0" w:color="auto"/>
              <w:left w:val="single" w:sz="4" w:space="0" w:color="auto"/>
              <w:bottom w:val="single" w:sz="4" w:space="0" w:color="auto"/>
              <w:right w:val="single" w:sz="4" w:space="0" w:color="auto"/>
            </w:tcBorders>
            <w:hideMark/>
          </w:tcPr>
          <w:p w:rsidR="00D561EA" w:rsidRPr="00640932" w:rsidRDefault="00D561EA" w:rsidP="0085119B">
            <w:pPr>
              <w:pStyle w:val="a3"/>
              <w:jc w:val="left"/>
              <w:rPr>
                <w:b/>
              </w:rPr>
            </w:pPr>
            <w:r w:rsidRPr="00640932">
              <w:t xml:space="preserve"> Повышение охвата 2-х разовым горячим питанием, совершенствование качества приготовления продукции за счет использования современного технологического оборудования. С 01.04.2017 будет организовано горячее питание в школах по субботам. </w:t>
            </w:r>
          </w:p>
          <w:p w:rsidR="00D561EA" w:rsidRPr="00640932" w:rsidRDefault="00D561EA" w:rsidP="0085119B">
            <w:pPr>
              <w:pStyle w:val="a3"/>
              <w:jc w:val="left"/>
              <w:rPr>
                <w:b/>
              </w:rPr>
            </w:pPr>
            <w:r w:rsidRPr="00640932">
              <w:t>Ремонт и оснащение современным технологическим оборудованием пищеблоков образовательных организаций - запланирован на перспективу ремонт пищеблоков в МБОУ «Лицей № 8», МБДОУ «ЦРР – Детский с</w:t>
            </w:r>
            <w:r w:rsidR="009D70A0" w:rsidRPr="00640932">
              <w:t>ад № 2», МБДОУ «Детский сад № 8</w:t>
            </w:r>
            <w:r w:rsidRPr="00640932">
              <w:t>».</w:t>
            </w:r>
          </w:p>
        </w:tc>
      </w:tr>
      <w:tr w:rsidR="00D561EA" w:rsidRPr="00640932" w:rsidTr="009D70A0">
        <w:tc>
          <w:tcPr>
            <w:tcW w:w="3085" w:type="dxa"/>
            <w:tcBorders>
              <w:top w:val="single" w:sz="4" w:space="0" w:color="auto"/>
              <w:left w:val="single" w:sz="4" w:space="0" w:color="auto"/>
              <w:bottom w:val="single" w:sz="4" w:space="0" w:color="auto"/>
              <w:right w:val="single" w:sz="4" w:space="0" w:color="auto"/>
            </w:tcBorders>
            <w:hideMark/>
          </w:tcPr>
          <w:p w:rsidR="00D561EA" w:rsidRPr="00640932" w:rsidRDefault="00D561EA" w:rsidP="00262F35">
            <w:pPr>
              <w:pStyle w:val="a3"/>
              <w:jc w:val="left"/>
              <w:rPr>
                <w:b/>
              </w:rPr>
            </w:pPr>
            <w:r w:rsidRPr="00640932">
              <w:t>4. Совершенствование материально-технической базы муниципальных образовательных организаций.</w:t>
            </w:r>
          </w:p>
        </w:tc>
        <w:tc>
          <w:tcPr>
            <w:tcW w:w="7088" w:type="dxa"/>
            <w:tcBorders>
              <w:top w:val="single" w:sz="4" w:space="0" w:color="auto"/>
              <w:left w:val="single" w:sz="4" w:space="0" w:color="auto"/>
              <w:bottom w:val="single" w:sz="4" w:space="0" w:color="auto"/>
              <w:right w:val="single" w:sz="4" w:space="0" w:color="auto"/>
            </w:tcBorders>
            <w:hideMark/>
          </w:tcPr>
          <w:p w:rsidR="00D561EA" w:rsidRPr="00640932" w:rsidRDefault="00D561EA" w:rsidP="0085119B">
            <w:pPr>
              <w:pStyle w:val="a5"/>
              <w:spacing w:after="0"/>
              <w:ind w:left="0"/>
              <w:rPr>
                <w:sz w:val="24"/>
                <w:szCs w:val="24"/>
                <w:shd w:val="clear" w:color="auto" w:fill="FFFFFF"/>
              </w:rPr>
            </w:pPr>
            <w:r w:rsidRPr="00640932">
              <w:rPr>
                <w:sz w:val="24"/>
                <w:szCs w:val="24"/>
                <w:shd w:val="clear" w:color="auto" w:fill="FFFFFF"/>
              </w:rPr>
              <w:t xml:space="preserve">Проведение текущих и капитальных ремонтов в образовательных организациях в соответствии с </w:t>
            </w:r>
            <w:r w:rsidRPr="00640932">
              <w:rPr>
                <w:sz w:val="24"/>
                <w:szCs w:val="24"/>
              </w:rPr>
              <w:t xml:space="preserve">требованиями СанПинов и Госпожнадзора, </w:t>
            </w:r>
          </w:p>
          <w:p w:rsidR="00D561EA" w:rsidRPr="00640932" w:rsidRDefault="00D561EA" w:rsidP="00262F35">
            <w:pPr>
              <w:pStyle w:val="a5"/>
              <w:spacing w:after="0"/>
              <w:ind w:left="0" w:right="254"/>
              <w:jc w:val="both"/>
              <w:rPr>
                <w:sz w:val="24"/>
                <w:szCs w:val="24"/>
                <w:shd w:val="clear" w:color="auto" w:fill="FFFFFF"/>
              </w:rPr>
            </w:pPr>
          </w:p>
        </w:tc>
      </w:tr>
      <w:tr w:rsidR="00D561EA" w:rsidRPr="00640932" w:rsidTr="009D70A0">
        <w:trPr>
          <w:trHeight w:val="1942"/>
        </w:trPr>
        <w:tc>
          <w:tcPr>
            <w:tcW w:w="3085" w:type="dxa"/>
            <w:tcBorders>
              <w:top w:val="single" w:sz="4" w:space="0" w:color="auto"/>
              <w:left w:val="single" w:sz="4" w:space="0" w:color="auto"/>
              <w:bottom w:val="single" w:sz="4" w:space="0" w:color="auto"/>
              <w:right w:val="single" w:sz="4" w:space="0" w:color="auto"/>
            </w:tcBorders>
            <w:hideMark/>
          </w:tcPr>
          <w:p w:rsidR="00D561EA" w:rsidRPr="00640932" w:rsidRDefault="00D561EA" w:rsidP="00262F35">
            <w:pPr>
              <w:pStyle w:val="a3"/>
              <w:jc w:val="left"/>
              <w:rPr>
                <w:b/>
              </w:rPr>
            </w:pPr>
            <w:r w:rsidRPr="00640932">
              <w:t>5. Ограждения и освещенность территорий образовательных организаций не соответствуют требованиям СанПин на 100%.</w:t>
            </w:r>
          </w:p>
        </w:tc>
        <w:tc>
          <w:tcPr>
            <w:tcW w:w="7088" w:type="dxa"/>
            <w:tcBorders>
              <w:top w:val="single" w:sz="4" w:space="0" w:color="auto"/>
              <w:left w:val="single" w:sz="4" w:space="0" w:color="auto"/>
              <w:bottom w:val="single" w:sz="4" w:space="0" w:color="auto"/>
              <w:right w:val="single" w:sz="4" w:space="0" w:color="auto"/>
            </w:tcBorders>
          </w:tcPr>
          <w:p w:rsidR="00D561EA" w:rsidRPr="00640932" w:rsidRDefault="00D561EA" w:rsidP="0085119B">
            <w:pPr>
              <w:autoSpaceDE w:val="0"/>
              <w:ind w:firstLine="0"/>
              <w:jc w:val="left"/>
              <w:rPr>
                <w:rFonts w:cs="Times New Roman"/>
                <w:sz w:val="24"/>
                <w:szCs w:val="24"/>
              </w:rPr>
            </w:pPr>
            <w:r w:rsidRPr="00640932">
              <w:rPr>
                <w:rFonts w:cs="Times New Roman"/>
                <w:sz w:val="24"/>
                <w:szCs w:val="24"/>
              </w:rPr>
              <w:t>Восстановление наружного освещения внутри дворовых территорий;</w:t>
            </w:r>
          </w:p>
          <w:p w:rsidR="00D561EA" w:rsidRPr="00640932" w:rsidRDefault="00D561EA" w:rsidP="0085119B">
            <w:pPr>
              <w:ind w:firstLine="0"/>
              <w:jc w:val="left"/>
              <w:rPr>
                <w:rFonts w:cs="Times New Roman"/>
                <w:sz w:val="24"/>
                <w:szCs w:val="24"/>
              </w:rPr>
            </w:pPr>
            <w:r w:rsidRPr="00640932">
              <w:rPr>
                <w:rFonts w:cs="Times New Roman"/>
                <w:sz w:val="24"/>
                <w:szCs w:val="24"/>
              </w:rPr>
              <w:t>Ремонт асфальтового покрытия дорог вокруг образовательных учреждений.</w:t>
            </w:r>
          </w:p>
        </w:tc>
      </w:tr>
      <w:tr w:rsidR="00D561EA" w:rsidRPr="00640932" w:rsidTr="009D70A0">
        <w:tc>
          <w:tcPr>
            <w:tcW w:w="3085" w:type="dxa"/>
            <w:tcBorders>
              <w:top w:val="single" w:sz="4" w:space="0" w:color="auto"/>
              <w:left w:val="single" w:sz="4" w:space="0" w:color="auto"/>
              <w:bottom w:val="single" w:sz="4" w:space="0" w:color="auto"/>
              <w:right w:val="single" w:sz="4" w:space="0" w:color="auto"/>
            </w:tcBorders>
            <w:hideMark/>
          </w:tcPr>
          <w:p w:rsidR="00D561EA" w:rsidRPr="00640932" w:rsidRDefault="00D561EA" w:rsidP="00262F35">
            <w:pPr>
              <w:pStyle w:val="a3"/>
              <w:jc w:val="left"/>
              <w:rPr>
                <w:b/>
              </w:rPr>
            </w:pPr>
            <w:r w:rsidRPr="00640932">
              <w:t>6. Отсутствие загородного лагеря</w:t>
            </w:r>
          </w:p>
        </w:tc>
        <w:tc>
          <w:tcPr>
            <w:tcW w:w="7088" w:type="dxa"/>
            <w:tcBorders>
              <w:top w:val="single" w:sz="4" w:space="0" w:color="auto"/>
              <w:left w:val="single" w:sz="4" w:space="0" w:color="auto"/>
              <w:bottom w:val="single" w:sz="4" w:space="0" w:color="auto"/>
              <w:right w:val="single" w:sz="4" w:space="0" w:color="auto"/>
            </w:tcBorders>
          </w:tcPr>
          <w:p w:rsidR="00D561EA" w:rsidRPr="00640932" w:rsidRDefault="00D561EA" w:rsidP="0085119B">
            <w:pPr>
              <w:autoSpaceDE w:val="0"/>
              <w:ind w:firstLine="0"/>
              <w:jc w:val="left"/>
              <w:rPr>
                <w:rFonts w:cs="Times New Roman"/>
                <w:sz w:val="24"/>
                <w:szCs w:val="24"/>
              </w:rPr>
            </w:pPr>
            <w:r w:rsidRPr="00640932">
              <w:rPr>
                <w:rFonts w:cs="Times New Roman"/>
                <w:sz w:val="24"/>
                <w:szCs w:val="24"/>
              </w:rPr>
              <w:t xml:space="preserve">Подана заявка в Комитет общего и профессионального образования ЛО о включении в государственную программу строительства детского лагеря  </w:t>
            </w:r>
          </w:p>
        </w:tc>
      </w:tr>
    </w:tbl>
    <w:p w:rsidR="00D561EA" w:rsidRPr="00640932" w:rsidRDefault="00D561EA" w:rsidP="00D561EA">
      <w:pPr>
        <w:pStyle w:val="ConsPlusNormal"/>
        <w:ind w:left="660"/>
        <w:jc w:val="both"/>
        <w:rPr>
          <w:rFonts w:ascii="Times New Roman" w:hAnsi="Times New Roman" w:cs="Times New Roman"/>
        </w:rPr>
      </w:pPr>
    </w:p>
    <w:p w:rsidR="00737C1D" w:rsidRPr="00640932" w:rsidRDefault="00737C1D" w:rsidP="00A57844">
      <w:pPr>
        <w:ind w:firstLine="709"/>
        <w:rPr>
          <w:sz w:val="24"/>
          <w:szCs w:val="24"/>
        </w:rPr>
      </w:pPr>
    </w:p>
    <w:p w:rsidR="00F25DD1" w:rsidRPr="00640932" w:rsidRDefault="00E66809" w:rsidP="004F2476">
      <w:pPr>
        <w:pStyle w:val="2"/>
        <w:rPr>
          <w:sz w:val="28"/>
          <w:szCs w:val="28"/>
        </w:rPr>
      </w:pPr>
      <w:bookmarkStart w:id="26" w:name="_Toc475356656"/>
      <w:r w:rsidRPr="00640932">
        <w:rPr>
          <w:sz w:val="28"/>
          <w:szCs w:val="28"/>
        </w:rPr>
        <w:t xml:space="preserve">12.2. </w:t>
      </w:r>
      <w:r w:rsidR="00E875E5" w:rsidRPr="00640932">
        <w:rPr>
          <w:sz w:val="28"/>
          <w:szCs w:val="28"/>
        </w:rPr>
        <w:t xml:space="preserve">Социальная защита населения. </w:t>
      </w:r>
      <w:r w:rsidR="004C161B" w:rsidRPr="00640932">
        <w:rPr>
          <w:sz w:val="28"/>
          <w:szCs w:val="28"/>
        </w:rPr>
        <w:t>Здравоохранение</w:t>
      </w:r>
      <w:r w:rsidR="00F25DD1" w:rsidRPr="00640932">
        <w:rPr>
          <w:sz w:val="28"/>
          <w:szCs w:val="28"/>
        </w:rPr>
        <w:t>.</w:t>
      </w:r>
      <w:bookmarkEnd w:id="23"/>
      <w:bookmarkEnd w:id="24"/>
      <w:bookmarkEnd w:id="25"/>
      <w:bookmarkEnd w:id="26"/>
    </w:p>
    <w:p w:rsidR="00535A96" w:rsidRPr="00640932" w:rsidRDefault="00535A96" w:rsidP="00C74E75">
      <w:pPr>
        <w:ind w:firstLine="709"/>
        <w:rPr>
          <w:sz w:val="24"/>
          <w:szCs w:val="24"/>
        </w:rPr>
      </w:pPr>
      <w:bookmarkStart w:id="27" w:name="_Toc222304989"/>
      <w:bookmarkStart w:id="28" w:name="_Toc262627985"/>
      <w:bookmarkStart w:id="29" w:name="_Toc284593031"/>
    </w:p>
    <w:p w:rsidR="00E51B68" w:rsidRPr="00640932" w:rsidRDefault="00E51B68" w:rsidP="00315AE8">
      <w:pPr>
        <w:ind w:firstLine="709"/>
        <w:rPr>
          <w:rFonts w:cs="Times New Roman"/>
          <w:sz w:val="24"/>
          <w:szCs w:val="24"/>
        </w:rPr>
      </w:pPr>
      <w:r w:rsidRPr="00640932">
        <w:rPr>
          <w:rFonts w:cs="Times New Roman"/>
          <w:sz w:val="24"/>
          <w:szCs w:val="24"/>
        </w:rPr>
        <w:t xml:space="preserve">Цели и задачи деятельности комитета социальной защиты населения Сосновоборского городского округа Ленинградской области в 2016 году были определены в соответствии с Указом Президента Российской Федерации от 7 мая 2012 года № 597 «О мероприятиях по реализации государственной социальной политики», утвержденным Правительством Ленинградской области Планом мероприятий стратегического развития сферы социального обслуживания населения Ленинградской области на период с 2013 по 2018 годы («Дорожная карта»), прогнозом социально-экономического развития городского округа на 2016 год и направлены на совершенствование системы мер социальной поддержки и модернизацию социального обслуживания населения Сосновоборского городского округа Ленинградской </w:t>
      </w:r>
      <w:r w:rsidRPr="00640932">
        <w:rPr>
          <w:rFonts w:cs="Times New Roman"/>
          <w:sz w:val="24"/>
          <w:szCs w:val="24"/>
        </w:rPr>
        <w:lastRenderedPageBreak/>
        <w:t>области, на повышение качества государственных слуг, повышение уровня и качества жизни населения Сосновоборского городского округа Ленинградской области.</w:t>
      </w:r>
    </w:p>
    <w:p w:rsidR="00E51B68" w:rsidRPr="00640932" w:rsidRDefault="00E51B68" w:rsidP="00315AE8">
      <w:pPr>
        <w:ind w:firstLine="709"/>
        <w:rPr>
          <w:rFonts w:cs="Times New Roman"/>
          <w:sz w:val="24"/>
          <w:szCs w:val="24"/>
        </w:rPr>
      </w:pPr>
      <w:r w:rsidRPr="00640932">
        <w:rPr>
          <w:rFonts w:cs="Times New Roman"/>
          <w:sz w:val="24"/>
          <w:szCs w:val="24"/>
        </w:rPr>
        <w:t>За 12 месяцев 2016 года в полном объеме обеспечено предоставление всего комплекса мер социальной поддержки и социального обслуживания жителям Сосновоборского городского округа Ленинградской области, направленных на снижение уровня бедности, детской безнадзорности, семейного неблагополучия, оказание социальной помощи гражданам пожилого возраста, инвалидам, детям и семьям, находящимся в трудной жизненной ситуации. По состоянию на 01.01.2017 в системе здравоохранения города сохраняется существующая структура, охватывающая все необходимые направления деятельности: лечебно-профилактической, консультативной, фармакологической, санитарно-эпидемиологической.</w:t>
      </w:r>
    </w:p>
    <w:p w:rsidR="00E51B68" w:rsidRPr="00640932" w:rsidRDefault="00E51B68" w:rsidP="00315AE8">
      <w:pPr>
        <w:ind w:firstLine="709"/>
        <w:rPr>
          <w:rFonts w:cs="Times New Roman"/>
          <w:b/>
          <w:sz w:val="24"/>
          <w:szCs w:val="24"/>
        </w:rPr>
      </w:pPr>
      <w:r w:rsidRPr="00640932">
        <w:rPr>
          <w:rFonts w:cs="Times New Roman"/>
          <w:b/>
          <w:sz w:val="24"/>
          <w:szCs w:val="24"/>
        </w:rPr>
        <w:t>1. Сеть учреждений и организаций социальной защиты населения</w:t>
      </w:r>
    </w:p>
    <w:p w:rsidR="00E51B68" w:rsidRPr="00640932" w:rsidRDefault="00E51B68" w:rsidP="00315AE8">
      <w:pPr>
        <w:ind w:firstLine="709"/>
        <w:rPr>
          <w:rFonts w:cs="Times New Roman"/>
          <w:sz w:val="24"/>
          <w:szCs w:val="24"/>
        </w:rPr>
      </w:pPr>
      <w:r w:rsidRPr="00640932">
        <w:rPr>
          <w:rFonts w:cs="Times New Roman"/>
          <w:sz w:val="24"/>
          <w:szCs w:val="24"/>
        </w:rPr>
        <w:t>Систему социальной защиты населения Сосновоборского городского округа с</w:t>
      </w:r>
      <w:r w:rsidRPr="00640932">
        <w:rPr>
          <w:rFonts w:cs="Times New Roman"/>
          <w:sz w:val="24"/>
          <w:szCs w:val="24"/>
        </w:rPr>
        <w:t>о</w:t>
      </w:r>
      <w:r w:rsidRPr="00640932">
        <w:rPr>
          <w:rFonts w:cs="Times New Roman"/>
          <w:sz w:val="24"/>
          <w:szCs w:val="24"/>
        </w:rPr>
        <w:t>ставляют:</w:t>
      </w:r>
    </w:p>
    <w:p w:rsidR="00E51B68" w:rsidRPr="00640932" w:rsidRDefault="00E51B68" w:rsidP="00315AE8">
      <w:pPr>
        <w:ind w:firstLine="709"/>
        <w:rPr>
          <w:rFonts w:cs="Times New Roman"/>
          <w:sz w:val="24"/>
          <w:szCs w:val="24"/>
        </w:rPr>
      </w:pPr>
      <w:r w:rsidRPr="00640932">
        <w:rPr>
          <w:rFonts w:cs="Times New Roman"/>
          <w:sz w:val="24"/>
          <w:szCs w:val="24"/>
        </w:rPr>
        <w:t>1. Комитет социальной защиты населения администрации Сосновоборского городского округа (далее - КСЗН).</w:t>
      </w:r>
    </w:p>
    <w:p w:rsidR="00E51B68" w:rsidRPr="00640932" w:rsidRDefault="00E51B68" w:rsidP="00315AE8">
      <w:pPr>
        <w:ind w:firstLine="709"/>
        <w:rPr>
          <w:rFonts w:cs="Times New Roman"/>
          <w:sz w:val="24"/>
          <w:szCs w:val="24"/>
        </w:rPr>
      </w:pPr>
      <w:r w:rsidRPr="00640932">
        <w:rPr>
          <w:rFonts w:cs="Times New Roman"/>
          <w:sz w:val="24"/>
          <w:szCs w:val="24"/>
        </w:rPr>
        <w:t>2. Муниципальное автономное учреждение «Комплексный центр реабилитации и с</w:t>
      </w:r>
      <w:r w:rsidRPr="00640932">
        <w:rPr>
          <w:rFonts w:cs="Times New Roman"/>
          <w:sz w:val="24"/>
          <w:szCs w:val="24"/>
        </w:rPr>
        <w:t>о</w:t>
      </w:r>
      <w:r w:rsidRPr="00640932">
        <w:rPr>
          <w:rFonts w:cs="Times New Roman"/>
          <w:sz w:val="24"/>
          <w:szCs w:val="24"/>
        </w:rPr>
        <w:t>циального обслуживания «Надежда» (далее - Центр «Надежда»).</w:t>
      </w:r>
    </w:p>
    <w:p w:rsidR="00E51B68" w:rsidRPr="00640932" w:rsidRDefault="00E51B68" w:rsidP="00315AE8">
      <w:pPr>
        <w:ind w:firstLine="709"/>
        <w:rPr>
          <w:rFonts w:cs="Times New Roman"/>
          <w:sz w:val="24"/>
          <w:szCs w:val="24"/>
        </w:rPr>
      </w:pPr>
      <w:r w:rsidRPr="00640932">
        <w:rPr>
          <w:rFonts w:cs="Times New Roman"/>
          <w:sz w:val="24"/>
          <w:szCs w:val="24"/>
        </w:rPr>
        <w:t>3. Муниципальное автономное учреждение «Центр социально-психологической пом</w:t>
      </w:r>
      <w:r w:rsidRPr="00640932">
        <w:rPr>
          <w:rFonts w:cs="Times New Roman"/>
          <w:sz w:val="24"/>
          <w:szCs w:val="24"/>
        </w:rPr>
        <w:t>о</w:t>
      </w:r>
      <w:r w:rsidRPr="00640932">
        <w:rPr>
          <w:rFonts w:cs="Times New Roman"/>
          <w:sz w:val="24"/>
          <w:szCs w:val="24"/>
        </w:rPr>
        <w:t>щи «Семья» (далее – Центр «Семья»).</w:t>
      </w:r>
    </w:p>
    <w:p w:rsidR="00E51B68" w:rsidRPr="00640932" w:rsidRDefault="00E51B68" w:rsidP="00315AE8">
      <w:pPr>
        <w:pStyle w:val="a3"/>
        <w:ind w:firstLine="709"/>
        <w:rPr>
          <w:b/>
        </w:rPr>
      </w:pPr>
      <w:r w:rsidRPr="00640932">
        <w:rPr>
          <w:b/>
        </w:rPr>
        <w:t>1.1</w:t>
      </w:r>
      <w:r w:rsidR="00315AE8" w:rsidRPr="00640932">
        <w:rPr>
          <w:b/>
        </w:rPr>
        <w:t>.</w:t>
      </w:r>
      <w:r w:rsidRPr="00640932">
        <w:rPr>
          <w:b/>
        </w:rPr>
        <w:t xml:space="preserve"> Сеть учреждений и организаций здравоохранения</w:t>
      </w:r>
    </w:p>
    <w:p w:rsidR="00E51B68" w:rsidRPr="00640932" w:rsidRDefault="00E51B68" w:rsidP="00315AE8">
      <w:pPr>
        <w:ind w:firstLine="709"/>
        <w:rPr>
          <w:rFonts w:cs="Times New Roman"/>
          <w:sz w:val="24"/>
          <w:szCs w:val="24"/>
        </w:rPr>
      </w:pPr>
      <w:r w:rsidRPr="00640932">
        <w:rPr>
          <w:rFonts w:cs="Times New Roman"/>
          <w:sz w:val="24"/>
          <w:szCs w:val="24"/>
        </w:rPr>
        <w:t>В систему здравоохранения города входят: 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 (далее - ФГБУЗ «ЦМСЧ № 38 ФМБА России» или ЦМСЧ №38), санаторий-профилакторий «Копанское» филиала концерна «Росэнергоатом» «ЛАС»; 12 здравпунктов; 13 аптек, 20 аптечных киосков и пунктов (17 – в аналогичный период  2015 г.); представительства 3 страховых медицинских организаций; негосударственные медицинские учреждения, а именно, стоматологические - «Элефант», «КЭС «СБорДент», «Сонет» и медицинские центры - «Здоровье», «Медлайн», «Панацея», «Меридиан», «Хеликс», «Центр семейной медицины «Титанмед». Контроль за санитарно-эпидемиологическим состоянием города осуществляют: Территориальный отдел Межрегионального управления №122 ФМБА России по г</w:t>
      </w:r>
      <w:r w:rsidR="00587F98" w:rsidRPr="00640932">
        <w:rPr>
          <w:rFonts w:cs="Times New Roman"/>
          <w:sz w:val="24"/>
          <w:szCs w:val="24"/>
        </w:rPr>
        <w:t>. С</w:t>
      </w:r>
      <w:r w:rsidRPr="00640932">
        <w:rPr>
          <w:rFonts w:cs="Times New Roman"/>
          <w:sz w:val="24"/>
          <w:szCs w:val="24"/>
        </w:rPr>
        <w:t>основый Бор Ленинградской области; Филиал Федерального государственного бюджетного учреждения здравоохранения «Центр гигиены и эпидемиологии № 38 ФМБА России».</w:t>
      </w:r>
    </w:p>
    <w:p w:rsidR="00450AF9" w:rsidRPr="00640932" w:rsidRDefault="00450AF9" w:rsidP="00315AE8">
      <w:pPr>
        <w:ind w:firstLine="709"/>
        <w:rPr>
          <w:rFonts w:cs="Times New Roman"/>
          <w:sz w:val="24"/>
          <w:szCs w:val="24"/>
        </w:rPr>
      </w:pPr>
      <w:r w:rsidRPr="00640932">
        <w:rPr>
          <w:rFonts w:cs="Times New Roman"/>
          <w:sz w:val="24"/>
          <w:szCs w:val="24"/>
        </w:rPr>
        <w:t xml:space="preserve">В состав медсанчасти входят: две поликлиники – взрослая и детская;  круглосуточный стационар по уточненным данным ЦМСЧ-38  на 342  койки,  стационар дневного пребывания по уточненным данным ЦМСЧ-38  на 94 койки (за   2015 г. круглосуточных коек – 297, дневного пребывания- 77). Обеспеченность койками круглосуточного стационара на 10 000 населения по уточненным данным ЦМСЧ-38   – 50,6 (за 2015 г. – 44,3). </w:t>
      </w:r>
    </w:p>
    <w:p w:rsidR="00AC27C7" w:rsidRPr="00640932" w:rsidRDefault="00E51B68" w:rsidP="00315AE8">
      <w:pPr>
        <w:ind w:firstLine="709"/>
        <w:rPr>
          <w:rFonts w:cs="Times New Roman"/>
          <w:b/>
          <w:sz w:val="24"/>
          <w:szCs w:val="24"/>
        </w:rPr>
      </w:pPr>
      <w:r w:rsidRPr="00640932">
        <w:rPr>
          <w:rFonts w:cs="Times New Roman"/>
          <w:b/>
          <w:sz w:val="24"/>
          <w:szCs w:val="24"/>
        </w:rPr>
        <w:t>2.</w:t>
      </w:r>
      <w:r w:rsidR="00315AE8" w:rsidRPr="00640932">
        <w:rPr>
          <w:rFonts w:cs="Times New Roman"/>
          <w:b/>
          <w:sz w:val="24"/>
          <w:szCs w:val="24"/>
        </w:rPr>
        <w:t xml:space="preserve"> </w:t>
      </w:r>
      <w:r w:rsidRPr="00640932">
        <w:rPr>
          <w:rFonts w:cs="Times New Roman"/>
          <w:b/>
          <w:sz w:val="24"/>
          <w:szCs w:val="24"/>
        </w:rPr>
        <w:t>Итоги функционирования, основные мероприятия и показатели</w:t>
      </w:r>
      <w:r w:rsidR="00AC27C7" w:rsidRPr="00640932">
        <w:rPr>
          <w:rFonts w:cs="Times New Roman"/>
          <w:b/>
          <w:sz w:val="24"/>
          <w:szCs w:val="24"/>
        </w:rPr>
        <w:t xml:space="preserve"> в сфере социальной защиты населения.</w:t>
      </w:r>
    </w:p>
    <w:p w:rsidR="00AC27C7" w:rsidRPr="00640932" w:rsidRDefault="00315AE8" w:rsidP="00315AE8">
      <w:pPr>
        <w:ind w:firstLine="709"/>
        <w:rPr>
          <w:rFonts w:cs="Times New Roman"/>
          <w:sz w:val="24"/>
          <w:szCs w:val="24"/>
        </w:rPr>
      </w:pPr>
      <w:r w:rsidRPr="00640932">
        <w:rPr>
          <w:rFonts w:cs="Times New Roman"/>
          <w:sz w:val="24"/>
          <w:szCs w:val="24"/>
        </w:rPr>
        <w:t>С 01.01.2015</w:t>
      </w:r>
      <w:r w:rsidR="00AC27C7" w:rsidRPr="00640932">
        <w:rPr>
          <w:rFonts w:cs="Times New Roman"/>
          <w:sz w:val="24"/>
          <w:szCs w:val="24"/>
        </w:rPr>
        <w:t xml:space="preserve"> оба центра социального обслуживания населения предоставляют услуги населению в соответствии с нормами Федерального закона от 28 декабря 2013 года №442-ФЗ "Об основах социального обслуживания граждан в Российской Федерации" и областного закона от 30 октября 2014 года №72-оз "О социальном обслуживании граждан в Ленинградской области" и в следующих формах: социальное обслуживание на дому, полустационарная форма, стационарная форма с временным проживанием, а также срочные социальные услуги. Новое законодательство предусматривает получение гражданином социальных услуг только после признания гражданина нуждающимся в социальном обслуживании и составления индивидуальной программы предоставления социальных услуг (далее – ИППСУ), полномочие по составлению и выдаче ИППСУ гражданам возложено на орган социальной защиты населения городского округа.</w:t>
      </w:r>
    </w:p>
    <w:p w:rsidR="00AC27C7" w:rsidRPr="00640932" w:rsidRDefault="00AC27C7" w:rsidP="00315AE8">
      <w:pPr>
        <w:ind w:firstLine="709"/>
        <w:rPr>
          <w:rFonts w:cs="Times New Roman"/>
          <w:sz w:val="24"/>
          <w:szCs w:val="24"/>
        </w:rPr>
      </w:pPr>
      <w:r w:rsidRPr="00640932">
        <w:rPr>
          <w:rFonts w:cs="Times New Roman"/>
          <w:sz w:val="24"/>
          <w:szCs w:val="24"/>
        </w:rPr>
        <w:t>За отчетный период выдано ИППСУ 467 гражданам, признанным нуждающимися в социальном обслуживании, срочные социальные услуги были предоставлены гражданам по распоряжению без оформления ИППСУ в 24 случаях.</w:t>
      </w:r>
    </w:p>
    <w:p w:rsidR="00AC27C7" w:rsidRPr="00640932" w:rsidRDefault="00AC27C7" w:rsidP="00315AE8">
      <w:pPr>
        <w:ind w:firstLine="709"/>
        <w:rPr>
          <w:rFonts w:cs="Times New Roman"/>
          <w:sz w:val="24"/>
          <w:szCs w:val="24"/>
        </w:rPr>
      </w:pPr>
      <w:r w:rsidRPr="00640932">
        <w:rPr>
          <w:rFonts w:cs="Times New Roman"/>
          <w:sz w:val="24"/>
          <w:szCs w:val="24"/>
        </w:rPr>
        <w:lastRenderedPageBreak/>
        <w:t>На основании бюджетного послания Президента РФ о бюджетной политике в 2012 – 2014 годах, Указ</w:t>
      </w:r>
      <w:r w:rsidR="00315AE8" w:rsidRPr="00640932">
        <w:rPr>
          <w:rFonts w:cs="Times New Roman"/>
          <w:sz w:val="24"/>
          <w:szCs w:val="24"/>
        </w:rPr>
        <w:t>а Президента РФ от 07.05.2012</w:t>
      </w:r>
      <w:r w:rsidRPr="00640932">
        <w:rPr>
          <w:rFonts w:cs="Times New Roman"/>
          <w:sz w:val="24"/>
          <w:szCs w:val="24"/>
        </w:rPr>
        <w:t xml:space="preserve"> № 597,  перечня поручений  Президента РФ от 17.07.2012 и перечня поручений Пр</w:t>
      </w:r>
      <w:r w:rsidR="00315AE8" w:rsidRPr="00640932">
        <w:rPr>
          <w:rFonts w:cs="Times New Roman"/>
          <w:sz w:val="24"/>
          <w:szCs w:val="24"/>
        </w:rPr>
        <w:t>авительства РФ от 21.07.2012</w:t>
      </w:r>
      <w:r w:rsidRPr="00640932">
        <w:rPr>
          <w:rFonts w:cs="Times New Roman"/>
          <w:sz w:val="24"/>
          <w:szCs w:val="24"/>
        </w:rPr>
        <w:t xml:space="preserve"> комитетом социальной защиты населения  разработан план мероприятий («дорожная карта») «Повышение эффективности и качества услуг в сфере социального обслуживания населения Сосновоборского городского округа (2013 – 2018 годы). </w:t>
      </w:r>
    </w:p>
    <w:p w:rsidR="00AC27C7" w:rsidRPr="00640932" w:rsidRDefault="00AC27C7" w:rsidP="00315AE8">
      <w:pPr>
        <w:ind w:firstLine="709"/>
        <w:rPr>
          <w:rFonts w:cs="Times New Roman"/>
          <w:sz w:val="24"/>
          <w:szCs w:val="24"/>
        </w:rPr>
      </w:pPr>
      <w:r w:rsidRPr="00640932">
        <w:rPr>
          <w:rFonts w:cs="Times New Roman"/>
          <w:sz w:val="24"/>
          <w:szCs w:val="24"/>
        </w:rPr>
        <w:t xml:space="preserve">«Дорожная карта» является документом, отражающим план стратегического развития сферы социального обслуживания населения Сосновоборского городского округа на период с 2013 по 2018 годы. </w:t>
      </w:r>
    </w:p>
    <w:p w:rsidR="00315AE8" w:rsidRPr="00640932" w:rsidRDefault="00AC27C7" w:rsidP="00315AE8">
      <w:pPr>
        <w:ind w:firstLine="709"/>
        <w:rPr>
          <w:rFonts w:cs="Times New Roman"/>
          <w:sz w:val="24"/>
          <w:szCs w:val="24"/>
        </w:rPr>
      </w:pPr>
      <w:r w:rsidRPr="00640932">
        <w:rPr>
          <w:rFonts w:cs="Times New Roman"/>
          <w:sz w:val="24"/>
          <w:szCs w:val="24"/>
        </w:rPr>
        <w:t xml:space="preserve">Реализация дорожной карты направлена на модернизацию системы социального обслуживания, включающую в себя совершенствование нормативной правовой базы, сохранение кадрового потенциала и повышение престижа профессии социальных работников, развитие конкуренции при оказании социальных услуг за счет возможности участия организаций с различными организационно-правовыми формами, внедрение независимой оценки качества предоставления социальных услуг, реализацию мероприятий по укреплению материально-технической базы учреждений социального обслуживания населения, сокращение очередности на получение услуг социального обслуживания населения, в том числе путем развития стационарозамещающих технологий социального обслуживания. </w:t>
      </w:r>
    </w:p>
    <w:p w:rsidR="00AC27C7" w:rsidRPr="00640932" w:rsidRDefault="00AC27C7" w:rsidP="00315AE8">
      <w:pPr>
        <w:ind w:firstLine="709"/>
        <w:rPr>
          <w:rFonts w:cs="Times New Roman"/>
          <w:sz w:val="24"/>
          <w:szCs w:val="24"/>
        </w:rPr>
      </w:pPr>
      <w:r w:rsidRPr="00640932">
        <w:rPr>
          <w:rFonts w:cs="Times New Roman"/>
          <w:sz w:val="24"/>
          <w:szCs w:val="24"/>
        </w:rPr>
        <w:t>В соответствии с Планом мероприятий среднемесячная заработная плата отдельной категории работников (социальные работники) на 2016 год установлена в размере 24609,3 рублей. Показатель в отчетном периоде 2016 года выполнен на</w:t>
      </w:r>
      <w:r w:rsidR="00315AE8" w:rsidRPr="00640932">
        <w:rPr>
          <w:rFonts w:cs="Times New Roman"/>
          <w:sz w:val="24"/>
          <w:szCs w:val="24"/>
        </w:rPr>
        <w:t xml:space="preserve"> уровне 23895,5 рублей или 97,1 </w:t>
      </w:r>
      <w:r w:rsidRPr="00640932">
        <w:rPr>
          <w:rFonts w:cs="Times New Roman"/>
          <w:sz w:val="24"/>
          <w:szCs w:val="24"/>
        </w:rPr>
        <w:t>% от запланированного.</w:t>
      </w:r>
      <w:r w:rsidRPr="00640932">
        <w:rPr>
          <w:rFonts w:cs="Times New Roman"/>
          <w:sz w:val="24"/>
          <w:szCs w:val="24"/>
        </w:rPr>
        <w:tab/>
      </w:r>
    </w:p>
    <w:p w:rsidR="00AC27C7" w:rsidRPr="00640932" w:rsidRDefault="00AC27C7" w:rsidP="00315AE8">
      <w:pPr>
        <w:pStyle w:val="a3"/>
        <w:ind w:firstLine="709"/>
      </w:pPr>
      <w:r w:rsidRPr="00640932">
        <w:t>В отчетном периоде Центр «Надежда» предоставил социальное обслуживание 549 гражданам в рамках гарантированного перечня услуг. Пенсионеры, инвалиды и дети с ограниченными возможностями получили 97331 услугу (100 % к плану муниципального задания на 2016 год). С целью развития платной деятельности Центром «Надежда» в отчетном периоде 225 гражданам было предоставлено 1243 услуги сверх гарантированного перечня (104,6 % к плану доходов от предпринимательской деятельности на 2016 год).</w:t>
      </w:r>
    </w:p>
    <w:p w:rsidR="00AC27C7" w:rsidRPr="00640932" w:rsidRDefault="00AC27C7" w:rsidP="00315AE8">
      <w:pPr>
        <w:pStyle w:val="a3"/>
        <w:ind w:firstLine="709"/>
      </w:pPr>
      <w:r w:rsidRPr="00640932">
        <w:t>В Центре «Семья» за отчетный период семьи с несовершеннолетними детьми (158 обслуженных) получили 12346 услуг, из них 8698 услуг предоставлено несовершеннолетним детям (100 % к плану муниципального задания на 2016 год). В целях расширения масштаба оказания помощи детям в трудной жизненной ситуации в Ленинградской области с 01 апреля 2014 года круглосуточно работает детский телефон доверия на базе муниципального автономного учреждения «Центр социально-психологической помощи «Семья» Сосновоборского городского округа, подключенный к единому общероссийскому номеру телефона доверия - 8-800-2000-122, за отчетный период - 2016 год - на телефон доверия поступило 13305 обращений, в том числе от детей и подростков</w:t>
      </w:r>
      <w:r w:rsidR="00315AE8" w:rsidRPr="00640932">
        <w:t xml:space="preserve"> </w:t>
      </w:r>
      <w:r w:rsidRPr="00640932">
        <w:t>- 6330, от родителей детей и подростков (лиц их заменяющих) – 297.</w:t>
      </w:r>
    </w:p>
    <w:p w:rsidR="00E51B68" w:rsidRPr="00640932" w:rsidRDefault="00315AE8" w:rsidP="00315AE8">
      <w:pPr>
        <w:ind w:firstLine="709"/>
        <w:rPr>
          <w:rFonts w:cs="Times New Roman"/>
          <w:sz w:val="24"/>
          <w:szCs w:val="24"/>
        </w:rPr>
      </w:pPr>
      <w:r w:rsidRPr="00640932">
        <w:rPr>
          <w:rFonts w:cs="Times New Roman"/>
          <w:sz w:val="24"/>
          <w:szCs w:val="24"/>
        </w:rPr>
        <w:t>КСЗН с 01.01.2006</w:t>
      </w:r>
      <w:r w:rsidR="00E51B68" w:rsidRPr="00640932">
        <w:rPr>
          <w:rFonts w:cs="Times New Roman"/>
          <w:sz w:val="24"/>
          <w:szCs w:val="24"/>
        </w:rPr>
        <w:t xml:space="preserve"> исполняет пер</w:t>
      </w:r>
      <w:r w:rsidR="00E51B68" w:rsidRPr="00640932">
        <w:rPr>
          <w:rFonts w:cs="Times New Roman"/>
          <w:sz w:val="24"/>
          <w:szCs w:val="24"/>
        </w:rPr>
        <w:t>е</w:t>
      </w:r>
      <w:r w:rsidR="00E51B68" w:rsidRPr="00640932">
        <w:rPr>
          <w:rFonts w:cs="Times New Roman"/>
          <w:sz w:val="24"/>
          <w:szCs w:val="24"/>
        </w:rPr>
        <w:t>данные на муниципальный уровень государственные полномочия областного и федерального уровня за счет средств с</w:t>
      </w:r>
      <w:r w:rsidR="00E51B68" w:rsidRPr="00640932">
        <w:rPr>
          <w:rFonts w:cs="Times New Roman"/>
          <w:sz w:val="24"/>
          <w:szCs w:val="24"/>
        </w:rPr>
        <w:t>о</w:t>
      </w:r>
      <w:r w:rsidR="00E51B68" w:rsidRPr="00640932">
        <w:rPr>
          <w:rFonts w:cs="Times New Roman"/>
          <w:sz w:val="24"/>
          <w:szCs w:val="24"/>
        </w:rPr>
        <w:t>ответствующих бюджетов в сфере социальной защиты населения, с 01.01.2014 является разработчиком и ответственным исполнителем муниципальной программы «Медико-социальная поддержка отдельных категорий граждан в Сосновоборском городском округе на 2014-2020 годы», состоящей из пяти подпрограмм, с марта 2014 года является исполнителем отдельных функций в области здравоохранения  по сохранению и укреплению здоровья населения совместно с Федеральным медико-биологическим агентством России и Комитетом по здравоохранению Ленинградской области.</w:t>
      </w:r>
    </w:p>
    <w:p w:rsidR="00E51B68" w:rsidRPr="00640932" w:rsidRDefault="00E51B68" w:rsidP="00315AE8">
      <w:pPr>
        <w:ind w:firstLine="709"/>
        <w:rPr>
          <w:rFonts w:cs="Times New Roman"/>
          <w:sz w:val="24"/>
          <w:szCs w:val="24"/>
        </w:rPr>
      </w:pPr>
      <w:r w:rsidRPr="00640932">
        <w:rPr>
          <w:rFonts w:cs="Times New Roman"/>
          <w:sz w:val="24"/>
          <w:szCs w:val="24"/>
        </w:rPr>
        <w:t>Социальные выплаты населению Сосновоборского городского округа за 12 месяцев 2016 года предоставлены в полном объеме. Общий объем финансирования сферы социальной защиты населения за 2016 года составил 80795,28 тыс.руб. (22,7 % к уровню  АППГ</w:t>
      </w:r>
      <w:r w:rsidRPr="00640932">
        <w:rPr>
          <w:rStyle w:val="aff0"/>
          <w:rFonts w:cs="Times New Roman"/>
          <w:sz w:val="24"/>
          <w:szCs w:val="24"/>
        </w:rPr>
        <w:footnoteReference w:id="1"/>
      </w:r>
      <w:r w:rsidRPr="00640932">
        <w:rPr>
          <w:rFonts w:cs="Times New Roman"/>
          <w:sz w:val="24"/>
          <w:szCs w:val="24"/>
        </w:rPr>
        <w:t xml:space="preserve">), при этом недофинансирование мероприятий из средств местного бюджета составило 408,4 тыс.руб.. Снижение показателей финансирования произошли за счет передачи функции выплаты </w:t>
      </w:r>
      <w:r w:rsidRPr="00640932">
        <w:rPr>
          <w:rFonts w:cs="Times New Roman"/>
          <w:sz w:val="24"/>
          <w:szCs w:val="24"/>
        </w:rPr>
        <w:lastRenderedPageBreak/>
        <w:t>различных мер социальной поддержки населению и финансирования отдельных государственных полномочий в сфере социальной защиты населения в части выплат ГКУ ЛО «Единый выплатной центр».</w:t>
      </w:r>
    </w:p>
    <w:p w:rsidR="00E51B68" w:rsidRPr="00640932" w:rsidRDefault="00E51B68" w:rsidP="00315AE8">
      <w:pPr>
        <w:ind w:firstLine="709"/>
        <w:rPr>
          <w:rFonts w:cs="Times New Roman"/>
          <w:sz w:val="24"/>
          <w:szCs w:val="24"/>
        </w:rPr>
      </w:pPr>
      <w:r w:rsidRPr="00640932">
        <w:rPr>
          <w:rFonts w:cs="Times New Roman"/>
          <w:sz w:val="24"/>
          <w:szCs w:val="24"/>
        </w:rPr>
        <w:t>На исполнение мероприятий муниципальной программы «Медико-социальная поддержка отдельных категорий граждан в Сосновоборском городском округе на 2014-2020 годы» за отчетный пери</w:t>
      </w:r>
      <w:r w:rsidR="00747E18" w:rsidRPr="00640932">
        <w:rPr>
          <w:rFonts w:cs="Times New Roman"/>
          <w:sz w:val="24"/>
          <w:szCs w:val="24"/>
        </w:rPr>
        <w:t>од направлено 63477,59 тыс.руб.</w:t>
      </w:r>
    </w:p>
    <w:p w:rsidR="00E51B68" w:rsidRPr="00640932" w:rsidRDefault="00E51B68" w:rsidP="00315AE8">
      <w:pPr>
        <w:ind w:firstLine="709"/>
        <w:rPr>
          <w:rFonts w:cs="Times New Roman"/>
          <w:sz w:val="24"/>
          <w:szCs w:val="24"/>
        </w:rPr>
      </w:pPr>
      <w:r w:rsidRPr="00640932">
        <w:rPr>
          <w:rFonts w:cs="Times New Roman"/>
          <w:sz w:val="24"/>
          <w:szCs w:val="24"/>
        </w:rPr>
        <w:t>На финансирование уставной деятельности общественных организаций за отчетный период направлено 1805,831 тыс.руб.</w:t>
      </w:r>
    </w:p>
    <w:p w:rsidR="00747E18" w:rsidRPr="00640932" w:rsidRDefault="00E51B68" w:rsidP="00315AE8">
      <w:pPr>
        <w:ind w:firstLine="709"/>
        <w:rPr>
          <w:rFonts w:cs="Times New Roman"/>
          <w:sz w:val="24"/>
          <w:szCs w:val="24"/>
        </w:rPr>
      </w:pPr>
      <w:r w:rsidRPr="00640932">
        <w:rPr>
          <w:rFonts w:cs="Times New Roman"/>
          <w:sz w:val="24"/>
          <w:szCs w:val="24"/>
        </w:rPr>
        <w:t>В 2016 году в соответствии с заключенным соглашением уполномоченным органом исполнительной власти Ленинградской области по реализации мероприятий по проведению оздоровительной кампании детей, находящихся в трудной жизненной ситуации, являлся Комитет по социальной защите населения Ленинградской области, со стороны органа местного самоуправлени</w:t>
      </w:r>
      <w:r w:rsidR="009E13E3" w:rsidRPr="00640932">
        <w:rPr>
          <w:rFonts w:cs="Times New Roman"/>
          <w:sz w:val="24"/>
          <w:szCs w:val="24"/>
        </w:rPr>
        <w:t>я -</w:t>
      </w:r>
      <w:r w:rsidRPr="00640932">
        <w:rPr>
          <w:rFonts w:cs="Times New Roman"/>
          <w:sz w:val="24"/>
          <w:szCs w:val="24"/>
        </w:rPr>
        <w:t xml:space="preserve"> Комитет образования Сосновоб</w:t>
      </w:r>
      <w:r w:rsidR="00747E18" w:rsidRPr="00640932">
        <w:rPr>
          <w:rFonts w:cs="Times New Roman"/>
          <w:sz w:val="24"/>
          <w:szCs w:val="24"/>
        </w:rPr>
        <w:t xml:space="preserve">орского округа. </w:t>
      </w:r>
    </w:p>
    <w:p w:rsidR="00E51B68" w:rsidRPr="00640932" w:rsidRDefault="00747E18" w:rsidP="00315AE8">
      <w:pPr>
        <w:ind w:firstLine="709"/>
        <w:rPr>
          <w:rFonts w:cs="Times New Roman"/>
          <w:sz w:val="24"/>
          <w:szCs w:val="24"/>
        </w:rPr>
      </w:pPr>
      <w:r w:rsidRPr="00640932">
        <w:rPr>
          <w:rFonts w:cs="Times New Roman"/>
          <w:sz w:val="24"/>
          <w:szCs w:val="24"/>
        </w:rPr>
        <w:t>На 01.01.2017</w:t>
      </w:r>
      <w:r w:rsidR="00E51B68" w:rsidRPr="00640932">
        <w:rPr>
          <w:rFonts w:cs="Times New Roman"/>
          <w:sz w:val="24"/>
          <w:szCs w:val="24"/>
        </w:rPr>
        <w:t>, в соответствии с муниципальными заданиями учреждений образования ДОЛ для детей, нуждающихся в социальной защите были органи</w:t>
      </w:r>
      <w:r w:rsidRPr="00640932">
        <w:rPr>
          <w:rFonts w:cs="Times New Roman"/>
          <w:sz w:val="24"/>
          <w:szCs w:val="24"/>
        </w:rPr>
        <w:t>зованы в следующий учреждениях:</w:t>
      </w:r>
      <w:r w:rsidR="00E51B68" w:rsidRPr="00640932">
        <w:rPr>
          <w:rFonts w:cs="Times New Roman"/>
          <w:sz w:val="24"/>
          <w:szCs w:val="24"/>
        </w:rPr>
        <w:t xml:space="preserve"> </w:t>
      </w:r>
      <w:r w:rsidR="00AC27C7" w:rsidRPr="00640932">
        <w:rPr>
          <w:rFonts w:cs="Times New Roman"/>
          <w:sz w:val="24"/>
          <w:szCs w:val="24"/>
        </w:rPr>
        <w:t>с</w:t>
      </w:r>
      <w:r w:rsidR="00E51B68" w:rsidRPr="00640932">
        <w:rPr>
          <w:rFonts w:cs="Times New Roman"/>
          <w:sz w:val="24"/>
          <w:szCs w:val="24"/>
        </w:rPr>
        <w:t xml:space="preserve">портивно-оздоровительный лагерь "Малахит" (место расположения - МБОУ «СОШ № 1»), </w:t>
      </w:r>
      <w:r w:rsidR="00AC27C7" w:rsidRPr="00640932">
        <w:rPr>
          <w:rFonts w:cs="Times New Roman"/>
          <w:sz w:val="24"/>
          <w:szCs w:val="24"/>
        </w:rPr>
        <w:t>о</w:t>
      </w:r>
      <w:r w:rsidR="00E51B68" w:rsidRPr="00640932">
        <w:rPr>
          <w:rFonts w:cs="Times New Roman"/>
          <w:sz w:val="24"/>
          <w:szCs w:val="24"/>
        </w:rPr>
        <w:t>здоровительный лагерь для детей, находящихся в трудной жизненной ситуации (место расположения - МБОУ «СОШ № 9»).</w:t>
      </w:r>
    </w:p>
    <w:p w:rsidR="00E51B68" w:rsidRPr="00640932" w:rsidRDefault="00E51B68" w:rsidP="00315AE8">
      <w:pPr>
        <w:ind w:firstLine="709"/>
        <w:rPr>
          <w:rFonts w:cs="Times New Roman"/>
          <w:sz w:val="24"/>
          <w:szCs w:val="24"/>
        </w:rPr>
      </w:pPr>
      <w:r w:rsidRPr="00640932">
        <w:rPr>
          <w:rFonts w:cs="Times New Roman"/>
          <w:sz w:val="24"/>
          <w:szCs w:val="24"/>
        </w:rPr>
        <w:t>Общее количество путевок за 2016 г. в городские лагеря составило 120 шт</w:t>
      </w:r>
      <w:r w:rsidR="00AC27C7" w:rsidRPr="00640932">
        <w:rPr>
          <w:rFonts w:cs="Times New Roman"/>
          <w:sz w:val="24"/>
          <w:szCs w:val="24"/>
        </w:rPr>
        <w:t>. Д</w:t>
      </w:r>
      <w:r w:rsidRPr="00640932">
        <w:rPr>
          <w:rFonts w:cs="Times New Roman"/>
          <w:sz w:val="24"/>
          <w:szCs w:val="24"/>
        </w:rPr>
        <w:t>ети из малообеспеченных семей (65 чел.) отдохнули в следующих выездных лагерях:</w:t>
      </w:r>
    </w:p>
    <w:p w:rsidR="00E51B68" w:rsidRPr="00640932" w:rsidRDefault="00AC27C7" w:rsidP="00315AE8">
      <w:pPr>
        <w:ind w:firstLine="709"/>
        <w:rPr>
          <w:rFonts w:cs="Times New Roman"/>
          <w:sz w:val="24"/>
          <w:szCs w:val="24"/>
        </w:rPr>
      </w:pPr>
      <w:r w:rsidRPr="00640932">
        <w:rPr>
          <w:rFonts w:cs="Times New Roman"/>
          <w:sz w:val="24"/>
          <w:szCs w:val="24"/>
        </w:rPr>
        <w:t>-</w:t>
      </w:r>
      <w:r w:rsidR="00315AE8" w:rsidRPr="00640932">
        <w:rPr>
          <w:rFonts w:cs="Times New Roman"/>
          <w:sz w:val="24"/>
          <w:szCs w:val="24"/>
        </w:rPr>
        <w:t xml:space="preserve"> </w:t>
      </w:r>
      <w:r w:rsidR="00747E18" w:rsidRPr="00640932">
        <w:rPr>
          <w:rFonts w:cs="Times New Roman"/>
          <w:sz w:val="24"/>
          <w:szCs w:val="24"/>
        </w:rPr>
        <w:t>40 детей –</w:t>
      </w:r>
      <w:r w:rsidR="00E51B68" w:rsidRPr="00640932">
        <w:rPr>
          <w:rFonts w:cs="Times New Roman"/>
          <w:sz w:val="24"/>
          <w:szCs w:val="24"/>
        </w:rPr>
        <w:t xml:space="preserve"> выездной лагерь «Восток» Бокситогорского района Ленинградской области,</w:t>
      </w:r>
    </w:p>
    <w:p w:rsidR="00E51B68" w:rsidRPr="00640932" w:rsidRDefault="00AC27C7" w:rsidP="00315AE8">
      <w:pPr>
        <w:ind w:firstLine="709"/>
        <w:rPr>
          <w:rFonts w:cs="Times New Roman"/>
          <w:sz w:val="24"/>
          <w:szCs w:val="24"/>
        </w:rPr>
      </w:pPr>
      <w:r w:rsidRPr="00640932">
        <w:rPr>
          <w:rFonts w:cs="Times New Roman"/>
          <w:sz w:val="24"/>
          <w:szCs w:val="24"/>
        </w:rPr>
        <w:t>-</w:t>
      </w:r>
      <w:r w:rsidR="00315AE8" w:rsidRPr="00640932">
        <w:rPr>
          <w:rFonts w:cs="Times New Roman"/>
          <w:sz w:val="24"/>
          <w:szCs w:val="24"/>
        </w:rPr>
        <w:t xml:space="preserve"> </w:t>
      </w:r>
      <w:r w:rsidR="00747E18" w:rsidRPr="00640932">
        <w:rPr>
          <w:rFonts w:cs="Times New Roman"/>
          <w:sz w:val="24"/>
          <w:szCs w:val="24"/>
        </w:rPr>
        <w:t>10 детей –</w:t>
      </w:r>
      <w:r w:rsidR="00E51B68" w:rsidRPr="00640932">
        <w:rPr>
          <w:rFonts w:cs="Times New Roman"/>
          <w:sz w:val="24"/>
          <w:szCs w:val="24"/>
        </w:rPr>
        <w:t xml:space="preserve"> санаторий республики Крым «Вымпел», </w:t>
      </w:r>
    </w:p>
    <w:p w:rsidR="00E51B68" w:rsidRPr="00640932" w:rsidRDefault="00AC27C7" w:rsidP="00315AE8">
      <w:pPr>
        <w:ind w:firstLine="709"/>
        <w:rPr>
          <w:rFonts w:cs="Times New Roman"/>
          <w:sz w:val="24"/>
          <w:szCs w:val="24"/>
        </w:rPr>
      </w:pPr>
      <w:r w:rsidRPr="00640932">
        <w:rPr>
          <w:rFonts w:cs="Times New Roman"/>
          <w:sz w:val="24"/>
          <w:szCs w:val="24"/>
        </w:rPr>
        <w:t>-</w:t>
      </w:r>
      <w:r w:rsidR="00315AE8" w:rsidRPr="00640932">
        <w:rPr>
          <w:rFonts w:cs="Times New Roman"/>
          <w:sz w:val="24"/>
          <w:szCs w:val="24"/>
        </w:rPr>
        <w:t xml:space="preserve"> </w:t>
      </w:r>
      <w:r w:rsidR="00747E18" w:rsidRPr="00640932">
        <w:rPr>
          <w:rFonts w:cs="Times New Roman"/>
          <w:sz w:val="24"/>
          <w:szCs w:val="24"/>
        </w:rPr>
        <w:t>11 детей –</w:t>
      </w:r>
      <w:r w:rsidR="00E51B68" w:rsidRPr="00640932">
        <w:rPr>
          <w:rFonts w:cs="Times New Roman"/>
          <w:sz w:val="24"/>
          <w:szCs w:val="24"/>
        </w:rPr>
        <w:t xml:space="preserve"> санаторий Сестрорецкого района «Детские Дюны», </w:t>
      </w:r>
    </w:p>
    <w:p w:rsidR="00E51B68" w:rsidRPr="00640932" w:rsidRDefault="00AC27C7" w:rsidP="00315AE8">
      <w:pPr>
        <w:ind w:firstLine="709"/>
        <w:rPr>
          <w:rFonts w:cs="Times New Roman"/>
          <w:sz w:val="24"/>
          <w:szCs w:val="24"/>
        </w:rPr>
      </w:pPr>
      <w:r w:rsidRPr="00640932">
        <w:rPr>
          <w:rFonts w:cs="Times New Roman"/>
          <w:sz w:val="24"/>
          <w:szCs w:val="24"/>
        </w:rPr>
        <w:t>-</w:t>
      </w:r>
      <w:r w:rsidR="00315AE8" w:rsidRPr="00640932">
        <w:rPr>
          <w:rFonts w:cs="Times New Roman"/>
          <w:sz w:val="24"/>
          <w:szCs w:val="24"/>
        </w:rPr>
        <w:t xml:space="preserve"> </w:t>
      </w:r>
      <w:r w:rsidR="00747E18" w:rsidRPr="00640932">
        <w:rPr>
          <w:rFonts w:cs="Times New Roman"/>
          <w:sz w:val="24"/>
          <w:szCs w:val="24"/>
        </w:rPr>
        <w:t>4 ребенка –</w:t>
      </w:r>
      <w:r w:rsidR="00E51B68" w:rsidRPr="00640932">
        <w:rPr>
          <w:rFonts w:cs="Times New Roman"/>
          <w:sz w:val="24"/>
          <w:szCs w:val="24"/>
        </w:rPr>
        <w:t xml:space="preserve"> ДООЦ «Россонь» Кингисеппского района Ленинградской области.</w:t>
      </w:r>
    </w:p>
    <w:p w:rsidR="00E51B68" w:rsidRPr="00640932" w:rsidRDefault="00E51B68" w:rsidP="00315AE8">
      <w:pPr>
        <w:ind w:firstLine="709"/>
        <w:rPr>
          <w:rFonts w:cs="Times New Roman"/>
          <w:sz w:val="24"/>
          <w:szCs w:val="24"/>
        </w:rPr>
      </w:pPr>
      <w:r w:rsidRPr="00640932">
        <w:rPr>
          <w:rFonts w:cs="Times New Roman"/>
          <w:sz w:val="24"/>
          <w:szCs w:val="24"/>
        </w:rPr>
        <w:t>Дети-инвалиды (8 чел.) отдохнули в следующих выездных лагерях:</w:t>
      </w:r>
    </w:p>
    <w:p w:rsidR="00E51B68" w:rsidRPr="00640932" w:rsidRDefault="00AC27C7" w:rsidP="00315AE8">
      <w:pPr>
        <w:ind w:firstLine="709"/>
        <w:rPr>
          <w:rFonts w:cs="Times New Roman"/>
          <w:sz w:val="24"/>
          <w:szCs w:val="24"/>
        </w:rPr>
      </w:pPr>
      <w:r w:rsidRPr="00640932">
        <w:rPr>
          <w:rFonts w:cs="Times New Roman"/>
          <w:sz w:val="24"/>
          <w:szCs w:val="24"/>
        </w:rPr>
        <w:t>-</w:t>
      </w:r>
      <w:r w:rsidR="00315AE8" w:rsidRPr="00640932">
        <w:rPr>
          <w:rFonts w:cs="Times New Roman"/>
          <w:sz w:val="24"/>
          <w:szCs w:val="24"/>
        </w:rPr>
        <w:t xml:space="preserve"> </w:t>
      </w:r>
      <w:r w:rsidR="00747E18" w:rsidRPr="00640932">
        <w:rPr>
          <w:rFonts w:cs="Times New Roman"/>
          <w:sz w:val="24"/>
          <w:szCs w:val="24"/>
        </w:rPr>
        <w:t>4 ребенка-инвалида –</w:t>
      </w:r>
      <w:r w:rsidR="00E51B68" w:rsidRPr="00640932">
        <w:rPr>
          <w:rFonts w:cs="Times New Roman"/>
          <w:sz w:val="24"/>
          <w:szCs w:val="24"/>
        </w:rPr>
        <w:t xml:space="preserve"> ДОЛ «Орион» Тихвинского района,</w:t>
      </w:r>
    </w:p>
    <w:p w:rsidR="00E51B68" w:rsidRPr="00640932" w:rsidRDefault="00AC27C7" w:rsidP="00315AE8">
      <w:pPr>
        <w:ind w:firstLine="709"/>
        <w:rPr>
          <w:rFonts w:cs="Times New Roman"/>
          <w:sz w:val="24"/>
          <w:szCs w:val="24"/>
        </w:rPr>
      </w:pPr>
      <w:r w:rsidRPr="00640932">
        <w:rPr>
          <w:rFonts w:cs="Times New Roman"/>
          <w:sz w:val="24"/>
          <w:szCs w:val="24"/>
        </w:rPr>
        <w:t>-</w:t>
      </w:r>
      <w:r w:rsidR="00315AE8" w:rsidRPr="00640932">
        <w:rPr>
          <w:rFonts w:cs="Times New Roman"/>
          <w:sz w:val="24"/>
          <w:szCs w:val="24"/>
        </w:rPr>
        <w:t xml:space="preserve"> </w:t>
      </w:r>
      <w:r w:rsidR="00747E18" w:rsidRPr="00640932">
        <w:rPr>
          <w:rFonts w:cs="Times New Roman"/>
          <w:sz w:val="24"/>
          <w:szCs w:val="24"/>
        </w:rPr>
        <w:t>4 ребенка-инвалида –</w:t>
      </w:r>
      <w:r w:rsidR="00E51B68" w:rsidRPr="00640932">
        <w:rPr>
          <w:rFonts w:cs="Times New Roman"/>
          <w:sz w:val="24"/>
          <w:szCs w:val="24"/>
        </w:rPr>
        <w:t xml:space="preserve"> СОК «Зеленый огонек» Лужского района, за счет спонсорских средств.</w:t>
      </w:r>
    </w:p>
    <w:p w:rsidR="00E51B68" w:rsidRPr="00640932" w:rsidRDefault="00E51B68" w:rsidP="00315AE8">
      <w:pPr>
        <w:ind w:firstLine="709"/>
        <w:rPr>
          <w:rFonts w:cs="Times New Roman"/>
          <w:sz w:val="24"/>
          <w:szCs w:val="24"/>
        </w:rPr>
      </w:pPr>
      <w:r w:rsidRPr="00640932">
        <w:rPr>
          <w:rFonts w:cs="Times New Roman"/>
          <w:sz w:val="24"/>
          <w:szCs w:val="24"/>
        </w:rPr>
        <w:t>Всего за период 2016 года по путевкам Комитета социальной защиты населения отдохнуло 193 человека (123 % к уровню АППГ).</w:t>
      </w:r>
    </w:p>
    <w:p w:rsidR="00E51B68" w:rsidRPr="00640932" w:rsidRDefault="00E51B68" w:rsidP="00315AE8">
      <w:pPr>
        <w:pStyle w:val="23"/>
        <w:ind w:firstLine="709"/>
      </w:pPr>
      <w:r w:rsidRPr="00640932">
        <w:t xml:space="preserve">В рамках реализации </w:t>
      </w:r>
      <w:r w:rsidRPr="00640932">
        <w:rPr>
          <w:b/>
        </w:rPr>
        <w:t xml:space="preserve">28 </w:t>
      </w:r>
      <w:r w:rsidRPr="00640932">
        <w:rPr>
          <w:b/>
          <w:bCs/>
        </w:rPr>
        <w:t>государственных полномочий</w:t>
      </w:r>
      <w:r w:rsidRPr="00640932">
        <w:t xml:space="preserve"> по социальной защите граждан и </w:t>
      </w:r>
      <w:r w:rsidRPr="00640932">
        <w:rPr>
          <w:b/>
        </w:rPr>
        <w:t>1-го государственного</w:t>
      </w:r>
      <w:r w:rsidRPr="00640932">
        <w:t xml:space="preserve"> </w:t>
      </w:r>
      <w:r w:rsidRPr="00640932">
        <w:rPr>
          <w:b/>
        </w:rPr>
        <w:t>полномочия</w:t>
      </w:r>
      <w:r w:rsidRPr="00640932">
        <w:t xml:space="preserve"> по вопросам опеки и попечительства (подготовка граждан, желающих принять на воспитание в свою семью ребенка, оставшегося без попечения родителей) в отчетном периоде назначены предусмотренные действующим законодательством различные компенсации и пособия.</w:t>
      </w:r>
    </w:p>
    <w:p w:rsidR="00E51B68" w:rsidRPr="00640932" w:rsidRDefault="00E51B68" w:rsidP="00315AE8">
      <w:pPr>
        <w:pStyle w:val="23"/>
        <w:ind w:firstLine="709"/>
      </w:pPr>
      <w:r w:rsidRPr="00640932">
        <w:t xml:space="preserve">Меры социальной поддержки населения предусматривают определенные правовые льготы (т.е. преимущества, устанавливаемые законом в виде дополнительных прав по сравнению с другими гражданами или освобождения от определенных обязанностей) отдельным категориям граждан, основное назначение которых – обеспечение социальной справедливости в общественной жизни. В 2016 году КСЗН продолжает совершенствовать механизм предоставления мер социальной поддержки и социальных выплат отдельным категориям граждан, проживающим в округе, повышая адресность социальных выплат и предоставляя их особо нуждающимся категориям населения. </w:t>
      </w:r>
    </w:p>
    <w:p w:rsidR="00E51B68" w:rsidRPr="00640932" w:rsidRDefault="00E51B68" w:rsidP="00315AE8">
      <w:pPr>
        <w:ind w:firstLine="709"/>
        <w:rPr>
          <w:rFonts w:cs="Times New Roman"/>
          <w:sz w:val="24"/>
          <w:szCs w:val="24"/>
        </w:rPr>
      </w:pPr>
      <w:r w:rsidRPr="00640932">
        <w:rPr>
          <w:rFonts w:cs="Times New Roman"/>
          <w:sz w:val="24"/>
          <w:szCs w:val="24"/>
        </w:rPr>
        <w:t>Особое внимание уделяется многодетным семьям (на 01.01.2017 состоит на учете 387 семей, в которых проживает 1225 детей, рост количества семей на 14,5</w:t>
      </w:r>
      <w:r w:rsidR="00747E18" w:rsidRPr="00640932">
        <w:rPr>
          <w:rFonts w:cs="Times New Roman"/>
          <w:sz w:val="24"/>
          <w:szCs w:val="24"/>
        </w:rPr>
        <w:t xml:space="preserve"> </w:t>
      </w:r>
      <w:r w:rsidRPr="00640932">
        <w:rPr>
          <w:rFonts w:cs="Times New Roman"/>
          <w:sz w:val="24"/>
          <w:szCs w:val="24"/>
        </w:rPr>
        <w:t>% по сравнению с АППГ).</w:t>
      </w:r>
    </w:p>
    <w:p w:rsidR="00E51B68" w:rsidRPr="00640932" w:rsidRDefault="00E51B68" w:rsidP="00315AE8">
      <w:pPr>
        <w:pStyle w:val="23"/>
        <w:ind w:firstLine="709"/>
      </w:pPr>
      <w:r w:rsidRPr="00640932">
        <w:t>Мера социальной поддержки многодетных семей в виде ежемесячной денежной выплаты семьям в случае рождения третьего ребенка и последующих детей в Ленинградской области, если среднедушевой доход семьи не превышает среднедушевой доход, сложившейся на территории Ленинградской области, предо</w:t>
      </w:r>
      <w:r w:rsidR="00747E18" w:rsidRPr="00640932">
        <w:t>ставлена 383 многодетным семьям</w:t>
      </w:r>
      <w:r w:rsidRPr="00640932">
        <w:t xml:space="preserve"> в общей сумме за отчетный период 22431,998 тыс</w:t>
      </w:r>
      <w:r w:rsidR="00AC27C7" w:rsidRPr="00640932">
        <w:t>. р</w:t>
      </w:r>
      <w:r w:rsidRPr="00640932">
        <w:t xml:space="preserve">уб. </w:t>
      </w:r>
    </w:p>
    <w:p w:rsidR="00E51B68" w:rsidRPr="00640932" w:rsidRDefault="00E51B68" w:rsidP="00315AE8">
      <w:pPr>
        <w:pStyle w:val="23"/>
        <w:ind w:firstLine="709"/>
      </w:pPr>
      <w:r w:rsidRPr="00640932">
        <w:t xml:space="preserve">По состоянию на 01.01.2017 142 многодетные семьи обратились в КСЗН за предоставлением средств материнского капитала из областного бюджета, за 2016 год 32 семьи </w:t>
      </w:r>
      <w:r w:rsidRPr="00640932">
        <w:lastRenderedPageBreak/>
        <w:t>уже распорядились средствами данного вида социальной поддержки на общую сумму 2979,277 тыс</w:t>
      </w:r>
      <w:r w:rsidR="00AC27C7" w:rsidRPr="00640932">
        <w:t>. р</w:t>
      </w:r>
      <w:r w:rsidRPr="00640932">
        <w:t xml:space="preserve">уб. </w:t>
      </w:r>
    </w:p>
    <w:p w:rsidR="00E51B68" w:rsidRPr="00640932" w:rsidRDefault="00E51B68" w:rsidP="00315AE8">
      <w:pPr>
        <w:pStyle w:val="23"/>
        <w:ind w:firstLine="709"/>
      </w:pPr>
      <w:r w:rsidRPr="00640932">
        <w:t>За единовременной выплатой лицам, состоящим в браке 50, 60, 70 и 75 лет, обратилось 87 юбиляров, общая сумма выплат данным гражданам за отчетный период составила 1860,0 тыс</w:t>
      </w:r>
      <w:r w:rsidR="00AC27C7" w:rsidRPr="00640932">
        <w:t>. р</w:t>
      </w:r>
      <w:r w:rsidRPr="00640932">
        <w:t xml:space="preserve">уб. </w:t>
      </w:r>
    </w:p>
    <w:p w:rsidR="00E51B68" w:rsidRPr="00640932" w:rsidRDefault="00E51B68" w:rsidP="00315AE8">
      <w:pPr>
        <w:pStyle w:val="23"/>
        <w:ind w:firstLine="709"/>
      </w:pPr>
      <w:r w:rsidRPr="00640932">
        <w:t>На учете в Комитете социальной защиты населен</w:t>
      </w:r>
      <w:r w:rsidR="00747E18" w:rsidRPr="00640932">
        <w:t>ия по состоянию на 01.01.2017</w:t>
      </w:r>
      <w:r w:rsidRPr="00640932">
        <w:t xml:space="preserve"> состоит 21290 человек, получающих различные меры социальной поддержки, при этом процент  обеспеченности отдельных категорий граждан социальными выплатами и мерами социальной поддержки по исполнению государственных полномочий в сфере социальной защиты населения равен 100%.</w:t>
      </w:r>
    </w:p>
    <w:p w:rsidR="00E51B68" w:rsidRPr="00640932" w:rsidRDefault="00E51B68" w:rsidP="00315AE8">
      <w:pPr>
        <w:ind w:firstLine="709"/>
        <w:rPr>
          <w:rFonts w:cs="Times New Roman"/>
          <w:sz w:val="24"/>
          <w:szCs w:val="24"/>
        </w:rPr>
      </w:pPr>
      <w:r w:rsidRPr="00640932">
        <w:rPr>
          <w:rFonts w:cs="Times New Roman"/>
          <w:sz w:val="24"/>
          <w:szCs w:val="24"/>
        </w:rPr>
        <w:t>Важное место в системе мер социальной поддержки занимают денежные выплаты, направленные на снижение уровня бедности.</w:t>
      </w:r>
    </w:p>
    <w:p w:rsidR="00E51B68" w:rsidRPr="00640932" w:rsidRDefault="00E51B68" w:rsidP="00315AE8">
      <w:pPr>
        <w:ind w:firstLine="709"/>
        <w:rPr>
          <w:rFonts w:cs="Times New Roman"/>
          <w:sz w:val="24"/>
          <w:szCs w:val="24"/>
        </w:rPr>
      </w:pPr>
      <w:r w:rsidRPr="00640932">
        <w:rPr>
          <w:rFonts w:cs="Times New Roman"/>
          <w:sz w:val="24"/>
          <w:szCs w:val="24"/>
        </w:rPr>
        <w:t xml:space="preserve">За отчетный период 2016 года 451 гражданину предоставлена государственная социальная помощь в виде единовременной выплаты на сумму 757,326 тыс. руб. </w:t>
      </w:r>
    </w:p>
    <w:p w:rsidR="00AC27C7" w:rsidRPr="00640932" w:rsidRDefault="00E51B68" w:rsidP="00315AE8">
      <w:pPr>
        <w:ind w:firstLine="709"/>
        <w:rPr>
          <w:rFonts w:cs="Times New Roman"/>
          <w:sz w:val="24"/>
          <w:szCs w:val="24"/>
        </w:rPr>
      </w:pPr>
      <w:r w:rsidRPr="00640932">
        <w:rPr>
          <w:rFonts w:cs="Times New Roman"/>
          <w:sz w:val="24"/>
          <w:szCs w:val="24"/>
        </w:rPr>
        <w:t>Стабильно производятся выплаты семьям с детьми: 759 детей из малоимущих семей были обеспечены ежемесячными пособиями, из них 263 ребенка - компенсациями на питание.</w:t>
      </w:r>
    </w:p>
    <w:p w:rsidR="00E51B68" w:rsidRPr="00640932" w:rsidRDefault="00E51B68" w:rsidP="00315AE8">
      <w:pPr>
        <w:ind w:firstLine="709"/>
        <w:rPr>
          <w:rFonts w:cs="Times New Roman"/>
          <w:sz w:val="24"/>
          <w:szCs w:val="24"/>
        </w:rPr>
      </w:pPr>
      <w:r w:rsidRPr="00640932">
        <w:rPr>
          <w:rFonts w:cs="Times New Roman"/>
          <w:sz w:val="24"/>
          <w:szCs w:val="24"/>
        </w:rPr>
        <w:t>Единовременное пособие при рождении ребенка за 12 месяцев 2016 года из средств областного бюджета пол</w:t>
      </w:r>
      <w:r w:rsidR="00747E18" w:rsidRPr="00640932">
        <w:rPr>
          <w:rFonts w:cs="Times New Roman"/>
          <w:sz w:val="24"/>
          <w:szCs w:val="24"/>
        </w:rPr>
        <w:t>учили граждане при рождении 714</w:t>
      </w:r>
      <w:r w:rsidRPr="00640932">
        <w:rPr>
          <w:rFonts w:cs="Times New Roman"/>
          <w:sz w:val="24"/>
          <w:szCs w:val="24"/>
        </w:rPr>
        <w:t xml:space="preserve"> детей, из средств местного бюджета – 673 детей. </w:t>
      </w:r>
    </w:p>
    <w:p w:rsidR="00E51B68" w:rsidRPr="00640932" w:rsidRDefault="00E51B68" w:rsidP="00315AE8">
      <w:pPr>
        <w:ind w:firstLine="709"/>
        <w:rPr>
          <w:rFonts w:cs="Times New Roman"/>
          <w:sz w:val="24"/>
          <w:szCs w:val="24"/>
        </w:rPr>
      </w:pPr>
      <w:r w:rsidRPr="00640932">
        <w:rPr>
          <w:rFonts w:cs="Times New Roman"/>
          <w:sz w:val="24"/>
          <w:szCs w:val="24"/>
        </w:rPr>
        <w:t>283-м неработающим гражданам, осуществляющим уход за детьми до достижения ребенком 1,5 лет, назначены и выплачены пособия по уходу, финансирование которых осуществляется за счет средств федерального бюджета.</w:t>
      </w:r>
    </w:p>
    <w:p w:rsidR="00E51B68" w:rsidRPr="00640932" w:rsidRDefault="00E51B68" w:rsidP="00315AE8">
      <w:pPr>
        <w:ind w:firstLine="709"/>
        <w:rPr>
          <w:rFonts w:cs="Times New Roman"/>
          <w:sz w:val="24"/>
          <w:szCs w:val="24"/>
        </w:rPr>
      </w:pPr>
      <w:r w:rsidRPr="00640932">
        <w:rPr>
          <w:rFonts w:cs="Times New Roman"/>
          <w:sz w:val="24"/>
          <w:szCs w:val="24"/>
        </w:rPr>
        <w:t>За отчетный период 2016 года звания «Ветеран труда» удостоены 258 жителей город</w:t>
      </w:r>
      <w:r w:rsidR="00747E18" w:rsidRPr="00640932">
        <w:rPr>
          <w:rFonts w:cs="Times New Roman"/>
          <w:sz w:val="24"/>
          <w:szCs w:val="24"/>
        </w:rPr>
        <w:t>ского округа, на 01.01.2017</w:t>
      </w:r>
      <w:r w:rsidRPr="00640932">
        <w:rPr>
          <w:rFonts w:cs="Times New Roman"/>
          <w:sz w:val="24"/>
          <w:szCs w:val="24"/>
        </w:rPr>
        <w:t xml:space="preserve"> 9269 ветеранов труда получают ежемесячные денежные выплаты из средств областного бюджета, а 1741 ветеран труда Ленинградской области, не получающий других социальных выплат, обеспечен ежемесячным денежным вознаграждением.</w:t>
      </w:r>
    </w:p>
    <w:p w:rsidR="00E51B68" w:rsidRPr="00640932" w:rsidRDefault="00E51B68" w:rsidP="00315AE8">
      <w:pPr>
        <w:ind w:firstLine="709"/>
        <w:rPr>
          <w:rFonts w:cs="Times New Roman"/>
          <w:sz w:val="24"/>
          <w:szCs w:val="24"/>
        </w:rPr>
      </w:pPr>
      <w:r w:rsidRPr="00640932">
        <w:rPr>
          <w:rFonts w:cs="Times New Roman"/>
          <w:sz w:val="24"/>
          <w:szCs w:val="24"/>
        </w:rPr>
        <w:t>На 01.01.2017 льготы по оплате жилищно-коммунальных услуг в денежной форме в рамках действующего регионального и федерального законодательства получает 10067 граждан льготных категорий регионального значения и 3984 федеральных льготника.</w:t>
      </w:r>
    </w:p>
    <w:p w:rsidR="00E51B68" w:rsidRPr="00640932" w:rsidRDefault="00E51B68" w:rsidP="00315AE8">
      <w:pPr>
        <w:ind w:firstLine="709"/>
        <w:rPr>
          <w:rFonts w:cs="Times New Roman"/>
          <w:sz w:val="24"/>
          <w:szCs w:val="24"/>
        </w:rPr>
      </w:pPr>
      <w:r w:rsidRPr="00640932">
        <w:rPr>
          <w:rFonts w:cs="Times New Roman"/>
          <w:sz w:val="24"/>
          <w:szCs w:val="24"/>
        </w:rPr>
        <w:t>Одним из основных направлений деятельности по-прежнему остается социальное обслуживание жителей городского округа, основной задачей на текущий момент является информирование и правовое консультирование населения об изменениях федерального и регионального законодательства в сфере социальной защиты и социального обслуживания населения.</w:t>
      </w:r>
    </w:p>
    <w:p w:rsidR="00E51B68" w:rsidRPr="00640932" w:rsidRDefault="00E51B68" w:rsidP="00315AE8">
      <w:pPr>
        <w:ind w:firstLine="709"/>
        <w:rPr>
          <w:rFonts w:cs="Times New Roman"/>
          <w:b/>
          <w:sz w:val="24"/>
          <w:szCs w:val="24"/>
        </w:rPr>
      </w:pPr>
      <w:r w:rsidRPr="00640932">
        <w:rPr>
          <w:rFonts w:cs="Times New Roman"/>
          <w:b/>
          <w:sz w:val="24"/>
          <w:szCs w:val="24"/>
        </w:rPr>
        <w:t xml:space="preserve"> Итоги </w:t>
      </w:r>
      <w:r w:rsidR="00A27DB9" w:rsidRPr="00640932">
        <w:rPr>
          <w:rFonts w:cs="Times New Roman"/>
          <w:b/>
          <w:sz w:val="24"/>
          <w:szCs w:val="24"/>
        </w:rPr>
        <w:t>функционирования, основные</w:t>
      </w:r>
      <w:r w:rsidRPr="00640932">
        <w:rPr>
          <w:rFonts w:cs="Times New Roman"/>
          <w:b/>
          <w:sz w:val="24"/>
          <w:szCs w:val="24"/>
        </w:rPr>
        <w:t xml:space="preserve"> мероприятия и показатели,</w:t>
      </w:r>
      <w:r w:rsidR="00747E18" w:rsidRPr="00640932">
        <w:rPr>
          <w:rFonts w:cs="Times New Roman"/>
          <w:b/>
          <w:sz w:val="24"/>
          <w:szCs w:val="24"/>
        </w:rPr>
        <w:t xml:space="preserve"> их динамика в сравнении с 2015 годом</w:t>
      </w:r>
      <w:r w:rsidR="00AC27C7" w:rsidRPr="00640932">
        <w:rPr>
          <w:rFonts w:cs="Times New Roman"/>
          <w:b/>
          <w:sz w:val="24"/>
          <w:szCs w:val="24"/>
        </w:rPr>
        <w:t xml:space="preserve"> в сфере здравоохранения</w:t>
      </w:r>
      <w:r w:rsidR="00A27DB9" w:rsidRPr="00640932">
        <w:rPr>
          <w:rFonts w:cs="Times New Roman"/>
          <w:b/>
          <w:sz w:val="24"/>
          <w:szCs w:val="24"/>
        </w:rPr>
        <w:t>.</w:t>
      </w:r>
    </w:p>
    <w:p w:rsidR="005F1DAC" w:rsidRPr="00640932" w:rsidRDefault="005F1DAC" w:rsidP="00315AE8">
      <w:pPr>
        <w:ind w:firstLine="709"/>
        <w:rPr>
          <w:rFonts w:cs="Times New Roman"/>
          <w:b/>
          <w:bCs/>
          <w:sz w:val="24"/>
          <w:szCs w:val="24"/>
        </w:rPr>
      </w:pPr>
      <w:r w:rsidRPr="00640932">
        <w:rPr>
          <w:rFonts w:cs="Times New Roman"/>
          <w:sz w:val="24"/>
          <w:szCs w:val="24"/>
        </w:rPr>
        <w:t xml:space="preserve">В соответствии с полученными лицензиями ФГБУЗ «ЦМСЧ № 38 ФМБА России» имеет право оказывать более 100 видов медицинской помощи в амбулаторно-поликлинических условиях и стационаре, осуществлять фармацевтическую деятельность и деятельность, связанную с оборотом наркотических средств и психотропных веществ, а также экспертную и др. </w:t>
      </w:r>
    </w:p>
    <w:p w:rsidR="00AC27C7" w:rsidRPr="00640932" w:rsidRDefault="00AC27C7" w:rsidP="00315AE8">
      <w:pPr>
        <w:ind w:firstLine="709"/>
        <w:rPr>
          <w:rFonts w:cs="Times New Roman"/>
          <w:sz w:val="24"/>
          <w:szCs w:val="24"/>
        </w:rPr>
      </w:pPr>
      <w:r w:rsidRPr="00640932">
        <w:rPr>
          <w:rFonts w:cs="Times New Roman"/>
          <w:sz w:val="24"/>
          <w:szCs w:val="24"/>
        </w:rPr>
        <w:t>ФГБУЗ «ЦМСЧ № 38 ФМБА России» является единственным государственным многопрофильным лечебно-профилактическим учреждени</w:t>
      </w:r>
      <w:r w:rsidR="00747E18" w:rsidRPr="00640932">
        <w:rPr>
          <w:rFonts w:cs="Times New Roman"/>
          <w:sz w:val="24"/>
          <w:szCs w:val="24"/>
        </w:rPr>
        <w:t xml:space="preserve">ем в муниципальном образовании </w:t>
      </w:r>
      <w:r w:rsidRPr="00640932">
        <w:rPr>
          <w:rFonts w:cs="Times New Roman"/>
          <w:sz w:val="24"/>
          <w:szCs w:val="24"/>
        </w:rPr>
        <w:t>Сосновоборский городской округ Ленинградской обла</w:t>
      </w:r>
      <w:r w:rsidR="00747E18" w:rsidRPr="00640932">
        <w:rPr>
          <w:rFonts w:cs="Times New Roman"/>
          <w:sz w:val="24"/>
          <w:szCs w:val="24"/>
        </w:rPr>
        <w:t>сти</w:t>
      </w:r>
      <w:r w:rsidRPr="00640932">
        <w:rPr>
          <w:rFonts w:cs="Times New Roman"/>
          <w:sz w:val="24"/>
          <w:szCs w:val="24"/>
        </w:rPr>
        <w:t>, оказывающим доврачебную, амбулатор</w:t>
      </w:r>
      <w:r w:rsidR="00747E18" w:rsidRPr="00640932">
        <w:rPr>
          <w:rFonts w:cs="Times New Roman"/>
          <w:sz w:val="24"/>
          <w:szCs w:val="24"/>
        </w:rPr>
        <w:t>но-поликлиническую (в том числе</w:t>
      </w:r>
      <w:r w:rsidRPr="00640932">
        <w:rPr>
          <w:rFonts w:cs="Times New Roman"/>
          <w:sz w:val="24"/>
          <w:szCs w:val="24"/>
        </w:rPr>
        <w:t xml:space="preserve"> первичную медико-санитарную помощь, медицинскую помощь женщинам в период беременности, во время и после родов, специализированную медицинскую пом</w:t>
      </w:r>
      <w:r w:rsidR="00747E18" w:rsidRPr="00640932">
        <w:rPr>
          <w:rFonts w:cs="Times New Roman"/>
          <w:sz w:val="24"/>
          <w:szCs w:val="24"/>
        </w:rPr>
        <w:t>ощь), стационарную (в том числе</w:t>
      </w:r>
      <w:r w:rsidRPr="00640932">
        <w:rPr>
          <w:rFonts w:cs="Times New Roman"/>
          <w:sz w:val="24"/>
          <w:szCs w:val="24"/>
        </w:rPr>
        <w:t xml:space="preserve"> первичную медико-санитарную помощь, медицинскую помощь женщинам в период беременности, во время и после родов, специализированную медицинскую помощь), и скорую медицинскую помощь работникам прикрепленных организаций и всему населению округа в соответствии с Указом </w:t>
      </w:r>
      <w:r w:rsidR="00747E18" w:rsidRPr="00640932">
        <w:rPr>
          <w:rFonts w:cs="Times New Roman"/>
          <w:sz w:val="24"/>
          <w:szCs w:val="24"/>
        </w:rPr>
        <w:t>Президента РФ от 11.10.2004 № 1304 (ред. от 24.09.</w:t>
      </w:r>
      <w:r w:rsidRPr="00640932">
        <w:rPr>
          <w:rFonts w:cs="Times New Roman"/>
          <w:sz w:val="24"/>
          <w:szCs w:val="24"/>
        </w:rPr>
        <w:t>2007), распоряжением Пра</w:t>
      </w:r>
      <w:r w:rsidR="00747E18" w:rsidRPr="00640932">
        <w:rPr>
          <w:rFonts w:cs="Times New Roman"/>
          <w:sz w:val="24"/>
          <w:szCs w:val="24"/>
        </w:rPr>
        <w:t>вительства РФ от 21.08.2006 № 1156-р (ред. от 16.12.2006</w:t>
      </w:r>
      <w:r w:rsidRPr="00640932">
        <w:rPr>
          <w:rFonts w:cs="Times New Roman"/>
          <w:sz w:val="24"/>
          <w:szCs w:val="24"/>
        </w:rPr>
        <w:t>) «Об утверждении перечней организаций и территорий, подлежащих обслуживанию ФМБА России», Приказом Федерального медико-биологическог</w:t>
      </w:r>
      <w:r w:rsidR="00747E18" w:rsidRPr="00640932">
        <w:rPr>
          <w:rFonts w:cs="Times New Roman"/>
          <w:sz w:val="24"/>
          <w:szCs w:val="24"/>
        </w:rPr>
        <w:t>о агентства от 2 февраля 2012</w:t>
      </w:r>
      <w:r w:rsidRPr="00640932">
        <w:rPr>
          <w:rFonts w:cs="Times New Roman"/>
          <w:sz w:val="24"/>
          <w:szCs w:val="24"/>
        </w:rPr>
        <w:t xml:space="preserve"> N 18 "О внесении изменений и дополнений в приказ </w:t>
      </w:r>
      <w:r w:rsidR="00747E18" w:rsidRPr="00640932">
        <w:rPr>
          <w:rFonts w:cs="Times New Roman"/>
          <w:sz w:val="24"/>
          <w:szCs w:val="24"/>
        </w:rPr>
        <w:t xml:space="preserve">ФМБА России </w:t>
      </w:r>
      <w:r w:rsidR="00747E18" w:rsidRPr="00640932">
        <w:rPr>
          <w:rFonts w:cs="Times New Roman"/>
          <w:sz w:val="24"/>
          <w:szCs w:val="24"/>
        </w:rPr>
        <w:lastRenderedPageBreak/>
        <w:t>от 10 ноября 2010</w:t>
      </w:r>
      <w:r w:rsidRPr="00640932">
        <w:rPr>
          <w:rFonts w:cs="Times New Roman"/>
          <w:sz w:val="24"/>
          <w:szCs w:val="24"/>
        </w:rPr>
        <w:t xml:space="preserve"> N 777 "О ме</w:t>
      </w:r>
      <w:r w:rsidR="00747E18" w:rsidRPr="00640932">
        <w:rPr>
          <w:rFonts w:cs="Times New Roman"/>
          <w:sz w:val="24"/>
          <w:szCs w:val="24"/>
        </w:rPr>
        <w:t>рах по выполнению распоряжения</w:t>
      </w:r>
      <w:r w:rsidR="00A13AC1" w:rsidRPr="00640932">
        <w:rPr>
          <w:rFonts w:cs="Times New Roman"/>
          <w:sz w:val="24"/>
          <w:szCs w:val="24"/>
        </w:rPr>
        <w:t xml:space="preserve"> Правительства РФ от 21.08.2006</w:t>
      </w:r>
      <w:r w:rsidRPr="00640932">
        <w:rPr>
          <w:rFonts w:cs="Times New Roman"/>
          <w:sz w:val="24"/>
          <w:szCs w:val="24"/>
        </w:rPr>
        <w:t xml:space="preserve"> N 1156-р" и Уставом ФГБУЗ «ЦМСЧ №38 ФМБА России», утверждённым ФМБА России от 24.05.2011 №</w:t>
      </w:r>
      <w:r w:rsidR="00747E18" w:rsidRPr="00640932">
        <w:rPr>
          <w:rFonts w:cs="Times New Roman"/>
          <w:sz w:val="24"/>
          <w:szCs w:val="24"/>
        </w:rPr>
        <w:t xml:space="preserve"> </w:t>
      </w:r>
      <w:r w:rsidR="00A13AC1" w:rsidRPr="00640932">
        <w:rPr>
          <w:rFonts w:cs="Times New Roman"/>
          <w:sz w:val="24"/>
          <w:szCs w:val="24"/>
        </w:rPr>
        <w:t xml:space="preserve">156у (с изм. </w:t>
      </w:r>
      <w:r w:rsidRPr="00640932">
        <w:rPr>
          <w:rFonts w:cs="Times New Roman"/>
          <w:sz w:val="24"/>
          <w:szCs w:val="24"/>
        </w:rPr>
        <w:t>от 07.05.2014 №17у и 01.12.2015 №49у).</w:t>
      </w:r>
    </w:p>
    <w:p w:rsidR="00450AF9" w:rsidRPr="00640932" w:rsidRDefault="00450AF9" w:rsidP="00315AE8">
      <w:pPr>
        <w:ind w:firstLine="709"/>
        <w:rPr>
          <w:rFonts w:cs="Times New Roman"/>
          <w:sz w:val="24"/>
          <w:szCs w:val="24"/>
        </w:rPr>
      </w:pPr>
      <w:r w:rsidRPr="00640932">
        <w:rPr>
          <w:rFonts w:cs="Times New Roman"/>
          <w:sz w:val="24"/>
          <w:szCs w:val="24"/>
        </w:rPr>
        <w:t xml:space="preserve">Финансирование  ЦМСЧ-38  составило:  из </w:t>
      </w:r>
      <w:r w:rsidR="00A13AC1" w:rsidRPr="00640932">
        <w:rPr>
          <w:rFonts w:cs="Times New Roman"/>
          <w:sz w:val="24"/>
          <w:szCs w:val="24"/>
        </w:rPr>
        <w:t>фонда ОМС 445 357,5 тыс.руб., или 95,7 % к плану</w:t>
      </w:r>
      <w:r w:rsidRPr="00640932">
        <w:rPr>
          <w:rFonts w:cs="Times New Roman"/>
          <w:sz w:val="24"/>
          <w:szCs w:val="24"/>
        </w:rPr>
        <w:t xml:space="preserve"> (за 2015 г. показатель не предоставлялся); поступило сре</w:t>
      </w:r>
      <w:r w:rsidR="00A13AC1" w:rsidRPr="00640932">
        <w:rPr>
          <w:rFonts w:cs="Times New Roman"/>
          <w:sz w:val="24"/>
          <w:szCs w:val="24"/>
        </w:rPr>
        <w:t>дств из</w:t>
      </w:r>
      <w:r w:rsidRPr="00640932">
        <w:rPr>
          <w:rFonts w:cs="Times New Roman"/>
          <w:sz w:val="24"/>
          <w:szCs w:val="24"/>
        </w:rPr>
        <w:t xml:space="preserve"> Фонда социального страхования РФ на оплату услуг по медицинской помощи, оказанной женщинам в период беременности, родов и в послеродовой период, а также по диспансерному наблюдению ребенка в течение первого года жизни на основании родовых сертификатов </w:t>
      </w:r>
      <w:r w:rsidR="00A13AC1" w:rsidRPr="00640932">
        <w:rPr>
          <w:rFonts w:cs="Times New Roman"/>
          <w:sz w:val="24"/>
          <w:szCs w:val="24"/>
        </w:rPr>
        <w:t>– 5 714,0 тыс.руб. или 100 %  к плану</w:t>
      </w:r>
      <w:r w:rsidRPr="00640932">
        <w:rPr>
          <w:rFonts w:cs="Times New Roman"/>
          <w:sz w:val="24"/>
          <w:szCs w:val="24"/>
        </w:rPr>
        <w:t xml:space="preserve"> (в рамках приоритетного национального проекта «Здоровье»).</w:t>
      </w:r>
    </w:p>
    <w:p w:rsidR="00E51B68" w:rsidRPr="00640932" w:rsidRDefault="00E51B68" w:rsidP="00315AE8">
      <w:pPr>
        <w:pStyle w:val="a5"/>
        <w:spacing w:after="0"/>
        <w:ind w:left="0" w:firstLine="709"/>
        <w:jc w:val="both"/>
        <w:rPr>
          <w:sz w:val="24"/>
          <w:szCs w:val="24"/>
        </w:rPr>
      </w:pPr>
      <w:r w:rsidRPr="00640932">
        <w:rPr>
          <w:sz w:val="24"/>
          <w:szCs w:val="24"/>
        </w:rPr>
        <w:t>Аптеками города за счет средств федерального и областного бюджетов получено льготных лекарственных средств по уточненным данным на сумму 57 573,19 тыс</w:t>
      </w:r>
      <w:r w:rsidR="00A27DB9" w:rsidRPr="00640932">
        <w:rPr>
          <w:sz w:val="24"/>
          <w:szCs w:val="24"/>
        </w:rPr>
        <w:t>. р</w:t>
      </w:r>
      <w:r w:rsidRPr="00640932">
        <w:rPr>
          <w:sz w:val="24"/>
          <w:szCs w:val="24"/>
        </w:rPr>
        <w:t>уб. с учетом финансирования</w:t>
      </w:r>
      <w:r w:rsidRPr="00640932">
        <w:rPr>
          <w:snapToGrid w:val="0"/>
          <w:sz w:val="24"/>
          <w:szCs w:val="24"/>
        </w:rPr>
        <w:t xml:space="preserve"> дорогостоящих медикаментов. </w:t>
      </w:r>
      <w:r w:rsidRPr="00640932">
        <w:rPr>
          <w:sz w:val="24"/>
          <w:szCs w:val="24"/>
        </w:rPr>
        <w:t xml:space="preserve">(2015 г. - </w:t>
      </w:r>
      <w:r w:rsidRPr="00640932">
        <w:rPr>
          <w:snapToGrid w:val="0"/>
          <w:sz w:val="24"/>
          <w:szCs w:val="24"/>
        </w:rPr>
        <w:t>87 977,16</w:t>
      </w:r>
      <w:r w:rsidRPr="00640932">
        <w:rPr>
          <w:sz w:val="24"/>
          <w:szCs w:val="24"/>
        </w:rPr>
        <w:t xml:space="preserve"> тыс</w:t>
      </w:r>
      <w:r w:rsidR="00587F98" w:rsidRPr="00640932">
        <w:rPr>
          <w:sz w:val="24"/>
          <w:szCs w:val="24"/>
        </w:rPr>
        <w:t>. р</w:t>
      </w:r>
      <w:r w:rsidRPr="00640932">
        <w:rPr>
          <w:sz w:val="24"/>
          <w:szCs w:val="24"/>
        </w:rPr>
        <w:t xml:space="preserve">уб.) </w:t>
      </w:r>
    </w:p>
    <w:p w:rsidR="00E51B68" w:rsidRPr="00640932" w:rsidRDefault="00E51B68" w:rsidP="00315AE8">
      <w:pPr>
        <w:ind w:firstLine="709"/>
        <w:rPr>
          <w:rFonts w:cs="Times New Roman"/>
          <w:sz w:val="24"/>
          <w:szCs w:val="24"/>
        </w:rPr>
      </w:pPr>
      <w:r w:rsidRPr="00640932">
        <w:rPr>
          <w:rFonts w:cs="Times New Roman"/>
          <w:sz w:val="24"/>
          <w:szCs w:val="24"/>
        </w:rPr>
        <w:t xml:space="preserve">В целях социальной поддержки </w:t>
      </w:r>
      <w:r w:rsidR="00A13AC1" w:rsidRPr="00640932">
        <w:rPr>
          <w:rFonts w:cs="Times New Roman"/>
          <w:sz w:val="24"/>
          <w:szCs w:val="24"/>
        </w:rPr>
        <w:t xml:space="preserve">малоимущих слоев населения и детей </w:t>
      </w:r>
      <w:r w:rsidRPr="00640932">
        <w:rPr>
          <w:rFonts w:cs="Times New Roman"/>
          <w:sz w:val="24"/>
          <w:szCs w:val="24"/>
        </w:rPr>
        <w:t>администрацией Сосн</w:t>
      </w:r>
      <w:r w:rsidR="00A13AC1" w:rsidRPr="00640932">
        <w:rPr>
          <w:rFonts w:cs="Times New Roman"/>
          <w:sz w:val="24"/>
          <w:szCs w:val="24"/>
        </w:rPr>
        <w:t>овоборского городского округа из</w:t>
      </w:r>
      <w:r w:rsidRPr="00640932">
        <w:rPr>
          <w:rFonts w:cs="Times New Roman"/>
          <w:sz w:val="24"/>
          <w:szCs w:val="24"/>
        </w:rPr>
        <w:t xml:space="preserve"> бюджета города обеспечено лекарственными препаратами на сумму 536,5 тыс</w:t>
      </w:r>
      <w:r w:rsidR="00A27DB9" w:rsidRPr="00640932">
        <w:rPr>
          <w:rFonts w:cs="Times New Roman"/>
          <w:sz w:val="24"/>
          <w:szCs w:val="24"/>
        </w:rPr>
        <w:t>. р</w:t>
      </w:r>
      <w:r w:rsidRPr="00640932">
        <w:rPr>
          <w:rFonts w:cs="Times New Roman"/>
          <w:sz w:val="24"/>
          <w:szCs w:val="24"/>
        </w:rPr>
        <w:t>уб. в год (в 2015 г. - 506,5 тыс</w:t>
      </w:r>
      <w:r w:rsidR="00A27DB9" w:rsidRPr="00640932">
        <w:rPr>
          <w:rFonts w:cs="Times New Roman"/>
          <w:sz w:val="24"/>
          <w:szCs w:val="24"/>
        </w:rPr>
        <w:t>. р</w:t>
      </w:r>
      <w:r w:rsidRPr="00640932">
        <w:rPr>
          <w:rFonts w:cs="Times New Roman"/>
          <w:sz w:val="24"/>
          <w:szCs w:val="24"/>
        </w:rPr>
        <w:t>уб.). На льготное зубопротезирование из областного бюджета ветеранам труда, труженикам тыла, жертвам политических репрессий  в 2016 г. выделено по уточненным данным 5 700,0 тыс</w:t>
      </w:r>
      <w:r w:rsidR="00A27DB9" w:rsidRPr="00640932">
        <w:rPr>
          <w:rFonts w:cs="Times New Roman"/>
          <w:sz w:val="24"/>
          <w:szCs w:val="24"/>
        </w:rPr>
        <w:t>. р</w:t>
      </w:r>
      <w:r w:rsidRPr="00640932">
        <w:rPr>
          <w:rFonts w:cs="Times New Roman"/>
          <w:sz w:val="24"/>
          <w:szCs w:val="24"/>
        </w:rPr>
        <w:t>уб. (в 2015 г.- 4 268,9 тыс</w:t>
      </w:r>
      <w:r w:rsidR="00A27DB9" w:rsidRPr="00640932">
        <w:rPr>
          <w:rFonts w:cs="Times New Roman"/>
          <w:sz w:val="24"/>
          <w:szCs w:val="24"/>
        </w:rPr>
        <w:t>. р</w:t>
      </w:r>
      <w:r w:rsidRPr="00640932">
        <w:rPr>
          <w:rFonts w:cs="Times New Roman"/>
          <w:sz w:val="24"/>
          <w:szCs w:val="24"/>
        </w:rPr>
        <w:t>уб.). За 2016 г.  получили услуги  по зубопротезированию 203 чел</w:t>
      </w:r>
      <w:r w:rsidR="005F1DAC" w:rsidRPr="00640932">
        <w:rPr>
          <w:rFonts w:cs="Times New Roman"/>
          <w:sz w:val="24"/>
          <w:szCs w:val="24"/>
        </w:rPr>
        <w:t>овека</w:t>
      </w:r>
      <w:r w:rsidRPr="00640932">
        <w:rPr>
          <w:rFonts w:cs="Times New Roman"/>
          <w:sz w:val="24"/>
          <w:szCs w:val="24"/>
        </w:rPr>
        <w:t xml:space="preserve">. </w:t>
      </w:r>
    </w:p>
    <w:p w:rsidR="00450AF9" w:rsidRPr="00640932" w:rsidRDefault="00450AF9" w:rsidP="00315AE8">
      <w:pPr>
        <w:pStyle w:val="a5"/>
        <w:spacing w:after="0"/>
        <w:ind w:left="0" w:firstLine="709"/>
        <w:rPr>
          <w:b/>
          <w:sz w:val="24"/>
          <w:szCs w:val="24"/>
        </w:rPr>
      </w:pPr>
      <w:r w:rsidRPr="00640932">
        <w:rPr>
          <w:b/>
          <w:sz w:val="24"/>
          <w:szCs w:val="24"/>
        </w:rPr>
        <w:t xml:space="preserve">Демографические показатели </w:t>
      </w:r>
    </w:p>
    <w:p w:rsidR="00450AF9" w:rsidRPr="00640932" w:rsidRDefault="00450AF9" w:rsidP="00315AE8">
      <w:pPr>
        <w:pStyle w:val="a5"/>
        <w:spacing w:after="0"/>
        <w:ind w:left="0" w:firstLine="709"/>
        <w:jc w:val="both"/>
        <w:rPr>
          <w:sz w:val="24"/>
          <w:szCs w:val="24"/>
        </w:rPr>
      </w:pPr>
      <w:r w:rsidRPr="00640932">
        <w:rPr>
          <w:sz w:val="24"/>
          <w:szCs w:val="24"/>
        </w:rPr>
        <w:t>Младенческая  смертность (возраст от 0 до 12 мес</w:t>
      </w:r>
      <w:r w:rsidR="00A13AC1" w:rsidRPr="00640932">
        <w:rPr>
          <w:sz w:val="24"/>
          <w:szCs w:val="24"/>
        </w:rPr>
        <w:t xml:space="preserve">.) на 1000 родившихся живыми за 2016 год составил 1,39 (за 2015 г. – </w:t>
      </w:r>
      <w:r w:rsidRPr="00640932">
        <w:rPr>
          <w:sz w:val="24"/>
          <w:szCs w:val="24"/>
        </w:rPr>
        <w:t>1,34), перинатальная смертн</w:t>
      </w:r>
      <w:r w:rsidR="00A13AC1" w:rsidRPr="00640932">
        <w:rPr>
          <w:sz w:val="24"/>
          <w:szCs w:val="24"/>
        </w:rPr>
        <w:t>ость (показатель рассчитывается на 1000 родов) – 5,56 (за</w:t>
      </w:r>
      <w:r w:rsidRPr="00640932">
        <w:rPr>
          <w:sz w:val="24"/>
          <w:szCs w:val="24"/>
        </w:rPr>
        <w:t xml:space="preserve"> 201</w:t>
      </w:r>
      <w:r w:rsidR="00A13AC1" w:rsidRPr="00640932">
        <w:rPr>
          <w:sz w:val="24"/>
          <w:szCs w:val="24"/>
        </w:rPr>
        <w:t>5 г. по уточненным данным ЦМСЧ-</w:t>
      </w:r>
      <w:r w:rsidRPr="00640932">
        <w:rPr>
          <w:sz w:val="24"/>
          <w:szCs w:val="24"/>
        </w:rPr>
        <w:t>38 – 5,34), т.е. произошло уменьшение перинатальной смертности.  Материнской смертности не было.</w:t>
      </w:r>
    </w:p>
    <w:p w:rsidR="00450AF9" w:rsidRPr="00640932" w:rsidRDefault="00450AF9" w:rsidP="00315AE8">
      <w:pPr>
        <w:ind w:firstLine="709"/>
        <w:rPr>
          <w:rFonts w:cs="Times New Roman"/>
          <w:sz w:val="24"/>
          <w:szCs w:val="24"/>
        </w:rPr>
      </w:pPr>
      <w:r w:rsidRPr="00640932">
        <w:rPr>
          <w:rFonts w:cs="Times New Roman"/>
          <w:b/>
          <w:sz w:val="24"/>
          <w:szCs w:val="24"/>
        </w:rPr>
        <w:t>Показатель здоровья населения</w:t>
      </w:r>
      <w:r w:rsidRPr="00640932">
        <w:rPr>
          <w:rFonts w:cs="Times New Roman"/>
          <w:sz w:val="24"/>
          <w:szCs w:val="24"/>
        </w:rPr>
        <w:t xml:space="preserve"> </w:t>
      </w:r>
    </w:p>
    <w:p w:rsidR="00450AF9" w:rsidRPr="00640932" w:rsidRDefault="00450AF9" w:rsidP="00315AE8">
      <w:pPr>
        <w:ind w:firstLine="709"/>
        <w:rPr>
          <w:rFonts w:cs="Times New Roman"/>
          <w:sz w:val="24"/>
          <w:szCs w:val="24"/>
        </w:rPr>
      </w:pPr>
      <w:r w:rsidRPr="00640932">
        <w:rPr>
          <w:rFonts w:cs="Times New Roman"/>
          <w:sz w:val="24"/>
          <w:szCs w:val="24"/>
        </w:rPr>
        <w:t>Общая заболеваемость по обращаемости населения города на 10</w:t>
      </w:r>
      <w:r w:rsidR="00BF1AE4" w:rsidRPr="00640932">
        <w:rPr>
          <w:rFonts w:cs="Times New Roman"/>
          <w:sz w:val="24"/>
          <w:szCs w:val="24"/>
        </w:rPr>
        <w:t>00 населения составила  1966,0 (за 2015 г. – 1911,0),</w:t>
      </w:r>
      <w:r w:rsidR="00402441" w:rsidRPr="00640932">
        <w:rPr>
          <w:rFonts w:cs="Times New Roman"/>
          <w:sz w:val="24"/>
          <w:szCs w:val="24"/>
        </w:rPr>
        <w:t xml:space="preserve"> т.е. </w:t>
      </w:r>
      <w:r w:rsidR="00BF1AE4" w:rsidRPr="00640932">
        <w:rPr>
          <w:rFonts w:cs="Times New Roman"/>
          <w:sz w:val="24"/>
          <w:szCs w:val="24"/>
        </w:rPr>
        <w:t>увеличилась</w:t>
      </w:r>
      <w:r w:rsidRPr="00640932">
        <w:rPr>
          <w:rFonts w:cs="Times New Roman"/>
          <w:sz w:val="24"/>
          <w:szCs w:val="24"/>
        </w:rPr>
        <w:t xml:space="preserve"> незначительно. </w:t>
      </w:r>
    </w:p>
    <w:p w:rsidR="00450AF9" w:rsidRPr="00640932" w:rsidRDefault="00450AF9" w:rsidP="00315AE8">
      <w:pPr>
        <w:ind w:firstLine="709"/>
        <w:rPr>
          <w:rFonts w:cs="Times New Roman"/>
          <w:sz w:val="24"/>
          <w:szCs w:val="24"/>
        </w:rPr>
      </w:pPr>
      <w:r w:rsidRPr="00640932">
        <w:rPr>
          <w:rFonts w:cs="Times New Roman"/>
          <w:sz w:val="24"/>
          <w:szCs w:val="24"/>
        </w:rPr>
        <w:t>План проведения флюорографического о</w:t>
      </w:r>
      <w:r w:rsidR="00402441" w:rsidRPr="00640932">
        <w:rPr>
          <w:rFonts w:cs="Times New Roman"/>
          <w:sz w:val="24"/>
          <w:szCs w:val="24"/>
        </w:rPr>
        <w:t>бследования выполнен на 86,5 %.</w:t>
      </w:r>
      <w:r w:rsidRPr="00640932">
        <w:rPr>
          <w:rFonts w:cs="Times New Roman"/>
          <w:sz w:val="24"/>
          <w:szCs w:val="24"/>
        </w:rPr>
        <w:t xml:space="preserve"> В работе врачей амбулаторно–поликлинического звена значительное место занимает осуществление санитарно-гигиенического образования населения, в том числе по вопросам формирования здорового образа жизни. Выполнение плана периодических осмотров в 2016 г. </w:t>
      </w:r>
      <w:r w:rsidR="00402441" w:rsidRPr="00640932">
        <w:rPr>
          <w:rFonts w:cs="Times New Roman"/>
          <w:sz w:val="24"/>
          <w:szCs w:val="24"/>
        </w:rPr>
        <w:t xml:space="preserve">– </w:t>
      </w:r>
      <w:r w:rsidRPr="00640932">
        <w:rPr>
          <w:rFonts w:cs="Times New Roman"/>
          <w:sz w:val="24"/>
          <w:szCs w:val="24"/>
        </w:rPr>
        <w:t xml:space="preserve">107,1%  (за аналогичный период 2015 г. – показатель не предоставлялся).   </w:t>
      </w:r>
    </w:p>
    <w:p w:rsidR="00450AF9" w:rsidRPr="00640932" w:rsidRDefault="00450AF9" w:rsidP="00315AE8">
      <w:pPr>
        <w:ind w:firstLine="709"/>
        <w:rPr>
          <w:rFonts w:cs="Times New Roman"/>
          <w:sz w:val="24"/>
          <w:szCs w:val="24"/>
        </w:rPr>
      </w:pPr>
      <w:r w:rsidRPr="00640932">
        <w:rPr>
          <w:rFonts w:cs="Times New Roman"/>
          <w:sz w:val="24"/>
          <w:szCs w:val="24"/>
        </w:rPr>
        <w:t xml:space="preserve">Под контролем Территориального отдела Межрегионального управления №122 ФМБА России по г.Сосновый Бор Ленинградской области находится санитарно-эпидемиологическая обстановка в городе. </w:t>
      </w:r>
    </w:p>
    <w:p w:rsidR="00450AF9" w:rsidRPr="00640932" w:rsidRDefault="00450AF9" w:rsidP="00315AE8">
      <w:pPr>
        <w:ind w:firstLine="709"/>
        <w:rPr>
          <w:rFonts w:cs="Times New Roman"/>
          <w:sz w:val="24"/>
          <w:szCs w:val="24"/>
        </w:rPr>
      </w:pPr>
      <w:r w:rsidRPr="00640932">
        <w:rPr>
          <w:rFonts w:cs="Times New Roman"/>
          <w:sz w:val="24"/>
          <w:szCs w:val="24"/>
        </w:rPr>
        <w:t>Количество выез</w:t>
      </w:r>
      <w:r w:rsidR="00402441" w:rsidRPr="00640932">
        <w:rPr>
          <w:rFonts w:cs="Times New Roman"/>
          <w:sz w:val="24"/>
          <w:szCs w:val="24"/>
        </w:rPr>
        <w:t>дов скорой медицинской помощи</w:t>
      </w:r>
      <w:r w:rsidRPr="00640932">
        <w:rPr>
          <w:rFonts w:cs="Times New Roman"/>
          <w:sz w:val="24"/>
          <w:szCs w:val="24"/>
        </w:rPr>
        <w:t xml:space="preserve"> составило 22 091.  При каждом случае острого коронарного синдрома электрокардиограмма снимается кардиографом «Валента» и передается </w:t>
      </w:r>
      <w:r w:rsidR="00402441" w:rsidRPr="00640932">
        <w:rPr>
          <w:rFonts w:cs="Times New Roman"/>
          <w:sz w:val="24"/>
          <w:szCs w:val="24"/>
        </w:rPr>
        <w:t>в Региональный сосудистый центр ЛОКБ.</w:t>
      </w:r>
      <w:r w:rsidRPr="00640932">
        <w:rPr>
          <w:rFonts w:cs="Times New Roman"/>
          <w:sz w:val="24"/>
          <w:szCs w:val="24"/>
        </w:rPr>
        <w:t xml:space="preserve"> Количество «поздних» выездов составило 0</w:t>
      </w:r>
      <w:r w:rsidR="00402441" w:rsidRPr="00640932">
        <w:rPr>
          <w:rFonts w:cs="Times New Roman"/>
          <w:sz w:val="24"/>
          <w:szCs w:val="24"/>
        </w:rPr>
        <w:t>.  Удельный вес транспортировок несколько увеличился и составил 14,78 %  (2016 г. –</w:t>
      </w:r>
      <w:r w:rsidRPr="00640932">
        <w:rPr>
          <w:rFonts w:cs="Times New Roman"/>
          <w:sz w:val="24"/>
          <w:szCs w:val="24"/>
        </w:rPr>
        <w:t xml:space="preserve"> 14,6</w:t>
      </w:r>
      <w:r w:rsidR="00402441" w:rsidRPr="00640932">
        <w:rPr>
          <w:rFonts w:cs="Times New Roman"/>
          <w:sz w:val="24"/>
          <w:szCs w:val="24"/>
        </w:rPr>
        <w:t xml:space="preserve"> </w:t>
      </w:r>
      <w:r w:rsidRPr="00640932">
        <w:rPr>
          <w:rFonts w:cs="Times New Roman"/>
          <w:sz w:val="24"/>
          <w:szCs w:val="24"/>
        </w:rPr>
        <w:t>%).</w:t>
      </w:r>
    </w:p>
    <w:p w:rsidR="00450AF9" w:rsidRPr="00640932" w:rsidRDefault="00450AF9" w:rsidP="00315AE8">
      <w:pPr>
        <w:ind w:firstLine="709"/>
        <w:rPr>
          <w:rFonts w:cs="Times New Roman"/>
          <w:sz w:val="24"/>
          <w:szCs w:val="24"/>
        </w:rPr>
      </w:pPr>
      <w:r w:rsidRPr="00640932">
        <w:rPr>
          <w:rFonts w:cs="Times New Roman"/>
          <w:sz w:val="24"/>
          <w:szCs w:val="24"/>
        </w:rPr>
        <w:t xml:space="preserve">Лечебно-консультативную помощь населению города оказывают 9 негосударственных амбулаторно-поликлинических учреждений, которые предлагают </w:t>
      </w:r>
      <w:r w:rsidR="00402441" w:rsidRPr="00640932">
        <w:rPr>
          <w:rFonts w:cs="Times New Roman"/>
          <w:sz w:val="24"/>
          <w:szCs w:val="24"/>
        </w:rPr>
        <w:t>49  видов медицинских услуг (в 2015 г. – 38</w:t>
      </w:r>
      <w:r w:rsidRPr="00640932">
        <w:rPr>
          <w:rFonts w:cs="Times New Roman"/>
          <w:sz w:val="24"/>
          <w:szCs w:val="24"/>
        </w:rPr>
        <w:t xml:space="preserve"> видов услуг). За отчетный период в данные учреждения осуществлено посещений  224 511  (за  2015 г. – 220 977 посещений). </w:t>
      </w:r>
    </w:p>
    <w:p w:rsidR="00E51B68" w:rsidRPr="00640932" w:rsidRDefault="00E51B68" w:rsidP="00315AE8">
      <w:pPr>
        <w:ind w:firstLine="709"/>
        <w:rPr>
          <w:rFonts w:cs="Times New Roman"/>
          <w:sz w:val="24"/>
          <w:szCs w:val="24"/>
        </w:rPr>
      </w:pPr>
      <w:r w:rsidRPr="00640932">
        <w:rPr>
          <w:rFonts w:cs="Times New Roman"/>
          <w:sz w:val="24"/>
          <w:szCs w:val="24"/>
        </w:rPr>
        <w:t>В санатории-</w:t>
      </w:r>
      <w:r w:rsidR="00402441" w:rsidRPr="00640932">
        <w:rPr>
          <w:rFonts w:cs="Times New Roman"/>
          <w:sz w:val="24"/>
          <w:szCs w:val="24"/>
        </w:rPr>
        <w:t>профилактории «Копанское» ЛАЭС прошли реабилитационно-</w:t>
      </w:r>
      <w:r w:rsidRPr="00640932">
        <w:rPr>
          <w:rFonts w:cs="Times New Roman"/>
          <w:sz w:val="24"/>
          <w:szCs w:val="24"/>
        </w:rPr>
        <w:t>оздоровительное лечение 2 062 чел. (за 2015 г.</w:t>
      </w:r>
      <w:r w:rsidR="00402441" w:rsidRPr="00640932">
        <w:rPr>
          <w:rFonts w:cs="Times New Roman"/>
          <w:sz w:val="24"/>
          <w:szCs w:val="24"/>
        </w:rPr>
        <w:t xml:space="preserve"> </w:t>
      </w:r>
      <w:r w:rsidRPr="00640932">
        <w:rPr>
          <w:rFonts w:cs="Times New Roman"/>
          <w:sz w:val="24"/>
          <w:szCs w:val="24"/>
        </w:rPr>
        <w:t>– 1562 чел.),</w:t>
      </w:r>
      <w:r w:rsidR="00402441" w:rsidRPr="00640932">
        <w:rPr>
          <w:rFonts w:cs="Times New Roman"/>
          <w:sz w:val="24"/>
          <w:szCs w:val="24"/>
        </w:rPr>
        <w:t xml:space="preserve"> из них курсы реабилитационно-оздоровительного лечения –</w:t>
      </w:r>
      <w:r w:rsidRPr="00640932">
        <w:rPr>
          <w:rFonts w:cs="Times New Roman"/>
          <w:sz w:val="24"/>
          <w:szCs w:val="24"/>
        </w:rPr>
        <w:t xml:space="preserve"> 958 чел., услуги по лечебно</w:t>
      </w:r>
      <w:r w:rsidR="00402441" w:rsidRPr="00640932">
        <w:rPr>
          <w:rFonts w:cs="Times New Roman"/>
          <w:sz w:val="24"/>
          <w:szCs w:val="24"/>
        </w:rPr>
        <w:t>й физкультуре –</w:t>
      </w:r>
      <w:r w:rsidRPr="00640932">
        <w:rPr>
          <w:rFonts w:cs="Times New Roman"/>
          <w:sz w:val="24"/>
          <w:szCs w:val="24"/>
        </w:rPr>
        <w:t xml:space="preserve"> 1 104 чел.</w:t>
      </w:r>
    </w:p>
    <w:p w:rsidR="00E51B68" w:rsidRPr="00640932" w:rsidRDefault="00E51B68" w:rsidP="00315AE8">
      <w:pPr>
        <w:ind w:firstLine="709"/>
        <w:rPr>
          <w:rFonts w:cs="Times New Roman"/>
          <w:bCs/>
          <w:sz w:val="24"/>
          <w:szCs w:val="24"/>
        </w:rPr>
      </w:pPr>
      <w:r w:rsidRPr="00640932">
        <w:rPr>
          <w:rFonts w:cs="Times New Roman"/>
          <w:sz w:val="24"/>
          <w:szCs w:val="24"/>
        </w:rPr>
        <w:t xml:space="preserve">В рамках санитарно-профилактической деятельности и формирования здорового образа жизни  специалистами ФГБУЗ «ЦМСЧ № 38 ФМБА России» осуществлено: </w:t>
      </w:r>
      <w:r w:rsidRPr="00640932">
        <w:rPr>
          <w:rFonts w:cs="Times New Roman"/>
          <w:bCs/>
          <w:sz w:val="24"/>
          <w:szCs w:val="24"/>
        </w:rPr>
        <w:t xml:space="preserve"> </w:t>
      </w:r>
    </w:p>
    <w:p w:rsidR="00402441" w:rsidRPr="00640932" w:rsidRDefault="00402441" w:rsidP="00315AE8">
      <w:pPr>
        <w:ind w:firstLine="709"/>
        <w:rPr>
          <w:rFonts w:cs="Times New Roman"/>
          <w:bCs/>
          <w:sz w:val="24"/>
          <w:szCs w:val="24"/>
        </w:rPr>
      </w:pPr>
    </w:p>
    <w:tbl>
      <w:tblPr>
        <w:tblW w:w="0" w:type="auto"/>
        <w:tblInd w:w="805" w:type="dxa"/>
        <w:tblLayout w:type="fixed"/>
        <w:tblLook w:val="0000"/>
      </w:tblPr>
      <w:tblGrid>
        <w:gridCol w:w="4973"/>
        <w:gridCol w:w="3495"/>
      </w:tblGrid>
      <w:tr w:rsidR="00E51B68" w:rsidRPr="00640932" w:rsidTr="00E51B68">
        <w:trPr>
          <w:trHeight w:val="575"/>
        </w:trPr>
        <w:tc>
          <w:tcPr>
            <w:tcW w:w="4973" w:type="dxa"/>
            <w:tcBorders>
              <w:top w:val="single" w:sz="4" w:space="0" w:color="000000"/>
              <w:left w:val="single" w:sz="4" w:space="0" w:color="000000"/>
              <w:bottom w:val="single" w:sz="4" w:space="0" w:color="000000"/>
            </w:tcBorders>
            <w:shd w:val="clear" w:color="auto" w:fill="auto"/>
          </w:tcPr>
          <w:p w:rsidR="00E51B68" w:rsidRPr="00640932" w:rsidRDefault="00450AF9" w:rsidP="00315AE8">
            <w:pPr>
              <w:ind w:firstLine="709"/>
              <w:jc w:val="left"/>
              <w:rPr>
                <w:rFonts w:cs="Times New Roman"/>
                <w:sz w:val="24"/>
                <w:szCs w:val="24"/>
              </w:rPr>
            </w:pPr>
            <w:r w:rsidRPr="00640932">
              <w:rPr>
                <w:rFonts w:cs="Times New Roman"/>
                <w:sz w:val="24"/>
                <w:szCs w:val="24"/>
              </w:rPr>
              <w:t xml:space="preserve">Общее количество материалов по социально значимым заболеваниям    и пропаганде ЗОЖ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E51B68" w:rsidRPr="00640932" w:rsidRDefault="00450AF9" w:rsidP="00315AE8">
            <w:pPr>
              <w:ind w:firstLine="709"/>
              <w:jc w:val="center"/>
              <w:rPr>
                <w:rFonts w:cs="Times New Roman"/>
                <w:sz w:val="24"/>
                <w:szCs w:val="24"/>
              </w:rPr>
            </w:pPr>
            <w:r w:rsidRPr="00640932">
              <w:rPr>
                <w:rFonts w:cs="Times New Roman"/>
                <w:sz w:val="24"/>
                <w:szCs w:val="24"/>
              </w:rPr>
              <w:t>34</w:t>
            </w:r>
            <w:r w:rsidR="00E51B68" w:rsidRPr="00640932">
              <w:rPr>
                <w:rFonts w:cs="Times New Roman"/>
                <w:sz w:val="24"/>
                <w:szCs w:val="24"/>
              </w:rPr>
              <w:t xml:space="preserve"> сюжет</w:t>
            </w:r>
            <w:r w:rsidRPr="00640932">
              <w:rPr>
                <w:rFonts w:cs="Times New Roman"/>
                <w:sz w:val="24"/>
                <w:szCs w:val="24"/>
              </w:rPr>
              <w:t>а</w:t>
            </w:r>
          </w:p>
        </w:tc>
      </w:tr>
      <w:tr w:rsidR="00E51B68" w:rsidRPr="00640932" w:rsidTr="00E51B68">
        <w:trPr>
          <w:trHeight w:val="261"/>
        </w:trPr>
        <w:tc>
          <w:tcPr>
            <w:tcW w:w="4973" w:type="dxa"/>
            <w:tcBorders>
              <w:top w:val="single" w:sz="4" w:space="0" w:color="000000"/>
              <w:left w:val="single" w:sz="4" w:space="0" w:color="000000"/>
              <w:bottom w:val="single" w:sz="4" w:space="0" w:color="000000"/>
            </w:tcBorders>
            <w:shd w:val="clear" w:color="auto" w:fill="auto"/>
          </w:tcPr>
          <w:p w:rsidR="00E51B68" w:rsidRPr="00640932" w:rsidRDefault="00450AF9" w:rsidP="00402441">
            <w:pPr>
              <w:ind w:firstLine="709"/>
              <w:jc w:val="left"/>
              <w:rPr>
                <w:rFonts w:cs="Times New Roman"/>
                <w:sz w:val="24"/>
                <w:szCs w:val="24"/>
              </w:rPr>
            </w:pPr>
            <w:r w:rsidRPr="00640932">
              <w:rPr>
                <w:rFonts w:cs="Times New Roman"/>
                <w:sz w:val="24"/>
                <w:szCs w:val="24"/>
              </w:rPr>
              <w:t xml:space="preserve">Общее количество материалов посанитарно-просветительной работе,  </w:t>
            </w:r>
            <w:r w:rsidRPr="00640932">
              <w:rPr>
                <w:rFonts w:cs="Times New Roman"/>
                <w:sz w:val="24"/>
                <w:szCs w:val="24"/>
              </w:rPr>
              <w:lastRenderedPageBreak/>
              <w:t>пропаганде ЗОЖ  в газетах «ТеРа-Пресс» и  «Маяк»</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E51B68" w:rsidRPr="00640932" w:rsidRDefault="00E51B68" w:rsidP="00315AE8">
            <w:pPr>
              <w:snapToGrid w:val="0"/>
              <w:ind w:firstLine="709"/>
              <w:jc w:val="center"/>
              <w:rPr>
                <w:rFonts w:cs="Times New Roman"/>
                <w:sz w:val="24"/>
                <w:szCs w:val="24"/>
              </w:rPr>
            </w:pPr>
          </w:p>
          <w:p w:rsidR="00E51B68" w:rsidRPr="00640932" w:rsidRDefault="00450AF9" w:rsidP="00315AE8">
            <w:pPr>
              <w:ind w:firstLine="709"/>
              <w:jc w:val="center"/>
              <w:rPr>
                <w:rFonts w:cs="Times New Roman"/>
                <w:sz w:val="24"/>
                <w:szCs w:val="24"/>
              </w:rPr>
            </w:pPr>
            <w:r w:rsidRPr="00640932">
              <w:rPr>
                <w:rFonts w:cs="Times New Roman"/>
                <w:sz w:val="24"/>
                <w:szCs w:val="24"/>
              </w:rPr>
              <w:t>47</w:t>
            </w:r>
            <w:r w:rsidR="00E51B68" w:rsidRPr="00640932">
              <w:rPr>
                <w:rFonts w:cs="Times New Roman"/>
                <w:sz w:val="24"/>
                <w:szCs w:val="24"/>
              </w:rPr>
              <w:t xml:space="preserve"> статей</w:t>
            </w:r>
          </w:p>
        </w:tc>
      </w:tr>
      <w:tr w:rsidR="00E51B68" w:rsidRPr="00640932" w:rsidTr="00E51B68">
        <w:trPr>
          <w:trHeight w:val="261"/>
        </w:trPr>
        <w:tc>
          <w:tcPr>
            <w:tcW w:w="4973" w:type="dxa"/>
            <w:tcBorders>
              <w:top w:val="single" w:sz="4" w:space="0" w:color="000000"/>
              <w:left w:val="single" w:sz="4" w:space="0" w:color="000000"/>
              <w:bottom w:val="single" w:sz="4" w:space="0" w:color="000000"/>
            </w:tcBorders>
            <w:shd w:val="clear" w:color="auto" w:fill="auto"/>
          </w:tcPr>
          <w:p w:rsidR="00E51B68" w:rsidRPr="00640932" w:rsidRDefault="00450AF9" w:rsidP="00315AE8">
            <w:pPr>
              <w:ind w:firstLine="709"/>
              <w:jc w:val="left"/>
              <w:rPr>
                <w:rFonts w:cs="Times New Roman"/>
                <w:sz w:val="24"/>
                <w:szCs w:val="24"/>
              </w:rPr>
            </w:pPr>
            <w:r w:rsidRPr="00640932">
              <w:rPr>
                <w:rFonts w:cs="Times New Roman"/>
                <w:sz w:val="24"/>
                <w:szCs w:val="24"/>
              </w:rPr>
              <w:lastRenderedPageBreak/>
              <w:t>Общее кол-во информационных поводов в СМИ</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E51B68" w:rsidRPr="00640932" w:rsidRDefault="00450AF9" w:rsidP="00315AE8">
            <w:pPr>
              <w:snapToGrid w:val="0"/>
              <w:ind w:firstLine="709"/>
              <w:jc w:val="center"/>
              <w:rPr>
                <w:rFonts w:cs="Times New Roman"/>
                <w:sz w:val="24"/>
                <w:szCs w:val="24"/>
              </w:rPr>
            </w:pPr>
            <w:r w:rsidRPr="00640932">
              <w:rPr>
                <w:rFonts w:cs="Times New Roman"/>
                <w:sz w:val="24"/>
                <w:szCs w:val="24"/>
              </w:rPr>
              <w:t>209</w:t>
            </w:r>
            <w:r w:rsidR="00E51B68" w:rsidRPr="00640932">
              <w:rPr>
                <w:rFonts w:cs="Times New Roman"/>
                <w:sz w:val="24"/>
                <w:szCs w:val="24"/>
              </w:rPr>
              <w:t xml:space="preserve"> выпуск</w:t>
            </w:r>
            <w:r w:rsidRPr="00640932">
              <w:rPr>
                <w:rFonts w:cs="Times New Roman"/>
                <w:sz w:val="24"/>
                <w:szCs w:val="24"/>
              </w:rPr>
              <w:t>ов</w:t>
            </w:r>
          </w:p>
        </w:tc>
      </w:tr>
    </w:tbl>
    <w:p w:rsidR="00402441" w:rsidRPr="00640932" w:rsidRDefault="00402441" w:rsidP="00315AE8">
      <w:pPr>
        <w:ind w:firstLine="709"/>
        <w:rPr>
          <w:rFonts w:cs="Times New Roman"/>
          <w:b/>
          <w:sz w:val="24"/>
          <w:szCs w:val="24"/>
        </w:rPr>
      </w:pPr>
    </w:p>
    <w:p w:rsidR="00E51B68" w:rsidRPr="00640932" w:rsidRDefault="00E51B68" w:rsidP="00315AE8">
      <w:pPr>
        <w:ind w:firstLine="709"/>
        <w:rPr>
          <w:rFonts w:cs="Times New Roman"/>
          <w:b/>
          <w:sz w:val="24"/>
          <w:szCs w:val="24"/>
        </w:rPr>
      </w:pPr>
      <w:r w:rsidRPr="00640932">
        <w:rPr>
          <w:rFonts w:cs="Times New Roman"/>
          <w:b/>
          <w:sz w:val="24"/>
          <w:szCs w:val="24"/>
        </w:rPr>
        <w:t xml:space="preserve">3. </w:t>
      </w:r>
      <w:r w:rsidR="00DD033A" w:rsidRPr="00640932">
        <w:rPr>
          <w:rFonts w:cs="Times New Roman"/>
          <w:b/>
          <w:sz w:val="24"/>
          <w:szCs w:val="24"/>
        </w:rPr>
        <w:t>Ход р</w:t>
      </w:r>
      <w:r w:rsidRPr="00640932">
        <w:rPr>
          <w:rFonts w:cs="Times New Roman"/>
          <w:b/>
          <w:sz w:val="24"/>
          <w:szCs w:val="24"/>
        </w:rPr>
        <w:t>еформировани</w:t>
      </w:r>
      <w:r w:rsidR="00DD033A" w:rsidRPr="00640932">
        <w:rPr>
          <w:rFonts w:cs="Times New Roman"/>
          <w:b/>
          <w:sz w:val="24"/>
          <w:szCs w:val="24"/>
        </w:rPr>
        <w:t>я</w:t>
      </w:r>
      <w:r w:rsidRPr="00640932">
        <w:rPr>
          <w:rFonts w:cs="Times New Roman"/>
          <w:b/>
          <w:sz w:val="24"/>
          <w:szCs w:val="24"/>
        </w:rPr>
        <w:t xml:space="preserve"> отрасли, внедрение новых форм работы и социального обслуживания населения</w:t>
      </w:r>
    </w:p>
    <w:p w:rsidR="00E51B68" w:rsidRPr="00640932" w:rsidRDefault="00E51B68" w:rsidP="00315AE8">
      <w:pPr>
        <w:ind w:firstLine="709"/>
        <w:rPr>
          <w:rFonts w:cs="Times New Roman"/>
          <w:sz w:val="24"/>
          <w:szCs w:val="24"/>
        </w:rPr>
      </w:pPr>
      <w:r w:rsidRPr="00640932">
        <w:rPr>
          <w:rFonts w:cs="Times New Roman"/>
          <w:sz w:val="24"/>
          <w:szCs w:val="24"/>
        </w:rPr>
        <w:t>2016 год был объявлен в Ленинградской области Годом семьи. Основные мероприятия были направлены на объединение усилий органов исполнительной власти, органов социальной защиты населения и общества для решения важнейших вопросов укрепления авторитета семьи, базовых семейных ценностей и на поддержку семей Ленинградской области. Итогом реализации Плана мероприятий явилась разработка проекта Концепции государственной семейной политики в Ленинградской области на период до 2020</w:t>
      </w:r>
      <w:r w:rsidR="00402441" w:rsidRPr="00640932">
        <w:rPr>
          <w:rFonts w:cs="Times New Roman"/>
          <w:sz w:val="24"/>
          <w:szCs w:val="24"/>
        </w:rPr>
        <w:t xml:space="preserve"> года</w:t>
      </w:r>
      <w:r w:rsidRPr="00640932">
        <w:rPr>
          <w:rFonts w:cs="Times New Roman"/>
          <w:sz w:val="24"/>
          <w:szCs w:val="24"/>
        </w:rPr>
        <w:t>.</w:t>
      </w:r>
    </w:p>
    <w:p w:rsidR="00E51B68" w:rsidRPr="00640932" w:rsidRDefault="00E51B68" w:rsidP="00315AE8">
      <w:pPr>
        <w:ind w:firstLine="709"/>
        <w:rPr>
          <w:rFonts w:cs="Times New Roman"/>
          <w:sz w:val="24"/>
          <w:szCs w:val="24"/>
        </w:rPr>
      </w:pPr>
      <w:r w:rsidRPr="00640932">
        <w:rPr>
          <w:rFonts w:cs="Times New Roman"/>
          <w:sz w:val="24"/>
          <w:szCs w:val="24"/>
        </w:rPr>
        <w:t>Деятельность Комитета социальной защиты населения по вопросам социальной защиты населения в 2016 году была направлена на дальнейшую модернизацию предоставления социально-правовых гарантий и организации социальных выплат и решение следующих задач:</w:t>
      </w:r>
    </w:p>
    <w:p w:rsidR="00E51B68" w:rsidRPr="00640932" w:rsidRDefault="00A27DB9" w:rsidP="00315AE8">
      <w:pPr>
        <w:ind w:firstLine="709"/>
        <w:rPr>
          <w:rFonts w:cs="Times New Roman"/>
          <w:sz w:val="24"/>
          <w:szCs w:val="24"/>
        </w:rPr>
      </w:pPr>
      <w:r w:rsidRPr="00640932">
        <w:rPr>
          <w:rFonts w:cs="Times New Roman"/>
          <w:sz w:val="24"/>
          <w:szCs w:val="24"/>
        </w:rPr>
        <w:t>-</w:t>
      </w:r>
      <w:r w:rsidR="00402441" w:rsidRPr="00640932">
        <w:rPr>
          <w:rFonts w:cs="Times New Roman"/>
          <w:sz w:val="24"/>
          <w:szCs w:val="24"/>
        </w:rPr>
        <w:t xml:space="preserve"> </w:t>
      </w:r>
      <w:r w:rsidRPr="00640932">
        <w:rPr>
          <w:rFonts w:cs="Times New Roman"/>
          <w:sz w:val="24"/>
          <w:szCs w:val="24"/>
        </w:rPr>
        <w:t>п</w:t>
      </w:r>
      <w:r w:rsidR="00E51B68" w:rsidRPr="00640932">
        <w:rPr>
          <w:rFonts w:cs="Times New Roman"/>
          <w:sz w:val="24"/>
          <w:szCs w:val="24"/>
        </w:rPr>
        <w:t>ривлечение организаций различных организационно-правовых форм и форм собственности в качестве поставщиков социальных услуг;</w:t>
      </w:r>
    </w:p>
    <w:p w:rsidR="00E51B68" w:rsidRPr="00640932" w:rsidRDefault="00A27DB9" w:rsidP="00315AE8">
      <w:pPr>
        <w:ind w:firstLine="709"/>
        <w:rPr>
          <w:rFonts w:cs="Times New Roman"/>
          <w:sz w:val="24"/>
          <w:szCs w:val="24"/>
        </w:rPr>
      </w:pPr>
      <w:r w:rsidRPr="00640932">
        <w:rPr>
          <w:rFonts w:cs="Times New Roman"/>
          <w:sz w:val="24"/>
          <w:szCs w:val="24"/>
        </w:rPr>
        <w:t>-</w:t>
      </w:r>
      <w:r w:rsidR="00402441" w:rsidRPr="00640932">
        <w:rPr>
          <w:rFonts w:cs="Times New Roman"/>
          <w:sz w:val="24"/>
          <w:szCs w:val="24"/>
        </w:rPr>
        <w:t xml:space="preserve"> </w:t>
      </w:r>
      <w:r w:rsidRPr="00640932">
        <w:rPr>
          <w:rFonts w:cs="Times New Roman"/>
          <w:sz w:val="24"/>
          <w:szCs w:val="24"/>
        </w:rPr>
        <w:t>у</w:t>
      </w:r>
      <w:r w:rsidR="00E51B68" w:rsidRPr="00640932">
        <w:rPr>
          <w:rFonts w:cs="Times New Roman"/>
          <w:sz w:val="24"/>
          <w:szCs w:val="24"/>
        </w:rPr>
        <w:t>частие в создании геронтологической службы в Ленинградской области;</w:t>
      </w:r>
    </w:p>
    <w:p w:rsidR="00E51B68" w:rsidRPr="00640932" w:rsidRDefault="00A27DB9" w:rsidP="00315AE8">
      <w:pPr>
        <w:ind w:firstLine="709"/>
        <w:rPr>
          <w:rFonts w:cs="Times New Roman"/>
          <w:sz w:val="24"/>
          <w:szCs w:val="24"/>
        </w:rPr>
      </w:pPr>
      <w:r w:rsidRPr="00640932">
        <w:rPr>
          <w:rFonts w:cs="Times New Roman"/>
          <w:sz w:val="24"/>
          <w:szCs w:val="24"/>
        </w:rPr>
        <w:t>-</w:t>
      </w:r>
      <w:r w:rsidR="00402441" w:rsidRPr="00640932">
        <w:rPr>
          <w:rFonts w:cs="Times New Roman"/>
          <w:sz w:val="24"/>
          <w:szCs w:val="24"/>
        </w:rPr>
        <w:t xml:space="preserve"> </w:t>
      </w:r>
      <w:r w:rsidRPr="00640932">
        <w:rPr>
          <w:rFonts w:cs="Times New Roman"/>
          <w:sz w:val="24"/>
          <w:szCs w:val="24"/>
        </w:rPr>
        <w:t>р</w:t>
      </w:r>
      <w:r w:rsidR="00E51B68" w:rsidRPr="00640932">
        <w:rPr>
          <w:rFonts w:cs="Times New Roman"/>
          <w:sz w:val="24"/>
          <w:szCs w:val="24"/>
        </w:rPr>
        <w:t>еализация дорожной карты по повышению заработной платы работникам социальной сферы;</w:t>
      </w:r>
    </w:p>
    <w:p w:rsidR="00E51B68" w:rsidRPr="00640932" w:rsidRDefault="00A27DB9" w:rsidP="00315AE8">
      <w:pPr>
        <w:ind w:firstLine="709"/>
        <w:rPr>
          <w:rFonts w:cs="Times New Roman"/>
          <w:sz w:val="24"/>
          <w:szCs w:val="24"/>
        </w:rPr>
      </w:pPr>
      <w:r w:rsidRPr="00640932">
        <w:rPr>
          <w:rFonts w:cs="Times New Roman"/>
          <w:sz w:val="24"/>
          <w:szCs w:val="24"/>
        </w:rPr>
        <w:t>-</w:t>
      </w:r>
      <w:r w:rsidR="00402441" w:rsidRPr="00640932">
        <w:rPr>
          <w:rFonts w:cs="Times New Roman"/>
          <w:sz w:val="24"/>
          <w:szCs w:val="24"/>
        </w:rPr>
        <w:t xml:space="preserve"> </w:t>
      </w:r>
      <w:r w:rsidRPr="00640932">
        <w:rPr>
          <w:rFonts w:cs="Times New Roman"/>
          <w:sz w:val="24"/>
          <w:szCs w:val="24"/>
        </w:rPr>
        <w:t>п</w:t>
      </w:r>
      <w:r w:rsidR="00E51B68" w:rsidRPr="00640932">
        <w:rPr>
          <w:rFonts w:cs="Times New Roman"/>
          <w:sz w:val="24"/>
          <w:szCs w:val="24"/>
        </w:rPr>
        <w:t xml:space="preserve">овышение квалификации работников социального обслуживания в рамках внедрения профессиональных стандартов; </w:t>
      </w:r>
    </w:p>
    <w:p w:rsidR="00E51B68" w:rsidRPr="00640932" w:rsidRDefault="00A27DB9" w:rsidP="00315AE8">
      <w:pPr>
        <w:ind w:firstLine="709"/>
        <w:rPr>
          <w:rFonts w:cs="Times New Roman"/>
          <w:sz w:val="24"/>
          <w:szCs w:val="24"/>
        </w:rPr>
      </w:pPr>
      <w:r w:rsidRPr="00640932">
        <w:rPr>
          <w:rFonts w:cs="Times New Roman"/>
          <w:sz w:val="24"/>
          <w:szCs w:val="24"/>
        </w:rPr>
        <w:t>-</w:t>
      </w:r>
      <w:r w:rsidR="00402441" w:rsidRPr="00640932">
        <w:rPr>
          <w:rFonts w:cs="Times New Roman"/>
          <w:sz w:val="24"/>
          <w:szCs w:val="24"/>
        </w:rPr>
        <w:t xml:space="preserve"> </w:t>
      </w:r>
      <w:r w:rsidRPr="00640932">
        <w:rPr>
          <w:rFonts w:cs="Times New Roman"/>
          <w:sz w:val="24"/>
          <w:szCs w:val="24"/>
        </w:rPr>
        <w:t>у</w:t>
      </w:r>
      <w:r w:rsidR="00E51B68" w:rsidRPr="00640932">
        <w:rPr>
          <w:rFonts w:cs="Times New Roman"/>
          <w:sz w:val="24"/>
          <w:szCs w:val="24"/>
        </w:rPr>
        <w:t>частие в разработке концепции социального обслуживания Ленинградской области на 2016 -2030 годы;</w:t>
      </w:r>
    </w:p>
    <w:p w:rsidR="00E51B68" w:rsidRPr="00640932" w:rsidRDefault="00A27DB9" w:rsidP="00315AE8">
      <w:pPr>
        <w:ind w:firstLine="709"/>
        <w:rPr>
          <w:rFonts w:cs="Times New Roman"/>
          <w:sz w:val="24"/>
          <w:szCs w:val="24"/>
        </w:rPr>
      </w:pPr>
      <w:r w:rsidRPr="00640932">
        <w:rPr>
          <w:rFonts w:cs="Times New Roman"/>
          <w:sz w:val="24"/>
          <w:szCs w:val="24"/>
        </w:rPr>
        <w:t>-</w:t>
      </w:r>
      <w:r w:rsidR="00402441" w:rsidRPr="00640932">
        <w:rPr>
          <w:rFonts w:cs="Times New Roman"/>
          <w:sz w:val="24"/>
          <w:szCs w:val="24"/>
        </w:rPr>
        <w:t xml:space="preserve"> </w:t>
      </w:r>
      <w:r w:rsidRPr="00640932">
        <w:rPr>
          <w:rFonts w:cs="Times New Roman"/>
          <w:sz w:val="24"/>
          <w:szCs w:val="24"/>
        </w:rPr>
        <w:t>с</w:t>
      </w:r>
      <w:r w:rsidR="00E51B68" w:rsidRPr="00640932">
        <w:rPr>
          <w:rFonts w:cs="Times New Roman"/>
          <w:sz w:val="24"/>
          <w:szCs w:val="24"/>
        </w:rPr>
        <w:t>овершенствование межведомственного, в том числе информационного взаимодействия, в рамках решения задачи по реабилитации лиц с особыми потребностями;</w:t>
      </w:r>
    </w:p>
    <w:p w:rsidR="00E51B68" w:rsidRPr="00640932" w:rsidRDefault="00A27DB9" w:rsidP="00315AE8">
      <w:pPr>
        <w:ind w:firstLine="709"/>
        <w:rPr>
          <w:rFonts w:cs="Times New Roman"/>
          <w:sz w:val="24"/>
          <w:szCs w:val="24"/>
        </w:rPr>
      </w:pPr>
      <w:r w:rsidRPr="00640932">
        <w:rPr>
          <w:rFonts w:cs="Times New Roman"/>
          <w:sz w:val="24"/>
          <w:szCs w:val="24"/>
        </w:rPr>
        <w:t>-</w:t>
      </w:r>
      <w:r w:rsidR="00402441" w:rsidRPr="00640932">
        <w:rPr>
          <w:rFonts w:cs="Times New Roman"/>
          <w:sz w:val="24"/>
          <w:szCs w:val="24"/>
        </w:rPr>
        <w:t xml:space="preserve"> </w:t>
      </w:r>
      <w:r w:rsidRPr="00640932">
        <w:rPr>
          <w:rFonts w:cs="Times New Roman"/>
          <w:sz w:val="24"/>
          <w:szCs w:val="24"/>
        </w:rPr>
        <w:t>р</w:t>
      </w:r>
      <w:r w:rsidR="00E51B68" w:rsidRPr="00640932">
        <w:rPr>
          <w:rFonts w:cs="Times New Roman"/>
          <w:sz w:val="24"/>
          <w:szCs w:val="24"/>
        </w:rPr>
        <w:t>еализация мероприятий в рамках Года семьи, в том числе участие в разработке проекта Концепции государственной семейной политики в Ленинградской области на период до 2020 года;</w:t>
      </w:r>
    </w:p>
    <w:p w:rsidR="00E51B68" w:rsidRPr="00640932" w:rsidRDefault="00A27DB9" w:rsidP="00315AE8">
      <w:pPr>
        <w:ind w:firstLine="709"/>
        <w:rPr>
          <w:rFonts w:cs="Times New Roman"/>
          <w:sz w:val="24"/>
          <w:szCs w:val="24"/>
        </w:rPr>
      </w:pPr>
      <w:r w:rsidRPr="00640932">
        <w:rPr>
          <w:rFonts w:cs="Times New Roman"/>
          <w:sz w:val="24"/>
          <w:szCs w:val="24"/>
        </w:rPr>
        <w:t>-</w:t>
      </w:r>
      <w:r w:rsidR="00402441" w:rsidRPr="00640932">
        <w:rPr>
          <w:rFonts w:cs="Times New Roman"/>
          <w:sz w:val="24"/>
          <w:szCs w:val="24"/>
        </w:rPr>
        <w:t xml:space="preserve"> </w:t>
      </w:r>
      <w:r w:rsidRPr="00640932">
        <w:rPr>
          <w:rFonts w:cs="Times New Roman"/>
          <w:sz w:val="24"/>
          <w:szCs w:val="24"/>
        </w:rPr>
        <w:t>у</w:t>
      </w:r>
      <w:r w:rsidR="00E51B68" w:rsidRPr="00640932">
        <w:rPr>
          <w:rFonts w:cs="Times New Roman"/>
          <w:sz w:val="24"/>
          <w:szCs w:val="24"/>
        </w:rPr>
        <w:t>частие в разработке и внедрении Социального кодекса;</w:t>
      </w:r>
    </w:p>
    <w:p w:rsidR="00E51B68" w:rsidRPr="00640932" w:rsidRDefault="00A27DB9" w:rsidP="00315AE8">
      <w:pPr>
        <w:ind w:firstLine="709"/>
        <w:rPr>
          <w:rFonts w:cs="Times New Roman"/>
          <w:sz w:val="24"/>
          <w:szCs w:val="24"/>
        </w:rPr>
      </w:pPr>
      <w:r w:rsidRPr="00640932">
        <w:rPr>
          <w:rFonts w:cs="Times New Roman"/>
          <w:sz w:val="24"/>
          <w:szCs w:val="24"/>
        </w:rPr>
        <w:t>-</w:t>
      </w:r>
      <w:r w:rsidR="00402441" w:rsidRPr="00640932">
        <w:rPr>
          <w:rFonts w:cs="Times New Roman"/>
          <w:sz w:val="24"/>
          <w:szCs w:val="24"/>
        </w:rPr>
        <w:t xml:space="preserve"> </w:t>
      </w:r>
      <w:r w:rsidRPr="00640932">
        <w:rPr>
          <w:rFonts w:cs="Times New Roman"/>
          <w:sz w:val="24"/>
          <w:szCs w:val="24"/>
        </w:rPr>
        <w:t>у</w:t>
      </w:r>
      <w:r w:rsidR="00E51B68" w:rsidRPr="00640932">
        <w:rPr>
          <w:rFonts w:cs="Times New Roman"/>
          <w:sz w:val="24"/>
          <w:szCs w:val="24"/>
        </w:rPr>
        <w:t>частие в разработке и внедрении Единого социального регистра населения;</w:t>
      </w:r>
    </w:p>
    <w:p w:rsidR="00E51B68" w:rsidRPr="00640932" w:rsidRDefault="00A27DB9" w:rsidP="00315AE8">
      <w:pPr>
        <w:ind w:firstLine="709"/>
        <w:rPr>
          <w:rFonts w:cs="Times New Roman"/>
          <w:sz w:val="24"/>
          <w:szCs w:val="24"/>
        </w:rPr>
      </w:pPr>
      <w:r w:rsidRPr="00640932">
        <w:rPr>
          <w:rFonts w:cs="Times New Roman"/>
          <w:sz w:val="24"/>
          <w:szCs w:val="24"/>
        </w:rPr>
        <w:t>-</w:t>
      </w:r>
      <w:r w:rsidR="00402441" w:rsidRPr="00640932">
        <w:rPr>
          <w:rFonts w:cs="Times New Roman"/>
          <w:sz w:val="24"/>
          <w:szCs w:val="24"/>
        </w:rPr>
        <w:t xml:space="preserve"> </w:t>
      </w:r>
      <w:r w:rsidRPr="00640932">
        <w:rPr>
          <w:rFonts w:cs="Times New Roman"/>
          <w:sz w:val="24"/>
          <w:szCs w:val="24"/>
        </w:rPr>
        <w:t>п</w:t>
      </w:r>
      <w:r w:rsidR="00E51B68" w:rsidRPr="00640932">
        <w:rPr>
          <w:rFonts w:cs="Times New Roman"/>
          <w:sz w:val="24"/>
          <w:szCs w:val="24"/>
        </w:rPr>
        <w:t>оддержка сайта по доступной среде «Область без преград».</w:t>
      </w:r>
    </w:p>
    <w:p w:rsidR="00E51B68" w:rsidRPr="00640932" w:rsidRDefault="00E51B68" w:rsidP="00315AE8">
      <w:pPr>
        <w:ind w:firstLine="709"/>
        <w:rPr>
          <w:rFonts w:cs="Times New Roman"/>
          <w:sz w:val="24"/>
          <w:szCs w:val="24"/>
        </w:rPr>
      </w:pPr>
      <w:r w:rsidRPr="00640932">
        <w:rPr>
          <w:rFonts w:cs="Times New Roman"/>
          <w:sz w:val="24"/>
          <w:szCs w:val="24"/>
        </w:rPr>
        <w:t>Деятельность Комитета социальной защиты населения по вопросам здравоохранения в 2016 году была направлена на:</w:t>
      </w:r>
    </w:p>
    <w:p w:rsidR="00E51B68" w:rsidRPr="00640932" w:rsidRDefault="00A27DB9" w:rsidP="00315AE8">
      <w:pPr>
        <w:ind w:firstLine="709"/>
        <w:rPr>
          <w:rFonts w:cs="Times New Roman"/>
          <w:sz w:val="24"/>
          <w:szCs w:val="24"/>
        </w:rPr>
      </w:pPr>
      <w:r w:rsidRPr="00640932">
        <w:rPr>
          <w:rFonts w:cs="Times New Roman"/>
          <w:sz w:val="24"/>
          <w:szCs w:val="24"/>
        </w:rPr>
        <w:t>-</w:t>
      </w:r>
      <w:r w:rsidR="00402441" w:rsidRPr="00640932">
        <w:rPr>
          <w:rFonts w:cs="Times New Roman"/>
          <w:sz w:val="24"/>
          <w:szCs w:val="24"/>
        </w:rPr>
        <w:t xml:space="preserve"> </w:t>
      </w:r>
      <w:r w:rsidR="00E51B68" w:rsidRPr="00640932">
        <w:rPr>
          <w:rFonts w:cs="Times New Roman"/>
          <w:sz w:val="24"/>
          <w:szCs w:val="24"/>
        </w:rPr>
        <w:t>расширение стационарзамещающих, менее затратных, видов медицинской помощи, в частности, коек дневного стационара (увеличение с 77 ед. до 95 ед. в отчетном году);</w:t>
      </w:r>
    </w:p>
    <w:p w:rsidR="00E51B68" w:rsidRPr="00640932" w:rsidRDefault="00A27DB9" w:rsidP="00315AE8">
      <w:pPr>
        <w:ind w:firstLine="709"/>
        <w:rPr>
          <w:rFonts w:cs="Times New Roman"/>
          <w:sz w:val="24"/>
          <w:szCs w:val="24"/>
        </w:rPr>
      </w:pPr>
      <w:r w:rsidRPr="00640932">
        <w:rPr>
          <w:rFonts w:cs="Times New Roman"/>
          <w:sz w:val="24"/>
          <w:szCs w:val="24"/>
        </w:rPr>
        <w:t>-</w:t>
      </w:r>
      <w:r w:rsidR="00402441" w:rsidRPr="00640932">
        <w:rPr>
          <w:rFonts w:cs="Times New Roman"/>
          <w:sz w:val="24"/>
          <w:szCs w:val="24"/>
        </w:rPr>
        <w:t xml:space="preserve"> </w:t>
      </w:r>
      <w:r w:rsidR="00E51B68" w:rsidRPr="00640932">
        <w:rPr>
          <w:rFonts w:cs="Times New Roman"/>
          <w:sz w:val="24"/>
          <w:szCs w:val="24"/>
        </w:rPr>
        <w:t>организацию и функционирование кабинета «Здорового ребенка» в детской поликлинике, для приема без предварительной записи здоровых детей с целью оформления в образовательные организации, лагеря, санатории  и т п., для решения организационных вопросов, удобства посетителей и уменьшения нагрузки участковых педиатров;</w:t>
      </w:r>
    </w:p>
    <w:p w:rsidR="00E51B68" w:rsidRPr="00640932" w:rsidRDefault="00A27DB9" w:rsidP="00315AE8">
      <w:pPr>
        <w:ind w:firstLine="709"/>
        <w:rPr>
          <w:rFonts w:cs="Times New Roman"/>
          <w:sz w:val="24"/>
          <w:szCs w:val="24"/>
        </w:rPr>
      </w:pPr>
      <w:r w:rsidRPr="00640932">
        <w:rPr>
          <w:rFonts w:cs="Times New Roman"/>
          <w:sz w:val="24"/>
          <w:szCs w:val="24"/>
        </w:rPr>
        <w:t>-</w:t>
      </w:r>
      <w:r w:rsidR="00E51B68" w:rsidRPr="00640932">
        <w:rPr>
          <w:rFonts w:cs="Times New Roman"/>
          <w:sz w:val="24"/>
          <w:szCs w:val="24"/>
        </w:rPr>
        <w:t xml:space="preserve"> </w:t>
      </w:r>
      <w:r w:rsidRPr="00640932">
        <w:rPr>
          <w:rFonts w:cs="Times New Roman"/>
          <w:sz w:val="24"/>
          <w:szCs w:val="24"/>
        </w:rPr>
        <w:t>ф</w:t>
      </w:r>
      <w:r w:rsidR="00E51B68" w:rsidRPr="00640932">
        <w:rPr>
          <w:rFonts w:cs="Times New Roman"/>
          <w:sz w:val="24"/>
          <w:szCs w:val="24"/>
        </w:rPr>
        <w:t>ормирование доступной среды, оборудование подразделений ФГБУЗ «ЦМСЧ №38 ФМБА России» пандусами в соответствии требованиям для лиц с ограниченными возможностями;</w:t>
      </w:r>
    </w:p>
    <w:p w:rsidR="00E51B68" w:rsidRPr="00640932" w:rsidRDefault="00A27DB9" w:rsidP="00315AE8">
      <w:pPr>
        <w:ind w:firstLine="709"/>
        <w:rPr>
          <w:rFonts w:cs="Times New Roman"/>
          <w:sz w:val="24"/>
          <w:szCs w:val="24"/>
        </w:rPr>
      </w:pPr>
      <w:r w:rsidRPr="00640932">
        <w:rPr>
          <w:rFonts w:cs="Times New Roman"/>
          <w:sz w:val="24"/>
          <w:szCs w:val="24"/>
        </w:rPr>
        <w:t>-</w:t>
      </w:r>
      <w:r w:rsidR="00E51B68" w:rsidRPr="00640932">
        <w:rPr>
          <w:rFonts w:cs="Times New Roman"/>
          <w:sz w:val="24"/>
          <w:szCs w:val="24"/>
        </w:rPr>
        <w:t xml:space="preserve"> организация и финансирование за счет средств регионального бюджета деятельности кабинета спортивной медицины;</w:t>
      </w:r>
    </w:p>
    <w:p w:rsidR="00E51B68" w:rsidRPr="00640932" w:rsidRDefault="00A27DB9" w:rsidP="00315AE8">
      <w:pPr>
        <w:ind w:firstLine="709"/>
        <w:rPr>
          <w:rFonts w:cs="Times New Roman"/>
          <w:sz w:val="24"/>
          <w:szCs w:val="24"/>
        </w:rPr>
      </w:pPr>
      <w:r w:rsidRPr="00640932">
        <w:rPr>
          <w:rFonts w:cs="Times New Roman"/>
          <w:sz w:val="24"/>
          <w:szCs w:val="24"/>
        </w:rPr>
        <w:t>-</w:t>
      </w:r>
      <w:r w:rsidR="00402441" w:rsidRPr="00640932">
        <w:rPr>
          <w:rFonts w:cs="Times New Roman"/>
          <w:sz w:val="24"/>
          <w:szCs w:val="24"/>
        </w:rPr>
        <w:t xml:space="preserve"> </w:t>
      </w:r>
      <w:r w:rsidR="00E51B68" w:rsidRPr="00640932">
        <w:rPr>
          <w:rFonts w:cs="Times New Roman"/>
          <w:sz w:val="24"/>
          <w:szCs w:val="24"/>
        </w:rPr>
        <w:t xml:space="preserve">организация поставки вакцин по эпидемическим показаниям за счет средств федерального бюджета (ФМБА).  </w:t>
      </w:r>
    </w:p>
    <w:p w:rsidR="00E51B68" w:rsidRPr="00640932" w:rsidRDefault="00E51B68" w:rsidP="00315AE8">
      <w:pPr>
        <w:ind w:firstLine="709"/>
        <w:rPr>
          <w:rFonts w:cs="Times New Roman"/>
          <w:b/>
          <w:sz w:val="24"/>
          <w:szCs w:val="24"/>
        </w:rPr>
      </w:pPr>
      <w:r w:rsidRPr="00640932">
        <w:rPr>
          <w:rFonts w:cs="Times New Roman"/>
          <w:b/>
          <w:sz w:val="24"/>
          <w:szCs w:val="24"/>
        </w:rPr>
        <w:t xml:space="preserve">4. </w:t>
      </w:r>
      <w:r w:rsidR="00066816" w:rsidRPr="00640932">
        <w:rPr>
          <w:rFonts w:cs="Times New Roman"/>
          <w:b/>
          <w:sz w:val="24"/>
          <w:szCs w:val="24"/>
        </w:rPr>
        <w:t>Ход р</w:t>
      </w:r>
      <w:r w:rsidRPr="00640932">
        <w:rPr>
          <w:rFonts w:cs="Times New Roman"/>
          <w:b/>
          <w:sz w:val="24"/>
          <w:szCs w:val="24"/>
        </w:rPr>
        <w:t>ешени</w:t>
      </w:r>
      <w:r w:rsidR="00066816" w:rsidRPr="00640932">
        <w:rPr>
          <w:rFonts w:cs="Times New Roman"/>
          <w:b/>
          <w:sz w:val="24"/>
          <w:szCs w:val="24"/>
        </w:rPr>
        <w:t>я</w:t>
      </w:r>
      <w:r w:rsidRPr="00640932">
        <w:rPr>
          <w:rFonts w:cs="Times New Roman"/>
          <w:b/>
          <w:sz w:val="24"/>
          <w:szCs w:val="24"/>
        </w:rPr>
        <w:t xml:space="preserve"> проблем развития отрасли </w:t>
      </w:r>
    </w:p>
    <w:p w:rsidR="00E51B68" w:rsidRPr="00640932" w:rsidRDefault="00E51B68" w:rsidP="00315AE8">
      <w:pPr>
        <w:ind w:firstLine="709"/>
        <w:rPr>
          <w:rFonts w:cs="Times New Roman"/>
          <w:sz w:val="24"/>
          <w:szCs w:val="24"/>
        </w:rPr>
      </w:pPr>
      <w:r w:rsidRPr="00640932">
        <w:rPr>
          <w:rFonts w:cs="Times New Roman"/>
          <w:sz w:val="24"/>
          <w:szCs w:val="24"/>
        </w:rPr>
        <w:t>Проблемы в сфере социальной защиты населения и здравоохранения, существующие в Сосновоборском городском округе, решение которых запланировано на ближайшую перспективу (до 2019 г.):</w:t>
      </w:r>
    </w:p>
    <w:p w:rsidR="00E51B68" w:rsidRPr="00640932" w:rsidRDefault="00E51B68" w:rsidP="00315AE8">
      <w:pPr>
        <w:ind w:firstLine="709"/>
        <w:rPr>
          <w:rFonts w:cs="Times New Roman"/>
          <w:sz w:val="24"/>
          <w:szCs w:val="24"/>
        </w:rPr>
      </w:pPr>
      <w:r w:rsidRPr="00640932">
        <w:rPr>
          <w:rFonts w:cs="Times New Roman"/>
          <w:sz w:val="24"/>
          <w:szCs w:val="24"/>
        </w:rPr>
        <w:lastRenderedPageBreak/>
        <w:t>1.</w:t>
      </w:r>
      <w:r w:rsidR="00402441" w:rsidRPr="00640932">
        <w:rPr>
          <w:rFonts w:cs="Times New Roman"/>
          <w:sz w:val="24"/>
          <w:szCs w:val="24"/>
        </w:rPr>
        <w:t xml:space="preserve"> </w:t>
      </w:r>
      <w:r w:rsidRPr="00640932">
        <w:rPr>
          <w:rFonts w:cs="Times New Roman"/>
          <w:sz w:val="24"/>
          <w:szCs w:val="24"/>
        </w:rPr>
        <w:t>Отсутствие на территории городского округа учреждений стационарного пребывания граждан пожилого возраста, не страдающих психическими расстройствами.</w:t>
      </w:r>
    </w:p>
    <w:p w:rsidR="00E51B68" w:rsidRPr="00640932" w:rsidRDefault="00E51B68" w:rsidP="00315AE8">
      <w:pPr>
        <w:ind w:firstLine="709"/>
        <w:rPr>
          <w:rFonts w:cs="Times New Roman"/>
          <w:sz w:val="24"/>
          <w:szCs w:val="24"/>
        </w:rPr>
      </w:pPr>
      <w:r w:rsidRPr="00640932">
        <w:rPr>
          <w:rFonts w:cs="Times New Roman"/>
          <w:sz w:val="24"/>
          <w:szCs w:val="24"/>
        </w:rPr>
        <w:t>2.</w:t>
      </w:r>
      <w:r w:rsidR="00402441" w:rsidRPr="00640932">
        <w:rPr>
          <w:rFonts w:cs="Times New Roman"/>
          <w:sz w:val="24"/>
          <w:szCs w:val="24"/>
        </w:rPr>
        <w:t xml:space="preserve"> </w:t>
      </w:r>
      <w:r w:rsidRPr="00640932">
        <w:rPr>
          <w:rFonts w:cs="Times New Roman"/>
          <w:sz w:val="24"/>
          <w:szCs w:val="24"/>
        </w:rPr>
        <w:t>Отсутствие на территории Ленинградской области специализированных учреждений социального обслуживания для граждан без определенного места жительства и занятий</w:t>
      </w:r>
    </w:p>
    <w:p w:rsidR="00E51B68" w:rsidRPr="00640932" w:rsidRDefault="00E51B68" w:rsidP="00315AE8">
      <w:pPr>
        <w:ind w:firstLine="709"/>
        <w:rPr>
          <w:rFonts w:cs="Times New Roman"/>
          <w:sz w:val="24"/>
          <w:szCs w:val="24"/>
        </w:rPr>
      </w:pPr>
      <w:r w:rsidRPr="00640932">
        <w:rPr>
          <w:rFonts w:cs="Times New Roman"/>
          <w:sz w:val="24"/>
          <w:szCs w:val="24"/>
        </w:rPr>
        <w:t>3.</w:t>
      </w:r>
      <w:r w:rsidR="00402441" w:rsidRPr="00640932">
        <w:rPr>
          <w:rFonts w:cs="Times New Roman"/>
          <w:sz w:val="24"/>
          <w:szCs w:val="24"/>
        </w:rPr>
        <w:t xml:space="preserve"> </w:t>
      </w:r>
      <w:r w:rsidRPr="00640932">
        <w:rPr>
          <w:rFonts w:cs="Times New Roman"/>
          <w:sz w:val="24"/>
          <w:szCs w:val="24"/>
        </w:rPr>
        <w:t>Отсутствие на территории Ленинградской области специализированных учреждений социального обслуживания для женщин с детьми, пострадавших от семейного насилия (кризисные центры).</w:t>
      </w:r>
    </w:p>
    <w:p w:rsidR="00E51B68" w:rsidRPr="00640932" w:rsidRDefault="00E51B68" w:rsidP="00315AE8">
      <w:pPr>
        <w:ind w:firstLine="709"/>
        <w:rPr>
          <w:rFonts w:cs="Times New Roman"/>
          <w:sz w:val="24"/>
          <w:szCs w:val="24"/>
        </w:rPr>
      </w:pPr>
      <w:r w:rsidRPr="00640932">
        <w:rPr>
          <w:rFonts w:cs="Times New Roman"/>
          <w:sz w:val="24"/>
          <w:szCs w:val="24"/>
        </w:rPr>
        <w:t>4. Проблемы с кадровым обеспечением ФГБУЗ «ЦМСЧ № 38 ФМБА России», высокий процент лиц пенсионного и предпенсионного возраста в медицине.</w:t>
      </w:r>
    </w:p>
    <w:p w:rsidR="00E51B68" w:rsidRPr="00640932" w:rsidRDefault="00E51B68" w:rsidP="00315AE8">
      <w:pPr>
        <w:ind w:firstLine="709"/>
        <w:rPr>
          <w:rFonts w:cs="Times New Roman"/>
          <w:sz w:val="24"/>
          <w:szCs w:val="24"/>
        </w:rPr>
      </w:pPr>
      <w:r w:rsidRPr="00640932">
        <w:rPr>
          <w:rFonts w:cs="Times New Roman"/>
          <w:sz w:val="24"/>
          <w:szCs w:val="24"/>
        </w:rPr>
        <w:t xml:space="preserve">5. Сосновоборский городской округ испытывает острую необходимость в развитии специализированной медицинской помощи при заболеваниях </w:t>
      </w:r>
      <w:r w:rsidR="00402441" w:rsidRPr="00640932">
        <w:rPr>
          <w:rFonts w:cs="Times New Roman"/>
          <w:sz w:val="24"/>
          <w:szCs w:val="24"/>
        </w:rPr>
        <w:t>сердечнососудистой</w:t>
      </w:r>
      <w:r w:rsidRPr="00640932">
        <w:rPr>
          <w:rFonts w:cs="Times New Roman"/>
          <w:sz w:val="24"/>
          <w:szCs w:val="24"/>
        </w:rPr>
        <w:t xml:space="preserve"> системы, жители города нуждаются в специализированной кардиологической помощи. </w:t>
      </w:r>
    </w:p>
    <w:p w:rsidR="00E51B68" w:rsidRPr="00640932" w:rsidRDefault="00E51B68" w:rsidP="00315AE8">
      <w:pPr>
        <w:ind w:firstLine="709"/>
        <w:rPr>
          <w:rFonts w:cs="Times New Roman"/>
          <w:sz w:val="24"/>
          <w:szCs w:val="24"/>
        </w:rPr>
      </w:pPr>
      <w:r w:rsidRPr="00640932">
        <w:rPr>
          <w:rFonts w:cs="Times New Roman"/>
          <w:sz w:val="24"/>
          <w:szCs w:val="24"/>
        </w:rPr>
        <w:t>6. Сокращение бюджетного финансирования ФГБУЗ «ЦМСЧ № 38 ФМБА России».</w:t>
      </w:r>
    </w:p>
    <w:p w:rsidR="00E51B68" w:rsidRPr="00640932" w:rsidRDefault="00E51B68" w:rsidP="00315AE8">
      <w:pPr>
        <w:ind w:firstLine="709"/>
        <w:rPr>
          <w:rFonts w:cs="Times New Roman"/>
          <w:sz w:val="24"/>
          <w:szCs w:val="24"/>
        </w:rPr>
      </w:pPr>
    </w:p>
    <w:p w:rsidR="00D516F2" w:rsidRPr="00640932" w:rsidRDefault="00D516F2" w:rsidP="00D516F2">
      <w:pPr>
        <w:ind w:firstLine="720"/>
        <w:rPr>
          <w:sz w:val="24"/>
          <w:szCs w:val="24"/>
        </w:rPr>
      </w:pPr>
      <w:r w:rsidRPr="00640932">
        <w:rPr>
          <w:sz w:val="24"/>
          <w:szCs w:val="24"/>
        </w:rPr>
        <w:t>Проблемы развития отрасли в 2016 году, решенные за отчетный период 2016 года:</w:t>
      </w:r>
    </w:p>
    <w:p w:rsidR="00E51B68" w:rsidRPr="00640932" w:rsidRDefault="00E51B68" w:rsidP="00315AE8">
      <w:pPr>
        <w:ind w:firstLine="709"/>
        <w:rPr>
          <w:rFonts w:cs="Times New Roman"/>
          <w:sz w:val="24"/>
          <w:szCs w:val="24"/>
        </w:rPr>
      </w:pPr>
      <w:r w:rsidRPr="00640932">
        <w:rPr>
          <w:rFonts w:cs="Times New Roman"/>
          <w:sz w:val="24"/>
          <w:szCs w:val="24"/>
        </w:rPr>
        <w:t xml:space="preserve">1. Открытие коек сестринского ухода для осуществления ухода за гражданами на базе негосударственного учреждения с предусмотренным частичным финансированием за счет подпрограммы «Защита» не представилось возможным из-за отсутствия негосударственного учреждения на территории Сосновоборского городского округа, имеющего потенциал для осуществления данного вида услуг в соответствии с государственными стандартами. </w:t>
      </w:r>
    </w:p>
    <w:p w:rsidR="00E51B68" w:rsidRPr="00640932" w:rsidRDefault="00E51B68" w:rsidP="00315AE8">
      <w:pPr>
        <w:ind w:firstLine="709"/>
        <w:rPr>
          <w:rFonts w:cs="Times New Roman"/>
          <w:sz w:val="24"/>
          <w:szCs w:val="24"/>
        </w:rPr>
      </w:pPr>
      <w:r w:rsidRPr="00640932">
        <w:rPr>
          <w:rFonts w:cs="Times New Roman"/>
          <w:sz w:val="24"/>
          <w:szCs w:val="24"/>
        </w:rPr>
        <w:t>В свою очередь ФГБУЗ «ЦМСЧ № 38 ФМБА России» вследствие федерального подчинения не включено в региональные программы здравоохранения Ленинградской области,  поэтому  население Сосновоборского городского округа не получает ряд услуг, финансируемых из регионального бюджета и доступных другим жителям Ленинградской области, например, не поставляется ряд вакцин, отсутствует финансирование востребованных услуг «Койки сестринского ухода». Для решения проблемы совместно с Комитетом по здравоохранению ЛО проработать возможные механизмы финансирования услуги «Койки сестринского ухода» из средств областного бюджета.</w:t>
      </w:r>
    </w:p>
    <w:p w:rsidR="0092515F" w:rsidRPr="00640932" w:rsidRDefault="0092515F" w:rsidP="0092515F">
      <w:pPr>
        <w:ind w:firstLine="720"/>
        <w:rPr>
          <w:sz w:val="24"/>
          <w:szCs w:val="24"/>
        </w:rPr>
      </w:pPr>
      <w:r w:rsidRPr="00640932">
        <w:rPr>
          <w:sz w:val="24"/>
          <w:szCs w:val="24"/>
        </w:rPr>
        <w:t>Существующие проблемы развития отрасли в 2016 году не решены по определенным причинам:</w:t>
      </w:r>
    </w:p>
    <w:p w:rsidR="00E51B68" w:rsidRPr="00640932" w:rsidRDefault="00E51B68" w:rsidP="00315AE8">
      <w:pPr>
        <w:ind w:firstLine="709"/>
        <w:rPr>
          <w:rFonts w:cs="Times New Roman"/>
          <w:sz w:val="24"/>
          <w:szCs w:val="24"/>
        </w:rPr>
      </w:pPr>
      <w:r w:rsidRPr="00640932">
        <w:rPr>
          <w:rFonts w:cs="Times New Roman"/>
          <w:sz w:val="24"/>
          <w:szCs w:val="24"/>
        </w:rPr>
        <w:t>2</w:t>
      </w:r>
      <w:r w:rsidR="00380C84" w:rsidRPr="00640932">
        <w:rPr>
          <w:rFonts w:cs="Times New Roman"/>
          <w:sz w:val="24"/>
          <w:szCs w:val="24"/>
        </w:rPr>
        <w:t>,</w:t>
      </w:r>
      <w:r w:rsidRPr="00640932">
        <w:rPr>
          <w:rFonts w:cs="Times New Roman"/>
          <w:sz w:val="24"/>
          <w:szCs w:val="24"/>
        </w:rPr>
        <w:t>3.</w:t>
      </w:r>
      <w:r w:rsidR="00380C84" w:rsidRPr="00640932">
        <w:rPr>
          <w:rFonts w:cs="Times New Roman"/>
          <w:sz w:val="24"/>
          <w:szCs w:val="24"/>
        </w:rPr>
        <w:t xml:space="preserve"> </w:t>
      </w:r>
      <w:r w:rsidRPr="00640932">
        <w:rPr>
          <w:rFonts w:cs="Times New Roman"/>
          <w:sz w:val="24"/>
          <w:szCs w:val="24"/>
        </w:rPr>
        <w:t>Создание межрайонных или областных специализированных учреждений (отделений) социального обслуживания граждан без определенного места жительства и занятий (ночлежные дома, кризисные центры) и учреждений социального обслуживания для женщин с детьми, пострадавших от семейного насилия (кризисные центры), не представилось возможным в связи с отсутствием помещений для размещения таких отделений и организационно-правовыми трудностями в связи со вступлением в силу с 01.01.2015 г. федерального закона №442-ФЗ "Об основах социального обслуживания граждан в Российской Федерации". Для решения проблемы предложить Правительству Ленинградской области разрабатывать программы по финансированию учреждений для вышеназванных категории граждан из областного бюджета.</w:t>
      </w:r>
    </w:p>
    <w:p w:rsidR="00E51B68" w:rsidRPr="00640932" w:rsidRDefault="00E51B68" w:rsidP="00315AE8">
      <w:pPr>
        <w:ind w:firstLine="709"/>
        <w:rPr>
          <w:rFonts w:cs="Times New Roman"/>
          <w:sz w:val="24"/>
          <w:szCs w:val="24"/>
        </w:rPr>
      </w:pPr>
      <w:r w:rsidRPr="00640932">
        <w:rPr>
          <w:rFonts w:cs="Times New Roman"/>
          <w:sz w:val="24"/>
          <w:szCs w:val="24"/>
        </w:rPr>
        <w:t>4.</w:t>
      </w:r>
      <w:r w:rsidR="00402441" w:rsidRPr="00640932">
        <w:rPr>
          <w:rFonts w:cs="Times New Roman"/>
          <w:sz w:val="24"/>
          <w:szCs w:val="24"/>
        </w:rPr>
        <w:t xml:space="preserve"> </w:t>
      </w:r>
      <w:r w:rsidRPr="00640932">
        <w:rPr>
          <w:rFonts w:cs="Times New Roman"/>
          <w:sz w:val="24"/>
          <w:szCs w:val="24"/>
        </w:rPr>
        <w:t>Необходимо законодательное закрепление полномочий с целью обязать выпускников ВУЗов, обучающихся по целевым направлениям ФМБА,  трудоустраиваться на определенный срок в ФГБУЗ «ЦМСЧ № 38 ФМБА России». Также в 2016 году оставался низким уровень обеспечения жильем медперсонала, что не позволило в должной мере мотивировать молодых специалистов на работу в Сосновом Бору. Решение кадрового вопроса может быть достигнуто благодаря обеспечению медиков жильем. Необходима разработка на федеральном уровне государственной программы по строительству служебного жилья для медицинского персонала в городах атомной промышленности.</w:t>
      </w:r>
    </w:p>
    <w:p w:rsidR="00E51B68" w:rsidRPr="00640932" w:rsidRDefault="00E51B68" w:rsidP="00315AE8">
      <w:pPr>
        <w:ind w:firstLine="709"/>
        <w:rPr>
          <w:rFonts w:cs="Times New Roman"/>
          <w:sz w:val="24"/>
          <w:szCs w:val="24"/>
        </w:rPr>
      </w:pPr>
      <w:r w:rsidRPr="00640932">
        <w:rPr>
          <w:rFonts w:cs="Times New Roman"/>
          <w:sz w:val="24"/>
          <w:szCs w:val="24"/>
        </w:rPr>
        <w:t>5.</w:t>
      </w:r>
      <w:r w:rsidR="00402441" w:rsidRPr="00640932">
        <w:rPr>
          <w:rFonts w:cs="Times New Roman"/>
          <w:sz w:val="24"/>
          <w:szCs w:val="24"/>
        </w:rPr>
        <w:t xml:space="preserve"> </w:t>
      </w:r>
      <w:r w:rsidRPr="00640932">
        <w:rPr>
          <w:rFonts w:cs="Times New Roman"/>
          <w:sz w:val="24"/>
          <w:szCs w:val="24"/>
        </w:rPr>
        <w:t>Существующие площади ФГБУЗ «ЦМСЧ №38 ФМБА России» позволяют открыть межрайонное неврологическое отделение для больных с инсультами, но ФМБА России не готово к переоснащению неврологического отделения в соответствии с утвержденным Министерством здравоохранения Порядком и финансированию необходимых в этом случае ставок персонала.</w:t>
      </w:r>
    </w:p>
    <w:p w:rsidR="00E51B68" w:rsidRPr="00640932" w:rsidRDefault="00E51B68" w:rsidP="00315AE8">
      <w:pPr>
        <w:ind w:firstLine="709"/>
        <w:rPr>
          <w:rFonts w:cs="Times New Roman"/>
          <w:sz w:val="24"/>
          <w:szCs w:val="24"/>
        </w:rPr>
      </w:pPr>
      <w:r w:rsidRPr="00640932">
        <w:rPr>
          <w:rFonts w:cs="Times New Roman"/>
          <w:sz w:val="24"/>
          <w:szCs w:val="24"/>
        </w:rPr>
        <w:lastRenderedPageBreak/>
        <w:t>6.</w:t>
      </w:r>
      <w:r w:rsidR="00402441" w:rsidRPr="00640932">
        <w:rPr>
          <w:rFonts w:cs="Times New Roman"/>
          <w:sz w:val="24"/>
          <w:szCs w:val="24"/>
        </w:rPr>
        <w:t xml:space="preserve"> </w:t>
      </w:r>
      <w:r w:rsidRPr="00640932">
        <w:rPr>
          <w:rFonts w:cs="Times New Roman"/>
          <w:sz w:val="24"/>
          <w:szCs w:val="24"/>
        </w:rPr>
        <w:t>Сокращение бюджетного финансирования ФГБУЗ «ЦМСЧ № 38 ФМБА России» в 2015 году не позволило дополнительно развивать специализированные виды медицинской помощи. Для решения проблемы необходимо координировать работу с ФГБУЗ «ЦМСЧ № 38 ФМБА России» путем заключения трехстороннего соглашения между ФМБА России, Комитетом по здравоохранению Ленинградской области и муниципальным образованием Сосновоборский городской округ Ленинградской области.</w:t>
      </w:r>
    </w:p>
    <w:p w:rsidR="00E51B68" w:rsidRPr="00640932" w:rsidRDefault="00E51B68" w:rsidP="00E51B68">
      <w:pPr>
        <w:ind w:firstLine="709"/>
        <w:rPr>
          <w:sz w:val="24"/>
          <w:szCs w:val="24"/>
        </w:rPr>
      </w:pPr>
    </w:p>
    <w:p w:rsidR="0082226C" w:rsidRPr="00640932" w:rsidRDefault="0082226C" w:rsidP="00E51B68">
      <w:pPr>
        <w:ind w:firstLine="709"/>
        <w:rPr>
          <w:sz w:val="24"/>
          <w:szCs w:val="24"/>
        </w:rPr>
      </w:pPr>
    </w:p>
    <w:p w:rsidR="00D218DC" w:rsidRPr="00640932" w:rsidRDefault="00286D8B" w:rsidP="00CB2189">
      <w:pPr>
        <w:pStyle w:val="2"/>
        <w:rPr>
          <w:sz w:val="28"/>
          <w:szCs w:val="28"/>
        </w:rPr>
      </w:pPr>
      <w:bookmarkStart w:id="30" w:name="_Toc475356657"/>
      <w:r w:rsidRPr="00640932">
        <w:rPr>
          <w:sz w:val="28"/>
          <w:szCs w:val="28"/>
        </w:rPr>
        <w:t>12</w:t>
      </w:r>
      <w:r w:rsidR="00D00CE5" w:rsidRPr="00640932">
        <w:rPr>
          <w:sz w:val="28"/>
          <w:szCs w:val="28"/>
        </w:rPr>
        <w:t>.3</w:t>
      </w:r>
      <w:r w:rsidR="00F25DD1" w:rsidRPr="00640932">
        <w:rPr>
          <w:sz w:val="28"/>
          <w:szCs w:val="28"/>
        </w:rPr>
        <w:t>. Культура.</w:t>
      </w:r>
      <w:bookmarkStart w:id="31" w:name="_Toc222304990"/>
      <w:bookmarkStart w:id="32" w:name="_Toc262627986"/>
      <w:bookmarkStart w:id="33" w:name="_Toc284593032"/>
      <w:bookmarkEnd w:id="27"/>
      <w:bookmarkEnd w:id="28"/>
      <w:bookmarkEnd w:id="29"/>
      <w:bookmarkEnd w:id="30"/>
    </w:p>
    <w:p w:rsidR="004B4C2F" w:rsidRPr="00640932" w:rsidRDefault="00D032EA" w:rsidP="00CB2189">
      <w:pPr>
        <w:keepNext/>
        <w:tabs>
          <w:tab w:val="left" w:pos="3500"/>
          <w:tab w:val="left" w:pos="8800"/>
        </w:tabs>
        <w:ind w:firstLine="0"/>
        <w:rPr>
          <w:sz w:val="24"/>
          <w:szCs w:val="24"/>
        </w:rPr>
      </w:pPr>
      <w:r w:rsidRPr="00640932">
        <w:rPr>
          <w:b/>
          <w:sz w:val="24"/>
          <w:szCs w:val="24"/>
        </w:rPr>
        <w:tab/>
      </w:r>
    </w:p>
    <w:p w:rsidR="00A96291" w:rsidRPr="00640932" w:rsidRDefault="008829EA" w:rsidP="00A96291">
      <w:pPr>
        <w:tabs>
          <w:tab w:val="left" w:pos="709"/>
          <w:tab w:val="left" w:pos="8800"/>
        </w:tabs>
        <w:ind w:left="360" w:firstLine="0"/>
        <w:jc w:val="left"/>
        <w:rPr>
          <w:b/>
          <w:sz w:val="24"/>
          <w:szCs w:val="24"/>
        </w:rPr>
      </w:pPr>
      <w:r w:rsidRPr="00640932">
        <w:rPr>
          <w:b/>
          <w:sz w:val="24"/>
          <w:szCs w:val="24"/>
        </w:rPr>
        <w:tab/>
      </w:r>
      <w:r w:rsidR="00A96291" w:rsidRPr="00640932">
        <w:rPr>
          <w:b/>
          <w:sz w:val="24"/>
          <w:szCs w:val="24"/>
        </w:rPr>
        <w:t>1.Сеть учреждений сферы культуры, уровень обеспеченности отрасли сетью учреждений.</w:t>
      </w:r>
    </w:p>
    <w:p w:rsidR="00A96291" w:rsidRPr="00640932" w:rsidRDefault="00A96291" w:rsidP="00A96291">
      <w:pPr>
        <w:ind w:firstLine="709"/>
        <w:rPr>
          <w:sz w:val="24"/>
          <w:szCs w:val="24"/>
        </w:rPr>
      </w:pPr>
      <w:r w:rsidRPr="00640932">
        <w:rPr>
          <w:sz w:val="24"/>
          <w:szCs w:val="24"/>
        </w:rPr>
        <w:t xml:space="preserve">Сеть муниципальных учреждений культуры - 10 учреждений, осталась неизменной, по сравнению с аналогичным периодом прошлого года. Функциональные особенности и специфика деятельности соответствуют полномочиям органов местного самоуправления по решению вопросов местного значения. </w:t>
      </w:r>
    </w:p>
    <w:p w:rsidR="00A96291" w:rsidRPr="00640932" w:rsidRDefault="00A96291" w:rsidP="00A96291">
      <w:pPr>
        <w:ind w:firstLine="709"/>
        <w:rPr>
          <w:sz w:val="24"/>
          <w:szCs w:val="24"/>
        </w:rPr>
      </w:pPr>
      <w:r w:rsidRPr="00640932">
        <w:rPr>
          <w:sz w:val="24"/>
          <w:szCs w:val="24"/>
        </w:rPr>
        <w:t>В учреждениях культуры работает 15 работников культуры со званием «Заслуженный работник культуры Российской Федерации», 11 имеют нагрудный знак Министерства культуры Российской Федерации, 27 творческих коллективов имеют звание «Народный» и «Образцовый».</w:t>
      </w:r>
    </w:p>
    <w:p w:rsidR="00A96291" w:rsidRPr="00640932" w:rsidRDefault="00A96291" w:rsidP="00A96291">
      <w:pPr>
        <w:rPr>
          <w:bCs/>
          <w:sz w:val="24"/>
          <w:szCs w:val="24"/>
        </w:rPr>
      </w:pPr>
      <w:r w:rsidRPr="00640932">
        <w:rPr>
          <w:sz w:val="24"/>
          <w:szCs w:val="24"/>
        </w:rPr>
        <w:t xml:space="preserve">Среднесписочная численность работников за 2016 год составила 400 человек (статистические данные (форма П-4)), что на 71 человека больше, чем за 2015 год. Увеличение численности сотрудников связано с переводов из МКУ «ЦАХО» в штат учреждений работников, </w:t>
      </w:r>
      <w:r w:rsidRPr="00640932">
        <w:rPr>
          <w:bCs/>
          <w:sz w:val="24"/>
          <w:szCs w:val="24"/>
        </w:rPr>
        <w:t>обладающих хозяйственными и вспомогательными функциями.</w:t>
      </w:r>
    </w:p>
    <w:p w:rsidR="00A96291" w:rsidRPr="00640932" w:rsidRDefault="00A96291" w:rsidP="00A96291">
      <w:pPr>
        <w:rPr>
          <w:b/>
          <w:sz w:val="24"/>
          <w:szCs w:val="24"/>
        </w:rPr>
      </w:pPr>
      <w:r w:rsidRPr="00640932">
        <w:rPr>
          <w:b/>
          <w:sz w:val="24"/>
          <w:szCs w:val="24"/>
        </w:rPr>
        <w:t>2.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p>
    <w:p w:rsidR="00A96291" w:rsidRPr="00640932" w:rsidRDefault="00A96291" w:rsidP="00A96291">
      <w:pPr>
        <w:pStyle w:val="af0"/>
        <w:spacing w:after="0"/>
        <w:ind w:firstLine="567"/>
        <w:jc w:val="both"/>
        <w:rPr>
          <w:sz w:val="24"/>
          <w:szCs w:val="24"/>
        </w:rPr>
      </w:pPr>
      <w:r w:rsidRPr="00640932">
        <w:rPr>
          <w:sz w:val="24"/>
          <w:szCs w:val="24"/>
        </w:rPr>
        <w:t xml:space="preserve">На конец отчетного периода количество клубных формирований составляет 106, что соответствует показателю за 2015 год. Число участников - 2203 человека, что на 25 человек меньше, чем показатель за 2015 год. При подготовке сведений за 2015 год были указаны участники только бесплатных формирований. Общее число участников клубных формирований в 2015 году составляло 2 228 челок. За отчётный период учреждениями культуры было проведено 1 628 мероприятий, что на 40 мероприятий меньше, чем в аналогичном периоде предыдущего года. Количество обучающихся в школах искусств составляет 925 человек, что на 95 человек меньше показателей за полугодие 2015 года. Снижение численности связано с переводом на платную основу учащихся МБУ ДО «СДШИ «Балтика». Количество читателей в городской публичной библиотеке в отчетном периоде составило 19 997 человек, что на 172  человека больше, по сравнению с аналогичным периодом 2015 года. Количество посещений библиотеки составило 81 625, что на 4 827 посещений меньше по сравнению с прошлым годом. Количество посещений музея составило 7 764  человека, что на 64 человека больше в сравнении с аналогичным периодом 2015 года. </w:t>
      </w:r>
    </w:p>
    <w:p w:rsidR="00A96291" w:rsidRPr="00640932" w:rsidRDefault="00A96291" w:rsidP="0082226C">
      <w:pPr>
        <w:tabs>
          <w:tab w:val="left" w:pos="3500"/>
          <w:tab w:val="left" w:pos="8800"/>
        </w:tabs>
        <w:jc w:val="left"/>
        <w:rPr>
          <w:b/>
          <w:sz w:val="24"/>
          <w:szCs w:val="24"/>
        </w:rPr>
      </w:pPr>
      <w:r w:rsidRPr="00640932">
        <w:rPr>
          <w:b/>
          <w:sz w:val="24"/>
          <w:szCs w:val="24"/>
        </w:rPr>
        <w:t>3. Ход реформирования отрасли, внедрение новых форм работы и обслуживания населения.</w:t>
      </w:r>
    </w:p>
    <w:p w:rsidR="00A96291" w:rsidRPr="00640932" w:rsidRDefault="00A96291" w:rsidP="00460F75">
      <w:pPr>
        <w:rPr>
          <w:sz w:val="24"/>
          <w:szCs w:val="24"/>
        </w:rPr>
      </w:pPr>
      <w:r w:rsidRPr="00640932">
        <w:rPr>
          <w:sz w:val="24"/>
          <w:szCs w:val="24"/>
        </w:rPr>
        <w:t>В отчетном периоде деятельность учреждений культуры осуществляется в соответствии с муниципальной программой «Культура Сосновоборского городского округа на 2014-2020 годы», которая включает в себя  две подпрограммы</w:t>
      </w:r>
      <w:r w:rsidR="00DB3C98" w:rsidRPr="00640932">
        <w:rPr>
          <w:sz w:val="24"/>
          <w:szCs w:val="24"/>
        </w:rPr>
        <w:t>: «</w:t>
      </w:r>
      <w:r w:rsidRPr="00640932">
        <w:rPr>
          <w:sz w:val="24"/>
          <w:szCs w:val="24"/>
        </w:rPr>
        <w:t>Развитие сферы культуры Сосновоборского городского округа на 2014-2020 годы»</w:t>
      </w:r>
      <w:r w:rsidR="00DB3C98" w:rsidRPr="00640932">
        <w:rPr>
          <w:sz w:val="24"/>
          <w:szCs w:val="24"/>
        </w:rPr>
        <w:t>; «</w:t>
      </w:r>
      <w:r w:rsidRPr="00640932">
        <w:rPr>
          <w:sz w:val="24"/>
          <w:szCs w:val="24"/>
        </w:rPr>
        <w:t>Ремонт и оснащение объектов учреждений культуры на 2014-2020 годы».</w:t>
      </w:r>
    </w:p>
    <w:p w:rsidR="00460F75" w:rsidRPr="00640932" w:rsidRDefault="00A96291" w:rsidP="00460F75">
      <w:pPr>
        <w:rPr>
          <w:sz w:val="24"/>
          <w:szCs w:val="24"/>
        </w:rPr>
      </w:pPr>
      <w:r w:rsidRPr="00640932">
        <w:rPr>
          <w:sz w:val="24"/>
          <w:szCs w:val="24"/>
        </w:rPr>
        <w:t>Продолжается работа по сохранению и развитию творческого потенциала населения, системы художественного образования, совершенствование деятельности библиотек, укрепление материально-технической базы учреждений культуры.</w:t>
      </w:r>
    </w:p>
    <w:p w:rsidR="00A96291" w:rsidRPr="00640932" w:rsidRDefault="00A96291" w:rsidP="00460F75">
      <w:pPr>
        <w:rPr>
          <w:sz w:val="24"/>
          <w:szCs w:val="24"/>
        </w:rPr>
      </w:pPr>
      <w:r w:rsidRPr="00640932">
        <w:rPr>
          <w:sz w:val="24"/>
          <w:szCs w:val="24"/>
        </w:rPr>
        <w:t xml:space="preserve">В соответствии с Постановлением Общественной палаты муниципального образования Сосновоборский городской округ Ленинградской области от 20.01.2016 года № 2, отделом культуры администрации разработан проект подпрограммы «Сохранение и развитие местного </w:t>
      </w:r>
      <w:r w:rsidRPr="00640932">
        <w:rPr>
          <w:sz w:val="24"/>
          <w:szCs w:val="24"/>
        </w:rPr>
        <w:lastRenderedPageBreak/>
        <w:t>традиционного народного художественного творчества 2016-2020 годы». Целью подпрограммы является:</w:t>
      </w:r>
    </w:p>
    <w:p w:rsidR="00A96291" w:rsidRPr="00640932" w:rsidRDefault="00355DF6" w:rsidP="00355DF6">
      <w:pPr>
        <w:ind w:left="420" w:firstLine="0"/>
        <w:rPr>
          <w:sz w:val="24"/>
          <w:szCs w:val="24"/>
        </w:rPr>
      </w:pPr>
      <w:r w:rsidRPr="00640932">
        <w:rPr>
          <w:sz w:val="24"/>
          <w:szCs w:val="24"/>
        </w:rPr>
        <w:t>-</w:t>
      </w:r>
      <w:r w:rsidR="00A96291" w:rsidRPr="00640932">
        <w:rPr>
          <w:sz w:val="24"/>
          <w:szCs w:val="24"/>
        </w:rPr>
        <w:t>создание условий для развития местного традиционного народного художественного творчества;</w:t>
      </w:r>
    </w:p>
    <w:p w:rsidR="00A96291" w:rsidRPr="00640932" w:rsidRDefault="00355DF6" w:rsidP="00355DF6">
      <w:pPr>
        <w:ind w:left="420" w:firstLine="0"/>
        <w:rPr>
          <w:sz w:val="24"/>
          <w:szCs w:val="24"/>
        </w:rPr>
      </w:pPr>
      <w:r w:rsidRPr="00640932">
        <w:rPr>
          <w:sz w:val="24"/>
          <w:szCs w:val="24"/>
        </w:rPr>
        <w:t>-</w:t>
      </w:r>
      <w:r w:rsidR="00A96291" w:rsidRPr="00640932">
        <w:rPr>
          <w:sz w:val="24"/>
          <w:szCs w:val="24"/>
        </w:rPr>
        <w:t>создание условий для участия творческих коллективов города  в фестивалях и конкурсах различного уровня (региональных, всероссийских, международных).</w:t>
      </w:r>
    </w:p>
    <w:p w:rsidR="00A96291" w:rsidRPr="00640932" w:rsidRDefault="00A96291" w:rsidP="00A96291">
      <w:pPr>
        <w:pStyle w:val="aff5"/>
        <w:ind w:left="0" w:firstLine="709"/>
        <w:jc w:val="both"/>
      </w:pPr>
      <w:r w:rsidRPr="00640932">
        <w:t>Включение данного проекта подпрограммы в муниципальную программу «Культура Сосновоборского городского округа на 2014-2020 годы» будет рассмотрено при формировании бюджета на 2017 год и плановый период 2018-2019 годы.</w:t>
      </w:r>
    </w:p>
    <w:p w:rsidR="00A96291" w:rsidRPr="00640932" w:rsidRDefault="00A96291" w:rsidP="00A96291">
      <w:pPr>
        <w:pStyle w:val="aff5"/>
        <w:ind w:left="0" w:firstLine="709"/>
        <w:jc w:val="both"/>
      </w:pPr>
      <w:r w:rsidRPr="00640932">
        <w:t xml:space="preserve">Для педагогических работников школ искусств размер средней заработной на 2016 год установлен 32 850 рублей. Установленный </w:t>
      </w:r>
      <w:r w:rsidR="00700DC9" w:rsidRPr="00640932">
        <w:t>показатель</w:t>
      </w:r>
      <w:r w:rsidRPr="00640932">
        <w:t xml:space="preserve"> достигнут учреждениями дополнительного образования в сфере культуры в полном объеме и составил 34 190,64 рублей, то есть 104%.</w:t>
      </w:r>
    </w:p>
    <w:p w:rsidR="00234AA0" w:rsidRPr="00640932" w:rsidRDefault="00A96291" w:rsidP="00A96291">
      <w:pPr>
        <w:pStyle w:val="aff5"/>
        <w:ind w:left="0" w:firstLine="709"/>
        <w:jc w:val="both"/>
      </w:pPr>
      <w:r w:rsidRPr="00640932">
        <w:t>В 2016 году размер среднемесячной заработной платы для работников учреждений культуры установлен постановлением администрации Сосновоборского городского округа  от 22/08/2016 № 1979 в размере 26 200,70 рублей в соответствии с распоряжением Правительства Ленинградской области от 27.07.2016 № 552-р «О внесении изменений в распоряжение Правительства Ленинградской области от 29.04.2013 «О мерах по поэтапному повышению заработной платы работников учреждений культуры Ленинградской области и утверждении Плана мероприятий («дорожной карты») по повышению эффективности сферы культуры и совершенствованию оплаты труда работников учреждений культуры Ленинградской области».</w:t>
      </w:r>
    </w:p>
    <w:p w:rsidR="00A96291" w:rsidRPr="00640932" w:rsidRDefault="00A96291" w:rsidP="00A96291">
      <w:pPr>
        <w:pStyle w:val="aff5"/>
        <w:ind w:left="0" w:firstLine="709"/>
        <w:jc w:val="both"/>
      </w:pPr>
      <w:r w:rsidRPr="00640932">
        <w:t xml:space="preserve">Учреждения культуры в отчетном периоде достигли установленные показатели в полном объеме. Среднемесячная заработная плата учреждений культуры за 2016 год составила 26 793 рублей. </w:t>
      </w:r>
    </w:p>
    <w:p w:rsidR="00A96291" w:rsidRPr="00640932" w:rsidRDefault="00A96291" w:rsidP="00A96291">
      <w:pPr>
        <w:ind w:firstLine="709"/>
        <w:rPr>
          <w:sz w:val="24"/>
          <w:szCs w:val="24"/>
        </w:rPr>
      </w:pPr>
      <w:r w:rsidRPr="00640932">
        <w:rPr>
          <w:sz w:val="24"/>
          <w:szCs w:val="24"/>
        </w:rPr>
        <w:t>В соответствии с условиями соглашения о предоставлении в 2016 году субсидии из областного бюджета Ленинградской области бюджету муниципального образования Ленинградской области на обеспечение стимулирующих выплат работникам муниципальных учреждений культуры Ленинградской области установлено плановое значение заработной платы работников муниципальных учреждений культуры Сосновоборского городского округа в сумме 27 357,92 рублей. Данный показатель превышает установленный «Дорожной картой» показатель в связи с тем, что в 2015 году среднемесячная заработная плата работников учреждений культуры достигла именно 27 357,92 рублей. Установленный соглашением на 2016 год показатель достигнут на 98%.</w:t>
      </w:r>
    </w:p>
    <w:p w:rsidR="00A96291" w:rsidRPr="00640932" w:rsidRDefault="00A96291" w:rsidP="00A96291">
      <w:pPr>
        <w:ind w:firstLine="567"/>
        <w:rPr>
          <w:sz w:val="24"/>
          <w:szCs w:val="24"/>
        </w:rPr>
      </w:pPr>
      <w:r w:rsidRPr="00640932">
        <w:rPr>
          <w:bCs/>
          <w:sz w:val="24"/>
          <w:szCs w:val="24"/>
        </w:rPr>
        <w:t xml:space="preserve">В отчетном периоде учреждения продолжают работать в соответствии с </w:t>
      </w:r>
      <w:r w:rsidRPr="00640932">
        <w:rPr>
          <w:sz w:val="24"/>
          <w:szCs w:val="24"/>
        </w:rPr>
        <w:t>критериями и показателями эффективности и результативности деятельности муниципальных учреждений и их руководителей, в соответствии с Постановлением администрации от 10/10/2013 № 2554.</w:t>
      </w:r>
    </w:p>
    <w:p w:rsidR="00A96291" w:rsidRPr="00640932" w:rsidRDefault="00A96291" w:rsidP="00A96291">
      <w:pPr>
        <w:ind w:firstLine="567"/>
        <w:jc w:val="left"/>
        <w:rPr>
          <w:b/>
          <w:sz w:val="24"/>
          <w:szCs w:val="24"/>
        </w:rPr>
      </w:pPr>
      <w:r w:rsidRPr="00640932">
        <w:rPr>
          <w:b/>
          <w:sz w:val="24"/>
          <w:szCs w:val="24"/>
        </w:rPr>
        <w:t>4. Ход решения проблем развития отрасли, отмеченных ранее в прогнозе социально-экономического развития на истекший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3969"/>
        <w:gridCol w:w="5409"/>
      </w:tblGrid>
      <w:tr w:rsidR="00A96291" w:rsidRPr="00640932" w:rsidTr="00355DF6">
        <w:trPr>
          <w:trHeight w:val="298"/>
        </w:trPr>
        <w:tc>
          <w:tcPr>
            <w:tcW w:w="10031" w:type="dxa"/>
            <w:gridSpan w:val="3"/>
            <w:vAlign w:val="center"/>
          </w:tcPr>
          <w:p w:rsidR="00A96291" w:rsidRPr="00640932" w:rsidRDefault="00A96291" w:rsidP="00A96291">
            <w:pPr>
              <w:ind w:firstLine="0"/>
              <w:jc w:val="left"/>
              <w:rPr>
                <w:sz w:val="24"/>
                <w:szCs w:val="24"/>
              </w:rPr>
            </w:pPr>
            <w:r w:rsidRPr="00640932">
              <w:rPr>
                <w:sz w:val="24"/>
                <w:szCs w:val="24"/>
              </w:rPr>
              <w:t>2016-2018 годы</w:t>
            </w:r>
          </w:p>
        </w:tc>
      </w:tr>
      <w:tr w:rsidR="00A96291" w:rsidRPr="00640932" w:rsidTr="00355DF6">
        <w:trPr>
          <w:trHeight w:val="274"/>
        </w:trPr>
        <w:tc>
          <w:tcPr>
            <w:tcW w:w="653" w:type="dxa"/>
            <w:vAlign w:val="center"/>
          </w:tcPr>
          <w:p w:rsidR="00A96291" w:rsidRPr="00640932" w:rsidRDefault="00A96291" w:rsidP="00A96291">
            <w:pPr>
              <w:ind w:firstLine="0"/>
              <w:jc w:val="left"/>
              <w:rPr>
                <w:b/>
                <w:sz w:val="24"/>
                <w:szCs w:val="24"/>
              </w:rPr>
            </w:pPr>
            <w:r w:rsidRPr="00640932">
              <w:rPr>
                <w:b/>
                <w:sz w:val="24"/>
                <w:szCs w:val="24"/>
              </w:rPr>
              <w:t xml:space="preserve">№ </w:t>
            </w:r>
          </w:p>
        </w:tc>
        <w:tc>
          <w:tcPr>
            <w:tcW w:w="3969" w:type="dxa"/>
            <w:vAlign w:val="center"/>
          </w:tcPr>
          <w:p w:rsidR="00A96291" w:rsidRPr="00640932" w:rsidRDefault="00A96291" w:rsidP="00A96291">
            <w:pPr>
              <w:ind w:firstLine="0"/>
              <w:jc w:val="left"/>
              <w:rPr>
                <w:b/>
                <w:sz w:val="24"/>
                <w:szCs w:val="24"/>
              </w:rPr>
            </w:pPr>
            <w:r w:rsidRPr="00640932">
              <w:rPr>
                <w:b/>
                <w:sz w:val="24"/>
                <w:szCs w:val="24"/>
              </w:rPr>
              <w:t>Основные проблемы</w:t>
            </w:r>
          </w:p>
        </w:tc>
        <w:tc>
          <w:tcPr>
            <w:tcW w:w="5409" w:type="dxa"/>
            <w:vAlign w:val="center"/>
          </w:tcPr>
          <w:p w:rsidR="00A96291" w:rsidRPr="00640932" w:rsidRDefault="00A96291" w:rsidP="00A96291">
            <w:pPr>
              <w:ind w:firstLine="0"/>
              <w:jc w:val="left"/>
              <w:rPr>
                <w:b/>
                <w:sz w:val="24"/>
                <w:szCs w:val="24"/>
              </w:rPr>
            </w:pPr>
            <w:r w:rsidRPr="00640932">
              <w:rPr>
                <w:b/>
                <w:sz w:val="24"/>
                <w:szCs w:val="24"/>
              </w:rPr>
              <w:t xml:space="preserve">Ход решения проблемы </w:t>
            </w:r>
          </w:p>
        </w:tc>
      </w:tr>
      <w:tr w:rsidR="00A96291" w:rsidRPr="00640932" w:rsidTr="00355DF6">
        <w:tc>
          <w:tcPr>
            <w:tcW w:w="653" w:type="dxa"/>
          </w:tcPr>
          <w:p w:rsidR="00A96291" w:rsidRPr="00640932" w:rsidRDefault="00A96291" w:rsidP="00A96291">
            <w:pPr>
              <w:ind w:firstLine="0"/>
              <w:jc w:val="left"/>
              <w:rPr>
                <w:sz w:val="24"/>
                <w:szCs w:val="24"/>
              </w:rPr>
            </w:pPr>
            <w:r w:rsidRPr="00640932">
              <w:rPr>
                <w:sz w:val="24"/>
                <w:szCs w:val="24"/>
              </w:rPr>
              <w:t>1.</w:t>
            </w:r>
          </w:p>
        </w:tc>
        <w:tc>
          <w:tcPr>
            <w:tcW w:w="3969" w:type="dxa"/>
          </w:tcPr>
          <w:p w:rsidR="00A96291" w:rsidRPr="00640932" w:rsidRDefault="00A96291" w:rsidP="00A96291">
            <w:pPr>
              <w:pStyle w:val="21"/>
              <w:ind w:firstLine="0"/>
              <w:jc w:val="left"/>
              <w:rPr>
                <w:highlight w:val="yellow"/>
              </w:rPr>
            </w:pPr>
            <w:r w:rsidRPr="00640932">
              <w:t>Отсутствие в учреждениях сценической площадки, отвечающей современным стандартам и репетиционного зала для школы искусств «Балтика»</w:t>
            </w:r>
          </w:p>
        </w:tc>
        <w:tc>
          <w:tcPr>
            <w:tcW w:w="5409" w:type="dxa"/>
          </w:tcPr>
          <w:p w:rsidR="00A96291" w:rsidRPr="00640932" w:rsidRDefault="00A96291" w:rsidP="00A96291">
            <w:pPr>
              <w:ind w:firstLine="0"/>
              <w:jc w:val="left"/>
              <w:rPr>
                <w:sz w:val="24"/>
                <w:szCs w:val="24"/>
              </w:rPr>
            </w:pPr>
            <w:r w:rsidRPr="00640932">
              <w:rPr>
                <w:sz w:val="24"/>
                <w:szCs w:val="24"/>
              </w:rPr>
              <w:t>В 2016 году в адресную инвестиционную программу за счет средств областного бюджета на 2016-2017 годы включено строительство репетиционного зала МБУ ДО «СДШИ «Балтика». Договор на строительство подписан 11 января 2017 года, до конца 2017 года планируется завершить работы.</w:t>
            </w:r>
          </w:p>
        </w:tc>
      </w:tr>
      <w:tr w:rsidR="00A96291" w:rsidRPr="00640932" w:rsidTr="00355DF6">
        <w:trPr>
          <w:trHeight w:val="1503"/>
        </w:trPr>
        <w:tc>
          <w:tcPr>
            <w:tcW w:w="653" w:type="dxa"/>
          </w:tcPr>
          <w:p w:rsidR="00A96291" w:rsidRPr="00640932" w:rsidRDefault="00A96291" w:rsidP="00A96291">
            <w:pPr>
              <w:ind w:firstLine="0"/>
              <w:jc w:val="left"/>
              <w:rPr>
                <w:sz w:val="24"/>
                <w:szCs w:val="24"/>
              </w:rPr>
            </w:pPr>
            <w:r w:rsidRPr="00640932">
              <w:rPr>
                <w:sz w:val="24"/>
                <w:szCs w:val="24"/>
              </w:rPr>
              <w:t>2.</w:t>
            </w:r>
          </w:p>
        </w:tc>
        <w:tc>
          <w:tcPr>
            <w:tcW w:w="3969" w:type="dxa"/>
          </w:tcPr>
          <w:p w:rsidR="00A96291" w:rsidRPr="00640932" w:rsidRDefault="00A96291" w:rsidP="00A96291">
            <w:pPr>
              <w:pStyle w:val="21"/>
              <w:ind w:firstLine="0"/>
              <w:jc w:val="left"/>
            </w:pPr>
            <w:r w:rsidRPr="00640932">
              <w:t>Потребность в  помещениях для Сосновоборского музея. Отсутствие выставочного зала.</w:t>
            </w:r>
          </w:p>
        </w:tc>
        <w:tc>
          <w:tcPr>
            <w:tcW w:w="5409" w:type="dxa"/>
          </w:tcPr>
          <w:p w:rsidR="00A96291" w:rsidRPr="00640932" w:rsidRDefault="00A96291" w:rsidP="00A96291">
            <w:pPr>
              <w:ind w:firstLine="0"/>
              <w:jc w:val="left"/>
              <w:rPr>
                <w:sz w:val="24"/>
                <w:szCs w:val="24"/>
              </w:rPr>
            </w:pPr>
            <w:r w:rsidRPr="00640932">
              <w:rPr>
                <w:sz w:val="24"/>
                <w:szCs w:val="24"/>
              </w:rPr>
              <w:t>На данный момент выполняется проектирование, техническое условие от организаций не получено, поэтому проект временно приостановлен, планируемый срок сдачи работ - 06.02.2017 года. Исполнитель ООО «РСУ-Сосновый Бор».</w:t>
            </w:r>
          </w:p>
        </w:tc>
      </w:tr>
      <w:tr w:rsidR="00A96291" w:rsidRPr="00640932" w:rsidTr="00355DF6">
        <w:trPr>
          <w:trHeight w:val="1704"/>
        </w:trPr>
        <w:tc>
          <w:tcPr>
            <w:tcW w:w="653" w:type="dxa"/>
          </w:tcPr>
          <w:p w:rsidR="00A96291" w:rsidRPr="00640932" w:rsidRDefault="00A96291" w:rsidP="00A96291">
            <w:pPr>
              <w:ind w:firstLine="0"/>
              <w:jc w:val="left"/>
              <w:rPr>
                <w:sz w:val="24"/>
                <w:szCs w:val="24"/>
              </w:rPr>
            </w:pPr>
            <w:r w:rsidRPr="00640932">
              <w:rPr>
                <w:sz w:val="24"/>
                <w:szCs w:val="24"/>
              </w:rPr>
              <w:lastRenderedPageBreak/>
              <w:t>3.</w:t>
            </w:r>
          </w:p>
        </w:tc>
        <w:tc>
          <w:tcPr>
            <w:tcW w:w="3969" w:type="dxa"/>
          </w:tcPr>
          <w:p w:rsidR="00A96291" w:rsidRPr="00640932" w:rsidRDefault="00A96291" w:rsidP="00A96291">
            <w:pPr>
              <w:pStyle w:val="21"/>
              <w:ind w:firstLine="0"/>
              <w:jc w:val="left"/>
            </w:pPr>
            <w:r w:rsidRPr="00640932">
              <w:t>Низкий уровень материально-технической оснащенности учреждений культуры (кулисы, свет, кресла в зрительном зале, отсутствие  единой сценической площадки для  проведения городских массовых праздников).</w:t>
            </w:r>
          </w:p>
        </w:tc>
        <w:tc>
          <w:tcPr>
            <w:tcW w:w="5409" w:type="dxa"/>
          </w:tcPr>
          <w:p w:rsidR="00A96291" w:rsidRPr="00640932" w:rsidRDefault="00A96291" w:rsidP="00A96291">
            <w:pPr>
              <w:ind w:firstLine="0"/>
              <w:jc w:val="left"/>
              <w:rPr>
                <w:sz w:val="24"/>
                <w:szCs w:val="24"/>
              </w:rPr>
            </w:pPr>
            <w:r w:rsidRPr="00640932">
              <w:rPr>
                <w:sz w:val="24"/>
                <w:szCs w:val="24"/>
              </w:rPr>
              <w:t>В рамках муниципальной программы, подпрограммы «Развитие сферы культуры СГО на 2014-2020 годы» в 2016 году для учреждений культуры и дополнительного образования в сфере культуры приобретено:</w:t>
            </w:r>
          </w:p>
          <w:p w:rsidR="00A96291" w:rsidRPr="00640932" w:rsidRDefault="00A96291" w:rsidP="00A96291">
            <w:pPr>
              <w:ind w:firstLine="0"/>
              <w:jc w:val="left"/>
              <w:rPr>
                <w:sz w:val="24"/>
                <w:szCs w:val="24"/>
              </w:rPr>
            </w:pPr>
            <w:r w:rsidRPr="00640932">
              <w:rPr>
                <w:sz w:val="24"/>
                <w:szCs w:val="24"/>
              </w:rPr>
              <w:t>- музыкальное оборудование, музыкальные инструменты;</w:t>
            </w:r>
          </w:p>
          <w:p w:rsidR="00A96291" w:rsidRPr="00640932" w:rsidRDefault="00A96291" w:rsidP="00A96291">
            <w:pPr>
              <w:ind w:firstLine="0"/>
              <w:jc w:val="left"/>
              <w:rPr>
                <w:sz w:val="24"/>
                <w:szCs w:val="24"/>
              </w:rPr>
            </w:pPr>
            <w:r w:rsidRPr="00640932">
              <w:rPr>
                <w:sz w:val="24"/>
                <w:szCs w:val="24"/>
              </w:rPr>
              <w:t>- компьютерная техника и оргтехника;</w:t>
            </w:r>
          </w:p>
          <w:p w:rsidR="00A96291" w:rsidRPr="00640932" w:rsidRDefault="00A96291" w:rsidP="00A96291">
            <w:pPr>
              <w:ind w:firstLine="0"/>
              <w:jc w:val="left"/>
              <w:rPr>
                <w:sz w:val="24"/>
                <w:szCs w:val="24"/>
              </w:rPr>
            </w:pPr>
            <w:r w:rsidRPr="00640932">
              <w:rPr>
                <w:sz w:val="24"/>
                <w:szCs w:val="24"/>
              </w:rPr>
              <w:t>- выставочное оборудование;</w:t>
            </w:r>
          </w:p>
          <w:p w:rsidR="00A96291" w:rsidRPr="00640932" w:rsidRDefault="00A96291" w:rsidP="00A96291">
            <w:pPr>
              <w:ind w:firstLine="0"/>
              <w:jc w:val="left"/>
              <w:rPr>
                <w:sz w:val="24"/>
                <w:szCs w:val="24"/>
              </w:rPr>
            </w:pPr>
            <w:r w:rsidRPr="00640932">
              <w:rPr>
                <w:sz w:val="24"/>
                <w:szCs w:val="24"/>
              </w:rPr>
              <w:t>- световое и звуковое оборудование;</w:t>
            </w:r>
          </w:p>
          <w:p w:rsidR="00A96291" w:rsidRPr="00640932" w:rsidRDefault="00A96291" w:rsidP="00A96291">
            <w:pPr>
              <w:ind w:firstLine="0"/>
              <w:jc w:val="left"/>
              <w:rPr>
                <w:sz w:val="24"/>
                <w:szCs w:val="24"/>
              </w:rPr>
            </w:pPr>
            <w:r w:rsidRPr="00640932">
              <w:rPr>
                <w:sz w:val="24"/>
                <w:szCs w:val="24"/>
              </w:rPr>
              <w:t>- учебная и офисная мебель;</w:t>
            </w:r>
          </w:p>
          <w:p w:rsidR="00A96291" w:rsidRPr="00640932" w:rsidRDefault="00A96291" w:rsidP="00696F6A">
            <w:pPr>
              <w:ind w:firstLine="0"/>
              <w:jc w:val="left"/>
              <w:rPr>
                <w:sz w:val="24"/>
                <w:szCs w:val="24"/>
              </w:rPr>
            </w:pPr>
            <w:r w:rsidRPr="00640932">
              <w:rPr>
                <w:sz w:val="24"/>
                <w:szCs w:val="24"/>
              </w:rPr>
              <w:t>- библиотечная мебель и оборудовани</w:t>
            </w:r>
            <w:r w:rsidR="00696F6A" w:rsidRPr="00640932">
              <w:rPr>
                <w:sz w:val="24"/>
                <w:szCs w:val="24"/>
              </w:rPr>
              <w:t>е</w:t>
            </w:r>
            <w:r w:rsidRPr="00640932">
              <w:rPr>
                <w:sz w:val="24"/>
                <w:szCs w:val="24"/>
              </w:rPr>
              <w:t>.</w:t>
            </w:r>
          </w:p>
        </w:tc>
      </w:tr>
      <w:tr w:rsidR="00A96291" w:rsidRPr="00640932" w:rsidTr="00355DF6">
        <w:tc>
          <w:tcPr>
            <w:tcW w:w="653" w:type="dxa"/>
          </w:tcPr>
          <w:p w:rsidR="00A96291" w:rsidRPr="00640932" w:rsidRDefault="00A96291" w:rsidP="00A96291">
            <w:pPr>
              <w:ind w:firstLine="0"/>
              <w:jc w:val="left"/>
              <w:rPr>
                <w:sz w:val="24"/>
                <w:szCs w:val="24"/>
              </w:rPr>
            </w:pPr>
            <w:r w:rsidRPr="00640932">
              <w:rPr>
                <w:sz w:val="24"/>
                <w:szCs w:val="24"/>
              </w:rPr>
              <w:t>4.</w:t>
            </w:r>
          </w:p>
        </w:tc>
        <w:tc>
          <w:tcPr>
            <w:tcW w:w="3969" w:type="dxa"/>
          </w:tcPr>
          <w:p w:rsidR="00A96291" w:rsidRPr="00640932" w:rsidRDefault="00A96291" w:rsidP="00A96291">
            <w:pPr>
              <w:pStyle w:val="21"/>
              <w:ind w:firstLine="0"/>
              <w:jc w:val="left"/>
            </w:pPr>
            <w:r w:rsidRPr="00640932">
              <w:t>Необходимость работ по ремонту объектов учреждений культуры.</w:t>
            </w:r>
          </w:p>
        </w:tc>
        <w:tc>
          <w:tcPr>
            <w:tcW w:w="5409" w:type="dxa"/>
          </w:tcPr>
          <w:p w:rsidR="00A96291" w:rsidRPr="00640932" w:rsidRDefault="00A96291" w:rsidP="00A96291">
            <w:pPr>
              <w:ind w:firstLine="0"/>
              <w:jc w:val="left"/>
              <w:rPr>
                <w:sz w:val="24"/>
                <w:szCs w:val="24"/>
                <w:highlight w:val="yellow"/>
              </w:rPr>
            </w:pPr>
            <w:r w:rsidRPr="00640932">
              <w:rPr>
                <w:sz w:val="24"/>
                <w:szCs w:val="24"/>
              </w:rPr>
              <w:t>В рамках муниципальной программы, подпрограмма «Ремонт и оснащение объектов учреждений культуры СГО на 2014-2020 годы» и плана мероприятий по укреплению материально-технической базы муниципальных учреждений СГО, развитию общественной и коммунальной инфраструктуры муниципального значения в 2016 году проведен первоочередной ремонт объектов всех подведомственных учреждений культуры и дополнительного образования в сфере культуры. Также на 2017 год объекты МАУК «ДК «Строитель» и МБУ ДО «СДШИ им. О.А. Кипренского» вошли в Государственную программу Ленинградской области, в части мероприятий по капитальному ремонту объектов учреждений культуры городских поселений. В 2017 году на условиях софинансирования из областного бюджета в размере 50% планируется выполнить работы по полной замене окон и витражей МАУК «ДК «Строитель» по ул. Солнечная, д. 19 и капитальный ремонт и перепланировка первого этажа помещений МБУ ДО «СДШИ им. О.А. Кипренского» по ул. Ленинградская, д. 54.</w:t>
            </w:r>
          </w:p>
        </w:tc>
      </w:tr>
      <w:tr w:rsidR="00A96291" w:rsidRPr="00640932" w:rsidTr="00355DF6">
        <w:tc>
          <w:tcPr>
            <w:tcW w:w="653" w:type="dxa"/>
          </w:tcPr>
          <w:p w:rsidR="00A96291" w:rsidRPr="00640932" w:rsidRDefault="00A96291" w:rsidP="00A96291">
            <w:pPr>
              <w:ind w:firstLine="0"/>
              <w:jc w:val="left"/>
              <w:rPr>
                <w:sz w:val="24"/>
                <w:szCs w:val="24"/>
              </w:rPr>
            </w:pPr>
            <w:r w:rsidRPr="00640932">
              <w:rPr>
                <w:sz w:val="24"/>
                <w:szCs w:val="24"/>
              </w:rPr>
              <w:t>5.</w:t>
            </w:r>
          </w:p>
        </w:tc>
        <w:tc>
          <w:tcPr>
            <w:tcW w:w="3969" w:type="dxa"/>
          </w:tcPr>
          <w:p w:rsidR="00A96291" w:rsidRPr="00640932" w:rsidRDefault="00A96291" w:rsidP="00A96291">
            <w:pPr>
              <w:pStyle w:val="21"/>
              <w:ind w:firstLine="0"/>
              <w:jc w:val="left"/>
            </w:pPr>
            <w:r w:rsidRPr="00640932">
              <w:t>Необходимость сохранения и поддержки памятника садово-парковой архитектуры и искусства 70-х годов двадцатого века детского игрового комплекса «Андерсенград»</w:t>
            </w:r>
          </w:p>
        </w:tc>
        <w:tc>
          <w:tcPr>
            <w:tcW w:w="5409" w:type="dxa"/>
          </w:tcPr>
          <w:p w:rsidR="00A96291" w:rsidRPr="00640932" w:rsidRDefault="00A96291" w:rsidP="00A96291">
            <w:pPr>
              <w:ind w:firstLine="0"/>
              <w:jc w:val="left"/>
              <w:rPr>
                <w:sz w:val="24"/>
                <w:szCs w:val="24"/>
              </w:rPr>
            </w:pPr>
            <w:r w:rsidRPr="00640932">
              <w:rPr>
                <w:sz w:val="24"/>
                <w:szCs w:val="24"/>
              </w:rPr>
              <w:t>В бюджете Сосновоборского городского округа на 2016 год были предусмотрены средства на проведение текущего ремонта в рамках охранного обязательства ДИК «Андерсенград». А именно были выполнены работы по ремонту кровли Ратушной башни.</w:t>
            </w:r>
          </w:p>
          <w:p w:rsidR="00A96291" w:rsidRPr="00640932" w:rsidRDefault="00A96291" w:rsidP="00A96291">
            <w:pPr>
              <w:ind w:firstLine="0"/>
              <w:jc w:val="left"/>
              <w:rPr>
                <w:sz w:val="24"/>
                <w:szCs w:val="24"/>
              </w:rPr>
            </w:pPr>
            <w:r w:rsidRPr="00640932">
              <w:rPr>
                <w:sz w:val="24"/>
                <w:szCs w:val="24"/>
              </w:rPr>
              <w:t>При формировании бюджета Сосновоборского городского округа на 2017-2019 годы также были предусмотрены средства на дальнейшее проведение текущего ремонта в рамках охранного обязательства ДИК «Андерсенград».</w:t>
            </w:r>
          </w:p>
        </w:tc>
      </w:tr>
      <w:tr w:rsidR="00A96291" w:rsidRPr="00640932" w:rsidTr="00355DF6">
        <w:tc>
          <w:tcPr>
            <w:tcW w:w="653" w:type="dxa"/>
          </w:tcPr>
          <w:p w:rsidR="00A96291" w:rsidRPr="00640932" w:rsidRDefault="00A96291" w:rsidP="00A96291">
            <w:pPr>
              <w:ind w:firstLine="0"/>
              <w:jc w:val="left"/>
              <w:rPr>
                <w:sz w:val="24"/>
                <w:szCs w:val="24"/>
              </w:rPr>
            </w:pPr>
            <w:r w:rsidRPr="00640932">
              <w:rPr>
                <w:sz w:val="24"/>
                <w:szCs w:val="24"/>
              </w:rPr>
              <w:t xml:space="preserve">6. </w:t>
            </w:r>
          </w:p>
        </w:tc>
        <w:tc>
          <w:tcPr>
            <w:tcW w:w="3969" w:type="dxa"/>
          </w:tcPr>
          <w:p w:rsidR="00A96291" w:rsidRPr="00640932" w:rsidRDefault="00A96291" w:rsidP="00A96291">
            <w:pPr>
              <w:pStyle w:val="21"/>
              <w:ind w:firstLine="0"/>
              <w:jc w:val="left"/>
            </w:pPr>
            <w:r w:rsidRPr="00640932">
              <w:t>Необходимость сохранения объектов культурного наследия (увековечивание, охранные обязательства, разработка проектов охранных зон).</w:t>
            </w:r>
          </w:p>
        </w:tc>
        <w:tc>
          <w:tcPr>
            <w:tcW w:w="5409" w:type="dxa"/>
          </w:tcPr>
          <w:p w:rsidR="00A96291" w:rsidRPr="00640932" w:rsidRDefault="00A96291" w:rsidP="00A96291">
            <w:pPr>
              <w:pStyle w:val="aff7"/>
              <w:rPr>
                <w:rFonts w:ascii="Times New Roman" w:hAnsi="Times New Roman"/>
                <w:sz w:val="24"/>
                <w:szCs w:val="24"/>
              </w:rPr>
            </w:pPr>
            <w:r w:rsidRPr="00640932">
              <w:rPr>
                <w:rFonts w:ascii="Times New Roman" w:hAnsi="Times New Roman"/>
                <w:sz w:val="24"/>
                <w:szCs w:val="24"/>
              </w:rPr>
              <w:t xml:space="preserve">В 2015 году были завершены и приняты работы по разработке проекта зоны охраны памятника культурного наследия, мемориального комплекса «Защитникам отечества», расположенного в деревне Устье». Средства для дальнейшего оформления документации, а именно,   </w:t>
            </w:r>
            <w:r w:rsidRPr="00640932">
              <w:rPr>
                <w:rFonts w:ascii="Times New Roman" w:hAnsi="Times New Roman"/>
                <w:sz w:val="24"/>
                <w:szCs w:val="24"/>
              </w:rPr>
              <w:lastRenderedPageBreak/>
              <w:t>проведения историко-культурной экспертизы ПЗО в местном бюджете не предусмотрены. В феврале 2016 года в комитет по культуре Ленинградской области было направлено письмо о возможном участии в Государственной программе «Развитие культуры Ленинградской области», подпрограмма «Сохранение и охрана культурного и исторического наследия Ленинградской области» на проектные и ремонтно-восстановительные работы на памятниках Великой отечественной войны и проведение историко-культурной экспертизы объектов культурного наследия. На данное обращение был получен ответ о том, что субсидии муниципальным образованиям по этой подпрограмме не предусмотрены.</w:t>
            </w:r>
          </w:p>
        </w:tc>
      </w:tr>
    </w:tbl>
    <w:p w:rsidR="00A96291" w:rsidRPr="00640932" w:rsidRDefault="00A96291" w:rsidP="00A96291">
      <w:pPr>
        <w:ind w:right="424"/>
        <w:rPr>
          <w:b/>
          <w:szCs w:val="24"/>
        </w:rPr>
      </w:pPr>
    </w:p>
    <w:p w:rsidR="0082226C" w:rsidRPr="00640932" w:rsidRDefault="0082226C" w:rsidP="00A96291">
      <w:pPr>
        <w:ind w:right="424"/>
        <w:rPr>
          <w:b/>
          <w:szCs w:val="24"/>
        </w:rPr>
      </w:pPr>
    </w:p>
    <w:p w:rsidR="00F25DD1" w:rsidRPr="00640932" w:rsidRDefault="00493F61" w:rsidP="00D84619">
      <w:pPr>
        <w:pStyle w:val="2"/>
        <w:ind w:left="2127" w:firstLine="709"/>
        <w:jc w:val="left"/>
        <w:rPr>
          <w:sz w:val="28"/>
          <w:szCs w:val="28"/>
        </w:rPr>
      </w:pPr>
      <w:bookmarkStart w:id="34" w:name="_Toc475356658"/>
      <w:r w:rsidRPr="00640932">
        <w:rPr>
          <w:sz w:val="28"/>
          <w:szCs w:val="28"/>
        </w:rPr>
        <w:t xml:space="preserve">12.4. </w:t>
      </w:r>
      <w:r w:rsidR="00354C5A" w:rsidRPr="00640932">
        <w:rPr>
          <w:sz w:val="28"/>
          <w:szCs w:val="28"/>
        </w:rPr>
        <w:t>Физическа</w:t>
      </w:r>
      <w:r w:rsidR="00F25DD1" w:rsidRPr="00640932">
        <w:rPr>
          <w:sz w:val="28"/>
          <w:szCs w:val="28"/>
        </w:rPr>
        <w:t>я культура и спорт.</w:t>
      </w:r>
      <w:bookmarkEnd w:id="31"/>
      <w:bookmarkEnd w:id="32"/>
      <w:bookmarkEnd w:id="33"/>
      <w:bookmarkEnd w:id="34"/>
    </w:p>
    <w:p w:rsidR="0012136C" w:rsidRPr="00640932" w:rsidRDefault="0012136C" w:rsidP="00D84619">
      <w:pPr>
        <w:keepNext/>
        <w:ind w:firstLine="0"/>
        <w:jc w:val="left"/>
        <w:rPr>
          <w:rFonts w:cs="Times New Roman"/>
          <w:sz w:val="24"/>
          <w:szCs w:val="24"/>
        </w:rPr>
      </w:pPr>
      <w:bookmarkStart w:id="35" w:name="_Toc222304991"/>
      <w:bookmarkStart w:id="36" w:name="_Toc262627987"/>
      <w:bookmarkStart w:id="37" w:name="_Toc284593033"/>
    </w:p>
    <w:p w:rsidR="00D84619" w:rsidRPr="00640932" w:rsidRDefault="00D84619" w:rsidP="00D84619">
      <w:pPr>
        <w:shd w:val="clear" w:color="auto" w:fill="FFFFFF"/>
        <w:ind w:firstLine="709"/>
        <w:jc w:val="left"/>
        <w:rPr>
          <w:rFonts w:cs="Times New Roman"/>
          <w:b/>
          <w:sz w:val="24"/>
          <w:szCs w:val="24"/>
        </w:rPr>
      </w:pPr>
      <w:bookmarkStart w:id="38" w:name="_Toc222304993"/>
      <w:bookmarkStart w:id="39" w:name="_Toc284574147"/>
      <w:bookmarkStart w:id="40" w:name="_Toc331521122"/>
      <w:bookmarkEnd w:id="35"/>
      <w:bookmarkEnd w:id="36"/>
      <w:bookmarkEnd w:id="37"/>
      <w:r w:rsidRPr="00640932">
        <w:rPr>
          <w:rFonts w:cs="Times New Roman"/>
          <w:b/>
          <w:sz w:val="24"/>
          <w:szCs w:val="24"/>
        </w:rPr>
        <w:t>1.Сеть учреждений физической культуры и спорта.</w:t>
      </w:r>
    </w:p>
    <w:p w:rsidR="00D84619" w:rsidRPr="00640932" w:rsidRDefault="00D84619" w:rsidP="00D84619">
      <w:pPr>
        <w:shd w:val="clear" w:color="auto" w:fill="FFFFFF"/>
        <w:ind w:firstLine="709"/>
        <w:rPr>
          <w:rFonts w:cs="Times New Roman"/>
          <w:sz w:val="24"/>
          <w:szCs w:val="24"/>
        </w:rPr>
      </w:pPr>
      <w:r w:rsidRPr="00640932">
        <w:rPr>
          <w:rFonts w:cs="Times New Roman"/>
          <w:sz w:val="24"/>
          <w:szCs w:val="24"/>
        </w:rPr>
        <w:t>В настоящее время на территории Сосновоборского городского округа функционирует 128 спортивных объектов (100 % к уровню прошлого года) с единовременной пропускной способностью</w:t>
      </w:r>
      <w:r w:rsidRPr="00640932">
        <w:rPr>
          <w:rFonts w:cs="Times New Roman"/>
          <w:b/>
          <w:sz w:val="24"/>
          <w:szCs w:val="24"/>
        </w:rPr>
        <w:t xml:space="preserve"> </w:t>
      </w:r>
      <w:r w:rsidRPr="00640932">
        <w:rPr>
          <w:rFonts w:cs="Times New Roman"/>
          <w:sz w:val="24"/>
          <w:szCs w:val="24"/>
        </w:rPr>
        <w:t>2753 человек. В объекты входят 2 спортивных комплекса общей площадью 8 020,7 кв. м, (100% к уровню прошлого года), 2 детско-юношеские спортивные школы (100% к уровню прошлого года), 36 спортивных залов общей площадью 10 942 кв. м (100% к уровню прошлого года), 46 плоскостных спортивных сооружений общей площадью 62 404 кв.м. (100% к уровню прошлого года), 4 плавательных бассейна общей площадью 470 кв. м (100% уровню прошлого года) , 2 лыжные базы (100% к уровню прошлого года), 5 сооружений для стрелковых видов спорта (100% к уровню прошлого года) и 35 других спортивных сооружений (100 % к уровню прошлого года).</w:t>
      </w:r>
    </w:p>
    <w:p w:rsidR="00D84619" w:rsidRPr="00640932" w:rsidRDefault="00D84619" w:rsidP="00D84619">
      <w:pPr>
        <w:shd w:val="clear" w:color="auto" w:fill="FFFFFF"/>
        <w:ind w:firstLine="0"/>
        <w:rPr>
          <w:rFonts w:cs="Times New Roman"/>
          <w:sz w:val="24"/>
          <w:szCs w:val="24"/>
        </w:rPr>
      </w:pPr>
      <w:r w:rsidRPr="00640932">
        <w:rPr>
          <w:rFonts w:cs="Times New Roman"/>
          <w:sz w:val="24"/>
          <w:szCs w:val="24"/>
        </w:rPr>
        <w:t>В оперативном управлении отдела находится МАОУ ДО СКК «Малахит» (директор Бражников В.А.).</w:t>
      </w:r>
    </w:p>
    <w:p w:rsidR="00D84619" w:rsidRPr="00640932" w:rsidRDefault="00D84619" w:rsidP="00D84619">
      <w:pPr>
        <w:shd w:val="clear" w:color="auto" w:fill="FFFFFF"/>
        <w:ind w:firstLine="709"/>
        <w:rPr>
          <w:rFonts w:cs="Times New Roman"/>
          <w:b/>
          <w:sz w:val="24"/>
          <w:szCs w:val="24"/>
        </w:rPr>
      </w:pPr>
      <w:r w:rsidRPr="00640932">
        <w:rPr>
          <w:rFonts w:cs="Times New Roman"/>
          <w:b/>
          <w:sz w:val="24"/>
          <w:szCs w:val="24"/>
          <w:shd w:val="clear" w:color="auto" w:fill="FFFFFF"/>
        </w:rPr>
        <w:t xml:space="preserve">2.Итоги функционирования отрасли </w:t>
      </w:r>
      <w:r w:rsidRPr="00640932">
        <w:rPr>
          <w:rFonts w:cs="Times New Roman"/>
          <w:b/>
          <w:sz w:val="24"/>
          <w:szCs w:val="24"/>
        </w:rPr>
        <w:t>физической культуры и спорта</w:t>
      </w:r>
      <w:r w:rsidRPr="00640932">
        <w:rPr>
          <w:rFonts w:cs="Times New Roman"/>
          <w:b/>
          <w:sz w:val="24"/>
          <w:szCs w:val="24"/>
          <w:shd w:val="clear" w:color="auto" w:fill="FFFFFF"/>
        </w:rPr>
        <w:t xml:space="preserve"> в отчетном периоде, основные мероприятия и показатели, их динамика по сравнению с соответствующим периодом прошлого года.</w:t>
      </w:r>
      <w:r w:rsidRPr="00640932">
        <w:rPr>
          <w:rFonts w:cs="Times New Roman"/>
          <w:b/>
          <w:sz w:val="24"/>
          <w:szCs w:val="24"/>
        </w:rPr>
        <w:t xml:space="preserve"> </w:t>
      </w:r>
    </w:p>
    <w:p w:rsidR="00D84619" w:rsidRPr="00640932" w:rsidRDefault="00D84619" w:rsidP="00D84619">
      <w:pPr>
        <w:ind w:firstLine="709"/>
        <w:rPr>
          <w:rFonts w:cs="Times New Roman"/>
          <w:sz w:val="24"/>
          <w:szCs w:val="24"/>
        </w:rPr>
      </w:pPr>
      <w:r w:rsidRPr="00640932">
        <w:rPr>
          <w:rFonts w:cs="Times New Roman"/>
          <w:sz w:val="24"/>
          <w:szCs w:val="24"/>
        </w:rPr>
        <w:t>На территории города развивается более 50 видов спорта. Численность занимающихся составляет 20182 человек (111,03% к уровню прошлого года), 6949 женщин (111,1% к уровню прошлого года), учащиеся и студенты, посещающие занятия по физической культуре в спецмедгруппе 880 чел</w:t>
      </w:r>
      <w:r w:rsidR="00DB3C98" w:rsidRPr="00640932">
        <w:rPr>
          <w:rFonts w:cs="Times New Roman"/>
          <w:sz w:val="24"/>
          <w:szCs w:val="24"/>
        </w:rPr>
        <w:t>.</w:t>
      </w:r>
      <w:r w:rsidRPr="00640932">
        <w:rPr>
          <w:rFonts w:cs="Times New Roman"/>
          <w:sz w:val="24"/>
          <w:szCs w:val="24"/>
        </w:rPr>
        <w:t xml:space="preserve"> (120,8 % к уровню прошлого года). Численность занимающихся в специализированных спортивных учреждениях составляет 2182 человек (105,2 % к уровню прошлого года).</w:t>
      </w:r>
    </w:p>
    <w:p w:rsidR="00D84619" w:rsidRPr="00640932" w:rsidRDefault="00D84619" w:rsidP="00D84619">
      <w:pPr>
        <w:ind w:firstLine="709"/>
        <w:rPr>
          <w:rFonts w:cs="Times New Roman"/>
          <w:sz w:val="24"/>
          <w:szCs w:val="24"/>
        </w:rPr>
      </w:pPr>
      <w:r w:rsidRPr="00640932">
        <w:rPr>
          <w:rFonts w:cs="Times New Roman"/>
          <w:sz w:val="24"/>
          <w:szCs w:val="24"/>
        </w:rPr>
        <w:t>В муниципальном образовании в течение 2016 года проведено 207 спортивно-массовых мероприятий (</w:t>
      </w:r>
      <w:r w:rsidR="00665968" w:rsidRPr="00640932">
        <w:rPr>
          <w:rFonts w:cs="Times New Roman"/>
          <w:sz w:val="24"/>
          <w:szCs w:val="24"/>
        </w:rPr>
        <w:t>98,1</w:t>
      </w:r>
      <w:r w:rsidRPr="00640932">
        <w:rPr>
          <w:rFonts w:cs="Times New Roman"/>
          <w:sz w:val="24"/>
          <w:szCs w:val="24"/>
        </w:rPr>
        <w:t xml:space="preserve"> % к уровню прошлого года)</w:t>
      </w:r>
      <w:r w:rsidRPr="00640932">
        <w:rPr>
          <w:rStyle w:val="aff0"/>
          <w:rFonts w:cs="Times New Roman"/>
          <w:sz w:val="24"/>
          <w:szCs w:val="24"/>
        </w:rPr>
        <w:footnoteReference w:id="2"/>
      </w:r>
      <w:r w:rsidRPr="00640932">
        <w:rPr>
          <w:rFonts w:cs="Times New Roman"/>
          <w:sz w:val="24"/>
          <w:szCs w:val="24"/>
        </w:rPr>
        <w:t xml:space="preserve"> из них 4 всероссийских и 15 областных. </w:t>
      </w:r>
    </w:p>
    <w:p w:rsidR="00D84619" w:rsidRPr="00640932" w:rsidRDefault="00D84619" w:rsidP="00D84619">
      <w:pPr>
        <w:shd w:val="clear" w:color="auto" w:fill="FFFFFF"/>
        <w:autoSpaceDE w:val="0"/>
        <w:autoSpaceDN w:val="0"/>
        <w:adjustRightInd w:val="0"/>
        <w:ind w:firstLine="0"/>
        <w:rPr>
          <w:rFonts w:cs="Times New Roman"/>
          <w:sz w:val="24"/>
          <w:szCs w:val="24"/>
        </w:rPr>
      </w:pPr>
      <w:r w:rsidRPr="00640932">
        <w:rPr>
          <w:rFonts w:cs="Times New Roman"/>
          <w:sz w:val="24"/>
          <w:szCs w:val="24"/>
        </w:rPr>
        <w:t>Из проведенных мероприятий наиболее значимыми являются:</w:t>
      </w:r>
    </w:p>
    <w:p w:rsidR="00D84619" w:rsidRPr="00640932" w:rsidRDefault="00D84619" w:rsidP="00D84619">
      <w:pPr>
        <w:ind w:left="142" w:firstLine="0"/>
        <w:jc w:val="left"/>
        <w:rPr>
          <w:rFonts w:cs="Times New Roman"/>
          <w:sz w:val="24"/>
          <w:szCs w:val="24"/>
        </w:rPr>
      </w:pPr>
      <w:r w:rsidRPr="00640932">
        <w:rPr>
          <w:rFonts w:cs="Times New Roman"/>
          <w:sz w:val="24"/>
          <w:szCs w:val="24"/>
        </w:rPr>
        <w:t>-чемпионат России по волейболу среди мужских команд высшей лиги «А»;</w:t>
      </w:r>
    </w:p>
    <w:p w:rsidR="00D84619" w:rsidRPr="00640932" w:rsidRDefault="00D84619" w:rsidP="00D84619">
      <w:pPr>
        <w:ind w:left="142" w:firstLine="0"/>
        <w:jc w:val="left"/>
        <w:rPr>
          <w:rFonts w:cs="Times New Roman"/>
          <w:sz w:val="24"/>
          <w:szCs w:val="24"/>
        </w:rPr>
      </w:pPr>
      <w:r w:rsidRPr="00640932">
        <w:rPr>
          <w:rFonts w:cs="Times New Roman"/>
          <w:sz w:val="24"/>
          <w:szCs w:val="24"/>
        </w:rPr>
        <w:t>-чемпионат России по настольному теннису;</w:t>
      </w:r>
    </w:p>
    <w:p w:rsidR="00D84619" w:rsidRPr="00640932" w:rsidRDefault="00D84619" w:rsidP="00D84619">
      <w:pPr>
        <w:pStyle w:val="27"/>
        <w:shd w:val="clear" w:color="auto" w:fill="FFFFFF"/>
        <w:tabs>
          <w:tab w:val="left" w:pos="0"/>
          <w:tab w:val="left" w:pos="142"/>
        </w:tabs>
        <w:autoSpaceDE w:val="0"/>
        <w:autoSpaceDN w:val="0"/>
        <w:adjustRightInd w:val="0"/>
        <w:ind w:left="142"/>
        <w:contextualSpacing w:val="0"/>
        <w:jc w:val="left"/>
        <w:rPr>
          <w:rFonts w:ascii="Times New Roman" w:hAnsi="Times New Roman"/>
          <w:sz w:val="24"/>
          <w:szCs w:val="24"/>
        </w:rPr>
      </w:pPr>
      <w:r w:rsidRPr="00640932">
        <w:rPr>
          <w:rFonts w:ascii="Times New Roman" w:hAnsi="Times New Roman"/>
          <w:sz w:val="24"/>
          <w:szCs w:val="24"/>
        </w:rPr>
        <w:t>-чемпионаты города по волейболу, футболу и теннису;</w:t>
      </w:r>
    </w:p>
    <w:p w:rsidR="00D84619" w:rsidRPr="00640932" w:rsidRDefault="00D84619" w:rsidP="00D84619">
      <w:pPr>
        <w:pStyle w:val="27"/>
        <w:ind w:left="142"/>
        <w:contextualSpacing w:val="0"/>
        <w:jc w:val="left"/>
        <w:rPr>
          <w:rFonts w:ascii="Times New Roman" w:hAnsi="Times New Roman"/>
          <w:sz w:val="24"/>
          <w:szCs w:val="24"/>
        </w:rPr>
      </w:pPr>
      <w:r w:rsidRPr="00640932">
        <w:rPr>
          <w:rFonts w:ascii="Times New Roman" w:hAnsi="Times New Roman"/>
          <w:sz w:val="24"/>
          <w:szCs w:val="24"/>
        </w:rPr>
        <w:t xml:space="preserve">-мемориал С. Садырова  по спортивному скалолазанию; </w:t>
      </w:r>
    </w:p>
    <w:p w:rsidR="00D84619" w:rsidRPr="00640932" w:rsidRDefault="00D84619" w:rsidP="00D84619">
      <w:pPr>
        <w:pStyle w:val="27"/>
        <w:ind w:left="142"/>
        <w:contextualSpacing w:val="0"/>
        <w:jc w:val="left"/>
        <w:rPr>
          <w:rFonts w:ascii="Times New Roman" w:hAnsi="Times New Roman"/>
          <w:sz w:val="24"/>
          <w:szCs w:val="24"/>
        </w:rPr>
      </w:pPr>
      <w:r w:rsidRPr="00640932">
        <w:rPr>
          <w:rFonts w:ascii="Times New Roman" w:hAnsi="Times New Roman"/>
          <w:sz w:val="24"/>
          <w:szCs w:val="24"/>
        </w:rPr>
        <w:t>-турнир по дзюдо среди детей «Крепыш» памяти А. Куклина;</w:t>
      </w:r>
    </w:p>
    <w:p w:rsidR="00D84619" w:rsidRPr="00640932" w:rsidRDefault="00D84619" w:rsidP="00D84619">
      <w:pPr>
        <w:pStyle w:val="27"/>
        <w:ind w:left="142"/>
        <w:contextualSpacing w:val="0"/>
        <w:jc w:val="left"/>
        <w:rPr>
          <w:rFonts w:ascii="Times New Roman" w:hAnsi="Times New Roman"/>
          <w:sz w:val="24"/>
          <w:szCs w:val="24"/>
        </w:rPr>
      </w:pPr>
      <w:r w:rsidRPr="00640932">
        <w:rPr>
          <w:rFonts w:ascii="Times New Roman" w:hAnsi="Times New Roman"/>
          <w:sz w:val="24"/>
          <w:szCs w:val="24"/>
        </w:rPr>
        <w:t>-турнир по шахматам «Мемориал А.И.Кобозева»;</w:t>
      </w:r>
    </w:p>
    <w:p w:rsidR="00D84619" w:rsidRPr="00640932" w:rsidRDefault="00D84619" w:rsidP="00D84619">
      <w:pPr>
        <w:pStyle w:val="11"/>
        <w:shd w:val="clear" w:color="auto" w:fill="FFFFFF"/>
        <w:tabs>
          <w:tab w:val="left" w:pos="0"/>
        </w:tabs>
        <w:autoSpaceDE w:val="0"/>
        <w:autoSpaceDN w:val="0"/>
        <w:adjustRightInd w:val="0"/>
        <w:spacing w:after="0" w:line="240" w:lineRule="auto"/>
        <w:ind w:left="142"/>
      </w:pPr>
      <w:r w:rsidRPr="00640932">
        <w:t xml:space="preserve">-межмуниципальные соревнования по биатлону памяти мастера спорта А.Богомолова </w:t>
      </w:r>
    </w:p>
    <w:p w:rsidR="00D84619" w:rsidRPr="00640932" w:rsidRDefault="00D84619" w:rsidP="00D84619">
      <w:pPr>
        <w:pStyle w:val="11"/>
        <w:shd w:val="clear" w:color="auto" w:fill="FFFFFF"/>
        <w:tabs>
          <w:tab w:val="left" w:pos="0"/>
        </w:tabs>
        <w:autoSpaceDE w:val="0"/>
        <w:autoSpaceDN w:val="0"/>
        <w:adjustRightInd w:val="0"/>
        <w:spacing w:after="0" w:line="240" w:lineRule="auto"/>
        <w:ind w:left="142"/>
      </w:pPr>
      <w:r w:rsidRPr="00640932">
        <w:lastRenderedPageBreak/>
        <w:t>-межмуниципальный турнир по художественной гимнастике «Грация» памяти Д.В.Самуры;</w:t>
      </w:r>
    </w:p>
    <w:p w:rsidR="00D84619" w:rsidRPr="00640932" w:rsidRDefault="00D84619" w:rsidP="00D84619">
      <w:pPr>
        <w:pStyle w:val="11"/>
        <w:shd w:val="clear" w:color="auto" w:fill="FFFFFF"/>
        <w:tabs>
          <w:tab w:val="left" w:pos="0"/>
          <w:tab w:val="left" w:pos="142"/>
        </w:tabs>
        <w:autoSpaceDE w:val="0"/>
        <w:autoSpaceDN w:val="0"/>
        <w:adjustRightInd w:val="0"/>
        <w:spacing w:after="0" w:line="240" w:lineRule="auto"/>
        <w:ind w:left="142"/>
      </w:pPr>
      <w:r w:rsidRPr="00640932">
        <w:t>-соревнования по летнему биатлону на призы олимпийского чемпиона Дмитрия Малышко;</w:t>
      </w:r>
    </w:p>
    <w:p w:rsidR="00D84619" w:rsidRPr="00640932" w:rsidRDefault="00D84619" w:rsidP="00D84619">
      <w:pPr>
        <w:pStyle w:val="11"/>
        <w:shd w:val="clear" w:color="auto" w:fill="FFFFFF"/>
        <w:tabs>
          <w:tab w:val="left" w:pos="0"/>
          <w:tab w:val="left" w:pos="142"/>
        </w:tabs>
        <w:autoSpaceDE w:val="0"/>
        <w:autoSpaceDN w:val="0"/>
        <w:adjustRightInd w:val="0"/>
        <w:spacing w:after="0" w:line="240" w:lineRule="auto"/>
        <w:ind w:left="142"/>
      </w:pPr>
      <w:r w:rsidRPr="00640932">
        <w:t>-чемпионаты города по волейболу, футболу, соккеру и теннису;</w:t>
      </w:r>
    </w:p>
    <w:p w:rsidR="00D84619" w:rsidRPr="00640932" w:rsidRDefault="00D84619" w:rsidP="00D84619">
      <w:pPr>
        <w:pStyle w:val="11"/>
        <w:spacing w:after="0" w:line="240" w:lineRule="auto"/>
        <w:ind w:left="142"/>
      </w:pPr>
      <w:r w:rsidRPr="00640932">
        <w:t>-соревнования по спортивному ориентированию «Сосновоборские дюны»;</w:t>
      </w:r>
    </w:p>
    <w:p w:rsidR="00D84619" w:rsidRPr="00640932" w:rsidRDefault="00D84619" w:rsidP="00D84619">
      <w:pPr>
        <w:pStyle w:val="11"/>
        <w:tabs>
          <w:tab w:val="left" w:pos="709"/>
        </w:tabs>
        <w:spacing w:after="0" w:line="240" w:lineRule="auto"/>
        <w:ind w:left="142"/>
      </w:pPr>
      <w:r w:rsidRPr="00640932">
        <w:t>-турнир по художественной гимнастике «Балтийские звездочки»;</w:t>
      </w:r>
    </w:p>
    <w:p w:rsidR="00D84619" w:rsidRPr="00640932" w:rsidRDefault="00D84619" w:rsidP="00D84619">
      <w:pPr>
        <w:pStyle w:val="11"/>
        <w:tabs>
          <w:tab w:val="left" w:pos="709"/>
        </w:tabs>
        <w:spacing w:after="0" w:line="240" w:lineRule="auto"/>
        <w:ind w:left="142"/>
      </w:pPr>
      <w:r w:rsidRPr="00640932">
        <w:t>-спортивно-массовые мероприятия, посвященные 71 годовщине Победы в Великой Отечественной войне;</w:t>
      </w:r>
    </w:p>
    <w:p w:rsidR="00D84619" w:rsidRPr="00640932" w:rsidRDefault="00D84619" w:rsidP="00D84619">
      <w:pPr>
        <w:pStyle w:val="11"/>
        <w:spacing w:after="0" w:line="240" w:lineRule="auto"/>
        <w:ind w:left="142"/>
      </w:pPr>
      <w:r w:rsidRPr="00640932">
        <w:t>-традиционная легкоатлетическая эстафета;</w:t>
      </w:r>
    </w:p>
    <w:p w:rsidR="00D84619" w:rsidRPr="00640932" w:rsidRDefault="00D84619" w:rsidP="00D84619">
      <w:pPr>
        <w:pStyle w:val="11"/>
        <w:shd w:val="clear" w:color="auto" w:fill="FFFFFF"/>
        <w:autoSpaceDE w:val="0"/>
        <w:autoSpaceDN w:val="0"/>
        <w:adjustRightInd w:val="0"/>
        <w:spacing w:after="0" w:line="240" w:lineRule="auto"/>
        <w:ind w:left="142"/>
      </w:pPr>
      <w:r w:rsidRPr="00640932">
        <w:t>-спортивно-массовые мероприятия, посвященные Всероссийскому Олимпийскому Дню;</w:t>
      </w:r>
    </w:p>
    <w:p w:rsidR="00D84619" w:rsidRPr="00640932" w:rsidRDefault="00D84619" w:rsidP="00D84619">
      <w:pPr>
        <w:pStyle w:val="11"/>
        <w:shd w:val="clear" w:color="auto" w:fill="FFFFFF"/>
        <w:autoSpaceDE w:val="0"/>
        <w:autoSpaceDN w:val="0"/>
        <w:adjustRightInd w:val="0"/>
        <w:spacing w:after="0" w:line="240" w:lineRule="auto"/>
        <w:ind w:left="142"/>
      </w:pPr>
      <w:r w:rsidRPr="00640932">
        <w:t>-чемпионат Северо-Западного Федерального округа по дзюдо среди мужчин и женщин;</w:t>
      </w:r>
    </w:p>
    <w:p w:rsidR="00D84619" w:rsidRPr="00640932" w:rsidRDefault="00D84619" w:rsidP="00D84619">
      <w:pPr>
        <w:pStyle w:val="11"/>
        <w:shd w:val="clear" w:color="auto" w:fill="FFFFFF"/>
        <w:autoSpaceDE w:val="0"/>
        <w:autoSpaceDN w:val="0"/>
        <w:adjustRightInd w:val="0"/>
        <w:spacing w:after="0" w:line="240" w:lineRule="auto"/>
        <w:ind w:left="142"/>
      </w:pPr>
      <w:r w:rsidRPr="00640932">
        <w:t>-всероссийский турнир по рукопашному бою, посвященный Дню пограничника;</w:t>
      </w:r>
    </w:p>
    <w:p w:rsidR="00D84619" w:rsidRPr="00640932" w:rsidRDefault="00D84619" w:rsidP="00D84619">
      <w:pPr>
        <w:pStyle w:val="11"/>
        <w:shd w:val="clear" w:color="auto" w:fill="FFFFFF"/>
        <w:autoSpaceDE w:val="0"/>
        <w:autoSpaceDN w:val="0"/>
        <w:adjustRightInd w:val="0"/>
        <w:spacing w:after="0" w:line="240" w:lineRule="auto"/>
        <w:ind w:left="142"/>
      </w:pPr>
      <w:r w:rsidRPr="00640932">
        <w:t>-традиционный День Велосипедиста памяти В.С.Самойлова.</w:t>
      </w:r>
    </w:p>
    <w:p w:rsidR="00D84619" w:rsidRPr="00640932" w:rsidRDefault="00D84619" w:rsidP="00D84619">
      <w:pPr>
        <w:pStyle w:val="11"/>
        <w:shd w:val="clear" w:color="auto" w:fill="FFFFFF"/>
        <w:autoSpaceDE w:val="0"/>
        <w:autoSpaceDN w:val="0"/>
        <w:adjustRightInd w:val="0"/>
        <w:spacing w:after="0" w:line="240" w:lineRule="auto"/>
        <w:ind w:left="142"/>
      </w:pPr>
      <w:r w:rsidRPr="00640932">
        <w:t>-открытый городской пляжный спортивно-туристический слет</w:t>
      </w:r>
    </w:p>
    <w:p w:rsidR="00D84619" w:rsidRPr="00640932" w:rsidRDefault="00D84619" w:rsidP="00D84619">
      <w:pPr>
        <w:pStyle w:val="11"/>
        <w:shd w:val="clear" w:color="auto" w:fill="FFFFFF"/>
        <w:autoSpaceDE w:val="0"/>
        <w:autoSpaceDN w:val="0"/>
        <w:adjustRightInd w:val="0"/>
        <w:spacing w:after="0" w:line="240" w:lineRule="auto"/>
        <w:ind w:left="142"/>
      </w:pPr>
      <w:r w:rsidRPr="00640932">
        <w:t>-спортивно массовые  и физкультурно оздоровительные мероприятия посвященные Дню физкультурника;</w:t>
      </w:r>
    </w:p>
    <w:p w:rsidR="00D84619" w:rsidRPr="00640932" w:rsidRDefault="00D84619" w:rsidP="00D84619">
      <w:pPr>
        <w:pStyle w:val="11"/>
        <w:shd w:val="clear" w:color="auto" w:fill="FFFFFF"/>
        <w:autoSpaceDE w:val="0"/>
        <w:autoSpaceDN w:val="0"/>
        <w:adjustRightInd w:val="0"/>
        <w:spacing w:after="0" w:line="240" w:lineRule="auto"/>
        <w:ind w:left="142"/>
      </w:pPr>
      <w:r w:rsidRPr="00640932">
        <w:t>-3-й этап «Марафона долголетия» - соревнования по скандинавской ходьбе;</w:t>
      </w:r>
    </w:p>
    <w:p w:rsidR="00D84619" w:rsidRPr="00640932" w:rsidRDefault="00D84619" w:rsidP="00D84619">
      <w:pPr>
        <w:pStyle w:val="11"/>
        <w:shd w:val="clear" w:color="auto" w:fill="FFFFFF"/>
        <w:autoSpaceDE w:val="0"/>
        <w:autoSpaceDN w:val="0"/>
        <w:adjustRightInd w:val="0"/>
        <w:spacing w:after="0" w:line="240" w:lineRule="auto"/>
        <w:ind w:left="142"/>
      </w:pPr>
      <w:r w:rsidRPr="00640932">
        <w:t>-фестиваль физической культуры и спорта производственных коллективов Ленинградской области;</w:t>
      </w:r>
    </w:p>
    <w:p w:rsidR="00D84619" w:rsidRPr="00640932" w:rsidRDefault="00D84619" w:rsidP="00D84619">
      <w:pPr>
        <w:pStyle w:val="11"/>
        <w:shd w:val="clear" w:color="auto" w:fill="FFFFFF"/>
        <w:autoSpaceDE w:val="0"/>
        <w:autoSpaceDN w:val="0"/>
        <w:adjustRightInd w:val="0"/>
        <w:spacing w:after="0" w:line="240" w:lineRule="auto"/>
        <w:ind w:left="142"/>
      </w:pPr>
      <w:r w:rsidRPr="00640932">
        <w:t>-турнир по настольному теннису «Мемориал защитников Ораниенбаумского плацдарма.</w:t>
      </w:r>
    </w:p>
    <w:p w:rsidR="00D84619" w:rsidRPr="00640932" w:rsidRDefault="00D84619" w:rsidP="00D84619">
      <w:pPr>
        <w:shd w:val="clear" w:color="auto" w:fill="FFFFFF"/>
        <w:tabs>
          <w:tab w:val="left" w:pos="0"/>
        </w:tabs>
        <w:autoSpaceDE w:val="0"/>
        <w:autoSpaceDN w:val="0"/>
        <w:adjustRightInd w:val="0"/>
        <w:ind w:firstLine="0"/>
        <w:rPr>
          <w:rFonts w:cs="Times New Roman"/>
          <w:sz w:val="24"/>
          <w:szCs w:val="24"/>
        </w:rPr>
      </w:pPr>
      <w:r w:rsidRPr="00640932">
        <w:rPr>
          <w:rFonts w:cs="Times New Roman"/>
          <w:sz w:val="24"/>
          <w:szCs w:val="24"/>
        </w:rPr>
        <w:tab/>
        <w:t>В течение  2016 г. спортсмены города принимали активное участие в соревнованиях различного уровня.</w:t>
      </w:r>
    </w:p>
    <w:p w:rsidR="00D84619" w:rsidRPr="00640932" w:rsidRDefault="00D84619" w:rsidP="00D84619">
      <w:pPr>
        <w:shd w:val="clear" w:color="auto" w:fill="FFFFFF"/>
        <w:tabs>
          <w:tab w:val="left" w:pos="0"/>
        </w:tabs>
        <w:autoSpaceDE w:val="0"/>
        <w:autoSpaceDN w:val="0"/>
        <w:adjustRightInd w:val="0"/>
        <w:ind w:firstLine="0"/>
        <w:jc w:val="left"/>
        <w:rPr>
          <w:rFonts w:cs="Times New Roman"/>
          <w:sz w:val="24"/>
          <w:szCs w:val="24"/>
        </w:rPr>
      </w:pPr>
      <w:r w:rsidRPr="00640932">
        <w:rPr>
          <w:rFonts w:cs="Times New Roman"/>
          <w:sz w:val="24"/>
          <w:szCs w:val="24"/>
        </w:rPr>
        <w:tab/>
        <w:t>Наиболее высоких результатов добились:</w:t>
      </w:r>
    </w:p>
    <w:p w:rsidR="00D84619" w:rsidRPr="00640932" w:rsidRDefault="00D84619" w:rsidP="00D84619">
      <w:pPr>
        <w:ind w:firstLine="709"/>
        <w:jc w:val="left"/>
        <w:rPr>
          <w:rFonts w:cs="Times New Roman"/>
          <w:sz w:val="24"/>
          <w:szCs w:val="24"/>
        </w:rPr>
      </w:pPr>
      <w:r w:rsidRPr="00640932">
        <w:rPr>
          <w:rFonts w:cs="Times New Roman"/>
          <w:sz w:val="24"/>
          <w:szCs w:val="24"/>
        </w:rPr>
        <w:t>- Александр Фролов- 1 место в первенстве Северо-Западного федерального  округа  России по дзюдо, среди молодежи до 23 лет;</w:t>
      </w:r>
    </w:p>
    <w:p w:rsidR="00D84619" w:rsidRPr="00640932" w:rsidRDefault="00D84619" w:rsidP="00D84619">
      <w:pPr>
        <w:ind w:firstLine="709"/>
        <w:jc w:val="left"/>
        <w:rPr>
          <w:rFonts w:cs="Times New Roman"/>
          <w:sz w:val="24"/>
          <w:szCs w:val="24"/>
        </w:rPr>
      </w:pPr>
      <w:r w:rsidRPr="00640932">
        <w:rPr>
          <w:rFonts w:cs="Times New Roman"/>
          <w:sz w:val="24"/>
          <w:szCs w:val="24"/>
        </w:rPr>
        <w:t>- Анастасия  Калугина – 1 место  на первенстве Ленинградской области по художественной гимнастике;</w:t>
      </w:r>
    </w:p>
    <w:p w:rsidR="00D84619" w:rsidRPr="00640932" w:rsidRDefault="00D84619" w:rsidP="00D84619">
      <w:pPr>
        <w:ind w:firstLine="709"/>
        <w:jc w:val="left"/>
        <w:rPr>
          <w:rFonts w:cs="Times New Roman"/>
          <w:sz w:val="24"/>
          <w:szCs w:val="24"/>
        </w:rPr>
      </w:pPr>
      <w:r w:rsidRPr="00640932">
        <w:rPr>
          <w:rFonts w:cs="Times New Roman"/>
          <w:sz w:val="24"/>
          <w:szCs w:val="24"/>
        </w:rPr>
        <w:t>- Анастасия Амелькина – 3 место в первенстве Северо-Западного федерального округа по дзюдо;</w:t>
      </w:r>
    </w:p>
    <w:p w:rsidR="00D84619" w:rsidRPr="00640932" w:rsidRDefault="00D84619" w:rsidP="00D84619">
      <w:pPr>
        <w:ind w:firstLine="709"/>
        <w:jc w:val="left"/>
        <w:rPr>
          <w:rFonts w:cs="Times New Roman"/>
          <w:sz w:val="24"/>
          <w:szCs w:val="24"/>
        </w:rPr>
      </w:pPr>
      <w:r w:rsidRPr="00640932">
        <w:rPr>
          <w:rFonts w:cs="Times New Roman"/>
          <w:sz w:val="24"/>
          <w:szCs w:val="24"/>
        </w:rPr>
        <w:t>- Андрей Фролов - 1 место Всероссийский турнир по боксу (г.Выборг);</w:t>
      </w:r>
    </w:p>
    <w:p w:rsidR="00D84619" w:rsidRPr="00640932" w:rsidRDefault="00D84619" w:rsidP="00D84619">
      <w:pPr>
        <w:ind w:firstLine="709"/>
        <w:jc w:val="left"/>
        <w:rPr>
          <w:rFonts w:cs="Times New Roman"/>
          <w:sz w:val="24"/>
          <w:szCs w:val="24"/>
        </w:rPr>
      </w:pPr>
      <w:r w:rsidRPr="00640932">
        <w:rPr>
          <w:rFonts w:cs="Times New Roman"/>
          <w:sz w:val="24"/>
          <w:szCs w:val="24"/>
        </w:rPr>
        <w:t>- Артем Мельников - 2 место в Кубке ЕВЗА в составе сборной России до 17 лет;</w:t>
      </w:r>
    </w:p>
    <w:p w:rsidR="00D84619" w:rsidRPr="00640932" w:rsidRDefault="00D84619" w:rsidP="00D84619">
      <w:pPr>
        <w:ind w:firstLine="709"/>
        <w:jc w:val="left"/>
        <w:rPr>
          <w:rFonts w:cs="Times New Roman"/>
          <w:sz w:val="24"/>
          <w:szCs w:val="24"/>
        </w:rPr>
      </w:pPr>
      <w:r w:rsidRPr="00640932">
        <w:rPr>
          <w:rFonts w:cs="Times New Roman"/>
          <w:sz w:val="24"/>
          <w:szCs w:val="24"/>
        </w:rPr>
        <w:t>- Василий Игрунов – 3 место в Первенстве России по спортивному ориентированию;</w:t>
      </w:r>
    </w:p>
    <w:p w:rsidR="00D84619" w:rsidRPr="00640932" w:rsidRDefault="00D84619" w:rsidP="00D84619">
      <w:pPr>
        <w:ind w:firstLine="709"/>
        <w:jc w:val="left"/>
        <w:rPr>
          <w:rFonts w:cs="Times New Roman"/>
          <w:sz w:val="24"/>
          <w:szCs w:val="24"/>
        </w:rPr>
      </w:pPr>
      <w:r w:rsidRPr="00640932">
        <w:rPr>
          <w:rFonts w:cs="Times New Roman"/>
          <w:sz w:val="24"/>
          <w:szCs w:val="24"/>
        </w:rPr>
        <w:t xml:space="preserve">- Владислав Трифонов- 2 место в первенстве Северо-Западного федерального  округа  России по дзюдо, среди молодежи до 23 лет; </w:t>
      </w:r>
    </w:p>
    <w:p w:rsidR="00D84619" w:rsidRPr="00640932" w:rsidRDefault="00D84619" w:rsidP="00D84619">
      <w:pPr>
        <w:ind w:firstLine="709"/>
        <w:jc w:val="left"/>
        <w:rPr>
          <w:rFonts w:cs="Times New Roman"/>
          <w:sz w:val="24"/>
          <w:szCs w:val="24"/>
        </w:rPr>
      </w:pPr>
      <w:r w:rsidRPr="00640932">
        <w:rPr>
          <w:rFonts w:cs="Times New Roman"/>
          <w:sz w:val="24"/>
          <w:szCs w:val="24"/>
        </w:rPr>
        <w:t>- Волейбольная команда «Динамо-ЛО» Заняла 1 место в чемпионате России по волейболу среди мужских команд высшей лиги «А» и завоевала путевку в Супер Лигу Российского чемпионата;</w:t>
      </w:r>
    </w:p>
    <w:p w:rsidR="00D84619" w:rsidRPr="00640932" w:rsidRDefault="00D84619" w:rsidP="00D84619">
      <w:pPr>
        <w:ind w:firstLine="709"/>
        <w:jc w:val="left"/>
        <w:rPr>
          <w:rFonts w:cs="Times New Roman"/>
          <w:sz w:val="24"/>
          <w:szCs w:val="24"/>
        </w:rPr>
      </w:pPr>
      <w:r w:rsidRPr="00640932">
        <w:rPr>
          <w:rFonts w:cs="Times New Roman"/>
          <w:sz w:val="24"/>
          <w:szCs w:val="24"/>
        </w:rPr>
        <w:t>- Гараджа Александр – 3 место на международном юношеском турнире по дзюдо в г. Юрмала;</w:t>
      </w:r>
    </w:p>
    <w:p w:rsidR="00D84619" w:rsidRPr="00640932" w:rsidRDefault="00D84619" w:rsidP="00D84619">
      <w:pPr>
        <w:ind w:firstLine="709"/>
        <w:jc w:val="left"/>
        <w:rPr>
          <w:rFonts w:cs="Times New Roman"/>
          <w:sz w:val="24"/>
          <w:szCs w:val="24"/>
        </w:rPr>
      </w:pPr>
      <w:r w:rsidRPr="00640932">
        <w:rPr>
          <w:rFonts w:cs="Times New Roman"/>
          <w:sz w:val="24"/>
          <w:szCs w:val="24"/>
        </w:rPr>
        <w:t>- Глеб Занин - 1место в первенстве Северо-Западного федерального округа по дзюдо;</w:t>
      </w:r>
    </w:p>
    <w:p w:rsidR="00D84619" w:rsidRPr="00640932" w:rsidRDefault="00D84619" w:rsidP="00D84619">
      <w:pPr>
        <w:ind w:firstLine="709"/>
        <w:jc w:val="left"/>
        <w:rPr>
          <w:rFonts w:cs="Times New Roman"/>
          <w:sz w:val="24"/>
          <w:szCs w:val="24"/>
        </w:rPr>
      </w:pPr>
      <w:r w:rsidRPr="00640932">
        <w:rPr>
          <w:rFonts w:cs="Times New Roman"/>
          <w:sz w:val="24"/>
          <w:szCs w:val="24"/>
        </w:rPr>
        <w:t>- Дарья Филипец – 1 место в первенстве России по рукопашному бою;</w:t>
      </w:r>
    </w:p>
    <w:p w:rsidR="00D84619" w:rsidRPr="00640932" w:rsidRDefault="00D84619" w:rsidP="00D84619">
      <w:pPr>
        <w:ind w:firstLine="709"/>
        <w:jc w:val="left"/>
        <w:rPr>
          <w:rFonts w:cs="Times New Roman"/>
          <w:sz w:val="24"/>
          <w:szCs w:val="24"/>
        </w:rPr>
      </w:pPr>
      <w:r w:rsidRPr="00640932">
        <w:rPr>
          <w:rFonts w:cs="Times New Roman"/>
          <w:sz w:val="24"/>
          <w:szCs w:val="24"/>
        </w:rPr>
        <w:t>- Денис Киселев – 1 место Международный юношеский турнир (Греция);</w:t>
      </w:r>
    </w:p>
    <w:p w:rsidR="00D84619" w:rsidRPr="00640932" w:rsidRDefault="00D84619" w:rsidP="00D84619">
      <w:pPr>
        <w:ind w:firstLine="709"/>
        <w:jc w:val="left"/>
        <w:rPr>
          <w:rFonts w:cs="Times New Roman"/>
          <w:sz w:val="24"/>
          <w:szCs w:val="24"/>
        </w:rPr>
      </w:pPr>
      <w:r w:rsidRPr="00640932">
        <w:rPr>
          <w:rFonts w:cs="Times New Roman"/>
          <w:sz w:val="24"/>
          <w:szCs w:val="24"/>
        </w:rPr>
        <w:t>- Егор Федоров – 1 место открытом первенстве Финляндии  по дзюдо;</w:t>
      </w:r>
    </w:p>
    <w:p w:rsidR="00D84619" w:rsidRPr="00640932" w:rsidRDefault="00D84619" w:rsidP="00D84619">
      <w:pPr>
        <w:ind w:firstLine="709"/>
        <w:jc w:val="left"/>
        <w:rPr>
          <w:rFonts w:cs="Times New Roman"/>
          <w:sz w:val="24"/>
          <w:szCs w:val="24"/>
        </w:rPr>
      </w:pPr>
      <w:r w:rsidRPr="00640932">
        <w:rPr>
          <w:rFonts w:cs="Times New Roman"/>
          <w:sz w:val="24"/>
          <w:szCs w:val="24"/>
        </w:rPr>
        <w:t>- Егор Федоров – 2 место в международном юношеском турнире по дзюдо в г. Рига;</w:t>
      </w:r>
    </w:p>
    <w:p w:rsidR="00D84619" w:rsidRPr="00640932" w:rsidRDefault="00D84619" w:rsidP="00D84619">
      <w:pPr>
        <w:ind w:firstLine="709"/>
        <w:jc w:val="left"/>
        <w:rPr>
          <w:rFonts w:cs="Times New Roman"/>
          <w:sz w:val="24"/>
          <w:szCs w:val="24"/>
        </w:rPr>
      </w:pPr>
      <w:r w:rsidRPr="00640932">
        <w:rPr>
          <w:rFonts w:cs="Times New Roman"/>
          <w:sz w:val="24"/>
          <w:szCs w:val="24"/>
        </w:rPr>
        <w:t xml:space="preserve">- Иванов Иван – 1 место во </w:t>
      </w:r>
      <w:r w:rsidRPr="00640932">
        <w:rPr>
          <w:rFonts w:cs="Times New Roman"/>
          <w:sz w:val="24"/>
          <w:szCs w:val="24"/>
          <w:lang w:val="en-US"/>
        </w:rPr>
        <w:t>II</w:t>
      </w:r>
      <w:r w:rsidRPr="00640932">
        <w:rPr>
          <w:rFonts w:cs="Times New Roman"/>
          <w:sz w:val="24"/>
          <w:szCs w:val="24"/>
        </w:rPr>
        <w:t xml:space="preserve"> этапе областного зимнего фестиваля Всероссийского физкультурно-спортивного комплекса «Готов к труду и обороне» (ГТО) среди обучающихся образовательных организаций;</w:t>
      </w:r>
    </w:p>
    <w:p w:rsidR="00D84619" w:rsidRPr="00640932" w:rsidRDefault="00D84619" w:rsidP="00D84619">
      <w:pPr>
        <w:ind w:firstLine="709"/>
        <w:jc w:val="left"/>
        <w:rPr>
          <w:rFonts w:cs="Times New Roman"/>
          <w:sz w:val="24"/>
          <w:szCs w:val="24"/>
        </w:rPr>
      </w:pPr>
      <w:r w:rsidRPr="00640932">
        <w:rPr>
          <w:rFonts w:cs="Times New Roman"/>
          <w:sz w:val="24"/>
          <w:szCs w:val="24"/>
        </w:rPr>
        <w:t>- Ксения Осипова -2 место в чемпионате Мира по фитнесу, категория до 7 лет;</w:t>
      </w:r>
    </w:p>
    <w:p w:rsidR="00D84619" w:rsidRPr="00640932" w:rsidRDefault="00D84619" w:rsidP="00D84619">
      <w:pPr>
        <w:ind w:firstLine="709"/>
        <w:jc w:val="left"/>
        <w:rPr>
          <w:rFonts w:cs="Times New Roman"/>
          <w:sz w:val="24"/>
          <w:szCs w:val="24"/>
        </w:rPr>
      </w:pPr>
      <w:r w:rsidRPr="00640932">
        <w:rPr>
          <w:rFonts w:cs="Times New Roman"/>
          <w:sz w:val="24"/>
          <w:szCs w:val="24"/>
        </w:rPr>
        <w:t>- Михаил Ушаков – 1 место в Первенстве России по спортивному ориентированию;</w:t>
      </w:r>
    </w:p>
    <w:p w:rsidR="00D84619" w:rsidRPr="00640932" w:rsidRDefault="00D84619" w:rsidP="00D84619">
      <w:pPr>
        <w:ind w:firstLine="709"/>
        <w:jc w:val="left"/>
        <w:rPr>
          <w:rFonts w:cs="Times New Roman"/>
          <w:sz w:val="24"/>
          <w:szCs w:val="24"/>
        </w:rPr>
      </w:pPr>
      <w:r w:rsidRPr="00640932">
        <w:rPr>
          <w:rFonts w:cs="Times New Roman"/>
          <w:sz w:val="24"/>
          <w:szCs w:val="24"/>
        </w:rPr>
        <w:t>- Никита Каминский - 1 место Международный турнир в рамках «Олимпиады боевых искусств Восток-Запад» г. СПб;</w:t>
      </w:r>
    </w:p>
    <w:p w:rsidR="00D84619" w:rsidRPr="00640932" w:rsidRDefault="00D84619" w:rsidP="00D84619">
      <w:pPr>
        <w:ind w:firstLine="709"/>
        <w:jc w:val="left"/>
        <w:rPr>
          <w:rFonts w:cs="Times New Roman"/>
          <w:sz w:val="24"/>
          <w:szCs w:val="24"/>
        </w:rPr>
      </w:pPr>
      <w:r w:rsidRPr="00640932">
        <w:rPr>
          <w:rFonts w:cs="Times New Roman"/>
          <w:sz w:val="24"/>
          <w:szCs w:val="24"/>
        </w:rPr>
        <w:t>- Николай Сластихин – 2 место в первенстве  Северо-Западного федерального округа России по настольному теннису;</w:t>
      </w:r>
    </w:p>
    <w:p w:rsidR="00D84619" w:rsidRPr="00640932" w:rsidRDefault="00D84619" w:rsidP="00D84619">
      <w:pPr>
        <w:ind w:firstLine="709"/>
        <w:jc w:val="left"/>
        <w:rPr>
          <w:rFonts w:cs="Times New Roman"/>
          <w:sz w:val="24"/>
          <w:szCs w:val="24"/>
        </w:rPr>
      </w:pPr>
      <w:r w:rsidRPr="00640932">
        <w:rPr>
          <w:rFonts w:cs="Times New Roman"/>
          <w:sz w:val="24"/>
          <w:szCs w:val="24"/>
        </w:rPr>
        <w:t>- Николь Комарова - 3 место в первенстве Северо-Западного федерального округа по художественной гимнастике;</w:t>
      </w:r>
    </w:p>
    <w:p w:rsidR="00D84619" w:rsidRPr="00640932" w:rsidRDefault="00D84619" w:rsidP="00D84619">
      <w:pPr>
        <w:ind w:firstLine="709"/>
        <w:jc w:val="left"/>
        <w:rPr>
          <w:rFonts w:cs="Times New Roman"/>
          <w:sz w:val="24"/>
          <w:szCs w:val="24"/>
        </w:rPr>
      </w:pPr>
      <w:r w:rsidRPr="00640932">
        <w:rPr>
          <w:rFonts w:cs="Times New Roman"/>
          <w:sz w:val="24"/>
          <w:szCs w:val="24"/>
        </w:rPr>
        <w:lastRenderedPageBreak/>
        <w:t>- Полина Невмовенко – 1 место Первенство России по плаванию;</w:t>
      </w:r>
    </w:p>
    <w:p w:rsidR="00D84619" w:rsidRPr="00640932" w:rsidRDefault="00D84619" w:rsidP="00D84619">
      <w:pPr>
        <w:ind w:firstLine="709"/>
        <w:jc w:val="left"/>
        <w:rPr>
          <w:rFonts w:cs="Times New Roman"/>
          <w:sz w:val="24"/>
          <w:szCs w:val="24"/>
        </w:rPr>
      </w:pPr>
      <w:r w:rsidRPr="00640932">
        <w:rPr>
          <w:rFonts w:cs="Times New Roman"/>
          <w:sz w:val="24"/>
          <w:szCs w:val="24"/>
        </w:rPr>
        <w:t>- Рифат Ахметов –  3 Всемирная гимназиада по дзюдо</w:t>
      </w:r>
    </w:p>
    <w:p w:rsidR="00D84619" w:rsidRPr="00640932" w:rsidRDefault="00D84619" w:rsidP="00D84619">
      <w:pPr>
        <w:ind w:firstLine="709"/>
        <w:jc w:val="left"/>
        <w:rPr>
          <w:rFonts w:cs="Times New Roman"/>
          <w:sz w:val="24"/>
          <w:szCs w:val="24"/>
        </w:rPr>
      </w:pPr>
      <w:r w:rsidRPr="00640932">
        <w:rPr>
          <w:rFonts w:cs="Times New Roman"/>
          <w:sz w:val="24"/>
          <w:szCs w:val="24"/>
        </w:rPr>
        <w:t>- Роман Лебедев - 1место в первенстве Северо-Западного федерального округа по дзюдо;</w:t>
      </w:r>
    </w:p>
    <w:p w:rsidR="00D84619" w:rsidRPr="00640932" w:rsidRDefault="00D84619" w:rsidP="00D84619">
      <w:pPr>
        <w:ind w:firstLine="709"/>
        <w:jc w:val="left"/>
        <w:rPr>
          <w:rFonts w:cs="Times New Roman"/>
          <w:sz w:val="24"/>
          <w:szCs w:val="24"/>
        </w:rPr>
      </w:pPr>
      <w:r w:rsidRPr="00640932">
        <w:rPr>
          <w:rFonts w:cs="Times New Roman"/>
          <w:sz w:val="24"/>
          <w:szCs w:val="24"/>
        </w:rPr>
        <w:t>- Светлана Грибова – 3 место на первенстве Ленинградской области по лыжным гонкам;</w:t>
      </w:r>
    </w:p>
    <w:p w:rsidR="00D84619" w:rsidRPr="00640932" w:rsidRDefault="00D84619" w:rsidP="00D84619">
      <w:pPr>
        <w:ind w:firstLine="709"/>
        <w:jc w:val="left"/>
        <w:rPr>
          <w:rFonts w:cs="Times New Roman"/>
          <w:sz w:val="24"/>
          <w:szCs w:val="24"/>
        </w:rPr>
      </w:pPr>
      <w:r w:rsidRPr="00640932">
        <w:rPr>
          <w:rFonts w:cs="Times New Roman"/>
          <w:sz w:val="24"/>
          <w:szCs w:val="24"/>
        </w:rPr>
        <w:t>- Светлана Калугина - 3 место в первенстве России по дзюдо среди юношей и девушек до 18 лет, Вошла в состав сборной России для участия в кубке Европы по дзюдо;</w:t>
      </w:r>
    </w:p>
    <w:p w:rsidR="00D84619" w:rsidRPr="00640932" w:rsidRDefault="00D84619" w:rsidP="00D84619">
      <w:pPr>
        <w:ind w:firstLine="709"/>
        <w:jc w:val="left"/>
        <w:rPr>
          <w:rFonts w:cs="Times New Roman"/>
          <w:sz w:val="24"/>
          <w:szCs w:val="24"/>
        </w:rPr>
      </w:pPr>
      <w:r w:rsidRPr="00640932">
        <w:rPr>
          <w:rFonts w:cs="Times New Roman"/>
          <w:sz w:val="24"/>
          <w:szCs w:val="24"/>
        </w:rPr>
        <w:t>- Семён Таратушко – 2 место в Первенстве Северо-Западного федерального округа по пляжному волейболу среди юношей</w:t>
      </w:r>
    </w:p>
    <w:p w:rsidR="00D84619" w:rsidRPr="00640932" w:rsidRDefault="00D84619" w:rsidP="00D84619">
      <w:pPr>
        <w:ind w:firstLine="709"/>
        <w:jc w:val="left"/>
        <w:rPr>
          <w:rFonts w:cs="Times New Roman"/>
          <w:sz w:val="24"/>
          <w:szCs w:val="24"/>
        </w:rPr>
      </w:pPr>
      <w:r w:rsidRPr="00640932">
        <w:rPr>
          <w:rFonts w:cs="Times New Roman"/>
          <w:sz w:val="24"/>
          <w:szCs w:val="24"/>
        </w:rPr>
        <w:t>- Софья Медусон- 1место в первенстве Северо-Западного федерального округа по дзюдо;</w:t>
      </w:r>
    </w:p>
    <w:p w:rsidR="00D84619" w:rsidRPr="00640932" w:rsidRDefault="00D84619" w:rsidP="00D84619">
      <w:pPr>
        <w:ind w:firstLine="709"/>
        <w:jc w:val="left"/>
        <w:rPr>
          <w:rFonts w:cs="Times New Roman"/>
          <w:sz w:val="24"/>
          <w:szCs w:val="24"/>
        </w:rPr>
      </w:pPr>
      <w:r w:rsidRPr="00640932">
        <w:rPr>
          <w:rFonts w:cs="Times New Roman"/>
          <w:sz w:val="24"/>
          <w:szCs w:val="24"/>
        </w:rPr>
        <w:t>- Ульяна Утёсова - 2 место в чемпионате Мира по фитнесу, категория до 9 лет;</w:t>
      </w:r>
    </w:p>
    <w:p w:rsidR="00D84619" w:rsidRPr="00640932" w:rsidRDefault="00D84619" w:rsidP="00D84619">
      <w:pPr>
        <w:ind w:firstLine="709"/>
        <w:jc w:val="left"/>
        <w:rPr>
          <w:rFonts w:cs="Times New Roman"/>
          <w:sz w:val="24"/>
          <w:szCs w:val="24"/>
        </w:rPr>
      </w:pPr>
      <w:r w:rsidRPr="00640932">
        <w:rPr>
          <w:rFonts w:cs="Times New Roman"/>
          <w:sz w:val="24"/>
          <w:szCs w:val="24"/>
        </w:rPr>
        <w:t>- Эллина Сидельникова- 1 место в  Чемпионате Северо-Западного федерального округа по художественной гимнастике;</w:t>
      </w:r>
    </w:p>
    <w:p w:rsidR="00D84619" w:rsidRPr="00640932" w:rsidRDefault="00D84619" w:rsidP="00D84619">
      <w:pPr>
        <w:ind w:firstLine="709"/>
        <w:rPr>
          <w:rFonts w:cs="Times New Roman"/>
          <w:sz w:val="24"/>
          <w:szCs w:val="24"/>
        </w:rPr>
      </w:pPr>
      <w:r w:rsidRPr="00640932">
        <w:rPr>
          <w:rFonts w:cs="Times New Roman"/>
          <w:sz w:val="24"/>
          <w:szCs w:val="24"/>
        </w:rPr>
        <w:t xml:space="preserve">Информирование о наиболее интересных и значимых событиях в городской спортивной жизни осуществляется на страницах городских газет, радиостанции «Балтийский берег», «Дорожное радио» и каналов городского телевещания («СТВ» и «ТеРа»). </w:t>
      </w:r>
    </w:p>
    <w:p w:rsidR="00D84619" w:rsidRPr="00640932" w:rsidRDefault="00D84619" w:rsidP="00D84619">
      <w:pPr>
        <w:pStyle w:val="16"/>
        <w:ind w:firstLine="709"/>
        <w:jc w:val="both"/>
        <w:rPr>
          <w:sz w:val="24"/>
          <w:szCs w:val="24"/>
        </w:rPr>
      </w:pPr>
      <w:r w:rsidRPr="00640932">
        <w:rPr>
          <w:sz w:val="24"/>
          <w:szCs w:val="24"/>
        </w:rPr>
        <w:t xml:space="preserve">В течение 2016  года в городе работали по договорам 8 тренеров-инструкторов по месту жительства. Работа строилась на основании ежемесячных планов с привлечением широких слоев населения. За отчетный период ими проведены спортивно-массовые соревнования, фестивали спортивных семей, спортивные игры и эстафеты. Тренеры-инструкторы являются активными организаторами соревнований на городских спортивных праздниках. С их помощью проводятся мероприятия в детских садах и общеобразовательных школах. На открытых спортивных площадках организуется работа по вовлечению широких масс населения города к активным занятиям физической культурой и спортом. </w:t>
      </w:r>
    </w:p>
    <w:p w:rsidR="00D84619" w:rsidRPr="00640932" w:rsidRDefault="00D84619" w:rsidP="00D84619">
      <w:pPr>
        <w:ind w:firstLine="709"/>
        <w:rPr>
          <w:rFonts w:cs="Times New Roman"/>
          <w:b/>
          <w:sz w:val="24"/>
          <w:szCs w:val="24"/>
        </w:rPr>
      </w:pPr>
      <w:r w:rsidRPr="00640932">
        <w:rPr>
          <w:rFonts w:cs="Times New Roman"/>
          <w:b/>
          <w:sz w:val="24"/>
          <w:szCs w:val="24"/>
        </w:rPr>
        <w:t>3.Ход решения проблем развития физической отрасли, отмеченных ранее в прогнозе социально-экономического развития на истекший год:</w:t>
      </w:r>
    </w:p>
    <w:p w:rsidR="00D84619" w:rsidRPr="00640932" w:rsidRDefault="00D84619" w:rsidP="00D84619">
      <w:pPr>
        <w:ind w:firstLine="0"/>
        <w:rPr>
          <w:rFonts w:cs="Times New Roman"/>
          <w:b/>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420"/>
      </w:tblGrid>
      <w:tr w:rsidR="00D84619" w:rsidRPr="00640932" w:rsidTr="00D84619">
        <w:trPr>
          <w:trHeight w:val="419"/>
        </w:trPr>
        <w:tc>
          <w:tcPr>
            <w:tcW w:w="4503" w:type="dxa"/>
            <w:tcBorders>
              <w:top w:val="single" w:sz="4" w:space="0" w:color="auto"/>
              <w:left w:val="single" w:sz="4" w:space="0" w:color="auto"/>
              <w:bottom w:val="single" w:sz="4" w:space="0" w:color="auto"/>
              <w:right w:val="single" w:sz="4" w:space="0" w:color="auto"/>
            </w:tcBorders>
            <w:hideMark/>
          </w:tcPr>
          <w:p w:rsidR="00D84619" w:rsidRPr="00640932" w:rsidRDefault="00D84619" w:rsidP="00D84619">
            <w:pPr>
              <w:keepNext/>
              <w:ind w:firstLine="0"/>
              <w:jc w:val="left"/>
              <w:rPr>
                <w:rFonts w:cs="Times New Roman"/>
                <w:b/>
                <w:sz w:val="24"/>
                <w:szCs w:val="24"/>
              </w:rPr>
            </w:pPr>
            <w:r w:rsidRPr="00640932">
              <w:rPr>
                <w:rFonts w:cs="Times New Roman"/>
                <w:b/>
                <w:bCs/>
                <w:sz w:val="24"/>
                <w:szCs w:val="24"/>
              </w:rPr>
              <w:t>Основные проблемы</w:t>
            </w:r>
          </w:p>
        </w:tc>
        <w:tc>
          <w:tcPr>
            <w:tcW w:w="5420" w:type="dxa"/>
            <w:tcBorders>
              <w:top w:val="single" w:sz="4" w:space="0" w:color="auto"/>
              <w:left w:val="single" w:sz="4" w:space="0" w:color="auto"/>
              <w:bottom w:val="single" w:sz="4" w:space="0" w:color="auto"/>
              <w:right w:val="single" w:sz="4" w:space="0" w:color="auto"/>
            </w:tcBorders>
            <w:vAlign w:val="center"/>
            <w:hideMark/>
          </w:tcPr>
          <w:p w:rsidR="00D84619" w:rsidRPr="00640932" w:rsidRDefault="00D84619" w:rsidP="00D84619">
            <w:pPr>
              <w:keepNext/>
              <w:ind w:firstLine="0"/>
              <w:jc w:val="left"/>
              <w:rPr>
                <w:rFonts w:cs="Times New Roman"/>
                <w:b/>
                <w:sz w:val="24"/>
                <w:szCs w:val="24"/>
              </w:rPr>
            </w:pPr>
            <w:r w:rsidRPr="00640932">
              <w:rPr>
                <w:rFonts w:cs="Times New Roman"/>
                <w:b/>
                <w:bCs/>
                <w:sz w:val="24"/>
                <w:szCs w:val="24"/>
              </w:rPr>
              <w:t>Предполагаемые пути  решения</w:t>
            </w:r>
          </w:p>
        </w:tc>
      </w:tr>
      <w:tr w:rsidR="00D84619" w:rsidRPr="00640932" w:rsidTr="005D5903">
        <w:trPr>
          <w:trHeight w:val="1072"/>
        </w:trPr>
        <w:tc>
          <w:tcPr>
            <w:tcW w:w="4503" w:type="dxa"/>
            <w:tcBorders>
              <w:top w:val="single" w:sz="4" w:space="0" w:color="auto"/>
              <w:left w:val="single" w:sz="4" w:space="0" w:color="auto"/>
              <w:bottom w:val="single" w:sz="4" w:space="0" w:color="auto"/>
              <w:right w:val="single" w:sz="4" w:space="0" w:color="auto"/>
            </w:tcBorders>
          </w:tcPr>
          <w:p w:rsidR="00D84619" w:rsidRPr="00640932" w:rsidRDefault="00D84619" w:rsidP="00766B28">
            <w:pPr>
              <w:pStyle w:val="aff5"/>
              <w:ind w:left="0"/>
            </w:pPr>
            <w:r w:rsidRPr="00640932">
              <w:t>1.Недостаточное количество спортивных залов для занятий игровыми видами спорта.</w:t>
            </w:r>
          </w:p>
        </w:tc>
        <w:tc>
          <w:tcPr>
            <w:tcW w:w="5420" w:type="dxa"/>
            <w:tcBorders>
              <w:top w:val="single" w:sz="4" w:space="0" w:color="auto"/>
              <w:left w:val="single" w:sz="4" w:space="0" w:color="auto"/>
              <w:bottom w:val="single" w:sz="4" w:space="0" w:color="auto"/>
              <w:right w:val="single" w:sz="4" w:space="0" w:color="auto"/>
            </w:tcBorders>
          </w:tcPr>
          <w:p w:rsidR="00D84619" w:rsidRPr="00640932" w:rsidRDefault="00D84619" w:rsidP="00665968">
            <w:pPr>
              <w:ind w:firstLine="0"/>
              <w:jc w:val="left"/>
              <w:rPr>
                <w:rFonts w:cs="Times New Roman"/>
                <w:sz w:val="24"/>
                <w:szCs w:val="24"/>
              </w:rPr>
            </w:pPr>
            <w:r w:rsidRPr="00640932">
              <w:rPr>
                <w:rFonts w:cs="Times New Roman"/>
                <w:sz w:val="24"/>
                <w:szCs w:val="24"/>
              </w:rPr>
              <w:t>Решением Правительства Ленинградской области утверждено строительство в 2015-2017 г. универсального спортивного зала для занятий спортивного волейбольного комплекса.</w:t>
            </w:r>
          </w:p>
        </w:tc>
      </w:tr>
      <w:tr w:rsidR="00D84619" w:rsidRPr="00640932" w:rsidTr="00E3427E">
        <w:trPr>
          <w:trHeight w:val="1671"/>
        </w:trPr>
        <w:tc>
          <w:tcPr>
            <w:tcW w:w="4503" w:type="dxa"/>
            <w:tcBorders>
              <w:top w:val="single" w:sz="4" w:space="0" w:color="auto"/>
              <w:left w:val="single" w:sz="4" w:space="0" w:color="auto"/>
              <w:bottom w:val="single" w:sz="4" w:space="0" w:color="auto"/>
              <w:right w:val="single" w:sz="4" w:space="0" w:color="auto"/>
            </w:tcBorders>
          </w:tcPr>
          <w:p w:rsidR="00D84619" w:rsidRPr="00640932" w:rsidRDefault="00D84619" w:rsidP="00766B28">
            <w:pPr>
              <w:pStyle w:val="aff5"/>
              <w:ind w:left="0"/>
            </w:pPr>
            <w:r w:rsidRPr="00640932">
              <w:t>2.Необходимо проведение  ремонта внутри дворовых спортивных площадок города находящихся во введении КУМИ.</w:t>
            </w:r>
          </w:p>
          <w:p w:rsidR="00D84619" w:rsidRPr="00640932" w:rsidRDefault="00D84619" w:rsidP="00766B28">
            <w:pPr>
              <w:pStyle w:val="aff5"/>
              <w:ind w:left="0"/>
            </w:pPr>
          </w:p>
        </w:tc>
        <w:tc>
          <w:tcPr>
            <w:tcW w:w="5420" w:type="dxa"/>
            <w:tcBorders>
              <w:top w:val="single" w:sz="4" w:space="0" w:color="auto"/>
              <w:left w:val="single" w:sz="4" w:space="0" w:color="auto"/>
              <w:bottom w:val="single" w:sz="4" w:space="0" w:color="auto"/>
              <w:right w:val="single" w:sz="4" w:space="0" w:color="auto"/>
            </w:tcBorders>
          </w:tcPr>
          <w:p w:rsidR="00D84619" w:rsidRPr="00640932" w:rsidRDefault="00D84619" w:rsidP="00665968">
            <w:pPr>
              <w:ind w:firstLine="0"/>
              <w:jc w:val="left"/>
              <w:rPr>
                <w:rFonts w:cs="Times New Roman"/>
                <w:sz w:val="24"/>
                <w:szCs w:val="24"/>
              </w:rPr>
            </w:pPr>
            <w:r w:rsidRPr="00640932">
              <w:rPr>
                <w:rFonts w:cs="Times New Roman"/>
                <w:sz w:val="24"/>
                <w:szCs w:val="24"/>
              </w:rPr>
              <w:t xml:space="preserve">Для ремонта городских спортивных сооружений в муниципальную программу Сосновоборского городского округа «Физическая культура, спорт и молодежная политика на 2014-2020 г.» запланировано дополнительное финансирование в размере 570,0 тыс. руб. </w:t>
            </w:r>
          </w:p>
        </w:tc>
      </w:tr>
      <w:tr w:rsidR="00D84619" w:rsidRPr="00640932" w:rsidTr="00E3427E">
        <w:trPr>
          <w:trHeight w:val="1834"/>
        </w:trPr>
        <w:tc>
          <w:tcPr>
            <w:tcW w:w="4503" w:type="dxa"/>
            <w:tcBorders>
              <w:top w:val="single" w:sz="4" w:space="0" w:color="auto"/>
              <w:left w:val="single" w:sz="4" w:space="0" w:color="auto"/>
              <w:bottom w:val="single" w:sz="4" w:space="0" w:color="auto"/>
              <w:right w:val="single" w:sz="4" w:space="0" w:color="auto"/>
            </w:tcBorders>
          </w:tcPr>
          <w:p w:rsidR="00D84619" w:rsidRPr="00640932" w:rsidRDefault="00D84619" w:rsidP="00766B28">
            <w:pPr>
              <w:pStyle w:val="aff5"/>
              <w:ind w:left="0"/>
            </w:pPr>
            <w:r w:rsidRPr="00640932">
              <w:t>3.По сравнению с другими муниципальными образованиями ЛО отсутствует самостоятельное учреждение «Центр тестирования ВФСК ГТО» со штатным расписанием и своей материально-технической базой;</w:t>
            </w:r>
          </w:p>
        </w:tc>
        <w:tc>
          <w:tcPr>
            <w:tcW w:w="5420" w:type="dxa"/>
            <w:tcBorders>
              <w:top w:val="single" w:sz="4" w:space="0" w:color="auto"/>
              <w:left w:val="single" w:sz="4" w:space="0" w:color="auto"/>
              <w:bottom w:val="single" w:sz="4" w:space="0" w:color="auto"/>
              <w:right w:val="single" w:sz="4" w:space="0" w:color="auto"/>
            </w:tcBorders>
          </w:tcPr>
          <w:p w:rsidR="00D84619" w:rsidRPr="00640932" w:rsidRDefault="00D84619" w:rsidP="00665968">
            <w:pPr>
              <w:pStyle w:val="aff5"/>
              <w:ind w:left="0"/>
            </w:pPr>
            <w:r w:rsidRPr="00640932">
              <w:t>Полномочиями  муниципального Центра тестирования  в рамках внедрения и реализации Всероссийского физкультурно-спортивного комплекса «Готов к труду и обороне» наделено МБОУ ДОД «ДЮСШ».</w:t>
            </w:r>
          </w:p>
        </w:tc>
      </w:tr>
      <w:tr w:rsidR="00D84619" w:rsidRPr="00640932" w:rsidTr="00665968">
        <w:trPr>
          <w:trHeight w:val="1660"/>
        </w:trPr>
        <w:tc>
          <w:tcPr>
            <w:tcW w:w="4503" w:type="dxa"/>
            <w:tcBorders>
              <w:top w:val="single" w:sz="4" w:space="0" w:color="auto"/>
              <w:left w:val="single" w:sz="4" w:space="0" w:color="auto"/>
              <w:bottom w:val="single" w:sz="4" w:space="0" w:color="auto"/>
              <w:right w:val="single" w:sz="4" w:space="0" w:color="auto"/>
            </w:tcBorders>
          </w:tcPr>
          <w:p w:rsidR="00D84619" w:rsidRPr="00640932" w:rsidRDefault="00D84619" w:rsidP="00766B28">
            <w:pPr>
              <w:pStyle w:val="aff5"/>
              <w:ind w:left="0"/>
            </w:pPr>
            <w:r w:rsidRPr="00640932">
              <w:t>4.В городе имеется фактически один плавательный бассейн, отвечающий учебно-тренировочным  требованиям, но не отвечающий требованиям проведения официальных  соревнований.</w:t>
            </w:r>
          </w:p>
        </w:tc>
        <w:tc>
          <w:tcPr>
            <w:tcW w:w="5420" w:type="dxa"/>
            <w:tcBorders>
              <w:top w:val="single" w:sz="4" w:space="0" w:color="auto"/>
              <w:left w:val="single" w:sz="4" w:space="0" w:color="auto"/>
              <w:bottom w:val="single" w:sz="4" w:space="0" w:color="auto"/>
              <w:right w:val="single" w:sz="4" w:space="0" w:color="auto"/>
            </w:tcBorders>
          </w:tcPr>
          <w:p w:rsidR="00D84619" w:rsidRPr="00640932" w:rsidRDefault="00D84619" w:rsidP="0043721B">
            <w:pPr>
              <w:ind w:firstLine="0"/>
              <w:jc w:val="left"/>
              <w:rPr>
                <w:sz w:val="24"/>
                <w:szCs w:val="24"/>
              </w:rPr>
            </w:pPr>
            <w:r w:rsidRPr="00640932">
              <w:rPr>
                <w:sz w:val="24"/>
                <w:szCs w:val="24"/>
              </w:rPr>
              <w:t>Строительство плавательного бассейна предложено включить в программу ЛАЭС</w:t>
            </w:r>
            <w:r w:rsidR="004D6C91" w:rsidRPr="00640932">
              <w:rPr>
                <w:sz w:val="24"/>
                <w:szCs w:val="24"/>
              </w:rPr>
              <w:t>.</w:t>
            </w:r>
          </w:p>
          <w:p w:rsidR="00D84619" w:rsidRPr="00640932" w:rsidRDefault="00D84619" w:rsidP="0043721B">
            <w:pPr>
              <w:jc w:val="left"/>
              <w:rPr>
                <w:sz w:val="24"/>
                <w:szCs w:val="24"/>
              </w:rPr>
            </w:pPr>
          </w:p>
          <w:p w:rsidR="00D84619" w:rsidRPr="00640932" w:rsidRDefault="00D84619" w:rsidP="0043721B">
            <w:pPr>
              <w:jc w:val="left"/>
              <w:rPr>
                <w:sz w:val="24"/>
                <w:szCs w:val="24"/>
              </w:rPr>
            </w:pPr>
          </w:p>
          <w:p w:rsidR="00D84619" w:rsidRPr="00640932" w:rsidRDefault="00D84619" w:rsidP="0043721B">
            <w:pPr>
              <w:jc w:val="left"/>
              <w:rPr>
                <w:sz w:val="24"/>
                <w:szCs w:val="24"/>
              </w:rPr>
            </w:pPr>
          </w:p>
          <w:p w:rsidR="00D84619" w:rsidRPr="00640932" w:rsidRDefault="00D84619" w:rsidP="0043721B">
            <w:pPr>
              <w:jc w:val="left"/>
              <w:rPr>
                <w:sz w:val="24"/>
                <w:szCs w:val="24"/>
              </w:rPr>
            </w:pPr>
          </w:p>
        </w:tc>
      </w:tr>
      <w:tr w:rsidR="00D84619" w:rsidRPr="00640932" w:rsidTr="00E3427E">
        <w:trPr>
          <w:trHeight w:val="1400"/>
        </w:trPr>
        <w:tc>
          <w:tcPr>
            <w:tcW w:w="4503" w:type="dxa"/>
            <w:tcBorders>
              <w:top w:val="single" w:sz="4" w:space="0" w:color="auto"/>
              <w:left w:val="single" w:sz="4" w:space="0" w:color="auto"/>
              <w:bottom w:val="single" w:sz="4" w:space="0" w:color="auto"/>
              <w:right w:val="single" w:sz="4" w:space="0" w:color="auto"/>
            </w:tcBorders>
          </w:tcPr>
          <w:p w:rsidR="00D84619" w:rsidRPr="00640932" w:rsidRDefault="00D84619" w:rsidP="00766B28">
            <w:pPr>
              <w:pStyle w:val="aff5"/>
              <w:ind w:left="0"/>
            </w:pPr>
            <w:r w:rsidRPr="00640932">
              <w:lastRenderedPageBreak/>
              <w:t>5.Отсутствие крытого ледового катка для занятий хоккеем и фигурным катанием независимо от погодных условий.</w:t>
            </w:r>
          </w:p>
        </w:tc>
        <w:tc>
          <w:tcPr>
            <w:tcW w:w="5420" w:type="dxa"/>
            <w:tcBorders>
              <w:top w:val="single" w:sz="4" w:space="0" w:color="auto"/>
              <w:left w:val="single" w:sz="4" w:space="0" w:color="auto"/>
              <w:bottom w:val="single" w:sz="4" w:space="0" w:color="auto"/>
              <w:right w:val="single" w:sz="4" w:space="0" w:color="auto"/>
            </w:tcBorders>
          </w:tcPr>
          <w:p w:rsidR="00D84619" w:rsidRPr="00640932" w:rsidRDefault="00D84619" w:rsidP="00665968">
            <w:pPr>
              <w:ind w:firstLine="0"/>
              <w:jc w:val="left"/>
              <w:rPr>
                <w:rFonts w:cs="Times New Roman"/>
                <w:sz w:val="24"/>
                <w:szCs w:val="24"/>
              </w:rPr>
            </w:pPr>
            <w:r w:rsidRPr="00640932">
              <w:rPr>
                <w:rFonts w:cs="Times New Roman"/>
                <w:sz w:val="24"/>
                <w:szCs w:val="24"/>
              </w:rPr>
              <w:t>На имя Губернатора Ленинградской области Дрозденко А.Ю. направлено письмо с просьбой включить в программу «Газпром» строительство крытого катка в Сосновоборском городском округе</w:t>
            </w:r>
          </w:p>
        </w:tc>
      </w:tr>
    </w:tbl>
    <w:p w:rsidR="00D84619" w:rsidRPr="00640932" w:rsidRDefault="00D84619" w:rsidP="00D84619">
      <w:pPr>
        <w:ind w:firstLine="0"/>
        <w:jc w:val="left"/>
        <w:rPr>
          <w:rFonts w:cs="Times New Roman"/>
          <w:sz w:val="24"/>
          <w:szCs w:val="24"/>
        </w:rPr>
      </w:pPr>
    </w:p>
    <w:p w:rsidR="00766B28" w:rsidRPr="00640932" w:rsidRDefault="00766B28" w:rsidP="00D84619">
      <w:pPr>
        <w:ind w:firstLine="0"/>
        <w:jc w:val="left"/>
        <w:rPr>
          <w:rFonts w:cs="Times New Roman"/>
          <w:sz w:val="24"/>
          <w:szCs w:val="24"/>
        </w:rPr>
      </w:pPr>
    </w:p>
    <w:p w:rsidR="00900333" w:rsidRPr="00640932" w:rsidRDefault="00900333" w:rsidP="00900333">
      <w:pPr>
        <w:pStyle w:val="2"/>
        <w:rPr>
          <w:sz w:val="28"/>
          <w:szCs w:val="28"/>
        </w:rPr>
      </w:pPr>
      <w:bookmarkStart w:id="41" w:name="_Toc475356659"/>
      <w:r w:rsidRPr="00640932">
        <w:t xml:space="preserve">12.5. </w:t>
      </w:r>
      <w:r w:rsidRPr="00640932">
        <w:rPr>
          <w:sz w:val="28"/>
          <w:szCs w:val="28"/>
        </w:rPr>
        <w:t>Молодежная политика</w:t>
      </w:r>
      <w:bookmarkEnd w:id="41"/>
    </w:p>
    <w:bookmarkEnd w:id="38"/>
    <w:bookmarkEnd w:id="39"/>
    <w:bookmarkEnd w:id="40"/>
    <w:p w:rsidR="00636A52" w:rsidRPr="00640932" w:rsidRDefault="00636A52" w:rsidP="00636A52">
      <w:pPr>
        <w:pStyle w:val="23"/>
      </w:pPr>
    </w:p>
    <w:p w:rsidR="00A8403C" w:rsidRPr="00640932" w:rsidRDefault="002712C6" w:rsidP="00A8403C">
      <w:pPr>
        <w:pStyle w:val="23"/>
        <w:ind w:firstLine="567"/>
        <w:jc w:val="left"/>
        <w:rPr>
          <w:b/>
        </w:rPr>
      </w:pPr>
      <w:r w:rsidRPr="00640932">
        <w:rPr>
          <w:b/>
        </w:rPr>
        <w:t>1.</w:t>
      </w:r>
      <w:r w:rsidR="0077306C" w:rsidRPr="00640932">
        <w:rPr>
          <w:b/>
        </w:rPr>
        <w:t xml:space="preserve"> </w:t>
      </w:r>
      <w:r w:rsidR="00A8403C" w:rsidRPr="00640932">
        <w:rPr>
          <w:b/>
        </w:rPr>
        <w:t>Сеть учреждений в сфере молодежная политика</w:t>
      </w:r>
      <w:r w:rsidR="00AB095A" w:rsidRPr="00640932">
        <w:rPr>
          <w:b/>
        </w:rPr>
        <w:t>.</w:t>
      </w:r>
    </w:p>
    <w:p w:rsidR="00D349D4" w:rsidRPr="00640932" w:rsidRDefault="00D349D4" w:rsidP="00AF1A34">
      <w:pPr>
        <w:ind w:firstLine="567"/>
        <w:rPr>
          <w:sz w:val="24"/>
          <w:szCs w:val="24"/>
        </w:rPr>
      </w:pPr>
      <w:r w:rsidRPr="00640932">
        <w:rPr>
          <w:sz w:val="24"/>
          <w:szCs w:val="24"/>
        </w:rPr>
        <w:t xml:space="preserve">В настоящее время в муниципальном образовании Сосновоборский городской округ Ленинградской области проживает более </w:t>
      </w:r>
      <w:r w:rsidRPr="00640932">
        <w:rPr>
          <w:b/>
          <w:sz w:val="24"/>
          <w:szCs w:val="24"/>
        </w:rPr>
        <w:t xml:space="preserve">13 </w:t>
      </w:r>
      <w:r w:rsidRPr="00640932">
        <w:rPr>
          <w:sz w:val="24"/>
          <w:szCs w:val="24"/>
        </w:rPr>
        <w:t>тыс. молодых людей в возрасте от 14 до 30 лет (</w:t>
      </w:r>
      <w:r w:rsidRPr="00640932">
        <w:rPr>
          <w:b/>
          <w:sz w:val="24"/>
          <w:szCs w:val="24"/>
        </w:rPr>
        <w:t>19,4 %</w:t>
      </w:r>
      <w:r w:rsidRPr="00640932">
        <w:rPr>
          <w:sz w:val="24"/>
          <w:szCs w:val="24"/>
        </w:rPr>
        <w:t xml:space="preserve"> численности населения Сосновоборского городского округа).</w:t>
      </w:r>
    </w:p>
    <w:p w:rsidR="00D349D4" w:rsidRPr="00640932" w:rsidRDefault="00D349D4" w:rsidP="00AF1A34">
      <w:pPr>
        <w:ind w:firstLine="567"/>
        <w:rPr>
          <w:sz w:val="24"/>
          <w:szCs w:val="24"/>
        </w:rPr>
      </w:pPr>
      <w:r w:rsidRPr="00640932">
        <w:rPr>
          <w:sz w:val="24"/>
          <w:szCs w:val="24"/>
        </w:rPr>
        <w:t>В 2016 году в работе с молодежью используется комплексный подход в реализации государственной молодежной политики.</w:t>
      </w:r>
    </w:p>
    <w:p w:rsidR="00D349D4" w:rsidRPr="00640932" w:rsidRDefault="00D349D4" w:rsidP="00AF1A34">
      <w:pPr>
        <w:ind w:firstLine="567"/>
        <w:rPr>
          <w:sz w:val="24"/>
          <w:szCs w:val="24"/>
        </w:rPr>
      </w:pPr>
      <w:r w:rsidRPr="00640932">
        <w:rPr>
          <w:sz w:val="24"/>
          <w:szCs w:val="24"/>
        </w:rPr>
        <w:t xml:space="preserve">Число молодежи, участвующей в различных формах самоорганизации, составляет </w:t>
      </w:r>
      <w:r w:rsidRPr="00640932">
        <w:rPr>
          <w:b/>
          <w:sz w:val="24"/>
          <w:szCs w:val="24"/>
        </w:rPr>
        <w:t>1753</w:t>
      </w:r>
      <w:r w:rsidRPr="00640932">
        <w:rPr>
          <w:sz w:val="24"/>
          <w:szCs w:val="24"/>
        </w:rPr>
        <w:t xml:space="preserve"> человек (</w:t>
      </w:r>
      <w:r w:rsidRPr="00640932">
        <w:rPr>
          <w:b/>
          <w:sz w:val="24"/>
          <w:szCs w:val="24"/>
        </w:rPr>
        <w:t>13,4 %</w:t>
      </w:r>
      <w:r w:rsidRPr="00640932">
        <w:rPr>
          <w:sz w:val="24"/>
          <w:szCs w:val="24"/>
        </w:rPr>
        <w:t xml:space="preserve"> от общего числа молодежи). </w:t>
      </w:r>
    </w:p>
    <w:p w:rsidR="00D349D4" w:rsidRPr="00640932" w:rsidRDefault="00D349D4" w:rsidP="00AF1A34">
      <w:pPr>
        <w:ind w:firstLine="567"/>
        <w:rPr>
          <w:sz w:val="24"/>
          <w:szCs w:val="24"/>
        </w:rPr>
      </w:pPr>
      <w:r w:rsidRPr="00640932">
        <w:rPr>
          <w:sz w:val="24"/>
          <w:szCs w:val="24"/>
        </w:rPr>
        <w:t>В целях осуществления деятельности, направленной на создание эффективной системы реализации молодежной политики, подготовку и проведение молодежных и спортивно-массовых мероприятий продолжает функционировать муниципальное автономное учреждение «Молодежный центр «Диалог».</w:t>
      </w:r>
    </w:p>
    <w:p w:rsidR="00A8403C" w:rsidRPr="00640932" w:rsidRDefault="002712C6" w:rsidP="00D23DD1">
      <w:pPr>
        <w:ind w:firstLine="567"/>
        <w:rPr>
          <w:b/>
          <w:sz w:val="24"/>
          <w:szCs w:val="24"/>
        </w:rPr>
      </w:pPr>
      <w:r w:rsidRPr="00640932">
        <w:rPr>
          <w:b/>
          <w:sz w:val="24"/>
          <w:szCs w:val="24"/>
        </w:rPr>
        <w:t>2.</w:t>
      </w:r>
      <w:r w:rsidR="0077306C" w:rsidRPr="00640932">
        <w:rPr>
          <w:b/>
          <w:sz w:val="24"/>
          <w:szCs w:val="24"/>
        </w:rPr>
        <w:t xml:space="preserve"> </w:t>
      </w:r>
      <w:r w:rsidR="00A8403C" w:rsidRPr="00640932">
        <w:rPr>
          <w:b/>
          <w:sz w:val="24"/>
          <w:szCs w:val="24"/>
        </w:rPr>
        <w:t>Итоги функционирования отрасли в отчетном периоде, основные мероприятия и показатели, их динамика по сравнению с соответствующим периодом прошлого года</w:t>
      </w:r>
      <w:r w:rsidR="00AB095A" w:rsidRPr="00640932">
        <w:rPr>
          <w:b/>
          <w:sz w:val="24"/>
          <w:szCs w:val="24"/>
        </w:rPr>
        <w:t>.</w:t>
      </w:r>
    </w:p>
    <w:p w:rsidR="00C12C75" w:rsidRPr="00640932" w:rsidRDefault="00D23DD1" w:rsidP="00D23DD1">
      <w:pPr>
        <w:tabs>
          <w:tab w:val="left" w:pos="142"/>
        </w:tabs>
        <w:ind w:firstLine="0"/>
        <w:rPr>
          <w:sz w:val="24"/>
          <w:szCs w:val="24"/>
        </w:rPr>
      </w:pPr>
      <w:r w:rsidRPr="00640932">
        <w:rPr>
          <w:sz w:val="24"/>
          <w:szCs w:val="24"/>
        </w:rPr>
        <w:tab/>
      </w:r>
      <w:r w:rsidR="00AF1A34" w:rsidRPr="00640932">
        <w:rPr>
          <w:sz w:val="24"/>
          <w:szCs w:val="24"/>
        </w:rPr>
        <w:tab/>
      </w:r>
      <w:r w:rsidR="00C12C75" w:rsidRPr="00640932">
        <w:rPr>
          <w:sz w:val="24"/>
          <w:szCs w:val="24"/>
        </w:rPr>
        <w:t>В соответствии с вышеуказанной муниципальной программой было сформировано муниципальное задание на 2016 год и на плановый период 2017 и 2018 годов МАУ «Сосновоборский городской молодежно-спортивный центр» от 30.12.2015 года. В рамках данного муниципального задания МАУ «Молодежный центр «Диалог» выполняло следующие работы:</w:t>
      </w:r>
    </w:p>
    <w:p w:rsidR="00C12C75" w:rsidRPr="00640932" w:rsidRDefault="00D23DD1" w:rsidP="00D23DD1">
      <w:pPr>
        <w:tabs>
          <w:tab w:val="left" w:pos="142"/>
        </w:tabs>
        <w:ind w:firstLine="0"/>
        <w:rPr>
          <w:sz w:val="24"/>
          <w:szCs w:val="24"/>
        </w:rPr>
      </w:pPr>
      <w:r w:rsidRPr="00640932">
        <w:rPr>
          <w:sz w:val="24"/>
          <w:szCs w:val="24"/>
        </w:rPr>
        <w:tab/>
      </w:r>
      <w:r w:rsidR="00AF1A34" w:rsidRPr="00640932">
        <w:rPr>
          <w:sz w:val="24"/>
          <w:szCs w:val="24"/>
        </w:rPr>
        <w:tab/>
        <w:t>-</w:t>
      </w:r>
      <w:r w:rsidR="00C12C75" w:rsidRPr="00640932">
        <w:rPr>
          <w:sz w:val="24"/>
          <w:szCs w:val="24"/>
        </w:rPr>
        <w:t xml:space="preserve"> </w:t>
      </w:r>
      <w:r w:rsidRPr="00640932">
        <w:rPr>
          <w:sz w:val="24"/>
          <w:szCs w:val="24"/>
        </w:rPr>
        <w:t>о</w:t>
      </w:r>
      <w:r w:rsidR="00C12C75" w:rsidRPr="00640932">
        <w:rPr>
          <w:sz w:val="24"/>
          <w:szCs w:val="24"/>
        </w:rPr>
        <w:t>рганизация досуга детей, подростков, молодежи.</w:t>
      </w:r>
    </w:p>
    <w:p w:rsidR="00C12C75" w:rsidRPr="00640932" w:rsidRDefault="00D23DD1" w:rsidP="00D23DD1">
      <w:pPr>
        <w:tabs>
          <w:tab w:val="left" w:pos="142"/>
        </w:tabs>
        <w:ind w:firstLine="0"/>
        <w:rPr>
          <w:sz w:val="24"/>
          <w:szCs w:val="24"/>
        </w:rPr>
      </w:pPr>
      <w:r w:rsidRPr="00640932">
        <w:rPr>
          <w:sz w:val="24"/>
          <w:szCs w:val="24"/>
        </w:rPr>
        <w:tab/>
      </w:r>
      <w:r w:rsidR="00AF1A34" w:rsidRPr="00640932">
        <w:rPr>
          <w:sz w:val="24"/>
          <w:szCs w:val="24"/>
        </w:rPr>
        <w:tab/>
        <w:t>-</w:t>
      </w:r>
      <w:r w:rsidR="00C12C75" w:rsidRPr="00640932">
        <w:rPr>
          <w:sz w:val="24"/>
          <w:szCs w:val="24"/>
        </w:rPr>
        <w:t xml:space="preserve"> </w:t>
      </w:r>
      <w:r w:rsidRPr="00640932">
        <w:rPr>
          <w:sz w:val="24"/>
          <w:szCs w:val="24"/>
        </w:rPr>
        <w:t>о</w:t>
      </w:r>
      <w:r w:rsidR="00C12C75" w:rsidRPr="00640932">
        <w:rPr>
          <w:sz w:val="24"/>
          <w:szCs w:val="24"/>
        </w:rPr>
        <w:t>рганизация досуга детей, подростков, молодежи, общественные объединения.</w:t>
      </w:r>
    </w:p>
    <w:p w:rsidR="00C12C75" w:rsidRPr="00640932" w:rsidRDefault="00AF1A34" w:rsidP="00D23DD1">
      <w:pPr>
        <w:tabs>
          <w:tab w:val="left" w:pos="142"/>
        </w:tabs>
        <w:ind w:firstLine="0"/>
        <w:rPr>
          <w:sz w:val="24"/>
          <w:szCs w:val="24"/>
        </w:rPr>
      </w:pPr>
      <w:r w:rsidRPr="00640932">
        <w:rPr>
          <w:sz w:val="24"/>
          <w:szCs w:val="24"/>
        </w:rPr>
        <w:tab/>
      </w:r>
      <w:r w:rsidR="00D23DD1" w:rsidRPr="00640932">
        <w:rPr>
          <w:sz w:val="24"/>
          <w:szCs w:val="24"/>
        </w:rPr>
        <w:tab/>
      </w:r>
      <w:r w:rsidRPr="00640932">
        <w:rPr>
          <w:sz w:val="24"/>
          <w:szCs w:val="24"/>
        </w:rPr>
        <w:t>-</w:t>
      </w:r>
      <w:r w:rsidR="00C12C75" w:rsidRPr="00640932">
        <w:rPr>
          <w:sz w:val="24"/>
          <w:szCs w:val="24"/>
        </w:rPr>
        <w:t xml:space="preserve"> </w:t>
      </w:r>
      <w:r w:rsidR="00D23DD1" w:rsidRPr="00640932">
        <w:rPr>
          <w:sz w:val="24"/>
          <w:szCs w:val="24"/>
        </w:rPr>
        <w:t>о</w:t>
      </w:r>
      <w:r w:rsidR="00C12C75" w:rsidRPr="00640932">
        <w:rPr>
          <w:sz w:val="24"/>
          <w:szCs w:val="24"/>
        </w:rPr>
        <w:t>рганизация деятельности специализированных (профильных) лагерей.</w:t>
      </w:r>
    </w:p>
    <w:p w:rsidR="00AF1A34" w:rsidRPr="00640932" w:rsidRDefault="00C12C75" w:rsidP="00DB3C98">
      <w:pPr>
        <w:ind w:firstLine="567"/>
        <w:rPr>
          <w:sz w:val="24"/>
          <w:szCs w:val="24"/>
        </w:rPr>
      </w:pPr>
      <w:r w:rsidRPr="00640932">
        <w:rPr>
          <w:sz w:val="24"/>
          <w:szCs w:val="28"/>
        </w:rPr>
        <w:t>За отчетный период МАУ «</w:t>
      </w:r>
      <w:r w:rsidRPr="00640932">
        <w:rPr>
          <w:sz w:val="24"/>
          <w:szCs w:val="24"/>
        </w:rPr>
        <w:t>Молодежный центр «Диалог</w:t>
      </w:r>
      <w:r w:rsidRPr="00640932">
        <w:rPr>
          <w:sz w:val="24"/>
          <w:szCs w:val="28"/>
        </w:rPr>
        <w:t xml:space="preserve">» </w:t>
      </w:r>
      <w:r w:rsidRPr="00640932">
        <w:rPr>
          <w:sz w:val="24"/>
          <w:szCs w:val="24"/>
        </w:rPr>
        <w:t xml:space="preserve">было организовано и проведено </w:t>
      </w:r>
      <w:r w:rsidRPr="00640932">
        <w:rPr>
          <w:b/>
          <w:sz w:val="24"/>
          <w:szCs w:val="24"/>
        </w:rPr>
        <w:t>91</w:t>
      </w:r>
      <w:r w:rsidRPr="00640932">
        <w:rPr>
          <w:sz w:val="24"/>
          <w:szCs w:val="24"/>
        </w:rPr>
        <w:t xml:space="preserve"> городское мероприятие (на </w:t>
      </w:r>
      <w:r w:rsidRPr="00640932">
        <w:rPr>
          <w:b/>
          <w:sz w:val="24"/>
          <w:szCs w:val="24"/>
        </w:rPr>
        <w:t>2</w:t>
      </w:r>
      <w:r w:rsidRPr="00640932">
        <w:rPr>
          <w:sz w:val="24"/>
          <w:szCs w:val="24"/>
        </w:rPr>
        <w:t xml:space="preserve"> мероприятия меньше чем в прошлом году), участниками которых стали более </w:t>
      </w:r>
      <w:r w:rsidRPr="00640932">
        <w:rPr>
          <w:b/>
          <w:sz w:val="24"/>
          <w:szCs w:val="24"/>
        </w:rPr>
        <w:t>4600</w:t>
      </w:r>
      <w:r w:rsidRPr="00640932">
        <w:rPr>
          <w:sz w:val="24"/>
          <w:szCs w:val="24"/>
        </w:rPr>
        <w:t xml:space="preserve"> молодых жителей города, а зрителями более </w:t>
      </w:r>
      <w:r w:rsidRPr="00640932">
        <w:rPr>
          <w:b/>
          <w:sz w:val="24"/>
          <w:szCs w:val="24"/>
        </w:rPr>
        <w:t>9000</w:t>
      </w:r>
      <w:r w:rsidRPr="00640932">
        <w:rPr>
          <w:sz w:val="24"/>
          <w:szCs w:val="24"/>
        </w:rPr>
        <w:t xml:space="preserve"> человек. </w:t>
      </w:r>
    </w:p>
    <w:p w:rsidR="00C12C75" w:rsidRPr="00640932" w:rsidRDefault="00C12C75" w:rsidP="00C12C75">
      <w:pPr>
        <w:ind w:firstLine="567"/>
        <w:rPr>
          <w:sz w:val="24"/>
          <w:szCs w:val="24"/>
        </w:rPr>
      </w:pPr>
      <w:r w:rsidRPr="00640932">
        <w:rPr>
          <w:sz w:val="24"/>
          <w:szCs w:val="24"/>
        </w:rPr>
        <w:t xml:space="preserve">Также в течение 2016 года на территории Сосновоборского городского округа было организовано </w:t>
      </w:r>
      <w:r w:rsidRPr="00640932">
        <w:rPr>
          <w:b/>
          <w:sz w:val="24"/>
          <w:szCs w:val="24"/>
        </w:rPr>
        <w:t>2</w:t>
      </w:r>
      <w:r w:rsidRPr="00640932">
        <w:rPr>
          <w:sz w:val="24"/>
          <w:szCs w:val="24"/>
        </w:rPr>
        <w:t xml:space="preserve"> мероприятия областного уровня, участниками которых стали более </w:t>
      </w:r>
      <w:r w:rsidRPr="00640932">
        <w:rPr>
          <w:b/>
          <w:sz w:val="24"/>
          <w:szCs w:val="24"/>
        </w:rPr>
        <w:t>370</w:t>
      </w:r>
      <w:r w:rsidRPr="00640932">
        <w:rPr>
          <w:sz w:val="24"/>
          <w:szCs w:val="24"/>
        </w:rPr>
        <w:t xml:space="preserve"> человек, а зрителями более </w:t>
      </w:r>
      <w:r w:rsidRPr="00640932">
        <w:rPr>
          <w:b/>
          <w:sz w:val="24"/>
          <w:szCs w:val="24"/>
        </w:rPr>
        <w:t>1400</w:t>
      </w:r>
      <w:r w:rsidRPr="00640932">
        <w:rPr>
          <w:sz w:val="24"/>
          <w:szCs w:val="24"/>
        </w:rPr>
        <w:t xml:space="preserve"> сосновоборцев и гостей города. В </w:t>
      </w:r>
      <w:r w:rsidRPr="00640932">
        <w:rPr>
          <w:b/>
          <w:sz w:val="24"/>
          <w:szCs w:val="24"/>
        </w:rPr>
        <w:t xml:space="preserve">38 </w:t>
      </w:r>
      <w:r w:rsidRPr="00640932">
        <w:rPr>
          <w:sz w:val="24"/>
          <w:szCs w:val="24"/>
        </w:rPr>
        <w:t xml:space="preserve">мероприятиях областного, регионального и федерального уровней было организовано участие </w:t>
      </w:r>
      <w:r w:rsidRPr="00640932">
        <w:rPr>
          <w:b/>
          <w:sz w:val="24"/>
          <w:szCs w:val="24"/>
        </w:rPr>
        <w:t xml:space="preserve">1540 </w:t>
      </w:r>
      <w:r w:rsidRPr="00640932">
        <w:rPr>
          <w:sz w:val="24"/>
          <w:szCs w:val="24"/>
        </w:rPr>
        <w:t>молодых жителей города.</w:t>
      </w:r>
    </w:p>
    <w:p w:rsidR="00C12C75" w:rsidRPr="00640932" w:rsidRDefault="00C12C75" w:rsidP="00C12C75">
      <w:pPr>
        <w:ind w:firstLine="567"/>
        <w:rPr>
          <w:sz w:val="24"/>
          <w:szCs w:val="24"/>
        </w:rPr>
      </w:pPr>
      <w:r w:rsidRPr="00640932">
        <w:rPr>
          <w:sz w:val="24"/>
          <w:szCs w:val="24"/>
        </w:rPr>
        <w:t xml:space="preserve">В целях организации занятости молодежи, совместно с Центром занятости населения г. Сосновый Бор в течение 2016 года были организованы </w:t>
      </w:r>
      <w:r w:rsidRPr="00640932">
        <w:rPr>
          <w:b/>
          <w:sz w:val="24"/>
          <w:szCs w:val="24"/>
        </w:rPr>
        <w:t xml:space="preserve">33 </w:t>
      </w:r>
      <w:r w:rsidRPr="00640932">
        <w:rPr>
          <w:sz w:val="24"/>
          <w:szCs w:val="24"/>
        </w:rPr>
        <w:t xml:space="preserve"> трудовые бригады, участниками которых стали </w:t>
      </w:r>
      <w:r w:rsidRPr="00640932">
        <w:rPr>
          <w:b/>
          <w:sz w:val="24"/>
          <w:szCs w:val="24"/>
        </w:rPr>
        <w:t xml:space="preserve">472 </w:t>
      </w:r>
      <w:r w:rsidRPr="00640932">
        <w:rPr>
          <w:sz w:val="24"/>
          <w:szCs w:val="24"/>
        </w:rPr>
        <w:t xml:space="preserve">человека (на </w:t>
      </w:r>
      <w:r w:rsidRPr="00640932">
        <w:rPr>
          <w:b/>
          <w:sz w:val="24"/>
          <w:szCs w:val="24"/>
        </w:rPr>
        <w:t>61</w:t>
      </w:r>
      <w:r w:rsidRPr="00640932">
        <w:rPr>
          <w:sz w:val="24"/>
          <w:szCs w:val="24"/>
        </w:rPr>
        <w:t xml:space="preserve"> человека больше чем в 2015 году). </w:t>
      </w:r>
    </w:p>
    <w:p w:rsidR="00CA344D" w:rsidRPr="00640932" w:rsidRDefault="00AB095A" w:rsidP="00AB095A">
      <w:pPr>
        <w:ind w:firstLine="567"/>
        <w:rPr>
          <w:b/>
          <w:sz w:val="24"/>
          <w:szCs w:val="24"/>
        </w:rPr>
      </w:pPr>
      <w:r w:rsidRPr="00640932">
        <w:rPr>
          <w:b/>
          <w:sz w:val="24"/>
          <w:szCs w:val="24"/>
        </w:rPr>
        <w:t>3.</w:t>
      </w:r>
      <w:r w:rsidR="00CA344D" w:rsidRPr="00640932">
        <w:rPr>
          <w:b/>
          <w:sz w:val="24"/>
          <w:szCs w:val="24"/>
        </w:rPr>
        <w:t>Ход решения проблем развития отрасли, отмеченных ранее в прогнозе социально-экономического развития на истекший год</w:t>
      </w:r>
      <w:r w:rsidR="00AF1A34" w:rsidRPr="00640932">
        <w:rPr>
          <w:b/>
          <w:sz w:val="24"/>
          <w:szCs w:val="24"/>
        </w:rPr>
        <w:t>.</w:t>
      </w:r>
    </w:p>
    <w:p w:rsidR="00766B28" w:rsidRPr="00640932" w:rsidRDefault="00766B28" w:rsidP="00AB095A">
      <w:pPr>
        <w:ind w:firstLine="567"/>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528"/>
      </w:tblGrid>
      <w:tr w:rsidR="00CA344D" w:rsidRPr="00640932" w:rsidTr="00AB4923">
        <w:tc>
          <w:tcPr>
            <w:tcW w:w="4503" w:type="dxa"/>
          </w:tcPr>
          <w:p w:rsidR="00CA344D" w:rsidRPr="00640932" w:rsidRDefault="00CA344D" w:rsidP="00CA344D">
            <w:pPr>
              <w:jc w:val="center"/>
              <w:rPr>
                <w:b/>
                <w:sz w:val="24"/>
                <w:szCs w:val="24"/>
              </w:rPr>
            </w:pPr>
            <w:r w:rsidRPr="00640932">
              <w:rPr>
                <w:b/>
                <w:sz w:val="24"/>
                <w:szCs w:val="24"/>
              </w:rPr>
              <w:t>Основные проблемы</w:t>
            </w:r>
          </w:p>
        </w:tc>
        <w:tc>
          <w:tcPr>
            <w:tcW w:w="5528" w:type="dxa"/>
          </w:tcPr>
          <w:p w:rsidR="00CA344D" w:rsidRPr="00640932" w:rsidRDefault="00CA344D" w:rsidP="00CA344D">
            <w:pPr>
              <w:jc w:val="center"/>
              <w:rPr>
                <w:b/>
                <w:sz w:val="24"/>
                <w:szCs w:val="24"/>
              </w:rPr>
            </w:pPr>
            <w:r w:rsidRPr="00640932">
              <w:rPr>
                <w:b/>
                <w:sz w:val="24"/>
                <w:szCs w:val="24"/>
              </w:rPr>
              <w:t>Решение</w:t>
            </w:r>
          </w:p>
        </w:tc>
      </w:tr>
      <w:tr w:rsidR="00CA344D" w:rsidRPr="00640932" w:rsidTr="00AB4923">
        <w:tc>
          <w:tcPr>
            <w:tcW w:w="4503" w:type="dxa"/>
          </w:tcPr>
          <w:p w:rsidR="00CA344D" w:rsidRPr="00640932" w:rsidRDefault="00CA344D" w:rsidP="00AB095A">
            <w:pPr>
              <w:ind w:firstLine="0"/>
              <w:jc w:val="left"/>
              <w:rPr>
                <w:b/>
                <w:sz w:val="24"/>
                <w:szCs w:val="24"/>
              </w:rPr>
            </w:pPr>
            <w:r w:rsidRPr="00640932">
              <w:rPr>
                <w:sz w:val="24"/>
                <w:szCs w:val="24"/>
              </w:rPr>
              <w:t>Низкая заработная плата сотрудников МАУ «Молодежный центр «Диалог»</w:t>
            </w:r>
          </w:p>
        </w:tc>
        <w:tc>
          <w:tcPr>
            <w:tcW w:w="5528" w:type="dxa"/>
          </w:tcPr>
          <w:p w:rsidR="00CA344D" w:rsidRPr="00640932" w:rsidRDefault="00CA344D" w:rsidP="00AB095A">
            <w:pPr>
              <w:ind w:firstLine="0"/>
              <w:jc w:val="left"/>
              <w:rPr>
                <w:sz w:val="24"/>
                <w:szCs w:val="24"/>
              </w:rPr>
            </w:pPr>
            <w:r w:rsidRPr="00640932">
              <w:rPr>
                <w:sz w:val="24"/>
                <w:szCs w:val="24"/>
              </w:rPr>
              <w:t>В сентябре 2016 года было принято решение о введении в штатное расписание МАУ «Молодежный центр «Диалог» дополнительной ставки заместителя директора и о повышении заработной платы методистам МАУ «Молодежный центр «Диалог» с 1 января 2017 года.</w:t>
            </w:r>
          </w:p>
        </w:tc>
      </w:tr>
      <w:tr w:rsidR="00CA344D" w:rsidRPr="00640932" w:rsidTr="00AB4923">
        <w:tc>
          <w:tcPr>
            <w:tcW w:w="4503" w:type="dxa"/>
          </w:tcPr>
          <w:p w:rsidR="00CA344D" w:rsidRPr="00640932" w:rsidRDefault="00CA344D" w:rsidP="00AB095A">
            <w:pPr>
              <w:ind w:firstLine="0"/>
              <w:jc w:val="left"/>
              <w:rPr>
                <w:sz w:val="24"/>
                <w:szCs w:val="24"/>
              </w:rPr>
            </w:pPr>
            <w:r w:rsidRPr="00640932">
              <w:rPr>
                <w:sz w:val="24"/>
                <w:szCs w:val="24"/>
              </w:rPr>
              <w:t xml:space="preserve">Отсутствие в МАУ «Молодежный центр </w:t>
            </w:r>
            <w:r w:rsidRPr="00640932">
              <w:rPr>
                <w:sz w:val="24"/>
                <w:szCs w:val="24"/>
              </w:rPr>
              <w:lastRenderedPageBreak/>
              <w:t>«Диалог» доступной среды жизнедеятельности для инвалидов и других маломобильных групп населения</w:t>
            </w:r>
          </w:p>
        </w:tc>
        <w:tc>
          <w:tcPr>
            <w:tcW w:w="5528" w:type="dxa"/>
          </w:tcPr>
          <w:p w:rsidR="00CA344D" w:rsidRPr="00640932" w:rsidRDefault="00CA344D" w:rsidP="00AB095A">
            <w:pPr>
              <w:ind w:firstLine="0"/>
              <w:jc w:val="left"/>
              <w:rPr>
                <w:sz w:val="24"/>
                <w:szCs w:val="24"/>
              </w:rPr>
            </w:pPr>
            <w:r w:rsidRPr="00640932">
              <w:rPr>
                <w:sz w:val="24"/>
                <w:szCs w:val="24"/>
              </w:rPr>
              <w:lastRenderedPageBreak/>
              <w:t xml:space="preserve">Решение данной проблемы перенесено на 2017 год </w:t>
            </w:r>
            <w:r w:rsidRPr="00640932">
              <w:rPr>
                <w:sz w:val="24"/>
                <w:szCs w:val="24"/>
              </w:rPr>
              <w:lastRenderedPageBreak/>
              <w:t xml:space="preserve">в связи с поиском внебюджетных источников средств. </w:t>
            </w:r>
          </w:p>
        </w:tc>
      </w:tr>
    </w:tbl>
    <w:p w:rsidR="00C12C75" w:rsidRPr="00640932" w:rsidRDefault="00C12C75" w:rsidP="00C12C75">
      <w:pPr>
        <w:rPr>
          <w:sz w:val="24"/>
          <w:szCs w:val="24"/>
        </w:rPr>
      </w:pPr>
    </w:p>
    <w:p w:rsidR="00875E2A" w:rsidRPr="00640932" w:rsidRDefault="00875E2A" w:rsidP="006370B7">
      <w:pPr>
        <w:rPr>
          <w:sz w:val="24"/>
          <w:szCs w:val="24"/>
          <w:lang w:eastAsia="ru-RU"/>
        </w:rPr>
      </w:pPr>
    </w:p>
    <w:p w:rsidR="00E66809" w:rsidRPr="00640932" w:rsidRDefault="00E66809" w:rsidP="00D30438">
      <w:pPr>
        <w:pStyle w:val="3"/>
        <w:rPr>
          <w:spacing w:val="0"/>
          <w:sz w:val="28"/>
          <w:szCs w:val="28"/>
        </w:rPr>
      </w:pPr>
      <w:bookmarkStart w:id="42" w:name="_Toc475356660"/>
      <w:r w:rsidRPr="00640932">
        <w:rPr>
          <w:spacing w:val="0"/>
          <w:sz w:val="28"/>
          <w:szCs w:val="28"/>
        </w:rPr>
        <w:t xml:space="preserve">13. </w:t>
      </w:r>
      <w:r w:rsidR="0096710A" w:rsidRPr="00640932">
        <w:rPr>
          <w:spacing w:val="0"/>
          <w:sz w:val="28"/>
          <w:szCs w:val="28"/>
        </w:rPr>
        <w:t>Управление м</w:t>
      </w:r>
      <w:r w:rsidRPr="00640932">
        <w:rPr>
          <w:spacing w:val="0"/>
          <w:sz w:val="28"/>
          <w:szCs w:val="28"/>
        </w:rPr>
        <w:t>униципальным имуществом</w:t>
      </w:r>
      <w:bookmarkEnd w:id="42"/>
    </w:p>
    <w:p w:rsidR="00E66809" w:rsidRPr="00640932" w:rsidRDefault="00E66809" w:rsidP="00D30438">
      <w:pPr>
        <w:keepNext/>
        <w:ind w:firstLine="0"/>
        <w:rPr>
          <w:rFonts w:cs="Times New Roman"/>
          <w:sz w:val="24"/>
          <w:szCs w:val="24"/>
        </w:rPr>
      </w:pPr>
    </w:p>
    <w:p w:rsidR="00602E02" w:rsidRPr="00640932" w:rsidRDefault="00602E02" w:rsidP="00602E02">
      <w:pPr>
        <w:ind w:firstLine="709"/>
        <w:rPr>
          <w:rFonts w:cs="Times New Roman"/>
          <w:sz w:val="24"/>
          <w:szCs w:val="24"/>
        </w:rPr>
      </w:pPr>
      <w:r w:rsidRPr="00640932">
        <w:rPr>
          <w:rFonts w:cs="Times New Roman"/>
          <w:b/>
          <w:sz w:val="24"/>
          <w:szCs w:val="24"/>
        </w:rPr>
        <w:t>1. Использование муниципального нежилого фонда (МНФ)</w:t>
      </w:r>
      <w:r w:rsidRPr="00640932">
        <w:rPr>
          <w:rFonts w:cs="Times New Roman"/>
          <w:sz w:val="24"/>
          <w:szCs w:val="24"/>
        </w:rPr>
        <w:t>.</w:t>
      </w:r>
    </w:p>
    <w:p w:rsidR="00602E02" w:rsidRPr="00640932" w:rsidRDefault="00602E02" w:rsidP="00602E02">
      <w:pPr>
        <w:ind w:firstLine="709"/>
        <w:rPr>
          <w:rFonts w:cs="Times New Roman"/>
          <w:sz w:val="24"/>
          <w:szCs w:val="24"/>
        </w:rPr>
      </w:pPr>
      <w:r w:rsidRPr="00640932">
        <w:rPr>
          <w:rFonts w:cs="Times New Roman"/>
          <w:b/>
          <w:sz w:val="24"/>
          <w:szCs w:val="24"/>
        </w:rPr>
        <w:t>1.1. Общая площадь нежилых помещений, переданных в аренду и безвозмездное пользование</w:t>
      </w:r>
      <w:r w:rsidRPr="00640932">
        <w:rPr>
          <w:rFonts w:cs="Times New Roman"/>
          <w:sz w:val="24"/>
          <w:szCs w:val="24"/>
        </w:rPr>
        <w:t>, на 31.12.2016 составила 40 311,26 кв.м, что на 14,6 % меньше данного показателя прошлого года. Количество действующих на 31.12.2016 договоров пользования объектами МНФ уменьшилось по сравнению с аналогичным периодом 2015 года на 4,4 % и составило 259 договоров (из них договоров аренды – 211).</w:t>
      </w:r>
    </w:p>
    <w:p w:rsidR="00602E02" w:rsidRPr="00640932" w:rsidRDefault="00602E02" w:rsidP="00602E02">
      <w:pPr>
        <w:ind w:firstLine="709"/>
        <w:rPr>
          <w:rFonts w:cs="Times New Roman"/>
          <w:sz w:val="24"/>
          <w:szCs w:val="24"/>
        </w:rPr>
      </w:pPr>
      <w:r w:rsidRPr="00640932">
        <w:rPr>
          <w:rFonts w:cs="Times New Roman"/>
          <w:sz w:val="24"/>
          <w:szCs w:val="24"/>
        </w:rPr>
        <w:t>При этом площадь нежилых помещений, переданных в аренду, уменьшилась на 4,4 %. Уменьшение арендованной площади обусловлено:</w:t>
      </w:r>
    </w:p>
    <w:p w:rsidR="00602E02" w:rsidRPr="00640932" w:rsidRDefault="00602E02" w:rsidP="00602E02">
      <w:pPr>
        <w:ind w:firstLine="709"/>
        <w:rPr>
          <w:rFonts w:cs="Times New Roman"/>
          <w:sz w:val="24"/>
          <w:szCs w:val="24"/>
        </w:rPr>
      </w:pPr>
      <w:r w:rsidRPr="00640932">
        <w:rPr>
          <w:rFonts w:cs="Times New Roman"/>
          <w:sz w:val="24"/>
          <w:szCs w:val="24"/>
        </w:rPr>
        <w:t xml:space="preserve">- продажей арендуемых помещений по преимущественному праву выкупа на основан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С начала действия указанного закона заключено 60 договоров купли-продажи арендуемого имущества общей площадью </w:t>
      </w:r>
      <w:r w:rsidRPr="00640932">
        <w:rPr>
          <w:rFonts w:cs="Times New Roman"/>
          <w:bCs/>
          <w:sz w:val="24"/>
          <w:szCs w:val="24"/>
        </w:rPr>
        <w:t xml:space="preserve">9 919,87 </w:t>
      </w:r>
      <w:r w:rsidRPr="00640932">
        <w:rPr>
          <w:rFonts w:cs="Times New Roman"/>
          <w:sz w:val="24"/>
          <w:szCs w:val="24"/>
        </w:rPr>
        <w:t>кв.м (в 2016 году – 17 объектов).</w:t>
      </w:r>
    </w:p>
    <w:p w:rsidR="00602E02" w:rsidRPr="00640932" w:rsidRDefault="00602E02" w:rsidP="00602E02">
      <w:pPr>
        <w:ind w:firstLine="709"/>
        <w:rPr>
          <w:rFonts w:cs="Times New Roman"/>
          <w:sz w:val="24"/>
          <w:szCs w:val="24"/>
        </w:rPr>
      </w:pPr>
      <w:r w:rsidRPr="00640932">
        <w:rPr>
          <w:rFonts w:cs="Times New Roman"/>
          <w:sz w:val="24"/>
          <w:szCs w:val="24"/>
        </w:rPr>
        <w:t>- расторжением договоров аренды по инициативе КУМИ или арендаторов, после которых освободившиеся объекты не были переданы в аренду или в безвозмездное пользование.</w:t>
      </w:r>
    </w:p>
    <w:p w:rsidR="00602E02" w:rsidRPr="00640932" w:rsidRDefault="00602E02" w:rsidP="00602E02">
      <w:pPr>
        <w:ind w:firstLine="709"/>
        <w:rPr>
          <w:rFonts w:cs="Times New Roman"/>
          <w:b/>
          <w:sz w:val="24"/>
          <w:szCs w:val="24"/>
        </w:rPr>
      </w:pPr>
      <w:r w:rsidRPr="00640932">
        <w:rPr>
          <w:rFonts w:cs="Times New Roman"/>
          <w:b/>
          <w:sz w:val="24"/>
          <w:szCs w:val="24"/>
        </w:rPr>
        <w:t>1.2. Доходы от сдачи в аренду имущества, составляющего казну городских округов.</w:t>
      </w:r>
    </w:p>
    <w:p w:rsidR="00602E02" w:rsidRPr="00640932" w:rsidRDefault="00602E02" w:rsidP="00602E02">
      <w:pPr>
        <w:ind w:firstLine="709"/>
        <w:rPr>
          <w:rFonts w:cs="Times New Roman"/>
          <w:sz w:val="24"/>
          <w:szCs w:val="24"/>
        </w:rPr>
      </w:pPr>
      <w:r w:rsidRPr="00640932">
        <w:rPr>
          <w:rFonts w:cs="Times New Roman"/>
          <w:sz w:val="24"/>
          <w:szCs w:val="24"/>
        </w:rPr>
        <w:t xml:space="preserve">В соответствии с поквартальным распределением доходов бюджета Сосновоборского городского округа по статье «Доходы от сдачи в аренду имущества, составляющего казну городских округов (за исключением земельных участков)», КБК 003 111 05074 04 0000 120 (003 111 05074 04 1000 120, 003 111 05074 04 2000 120), на 2016 год запланировано поступление от сдачи в аренду объектов муниципального нежилого фонда в сумме 47 832 936,00 руб. По состоянию на 31.12.2016 поступило 47 180 283,68 руб., в том числе: 46 824 967,84 руб. – арендной платы, пени - 339 796,66 руб., штрафы - 15 519,18 руб. (выполнение на 98,6 %). </w:t>
      </w:r>
    </w:p>
    <w:p w:rsidR="00602E02" w:rsidRPr="00640932" w:rsidRDefault="00602E02" w:rsidP="00602E02">
      <w:pPr>
        <w:ind w:firstLine="709"/>
        <w:rPr>
          <w:rFonts w:cs="Times New Roman"/>
          <w:sz w:val="24"/>
          <w:szCs w:val="24"/>
        </w:rPr>
      </w:pPr>
      <w:r w:rsidRPr="00640932">
        <w:rPr>
          <w:rFonts w:cs="Times New Roman"/>
          <w:sz w:val="24"/>
          <w:szCs w:val="24"/>
        </w:rPr>
        <w:t xml:space="preserve">Невыполнение плана поступлений обусловлено </w:t>
      </w:r>
      <w:r w:rsidRPr="00640932">
        <w:rPr>
          <w:rFonts w:cs="Times New Roman"/>
          <w:bCs/>
          <w:sz w:val="24"/>
          <w:szCs w:val="24"/>
        </w:rPr>
        <w:t xml:space="preserve">произведенной в декабре 2016 года продажей объектов по преимущественному праву выкупа в соответствии с </w:t>
      </w:r>
      <w:r w:rsidRPr="00640932">
        <w:rPr>
          <w:rFonts w:cs="Times New Roman"/>
          <w:sz w:val="24"/>
          <w:szCs w:val="24"/>
        </w:rPr>
        <w:t>Федеральным Законом от 22.07.2008 № 159-ФЗ: ИП Майоровым П.И., ИП Повзун Е.В., ООО «СЗРЛДЦ «Здоровье». Заранее предусмотреть непоступление доходов от продажи таких объектов невозможно, т.к. данная процедура зависит от волеизъявления субъектов малого и среднего предпринимательства на приобретение арендуемого имущества в собственность.</w:t>
      </w:r>
    </w:p>
    <w:p w:rsidR="00602E02" w:rsidRPr="00640932" w:rsidRDefault="00602E02" w:rsidP="00602E02">
      <w:pPr>
        <w:pStyle w:val="aff5"/>
        <w:ind w:left="0" w:firstLine="709"/>
        <w:jc w:val="both"/>
      </w:pPr>
      <w:r w:rsidRPr="00640932">
        <w:t>По состоянию на 31.12.2016 сумма задолженности по основному долгу по арендным платежам за помещения составляет 49 532 732,19 руб., что на 16,7 % меньше задолженности по состоянию на 01.01.2016, в том числе на 3,9 млн. снизилась задолженность текущего года.</w:t>
      </w:r>
    </w:p>
    <w:p w:rsidR="00602E02" w:rsidRPr="00640932" w:rsidRDefault="00602E02" w:rsidP="00602E02">
      <w:pPr>
        <w:ind w:firstLine="709"/>
        <w:rPr>
          <w:rFonts w:cs="Times New Roman"/>
          <w:sz w:val="24"/>
          <w:szCs w:val="24"/>
        </w:rPr>
      </w:pPr>
      <w:r w:rsidRPr="00640932">
        <w:rPr>
          <w:rFonts w:cs="Times New Roman"/>
          <w:sz w:val="24"/>
          <w:szCs w:val="24"/>
        </w:rPr>
        <w:t>КУМИ совместно с администрацией продолжает работу по взысканию задолженности:</w:t>
      </w:r>
    </w:p>
    <w:p w:rsidR="00602E02" w:rsidRPr="00640932" w:rsidRDefault="00602E02" w:rsidP="00602E02">
      <w:pPr>
        <w:ind w:firstLine="709"/>
        <w:rPr>
          <w:rFonts w:cs="Times New Roman"/>
          <w:sz w:val="24"/>
          <w:szCs w:val="24"/>
        </w:rPr>
      </w:pPr>
      <w:r w:rsidRPr="00640932">
        <w:rPr>
          <w:rFonts w:cs="Times New Roman"/>
          <w:sz w:val="24"/>
          <w:szCs w:val="24"/>
        </w:rPr>
        <w:t xml:space="preserve">1) проведено 15 совещаний с представителями администрации Сосновоборского городского округа и арендаторами, в том числе с приглашением представителей Сосновоборского районного отдела судебных приставов УФССП по Ленинградской области. </w:t>
      </w:r>
    </w:p>
    <w:p w:rsidR="00602E02" w:rsidRPr="00640932" w:rsidRDefault="00602E02" w:rsidP="00602E02">
      <w:pPr>
        <w:ind w:firstLine="709"/>
        <w:rPr>
          <w:rFonts w:cs="Times New Roman"/>
          <w:sz w:val="24"/>
          <w:szCs w:val="24"/>
        </w:rPr>
      </w:pPr>
      <w:r w:rsidRPr="00640932">
        <w:rPr>
          <w:rFonts w:cs="Times New Roman"/>
          <w:sz w:val="24"/>
          <w:szCs w:val="24"/>
        </w:rPr>
        <w:t>2) арендаторам направлено 266 требований о погашении задолженности (в том числе: претензий, уведомлений об отказе от договора в одностороннем порядке или расторжении договора в судебном порядке, писем по сверке задолженности);</w:t>
      </w:r>
    </w:p>
    <w:p w:rsidR="00602E02" w:rsidRPr="00640932" w:rsidRDefault="00602E02" w:rsidP="00602E02">
      <w:pPr>
        <w:ind w:firstLine="709"/>
        <w:rPr>
          <w:rFonts w:cs="Times New Roman"/>
          <w:sz w:val="24"/>
          <w:szCs w:val="24"/>
        </w:rPr>
      </w:pPr>
      <w:r w:rsidRPr="00640932">
        <w:rPr>
          <w:rFonts w:cs="Times New Roman"/>
          <w:sz w:val="24"/>
          <w:szCs w:val="24"/>
        </w:rPr>
        <w:t xml:space="preserve">3) в юридический отдел направлено 10 писем о подготовке исков о взыскании долгов за аренду помещений на общую сумму </w:t>
      </w:r>
      <w:r w:rsidRPr="00640932">
        <w:rPr>
          <w:rFonts w:cs="Times New Roman"/>
          <w:bCs/>
          <w:sz w:val="24"/>
          <w:szCs w:val="24"/>
        </w:rPr>
        <w:t xml:space="preserve">9 511 561,12 </w:t>
      </w:r>
      <w:r w:rsidRPr="00640932">
        <w:rPr>
          <w:rFonts w:cs="Times New Roman"/>
          <w:sz w:val="24"/>
          <w:szCs w:val="24"/>
        </w:rPr>
        <w:t xml:space="preserve">руб., в суд направлено 8 исковых заявлений на сумму </w:t>
      </w:r>
      <w:r w:rsidRPr="00640932">
        <w:rPr>
          <w:rFonts w:cs="Times New Roman"/>
          <w:bCs/>
          <w:sz w:val="24"/>
          <w:szCs w:val="24"/>
        </w:rPr>
        <w:t xml:space="preserve">6 383 348,12 руб., удовлетворено 5 – на сумму </w:t>
      </w:r>
      <w:r w:rsidRPr="00640932">
        <w:rPr>
          <w:rFonts w:cs="Times New Roman"/>
          <w:sz w:val="24"/>
          <w:szCs w:val="24"/>
        </w:rPr>
        <w:t xml:space="preserve">1 258 320,36 руб. </w:t>
      </w:r>
    </w:p>
    <w:p w:rsidR="00602E02" w:rsidRPr="00640932" w:rsidRDefault="00602E02" w:rsidP="00602E02">
      <w:pPr>
        <w:ind w:firstLine="709"/>
        <w:rPr>
          <w:rFonts w:cs="Times New Roman"/>
          <w:sz w:val="24"/>
          <w:szCs w:val="24"/>
          <w:highlight w:val="yellow"/>
        </w:rPr>
      </w:pPr>
      <w:r w:rsidRPr="00640932">
        <w:rPr>
          <w:rFonts w:cs="Times New Roman"/>
          <w:sz w:val="24"/>
          <w:szCs w:val="24"/>
        </w:rPr>
        <w:t>4) проведено</w:t>
      </w:r>
      <w:r w:rsidRPr="00640932">
        <w:rPr>
          <w:rFonts w:cs="Times New Roman"/>
          <w:b/>
          <w:sz w:val="24"/>
          <w:szCs w:val="24"/>
        </w:rPr>
        <w:t xml:space="preserve"> </w:t>
      </w:r>
      <w:r w:rsidRPr="00640932">
        <w:rPr>
          <w:rFonts w:cs="Times New Roman"/>
          <w:sz w:val="24"/>
          <w:szCs w:val="24"/>
        </w:rPr>
        <w:t>15</w:t>
      </w:r>
      <w:r w:rsidRPr="00640932">
        <w:rPr>
          <w:rFonts w:cs="Times New Roman"/>
          <w:b/>
          <w:sz w:val="24"/>
          <w:szCs w:val="24"/>
        </w:rPr>
        <w:t xml:space="preserve"> </w:t>
      </w:r>
      <w:r w:rsidRPr="00640932">
        <w:rPr>
          <w:rFonts w:cs="Times New Roman"/>
          <w:sz w:val="24"/>
          <w:szCs w:val="24"/>
        </w:rPr>
        <w:t>заседаний комиссии по ведению работы с организациями по вопросам погашения задолженности по налоговым и неналоговым платежам.</w:t>
      </w:r>
    </w:p>
    <w:p w:rsidR="00602E02" w:rsidRPr="00640932" w:rsidRDefault="00602E02" w:rsidP="00602E02">
      <w:pPr>
        <w:ind w:firstLine="709"/>
        <w:rPr>
          <w:rFonts w:cs="Times New Roman"/>
          <w:bCs/>
          <w:sz w:val="24"/>
          <w:szCs w:val="24"/>
        </w:rPr>
      </w:pPr>
      <w:r w:rsidRPr="00640932">
        <w:rPr>
          <w:rFonts w:cs="Times New Roman"/>
          <w:bCs/>
          <w:sz w:val="24"/>
          <w:szCs w:val="24"/>
        </w:rPr>
        <w:lastRenderedPageBreak/>
        <w:t>5) в связи с окончанием исполнительных производств, смертью физических лиц, исключением юридических лиц из ЕГРЮЛ – списано задолженности на сумму 12 973 817,10 руб.</w:t>
      </w:r>
    </w:p>
    <w:p w:rsidR="00602E02" w:rsidRPr="00640932" w:rsidRDefault="00602E02" w:rsidP="00602E02">
      <w:pPr>
        <w:ind w:firstLine="709"/>
        <w:rPr>
          <w:rFonts w:cs="Times New Roman"/>
          <w:b/>
          <w:sz w:val="24"/>
          <w:szCs w:val="24"/>
        </w:rPr>
      </w:pPr>
      <w:r w:rsidRPr="00640932">
        <w:rPr>
          <w:rFonts w:cs="Times New Roman"/>
          <w:b/>
          <w:sz w:val="24"/>
          <w:szCs w:val="24"/>
        </w:rPr>
        <w:t>1.3. Использование муниципального нежилого фонда субъектами малого и среднего предпринимательства.</w:t>
      </w:r>
    </w:p>
    <w:p w:rsidR="00602E02" w:rsidRPr="00640932" w:rsidRDefault="00602E02" w:rsidP="00602E02">
      <w:pPr>
        <w:ind w:firstLine="709"/>
        <w:rPr>
          <w:rFonts w:cs="Times New Roman"/>
          <w:sz w:val="24"/>
          <w:szCs w:val="24"/>
        </w:rPr>
      </w:pPr>
      <w:r w:rsidRPr="00640932">
        <w:rPr>
          <w:rFonts w:cs="Times New Roman"/>
          <w:sz w:val="24"/>
          <w:szCs w:val="24"/>
        </w:rPr>
        <w:t>По состоянию на 31.12.2016 субъектам малого и среднего предпринимательства (включая ИП) передано в аренду 11 921,64 кв.м, что на 14,1 % меньше данного показателя в отчетном периоде 2015 года. Общее количество субъектов МСП уменьшилось на 5,6 % и составило 136 единиц.</w:t>
      </w:r>
    </w:p>
    <w:p w:rsidR="00602E02" w:rsidRPr="00640932" w:rsidRDefault="00602E02" w:rsidP="00602E02">
      <w:pPr>
        <w:ind w:firstLine="709"/>
        <w:rPr>
          <w:rFonts w:cs="Times New Roman"/>
          <w:sz w:val="24"/>
          <w:szCs w:val="24"/>
        </w:rPr>
      </w:pPr>
      <w:r w:rsidRPr="00640932">
        <w:rPr>
          <w:rFonts w:cs="Times New Roman"/>
          <w:sz w:val="24"/>
          <w:szCs w:val="24"/>
        </w:rPr>
        <w:t>Уменьшение площади объектов, арендуемых субъектами МСП, обусловлено:</w:t>
      </w:r>
    </w:p>
    <w:p w:rsidR="00602E02" w:rsidRPr="00640932" w:rsidRDefault="00602E02" w:rsidP="00602E02">
      <w:pPr>
        <w:ind w:firstLine="709"/>
        <w:rPr>
          <w:rFonts w:cs="Times New Roman"/>
          <w:sz w:val="24"/>
          <w:szCs w:val="24"/>
        </w:rPr>
      </w:pPr>
      <w:r w:rsidRPr="00640932">
        <w:rPr>
          <w:rFonts w:cs="Times New Roman"/>
          <w:sz w:val="24"/>
          <w:szCs w:val="24"/>
        </w:rPr>
        <w:t>- продажей арендованных объектов субъектам МСП в соответствии с Федеральным законом от 22.07.2008 № 159-ФЗ;</w:t>
      </w:r>
    </w:p>
    <w:p w:rsidR="00602E02" w:rsidRPr="00640932" w:rsidRDefault="00602E02" w:rsidP="00602E02">
      <w:pPr>
        <w:ind w:firstLine="709"/>
        <w:rPr>
          <w:rFonts w:cs="Times New Roman"/>
          <w:sz w:val="24"/>
          <w:szCs w:val="24"/>
        </w:rPr>
      </w:pPr>
      <w:r w:rsidRPr="00640932">
        <w:rPr>
          <w:rFonts w:cs="Times New Roman"/>
          <w:sz w:val="24"/>
          <w:szCs w:val="24"/>
        </w:rPr>
        <w:t>- расторжением договоров аренды по инициативе арендаторов – субъектов МСП и по инициативе КУМИ Сосновоборского городского округа в связи с систематическим неисполнением арендаторами обязанности по внесению арендных платежей;</w:t>
      </w:r>
    </w:p>
    <w:p w:rsidR="00602E02" w:rsidRPr="00640932" w:rsidRDefault="00602E02" w:rsidP="00602E02">
      <w:pPr>
        <w:ind w:firstLine="709"/>
        <w:rPr>
          <w:rFonts w:cs="Times New Roman"/>
          <w:sz w:val="24"/>
          <w:szCs w:val="24"/>
        </w:rPr>
      </w:pPr>
      <w:r w:rsidRPr="00640932">
        <w:rPr>
          <w:rFonts w:cs="Times New Roman"/>
          <w:sz w:val="24"/>
          <w:szCs w:val="24"/>
        </w:rPr>
        <w:t>- заключением договоров аренды с новыми субъектами МСП, но на помещения меньшей площади, пользующиеся большим спросом среди начинающих предпринимателей.</w:t>
      </w:r>
    </w:p>
    <w:p w:rsidR="00602E02" w:rsidRPr="00640932" w:rsidRDefault="00602E02" w:rsidP="00602E02">
      <w:pPr>
        <w:ind w:firstLine="709"/>
        <w:rPr>
          <w:rFonts w:cs="Times New Roman"/>
          <w:sz w:val="24"/>
          <w:szCs w:val="24"/>
        </w:rPr>
      </w:pPr>
      <w:r w:rsidRPr="00640932">
        <w:rPr>
          <w:rFonts w:cs="Times New Roman"/>
          <w:bCs/>
          <w:sz w:val="24"/>
          <w:szCs w:val="24"/>
        </w:rPr>
        <w:t xml:space="preserve">Количество субъектов МСП, которым предоставлена льгота по арендной плате, выросло на 3,7 % и составило 104 единицы. Сумма льготы таким субъектам на 31.12.2016 составила </w:t>
      </w:r>
      <w:r w:rsidRPr="00640932">
        <w:rPr>
          <w:rFonts w:cs="Times New Roman"/>
          <w:sz w:val="24"/>
          <w:szCs w:val="24"/>
        </w:rPr>
        <w:t>2 205 253,13 руб. и увеличилась на 11,9 % по сравнению с прошлым годом.</w:t>
      </w:r>
    </w:p>
    <w:p w:rsidR="00602E02" w:rsidRPr="00640932" w:rsidRDefault="00602E02" w:rsidP="00602E02">
      <w:pPr>
        <w:ind w:firstLine="709"/>
        <w:rPr>
          <w:rFonts w:cs="Times New Roman"/>
          <w:bCs/>
          <w:sz w:val="24"/>
          <w:szCs w:val="24"/>
        </w:rPr>
      </w:pPr>
    </w:p>
    <w:p w:rsidR="00602E02" w:rsidRPr="00640932" w:rsidRDefault="00602E02" w:rsidP="00602E02">
      <w:pPr>
        <w:ind w:firstLine="709"/>
        <w:rPr>
          <w:rFonts w:cs="Times New Roman"/>
          <w:b/>
          <w:sz w:val="24"/>
          <w:szCs w:val="24"/>
        </w:rPr>
      </w:pPr>
      <w:r w:rsidRPr="00640932">
        <w:rPr>
          <w:rFonts w:cs="Times New Roman"/>
          <w:b/>
          <w:sz w:val="24"/>
          <w:szCs w:val="24"/>
        </w:rPr>
        <w:t>2. Управление муниципальными предприятиями и учреждениями</w:t>
      </w:r>
      <w:r w:rsidR="009F625C" w:rsidRPr="00640932">
        <w:rPr>
          <w:rFonts w:cs="Times New Roman"/>
          <w:b/>
          <w:sz w:val="24"/>
          <w:szCs w:val="24"/>
        </w:rPr>
        <w:t>.</w:t>
      </w:r>
    </w:p>
    <w:p w:rsidR="00602E02" w:rsidRPr="00640932" w:rsidRDefault="00602E02" w:rsidP="00602E02">
      <w:pPr>
        <w:ind w:firstLine="709"/>
        <w:rPr>
          <w:rFonts w:cs="Times New Roman"/>
          <w:sz w:val="24"/>
          <w:szCs w:val="24"/>
        </w:rPr>
      </w:pPr>
      <w:r w:rsidRPr="00640932">
        <w:rPr>
          <w:rFonts w:cs="Times New Roman"/>
          <w:sz w:val="24"/>
          <w:szCs w:val="24"/>
        </w:rPr>
        <w:t>По состоянию на 31.12.2016 в реестре муниципальной собственности муниципального образования Сосновоборский городской округ числится 5 муниципальных унитарных предприятий.</w:t>
      </w:r>
    </w:p>
    <w:p w:rsidR="00602E02" w:rsidRPr="00640932" w:rsidRDefault="00602E02" w:rsidP="00602E02">
      <w:pPr>
        <w:ind w:firstLine="709"/>
        <w:rPr>
          <w:rFonts w:cs="Times New Roman"/>
          <w:sz w:val="24"/>
          <w:szCs w:val="24"/>
        </w:rPr>
      </w:pPr>
      <w:r w:rsidRPr="00640932">
        <w:rPr>
          <w:rFonts w:cs="Times New Roman"/>
          <w:sz w:val="24"/>
          <w:szCs w:val="24"/>
        </w:rPr>
        <w:t>По результатам финансово-хозяйственной деятельности за 2016 год:</w:t>
      </w:r>
    </w:p>
    <w:p w:rsidR="00602E02" w:rsidRPr="00640932" w:rsidRDefault="00602E02" w:rsidP="00602E02">
      <w:pPr>
        <w:ind w:firstLine="709"/>
        <w:rPr>
          <w:rFonts w:cs="Times New Roman"/>
          <w:sz w:val="24"/>
          <w:szCs w:val="24"/>
        </w:rPr>
      </w:pPr>
      <w:r w:rsidRPr="00640932">
        <w:rPr>
          <w:rFonts w:cs="Times New Roman"/>
          <w:sz w:val="24"/>
          <w:szCs w:val="24"/>
        </w:rPr>
        <w:t xml:space="preserve">- </w:t>
      </w:r>
      <w:r w:rsidRPr="00640932">
        <w:rPr>
          <w:rFonts w:cs="Times New Roman"/>
          <w:sz w:val="24"/>
          <w:szCs w:val="24"/>
          <w:u w:val="single"/>
        </w:rPr>
        <w:t xml:space="preserve">три </w:t>
      </w:r>
      <w:r w:rsidRPr="00640932">
        <w:rPr>
          <w:rFonts w:cs="Times New Roman"/>
          <w:sz w:val="24"/>
          <w:szCs w:val="24"/>
        </w:rPr>
        <w:t xml:space="preserve">прибыльных предприятия (СМУП «Горкадастрпроект», СМУП «ТСП», СМУП «ВОДОКАНАЛ»); </w:t>
      </w:r>
    </w:p>
    <w:p w:rsidR="00602E02" w:rsidRPr="00640932" w:rsidRDefault="00602E02" w:rsidP="00602E02">
      <w:pPr>
        <w:ind w:firstLine="709"/>
        <w:rPr>
          <w:rFonts w:cs="Times New Roman"/>
          <w:sz w:val="24"/>
          <w:szCs w:val="24"/>
        </w:rPr>
      </w:pPr>
      <w:r w:rsidRPr="00640932">
        <w:rPr>
          <w:rFonts w:cs="Times New Roman"/>
          <w:sz w:val="24"/>
          <w:szCs w:val="24"/>
        </w:rPr>
        <w:t xml:space="preserve">- </w:t>
      </w:r>
      <w:r w:rsidRPr="00640932">
        <w:rPr>
          <w:rFonts w:cs="Times New Roman"/>
          <w:sz w:val="24"/>
          <w:szCs w:val="24"/>
          <w:u w:val="single"/>
        </w:rPr>
        <w:t>два</w:t>
      </w:r>
      <w:r w:rsidRPr="00640932">
        <w:rPr>
          <w:rFonts w:cs="Times New Roman"/>
          <w:sz w:val="24"/>
          <w:szCs w:val="24"/>
        </w:rPr>
        <w:t xml:space="preserve"> предприятия с убытком (СМУП «Автотранспортное», СМУП ЖКО «Комфорт»).</w:t>
      </w:r>
    </w:p>
    <w:p w:rsidR="00602E02" w:rsidRPr="00640932" w:rsidRDefault="00602E02" w:rsidP="00602E02">
      <w:pPr>
        <w:ind w:firstLine="709"/>
        <w:rPr>
          <w:rFonts w:cs="Times New Roman"/>
          <w:sz w:val="24"/>
          <w:szCs w:val="24"/>
        </w:rPr>
      </w:pPr>
      <w:r w:rsidRPr="00640932">
        <w:rPr>
          <w:rFonts w:cs="Times New Roman"/>
          <w:sz w:val="24"/>
          <w:szCs w:val="24"/>
        </w:rPr>
        <w:t xml:space="preserve">В течение отчетного периода проводилась работа по внесению изменений  в Перечни особо ценного движимого имущества муниципальных бюджетных и автономных  учреждений. </w:t>
      </w:r>
    </w:p>
    <w:p w:rsidR="00602E02" w:rsidRPr="00640932" w:rsidRDefault="00602E02" w:rsidP="00602E02">
      <w:pPr>
        <w:ind w:firstLine="709"/>
        <w:rPr>
          <w:rFonts w:cs="Times New Roman"/>
          <w:sz w:val="24"/>
          <w:szCs w:val="24"/>
        </w:rPr>
      </w:pPr>
      <w:r w:rsidRPr="00640932">
        <w:rPr>
          <w:rFonts w:cs="Times New Roman"/>
          <w:sz w:val="24"/>
          <w:szCs w:val="24"/>
        </w:rPr>
        <w:t>На основании решений КУМИ проведено списание муниципального имущества, закрепленного за муниципальными предприятиями, учреждениями (МКУ – 11, МБОУ – 27, СМУП – 4, МБУ – 6, МАУ – 7).</w:t>
      </w:r>
    </w:p>
    <w:p w:rsidR="00602E02" w:rsidRPr="00640932" w:rsidRDefault="00602E02" w:rsidP="00602E02">
      <w:pPr>
        <w:ind w:firstLine="709"/>
        <w:rPr>
          <w:rFonts w:cs="Times New Roman"/>
          <w:sz w:val="24"/>
          <w:szCs w:val="24"/>
        </w:rPr>
      </w:pPr>
      <w:r w:rsidRPr="00640932">
        <w:rPr>
          <w:rFonts w:cs="Times New Roman"/>
          <w:sz w:val="24"/>
          <w:szCs w:val="24"/>
        </w:rPr>
        <w:t xml:space="preserve">Основная причина списания – полный физический износ или моральный износ имущества, не подлежащего восстановлению. Всего списано имущества по первоначальной стоимости на сумму 16 033 тыс. руб. </w:t>
      </w:r>
    </w:p>
    <w:p w:rsidR="00602E02" w:rsidRPr="00640932" w:rsidRDefault="00902F37" w:rsidP="00602E02">
      <w:pPr>
        <w:ind w:firstLine="709"/>
        <w:rPr>
          <w:rFonts w:cs="Times New Roman"/>
          <w:sz w:val="24"/>
          <w:szCs w:val="24"/>
        </w:rPr>
      </w:pPr>
      <w:r w:rsidRPr="00640932">
        <w:rPr>
          <w:rFonts w:cs="Times New Roman"/>
          <w:sz w:val="24"/>
          <w:szCs w:val="24"/>
        </w:rPr>
        <w:t>Субсидия</w:t>
      </w:r>
      <w:r w:rsidR="00602E02" w:rsidRPr="00640932">
        <w:rPr>
          <w:rFonts w:cs="Times New Roman"/>
          <w:sz w:val="24"/>
          <w:szCs w:val="24"/>
        </w:rPr>
        <w:t xml:space="preserve"> из местного бюджета на пополнение уставного фонда муниципального предприятия в течение текущего года предоставлена одному предприятию (СМУП «Автотранспорное») в сумме 2 489,5 тыс.</w:t>
      </w:r>
      <w:r w:rsidRPr="00640932">
        <w:rPr>
          <w:rFonts w:cs="Times New Roman"/>
          <w:sz w:val="24"/>
          <w:szCs w:val="24"/>
        </w:rPr>
        <w:t xml:space="preserve"> </w:t>
      </w:r>
      <w:r w:rsidR="00602E02" w:rsidRPr="00640932">
        <w:rPr>
          <w:rFonts w:cs="Times New Roman"/>
          <w:sz w:val="24"/>
          <w:szCs w:val="24"/>
        </w:rPr>
        <w:t>руб. На выделенные средства приобретен автобус ПАЗ 320405, отчетность предоставлена в полном объеме.</w:t>
      </w:r>
    </w:p>
    <w:p w:rsidR="00602E02" w:rsidRPr="00640932" w:rsidRDefault="00602E02" w:rsidP="00602E02">
      <w:pPr>
        <w:ind w:firstLine="709"/>
        <w:rPr>
          <w:rFonts w:cs="Times New Roman"/>
          <w:sz w:val="24"/>
          <w:szCs w:val="24"/>
        </w:rPr>
      </w:pPr>
      <w:r w:rsidRPr="00640932">
        <w:rPr>
          <w:rFonts w:cs="Times New Roman"/>
          <w:sz w:val="24"/>
          <w:szCs w:val="24"/>
        </w:rPr>
        <w:t>В соответствии с поквартальным распределением доходов бюджета Сосновоборского городского округа по статье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сумма платежа)», КБК 003 111 07 01 4 04 1000 120, план доходов установлен в сумме 393 622,63 руб. Поступило 393 622,63 руб. (выполнение на 100</w:t>
      </w:r>
      <w:r w:rsidR="009F625C" w:rsidRPr="00640932">
        <w:rPr>
          <w:rFonts w:cs="Times New Roman"/>
          <w:sz w:val="24"/>
          <w:szCs w:val="24"/>
        </w:rPr>
        <w:t xml:space="preserve"> </w:t>
      </w:r>
      <w:r w:rsidRPr="00640932">
        <w:rPr>
          <w:rFonts w:cs="Times New Roman"/>
          <w:sz w:val="24"/>
          <w:szCs w:val="24"/>
        </w:rPr>
        <w:t>%).</w:t>
      </w:r>
    </w:p>
    <w:p w:rsidR="00602E02" w:rsidRPr="00640932" w:rsidRDefault="00602E02" w:rsidP="00602E02">
      <w:pPr>
        <w:ind w:firstLine="709"/>
        <w:rPr>
          <w:rFonts w:cs="Times New Roman"/>
          <w:sz w:val="24"/>
          <w:szCs w:val="24"/>
        </w:rPr>
      </w:pPr>
      <w:r w:rsidRPr="00640932">
        <w:rPr>
          <w:rFonts w:cs="Times New Roman"/>
          <w:sz w:val="24"/>
          <w:szCs w:val="24"/>
        </w:rPr>
        <w:t>Перечисление ч</w:t>
      </w:r>
      <w:r w:rsidR="009F625C" w:rsidRPr="00640932">
        <w:rPr>
          <w:rFonts w:cs="Times New Roman"/>
          <w:sz w:val="24"/>
          <w:szCs w:val="24"/>
        </w:rPr>
        <w:t>асти чистой прибыли, полученной</w:t>
      </w:r>
      <w:r w:rsidRPr="00640932">
        <w:rPr>
          <w:rFonts w:cs="Times New Roman"/>
          <w:sz w:val="24"/>
          <w:szCs w:val="24"/>
        </w:rPr>
        <w:t xml:space="preserve"> муниципальными предприятиями по итогам финансово-хозяйственной деятельности за 2015 год произведено в 2016 году двумя предприятиями </w:t>
      </w:r>
      <w:r w:rsidR="009F625C" w:rsidRPr="00640932">
        <w:rPr>
          <w:rFonts w:cs="Times New Roman"/>
          <w:sz w:val="24"/>
          <w:szCs w:val="24"/>
        </w:rPr>
        <w:t>(СМУП «Горкадастрпроект», СМУП «</w:t>
      </w:r>
      <w:r w:rsidRPr="00640932">
        <w:rPr>
          <w:rFonts w:cs="Times New Roman"/>
          <w:sz w:val="24"/>
          <w:szCs w:val="24"/>
        </w:rPr>
        <w:t>ТСП»).</w:t>
      </w:r>
    </w:p>
    <w:p w:rsidR="00602E02" w:rsidRPr="00640932" w:rsidRDefault="00602E02" w:rsidP="00602E02">
      <w:pPr>
        <w:ind w:firstLine="709"/>
        <w:rPr>
          <w:rFonts w:cs="Times New Roman"/>
          <w:sz w:val="24"/>
          <w:szCs w:val="24"/>
        </w:rPr>
      </w:pPr>
      <w:r w:rsidRPr="00640932">
        <w:rPr>
          <w:rFonts w:cs="Times New Roman"/>
          <w:sz w:val="24"/>
          <w:szCs w:val="24"/>
        </w:rPr>
        <w:t>Задолженность СМУП «ВОДОКАНАЛ» по отчислению части чистой прибыли за 2013 и 2014 год в сумме 4 476,1 тыс. руб. списана.</w:t>
      </w:r>
    </w:p>
    <w:p w:rsidR="00602E02" w:rsidRPr="00640932" w:rsidRDefault="00602E02" w:rsidP="00602E02">
      <w:pPr>
        <w:ind w:firstLine="709"/>
        <w:rPr>
          <w:rFonts w:cs="Times New Roman"/>
          <w:sz w:val="24"/>
          <w:szCs w:val="24"/>
        </w:rPr>
      </w:pPr>
      <w:r w:rsidRPr="00640932">
        <w:rPr>
          <w:rFonts w:cs="Times New Roman"/>
          <w:sz w:val="24"/>
          <w:szCs w:val="24"/>
        </w:rPr>
        <w:t>В отношении СМУП ЖКО «Комфорт» возбуждено исполнительное производство (сумма задолженности с процентами за пользован</w:t>
      </w:r>
      <w:r w:rsidR="009F625C" w:rsidRPr="00640932">
        <w:rPr>
          <w:rFonts w:cs="Times New Roman"/>
          <w:sz w:val="24"/>
          <w:szCs w:val="24"/>
        </w:rPr>
        <w:t>ие чужими денежными средствами –</w:t>
      </w:r>
      <w:r w:rsidRPr="00640932">
        <w:rPr>
          <w:rFonts w:cs="Times New Roman"/>
          <w:sz w:val="24"/>
          <w:szCs w:val="24"/>
        </w:rPr>
        <w:t xml:space="preserve"> 206 565,02 руб.)</w:t>
      </w:r>
    </w:p>
    <w:p w:rsidR="00602E02" w:rsidRPr="00640932" w:rsidRDefault="00602E02" w:rsidP="00602E02">
      <w:pPr>
        <w:ind w:firstLine="709"/>
        <w:rPr>
          <w:rFonts w:cs="Times New Roman"/>
          <w:b/>
          <w:sz w:val="24"/>
          <w:szCs w:val="24"/>
        </w:rPr>
      </w:pPr>
    </w:p>
    <w:p w:rsidR="00602E02" w:rsidRPr="00640932" w:rsidRDefault="00602E02" w:rsidP="00602E02">
      <w:pPr>
        <w:ind w:firstLine="709"/>
        <w:rPr>
          <w:rFonts w:cs="Times New Roman"/>
          <w:b/>
          <w:sz w:val="24"/>
          <w:szCs w:val="24"/>
        </w:rPr>
      </w:pPr>
      <w:r w:rsidRPr="00640932">
        <w:rPr>
          <w:rFonts w:cs="Times New Roman"/>
          <w:b/>
          <w:sz w:val="24"/>
          <w:szCs w:val="24"/>
        </w:rPr>
        <w:lastRenderedPageBreak/>
        <w:t>3. Перечисление прибыли хозяйственных товариществ и обществ</w:t>
      </w:r>
      <w:r w:rsidR="009F625C" w:rsidRPr="00640932">
        <w:rPr>
          <w:rFonts w:cs="Times New Roman"/>
          <w:b/>
          <w:sz w:val="24"/>
          <w:szCs w:val="24"/>
        </w:rPr>
        <w:t>.</w:t>
      </w:r>
    </w:p>
    <w:p w:rsidR="00602E02" w:rsidRPr="00640932" w:rsidRDefault="00602E02" w:rsidP="00602E02">
      <w:pPr>
        <w:ind w:firstLine="709"/>
        <w:rPr>
          <w:rFonts w:cs="Times New Roman"/>
          <w:sz w:val="24"/>
          <w:szCs w:val="24"/>
        </w:rPr>
      </w:pPr>
      <w:r w:rsidRPr="00640932">
        <w:rPr>
          <w:rFonts w:cs="Times New Roman"/>
          <w:sz w:val="24"/>
          <w:szCs w:val="24"/>
        </w:rPr>
        <w:t>Перечисление части прибыли производится 1 хозяйственным обществом, учредителем которого является Сосновоборский городской округ – ООО «Бухгалтерская учетная компания».</w:t>
      </w:r>
    </w:p>
    <w:p w:rsidR="00602E02" w:rsidRPr="00640932" w:rsidRDefault="00602E02" w:rsidP="00602E02">
      <w:pPr>
        <w:ind w:firstLine="709"/>
        <w:rPr>
          <w:rFonts w:cs="Times New Roman"/>
          <w:sz w:val="24"/>
          <w:szCs w:val="24"/>
        </w:rPr>
      </w:pPr>
      <w:r w:rsidRPr="00640932">
        <w:rPr>
          <w:rFonts w:cs="Times New Roman"/>
          <w:sz w:val="24"/>
          <w:szCs w:val="24"/>
        </w:rPr>
        <w:t xml:space="preserve">В соответствии с поквартальным распределением доходов бюджета Сосновоборского городского округа по статье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умма платежа)», КБК 003 111 01 04 004 1000 120, на 2016 год запланировано поступление в сумме 229 876,92 руб. План выполнен на 100%. </w:t>
      </w:r>
    </w:p>
    <w:p w:rsidR="00602E02" w:rsidRPr="00640932" w:rsidRDefault="00602E02" w:rsidP="00602E02">
      <w:pPr>
        <w:ind w:firstLine="709"/>
        <w:rPr>
          <w:rFonts w:cs="Times New Roman"/>
          <w:sz w:val="24"/>
          <w:szCs w:val="24"/>
        </w:rPr>
      </w:pPr>
    </w:p>
    <w:p w:rsidR="00602E02" w:rsidRPr="00640932" w:rsidRDefault="00602E02" w:rsidP="00602E02">
      <w:pPr>
        <w:ind w:firstLine="709"/>
        <w:rPr>
          <w:rFonts w:cs="Times New Roman"/>
          <w:b/>
          <w:sz w:val="24"/>
          <w:szCs w:val="24"/>
        </w:rPr>
      </w:pPr>
      <w:r w:rsidRPr="00640932">
        <w:rPr>
          <w:rFonts w:cs="Times New Roman"/>
          <w:b/>
          <w:sz w:val="24"/>
          <w:szCs w:val="24"/>
        </w:rPr>
        <w:t>4. Приватизация муниципального имущества</w:t>
      </w:r>
      <w:r w:rsidR="009F625C" w:rsidRPr="00640932">
        <w:rPr>
          <w:rFonts w:cs="Times New Roman"/>
          <w:b/>
          <w:sz w:val="24"/>
          <w:szCs w:val="24"/>
        </w:rPr>
        <w:t>.</w:t>
      </w:r>
    </w:p>
    <w:p w:rsidR="00602E02" w:rsidRPr="00640932" w:rsidRDefault="00602E02" w:rsidP="00602E02">
      <w:pPr>
        <w:ind w:firstLine="709"/>
        <w:rPr>
          <w:rFonts w:cs="Times New Roman"/>
          <w:b/>
          <w:sz w:val="24"/>
          <w:szCs w:val="24"/>
        </w:rPr>
      </w:pPr>
      <w:r w:rsidRPr="00640932">
        <w:rPr>
          <w:rFonts w:cs="Times New Roman"/>
          <w:b/>
          <w:sz w:val="24"/>
          <w:szCs w:val="24"/>
        </w:rPr>
        <w:t>4.1. Приватизация объекто</w:t>
      </w:r>
      <w:r w:rsidR="009F625C" w:rsidRPr="00640932">
        <w:rPr>
          <w:rFonts w:cs="Times New Roman"/>
          <w:b/>
          <w:sz w:val="24"/>
          <w:szCs w:val="24"/>
        </w:rPr>
        <w:t>в муниципального нежилого фонда.</w:t>
      </w:r>
    </w:p>
    <w:p w:rsidR="00602E02" w:rsidRPr="00640932" w:rsidRDefault="00602E02" w:rsidP="00602E02">
      <w:pPr>
        <w:ind w:firstLine="709"/>
        <w:rPr>
          <w:rFonts w:cs="Times New Roman"/>
          <w:sz w:val="24"/>
          <w:szCs w:val="24"/>
        </w:rPr>
      </w:pPr>
      <w:r w:rsidRPr="00640932">
        <w:rPr>
          <w:rFonts w:cs="Times New Roman"/>
          <w:sz w:val="24"/>
          <w:szCs w:val="24"/>
        </w:rPr>
        <w:t xml:space="preserve">За 2016 год организовано и проведено </w:t>
      </w:r>
      <w:r w:rsidRPr="00640932">
        <w:rPr>
          <w:rFonts w:cs="Times New Roman"/>
          <w:b/>
          <w:sz w:val="24"/>
          <w:szCs w:val="24"/>
        </w:rPr>
        <w:t>4</w:t>
      </w:r>
      <w:r w:rsidRPr="00640932">
        <w:rPr>
          <w:rFonts w:cs="Times New Roman"/>
          <w:sz w:val="24"/>
          <w:szCs w:val="24"/>
        </w:rPr>
        <w:t xml:space="preserve"> процедуры по продаже объектов муниципальной собственности: ул. Красных Фортов д.</w:t>
      </w:r>
      <w:r w:rsidR="009F625C" w:rsidRPr="00640932">
        <w:rPr>
          <w:rFonts w:cs="Times New Roman"/>
          <w:sz w:val="24"/>
          <w:szCs w:val="24"/>
        </w:rPr>
        <w:t xml:space="preserve"> </w:t>
      </w:r>
      <w:r w:rsidRPr="00640932">
        <w:rPr>
          <w:rFonts w:cs="Times New Roman"/>
          <w:sz w:val="24"/>
          <w:szCs w:val="24"/>
        </w:rPr>
        <w:t>15, пом.</w:t>
      </w:r>
      <w:r w:rsidR="009F625C" w:rsidRPr="00640932">
        <w:rPr>
          <w:rFonts w:cs="Times New Roman"/>
          <w:sz w:val="24"/>
          <w:szCs w:val="24"/>
        </w:rPr>
        <w:t xml:space="preserve"> </w:t>
      </w:r>
      <w:r w:rsidRPr="00640932">
        <w:rPr>
          <w:rFonts w:cs="Times New Roman"/>
          <w:sz w:val="24"/>
          <w:szCs w:val="24"/>
          <w:lang w:val="en-US"/>
        </w:rPr>
        <w:t>II</w:t>
      </w:r>
      <w:r w:rsidRPr="00640932">
        <w:rPr>
          <w:rFonts w:cs="Times New Roman"/>
          <w:sz w:val="24"/>
          <w:szCs w:val="24"/>
        </w:rPr>
        <w:t>, пр. Героев, д. 9, ул. Солнечная, д. 5, ул. Ленинградская, д. 62. По 4 аукционам торги не состоялись ввиду отсутствия заявок или подачи только одной заявки.</w:t>
      </w:r>
    </w:p>
    <w:p w:rsidR="00602E02" w:rsidRPr="00640932" w:rsidRDefault="00602E02" w:rsidP="00602E02">
      <w:pPr>
        <w:ind w:firstLine="709"/>
        <w:rPr>
          <w:rFonts w:cs="Times New Roman"/>
          <w:sz w:val="24"/>
          <w:szCs w:val="24"/>
        </w:rPr>
      </w:pPr>
      <w:r w:rsidRPr="00640932">
        <w:rPr>
          <w:rFonts w:cs="Times New Roman"/>
          <w:sz w:val="24"/>
          <w:szCs w:val="24"/>
        </w:rPr>
        <w:t>По преимущественному праву выкупа в 2016 году 16 субъектам</w:t>
      </w:r>
      <w:r w:rsidR="009F625C" w:rsidRPr="00640932">
        <w:rPr>
          <w:rFonts w:cs="Times New Roman"/>
          <w:sz w:val="24"/>
          <w:szCs w:val="24"/>
        </w:rPr>
        <w:t>и</w:t>
      </w:r>
      <w:r w:rsidRPr="00640932">
        <w:rPr>
          <w:rFonts w:cs="Times New Roman"/>
          <w:sz w:val="24"/>
          <w:szCs w:val="24"/>
        </w:rPr>
        <w:t xml:space="preserve"> малого и среднего предпринимательства приобретено 17 помещений: 3 помещения по ул.Сибирской, д. 9 (ООО «Элком», ООО «Ларец», ООО «Ливадэ»); 1 помещение по у</w:t>
      </w:r>
      <w:r w:rsidR="009F625C" w:rsidRPr="00640932">
        <w:rPr>
          <w:rFonts w:cs="Times New Roman"/>
          <w:sz w:val="24"/>
          <w:szCs w:val="24"/>
        </w:rPr>
        <w:t>л. Солнечной, д. 23а (ИП Щепина </w:t>
      </w:r>
      <w:r w:rsidRPr="00640932">
        <w:rPr>
          <w:rFonts w:cs="Times New Roman"/>
          <w:sz w:val="24"/>
          <w:szCs w:val="24"/>
        </w:rPr>
        <w:t>В.И.); 1 помещение по ул. Космонавтов, д. 24 (ИП Кузнецова Г.Н.), 1 помещения по ул. Мира, д. 3 (ООО «Спецпроект»), 1 помещение по ул. Солнечной, д. 25 (ИП Морозинская Е.А.), 3 здания с земельным участком по Копорскому шоссе д.</w:t>
      </w:r>
      <w:r w:rsidR="002F1185" w:rsidRPr="00640932">
        <w:rPr>
          <w:rFonts w:cs="Times New Roman"/>
          <w:sz w:val="24"/>
          <w:szCs w:val="24"/>
        </w:rPr>
        <w:t xml:space="preserve"> </w:t>
      </w:r>
      <w:r w:rsidRPr="00640932">
        <w:rPr>
          <w:rFonts w:cs="Times New Roman"/>
          <w:sz w:val="24"/>
          <w:szCs w:val="24"/>
        </w:rPr>
        <w:t>27 (ООО «Автоцентр №1», ООО «АЛС-Стройконструкция»), 1 помещение по пр. Героев, д.15 (ООО «Антур-Инфо»), помещение по ул. Ленинградская, д. 20 (ИП Андреева И.А.), 1 помещение по ул.</w:t>
      </w:r>
      <w:r w:rsidR="002F1185" w:rsidRPr="00640932">
        <w:rPr>
          <w:rFonts w:cs="Times New Roman"/>
          <w:sz w:val="24"/>
          <w:szCs w:val="24"/>
        </w:rPr>
        <w:t xml:space="preserve"> </w:t>
      </w:r>
      <w:r w:rsidRPr="00640932">
        <w:rPr>
          <w:rFonts w:cs="Times New Roman"/>
          <w:sz w:val="24"/>
          <w:szCs w:val="24"/>
        </w:rPr>
        <w:t>Ленинградская, д. 30 (ООО «САНТЭЛ»), 1 помещение по ул. Молодежная д.</w:t>
      </w:r>
      <w:r w:rsidR="002F1185" w:rsidRPr="00640932">
        <w:rPr>
          <w:rFonts w:cs="Times New Roman"/>
          <w:sz w:val="24"/>
          <w:szCs w:val="24"/>
        </w:rPr>
        <w:t xml:space="preserve"> </w:t>
      </w:r>
      <w:r w:rsidRPr="00640932">
        <w:rPr>
          <w:rFonts w:cs="Times New Roman"/>
          <w:sz w:val="24"/>
          <w:szCs w:val="24"/>
        </w:rPr>
        <w:t>54 (ООО «АРХ-СТРОЙ»), 1 помещение по ул. Парковая, д.</w:t>
      </w:r>
      <w:r w:rsidR="002F1185" w:rsidRPr="00640932">
        <w:rPr>
          <w:rFonts w:cs="Times New Roman"/>
          <w:sz w:val="24"/>
          <w:szCs w:val="24"/>
        </w:rPr>
        <w:t xml:space="preserve"> </w:t>
      </w:r>
      <w:r w:rsidRPr="00640932">
        <w:rPr>
          <w:rFonts w:cs="Times New Roman"/>
          <w:sz w:val="24"/>
          <w:szCs w:val="24"/>
        </w:rPr>
        <w:t>24 (ИП Повзун Е.В.), 1 помещение по ул.</w:t>
      </w:r>
      <w:r w:rsidR="002F1185" w:rsidRPr="00640932">
        <w:rPr>
          <w:rFonts w:cs="Times New Roman"/>
          <w:sz w:val="24"/>
          <w:szCs w:val="24"/>
        </w:rPr>
        <w:t xml:space="preserve"> </w:t>
      </w:r>
      <w:r w:rsidRPr="00640932">
        <w:rPr>
          <w:rFonts w:cs="Times New Roman"/>
          <w:sz w:val="24"/>
          <w:szCs w:val="24"/>
        </w:rPr>
        <w:t>Л</w:t>
      </w:r>
      <w:r w:rsidR="002F1185" w:rsidRPr="00640932">
        <w:rPr>
          <w:rFonts w:cs="Times New Roman"/>
          <w:sz w:val="24"/>
          <w:szCs w:val="24"/>
        </w:rPr>
        <w:t>енинградская, д. 28 (ИП Майоров </w:t>
      </w:r>
      <w:r w:rsidRPr="00640932">
        <w:rPr>
          <w:rFonts w:cs="Times New Roman"/>
          <w:sz w:val="24"/>
          <w:szCs w:val="24"/>
        </w:rPr>
        <w:t>П.И.), 1 помещение по ул.</w:t>
      </w:r>
      <w:r w:rsidR="002F1185" w:rsidRPr="00640932">
        <w:rPr>
          <w:rFonts w:cs="Times New Roman"/>
          <w:sz w:val="24"/>
          <w:szCs w:val="24"/>
        </w:rPr>
        <w:t xml:space="preserve"> </w:t>
      </w:r>
      <w:r w:rsidRPr="00640932">
        <w:rPr>
          <w:rFonts w:cs="Times New Roman"/>
          <w:sz w:val="24"/>
          <w:szCs w:val="24"/>
        </w:rPr>
        <w:t>Космонавтов  д. 22 (ООО «СЗ РЛДЦ «Здоровье»).</w:t>
      </w:r>
    </w:p>
    <w:p w:rsidR="00602E02" w:rsidRPr="00640932" w:rsidRDefault="00602E02" w:rsidP="00602E02">
      <w:pPr>
        <w:ind w:firstLine="709"/>
        <w:rPr>
          <w:rFonts w:cs="Times New Roman"/>
          <w:sz w:val="24"/>
          <w:szCs w:val="24"/>
        </w:rPr>
      </w:pPr>
      <w:r w:rsidRPr="00640932">
        <w:rPr>
          <w:rFonts w:cs="Times New Roman"/>
          <w:sz w:val="24"/>
          <w:szCs w:val="24"/>
        </w:rPr>
        <w:t>В соответствии с поквартальным распределением доходов бюджета Сосновоборского городского округа по статье «Доходы от реализации иного имущества, находящегося в собственности городских округов, в части реализации основных средств по указанному имуществу», КБК 003 114 02 043 04 0000 410 (003 114 02 043 04 1000 410, 003 114 02 043 04 2000 410), на 2016 год запланировано поступление в сумме 19 122 948,00 руб. Поступило 14 916 658,55 руб., в том числе: основной плате</w:t>
      </w:r>
      <w:r w:rsidR="002F1185" w:rsidRPr="00640932">
        <w:rPr>
          <w:rFonts w:cs="Times New Roman"/>
          <w:sz w:val="24"/>
          <w:szCs w:val="24"/>
        </w:rPr>
        <w:t>ж – 13 991 879,77 руб., проценты –</w:t>
      </w:r>
      <w:r w:rsidRPr="00640932">
        <w:rPr>
          <w:rFonts w:cs="Times New Roman"/>
          <w:sz w:val="24"/>
          <w:szCs w:val="24"/>
        </w:rPr>
        <w:t xml:space="preserve"> 924 778,78 руб. (выполнение на 73,17%, с учетом процентов – 78%). По сравнению с 2015 годом поступления от приватизации уменьшились на 36</w:t>
      </w:r>
      <w:r w:rsidR="002F1185" w:rsidRPr="00640932">
        <w:rPr>
          <w:rFonts w:cs="Times New Roman"/>
          <w:sz w:val="24"/>
          <w:szCs w:val="24"/>
        </w:rPr>
        <w:t xml:space="preserve"> </w:t>
      </w:r>
      <w:r w:rsidRPr="00640932">
        <w:rPr>
          <w:rFonts w:cs="Times New Roman"/>
          <w:sz w:val="24"/>
          <w:szCs w:val="24"/>
        </w:rPr>
        <w:t>%. Кроме того, поступило 50 606,36 руб. в счет продажи земельных участков под объектами, приобретенными субъектами малого и среднего предпринимательства в рассрочку в соответствии с Федеральным законом № 159-ФЗ.</w:t>
      </w:r>
    </w:p>
    <w:p w:rsidR="00602E02" w:rsidRPr="00640932" w:rsidRDefault="00602E02" w:rsidP="00602E02">
      <w:pPr>
        <w:ind w:firstLine="709"/>
        <w:rPr>
          <w:rFonts w:cs="Times New Roman"/>
          <w:sz w:val="24"/>
          <w:szCs w:val="24"/>
        </w:rPr>
      </w:pPr>
      <w:r w:rsidRPr="00640932">
        <w:rPr>
          <w:rFonts w:cs="Times New Roman"/>
          <w:sz w:val="24"/>
          <w:szCs w:val="24"/>
        </w:rPr>
        <w:t>Невыполнение плана по доходам обусловлено следующими причинами:</w:t>
      </w:r>
    </w:p>
    <w:p w:rsidR="00602E02" w:rsidRPr="00640932" w:rsidRDefault="00602E02" w:rsidP="002F1185">
      <w:pPr>
        <w:pStyle w:val="aff5"/>
        <w:numPr>
          <w:ilvl w:val="1"/>
          <w:numId w:val="47"/>
        </w:numPr>
        <w:ind w:left="0" w:firstLine="709"/>
        <w:jc w:val="both"/>
      </w:pPr>
      <w:r w:rsidRPr="00640932">
        <w:t>признаны несостоявшимися аукционы по продаже 3 помещений: по адресу: ул.</w:t>
      </w:r>
      <w:r w:rsidR="002F1185" w:rsidRPr="00640932">
        <w:t xml:space="preserve"> </w:t>
      </w:r>
      <w:r w:rsidRPr="00640932">
        <w:t>Космонавтов, д. 6 (подвал, 41 кв.м – 553 тыс. руб.); помещения по адресу: пр. Героев, д. 28 (подвал, 118,1 кв.м – 788 тыс. руб.); помещения по адресу: ул. Высотная, д. 7 (цоко</w:t>
      </w:r>
      <w:r w:rsidR="002F1185" w:rsidRPr="00640932">
        <w:t>ль, 31,7 кв.м – 465 тыс.руб.) и</w:t>
      </w:r>
      <w:r w:rsidRPr="00640932">
        <w:t xml:space="preserve"> 55 бетонных блоков (29 466 руб., территория ОЛК «Рыболов») – 1 826,5 тыс.руб.</w:t>
      </w:r>
    </w:p>
    <w:p w:rsidR="00602E02" w:rsidRPr="00640932" w:rsidRDefault="00602E02" w:rsidP="00602E02">
      <w:pPr>
        <w:numPr>
          <w:ilvl w:val="1"/>
          <w:numId w:val="47"/>
        </w:numPr>
        <w:ind w:left="0" w:firstLine="709"/>
        <w:rPr>
          <w:rFonts w:cs="Times New Roman"/>
          <w:sz w:val="24"/>
          <w:szCs w:val="24"/>
        </w:rPr>
      </w:pPr>
      <w:r w:rsidRPr="00640932">
        <w:rPr>
          <w:rFonts w:cs="Times New Roman"/>
          <w:sz w:val="24"/>
          <w:szCs w:val="24"/>
        </w:rPr>
        <w:t>не состоялась продажа доли МО в праве общей долевой собственности на здание и земельный участок, расположенные по адресу: г. Сосновый Бор, Копорское шоссе, д. 26, корпус 8, в порядке реализации преимущественного права покупки имущества, находящегося в общей долевой собственности. Белов В.В. не ответил на предложение КУМИ о приобретении доли муниципального образования, полученное им 09.12.2016 (1 450,0 тыс. руб. – земля, 4 900,0 тыс. руб. – помещение).</w:t>
      </w:r>
    </w:p>
    <w:p w:rsidR="00602E02" w:rsidRPr="00640932" w:rsidRDefault="00602E02" w:rsidP="00602E02">
      <w:pPr>
        <w:pStyle w:val="ae"/>
        <w:ind w:firstLine="709"/>
        <w:jc w:val="both"/>
        <w:rPr>
          <w:rFonts w:ascii="Times New Roman" w:hAnsi="Times New Roman" w:cs="Times New Roman"/>
          <w:sz w:val="24"/>
          <w:szCs w:val="24"/>
        </w:rPr>
      </w:pPr>
      <w:r w:rsidRPr="00640932">
        <w:rPr>
          <w:rFonts w:ascii="Times New Roman" w:hAnsi="Times New Roman" w:cs="Times New Roman"/>
          <w:sz w:val="24"/>
          <w:szCs w:val="24"/>
        </w:rPr>
        <w:t>Уменьшение по сравнению с 2015 годом поступлений по доходу от реализации имущества связано с рядом причин:</w:t>
      </w:r>
    </w:p>
    <w:p w:rsidR="00602E02" w:rsidRPr="00640932" w:rsidRDefault="00602E02" w:rsidP="00602E02">
      <w:pPr>
        <w:pStyle w:val="ae"/>
        <w:ind w:firstLine="709"/>
        <w:jc w:val="both"/>
        <w:rPr>
          <w:rFonts w:ascii="Times New Roman" w:hAnsi="Times New Roman" w:cs="Times New Roman"/>
          <w:sz w:val="24"/>
          <w:szCs w:val="24"/>
        </w:rPr>
      </w:pPr>
      <w:r w:rsidRPr="00640932">
        <w:rPr>
          <w:rFonts w:ascii="Times New Roman" w:hAnsi="Times New Roman" w:cs="Times New Roman"/>
          <w:sz w:val="24"/>
          <w:szCs w:val="24"/>
        </w:rPr>
        <w:t xml:space="preserve">1) В 2015 году в связи с полной оплатой выкупаемого имущества прекратили действие 6 договоров купли-продажи муниципального имущества при реализации преимущественного права арендаторами: ИП Немцевым И.В., ИП Дупленко О.А., ИП Сафиным Р.Ш., ИП Курочка О.А., ИП Блиновым С.Ю., ИП Гурьевой Л.И., ООО «Лира». </w:t>
      </w:r>
    </w:p>
    <w:p w:rsidR="00602E02" w:rsidRPr="00640932" w:rsidRDefault="00602E02" w:rsidP="00602E02">
      <w:pPr>
        <w:pStyle w:val="ae"/>
        <w:ind w:firstLine="709"/>
        <w:jc w:val="both"/>
        <w:rPr>
          <w:rFonts w:ascii="Times New Roman" w:hAnsi="Times New Roman" w:cs="Times New Roman"/>
          <w:sz w:val="24"/>
          <w:szCs w:val="24"/>
        </w:rPr>
      </w:pPr>
      <w:r w:rsidRPr="00640932">
        <w:rPr>
          <w:rFonts w:ascii="Times New Roman" w:hAnsi="Times New Roman" w:cs="Times New Roman"/>
          <w:sz w:val="24"/>
          <w:szCs w:val="24"/>
        </w:rPr>
        <w:lastRenderedPageBreak/>
        <w:t xml:space="preserve">2) В 2015 году некоторые субъекты малого и среднего предпринимательства погасили свои денежные обязательства досрочно, внеся суммы большего размера, чем были установлены графиками платежей в договорах купли-продажи: ИП  Васильченко М.А., ИП Сабитова Е.Г., ИП Андреева И.А., ИП Трубникова Г.Н., ИП Крыжановский А.М., ООО «Меркурий-холдинг». </w:t>
      </w:r>
    </w:p>
    <w:p w:rsidR="00602E02" w:rsidRPr="00640932" w:rsidRDefault="00602E02" w:rsidP="00602E02">
      <w:pPr>
        <w:pStyle w:val="ae"/>
        <w:ind w:firstLine="709"/>
        <w:jc w:val="both"/>
        <w:rPr>
          <w:rFonts w:ascii="Times New Roman" w:hAnsi="Times New Roman" w:cs="Times New Roman"/>
          <w:sz w:val="24"/>
          <w:szCs w:val="24"/>
        </w:rPr>
      </w:pPr>
      <w:r w:rsidRPr="00640932">
        <w:rPr>
          <w:rFonts w:ascii="Times New Roman" w:hAnsi="Times New Roman" w:cs="Times New Roman"/>
          <w:sz w:val="24"/>
          <w:szCs w:val="24"/>
        </w:rPr>
        <w:t xml:space="preserve">3)  В </w:t>
      </w:r>
      <w:r w:rsidRPr="00640932">
        <w:rPr>
          <w:rFonts w:ascii="Times New Roman" w:hAnsi="Times New Roman" w:cs="Times New Roman"/>
          <w:sz w:val="24"/>
          <w:szCs w:val="24"/>
          <w:lang w:val="en-US"/>
        </w:rPr>
        <w:t>IV</w:t>
      </w:r>
      <w:r w:rsidRPr="00640932">
        <w:rPr>
          <w:rFonts w:ascii="Times New Roman" w:hAnsi="Times New Roman" w:cs="Times New Roman"/>
          <w:sz w:val="24"/>
          <w:szCs w:val="24"/>
        </w:rPr>
        <w:t xml:space="preserve"> квартале КУМИ Сосновоборского городского округа подготовил документы на продажу по преимущественному праву покупки в соответствии со ст. 250 Гражданского кодекса РФ муниципального имущества по адресу: Копорское шоссе, д. 26 корп. 8, но сособственник Белов В.В. не подал заявление на его приобретение.</w:t>
      </w:r>
    </w:p>
    <w:p w:rsidR="00602E02" w:rsidRPr="00640932" w:rsidRDefault="00602E02" w:rsidP="00602E02">
      <w:pPr>
        <w:pStyle w:val="ae"/>
        <w:ind w:firstLine="709"/>
        <w:jc w:val="both"/>
        <w:rPr>
          <w:rFonts w:ascii="Times New Roman" w:hAnsi="Times New Roman" w:cs="Times New Roman"/>
          <w:sz w:val="24"/>
          <w:szCs w:val="24"/>
        </w:rPr>
      </w:pPr>
      <w:r w:rsidRPr="00640932">
        <w:rPr>
          <w:rFonts w:ascii="Times New Roman" w:hAnsi="Times New Roman" w:cs="Times New Roman"/>
          <w:sz w:val="24"/>
          <w:szCs w:val="24"/>
        </w:rPr>
        <w:t>За 2016 год задолженность по основным платежам по договорам купли-продажи муниципального имущества при реализации арендаторами преимущественного права на приобретение арендуемого имущества с условием о залоге отсутствует. Начислены пени ООО «Русский стиль», ООО «Гамбринус», ИП Драчевой Н.И.</w:t>
      </w:r>
    </w:p>
    <w:p w:rsidR="00602E02" w:rsidRPr="00640932" w:rsidRDefault="00602E02" w:rsidP="00602E02">
      <w:pPr>
        <w:pStyle w:val="ae"/>
        <w:ind w:firstLine="709"/>
        <w:jc w:val="both"/>
        <w:rPr>
          <w:rFonts w:ascii="Times New Roman" w:hAnsi="Times New Roman" w:cs="Times New Roman"/>
          <w:b/>
          <w:sz w:val="24"/>
          <w:szCs w:val="24"/>
        </w:rPr>
      </w:pPr>
      <w:r w:rsidRPr="00640932">
        <w:rPr>
          <w:rFonts w:ascii="Times New Roman" w:hAnsi="Times New Roman" w:cs="Times New Roman"/>
          <w:b/>
          <w:sz w:val="24"/>
          <w:szCs w:val="24"/>
        </w:rPr>
        <w:t xml:space="preserve">4.2. Приватизация </w:t>
      </w:r>
      <w:r w:rsidR="00BA4868" w:rsidRPr="00640932">
        <w:rPr>
          <w:rFonts w:ascii="Times New Roman" w:hAnsi="Times New Roman" w:cs="Times New Roman"/>
          <w:b/>
          <w:sz w:val="24"/>
          <w:szCs w:val="24"/>
        </w:rPr>
        <w:t xml:space="preserve"> муниципального жилищного фонда.</w:t>
      </w:r>
    </w:p>
    <w:p w:rsidR="00602E02" w:rsidRPr="00640932" w:rsidRDefault="00602E02" w:rsidP="00602E02">
      <w:pPr>
        <w:ind w:firstLine="709"/>
        <w:rPr>
          <w:rFonts w:cs="Times New Roman"/>
          <w:sz w:val="24"/>
          <w:szCs w:val="24"/>
        </w:rPr>
      </w:pPr>
      <w:r w:rsidRPr="00640932">
        <w:rPr>
          <w:rFonts w:cs="Times New Roman"/>
          <w:sz w:val="24"/>
          <w:szCs w:val="24"/>
        </w:rPr>
        <w:t>За 2016 год было принято 238 заявлений</w:t>
      </w:r>
      <w:r w:rsidR="00BA4868" w:rsidRPr="00640932">
        <w:rPr>
          <w:rFonts w:cs="Times New Roman"/>
          <w:sz w:val="24"/>
          <w:szCs w:val="24"/>
        </w:rPr>
        <w:t xml:space="preserve"> на приватизацию жилой площади –</w:t>
      </w:r>
      <w:r w:rsidRPr="00640932">
        <w:rPr>
          <w:rFonts w:cs="Times New Roman"/>
          <w:sz w:val="24"/>
          <w:szCs w:val="24"/>
        </w:rPr>
        <w:t xml:space="preserve"> на 24 % меньше, чем в прошлом году. Уменьшение количества принятых заявлений связано с законодательно установленным продлением процесса приватизации до 1 марта 2017 года.</w:t>
      </w:r>
    </w:p>
    <w:p w:rsidR="00602E02" w:rsidRPr="00640932" w:rsidRDefault="00602E02" w:rsidP="00602E02">
      <w:pPr>
        <w:ind w:firstLine="709"/>
        <w:rPr>
          <w:rFonts w:cs="Times New Roman"/>
          <w:sz w:val="24"/>
          <w:szCs w:val="24"/>
        </w:rPr>
      </w:pPr>
      <w:r w:rsidRPr="00640932">
        <w:rPr>
          <w:rFonts w:cs="Times New Roman"/>
          <w:sz w:val="24"/>
          <w:szCs w:val="24"/>
        </w:rPr>
        <w:t>Заключено 213 договоров передачи жилых помещений в собственность граждан. В Росреестр передано 147 комплектов документов для государственной регистрации прав собственности граждан.</w:t>
      </w:r>
    </w:p>
    <w:p w:rsidR="00602E02" w:rsidRPr="00640932" w:rsidRDefault="00602E02" w:rsidP="00602E02">
      <w:pPr>
        <w:ind w:firstLine="709"/>
        <w:rPr>
          <w:rFonts w:cs="Times New Roman"/>
          <w:sz w:val="24"/>
          <w:szCs w:val="24"/>
        </w:rPr>
      </w:pPr>
      <w:r w:rsidRPr="00640932">
        <w:rPr>
          <w:rFonts w:cs="Times New Roman"/>
          <w:sz w:val="24"/>
          <w:szCs w:val="24"/>
        </w:rPr>
        <w:t xml:space="preserve">С заявлениями о деприватизации граждане за 2016 год не обращались. </w:t>
      </w:r>
    </w:p>
    <w:p w:rsidR="00602E02" w:rsidRPr="00640932" w:rsidRDefault="00602E02" w:rsidP="00602E02">
      <w:pPr>
        <w:ind w:firstLine="709"/>
        <w:rPr>
          <w:rFonts w:cs="Times New Roman"/>
          <w:sz w:val="24"/>
          <w:szCs w:val="24"/>
        </w:rPr>
      </w:pPr>
      <w:r w:rsidRPr="00640932">
        <w:rPr>
          <w:rFonts w:cs="Times New Roman"/>
          <w:sz w:val="24"/>
          <w:szCs w:val="24"/>
        </w:rPr>
        <w:t>Неприватизированными остаются 1298 жилых помещений.</w:t>
      </w:r>
    </w:p>
    <w:p w:rsidR="00602E02" w:rsidRPr="00640932" w:rsidRDefault="00602E02" w:rsidP="00602E02">
      <w:pPr>
        <w:ind w:firstLine="709"/>
        <w:rPr>
          <w:rFonts w:cs="Times New Roman"/>
          <w:b/>
          <w:sz w:val="24"/>
          <w:szCs w:val="24"/>
        </w:rPr>
      </w:pPr>
      <w:r w:rsidRPr="00640932">
        <w:rPr>
          <w:rFonts w:cs="Times New Roman"/>
          <w:b/>
          <w:sz w:val="24"/>
          <w:szCs w:val="24"/>
        </w:rPr>
        <w:t>4.3. Доходы от продажи квартир, находящихся в собственности городских округов</w:t>
      </w:r>
      <w:r w:rsidR="00BA4868" w:rsidRPr="00640932">
        <w:rPr>
          <w:rFonts w:cs="Times New Roman"/>
          <w:b/>
          <w:sz w:val="24"/>
          <w:szCs w:val="24"/>
        </w:rPr>
        <w:t>.</w:t>
      </w:r>
    </w:p>
    <w:p w:rsidR="00602E02" w:rsidRPr="00640932" w:rsidRDefault="00602E02" w:rsidP="00602E02">
      <w:pPr>
        <w:ind w:firstLine="709"/>
        <w:rPr>
          <w:rFonts w:cs="Times New Roman"/>
          <w:sz w:val="24"/>
          <w:szCs w:val="24"/>
        </w:rPr>
      </w:pPr>
      <w:r w:rsidRPr="00640932">
        <w:rPr>
          <w:rFonts w:cs="Times New Roman"/>
          <w:sz w:val="24"/>
          <w:szCs w:val="24"/>
        </w:rPr>
        <w:t>В соответствии с поквартальным распределением доходов бюджета Сосновоборского городского округа по статье «Доходы от продажи квартир, находящихся в собственности городских округов», КБК 003 114 04 041 04 0000 410 (003 114 02 043 04 1000 410, 003 114 02 043 04 2000 410), на 2016 год запланировано поступление 70 895,91 руб. (основной платеж) и    42 000,91 руб. (проценты). Исполнение – 100 процентов.</w:t>
      </w:r>
    </w:p>
    <w:p w:rsidR="00602E02" w:rsidRPr="00640932" w:rsidRDefault="00602E02" w:rsidP="00602E02">
      <w:pPr>
        <w:ind w:firstLine="709"/>
        <w:rPr>
          <w:rFonts w:cs="Times New Roman"/>
          <w:b/>
          <w:sz w:val="24"/>
          <w:szCs w:val="24"/>
        </w:rPr>
      </w:pPr>
    </w:p>
    <w:p w:rsidR="00602E02" w:rsidRPr="00640932" w:rsidRDefault="00602E02" w:rsidP="00602E02">
      <w:pPr>
        <w:ind w:firstLine="709"/>
        <w:rPr>
          <w:rFonts w:cs="Times New Roman"/>
          <w:b/>
          <w:sz w:val="24"/>
          <w:szCs w:val="24"/>
        </w:rPr>
      </w:pPr>
      <w:r w:rsidRPr="00640932">
        <w:rPr>
          <w:rFonts w:cs="Times New Roman"/>
          <w:b/>
          <w:sz w:val="24"/>
          <w:szCs w:val="24"/>
        </w:rPr>
        <w:t>5. Использование земельного фонда</w:t>
      </w:r>
    </w:p>
    <w:p w:rsidR="00602E02" w:rsidRPr="00640932" w:rsidRDefault="00602E02" w:rsidP="00602E02">
      <w:pPr>
        <w:ind w:firstLine="709"/>
        <w:rPr>
          <w:rFonts w:cs="Times New Roman"/>
          <w:sz w:val="24"/>
          <w:szCs w:val="24"/>
        </w:rPr>
      </w:pPr>
      <w:r w:rsidRPr="00640932">
        <w:rPr>
          <w:rFonts w:cs="Times New Roman"/>
          <w:sz w:val="24"/>
          <w:szCs w:val="24"/>
        </w:rPr>
        <w:t xml:space="preserve">Общее количество действующих договоров аренды земельных участков на 01.01.2017 – 515 (на 01.01.2016 – 588). </w:t>
      </w:r>
    </w:p>
    <w:p w:rsidR="00602E02" w:rsidRPr="00640932" w:rsidRDefault="00602E02" w:rsidP="00602E02">
      <w:pPr>
        <w:ind w:firstLine="709"/>
        <w:rPr>
          <w:rFonts w:cs="Times New Roman"/>
          <w:sz w:val="24"/>
          <w:szCs w:val="24"/>
        </w:rPr>
      </w:pPr>
      <w:r w:rsidRPr="00640932">
        <w:rPr>
          <w:rFonts w:cs="Times New Roman"/>
          <w:sz w:val="24"/>
          <w:szCs w:val="24"/>
        </w:rPr>
        <w:t>Общая площадь предоставленных в аренду земельных участков – 538,40 га., в том числе:</w:t>
      </w:r>
    </w:p>
    <w:p w:rsidR="00602E02" w:rsidRPr="00640932" w:rsidRDefault="00602E02" w:rsidP="00602E02">
      <w:pPr>
        <w:ind w:firstLine="709"/>
        <w:rPr>
          <w:rFonts w:cs="Times New Roman"/>
          <w:sz w:val="24"/>
          <w:szCs w:val="24"/>
        </w:rPr>
      </w:pPr>
      <w:r w:rsidRPr="00640932">
        <w:rPr>
          <w:rFonts w:cs="Times New Roman"/>
          <w:sz w:val="24"/>
          <w:szCs w:val="24"/>
        </w:rPr>
        <w:t>- из земель, государственная собственность на которые не разграничена – 505,49 га;</w:t>
      </w:r>
    </w:p>
    <w:p w:rsidR="00602E02" w:rsidRPr="00640932" w:rsidRDefault="00602E02" w:rsidP="00602E02">
      <w:pPr>
        <w:ind w:firstLine="709"/>
        <w:rPr>
          <w:rFonts w:cs="Times New Roman"/>
          <w:sz w:val="24"/>
          <w:szCs w:val="24"/>
        </w:rPr>
      </w:pPr>
      <w:r w:rsidRPr="00640932">
        <w:rPr>
          <w:rFonts w:cs="Times New Roman"/>
          <w:sz w:val="24"/>
          <w:szCs w:val="24"/>
        </w:rPr>
        <w:t>- из земель, находящихся в муниципальной собственности – 32,91 га.</w:t>
      </w:r>
    </w:p>
    <w:p w:rsidR="00602E02" w:rsidRPr="00640932" w:rsidRDefault="00602E02" w:rsidP="00602E02">
      <w:pPr>
        <w:ind w:firstLine="709"/>
        <w:rPr>
          <w:rFonts w:cs="Times New Roman"/>
          <w:sz w:val="24"/>
          <w:szCs w:val="24"/>
        </w:rPr>
      </w:pPr>
      <w:r w:rsidRPr="00640932">
        <w:rPr>
          <w:rFonts w:cs="Times New Roman"/>
          <w:sz w:val="24"/>
          <w:szCs w:val="24"/>
        </w:rPr>
        <w:t>Доход от арендной платы за отчетный период состави</w:t>
      </w:r>
      <w:r w:rsidR="00BA4868" w:rsidRPr="00640932">
        <w:rPr>
          <w:rFonts w:cs="Times New Roman"/>
          <w:sz w:val="24"/>
          <w:szCs w:val="24"/>
        </w:rPr>
        <w:t>л – 102691,14 тыс.руб.</w:t>
      </w:r>
      <w:r w:rsidRPr="00640932">
        <w:rPr>
          <w:rFonts w:cs="Times New Roman"/>
          <w:sz w:val="24"/>
          <w:szCs w:val="24"/>
        </w:rPr>
        <w:t>, что на 15,6% ниже по сравнению с соответствующим периодом прошлого года.  Сумма ожидаемых поступлений уменьшилась в связи с расторжением договоров аренды с АО «Концерн Росэнергоатом»,  ПК «Автомобилист», ООО «ИППОН».</w:t>
      </w:r>
    </w:p>
    <w:p w:rsidR="00602E02" w:rsidRPr="00640932" w:rsidRDefault="00602E02" w:rsidP="00602E02">
      <w:pPr>
        <w:ind w:firstLine="709"/>
        <w:rPr>
          <w:rFonts w:cs="Times New Roman"/>
          <w:sz w:val="24"/>
          <w:szCs w:val="24"/>
        </w:rPr>
      </w:pPr>
      <w:r w:rsidRPr="00640932">
        <w:rPr>
          <w:rFonts w:cs="Times New Roman"/>
          <w:sz w:val="24"/>
          <w:szCs w:val="24"/>
        </w:rPr>
        <w:t>Задолженность по арендной плате за землю за отчетный период сост</w:t>
      </w:r>
      <w:r w:rsidR="00BA4868" w:rsidRPr="00640932">
        <w:rPr>
          <w:rFonts w:cs="Times New Roman"/>
          <w:sz w:val="24"/>
          <w:szCs w:val="24"/>
        </w:rPr>
        <w:t>авила 26184,34 тыс.руб., что на 5,3 % выше</w:t>
      </w:r>
      <w:r w:rsidRPr="00640932">
        <w:rPr>
          <w:rFonts w:cs="Times New Roman"/>
          <w:sz w:val="24"/>
          <w:szCs w:val="24"/>
        </w:rPr>
        <w:t xml:space="preserve"> по сравнению с </w:t>
      </w:r>
      <w:r w:rsidR="00BA4868" w:rsidRPr="00640932">
        <w:rPr>
          <w:rFonts w:cs="Times New Roman"/>
          <w:sz w:val="24"/>
          <w:szCs w:val="24"/>
        </w:rPr>
        <w:t xml:space="preserve">аналогичным </w:t>
      </w:r>
      <w:r w:rsidRPr="00640932">
        <w:rPr>
          <w:rFonts w:cs="Times New Roman"/>
          <w:sz w:val="24"/>
          <w:szCs w:val="24"/>
        </w:rPr>
        <w:t xml:space="preserve">периодом прошлого года, в том числе задолженность прошлых лет – 24856,95 тыс.руб. (за соответствующий период прошлого года  задолженность прошлых лет – 9915,12 тыс.руб.).  </w:t>
      </w:r>
    </w:p>
    <w:p w:rsidR="00602E02" w:rsidRPr="00640932" w:rsidRDefault="00BA4868" w:rsidP="00602E02">
      <w:pPr>
        <w:ind w:firstLine="709"/>
        <w:rPr>
          <w:rFonts w:cs="Times New Roman"/>
          <w:sz w:val="24"/>
          <w:szCs w:val="24"/>
        </w:rPr>
      </w:pPr>
      <w:r w:rsidRPr="00640932">
        <w:rPr>
          <w:rFonts w:cs="Times New Roman"/>
          <w:sz w:val="24"/>
          <w:szCs w:val="24"/>
        </w:rPr>
        <w:t>За отчетный период заключено</w:t>
      </w:r>
      <w:r w:rsidR="00602E02" w:rsidRPr="00640932">
        <w:rPr>
          <w:rFonts w:cs="Times New Roman"/>
          <w:sz w:val="24"/>
          <w:szCs w:val="24"/>
        </w:rPr>
        <w:t xml:space="preserve"> 30 договоров купли-продажи земельных участков (за соответствую</w:t>
      </w:r>
      <w:r w:rsidRPr="00640932">
        <w:rPr>
          <w:rFonts w:cs="Times New Roman"/>
          <w:sz w:val="24"/>
          <w:szCs w:val="24"/>
        </w:rPr>
        <w:t>щий период прошлого года – 53),</w:t>
      </w:r>
      <w:r w:rsidR="00602E02" w:rsidRPr="00640932">
        <w:rPr>
          <w:rFonts w:cs="Times New Roman"/>
          <w:sz w:val="24"/>
          <w:szCs w:val="24"/>
        </w:rPr>
        <w:t xml:space="preserve"> поступило доходов от продажи земельных участков – 11931,72  тыс.руб., что на 23,7% меньше дохода от продажи земельных участков по сравнению с соответствующим периодом прошлого года – 15632,75 тыс.руб.</w:t>
      </w:r>
    </w:p>
    <w:p w:rsidR="00602E02" w:rsidRPr="00640932" w:rsidRDefault="00602E02" w:rsidP="00602E02">
      <w:pPr>
        <w:ind w:firstLine="709"/>
        <w:rPr>
          <w:rFonts w:cs="Times New Roman"/>
          <w:sz w:val="24"/>
          <w:szCs w:val="24"/>
        </w:rPr>
      </w:pPr>
      <w:r w:rsidRPr="00640932">
        <w:rPr>
          <w:rFonts w:cs="Times New Roman"/>
          <w:sz w:val="24"/>
          <w:szCs w:val="24"/>
        </w:rPr>
        <w:t>По результатам работы комиссии по погашению задолженности по арендной плате за земельные участки на 01.01.2017:</w:t>
      </w:r>
    </w:p>
    <w:p w:rsidR="00602E02" w:rsidRPr="00640932" w:rsidRDefault="00602E02" w:rsidP="00602E02">
      <w:pPr>
        <w:ind w:firstLine="709"/>
        <w:rPr>
          <w:rFonts w:cs="Times New Roman"/>
          <w:sz w:val="24"/>
          <w:szCs w:val="24"/>
        </w:rPr>
      </w:pPr>
      <w:r w:rsidRPr="00640932">
        <w:rPr>
          <w:rFonts w:cs="Times New Roman"/>
          <w:sz w:val="24"/>
          <w:szCs w:val="24"/>
        </w:rPr>
        <w:t>- направлено претензий – 73 на сумму 19</w:t>
      </w:r>
      <w:r w:rsidR="00BA4868" w:rsidRPr="00640932">
        <w:rPr>
          <w:rFonts w:cs="Times New Roman"/>
          <w:sz w:val="24"/>
          <w:szCs w:val="24"/>
        </w:rPr>
        <w:t>515,38 тыс.руб., удовлетворено –</w:t>
      </w:r>
      <w:r w:rsidRPr="00640932">
        <w:rPr>
          <w:rFonts w:cs="Times New Roman"/>
          <w:sz w:val="24"/>
          <w:szCs w:val="24"/>
        </w:rPr>
        <w:t xml:space="preserve"> 62 на сумму 8569,99тыс.руб.; </w:t>
      </w:r>
    </w:p>
    <w:p w:rsidR="00BA4868" w:rsidRPr="00640932" w:rsidRDefault="00602E02" w:rsidP="00602E02">
      <w:pPr>
        <w:ind w:firstLine="709"/>
        <w:rPr>
          <w:rFonts w:cs="Times New Roman"/>
          <w:sz w:val="24"/>
          <w:szCs w:val="24"/>
        </w:rPr>
      </w:pPr>
      <w:r w:rsidRPr="00640932">
        <w:rPr>
          <w:rFonts w:cs="Times New Roman"/>
          <w:sz w:val="24"/>
          <w:szCs w:val="24"/>
        </w:rPr>
        <w:t>- предъявлено исков – 9 на сумму 9945,71 тыс.руб. (Риехакайнен А.В. (2 иска), ООО «Виктория», ООО «Полимэкс», ООО «Кассандра», Цветухина В.П., ЗАО «Главспецпроект», ЗАО «Агентство эксплуатации недвижимости», ООО</w:t>
      </w:r>
      <w:r w:rsidR="00BA4868" w:rsidRPr="00640932">
        <w:rPr>
          <w:rFonts w:cs="Times New Roman"/>
          <w:sz w:val="24"/>
          <w:szCs w:val="24"/>
        </w:rPr>
        <w:t xml:space="preserve"> «ИППОН»), </w:t>
      </w:r>
    </w:p>
    <w:p w:rsidR="00602E02" w:rsidRPr="00640932" w:rsidRDefault="00BA4868" w:rsidP="00602E02">
      <w:pPr>
        <w:ind w:firstLine="709"/>
        <w:rPr>
          <w:rFonts w:cs="Times New Roman"/>
          <w:sz w:val="24"/>
          <w:szCs w:val="24"/>
        </w:rPr>
      </w:pPr>
      <w:r w:rsidRPr="00640932">
        <w:rPr>
          <w:rFonts w:cs="Times New Roman"/>
          <w:sz w:val="24"/>
          <w:szCs w:val="24"/>
        </w:rPr>
        <w:lastRenderedPageBreak/>
        <w:t>- удовлетворено исков –</w:t>
      </w:r>
      <w:r w:rsidR="00602E02" w:rsidRPr="00640932">
        <w:rPr>
          <w:rFonts w:cs="Times New Roman"/>
          <w:sz w:val="24"/>
          <w:szCs w:val="24"/>
        </w:rPr>
        <w:t xml:space="preserve"> 13 на сумму 16868,44  тыс.руб. (ООО «Вираж» (2 иска), ООО «Кассандра», ООО «Концепт Медиа-Холдинг», ООО «Рыболовецкая артель «Устье», Москвина О.В., ООО «ПОЛИМЭКС», ООО «Виктория», Кучинский Д.П., ООО «ИППОН», ЗАО «Агентство эксплуатации недвижимости», ЗАО «Главспецпроект»</w:t>
      </w:r>
      <w:r w:rsidRPr="00640932">
        <w:rPr>
          <w:rFonts w:cs="Times New Roman"/>
          <w:sz w:val="24"/>
          <w:szCs w:val="24"/>
        </w:rPr>
        <w:t>,</w:t>
      </w:r>
      <w:r w:rsidR="00602E02" w:rsidRPr="00640932">
        <w:rPr>
          <w:rFonts w:cs="Times New Roman"/>
          <w:sz w:val="24"/>
          <w:szCs w:val="24"/>
        </w:rPr>
        <w:t xml:space="preserve"> с учетом исков, поданных в 2015 году и удовлетворенных в 2016 году);     </w:t>
      </w:r>
    </w:p>
    <w:p w:rsidR="00602E02" w:rsidRPr="00640932" w:rsidRDefault="00602E02" w:rsidP="00BA4868">
      <w:pPr>
        <w:ind w:firstLine="709"/>
        <w:rPr>
          <w:rFonts w:cs="Times New Roman"/>
          <w:sz w:val="24"/>
          <w:szCs w:val="24"/>
        </w:rPr>
      </w:pPr>
      <w:r w:rsidRPr="00640932">
        <w:rPr>
          <w:rFonts w:cs="Times New Roman"/>
          <w:sz w:val="24"/>
          <w:szCs w:val="24"/>
        </w:rPr>
        <w:t>- взыскано по 22 ис</w:t>
      </w:r>
      <w:r w:rsidR="00BA4868" w:rsidRPr="00640932">
        <w:rPr>
          <w:rFonts w:cs="Times New Roman"/>
          <w:sz w:val="24"/>
          <w:szCs w:val="24"/>
        </w:rPr>
        <w:t xml:space="preserve">кам </w:t>
      </w:r>
      <w:r w:rsidRPr="00640932">
        <w:rPr>
          <w:rFonts w:cs="Times New Roman"/>
          <w:sz w:val="24"/>
          <w:szCs w:val="24"/>
        </w:rPr>
        <w:t>2425,20 тыс.руб. (Цветухина В.П., ООО «АРТ», Титлинов Е.В., Пидорич А.Н., Долгановский А.В., Риехакайнен А.В., ООО «Виктория», Оборовский А.И., Караев А.Ш., ПАО «Ленэнерго», ООО «Полимэкс», ООО «Рыболовецкая артель «Устье», Москвина О.В., ООО</w:t>
      </w:r>
      <w:r w:rsidR="00BA4868" w:rsidRPr="00640932">
        <w:rPr>
          <w:rFonts w:cs="Times New Roman"/>
          <w:sz w:val="24"/>
          <w:szCs w:val="24"/>
        </w:rPr>
        <w:t xml:space="preserve"> «Стена», ООО «ИППОН»).</w:t>
      </w:r>
    </w:p>
    <w:p w:rsidR="00602E02" w:rsidRPr="00640932" w:rsidRDefault="00602E02" w:rsidP="00602E02">
      <w:pPr>
        <w:tabs>
          <w:tab w:val="left" w:pos="6255"/>
        </w:tabs>
        <w:ind w:firstLine="709"/>
        <w:rPr>
          <w:rFonts w:cs="Times New Roman"/>
          <w:sz w:val="24"/>
          <w:szCs w:val="24"/>
        </w:rPr>
      </w:pPr>
    </w:p>
    <w:p w:rsidR="00602E02" w:rsidRPr="00640932" w:rsidRDefault="00602E02" w:rsidP="00602E02">
      <w:pPr>
        <w:ind w:firstLine="709"/>
        <w:rPr>
          <w:rFonts w:cs="Times New Roman"/>
          <w:b/>
          <w:sz w:val="24"/>
          <w:szCs w:val="24"/>
        </w:rPr>
      </w:pPr>
      <w:r w:rsidRPr="00640932">
        <w:rPr>
          <w:rFonts w:cs="Times New Roman"/>
          <w:b/>
          <w:sz w:val="24"/>
          <w:szCs w:val="24"/>
        </w:rPr>
        <w:t>6. Регистрация и инвентаризация имущества в муниципальную собственность.</w:t>
      </w:r>
    </w:p>
    <w:p w:rsidR="00602E02" w:rsidRPr="00640932" w:rsidRDefault="00602E02" w:rsidP="00602E02">
      <w:pPr>
        <w:ind w:firstLine="709"/>
        <w:rPr>
          <w:rFonts w:cs="Times New Roman"/>
          <w:sz w:val="24"/>
          <w:szCs w:val="24"/>
        </w:rPr>
      </w:pPr>
      <w:r w:rsidRPr="00640932">
        <w:rPr>
          <w:rFonts w:cs="Times New Roman"/>
          <w:sz w:val="24"/>
          <w:szCs w:val="24"/>
        </w:rPr>
        <w:t xml:space="preserve">Продолжается работа по инвентаризации и регистрации объектов муниципальной собственности, в том числе на объекты, ранее признанные бесхозяйными. За 2016 год получено 50 свидетельств, из них: 1 на газопровод, 41 на помещения и 8 на земельные участки. </w:t>
      </w:r>
    </w:p>
    <w:p w:rsidR="00602E02" w:rsidRPr="00640932" w:rsidRDefault="00602E02" w:rsidP="00602E02">
      <w:pPr>
        <w:ind w:firstLine="709"/>
        <w:rPr>
          <w:rFonts w:cs="Times New Roman"/>
          <w:sz w:val="24"/>
          <w:szCs w:val="24"/>
        </w:rPr>
      </w:pPr>
      <w:r w:rsidRPr="00640932">
        <w:rPr>
          <w:rFonts w:cs="Times New Roman"/>
          <w:sz w:val="24"/>
          <w:szCs w:val="24"/>
        </w:rPr>
        <w:t>Проведена инвентаризация 116</w:t>
      </w:r>
      <w:r w:rsidR="00BA4868" w:rsidRPr="00640932">
        <w:rPr>
          <w:rFonts w:cs="Times New Roman"/>
          <w:sz w:val="24"/>
          <w:szCs w:val="24"/>
        </w:rPr>
        <w:t xml:space="preserve"> объектов: 80 нежилых помещений,</w:t>
      </w:r>
      <w:r w:rsidRPr="00640932">
        <w:rPr>
          <w:rFonts w:cs="Times New Roman"/>
          <w:sz w:val="24"/>
          <w:szCs w:val="24"/>
        </w:rPr>
        <w:t xml:space="preserve"> </w:t>
      </w:r>
      <w:r w:rsidR="00BA4868" w:rsidRPr="00640932">
        <w:rPr>
          <w:rFonts w:cs="Times New Roman"/>
          <w:sz w:val="24"/>
          <w:szCs w:val="24"/>
        </w:rPr>
        <w:t>2 бесхозяйных жилых помещений,</w:t>
      </w:r>
      <w:r w:rsidRPr="00640932">
        <w:rPr>
          <w:rFonts w:cs="Times New Roman"/>
          <w:sz w:val="24"/>
          <w:szCs w:val="24"/>
        </w:rPr>
        <w:t xml:space="preserve"> 34 объектов инженерных сетей. Из них на кадастровый учет поставлено:</w:t>
      </w:r>
      <w:r w:rsidR="00BA4868" w:rsidRPr="00640932">
        <w:rPr>
          <w:rFonts w:cs="Times New Roman"/>
          <w:sz w:val="24"/>
          <w:szCs w:val="24"/>
        </w:rPr>
        <w:t xml:space="preserve"> 26 инженерных сетей, 76 зданий/помещений,</w:t>
      </w:r>
      <w:r w:rsidR="004C0CBA" w:rsidRPr="00640932">
        <w:rPr>
          <w:rFonts w:cs="Times New Roman"/>
          <w:sz w:val="24"/>
          <w:szCs w:val="24"/>
        </w:rPr>
        <w:t xml:space="preserve"> 2 жилых помещения. П</w:t>
      </w:r>
      <w:r w:rsidRPr="00640932">
        <w:rPr>
          <w:rFonts w:cs="Times New Roman"/>
          <w:sz w:val="24"/>
          <w:szCs w:val="24"/>
        </w:rPr>
        <w:t>роинвентаризировано 10 бесхозяйных объектов (5 инженерных сетей, 3 нежилых здания/помещения, 2 жилых помещения), из них на кадастровый учет поставлено 5 объектов (1 инженерная сеть, 2 здания/помещения, 2 жилых помещения), проводится работа по их регистрации в муниципальную собственность.</w:t>
      </w:r>
    </w:p>
    <w:p w:rsidR="00C5464F" w:rsidRPr="00640932" w:rsidRDefault="00C5464F" w:rsidP="00C5464F">
      <w:pPr>
        <w:ind w:firstLine="567"/>
        <w:rPr>
          <w:rFonts w:cs="Times New Roman"/>
          <w:sz w:val="24"/>
          <w:szCs w:val="24"/>
        </w:rPr>
      </w:pPr>
    </w:p>
    <w:p w:rsidR="00A54F00" w:rsidRPr="00640932" w:rsidRDefault="00A54F00" w:rsidP="00C5464F">
      <w:pPr>
        <w:ind w:firstLine="567"/>
        <w:rPr>
          <w:rFonts w:cs="Times New Roman"/>
          <w:sz w:val="24"/>
          <w:szCs w:val="24"/>
        </w:rPr>
      </w:pPr>
    </w:p>
    <w:p w:rsidR="00A54F00" w:rsidRPr="00640932" w:rsidRDefault="00A54F00" w:rsidP="00A54F00">
      <w:pPr>
        <w:pStyle w:val="3"/>
        <w:rPr>
          <w:spacing w:val="0"/>
          <w:sz w:val="28"/>
          <w:szCs w:val="28"/>
        </w:rPr>
      </w:pPr>
      <w:bookmarkStart w:id="43" w:name="_Toc475356661"/>
      <w:r w:rsidRPr="00640932">
        <w:rPr>
          <w:spacing w:val="0"/>
          <w:sz w:val="28"/>
          <w:szCs w:val="28"/>
        </w:rPr>
        <w:t>14. М</w:t>
      </w:r>
      <w:r w:rsidR="000A4A6C" w:rsidRPr="00640932">
        <w:rPr>
          <w:spacing w:val="0"/>
          <w:sz w:val="28"/>
          <w:szCs w:val="28"/>
        </w:rPr>
        <w:t>униципальный заказ</w:t>
      </w:r>
      <w:bookmarkEnd w:id="43"/>
    </w:p>
    <w:p w:rsidR="00A54F00" w:rsidRPr="00640932" w:rsidRDefault="00A54F00" w:rsidP="00A54F00">
      <w:pPr>
        <w:keepNext/>
        <w:ind w:firstLine="0"/>
        <w:rPr>
          <w:rFonts w:cs="Times New Roman"/>
          <w:sz w:val="24"/>
          <w:szCs w:val="24"/>
        </w:rPr>
      </w:pPr>
    </w:p>
    <w:p w:rsidR="00851537" w:rsidRPr="00640932" w:rsidRDefault="00851537" w:rsidP="00851537">
      <w:pPr>
        <w:ind w:firstLine="709"/>
        <w:rPr>
          <w:sz w:val="24"/>
          <w:szCs w:val="24"/>
        </w:rPr>
      </w:pPr>
      <w:r w:rsidRPr="00640932">
        <w:rPr>
          <w:sz w:val="24"/>
          <w:szCs w:val="24"/>
        </w:rPr>
        <w:t>В целях эффективного использования средств местного бюджета и внебюджетных источников финансирования муниципальными заказчиками и муниципальными бюджетными учреждениями Сосновоборского городского округа осуществлялись закупки на поставки товаров, выполнение работ, оказание услуг путем проведения открытых конкурсов и аукционов в электронной форме, а также способом запроса котировок в рамках действующего законодательства об осуществлении закупок.</w:t>
      </w:r>
    </w:p>
    <w:p w:rsidR="00851537" w:rsidRPr="00640932" w:rsidRDefault="00851537" w:rsidP="00851537">
      <w:pPr>
        <w:ind w:firstLine="709"/>
        <w:rPr>
          <w:sz w:val="24"/>
          <w:szCs w:val="24"/>
        </w:rPr>
      </w:pPr>
      <w:r w:rsidRPr="00640932">
        <w:rPr>
          <w:sz w:val="24"/>
          <w:szCs w:val="24"/>
        </w:rPr>
        <w:t>Для закупки продукции за 12 месяцев 2016 года проведено 214 процедур торгов с общим лимитом финансирования 517,95 млн. руб. и 86 запросов котировок с лимитом 18,57 млн. руб.  Из общего числа торгов 6 процедур проведены в форме открытого конкурса, 1 процедура проведена в форме конкурса с ограниченным участием и 207 - в форме аукциона в электронной форме. Из 214 лотов состоявшимися (по которым определен победитель) были признаны 138, или 64,5% от общего числа лотов, выставленных на торги. По запросам котировок указанный показатель составил 40%.</w:t>
      </w:r>
    </w:p>
    <w:p w:rsidR="00851537" w:rsidRPr="00640932" w:rsidRDefault="00851537" w:rsidP="00851537">
      <w:pPr>
        <w:ind w:firstLine="709"/>
        <w:rPr>
          <w:sz w:val="24"/>
          <w:szCs w:val="24"/>
        </w:rPr>
      </w:pPr>
      <w:r w:rsidRPr="00640932">
        <w:rPr>
          <w:sz w:val="24"/>
          <w:szCs w:val="24"/>
        </w:rPr>
        <w:t xml:space="preserve">Наибольший удельный вес в закупках составили: </w:t>
      </w:r>
    </w:p>
    <w:p w:rsidR="00851537" w:rsidRPr="00640932" w:rsidRDefault="00851537" w:rsidP="00851537">
      <w:pPr>
        <w:ind w:firstLine="709"/>
        <w:rPr>
          <w:sz w:val="24"/>
          <w:szCs w:val="24"/>
        </w:rPr>
      </w:pPr>
      <w:r w:rsidRPr="00640932">
        <w:rPr>
          <w:sz w:val="24"/>
          <w:szCs w:val="24"/>
        </w:rPr>
        <w:t>- работы по капитальному и текущему ремонту муниципальных учреждений образования (ремонт кровель, оконных блоков, пищеблоков, спортзалов и т.д.) (45 %);</w:t>
      </w:r>
    </w:p>
    <w:p w:rsidR="00851537" w:rsidRPr="00640932" w:rsidRDefault="00851537" w:rsidP="00851537">
      <w:pPr>
        <w:ind w:firstLine="709"/>
        <w:rPr>
          <w:sz w:val="24"/>
          <w:szCs w:val="24"/>
        </w:rPr>
      </w:pPr>
      <w:r w:rsidRPr="00640932">
        <w:rPr>
          <w:sz w:val="24"/>
          <w:szCs w:val="24"/>
        </w:rPr>
        <w:t>- работы по ремонту дорог и дворовых территорий, благоустройство города (27 %);</w:t>
      </w:r>
    </w:p>
    <w:p w:rsidR="00851537" w:rsidRPr="00640932" w:rsidRDefault="00851537" w:rsidP="00851537">
      <w:pPr>
        <w:ind w:firstLine="709"/>
        <w:rPr>
          <w:sz w:val="24"/>
          <w:szCs w:val="24"/>
        </w:rPr>
      </w:pPr>
      <w:r w:rsidRPr="00640932">
        <w:rPr>
          <w:sz w:val="24"/>
          <w:szCs w:val="24"/>
        </w:rPr>
        <w:t>- поставка компьютерной и оргтехники, оборудования, оказание услуг по обслуживанию техники и систем (5 %);</w:t>
      </w:r>
    </w:p>
    <w:p w:rsidR="00851537" w:rsidRPr="00640932" w:rsidRDefault="00851537" w:rsidP="00851537">
      <w:pPr>
        <w:ind w:firstLine="709"/>
        <w:rPr>
          <w:sz w:val="24"/>
          <w:szCs w:val="24"/>
        </w:rPr>
      </w:pPr>
      <w:r w:rsidRPr="00640932">
        <w:rPr>
          <w:sz w:val="24"/>
          <w:szCs w:val="24"/>
        </w:rPr>
        <w:t>- проектирование, строительство объектов капитального строительства (5%).</w:t>
      </w:r>
    </w:p>
    <w:p w:rsidR="00851537" w:rsidRPr="00640932" w:rsidRDefault="00851537" w:rsidP="00851537">
      <w:pPr>
        <w:ind w:firstLine="709"/>
        <w:rPr>
          <w:sz w:val="24"/>
          <w:szCs w:val="24"/>
        </w:rPr>
      </w:pPr>
      <w:r w:rsidRPr="00640932">
        <w:rPr>
          <w:sz w:val="24"/>
          <w:szCs w:val="24"/>
        </w:rPr>
        <w:t>Для участия в торгах и запросах котировок участниками осуществления закупки в общей сложности подано 1151 заявок. В среднем на 1 лот по торгам (конкурсы, аукционы) приходится 4,6 заявок, а на 1 запрос котировок – 2 заявки.</w:t>
      </w:r>
    </w:p>
    <w:p w:rsidR="00851537" w:rsidRPr="00640932" w:rsidRDefault="00851537" w:rsidP="00851537">
      <w:pPr>
        <w:ind w:firstLine="709"/>
        <w:rPr>
          <w:sz w:val="24"/>
          <w:szCs w:val="24"/>
        </w:rPr>
      </w:pPr>
      <w:r w:rsidRPr="00640932">
        <w:rPr>
          <w:sz w:val="24"/>
          <w:szCs w:val="24"/>
        </w:rPr>
        <w:t>В результате по состоянию на 31.12.2016 по итогам проведенных процедур при  осуществлении закупок заключено контрактов на сумму 450,57 млн.</w:t>
      </w:r>
      <w:r w:rsidR="00102D03" w:rsidRPr="00640932">
        <w:rPr>
          <w:sz w:val="24"/>
          <w:szCs w:val="24"/>
        </w:rPr>
        <w:t xml:space="preserve"> </w:t>
      </w:r>
      <w:r w:rsidRPr="00640932">
        <w:rPr>
          <w:sz w:val="24"/>
          <w:szCs w:val="24"/>
        </w:rPr>
        <w:t>руб., из них с единственным поставщиком (исполнителем, подрядчиком) - на сумму 280,45 млн.</w:t>
      </w:r>
      <w:r w:rsidR="00102D03" w:rsidRPr="00640932">
        <w:rPr>
          <w:sz w:val="24"/>
          <w:szCs w:val="24"/>
        </w:rPr>
        <w:t xml:space="preserve"> </w:t>
      </w:r>
      <w:r w:rsidRPr="00640932">
        <w:rPr>
          <w:sz w:val="24"/>
          <w:szCs w:val="24"/>
        </w:rPr>
        <w:t>руб., что составляет 62</w:t>
      </w:r>
      <w:r w:rsidR="00102D03" w:rsidRPr="00640932">
        <w:rPr>
          <w:sz w:val="24"/>
          <w:szCs w:val="24"/>
        </w:rPr>
        <w:t xml:space="preserve"> </w:t>
      </w:r>
      <w:r w:rsidRPr="00640932">
        <w:rPr>
          <w:sz w:val="24"/>
          <w:szCs w:val="24"/>
        </w:rPr>
        <w:t xml:space="preserve">% от суммы заключенных контрактов. </w:t>
      </w:r>
    </w:p>
    <w:p w:rsidR="00851537" w:rsidRPr="00640932" w:rsidRDefault="00851537" w:rsidP="00851537">
      <w:pPr>
        <w:ind w:firstLine="709"/>
        <w:rPr>
          <w:sz w:val="24"/>
          <w:szCs w:val="24"/>
        </w:rPr>
      </w:pPr>
      <w:r w:rsidRPr="00640932">
        <w:rPr>
          <w:sz w:val="24"/>
          <w:szCs w:val="24"/>
        </w:rPr>
        <w:lastRenderedPageBreak/>
        <w:t>Экономия средств местного бюджета составила 86,62 млн.</w:t>
      </w:r>
      <w:r w:rsidR="00102D03" w:rsidRPr="00640932">
        <w:rPr>
          <w:sz w:val="24"/>
          <w:szCs w:val="24"/>
        </w:rPr>
        <w:t xml:space="preserve"> </w:t>
      </w:r>
      <w:r w:rsidRPr="00640932">
        <w:rPr>
          <w:sz w:val="24"/>
          <w:szCs w:val="24"/>
        </w:rPr>
        <w:t>руб., или 16</w:t>
      </w:r>
      <w:r w:rsidR="00102D03" w:rsidRPr="00640932">
        <w:rPr>
          <w:sz w:val="24"/>
          <w:szCs w:val="24"/>
        </w:rPr>
        <w:t xml:space="preserve"> </w:t>
      </w:r>
      <w:r w:rsidRPr="00640932">
        <w:rPr>
          <w:sz w:val="24"/>
          <w:szCs w:val="24"/>
        </w:rPr>
        <w:t>% от лимита закупок за 2016 г</w:t>
      </w:r>
      <w:r w:rsidR="00102D03" w:rsidRPr="00640932">
        <w:rPr>
          <w:sz w:val="24"/>
          <w:szCs w:val="24"/>
        </w:rPr>
        <w:t>од</w:t>
      </w:r>
      <w:r w:rsidRPr="00640932">
        <w:rPr>
          <w:sz w:val="24"/>
          <w:szCs w:val="24"/>
        </w:rPr>
        <w:t>.</w:t>
      </w:r>
    </w:p>
    <w:p w:rsidR="00A54F00" w:rsidRPr="00640932" w:rsidRDefault="00A54F00" w:rsidP="00102D03">
      <w:pPr>
        <w:ind w:firstLine="709"/>
        <w:rPr>
          <w:rFonts w:cs="Times New Roman"/>
          <w:sz w:val="24"/>
          <w:szCs w:val="24"/>
        </w:rPr>
      </w:pPr>
    </w:p>
    <w:p w:rsidR="00A54F00" w:rsidRPr="00640932" w:rsidRDefault="00A54F00" w:rsidP="00102D03">
      <w:pPr>
        <w:ind w:firstLine="709"/>
        <w:rPr>
          <w:rFonts w:cs="Times New Roman"/>
          <w:sz w:val="24"/>
          <w:szCs w:val="24"/>
        </w:rPr>
      </w:pPr>
    </w:p>
    <w:tbl>
      <w:tblPr>
        <w:tblW w:w="0" w:type="auto"/>
        <w:jc w:val="center"/>
        <w:tblLook w:val="04A0"/>
      </w:tblPr>
      <w:tblGrid>
        <w:gridCol w:w="5670"/>
      </w:tblGrid>
      <w:tr w:rsidR="00AB5233" w:rsidRPr="00640932" w:rsidTr="0013393D">
        <w:trPr>
          <w:jc w:val="center"/>
        </w:trPr>
        <w:tc>
          <w:tcPr>
            <w:tcW w:w="5670" w:type="dxa"/>
          </w:tcPr>
          <w:p w:rsidR="00AB5233" w:rsidRPr="00640932" w:rsidRDefault="00A54F00" w:rsidP="006B045F">
            <w:pPr>
              <w:pStyle w:val="3"/>
              <w:rPr>
                <w:spacing w:val="0"/>
                <w:sz w:val="28"/>
                <w:szCs w:val="28"/>
              </w:rPr>
            </w:pPr>
            <w:bookmarkStart w:id="44" w:name="_Toc222304994"/>
            <w:bookmarkStart w:id="45" w:name="_Toc262627991"/>
            <w:bookmarkStart w:id="46" w:name="_Toc475356662"/>
            <w:r w:rsidRPr="00640932">
              <w:rPr>
                <w:spacing w:val="0"/>
                <w:sz w:val="28"/>
                <w:szCs w:val="28"/>
              </w:rPr>
              <w:t>15</w:t>
            </w:r>
            <w:r w:rsidR="00AB5233" w:rsidRPr="00640932">
              <w:rPr>
                <w:spacing w:val="0"/>
                <w:sz w:val="28"/>
                <w:szCs w:val="28"/>
              </w:rPr>
              <w:t>. Природопользование и экологическая безопасность.</w:t>
            </w:r>
            <w:bookmarkEnd w:id="45"/>
            <w:bookmarkEnd w:id="46"/>
          </w:p>
        </w:tc>
      </w:tr>
    </w:tbl>
    <w:p w:rsidR="00A24134" w:rsidRPr="00640932" w:rsidRDefault="00A24134" w:rsidP="0093758D">
      <w:pPr>
        <w:ind w:firstLine="360"/>
        <w:rPr>
          <w:b/>
          <w:sz w:val="24"/>
          <w:szCs w:val="24"/>
        </w:rPr>
      </w:pPr>
      <w:bookmarkStart w:id="47" w:name="_Toc262627992"/>
      <w:bookmarkStart w:id="48" w:name="_Toc284593037"/>
      <w:bookmarkEnd w:id="44"/>
    </w:p>
    <w:bookmarkEnd w:id="47"/>
    <w:bookmarkEnd w:id="48"/>
    <w:p w:rsidR="009A0927" w:rsidRPr="00640932" w:rsidRDefault="00625F73" w:rsidP="00383BB6">
      <w:pPr>
        <w:ind w:firstLine="709"/>
        <w:rPr>
          <w:b/>
          <w:sz w:val="24"/>
          <w:szCs w:val="24"/>
        </w:rPr>
      </w:pPr>
      <w:r w:rsidRPr="00640932">
        <w:rPr>
          <w:b/>
          <w:sz w:val="24"/>
          <w:szCs w:val="24"/>
        </w:rPr>
        <w:t>1.</w:t>
      </w:r>
      <w:r w:rsidR="00CC41D1">
        <w:rPr>
          <w:b/>
          <w:sz w:val="24"/>
          <w:szCs w:val="24"/>
        </w:rPr>
        <w:t xml:space="preserve"> </w:t>
      </w:r>
      <w:r w:rsidR="004724C6" w:rsidRPr="00640932">
        <w:rPr>
          <w:b/>
          <w:sz w:val="24"/>
          <w:szCs w:val="24"/>
        </w:rPr>
        <w:t>С</w:t>
      </w:r>
      <w:r w:rsidR="009A0927" w:rsidRPr="00640932">
        <w:rPr>
          <w:b/>
          <w:sz w:val="24"/>
          <w:szCs w:val="24"/>
        </w:rPr>
        <w:t>еть учреждений, организаций:</w:t>
      </w:r>
    </w:p>
    <w:p w:rsidR="00254948" w:rsidRPr="00640932" w:rsidRDefault="00254948" w:rsidP="00254948">
      <w:pPr>
        <w:ind w:firstLine="709"/>
        <w:rPr>
          <w:sz w:val="24"/>
          <w:szCs w:val="24"/>
        </w:rPr>
      </w:pPr>
      <w:r w:rsidRPr="00640932">
        <w:rPr>
          <w:sz w:val="24"/>
          <w:szCs w:val="24"/>
        </w:rPr>
        <w:t>На территории Сосновоборского городского округа осуществляют природоохранную деятельность 14 предприятий</w:t>
      </w:r>
      <w:r w:rsidR="00F1423D" w:rsidRPr="00640932">
        <w:rPr>
          <w:sz w:val="24"/>
          <w:szCs w:val="24"/>
        </w:rPr>
        <w:t xml:space="preserve"> </w:t>
      </w:r>
      <w:r w:rsidRPr="00640932">
        <w:rPr>
          <w:sz w:val="24"/>
          <w:szCs w:val="24"/>
        </w:rPr>
        <w:t>(2015-13): Ленинградское отделение филиала СЗТО ФГУП «РосРАО» (переработка и длительное временное хранение радиоактивных отходов низкой и средней активности), филиал «Концерна «Росэнергоатом</w:t>
      </w:r>
      <w:r w:rsidR="004A27B9" w:rsidRPr="00640932">
        <w:rPr>
          <w:sz w:val="24"/>
          <w:szCs w:val="24"/>
        </w:rPr>
        <w:t>» - «</w:t>
      </w:r>
      <w:r w:rsidRPr="00640932">
        <w:rPr>
          <w:sz w:val="24"/>
          <w:szCs w:val="24"/>
        </w:rPr>
        <w:t>Ленинградская атомная станция», СМБУ «Спецавтотранс», ООО «Гарант+» (сбор, транспортировка твердых коммунальных отходов), ООО «Город Сервис» (сбор, транспортировка твердых коммунальных отходов), СМУП «Водоканал» (очистка хозяйственно-бытовых стоков, транспортировка иловых осадков), ЗАО «Экомет-С» (переработка радиоактивных отходов), ООО «ЮНЭП» (демеркуризация ртутных ламп), ООО «СКАТ» (демеркуризация ртутных ламп), ИП Ларина К.В. (переработка вторсырья - изготовление туалетной бумаги из макулатуры), ООО «НПП «Полихим», ООО «Ресурс», ООО «Базисмет», ИП А.И.Оборовский (сбор металлолома).</w:t>
      </w:r>
    </w:p>
    <w:p w:rsidR="009A0927" w:rsidRPr="00640932" w:rsidRDefault="00625F73" w:rsidP="00383BB6">
      <w:pPr>
        <w:ind w:firstLine="709"/>
        <w:rPr>
          <w:b/>
          <w:sz w:val="24"/>
          <w:szCs w:val="24"/>
        </w:rPr>
      </w:pPr>
      <w:r w:rsidRPr="00640932">
        <w:rPr>
          <w:b/>
          <w:sz w:val="24"/>
          <w:szCs w:val="24"/>
        </w:rPr>
        <w:t>2.</w:t>
      </w:r>
      <w:r w:rsidR="00CC41D1">
        <w:rPr>
          <w:b/>
          <w:sz w:val="24"/>
          <w:szCs w:val="24"/>
        </w:rPr>
        <w:t xml:space="preserve"> </w:t>
      </w:r>
      <w:r w:rsidR="009A0927" w:rsidRPr="00640932">
        <w:rPr>
          <w:b/>
          <w:sz w:val="24"/>
          <w:szCs w:val="24"/>
        </w:rPr>
        <w:t>Функционирование отрасли (основные мероприятия и показатели, характеризующие состояние отрасли, результаты реализации мероприятий):</w:t>
      </w:r>
    </w:p>
    <w:p w:rsidR="00254948" w:rsidRPr="00640932" w:rsidRDefault="00254948" w:rsidP="00254948">
      <w:pPr>
        <w:ind w:firstLine="709"/>
        <w:rPr>
          <w:sz w:val="24"/>
          <w:szCs w:val="24"/>
        </w:rPr>
      </w:pPr>
      <w:r w:rsidRPr="00640932">
        <w:rPr>
          <w:sz w:val="24"/>
          <w:szCs w:val="24"/>
        </w:rPr>
        <w:t>В соответствии с Концепцией хозяйственно-питьевого водоснабжения населения Сосновоборского городского округа с учетом развития предприятий атомной энергетики на основе Технического задания для проектирования подземного источника водоснабжения на случай ЧС и в режиме нормальной эксплуатации внесены изменения в проектную документацию в части подачи воды в режиме нормальной эксплуатации дополнительно на площадку Ленинградской АЭС-2. Подготовлены документы территориального планирования в части размещения линейного объекта. Ведутся проектно-изыскательские работы на участке, выделенном для создания насосной 3-его подъема, проектируется патрульная дорога. Работа выполняется в плановом порядке. Схема размещения объектов системы хозяйственно-питьевого водоснабжения (СХПВ) утверждена.</w:t>
      </w:r>
    </w:p>
    <w:p w:rsidR="00254948" w:rsidRPr="00640932" w:rsidRDefault="00254948" w:rsidP="00254948">
      <w:pPr>
        <w:ind w:firstLine="709"/>
        <w:rPr>
          <w:sz w:val="24"/>
          <w:szCs w:val="24"/>
        </w:rPr>
      </w:pPr>
      <w:r w:rsidRPr="00640932">
        <w:rPr>
          <w:sz w:val="24"/>
          <w:szCs w:val="24"/>
        </w:rPr>
        <w:t xml:space="preserve">Проведена радиационно-гигиеническая паспортизация предприятий г. Сосновый Бор (11 предприятий и учреждений). </w:t>
      </w:r>
    </w:p>
    <w:p w:rsidR="00254948" w:rsidRPr="00640932" w:rsidRDefault="00254948" w:rsidP="00254948">
      <w:pPr>
        <w:ind w:firstLine="709"/>
        <w:rPr>
          <w:bCs/>
          <w:sz w:val="24"/>
          <w:szCs w:val="24"/>
        </w:rPr>
      </w:pPr>
      <w:r w:rsidRPr="00640932">
        <w:rPr>
          <w:bCs/>
          <w:sz w:val="24"/>
          <w:szCs w:val="24"/>
        </w:rPr>
        <w:t xml:space="preserve">Административные регламенты по предоставлению муниципальных услуг, входящие в полномочия отдела природопользования и экологической безопасности, утверждены. Регламент по проведению общественных обсуждений в форме общественных слушаний приостановлен. </w:t>
      </w:r>
    </w:p>
    <w:p w:rsidR="00254948" w:rsidRPr="00640932" w:rsidRDefault="00254948" w:rsidP="00254948">
      <w:pPr>
        <w:ind w:firstLine="709"/>
        <w:rPr>
          <w:sz w:val="24"/>
          <w:szCs w:val="24"/>
        </w:rPr>
      </w:pPr>
      <w:r w:rsidRPr="00640932">
        <w:rPr>
          <w:bCs/>
          <w:sz w:val="24"/>
          <w:szCs w:val="24"/>
        </w:rPr>
        <w:t xml:space="preserve">По заявлениям граждан и юридических лиц предоставляется муниципальная услуга по выдаче разрешений на снос и пересадку зеленых насаждений. </w:t>
      </w:r>
      <w:r w:rsidRPr="00640932">
        <w:rPr>
          <w:sz w:val="24"/>
          <w:szCs w:val="24"/>
        </w:rPr>
        <w:t>Восстановительная стоимость зеленых насаждений, рассчитанная для внесения в местный бюджет, составила 19 572 412,60 рублей (сравнению с аналогичным периодом прошлого года не подлежит).</w:t>
      </w:r>
    </w:p>
    <w:p w:rsidR="00254948" w:rsidRPr="00640932" w:rsidRDefault="00254948" w:rsidP="00254948">
      <w:pPr>
        <w:ind w:firstLine="709"/>
        <w:rPr>
          <w:sz w:val="24"/>
          <w:szCs w:val="24"/>
        </w:rPr>
      </w:pPr>
      <w:r w:rsidRPr="00640932">
        <w:rPr>
          <w:sz w:val="24"/>
          <w:szCs w:val="24"/>
        </w:rPr>
        <w:t xml:space="preserve">Продолжается проектирование рекультивации территории закрытой городской свалки в рамках муниципального контракта с ОАО «Управляющая компания по обращению с отходами в Ленинградской области». Договор аренды земельного участка продлен до 2020 года. </w:t>
      </w:r>
    </w:p>
    <w:p w:rsidR="00254948" w:rsidRPr="00640932" w:rsidRDefault="00254948" w:rsidP="00254948">
      <w:pPr>
        <w:ind w:firstLine="709"/>
        <w:rPr>
          <w:sz w:val="24"/>
          <w:szCs w:val="24"/>
        </w:rPr>
      </w:pPr>
      <w:r w:rsidRPr="00640932">
        <w:rPr>
          <w:sz w:val="24"/>
          <w:szCs w:val="24"/>
        </w:rPr>
        <w:t>Сдан в аренду ООО «Промотходы» инсинератор КТО-50-К20 для обезвреживания медицинских и биологических отходов. Арендатором проводится организационная и техническая работа для ввода в эксплуатацию инсинератора КТО-50-К20.</w:t>
      </w:r>
    </w:p>
    <w:p w:rsidR="00254948" w:rsidRPr="00640932" w:rsidRDefault="00254948" w:rsidP="00254948">
      <w:pPr>
        <w:ind w:firstLine="709"/>
        <w:rPr>
          <w:sz w:val="24"/>
          <w:szCs w:val="24"/>
        </w:rPr>
      </w:pPr>
      <w:r w:rsidRPr="00640932">
        <w:rPr>
          <w:sz w:val="24"/>
          <w:szCs w:val="24"/>
        </w:rPr>
        <w:t xml:space="preserve">Вывоз твердых коммунальных отходов с территории Сосновоборского городского округа выполняется несколькими организациями (СМБУ «Спецавтотранс», ООО «Город Сервис», ООО «Гарант+») и управляющими компаниями (ООО «Социум-Строй», ЗАО «АЭН»). Твердые коммунальные отходы вывозятся на полигон в г.Ивангород и в СПб ГУП «Завод МПБО-2». </w:t>
      </w:r>
    </w:p>
    <w:p w:rsidR="00254948" w:rsidRPr="00640932" w:rsidRDefault="00254948" w:rsidP="00254948">
      <w:pPr>
        <w:ind w:firstLine="709"/>
        <w:rPr>
          <w:sz w:val="24"/>
          <w:szCs w:val="24"/>
        </w:rPr>
      </w:pPr>
      <w:r w:rsidRPr="00640932">
        <w:rPr>
          <w:sz w:val="24"/>
          <w:szCs w:val="24"/>
        </w:rPr>
        <w:t>Определен земельный участок для организации станции перегруза и первичной сортировки твердых коммунальных отходов в кадастровом квартале 47:15:0112003.</w:t>
      </w:r>
    </w:p>
    <w:p w:rsidR="00254948" w:rsidRPr="00640932" w:rsidRDefault="00254948" w:rsidP="00254948">
      <w:pPr>
        <w:ind w:firstLine="709"/>
        <w:rPr>
          <w:sz w:val="24"/>
          <w:szCs w:val="24"/>
        </w:rPr>
      </w:pPr>
      <w:r w:rsidRPr="00640932">
        <w:rPr>
          <w:sz w:val="24"/>
          <w:szCs w:val="24"/>
        </w:rPr>
        <w:lastRenderedPageBreak/>
        <w:t>В рамках муниципальной подпрограммы № 8 «Организация мероприятий по охране окружающей среды на территории Сосновоборского городского округа на 2014-2020 годы» выполнены проектно-изыскательские работы по устройству противопожарного проезда с водозаборной площадкой в районе садоводства «Балтика». В рамках муниципального контракта изготовлены и установлены информационные щиты (аншлаги) на территории природных парков и на территории произрастания лесных насаждений Сосновоборского городского округа.</w:t>
      </w:r>
    </w:p>
    <w:p w:rsidR="00254948" w:rsidRPr="00640932" w:rsidRDefault="00254948" w:rsidP="00254948">
      <w:pPr>
        <w:ind w:firstLine="709"/>
        <w:rPr>
          <w:sz w:val="24"/>
          <w:szCs w:val="24"/>
        </w:rPr>
      </w:pPr>
      <w:r w:rsidRPr="00640932">
        <w:rPr>
          <w:sz w:val="24"/>
          <w:szCs w:val="24"/>
        </w:rPr>
        <w:t>В связи с не утверждением прокуратурой г. Сосновый Бор плана муниципального контроля на 2016 год соблюдения требований, установленных муниципальными правовыми актами в сфере  благоустройства, охраны окружающей среды и содержания и обеспечения санитарного состояния территории, плановые проверки не проводились. Подготовлен, утвержден и согласован с прокуратурой г. Сосновый Бор план муниципального контроля на 2017 год соблюдения требований, установленных муниципальными правовыми актами в сфере благоустройства, охраны окружающей среды и содержания и обеспечения санитарного состояния территории.</w:t>
      </w:r>
    </w:p>
    <w:p w:rsidR="009A0927" w:rsidRPr="00640932" w:rsidRDefault="00625F73" w:rsidP="00903F50">
      <w:pPr>
        <w:keepNext/>
        <w:ind w:firstLine="709"/>
        <w:rPr>
          <w:b/>
          <w:sz w:val="24"/>
          <w:szCs w:val="24"/>
        </w:rPr>
      </w:pPr>
      <w:r w:rsidRPr="00640932">
        <w:rPr>
          <w:b/>
          <w:sz w:val="24"/>
          <w:szCs w:val="24"/>
        </w:rPr>
        <w:t>3.</w:t>
      </w:r>
      <w:r w:rsidR="00CC41D1">
        <w:rPr>
          <w:b/>
          <w:sz w:val="24"/>
          <w:szCs w:val="24"/>
        </w:rPr>
        <w:t xml:space="preserve"> </w:t>
      </w:r>
      <w:r w:rsidR="009A0927" w:rsidRPr="00640932">
        <w:rPr>
          <w:b/>
          <w:sz w:val="24"/>
          <w:szCs w:val="24"/>
        </w:rPr>
        <w:t>Ход реформирования отрасли, тенденции развития, внедрение новых форм работы</w:t>
      </w:r>
    </w:p>
    <w:p w:rsidR="00254948" w:rsidRPr="00640932" w:rsidRDefault="00254948" w:rsidP="00254948">
      <w:pPr>
        <w:ind w:firstLine="357"/>
        <w:rPr>
          <w:sz w:val="24"/>
          <w:szCs w:val="24"/>
        </w:rPr>
      </w:pPr>
      <w:r w:rsidRPr="00640932">
        <w:rPr>
          <w:sz w:val="24"/>
          <w:szCs w:val="24"/>
        </w:rPr>
        <w:t xml:space="preserve">По мере вступления в силу изменений природоохранного законодательства Российской Федерации отделом природопользования и экологической безопасности будут внедряться новые формы работы, в соответствии с требованием законодательства. </w:t>
      </w:r>
    </w:p>
    <w:p w:rsidR="009A0927" w:rsidRPr="00640932" w:rsidRDefault="009A0927" w:rsidP="00383BB6">
      <w:pPr>
        <w:ind w:firstLine="709"/>
        <w:rPr>
          <w:sz w:val="24"/>
          <w:szCs w:val="24"/>
        </w:rPr>
      </w:pPr>
      <w:r w:rsidRPr="00640932">
        <w:rPr>
          <w:b/>
          <w:sz w:val="24"/>
          <w:szCs w:val="24"/>
        </w:rPr>
        <w:t>Ход решения проблем.</w:t>
      </w:r>
    </w:p>
    <w:p w:rsidR="00254948" w:rsidRPr="00640932" w:rsidRDefault="00254948" w:rsidP="00254948">
      <w:pPr>
        <w:numPr>
          <w:ilvl w:val="0"/>
          <w:numId w:val="29"/>
        </w:numPr>
        <w:ind w:left="0" w:firstLine="357"/>
        <w:rPr>
          <w:sz w:val="24"/>
          <w:szCs w:val="24"/>
        </w:rPr>
      </w:pPr>
      <w:bookmarkStart w:id="49" w:name="_Toc435441516"/>
      <w:r w:rsidRPr="00640932">
        <w:rPr>
          <w:sz w:val="24"/>
          <w:szCs w:val="24"/>
        </w:rPr>
        <w:t>Проектирование системы хозяйственно-питьевого водоснабжения из подземного источника осуществляется ОАО «Водоканал-инжиниринг» на территории Сосновоборского городского округа (ранее – на территории Ломоносовского и Волосовского муниципальных районов Ленинградской области). Определено месторасположение насосной 3-его подъема с согласованием схемы распределения подачи воды в жилую часть города и на ЛАЭС-2 и линейных объектов – водоводов и патрульной дороги.</w:t>
      </w:r>
    </w:p>
    <w:p w:rsidR="00254948" w:rsidRPr="00640932" w:rsidRDefault="00254948" w:rsidP="00254948">
      <w:pPr>
        <w:pStyle w:val="aff5"/>
        <w:numPr>
          <w:ilvl w:val="0"/>
          <w:numId w:val="29"/>
        </w:numPr>
        <w:ind w:left="0" w:firstLine="357"/>
        <w:jc w:val="both"/>
      </w:pPr>
      <w:r w:rsidRPr="00640932">
        <w:t xml:space="preserve">Имеется план мероприятий на 2012-2017 годы по созданию комплекса локальных очистных сооружений. В настоящее время средства на реализацию плана отсутствуют. </w:t>
      </w:r>
    </w:p>
    <w:p w:rsidR="00254948" w:rsidRPr="00640932" w:rsidRDefault="00254948" w:rsidP="00254948">
      <w:pPr>
        <w:pStyle w:val="aff5"/>
        <w:numPr>
          <w:ilvl w:val="0"/>
          <w:numId w:val="29"/>
        </w:numPr>
        <w:ind w:left="0" w:firstLine="357"/>
        <w:jc w:val="both"/>
      </w:pPr>
      <w:r w:rsidRPr="00640932">
        <w:t>Проблема берегоукрепления не решается ввиду отсутствия финансирования. Строительство капитальных объектов вблизи проблемных участков не планируется.</w:t>
      </w:r>
    </w:p>
    <w:p w:rsidR="0090087D" w:rsidRPr="00640932" w:rsidRDefault="0090087D" w:rsidP="006577C0">
      <w:pPr>
        <w:pStyle w:val="3"/>
        <w:jc w:val="both"/>
        <w:rPr>
          <w:spacing w:val="0"/>
          <w:sz w:val="24"/>
          <w:szCs w:val="24"/>
        </w:rPr>
      </w:pPr>
    </w:p>
    <w:p w:rsidR="00737C1D" w:rsidRPr="00640932" w:rsidRDefault="00737C1D" w:rsidP="00737C1D">
      <w:pPr>
        <w:rPr>
          <w:sz w:val="24"/>
          <w:szCs w:val="24"/>
          <w:lang w:eastAsia="ru-RU"/>
        </w:rPr>
      </w:pPr>
    </w:p>
    <w:p w:rsidR="0090087D" w:rsidRPr="00640932" w:rsidRDefault="00A54F00" w:rsidP="0090087D">
      <w:pPr>
        <w:pStyle w:val="3"/>
        <w:rPr>
          <w:spacing w:val="0"/>
          <w:sz w:val="28"/>
          <w:szCs w:val="28"/>
        </w:rPr>
      </w:pPr>
      <w:bookmarkStart w:id="50" w:name="_Toc475356663"/>
      <w:r w:rsidRPr="00640932">
        <w:rPr>
          <w:spacing w:val="0"/>
          <w:sz w:val="28"/>
          <w:szCs w:val="28"/>
        </w:rPr>
        <w:t>16</w:t>
      </w:r>
      <w:r w:rsidR="0090087D" w:rsidRPr="00640932">
        <w:rPr>
          <w:spacing w:val="0"/>
          <w:sz w:val="28"/>
          <w:szCs w:val="28"/>
        </w:rPr>
        <w:t>. Правопорядок и безопасность.</w:t>
      </w:r>
      <w:bookmarkEnd w:id="49"/>
      <w:bookmarkEnd w:id="50"/>
    </w:p>
    <w:p w:rsidR="0090087D" w:rsidRPr="00640932" w:rsidRDefault="0090087D" w:rsidP="0090087D">
      <w:pPr>
        <w:keepNext/>
        <w:rPr>
          <w:lang w:eastAsia="ru-RU"/>
        </w:rPr>
      </w:pPr>
    </w:p>
    <w:p w:rsidR="0090087D" w:rsidRPr="00640932" w:rsidRDefault="0090087D" w:rsidP="0090087D">
      <w:pPr>
        <w:keepNext/>
        <w:ind w:firstLine="708"/>
        <w:rPr>
          <w:rFonts w:cs="Times New Roman"/>
          <w:b/>
          <w:sz w:val="24"/>
          <w:szCs w:val="24"/>
        </w:rPr>
      </w:pPr>
      <w:r w:rsidRPr="00640932">
        <w:rPr>
          <w:rFonts w:cs="Times New Roman"/>
          <w:b/>
          <w:sz w:val="24"/>
          <w:szCs w:val="24"/>
        </w:rPr>
        <w:t>Основные показатели.</w:t>
      </w:r>
    </w:p>
    <w:p w:rsidR="0090087D" w:rsidRPr="00640932" w:rsidRDefault="0090087D" w:rsidP="0090087D">
      <w:pPr>
        <w:keepNext/>
        <w:ind w:firstLine="709"/>
        <w:rPr>
          <w:sz w:val="24"/>
          <w:szCs w:val="24"/>
        </w:rPr>
      </w:pPr>
      <w:r w:rsidRPr="00640932">
        <w:rPr>
          <w:sz w:val="24"/>
          <w:szCs w:val="24"/>
        </w:rPr>
        <w:t>По данным ОМВД России по г. Сосновый Бор за 2016 год:</w:t>
      </w:r>
    </w:p>
    <w:p w:rsidR="0090087D" w:rsidRPr="00640932" w:rsidRDefault="0090087D" w:rsidP="0090087D">
      <w:pPr>
        <w:ind w:firstLine="709"/>
        <w:rPr>
          <w:sz w:val="24"/>
          <w:szCs w:val="24"/>
        </w:rPr>
      </w:pPr>
      <w:r w:rsidRPr="00640932">
        <w:rPr>
          <w:sz w:val="24"/>
          <w:szCs w:val="24"/>
        </w:rPr>
        <w:t xml:space="preserve">- зарегистрировано </w:t>
      </w:r>
      <w:r w:rsidR="00F544EA" w:rsidRPr="00640932">
        <w:rPr>
          <w:sz w:val="24"/>
          <w:szCs w:val="24"/>
        </w:rPr>
        <w:t>6</w:t>
      </w:r>
      <w:r w:rsidRPr="00640932">
        <w:rPr>
          <w:sz w:val="24"/>
          <w:szCs w:val="24"/>
        </w:rPr>
        <w:t>20 преступлений (</w:t>
      </w:r>
      <w:r w:rsidR="00F544EA" w:rsidRPr="00640932">
        <w:rPr>
          <w:sz w:val="24"/>
          <w:szCs w:val="24"/>
        </w:rPr>
        <w:t>898</w:t>
      </w:r>
      <w:r w:rsidRPr="00640932">
        <w:rPr>
          <w:sz w:val="24"/>
          <w:szCs w:val="24"/>
        </w:rPr>
        <w:t xml:space="preserve"> – аналогичный период прошлого года).</w:t>
      </w:r>
    </w:p>
    <w:p w:rsidR="0090087D" w:rsidRPr="00640932" w:rsidRDefault="0090087D" w:rsidP="0090087D">
      <w:pPr>
        <w:ind w:firstLine="709"/>
        <w:rPr>
          <w:sz w:val="24"/>
          <w:szCs w:val="24"/>
        </w:rPr>
      </w:pPr>
      <w:r w:rsidRPr="00640932">
        <w:rPr>
          <w:sz w:val="24"/>
          <w:szCs w:val="24"/>
        </w:rPr>
        <w:t>-</w:t>
      </w:r>
      <w:r w:rsidR="00646ABA" w:rsidRPr="00640932">
        <w:rPr>
          <w:sz w:val="24"/>
          <w:szCs w:val="24"/>
        </w:rPr>
        <w:t xml:space="preserve"> </w:t>
      </w:r>
      <w:r w:rsidRPr="00640932">
        <w:rPr>
          <w:sz w:val="24"/>
          <w:szCs w:val="24"/>
        </w:rPr>
        <w:t xml:space="preserve">число зарегистрированных тяжких преступлений уменьшилось и составило </w:t>
      </w:r>
      <w:r w:rsidR="00F544EA" w:rsidRPr="00640932">
        <w:rPr>
          <w:sz w:val="24"/>
          <w:szCs w:val="24"/>
        </w:rPr>
        <w:t>142</w:t>
      </w:r>
      <w:r w:rsidRPr="00640932">
        <w:rPr>
          <w:sz w:val="24"/>
          <w:szCs w:val="24"/>
        </w:rPr>
        <w:t xml:space="preserve"> (за аналогичный период 2015 года – </w:t>
      </w:r>
      <w:r w:rsidR="00F544EA" w:rsidRPr="00640932">
        <w:rPr>
          <w:sz w:val="24"/>
          <w:szCs w:val="24"/>
        </w:rPr>
        <w:t>182</w:t>
      </w:r>
      <w:r w:rsidRPr="00640932">
        <w:rPr>
          <w:sz w:val="24"/>
          <w:szCs w:val="24"/>
        </w:rPr>
        <w:t>).</w:t>
      </w:r>
    </w:p>
    <w:p w:rsidR="0090087D" w:rsidRPr="00640932" w:rsidRDefault="0090087D" w:rsidP="0090087D">
      <w:pPr>
        <w:ind w:firstLine="709"/>
        <w:rPr>
          <w:sz w:val="24"/>
          <w:szCs w:val="24"/>
        </w:rPr>
      </w:pPr>
      <w:r w:rsidRPr="00640932">
        <w:rPr>
          <w:sz w:val="24"/>
          <w:szCs w:val="24"/>
        </w:rPr>
        <w:t>-</w:t>
      </w:r>
      <w:r w:rsidR="00646ABA" w:rsidRPr="00640932">
        <w:rPr>
          <w:sz w:val="24"/>
          <w:szCs w:val="24"/>
        </w:rPr>
        <w:t xml:space="preserve"> </w:t>
      </w:r>
      <w:r w:rsidRPr="00640932">
        <w:rPr>
          <w:sz w:val="24"/>
          <w:szCs w:val="24"/>
        </w:rPr>
        <w:t xml:space="preserve">преступлений экономической направленности в городе зарегистрировано </w:t>
      </w:r>
      <w:r w:rsidR="00F544EA" w:rsidRPr="00640932">
        <w:rPr>
          <w:sz w:val="24"/>
          <w:szCs w:val="24"/>
        </w:rPr>
        <w:t>21</w:t>
      </w:r>
      <w:r w:rsidR="00646ABA" w:rsidRPr="00640932">
        <w:rPr>
          <w:sz w:val="24"/>
          <w:szCs w:val="24"/>
        </w:rPr>
        <w:t xml:space="preserve"> </w:t>
      </w:r>
      <w:r w:rsidRPr="00640932">
        <w:rPr>
          <w:sz w:val="24"/>
          <w:szCs w:val="24"/>
        </w:rPr>
        <w:t>(за аналогичный период 2015 года – 1</w:t>
      </w:r>
      <w:r w:rsidR="00F544EA" w:rsidRPr="00640932">
        <w:rPr>
          <w:sz w:val="24"/>
          <w:szCs w:val="24"/>
        </w:rPr>
        <w:t>4</w:t>
      </w:r>
      <w:r w:rsidRPr="00640932">
        <w:rPr>
          <w:sz w:val="24"/>
          <w:szCs w:val="24"/>
        </w:rPr>
        <w:t>).</w:t>
      </w:r>
    </w:p>
    <w:p w:rsidR="00690BF4" w:rsidRPr="00640932" w:rsidRDefault="0090087D" w:rsidP="0077306C">
      <w:pPr>
        <w:ind w:firstLine="709"/>
        <w:rPr>
          <w:sz w:val="24"/>
          <w:szCs w:val="24"/>
        </w:rPr>
      </w:pPr>
      <w:r w:rsidRPr="00640932">
        <w:rPr>
          <w:sz w:val="24"/>
          <w:szCs w:val="24"/>
        </w:rPr>
        <w:t>-</w:t>
      </w:r>
      <w:r w:rsidR="00646ABA" w:rsidRPr="00640932">
        <w:rPr>
          <w:sz w:val="24"/>
          <w:szCs w:val="24"/>
        </w:rPr>
        <w:t xml:space="preserve"> </w:t>
      </w:r>
      <w:r w:rsidRPr="00640932">
        <w:rPr>
          <w:sz w:val="24"/>
          <w:szCs w:val="24"/>
        </w:rPr>
        <w:t xml:space="preserve">произошло </w:t>
      </w:r>
      <w:r w:rsidR="00F544EA" w:rsidRPr="00640932">
        <w:rPr>
          <w:sz w:val="24"/>
          <w:szCs w:val="24"/>
        </w:rPr>
        <w:t>1125</w:t>
      </w:r>
      <w:r w:rsidRPr="00640932">
        <w:rPr>
          <w:sz w:val="24"/>
          <w:szCs w:val="24"/>
        </w:rPr>
        <w:t xml:space="preserve"> дорожно-транспортных происшествия (</w:t>
      </w:r>
      <w:r w:rsidR="00F544EA" w:rsidRPr="00640932">
        <w:rPr>
          <w:sz w:val="24"/>
          <w:szCs w:val="24"/>
        </w:rPr>
        <w:t>1197</w:t>
      </w:r>
      <w:r w:rsidRPr="00640932">
        <w:rPr>
          <w:sz w:val="24"/>
          <w:szCs w:val="24"/>
        </w:rPr>
        <w:t xml:space="preserve"> – аналогичный период </w:t>
      </w:r>
      <w:r w:rsidR="00BB59B6" w:rsidRPr="00640932">
        <w:rPr>
          <w:sz w:val="24"/>
          <w:szCs w:val="24"/>
        </w:rPr>
        <w:t xml:space="preserve">прошлого года), </w:t>
      </w:r>
    </w:p>
    <w:p w:rsidR="00690BF4" w:rsidRPr="00640932" w:rsidRDefault="00690BF4" w:rsidP="0077306C">
      <w:pPr>
        <w:ind w:firstLine="709"/>
        <w:rPr>
          <w:sz w:val="24"/>
          <w:szCs w:val="24"/>
        </w:rPr>
      </w:pPr>
      <w:r w:rsidRPr="00640932">
        <w:rPr>
          <w:sz w:val="24"/>
          <w:szCs w:val="24"/>
        </w:rPr>
        <w:t xml:space="preserve">- </w:t>
      </w:r>
      <w:r w:rsidR="00BB59B6" w:rsidRPr="00640932">
        <w:rPr>
          <w:sz w:val="24"/>
          <w:szCs w:val="24"/>
        </w:rPr>
        <w:t xml:space="preserve">в ДТП ранено </w:t>
      </w:r>
      <w:r w:rsidR="00F544EA" w:rsidRPr="00640932">
        <w:rPr>
          <w:sz w:val="24"/>
          <w:szCs w:val="24"/>
        </w:rPr>
        <w:t>113</w:t>
      </w:r>
      <w:r w:rsidR="0090087D" w:rsidRPr="00640932">
        <w:rPr>
          <w:sz w:val="24"/>
          <w:szCs w:val="24"/>
        </w:rPr>
        <w:t xml:space="preserve"> человек (за аналогичный период прошлого года – </w:t>
      </w:r>
      <w:r w:rsidR="00F544EA" w:rsidRPr="00640932">
        <w:rPr>
          <w:sz w:val="24"/>
          <w:szCs w:val="24"/>
        </w:rPr>
        <w:t>96</w:t>
      </w:r>
      <w:r w:rsidR="0090087D" w:rsidRPr="00640932">
        <w:rPr>
          <w:sz w:val="24"/>
          <w:szCs w:val="24"/>
        </w:rPr>
        <w:t xml:space="preserve"> человек), </w:t>
      </w:r>
    </w:p>
    <w:p w:rsidR="00903F50" w:rsidRPr="00640932" w:rsidRDefault="00690BF4" w:rsidP="0077306C">
      <w:pPr>
        <w:ind w:firstLine="709"/>
        <w:rPr>
          <w:sz w:val="24"/>
          <w:szCs w:val="24"/>
        </w:rPr>
      </w:pPr>
      <w:r w:rsidRPr="00640932">
        <w:rPr>
          <w:sz w:val="24"/>
          <w:szCs w:val="24"/>
        </w:rPr>
        <w:t xml:space="preserve">- </w:t>
      </w:r>
      <w:r w:rsidR="0090087D" w:rsidRPr="00640932">
        <w:rPr>
          <w:sz w:val="24"/>
          <w:szCs w:val="24"/>
        </w:rPr>
        <w:t>погибли в ДТП 4 человека (за аналогичный период 201</w:t>
      </w:r>
      <w:r w:rsidR="00F544EA" w:rsidRPr="00640932">
        <w:rPr>
          <w:sz w:val="24"/>
          <w:szCs w:val="24"/>
        </w:rPr>
        <w:t>5</w:t>
      </w:r>
      <w:r w:rsidR="0090087D" w:rsidRPr="00640932">
        <w:rPr>
          <w:sz w:val="24"/>
          <w:szCs w:val="24"/>
        </w:rPr>
        <w:t xml:space="preserve"> года – </w:t>
      </w:r>
      <w:r w:rsidR="00F544EA" w:rsidRPr="00640932">
        <w:rPr>
          <w:sz w:val="24"/>
          <w:szCs w:val="24"/>
        </w:rPr>
        <w:t>4</w:t>
      </w:r>
      <w:r w:rsidR="0090087D" w:rsidRPr="00640932">
        <w:rPr>
          <w:sz w:val="24"/>
          <w:szCs w:val="24"/>
        </w:rPr>
        <w:t xml:space="preserve"> человека).</w:t>
      </w:r>
    </w:p>
    <w:sectPr w:rsidR="00903F50" w:rsidRPr="00640932" w:rsidSect="004E7DDE">
      <w:footerReference w:type="even" r:id="rId17"/>
      <w:footerReference w:type="default" r:id="rId18"/>
      <w:pgSz w:w="11906" w:h="16838" w:code="9"/>
      <w:pgMar w:top="964" w:right="567" w:bottom="964" w:left="1418" w:header="720" w:footer="62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28B" w:rsidRDefault="00B6028B" w:rsidP="00B2587C">
      <w:r>
        <w:separator/>
      </w:r>
    </w:p>
  </w:endnote>
  <w:endnote w:type="continuationSeparator" w:id="0">
    <w:p w:rsidR="00B6028B" w:rsidRDefault="00B6028B" w:rsidP="00B258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CB" w:rsidRDefault="002542CB" w:rsidP="00BE2E4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2</w:t>
    </w:r>
    <w:r>
      <w:rPr>
        <w:rStyle w:val="ab"/>
      </w:rPr>
      <w:fldChar w:fldCharType="end"/>
    </w:r>
  </w:p>
  <w:p w:rsidR="002542CB" w:rsidRDefault="002542CB" w:rsidP="0000497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CB" w:rsidRDefault="002542CB" w:rsidP="00BE2E4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87C5B">
      <w:rPr>
        <w:rStyle w:val="ab"/>
        <w:noProof/>
      </w:rPr>
      <w:t>17</w:t>
    </w:r>
    <w:r>
      <w:rPr>
        <w:rStyle w:val="ab"/>
      </w:rPr>
      <w:fldChar w:fldCharType="end"/>
    </w:r>
  </w:p>
  <w:p w:rsidR="002542CB" w:rsidRDefault="002542CB" w:rsidP="0000497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28B" w:rsidRDefault="00B6028B" w:rsidP="00B2587C">
      <w:r>
        <w:separator/>
      </w:r>
    </w:p>
  </w:footnote>
  <w:footnote w:type="continuationSeparator" w:id="0">
    <w:p w:rsidR="00B6028B" w:rsidRDefault="00B6028B" w:rsidP="00B2587C">
      <w:r>
        <w:continuationSeparator/>
      </w:r>
    </w:p>
  </w:footnote>
  <w:footnote w:id="1">
    <w:p w:rsidR="002542CB" w:rsidRDefault="002542CB" w:rsidP="00E51B68">
      <w:pPr>
        <w:pStyle w:val="afe"/>
      </w:pPr>
      <w:r>
        <w:rPr>
          <w:rStyle w:val="aff0"/>
        </w:rPr>
        <w:footnoteRef/>
      </w:r>
      <w:r>
        <w:t xml:space="preserve"> АППГ – аналогичный период прошлого года</w:t>
      </w:r>
    </w:p>
  </w:footnote>
  <w:footnote w:id="2">
    <w:p w:rsidR="002542CB" w:rsidRDefault="002542CB" w:rsidP="00D84619">
      <w:pPr>
        <w:pStyle w:val="afe"/>
      </w:pPr>
      <w:r>
        <w:rPr>
          <w:rStyle w:val="aff0"/>
          <w:sz w:val="16"/>
        </w:rPr>
        <w:footnoteRef/>
      </w:r>
      <w:r>
        <w:rPr>
          <w:sz w:val="16"/>
        </w:rPr>
        <w:t xml:space="preserve"> В связи с карантином в Сосновоборском городском округе в 1 квартале 2016 года количество спортивно-массовых мероприятий уменьшилос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49A"/>
    <w:multiLevelType w:val="hybridMultilevel"/>
    <w:tmpl w:val="68B210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3C54AC0"/>
    <w:multiLevelType w:val="hybridMultilevel"/>
    <w:tmpl w:val="C882CF3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
    <w:nsid w:val="05006DA5"/>
    <w:multiLevelType w:val="hybridMultilevel"/>
    <w:tmpl w:val="4EC087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2C0273"/>
    <w:multiLevelType w:val="hybridMultilevel"/>
    <w:tmpl w:val="626AD608"/>
    <w:lvl w:ilvl="0" w:tplc="04190001">
      <w:start w:val="1"/>
      <w:numFmt w:val="bullet"/>
      <w:lvlText w:val=""/>
      <w:lvlJc w:val="left"/>
      <w:pPr>
        <w:tabs>
          <w:tab w:val="num" w:pos="1485"/>
        </w:tabs>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951627"/>
    <w:multiLevelType w:val="hybridMultilevel"/>
    <w:tmpl w:val="F2C2A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4393E"/>
    <w:multiLevelType w:val="hybridMultilevel"/>
    <w:tmpl w:val="12906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243BE1"/>
    <w:multiLevelType w:val="hybridMultilevel"/>
    <w:tmpl w:val="E86046BE"/>
    <w:lvl w:ilvl="0" w:tplc="21C8608A">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10A5CC9"/>
    <w:multiLevelType w:val="hybridMultilevel"/>
    <w:tmpl w:val="F070A0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7D57E0"/>
    <w:multiLevelType w:val="multilevel"/>
    <w:tmpl w:val="ED52FD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030C00"/>
    <w:multiLevelType w:val="hybridMultilevel"/>
    <w:tmpl w:val="A9164F9E"/>
    <w:lvl w:ilvl="0" w:tplc="E29AD1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EEE49B4"/>
    <w:multiLevelType w:val="hybridMultilevel"/>
    <w:tmpl w:val="688AEA9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3E838E9"/>
    <w:multiLevelType w:val="hybridMultilevel"/>
    <w:tmpl w:val="F370D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DD5516"/>
    <w:multiLevelType w:val="hybridMultilevel"/>
    <w:tmpl w:val="D8F821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47707"/>
    <w:multiLevelType w:val="hybridMultilevel"/>
    <w:tmpl w:val="A25AE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B64F3"/>
    <w:multiLevelType w:val="hybridMultilevel"/>
    <w:tmpl w:val="1FB27A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9115B9"/>
    <w:multiLevelType w:val="hybridMultilevel"/>
    <w:tmpl w:val="939AEEB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4A2227"/>
    <w:multiLevelType w:val="hybridMultilevel"/>
    <w:tmpl w:val="B704B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646E7C"/>
    <w:multiLevelType w:val="hybridMultilevel"/>
    <w:tmpl w:val="02C82BFC"/>
    <w:lvl w:ilvl="0" w:tplc="E2AEE55C">
      <w:start w:val="1"/>
      <w:numFmt w:val="decimal"/>
      <w:lvlText w:val="5.%1"/>
      <w:lvlJc w:val="left"/>
      <w:pPr>
        <w:ind w:left="927" w:hanging="360"/>
      </w:pPr>
      <w:rPr>
        <w:b/>
        <w:i/>
      </w:rPr>
    </w:lvl>
    <w:lvl w:ilvl="1" w:tplc="04190019">
      <w:start w:val="1"/>
      <w:numFmt w:val="decimal"/>
      <w:lvlText w:val="%2."/>
      <w:lvlJc w:val="left"/>
      <w:pPr>
        <w:tabs>
          <w:tab w:val="num" w:pos="567"/>
        </w:tabs>
        <w:ind w:left="567" w:hanging="360"/>
      </w:pPr>
    </w:lvl>
    <w:lvl w:ilvl="2" w:tplc="0419001B">
      <w:start w:val="1"/>
      <w:numFmt w:val="decimal"/>
      <w:lvlText w:val="%3."/>
      <w:lvlJc w:val="left"/>
      <w:pPr>
        <w:tabs>
          <w:tab w:val="num" w:pos="1287"/>
        </w:tabs>
        <w:ind w:left="1287" w:hanging="360"/>
      </w:pPr>
    </w:lvl>
    <w:lvl w:ilvl="3" w:tplc="0419000F">
      <w:start w:val="1"/>
      <w:numFmt w:val="decimal"/>
      <w:lvlText w:val="%4."/>
      <w:lvlJc w:val="left"/>
      <w:pPr>
        <w:tabs>
          <w:tab w:val="num" w:pos="2007"/>
        </w:tabs>
        <w:ind w:left="2007" w:hanging="360"/>
      </w:pPr>
    </w:lvl>
    <w:lvl w:ilvl="4" w:tplc="04190019">
      <w:start w:val="1"/>
      <w:numFmt w:val="decimal"/>
      <w:lvlText w:val="%5."/>
      <w:lvlJc w:val="left"/>
      <w:pPr>
        <w:tabs>
          <w:tab w:val="num" w:pos="2727"/>
        </w:tabs>
        <w:ind w:left="2727" w:hanging="360"/>
      </w:pPr>
    </w:lvl>
    <w:lvl w:ilvl="5" w:tplc="0419001B">
      <w:start w:val="1"/>
      <w:numFmt w:val="decimal"/>
      <w:lvlText w:val="%6."/>
      <w:lvlJc w:val="left"/>
      <w:pPr>
        <w:tabs>
          <w:tab w:val="num" w:pos="3447"/>
        </w:tabs>
        <w:ind w:left="3447" w:hanging="360"/>
      </w:pPr>
    </w:lvl>
    <w:lvl w:ilvl="6" w:tplc="0419000F">
      <w:start w:val="1"/>
      <w:numFmt w:val="decimal"/>
      <w:lvlText w:val="%7."/>
      <w:lvlJc w:val="left"/>
      <w:pPr>
        <w:tabs>
          <w:tab w:val="num" w:pos="4167"/>
        </w:tabs>
        <w:ind w:left="4167" w:hanging="360"/>
      </w:pPr>
    </w:lvl>
    <w:lvl w:ilvl="7" w:tplc="04190019">
      <w:start w:val="1"/>
      <w:numFmt w:val="decimal"/>
      <w:lvlText w:val="%8."/>
      <w:lvlJc w:val="left"/>
      <w:pPr>
        <w:tabs>
          <w:tab w:val="num" w:pos="4887"/>
        </w:tabs>
        <w:ind w:left="4887" w:hanging="360"/>
      </w:pPr>
    </w:lvl>
    <w:lvl w:ilvl="8" w:tplc="0419001B">
      <w:start w:val="1"/>
      <w:numFmt w:val="decimal"/>
      <w:lvlText w:val="%9."/>
      <w:lvlJc w:val="left"/>
      <w:pPr>
        <w:tabs>
          <w:tab w:val="num" w:pos="5607"/>
        </w:tabs>
        <w:ind w:left="5607" w:hanging="360"/>
      </w:pPr>
    </w:lvl>
  </w:abstractNum>
  <w:abstractNum w:abstractNumId="18">
    <w:nsid w:val="480D52CA"/>
    <w:multiLevelType w:val="hybridMultilevel"/>
    <w:tmpl w:val="ACB07EB6"/>
    <w:lvl w:ilvl="0" w:tplc="C39CBE8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8B5244"/>
    <w:multiLevelType w:val="hybridMultilevel"/>
    <w:tmpl w:val="8EA6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51595D"/>
    <w:multiLevelType w:val="hybridMultilevel"/>
    <w:tmpl w:val="F74EEC60"/>
    <w:lvl w:ilvl="0" w:tplc="21C8608A">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nsid w:val="4FBF14EE"/>
    <w:multiLevelType w:val="hybridMultilevel"/>
    <w:tmpl w:val="644AFE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277CA"/>
    <w:multiLevelType w:val="hybridMultilevel"/>
    <w:tmpl w:val="B1B871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78B417F"/>
    <w:multiLevelType w:val="hybridMultilevel"/>
    <w:tmpl w:val="7772B1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A2126B"/>
    <w:multiLevelType w:val="hybridMultilevel"/>
    <w:tmpl w:val="3F84F428"/>
    <w:lvl w:ilvl="0" w:tplc="6B1A26D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9073BAC"/>
    <w:multiLevelType w:val="hybridMultilevel"/>
    <w:tmpl w:val="5D169D6E"/>
    <w:lvl w:ilvl="0" w:tplc="EE1C515A">
      <w:start w:val="4"/>
      <w:numFmt w:val="decimal"/>
      <w:lvlText w:val="%1."/>
      <w:lvlJc w:val="left"/>
      <w:pPr>
        <w:tabs>
          <w:tab w:val="num" w:pos="1020"/>
        </w:tabs>
        <w:ind w:left="102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26">
    <w:nsid w:val="59ED19B3"/>
    <w:multiLevelType w:val="hybridMultilevel"/>
    <w:tmpl w:val="258CF05C"/>
    <w:lvl w:ilvl="0" w:tplc="DAA0C6B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7">
    <w:nsid w:val="602E0F06"/>
    <w:multiLevelType w:val="hybridMultilevel"/>
    <w:tmpl w:val="5920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945A38"/>
    <w:multiLevelType w:val="hybridMultilevel"/>
    <w:tmpl w:val="E490E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2552CB"/>
    <w:multiLevelType w:val="hybridMultilevel"/>
    <w:tmpl w:val="586804EE"/>
    <w:lvl w:ilvl="0" w:tplc="04190001">
      <w:start w:val="1"/>
      <w:numFmt w:val="bullet"/>
      <w:lvlText w:val=""/>
      <w:lvlJc w:val="left"/>
      <w:pPr>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35B5C8F"/>
    <w:multiLevelType w:val="hybridMultilevel"/>
    <w:tmpl w:val="3378E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5146B7A"/>
    <w:multiLevelType w:val="multilevel"/>
    <w:tmpl w:val="4D0084E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ED09FF"/>
    <w:multiLevelType w:val="hybridMultilevel"/>
    <w:tmpl w:val="7A569126"/>
    <w:lvl w:ilvl="0" w:tplc="68DC16DC">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C803065"/>
    <w:multiLevelType w:val="hybridMultilevel"/>
    <w:tmpl w:val="DF30BCC4"/>
    <w:lvl w:ilvl="0" w:tplc="04190001">
      <w:start w:val="1"/>
      <w:numFmt w:val="bullet"/>
      <w:lvlText w:val=""/>
      <w:lvlJc w:val="left"/>
      <w:pPr>
        <w:tabs>
          <w:tab w:val="num" w:pos="1545"/>
        </w:tabs>
        <w:ind w:left="15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D5C26AA"/>
    <w:multiLevelType w:val="hybridMultilevel"/>
    <w:tmpl w:val="16DC72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1550D43"/>
    <w:multiLevelType w:val="hybridMultilevel"/>
    <w:tmpl w:val="5E02F640"/>
    <w:lvl w:ilvl="0" w:tplc="0419000F">
      <w:start w:val="1"/>
      <w:numFmt w:val="decimal"/>
      <w:lvlText w:val="%1."/>
      <w:lvlJc w:val="left"/>
      <w:pPr>
        <w:ind w:left="644" w:hanging="360"/>
      </w:pPr>
    </w:lvl>
    <w:lvl w:ilvl="1" w:tplc="A17EFBCA">
      <w:start w:val="1"/>
      <w:numFmt w:val="decimal"/>
      <w:lvlText w:val="3.%2"/>
      <w:lvlJc w:val="left"/>
      <w:pPr>
        <w:ind w:left="644" w:hanging="360"/>
      </w:pPr>
      <w:rPr>
        <w:b/>
        <w:i/>
      </w:r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6">
    <w:nsid w:val="718421D7"/>
    <w:multiLevelType w:val="multilevel"/>
    <w:tmpl w:val="6046CE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7">
    <w:nsid w:val="7259159C"/>
    <w:multiLevelType w:val="hybridMultilevel"/>
    <w:tmpl w:val="85B2A3E4"/>
    <w:lvl w:ilvl="0" w:tplc="A05A28A8">
      <w:start w:val="1"/>
      <w:numFmt w:val="bullet"/>
      <w:lvlText w:val=""/>
      <w:lvlJc w:val="left"/>
      <w:pPr>
        <w:tabs>
          <w:tab w:val="num" w:pos="708"/>
        </w:tabs>
        <w:ind w:left="708" w:firstLine="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725B51A0"/>
    <w:multiLevelType w:val="hybridMultilevel"/>
    <w:tmpl w:val="60AC057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29E585D"/>
    <w:multiLevelType w:val="hybridMultilevel"/>
    <w:tmpl w:val="9A040B16"/>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6F97295"/>
    <w:multiLevelType w:val="hybridMultilevel"/>
    <w:tmpl w:val="19EA8D0A"/>
    <w:lvl w:ilvl="0" w:tplc="7E40C6F4">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1">
    <w:nsid w:val="772936C4"/>
    <w:multiLevelType w:val="hybridMultilevel"/>
    <w:tmpl w:val="993C3B38"/>
    <w:lvl w:ilvl="0" w:tplc="A05A28A8">
      <w:start w:val="1"/>
      <w:numFmt w:val="bullet"/>
      <w:lvlText w:val=""/>
      <w:lvlJc w:val="left"/>
      <w:pPr>
        <w:tabs>
          <w:tab w:val="num" w:pos="709"/>
        </w:tabs>
        <w:ind w:left="709"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DBB5441"/>
    <w:multiLevelType w:val="hybridMultilevel"/>
    <w:tmpl w:val="6E90FA6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76" w:hanging="360"/>
      </w:pPr>
      <w:rPr>
        <w:rFonts w:ascii="Courier New" w:hAnsi="Courier New" w:hint="default"/>
      </w:rPr>
    </w:lvl>
    <w:lvl w:ilvl="2" w:tplc="04190005">
      <w:start w:val="1"/>
      <w:numFmt w:val="bullet"/>
      <w:lvlText w:val=""/>
      <w:lvlJc w:val="left"/>
      <w:pPr>
        <w:ind w:left="1996" w:hanging="360"/>
      </w:pPr>
      <w:rPr>
        <w:rFonts w:ascii="Wingdings" w:hAnsi="Wingdings" w:hint="default"/>
      </w:rPr>
    </w:lvl>
    <w:lvl w:ilvl="3" w:tplc="04190001">
      <w:start w:val="1"/>
      <w:numFmt w:val="bullet"/>
      <w:lvlText w:val=""/>
      <w:lvlJc w:val="left"/>
      <w:pPr>
        <w:ind w:left="2716" w:hanging="360"/>
      </w:pPr>
      <w:rPr>
        <w:rFonts w:ascii="Symbol" w:hAnsi="Symbol" w:hint="default"/>
      </w:rPr>
    </w:lvl>
    <w:lvl w:ilvl="4" w:tplc="04190003">
      <w:start w:val="1"/>
      <w:numFmt w:val="bullet"/>
      <w:lvlText w:val="o"/>
      <w:lvlJc w:val="left"/>
      <w:pPr>
        <w:ind w:left="3436" w:hanging="360"/>
      </w:pPr>
      <w:rPr>
        <w:rFonts w:ascii="Courier New" w:hAnsi="Courier New" w:hint="default"/>
      </w:rPr>
    </w:lvl>
    <w:lvl w:ilvl="5" w:tplc="04190005">
      <w:start w:val="1"/>
      <w:numFmt w:val="bullet"/>
      <w:lvlText w:val=""/>
      <w:lvlJc w:val="left"/>
      <w:pPr>
        <w:ind w:left="4156" w:hanging="360"/>
      </w:pPr>
      <w:rPr>
        <w:rFonts w:ascii="Wingdings" w:hAnsi="Wingdings" w:hint="default"/>
      </w:rPr>
    </w:lvl>
    <w:lvl w:ilvl="6" w:tplc="04190001">
      <w:start w:val="1"/>
      <w:numFmt w:val="bullet"/>
      <w:lvlText w:val=""/>
      <w:lvlJc w:val="left"/>
      <w:pPr>
        <w:ind w:left="4876" w:hanging="360"/>
      </w:pPr>
      <w:rPr>
        <w:rFonts w:ascii="Symbol" w:hAnsi="Symbol" w:hint="default"/>
      </w:rPr>
    </w:lvl>
    <w:lvl w:ilvl="7" w:tplc="04190003">
      <w:start w:val="1"/>
      <w:numFmt w:val="bullet"/>
      <w:lvlText w:val="o"/>
      <w:lvlJc w:val="left"/>
      <w:pPr>
        <w:ind w:left="5596" w:hanging="360"/>
      </w:pPr>
      <w:rPr>
        <w:rFonts w:ascii="Courier New" w:hAnsi="Courier New" w:hint="default"/>
      </w:rPr>
    </w:lvl>
    <w:lvl w:ilvl="8" w:tplc="04190005">
      <w:start w:val="1"/>
      <w:numFmt w:val="bullet"/>
      <w:lvlText w:val=""/>
      <w:lvlJc w:val="left"/>
      <w:pPr>
        <w:ind w:left="6316" w:hanging="360"/>
      </w:pPr>
      <w:rPr>
        <w:rFonts w:ascii="Wingdings" w:hAnsi="Wingdings" w:hint="default"/>
      </w:rPr>
    </w:lvl>
  </w:abstractNum>
  <w:abstractNum w:abstractNumId="43">
    <w:nsid w:val="7DE6469A"/>
    <w:multiLevelType w:val="hybridMultilevel"/>
    <w:tmpl w:val="0980BAF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37"/>
  </w:num>
  <w:num w:numId="2">
    <w:abstractNumId w:val="41"/>
  </w:num>
  <w:num w:numId="3">
    <w:abstractNumId w:val="24"/>
  </w:num>
  <w:num w:numId="4">
    <w:abstractNumId w:val="21"/>
  </w:num>
  <w:num w:numId="5">
    <w:abstractNumId w:val="20"/>
  </w:num>
  <w:num w:numId="6">
    <w:abstractNumId w:val="4"/>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2"/>
  </w:num>
  <w:num w:numId="15">
    <w:abstractNumId w:val="16"/>
  </w:num>
  <w:num w:numId="16">
    <w:abstractNumId w:val="14"/>
  </w:num>
  <w:num w:numId="17">
    <w:abstractNumId w:val="39"/>
  </w:num>
  <w:num w:numId="18">
    <w:abstractNumId w:val="0"/>
  </w:num>
  <w:num w:numId="19">
    <w:abstractNumId w:val="1"/>
  </w:num>
  <w:num w:numId="20">
    <w:abstractNumId w:val="7"/>
  </w:num>
  <w:num w:numId="21">
    <w:abstractNumId w:val="9"/>
  </w:num>
  <w:num w:numId="22">
    <w:abstractNumId w:val="18"/>
  </w:num>
  <w:num w:numId="23">
    <w:abstractNumId w:val="8"/>
  </w:num>
  <w:num w:numId="24">
    <w:abstractNumId w:val="36"/>
  </w:num>
  <w:num w:numId="25">
    <w:abstractNumId w:val="6"/>
  </w:num>
  <w:num w:numId="26">
    <w:abstractNumId w:val="5"/>
  </w:num>
  <w:num w:numId="27">
    <w:abstractNumId w:val="19"/>
  </w:num>
  <w:num w:numId="28">
    <w:abstractNumId w:val="27"/>
  </w:num>
  <w:num w:numId="29">
    <w:abstractNumId w:val="15"/>
  </w:num>
  <w:num w:numId="30">
    <w:abstractNumId w:val="23"/>
  </w:num>
  <w:num w:numId="31">
    <w:abstractNumId w:val="25"/>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2"/>
  </w:num>
  <w:num w:numId="35">
    <w:abstractNumId w:val="1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lvlOverride w:ilvl="1"/>
    <w:lvlOverride w:ilvl="2"/>
    <w:lvlOverride w:ilvl="3"/>
    <w:lvlOverride w:ilvl="4"/>
    <w:lvlOverride w:ilvl="5"/>
    <w:lvlOverride w:ilvl="6"/>
    <w:lvlOverride w:ilvl="7"/>
    <w:lvlOverride w:ilvl="8"/>
  </w:num>
  <w:num w:numId="38">
    <w:abstractNumId w:val="32"/>
  </w:num>
  <w:num w:numId="39">
    <w:abstractNumId w:val="40"/>
  </w:num>
  <w:num w:numId="40">
    <w:abstractNumId w:val="26"/>
  </w:num>
  <w:num w:numId="41">
    <w:abstractNumId w:val="2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
  </w:num>
  <w:num w:numId="45">
    <w:abstractNumId w:val="34"/>
  </w:num>
  <w:num w:numId="46">
    <w:abstractNumId w:val="22"/>
  </w:num>
  <w:num w:numId="47">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81744"/>
    <w:rsid w:val="000000FA"/>
    <w:rsid w:val="00000204"/>
    <w:rsid w:val="00000237"/>
    <w:rsid w:val="0000091D"/>
    <w:rsid w:val="00000E9A"/>
    <w:rsid w:val="00000F03"/>
    <w:rsid w:val="00001C3A"/>
    <w:rsid w:val="00001CE7"/>
    <w:rsid w:val="00001D01"/>
    <w:rsid w:val="00001EDA"/>
    <w:rsid w:val="000022CB"/>
    <w:rsid w:val="0000282D"/>
    <w:rsid w:val="00002C95"/>
    <w:rsid w:val="00002CB6"/>
    <w:rsid w:val="00003266"/>
    <w:rsid w:val="000033AD"/>
    <w:rsid w:val="000034DF"/>
    <w:rsid w:val="0000393D"/>
    <w:rsid w:val="00003BF9"/>
    <w:rsid w:val="00003C59"/>
    <w:rsid w:val="00003CE4"/>
    <w:rsid w:val="00003DCD"/>
    <w:rsid w:val="0000409C"/>
    <w:rsid w:val="0000413D"/>
    <w:rsid w:val="00004281"/>
    <w:rsid w:val="000046FF"/>
    <w:rsid w:val="00004977"/>
    <w:rsid w:val="00004A50"/>
    <w:rsid w:val="00004D38"/>
    <w:rsid w:val="00005153"/>
    <w:rsid w:val="0000546E"/>
    <w:rsid w:val="00005A9A"/>
    <w:rsid w:val="00005AA7"/>
    <w:rsid w:val="00005C73"/>
    <w:rsid w:val="00005F9F"/>
    <w:rsid w:val="0000600D"/>
    <w:rsid w:val="00006109"/>
    <w:rsid w:val="000061A8"/>
    <w:rsid w:val="0000628D"/>
    <w:rsid w:val="000062F3"/>
    <w:rsid w:val="00006320"/>
    <w:rsid w:val="000065BA"/>
    <w:rsid w:val="000066C7"/>
    <w:rsid w:val="0000678A"/>
    <w:rsid w:val="00006A90"/>
    <w:rsid w:val="00006CBF"/>
    <w:rsid w:val="000070C3"/>
    <w:rsid w:val="000071B9"/>
    <w:rsid w:val="00007654"/>
    <w:rsid w:val="00007833"/>
    <w:rsid w:val="00007B18"/>
    <w:rsid w:val="00007E39"/>
    <w:rsid w:val="00010082"/>
    <w:rsid w:val="00010146"/>
    <w:rsid w:val="000101F2"/>
    <w:rsid w:val="00010234"/>
    <w:rsid w:val="000103DD"/>
    <w:rsid w:val="0001040E"/>
    <w:rsid w:val="0001055C"/>
    <w:rsid w:val="000106C8"/>
    <w:rsid w:val="00010856"/>
    <w:rsid w:val="00010CFA"/>
    <w:rsid w:val="00010EA2"/>
    <w:rsid w:val="00011028"/>
    <w:rsid w:val="000112AA"/>
    <w:rsid w:val="00011528"/>
    <w:rsid w:val="00011677"/>
    <w:rsid w:val="00011950"/>
    <w:rsid w:val="0001197F"/>
    <w:rsid w:val="00011DF4"/>
    <w:rsid w:val="00011F3C"/>
    <w:rsid w:val="00011F59"/>
    <w:rsid w:val="00011F5B"/>
    <w:rsid w:val="0001217D"/>
    <w:rsid w:val="00012228"/>
    <w:rsid w:val="0001265F"/>
    <w:rsid w:val="0001291F"/>
    <w:rsid w:val="000129BC"/>
    <w:rsid w:val="00012A38"/>
    <w:rsid w:val="00012BDE"/>
    <w:rsid w:val="00012C8D"/>
    <w:rsid w:val="00012CA7"/>
    <w:rsid w:val="00012F47"/>
    <w:rsid w:val="000131A0"/>
    <w:rsid w:val="000132ED"/>
    <w:rsid w:val="00013314"/>
    <w:rsid w:val="00013950"/>
    <w:rsid w:val="00013957"/>
    <w:rsid w:val="00013B88"/>
    <w:rsid w:val="000140C5"/>
    <w:rsid w:val="00014237"/>
    <w:rsid w:val="00014240"/>
    <w:rsid w:val="000145E8"/>
    <w:rsid w:val="00015172"/>
    <w:rsid w:val="00015232"/>
    <w:rsid w:val="0001530B"/>
    <w:rsid w:val="000153C0"/>
    <w:rsid w:val="00015A78"/>
    <w:rsid w:val="00015CE5"/>
    <w:rsid w:val="00015E59"/>
    <w:rsid w:val="00015F02"/>
    <w:rsid w:val="00015F1B"/>
    <w:rsid w:val="00015FE7"/>
    <w:rsid w:val="0001609B"/>
    <w:rsid w:val="00016175"/>
    <w:rsid w:val="0001623C"/>
    <w:rsid w:val="0001626A"/>
    <w:rsid w:val="000162F1"/>
    <w:rsid w:val="0001667D"/>
    <w:rsid w:val="0001696C"/>
    <w:rsid w:val="00016DC9"/>
    <w:rsid w:val="00016DE1"/>
    <w:rsid w:val="00016E3B"/>
    <w:rsid w:val="00017049"/>
    <w:rsid w:val="00017187"/>
    <w:rsid w:val="00017279"/>
    <w:rsid w:val="00017435"/>
    <w:rsid w:val="00017491"/>
    <w:rsid w:val="00017728"/>
    <w:rsid w:val="000177E0"/>
    <w:rsid w:val="0001781D"/>
    <w:rsid w:val="00017A2A"/>
    <w:rsid w:val="00017A62"/>
    <w:rsid w:val="00017AF1"/>
    <w:rsid w:val="00017E3B"/>
    <w:rsid w:val="00017E94"/>
    <w:rsid w:val="0002017E"/>
    <w:rsid w:val="00020218"/>
    <w:rsid w:val="00020222"/>
    <w:rsid w:val="0002033A"/>
    <w:rsid w:val="000203F1"/>
    <w:rsid w:val="00020AC3"/>
    <w:rsid w:val="00020B6C"/>
    <w:rsid w:val="00020BC7"/>
    <w:rsid w:val="00020C05"/>
    <w:rsid w:val="00020E6D"/>
    <w:rsid w:val="0002109D"/>
    <w:rsid w:val="000210ED"/>
    <w:rsid w:val="0002110C"/>
    <w:rsid w:val="000211EF"/>
    <w:rsid w:val="00021523"/>
    <w:rsid w:val="000216C2"/>
    <w:rsid w:val="0002171C"/>
    <w:rsid w:val="000219B5"/>
    <w:rsid w:val="00021C74"/>
    <w:rsid w:val="00021DD8"/>
    <w:rsid w:val="00021EB8"/>
    <w:rsid w:val="000223E0"/>
    <w:rsid w:val="00022489"/>
    <w:rsid w:val="0002262E"/>
    <w:rsid w:val="000228FB"/>
    <w:rsid w:val="00022A60"/>
    <w:rsid w:val="00022B17"/>
    <w:rsid w:val="00022EDD"/>
    <w:rsid w:val="00022FFE"/>
    <w:rsid w:val="00023055"/>
    <w:rsid w:val="00023194"/>
    <w:rsid w:val="0002329A"/>
    <w:rsid w:val="000233C1"/>
    <w:rsid w:val="00023618"/>
    <w:rsid w:val="000236CB"/>
    <w:rsid w:val="000237F6"/>
    <w:rsid w:val="000238F8"/>
    <w:rsid w:val="00023A2A"/>
    <w:rsid w:val="00023E2B"/>
    <w:rsid w:val="0002416F"/>
    <w:rsid w:val="0002450A"/>
    <w:rsid w:val="0002475C"/>
    <w:rsid w:val="00025506"/>
    <w:rsid w:val="000256CD"/>
    <w:rsid w:val="00025E74"/>
    <w:rsid w:val="00026936"/>
    <w:rsid w:val="00026D18"/>
    <w:rsid w:val="000270F4"/>
    <w:rsid w:val="00027433"/>
    <w:rsid w:val="000274C5"/>
    <w:rsid w:val="00027826"/>
    <w:rsid w:val="000278B1"/>
    <w:rsid w:val="0002793A"/>
    <w:rsid w:val="00027943"/>
    <w:rsid w:val="00027DB2"/>
    <w:rsid w:val="000306C0"/>
    <w:rsid w:val="00030789"/>
    <w:rsid w:val="00030A73"/>
    <w:rsid w:val="00030BEB"/>
    <w:rsid w:val="00030C52"/>
    <w:rsid w:val="00030FA0"/>
    <w:rsid w:val="0003108D"/>
    <w:rsid w:val="00031328"/>
    <w:rsid w:val="00031361"/>
    <w:rsid w:val="000315D1"/>
    <w:rsid w:val="00031BE4"/>
    <w:rsid w:val="00031C03"/>
    <w:rsid w:val="00031E53"/>
    <w:rsid w:val="00032069"/>
    <w:rsid w:val="000323FB"/>
    <w:rsid w:val="0003248A"/>
    <w:rsid w:val="0003267E"/>
    <w:rsid w:val="000326EB"/>
    <w:rsid w:val="00032975"/>
    <w:rsid w:val="000329AA"/>
    <w:rsid w:val="00032DAA"/>
    <w:rsid w:val="00033401"/>
    <w:rsid w:val="0003342D"/>
    <w:rsid w:val="0003347C"/>
    <w:rsid w:val="000334BC"/>
    <w:rsid w:val="000335AF"/>
    <w:rsid w:val="00033A88"/>
    <w:rsid w:val="00033AB9"/>
    <w:rsid w:val="00033B3E"/>
    <w:rsid w:val="00033BE3"/>
    <w:rsid w:val="00034910"/>
    <w:rsid w:val="00034E4B"/>
    <w:rsid w:val="00034F1E"/>
    <w:rsid w:val="000357DF"/>
    <w:rsid w:val="00035950"/>
    <w:rsid w:val="00035CAD"/>
    <w:rsid w:val="00035E12"/>
    <w:rsid w:val="00035EAC"/>
    <w:rsid w:val="00035FF4"/>
    <w:rsid w:val="000361B1"/>
    <w:rsid w:val="000363E9"/>
    <w:rsid w:val="00036807"/>
    <w:rsid w:val="000368FE"/>
    <w:rsid w:val="00036AC4"/>
    <w:rsid w:val="00036CFA"/>
    <w:rsid w:val="00036D01"/>
    <w:rsid w:val="00036EBE"/>
    <w:rsid w:val="0003781D"/>
    <w:rsid w:val="00037912"/>
    <w:rsid w:val="000404B2"/>
    <w:rsid w:val="0004058E"/>
    <w:rsid w:val="000407D8"/>
    <w:rsid w:val="000409E7"/>
    <w:rsid w:val="00040AC6"/>
    <w:rsid w:val="00040D0A"/>
    <w:rsid w:val="00041B65"/>
    <w:rsid w:val="00041CA6"/>
    <w:rsid w:val="00041F4E"/>
    <w:rsid w:val="000420F0"/>
    <w:rsid w:val="00042524"/>
    <w:rsid w:val="000427F6"/>
    <w:rsid w:val="00042BFF"/>
    <w:rsid w:val="00042C36"/>
    <w:rsid w:val="00042CFD"/>
    <w:rsid w:val="00042DF8"/>
    <w:rsid w:val="0004319F"/>
    <w:rsid w:val="0004353A"/>
    <w:rsid w:val="0004356D"/>
    <w:rsid w:val="00043718"/>
    <w:rsid w:val="00043719"/>
    <w:rsid w:val="000438EF"/>
    <w:rsid w:val="000439D5"/>
    <w:rsid w:val="00043A7C"/>
    <w:rsid w:val="00043AD9"/>
    <w:rsid w:val="00043F2E"/>
    <w:rsid w:val="00043FFB"/>
    <w:rsid w:val="0004414C"/>
    <w:rsid w:val="0004432F"/>
    <w:rsid w:val="000443F3"/>
    <w:rsid w:val="000444D0"/>
    <w:rsid w:val="00044593"/>
    <w:rsid w:val="00044742"/>
    <w:rsid w:val="000447AA"/>
    <w:rsid w:val="00044819"/>
    <w:rsid w:val="00044E5B"/>
    <w:rsid w:val="00044F5F"/>
    <w:rsid w:val="000450BA"/>
    <w:rsid w:val="0004514C"/>
    <w:rsid w:val="000457BF"/>
    <w:rsid w:val="00045D57"/>
    <w:rsid w:val="00045FC1"/>
    <w:rsid w:val="000460DC"/>
    <w:rsid w:val="0004612F"/>
    <w:rsid w:val="00046289"/>
    <w:rsid w:val="000462FC"/>
    <w:rsid w:val="0004657A"/>
    <w:rsid w:val="000466CB"/>
    <w:rsid w:val="000468DC"/>
    <w:rsid w:val="00046A7A"/>
    <w:rsid w:val="00046A9D"/>
    <w:rsid w:val="000470DE"/>
    <w:rsid w:val="00047818"/>
    <w:rsid w:val="000478AB"/>
    <w:rsid w:val="000478CC"/>
    <w:rsid w:val="00047913"/>
    <w:rsid w:val="000479F1"/>
    <w:rsid w:val="000479F5"/>
    <w:rsid w:val="00047ECD"/>
    <w:rsid w:val="00050110"/>
    <w:rsid w:val="00050415"/>
    <w:rsid w:val="0005043F"/>
    <w:rsid w:val="00050738"/>
    <w:rsid w:val="00050DDA"/>
    <w:rsid w:val="00051062"/>
    <w:rsid w:val="00051756"/>
    <w:rsid w:val="00051A98"/>
    <w:rsid w:val="00051D22"/>
    <w:rsid w:val="0005256D"/>
    <w:rsid w:val="0005266E"/>
    <w:rsid w:val="000526DF"/>
    <w:rsid w:val="0005272A"/>
    <w:rsid w:val="0005289F"/>
    <w:rsid w:val="000529F0"/>
    <w:rsid w:val="000529F9"/>
    <w:rsid w:val="00052B34"/>
    <w:rsid w:val="00052B58"/>
    <w:rsid w:val="00052CBB"/>
    <w:rsid w:val="00052F1C"/>
    <w:rsid w:val="00053002"/>
    <w:rsid w:val="00053511"/>
    <w:rsid w:val="0005360A"/>
    <w:rsid w:val="0005371A"/>
    <w:rsid w:val="0005399D"/>
    <w:rsid w:val="00053BC2"/>
    <w:rsid w:val="00053DD9"/>
    <w:rsid w:val="0005411B"/>
    <w:rsid w:val="000543CE"/>
    <w:rsid w:val="00054488"/>
    <w:rsid w:val="000547D0"/>
    <w:rsid w:val="00054E20"/>
    <w:rsid w:val="00054E84"/>
    <w:rsid w:val="0005516F"/>
    <w:rsid w:val="00055374"/>
    <w:rsid w:val="000554AD"/>
    <w:rsid w:val="000555B0"/>
    <w:rsid w:val="00055762"/>
    <w:rsid w:val="00055877"/>
    <w:rsid w:val="0005594C"/>
    <w:rsid w:val="00055E71"/>
    <w:rsid w:val="00055EEA"/>
    <w:rsid w:val="00055F5B"/>
    <w:rsid w:val="00056628"/>
    <w:rsid w:val="0005680F"/>
    <w:rsid w:val="0005685B"/>
    <w:rsid w:val="00056994"/>
    <w:rsid w:val="00056F44"/>
    <w:rsid w:val="000570F4"/>
    <w:rsid w:val="000577FC"/>
    <w:rsid w:val="0006007C"/>
    <w:rsid w:val="000600FE"/>
    <w:rsid w:val="000601BE"/>
    <w:rsid w:val="00060283"/>
    <w:rsid w:val="00060676"/>
    <w:rsid w:val="0006079D"/>
    <w:rsid w:val="000608B2"/>
    <w:rsid w:val="000608C8"/>
    <w:rsid w:val="00060978"/>
    <w:rsid w:val="0006108F"/>
    <w:rsid w:val="000611F2"/>
    <w:rsid w:val="00061356"/>
    <w:rsid w:val="00061675"/>
    <w:rsid w:val="00061687"/>
    <w:rsid w:val="00061967"/>
    <w:rsid w:val="00061D88"/>
    <w:rsid w:val="00062041"/>
    <w:rsid w:val="000621C7"/>
    <w:rsid w:val="00062757"/>
    <w:rsid w:val="00062813"/>
    <w:rsid w:val="0006284B"/>
    <w:rsid w:val="0006289D"/>
    <w:rsid w:val="00062A12"/>
    <w:rsid w:val="00063068"/>
    <w:rsid w:val="0006357E"/>
    <w:rsid w:val="000635BC"/>
    <w:rsid w:val="000639B7"/>
    <w:rsid w:val="00063AF5"/>
    <w:rsid w:val="00063D45"/>
    <w:rsid w:val="00063D92"/>
    <w:rsid w:val="00063DBE"/>
    <w:rsid w:val="00063F2F"/>
    <w:rsid w:val="000641BA"/>
    <w:rsid w:val="000643AC"/>
    <w:rsid w:val="00064C09"/>
    <w:rsid w:val="00064DE1"/>
    <w:rsid w:val="00064DF4"/>
    <w:rsid w:val="00064E9D"/>
    <w:rsid w:val="00064F5C"/>
    <w:rsid w:val="00065568"/>
    <w:rsid w:val="00065B85"/>
    <w:rsid w:val="00065F54"/>
    <w:rsid w:val="000660C2"/>
    <w:rsid w:val="000660F1"/>
    <w:rsid w:val="00066117"/>
    <w:rsid w:val="00066273"/>
    <w:rsid w:val="0006667A"/>
    <w:rsid w:val="000666FD"/>
    <w:rsid w:val="00066816"/>
    <w:rsid w:val="00066895"/>
    <w:rsid w:val="00066DC3"/>
    <w:rsid w:val="00066EBE"/>
    <w:rsid w:val="00067A22"/>
    <w:rsid w:val="00067BAF"/>
    <w:rsid w:val="000700A1"/>
    <w:rsid w:val="0007021A"/>
    <w:rsid w:val="000703A5"/>
    <w:rsid w:val="0007042D"/>
    <w:rsid w:val="0007067A"/>
    <w:rsid w:val="00070885"/>
    <w:rsid w:val="00070A77"/>
    <w:rsid w:val="00070B89"/>
    <w:rsid w:val="00070B9A"/>
    <w:rsid w:val="00070F1B"/>
    <w:rsid w:val="00071050"/>
    <w:rsid w:val="00071095"/>
    <w:rsid w:val="0007120A"/>
    <w:rsid w:val="00071228"/>
    <w:rsid w:val="00071475"/>
    <w:rsid w:val="00071511"/>
    <w:rsid w:val="00071B7D"/>
    <w:rsid w:val="00071C2B"/>
    <w:rsid w:val="0007237F"/>
    <w:rsid w:val="00072652"/>
    <w:rsid w:val="0007269D"/>
    <w:rsid w:val="00072C52"/>
    <w:rsid w:val="00072FF5"/>
    <w:rsid w:val="000737E4"/>
    <w:rsid w:val="00073A6E"/>
    <w:rsid w:val="00073BC5"/>
    <w:rsid w:val="00073BEB"/>
    <w:rsid w:val="0007438A"/>
    <w:rsid w:val="0007452A"/>
    <w:rsid w:val="0007467D"/>
    <w:rsid w:val="00074AA7"/>
    <w:rsid w:val="000751EB"/>
    <w:rsid w:val="000752F7"/>
    <w:rsid w:val="0007565F"/>
    <w:rsid w:val="000758AE"/>
    <w:rsid w:val="00075967"/>
    <w:rsid w:val="00075B8C"/>
    <w:rsid w:val="00075C26"/>
    <w:rsid w:val="00075DE1"/>
    <w:rsid w:val="00075EDB"/>
    <w:rsid w:val="00075F1D"/>
    <w:rsid w:val="00075F59"/>
    <w:rsid w:val="0007605C"/>
    <w:rsid w:val="000761A7"/>
    <w:rsid w:val="000761E4"/>
    <w:rsid w:val="000766A8"/>
    <w:rsid w:val="00076733"/>
    <w:rsid w:val="00076891"/>
    <w:rsid w:val="00076904"/>
    <w:rsid w:val="00076B77"/>
    <w:rsid w:val="000771AF"/>
    <w:rsid w:val="000772F4"/>
    <w:rsid w:val="00077488"/>
    <w:rsid w:val="00077931"/>
    <w:rsid w:val="00077D12"/>
    <w:rsid w:val="00077D7A"/>
    <w:rsid w:val="000800DD"/>
    <w:rsid w:val="00080298"/>
    <w:rsid w:val="00080DA3"/>
    <w:rsid w:val="00080F24"/>
    <w:rsid w:val="00080F7B"/>
    <w:rsid w:val="00081165"/>
    <w:rsid w:val="00081398"/>
    <w:rsid w:val="00081452"/>
    <w:rsid w:val="00081794"/>
    <w:rsid w:val="00081B66"/>
    <w:rsid w:val="00081F62"/>
    <w:rsid w:val="0008244C"/>
    <w:rsid w:val="000827DF"/>
    <w:rsid w:val="00082A9F"/>
    <w:rsid w:val="0008314A"/>
    <w:rsid w:val="0008320F"/>
    <w:rsid w:val="0008325D"/>
    <w:rsid w:val="000832AB"/>
    <w:rsid w:val="00083D39"/>
    <w:rsid w:val="00083E92"/>
    <w:rsid w:val="00083EBC"/>
    <w:rsid w:val="00083EE9"/>
    <w:rsid w:val="0008403F"/>
    <w:rsid w:val="000841E0"/>
    <w:rsid w:val="000845FC"/>
    <w:rsid w:val="00084B88"/>
    <w:rsid w:val="00084F43"/>
    <w:rsid w:val="00084FE7"/>
    <w:rsid w:val="000850DF"/>
    <w:rsid w:val="000853C4"/>
    <w:rsid w:val="000853D7"/>
    <w:rsid w:val="00085797"/>
    <w:rsid w:val="00085C7C"/>
    <w:rsid w:val="00085DC8"/>
    <w:rsid w:val="00086002"/>
    <w:rsid w:val="00086093"/>
    <w:rsid w:val="0008633D"/>
    <w:rsid w:val="00086354"/>
    <w:rsid w:val="000868E0"/>
    <w:rsid w:val="00086975"/>
    <w:rsid w:val="00086983"/>
    <w:rsid w:val="00086A32"/>
    <w:rsid w:val="00086AFE"/>
    <w:rsid w:val="00086C7F"/>
    <w:rsid w:val="00086C92"/>
    <w:rsid w:val="00086F99"/>
    <w:rsid w:val="00087224"/>
    <w:rsid w:val="00087461"/>
    <w:rsid w:val="0008750F"/>
    <w:rsid w:val="0008766D"/>
    <w:rsid w:val="00087B71"/>
    <w:rsid w:val="00087C08"/>
    <w:rsid w:val="00087E2A"/>
    <w:rsid w:val="00087EBC"/>
    <w:rsid w:val="00087FEE"/>
    <w:rsid w:val="000900F7"/>
    <w:rsid w:val="0009021C"/>
    <w:rsid w:val="00090481"/>
    <w:rsid w:val="00090808"/>
    <w:rsid w:val="00090AA8"/>
    <w:rsid w:val="00090BCA"/>
    <w:rsid w:val="00090CD6"/>
    <w:rsid w:val="00090F68"/>
    <w:rsid w:val="00090FE7"/>
    <w:rsid w:val="00091074"/>
    <w:rsid w:val="00091778"/>
    <w:rsid w:val="000918DC"/>
    <w:rsid w:val="0009191B"/>
    <w:rsid w:val="0009194D"/>
    <w:rsid w:val="00091955"/>
    <w:rsid w:val="00091AE8"/>
    <w:rsid w:val="00091B4B"/>
    <w:rsid w:val="00091BD2"/>
    <w:rsid w:val="00091DFD"/>
    <w:rsid w:val="00091F89"/>
    <w:rsid w:val="00092166"/>
    <w:rsid w:val="000921F8"/>
    <w:rsid w:val="00092225"/>
    <w:rsid w:val="00092451"/>
    <w:rsid w:val="0009257A"/>
    <w:rsid w:val="00092C2A"/>
    <w:rsid w:val="00092D82"/>
    <w:rsid w:val="00092DA6"/>
    <w:rsid w:val="00092E3E"/>
    <w:rsid w:val="00092EC0"/>
    <w:rsid w:val="00092FBD"/>
    <w:rsid w:val="0009305A"/>
    <w:rsid w:val="00093097"/>
    <w:rsid w:val="00093113"/>
    <w:rsid w:val="00093285"/>
    <w:rsid w:val="0009328A"/>
    <w:rsid w:val="000933A7"/>
    <w:rsid w:val="00093A81"/>
    <w:rsid w:val="00093D43"/>
    <w:rsid w:val="00093E92"/>
    <w:rsid w:val="00093F53"/>
    <w:rsid w:val="00093F59"/>
    <w:rsid w:val="0009420B"/>
    <w:rsid w:val="00094873"/>
    <w:rsid w:val="00094A59"/>
    <w:rsid w:val="00094C7A"/>
    <w:rsid w:val="00094DB9"/>
    <w:rsid w:val="00095087"/>
    <w:rsid w:val="000951AF"/>
    <w:rsid w:val="00095341"/>
    <w:rsid w:val="00095909"/>
    <w:rsid w:val="00095A2A"/>
    <w:rsid w:val="00095DAE"/>
    <w:rsid w:val="00095E35"/>
    <w:rsid w:val="0009611E"/>
    <w:rsid w:val="000963EB"/>
    <w:rsid w:val="00096616"/>
    <w:rsid w:val="0009677F"/>
    <w:rsid w:val="00096AA8"/>
    <w:rsid w:val="00096AEB"/>
    <w:rsid w:val="00096BCB"/>
    <w:rsid w:val="00096C53"/>
    <w:rsid w:val="00097085"/>
    <w:rsid w:val="000971AA"/>
    <w:rsid w:val="000972B8"/>
    <w:rsid w:val="0009740F"/>
    <w:rsid w:val="0009780E"/>
    <w:rsid w:val="000979D7"/>
    <w:rsid w:val="00097A10"/>
    <w:rsid w:val="00097B49"/>
    <w:rsid w:val="00097BB1"/>
    <w:rsid w:val="00097D87"/>
    <w:rsid w:val="00097E69"/>
    <w:rsid w:val="000A01EA"/>
    <w:rsid w:val="000A07E2"/>
    <w:rsid w:val="000A08C2"/>
    <w:rsid w:val="000A08F1"/>
    <w:rsid w:val="000A097A"/>
    <w:rsid w:val="000A0A21"/>
    <w:rsid w:val="000A0ACA"/>
    <w:rsid w:val="000A0B33"/>
    <w:rsid w:val="000A0C53"/>
    <w:rsid w:val="000A0CC2"/>
    <w:rsid w:val="000A0CC7"/>
    <w:rsid w:val="000A0D5D"/>
    <w:rsid w:val="000A1001"/>
    <w:rsid w:val="000A1003"/>
    <w:rsid w:val="000A16AA"/>
    <w:rsid w:val="000A16E8"/>
    <w:rsid w:val="000A180D"/>
    <w:rsid w:val="000A18F0"/>
    <w:rsid w:val="000A1A4C"/>
    <w:rsid w:val="000A2141"/>
    <w:rsid w:val="000A2759"/>
    <w:rsid w:val="000A276A"/>
    <w:rsid w:val="000A2880"/>
    <w:rsid w:val="000A290E"/>
    <w:rsid w:val="000A2DDB"/>
    <w:rsid w:val="000A2FAE"/>
    <w:rsid w:val="000A342B"/>
    <w:rsid w:val="000A35F5"/>
    <w:rsid w:val="000A3B4C"/>
    <w:rsid w:val="000A3BF9"/>
    <w:rsid w:val="000A3C19"/>
    <w:rsid w:val="000A3E1F"/>
    <w:rsid w:val="000A404B"/>
    <w:rsid w:val="000A4554"/>
    <w:rsid w:val="000A46D1"/>
    <w:rsid w:val="000A47A5"/>
    <w:rsid w:val="000A4876"/>
    <w:rsid w:val="000A4A6C"/>
    <w:rsid w:val="000A4AE4"/>
    <w:rsid w:val="000A4BF5"/>
    <w:rsid w:val="000A4C94"/>
    <w:rsid w:val="000A4DC4"/>
    <w:rsid w:val="000A50C1"/>
    <w:rsid w:val="000A51A0"/>
    <w:rsid w:val="000A5500"/>
    <w:rsid w:val="000A5607"/>
    <w:rsid w:val="000A5621"/>
    <w:rsid w:val="000A56CE"/>
    <w:rsid w:val="000A5853"/>
    <w:rsid w:val="000A5B32"/>
    <w:rsid w:val="000A5C88"/>
    <w:rsid w:val="000A5EF8"/>
    <w:rsid w:val="000A60A5"/>
    <w:rsid w:val="000A62D6"/>
    <w:rsid w:val="000A63CB"/>
    <w:rsid w:val="000A655E"/>
    <w:rsid w:val="000A68DC"/>
    <w:rsid w:val="000A6BF0"/>
    <w:rsid w:val="000A70DF"/>
    <w:rsid w:val="000A727A"/>
    <w:rsid w:val="000A734F"/>
    <w:rsid w:val="000A7D27"/>
    <w:rsid w:val="000A7DB1"/>
    <w:rsid w:val="000A7F8C"/>
    <w:rsid w:val="000B011E"/>
    <w:rsid w:val="000B041A"/>
    <w:rsid w:val="000B0758"/>
    <w:rsid w:val="000B097A"/>
    <w:rsid w:val="000B0A65"/>
    <w:rsid w:val="000B0B10"/>
    <w:rsid w:val="000B0C02"/>
    <w:rsid w:val="000B1093"/>
    <w:rsid w:val="000B180C"/>
    <w:rsid w:val="000B184C"/>
    <w:rsid w:val="000B1AB5"/>
    <w:rsid w:val="000B1C57"/>
    <w:rsid w:val="000B1DAA"/>
    <w:rsid w:val="000B23FE"/>
    <w:rsid w:val="000B27A6"/>
    <w:rsid w:val="000B27FA"/>
    <w:rsid w:val="000B289F"/>
    <w:rsid w:val="000B2C2E"/>
    <w:rsid w:val="000B2DB3"/>
    <w:rsid w:val="000B3555"/>
    <w:rsid w:val="000B3851"/>
    <w:rsid w:val="000B3B04"/>
    <w:rsid w:val="000B3CCF"/>
    <w:rsid w:val="000B3F6F"/>
    <w:rsid w:val="000B43DA"/>
    <w:rsid w:val="000B450B"/>
    <w:rsid w:val="000B4568"/>
    <w:rsid w:val="000B4594"/>
    <w:rsid w:val="000B45C7"/>
    <w:rsid w:val="000B4825"/>
    <w:rsid w:val="000B54F0"/>
    <w:rsid w:val="000B5966"/>
    <w:rsid w:val="000B5ABC"/>
    <w:rsid w:val="000B5C81"/>
    <w:rsid w:val="000B5D7D"/>
    <w:rsid w:val="000B5DD1"/>
    <w:rsid w:val="000B5E72"/>
    <w:rsid w:val="000B62D3"/>
    <w:rsid w:val="000B679F"/>
    <w:rsid w:val="000B67CC"/>
    <w:rsid w:val="000B6C6A"/>
    <w:rsid w:val="000B6CE1"/>
    <w:rsid w:val="000B6DBB"/>
    <w:rsid w:val="000B6E17"/>
    <w:rsid w:val="000B6E53"/>
    <w:rsid w:val="000B6EF0"/>
    <w:rsid w:val="000B7161"/>
    <w:rsid w:val="000B723F"/>
    <w:rsid w:val="000B72DC"/>
    <w:rsid w:val="000B7413"/>
    <w:rsid w:val="000B74D6"/>
    <w:rsid w:val="000B75A5"/>
    <w:rsid w:val="000B7A83"/>
    <w:rsid w:val="000B7CD9"/>
    <w:rsid w:val="000B7F6C"/>
    <w:rsid w:val="000C0045"/>
    <w:rsid w:val="000C00D7"/>
    <w:rsid w:val="000C025C"/>
    <w:rsid w:val="000C0730"/>
    <w:rsid w:val="000C07AC"/>
    <w:rsid w:val="000C082F"/>
    <w:rsid w:val="000C08F2"/>
    <w:rsid w:val="000C0A28"/>
    <w:rsid w:val="000C0D06"/>
    <w:rsid w:val="000C0F49"/>
    <w:rsid w:val="000C1755"/>
    <w:rsid w:val="000C1B05"/>
    <w:rsid w:val="000C1CCE"/>
    <w:rsid w:val="000C219E"/>
    <w:rsid w:val="000C24B2"/>
    <w:rsid w:val="000C27AF"/>
    <w:rsid w:val="000C2904"/>
    <w:rsid w:val="000C29A6"/>
    <w:rsid w:val="000C2E1E"/>
    <w:rsid w:val="000C2E3A"/>
    <w:rsid w:val="000C31BA"/>
    <w:rsid w:val="000C3507"/>
    <w:rsid w:val="000C37C3"/>
    <w:rsid w:val="000C3A2F"/>
    <w:rsid w:val="000C3BCC"/>
    <w:rsid w:val="000C3D6E"/>
    <w:rsid w:val="000C3D89"/>
    <w:rsid w:val="000C3DA8"/>
    <w:rsid w:val="000C428D"/>
    <w:rsid w:val="000C42EF"/>
    <w:rsid w:val="000C43FE"/>
    <w:rsid w:val="000C4756"/>
    <w:rsid w:val="000C4DAB"/>
    <w:rsid w:val="000C5463"/>
    <w:rsid w:val="000C5BCF"/>
    <w:rsid w:val="000C5CBB"/>
    <w:rsid w:val="000C60DC"/>
    <w:rsid w:val="000C60F1"/>
    <w:rsid w:val="000C63A5"/>
    <w:rsid w:val="000C6496"/>
    <w:rsid w:val="000C67EB"/>
    <w:rsid w:val="000C68BD"/>
    <w:rsid w:val="000C6ACB"/>
    <w:rsid w:val="000C6F0E"/>
    <w:rsid w:val="000C6F63"/>
    <w:rsid w:val="000C70FF"/>
    <w:rsid w:val="000C7145"/>
    <w:rsid w:val="000C7793"/>
    <w:rsid w:val="000C78FA"/>
    <w:rsid w:val="000C7A2A"/>
    <w:rsid w:val="000C7B45"/>
    <w:rsid w:val="000C7C87"/>
    <w:rsid w:val="000C7F1D"/>
    <w:rsid w:val="000C7FEF"/>
    <w:rsid w:val="000D000B"/>
    <w:rsid w:val="000D004A"/>
    <w:rsid w:val="000D02E9"/>
    <w:rsid w:val="000D0A59"/>
    <w:rsid w:val="000D0BC1"/>
    <w:rsid w:val="000D0C35"/>
    <w:rsid w:val="000D0CAC"/>
    <w:rsid w:val="000D1104"/>
    <w:rsid w:val="000D1258"/>
    <w:rsid w:val="000D1532"/>
    <w:rsid w:val="000D1550"/>
    <w:rsid w:val="000D1AD1"/>
    <w:rsid w:val="000D213E"/>
    <w:rsid w:val="000D2203"/>
    <w:rsid w:val="000D2469"/>
    <w:rsid w:val="000D274B"/>
    <w:rsid w:val="000D286F"/>
    <w:rsid w:val="000D2892"/>
    <w:rsid w:val="000D2BC4"/>
    <w:rsid w:val="000D2C20"/>
    <w:rsid w:val="000D2CF4"/>
    <w:rsid w:val="000D2ED1"/>
    <w:rsid w:val="000D3342"/>
    <w:rsid w:val="000D3537"/>
    <w:rsid w:val="000D3540"/>
    <w:rsid w:val="000D3BC8"/>
    <w:rsid w:val="000D3CCD"/>
    <w:rsid w:val="000D3D29"/>
    <w:rsid w:val="000D3F25"/>
    <w:rsid w:val="000D3F56"/>
    <w:rsid w:val="000D41B7"/>
    <w:rsid w:val="000D4266"/>
    <w:rsid w:val="000D4E0C"/>
    <w:rsid w:val="000D4F47"/>
    <w:rsid w:val="000D4FA3"/>
    <w:rsid w:val="000D51B9"/>
    <w:rsid w:val="000D52CC"/>
    <w:rsid w:val="000D5680"/>
    <w:rsid w:val="000D56A1"/>
    <w:rsid w:val="000D5920"/>
    <w:rsid w:val="000D5A02"/>
    <w:rsid w:val="000D5A40"/>
    <w:rsid w:val="000D5B2B"/>
    <w:rsid w:val="000D611E"/>
    <w:rsid w:val="000D61CF"/>
    <w:rsid w:val="000D633B"/>
    <w:rsid w:val="000D645C"/>
    <w:rsid w:val="000D66ED"/>
    <w:rsid w:val="000D68F0"/>
    <w:rsid w:val="000D6958"/>
    <w:rsid w:val="000D6AEE"/>
    <w:rsid w:val="000D6B8A"/>
    <w:rsid w:val="000D6C7C"/>
    <w:rsid w:val="000D70B8"/>
    <w:rsid w:val="000D747A"/>
    <w:rsid w:val="000D74B4"/>
    <w:rsid w:val="000D77FD"/>
    <w:rsid w:val="000D7940"/>
    <w:rsid w:val="000D7DA8"/>
    <w:rsid w:val="000E023A"/>
    <w:rsid w:val="000E048E"/>
    <w:rsid w:val="000E061A"/>
    <w:rsid w:val="000E074D"/>
    <w:rsid w:val="000E080D"/>
    <w:rsid w:val="000E0BB5"/>
    <w:rsid w:val="000E0FD7"/>
    <w:rsid w:val="000E1020"/>
    <w:rsid w:val="000E10D9"/>
    <w:rsid w:val="000E14E0"/>
    <w:rsid w:val="000E174E"/>
    <w:rsid w:val="000E1792"/>
    <w:rsid w:val="000E17C6"/>
    <w:rsid w:val="000E18D9"/>
    <w:rsid w:val="000E19C2"/>
    <w:rsid w:val="000E1B17"/>
    <w:rsid w:val="000E1D18"/>
    <w:rsid w:val="000E270E"/>
    <w:rsid w:val="000E276B"/>
    <w:rsid w:val="000E285A"/>
    <w:rsid w:val="000E2903"/>
    <w:rsid w:val="000E2A68"/>
    <w:rsid w:val="000E2C12"/>
    <w:rsid w:val="000E2E09"/>
    <w:rsid w:val="000E3494"/>
    <w:rsid w:val="000E34D2"/>
    <w:rsid w:val="000E379B"/>
    <w:rsid w:val="000E39A7"/>
    <w:rsid w:val="000E3FAD"/>
    <w:rsid w:val="000E408E"/>
    <w:rsid w:val="000E4090"/>
    <w:rsid w:val="000E41B0"/>
    <w:rsid w:val="000E434F"/>
    <w:rsid w:val="000E492A"/>
    <w:rsid w:val="000E4D3F"/>
    <w:rsid w:val="000E4F25"/>
    <w:rsid w:val="000E4F9D"/>
    <w:rsid w:val="000E5158"/>
    <w:rsid w:val="000E51F6"/>
    <w:rsid w:val="000E545A"/>
    <w:rsid w:val="000E556A"/>
    <w:rsid w:val="000E578B"/>
    <w:rsid w:val="000E5894"/>
    <w:rsid w:val="000E58E4"/>
    <w:rsid w:val="000E5A03"/>
    <w:rsid w:val="000E5F43"/>
    <w:rsid w:val="000E6669"/>
    <w:rsid w:val="000E67DC"/>
    <w:rsid w:val="000E680C"/>
    <w:rsid w:val="000E69B1"/>
    <w:rsid w:val="000E69E0"/>
    <w:rsid w:val="000E6B13"/>
    <w:rsid w:val="000E6D42"/>
    <w:rsid w:val="000E6D7C"/>
    <w:rsid w:val="000E6E8D"/>
    <w:rsid w:val="000E71C9"/>
    <w:rsid w:val="000E7801"/>
    <w:rsid w:val="000E793E"/>
    <w:rsid w:val="000E794E"/>
    <w:rsid w:val="000E7C4F"/>
    <w:rsid w:val="000E7D2C"/>
    <w:rsid w:val="000F0323"/>
    <w:rsid w:val="000F04DD"/>
    <w:rsid w:val="000F0590"/>
    <w:rsid w:val="000F05C2"/>
    <w:rsid w:val="000F06A7"/>
    <w:rsid w:val="000F08D4"/>
    <w:rsid w:val="000F0A3B"/>
    <w:rsid w:val="000F0B1C"/>
    <w:rsid w:val="000F1419"/>
    <w:rsid w:val="000F14F4"/>
    <w:rsid w:val="000F158F"/>
    <w:rsid w:val="000F18F8"/>
    <w:rsid w:val="000F1969"/>
    <w:rsid w:val="000F1EAE"/>
    <w:rsid w:val="000F1F99"/>
    <w:rsid w:val="000F2001"/>
    <w:rsid w:val="000F22A8"/>
    <w:rsid w:val="000F23B1"/>
    <w:rsid w:val="000F23D5"/>
    <w:rsid w:val="000F257A"/>
    <w:rsid w:val="000F2BA1"/>
    <w:rsid w:val="000F2C2B"/>
    <w:rsid w:val="000F2C75"/>
    <w:rsid w:val="000F2CB6"/>
    <w:rsid w:val="000F30A5"/>
    <w:rsid w:val="000F35A5"/>
    <w:rsid w:val="000F3693"/>
    <w:rsid w:val="000F383F"/>
    <w:rsid w:val="000F3887"/>
    <w:rsid w:val="000F3899"/>
    <w:rsid w:val="000F3C58"/>
    <w:rsid w:val="000F3CE8"/>
    <w:rsid w:val="000F3D2D"/>
    <w:rsid w:val="000F3F81"/>
    <w:rsid w:val="000F3FBB"/>
    <w:rsid w:val="000F41F7"/>
    <w:rsid w:val="000F4201"/>
    <w:rsid w:val="000F42A1"/>
    <w:rsid w:val="000F42D7"/>
    <w:rsid w:val="000F437F"/>
    <w:rsid w:val="000F446D"/>
    <w:rsid w:val="000F4711"/>
    <w:rsid w:val="000F4956"/>
    <w:rsid w:val="000F4CE1"/>
    <w:rsid w:val="000F4F60"/>
    <w:rsid w:val="000F52E0"/>
    <w:rsid w:val="000F53D3"/>
    <w:rsid w:val="000F568C"/>
    <w:rsid w:val="000F5B29"/>
    <w:rsid w:val="000F6195"/>
    <w:rsid w:val="000F6525"/>
    <w:rsid w:val="000F66DF"/>
    <w:rsid w:val="000F684D"/>
    <w:rsid w:val="000F694A"/>
    <w:rsid w:val="000F6975"/>
    <w:rsid w:val="000F6CF7"/>
    <w:rsid w:val="000F6E40"/>
    <w:rsid w:val="000F72CF"/>
    <w:rsid w:val="000F730E"/>
    <w:rsid w:val="000F73BF"/>
    <w:rsid w:val="000F7430"/>
    <w:rsid w:val="000F7AF1"/>
    <w:rsid w:val="000F7C9A"/>
    <w:rsid w:val="00100093"/>
    <w:rsid w:val="00100249"/>
    <w:rsid w:val="001004F1"/>
    <w:rsid w:val="001005A0"/>
    <w:rsid w:val="001006A5"/>
    <w:rsid w:val="001006AE"/>
    <w:rsid w:val="00100797"/>
    <w:rsid w:val="00100E1D"/>
    <w:rsid w:val="00100F75"/>
    <w:rsid w:val="0010178E"/>
    <w:rsid w:val="00101865"/>
    <w:rsid w:val="00101932"/>
    <w:rsid w:val="00101970"/>
    <w:rsid w:val="001019CF"/>
    <w:rsid w:val="001019F7"/>
    <w:rsid w:val="00101A75"/>
    <w:rsid w:val="00101B13"/>
    <w:rsid w:val="00101B7F"/>
    <w:rsid w:val="00101C98"/>
    <w:rsid w:val="00101DA1"/>
    <w:rsid w:val="00102007"/>
    <w:rsid w:val="001025AD"/>
    <w:rsid w:val="001025D7"/>
    <w:rsid w:val="00102831"/>
    <w:rsid w:val="00102D03"/>
    <w:rsid w:val="00102D21"/>
    <w:rsid w:val="00102FE9"/>
    <w:rsid w:val="001030B9"/>
    <w:rsid w:val="00103533"/>
    <w:rsid w:val="0010387F"/>
    <w:rsid w:val="00103932"/>
    <w:rsid w:val="00103935"/>
    <w:rsid w:val="00103990"/>
    <w:rsid w:val="00103A3A"/>
    <w:rsid w:val="00103B79"/>
    <w:rsid w:val="00103C44"/>
    <w:rsid w:val="00103EFE"/>
    <w:rsid w:val="001042AA"/>
    <w:rsid w:val="001042F2"/>
    <w:rsid w:val="00104417"/>
    <w:rsid w:val="0010453E"/>
    <w:rsid w:val="0010474D"/>
    <w:rsid w:val="00104841"/>
    <w:rsid w:val="00104B5A"/>
    <w:rsid w:val="00104CBD"/>
    <w:rsid w:val="001052B1"/>
    <w:rsid w:val="001054E2"/>
    <w:rsid w:val="00105608"/>
    <w:rsid w:val="001056C1"/>
    <w:rsid w:val="00105D04"/>
    <w:rsid w:val="00106303"/>
    <w:rsid w:val="00106764"/>
    <w:rsid w:val="00106816"/>
    <w:rsid w:val="00106821"/>
    <w:rsid w:val="00106A6F"/>
    <w:rsid w:val="00106E4C"/>
    <w:rsid w:val="00106FA2"/>
    <w:rsid w:val="00106FE1"/>
    <w:rsid w:val="00106FF3"/>
    <w:rsid w:val="001073DA"/>
    <w:rsid w:val="0010748C"/>
    <w:rsid w:val="001075E2"/>
    <w:rsid w:val="0010765A"/>
    <w:rsid w:val="00107FCF"/>
    <w:rsid w:val="0011051F"/>
    <w:rsid w:val="00110BE4"/>
    <w:rsid w:val="00110D26"/>
    <w:rsid w:val="00110E48"/>
    <w:rsid w:val="00110EE8"/>
    <w:rsid w:val="001110FA"/>
    <w:rsid w:val="00111423"/>
    <w:rsid w:val="001118CD"/>
    <w:rsid w:val="001118D9"/>
    <w:rsid w:val="00111AF0"/>
    <w:rsid w:val="001126BF"/>
    <w:rsid w:val="001127E4"/>
    <w:rsid w:val="00112935"/>
    <w:rsid w:val="00112D14"/>
    <w:rsid w:val="001131FD"/>
    <w:rsid w:val="00113647"/>
    <w:rsid w:val="00113649"/>
    <w:rsid w:val="0011402B"/>
    <w:rsid w:val="0011418C"/>
    <w:rsid w:val="00114301"/>
    <w:rsid w:val="001144EA"/>
    <w:rsid w:val="00114801"/>
    <w:rsid w:val="0011495B"/>
    <w:rsid w:val="00114A28"/>
    <w:rsid w:val="00114FBE"/>
    <w:rsid w:val="00115292"/>
    <w:rsid w:val="001152B0"/>
    <w:rsid w:val="0011558B"/>
    <w:rsid w:val="001155D2"/>
    <w:rsid w:val="001157E8"/>
    <w:rsid w:val="00115B97"/>
    <w:rsid w:val="00115F39"/>
    <w:rsid w:val="00116049"/>
    <w:rsid w:val="0011644F"/>
    <w:rsid w:val="00116461"/>
    <w:rsid w:val="0011653A"/>
    <w:rsid w:val="0011673C"/>
    <w:rsid w:val="00116C87"/>
    <w:rsid w:val="00116EB9"/>
    <w:rsid w:val="0011718E"/>
    <w:rsid w:val="00117499"/>
    <w:rsid w:val="00117918"/>
    <w:rsid w:val="00117D11"/>
    <w:rsid w:val="00117DAC"/>
    <w:rsid w:val="00117F82"/>
    <w:rsid w:val="00120020"/>
    <w:rsid w:val="00120040"/>
    <w:rsid w:val="00120719"/>
    <w:rsid w:val="001208DA"/>
    <w:rsid w:val="00120CD8"/>
    <w:rsid w:val="00120CE9"/>
    <w:rsid w:val="00120F23"/>
    <w:rsid w:val="00121155"/>
    <w:rsid w:val="0012136C"/>
    <w:rsid w:val="001213CA"/>
    <w:rsid w:val="001217BF"/>
    <w:rsid w:val="00121931"/>
    <w:rsid w:val="00121997"/>
    <w:rsid w:val="00121AA0"/>
    <w:rsid w:val="00121BA2"/>
    <w:rsid w:val="00121C2B"/>
    <w:rsid w:val="00122156"/>
    <w:rsid w:val="0012270C"/>
    <w:rsid w:val="00122CA5"/>
    <w:rsid w:val="00122DD7"/>
    <w:rsid w:val="00122DF0"/>
    <w:rsid w:val="00122E17"/>
    <w:rsid w:val="00122E53"/>
    <w:rsid w:val="001230EF"/>
    <w:rsid w:val="00123184"/>
    <w:rsid w:val="0012325B"/>
    <w:rsid w:val="0012339F"/>
    <w:rsid w:val="001233BC"/>
    <w:rsid w:val="001237F6"/>
    <w:rsid w:val="00123823"/>
    <w:rsid w:val="001239D6"/>
    <w:rsid w:val="00123C6D"/>
    <w:rsid w:val="00123E5E"/>
    <w:rsid w:val="001241DA"/>
    <w:rsid w:val="001243AD"/>
    <w:rsid w:val="001245B5"/>
    <w:rsid w:val="00124735"/>
    <w:rsid w:val="00124884"/>
    <w:rsid w:val="0012493C"/>
    <w:rsid w:val="001249CA"/>
    <w:rsid w:val="00124B7C"/>
    <w:rsid w:val="00124BD0"/>
    <w:rsid w:val="00124F4C"/>
    <w:rsid w:val="00125076"/>
    <w:rsid w:val="00125349"/>
    <w:rsid w:val="00125AA4"/>
    <w:rsid w:val="00125D2B"/>
    <w:rsid w:val="00125E46"/>
    <w:rsid w:val="00126113"/>
    <w:rsid w:val="00126320"/>
    <w:rsid w:val="00126A11"/>
    <w:rsid w:val="00126B0D"/>
    <w:rsid w:val="00126DA7"/>
    <w:rsid w:val="00126DE8"/>
    <w:rsid w:val="001271CD"/>
    <w:rsid w:val="00127658"/>
    <w:rsid w:val="00127875"/>
    <w:rsid w:val="0012794F"/>
    <w:rsid w:val="00127B69"/>
    <w:rsid w:val="00127C16"/>
    <w:rsid w:val="00127C53"/>
    <w:rsid w:val="00127FA2"/>
    <w:rsid w:val="00130016"/>
    <w:rsid w:val="0013016E"/>
    <w:rsid w:val="00130317"/>
    <w:rsid w:val="0013056A"/>
    <w:rsid w:val="0013093B"/>
    <w:rsid w:val="001309A5"/>
    <w:rsid w:val="00130A91"/>
    <w:rsid w:val="00130B0F"/>
    <w:rsid w:val="00130B45"/>
    <w:rsid w:val="00130CA8"/>
    <w:rsid w:val="00130EDA"/>
    <w:rsid w:val="00130F38"/>
    <w:rsid w:val="0013100E"/>
    <w:rsid w:val="001312DA"/>
    <w:rsid w:val="001314A7"/>
    <w:rsid w:val="00131506"/>
    <w:rsid w:val="001318D3"/>
    <w:rsid w:val="00131BC3"/>
    <w:rsid w:val="00131C83"/>
    <w:rsid w:val="00131F67"/>
    <w:rsid w:val="001322DB"/>
    <w:rsid w:val="0013238D"/>
    <w:rsid w:val="001323B1"/>
    <w:rsid w:val="0013268E"/>
    <w:rsid w:val="00132B05"/>
    <w:rsid w:val="00132B77"/>
    <w:rsid w:val="00132DEB"/>
    <w:rsid w:val="00132F66"/>
    <w:rsid w:val="0013318A"/>
    <w:rsid w:val="0013321E"/>
    <w:rsid w:val="001332E1"/>
    <w:rsid w:val="00133713"/>
    <w:rsid w:val="00133723"/>
    <w:rsid w:val="00133841"/>
    <w:rsid w:val="0013393D"/>
    <w:rsid w:val="0013429E"/>
    <w:rsid w:val="001342E6"/>
    <w:rsid w:val="0013455A"/>
    <w:rsid w:val="00134610"/>
    <w:rsid w:val="00135122"/>
    <w:rsid w:val="00135308"/>
    <w:rsid w:val="00135320"/>
    <w:rsid w:val="00135356"/>
    <w:rsid w:val="0013545A"/>
    <w:rsid w:val="00135501"/>
    <w:rsid w:val="0013556A"/>
    <w:rsid w:val="0013561E"/>
    <w:rsid w:val="00135814"/>
    <w:rsid w:val="00135917"/>
    <w:rsid w:val="00135943"/>
    <w:rsid w:val="001359BB"/>
    <w:rsid w:val="00135A28"/>
    <w:rsid w:val="00135E86"/>
    <w:rsid w:val="0013624A"/>
    <w:rsid w:val="00136493"/>
    <w:rsid w:val="00136517"/>
    <w:rsid w:val="00136C75"/>
    <w:rsid w:val="00136F87"/>
    <w:rsid w:val="00136F8E"/>
    <w:rsid w:val="00136FE5"/>
    <w:rsid w:val="00137140"/>
    <w:rsid w:val="0013717B"/>
    <w:rsid w:val="001372F2"/>
    <w:rsid w:val="001373B5"/>
    <w:rsid w:val="00137451"/>
    <w:rsid w:val="001375F4"/>
    <w:rsid w:val="0013768A"/>
    <w:rsid w:val="001376A2"/>
    <w:rsid w:val="00137774"/>
    <w:rsid w:val="001377B7"/>
    <w:rsid w:val="00137957"/>
    <w:rsid w:val="00137AED"/>
    <w:rsid w:val="00137D23"/>
    <w:rsid w:val="00137E75"/>
    <w:rsid w:val="00137F01"/>
    <w:rsid w:val="00137FAC"/>
    <w:rsid w:val="00140071"/>
    <w:rsid w:val="001400D2"/>
    <w:rsid w:val="001401B8"/>
    <w:rsid w:val="0014071E"/>
    <w:rsid w:val="00140BB4"/>
    <w:rsid w:val="00140D26"/>
    <w:rsid w:val="00140FC7"/>
    <w:rsid w:val="00140FF4"/>
    <w:rsid w:val="00141298"/>
    <w:rsid w:val="001416F2"/>
    <w:rsid w:val="001417C0"/>
    <w:rsid w:val="00141829"/>
    <w:rsid w:val="00141C41"/>
    <w:rsid w:val="001422D4"/>
    <w:rsid w:val="001423B3"/>
    <w:rsid w:val="0014242C"/>
    <w:rsid w:val="001425E1"/>
    <w:rsid w:val="00142728"/>
    <w:rsid w:val="00142B64"/>
    <w:rsid w:val="00142C67"/>
    <w:rsid w:val="00142CC0"/>
    <w:rsid w:val="00142D6E"/>
    <w:rsid w:val="00142F56"/>
    <w:rsid w:val="00142FC0"/>
    <w:rsid w:val="001432FA"/>
    <w:rsid w:val="0014405C"/>
    <w:rsid w:val="00144078"/>
    <w:rsid w:val="00144258"/>
    <w:rsid w:val="00144277"/>
    <w:rsid w:val="001444E7"/>
    <w:rsid w:val="00144673"/>
    <w:rsid w:val="00144772"/>
    <w:rsid w:val="00145026"/>
    <w:rsid w:val="00145550"/>
    <w:rsid w:val="0014555B"/>
    <w:rsid w:val="001455D8"/>
    <w:rsid w:val="0014590F"/>
    <w:rsid w:val="00145F01"/>
    <w:rsid w:val="00146187"/>
    <w:rsid w:val="00146412"/>
    <w:rsid w:val="001466B0"/>
    <w:rsid w:val="00146716"/>
    <w:rsid w:val="00146728"/>
    <w:rsid w:val="00146A1E"/>
    <w:rsid w:val="00146AC8"/>
    <w:rsid w:val="00146BA0"/>
    <w:rsid w:val="00147163"/>
    <w:rsid w:val="0014731B"/>
    <w:rsid w:val="0014754A"/>
    <w:rsid w:val="001475F8"/>
    <w:rsid w:val="00147869"/>
    <w:rsid w:val="00147B2B"/>
    <w:rsid w:val="00147D6C"/>
    <w:rsid w:val="0015024B"/>
    <w:rsid w:val="00150282"/>
    <w:rsid w:val="001505E2"/>
    <w:rsid w:val="00150625"/>
    <w:rsid w:val="0015062E"/>
    <w:rsid w:val="0015092B"/>
    <w:rsid w:val="00150B77"/>
    <w:rsid w:val="00150FD0"/>
    <w:rsid w:val="001512A0"/>
    <w:rsid w:val="001515E5"/>
    <w:rsid w:val="001516E0"/>
    <w:rsid w:val="001517CA"/>
    <w:rsid w:val="001521B1"/>
    <w:rsid w:val="0015224F"/>
    <w:rsid w:val="001523DF"/>
    <w:rsid w:val="001523F3"/>
    <w:rsid w:val="001524CC"/>
    <w:rsid w:val="00152502"/>
    <w:rsid w:val="00152513"/>
    <w:rsid w:val="0015256A"/>
    <w:rsid w:val="0015275E"/>
    <w:rsid w:val="00152A94"/>
    <w:rsid w:val="00152B4B"/>
    <w:rsid w:val="00152DD6"/>
    <w:rsid w:val="0015321B"/>
    <w:rsid w:val="00153379"/>
    <w:rsid w:val="0015364D"/>
    <w:rsid w:val="001536FF"/>
    <w:rsid w:val="00153745"/>
    <w:rsid w:val="00153924"/>
    <w:rsid w:val="00153975"/>
    <w:rsid w:val="00153C82"/>
    <w:rsid w:val="001540C3"/>
    <w:rsid w:val="00154153"/>
    <w:rsid w:val="001542D6"/>
    <w:rsid w:val="00154411"/>
    <w:rsid w:val="001545A0"/>
    <w:rsid w:val="00154965"/>
    <w:rsid w:val="00154D05"/>
    <w:rsid w:val="001552EE"/>
    <w:rsid w:val="00155620"/>
    <w:rsid w:val="001559C3"/>
    <w:rsid w:val="001559DB"/>
    <w:rsid w:val="00155ACE"/>
    <w:rsid w:val="00155D62"/>
    <w:rsid w:val="0015610B"/>
    <w:rsid w:val="00156256"/>
    <w:rsid w:val="0015646C"/>
    <w:rsid w:val="001564E3"/>
    <w:rsid w:val="001565BB"/>
    <w:rsid w:val="00156E7C"/>
    <w:rsid w:val="00157166"/>
    <w:rsid w:val="0015727F"/>
    <w:rsid w:val="00157637"/>
    <w:rsid w:val="001577DB"/>
    <w:rsid w:val="00157850"/>
    <w:rsid w:val="00160267"/>
    <w:rsid w:val="00160419"/>
    <w:rsid w:val="001605EE"/>
    <w:rsid w:val="00160797"/>
    <w:rsid w:val="001607F7"/>
    <w:rsid w:val="00160DF6"/>
    <w:rsid w:val="001610F8"/>
    <w:rsid w:val="00161288"/>
    <w:rsid w:val="001614DD"/>
    <w:rsid w:val="00161501"/>
    <w:rsid w:val="001617AF"/>
    <w:rsid w:val="001618A5"/>
    <w:rsid w:val="0016190B"/>
    <w:rsid w:val="00161C21"/>
    <w:rsid w:val="00161DF5"/>
    <w:rsid w:val="00162293"/>
    <w:rsid w:val="00162445"/>
    <w:rsid w:val="0016248D"/>
    <w:rsid w:val="0016269D"/>
    <w:rsid w:val="0016299C"/>
    <w:rsid w:val="00162CAD"/>
    <w:rsid w:val="00162F04"/>
    <w:rsid w:val="00163108"/>
    <w:rsid w:val="00163462"/>
    <w:rsid w:val="0016363A"/>
    <w:rsid w:val="0016385C"/>
    <w:rsid w:val="00163A51"/>
    <w:rsid w:val="00163C4B"/>
    <w:rsid w:val="00163D1D"/>
    <w:rsid w:val="00163DDC"/>
    <w:rsid w:val="001642E9"/>
    <w:rsid w:val="00164587"/>
    <w:rsid w:val="001647F5"/>
    <w:rsid w:val="0016492B"/>
    <w:rsid w:val="00164BC8"/>
    <w:rsid w:val="00164D73"/>
    <w:rsid w:val="00164D8F"/>
    <w:rsid w:val="0016526E"/>
    <w:rsid w:val="001653A2"/>
    <w:rsid w:val="001654DF"/>
    <w:rsid w:val="00165524"/>
    <w:rsid w:val="001655AD"/>
    <w:rsid w:val="00165613"/>
    <w:rsid w:val="0016562D"/>
    <w:rsid w:val="0016577A"/>
    <w:rsid w:val="0016583E"/>
    <w:rsid w:val="00165C7C"/>
    <w:rsid w:val="00165EAF"/>
    <w:rsid w:val="001665BD"/>
    <w:rsid w:val="00166643"/>
    <w:rsid w:val="0016664E"/>
    <w:rsid w:val="00166B11"/>
    <w:rsid w:val="00166BF1"/>
    <w:rsid w:val="00166D1A"/>
    <w:rsid w:val="00166DCD"/>
    <w:rsid w:val="0016702E"/>
    <w:rsid w:val="001673AF"/>
    <w:rsid w:val="001673F5"/>
    <w:rsid w:val="00167524"/>
    <w:rsid w:val="0016783C"/>
    <w:rsid w:val="00167964"/>
    <w:rsid w:val="00167E1D"/>
    <w:rsid w:val="00167F5D"/>
    <w:rsid w:val="00167FAB"/>
    <w:rsid w:val="0017007D"/>
    <w:rsid w:val="00170239"/>
    <w:rsid w:val="001702F1"/>
    <w:rsid w:val="00170300"/>
    <w:rsid w:val="0017036E"/>
    <w:rsid w:val="00170402"/>
    <w:rsid w:val="00170495"/>
    <w:rsid w:val="00170920"/>
    <w:rsid w:val="001710E4"/>
    <w:rsid w:val="00171272"/>
    <w:rsid w:val="00171919"/>
    <w:rsid w:val="00171C61"/>
    <w:rsid w:val="00171DA3"/>
    <w:rsid w:val="0017224A"/>
    <w:rsid w:val="001722EA"/>
    <w:rsid w:val="0017239A"/>
    <w:rsid w:val="001725DF"/>
    <w:rsid w:val="00172B9F"/>
    <w:rsid w:val="00172D2F"/>
    <w:rsid w:val="00173013"/>
    <w:rsid w:val="00173249"/>
    <w:rsid w:val="00173517"/>
    <w:rsid w:val="0017372C"/>
    <w:rsid w:val="00173753"/>
    <w:rsid w:val="00173A4E"/>
    <w:rsid w:val="00173C2B"/>
    <w:rsid w:val="00173DCB"/>
    <w:rsid w:val="00173E83"/>
    <w:rsid w:val="0017418E"/>
    <w:rsid w:val="001741BB"/>
    <w:rsid w:val="00174344"/>
    <w:rsid w:val="0017437F"/>
    <w:rsid w:val="00174954"/>
    <w:rsid w:val="00174A3E"/>
    <w:rsid w:val="00174D74"/>
    <w:rsid w:val="00175768"/>
    <w:rsid w:val="0017584D"/>
    <w:rsid w:val="00175AB9"/>
    <w:rsid w:val="00175AC9"/>
    <w:rsid w:val="00175B05"/>
    <w:rsid w:val="00175B57"/>
    <w:rsid w:val="0017615E"/>
    <w:rsid w:val="00176441"/>
    <w:rsid w:val="001766A5"/>
    <w:rsid w:val="0017677F"/>
    <w:rsid w:val="00176853"/>
    <w:rsid w:val="0017686F"/>
    <w:rsid w:val="001768B5"/>
    <w:rsid w:val="00176A30"/>
    <w:rsid w:val="001770DB"/>
    <w:rsid w:val="0017717D"/>
    <w:rsid w:val="001773B0"/>
    <w:rsid w:val="001775C6"/>
    <w:rsid w:val="0017772B"/>
    <w:rsid w:val="00177838"/>
    <w:rsid w:val="0017796A"/>
    <w:rsid w:val="00177A95"/>
    <w:rsid w:val="00177BCF"/>
    <w:rsid w:val="00177C3F"/>
    <w:rsid w:val="00177F05"/>
    <w:rsid w:val="00177F2E"/>
    <w:rsid w:val="00180236"/>
    <w:rsid w:val="00180411"/>
    <w:rsid w:val="0018087A"/>
    <w:rsid w:val="001808CA"/>
    <w:rsid w:val="00180ADC"/>
    <w:rsid w:val="00180AF0"/>
    <w:rsid w:val="00180D77"/>
    <w:rsid w:val="0018150F"/>
    <w:rsid w:val="001816DE"/>
    <w:rsid w:val="00181A0E"/>
    <w:rsid w:val="00181F6C"/>
    <w:rsid w:val="0018226F"/>
    <w:rsid w:val="00182488"/>
    <w:rsid w:val="001826CF"/>
    <w:rsid w:val="00182D60"/>
    <w:rsid w:val="00182E39"/>
    <w:rsid w:val="0018390B"/>
    <w:rsid w:val="00183ADC"/>
    <w:rsid w:val="00183C93"/>
    <w:rsid w:val="00183CF9"/>
    <w:rsid w:val="00183E90"/>
    <w:rsid w:val="00183EA1"/>
    <w:rsid w:val="0018432C"/>
    <w:rsid w:val="00184686"/>
    <w:rsid w:val="00184EA1"/>
    <w:rsid w:val="00184EE6"/>
    <w:rsid w:val="00184F6E"/>
    <w:rsid w:val="00185169"/>
    <w:rsid w:val="0018528A"/>
    <w:rsid w:val="00185340"/>
    <w:rsid w:val="00185593"/>
    <w:rsid w:val="001855D7"/>
    <w:rsid w:val="00185906"/>
    <w:rsid w:val="00185B51"/>
    <w:rsid w:val="00185F18"/>
    <w:rsid w:val="0018615F"/>
    <w:rsid w:val="00186422"/>
    <w:rsid w:val="001864C0"/>
    <w:rsid w:val="001865AC"/>
    <w:rsid w:val="00186962"/>
    <w:rsid w:val="0018698C"/>
    <w:rsid w:val="00186A18"/>
    <w:rsid w:val="00186B30"/>
    <w:rsid w:val="00186BB5"/>
    <w:rsid w:val="00186D05"/>
    <w:rsid w:val="00186D3C"/>
    <w:rsid w:val="00186EC9"/>
    <w:rsid w:val="00187045"/>
    <w:rsid w:val="0018724C"/>
    <w:rsid w:val="001873D8"/>
    <w:rsid w:val="001875F2"/>
    <w:rsid w:val="00187607"/>
    <w:rsid w:val="00187613"/>
    <w:rsid w:val="0018790C"/>
    <w:rsid w:val="00187D31"/>
    <w:rsid w:val="00187E43"/>
    <w:rsid w:val="00187FE3"/>
    <w:rsid w:val="00190416"/>
    <w:rsid w:val="001904FE"/>
    <w:rsid w:val="001908C1"/>
    <w:rsid w:val="00190936"/>
    <w:rsid w:val="0019124B"/>
    <w:rsid w:val="0019137E"/>
    <w:rsid w:val="00191826"/>
    <w:rsid w:val="001918F1"/>
    <w:rsid w:val="00191B2F"/>
    <w:rsid w:val="00191BEB"/>
    <w:rsid w:val="00191D55"/>
    <w:rsid w:val="00191EC6"/>
    <w:rsid w:val="001920B6"/>
    <w:rsid w:val="001925F1"/>
    <w:rsid w:val="00192831"/>
    <w:rsid w:val="00192D86"/>
    <w:rsid w:val="00192F3A"/>
    <w:rsid w:val="001931A2"/>
    <w:rsid w:val="00193344"/>
    <w:rsid w:val="001934F9"/>
    <w:rsid w:val="001935A2"/>
    <w:rsid w:val="001938EE"/>
    <w:rsid w:val="001939D2"/>
    <w:rsid w:val="00193E13"/>
    <w:rsid w:val="00193E6D"/>
    <w:rsid w:val="00193FDE"/>
    <w:rsid w:val="00194775"/>
    <w:rsid w:val="00194838"/>
    <w:rsid w:val="00194F48"/>
    <w:rsid w:val="00195033"/>
    <w:rsid w:val="00195212"/>
    <w:rsid w:val="00195285"/>
    <w:rsid w:val="00195582"/>
    <w:rsid w:val="001956A0"/>
    <w:rsid w:val="0019592D"/>
    <w:rsid w:val="00195DE0"/>
    <w:rsid w:val="00196038"/>
    <w:rsid w:val="001962F9"/>
    <w:rsid w:val="00196599"/>
    <w:rsid w:val="00196618"/>
    <w:rsid w:val="00196A2B"/>
    <w:rsid w:val="00196EA1"/>
    <w:rsid w:val="0019719F"/>
    <w:rsid w:val="0019755F"/>
    <w:rsid w:val="00197617"/>
    <w:rsid w:val="00197668"/>
    <w:rsid w:val="001976DD"/>
    <w:rsid w:val="001976FE"/>
    <w:rsid w:val="001979B7"/>
    <w:rsid w:val="00197AAD"/>
    <w:rsid w:val="00197CFA"/>
    <w:rsid w:val="001A06E4"/>
    <w:rsid w:val="001A0862"/>
    <w:rsid w:val="001A09D8"/>
    <w:rsid w:val="001A0CBB"/>
    <w:rsid w:val="001A0F80"/>
    <w:rsid w:val="001A1074"/>
    <w:rsid w:val="001A1195"/>
    <w:rsid w:val="001A125C"/>
    <w:rsid w:val="001A196E"/>
    <w:rsid w:val="001A1A21"/>
    <w:rsid w:val="001A1A46"/>
    <w:rsid w:val="001A1F28"/>
    <w:rsid w:val="001A20B1"/>
    <w:rsid w:val="001A249A"/>
    <w:rsid w:val="001A24F2"/>
    <w:rsid w:val="001A2617"/>
    <w:rsid w:val="001A28F5"/>
    <w:rsid w:val="001A29E4"/>
    <w:rsid w:val="001A2A08"/>
    <w:rsid w:val="001A2BB9"/>
    <w:rsid w:val="001A2E9C"/>
    <w:rsid w:val="001A3235"/>
    <w:rsid w:val="001A36AC"/>
    <w:rsid w:val="001A3B5A"/>
    <w:rsid w:val="001A3E2A"/>
    <w:rsid w:val="001A404D"/>
    <w:rsid w:val="001A4114"/>
    <w:rsid w:val="001A4650"/>
    <w:rsid w:val="001A49BC"/>
    <w:rsid w:val="001A4AD6"/>
    <w:rsid w:val="001A4E1B"/>
    <w:rsid w:val="001A52A0"/>
    <w:rsid w:val="001A5939"/>
    <w:rsid w:val="001A5A1E"/>
    <w:rsid w:val="001A5CBD"/>
    <w:rsid w:val="001A5EC5"/>
    <w:rsid w:val="001A63E6"/>
    <w:rsid w:val="001A642D"/>
    <w:rsid w:val="001A647A"/>
    <w:rsid w:val="001A65C1"/>
    <w:rsid w:val="001A67E5"/>
    <w:rsid w:val="001A6994"/>
    <w:rsid w:val="001A69F5"/>
    <w:rsid w:val="001A6BF9"/>
    <w:rsid w:val="001A6E65"/>
    <w:rsid w:val="001A6E81"/>
    <w:rsid w:val="001A7098"/>
    <w:rsid w:val="001A7375"/>
    <w:rsid w:val="001A7475"/>
    <w:rsid w:val="001A753E"/>
    <w:rsid w:val="001A7D7E"/>
    <w:rsid w:val="001B0236"/>
    <w:rsid w:val="001B068D"/>
    <w:rsid w:val="001B07AA"/>
    <w:rsid w:val="001B07B5"/>
    <w:rsid w:val="001B07F9"/>
    <w:rsid w:val="001B0870"/>
    <w:rsid w:val="001B0B19"/>
    <w:rsid w:val="001B0B39"/>
    <w:rsid w:val="001B0E4A"/>
    <w:rsid w:val="001B0E6B"/>
    <w:rsid w:val="001B1019"/>
    <w:rsid w:val="001B11A5"/>
    <w:rsid w:val="001B12F9"/>
    <w:rsid w:val="001B13F9"/>
    <w:rsid w:val="001B16E1"/>
    <w:rsid w:val="001B283F"/>
    <w:rsid w:val="001B289D"/>
    <w:rsid w:val="001B293D"/>
    <w:rsid w:val="001B30B3"/>
    <w:rsid w:val="001B3119"/>
    <w:rsid w:val="001B3574"/>
    <w:rsid w:val="001B3669"/>
    <w:rsid w:val="001B371D"/>
    <w:rsid w:val="001B3C7A"/>
    <w:rsid w:val="001B3E88"/>
    <w:rsid w:val="001B42FF"/>
    <w:rsid w:val="001B460E"/>
    <w:rsid w:val="001B4AD8"/>
    <w:rsid w:val="001B4B11"/>
    <w:rsid w:val="001B4B8F"/>
    <w:rsid w:val="001B4D57"/>
    <w:rsid w:val="001B5017"/>
    <w:rsid w:val="001B503E"/>
    <w:rsid w:val="001B54D0"/>
    <w:rsid w:val="001B56B8"/>
    <w:rsid w:val="001B56E4"/>
    <w:rsid w:val="001B5A61"/>
    <w:rsid w:val="001B5A7B"/>
    <w:rsid w:val="001B5CEF"/>
    <w:rsid w:val="001B5F51"/>
    <w:rsid w:val="001B6024"/>
    <w:rsid w:val="001B612D"/>
    <w:rsid w:val="001B6CD7"/>
    <w:rsid w:val="001B6D90"/>
    <w:rsid w:val="001B6E7D"/>
    <w:rsid w:val="001B71B8"/>
    <w:rsid w:val="001B73A3"/>
    <w:rsid w:val="001B760E"/>
    <w:rsid w:val="001B7724"/>
    <w:rsid w:val="001B7A1A"/>
    <w:rsid w:val="001B7B2B"/>
    <w:rsid w:val="001B7E04"/>
    <w:rsid w:val="001C0001"/>
    <w:rsid w:val="001C009F"/>
    <w:rsid w:val="001C019F"/>
    <w:rsid w:val="001C0358"/>
    <w:rsid w:val="001C0C06"/>
    <w:rsid w:val="001C0F05"/>
    <w:rsid w:val="001C0FB8"/>
    <w:rsid w:val="001C1079"/>
    <w:rsid w:val="001C144B"/>
    <w:rsid w:val="001C1A0C"/>
    <w:rsid w:val="001C2001"/>
    <w:rsid w:val="001C216F"/>
    <w:rsid w:val="001C2311"/>
    <w:rsid w:val="001C23B6"/>
    <w:rsid w:val="001C249B"/>
    <w:rsid w:val="001C27C6"/>
    <w:rsid w:val="001C2868"/>
    <w:rsid w:val="001C2937"/>
    <w:rsid w:val="001C2EAF"/>
    <w:rsid w:val="001C2EE6"/>
    <w:rsid w:val="001C3121"/>
    <w:rsid w:val="001C323F"/>
    <w:rsid w:val="001C3908"/>
    <w:rsid w:val="001C3962"/>
    <w:rsid w:val="001C3BE9"/>
    <w:rsid w:val="001C3C0F"/>
    <w:rsid w:val="001C3D44"/>
    <w:rsid w:val="001C41A0"/>
    <w:rsid w:val="001C44F9"/>
    <w:rsid w:val="001C47D6"/>
    <w:rsid w:val="001C4902"/>
    <w:rsid w:val="001C4958"/>
    <w:rsid w:val="001C4A03"/>
    <w:rsid w:val="001C4AE4"/>
    <w:rsid w:val="001C4B49"/>
    <w:rsid w:val="001C4B78"/>
    <w:rsid w:val="001C4E83"/>
    <w:rsid w:val="001C5151"/>
    <w:rsid w:val="001C52C2"/>
    <w:rsid w:val="001C56F6"/>
    <w:rsid w:val="001C57EE"/>
    <w:rsid w:val="001C59E0"/>
    <w:rsid w:val="001C5EA5"/>
    <w:rsid w:val="001C5F23"/>
    <w:rsid w:val="001C6087"/>
    <w:rsid w:val="001C618C"/>
    <w:rsid w:val="001C62E9"/>
    <w:rsid w:val="001C65BF"/>
    <w:rsid w:val="001C6622"/>
    <w:rsid w:val="001C6BE0"/>
    <w:rsid w:val="001C6C2F"/>
    <w:rsid w:val="001C6C72"/>
    <w:rsid w:val="001C6D43"/>
    <w:rsid w:val="001C6FB6"/>
    <w:rsid w:val="001C7141"/>
    <w:rsid w:val="001C7335"/>
    <w:rsid w:val="001C7609"/>
    <w:rsid w:val="001C77CB"/>
    <w:rsid w:val="001C7916"/>
    <w:rsid w:val="001C7B44"/>
    <w:rsid w:val="001C7C09"/>
    <w:rsid w:val="001C7D34"/>
    <w:rsid w:val="001C7D96"/>
    <w:rsid w:val="001C7DF7"/>
    <w:rsid w:val="001D0384"/>
    <w:rsid w:val="001D04E6"/>
    <w:rsid w:val="001D0775"/>
    <w:rsid w:val="001D0BD3"/>
    <w:rsid w:val="001D0ED2"/>
    <w:rsid w:val="001D0EE0"/>
    <w:rsid w:val="001D1002"/>
    <w:rsid w:val="001D102A"/>
    <w:rsid w:val="001D12E4"/>
    <w:rsid w:val="001D13A5"/>
    <w:rsid w:val="001D13E5"/>
    <w:rsid w:val="001D147C"/>
    <w:rsid w:val="001D14B0"/>
    <w:rsid w:val="001D164E"/>
    <w:rsid w:val="001D18F3"/>
    <w:rsid w:val="001D1ADA"/>
    <w:rsid w:val="001D1DF5"/>
    <w:rsid w:val="001D228C"/>
    <w:rsid w:val="001D2355"/>
    <w:rsid w:val="001D247F"/>
    <w:rsid w:val="001D2483"/>
    <w:rsid w:val="001D2488"/>
    <w:rsid w:val="001D27D4"/>
    <w:rsid w:val="001D282F"/>
    <w:rsid w:val="001D2963"/>
    <w:rsid w:val="001D2CC5"/>
    <w:rsid w:val="001D2EBD"/>
    <w:rsid w:val="001D30EE"/>
    <w:rsid w:val="001D3101"/>
    <w:rsid w:val="001D31A3"/>
    <w:rsid w:val="001D31F3"/>
    <w:rsid w:val="001D325F"/>
    <w:rsid w:val="001D329A"/>
    <w:rsid w:val="001D34DB"/>
    <w:rsid w:val="001D35AF"/>
    <w:rsid w:val="001D38E2"/>
    <w:rsid w:val="001D39E2"/>
    <w:rsid w:val="001D3BE7"/>
    <w:rsid w:val="001D4133"/>
    <w:rsid w:val="001D4B04"/>
    <w:rsid w:val="001D4FB4"/>
    <w:rsid w:val="001D4FD1"/>
    <w:rsid w:val="001D50C3"/>
    <w:rsid w:val="001D5337"/>
    <w:rsid w:val="001D5341"/>
    <w:rsid w:val="001D53CE"/>
    <w:rsid w:val="001D5435"/>
    <w:rsid w:val="001D5D55"/>
    <w:rsid w:val="001D5D7E"/>
    <w:rsid w:val="001D5DA7"/>
    <w:rsid w:val="001D5DA9"/>
    <w:rsid w:val="001D5DB3"/>
    <w:rsid w:val="001D6156"/>
    <w:rsid w:val="001D6893"/>
    <w:rsid w:val="001D6B4D"/>
    <w:rsid w:val="001D6C26"/>
    <w:rsid w:val="001D6CB6"/>
    <w:rsid w:val="001D6CD9"/>
    <w:rsid w:val="001D7146"/>
    <w:rsid w:val="001D74BA"/>
    <w:rsid w:val="001D78A5"/>
    <w:rsid w:val="001D7919"/>
    <w:rsid w:val="001D7BBE"/>
    <w:rsid w:val="001D7F5E"/>
    <w:rsid w:val="001E0099"/>
    <w:rsid w:val="001E050B"/>
    <w:rsid w:val="001E0601"/>
    <w:rsid w:val="001E0816"/>
    <w:rsid w:val="001E0A58"/>
    <w:rsid w:val="001E0ADA"/>
    <w:rsid w:val="001E11DD"/>
    <w:rsid w:val="001E187E"/>
    <w:rsid w:val="001E1CE2"/>
    <w:rsid w:val="001E2755"/>
    <w:rsid w:val="001E286E"/>
    <w:rsid w:val="001E2904"/>
    <w:rsid w:val="001E31FA"/>
    <w:rsid w:val="001E373E"/>
    <w:rsid w:val="001E3A48"/>
    <w:rsid w:val="001E4009"/>
    <w:rsid w:val="001E4023"/>
    <w:rsid w:val="001E4354"/>
    <w:rsid w:val="001E4490"/>
    <w:rsid w:val="001E45EC"/>
    <w:rsid w:val="001E517C"/>
    <w:rsid w:val="001E5523"/>
    <w:rsid w:val="001E575B"/>
    <w:rsid w:val="001E586E"/>
    <w:rsid w:val="001E58A0"/>
    <w:rsid w:val="001E5C45"/>
    <w:rsid w:val="001E5F10"/>
    <w:rsid w:val="001E5FBF"/>
    <w:rsid w:val="001E61A3"/>
    <w:rsid w:val="001E6489"/>
    <w:rsid w:val="001E6777"/>
    <w:rsid w:val="001E6B4E"/>
    <w:rsid w:val="001E6D38"/>
    <w:rsid w:val="001E6EF9"/>
    <w:rsid w:val="001E71F6"/>
    <w:rsid w:val="001E737A"/>
    <w:rsid w:val="001E7669"/>
    <w:rsid w:val="001E787C"/>
    <w:rsid w:val="001E7965"/>
    <w:rsid w:val="001E7BD9"/>
    <w:rsid w:val="001F00F2"/>
    <w:rsid w:val="001F0193"/>
    <w:rsid w:val="001F0268"/>
    <w:rsid w:val="001F03AE"/>
    <w:rsid w:val="001F09FE"/>
    <w:rsid w:val="001F0E56"/>
    <w:rsid w:val="001F1792"/>
    <w:rsid w:val="001F1857"/>
    <w:rsid w:val="001F2E8B"/>
    <w:rsid w:val="001F2FEE"/>
    <w:rsid w:val="001F32D9"/>
    <w:rsid w:val="001F34FD"/>
    <w:rsid w:val="001F3A9D"/>
    <w:rsid w:val="001F3B36"/>
    <w:rsid w:val="001F3B85"/>
    <w:rsid w:val="001F3BBB"/>
    <w:rsid w:val="001F3D32"/>
    <w:rsid w:val="001F3D5F"/>
    <w:rsid w:val="001F3DA8"/>
    <w:rsid w:val="001F423E"/>
    <w:rsid w:val="001F4407"/>
    <w:rsid w:val="001F4740"/>
    <w:rsid w:val="001F4BD6"/>
    <w:rsid w:val="001F4FC2"/>
    <w:rsid w:val="001F50CA"/>
    <w:rsid w:val="001F5394"/>
    <w:rsid w:val="001F5467"/>
    <w:rsid w:val="001F560A"/>
    <w:rsid w:val="001F56B4"/>
    <w:rsid w:val="001F5796"/>
    <w:rsid w:val="001F584B"/>
    <w:rsid w:val="001F5A3B"/>
    <w:rsid w:val="001F5D49"/>
    <w:rsid w:val="001F5F55"/>
    <w:rsid w:val="001F5F8F"/>
    <w:rsid w:val="001F5FD7"/>
    <w:rsid w:val="001F6164"/>
    <w:rsid w:val="001F6250"/>
    <w:rsid w:val="001F65DC"/>
    <w:rsid w:val="001F67DF"/>
    <w:rsid w:val="001F6B2D"/>
    <w:rsid w:val="001F6D08"/>
    <w:rsid w:val="001F6ED1"/>
    <w:rsid w:val="001F6F2E"/>
    <w:rsid w:val="001F7070"/>
    <w:rsid w:val="001F70E0"/>
    <w:rsid w:val="001F743E"/>
    <w:rsid w:val="001F7451"/>
    <w:rsid w:val="001F74E5"/>
    <w:rsid w:val="001F7711"/>
    <w:rsid w:val="001F7712"/>
    <w:rsid w:val="001F7884"/>
    <w:rsid w:val="001F79CC"/>
    <w:rsid w:val="001F7DA2"/>
    <w:rsid w:val="00200037"/>
    <w:rsid w:val="002001D0"/>
    <w:rsid w:val="002006A5"/>
    <w:rsid w:val="00200802"/>
    <w:rsid w:val="00200857"/>
    <w:rsid w:val="00200943"/>
    <w:rsid w:val="00200C16"/>
    <w:rsid w:val="00200DE8"/>
    <w:rsid w:val="00200F0E"/>
    <w:rsid w:val="00200F9F"/>
    <w:rsid w:val="00201209"/>
    <w:rsid w:val="00201403"/>
    <w:rsid w:val="00201451"/>
    <w:rsid w:val="002014B3"/>
    <w:rsid w:val="002015AA"/>
    <w:rsid w:val="002017A2"/>
    <w:rsid w:val="00201959"/>
    <w:rsid w:val="00201D76"/>
    <w:rsid w:val="00201D77"/>
    <w:rsid w:val="00202362"/>
    <w:rsid w:val="0020239B"/>
    <w:rsid w:val="002024DF"/>
    <w:rsid w:val="00202591"/>
    <w:rsid w:val="00202651"/>
    <w:rsid w:val="00202D55"/>
    <w:rsid w:val="00202E7E"/>
    <w:rsid w:val="0020306D"/>
    <w:rsid w:val="00203078"/>
    <w:rsid w:val="002030BE"/>
    <w:rsid w:val="00203183"/>
    <w:rsid w:val="0020328F"/>
    <w:rsid w:val="002032E9"/>
    <w:rsid w:val="00203604"/>
    <w:rsid w:val="002036F9"/>
    <w:rsid w:val="00203CC5"/>
    <w:rsid w:val="00203F46"/>
    <w:rsid w:val="00204129"/>
    <w:rsid w:val="00204216"/>
    <w:rsid w:val="002044C3"/>
    <w:rsid w:val="002047A1"/>
    <w:rsid w:val="002047D1"/>
    <w:rsid w:val="002048AD"/>
    <w:rsid w:val="002048FE"/>
    <w:rsid w:val="00204AE1"/>
    <w:rsid w:val="00204D65"/>
    <w:rsid w:val="00204F68"/>
    <w:rsid w:val="00205201"/>
    <w:rsid w:val="0020521C"/>
    <w:rsid w:val="002055AE"/>
    <w:rsid w:val="00205767"/>
    <w:rsid w:val="00205B54"/>
    <w:rsid w:val="00205E14"/>
    <w:rsid w:val="00206949"/>
    <w:rsid w:val="00206987"/>
    <w:rsid w:val="002069BB"/>
    <w:rsid w:val="00206C23"/>
    <w:rsid w:val="00206C2A"/>
    <w:rsid w:val="00206F12"/>
    <w:rsid w:val="00206F34"/>
    <w:rsid w:val="00206FB2"/>
    <w:rsid w:val="002071FF"/>
    <w:rsid w:val="0020734A"/>
    <w:rsid w:val="002075DD"/>
    <w:rsid w:val="00207797"/>
    <w:rsid w:val="00207C81"/>
    <w:rsid w:val="00207CC8"/>
    <w:rsid w:val="00207FB2"/>
    <w:rsid w:val="0021012A"/>
    <w:rsid w:val="00210206"/>
    <w:rsid w:val="00210247"/>
    <w:rsid w:val="0021038A"/>
    <w:rsid w:val="0021082C"/>
    <w:rsid w:val="00210CCE"/>
    <w:rsid w:val="00210CD9"/>
    <w:rsid w:val="00210F1E"/>
    <w:rsid w:val="00211145"/>
    <w:rsid w:val="0021147D"/>
    <w:rsid w:val="00211490"/>
    <w:rsid w:val="002115B6"/>
    <w:rsid w:val="0021193A"/>
    <w:rsid w:val="00211D76"/>
    <w:rsid w:val="00211FF0"/>
    <w:rsid w:val="0021202B"/>
    <w:rsid w:val="002125C9"/>
    <w:rsid w:val="002127BF"/>
    <w:rsid w:val="00212CB6"/>
    <w:rsid w:val="00212DAC"/>
    <w:rsid w:val="002133C5"/>
    <w:rsid w:val="002134CD"/>
    <w:rsid w:val="002136DF"/>
    <w:rsid w:val="002137CE"/>
    <w:rsid w:val="00213806"/>
    <w:rsid w:val="0021396A"/>
    <w:rsid w:val="00213E8B"/>
    <w:rsid w:val="002142AF"/>
    <w:rsid w:val="0021458A"/>
    <w:rsid w:val="0021463B"/>
    <w:rsid w:val="00214641"/>
    <w:rsid w:val="00214685"/>
    <w:rsid w:val="00214852"/>
    <w:rsid w:val="0021490F"/>
    <w:rsid w:val="00214B7E"/>
    <w:rsid w:val="00214D0F"/>
    <w:rsid w:val="00214FA0"/>
    <w:rsid w:val="002156D9"/>
    <w:rsid w:val="00215899"/>
    <w:rsid w:val="00215A36"/>
    <w:rsid w:val="00215A5F"/>
    <w:rsid w:val="00215BD1"/>
    <w:rsid w:val="00215E30"/>
    <w:rsid w:val="00215FD5"/>
    <w:rsid w:val="0021644F"/>
    <w:rsid w:val="00216626"/>
    <w:rsid w:val="00216820"/>
    <w:rsid w:val="002168DD"/>
    <w:rsid w:val="002169F8"/>
    <w:rsid w:val="00216D61"/>
    <w:rsid w:val="00216DE6"/>
    <w:rsid w:val="00216E6D"/>
    <w:rsid w:val="00216EFA"/>
    <w:rsid w:val="00217071"/>
    <w:rsid w:val="002171A8"/>
    <w:rsid w:val="00217243"/>
    <w:rsid w:val="0021752C"/>
    <w:rsid w:val="0021781B"/>
    <w:rsid w:val="00217B2B"/>
    <w:rsid w:val="00217C7E"/>
    <w:rsid w:val="00217EBB"/>
    <w:rsid w:val="0022001D"/>
    <w:rsid w:val="00220283"/>
    <w:rsid w:val="0022045E"/>
    <w:rsid w:val="00220511"/>
    <w:rsid w:val="00220753"/>
    <w:rsid w:val="0022085F"/>
    <w:rsid w:val="00220872"/>
    <w:rsid w:val="002209D6"/>
    <w:rsid w:val="00220B03"/>
    <w:rsid w:val="00220DB7"/>
    <w:rsid w:val="00220F7C"/>
    <w:rsid w:val="00221045"/>
    <w:rsid w:val="002210AB"/>
    <w:rsid w:val="00221105"/>
    <w:rsid w:val="002212B2"/>
    <w:rsid w:val="0022130C"/>
    <w:rsid w:val="00221406"/>
    <w:rsid w:val="00221489"/>
    <w:rsid w:val="0022181E"/>
    <w:rsid w:val="00221BFE"/>
    <w:rsid w:val="00221FC2"/>
    <w:rsid w:val="0022234A"/>
    <w:rsid w:val="0022249D"/>
    <w:rsid w:val="002224F6"/>
    <w:rsid w:val="00222635"/>
    <w:rsid w:val="002228A2"/>
    <w:rsid w:val="00222AE9"/>
    <w:rsid w:val="00222B50"/>
    <w:rsid w:val="00222BBC"/>
    <w:rsid w:val="00222FBB"/>
    <w:rsid w:val="00223333"/>
    <w:rsid w:val="0022361E"/>
    <w:rsid w:val="00223701"/>
    <w:rsid w:val="0022378B"/>
    <w:rsid w:val="00223E7F"/>
    <w:rsid w:val="00223EF6"/>
    <w:rsid w:val="002241B4"/>
    <w:rsid w:val="00224733"/>
    <w:rsid w:val="002259B0"/>
    <w:rsid w:val="00225AE3"/>
    <w:rsid w:val="00225E66"/>
    <w:rsid w:val="002263DE"/>
    <w:rsid w:val="00226962"/>
    <w:rsid w:val="00226B11"/>
    <w:rsid w:val="00226D46"/>
    <w:rsid w:val="00226D6D"/>
    <w:rsid w:val="00226E62"/>
    <w:rsid w:val="00226EAB"/>
    <w:rsid w:val="00226F3B"/>
    <w:rsid w:val="0022701A"/>
    <w:rsid w:val="00227253"/>
    <w:rsid w:val="00227718"/>
    <w:rsid w:val="0022796E"/>
    <w:rsid w:val="00230213"/>
    <w:rsid w:val="0023082A"/>
    <w:rsid w:val="0023089E"/>
    <w:rsid w:val="00230AFF"/>
    <w:rsid w:val="00230E20"/>
    <w:rsid w:val="002317F3"/>
    <w:rsid w:val="002318FA"/>
    <w:rsid w:val="0023194D"/>
    <w:rsid w:val="002319E3"/>
    <w:rsid w:val="00231B80"/>
    <w:rsid w:val="00231D6D"/>
    <w:rsid w:val="0023200D"/>
    <w:rsid w:val="00232144"/>
    <w:rsid w:val="002329DA"/>
    <w:rsid w:val="00232DE9"/>
    <w:rsid w:val="00233036"/>
    <w:rsid w:val="00233514"/>
    <w:rsid w:val="002336C2"/>
    <w:rsid w:val="00233842"/>
    <w:rsid w:val="00233A0C"/>
    <w:rsid w:val="00233E62"/>
    <w:rsid w:val="00233F95"/>
    <w:rsid w:val="002341B1"/>
    <w:rsid w:val="0023439E"/>
    <w:rsid w:val="0023467D"/>
    <w:rsid w:val="00234AA0"/>
    <w:rsid w:val="00234D0F"/>
    <w:rsid w:val="00234E22"/>
    <w:rsid w:val="00234E99"/>
    <w:rsid w:val="0023545D"/>
    <w:rsid w:val="00235549"/>
    <w:rsid w:val="00235859"/>
    <w:rsid w:val="002359E1"/>
    <w:rsid w:val="002359F6"/>
    <w:rsid w:val="00235A20"/>
    <w:rsid w:val="00235B88"/>
    <w:rsid w:val="00235BEA"/>
    <w:rsid w:val="00235DAA"/>
    <w:rsid w:val="0023666D"/>
    <w:rsid w:val="00236CCD"/>
    <w:rsid w:val="002371F0"/>
    <w:rsid w:val="002371FD"/>
    <w:rsid w:val="00237229"/>
    <w:rsid w:val="002404E2"/>
    <w:rsid w:val="00240571"/>
    <w:rsid w:val="00240572"/>
    <w:rsid w:val="002405CD"/>
    <w:rsid w:val="00240B3D"/>
    <w:rsid w:val="00240F92"/>
    <w:rsid w:val="0024101E"/>
    <w:rsid w:val="002413DD"/>
    <w:rsid w:val="00241535"/>
    <w:rsid w:val="00241AE4"/>
    <w:rsid w:val="00241C7D"/>
    <w:rsid w:val="00241FBB"/>
    <w:rsid w:val="00242067"/>
    <w:rsid w:val="00242170"/>
    <w:rsid w:val="002429EC"/>
    <w:rsid w:val="00242A5C"/>
    <w:rsid w:val="00242B16"/>
    <w:rsid w:val="00242B62"/>
    <w:rsid w:val="00242BC8"/>
    <w:rsid w:val="0024308F"/>
    <w:rsid w:val="00243859"/>
    <w:rsid w:val="002438E5"/>
    <w:rsid w:val="00243D0E"/>
    <w:rsid w:val="002440D3"/>
    <w:rsid w:val="00244233"/>
    <w:rsid w:val="002446AF"/>
    <w:rsid w:val="00244AA7"/>
    <w:rsid w:val="00244FF6"/>
    <w:rsid w:val="00245199"/>
    <w:rsid w:val="00245995"/>
    <w:rsid w:val="00245B55"/>
    <w:rsid w:val="00245B6A"/>
    <w:rsid w:val="00245D71"/>
    <w:rsid w:val="00245E10"/>
    <w:rsid w:val="00245E13"/>
    <w:rsid w:val="0024607D"/>
    <w:rsid w:val="00246138"/>
    <w:rsid w:val="00246375"/>
    <w:rsid w:val="00246402"/>
    <w:rsid w:val="00246626"/>
    <w:rsid w:val="00247132"/>
    <w:rsid w:val="002474AE"/>
    <w:rsid w:val="00247593"/>
    <w:rsid w:val="00247605"/>
    <w:rsid w:val="00247767"/>
    <w:rsid w:val="00247870"/>
    <w:rsid w:val="002479AC"/>
    <w:rsid w:val="00247B6E"/>
    <w:rsid w:val="00247BD8"/>
    <w:rsid w:val="00247DB7"/>
    <w:rsid w:val="00247DE8"/>
    <w:rsid w:val="00247F60"/>
    <w:rsid w:val="00250156"/>
    <w:rsid w:val="002507B4"/>
    <w:rsid w:val="002508A8"/>
    <w:rsid w:val="00250EB9"/>
    <w:rsid w:val="002512BF"/>
    <w:rsid w:val="00251450"/>
    <w:rsid w:val="002514BC"/>
    <w:rsid w:val="0025169F"/>
    <w:rsid w:val="00251821"/>
    <w:rsid w:val="0025199B"/>
    <w:rsid w:val="00251BDA"/>
    <w:rsid w:val="00251C89"/>
    <w:rsid w:val="00251E17"/>
    <w:rsid w:val="00251E27"/>
    <w:rsid w:val="0025209B"/>
    <w:rsid w:val="002521DE"/>
    <w:rsid w:val="00252397"/>
    <w:rsid w:val="002524D3"/>
    <w:rsid w:val="002526EA"/>
    <w:rsid w:val="00252BF2"/>
    <w:rsid w:val="0025304C"/>
    <w:rsid w:val="002530B4"/>
    <w:rsid w:val="002536AB"/>
    <w:rsid w:val="00253859"/>
    <w:rsid w:val="00253AA6"/>
    <w:rsid w:val="00253C0A"/>
    <w:rsid w:val="00253DB1"/>
    <w:rsid w:val="00253E26"/>
    <w:rsid w:val="002541EA"/>
    <w:rsid w:val="002542CB"/>
    <w:rsid w:val="00254401"/>
    <w:rsid w:val="00254608"/>
    <w:rsid w:val="0025475A"/>
    <w:rsid w:val="00254948"/>
    <w:rsid w:val="00254DD9"/>
    <w:rsid w:val="00254E04"/>
    <w:rsid w:val="00254E1A"/>
    <w:rsid w:val="0025529C"/>
    <w:rsid w:val="002553CD"/>
    <w:rsid w:val="002558AE"/>
    <w:rsid w:val="00255B3E"/>
    <w:rsid w:val="00255EE0"/>
    <w:rsid w:val="00256465"/>
    <w:rsid w:val="0025649E"/>
    <w:rsid w:val="002569BC"/>
    <w:rsid w:val="0025705F"/>
    <w:rsid w:val="002570FD"/>
    <w:rsid w:val="002575DA"/>
    <w:rsid w:val="002575DC"/>
    <w:rsid w:val="002578ED"/>
    <w:rsid w:val="002579F5"/>
    <w:rsid w:val="00257B2B"/>
    <w:rsid w:val="00257CCE"/>
    <w:rsid w:val="00257E32"/>
    <w:rsid w:val="00260153"/>
    <w:rsid w:val="002601FA"/>
    <w:rsid w:val="00260450"/>
    <w:rsid w:val="002605B0"/>
    <w:rsid w:val="002605E4"/>
    <w:rsid w:val="00260DC6"/>
    <w:rsid w:val="00261160"/>
    <w:rsid w:val="00261186"/>
    <w:rsid w:val="00261242"/>
    <w:rsid w:val="00261614"/>
    <w:rsid w:val="00261962"/>
    <w:rsid w:val="00261B09"/>
    <w:rsid w:val="00261B39"/>
    <w:rsid w:val="00261C76"/>
    <w:rsid w:val="00261EA5"/>
    <w:rsid w:val="00261F6C"/>
    <w:rsid w:val="0026238E"/>
    <w:rsid w:val="00262604"/>
    <w:rsid w:val="002627B8"/>
    <w:rsid w:val="00262866"/>
    <w:rsid w:val="002628DC"/>
    <w:rsid w:val="00262D60"/>
    <w:rsid w:val="00262DD9"/>
    <w:rsid w:val="00262E3F"/>
    <w:rsid w:val="00262F35"/>
    <w:rsid w:val="00263083"/>
    <w:rsid w:val="002637A0"/>
    <w:rsid w:val="00263BF9"/>
    <w:rsid w:val="00263C88"/>
    <w:rsid w:val="00263C92"/>
    <w:rsid w:val="0026411F"/>
    <w:rsid w:val="002642AA"/>
    <w:rsid w:val="002642B6"/>
    <w:rsid w:val="0026445E"/>
    <w:rsid w:val="002645CC"/>
    <w:rsid w:val="0026490E"/>
    <w:rsid w:val="00264A87"/>
    <w:rsid w:val="00264B54"/>
    <w:rsid w:val="00264C48"/>
    <w:rsid w:val="00264E1B"/>
    <w:rsid w:val="00264E7C"/>
    <w:rsid w:val="00264EE6"/>
    <w:rsid w:val="002652AC"/>
    <w:rsid w:val="0026582C"/>
    <w:rsid w:val="00265917"/>
    <w:rsid w:val="00265991"/>
    <w:rsid w:val="00265AB4"/>
    <w:rsid w:val="00265C51"/>
    <w:rsid w:val="00265FEF"/>
    <w:rsid w:val="00266044"/>
    <w:rsid w:val="002665FF"/>
    <w:rsid w:val="002667A4"/>
    <w:rsid w:val="0026701C"/>
    <w:rsid w:val="002673F1"/>
    <w:rsid w:val="00267549"/>
    <w:rsid w:val="0026756E"/>
    <w:rsid w:val="00267984"/>
    <w:rsid w:val="002679DA"/>
    <w:rsid w:val="00267A46"/>
    <w:rsid w:val="0027052F"/>
    <w:rsid w:val="00270691"/>
    <w:rsid w:val="00270891"/>
    <w:rsid w:val="002708DA"/>
    <w:rsid w:val="00270E3F"/>
    <w:rsid w:val="00270F79"/>
    <w:rsid w:val="00270FD4"/>
    <w:rsid w:val="0027127F"/>
    <w:rsid w:val="002712C0"/>
    <w:rsid w:val="002712C6"/>
    <w:rsid w:val="00271755"/>
    <w:rsid w:val="00271AD9"/>
    <w:rsid w:val="00271ED5"/>
    <w:rsid w:val="00272137"/>
    <w:rsid w:val="002721F0"/>
    <w:rsid w:val="00272238"/>
    <w:rsid w:val="0027224B"/>
    <w:rsid w:val="002723DE"/>
    <w:rsid w:val="0027254E"/>
    <w:rsid w:val="0027268F"/>
    <w:rsid w:val="0027270E"/>
    <w:rsid w:val="00272865"/>
    <w:rsid w:val="00272A43"/>
    <w:rsid w:val="00272F1E"/>
    <w:rsid w:val="00273121"/>
    <w:rsid w:val="002734E5"/>
    <w:rsid w:val="002737BE"/>
    <w:rsid w:val="0027392F"/>
    <w:rsid w:val="00273D11"/>
    <w:rsid w:val="00273DB7"/>
    <w:rsid w:val="00274166"/>
    <w:rsid w:val="00274233"/>
    <w:rsid w:val="00274431"/>
    <w:rsid w:val="00274615"/>
    <w:rsid w:val="002747D9"/>
    <w:rsid w:val="00274974"/>
    <w:rsid w:val="00274B14"/>
    <w:rsid w:val="00274D5A"/>
    <w:rsid w:val="00274DDC"/>
    <w:rsid w:val="00274E6B"/>
    <w:rsid w:val="00274F91"/>
    <w:rsid w:val="00275091"/>
    <w:rsid w:val="002752CD"/>
    <w:rsid w:val="002754D8"/>
    <w:rsid w:val="002754ED"/>
    <w:rsid w:val="00275C0F"/>
    <w:rsid w:val="00275D3D"/>
    <w:rsid w:val="00275DBA"/>
    <w:rsid w:val="00275F72"/>
    <w:rsid w:val="00276075"/>
    <w:rsid w:val="00276873"/>
    <w:rsid w:val="002769AD"/>
    <w:rsid w:val="00276A75"/>
    <w:rsid w:val="00276B91"/>
    <w:rsid w:val="00276DEA"/>
    <w:rsid w:val="00276F89"/>
    <w:rsid w:val="0027752B"/>
    <w:rsid w:val="002775B9"/>
    <w:rsid w:val="00277846"/>
    <w:rsid w:val="002779E2"/>
    <w:rsid w:val="00277BD9"/>
    <w:rsid w:val="00277D8B"/>
    <w:rsid w:val="00277E4D"/>
    <w:rsid w:val="00277FB2"/>
    <w:rsid w:val="0028001D"/>
    <w:rsid w:val="00280CF9"/>
    <w:rsid w:val="00280E6B"/>
    <w:rsid w:val="00280F13"/>
    <w:rsid w:val="00280F38"/>
    <w:rsid w:val="0028124B"/>
    <w:rsid w:val="00281473"/>
    <w:rsid w:val="002815B7"/>
    <w:rsid w:val="002815F7"/>
    <w:rsid w:val="00281730"/>
    <w:rsid w:val="002819F0"/>
    <w:rsid w:val="00281E1D"/>
    <w:rsid w:val="00282155"/>
    <w:rsid w:val="002825DF"/>
    <w:rsid w:val="0028284E"/>
    <w:rsid w:val="0028284F"/>
    <w:rsid w:val="00282C5D"/>
    <w:rsid w:val="00282D0B"/>
    <w:rsid w:val="002830D7"/>
    <w:rsid w:val="00283459"/>
    <w:rsid w:val="0028346D"/>
    <w:rsid w:val="00283640"/>
    <w:rsid w:val="00283B3A"/>
    <w:rsid w:val="00283FCE"/>
    <w:rsid w:val="00284493"/>
    <w:rsid w:val="0028459D"/>
    <w:rsid w:val="00284928"/>
    <w:rsid w:val="00284B6A"/>
    <w:rsid w:val="00284C8D"/>
    <w:rsid w:val="0028587F"/>
    <w:rsid w:val="00285E46"/>
    <w:rsid w:val="0028629E"/>
    <w:rsid w:val="00286744"/>
    <w:rsid w:val="002868B7"/>
    <w:rsid w:val="002868DD"/>
    <w:rsid w:val="00286B68"/>
    <w:rsid w:val="00286C4A"/>
    <w:rsid w:val="00286D8B"/>
    <w:rsid w:val="002872EF"/>
    <w:rsid w:val="002879BB"/>
    <w:rsid w:val="00287E3B"/>
    <w:rsid w:val="00287EBB"/>
    <w:rsid w:val="00287ED1"/>
    <w:rsid w:val="00287F29"/>
    <w:rsid w:val="00287F7D"/>
    <w:rsid w:val="00287FC6"/>
    <w:rsid w:val="0029011A"/>
    <w:rsid w:val="0029070D"/>
    <w:rsid w:val="00290757"/>
    <w:rsid w:val="0029091F"/>
    <w:rsid w:val="00290A43"/>
    <w:rsid w:val="00290A79"/>
    <w:rsid w:val="00290BFC"/>
    <w:rsid w:val="00290D87"/>
    <w:rsid w:val="00290D96"/>
    <w:rsid w:val="00290DF9"/>
    <w:rsid w:val="00290E73"/>
    <w:rsid w:val="0029136E"/>
    <w:rsid w:val="0029142A"/>
    <w:rsid w:val="00291799"/>
    <w:rsid w:val="0029185C"/>
    <w:rsid w:val="00291B53"/>
    <w:rsid w:val="002920E4"/>
    <w:rsid w:val="00292304"/>
    <w:rsid w:val="00292575"/>
    <w:rsid w:val="002925FE"/>
    <w:rsid w:val="0029280C"/>
    <w:rsid w:val="0029281B"/>
    <w:rsid w:val="00292982"/>
    <w:rsid w:val="00292CA6"/>
    <w:rsid w:val="0029328B"/>
    <w:rsid w:val="00293293"/>
    <w:rsid w:val="00293404"/>
    <w:rsid w:val="00293460"/>
    <w:rsid w:val="002935C5"/>
    <w:rsid w:val="002936B0"/>
    <w:rsid w:val="0029387D"/>
    <w:rsid w:val="00293A08"/>
    <w:rsid w:val="00293A1B"/>
    <w:rsid w:val="00293A8C"/>
    <w:rsid w:val="00293B39"/>
    <w:rsid w:val="00293EFB"/>
    <w:rsid w:val="002940A3"/>
    <w:rsid w:val="00294265"/>
    <w:rsid w:val="00294444"/>
    <w:rsid w:val="00294956"/>
    <w:rsid w:val="00294A1A"/>
    <w:rsid w:val="00294B77"/>
    <w:rsid w:val="00294DF7"/>
    <w:rsid w:val="00295392"/>
    <w:rsid w:val="00295726"/>
    <w:rsid w:val="00295764"/>
    <w:rsid w:val="00295E10"/>
    <w:rsid w:val="002960F9"/>
    <w:rsid w:val="0029621D"/>
    <w:rsid w:val="002962D0"/>
    <w:rsid w:val="0029657B"/>
    <w:rsid w:val="0029668F"/>
    <w:rsid w:val="00296800"/>
    <w:rsid w:val="00296BC6"/>
    <w:rsid w:val="00296EFF"/>
    <w:rsid w:val="00297213"/>
    <w:rsid w:val="0029731E"/>
    <w:rsid w:val="002973D9"/>
    <w:rsid w:val="002975C8"/>
    <w:rsid w:val="002975D0"/>
    <w:rsid w:val="002978B8"/>
    <w:rsid w:val="002979C3"/>
    <w:rsid w:val="00297A78"/>
    <w:rsid w:val="00297B4A"/>
    <w:rsid w:val="00297C15"/>
    <w:rsid w:val="002A0053"/>
    <w:rsid w:val="002A0698"/>
    <w:rsid w:val="002A07F0"/>
    <w:rsid w:val="002A0F42"/>
    <w:rsid w:val="002A0FCA"/>
    <w:rsid w:val="002A115C"/>
    <w:rsid w:val="002A1544"/>
    <w:rsid w:val="002A1634"/>
    <w:rsid w:val="002A1687"/>
    <w:rsid w:val="002A1731"/>
    <w:rsid w:val="002A18FF"/>
    <w:rsid w:val="002A19C6"/>
    <w:rsid w:val="002A1B5C"/>
    <w:rsid w:val="002A1BD0"/>
    <w:rsid w:val="002A1CC0"/>
    <w:rsid w:val="002A1CE2"/>
    <w:rsid w:val="002A26AC"/>
    <w:rsid w:val="002A2970"/>
    <w:rsid w:val="002A2CA1"/>
    <w:rsid w:val="002A2CBD"/>
    <w:rsid w:val="002A2EA4"/>
    <w:rsid w:val="002A3737"/>
    <w:rsid w:val="002A38C9"/>
    <w:rsid w:val="002A3CCE"/>
    <w:rsid w:val="002A3E2C"/>
    <w:rsid w:val="002A42AC"/>
    <w:rsid w:val="002A433D"/>
    <w:rsid w:val="002A43F6"/>
    <w:rsid w:val="002A4562"/>
    <w:rsid w:val="002A45C2"/>
    <w:rsid w:val="002A492E"/>
    <w:rsid w:val="002A4C82"/>
    <w:rsid w:val="002A4E83"/>
    <w:rsid w:val="002A4F29"/>
    <w:rsid w:val="002A4F51"/>
    <w:rsid w:val="002A57DD"/>
    <w:rsid w:val="002A5852"/>
    <w:rsid w:val="002A5883"/>
    <w:rsid w:val="002A5898"/>
    <w:rsid w:val="002A596A"/>
    <w:rsid w:val="002A5BF9"/>
    <w:rsid w:val="002A5C1B"/>
    <w:rsid w:val="002A610C"/>
    <w:rsid w:val="002A67D4"/>
    <w:rsid w:val="002A6A41"/>
    <w:rsid w:val="002A6D7E"/>
    <w:rsid w:val="002A6E19"/>
    <w:rsid w:val="002A6E7D"/>
    <w:rsid w:val="002A7076"/>
    <w:rsid w:val="002A765C"/>
    <w:rsid w:val="002A7739"/>
    <w:rsid w:val="002A77C2"/>
    <w:rsid w:val="002A77E1"/>
    <w:rsid w:val="002A7A16"/>
    <w:rsid w:val="002A7A8A"/>
    <w:rsid w:val="002A7C0E"/>
    <w:rsid w:val="002A7E08"/>
    <w:rsid w:val="002B00D9"/>
    <w:rsid w:val="002B07B6"/>
    <w:rsid w:val="002B0B48"/>
    <w:rsid w:val="002B0C36"/>
    <w:rsid w:val="002B0D59"/>
    <w:rsid w:val="002B0EB4"/>
    <w:rsid w:val="002B0FCA"/>
    <w:rsid w:val="002B1047"/>
    <w:rsid w:val="002B1073"/>
    <w:rsid w:val="002B114D"/>
    <w:rsid w:val="002B1440"/>
    <w:rsid w:val="002B1498"/>
    <w:rsid w:val="002B1530"/>
    <w:rsid w:val="002B1AA1"/>
    <w:rsid w:val="002B20FA"/>
    <w:rsid w:val="002B2190"/>
    <w:rsid w:val="002B21F7"/>
    <w:rsid w:val="002B251D"/>
    <w:rsid w:val="002B283C"/>
    <w:rsid w:val="002B2B37"/>
    <w:rsid w:val="002B2C31"/>
    <w:rsid w:val="002B2C65"/>
    <w:rsid w:val="002B2D0B"/>
    <w:rsid w:val="002B2D6D"/>
    <w:rsid w:val="002B3180"/>
    <w:rsid w:val="002B3647"/>
    <w:rsid w:val="002B3712"/>
    <w:rsid w:val="002B38FF"/>
    <w:rsid w:val="002B3949"/>
    <w:rsid w:val="002B3A48"/>
    <w:rsid w:val="002B3B44"/>
    <w:rsid w:val="002B3BE0"/>
    <w:rsid w:val="002B40AF"/>
    <w:rsid w:val="002B42FC"/>
    <w:rsid w:val="002B43C3"/>
    <w:rsid w:val="002B4438"/>
    <w:rsid w:val="002B4471"/>
    <w:rsid w:val="002B4565"/>
    <w:rsid w:val="002B4A19"/>
    <w:rsid w:val="002B4B6F"/>
    <w:rsid w:val="002B4C1D"/>
    <w:rsid w:val="002B4EDE"/>
    <w:rsid w:val="002B5578"/>
    <w:rsid w:val="002B5658"/>
    <w:rsid w:val="002B56B3"/>
    <w:rsid w:val="002B56C7"/>
    <w:rsid w:val="002B5768"/>
    <w:rsid w:val="002B5ADB"/>
    <w:rsid w:val="002B5B02"/>
    <w:rsid w:val="002B5C71"/>
    <w:rsid w:val="002B5CA5"/>
    <w:rsid w:val="002B6131"/>
    <w:rsid w:val="002B637E"/>
    <w:rsid w:val="002B65A3"/>
    <w:rsid w:val="002B65B1"/>
    <w:rsid w:val="002B6712"/>
    <w:rsid w:val="002B6825"/>
    <w:rsid w:val="002B6A25"/>
    <w:rsid w:val="002B6BD2"/>
    <w:rsid w:val="002B6CD7"/>
    <w:rsid w:val="002B6DA9"/>
    <w:rsid w:val="002B6E14"/>
    <w:rsid w:val="002B710B"/>
    <w:rsid w:val="002B7440"/>
    <w:rsid w:val="002B76BA"/>
    <w:rsid w:val="002B7977"/>
    <w:rsid w:val="002B7C32"/>
    <w:rsid w:val="002B7E06"/>
    <w:rsid w:val="002B7FCE"/>
    <w:rsid w:val="002C0288"/>
    <w:rsid w:val="002C057E"/>
    <w:rsid w:val="002C070E"/>
    <w:rsid w:val="002C0840"/>
    <w:rsid w:val="002C097A"/>
    <w:rsid w:val="002C0C3D"/>
    <w:rsid w:val="002C0F41"/>
    <w:rsid w:val="002C10BB"/>
    <w:rsid w:val="002C1428"/>
    <w:rsid w:val="002C16C9"/>
    <w:rsid w:val="002C1758"/>
    <w:rsid w:val="002C2011"/>
    <w:rsid w:val="002C2149"/>
    <w:rsid w:val="002C23F5"/>
    <w:rsid w:val="002C2A99"/>
    <w:rsid w:val="002C2B4F"/>
    <w:rsid w:val="002C2FBE"/>
    <w:rsid w:val="002C30E8"/>
    <w:rsid w:val="002C337C"/>
    <w:rsid w:val="002C36B3"/>
    <w:rsid w:val="002C37AE"/>
    <w:rsid w:val="002C3A82"/>
    <w:rsid w:val="002C3AA4"/>
    <w:rsid w:val="002C3B53"/>
    <w:rsid w:val="002C3BAA"/>
    <w:rsid w:val="002C40CA"/>
    <w:rsid w:val="002C40E1"/>
    <w:rsid w:val="002C41B1"/>
    <w:rsid w:val="002C425E"/>
    <w:rsid w:val="002C43E0"/>
    <w:rsid w:val="002C4459"/>
    <w:rsid w:val="002C46B8"/>
    <w:rsid w:val="002C46E1"/>
    <w:rsid w:val="002C474A"/>
    <w:rsid w:val="002C4A3E"/>
    <w:rsid w:val="002C52AB"/>
    <w:rsid w:val="002C52ED"/>
    <w:rsid w:val="002C5370"/>
    <w:rsid w:val="002C543C"/>
    <w:rsid w:val="002C5A34"/>
    <w:rsid w:val="002C5C20"/>
    <w:rsid w:val="002C5E36"/>
    <w:rsid w:val="002C5F1E"/>
    <w:rsid w:val="002C5F3C"/>
    <w:rsid w:val="002C63C3"/>
    <w:rsid w:val="002C6590"/>
    <w:rsid w:val="002C66EF"/>
    <w:rsid w:val="002C6773"/>
    <w:rsid w:val="002C6C9A"/>
    <w:rsid w:val="002C6FC7"/>
    <w:rsid w:val="002C775F"/>
    <w:rsid w:val="002C77FF"/>
    <w:rsid w:val="002C7907"/>
    <w:rsid w:val="002C794F"/>
    <w:rsid w:val="002C7960"/>
    <w:rsid w:val="002D004C"/>
    <w:rsid w:val="002D0405"/>
    <w:rsid w:val="002D0827"/>
    <w:rsid w:val="002D0A47"/>
    <w:rsid w:val="002D0C2F"/>
    <w:rsid w:val="002D0C92"/>
    <w:rsid w:val="002D0DFC"/>
    <w:rsid w:val="002D0EE4"/>
    <w:rsid w:val="002D10CE"/>
    <w:rsid w:val="002D10F8"/>
    <w:rsid w:val="002D14B4"/>
    <w:rsid w:val="002D16E7"/>
    <w:rsid w:val="002D17B8"/>
    <w:rsid w:val="002D17C1"/>
    <w:rsid w:val="002D1955"/>
    <w:rsid w:val="002D1D96"/>
    <w:rsid w:val="002D1FF2"/>
    <w:rsid w:val="002D226C"/>
    <w:rsid w:val="002D228F"/>
    <w:rsid w:val="002D259F"/>
    <w:rsid w:val="002D273A"/>
    <w:rsid w:val="002D27FF"/>
    <w:rsid w:val="002D2916"/>
    <w:rsid w:val="002D29B8"/>
    <w:rsid w:val="002D29BD"/>
    <w:rsid w:val="002D2A78"/>
    <w:rsid w:val="002D2D98"/>
    <w:rsid w:val="002D2F56"/>
    <w:rsid w:val="002D2F7C"/>
    <w:rsid w:val="002D34D7"/>
    <w:rsid w:val="002D3676"/>
    <w:rsid w:val="002D36A1"/>
    <w:rsid w:val="002D36C0"/>
    <w:rsid w:val="002D3731"/>
    <w:rsid w:val="002D37B9"/>
    <w:rsid w:val="002D3AC1"/>
    <w:rsid w:val="002D3C62"/>
    <w:rsid w:val="002D40DF"/>
    <w:rsid w:val="002D4A11"/>
    <w:rsid w:val="002D4B9A"/>
    <w:rsid w:val="002D4D08"/>
    <w:rsid w:val="002D4E60"/>
    <w:rsid w:val="002D4E75"/>
    <w:rsid w:val="002D4E9F"/>
    <w:rsid w:val="002D5451"/>
    <w:rsid w:val="002D58B2"/>
    <w:rsid w:val="002D5984"/>
    <w:rsid w:val="002D59F3"/>
    <w:rsid w:val="002D5A5B"/>
    <w:rsid w:val="002D6201"/>
    <w:rsid w:val="002D64DB"/>
    <w:rsid w:val="002D65E1"/>
    <w:rsid w:val="002D65E7"/>
    <w:rsid w:val="002D66E4"/>
    <w:rsid w:val="002D685B"/>
    <w:rsid w:val="002D7255"/>
    <w:rsid w:val="002D769D"/>
    <w:rsid w:val="002D77BC"/>
    <w:rsid w:val="002D7A97"/>
    <w:rsid w:val="002D7D74"/>
    <w:rsid w:val="002D7F70"/>
    <w:rsid w:val="002E0082"/>
    <w:rsid w:val="002E0117"/>
    <w:rsid w:val="002E0186"/>
    <w:rsid w:val="002E0252"/>
    <w:rsid w:val="002E0694"/>
    <w:rsid w:val="002E09E3"/>
    <w:rsid w:val="002E0E93"/>
    <w:rsid w:val="002E14FB"/>
    <w:rsid w:val="002E18E7"/>
    <w:rsid w:val="002E197A"/>
    <w:rsid w:val="002E1D02"/>
    <w:rsid w:val="002E1DB8"/>
    <w:rsid w:val="002E1EB5"/>
    <w:rsid w:val="002E208C"/>
    <w:rsid w:val="002E253B"/>
    <w:rsid w:val="002E2585"/>
    <w:rsid w:val="002E2B05"/>
    <w:rsid w:val="002E2B9C"/>
    <w:rsid w:val="002E3147"/>
    <w:rsid w:val="002E3316"/>
    <w:rsid w:val="002E36E4"/>
    <w:rsid w:val="002E3799"/>
    <w:rsid w:val="002E389A"/>
    <w:rsid w:val="002E3975"/>
    <w:rsid w:val="002E39B4"/>
    <w:rsid w:val="002E3F1B"/>
    <w:rsid w:val="002E3FBA"/>
    <w:rsid w:val="002E4187"/>
    <w:rsid w:val="002E4AB0"/>
    <w:rsid w:val="002E4B1E"/>
    <w:rsid w:val="002E4CFA"/>
    <w:rsid w:val="002E4D7D"/>
    <w:rsid w:val="002E4E67"/>
    <w:rsid w:val="002E5135"/>
    <w:rsid w:val="002E53F5"/>
    <w:rsid w:val="002E5584"/>
    <w:rsid w:val="002E5636"/>
    <w:rsid w:val="002E5772"/>
    <w:rsid w:val="002E59BB"/>
    <w:rsid w:val="002E5F59"/>
    <w:rsid w:val="002E6273"/>
    <w:rsid w:val="002E66F8"/>
    <w:rsid w:val="002E6877"/>
    <w:rsid w:val="002E71A6"/>
    <w:rsid w:val="002E71AD"/>
    <w:rsid w:val="002E7286"/>
    <w:rsid w:val="002E7444"/>
    <w:rsid w:val="002E74C3"/>
    <w:rsid w:val="002E74DB"/>
    <w:rsid w:val="002E7C7B"/>
    <w:rsid w:val="002E7EDA"/>
    <w:rsid w:val="002E7F38"/>
    <w:rsid w:val="002F054D"/>
    <w:rsid w:val="002F07B0"/>
    <w:rsid w:val="002F1185"/>
    <w:rsid w:val="002F1186"/>
    <w:rsid w:val="002F123A"/>
    <w:rsid w:val="002F1509"/>
    <w:rsid w:val="002F1C7A"/>
    <w:rsid w:val="002F1E41"/>
    <w:rsid w:val="002F20C5"/>
    <w:rsid w:val="002F2176"/>
    <w:rsid w:val="002F22EB"/>
    <w:rsid w:val="002F22F0"/>
    <w:rsid w:val="002F230E"/>
    <w:rsid w:val="002F2433"/>
    <w:rsid w:val="002F2458"/>
    <w:rsid w:val="002F28DC"/>
    <w:rsid w:val="002F2D0A"/>
    <w:rsid w:val="002F2F1D"/>
    <w:rsid w:val="002F2FA3"/>
    <w:rsid w:val="002F31BF"/>
    <w:rsid w:val="002F34CF"/>
    <w:rsid w:val="002F3618"/>
    <w:rsid w:val="002F39B7"/>
    <w:rsid w:val="002F39D1"/>
    <w:rsid w:val="002F3C09"/>
    <w:rsid w:val="002F3F4F"/>
    <w:rsid w:val="002F411A"/>
    <w:rsid w:val="002F41B3"/>
    <w:rsid w:val="002F4325"/>
    <w:rsid w:val="002F4399"/>
    <w:rsid w:val="002F48C9"/>
    <w:rsid w:val="002F48F0"/>
    <w:rsid w:val="002F4928"/>
    <w:rsid w:val="002F49CA"/>
    <w:rsid w:val="002F4C3C"/>
    <w:rsid w:val="002F4EA6"/>
    <w:rsid w:val="002F5100"/>
    <w:rsid w:val="002F5138"/>
    <w:rsid w:val="002F5377"/>
    <w:rsid w:val="002F576B"/>
    <w:rsid w:val="002F5883"/>
    <w:rsid w:val="002F5BF0"/>
    <w:rsid w:val="002F5C60"/>
    <w:rsid w:val="002F5E0F"/>
    <w:rsid w:val="002F5EB5"/>
    <w:rsid w:val="002F5EE8"/>
    <w:rsid w:val="002F6321"/>
    <w:rsid w:val="002F670F"/>
    <w:rsid w:val="002F677F"/>
    <w:rsid w:val="002F682A"/>
    <w:rsid w:val="002F6BBB"/>
    <w:rsid w:val="002F6CA7"/>
    <w:rsid w:val="002F6D60"/>
    <w:rsid w:val="002F6D92"/>
    <w:rsid w:val="002F701D"/>
    <w:rsid w:val="002F713B"/>
    <w:rsid w:val="002F727F"/>
    <w:rsid w:val="002F78CA"/>
    <w:rsid w:val="002F7CB5"/>
    <w:rsid w:val="002F7D16"/>
    <w:rsid w:val="002F7E7A"/>
    <w:rsid w:val="002F7F3A"/>
    <w:rsid w:val="002F7F66"/>
    <w:rsid w:val="0030047D"/>
    <w:rsid w:val="003006D4"/>
    <w:rsid w:val="0030071A"/>
    <w:rsid w:val="003008EA"/>
    <w:rsid w:val="00300AE1"/>
    <w:rsid w:val="00300D11"/>
    <w:rsid w:val="00301011"/>
    <w:rsid w:val="0030113A"/>
    <w:rsid w:val="0030121C"/>
    <w:rsid w:val="00301592"/>
    <w:rsid w:val="0030182D"/>
    <w:rsid w:val="00301C83"/>
    <w:rsid w:val="00301CD7"/>
    <w:rsid w:val="00301DB0"/>
    <w:rsid w:val="00301FDB"/>
    <w:rsid w:val="00301FDE"/>
    <w:rsid w:val="00302058"/>
    <w:rsid w:val="003022FC"/>
    <w:rsid w:val="003026B7"/>
    <w:rsid w:val="00302847"/>
    <w:rsid w:val="0030285B"/>
    <w:rsid w:val="00302A0E"/>
    <w:rsid w:val="00302CB2"/>
    <w:rsid w:val="00302CB4"/>
    <w:rsid w:val="003030FD"/>
    <w:rsid w:val="00303356"/>
    <w:rsid w:val="0030367D"/>
    <w:rsid w:val="00303680"/>
    <w:rsid w:val="003036E3"/>
    <w:rsid w:val="00303714"/>
    <w:rsid w:val="0030375A"/>
    <w:rsid w:val="00303A30"/>
    <w:rsid w:val="00303B62"/>
    <w:rsid w:val="00303F07"/>
    <w:rsid w:val="00303F1D"/>
    <w:rsid w:val="0030409E"/>
    <w:rsid w:val="003040D3"/>
    <w:rsid w:val="003041F3"/>
    <w:rsid w:val="0030439B"/>
    <w:rsid w:val="003045D6"/>
    <w:rsid w:val="003049C7"/>
    <w:rsid w:val="00305204"/>
    <w:rsid w:val="0030523E"/>
    <w:rsid w:val="00305493"/>
    <w:rsid w:val="003054B6"/>
    <w:rsid w:val="003056BB"/>
    <w:rsid w:val="00305932"/>
    <w:rsid w:val="00305959"/>
    <w:rsid w:val="00305D5C"/>
    <w:rsid w:val="00305FEB"/>
    <w:rsid w:val="00306021"/>
    <w:rsid w:val="003061C1"/>
    <w:rsid w:val="00306323"/>
    <w:rsid w:val="003068D5"/>
    <w:rsid w:val="00306CEB"/>
    <w:rsid w:val="00307011"/>
    <w:rsid w:val="003073AD"/>
    <w:rsid w:val="00307453"/>
    <w:rsid w:val="00307465"/>
    <w:rsid w:val="00307669"/>
    <w:rsid w:val="00307948"/>
    <w:rsid w:val="00307A79"/>
    <w:rsid w:val="00307C18"/>
    <w:rsid w:val="00307C96"/>
    <w:rsid w:val="00307D0B"/>
    <w:rsid w:val="00307D76"/>
    <w:rsid w:val="003103C7"/>
    <w:rsid w:val="00310449"/>
    <w:rsid w:val="003105CB"/>
    <w:rsid w:val="00310880"/>
    <w:rsid w:val="003108B0"/>
    <w:rsid w:val="00310917"/>
    <w:rsid w:val="00311246"/>
    <w:rsid w:val="003113A3"/>
    <w:rsid w:val="003117C3"/>
    <w:rsid w:val="0031189F"/>
    <w:rsid w:val="00311F89"/>
    <w:rsid w:val="00312024"/>
    <w:rsid w:val="00312066"/>
    <w:rsid w:val="003120CA"/>
    <w:rsid w:val="00312108"/>
    <w:rsid w:val="0031230F"/>
    <w:rsid w:val="003126A6"/>
    <w:rsid w:val="00312CCD"/>
    <w:rsid w:val="00312E8C"/>
    <w:rsid w:val="00313039"/>
    <w:rsid w:val="0031335C"/>
    <w:rsid w:val="00313685"/>
    <w:rsid w:val="00313907"/>
    <w:rsid w:val="00313A00"/>
    <w:rsid w:val="00313CB8"/>
    <w:rsid w:val="00313E0E"/>
    <w:rsid w:val="00313F36"/>
    <w:rsid w:val="00313F73"/>
    <w:rsid w:val="00313F82"/>
    <w:rsid w:val="00313FD0"/>
    <w:rsid w:val="00314079"/>
    <w:rsid w:val="003140F5"/>
    <w:rsid w:val="003140F8"/>
    <w:rsid w:val="0031414F"/>
    <w:rsid w:val="00314164"/>
    <w:rsid w:val="00314570"/>
    <w:rsid w:val="00314663"/>
    <w:rsid w:val="003148DD"/>
    <w:rsid w:val="00314E7B"/>
    <w:rsid w:val="00314ECF"/>
    <w:rsid w:val="003151B2"/>
    <w:rsid w:val="003154F0"/>
    <w:rsid w:val="00315797"/>
    <w:rsid w:val="00315812"/>
    <w:rsid w:val="00315872"/>
    <w:rsid w:val="003158C2"/>
    <w:rsid w:val="00315AE8"/>
    <w:rsid w:val="00315B27"/>
    <w:rsid w:val="00315E4C"/>
    <w:rsid w:val="00315EED"/>
    <w:rsid w:val="0031624F"/>
    <w:rsid w:val="003163CF"/>
    <w:rsid w:val="00316C03"/>
    <w:rsid w:val="00316ED6"/>
    <w:rsid w:val="00316F70"/>
    <w:rsid w:val="00316FE1"/>
    <w:rsid w:val="00316FFC"/>
    <w:rsid w:val="0031720C"/>
    <w:rsid w:val="0031722C"/>
    <w:rsid w:val="00317357"/>
    <w:rsid w:val="003176F3"/>
    <w:rsid w:val="00317DEC"/>
    <w:rsid w:val="00317E68"/>
    <w:rsid w:val="003202F4"/>
    <w:rsid w:val="00320425"/>
    <w:rsid w:val="00320583"/>
    <w:rsid w:val="003205CC"/>
    <w:rsid w:val="00320628"/>
    <w:rsid w:val="003206EC"/>
    <w:rsid w:val="003207F9"/>
    <w:rsid w:val="0032080F"/>
    <w:rsid w:val="00320D88"/>
    <w:rsid w:val="00320DAE"/>
    <w:rsid w:val="0032110C"/>
    <w:rsid w:val="0032147C"/>
    <w:rsid w:val="0032151F"/>
    <w:rsid w:val="00321656"/>
    <w:rsid w:val="0032168E"/>
    <w:rsid w:val="00321AB2"/>
    <w:rsid w:val="00321BA1"/>
    <w:rsid w:val="00321C3C"/>
    <w:rsid w:val="00321E0B"/>
    <w:rsid w:val="00321E5F"/>
    <w:rsid w:val="00321EC7"/>
    <w:rsid w:val="00322114"/>
    <w:rsid w:val="0032222B"/>
    <w:rsid w:val="003222E9"/>
    <w:rsid w:val="00322409"/>
    <w:rsid w:val="003224A8"/>
    <w:rsid w:val="00322695"/>
    <w:rsid w:val="003228CC"/>
    <w:rsid w:val="00322C67"/>
    <w:rsid w:val="0032301E"/>
    <w:rsid w:val="0032355E"/>
    <w:rsid w:val="00323764"/>
    <w:rsid w:val="00323992"/>
    <w:rsid w:val="00324691"/>
    <w:rsid w:val="00324AAC"/>
    <w:rsid w:val="00324B63"/>
    <w:rsid w:val="00324F9C"/>
    <w:rsid w:val="00325004"/>
    <w:rsid w:val="003250A7"/>
    <w:rsid w:val="00325116"/>
    <w:rsid w:val="00325140"/>
    <w:rsid w:val="003253ED"/>
    <w:rsid w:val="0032540A"/>
    <w:rsid w:val="003254A8"/>
    <w:rsid w:val="003254FD"/>
    <w:rsid w:val="003255BB"/>
    <w:rsid w:val="003257DB"/>
    <w:rsid w:val="003259A6"/>
    <w:rsid w:val="00325F5F"/>
    <w:rsid w:val="003260AE"/>
    <w:rsid w:val="003262FB"/>
    <w:rsid w:val="003264E9"/>
    <w:rsid w:val="00326757"/>
    <w:rsid w:val="0032688C"/>
    <w:rsid w:val="00326CC4"/>
    <w:rsid w:val="003272BD"/>
    <w:rsid w:val="00327BB4"/>
    <w:rsid w:val="00327F2C"/>
    <w:rsid w:val="00330309"/>
    <w:rsid w:val="0033038E"/>
    <w:rsid w:val="003305E4"/>
    <w:rsid w:val="003307D4"/>
    <w:rsid w:val="003308F9"/>
    <w:rsid w:val="00330AB1"/>
    <w:rsid w:val="00330D6B"/>
    <w:rsid w:val="00330EC7"/>
    <w:rsid w:val="00330F31"/>
    <w:rsid w:val="003311F9"/>
    <w:rsid w:val="0033149C"/>
    <w:rsid w:val="003318A8"/>
    <w:rsid w:val="0033195B"/>
    <w:rsid w:val="003319B7"/>
    <w:rsid w:val="00331A1E"/>
    <w:rsid w:val="00331AEE"/>
    <w:rsid w:val="00331C19"/>
    <w:rsid w:val="00331C57"/>
    <w:rsid w:val="003327B6"/>
    <w:rsid w:val="00332BA5"/>
    <w:rsid w:val="00332D90"/>
    <w:rsid w:val="00332DAB"/>
    <w:rsid w:val="00332DD6"/>
    <w:rsid w:val="00332E3A"/>
    <w:rsid w:val="00332ED2"/>
    <w:rsid w:val="00332F80"/>
    <w:rsid w:val="00333063"/>
    <w:rsid w:val="00333154"/>
    <w:rsid w:val="0033315E"/>
    <w:rsid w:val="00333345"/>
    <w:rsid w:val="003335B9"/>
    <w:rsid w:val="003336BC"/>
    <w:rsid w:val="003336EA"/>
    <w:rsid w:val="00333B5F"/>
    <w:rsid w:val="00333C18"/>
    <w:rsid w:val="00333C40"/>
    <w:rsid w:val="00333F4E"/>
    <w:rsid w:val="003342BB"/>
    <w:rsid w:val="003348BA"/>
    <w:rsid w:val="00334A82"/>
    <w:rsid w:val="00334BC2"/>
    <w:rsid w:val="00334BD3"/>
    <w:rsid w:val="00335714"/>
    <w:rsid w:val="003358C4"/>
    <w:rsid w:val="0033594B"/>
    <w:rsid w:val="00335AC6"/>
    <w:rsid w:val="00335D21"/>
    <w:rsid w:val="00335EC2"/>
    <w:rsid w:val="00335F23"/>
    <w:rsid w:val="003360A1"/>
    <w:rsid w:val="003364CF"/>
    <w:rsid w:val="003364D3"/>
    <w:rsid w:val="003366D2"/>
    <w:rsid w:val="003369B2"/>
    <w:rsid w:val="00336CA4"/>
    <w:rsid w:val="00336D30"/>
    <w:rsid w:val="00336FD7"/>
    <w:rsid w:val="003378B9"/>
    <w:rsid w:val="003379B3"/>
    <w:rsid w:val="00337BA6"/>
    <w:rsid w:val="00337D8A"/>
    <w:rsid w:val="00337DCD"/>
    <w:rsid w:val="00337E42"/>
    <w:rsid w:val="00337EBE"/>
    <w:rsid w:val="0034036C"/>
    <w:rsid w:val="00340A9D"/>
    <w:rsid w:val="00340B84"/>
    <w:rsid w:val="00340BA6"/>
    <w:rsid w:val="00340DBE"/>
    <w:rsid w:val="00341331"/>
    <w:rsid w:val="00341416"/>
    <w:rsid w:val="003414D7"/>
    <w:rsid w:val="00341662"/>
    <w:rsid w:val="00341696"/>
    <w:rsid w:val="0034181B"/>
    <w:rsid w:val="0034181F"/>
    <w:rsid w:val="00341831"/>
    <w:rsid w:val="00341952"/>
    <w:rsid w:val="00341B7F"/>
    <w:rsid w:val="00341BAF"/>
    <w:rsid w:val="00341F65"/>
    <w:rsid w:val="00342076"/>
    <w:rsid w:val="003423BE"/>
    <w:rsid w:val="00342549"/>
    <w:rsid w:val="003425C0"/>
    <w:rsid w:val="00342CD8"/>
    <w:rsid w:val="00343144"/>
    <w:rsid w:val="0034315A"/>
    <w:rsid w:val="003435B4"/>
    <w:rsid w:val="00343642"/>
    <w:rsid w:val="00343876"/>
    <w:rsid w:val="003439A6"/>
    <w:rsid w:val="00343B0F"/>
    <w:rsid w:val="00343C5A"/>
    <w:rsid w:val="0034416E"/>
    <w:rsid w:val="0034420F"/>
    <w:rsid w:val="003442A9"/>
    <w:rsid w:val="00344438"/>
    <w:rsid w:val="00344473"/>
    <w:rsid w:val="0034458B"/>
    <w:rsid w:val="00344A99"/>
    <w:rsid w:val="00344E0E"/>
    <w:rsid w:val="0034505E"/>
    <w:rsid w:val="0034507D"/>
    <w:rsid w:val="00345080"/>
    <w:rsid w:val="003451B0"/>
    <w:rsid w:val="0034531F"/>
    <w:rsid w:val="003454DE"/>
    <w:rsid w:val="00345606"/>
    <w:rsid w:val="00345B39"/>
    <w:rsid w:val="00345D06"/>
    <w:rsid w:val="00345F4E"/>
    <w:rsid w:val="003462C7"/>
    <w:rsid w:val="00346411"/>
    <w:rsid w:val="003465D8"/>
    <w:rsid w:val="00346FBD"/>
    <w:rsid w:val="0034707B"/>
    <w:rsid w:val="00347829"/>
    <w:rsid w:val="00347882"/>
    <w:rsid w:val="003478C7"/>
    <w:rsid w:val="00347AEF"/>
    <w:rsid w:val="00347B2E"/>
    <w:rsid w:val="00347B90"/>
    <w:rsid w:val="00347DE1"/>
    <w:rsid w:val="00347E56"/>
    <w:rsid w:val="00347F50"/>
    <w:rsid w:val="003503D2"/>
    <w:rsid w:val="0035067C"/>
    <w:rsid w:val="003509D2"/>
    <w:rsid w:val="00350EFB"/>
    <w:rsid w:val="0035128F"/>
    <w:rsid w:val="003512FD"/>
    <w:rsid w:val="00351971"/>
    <w:rsid w:val="00351AB2"/>
    <w:rsid w:val="00351C25"/>
    <w:rsid w:val="00351E31"/>
    <w:rsid w:val="0035210E"/>
    <w:rsid w:val="0035237D"/>
    <w:rsid w:val="003523C4"/>
    <w:rsid w:val="003524FF"/>
    <w:rsid w:val="00352602"/>
    <w:rsid w:val="00352880"/>
    <w:rsid w:val="00352AB3"/>
    <w:rsid w:val="00352D0B"/>
    <w:rsid w:val="00352D96"/>
    <w:rsid w:val="00352E6F"/>
    <w:rsid w:val="00352F82"/>
    <w:rsid w:val="00353057"/>
    <w:rsid w:val="00353125"/>
    <w:rsid w:val="003535DF"/>
    <w:rsid w:val="003536E5"/>
    <w:rsid w:val="00353A1D"/>
    <w:rsid w:val="00353BDB"/>
    <w:rsid w:val="0035418A"/>
    <w:rsid w:val="00354226"/>
    <w:rsid w:val="003545D4"/>
    <w:rsid w:val="00354960"/>
    <w:rsid w:val="00354C2E"/>
    <w:rsid w:val="00354C5A"/>
    <w:rsid w:val="00354E7F"/>
    <w:rsid w:val="00354FED"/>
    <w:rsid w:val="00355148"/>
    <w:rsid w:val="00355520"/>
    <w:rsid w:val="003555BD"/>
    <w:rsid w:val="0035563D"/>
    <w:rsid w:val="00355AEB"/>
    <w:rsid w:val="00355B09"/>
    <w:rsid w:val="00355DF6"/>
    <w:rsid w:val="00355F23"/>
    <w:rsid w:val="00355F3F"/>
    <w:rsid w:val="003561DB"/>
    <w:rsid w:val="0035646A"/>
    <w:rsid w:val="003565F8"/>
    <w:rsid w:val="00356647"/>
    <w:rsid w:val="00356761"/>
    <w:rsid w:val="00356A19"/>
    <w:rsid w:val="00356B28"/>
    <w:rsid w:val="00356BAE"/>
    <w:rsid w:val="00356C01"/>
    <w:rsid w:val="00356F1F"/>
    <w:rsid w:val="00357044"/>
    <w:rsid w:val="003570BE"/>
    <w:rsid w:val="003572B6"/>
    <w:rsid w:val="003576B8"/>
    <w:rsid w:val="00357870"/>
    <w:rsid w:val="00357A8C"/>
    <w:rsid w:val="00357F07"/>
    <w:rsid w:val="00357FF0"/>
    <w:rsid w:val="003605B6"/>
    <w:rsid w:val="00360915"/>
    <w:rsid w:val="00360AB4"/>
    <w:rsid w:val="00360D88"/>
    <w:rsid w:val="00360FD2"/>
    <w:rsid w:val="003611AB"/>
    <w:rsid w:val="00361411"/>
    <w:rsid w:val="0036176B"/>
    <w:rsid w:val="003617DE"/>
    <w:rsid w:val="003618BD"/>
    <w:rsid w:val="0036194D"/>
    <w:rsid w:val="00361CBA"/>
    <w:rsid w:val="00361D40"/>
    <w:rsid w:val="00361DDF"/>
    <w:rsid w:val="00361E78"/>
    <w:rsid w:val="003625EF"/>
    <w:rsid w:val="00362C34"/>
    <w:rsid w:val="00363043"/>
    <w:rsid w:val="00363181"/>
    <w:rsid w:val="003635B5"/>
    <w:rsid w:val="0036361B"/>
    <w:rsid w:val="003637BE"/>
    <w:rsid w:val="003638B3"/>
    <w:rsid w:val="00363A9D"/>
    <w:rsid w:val="00363C53"/>
    <w:rsid w:val="00363DD4"/>
    <w:rsid w:val="00363EC4"/>
    <w:rsid w:val="00364216"/>
    <w:rsid w:val="0036427B"/>
    <w:rsid w:val="0036439E"/>
    <w:rsid w:val="003643FF"/>
    <w:rsid w:val="003644D7"/>
    <w:rsid w:val="003646B4"/>
    <w:rsid w:val="0036482F"/>
    <w:rsid w:val="00364EBA"/>
    <w:rsid w:val="003659D5"/>
    <w:rsid w:val="00365A9E"/>
    <w:rsid w:val="00365DA2"/>
    <w:rsid w:val="00365F64"/>
    <w:rsid w:val="003661A3"/>
    <w:rsid w:val="003663A4"/>
    <w:rsid w:val="0036647E"/>
    <w:rsid w:val="00366563"/>
    <w:rsid w:val="00366695"/>
    <w:rsid w:val="00366724"/>
    <w:rsid w:val="0036688F"/>
    <w:rsid w:val="003669BB"/>
    <w:rsid w:val="00366B48"/>
    <w:rsid w:val="00366B58"/>
    <w:rsid w:val="00367029"/>
    <w:rsid w:val="00367096"/>
    <w:rsid w:val="0036721B"/>
    <w:rsid w:val="00367588"/>
    <w:rsid w:val="00367A64"/>
    <w:rsid w:val="00367EE6"/>
    <w:rsid w:val="00367EF6"/>
    <w:rsid w:val="0037004B"/>
    <w:rsid w:val="003700B5"/>
    <w:rsid w:val="0037062E"/>
    <w:rsid w:val="0037074B"/>
    <w:rsid w:val="0037080D"/>
    <w:rsid w:val="00370A67"/>
    <w:rsid w:val="00370DA7"/>
    <w:rsid w:val="00370E71"/>
    <w:rsid w:val="003710BC"/>
    <w:rsid w:val="003710CD"/>
    <w:rsid w:val="003710DA"/>
    <w:rsid w:val="00371317"/>
    <w:rsid w:val="003713E4"/>
    <w:rsid w:val="00371591"/>
    <w:rsid w:val="00371939"/>
    <w:rsid w:val="00372334"/>
    <w:rsid w:val="003723AF"/>
    <w:rsid w:val="0037280F"/>
    <w:rsid w:val="00372CEC"/>
    <w:rsid w:val="00372E29"/>
    <w:rsid w:val="00373206"/>
    <w:rsid w:val="00373669"/>
    <w:rsid w:val="0037370B"/>
    <w:rsid w:val="0037374A"/>
    <w:rsid w:val="00373A43"/>
    <w:rsid w:val="00373EA5"/>
    <w:rsid w:val="0037401A"/>
    <w:rsid w:val="003741DF"/>
    <w:rsid w:val="00374362"/>
    <w:rsid w:val="00374B13"/>
    <w:rsid w:val="00374D10"/>
    <w:rsid w:val="00374F66"/>
    <w:rsid w:val="00375018"/>
    <w:rsid w:val="00375157"/>
    <w:rsid w:val="003752D1"/>
    <w:rsid w:val="003753A9"/>
    <w:rsid w:val="0037554C"/>
    <w:rsid w:val="0037598E"/>
    <w:rsid w:val="00375B9E"/>
    <w:rsid w:val="00375CE4"/>
    <w:rsid w:val="00375E3F"/>
    <w:rsid w:val="00375E6B"/>
    <w:rsid w:val="00375F3F"/>
    <w:rsid w:val="00376037"/>
    <w:rsid w:val="00376265"/>
    <w:rsid w:val="0037640E"/>
    <w:rsid w:val="0037659E"/>
    <w:rsid w:val="0037686C"/>
    <w:rsid w:val="0037690A"/>
    <w:rsid w:val="00376B3C"/>
    <w:rsid w:val="00376EFD"/>
    <w:rsid w:val="003770D3"/>
    <w:rsid w:val="003772CC"/>
    <w:rsid w:val="00377481"/>
    <w:rsid w:val="0037754C"/>
    <w:rsid w:val="003777E0"/>
    <w:rsid w:val="00377935"/>
    <w:rsid w:val="0037796D"/>
    <w:rsid w:val="00377A24"/>
    <w:rsid w:val="00377A2D"/>
    <w:rsid w:val="00377AB1"/>
    <w:rsid w:val="00377C5C"/>
    <w:rsid w:val="00377C95"/>
    <w:rsid w:val="00380631"/>
    <w:rsid w:val="00380685"/>
    <w:rsid w:val="003806DE"/>
    <w:rsid w:val="00380721"/>
    <w:rsid w:val="00380745"/>
    <w:rsid w:val="00380BCD"/>
    <w:rsid w:val="00380C84"/>
    <w:rsid w:val="00380CE1"/>
    <w:rsid w:val="00381320"/>
    <w:rsid w:val="003815A7"/>
    <w:rsid w:val="003817FE"/>
    <w:rsid w:val="00381AE9"/>
    <w:rsid w:val="00381B1B"/>
    <w:rsid w:val="00381E00"/>
    <w:rsid w:val="0038209C"/>
    <w:rsid w:val="00382183"/>
    <w:rsid w:val="003822E5"/>
    <w:rsid w:val="003824AD"/>
    <w:rsid w:val="003825DE"/>
    <w:rsid w:val="00382760"/>
    <w:rsid w:val="0038296F"/>
    <w:rsid w:val="00382BB1"/>
    <w:rsid w:val="00382E3A"/>
    <w:rsid w:val="003830DE"/>
    <w:rsid w:val="003831BF"/>
    <w:rsid w:val="00383295"/>
    <w:rsid w:val="00383889"/>
    <w:rsid w:val="00383A78"/>
    <w:rsid w:val="00383B39"/>
    <w:rsid w:val="00383BB6"/>
    <w:rsid w:val="00383C2F"/>
    <w:rsid w:val="00383D10"/>
    <w:rsid w:val="00383F08"/>
    <w:rsid w:val="00383F61"/>
    <w:rsid w:val="00384316"/>
    <w:rsid w:val="0038454B"/>
    <w:rsid w:val="0038478B"/>
    <w:rsid w:val="00384823"/>
    <w:rsid w:val="00384A2B"/>
    <w:rsid w:val="00384A99"/>
    <w:rsid w:val="00384B13"/>
    <w:rsid w:val="00384E9D"/>
    <w:rsid w:val="00384ED4"/>
    <w:rsid w:val="00385B11"/>
    <w:rsid w:val="00385C23"/>
    <w:rsid w:val="00385C2C"/>
    <w:rsid w:val="00385EC0"/>
    <w:rsid w:val="00386174"/>
    <w:rsid w:val="00386520"/>
    <w:rsid w:val="003866BF"/>
    <w:rsid w:val="003866D7"/>
    <w:rsid w:val="00386A61"/>
    <w:rsid w:val="00386A8A"/>
    <w:rsid w:val="00386D1F"/>
    <w:rsid w:val="00387295"/>
    <w:rsid w:val="00387340"/>
    <w:rsid w:val="003875EA"/>
    <w:rsid w:val="00387747"/>
    <w:rsid w:val="00387B91"/>
    <w:rsid w:val="00387F7B"/>
    <w:rsid w:val="0039052A"/>
    <w:rsid w:val="003906AB"/>
    <w:rsid w:val="00390C22"/>
    <w:rsid w:val="00390E5C"/>
    <w:rsid w:val="00390FEA"/>
    <w:rsid w:val="003913E8"/>
    <w:rsid w:val="003915CD"/>
    <w:rsid w:val="003919FB"/>
    <w:rsid w:val="00391A52"/>
    <w:rsid w:val="00391B00"/>
    <w:rsid w:val="00391F06"/>
    <w:rsid w:val="0039238C"/>
    <w:rsid w:val="003923B1"/>
    <w:rsid w:val="0039261F"/>
    <w:rsid w:val="00392ACC"/>
    <w:rsid w:val="00393085"/>
    <w:rsid w:val="00393159"/>
    <w:rsid w:val="003934A0"/>
    <w:rsid w:val="003939B3"/>
    <w:rsid w:val="00393A99"/>
    <w:rsid w:val="003941CA"/>
    <w:rsid w:val="00394524"/>
    <w:rsid w:val="0039452D"/>
    <w:rsid w:val="00394AC6"/>
    <w:rsid w:val="00394DDA"/>
    <w:rsid w:val="0039506A"/>
    <w:rsid w:val="003952FE"/>
    <w:rsid w:val="00395584"/>
    <w:rsid w:val="00395965"/>
    <w:rsid w:val="00395D16"/>
    <w:rsid w:val="00395F53"/>
    <w:rsid w:val="00396228"/>
    <w:rsid w:val="0039674E"/>
    <w:rsid w:val="00396877"/>
    <w:rsid w:val="00396B8C"/>
    <w:rsid w:val="00396ED1"/>
    <w:rsid w:val="00396F51"/>
    <w:rsid w:val="003973DB"/>
    <w:rsid w:val="00397881"/>
    <w:rsid w:val="00397E5C"/>
    <w:rsid w:val="003A0167"/>
    <w:rsid w:val="003A0489"/>
    <w:rsid w:val="003A0885"/>
    <w:rsid w:val="003A0A2A"/>
    <w:rsid w:val="003A0A33"/>
    <w:rsid w:val="003A0A8F"/>
    <w:rsid w:val="003A0AD5"/>
    <w:rsid w:val="003A0B04"/>
    <w:rsid w:val="003A0CC3"/>
    <w:rsid w:val="003A13B2"/>
    <w:rsid w:val="003A15A5"/>
    <w:rsid w:val="003A168B"/>
    <w:rsid w:val="003A1719"/>
    <w:rsid w:val="003A1C61"/>
    <w:rsid w:val="003A2462"/>
    <w:rsid w:val="003A2576"/>
    <w:rsid w:val="003A27F2"/>
    <w:rsid w:val="003A2C31"/>
    <w:rsid w:val="003A2F8A"/>
    <w:rsid w:val="003A30DE"/>
    <w:rsid w:val="003A30E5"/>
    <w:rsid w:val="003A31F2"/>
    <w:rsid w:val="003A32FF"/>
    <w:rsid w:val="003A33EA"/>
    <w:rsid w:val="003A34EB"/>
    <w:rsid w:val="003A352A"/>
    <w:rsid w:val="003A3594"/>
    <w:rsid w:val="003A365E"/>
    <w:rsid w:val="003A3838"/>
    <w:rsid w:val="003A39A6"/>
    <w:rsid w:val="003A3A3B"/>
    <w:rsid w:val="003A3AF2"/>
    <w:rsid w:val="003A3B4A"/>
    <w:rsid w:val="003A4291"/>
    <w:rsid w:val="003A4381"/>
    <w:rsid w:val="003A47F9"/>
    <w:rsid w:val="003A4BA3"/>
    <w:rsid w:val="003A4C19"/>
    <w:rsid w:val="003A4DED"/>
    <w:rsid w:val="003A4E81"/>
    <w:rsid w:val="003A50E2"/>
    <w:rsid w:val="003A52BB"/>
    <w:rsid w:val="003A5522"/>
    <w:rsid w:val="003A561F"/>
    <w:rsid w:val="003A574B"/>
    <w:rsid w:val="003A586B"/>
    <w:rsid w:val="003A5A95"/>
    <w:rsid w:val="003A5EBF"/>
    <w:rsid w:val="003A5FBC"/>
    <w:rsid w:val="003A6593"/>
    <w:rsid w:val="003A69D3"/>
    <w:rsid w:val="003A7001"/>
    <w:rsid w:val="003A7114"/>
    <w:rsid w:val="003A735A"/>
    <w:rsid w:val="003A765A"/>
    <w:rsid w:val="003A7B70"/>
    <w:rsid w:val="003A7D3C"/>
    <w:rsid w:val="003B02BC"/>
    <w:rsid w:val="003B0586"/>
    <w:rsid w:val="003B0A77"/>
    <w:rsid w:val="003B0F50"/>
    <w:rsid w:val="003B16D7"/>
    <w:rsid w:val="003B19F4"/>
    <w:rsid w:val="003B1BC7"/>
    <w:rsid w:val="003B1BCC"/>
    <w:rsid w:val="003B2402"/>
    <w:rsid w:val="003B2BBB"/>
    <w:rsid w:val="003B2D71"/>
    <w:rsid w:val="003B3012"/>
    <w:rsid w:val="003B33C0"/>
    <w:rsid w:val="003B3729"/>
    <w:rsid w:val="003B3743"/>
    <w:rsid w:val="003B37EE"/>
    <w:rsid w:val="003B3B8B"/>
    <w:rsid w:val="003B3ECC"/>
    <w:rsid w:val="003B3EEE"/>
    <w:rsid w:val="003B4069"/>
    <w:rsid w:val="003B4078"/>
    <w:rsid w:val="003B422A"/>
    <w:rsid w:val="003B4457"/>
    <w:rsid w:val="003B4530"/>
    <w:rsid w:val="003B46F5"/>
    <w:rsid w:val="003B49A4"/>
    <w:rsid w:val="003B4FEB"/>
    <w:rsid w:val="003B5230"/>
    <w:rsid w:val="003B5697"/>
    <w:rsid w:val="003B5845"/>
    <w:rsid w:val="003B598D"/>
    <w:rsid w:val="003B663D"/>
    <w:rsid w:val="003B6652"/>
    <w:rsid w:val="003B6670"/>
    <w:rsid w:val="003B66A8"/>
    <w:rsid w:val="003B68CE"/>
    <w:rsid w:val="003B697A"/>
    <w:rsid w:val="003B6A21"/>
    <w:rsid w:val="003B6BE9"/>
    <w:rsid w:val="003B6E45"/>
    <w:rsid w:val="003B754E"/>
    <w:rsid w:val="003B7862"/>
    <w:rsid w:val="003B78AD"/>
    <w:rsid w:val="003B7B56"/>
    <w:rsid w:val="003B7BF6"/>
    <w:rsid w:val="003B7C00"/>
    <w:rsid w:val="003B7CD7"/>
    <w:rsid w:val="003B7DE9"/>
    <w:rsid w:val="003B7F0F"/>
    <w:rsid w:val="003C02CC"/>
    <w:rsid w:val="003C0436"/>
    <w:rsid w:val="003C06A3"/>
    <w:rsid w:val="003C0784"/>
    <w:rsid w:val="003C0B0F"/>
    <w:rsid w:val="003C0B99"/>
    <w:rsid w:val="003C0DAF"/>
    <w:rsid w:val="003C0EFD"/>
    <w:rsid w:val="003C0F34"/>
    <w:rsid w:val="003C110A"/>
    <w:rsid w:val="003C1768"/>
    <w:rsid w:val="003C1B70"/>
    <w:rsid w:val="003C1B76"/>
    <w:rsid w:val="003C1B94"/>
    <w:rsid w:val="003C201D"/>
    <w:rsid w:val="003C21BB"/>
    <w:rsid w:val="003C24A7"/>
    <w:rsid w:val="003C25B7"/>
    <w:rsid w:val="003C25F1"/>
    <w:rsid w:val="003C269C"/>
    <w:rsid w:val="003C2981"/>
    <w:rsid w:val="003C2D64"/>
    <w:rsid w:val="003C2ECF"/>
    <w:rsid w:val="003C3665"/>
    <w:rsid w:val="003C37AF"/>
    <w:rsid w:val="003C3A9B"/>
    <w:rsid w:val="003C3E49"/>
    <w:rsid w:val="003C3EFE"/>
    <w:rsid w:val="003C3F18"/>
    <w:rsid w:val="003C4347"/>
    <w:rsid w:val="003C45A5"/>
    <w:rsid w:val="003C4AB4"/>
    <w:rsid w:val="003C558C"/>
    <w:rsid w:val="003C5974"/>
    <w:rsid w:val="003C5A49"/>
    <w:rsid w:val="003C5B56"/>
    <w:rsid w:val="003C5BC3"/>
    <w:rsid w:val="003C5E1D"/>
    <w:rsid w:val="003C5F08"/>
    <w:rsid w:val="003C609F"/>
    <w:rsid w:val="003C638C"/>
    <w:rsid w:val="003C63F5"/>
    <w:rsid w:val="003C6C02"/>
    <w:rsid w:val="003C6C72"/>
    <w:rsid w:val="003C6D32"/>
    <w:rsid w:val="003C73E8"/>
    <w:rsid w:val="003C7A9E"/>
    <w:rsid w:val="003C7F25"/>
    <w:rsid w:val="003D0141"/>
    <w:rsid w:val="003D0233"/>
    <w:rsid w:val="003D02B5"/>
    <w:rsid w:val="003D0473"/>
    <w:rsid w:val="003D052E"/>
    <w:rsid w:val="003D0720"/>
    <w:rsid w:val="003D1049"/>
    <w:rsid w:val="003D108B"/>
    <w:rsid w:val="003D11AF"/>
    <w:rsid w:val="003D11F2"/>
    <w:rsid w:val="003D13E5"/>
    <w:rsid w:val="003D1A47"/>
    <w:rsid w:val="003D227F"/>
    <w:rsid w:val="003D2396"/>
    <w:rsid w:val="003D2546"/>
    <w:rsid w:val="003D271C"/>
    <w:rsid w:val="003D2A39"/>
    <w:rsid w:val="003D2C2B"/>
    <w:rsid w:val="003D2C44"/>
    <w:rsid w:val="003D2D70"/>
    <w:rsid w:val="003D30FF"/>
    <w:rsid w:val="003D3335"/>
    <w:rsid w:val="003D354E"/>
    <w:rsid w:val="003D35DF"/>
    <w:rsid w:val="003D395C"/>
    <w:rsid w:val="003D3B32"/>
    <w:rsid w:val="003D3C98"/>
    <w:rsid w:val="003D3CBF"/>
    <w:rsid w:val="003D3E09"/>
    <w:rsid w:val="003D3E71"/>
    <w:rsid w:val="003D4099"/>
    <w:rsid w:val="003D422E"/>
    <w:rsid w:val="003D4345"/>
    <w:rsid w:val="003D437A"/>
    <w:rsid w:val="003D43BC"/>
    <w:rsid w:val="003D452A"/>
    <w:rsid w:val="003D47D6"/>
    <w:rsid w:val="003D492A"/>
    <w:rsid w:val="003D497D"/>
    <w:rsid w:val="003D4A04"/>
    <w:rsid w:val="003D4FCE"/>
    <w:rsid w:val="003D51FB"/>
    <w:rsid w:val="003D584A"/>
    <w:rsid w:val="003D5980"/>
    <w:rsid w:val="003D5C9C"/>
    <w:rsid w:val="003D610D"/>
    <w:rsid w:val="003D624C"/>
    <w:rsid w:val="003D63C9"/>
    <w:rsid w:val="003D64FE"/>
    <w:rsid w:val="003D666C"/>
    <w:rsid w:val="003D6BAC"/>
    <w:rsid w:val="003D6BC7"/>
    <w:rsid w:val="003D6C72"/>
    <w:rsid w:val="003D6D0A"/>
    <w:rsid w:val="003D6ED2"/>
    <w:rsid w:val="003D6F3A"/>
    <w:rsid w:val="003D6FAC"/>
    <w:rsid w:val="003D70A6"/>
    <w:rsid w:val="003D722E"/>
    <w:rsid w:val="003D73C8"/>
    <w:rsid w:val="003D73D6"/>
    <w:rsid w:val="003D76CF"/>
    <w:rsid w:val="003E00B4"/>
    <w:rsid w:val="003E00D4"/>
    <w:rsid w:val="003E0123"/>
    <w:rsid w:val="003E03DF"/>
    <w:rsid w:val="003E0479"/>
    <w:rsid w:val="003E0800"/>
    <w:rsid w:val="003E08D0"/>
    <w:rsid w:val="003E0AE7"/>
    <w:rsid w:val="003E0F12"/>
    <w:rsid w:val="003E14C9"/>
    <w:rsid w:val="003E156F"/>
    <w:rsid w:val="003E1899"/>
    <w:rsid w:val="003E1AED"/>
    <w:rsid w:val="003E1E71"/>
    <w:rsid w:val="003E1E73"/>
    <w:rsid w:val="003E1F5E"/>
    <w:rsid w:val="003E21C7"/>
    <w:rsid w:val="003E256C"/>
    <w:rsid w:val="003E275B"/>
    <w:rsid w:val="003E283B"/>
    <w:rsid w:val="003E339C"/>
    <w:rsid w:val="003E36E4"/>
    <w:rsid w:val="003E3A7A"/>
    <w:rsid w:val="003E3D82"/>
    <w:rsid w:val="003E40D7"/>
    <w:rsid w:val="003E41D9"/>
    <w:rsid w:val="003E470C"/>
    <w:rsid w:val="003E49E4"/>
    <w:rsid w:val="003E4D10"/>
    <w:rsid w:val="003E55F8"/>
    <w:rsid w:val="003E5A5A"/>
    <w:rsid w:val="003E5ABE"/>
    <w:rsid w:val="003E5B63"/>
    <w:rsid w:val="003E5C2F"/>
    <w:rsid w:val="003E5CF5"/>
    <w:rsid w:val="003E5D83"/>
    <w:rsid w:val="003E61CA"/>
    <w:rsid w:val="003E657F"/>
    <w:rsid w:val="003E6815"/>
    <w:rsid w:val="003E68A2"/>
    <w:rsid w:val="003E6938"/>
    <w:rsid w:val="003E6B93"/>
    <w:rsid w:val="003E712A"/>
    <w:rsid w:val="003E76E3"/>
    <w:rsid w:val="003E7780"/>
    <w:rsid w:val="003E7834"/>
    <w:rsid w:val="003E78B3"/>
    <w:rsid w:val="003E7ACC"/>
    <w:rsid w:val="003E7AE1"/>
    <w:rsid w:val="003E7C3D"/>
    <w:rsid w:val="003F0042"/>
    <w:rsid w:val="003F004E"/>
    <w:rsid w:val="003F019A"/>
    <w:rsid w:val="003F0825"/>
    <w:rsid w:val="003F10DF"/>
    <w:rsid w:val="003F11B2"/>
    <w:rsid w:val="003F1490"/>
    <w:rsid w:val="003F1650"/>
    <w:rsid w:val="003F179C"/>
    <w:rsid w:val="003F1AC0"/>
    <w:rsid w:val="003F2001"/>
    <w:rsid w:val="003F220A"/>
    <w:rsid w:val="003F2384"/>
    <w:rsid w:val="003F238D"/>
    <w:rsid w:val="003F252F"/>
    <w:rsid w:val="003F2A52"/>
    <w:rsid w:val="003F2B38"/>
    <w:rsid w:val="003F3065"/>
    <w:rsid w:val="003F322C"/>
    <w:rsid w:val="003F3310"/>
    <w:rsid w:val="003F34AC"/>
    <w:rsid w:val="003F3637"/>
    <w:rsid w:val="003F38B1"/>
    <w:rsid w:val="003F3C6A"/>
    <w:rsid w:val="003F3D0A"/>
    <w:rsid w:val="003F3DA9"/>
    <w:rsid w:val="003F424F"/>
    <w:rsid w:val="003F43B1"/>
    <w:rsid w:val="003F446D"/>
    <w:rsid w:val="003F44ED"/>
    <w:rsid w:val="003F4A21"/>
    <w:rsid w:val="003F4C56"/>
    <w:rsid w:val="003F4DCC"/>
    <w:rsid w:val="003F5186"/>
    <w:rsid w:val="003F5475"/>
    <w:rsid w:val="003F54A9"/>
    <w:rsid w:val="003F5788"/>
    <w:rsid w:val="003F5C65"/>
    <w:rsid w:val="003F5E82"/>
    <w:rsid w:val="003F5E86"/>
    <w:rsid w:val="003F60B0"/>
    <w:rsid w:val="003F6326"/>
    <w:rsid w:val="003F670D"/>
    <w:rsid w:val="003F6B03"/>
    <w:rsid w:val="003F6D2D"/>
    <w:rsid w:val="003F6E1F"/>
    <w:rsid w:val="003F7363"/>
    <w:rsid w:val="003F74C9"/>
    <w:rsid w:val="003F7AB8"/>
    <w:rsid w:val="003F7C3D"/>
    <w:rsid w:val="003F7E8C"/>
    <w:rsid w:val="003F7EDD"/>
    <w:rsid w:val="004001EC"/>
    <w:rsid w:val="004005DC"/>
    <w:rsid w:val="00400605"/>
    <w:rsid w:val="00400819"/>
    <w:rsid w:val="00400CAD"/>
    <w:rsid w:val="00400E19"/>
    <w:rsid w:val="00401227"/>
    <w:rsid w:val="00401234"/>
    <w:rsid w:val="00401301"/>
    <w:rsid w:val="0040147B"/>
    <w:rsid w:val="004015C4"/>
    <w:rsid w:val="00401ABF"/>
    <w:rsid w:val="00401BDF"/>
    <w:rsid w:val="00401C83"/>
    <w:rsid w:val="00401E5B"/>
    <w:rsid w:val="00401F67"/>
    <w:rsid w:val="00401FD9"/>
    <w:rsid w:val="00401FF2"/>
    <w:rsid w:val="00402003"/>
    <w:rsid w:val="00402011"/>
    <w:rsid w:val="0040201E"/>
    <w:rsid w:val="004020A5"/>
    <w:rsid w:val="004020EB"/>
    <w:rsid w:val="00402441"/>
    <w:rsid w:val="00402A57"/>
    <w:rsid w:val="00402E58"/>
    <w:rsid w:val="00402F75"/>
    <w:rsid w:val="00403049"/>
    <w:rsid w:val="00403223"/>
    <w:rsid w:val="00403255"/>
    <w:rsid w:val="004033C1"/>
    <w:rsid w:val="00403C67"/>
    <w:rsid w:val="00403C73"/>
    <w:rsid w:val="00403EEC"/>
    <w:rsid w:val="00404404"/>
    <w:rsid w:val="0040498C"/>
    <w:rsid w:val="00404F87"/>
    <w:rsid w:val="00404FA1"/>
    <w:rsid w:val="004050F6"/>
    <w:rsid w:val="0040538A"/>
    <w:rsid w:val="004053D4"/>
    <w:rsid w:val="00405620"/>
    <w:rsid w:val="00405677"/>
    <w:rsid w:val="004056F5"/>
    <w:rsid w:val="00405796"/>
    <w:rsid w:val="0040583E"/>
    <w:rsid w:val="00405F7F"/>
    <w:rsid w:val="00406229"/>
    <w:rsid w:val="004062EA"/>
    <w:rsid w:val="004063F9"/>
    <w:rsid w:val="004063FD"/>
    <w:rsid w:val="0040660D"/>
    <w:rsid w:val="004066D8"/>
    <w:rsid w:val="004067D6"/>
    <w:rsid w:val="004068D5"/>
    <w:rsid w:val="00406909"/>
    <w:rsid w:val="00406CF6"/>
    <w:rsid w:val="00406EA7"/>
    <w:rsid w:val="00406F04"/>
    <w:rsid w:val="004075D1"/>
    <w:rsid w:val="00407836"/>
    <w:rsid w:val="00407C8F"/>
    <w:rsid w:val="00407CDC"/>
    <w:rsid w:val="00407EFA"/>
    <w:rsid w:val="00407F19"/>
    <w:rsid w:val="004103BA"/>
    <w:rsid w:val="00410450"/>
    <w:rsid w:val="00410672"/>
    <w:rsid w:val="00410843"/>
    <w:rsid w:val="00410991"/>
    <w:rsid w:val="00410C85"/>
    <w:rsid w:val="00410CD5"/>
    <w:rsid w:val="00410E10"/>
    <w:rsid w:val="00411045"/>
    <w:rsid w:val="004111B2"/>
    <w:rsid w:val="00411B2E"/>
    <w:rsid w:val="00411B6E"/>
    <w:rsid w:val="00411BD6"/>
    <w:rsid w:val="00411DD5"/>
    <w:rsid w:val="0041212E"/>
    <w:rsid w:val="00412227"/>
    <w:rsid w:val="004125B0"/>
    <w:rsid w:val="00412808"/>
    <w:rsid w:val="00412B36"/>
    <w:rsid w:val="00412C54"/>
    <w:rsid w:val="00412E46"/>
    <w:rsid w:val="00412E51"/>
    <w:rsid w:val="00412F63"/>
    <w:rsid w:val="004132A9"/>
    <w:rsid w:val="00413831"/>
    <w:rsid w:val="00413920"/>
    <w:rsid w:val="0041395E"/>
    <w:rsid w:val="00413982"/>
    <w:rsid w:val="00413A3B"/>
    <w:rsid w:val="00413A9B"/>
    <w:rsid w:val="00413AE3"/>
    <w:rsid w:val="00413AE6"/>
    <w:rsid w:val="00413C37"/>
    <w:rsid w:val="00413D9C"/>
    <w:rsid w:val="00413EB4"/>
    <w:rsid w:val="00414433"/>
    <w:rsid w:val="004145DF"/>
    <w:rsid w:val="004146E7"/>
    <w:rsid w:val="00414904"/>
    <w:rsid w:val="00414942"/>
    <w:rsid w:val="004149D0"/>
    <w:rsid w:val="00414A74"/>
    <w:rsid w:val="00414C05"/>
    <w:rsid w:val="00414C20"/>
    <w:rsid w:val="00414EB5"/>
    <w:rsid w:val="00414EBE"/>
    <w:rsid w:val="00414ECF"/>
    <w:rsid w:val="004151FC"/>
    <w:rsid w:val="004152D4"/>
    <w:rsid w:val="0041595C"/>
    <w:rsid w:val="004159BA"/>
    <w:rsid w:val="004159FA"/>
    <w:rsid w:val="00415E1A"/>
    <w:rsid w:val="00416012"/>
    <w:rsid w:val="004160F3"/>
    <w:rsid w:val="004162EA"/>
    <w:rsid w:val="00416346"/>
    <w:rsid w:val="004164EC"/>
    <w:rsid w:val="00416D4A"/>
    <w:rsid w:val="00416E96"/>
    <w:rsid w:val="00417509"/>
    <w:rsid w:val="00417688"/>
    <w:rsid w:val="004176AA"/>
    <w:rsid w:val="004178A3"/>
    <w:rsid w:val="004178C7"/>
    <w:rsid w:val="004179B5"/>
    <w:rsid w:val="00420033"/>
    <w:rsid w:val="004200CE"/>
    <w:rsid w:val="004202F3"/>
    <w:rsid w:val="00420519"/>
    <w:rsid w:val="00420C77"/>
    <w:rsid w:val="00420DF4"/>
    <w:rsid w:val="00420E29"/>
    <w:rsid w:val="004210BC"/>
    <w:rsid w:val="0042121B"/>
    <w:rsid w:val="00421499"/>
    <w:rsid w:val="00421512"/>
    <w:rsid w:val="00421816"/>
    <w:rsid w:val="00421DAF"/>
    <w:rsid w:val="00421E80"/>
    <w:rsid w:val="0042201B"/>
    <w:rsid w:val="004221C2"/>
    <w:rsid w:val="00422474"/>
    <w:rsid w:val="004224A0"/>
    <w:rsid w:val="004225C1"/>
    <w:rsid w:val="004226A4"/>
    <w:rsid w:val="0042270A"/>
    <w:rsid w:val="0042299B"/>
    <w:rsid w:val="00422B10"/>
    <w:rsid w:val="00422B3D"/>
    <w:rsid w:val="00422E15"/>
    <w:rsid w:val="0042320A"/>
    <w:rsid w:val="00423415"/>
    <w:rsid w:val="00423495"/>
    <w:rsid w:val="00423639"/>
    <w:rsid w:val="0042373F"/>
    <w:rsid w:val="004239AF"/>
    <w:rsid w:val="00423C2A"/>
    <w:rsid w:val="00424130"/>
    <w:rsid w:val="00424222"/>
    <w:rsid w:val="00424252"/>
    <w:rsid w:val="004246B1"/>
    <w:rsid w:val="00424AEF"/>
    <w:rsid w:val="00424FEA"/>
    <w:rsid w:val="00425289"/>
    <w:rsid w:val="004254A9"/>
    <w:rsid w:val="00425792"/>
    <w:rsid w:val="00425957"/>
    <w:rsid w:val="00425A1B"/>
    <w:rsid w:val="00425B8D"/>
    <w:rsid w:val="00425D34"/>
    <w:rsid w:val="0042605A"/>
    <w:rsid w:val="004260D1"/>
    <w:rsid w:val="00426274"/>
    <w:rsid w:val="0042658A"/>
    <w:rsid w:val="004265A0"/>
    <w:rsid w:val="004265E6"/>
    <w:rsid w:val="004266FE"/>
    <w:rsid w:val="00426763"/>
    <w:rsid w:val="00426982"/>
    <w:rsid w:val="00426B74"/>
    <w:rsid w:val="00426D8D"/>
    <w:rsid w:val="00427059"/>
    <w:rsid w:val="0042726C"/>
    <w:rsid w:val="004272C4"/>
    <w:rsid w:val="004273CB"/>
    <w:rsid w:val="0042742F"/>
    <w:rsid w:val="004274FB"/>
    <w:rsid w:val="00427641"/>
    <w:rsid w:val="004277A7"/>
    <w:rsid w:val="00427894"/>
    <w:rsid w:val="00427D44"/>
    <w:rsid w:val="004300C5"/>
    <w:rsid w:val="0043025B"/>
    <w:rsid w:val="004304EE"/>
    <w:rsid w:val="004305F4"/>
    <w:rsid w:val="00430A05"/>
    <w:rsid w:val="00430A64"/>
    <w:rsid w:val="00430A94"/>
    <w:rsid w:val="00430BCC"/>
    <w:rsid w:val="00430BD3"/>
    <w:rsid w:val="00430CC1"/>
    <w:rsid w:val="00430DFD"/>
    <w:rsid w:val="004317D3"/>
    <w:rsid w:val="00431B88"/>
    <w:rsid w:val="00431C32"/>
    <w:rsid w:val="00431F1B"/>
    <w:rsid w:val="004322B5"/>
    <w:rsid w:val="00432421"/>
    <w:rsid w:val="0043247F"/>
    <w:rsid w:val="004326A8"/>
    <w:rsid w:val="004326B2"/>
    <w:rsid w:val="004326B4"/>
    <w:rsid w:val="004326FD"/>
    <w:rsid w:val="0043271A"/>
    <w:rsid w:val="004328B7"/>
    <w:rsid w:val="00432B79"/>
    <w:rsid w:val="00432C3D"/>
    <w:rsid w:val="00433532"/>
    <w:rsid w:val="004336B5"/>
    <w:rsid w:val="00433AE3"/>
    <w:rsid w:val="00433B5B"/>
    <w:rsid w:val="00433D14"/>
    <w:rsid w:val="00433DCA"/>
    <w:rsid w:val="00433EBE"/>
    <w:rsid w:val="00433EEA"/>
    <w:rsid w:val="004341B5"/>
    <w:rsid w:val="004343A5"/>
    <w:rsid w:val="004344E6"/>
    <w:rsid w:val="00434691"/>
    <w:rsid w:val="0043469C"/>
    <w:rsid w:val="004347DB"/>
    <w:rsid w:val="00434970"/>
    <w:rsid w:val="00434D16"/>
    <w:rsid w:val="00434EFA"/>
    <w:rsid w:val="004350AC"/>
    <w:rsid w:val="004350D1"/>
    <w:rsid w:val="0043550E"/>
    <w:rsid w:val="0043571D"/>
    <w:rsid w:val="0043599C"/>
    <w:rsid w:val="00435CED"/>
    <w:rsid w:val="00435E3F"/>
    <w:rsid w:val="00435E73"/>
    <w:rsid w:val="00435F08"/>
    <w:rsid w:val="00436232"/>
    <w:rsid w:val="00436554"/>
    <w:rsid w:val="00436A10"/>
    <w:rsid w:val="00436A8E"/>
    <w:rsid w:val="00437109"/>
    <w:rsid w:val="0043721B"/>
    <w:rsid w:val="00437525"/>
    <w:rsid w:val="0043777E"/>
    <w:rsid w:val="004379C4"/>
    <w:rsid w:val="00437DBD"/>
    <w:rsid w:val="00437DE9"/>
    <w:rsid w:val="00440152"/>
    <w:rsid w:val="00440B82"/>
    <w:rsid w:val="00440C24"/>
    <w:rsid w:val="00440DD5"/>
    <w:rsid w:val="00441019"/>
    <w:rsid w:val="004411C5"/>
    <w:rsid w:val="004415D7"/>
    <w:rsid w:val="004418CB"/>
    <w:rsid w:val="00441A20"/>
    <w:rsid w:val="00441C94"/>
    <w:rsid w:val="00441CE1"/>
    <w:rsid w:val="00441E1E"/>
    <w:rsid w:val="004423C6"/>
    <w:rsid w:val="00442B16"/>
    <w:rsid w:val="00442B7D"/>
    <w:rsid w:val="00442D72"/>
    <w:rsid w:val="004432A2"/>
    <w:rsid w:val="00443541"/>
    <w:rsid w:val="00443548"/>
    <w:rsid w:val="0044360E"/>
    <w:rsid w:val="0044377E"/>
    <w:rsid w:val="00443AE4"/>
    <w:rsid w:val="00443B5A"/>
    <w:rsid w:val="00443E65"/>
    <w:rsid w:val="00443FD3"/>
    <w:rsid w:val="004440F7"/>
    <w:rsid w:val="00444148"/>
    <w:rsid w:val="004441D6"/>
    <w:rsid w:val="004442DE"/>
    <w:rsid w:val="00444357"/>
    <w:rsid w:val="00444423"/>
    <w:rsid w:val="00444549"/>
    <w:rsid w:val="004445B2"/>
    <w:rsid w:val="004448FA"/>
    <w:rsid w:val="00444D47"/>
    <w:rsid w:val="00445054"/>
    <w:rsid w:val="004450B3"/>
    <w:rsid w:val="004452B9"/>
    <w:rsid w:val="00445415"/>
    <w:rsid w:val="004456DE"/>
    <w:rsid w:val="00445A60"/>
    <w:rsid w:val="00445C40"/>
    <w:rsid w:val="00445F15"/>
    <w:rsid w:val="00446291"/>
    <w:rsid w:val="004462AB"/>
    <w:rsid w:val="00446371"/>
    <w:rsid w:val="0044639B"/>
    <w:rsid w:val="004464C2"/>
    <w:rsid w:val="004465A0"/>
    <w:rsid w:val="00446787"/>
    <w:rsid w:val="00446CC5"/>
    <w:rsid w:val="004472B5"/>
    <w:rsid w:val="00447324"/>
    <w:rsid w:val="0044753C"/>
    <w:rsid w:val="00447FBF"/>
    <w:rsid w:val="004502C8"/>
    <w:rsid w:val="004503A1"/>
    <w:rsid w:val="004507E0"/>
    <w:rsid w:val="00450803"/>
    <w:rsid w:val="004509BA"/>
    <w:rsid w:val="00450A10"/>
    <w:rsid w:val="00450A35"/>
    <w:rsid w:val="00450AF9"/>
    <w:rsid w:val="00450B89"/>
    <w:rsid w:val="00450C66"/>
    <w:rsid w:val="00450CD4"/>
    <w:rsid w:val="00450E35"/>
    <w:rsid w:val="00450F58"/>
    <w:rsid w:val="004514DC"/>
    <w:rsid w:val="004517D6"/>
    <w:rsid w:val="00451811"/>
    <w:rsid w:val="004518FB"/>
    <w:rsid w:val="004519CD"/>
    <w:rsid w:val="00451B27"/>
    <w:rsid w:val="00451C50"/>
    <w:rsid w:val="00451E64"/>
    <w:rsid w:val="00451EAA"/>
    <w:rsid w:val="00452076"/>
    <w:rsid w:val="0045207B"/>
    <w:rsid w:val="0045207E"/>
    <w:rsid w:val="004521A3"/>
    <w:rsid w:val="00452761"/>
    <w:rsid w:val="0045294F"/>
    <w:rsid w:val="004533F3"/>
    <w:rsid w:val="0045376D"/>
    <w:rsid w:val="00454095"/>
    <w:rsid w:val="00454256"/>
    <w:rsid w:val="00454536"/>
    <w:rsid w:val="00454562"/>
    <w:rsid w:val="004545C8"/>
    <w:rsid w:val="004547E0"/>
    <w:rsid w:val="00454911"/>
    <w:rsid w:val="0045530F"/>
    <w:rsid w:val="00455431"/>
    <w:rsid w:val="004554D6"/>
    <w:rsid w:val="004554DF"/>
    <w:rsid w:val="004556BB"/>
    <w:rsid w:val="00455DCC"/>
    <w:rsid w:val="00455E52"/>
    <w:rsid w:val="004562E3"/>
    <w:rsid w:val="004563AD"/>
    <w:rsid w:val="004564C3"/>
    <w:rsid w:val="004565AC"/>
    <w:rsid w:val="00456A2B"/>
    <w:rsid w:val="00456C1A"/>
    <w:rsid w:val="0045739A"/>
    <w:rsid w:val="004579F3"/>
    <w:rsid w:val="00457B2E"/>
    <w:rsid w:val="00457F4F"/>
    <w:rsid w:val="00457F55"/>
    <w:rsid w:val="004600AA"/>
    <w:rsid w:val="0046010C"/>
    <w:rsid w:val="004607A0"/>
    <w:rsid w:val="00460B14"/>
    <w:rsid w:val="00460BCA"/>
    <w:rsid w:val="00460BF4"/>
    <w:rsid w:val="00460D8B"/>
    <w:rsid w:val="00460DD8"/>
    <w:rsid w:val="00460E3B"/>
    <w:rsid w:val="00460F58"/>
    <w:rsid w:val="00460F75"/>
    <w:rsid w:val="004610AC"/>
    <w:rsid w:val="00461AC7"/>
    <w:rsid w:val="00461B24"/>
    <w:rsid w:val="00461D0E"/>
    <w:rsid w:val="00461DAE"/>
    <w:rsid w:val="004621D1"/>
    <w:rsid w:val="00462513"/>
    <w:rsid w:val="004629A6"/>
    <w:rsid w:val="004629C8"/>
    <w:rsid w:val="00462E75"/>
    <w:rsid w:val="004630F4"/>
    <w:rsid w:val="004632C5"/>
    <w:rsid w:val="00463401"/>
    <w:rsid w:val="00463493"/>
    <w:rsid w:val="0046382E"/>
    <w:rsid w:val="00463953"/>
    <w:rsid w:val="00463F87"/>
    <w:rsid w:val="0046405C"/>
    <w:rsid w:val="00464485"/>
    <w:rsid w:val="0046457D"/>
    <w:rsid w:val="00464608"/>
    <w:rsid w:val="0046461D"/>
    <w:rsid w:val="00464BD6"/>
    <w:rsid w:val="00464EE8"/>
    <w:rsid w:val="004650A5"/>
    <w:rsid w:val="00465271"/>
    <w:rsid w:val="004652E3"/>
    <w:rsid w:val="004656C5"/>
    <w:rsid w:val="004657AC"/>
    <w:rsid w:val="00465C17"/>
    <w:rsid w:val="00465D09"/>
    <w:rsid w:val="00465F2C"/>
    <w:rsid w:val="0046613F"/>
    <w:rsid w:val="004661E0"/>
    <w:rsid w:val="004661FF"/>
    <w:rsid w:val="004664CD"/>
    <w:rsid w:val="00466822"/>
    <w:rsid w:val="00466862"/>
    <w:rsid w:val="00466D7E"/>
    <w:rsid w:val="00466F77"/>
    <w:rsid w:val="004670B8"/>
    <w:rsid w:val="004674A3"/>
    <w:rsid w:val="00467506"/>
    <w:rsid w:val="004676AD"/>
    <w:rsid w:val="00467782"/>
    <w:rsid w:val="004678BA"/>
    <w:rsid w:val="004679BC"/>
    <w:rsid w:val="00467A81"/>
    <w:rsid w:val="00467C60"/>
    <w:rsid w:val="00467E64"/>
    <w:rsid w:val="004702B7"/>
    <w:rsid w:val="0047067E"/>
    <w:rsid w:val="00470923"/>
    <w:rsid w:val="00470A51"/>
    <w:rsid w:val="00470EE7"/>
    <w:rsid w:val="00470F55"/>
    <w:rsid w:val="00470F98"/>
    <w:rsid w:val="00471189"/>
    <w:rsid w:val="0047175D"/>
    <w:rsid w:val="0047178C"/>
    <w:rsid w:val="00471BE8"/>
    <w:rsid w:val="00471F02"/>
    <w:rsid w:val="0047203C"/>
    <w:rsid w:val="00472398"/>
    <w:rsid w:val="004724C6"/>
    <w:rsid w:val="0047274D"/>
    <w:rsid w:val="004728B7"/>
    <w:rsid w:val="00472B46"/>
    <w:rsid w:val="00472DC7"/>
    <w:rsid w:val="00472E02"/>
    <w:rsid w:val="00473102"/>
    <w:rsid w:val="00473286"/>
    <w:rsid w:val="004732B5"/>
    <w:rsid w:val="00473BC2"/>
    <w:rsid w:val="00473E7C"/>
    <w:rsid w:val="00473FCB"/>
    <w:rsid w:val="0047436C"/>
    <w:rsid w:val="00474405"/>
    <w:rsid w:val="004746E7"/>
    <w:rsid w:val="0047496C"/>
    <w:rsid w:val="00474A8B"/>
    <w:rsid w:val="00474C28"/>
    <w:rsid w:val="00474DBC"/>
    <w:rsid w:val="00474FD2"/>
    <w:rsid w:val="00474FEA"/>
    <w:rsid w:val="004751DF"/>
    <w:rsid w:val="004753B5"/>
    <w:rsid w:val="00475473"/>
    <w:rsid w:val="0047549C"/>
    <w:rsid w:val="00475567"/>
    <w:rsid w:val="004755F2"/>
    <w:rsid w:val="00475ACC"/>
    <w:rsid w:val="00475ACE"/>
    <w:rsid w:val="00475B74"/>
    <w:rsid w:val="00475B80"/>
    <w:rsid w:val="004760A6"/>
    <w:rsid w:val="004761C0"/>
    <w:rsid w:val="004761D0"/>
    <w:rsid w:val="004761F2"/>
    <w:rsid w:val="00476206"/>
    <w:rsid w:val="0047620A"/>
    <w:rsid w:val="00476717"/>
    <w:rsid w:val="00476A35"/>
    <w:rsid w:val="00476F11"/>
    <w:rsid w:val="004773D4"/>
    <w:rsid w:val="00477548"/>
    <w:rsid w:val="00477665"/>
    <w:rsid w:val="004779A1"/>
    <w:rsid w:val="00477A21"/>
    <w:rsid w:val="00477DBD"/>
    <w:rsid w:val="00477E47"/>
    <w:rsid w:val="004800CA"/>
    <w:rsid w:val="00480229"/>
    <w:rsid w:val="0048036A"/>
    <w:rsid w:val="004803B6"/>
    <w:rsid w:val="0048045E"/>
    <w:rsid w:val="004808E2"/>
    <w:rsid w:val="00480A26"/>
    <w:rsid w:val="00480A7C"/>
    <w:rsid w:val="00480C1E"/>
    <w:rsid w:val="00480E5B"/>
    <w:rsid w:val="004813CE"/>
    <w:rsid w:val="00481582"/>
    <w:rsid w:val="00481615"/>
    <w:rsid w:val="00481718"/>
    <w:rsid w:val="004819CB"/>
    <w:rsid w:val="00481DC9"/>
    <w:rsid w:val="00481E13"/>
    <w:rsid w:val="00481EB0"/>
    <w:rsid w:val="0048236F"/>
    <w:rsid w:val="004825EB"/>
    <w:rsid w:val="004827D4"/>
    <w:rsid w:val="00482938"/>
    <w:rsid w:val="00482A79"/>
    <w:rsid w:val="00482CF6"/>
    <w:rsid w:val="00482E09"/>
    <w:rsid w:val="00483209"/>
    <w:rsid w:val="004833FF"/>
    <w:rsid w:val="00483C4D"/>
    <w:rsid w:val="0048424A"/>
    <w:rsid w:val="00484338"/>
    <w:rsid w:val="00484498"/>
    <w:rsid w:val="004844BB"/>
    <w:rsid w:val="00484616"/>
    <w:rsid w:val="0048462D"/>
    <w:rsid w:val="00484685"/>
    <w:rsid w:val="004849FE"/>
    <w:rsid w:val="00484A7C"/>
    <w:rsid w:val="00484AFB"/>
    <w:rsid w:val="00484B11"/>
    <w:rsid w:val="00484CC6"/>
    <w:rsid w:val="00484D3D"/>
    <w:rsid w:val="0048537A"/>
    <w:rsid w:val="004855A8"/>
    <w:rsid w:val="004856AD"/>
    <w:rsid w:val="00485982"/>
    <w:rsid w:val="00485A67"/>
    <w:rsid w:val="00485ECE"/>
    <w:rsid w:val="0048629A"/>
    <w:rsid w:val="004862CE"/>
    <w:rsid w:val="004862DF"/>
    <w:rsid w:val="00486312"/>
    <w:rsid w:val="0048647A"/>
    <w:rsid w:val="0048657F"/>
    <w:rsid w:val="004867F3"/>
    <w:rsid w:val="00486879"/>
    <w:rsid w:val="00486B49"/>
    <w:rsid w:val="00487174"/>
    <w:rsid w:val="0048724D"/>
    <w:rsid w:val="0048739E"/>
    <w:rsid w:val="0048747A"/>
    <w:rsid w:val="00487919"/>
    <w:rsid w:val="00487A33"/>
    <w:rsid w:val="00487B11"/>
    <w:rsid w:val="00487B41"/>
    <w:rsid w:val="00487D6E"/>
    <w:rsid w:val="00487F74"/>
    <w:rsid w:val="004901E0"/>
    <w:rsid w:val="004903DA"/>
    <w:rsid w:val="004905DD"/>
    <w:rsid w:val="004913AD"/>
    <w:rsid w:val="004913DC"/>
    <w:rsid w:val="00491424"/>
    <w:rsid w:val="00491541"/>
    <w:rsid w:val="00491A17"/>
    <w:rsid w:val="00491DF9"/>
    <w:rsid w:val="00492162"/>
    <w:rsid w:val="004922E8"/>
    <w:rsid w:val="00492361"/>
    <w:rsid w:val="00492869"/>
    <w:rsid w:val="004929C8"/>
    <w:rsid w:val="00492A5C"/>
    <w:rsid w:val="00492EF8"/>
    <w:rsid w:val="00493040"/>
    <w:rsid w:val="00493323"/>
    <w:rsid w:val="00493CEA"/>
    <w:rsid w:val="00493CFD"/>
    <w:rsid w:val="00493F61"/>
    <w:rsid w:val="00493F7E"/>
    <w:rsid w:val="004943D4"/>
    <w:rsid w:val="004946F1"/>
    <w:rsid w:val="004948A9"/>
    <w:rsid w:val="004949E9"/>
    <w:rsid w:val="00494A39"/>
    <w:rsid w:val="00494B4B"/>
    <w:rsid w:val="00494EA6"/>
    <w:rsid w:val="0049502D"/>
    <w:rsid w:val="00495083"/>
    <w:rsid w:val="00495821"/>
    <w:rsid w:val="00495851"/>
    <w:rsid w:val="00495A22"/>
    <w:rsid w:val="00495A59"/>
    <w:rsid w:val="00495A82"/>
    <w:rsid w:val="00495CD8"/>
    <w:rsid w:val="00495CEF"/>
    <w:rsid w:val="00495F30"/>
    <w:rsid w:val="00496139"/>
    <w:rsid w:val="00496188"/>
    <w:rsid w:val="0049633B"/>
    <w:rsid w:val="004963AD"/>
    <w:rsid w:val="00496658"/>
    <w:rsid w:val="00496AAF"/>
    <w:rsid w:val="00496EB9"/>
    <w:rsid w:val="00496F19"/>
    <w:rsid w:val="00497091"/>
    <w:rsid w:val="004971AD"/>
    <w:rsid w:val="00497D80"/>
    <w:rsid w:val="00497DB6"/>
    <w:rsid w:val="00497E6A"/>
    <w:rsid w:val="00497F33"/>
    <w:rsid w:val="00497FD9"/>
    <w:rsid w:val="004A0101"/>
    <w:rsid w:val="004A01E5"/>
    <w:rsid w:val="004A0631"/>
    <w:rsid w:val="004A0864"/>
    <w:rsid w:val="004A0C72"/>
    <w:rsid w:val="004A1016"/>
    <w:rsid w:val="004A11DD"/>
    <w:rsid w:val="004A132C"/>
    <w:rsid w:val="004A1376"/>
    <w:rsid w:val="004A13EB"/>
    <w:rsid w:val="004A14FD"/>
    <w:rsid w:val="004A1790"/>
    <w:rsid w:val="004A188C"/>
    <w:rsid w:val="004A18F7"/>
    <w:rsid w:val="004A1975"/>
    <w:rsid w:val="004A1A06"/>
    <w:rsid w:val="004A1AB0"/>
    <w:rsid w:val="004A1F89"/>
    <w:rsid w:val="004A2008"/>
    <w:rsid w:val="004A25F2"/>
    <w:rsid w:val="004A274C"/>
    <w:rsid w:val="004A27B9"/>
    <w:rsid w:val="004A27C4"/>
    <w:rsid w:val="004A2FAE"/>
    <w:rsid w:val="004A2FBB"/>
    <w:rsid w:val="004A302F"/>
    <w:rsid w:val="004A3042"/>
    <w:rsid w:val="004A31C4"/>
    <w:rsid w:val="004A381F"/>
    <w:rsid w:val="004A38ED"/>
    <w:rsid w:val="004A3C24"/>
    <w:rsid w:val="004A4184"/>
    <w:rsid w:val="004A42CF"/>
    <w:rsid w:val="004A42DB"/>
    <w:rsid w:val="004A4353"/>
    <w:rsid w:val="004A47CE"/>
    <w:rsid w:val="004A4893"/>
    <w:rsid w:val="004A4B2A"/>
    <w:rsid w:val="004A4DB5"/>
    <w:rsid w:val="004A4E0D"/>
    <w:rsid w:val="004A501F"/>
    <w:rsid w:val="004A5127"/>
    <w:rsid w:val="004A541C"/>
    <w:rsid w:val="004A576E"/>
    <w:rsid w:val="004A58F5"/>
    <w:rsid w:val="004A5A31"/>
    <w:rsid w:val="004A5A79"/>
    <w:rsid w:val="004A5E50"/>
    <w:rsid w:val="004A62A1"/>
    <w:rsid w:val="004A64F0"/>
    <w:rsid w:val="004A667B"/>
    <w:rsid w:val="004A685B"/>
    <w:rsid w:val="004A6C8E"/>
    <w:rsid w:val="004A716C"/>
    <w:rsid w:val="004A7369"/>
    <w:rsid w:val="004A758C"/>
    <w:rsid w:val="004A774F"/>
    <w:rsid w:val="004A7972"/>
    <w:rsid w:val="004A7977"/>
    <w:rsid w:val="004A79A9"/>
    <w:rsid w:val="004A7B4F"/>
    <w:rsid w:val="004A7BEB"/>
    <w:rsid w:val="004A7CBE"/>
    <w:rsid w:val="004A7DCA"/>
    <w:rsid w:val="004B01AC"/>
    <w:rsid w:val="004B0887"/>
    <w:rsid w:val="004B0933"/>
    <w:rsid w:val="004B0A19"/>
    <w:rsid w:val="004B0A4F"/>
    <w:rsid w:val="004B0AF4"/>
    <w:rsid w:val="004B0B31"/>
    <w:rsid w:val="004B0C70"/>
    <w:rsid w:val="004B1005"/>
    <w:rsid w:val="004B101D"/>
    <w:rsid w:val="004B17B1"/>
    <w:rsid w:val="004B17D3"/>
    <w:rsid w:val="004B1808"/>
    <w:rsid w:val="004B18B8"/>
    <w:rsid w:val="004B19A1"/>
    <w:rsid w:val="004B19BF"/>
    <w:rsid w:val="004B1C3C"/>
    <w:rsid w:val="004B1FA5"/>
    <w:rsid w:val="004B210A"/>
    <w:rsid w:val="004B218A"/>
    <w:rsid w:val="004B23BF"/>
    <w:rsid w:val="004B25BA"/>
    <w:rsid w:val="004B25E3"/>
    <w:rsid w:val="004B2807"/>
    <w:rsid w:val="004B28C7"/>
    <w:rsid w:val="004B290F"/>
    <w:rsid w:val="004B29DC"/>
    <w:rsid w:val="004B2CFE"/>
    <w:rsid w:val="004B2F14"/>
    <w:rsid w:val="004B39FC"/>
    <w:rsid w:val="004B3D82"/>
    <w:rsid w:val="004B3E91"/>
    <w:rsid w:val="004B4327"/>
    <w:rsid w:val="004B4347"/>
    <w:rsid w:val="004B449D"/>
    <w:rsid w:val="004B45B4"/>
    <w:rsid w:val="004B45DD"/>
    <w:rsid w:val="004B47FE"/>
    <w:rsid w:val="004B4BE9"/>
    <w:rsid w:val="004B4C2F"/>
    <w:rsid w:val="004B51B7"/>
    <w:rsid w:val="004B5594"/>
    <w:rsid w:val="004B5820"/>
    <w:rsid w:val="004B5B26"/>
    <w:rsid w:val="004B5B70"/>
    <w:rsid w:val="004B5DEC"/>
    <w:rsid w:val="004B5E3D"/>
    <w:rsid w:val="004B6427"/>
    <w:rsid w:val="004B64FE"/>
    <w:rsid w:val="004B6716"/>
    <w:rsid w:val="004B677E"/>
    <w:rsid w:val="004B68B3"/>
    <w:rsid w:val="004B69B3"/>
    <w:rsid w:val="004B6ACF"/>
    <w:rsid w:val="004B6B0D"/>
    <w:rsid w:val="004B712D"/>
    <w:rsid w:val="004B72D2"/>
    <w:rsid w:val="004B774B"/>
    <w:rsid w:val="004B781D"/>
    <w:rsid w:val="004B7882"/>
    <w:rsid w:val="004B7BBD"/>
    <w:rsid w:val="004B7D37"/>
    <w:rsid w:val="004B7D5C"/>
    <w:rsid w:val="004B7DDF"/>
    <w:rsid w:val="004C015C"/>
    <w:rsid w:val="004C01BB"/>
    <w:rsid w:val="004C03CC"/>
    <w:rsid w:val="004C0638"/>
    <w:rsid w:val="004C0BB7"/>
    <w:rsid w:val="004C0CBA"/>
    <w:rsid w:val="004C0D8A"/>
    <w:rsid w:val="004C0FD0"/>
    <w:rsid w:val="004C161B"/>
    <w:rsid w:val="004C16DB"/>
    <w:rsid w:val="004C1DEC"/>
    <w:rsid w:val="004C2024"/>
    <w:rsid w:val="004C2174"/>
    <w:rsid w:val="004C21FB"/>
    <w:rsid w:val="004C25C7"/>
    <w:rsid w:val="004C2989"/>
    <w:rsid w:val="004C2C32"/>
    <w:rsid w:val="004C2C7F"/>
    <w:rsid w:val="004C2F2E"/>
    <w:rsid w:val="004C3864"/>
    <w:rsid w:val="004C38AE"/>
    <w:rsid w:val="004C390E"/>
    <w:rsid w:val="004C3974"/>
    <w:rsid w:val="004C3EE3"/>
    <w:rsid w:val="004C3EF6"/>
    <w:rsid w:val="004C4327"/>
    <w:rsid w:val="004C4448"/>
    <w:rsid w:val="004C4799"/>
    <w:rsid w:val="004C48FC"/>
    <w:rsid w:val="004C496E"/>
    <w:rsid w:val="004C4E47"/>
    <w:rsid w:val="004C4EE9"/>
    <w:rsid w:val="004C4FC5"/>
    <w:rsid w:val="004C5055"/>
    <w:rsid w:val="004C558E"/>
    <w:rsid w:val="004C5621"/>
    <w:rsid w:val="004C5DD1"/>
    <w:rsid w:val="004C5E81"/>
    <w:rsid w:val="004C5EC9"/>
    <w:rsid w:val="004C6043"/>
    <w:rsid w:val="004C615D"/>
    <w:rsid w:val="004C6291"/>
    <w:rsid w:val="004C67AC"/>
    <w:rsid w:val="004C6C1A"/>
    <w:rsid w:val="004C6C7F"/>
    <w:rsid w:val="004C6C98"/>
    <w:rsid w:val="004C6D82"/>
    <w:rsid w:val="004C6DFD"/>
    <w:rsid w:val="004C7109"/>
    <w:rsid w:val="004C711E"/>
    <w:rsid w:val="004C716A"/>
    <w:rsid w:val="004C7489"/>
    <w:rsid w:val="004C7D09"/>
    <w:rsid w:val="004C7E99"/>
    <w:rsid w:val="004D0049"/>
    <w:rsid w:val="004D08E7"/>
    <w:rsid w:val="004D0A3B"/>
    <w:rsid w:val="004D0BA6"/>
    <w:rsid w:val="004D0C7E"/>
    <w:rsid w:val="004D1403"/>
    <w:rsid w:val="004D157F"/>
    <w:rsid w:val="004D171C"/>
    <w:rsid w:val="004D1C63"/>
    <w:rsid w:val="004D20F5"/>
    <w:rsid w:val="004D2302"/>
    <w:rsid w:val="004D260C"/>
    <w:rsid w:val="004D29F2"/>
    <w:rsid w:val="004D2A5B"/>
    <w:rsid w:val="004D2AC0"/>
    <w:rsid w:val="004D2C25"/>
    <w:rsid w:val="004D2EE0"/>
    <w:rsid w:val="004D2EEB"/>
    <w:rsid w:val="004D2EFE"/>
    <w:rsid w:val="004D3143"/>
    <w:rsid w:val="004D324D"/>
    <w:rsid w:val="004D35E6"/>
    <w:rsid w:val="004D374F"/>
    <w:rsid w:val="004D378B"/>
    <w:rsid w:val="004D3C45"/>
    <w:rsid w:val="004D3E5B"/>
    <w:rsid w:val="004D42B1"/>
    <w:rsid w:val="004D4340"/>
    <w:rsid w:val="004D453F"/>
    <w:rsid w:val="004D49EA"/>
    <w:rsid w:val="004D4C77"/>
    <w:rsid w:val="004D4CFA"/>
    <w:rsid w:val="004D4E9B"/>
    <w:rsid w:val="004D508D"/>
    <w:rsid w:val="004D50BC"/>
    <w:rsid w:val="004D53B8"/>
    <w:rsid w:val="004D5904"/>
    <w:rsid w:val="004D594A"/>
    <w:rsid w:val="004D5AAA"/>
    <w:rsid w:val="004D5BC2"/>
    <w:rsid w:val="004D5C31"/>
    <w:rsid w:val="004D6425"/>
    <w:rsid w:val="004D644C"/>
    <w:rsid w:val="004D6826"/>
    <w:rsid w:val="004D69B7"/>
    <w:rsid w:val="004D6C91"/>
    <w:rsid w:val="004D6DA1"/>
    <w:rsid w:val="004D6DFA"/>
    <w:rsid w:val="004D6E90"/>
    <w:rsid w:val="004D6FBC"/>
    <w:rsid w:val="004D726F"/>
    <w:rsid w:val="004D72F9"/>
    <w:rsid w:val="004D7316"/>
    <w:rsid w:val="004D74DC"/>
    <w:rsid w:val="004D750C"/>
    <w:rsid w:val="004D75AA"/>
    <w:rsid w:val="004D7604"/>
    <w:rsid w:val="004D77AD"/>
    <w:rsid w:val="004D7815"/>
    <w:rsid w:val="004D7C19"/>
    <w:rsid w:val="004D7DD6"/>
    <w:rsid w:val="004E002E"/>
    <w:rsid w:val="004E0147"/>
    <w:rsid w:val="004E0386"/>
    <w:rsid w:val="004E048D"/>
    <w:rsid w:val="004E08CE"/>
    <w:rsid w:val="004E0A17"/>
    <w:rsid w:val="004E116B"/>
    <w:rsid w:val="004E1333"/>
    <w:rsid w:val="004E1382"/>
    <w:rsid w:val="004E15EA"/>
    <w:rsid w:val="004E1614"/>
    <w:rsid w:val="004E17C1"/>
    <w:rsid w:val="004E1AF6"/>
    <w:rsid w:val="004E1E21"/>
    <w:rsid w:val="004E2006"/>
    <w:rsid w:val="004E2443"/>
    <w:rsid w:val="004E2582"/>
    <w:rsid w:val="004E2626"/>
    <w:rsid w:val="004E26A3"/>
    <w:rsid w:val="004E2786"/>
    <w:rsid w:val="004E28AA"/>
    <w:rsid w:val="004E2A0B"/>
    <w:rsid w:val="004E2BCA"/>
    <w:rsid w:val="004E2EBD"/>
    <w:rsid w:val="004E3173"/>
    <w:rsid w:val="004E3A15"/>
    <w:rsid w:val="004E3A3C"/>
    <w:rsid w:val="004E3B43"/>
    <w:rsid w:val="004E3DC9"/>
    <w:rsid w:val="004E41A0"/>
    <w:rsid w:val="004E424E"/>
    <w:rsid w:val="004E437B"/>
    <w:rsid w:val="004E47BC"/>
    <w:rsid w:val="004E4903"/>
    <w:rsid w:val="004E4AD0"/>
    <w:rsid w:val="004E4B16"/>
    <w:rsid w:val="004E4B5E"/>
    <w:rsid w:val="004E4BA7"/>
    <w:rsid w:val="004E4F21"/>
    <w:rsid w:val="004E500C"/>
    <w:rsid w:val="004E56F7"/>
    <w:rsid w:val="004E5C13"/>
    <w:rsid w:val="004E5CC8"/>
    <w:rsid w:val="004E5D5B"/>
    <w:rsid w:val="004E5F83"/>
    <w:rsid w:val="004E66EC"/>
    <w:rsid w:val="004E6751"/>
    <w:rsid w:val="004E6C6D"/>
    <w:rsid w:val="004E6E82"/>
    <w:rsid w:val="004E6F69"/>
    <w:rsid w:val="004E6F6D"/>
    <w:rsid w:val="004E7180"/>
    <w:rsid w:val="004E7364"/>
    <w:rsid w:val="004E74EE"/>
    <w:rsid w:val="004E763E"/>
    <w:rsid w:val="004E77AD"/>
    <w:rsid w:val="004E783A"/>
    <w:rsid w:val="004E7BF9"/>
    <w:rsid w:val="004E7D92"/>
    <w:rsid w:val="004E7DDE"/>
    <w:rsid w:val="004E7F51"/>
    <w:rsid w:val="004F00CF"/>
    <w:rsid w:val="004F01F7"/>
    <w:rsid w:val="004F066E"/>
    <w:rsid w:val="004F06DF"/>
    <w:rsid w:val="004F0732"/>
    <w:rsid w:val="004F0A91"/>
    <w:rsid w:val="004F0C8E"/>
    <w:rsid w:val="004F0CF4"/>
    <w:rsid w:val="004F0D3A"/>
    <w:rsid w:val="004F1023"/>
    <w:rsid w:val="004F10BC"/>
    <w:rsid w:val="004F110E"/>
    <w:rsid w:val="004F116F"/>
    <w:rsid w:val="004F11D2"/>
    <w:rsid w:val="004F11DA"/>
    <w:rsid w:val="004F13FD"/>
    <w:rsid w:val="004F14C6"/>
    <w:rsid w:val="004F1557"/>
    <w:rsid w:val="004F1658"/>
    <w:rsid w:val="004F1683"/>
    <w:rsid w:val="004F19EA"/>
    <w:rsid w:val="004F1B23"/>
    <w:rsid w:val="004F1F80"/>
    <w:rsid w:val="004F2446"/>
    <w:rsid w:val="004F2476"/>
    <w:rsid w:val="004F24AD"/>
    <w:rsid w:val="004F2507"/>
    <w:rsid w:val="004F2FAB"/>
    <w:rsid w:val="004F365C"/>
    <w:rsid w:val="004F374E"/>
    <w:rsid w:val="004F399C"/>
    <w:rsid w:val="004F3F81"/>
    <w:rsid w:val="004F4088"/>
    <w:rsid w:val="004F4108"/>
    <w:rsid w:val="004F4375"/>
    <w:rsid w:val="004F4CEC"/>
    <w:rsid w:val="004F5028"/>
    <w:rsid w:val="004F5333"/>
    <w:rsid w:val="004F5617"/>
    <w:rsid w:val="004F5A13"/>
    <w:rsid w:val="004F5A9E"/>
    <w:rsid w:val="004F5B81"/>
    <w:rsid w:val="004F5BCF"/>
    <w:rsid w:val="004F5CC8"/>
    <w:rsid w:val="004F5EA0"/>
    <w:rsid w:val="004F6021"/>
    <w:rsid w:val="004F6254"/>
    <w:rsid w:val="004F656A"/>
    <w:rsid w:val="004F6759"/>
    <w:rsid w:val="004F689E"/>
    <w:rsid w:val="004F6926"/>
    <w:rsid w:val="004F695C"/>
    <w:rsid w:val="004F6AAD"/>
    <w:rsid w:val="004F6B0A"/>
    <w:rsid w:val="004F6F03"/>
    <w:rsid w:val="004F7749"/>
    <w:rsid w:val="004F7CDE"/>
    <w:rsid w:val="004F7EDE"/>
    <w:rsid w:val="004F7F0C"/>
    <w:rsid w:val="004F7FB4"/>
    <w:rsid w:val="0050003E"/>
    <w:rsid w:val="00500246"/>
    <w:rsid w:val="005002C0"/>
    <w:rsid w:val="00500515"/>
    <w:rsid w:val="00500872"/>
    <w:rsid w:val="0050093D"/>
    <w:rsid w:val="00500E78"/>
    <w:rsid w:val="00500EC7"/>
    <w:rsid w:val="00500F26"/>
    <w:rsid w:val="0050129C"/>
    <w:rsid w:val="00501396"/>
    <w:rsid w:val="0050176A"/>
    <w:rsid w:val="005017E9"/>
    <w:rsid w:val="0050181E"/>
    <w:rsid w:val="00501BA2"/>
    <w:rsid w:val="00501C17"/>
    <w:rsid w:val="00501C70"/>
    <w:rsid w:val="00501EDE"/>
    <w:rsid w:val="0050208E"/>
    <w:rsid w:val="0050210B"/>
    <w:rsid w:val="005023E6"/>
    <w:rsid w:val="00502975"/>
    <w:rsid w:val="005030C7"/>
    <w:rsid w:val="005031E9"/>
    <w:rsid w:val="0050344C"/>
    <w:rsid w:val="0050364D"/>
    <w:rsid w:val="00503682"/>
    <w:rsid w:val="005038BF"/>
    <w:rsid w:val="00503925"/>
    <w:rsid w:val="00503983"/>
    <w:rsid w:val="00503D08"/>
    <w:rsid w:val="00503E75"/>
    <w:rsid w:val="00503F90"/>
    <w:rsid w:val="00504054"/>
    <w:rsid w:val="0050407E"/>
    <w:rsid w:val="00504183"/>
    <w:rsid w:val="0050455B"/>
    <w:rsid w:val="005045CD"/>
    <w:rsid w:val="005049EF"/>
    <w:rsid w:val="00504B54"/>
    <w:rsid w:val="00504CA3"/>
    <w:rsid w:val="00504F5E"/>
    <w:rsid w:val="00504F71"/>
    <w:rsid w:val="0050511B"/>
    <w:rsid w:val="00505418"/>
    <w:rsid w:val="00505541"/>
    <w:rsid w:val="005055E2"/>
    <w:rsid w:val="0050576E"/>
    <w:rsid w:val="005057E8"/>
    <w:rsid w:val="00505895"/>
    <w:rsid w:val="00505AE2"/>
    <w:rsid w:val="00505CFB"/>
    <w:rsid w:val="00505DE5"/>
    <w:rsid w:val="00506034"/>
    <w:rsid w:val="00506162"/>
    <w:rsid w:val="00506454"/>
    <w:rsid w:val="00506575"/>
    <w:rsid w:val="0050658D"/>
    <w:rsid w:val="0050658F"/>
    <w:rsid w:val="0050678E"/>
    <w:rsid w:val="0050683D"/>
    <w:rsid w:val="00506843"/>
    <w:rsid w:val="00506C52"/>
    <w:rsid w:val="00507303"/>
    <w:rsid w:val="00507727"/>
    <w:rsid w:val="00507C0D"/>
    <w:rsid w:val="00507CF7"/>
    <w:rsid w:val="00507F96"/>
    <w:rsid w:val="00510005"/>
    <w:rsid w:val="00510164"/>
    <w:rsid w:val="005102EA"/>
    <w:rsid w:val="005103C2"/>
    <w:rsid w:val="005103EC"/>
    <w:rsid w:val="0051052A"/>
    <w:rsid w:val="0051063F"/>
    <w:rsid w:val="00510913"/>
    <w:rsid w:val="00510D0B"/>
    <w:rsid w:val="00510D5F"/>
    <w:rsid w:val="00510D88"/>
    <w:rsid w:val="00510DA2"/>
    <w:rsid w:val="00510F03"/>
    <w:rsid w:val="00511138"/>
    <w:rsid w:val="00511282"/>
    <w:rsid w:val="00511519"/>
    <w:rsid w:val="00511596"/>
    <w:rsid w:val="00511D9B"/>
    <w:rsid w:val="00511DA3"/>
    <w:rsid w:val="005121AF"/>
    <w:rsid w:val="0051221B"/>
    <w:rsid w:val="00512256"/>
    <w:rsid w:val="00512A5D"/>
    <w:rsid w:val="00512F15"/>
    <w:rsid w:val="00512F73"/>
    <w:rsid w:val="00512FC1"/>
    <w:rsid w:val="00513142"/>
    <w:rsid w:val="00513286"/>
    <w:rsid w:val="00513523"/>
    <w:rsid w:val="005135C0"/>
    <w:rsid w:val="005135DB"/>
    <w:rsid w:val="00513ACB"/>
    <w:rsid w:val="00513C5D"/>
    <w:rsid w:val="00513FE1"/>
    <w:rsid w:val="0051400D"/>
    <w:rsid w:val="005145C1"/>
    <w:rsid w:val="00514930"/>
    <w:rsid w:val="005149AB"/>
    <w:rsid w:val="00514FBA"/>
    <w:rsid w:val="00515363"/>
    <w:rsid w:val="00515378"/>
    <w:rsid w:val="00515635"/>
    <w:rsid w:val="005157E2"/>
    <w:rsid w:val="005157F7"/>
    <w:rsid w:val="00515A2E"/>
    <w:rsid w:val="00515C27"/>
    <w:rsid w:val="00515F4C"/>
    <w:rsid w:val="00515F87"/>
    <w:rsid w:val="005162A0"/>
    <w:rsid w:val="0051635D"/>
    <w:rsid w:val="005167E6"/>
    <w:rsid w:val="00516897"/>
    <w:rsid w:val="00516972"/>
    <w:rsid w:val="00516B36"/>
    <w:rsid w:val="00516E21"/>
    <w:rsid w:val="00516ECA"/>
    <w:rsid w:val="00516F97"/>
    <w:rsid w:val="0051736F"/>
    <w:rsid w:val="00517503"/>
    <w:rsid w:val="005176A6"/>
    <w:rsid w:val="00517781"/>
    <w:rsid w:val="00517886"/>
    <w:rsid w:val="00517AFD"/>
    <w:rsid w:val="00517C15"/>
    <w:rsid w:val="00517E38"/>
    <w:rsid w:val="00517F0E"/>
    <w:rsid w:val="00520014"/>
    <w:rsid w:val="0052001B"/>
    <w:rsid w:val="00520096"/>
    <w:rsid w:val="005201A8"/>
    <w:rsid w:val="005203D1"/>
    <w:rsid w:val="00520406"/>
    <w:rsid w:val="0052085F"/>
    <w:rsid w:val="005208FF"/>
    <w:rsid w:val="00520905"/>
    <w:rsid w:val="00520930"/>
    <w:rsid w:val="00520986"/>
    <w:rsid w:val="00520B4D"/>
    <w:rsid w:val="00520CE0"/>
    <w:rsid w:val="00520F54"/>
    <w:rsid w:val="00520FC7"/>
    <w:rsid w:val="00521326"/>
    <w:rsid w:val="005217A7"/>
    <w:rsid w:val="00521E0F"/>
    <w:rsid w:val="00521EAB"/>
    <w:rsid w:val="0052200A"/>
    <w:rsid w:val="00522071"/>
    <w:rsid w:val="005223BC"/>
    <w:rsid w:val="005224FC"/>
    <w:rsid w:val="00522ABC"/>
    <w:rsid w:val="00522E69"/>
    <w:rsid w:val="00523037"/>
    <w:rsid w:val="0052306B"/>
    <w:rsid w:val="005231AA"/>
    <w:rsid w:val="00523301"/>
    <w:rsid w:val="00523422"/>
    <w:rsid w:val="0052385C"/>
    <w:rsid w:val="00523CCB"/>
    <w:rsid w:val="005240CC"/>
    <w:rsid w:val="00524281"/>
    <w:rsid w:val="00524B9F"/>
    <w:rsid w:val="00524DED"/>
    <w:rsid w:val="00524E96"/>
    <w:rsid w:val="005251C4"/>
    <w:rsid w:val="00525C53"/>
    <w:rsid w:val="00525CBC"/>
    <w:rsid w:val="00525E4C"/>
    <w:rsid w:val="005260B1"/>
    <w:rsid w:val="0052613C"/>
    <w:rsid w:val="005261FE"/>
    <w:rsid w:val="00526351"/>
    <w:rsid w:val="00526A09"/>
    <w:rsid w:val="00526A67"/>
    <w:rsid w:val="0052715B"/>
    <w:rsid w:val="00527395"/>
    <w:rsid w:val="005273EB"/>
    <w:rsid w:val="00527477"/>
    <w:rsid w:val="00527575"/>
    <w:rsid w:val="005279A9"/>
    <w:rsid w:val="00527B32"/>
    <w:rsid w:val="00527BFC"/>
    <w:rsid w:val="00527E02"/>
    <w:rsid w:val="00527EDE"/>
    <w:rsid w:val="00527F4E"/>
    <w:rsid w:val="00527F8D"/>
    <w:rsid w:val="00530244"/>
    <w:rsid w:val="005302DA"/>
    <w:rsid w:val="00530357"/>
    <w:rsid w:val="00530408"/>
    <w:rsid w:val="00530618"/>
    <w:rsid w:val="00530655"/>
    <w:rsid w:val="00531100"/>
    <w:rsid w:val="00531941"/>
    <w:rsid w:val="00531A5D"/>
    <w:rsid w:val="00531BA1"/>
    <w:rsid w:val="00531D7C"/>
    <w:rsid w:val="00531DF0"/>
    <w:rsid w:val="00531EE7"/>
    <w:rsid w:val="00531F6C"/>
    <w:rsid w:val="00532025"/>
    <w:rsid w:val="00532286"/>
    <w:rsid w:val="00532315"/>
    <w:rsid w:val="00532371"/>
    <w:rsid w:val="00532394"/>
    <w:rsid w:val="0053240D"/>
    <w:rsid w:val="00532446"/>
    <w:rsid w:val="005324C4"/>
    <w:rsid w:val="00532765"/>
    <w:rsid w:val="00532857"/>
    <w:rsid w:val="00532B77"/>
    <w:rsid w:val="00532BDF"/>
    <w:rsid w:val="00532C0D"/>
    <w:rsid w:val="00532EA5"/>
    <w:rsid w:val="00532F78"/>
    <w:rsid w:val="0053312D"/>
    <w:rsid w:val="00533A8C"/>
    <w:rsid w:val="00533ADB"/>
    <w:rsid w:val="00533B74"/>
    <w:rsid w:val="00533CFE"/>
    <w:rsid w:val="00533CFF"/>
    <w:rsid w:val="00533D12"/>
    <w:rsid w:val="00533F60"/>
    <w:rsid w:val="00534171"/>
    <w:rsid w:val="005342F4"/>
    <w:rsid w:val="00534430"/>
    <w:rsid w:val="00534527"/>
    <w:rsid w:val="0053471B"/>
    <w:rsid w:val="005347D4"/>
    <w:rsid w:val="005347F2"/>
    <w:rsid w:val="005349A8"/>
    <w:rsid w:val="00534A57"/>
    <w:rsid w:val="00534AB9"/>
    <w:rsid w:val="00534ED6"/>
    <w:rsid w:val="0053500C"/>
    <w:rsid w:val="00535299"/>
    <w:rsid w:val="00535341"/>
    <w:rsid w:val="00535459"/>
    <w:rsid w:val="00535461"/>
    <w:rsid w:val="00535658"/>
    <w:rsid w:val="005357A2"/>
    <w:rsid w:val="00535819"/>
    <w:rsid w:val="005358FF"/>
    <w:rsid w:val="00535915"/>
    <w:rsid w:val="00535A19"/>
    <w:rsid w:val="00535A96"/>
    <w:rsid w:val="00535D99"/>
    <w:rsid w:val="00535D9F"/>
    <w:rsid w:val="00535FDC"/>
    <w:rsid w:val="005360D7"/>
    <w:rsid w:val="0053642E"/>
    <w:rsid w:val="005364EF"/>
    <w:rsid w:val="005367C9"/>
    <w:rsid w:val="00536E27"/>
    <w:rsid w:val="00536ED3"/>
    <w:rsid w:val="00536FB4"/>
    <w:rsid w:val="00537053"/>
    <w:rsid w:val="00537239"/>
    <w:rsid w:val="0053772D"/>
    <w:rsid w:val="0053780C"/>
    <w:rsid w:val="005378E0"/>
    <w:rsid w:val="005379D4"/>
    <w:rsid w:val="00537FB4"/>
    <w:rsid w:val="00540152"/>
    <w:rsid w:val="005404C7"/>
    <w:rsid w:val="005409F7"/>
    <w:rsid w:val="00540E7B"/>
    <w:rsid w:val="00540F50"/>
    <w:rsid w:val="00541175"/>
    <w:rsid w:val="005413D8"/>
    <w:rsid w:val="005417D4"/>
    <w:rsid w:val="0054180F"/>
    <w:rsid w:val="00541A1F"/>
    <w:rsid w:val="00541AAC"/>
    <w:rsid w:val="00541C6D"/>
    <w:rsid w:val="00541E95"/>
    <w:rsid w:val="00541F4D"/>
    <w:rsid w:val="00541FC2"/>
    <w:rsid w:val="00542085"/>
    <w:rsid w:val="0054278C"/>
    <w:rsid w:val="005427CE"/>
    <w:rsid w:val="005427E8"/>
    <w:rsid w:val="00542DF2"/>
    <w:rsid w:val="005431A5"/>
    <w:rsid w:val="005438C5"/>
    <w:rsid w:val="00543A8C"/>
    <w:rsid w:val="00543B62"/>
    <w:rsid w:val="005440B0"/>
    <w:rsid w:val="0054427F"/>
    <w:rsid w:val="00544723"/>
    <w:rsid w:val="00544813"/>
    <w:rsid w:val="00544B12"/>
    <w:rsid w:val="00545064"/>
    <w:rsid w:val="00545527"/>
    <w:rsid w:val="00545597"/>
    <w:rsid w:val="0054591F"/>
    <w:rsid w:val="0054594E"/>
    <w:rsid w:val="005459B9"/>
    <w:rsid w:val="00545C06"/>
    <w:rsid w:val="00545FB6"/>
    <w:rsid w:val="005460CB"/>
    <w:rsid w:val="005460D2"/>
    <w:rsid w:val="005463C9"/>
    <w:rsid w:val="005466C4"/>
    <w:rsid w:val="005468F4"/>
    <w:rsid w:val="00546912"/>
    <w:rsid w:val="00546B42"/>
    <w:rsid w:val="00546B77"/>
    <w:rsid w:val="0054704B"/>
    <w:rsid w:val="00547286"/>
    <w:rsid w:val="00547456"/>
    <w:rsid w:val="005475C5"/>
    <w:rsid w:val="00547931"/>
    <w:rsid w:val="00547D99"/>
    <w:rsid w:val="00547EE8"/>
    <w:rsid w:val="0055065C"/>
    <w:rsid w:val="0055068C"/>
    <w:rsid w:val="00550739"/>
    <w:rsid w:val="0055073B"/>
    <w:rsid w:val="005508B4"/>
    <w:rsid w:val="00550BBF"/>
    <w:rsid w:val="00550E36"/>
    <w:rsid w:val="005510B4"/>
    <w:rsid w:val="00551548"/>
    <w:rsid w:val="00551890"/>
    <w:rsid w:val="00551939"/>
    <w:rsid w:val="0055195E"/>
    <w:rsid w:val="00551ABE"/>
    <w:rsid w:val="00551CD1"/>
    <w:rsid w:val="00551FD6"/>
    <w:rsid w:val="00552041"/>
    <w:rsid w:val="005520AF"/>
    <w:rsid w:val="005520B1"/>
    <w:rsid w:val="00552125"/>
    <w:rsid w:val="0055214E"/>
    <w:rsid w:val="00552540"/>
    <w:rsid w:val="00552640"/>
    <w:rsid w:val="00552749"/>
    <w:rsid w:val="00552788"/>
    <w:rsid w:val="00552BC9"/>
    <w:rsid w:val="00552D3A"/>
    <w:rsid w:val="00552D9D"/>
    <w:rsid w:val="00553130"/>
    <w:rsid w:val="005532C7"/>
    <w:rsid w:val="005533CF"/>
    <w:rsid w:val="00553512"/>
    <w:rsid w:val="00553693"/>
    <w:rsid w:val="00553A00"/>
    <w:rsid w:val="00553D3D"/>
    <w:rsid w:val="00553FB9"/>
    <w:rsid w:val="00554562"/>
    <w:rsid w:val="005548EE"/>
    <w:rsid w:val="00554984"/>
    <w:rsid w:val="00554BF3"/>
    <w:rsid w:val="00554D70"/>
    <w:rsid w:val="00554F9D"/>
    <w:rsid w:val="00555089"/>
    <w:rsid w:val="005552CC"/>
    <w:rsid w:val="0055537A"/>
    <w:rsid w:val="00555966"/>
    <w:rsid w:val="00555E50"/>
    <w:rsid w:val="00556115"/>
    <w:rsid w:val="0055629E"/>
    <w:rsid w:val="005563C2"/>
    <w:rsid w:val="005564B0"/>
    <w:rsid w:val="00556738"/>
    <w:rsid w:val="005567A4"/>
    <w:rsid w:val="00557144"/>
    <w:rsid w:val="005572EF"/>
    <w:rsid w:val="00557670"/>
    <w:rsid w:val="00557916"/>
    <w:rsid w:val="0055799B"/>
    <w:rsid w:val="00557AE5"/>
    <w:rsid w:val="00557C3A"/>
    <w:rsid w:val="00557EC0"/>
    <w:rsid w:val="00557F4F"/>
    <w:rsid w:val="00560122"/>
    <w:rsid w:val="00560385"/>
    <w:rsid w:val="00560450"/>
    <w:rsid w:val="00560542"/>
    <w:rsid w:val="00560B96"/>
    <w:rsid w:val="00560F74"/>
    <w:rsid w:val="005611B4"/>
    <w:rsid w:val="00561570"/>
    <w:rsid w:val="0056160B"/>
    <w:rsid w:val="005618CE"/>
    <w:rsid w:val="005619BE"/>
    <w:rsid w:val="005619DB"/>
    <w:rsid w:val="00561D95"/>
    <w:rsid w:val="00561F31"/>
    <w:rsid w:val="0056221C"/>
    <w:rsid w:val="00562436"/>
    <w:rsid w:val="005624D4"/>
    <w:rsid w:val="00562B57"/>
    <w:rsid w:val="00562E3B"/>
    <w:rsid w:val="00562E47"/>
    <w:rsid w:val="0056358F"/>
    <w:rsid w:val="00563921"/>
    <w:rsid w:val="00563A01"/>
    <w:rsid w:val="00563A43"/>
    <w:rsid w:val="00563A97"/>
    <w:rsid w:val="00563C23"/>
    <w:rsid w:val="00563D68"/>
    <w:rsid w:val="005641C6"/>
    <w:rsid w:val="005642DD"/>
    <w:rsid w:val="00564329"/>
    <w:rsid w:val="00564407"/>
    <w:rsid w:val="005649F9"/>
    <w:rsid w:val="005650A6"/>
    <w:rsid w:val="0056535C"/>
    <w:rsid w:val="0056545E"/>
    <w:rsid w:val="005654F2"/>
    <w:rsid w:val="005654FD"/>
    <w:rsid w:val="00565601"/>
    <w:rsid w:val="00565AB9"/>
    <w:rsid w:val="00565B6A"/>
    <w:rsid w:val="00565B7A"/>
    <w:rsid w:val="00565F79"/>
    <w:rsid w:val="005660DB"/>
    <w:rsid w:val="0056612A"/>
    <w:rsid w:val="005661CB"/>
    <w:rsid w:val="00566612"/>
    <w:rsid w:val="00566640"/>
    <w:rsid w:val="00566646"/>
    <w:rsid w:val="0056680A"/>
    <w:rsid w:val="005669F7"/>
    <w:rsid w:val="00566AAF"/>
    <w:rsid w:val="00566C4A"/>
    <w:rsid w:val="00566CCC"/>
    <w:rsid w:val="00566D84"/>
    <w:rsid w:val="0056715F"/>
    <w:rsid w:val="005671C3"/>
    <w:rsid w:val="005673EF"/>
    <w:rsid w:val="0056771C"/>
    <w:rsid w:val="005678B4"/>
    <w:rsid w:val="005678EB"/>
    <w:rsid w:val="005678F8"/>
    <w:rsid w:val="0056795A"/>
    <w:rsid w:val="00567AB1"/>
    <w:rsid w:val="00567BFB"/>
    <w:rsid w:val="00567D5C"/>
    <w:rsid w:val="00567F8A"/>
    <w:rsid w:val="00570546"/>
    <w:rsid w:val="00570659"/>
    <w:rsid w:val="00570872"/>
    <w:rsid w:val="00570A59"/>
    <w:rsid w:val="00570B86"/>
    <w:rsid w:val="00570BA7"/>
    <w:rsid w:val="00570C32"/>
    <w:rsid w:val="00570D6A"/>
    <w:rsid w:val="00571132"/>
    <w:rsid w:val="00571333"/>
    <w:rsid w:val="00571380"/>
    <w:rsid w:val="00571513"/>
    <w:rsid w:val="00571533"/>
    <w:rsid w:val="00571557"/>
    <w:rsid w:val="005716D2"/>
    <w:rsid w:val="00571877"/>
    <w:rsid w:val="005719C8"/>
    <w:rsid w:val="00571A48"/>
    <w:rsid w:val="00571EB5"/>
    <w:rsid w:val="0057205A"/>
    <w:rsid w:val="0057288E"/>
    <w:rsid w:val="0057290C"/>
    <w:rsid w:val="0057292D"/>
    <w:rsid w:val="00572BAE"/>
    <w:rsid w:val="00572C05"/>
    <w:rsid w:val="00572EC3"/>
    <w:rsid w:val="005730A3"/>
    <w:rsid w:val="005732CC"/>
    <w:rsid w:val="005733B3"/>
    <w:rsid w:val="005737D2"/>
    <w:rsid w:val="00573B9D"/>
    <w:rsid w:val="00573C22"/>
    <w:rsid w:val="00573CF1"/>
    <w:rsid w:val="00573F15"/>
    <w:rsid w:val="00573FAC"/>
    <w:rsid w:val="00574100"/>
    <w:rsid w:val="0057434A"/>
    <w:rsid w:val="00574790"/>
    <w:rsid w:val="005747E4"/>
    <w:rsid w:val="005748F1"/>
    <w:rsid w:val="00574C46"/>
    <w:rsid w:val="00574D75"/>
    <w:rsid w:val="00574E0C"/>
    <w:rsid w:val="00574F59"/>
    <w:rsid w:val="00574FEA"/>
    <w:rsid w:val="00575398"/>
    <w:rsid w:val="00575676"/>
    <w:rsid w:val="00575908"/>
    <w:rsid w:val="00575A5E"/>
    <w:rsid w:val="00575B50"/>
    <w:rsid w:val="00575CC9"/>
    <w:rsid w:val="00575CF0"/>
    <w:rsid w:val="00575ED1"/>
    <w:rsid w:val="00575FF1"/>
    <w:rsid w:val="00576064"/>
    <w:rsid w:val="00576212"/>
    <w:rsid w:val="0057633F"/>
    <w:rsid w:val="0057635D"/>
    <w:rsid w:val="00576394"/>
    <w:rsid w:val="005764E9"/>
    <w:rsid w:val="00576518"/>
    <w:rsid w:val="0057658D"/>
    <w:rsid w:val="00576625"/>
    <w:rsid w:val="0057690F"/>
    <w:rsid w:val="00576D6C"/>
    <w:rsid w:val="0057705B"/>
    <w:rsid w:val="0057737E"/>
    <w:rsid w:val="00577685"/>
    <w:rsid w:val="005776A7"/>
    <w:rsid w:val="00577776"/>
    <w:rsid w:val="005777ED"/>
    <w:rsid w:val="0057784D"/>
    <w:rsid w:val="005778B4"/>
    <w:rsid w:val="00577915"/>
    <w:rsid w:val="00577DFE"/>
    <w:rsid w:val="00577E9F"/>
    <w:rsid w:val="005801D2"/>
    <w:rsid w:val="00580266"/>
    <w:rsid w:val="00580293"/>
    <w:rsid w:val="00580485"/>
    <w:rsid w:val="00580AA0"/>
    <w:rsid w:val="00580D1B"/>
    <w:rsid w:val="00580FC0"/>
    <w:rsid w:val="005810E4"/>
    <w:rsid w:val="005811BA"/>
    <w:rsid w:val="00581311"/>
    <w:rsid w:val="0058178D"/>
    <w:rsid w:val="00581A3E"/>
    <w:rsid w:val="00581AC7"/>
    <w:rsid w:val="00581CF7"/>
    <w:rsid w:val="00581E8D"/>
    <w:rsid w:val="005820C0"/>
    <w:rsid w:val="005822C0"/>
    <w:rsid w:val="00582535"/>
    <w:rsid w:val="00582565"/>
    <w:rsid w:val="005828C5"/>
    <w:rsid w:val="00582ACC"/>
    <w:rsid w:val="00582B92"/>
    <w:rsid w:val="00582BD0"/>
    <w:rsid w:val="0058307A"/>
    <w:rsid w:val="00583147"/>
    <w:rsid w:val="005837B6"/>
    <w:rsid w:val="005838FC"/>
    <w:rsid w:val="00583C9B"/>
    <w:rsid w:val="00583CAC"/>
    <w:rsid w:val="00583EFF"/>
    <w:rsid w:val="00583FCC"/>
    <w:rsid w:val="005841D3"/>
    <w:rsid w:val="00584452"/>
    <w:rsid w:val="005844CF"/>
    <w:rsid w:val="0058467E"/>
    <w:rsid w:val="005846C2"/>
    <w:rsid w:val="0058490C"/>
    <w:rsid w:val="00584D22"/>
    <w:rsid w:val="00584E3B"/>
    <w:rsid w:val="00584EA9"/>
    <w:rsid w:val="00584EC9"/>
    <w:rsid w:val="00584F1F"/>
    <w:rsid w:val="00585020"/>
    <w:rsid w:val="00585056"/>
    <w:rsid w:val="0058553F"/>
    <w:rsid w:val="005856F0"/>
    <w:rsid w:val="00585848"/>
    <w:rsid w:val="005859CB"/>
    <w:rsid w:val="00585B19"/>
    <w:rsid w:val="00585C7D"/>
    <w:rsid w:val="00585D16"/>
    <w:rsid w:val="00585EBE"/>
    <w:rsid w:val="00585FC4"/>
    <w:rsid w:val="0058633A"/>
    <w:rsid w:val="0058661D"/>
    <w:rsid w:val="00586D4F"/>
    <w:rsid w:val="00587165"/>
    <w:rsid w:val="00587237"/>
    <w:rsid w:val="005874B1"/>
    <w:rsid w:val="00587597"/>
    <w:rsid w:val="005875B7"/>
    <w:rsid w:val="00587790"/>
    <w:rsid w:val="005878E7"/>
    <w:rsid w:val="0058796E"/>
    <w:rsid w:val="0058798C"/>
    <w:rsid w:val="005879EB"/>
    <w:rsid w:val="00587F98"/>
    <w:rsid w:val="00590296"/>
    <w:rsid w:val="00590356"/>
    <w:rsid w:val="00590891"/>
    <w:rsid w:val="00590CA4"/>
    <w:rsid w:val="0059141C"/>
    <w:rsid w:val="00591696"/>
    <w:rsid w:val="005918F9"/>
    <w:rsid w:val="00591CD0"/>
    <w:rsid w:val="00591E22"/>
    <w:rsid w:val="005926E3"/>
    <w:rsid w:val="00592975"/>
    <w:rsid w:val="005929AB"/>
    <w:rsid w:val="00592AB2"/>
    <w:rsid w:val="00592B5A"/>
    <w:rsid w:val="00592CD5"/>
    <w:rsid w:val="00592D03"/>
    <w:rsid w:val="00592F03"/>
    <w:rsid w:val="00592F4E"/>
    <w:rsid w:val="00593024"/>
    <w:rsid w:val="00593211"/>
    <w:rsid w:val="005935A4"/>
    <w:rsid w:val="005936F6"/>
    <w:rsid w:val="0059375F"/>
    <w:rsid w:val="005937A8"/>
    <w:rsid w:val="00593C71"/>
    <w:rsid w:val="00593F98"/>
    <w:rsid w:val="00594297"/>
    <w:rsid w:val="00594313"/>
    <w:rsid w:val="0059442F"/>
    <w:rsid w:val="0059468B"/>
    <w:rsid w:val="00594E10"/>
    <w:rsid w:val="00594E3E"/>
    <w:rsid w:val="0059504A"/>
    <w:rsid w:val="005959A8"/>
    <w:rsid w:val="00595F83"/>
    <w:rsid w:val="005961CD"/>
    <w:rsid w:val="005962D7"/>
    <w:rsid w:val="005966E0"/>
    <w:rsid w:val="00596E83"/>
    <w:rsid w:val="00596F30"/>
    <w:rsid w:val="00596F6A"/>
    <w:rsid w:val="00597153"/>
    <w:rsid w:val="005971AB"/>
    <w:rsid w:val="005973F5"/>
    <w:rsid w:val="00597515"/>
    <w:rsid w:val="0059752D"/>
    <w:rsid w:val="00597965"/>
    <w:rsid w:val="00597C2C"/>
    <w:rsid w:val="00597DA5"/>
    <w:rsid w:val="00597DFA"/>
    <w:rsid w:val="00597E6B"/>
    <w:rsid w:val="005A0007"/>
    <w:rsid w:val="005A0138"/>
    <w:rsid w:val="005A02F2"/>
    <w:rsid w:val="005A0554"/>
    <w:rsid w:val="005A05CC"/>
    <w:rsid w:val="005A089A"/>
    <w:rsid w:val="005A0A11"/>
    <w:rsid w:val="005A10AE"/>
    <w:rsid w:val="005A14AA"/>
    <w:rsid w:val="005A14F3"/>
    <w:rsid w:val="005A1693"/>
    <w:rsid w:val="005A1AE8"/>
    <w:rsid w:val="005A1AE9"/>
    <w:rsid w:val="005A1C00"/>
    <w:rsid w:val="005A209B"/>
    <w:rsid w:val="005A20D5"/>
    <w:rsid w:val="005A2412"/>
    <w:rsid w:val="005A24B7"/>
    <w:rsid w:val="005A2C5B"/>
    <w:rsid w:val="005A2C85"/>
    <w:rsid w:val="005A348A"/>
    <w:rsid w:val="005A3596"/>
    <w:rsid w:val="005A36DF"/>
    <w:rsid w:val="005A38F9"/>
    <w:rsid w:val="005A3B44"/>
    <w:rsid w:val="005A3BA0"/>
    <w:rsid w:val="005A3DEC"/>
    <w:rsid w:val="005A3FD5"/>
    <w:rsid w:val="005A4052"/>
    <w:rsid w:val="005A43DF"/>
    <w:rsid w:val="005A4400"/>
    <w:rsid w:val="005A4430"/>
    <w:rsid w:val="005A44C0"/>
    <w:rsid w:val="005A44D5"/>
    <w:rsid w:val="005A496E"/>
    <w:rsid w:val="005A4A81"/>
    <w:rsid w:val="005A5093"/>
    <w:rsid w:val="005A50E2"/>
    <w:rsid w:val="005A541C"/>
    <w:rsid w:val="005A546A"/>
    <w:rsid w:val="005A54FA"/>
    <w:rsid w:val="005A5594"/>
    <w:rsid w:val="005A5617"/>
    <w:rsid w:val="005A589B"/>
    <w:rsid w:val="005A5B7F"/>
    <w:rsid w:val="005A5BA9"/>
    <w:rsid w:val="005A5D21"/>
    <w:rsid w:val="005A5F8C"/>
    <w:rsid w:val="005A6163"/>
    <w:rsid w:val="005A61D0"/>
    <w:rsid w:val="005A68C8"/>
    <w:rsid w:val="005A6A75"/>
    <w:rsid w:val="005A6BDC"/>
    <w:rsid w:val="005A7325"/>
    <w:rsid w:val="005A76A8"/>
    <w:rsid w:val="005A771A"/>
    <w:rsid w:val="005A7A6E"/>
    <w:rsid w:val="005A7F43"/>
    <w:rsid w:val="005B0451"/>
    <w:rsid w:val="005B08E4"/>
    <w:rsid w:val="005B08F1"/>
    <w:rsid w:val="005B09BD"/>
    <w:rsid w:val="005B0CDB"/>
    <w:rsid w:val="005B1380"/>
    <w:rsid w:val="005B13D8"/>
    <w:rsid w:val="005B1481"/>
    <w:rsid w:val="005B17F8"/>
    <w:rsid w:val="005B1802"/>
    <w:rsid w:val="005B18C1"/>
    <w:rsid w:val="005B1AE3"/>
    <w:rsid w:val="005B1D34"/>
    <w:rsid w:val="005B1DA1"/>
    <w:rsid w:val="005B1EA8"/>
    <w:rsid w:val="005B1EF8"/>
    <w:rsid w:val="005B1F95"/>
    <w:rsid w:val="005B2109"/>
    <w:rsid w:val="005B2149"/>
    <w:rsid w:val="005B214A"/>
    <w:rsid w:val="005B2199"/>
    <w:rsid w:val="005B21A5"/>
    <w:rsid w:val="005B228C"/>
    <w:rsid w:val="005B22EA"/>
    <w:rsid w:val="005B2835"/>
    <w:rsid w:val="005B2A4F"/>
    <w:rsid w:val="005B2B2E"/>
    <w:rsid w:val="005B2F74"/>
    <w:rsid w:val="005B2F82"/>
    <w:rsid w:val="005B2FCD"/>
    <w:rsid w:val="005B3BA9"/>
    <w:rsid w:val="005B3D6F"/>
    <w:rsid w:val="005B3D77"/>
    <w:rsid w:val="005B3F78"/>
    <w:rsid w:val="005B4122"/>
    <w:rsid w:val="005B43C4"/>
    <w:rsid w:val="005B4870"/>
    <w:rsid w:val="005B4AE2"/>
    <w:rsid w:val="005B4D24"/>
    <w:rsid w:val="005B4D3D"/>
    <w:rsid w:val="005B4D43"/>
    <w:rsid w:val="005B511B"/>
    <w:rsid w:val="005B51A9"/>
    <w:rsid w:val="005B532C"/>
    <w:rsid w:val="005B5418"/>
    <w:rsid w:val="005B54FA"/>
    <w:rsid w:val="005B5A6A"/>
    <w:rsid w:val="005B5C33"/>
    <w:rsid w:val="005B5D2E"/>
    <w:rsid w:val="005B607C"/>
    <w:rsid w:val="005B6099"/>
    <w:rsid w:val="005B6178"/>
    <w:rsid w:val="005B66D5"/>
    <w:rsid w:val="005B73FB"/>
    <w:rsid w:val="005B7614"/>
    <w:rsid w:val="005B7682"/>
    <w:rsid w:val="005B78E1"/>
    <w:rsid w:val="005B79AB"/>
    <w:rsid w:val="005B7ABB"/>
    <w:rsid w:val="005B7E0D"/>
    <w:rsid w:val="005C003A"/>
    <w:rsid w:val="005C06A0"/>
    <w:rsid w:val="005C08EF"/>
    <w:rsid w:val="005C0CE3"/>
    <w:rsid w:val="005C0F3F"/>
    <w:rsid w:val="005C0F83"/>
    <w:rsid w:val="005C1156"/>
    <w:rsid w:val="005C14BD"/>
    <w:rsid w:val="005C1596"/>
    <w:rsid w:val="005C17B8"/>
    <w:rsid w:val="005C18BD"/>
    <w:rsid w:val="005C1C02"/>
    <w:rsid w:val="005C1C54"/>
    <w:rsid w:val="005C243F"/>
    <w:rsid w:val="005C2715"/>
    <w:rsid w:val="005C2804"/>
    <w:rsid w:val="005C2B3F"/>
    <w:rsid w:val="005C2E69"/>
    <w:rsid w:val="005C3358"/>
    <w:rsid w:val="005C33E8"/>
    <w:rsid w:val="005C351A"/>
    <w:rsid w:val="005C37C6"/>
    <w:rsid w:val="005C39DF"/>
    <w:rsid w:val="005C3A89"/>
    <w:rsid w:val="005C3AD4"/>
    <w:rsid w:val="005C3C9D"/>
    <w:rsid w:val="005C3E2A"/>
    <w:rsid w:val="005C43B3"/>
    <w:rsid w:val="005C472C"/>
    <w:rsid w:val="005C47F0"/>
    <w:rsid w:val="005C4F50"/>
    <w:rsid w:val="005C4F97"/>
    <w:rsid w:val="005C544C"/>
    <w:rsid w:val="005C5595"/>
    <w:rsid w:val="005C566D"/>
    <w:rsid w:val="005C59BE"/>
    <w:rsid w:val="005C5A4E"/>
    <w:rsid w:val="005C5C07"/>
    <w:rsid w:val="005C5CCA"/>
    <w:rsid w:val="005C61FB"/>
    <w:rsid w:val="005C6334"/>
    <w:rsid w:val="005C6A56"/>
    <w:rsid w:val="005C6B02"/>
    <w:rsid w:val="005C7114"/>
    <w:rsid w:val="005C7424"/>
    <w:rsid w:val="005C75B1"/>
    <w:rsid w:val="005C77A4"/>
    <w:rsid w:val="005C7A6A"/>
    <w:rsid w:val="005D01E1"/>
    <w:rsid w:val="005D01E4"/>
    <w:rsid w:val="005D046D"/>
    <w:rsid w:val="005D0535"/>
    <w:rsid w:val="005D06A3"/>
    <w:rsid w:val="005D06F4"/>
    <w:rsid w:val="005D0773"/>
    <w:rsid w:val="005D0A99"/>
    <w:rsid w:val="005D10E8"/>
    <w:rsid w:val="005D1334"/>
    <w:rsid w:val="005D14B3"/>
    <w:rsid w:val="005D16E3"/>
    <w:rsid w:val="005D1978"/>
    <w:rsid w:val="005D1C5B"/>
    <w:rsid w:val="005D1D80"/>
    <w:rsid w:val="005D1F3B"/>
    <w:rsid w:val="005D236D"/>
    <w:rsid w:val="005D25B9"/>
    <w:rsid w:val="005D2609"/>
    <w:rsid w:val="005D2856"/>
    <w:rsid w:val="005D28F0"/>
    <w:rsid w:val="005D2C50"/>
    <w:rsid w:val="005D300D"/>
    <w:rsid w:val="005D320C"/>
    <w:rsid w:val="005D3294"/>
    <w:rsid w:val="005D3584"/>
    <w:rsid w:val="005D3637"/>
    <w:rsid w:val="005D36E6"/>
    <w:rsid w:val="005D3713"/>
    <w:rsid w:val="005D3980"/>
    <w:rsid w:val="005D3DDD"/>
    <w:rsid w:val="005D3DE4"/>
    <w:rsid w:val="005D40FD"/>
    <w:rsid w:val="005D41D9"/>
    <w:rsid w:val="005D43F1"/>
    <w:rsid w:val="005D47CE"/>
    <w:rsid w:val="005D47E2"/>
    <w:rsid w:val="005D49A4"/>
    <w:rsid w:val="005D4B24"/>
    <w:rsid w:val="005D4C74"/>
    <w:rsid w:val="005D4D6C"/>
    <w:rsid w:val="005D4DE3"/>
    <w:rsid w:val="005D4FDC"/>
    <w:rsid w:val="005D5445"/>
    <w:rsid w:val="005D5529"/>
    <w:rsid w:val="005D553C"/>
    <w:rsid w:val="005D5542"/>
    <w:rsid w:val="005D5569"/>
    <w:rsid w:val="005D5701"/>
    <w:rsid w:val="005D5903"/>
    <w:rsid w:val="005D5A6B"/>
    <w:rsid w:val="005D5D09"/>
    <w:rsid w:val="005D5D3D"/>
    <w:rsid w:val="005D5E6C"/>
    <w:rsid w:val="005D5F30"/>
    <w:rsid w:val="005D5F68"/>
    <w:rsid w:val="005D605D"/>
    <w:rsid w:val="005D6A1E"/>
    <w:rsid w:val="005D6A29"/>
    <w:rsid w:val="005D6F39"/>
    <w:rsid w:val="005D6FDF"/>
    <w:rsid w:val="005D7001"/>
    <w:rsid w:val="005D71AC"/>
    <w:rsid w:val="005D737B"/>
    <w:rsid w:val="005D7561"/>
    <w:rsid w:val="005D779A"/>
    <w:rsid w:val="005D77D9"/>
    <w:rsid w:val="005D78F6"/>
    <w:rsid w:val="005D7932"/>
    <w:rsid w:val="005D7936"/>
    <w:rsid w:val="005D7D6A"/>
    <w:rsid w:val="005E0A2E"/>
    <w:rsid w:val="005E0AC4"/>
    <w:rsid w:val="005E0ECB"/>
    <w:rsid w:val="005E123F"/>
    <w:rsid w:val="005E1621"/>
    <w:rsid w:val="005E176E"/>
    <w:rsid w:val="005E1A31"/>
    <w:rsid w:val="005E1B23"/>
    <w:rsid w:val="005E1D70"/>
    <w:rsid w:val="005E21AB"/>
    <w:rsid w:val="005E2468"/>
    <w:rsid w:val="005E28AD"/>
    <w:rsid w:val="005E2A9E"/>
    <w:rsid w:val="005E3084"/>
    <w:rsid w:val="005E308F"/>
    <w:rsid w:val="005E346E"/>
    <w:rsid w:val="005E36F4"/>
    <w:rsid w:val="005E3781"/>
    <w:rsid w:val="005E3B70"/>
    <w:rsid w:val="005E3D19"/>
    <w:rsid w:val="005E3E35"/>
    <w:rsid w:val="005E4058"/>
    <w:rsid w:val="005E42C2"/>
    <w:rsid w:val="005E4814"/>
    <w:rsid w:val="005E4857"/>
    <w:rsid w:val="005E48FE"/>
    <w:rsid w:val="005E4B07"/>
    <w:rsid w:val="005E4B62"/>
    <w:rsid w:val="005E516F"/>
    <w:rsid w:val="005E5DAD"/>
    <w:rsid w:val="005E6109"/>
    <w:rsid w:val="005E6284"/>
    <w:rsid w:val="005E6A2E"/>
    <w:rsid w:val="005E6B0A"/>
    <w:rsid w:val="005E6CBF"/>
    <w:rsid w:val="005E737C"/>
    <w:rsid w:val="005E7658"/>
    <w:rsid w:val="005E789A"/>
    <w:rsid w:val="005E7C6B"/>
    <w:rsid w:val="005F00EC"/>
    <w:rsid w:val="005F0203"/>
    <w:rsid w:val="005F0224"/>
    <w:rsid w:val="005F0575"/>
    <w:rsid w:val="005F0708"/>
    <w:rsid w:val="005F07A6"/>
    <w:rsid w:val="005F0A64"/>
    <w:rsid w:val="005F0E53"/>
    <w:rsid w:val="005F11C8"/>
    <w:rsid w:val="005F1212"/>
    <w:rsid w:val="005F147D"/>
    <w:rsid w:val="005F148F"/>
    <w:rsid w:val="005F168E"/>
    <w:rsid w:val="005F16BD"/>
    <w:rsid w:val="005F1A46"/>
    <w:rsid w:val="005F1DAC"/>
    <w:rsid w:val="005F221C"/>
    <w:rsid w:val="005F2351"/>
    <w:rsid w:val="005F299A"/>
    <w:rsid w:val="005F29D6"/>
    <w:rsid w:val="005F2AA4"/>
    <w:rsid w:val="005F2CB5"/>
    <w:rsid w:val="005F2D7F"/>
    <w:rsid w:val="005F2DF0"/>
    <w:rsid w:val="005F2E16"/>
    <w:rsid w:val="005F2FDF"/>
    <w:rsid w:val="005F316A"/>
    <w:rsid w:val="005F31A7"/>
    <w:rsid w:val="005F33BA"/>
    <w:rsid w:val="005F34EC"/>
    <w:rsid w:val="005F34FE"/>
    <w:rsid w:val="005F376B"/>
    <w:rsid w:val="005F3912"/>
    <w:rsid w:val="005F3AF0"/>
    <w:rsid w:val="005F3BDB"/>
    <w:rsid w:val="005F3CA8"/>
    <w:rsid w:val="005F3D9B"/>
    <w:rsid w:val="005F401D"/>
    <w:rsid w:val="005F41BB"/>
    <w:rsid w:val="005F4388"/>
    <w:rsid w:val="005F4424"/>
    <w:rsid w:val="005F45BA"/>
    <w:rsid w:val="005F4A95"/>
    <w:rsid w:val="005F4CA2"/>
    <w:rsid w:val="005F5463"/>
    <w:rsid w:val="005F56EF"/>
    <w:rsid w:val="005F5848"/>
    <w:rsid w:val="005F5944"/>
    <w:rsid w:val="005F59C1"/>
    <w:rsid w:val="005F5B6A"/>
    <w:rsid w:val="005F6A86"/>
    <w:rsid w:val="005F6E09"/>
    <w:rsid w:val="005F6EA8"/>
    <w:rsid w:val="005F71A3"/>
    <w:rsid w:val="005F7249"/>
    <w:rsid w:val="005F7263"/>
    <w:rsid w:val="005F72B3"/>
    <w:rsid w:val="005F76E2"/>
    <w:rsid w:val="005F7CAB"/>
    <w:rsid w:val="005F7D5D"/>
    <w:rsid w:val="006000E9"/>
    <w:rsid w:val="00600287"/>
    <w:rsid w:val="006004E5"/>
    <w:rsid w:val="00600B46"/>
    <w:rsid w:val="00600DA0"/>
    <w:rsid w:val="006010A3"/>
    <w:rsid w:val="00601613"/>
    <w:rsid w:val="006016B6"/>
    <w:rsid w:val="006019DF"/>
    <w:rsid w:val="00601D8F"/>
    <w:rsid w:val="0060224D"/>
    <w:rsid w:val="0060238B"/>
    <w:rsid w:val="006023B7"/>
    <w:rsid w:val="00602562"/>
    <w:rsid w:val="00602924"/>
    <w:rsid w:val="00602A2C"/>
    <w:rsid w:val="00602C14"/>
    <w:rsid w:val="00602CA8"/>
    <w:rsid w:val="00602DBF"/>
    <w:rsid w:val="00602E02"/>
    <w:rsid w:val="00603272"/>
    <w:rsid w:val="0060335B"/>
    <w:rsid w:val="006034EB"/>
    <w:rsid w:val="0060374B"/>
    <w:rsid w:val="006038EF"/>
    <w:rsid w:val="006039B7"/>
    <w:rsid w:val="00603B8D"/>
    <w:rsid w:val="00603C5A"/>
    <w:rsid w:val="00604142"/>
    <w:rsid w:val="0060432B"/>
    <w:rsid w:val="006045F2"/>
    <w:rsid w:val="0060487D"/>
    <w:rsid w:val="00604928"/>
    <w:rsid w:val="006049F2"/>
    <w:rsid w:val="00604C4C"/>
    <w:rsid w:val="00605298"/>
    <w:rsid w:val="006054C3"/>
    <w:rsid w:val="00605587"/>
    <w:rsid w:val="006057DB"/>
    <w:rsid w:val="0060593A"/>
    <w:rsid w:val="00605B0E"/>
    <w:rsid w:val="006063D0"/>
    <w:rsid w:val="00606821"/>
    <w:rsid w:val="00606B9F"/>
    <w:rsid w:val="00606CA2"/>
    <w:rsid w:val="00606DA0"/>
    <w:rsid w:val="006070A7"/>
    <w:rsid w:val="006074C7"/>
    <w:rsid w:val="006076FF"/>
    <w:rsid w:val="006077C9"/>
    <w:rsid w:val="00607B0A"/>
    <w:rsid w:val="00607CD3"/>
    <w:rsid w:val="00610122"/>
    <w:rsid w:val="00610292"/>
    <w:rsid w:val="006102F4"/>
    <w:rsid w:val="00610367"/>
    <w:rsid w:val="006105AF"/>
    <w:rsid w:val="0061078D"/>
    <w:rsid w:val="006108A5"/>
    <w:rsid w:val="00610BB5"/>
    <w:rsid w:val="00610C9D"/>
    <w:rsid w:val="00610CE1"/>
    <w:rsid w:val="00610D03"/>
    <w:rsid w:val="00610E9E"/>
    <w:rsid w:val="00610F17"/>
    <w:rsid w:val="006111C8"/>
    <w:rsid w:val="00611309"/>
    <w:rsid w:val="006116CC"/>
    <w:rsid w:val="00611746"/>
    <w:rsid w:val="0061174C"/>
    <w:rsid w:val="00611BB9"/>
    <w:rsid w:val="00611C6C"/>
    <w:rsid w:val="00611C70"/>
    <w:rsid w:val="00611F31"/>
    <w:rsid w:val="0061280C"/>
    <w:rsid w:val="00612BA7"/>
    <w:rsid w:val="00612C1A"/>
    <w:rsid w:val="006130C3"/>
    <w:rsid w:val="0061316F"/>
    <w:rsid w:val="006138D9"/>
    <w:rsid w:val="00613B73"/>
    <w:rsid w:val="00613CFC"/>
    <w:rsid w:val="00613E7E"/>
    <w:rsid w:val="006140CE"/>
    <w:rsid w:val="006141A2"/>
    <w:rsid w:val="0061441E"/>
    <w:rsid w:val="00614596"/>
    <w:rsid w:val="006145CE"/>
    <w:rsid w:val="006148F2"/>
    <w:rsid w:val="00614D27"/>
    <w:rsid w:val="00614D52"/>
    <w:rsid w:val="00615102"/>
    <w:rsid w:val="006151B6"/>
    <w:rsid w:val="00615379"/>
    <w:rsid w:val="006153EA"/>
    <w:rsid w:val="00615B60"/>
    <w:rsid w:val="006164EE"/>
    <w:rsid w:val="006165BD"/>
    <w:rsid w:val="00616787"/>
    <w:rsid w:val="006167F8"/>
    <w:rsid w:val="00616887"/>
    <w:rsid w:val="00616B55"/>
    <w:rsid w:val="00616BE9"/>
    <w:rsid w:val="00616C10"/>
    <w:rsid w:val="00616DCC"/>
    <w:rsid w:val="00616E3D"/>
    <w:rsid w:val="00617416"/>
    <w:rsid w:val="00617626"/>
    <w:rsid w:val="00617BDE"/>
    <w:rsid w:val="00617CBC"/>
    <w:rsid w:val="00617D35"/>
    <w:rsid w:val="00617D7C"/>
    <w:rsid w:val="00617F08"/>
    <w:rsid w:val="006200C6"/>
    <w:rsid w:val="006201BE"/>
    <w:rsid w:val="006203EA"/>
    <w:rsid w:val="006204F9"/>
    <w:rsid w:val="00620541"/>
    <w:rsid w:val="00620BFA"/>
    <w:rsid w:val="006212C4"/>
    <w:rsid w:val="0062160B"/>
    <w:rsid w:val="006219A0"/>
    <w:rsid w:val="006219AF"/>
    <w:rsid w:val="00621A89"/>
    <w:rsid w:val="00621C0D"/>
    <w:rsid w:val="00621EB5"/>
    <w:rsid w:val="00622596"/>
    <w:rsid w:val="00622AA4"/>
    <w:rsid w:val="0062320A"/>
    <w:rsid w:val="006233E7"/>
    <w:rsid w:val="00623525"/>
    <w:rsid w:val="0062360C"/>
    <w:rsid w:val="00623A7B"/>
    <w:rsid w:val="00623D9E"/>
    <w:rsid w:val="00623E32"/>
    <w:rsid w:val="006242D1"/>
    <w:rsid w:val="00624672"/>
    <w:rsid w:val="00624696"/>
    <w:rsid w:val="006247D7"/>
    <w:rsid w:val="00624804"/>
    <w:rsid w:val="00624CB4"/>
    <w:rsid w:val="00624EE9"/>
    <w:rsid w:val="00624FF3"/>
    <w:rsid w:val="006254C2"/>
    <w:rsid w:val="006255CB"/>
    <w:rsid w:val="0062588F"/>
    <w:rsid w:val="006259B3"/>
    <w:rsid w:val="00625A7B"/>
    <w:rsid w:val="00625B6E"/>
    <w:rsid w:val="00625C51"/>
    <w:rsid w:val="00625DC3"/>
    <w:rsid w:val="00625E19"/>
    <w:rsid w:val="00625E1B"/>
    <w:rsid w:val="00625EEB"/>
    <w:rsid w:val="00625F73"/>
    <w:rsid w:val="006261F0"/>
    <w:rsid w:val="00626374"/>
    <w:rsid w:val="00626603"/>
    <w:rsid w:val="00626710"/>
    <w:rsid w:val="00626757"/>
    <w:rsid w:val="0062689B"/>
    <w:rsid w:val="00626DFD"/>
    <w:rsid w:val="00626FF5"/>
    <w:rsid w:val="006271E2"/>
    <w:rsid w:val="00627323"/>
    <w:rsid w:val="006278A7"/>
    <w:rsid w:val="00627A38"/>
    <w:rsid w:val="00627AAF"/>
    <w:rsid w:val="00627B10"/>
    <w:rsid w:val="00627BE5"/>
    <w:rsid w:val="00627C5A"/>
    <w:rsid w:val="00627DFA"/>
    <w:rsid w:val="00630466"/>
    <w:rsid w:val="006304E0"/>
    <w:rsid w:val="00630827"/>
    <w:rsid w:val="00630882"/>
    <w:rsid w:val="006309D1"/>
    <w:rsid w:val="00630BB7"/>
    <w:rsid w:val="00630C32"/>
    <w:rsid w:val="006310AE"/>
    <w:rsid w:val="0063114B"/>
    <w:rsid w:val="00631217"/>
    <w:rsid w:val="00631255"/>
    <w:rsid w:val="006312DB"/>
    <w:rsid w:val="006313AF"/>
    <w:rsid w:val="0063143E"/>
    <w:rsid w:val="00631569"/>
    <w:rsid w:val="00631741"/>
    <w:rsid w:val="0063177D"/>
    <w:rsid w:val="006318A4"/>
    <w:rsid w:val="00631A11"/>
    <w:rsid w:val="00631A4D"/>
    <w:rsid w:val="00631C06"/>
    <w:rsid w:val="00631EF3"/>
    <w:rsid w:val="00631F30"/>
    <w:rsid w:val="00632405"/>
    <w:rsid w:val="006325C5"/>
    <w:rsid w:val="00632CE0"/>
    <w:rsid w:val="00632EE7"/>
    <w:rsid w:val="00633357"/>
    <w:rsid w:val="006334FF"/>
    <w:rsid w:val="006335B0"/>
    <w:rsid w:val="006335B7"/>
    <w:rsid w:val="00633729"/>
    <w:rsid w:val="00633842"/>
    <w:rsid w:val="00633BAC"/>
    <w:rsid w:val="00633BFF"/>
    <w:rsid w:val="00633D52"/>
    <w:rsid w:val="00633EC1"/>
    <w:rsid w:val="0063410B"/>
    <w:rsid w:val="00634119"/>
    <w:rsid w:val="00634777"/>
    <w:rsid w:val="006347A2"/>
    <w:rsid w:val="00634894"/>
    <w:rsid w:val="00634946"/>
    <w:rsid w:val="00634A63"/>
    <w:rsid w:val="00634BBF"/>
    <w:rsid w:val="00634BC7"/>
    <w:rsid w:val="00634CBC"/>
    <w:rsid w:val="0063503B"/>
    <w:rsid w:val="00635085"/>
    <w:rsid w:val="006351C7"/>
    <w:rsid w:val="0063522A"/>
    <w:rsid w:val="00635418"/>
    <w:rsid w:val="00635438"/>
    <w:rsid w:val="00635519"/>
    <w:rsid w:val="0063568E"/>
    <w:rsid w:val="00635A2B"/>
    <w:rsid w:val="00635A5C"/>
    <w:rsid w:val="00635AA8"/>
    <w:rsid w:val="00635BE1"/>
    <w:rsid w:val="00635CFE"/>
    <w:rsid w:val="0063611E"/>
    <w:rsid w:val="00636191"/>
    <w:rsid w:val="006369DB"/>
    <w:rsid w:val="00636A52"/>
    <w:rsid w:val="00636AB2"/>
    <w:rsid w:val="00636FA0"/>
    <w:rsid w:val="00637079"/>
    <w:rsid w:val="006370B7"/>
    <w:rsid w:val="006371B2"/>
    <w:rsid w:val="00637290"/>
    <w:rsid w:val="00637437"/>
    <w:rsid w:val="00637485"/>
    <w:rsid w:val="00637A70"/>
    <w:rsid w:val="00637A95"/>
    <w:rsid w:val="00637B49"/>
    <w:rsid w:val="00637B6B"/>
    <w:rsid w:val="00637C26"/>
    <w:rsid w:val="0064005C"/>
    <w:rsid w:val="006401C4"/>
    <w:rsid w:val="00640357"/>
    <w:rsid w:val="00640457"/>
    <w:rsid w:val="00640872"/>
    <w:rsid w:val="00640900"/>
    <w:rsid w:val="00640932"/>
    <w:rsid w:val="00640AF3"/>
    <w:rsid w:val="00640B18"/>
    <w:rsid w:val="00640BAA"/>
    <w:rsid w:val="00640E6E"/>
    <w:rsid w:val="00640F58"/>
    <w:rsid w:val="006410C8"/>
    <w:rsid w:val="006411AB"/>
    <w:rsid w:val="00641556"/>
    <w:rsid w:val="00641660"/>
    <w:rsid w:val="0064187A"/>
    <w:rsid w:val="00641A33"/>
    <w:rsid w:val="00641B92"/>
    <w:rsid w:val="00641D3D"/>
    <w:rsid w:val="00641DE3"/>
    <w:rsid w:val="00641FAA"/>
    <w:rsid w:val="0064233B"/>
    <w:rsid w:val="0064235F"/>
    <w:rsid w:val="006423AA"/>
    <w:rsid w:val="0064259E"/>
    <w:rsid w:val="00642CAE"/>
    <w:rsid w:val="00642CCF"/>
    <w:rsid w:val="00642DB1"/>
    <w:rsid w:val="00642EC9"/>
    <w:rsid w:val="00642F20"/>
    <w:rsid w:val="00642F3B"/>
    <w:rsid w:val="006435ED"/>
    <w:rsid w:val="006438ED"/>
    <w:rsid w:val="00643AB9"/>
    <w:rsid w:val="00643BDB"/>
    <w:rsid w:val="00643C71"/>
    <w:rsid w:val="00644005"/>
    <w:rsid w:val="00644459"/>
    <w:rsid w:val="0064467D"/>
    <w:rsid w:val="006447C4"/>
    <w:rsid w:val="006449E3"/>
    <w:rsid w:val="00644AB0"/>
    <w:rsid w:val="00644F38"/>
    <w:rsid w:val="00644FD1"/>
    <w:rsid w:val="006452E2"/>
    <w:rsid w:val="00645392"/>
    <w:rsid w:val="006453FF"/>
    <w:rsid w:val="00645545"/>
    <w:rsid w:val="0064558B"/>
    <w:rsid w:val="00645638"/>
    <w:rsid w:val="006456C2"/>
    <w:rsid w:val="00645BD7"/>
    <w:rsid w:val="00645EBA"/>
    <w:rsid w:val="006462CC"/>
    <w:rsid w:val="00646404"/>
    <w:rsid w:val="006464CA"/>
    <w:rsid w:val="006465C3"/>
    <w:rsid w:val="00646706"/>
    <w:rsid w:val="006469B9"/>
    <w:rsid w:val="00646A9C"/>
    <w:rsid w:val="00646ABA"/>
    <w:rsid w:val="00646ABE"/>
    <w:rsid w:val="00646B74"/>
    <w:rsid w:val="00646F92"/>
    <w:rsid w:val="006471F7"/>
    <w:rsid w:val="00647731"/>
    <w:rsid w:val="00647E63"/>
    <w:rsid w:val="00650452"/>
    <w:rsid w:val="00650E35"/>
    <w:rsid w:val="00650E3A"/>
    <w:rsid w:val="00650F68"/>
    <w:rsid w:val="006512ED"/>
    <w:rsid w:val="00651334"/>
    <w:rsid w:val="006518DB"/>
    <w:rsid w:val="006518FA"/>
    <w:rsid w:val="00651B5E"/>
    <w:rsid w:val="00651E44"/>
    <w:rsid w:val="00651E74"/>
    <w:rsid w:val="006523DD"/>
    <w:rsid w:val="006526DC"/>
    <w:rsid w:val="00652968"/>
    <w:rsid w:val="006529F6"/>
    <w:rsid w:val="006529FD"/>
    <w:rsid w:val="00652D2F"/>
    <w:rsid w:val="00653194"/>
    <w:rsid w:val="006533E3"/>
    <w:rsid w:val="00653400"/>
    <w:rsid w:val="00653443"/>
    <w:rsid w:val="006538F9"/>
    <w:rsid w:val="0065399E"/>
    <w:rsid w:val="00653ADB"/>
    <w:rsid w:val="00653BD2"/>
    <w:rsid w:val="006545CB"/>
    <w:rsid w:val="006547D6"/>
    <w:rsid w:val="00654822"/>
    <w:rsid w:val="006548D1"/>
    <w:rsid w:val="00654D7D"/>
    <w:rsid w:val="00654F77"/>
    <w:rsid w:val="00654FAE"/>
    <w:rsid w:val="00655B44"/>
    <w:rsid w:val="00655C51"/>
    <w:rsid w:val="00655FD8"/>
    <w:rsid w:val="00655FFE"/>
    <w:rsid w:val="00656016"/>
    <w:rsid w:val="00656228"/>
    <w:rsid w:val="0065650C"/>
    <w:rsid w:val="006566CD"/>
    <w:rsid w:val="0065685C"/>
    <w:rsid w:val="0065696F"/>
    <w:rsid w:val="006569F9"/>
    <w:rsid w:val="00656CD3"/>
    <w:rsid w:val="00656D67"/>
    <w:rsid w:val="00657003"/>
    <w:rsid w:val="00657037"/>
    <w:rsid w:val="00657046"/>
    <w:rsid w:val="006570F2"/>
    <w:rsid w:val="006574E3"/>
    <w:rsid w:val="0065755F"/>
    <w:rsid w:val="00657661"/>
    <w:rsid w:val="006577C0"/>
    <w:rsid w:val="006577EC"/>
    <w:rsid w:val="00657994"/>
    <w:rsid w:val="00657B96"/>
    <w:rsid w:val="00660809"/>
    <w:rsid w:val="00660A31"/>
    <w:rsid w:val="00660F30"/>
    <w:rsid w:val="00660F3B"/>
    <w:rsid w:val="006613E7"/>
    <w:rsid w:val="00661617"/>
    <w:rsid w:val="0066164A"/>
    <w:rsid w:val="00661994"/>
    <w:rsid w:val="006619F2"/>
    <w:rsid w:val="00661B00"/>
    <w:rsid w:val="00661BF3"/>
    <w:rsid w:val="00661BFF"/>
    <w:rsid w:val="00661D44"/>
    <w:rsid w:val="006621A5"/>
    <w:rsid w:val="00662651"/>
    <w:rsid w:val="006626D1"/>
    <w:rsid w:val="0066292D"/>
    <w:rsid w:val="00662B6F"/>
    <w:rsid w:val="00662BB3"/>
    <w:rsid w:val="00662C20"/>
    <w:rsid w:val="00662E60"/>
    <w:rsid w:val="00662F44"/>
    <w:rsid w:val="00662FE2"/>
    <w:rsid w:val="00663319"/>
    <w:rsid w:val="006633E4"/>
    <w:rsid w:val="00663706"/>
    <w:rsid w:val="006637F4"/>
    <w:rsid w:val="00663B1A"/>
    <w:rsid w:val="00663EAE"/>
    <w:rsid w:val="00663FC2"/>
    <w:rsid w:val="00664086"/>
    <w:rsid w:val="00664087"/>
    <w:rsid w:val="006640CC"/>
    <w:rsid w:val="0066423D"/>
    <w:rsid w:val="00664339"/>
    <w:rsid w:val="006645DA"/>
    <w:rsid w:val="00664D38"/>
    <w:rsid w:val="00664D4F"/>
    <w:rsid w:val="00664F52"/>
    <w:rsid w:val="00664F59"/>
    <w:rsid w:val="00665180"/>
    <w:rsid w:val="00665551"/>
    <w:rsid w:val="006656A6"/>
    <w:rsid w:val="00665851"/>
    <w:rsid w:val="00665968"/>
    <w:rsid w:val="00665BDF"/>
    <w:rsid w:val="00665C06"/>
    <w:rsid w:val="00665EF1"/>
    <w:rsid w:val="00666286"/>
    <w:rsid w:val="006662F9"/>
    <w:rsid w:val="006663C0"/>
    <w:rsid w:val="006665E1"/>
    <w:rsid w:val="006667D6"/>
    <w:rsid w:val="00666B69"/>
    <w:rsid w:val="00666C28"/>
    <w:rsid w:val="00666C37"/>
    <w:rsid w:val="00666F04"/>
    <w:rsid w:val="00666F6E"/>
    <w:rsid w:val="0066713E"/>
    <w:rsid w:val="006671E3"/>
    <w:rsid w:val="006671E4"/>
    <w:rsid w:val="00667494"/>
    <w:rsid w:val="006676E1"/>
    <w:rsid w:val="00667EA5"/>
    <w:rsid w:val="00670341"/>
    <w:rsid w:val="00670366"/>
    <w:rsid w:val="00670497"/>
    <w:rsid w:val="00670642"/>
    <w:rsid w:val="006708D4"/>
    <w:rsid w:val="00670ADA"/>
    <w:rsid w:val="00670C28"/>
    <w:rsid w:val="00670E75"/>
    <w:rsid w:val="0067116F"/>
    <w:rsid w:val="0067130D"/>
    <w:rsid w:val="00671385"/>
    <w:rsid w:val="006714E9"/>
    <w:rsid w:val="006715DC"/>
    <w:rsid w:val="00671702"/>
    <w:rsid w:val="00671A05"/>
    <w:rsid w:val="00671A5E"/>
    <w:rsid w:val="00671CB5"/>
    <w:rsid w:val="0067217A"/>
    <w:rsid w:val="006728E9"/>
    <w:rsid w:val="00672A8E"/>
    <w:rsid w:val="00672B04"/>
    <w:rsid w:val="00672B05"/>
    <w:rsid w:val="006731C9"/>
    <w:rsid w:val="006733C6"/>
    <w:rsid w:val="006733CC"/>
    <w:rsid w:val="00673786"/>
    <w:rsid w:val="00673AB0"/>
    <w:rsid w:val="006742AF"/>
    <w:rsid w:val="006744B0"/>
    <w:rsid w:val="006744C8"/>
    <w:rsid w:val="0067452E"/>
    <w:rsid w:val="006745ED"/>
    <w:rsid w:val="00674D9E"/>
    <w:rsid w:val="00674EEE"/>
    <w:rsid w:val="006753FE"/>
    <w:rsid w:val="0067549A"/>
    <w:rsid w:val="00675BC1"/>
    <w:rsid w:val="00675E7E"/>
    <w:rsid w:val="0067609F"/>
    <w:rsid w:val="006767E0"/>
    <w:rsid w:val="006768C8"/>
    <w:rsid w:val="00676A24"/>
    <w:rsid w:val="00676C6A"/>
    <w:rsid w:val="00676DDA"/>
    <w:rsid w:val="006772D0"/>
    <w:rsid w:val="0067748D"/>
    <w:rsid w:val="0067762E"/>
    <w:rsid w:val="006777E5"/>
    <w:rsid w:val="00677CF6"/>
    <w:rsid w:val="00677CFC"/>
    <w:rsid w:val="00677DED"/>
    <w:rsid w:val="006800AD"/>
    <w:rsid w:val="006802C3"/>
    <w:rsid w:val="006802E2"/>
    <w:rsid w:val="006805A6"/>
    <w:rsid w:val="00680699"/>
    <w:rsid w:val="00680846"/>
    <w:rsid w:val="006808FF"/>
    <w:rsid w:val="0068097C"/>
    <w:rsid w:val="00680CF0"/>
    <w:rsid w:val="00680E2D"/>
    <w:rsid w:val="00680F9F"/>
    <w:rsid w:val="006812E1"/>
    <w:rsid w:val="006814DB"/>
    <w:rsid w:val="00681992"/>
    <w:rsid w:val="006819F5"/>
    <w:rsid w:val="00681B69"/>
    <w:rsid w:val="006821D7"/>
    <w:rsid w:val="006825F1"/>
    <w:rsid w:val="00682664"/>
    <w:rsid w:val="0068294D"/>
    <w:rsid w:val="006829F8"/>
    <w:rsid w:val="00682C5F"/>
    <w:rsid w:val="00683506"/>
    <w:rsid w:val="00683649"/>
    <w:rsid w:val="006836F4"/>
    <w:rsid w:val="006838EB"/>
    <w:rsid w:val="00683EB7"/>
    <w:rsid w:val="00683F84"/>
    <w:rsid w:val="00684191"/>
    <w:rsid w:val="00684643"/>
    <w:rsid w:val="0068497C"/>
    <w:rsid w:val="00684AB9"/>
    <w:rsid w:val="00684AC8"/>
    <w:rsid w:val="00684AFE"/>
    <w:rsid w:val="00684C45"/>
    <w:rsid w:val="00684F45"/>
    <w:rsid w:val="006854A5"/>
    <w:rsid w:val="006854CE"/>
    <w:rsid w:val="0068597F"/>
    <w:rsid w:val="006859EB"/>
    <w:rsid w:val="00685A5B"/>
    <w:rsid w:val="00685AB3"/>
    <w:rsid w:val="00685B24"/>
    <w:rsid w:val="00685B43"/>
    <w:rsid w:val="00685C25"/>
    <w:rsid w:val="00685EF0"/>
    <w:rsid w:val="006860FF"/>
    <w:rsid w:val="00686214"/>
    <w:rsid w:val="0068659D"/>
    <w:rsid w:val="00686732"/>
    <w:rsid w:val="006868EF"/>
    <w:rsid w:val="0068698C"/>
    <w:rsid w:val="00686C6A"/>
    <w:rsid w:val="00686DC1"/>
    <w:rsid w:val="00686E96"/>
    <w:rsid w:val="00686F8A"/>
    <w:rsid w:val="00687130"/>
    <w:rsid w:val="00687732"/>
    <w:rsid w:val="00687F21"/>
    <w:rsid w:val="00687F5D"/>
    <w:rsid w:val="00687FFA"/>
    <w:rsid w:val="006901AF"/>
    <w:rsid w:val="006906AF"/>
    <w:rsid w:val="006908B4"/>
    <w:rsid w:val="00690A10"/>
    <w:rsid w:val="00690BF4"/>
    <w:rsid w:val="00690DAF"/>
    <w:rsid w:val="00690F84"/>
    <w:rsid w:val="00690FD3"/>
    <w:rsid w:val="0069101C"/>
    <w:rsid w:val="00691462"/>
    <w:rsid w:val="00691568"/>
    <w:rsid w:val="006919C3"/>
    <w:rsid w:val="00691A2C"/>
    <w:rsid w:val="00691B5B"/>
    <w:rsid w:val="00691E53"/>
    <w:rsid w:val="00691F2A"/>
    <w:rsid w:val="00692081"/>
    <w:rsid w:val="00692093"/>
    <w:rsid w:val="00692465"/>
    <w:rsid w:val="006925AB"/>
    <w:rsid w:val="0069260A"/>
    <w:rsid w:val="00692627"/>
    <w:rsid w:val="00692773"/>
    <w:rsid w:val="0069298A"/>
    <w:rsid w:val="00692CA7"/>
    <w:rsid w:val="00692E94"/>
    <w:rsid w:val="00692F34"/>
    <w:rsid w:val="006931E1"/>
    <w:rsid w:val="00693619"/>
    <w:rsid w:val="006938D3"/>
    <w:rsid w:val="00693CAB"/>
    <w:rsid w:val="00693DC3"/>
    <w:rsid w:val="00693E1E"/>
    <w:rsid w:val="00693EC0"/>
    <w:rsid w:val="006940A6"/>
    <w:rsid w:val="0069435E"/>
    <w:rsid w:val="006944D6"/>
    <w:rsid w:val="006945F8"/>
    <w:rsid w:val="00694731"/>
    <w:rsid w:val="00694965"/>
    <w:rsid w:val="00694DDF"/>
    <w:rsid w:val="00694F3B"/>
    <w:rsid w:val="006952E6"/>
    <w:rsid w:val="00695915"/>
    <w:rsid w:val="00695A2F"/>
    <w:rsid w:val="00695C0D"/>
    <w:rsid w:val="00695D4C"/>
    <w:rsid w:val="00695E07"/>
    <w:rsid w:val="006963DA"/>
    <w:rsid w:val="00696793"/>
    <w:rsid w:val="00696824"/>
    <w:rsid w:val="006969D1"/>
    <w:rsid w:val="006969E3"/>
    <w:rsid w:val="00696ACC"/>
    <w:rsid w:val="00696B81"/>
    <w:rsid w:val="00696EE6"/>
    <w:rsid w:val="00696F6A"/>
    <w:rsid w:val="00696F91"/>
    <w:rsid w:val="006972B5"/>
    <w:rsid w:val="00697687"/>
    <w:rsid w:val="006976E0"/>
    <w:rsid w:val="00697C1F"/>
    <w:rsid w:val="00697D07"/>
    <w:rsid w:val="00697DB0"/>
    <w:rsid w:val="00697DC5"/>
    <w:rsid w:val="00697E86"/>
    <w:rsid w:val="006A0118"/>
    <w:rsid w:val="006A01CA"/>
    <w:rsid w:val="006A01FD"/>
    <w:rsid w:val="006A0267"/>
    <w:rsid w:val="006A02D0"/>
    <w:rsid w:val="006A02EA"/>
    <w:rsid w:val="006A049E"/>
    <w:rsid w:val="006A059F"/>
    <w:rsid w:val="006A0AC3"/>
    <w:rsid w:val="006A0B42"/>
    <w:rsid w:val="006A0B98"/>
    <w:rsid w:val="006A0C4D"/>
    <w:rsid w:val="006A0D59"/>
    <w:rsid w:val="006A101F"/>
    <w:rsid w:val="006A105C"/>
    <w:rsid w:val="006A18ED"/>
    <w:rsid w:val="006A18F4"/>
    <w:rsid w:val="006A1C87"/>
    <w:rsid w:val="006A1CB5"/>
    <w:rsid w:val="006A1DF0"/>
    <w:rsid w:val="006A2305"/>
    <w:rsid w:val="006A2703"/>
    <w:rsid w:val="006A2978"/>
    <w:rsid w:val="006A29FC"/>
    <w:rsid w:val="006A2B96"/>
    <w:rsid w:val="006A2BB3"/>
    <w:rsid w:val="006A2D26"/>
    <w:rsid w:val="006A311F"/>
    <w:rsid w:val="006A3163"/>
    <w:rsid w:val="006A34AE"/>
    <w:rsid w:val="006A3769"/>
    <w:rsid w:val="006A3913"/>
    <w:rsid w:val="006A3A3D"/>
    <w:rsid w:val="006A3E20"/>
    <w:rsid w:val="006A3F2B"/>
    <w:rsid w:val="006A410B"/>
    <w:rsid w:val="006A415E"/>
    <w:rsid w:val="006A4176"/>
    <w:rsid w:val="006A4748"/>
    <w:rsid w:val="006A47E1"/>
    <w:rsid w:val="006A4842"/>
    <w:rsid w:val="006A4C11"/>
    <w:rsid w:val="006A4E1D"/>
    <w:rsid w:val="006A4EBE"/>
    <w:rsid w:val="006A4F9C"/>
    <w:rsid w:val="006A51C5"/>
    <w:rsid w:val="006A5286"/>
    <w:rsid w:val="006A5390"/>
    <w:rsid w:val="006A5553"/>
    <w:rsid w:val="006A559F"/>
    <w:rsid w:val="006A5C83"/>
    <w:rsid w:val="006A5D91"/>
    <w:rsid w:val="006A627D"/>
    <w:rsid w:val="006A63A7"/>
    <w:rsid w:val="006A6536"/>
    <w:rsid w:val="006A681A"/>
    <w:rsid w:val="006A6B67"/>
    <w:rsid w:val="006A6EF6"/>
    <w:rsid w:val="006A755D"/>
    <w:rsid w:val="006A773C"/>
    <w:rsid w:val="006A7794"/>
    <w:rsid w:val="006A7BDE"/>
    <w:rsid w:val="006A7DF8"/>
    <w:rsid w:val="006B00C3"/>
    <w:rsid w:val="006B045F"/>
    <w:rsid w:val="006B0535"/>
    <w:rsid w:val="006B05C3"/>
    <w:rsid w:val="006B0615"/>
    <w:rsid w:val="006B09C7"/>
    <w:rsid w:val="006B0C55"/>
    <w:rsid w:val="006B0CF0"/>
    <w:rsid w:val="006B0FB3"/>
    <w:rsid w:val="006B1030"/>
    <w:rsid w:val="006B1294"/>
    <w:rsid w:val="006B15C7"/>
    <w:rsid w:val="006B177E"/>
    <w:rsid w:val="006B1BD2"/>
    <w:rsid w:val="006B1D21"/>
    <w:rsid w:val="006B235B"/>
    <w:rsid w:val="006B238C"/>
    <w:rsid w:val="006B2407"/>
    <w:rsid w:val="006B269D"/>
    <w:rsid w:val="006B2A6B"/>
    <w:rsid w:val="006B31C8"/>
    <w:rsid w:val="006B3202"/>
    <w:rsid w:val="006B3349"/>
    <w:rsid w:val="006B334A"/>
    <w:rsid w:val="006B348E"/>
    <w:rsid w:val="006B34E3"/>
    <w:rsid w:val="006B3530"/>
    <w:rsid w:val="006B38E3"/>
    <w:rsid w:val="006B3934"/>
    <w:rsid w:val="006B3B7F"/>
    <w:rsid w:val="006B3ED4"/>
    <w:rsid w:val="006B3F0C"/>
    <w:rsid w:val="006B401B"/>
    <w:rsid w:val="006B409C"/>
    <w:rsid w:val="006B41B5"/>
    <w:rsid w:val="006B42E8"/>
    <w:rsid w:val="006B4561"/>
    <w:rsid w:val="006B470F"/>
    <w:rsid w:val="006B4962"/>
    <w:rsid w:val="006B50CD"/>
    <w:rsid w:val="006B5155"/>
    <w:rsid w:val="006B525B"/>
    <w:rsid w:val="006B53D5"/>
    <w:rsid w:val="006B55C5"/>
    <w:rsid w:val="006B5600"/>
    <w:rsid w:val="006B579D"/>
    <w:rsid w:val="006B57BA"/>
    <w:rsid w:val="006B5901"/>
    <w:rsid w:val="006B5D6A"/>
    <w:rsid w:val="006B5EBE"/>
    <w:rsid w:val="006B6027"/>
    <w:rsid w:val="006B603E"/>
    <w:rsid w:val="006B614E"/>
    <w:rsid w:val="006B69E7"/>
    <w:rsid w:val="006B69FF"/>
    <w:rsid w:val="006B6C4C"/>
    <w:rsid w:val="006B6E06"/>
    <w:rsid w:val="006B6E08"/>
    <w:rsid w:val="006B6E63"/>
    <w:rsid w:val="006B712E"/>
    <w:rsid w:val="006B714A"/>
    <w:rsid w:val="006B74F3"/>
    <w:rsid w:val="006B7676"/>
    <w:rsid w:val="006B7963"/>
    <w:rsid w:val="006B7A27"/>
    <w:rsid w:val="006B7C09"/>
    <w:rsid w:val="006B7C71"/>
    <w:rsid w:val="006C0205"/>
    <w:rsid w:val="006C02E9"/>
    <w:rsid w:val="006C08D2"/>
    <w:rsid w:val="006C0D63"/>
    <w:rsid w:val="006C0E0F"/>
    <w:rsid w:val="006C0F2C"/>
    <w:rsid w:val="006C1024"/>
    <w:rsid w:val="006C1785"/>
    <w:rsid w:val="006C17F1"/>
    <w:rsid w:val="006C18FD"/>
    <w:rsid w:val="006C1DCA"/>
    <w:rsid w:val="006C1FC7"/>
    <w:rsid w:val="006C21FB"/>
    <w:rsid w:val="006C2251"/>
    <w:rsid w:val="006C25D0"/>
    <w:rsid w:val="006C272E"/>
    <w:rsid w:val="006C2D89"/>
    <w:rsid w:val="006C2E1A"/>
    <w:rsid w:val="006C2E33"/>
    <w:rsid w:val="006C3076"/>
    <w:rsid w:val="006C318F"/>
    <w:rsid w:val="006C366F"/>
    <w:rsid w:val="006C3B8F"/>
    <w:rsid w:val="006C3DD4"/>
    <w:rsid w:val="006C40E3"/>
    <w:rsid w:val="006C42E6"/>
    <w:rsid w:val="006C4913"/>
    <w:rsid w:val="006C4D26"/>
    <w:rsid w:val="006C4D56"/>
    <w:rsid w:val="006C4E77"/>
    <w:rsid w:val="006C4EB6"/>
    <w:rsid w:val="006C502B"/>
    <w:rsid w:val="006C5155"/>
    <w:rsid w:val="006C54C9"/>
    <w:rsid w:val="006C54E9"/>
    <w:rsid w:val="006C5657"/>
    <w:rsid w:val="006C5B67"/>
    <w:rsid w:val="006C5BDD"/>
    <w:rsid w:val="006C5DF3"/>
    <w:rsid w:val="006C60E1"/>
    <w:rsid w:val="006C65B7"/>
    <w:rsid w:val="006C67D7"/>
    <w:rsid w:val="006C67F7"/>
    <w:rsid w:val="006C6B44"/>
    <w:rsid w:val="006C6D07"/>
    <w:rsid w:val="006C6E0F"/>
    <w:rsid w:val="006C6E20"/>
    <w:rsid w:val="006C6E7E"/>
    <w:rsid w:val="006C6FD0"/>
    <w:rsid w:val="006C7B96"/>
    <w:rsid w:val="006C7BD7"/>
    <w:rsid w:val="006C7ECF"/>
    <w:rsid w:val="006C7EE3"/>
    <w:rsid w:val="006D0364"/>
    <w:rsid w:val="006D0399"/>
    <w:rsid w:val="006D05D8"/>
    <w:rsid w:val="006D0924"/>
    <w:rsid w:val="006D0D51"/>
    <w:rsid w:val="006D0F97"/>
    <w:rsid w:val="006D0FD4"/>
    <w:rsid w:val="006D1161"/>
    <w:rsid w:val="006D14BC"/>
    <w:rsid w:val="006D14F4"/>
    <w:rsid w:val="006D1623"/>
    <w:rsid w:val="006D16C5"/>
    <w:rsid w:val="006D1714"/>
    <w:rsid w:val="006D1778"/>
    <w:rsid w:val="006D184C"/>
    <w:rsid w:val="006D1858"/>
    <w:rsid w:val="006D1AC5"/>
    <w:rsid w:val="006D1BD2"/>
    <w:rsid w:val="006D1E29"/>
    <w:rsid w:val="006D20C2"/>
    <w:rsid w:val="006D23AA"/>
    <w:rsid w:val="006D249C"/>
    <w:rsid w:val="006D2753"/>
    <w:rsid w:val="006D282B"/>
    <w:rsid w:val="006D28C2"/>
    <w:rsid w:val="006D2BB0"/>
    <w:rsid w:val="006D2EEF"/>
    <w:rsid w:val="006D310E"/>
    <w:rsid w:val="006D3210"/>
    <w:rsid w:val="006D365E"/>
    <w:rsid w:val="006D384F"/>
    <w:rsid w:val="006D39A2"/>
    <w:rsid w:val="006D3BC9"/>
    <w:rsid w:val="006D3DB7"/>
    <w:rsid w:val="006D41FD"/>
    <w:rsid w:val="006D4437"/>
    <w:rsid w:val="006D4558"/>
    <w:rsid w:val="006D458A"/>
    <w:rsid w:val="006D45F9"/>
    <w:rsid w:val="006D4628"/>
    <w:rsid w:val="006D49F4"/>
    <w:rsid w:val="006D4E4F"/>
    <w:rsid w:val="006D521F"/>
    <w:rsid w:val="006D5304"/>
    <w:rsid w:val="006D5494"/>
    <w:rsid w:val="006D56BC"/>
    <w:rsid w:val="006D5AF7"/>
    <w:rsid w:val="006D5CC4"/>
    <w:rsid w:val="006D6145"/>
    <w:rsid w:val="006D6155"/>
    <w:rsid w:val="006D6314"/>
    <w:rsid w:val="006D66BC"/>
    <w:rsid w:val="006D67D5"/>
    <w:rsid w:val="006D69AB"/>
    <w:rsid w:val="006D6B08"/>
    <w:rsid w:val="006D6EF7"/>
    <w:rsid w:val="006D7551"/>
    <w:rsid w:val="006D759F"/>
    <w:rsid w:val="006D7987"/>
    <w:rsid w:val="006E00FB"/>
    <w:rsid w:val="006E036E"/>
    <w:rsid w:val="006E05A5"/>
    <w:rsid w:val="006E0601"/>
    <w:rsid w:val="006E0F11"/>
    <w:rsid w:val="006E13C9"/>
    <w:rsid w:val="006E168A"/>
    <w:rsid w:val="006E1730"/>
    <w:rsid w:val="006E1A80"/>
    <w:rsid w:val="006E1B41"/>
    <w:rsid w:val="006E1C94"/>
    <w:rsid w:val="006E2011"/>
    <w:rsid w:val="006E2076"/>
    <w:rsid w:val="006E22EC"/>
    <w:rsid w:val="006E23FC"/>
    <w:rsid w:val="006E24FD"/>
    <w:rsid w:val="006E296E"/>
    <w:rsid w:val="006E2980"/>
    <w:rsid w:val="006E30E6"/>
    <w:rsid w:val="006E31D4"/>
    <w:rsid w:val="006E3417"/>
    <w:rsid w:val="006E3E29"/>
    <w:rsid w:val="006E3F0B"/>
    <w:rsid w:val="006E4261"/>
    <w:rsid w:val="006E4634"/>
    <w:rsid w:val="006E485A"/>
    <w:rsid w:val="006E49D9"/>
    <w:rsid w:val="006E4AA4"/>
    <w:rsid w:val="006E4C65"/>
    <w:rsid w:val="006E51CE"/>
    <w:rsid w:val="006E5782"/>
    <w:rsid w:val="006E5920"/>
    <w:rsid w:val="006E609A"/>
    <w:rsid w:val="006E6129"/>
    <w:rsid w:val="006E639B"/>
    <w:rsid w:val="006E6467"/>
    <w:rsid w:val="006E6762"/>
    <w:rsid w:val="006E67F3"/>
    <w:rsid w:val="006E6A2F"/>
    <w:rsid w:val="006E6AEF"/>
    <w:rsid w:val="006E6B81"/>
    <w:rsid w:val="006E72ED"/>
    <w:rsid w:val="006E7327"/>
    <w:rsid w:val="006E74BB"/>
    <w:rsid w:val="006E76AD"/>
    <w:rsid w:val="006E789C"/>
    <w:rsid w:val="006E797B"/>
    <w:rsid w:val="006E7BB6"/>
    <w:rsid w:val="006F0064"/>
    <w:rsid w:val="006F0596"/>
    <w:rsid w:val="006F06E1"/>
    <w:rsid w:val="006F0976"/>
    <w:rsid w:val="006F0A50"/>
    <w:rsid w:val="006F0A7B"/>
    <w:rsid w:val="006F0C57"/>
    <w:rsid w:val="006F0DD2"/>
    <w:rsid w:val="006F10D7"/>
    <w:rsid w:val="006F11F8"/>
    <w:rsid w:val="006F1457"/>
    <w:rsid w:val="006F163C"/>
    <w:rsid w:val="006F16AD"/>
    <w:rsid w:val="006F17C7"/>
    <w:rsid w:val="006F1D47"/>
    <w:rsid w:val="006F1DAA"/>
    <w:rsid w:val="006F214F"/>
    <w:rsid w:val="006F231C"/>
    <w:rsid w:val="006F275F"/>
    <w:rsid w:val="006F287B"/>
    <w:rsid w:val="006F2914"/>
    <w:rsid w:val="006F2B0B"/>
    <w:rsid w:val="006F2D4F"/>
    <w:rsid w:val="006F2E4A"/>
    <w:rsid w:val="006F2E67"/>
    <w:rsid w:val="006F31E2"/>
    <w:rsid w:val="006F387D"/>
    <w:rsid w:val="006F3AE3"/>
    <w:rsid w:val="006F3BF5"/>
    <w:rsid w:val="006F3C01"/>
    <w:rsid w:val="006F3E6E"/>
    <w:rsid w:val="006F4536"/>
    <w:rsid w:val="006F480F"/>
    <w:rsid w:val="006F4A99"/>
    <w:rsid w:val="006F4AD8"/>
    <w:rsid w:val="006F4AD9"/>
    <w:rsid w:val="006F4C71"/>
    <w:rsid w:val="006F4D76"/>
    <w:rsid w:val="006F609A"/>
    <w:rsid w:val="006F6698"/>
    <w:rsid w:val="006F66B0"/>
    <w:rsid w:val="006F6722"/>
    <w:rsid w:val="006F6B97"/>
    <w:rsid w:val="006F6CB6"/>
    <w:rsid w:val="006F6DD7"/>
    <w:rsid w:val="006F71A0"/>
    <w:rsid w:val="006F738C"/>
    <w:rsid w:val="006F74F5"/>
    <w:rsid w:val="006F7693"/>
    <w:rsid w:val="006F7910"/>
    <w:rsid w:val="006F7916"/>
    <w:rsid w:val="006F7AAF"/>
    <w:rsid w:val="00700064"/>
    <w:rsid w:val="007000AB"/>
    <w:rsid w:val="007000C0"/>
    <w:rsid w:val="00700295"/>
    <w:rsid w:val="007006E2"/>
    <w:rsid w:val="007007DC"/>
    <w:rsid w:val="00700C80"/>
    <w:rsid w:val="00700CFC"/>
    <w:rsid w:val="00700D4D"/>
    <w:rsid w:val="00700DC9"/>
    <w:rsid w:val="00701095"/>
    <w:rsid w:val="007015BE"/>
    <w:rsid w:val="00701DFA"/>
    <w:rsid w:val="007020B3"/>
    <w:rsid w:val="00702136"/>
    <w:rsid w:val="00702181"/>
    <w:rsid w:val="007022C5"/>
    <w:rsid w:val="0070232D"/>
    <w:rsid w:val="0070236F"/>
    <w:rsid w:val="007023CD"/>
    <w:rsid w:val="00702A3B"/>
    <w:rsid w:val="00702B3A"/>
    <w:rsid w:val="00702E0F"/>
    <w:rsid w:val="007030C7"/>
    <w:rsid w:val="007039FF"/>
    <w:rsid w:val="00703B52"/>
    <w:rsid w:val="00703CBD"/>
    <w:rsid w:val="00703E88"/>
    <w:rsid w:val="0070415B"/>
    <w:rsid w:val="0070452A"/>
    <w:rsid w:val="0070497A"/>
    <w:rsid w:val="0070499F"/>
    <w:rsid w:val="00704C14"/>
    <w:rsid w:val="00704D8D"/>
    <w:rsid w:val="0070560C"/>
    <w:rsid w:val="0070564B"/>
    <w:rsid w:val="0070573F"/>
    <w:rsid w:val="007058ED"/>
    <w:rsid w:val="00706025"/>
    <w:rsid w:val="007060C6"/>
    <w:rsid w:val="007062A9"/>
    <w:rsid w:val="00706713"/>
    <w:rsid w:val="00706927"/>
    <w:rsid w:val="00706AA8"/>
    <w:rsid w:val="00706BCB"/>
    <w:rsid w:val="00706EAC"/>
    <w:rsid w:val="00706FC3"/>
    <w:rsid w:val="007072F8"/>
    <w:rsid w:val="0070737A"/>
    <w:rsid w:val="0070740A"/>
    <w:rsid w:val="0070759F"/>
    <w:rsid w:val="007076D4"/>
    <w:rsid w:val="00707A4C"/>
    <w:rsid w:val="00707DD1"/>
    <w:rsid w:val="00707F51"/>
    <w:rsid w:val="007103E5"/>
    <w:rsid w:val="00710478"/>
    <w:rsid w:val="00710656"/>
    <w:rsid w:val="0071075E"/>
    <w:rsid w:val="007108E3"/>
    <w:rsid w:val="007110B9"/>
    <w:rsid w:val="007112B8"/>
    <w:rsid w:val="0071174B"/>
    <w:rsid w:val="00711963"/>
    <w:rsid w:val="00711A71"/>
    <w:rsid w:val="00711C53"/>
    <w:rsid w:val="00711ED5"/>
    <w:rsid w:val="00711EEC"/>
    <w:rsid w:val="00712173"/>
    <w:rsid w:val="00712B76"/>
    <w:rsid w:val="00712BF3"/>
    <w:rsid w:val="00712DF0"/>
    <w:rsid w:val="00712FE8"/>
    <w:rsid w:val="00713348"/>
    <w:rsid w:val="007133DF"/>
    <w:rsid w:val="00713591"/>
    <w:rsid w:val="00713EAD"/>
    <w:rsid w:val="0071424D"/>
    <w:rsid w:val="007145F2"/>
    <w:rsid w:val="007146E0"/>
    <w:rsid w:val="0071484B"/>
    <w:rsid w:val="00714880"/>
    <w:rsid w:val="00714BF6"/>
    <w:rsid w:val="00714CBE"/>
    <w:rsid w:val="00714F01"/>
    <w:rsid w:val="00715130"/>
    <w:rsid w:val="0071552C"/>
    <w:rsid w:val="0071588C"/>
    <w:rsid w:val="0071590C"/>
    <w:rsid w:val="00715A8E"/>
    <w:rsid w:val="00715BAF"/>
    <w:rsid w:val="00715C01"/>
    <w:rsid w:val="00715CF9"/>
    <w:rsid w:val="0071628E"/>
    <w:rsid w:val="007164F5"/>
    <w:rsid w:val="0071691F"/>
    <w:rsid w:val="00716A20"/>
    <w:rsid w:val="00716DE3"/>
    <w:rsid w:val="00717166"/>
    <w:rsid w:val="0071746B"/>
    <w:rsid w:val="007174AC"/>
    <w:rsid w:val="0071789A"/>
    <w:rsid w:val="00717A10"/>
    <w:rsid w:val="00717BAE"/>
    <w:rsid w:val="00717EB7"/>
    <w:rsid w:val="00720209"/>
    <w:rsid w:val="007204F4"/>
    <w:rsid w:val="0072063B"/>
    <w:rsid w:val="00720902"/>
    <w:rsid w:val="00720E07"/>
    <w:rsid w:val="007212A5"/>
    <w:rsid w:val="00721356"/>
    <w:rsid w:val="007214FC"/>
    <w:rsid w:val="0072155E"/>
    <w:rsid w:val="00721588"/>
    <w:rsid w:val="00721649"/>
    <w:rsid w:val="00721655"/>
    <w:rsid w:val="007216A4"/>
    <w:rsid w:val="0072172D"/>
    <w:rsid w:val="00721758"/>
    <w:rsid w:val="00721B1A"/>
    <w:rsid w:val="007220F8"/>
    <w:rsid w:val="007222F9"/>
    <w:rsid w:val="0072288B"/>
    <w:rsid w:val="0072290C"/>
    <w:rsid w:val="00722972"/>
    <w:rsid w:val="00722ED2"/>
    <w:rsid w:val="00723BFD"/>
    <w:rsid w:val="00723C64"/>
    <w:rsid w:val="00723F63"/>
    <w:rsid w:val="00724278"/>
    <w:rsid w:val="00724441"/>
    <w:rsid w:val="007249B4"/>
    <w:rsid w:val="00724A92"/>
    <w:rsid w:val="00724C5F"/>
    <w:rsid w:val="00724F6B"/>
    <w:rsid w:val="007252B0"/>
    <w:rsid w:val="00725657"/>
    <w:rsid w:val="00725742"/>
    <w:rsid w:val="00725748"/>
    <w:rsid w:val="007257EC"/>
    <w:rsid w:val="007260DE"/>
    <w:rsid w:val="00726594"/>
    <w:rsid w:val="007265D7"/>
    <w:rsid w:val="0072669D"/>
    <w:rsid w:val="0072684E"/>
    <w:rsid w:val="00726B1A"/>
    <w:rsid w:val="00726D23"/>
    <w:rsid w:val="00727022"/>
    <w:rsid w:val="007270C1"/>
    <w:rsid w:val="00727222"/>
    <w:rsid w:val="007277CA"/>
    <w:rsid w:val="0072783D"/>
    <w:rsid w:val="007279B9"/>
    <w:rsid w:val="00727DE4"/>
    <w:rsid w:val="00727FCA"/>
    <w:rsid w:val="007300B8"/>
    <w:rsid w:val="007303BF"/>
    <w:rsid w:val="00730419"/>
    <w:rsid w:val="007307BB"/>
    <w:rsid w:val="0073089A"/>
    <w:rsid w:val="00730C5C"/>
    <w:rsid w:val="00730D91"/>
    <w:rsid w:val="0073104D"/>
    <w:rsid w:val="00731697"/>
    <w:rsid w:val="00731731"/>
    <w:rsid w:val="0073188E"/>
    <w:rsid w:val="00731973"/>
    <w:rsid w:val="00731AAF"/>
    <w:rsid w:val="00731BD5"/>
    <w:rsid w:val="00731C18"/>
    <w:rsid w:val="00731D79"/>
    <w:rsid w:val="00731F73"/>
    <w:rsid w:val="007320FE"/>
    <w:rsid w:val="007321D1"/>
    <w:rsid w:val="007323D4"/>
    <w:rsid w:val="007326EC"/>
    <w:rsid w:val="00732802"/>
    <w:rsid w:val="00732815"/>
    <w:rsid w:val="007329B8"/>
    <w:rsid w:val="007329EF"/>
    <w:rsid w:val="00732BD3"/>
    <w:rsid w:val="00732CED"/>
    <w:rsid w:val="00732D9D"/>
    <w:rsid w:val="00733118"/>
    <w:rsid w:val="00733666"/>
    <w:rsid w:val="007339B5"/>
    <w:rsid w:val="00733B05"/>
    <w:rsid w:val="00733B37"/>
    <w:rsid w:val="00733C3D"/>
    <w:rsid w:val="00733ED8"/>
    <w:rsid w:val="00733F70"/>
    <w:rsid w:val="00734252"/>
    <w:rsid w:val="00734587"/>
    <w:rsid w:val="00734618"/>
    <w:rsid w:val="0073470D"/>
    <w:rsid w:val="00734714"/>
    <w:rsid w:val="007347DF"/>
    <w:rsid w:val="00734836"/>
    <w:rsid w:val="007349B2"/>
    <w:rsid w:val="00734AE0"/>
    <w:rsid w:val="00734CEF"/>
    <w:rsid w:val="00734EE8"/>
    <w:rsid w:val="00734FA7"/>
    <w:rsid w:val="007351B2"/>
    <w:rsid w:val="007352BA"/>
    <w:rsid w:val="0073571E"/>
    <w:rsid w:val="00735968"/>
    <w:rsid w:val="00735DBE"/>
    <w:rsid w:val="00735EFB"/>
    <w:rsid w:val="00736233"/>
    <w:rsid w:val="00736341"/>
    <w:rsid w:val="007363F2"/>
    <w:rsid w:val="007365EA"/>
    <w:rsid w:val="0073667C"/>
    <w:rsid w:val="007367AB"/>
    <w:rsid w:val="007367F8"/>
    <w:rsid w:val="00736813"/>
    <w:rsid w:val="007369EA"/>
    <w:rsid w:val="00737111"/>
    <w:rsid w:val="0073743A"/>
    <w:rsid w:val="007375AB"/>
    <w:rsid w:val="007377FD"/>
    <w:rsid w:val="0073782F"/>
    <w:rsid w:val="00737C1D"/>
    <w:rsid w:val="00740074"/>
    <w:rsid w:val="00740417"/>
    <w:rsid w:val="00740792"/>
    <w:rsid w:val="00740AEF"/>
    <w:rsid w:val="00740B6E"/>
    <w:rsid w:val="00740E35"/>
    <w:rsid w:val="00741357"/>
    <w:rsid w:val="007413D2"/>
    <w:rsid w:val="00741ADB"/>
    <w:rsid w:val="00741CE9"/>
    <w:rsid w:val="00741E61"/>
    <w:rsid w:val="00741F0D"/>
    <w:rsid w:val="00742000"/>
    <w:rsid w:val="0074205D"/>
    <w:rsid w:val="007420DC"/>
    <w:rsid w:val="00742452"/>
    <w:rsid w:val="00742515"/>
    <w:rsid w:val="00742572"/>
    <w:rsid w:val="00742D4D"/>
    <w:rsid w:val="00742FBB"/>
    <w:rsid w:val="00742FCF"/>
    <w:rsid w:val="00743B96"/>
    <w:rsid w:val="0074400B"/>
    <w:rsid w:val="0074421D"/>
    <w:rsid w:val="00744621"/>
    <w:rsid w:val="00744810"/>
    <w:rsid w:val="00744B14"/>
    <w:rsid w:val="00744C0A"/>
    <w:rsid w:val="00744DE7"/>
    <w:rsid w:val="00744F9A"/>
    <w:rsid w:val="007451CA"/>
    <w:rsid w:val="007452EB"/>
    <w:rsid w:val="007453B4"/>
    <w:rsid w:val="00745488"/>
    <w:rsid w:val="00745683"/>
    <w:rsid w:val="007457C5"/>
    <w:rsid w:val="007459CC"/>
    <w:rsid w:val="00745B5B"/>
    <w:rsid w:val="0074620D"/>
    <w:rsid w:val="00746400"/>
    <w:rsid w:val="00746B0A"/>
    <w:rsid w:val="00746CD0"/>
    <w:rsid w:val="00747040"/>
    <w:rsid w:val="00747395"/>
    <w:rsid w:val="007475BB"/>
    <w:rsid w:val="00747AE2"/>
    <w:rsid w:val="00747C33"/>
    <w:rsid w:val="00747E18"/>
    <w:rsid w:val="00747EAC"/>
    <w:rsid w:val="00747ED5"/>
    <w:rsid w:val="00750183"/>
    <w:rsid w:val="007502C0"/>
    <w:rsid w:val="00750419"/>
    <w:rsid w:val="007504AA"/>
    <w:rsid w:val="00750528"/>
    <w:rsid w:val="00750551"/>
    <w:rsid w:val="00750801"/>
    <w:rsid w:val="007508F4"/>
    <w:rsid w:val="00750B68"/>
    <w:rsid w:val="00750D4A"/>
    <w:rsid w:val="00750E2E"/>
    <w:rsid w:val="00750FA3"/>
    <w:rsid w:val="00751318"/>
    <w:rsid w:val="0075155A"/>
    <w:rsid w:val="00751734"/>
    <w:rsid w:val="0075188A"/>
    <w:rsid w:val="007519BF"/>
    <w:rsid w:val="00751CF6"/>
    <w:rsid w:val="00751DE5"/>
    <w:rsid w:val="00751F4F"/>
    <w:rsid w:val="00752143"/>
    <w:rsid w:val="00752257"/>
    <w:rsid w:val="0075231F"/>
    <w:rsid w:val="007524E7"/>
    <w:rsid w:val="00752769"/>
    <w:rsid w:val="00752915"/>
    <w:rsid w:val="00752916"/>
    <w:rsid w:val="00752B9B"/>
    <w:rsid w:val="00752D54"/>
    <w:rsid w:val="007535A7"/>
    <w:rsid w:val="007535E4"/>
    <w:rsid w:val="007536B0"/>
    <w:rsid w:val="007536F2"/>
    <w:rsid w:val="00753F3A"/>
    <w:rsid w:val="007540D0"/>
    <w:rsid w:val="0075439C"/>
    <w:rsid w:val="0075496E"/>
    <w:rsid w:val="007549C8"/>
    <w:rsid w:val="00754C53"/>
    <w:rsid w:val="00754EA5"/>
    <w:rsid w:val="00755164"/>
    <w:rsid w:val="007552DB"/>
    <w:rsid w:val="00755473"/>
    <w:rsid w:val="007558AC"/>
    <w:rsid w:val="007559A6"/>
    <w:rsid w:val="00755B25"/>
    <w:rsid w:val="00755F1C"/>
    <w:rsid w:val="00756342"/>
    <w:rsid w:val="00756368"/>
    <w:rsid w:val="007563E4"/>
    <w:rsid w:val="00756862"/>
    <w:rsid w:val="007569D4"/>
    <w:rsid w:val="00756A58"/>
    <w:rsid w:val="00756C64"/>
    <w:rsid w:val="00756D23"/>
    <w:rsid w:val="00756E44"/>
    <w:rsid w:val="0075707A"/>
    <w:rsid w:val="0075721E"/>
    <w:rsid w:val="0075728D"/>
    <w:rsid w:val="00757325"/>
    <w:rsid w:val="0075734A"/>
    <w:rsid w:val="0075763C"/>
    <w:rsid w:val="00757877"/>
    <w:rsid w:val="0075789C"/>
    <w:rsid w:val="00760083"/>
    <w:rsid w:val="007608EB"/>
    <w:rsid w:val="00760944"/>
    <w:rsid w:val="007609DE"/>
    <w:rsid w:val="00760A19"/>
    <w:rsid w:val="00760C49"/>
    <w:rsid w:val="00760F17"/>
    <w:rsid w:val="00761181"/>
    <w:rsid w:val="00761383"/>
    <w:rsid w:val="00761585"/>
    <w:rsid w:val="00761840"/>
    <w:rsid w:val="00761861"/>
    <w:rsid w:val="00761960"/>
    <w:rsid w:val="00761F17"/>
    <w:rsid w:val="00762076"/>
    <w:rsid w:val="007621B5"/>
    <w:rsid w:val="0076232B"/>
    <w:rsid w:val="0076253A"/>
    <w:rsid w:val="007628DE"/>
    <w:rsid w:val="00762959"/>
    <w:rsid w:val="00762A5D"/>
    <w:rsid w:val="00762BF0"/>
    <w:rsid w:val="00762E0B"/>
    <w:rsid w:val="007632D1"/>
    <w:rsid w:val="00763374"/>
    <w:rsid w:val="00763405"/>
    <w:rsid w:val="00763490"/>
    <w:rsid w:val="00763641"/>
    <w:rsid w:val="00763742"/>
    <w:rsid w:val="00763C67"/>
    <w:rsid w:val="00763E6D"/>
    <w:rsid w:val="00764405"/>
    <w:rsid w:val="0076453D"/>
    <w:rsid w:val="007647BE"/>
    <w:rsid w:val="00764B73"/>
    <w:rsid w:val="00764C18"/>
    <w:rsid w:val="00764E66"/>
    <w:rsid w:val="00764EB0"/>
    <w:rsid w:val="00764EDA"/>
    <w:rsid w:val="007650CE"/>
    <w:rsid w:val="00765220"/>
    <w:rsid w:val="007653BE"/>
    <w:rsid w:val="007656CD"/>
    <w:rsid w:val="00765B41"/>
    <w:rsid w:val="00765EEC"/>
    <w:rsid w:val="00766111"/>
    <w:rsid w:val="0076616D"/>
    <w:rsid w:val="007663B1"/>
    <w:rsid w:val="00766630"/>
    <w:rsid w:val="007666B4"/>
    <w:rsid w:val="007666BD"/>
    <w:rsid w:val="0076677C"/>
    <w:rsid w:val="0076687D"/>
    <w:rsid w:val="00766B28"/>
    <w:rsid w:val="00766EDB"/>
    <w:rsid w:val="007672CF"/>
    <w:rsid w:val="0076757A"/>
    <w:rsid w:val="00767A49"/>
    <w:rsid w:val="00767A7D"/>
    <w:rsid w:val="00767ADB"/>
    <w:rsid w:val="00767C93"/>
    <w:rsid w:val="00767D36"/>
    <w:rsid w:val="00767D4A"/>
    <w:rsid w:val="00770074"/>
    <w:rsid w:val="007700C9"/>
    <w:rsid w:val="00770438"/>
    <w:rsid w:val="0077086E"/>
    <w:rsid w:val="0077096B"/>
    <w:rsid w:val="00770A7C"/>
    <w:rsid w:val="00770B11"/>
    <w:rsid w:val="00770B7A"/>
    <w:rsid w:val="007713C9"/>
    <w:rsid w:val="00771D9A"/>
    <w:rsid w:val="00771E66"/>
    <w:rsid w:val="0077203B"/>
    <w:rsid w:val="007722D9"/>
    <w:rsid w:val="007724F1"/>
    <w:rsid w:val="0077284E"/>
    <w:rsid w:val="007728AD"/>
    <w:rsid w:val="00772A43"/>
    <w:rsid w:val="00772B0A"/>
    <w:rsid w:val="00772D7C"/>
    <w:rsid w:val="00772E21"/>
    <w:rsid w:val="0077306C"/>
    <w:rsid w:val="007731B5"/>
    <w:rsid w:val="007731E3"/>
    <w:rsid w:val="00773830"/>
    <w:rsid w:val="007738D4"/>
    <w:rsid w:val="00773DD9"/>
    <w:rsid w:val="00773E71"/>
    <w:rsid w:val="00773EC4"/>
    <w:rsid w:val="00774373"/>
    <w:rsid w:val="00774AB8"/>
    <w:rsid w:val="00774D99"/>
    <w:rsid w:val="00774DC4"/>
    <w:rsid w:val="00774DE2"/>
    <w:rsid w:val="0077515F"/>
    <w:rsid w:val="007751C8"/>
    <w:rsid w:val="0077549A"/>
    <w:rsid w:val="007754C2"/>
    <w:rsid w:val="007756F0"/>
    <w:rsid w:val="00775A28"/>
    <w:rsid w:val="00775D21"/>
    <w:rsid w:val="00775D43"/>
    <w:rsid w:val="00775E51"/>
    <w:rsid w:val="00775EE6"/>
    <w:rsid w:val="00775F9B"/>
    <w:rsid w:val="0077600F"/>
    <w:rsid w:val="0077630C"/>
    <w:rsid w:val="00776361"/>
    <w:rsid w:val="007767E7"/>
    <w:rsid w:val="00776988"/>
    <w:rsid w:val="00776CC9"/>
    <w:rsid w:val="00776ED7"/>
    <w:rsid w:val="00776FC7"/>
    <w:rsid w:val="00776FEB"/>
    <w:rsid w:val="007770EB"/>
    <w:rsid w:val="007772B0"/>
    <w:rsid w:val="00777A79"/>
    <w:rsid w:val="00777C4B"/>
    <w:rsid w:val="00780124"/>
    <w:rsid w:val="0078024B"/>
    <w:rsid w:val="00780368"/>
    <w:rsid w:val="00780488"/>
    <w:rsid w:val="007805E5"/>
    <w:rsid w:val="00780BEE"/>
    <w:rsid w:val="00780F4B"/>
    <w:rsid w:val="00781015"/>
    <w:rsid w:val="00781559"/>
    <w:rsid w:val="007817FE"/>
    <w:rsid w:val="00781B8E"/>
    <w:rsid w:val="00781C54"/>
    <w:rsid w:val="00781FED"/>
    <w:rsid w:val="0078205C"/>
    <w:rsid w:val="00782100"/>
    <w:rsid w:val="00782358"/>
    <w:rsid w:val="00782F74"/>
    <w:rsid w:val="0078336F"/>
    <w:rsid w:val="00783481"/>
    <w:rsid w:val="007839EC"/>
    <w:rsid w:val="00783B43"/>
    <w:rsid w:val="00783C2C"/>
    <w:rsid w:val="00783C6B"/>
    <w:rsid w:val="00783D00"/>
    <w:rsid w:val="007842A2"/>
    <w:rsid w:val="007844E1"/>
    <w:rsid w:val="00784783"/>
    <w:rsid w:val="00784848"/>
    <w:rsid w:val="00785020"/>
    <w:rsid w:val="00785331"/>
    <w:rsid w:val="0078564D"/>
    <w:rsid w:val="0078567D"/>
    <w:rsid w:val="0078584E"/>
    <w:rsid w:val="00785965"/>
    <w:rsid w:val="00785A70"/>
    <w:rsid w:val="00785A71"/>
    <w:rsid w:val="00785D0E"/>
    <w:rsid w:val="00785DE5"/>
    <w:rsid w:val="007860EA"/>
    <w:rsid w:val="00786284"/>
    <w:rsid w:val="00786293"/>
    <w:rsid w:val="007867E6"/>
    <w:rsid w:val="00786E74"/>
    <w:rsid w:val="00786FBC"/>
    <w:rsid w:val="00786FD0"/>
    <w:rsid w:val="00787029"/>
    <w:rsid w:val="0078702E"/>
    <w:rsid w:val="00787312"/>
    <w:rsid w:val="0078743A"/>
    <w:rsid w:val="0078754C"/>
    <w:rsid w:val="007875D7"/>
    <w:rsid w:val="0078765A"/>
    <w:rsid w:val="00787755"/>
    <w:rsid w:val="0078775E"/>
    <w:rsid w:val="00787939"/>
    <w:rsid w:val="00787BF7"/>
    <w:rsid w:val="00787C5D"/>
    <w:rsid w:val="00787DD2"/>
    <w:rsid w:val="00787F18"/>
    <w:rsid w:val="00787FAD"/>
    <w:rsid w:val="007905B2"/>
    <w:rsid w:val="00790639"/>
    <w:rsid w:val="00790657"/>
    <w:rsid w:val="0079077E"/>
    <w:rsid w:val="0079079A"/>
    <w:rsid w:val="00790AC6"/>
    <w:rsid w:val="00790D21"/>
    <w:rsid w:val="0079128B"/>
    <w:rsid w:val="007913BA"/>
    <w:rsid w:val="00791564"/>
    <w:rsid w:val="00791903"/>
    <w:rsid w:val="00791AA8"/>
    <w:rsid w:val="00791CA0"/>
    <w:rsid w:val="0079208C"/>
    <w:rsid w:val="007920A5"/>
    <w:rsid w:val="007920BC"/>
    <w:rsid w:val="00792239"/>
    <w:rsid w:val="00792C0A"/>
    <w:rsid w:val="00792C5C"/>
    <w:rsid w:val="00792FCB"/>
    <w:rsid w:val="00793470"/>
    <w:rsid w:val="0079348C"/>
    <w:rsid w:val="007935A3"/>
    <w:rsid w:val="007936C6"/>
    <w:rsid w:val="0079393B"/>
    <w:rsid w:val="00793D8A"/>
    <w:rsid w:val="00794A42"/>
    <w:rsid w:val="00794A87"/>
    <w:rsid w:val="00794AB0"/>
    <w:rsid w:val="00794C6F"/>
    <w:rsid w:val="00794CF8"/>
    <w:rsid w:val="0079527F"/>
    <w:rsid w:val="00795D9E"/>
    <w:rsid w:val="00795EE3"/>
    <w:rsid w:val="007960CA"/>
    <w:rsid w:val="0079635E"/>
    <w:rsid w:val="00796439"/>
    <w:rsid w:val="007964BB"/>
    <w:rsid w:val="007966CF"/>
    <w:rsid w:val="007967D4"/>
    <w:rsid w:val="00796852"/>
    <w:rsid w:val="007968CA"/>
    <w:rsid w:val="00796BA6"/>
    <w:rsid w:val="00796D9D"/>
    <w:rsid w:val="00796E4E"/>
    <w:rsid w:val="00796F83"/>
    <w:rsid w:val="00797070"/>
    <w:rsid w:val="00797327"/>
    <w:rsid w:val="0079742C"/>
    <w:rsid w:val="00797A3D"/>
    <w:rsid w:val="00797B70"/>
    <w:rsid w:val="00797D68"/>
    <w:rsid w:val="007A0183"/>
    <w:rsid w:val="007A026B"/>
    <w:rsid w:val="007A0382"/>
    <w:rsid w:val="007A06DE"/>
    <w:rsid w:val="007A077A"/>
    <w:rsid w:val="007A0953"/>
    <w:rsid w:val="007A0A08"/>
    <w:rsid w:val="007A0E09"/>
    <w:rsid w:val="007A0F38"/>
    <w:rsid w:val="007A17DC"/>
    <w:rsid w:val="007A1A1C"/>
    <w:rsid w:val="007A1A51"/>
    <w:rsid w:val="007A1EC4"/>
    <w:rsid w:val="007A1F34"/>
    <w:rsid w:val="007A1F7C"/>
    <w:rsid w:val="007A26D9"/>
    <w:rsid w:val="007A2904"/>
    <w:rsid w:val="007A2C86"/>
    <w:rsid w:val="007A2FDB"/>
    <w:rsid w:val="007A3054"/>
    <w:rsid w:val="007A326D"/>
    <w:rsid w:val="007A37D9"/>
    <w:rsid w:val="007A385A"/>
    <w:rsid w:val="007A3C49"/>
    <w:rsid w:val="007A3E1A"/>
    <w:rsid w:val="007A3F57"/>
    <w:rsid w:val="007A4465"/>
    <w:rsid w:val="007A46D2"/>
    <w:rsid w:val="007A4877"/>
    <w:rsid w:val="007A4A2E"/>
    <w:rsid w:val="007A4A7A"/>
    <w:rsid w:val="007A4AA0"/>
    <w:rsid w:val="007A4B24"/>
    <w:rsid w:val="007A4B9A"/>
    <w:rsid w:val="007A5070"/>
    <w:rsid w:val="007A5425"/>
    <w:rsid w:val="007A55BF"/>
    <w:rsid w:val="007A564F"/>
    <w:rsid w:val="007A5A75"/>
    <w:rsid w:val="007A6180"/>
    <w:rsid w:val="007A6805"/>
    <w:rsid w:val="007A68E3"/>
    <w:rsid w:val="007A6BD4"/>
    <w:rsid w:val="007A6CEC"/>
    <w:rsid w:val="007A6D84"/>
    <w:rsid w:val="007A70C2"/>
    <w:rsid w:val="007A724E"/>
    <w:rsid w:val="007A7270"/>
    <w:rsid w:val="007A7366"/>
    <w:rsid w:val="007A73E8"/>
    <w:rsid w:val="007A760D"/>
    <w:rsid w:val="007A76D3"/>
    <w:rsid w:val="007A7763"/>
    <w:rsid w:val="007A780B"/>
    <w:rsid w:val="007A7E3F"/>
    <w:rsid w:val="007A7F2F"/>
    <w:rsid w:val="007B003F"/>
    <w:rsid w:val="007B0398"/>
    <w:rsid w:val="007B0441"/>
    <w:rsid w:val="007B0902"/>
    <w:rsid w:val="007B0DF6"/>
    <w:rsid w:val="007B13A1"/>
    <w:rsid w:val="007B13B1"/>
    <w:rsid w:val="007B16D0"/>
    <w:rsid w:val="007B18A2"/>
    <w:rsid w:val="007B1918"/>
    <w:rsid w:val="007B1AB6"/>
    <w:rsid w:val="007B1BC3"/>
    <w:rsid w:val="007B1F3F"/>
    <w:rsid w:val="007B1FC8"/>
    <w:rsid w:val="007B2058"/>
    <w:rsid w:val="007B2181"/>
    <w:rsid w:val="007B25B8"/>
    <w:rsid w:val="007B26A8"/>
    <w:rsid w:val="007B290F"/>
    <w:rsid w:val="007B2BD1"/>
    <w:rsid w:val="007B2EF4"/>
    <w:rsid w:val="007B33A9"/>
    <w:rsid w:val="007B3431"/>
    <w:rsid w:val="007B3534"/>
    <w:rsid w:val="007B35A2"/>
    <w:rsid w:val="007B3B2D"/>
    <w:rsid w:val="007B4066"/>
    <w:rsid w:val="007B4149"/>
    <w:rsid w:val="007B41A9"/>
    <w:rsid w:val="007B4371"/>
    <w:rsid w:val="007B440B"/>
    <w:rsid w:val="007B44B4"/>
    <w:rsid w:val="007B44BF"/>
    <w:rsid w:val="007B44EB"/>
    <w:rsid w:val="007B4707"/>
    <w:rsid w:val="007B47C3"/>
    <w:rsid w:val="007B4C42"/>
    <w:rsid w:val="007B4D04"/>
    <w:rsid w:val="007B4DBA"/>
    <w:rsid w:val="007B4ED7"/>
    <w:rsid w:val="007B4F7A"/>
    <w:rsid w:val="007B538B"/>
    <w:rsid w:val="007B5550"/>
    <w:rsid w:val="007B56EC"/>
    <w:rsid w:val="007B5AD0"/>
    <w:rsid w:val="007B5BDC"/>
    <w:rsid w:val="007B5E14"/>
    <w:rsid w:val="007B6082"/>
    <w:rsid w:val="007B63E0"/>
    <w:rsid w:val="007B64FB"/>
    <w:rsid w:val="007B651C"/>
    <w:rsid w:val="007B65CB"/>
    <w:rsid w:val="007B6893"/>
    <w:rsid w:val="007B77E0"/>
    <w:rsid w:val="007B7830"/>
    <w:rsid w:val="007B78BA"/>
    <w:rsid w:val="007B78DB"/>
    <w:rsid w:val="007B7B5F"/>
    <w:rsid w:val="007B7E5E"/>
    <w:rsid w:val="007C0008"/>
    <w:rsid w:val="007C01D7"/>
    <w:rsid w:val="007C01FA"/>
    <w:rsid w:val="007C0291"/>
    <w:rsid w:val="007C0298"/>
    <w:rsid w:val="007C0499"/>
    <w:rsid w:val="007C05F5"/>
    <w:rsid w:val="007C0657"/>
    <w:rsid w:val="007C0B08"/>
    <w:rsid w:val="007C0D5D"/>
    <w:rsid w:val="007C0EA6"/>
    <w:rsid w:val="007C0FE8"/>
    <w:rsid w:val="007C131C"/>
    <w:rsid w:val="007C1F8C"/>
    <w:rsid w:val="007C235C"/>
    <w:rsid w:val="007C2517"/>
    <w:rsid w:val="007C25BA"/>
    <w:rsid w:val="007C25BD"/>
    <w:rsid w:val="007C2709"/>
    <w:rsid w:val="007C285E"/>
    <w:rsid w:val="007C2C91"/>
    <w:rsid w:val="007C2D8E"/>
    <w:rsid w:val="007C33FE"/>
    <w:rsid w:val="007C356B"/>
    <w:rsid w:val="007C36CC"/>
    <w:rsid w:val="007C3BC3"/>
    <w:rsid w:val="007C3EB9"/>
    <w:rsid w:val="007C41BF"/>
    <w:rsid w:val="007C423C"/>
    <w:rsid w:val="007C44DF"/>
    <w:rsid w:val="007C4950"/>
    <w:rsid w:val="007C4B58"/>
    <w:rsid w:val="007C4B86"/>
    <w:rsid w:val="007C4FA8"/>
    <w:rsid w:val="007C5468"/>
    <w:rsid w:val="007C54AE"/>
    <w:rsid w:val="007C54B9"/>
    <w:rsid w:val="007C56CC"/>
    <w:rsid w:val="007C5809"/>
    <w:rsid w:val="007C592B"/>
    <w:rsid w:val="007C593D"/>
    <w:rsid w:val="007C59C8"/>
    <w:rsid w:val="007C5B3B"/>
    <w:rsid w:val="007C5B6A"/>
    <w:rsid w:val="007C5DEB"/>
    <w:rsid w:val="007C5E14"/>
    <w:rsid w:val="007C5EF4"/>
    <w:rsid w:val="007C6296"/>
    <w:rsid w:val="007C6425"/>
    <w:rsid w:val="007C65E0"/>
    <w:rsid w:val="007C6903"/>
    <w:rsid w:val="007C6A07"/>
    <w:rsid w:val="007C6D8E"/>
    <w:rsid w:val="007C6F27"/>
    <w:rsid w:val="007C7497"/>
    <w:rsid w:val="007C74BD"/>
    <w:rsid w:val="007C7597"/>
    <w:rsid w:val="007D04F6"/>
    <w:rsid w:val="007D09B3"/>
    <w:rsid w:val="007D0EBF"/>
    <w:rsid w:val="007D1718"/>
    <w:rsid w:val="007D1748"/>
    <w:rsid w:val="007D187A"/>
    <w:rsid w:val="007D19F8"/>
    <w:rsid w:val="007D2114"/>
    <w:rsid w:val="007D2273"/>
    <w:rsid w:val="007D2685"/>
    <w:rsid w:val="007D27E3"/>
    <w:rsid w:val="007D2852"/>
    <w:rsid w:val="007D2882"/>
    <w:rsid w:val="007D2982"/>
    <w:rsid w:val="007D2BBE"/>
    <w:rsid w:val="007D2D4D"/>
    <w:rsid w:val="007D2E4D"/>
    <w:rsid w:val="007D3267"/>
    <w:rsid w:val="007D3285"/>
    <w:rsid w:val="007D34D7"/>
    <w:rsid w:val="007D3808"/>
    <w:rsid w:val="007D3B7F"/>
    <w:rsid w:val="007D3BE0"/>
    <w:rsid w:val="007D4016"/>
    <w:rsid w:val="007D417B"/>
    <w:rsid w:val="007D41F3"/>
    <w:rsid w:val="007D471E"/>
    <w:rsid w:val="007D47E8"/>
    <w:rsid w:val="007D4977"/>
    <w:rsid w:val="007D4A37"/>
    <w:rsid w:val="007D4FBC"/>
    <w:rsid w:val="007D50C4"/>
    <w:rsid w:val="007D5623"/>
    <w:rsid w:val="007D56CF"/>
    <w:rsid w:val="007D5709"/>
    <w:rsid w:val="007D579F"/>
    <w:rsid w:val="007D57C3"/>
    <w:rsid w:val="007D58DB"/>
    <w:rsid w:val="007D5C3F"/>
    <w:rsid w:val="007D5D63"/>
    <w:rsid w:val="007D5E67"/>
    <w:rsid w:val="007D5F57"/>
    <w:rsid w:val="007D6052"/>
    <w:rsid w:val="007D6062"/>
    <w:rsid w:val="007D606C"/>
    <w:rsid w:val="007D619F"/>
    <w:rsid w:val="007D61F6"/>
    <w:rsid w:val="007D68E3"/>
    <w:rsid w:val="007D6998"/>
    <w:rsid w:val="007D6B3F"/>
    <w:rsid w:val="007D7063"/>
    <w:rsid w:val="007D7128"/>
    <w:rsid w:val="007D73E6"/>
    <w:rsid w:val="007D7418"/>
    <w:rsid w:val="007D76A9"/>
    <w:rsid w:val="007D775B"/>
    <w:rsid w:val="007D7809"/>
    <w:rsid w:val="007D7817"/>
    <w:rsid w:val="007D785A"/>
    <w:rsid w:val="007D7903"/>
    <w:rsid w:val="007D7928"/>
    <w:rsid w:val="007D7C67"/>
    <w:rsid w:val="007D7FF3"/>
    <w:rsid w:val="007E05C4"/>
    <w:rsid w:val="007E05DE"/>
    <w:rsid w:val="007E06FB"/>
    <w:rsid w:val="007E072D"/>
    <w:rsid w:val="007E073A"/>
    <w:rsid w:val="007E084D"/>
    <w:rsid w:val="007E0C6B"/>
    <w:rsid w:val="007E0CC6"/>
    <w:rsid w:val="007E0CF7"/>
    <w:rsid w:val="007E0FAF"/>
    <w:rsid w:val="007E10D8"/>
    <w:rsid w:val="007E13D2"/>
    <w:rsid w:val="007E19F9"/>
    <w:rsid w:val="007E1A02"/>
    <w:rsid w:val="007E1A7F"/>
    <w:rsid w:val="007E1BAA"/>
    <w:rsid w:val="007E1CF5"/>
    <w:rsid w:val="007E23E7"/>
    <w:rsid w:val="007E28B6"/>
    <w:rsid w:val="007E2A14"/>
    <w:rsid w:val="007E2AB8"/>
    <w:rsid w:val="007E2B8D"/>
    <w:rsid w:val="007E2DF9"/>
    <w:rsid w:val="007E2E77"/>
    <w:rsid w:val="007E31F6"/>
    <w:rsid w:val="007E342F"/>
    <w:rsid w:val="007E34C8"/>
    <w:rsid w:val="007E36AD"/>
    <w:rsid w:val="007E37AC"/>
    <w:rsid w:val="007E381B"/>
    <w:rsid w:val="007E3877"/>
    <w:rsid w:val="007E3916"/>
    <w:rsid w:val="007E3D0A"/>
    <w:rsid w:val="007E45FF"/>
    <w:rsid w:val="007E4820"/>
    <w:rsid w:val="007E49D2"/>
    <w:rsid w:val="007E5189"/>
    <w:rsid w:val="007E51CF"/>
    <w:rsid w:val="007E54D3"/>
    <w:rsid w:val="007E5609"/>
    <w:rsid w:val="007E5B5F"/>
    <w:rsid w:val="007E5BEB"/>
    <w:rsid w:val="007E5CCE"/>
    <w:rsid w:val="007E5CDA"/>
    <w:rsid w:val="007E5FEF"/>
    <w:rsid w:val="007E6117"/>
    <w:rsid w:val="007E67EE"/>
    <w:rsid w:val="007E69FE"/>
    <w:rsid w:val="007E6C69"/>
    <w:rsid w:val="007E7200"/>
    <w:rsid w:val="007E787D"/>
    <w:rsid w:val="007E7C12"/>
    <w:rsid w:val="007F0030"/>
    <w:rsid w:val="007F0607"/>
    <w:rsid w:val="007F0768"/>
    <w:rsid w:val="007F08A5"/>
    <w:rsid w:val="007F0912"/>
    <w:rsid w:val="007F0B6A"/>
    <w:rsid w:val="007F0C6C"/>
    <w:rsid w:val="007F0C78"/>
    <w:rsid w:val="007F12C4"/>
    <w:rsid w:val="007F12DF"/>
    <w:rsid w:val="007F143C"/>
    <w:rsid w:val="007F14EB"/>
    <w:rsid w:val="007F16EF"/>
    <w:rsid w:val="007F1DC9"/>
    <w:rsid w:val="007F213C"/>
    <w:rsid w:val="007F21C5"/>
    <w:rsid w:val="007F29EC"/>
    <w:rsid w:val="007F2B2E"/>
    <w:rsid w:val="007F2BB0"/>
    <w:rsid w:val="007F2CED"/>
    <w:rsid w:val="007F2D5B"/>
    <w:rsid w:val="007F2DB2"/>
    <w:rsid w:val="007F2ED0"/>
    <w:rsid w:val="007F2F48"/>
    <w:rsid w:val="007F32D6"/>
    <w:rsid w:val="007F3372"/>
    <w:rsid w:val="007F3539"/>
    <w:rsid w:val="007F3613"/>
    <w:rsid w:val="007F3822"/>
    <w:rsid w:val="007F3C47"/>
    <w:rsid w:val="007F3CD3"/>
    <w:rsid w:val="007F3EC0"/>
    <w:rsid w:val="007F43D0"/>
    <w:rsid w:val="007F46E1"/>
    <w:rsid w:val="007F4706"/>
    <w:rsid w:val="007F4A48"/>
    <w:rsid w:val="007F4B00"/>
    <w:rsid w:val="007F4D27"/>
    <w:rsid w:val="007F4D8E"/>
    <w:rsid w:val="007F4ECD"/>
    <w:rsid w:val="007F511E"/>
    <w:rsid w:val="007F5A07"/>
    <w:rsid w:val="007F5D25"/>
    <w:rsid w:val="007F5E89"/>
    <w:rsid w:val="007F60E2"/>
    <w:rsid w:val="007F61E3"/>
    <w:rsid w:val="007F61E8"/>
    <w:rsid w:val="007F642D"/>
    <w:rsid w:val="007F679E"/>
    <w:rsid w:val="007F68EF"/>
    <w:rsid w:val="007F6916"/>
    <w:rsid w:val="007F6941"/>
    <w:rsid w:val="007F6C00"/>
    <w:rsid w:val="007F6CC2"/>
    <w:rsid w:val="007F7074"/>
    <w:rsid w:val="007F7AD8"/>
    <w:rsid w:val="007F7CE7"/>
    <w:rsid w:val="00800C96"/>
    <w:rsid w:val="00800F21"/>
    <w:rsid w:val="008016F0"/>
    <w:rsid w:val="008017CA"/>
    <w:rsid w:val="00801800"/>
    <w:rsid w:val="00801CDD"/>
    <w:rsid w:val="00801CE2"/>
    <w:rsid w:val="0080203F"/>
    <w:rsid w:val="008022C5"/>
    <w:rsid w:val="0080239C"/>
    <w:rsid w:val="008026C4"/>
    <w:rsid w:val="00802741"/>
    <w:rsid w:val="00802A25"/>
    <w:rsid w:val="00803091"/>
    <w:rsid w:val="00803149"/>
    <w:rsid w:val="008036C2"/>
    <w:rsid w:val="00803877"/>
    <w:rsid w:val="00803D9C"/>
    <w:rsid w:val="00803E8C"/>
    <w:rsid w:val="00804C7A"/>
    <w:rsid w:val="00804CB8"/>
    <w:rsid w:val="00804D12"/>
    <w:rsid w:val="00804F2B"/>
    <w:rsid w:val="00805147"/>
    <w:rsid w:val="00805315"/>
    <w:rsid w:val="00805977"/>
    <w:rsid w:val="00805A29"/>
    <w:rsid w:val="00805BF8"/>
    <w:rsid w:val="00805CC7"/>
    <w:rsid w:val="00805D75"/>
    <w:rsid w:val="00805EA1"/>
    <w:rsid w:val="00805EE0"/>
    <w:rsid w:val="00805F5B"/>
    <w:rsid w:val="008063F9"/>
    <w:rsid w:val="00806611"/>
    <w:rsid w:val="008066C2"/>
    <w:rsid w:val="00806A62"/>
    <w:rsid w:val="00806E05"/>
    <w:rsid w:val="00806EEE"/>
    <w:rsid w:val="00806F65"/>
    <w:rsid w:val="00806FFF"/>
    <w:rsid w:val="0080714C"/>
    <w:rsid w:val="008071A0"/>
    <w:rsid w:val="00807313"/>
    <w:rsid w:val="00807877"/>
    <w:rsid w:val="00807B44"/>
    <w:rsid w:val="00810234"/>
    <w:rsid w:val="0081036C"/>
    <w:rsid w:val="008105D4"/>
    <w:rsid w:val="0081060F"/>
    <w:rsid w:val="0081087C"/>
    <w:rsid w:val="00810B6B"/>
    <w:rsid w:val="00810D17"/>
    <w:rsid w:val="00810F3A"/>
    <w:rsid w:val="008110B6"/>
    <w:rsid w:val="008113FA"/>
    <w:rsid w:val="008114D1"/>
    <w:rsid w:val="008118D1"/>
    <w:rsid w:val="00811930"/>
    <w:rsid w:val="00811C36"/>
    <w:rsid w:val="00811C89"/>
    <w:rsid w:val="00811F44"/>
    <w:rsid w:val="00811FE9"/>
    <w:rsid w:val="008124AD"/>
    <w:rsid w:val="008126EB"/>
    <w:rsid w:val="008129D9"/>
    <w:rsid w:val="00812AF4"/>
    <w:rsid w:val="00812C7B"/>
    <w:rsid w:val="00812DE0"/>
    <w:rsid w:val="00812E45"/>
    <w:rsid w:val="00812FA8"/>
    <w:rsid w:val="008131C6"/>
    <w:rsid w:val="008134F7"/>
    <w:rsid w:val="00813500"/>
    <w:rsid w:val="0081353E"/>
    <w:rsid w:val="0081372A"/>
    <w:rsid w:val="0081377A"/>
    <w:rsid w:val="008137BF"/>
    <w:rsid w:val="00813B4A"/>
    <w:rsid w:val="00813BD9"/>
    <w:rsid w:val="0081409A"/>
    <w:rsid w:val="00814447"/>
    <w:rsid w:val="00814613"/>
    <w:rsid w:val="00814971"/>
    <w:rsid w:val="00814B39"/>
    <w:rsid w:val="00814BD1"/>
    <w:rsid w:val="00814EB0"/>
    <w:rsid w:val="00814F5F"/>
    <w:rsid w:val="00814FEF"/>
    <w:rsid w:val="00814FFA"/>
    <w:rsid w:val="008150DC"/>
    <w:rsid w:val="008151AC"/>
    <w:rsid w:val="00815738"/>
    <w:rsid w:val="00815C79"/>
    <w:rsid w:val="00815E0E"/>
    <w:rsid w:val="0081643B"/>
    <w:rsid w:val="00816549"/>
    <w:rsid w:val="008168AC"/>
    <w:rsid w:val="00816D67"/>
    <w:rsid w:val="00816EC0"/>
    <w:rsid w:val="0081702B"/>
    <w:rsid w:val="008172C6"/>
    <w:rsid w:val="008172E4"/>
    <w:rsid w:val="00817357"/>
    <w:rsid w:val="0081740E"/>
    <w:rsid w:val="00817AB4"/>
    <w:rsid w:val="00817D3B"/>
    <w:rsid w:val="00817DA3"/>
    <w:rsid w:val="00820007"/>
    <w:rsid w:val="00820126"/>
    <w:rsid w:val="0082014C"/>
    <w:rsid w:val="008204EC"/>
    <w:rsid w:val="0082065B"/>
    <w:rsid w:val="00820827"/>
    <w:rsid w:val="0082085E"/>
    <w:rsid w:val="00820D06"/>
    <w:rsid w:val="008216E8"/>
    <w:rsid w:val="008217D4"/>
    <w:rsid w:val="00821B70"/>
    <w:rsid w:val="0082226C"/>
    <w:rsid w:val="00822493"/>
    <w:rsid w:val="008224AB"/>
    <w:rsid w:val="00822642"/>
    <w:rsid w:val="0082270E"/>
    <w:rsid w:val="00822817"/>
    <w:rsid w:val="0082293C"/>
    <w:rsid w:val="00822FEA"/>
    <w:rsid w:val="008230F6"/>
    <w:rsid w:val="0082358F"/>
    <w:rsid w:val="00823AB0"/>
    <w:rsid w:val="00823B72"/>
    <w:rsid w:val="00823CCD"/>
    <w:rsid w:val="00823D12"/>
    <w:rsid w:val="00823F09"/>
    <w:rsid w:val="0082407E"/>
    <w:rsid w:val="00824142"/>
    <w:rsid w:val="00824282"/>
    <w:rsid w:val="00824440"/>
    <w:rsid w:val="008249BD"/>
    <w:rsid w:val="00824A2B"/>
    <w:rsid w:val="00824C1D"/>
    <w:rsid w:val="00825700"/>
    <w:rsid w:val="00825DF7"/>
    <w:rsid w:val="00825E09"/>
    <w:rsid w:val="00825E9A"/>
    <w:rsid w:val="00825F4C"/>
    <w:rsid w:val="00826027"/>
    <w:rsid w:val="0082605D"/>
    <w:rsid w:val="0082630A"/>
    <w:rsid w:val="008265EB"/>
    <w:rsid w:val="00826862"/>
    <w:rsid w:val="00826ADC"/>
    <w:rsid w:val="00826B26"/>
    <w:rsid w:val="00826F8B"/>
    <w:rsid w:val="00827290"/>
    <w:rsid w:val="00827655"/>
    <w:rsid w:val="0082773A"/>
    <w:rsid w:val="0082793F"/>
    <w:rsid w:val="00827A21"/>
    <w:rsid w:val="008300EA"/>
    <w:rsid w:val="0083019F"/>
    <w:rsid w:val="00830212"/>
    <w:rsid w:val="0083061C"/>
    <w:rsid w:val="00830852"/>
    <w:rsid w:val="00830AA0"/>
    <w:rsid w:val="00830AAA"/>
    <w:rsid w:val="00830B9D"/>
    <w:rsid w:val="0083131F"/>
    <w:rsid w:val="00831400"/>
    <w:rsid w:val="0083149B"/>
    <w:rsid w:val="008314BE"/>
    <w:rsid w:val="008314E7"/>
    <w:rsid w:val="008315EF"/>
    <w:rsid w:val="0083192C"/>
    <w:rsid w:val="00831A31"/>
    <w:rsid w:val="00831A6D"/>
    <w:rsid w:val="00831B38"/>
    <w:rsid w:val="00831B4F"/>
    <w:rsid w:val="00831DFA"/>
    <w:rsid w:val="0083205F"/>
    <w:rsid w:val="00832265"/>
    <w:rsid w:val="00832588"/>
    <w:rsid w:val="0083268F"/>
    <w:rsid w:val="00832ACF"/>
    <w:rsid w:val="00832ADB"/>
    <w:rsid w:val="00832C04"/>
    <w:rsid w:val="00832CAA"/>
    <w:rsid w:val="00832CD8"/>
    <w:rsid w:val="00832E09"/>
    <w:rsid w:val="00832E92"/>
    <w:rsid w:val="00832F77"/>
    <w:rsid w:val="00832FFC"/>
    <w:rsid w:val="008330DC"/>
    <w:rsid w:val="00833376"/>
    <w:rsid w:val="00833431"/>
    <w:rsid w:val="008334A0"/>
    <w:rsid w:val="0083398A"/>
    <w:rsid w:val="008339C4"/>
    <w:rsid w:val="008339E8"/>
    <w:rsid w:val="00833C29"/>
    <w:rsid w:val="00834204"/>
    <w:rsid w:val="00834375"/>
    <w:rsid w:val="00834614"/>
    <w:rsid w:val="0083476C"/>
    <w:rsid w:val="00834841"/>
    <w:rsid w:val="008348E8"/>
    <w:rsid w:val="00834987"/>
    <w:rsid w:val="00834A8A"/>
    <w:rsid w:val="00834BBF"/>
    <w:rsid w:val="00834D60"/>
    <w:rsid w:val="00834DAC"/>
    <w:rsid w:val="00834EC5"/>
    <w:rsid w:val="008352AB"/>
    <w:rsid w:val="00835830"/>
    <w:rsid w:val="00835A53"/>
    <w:rsid w:val="00835AEE"/>
    <w:rsid w:val="00835AF3"/>
    <w:rsid w:val="00835B33"/>
    <w:rsid w:val="00835EE1"/>
    <w:rsid w:val="00835FA7"/>
    <w:rsid w:val="00836124"/>
    <w:rsid w:val="00836269"/>
    <w:rsid w:val="00836308"/>
    <w:rsid w:val="00836566"/>
    <w:rsid w:val="008365B2"/>
    <w:rsid w:val="00836900"/>
    <w:rsid w:val="00836B7E"/>
    <w:rsid w:val="00836FD8"/>
    <w:rsid w:val="008372DF"/>
    <w:rsid w:val="0083768E"/>
    <w:rsid w:val="00837873"/>
    <w:rsid w:val="0083792B"/>
    <w:rsid w:val="00837AF8"/>
    <w:rsid w:val="00837C40"/>
    <w:rsid w:val="00837CC6"/>
    <w:rsid w:val="008402DB"/>
    <w:rsid w:val="008403B4"/>
    <w:rsid w:val="0084057C"/>
    <w:rsid w:val="0084061F"/>
    <w:rsid w:val="008407EA"/>
    <w:rsid w:val="00840A0C"/>
    <w:rsid w:val="00840B2D"/>
    <w:rsid w:val="00840C32"/>
    <w:rsid w:val="00840CBA"/>
    <w:rsid w:val="00840EB6"/>
    <w:rsid w:val="00840ECB"/>
    <w:rsid w:val="008411EC"/>
    <w:rsid w:val="008413E1"/>
    <w:rsid w:val="0084162D"/>
    <w:rsid w:val="00841B81"/>
    <w:rsid w:val="00842000"/>
    <w:rsid w:val="00842120"/>
    <w:rsid w:val="0084214E"/>
    <w:rsid w:val="008422B8"/>
    <w:rsid w:val="008423DB"/>
    <w:rsid w:val="0084284F"/>
    <w:rsid w:val="008428DB"/>
    <w:rsid w:val="00842963"/>
    <w:rsid w:val="00842B70"/>
    <w:rsid w:val="00842BF3"/>
    <w:rsid w:val="00842E18"/>
    <w:rsid w:val="00842E1D"/>
    <w:rsid w:val="00842F9F"/>
    <w:rsid w:val="00843131"/>
    <w:rsid w:val="008431D9"/>
    <w:rsid w:val="00843677"/>
    <w:rsid w:val="00843A5A"/>
    <w:rsid w:val="00843AC8"/>
    <w:rsid w:val="00843BD9"/>
    <w:rsid w:val="00843FEB"/>
    <w:rsid w:val="00844207"/>
    <w:rsid w:val="008444DB"/>
    <w:rsid w:val="00844540"/>
    <w:rsid w:val="00844599"/>
    <w:rsid w:val="0084480A"/>
    <w:rsid w:val="00844A6E"/>
    <w:rsid w:val="00844C7A"/>
    <w:rsid w:val="00844C9B"/>
    <w:rsid w:val="00844DA2"/>
    <w:rsid w:val="00845245"/>
    <w:rsid w:val="008452BF"/>
    <w:rsid w:val="0084566A"/>
    <w:rsid w:val="0084567C"/>
    <w:rsid w:val="008456B3"/>
    <w:rsid w:val="0084577B"/>
    <w:rsid w:val="00845955"/>
    <w:rsid w:val="00845D2A"/>
    <w:rsid w:val="00845F4A"/>
    <w:rsid w:val="00846126"/>
    <w:rsid w:val="008469CF"/>
    <w:rsid w:val="008469D3"/>
    <w:rsid w:val="00846A09"/>
    <w:rsid w:val="00846A0D"/>
    <w:rsid w:val="00846D47"/>
    <w:rsid w:val="008470D7"/>
    <w:rsid w:val="0084720C"/>
    <w:rsid w:val="008474AF"/>
    <w:rsid w:val="0084776B"/>
    <w:rsid w:val="0084777C"/>
    <w:rsid w:val="008478BC"/>
    <w:rsid w:val="0084796F"/>
    <w:rsid w:val="00847AA3"/>
    <w:rsid w:val="00847BDC"/>
    <w:rsid w:val="00847CA9"/>
    <w:rsid w:val="00847FE0"/>
    <w:rsid w:val="008503EE"/>
    <w:rsid w:val="00850648"/>
    <w:rsid w:val="00850B31"/>
    <w:rsid w:val="00850DFD"/>
    <w:rsid w:val="00850EA2"/>
    <w:rsid w:val="00850F0C"/>
    <w:rsid w:val="0085119B"/>
    <w:rsid w:val="00851313"/>
    <w:rsid w:val="0085150E"/>
    <w:rsid w:val="00851537"/>
    <w:rsid w:val="00851862"/>
    <w:rsid w:val="00851868"/>
    <w:rsid w:val="00851A6E"/>
    <w:rsid w:val="00851A85"/>
    <w:rsid w:val="00851BF6"/>
    <w:rsid w:val="00852027"/>
    <w:rsid w:val="008522C4"/>
    <w:rsid w:val="008526D2"/>
    <w:rsid w:val="008526E2"/>
    <w:rsid w:val="00852921"/>
    <w:rsid w:val="008529D5"/>
    <w:rsid w:val="00852E35"/>
    <w:rsid w:val="00852EA2"/>
    <w:rsid w:val="00852FE4"/>
    <w:rsid w:val="0085317F"/>
    <w:rsid w:val="008535E1"/>
    <w:rsid w:val="00853922"/>
    <w:rsid w:val="00853A88"/>
    <w:rsid w:val="0085416F"/>
    <w:rsid w:val="00854836"/>
    <w:rsid w:val="00854968"/>
    <w:rsid w:val="008549E8"/>
    <w:rsid w:val="008549F7"/>
    <w:rsid w:val="00854F05"/>
    <w:rsid w:val="00854FAC"/>
    <w:rsid w:val="008559B3"/>
    <w:rsid w:val="00855E05"/>
    <w:rsid w:val="00855EE8"/>
    <w:rsid w:val="00856172"/>
    <w:rsid w:val="00856417"/>
    <w:rsid w:val="008567B5"/>
    <w:rsid w:val="0085690E"/>
    <w:rsid w:val="00856AE7"/>
    <w:rsid w:val="00856E21"/>
    <w:rsid w:val="00856F64"/>
    <w:rsid w:val="00856FFE"/>
    <w:rsid w:val="0085714B"/>
    <w:rsid w:val="008571EA"/>
    <w:rsid w:val="00857473"/>
    <w:rsid w:val="00857BC0"/>
    <w:rsid w:val="0086007F"/>
    <w:rsid w:val="0086009B"/>
    <w:rsid w:val="00860101"/>
    <w:rsid w:val="008602FA"/>
    <w:rsid w:val="00860507"/>
    <w:rsid w:val="00860559"/>
    <w:rsid w:val="0086060A"/>
    <w:rsid w:val="00860A4E"/>
    <w:rsid w:val="00860AFD"/>
    <w:rsid w:val="00860C43"/>
    <w:rsid w:val="00860C92"/>
    <w:rsid w:val="00860CC2"/>
    <w:rsid w:val="00861032"/>
    <w:rsid w:val="008610B8"/>
    <w:rsid w:val="008611F3"/>
    <w:rsid w:val="008611FA"/>
    <w:rsid w:val="008613EF"/>
    <w:rsid w:val="008616FB"/>
    <w:rsid w:val="0086175F"/>
    <w:rsid w:val="008618C1"/>
    <w:rsid w:val="00861950"/>
    <w:rsid w:val="00861A87"/>
    <w:rsid w:val="00861B7C"/>
    <w:rsid w:val="00862205"/>
    <w:rsid w:val="00862288"/>
    <w:rsid w:val="0086228F"/>
    <w:rsid w:val="008622BF"/>
    <w:rsid w:val="0086251F"/>
    <w:rsid w:val="00862735"/>
    <w:rsid w:val="00862D10"/>
    <w:rsid w:val="00862F6E"/>
    <w:rsid w:val="0086325F"/>
    <w:rsid w:val="0086364E"/>
    <w:rsid w:val="008636E7"/>
    <w:rsid w:val="00863AA0"/>
    <w:rsid w:val="00864054"/>
    <w:rsid w:val="008640CD"/>
    <w:rsid w:val="00864135"/>
    <w:rsid w:val="008642FE"/>
    <w:rsid w:val="00864487"/>
    <w:rsid w:val="008644A0"/>
    <w:rsid w:val="00864519"/>
    <w:rsid w:val="00864A00"/>
    <w:rsid w:val="00864B18"/>
    <w:rsid w:val="00864C3D"/>
    <w:rsid w:val="00864D95"/>
    <w:rsid w:val="00864E7A"/>
    <w:rsid w:val="00864EC5"/>
    <w:rsid w:val="008652DD"/>
    <w:rsid w:val="00865670"/>
    <w:rsid w:val="008656FF"/>
    <w:rsid w:val="00865B31"/>
    <w:rsid w:val="00865E99"/>
    <w:rsid w:val="00866564"/>
    <w:rsid w:val="0086670A"/>
    <w:rsid w:val="0086674A"/>
    <w:rsid w:val="008667A4"/>
    <w:rsid w:val="00866AB3"/>
    <w:rsid w:val="00866C7E"/>
    <w:rsid w:val="00866D6E"/>
    <w:rsid w:val="00866D80"/>
    <w:rsid w:val="00866DAD"/>
    <w:rsid w:val="00866F26"/>
    <w:rsid w:val="00867058"/>
    <w:rsid w:val="00867065"/>
    <w:rsid w:val="00867241"/>
    <w:rsid w:val="00867370"/>
    <w:rsid w:val="00867BF6"/>
    <w:rsid w:val="00870186"/>
    <w:rsid w:val="0087046A"/>
    <w:rsid w:val="008708A7"/>
    <w:rsid w:val="0087101F"/>
    <w:rsid w:val="00871218"/>
    <w:rsid w:val="0087133F"/>
    <w:rsid w:val="008713CC"/>
    <w:rsid w:val="00871525"/>
    <w:rsid w:val="0087173C"/>
    <w:rsid w:val="0087196C"/>
    <w:rsid w:val="00871A84"/>
    <w:rsid w:val="00871A87"/>
    <w:rsid w:val="00871A9B"/>
    <w:rsid w:val="00871E47"/>
    <w:rsid w:val="00872179"/>
    <w:rsid w:val="0087219A"/>
    <w:rsid w:val="008721D9"/>
    <w:rsid w:val="008722C2"/>
    <w:rsid w:val="00872362"/>
    <w:rsid w:val="00872366"/>
    <w:rsid w:val="008724D7"/>
    <w:rsid w:val="00872620"/>
    <w:rsid w:val="00872626"/>
    <w:rsid w:val="0087288A"/>
    <w:rsid w:val="00872A25"/>
    <w:rsid w:val="00872C85"/>
    <w:rsid w:val="00872CF1"/>
    <w:rsid w:val="00872D52"/>
    <w:rsid w:val="00872DC4"/>
    <w:rsid w:val="00873274"/>
    <w:rsid w:val="0087340C"/>
    <w:rsid w:val="008736F6"/>
    <w:rsid w:val="00873883"/>
    <w:rsid w:val="008738BD"/>
    <w:rsid w:val="008739DD"/>
    <w:rsid w:val="00873A30"/>
    <w:rsid w:val="00873B7E"/>
    <w:rsid w:val="00873F73"/>
    <w:rsid w:val="008748F5"/>
    <w:rsid w:val="00874CD7"/>
    <w:rsid w:val="00874E9B"/>
    <w:rsid w:val="00874F99"/>
    <w:rsid w:val="008750BE"/>
    <w:rsid w:val="008759F1"/>
    <w:rsid w:val="00875E2A"/>
    <w:rsid w:val="008762F2"/>
    <w:rsid w:val="0087643C"/>
    <w:rsid w:val="00876498"/>
    <w:rsid w:val="0087655C"/>
    <w:rsid w:val="00876601"/>
    <w:rsid w:val="00876622"/>
    <w:rsid w:val="00876900"/>
    <w:rsid w:val="008769B1"/>
    <w:rsid w:val="00876A60"/>
    <w:rsid w:val="00876B40"/>
    <w:rsid w:val="00876CA3"/>
    <w:rsid w:val="00876E7F"/>
    <w:rsid w:val="00876F42"/>
    <w:rsid w:val="00877822"/>
    <w:rsid w:val="00877C0C"/>
    <w:rsid w:val="00880128"/>
    <w:rsid w:val="00880749"/>
    <w:rsid w:val="00880861"/>
    <w:rsid w:val="0088087B"/>
    <w:rsid w:val="00880D50"/>
    <w:rsid w:val="008812A0"/>
    <w:rsid w:val="008812AC"/>
    <w:rsid w:val="00881319"/>
    <w:rsid w:val="008813A2"/>
    <w:rsid w:val="008814A9"/>
    <w:rsid w:val="008815DB"/>
    <w:rsid w:val="008818C2"/>
    <w:rsid w:val="00881B8F"/>
    <w:rsid w:val="00881DCA"/>
    <w:rsid w:val="00881E6A"/>
    <w:rsid w:val="0088241A"/>
    <w:rsid w:val="00882852"/>
    <w:rsid w:val="008829EA"/>
    <w:rsid w:val="00882CD9"/>
    <w:rsid w:val="00882FE1"/>
    <w:rsid w:val="00883072"/>
    <w:rsid w:val="00883309"/>
    <w:rsid w:val="00883364"/>
    <w:rsid w:val="00883716"/>
    <w:rsid w:val="00883961"/>
    <w:rsid w:val="00883A7B"/>
    <w:rsid w:val="00883AF1"/>
    <w:rsid w:val="00883B70"/>
    <w:rsid w:val="00883B85"/>
    <w:rsid w:val="00883F29"/>
    <w:rsid w:val="00883F4E"/>
    <w:rsid w:val="008843AA"/>
    <w:rsid w:val="008846B1"/>
    <w:rsid w:val="0088474B"/>
    <w:rsid w:val="00884847"/>
    <w:rsid w:val="008849AD"/>
    <w:rsid w:val="00884A17"/>
    <w:rsid w:val="00884BF8"/>
    <w:rsid w:val="00884CC4"/>
    <w:rsid w:val="00884D05"/>
    <w:rsid w:val="00884EEB"/>
    <w:rsid w:val="0088528D"/>
    <w:rsid w:val="00885460"/>
    <w:rsid w:val="0088558D"/>
    <w:rsid w:val="00885AB8"/>
    <w:rsid w:val="008865F1"/>
    <w:rsid w:val="008868D6"/>
    <w:rsid w:val="00886B44"/>
    <w:rsid w:val="00886B8B"/>
    <w:rsid w:val="00886C42"/>
    <w:rsid w:val="00886DD4"/>
    <w:rsid w:val="00887136"/>
    <w:rsid w:val="00887952"/>
    <w:rsid w:val="00887BF9"/>
    <w:rsid w:val="00887D4E"/>
    <w:rsid w:val="00887D85"/>
    <w:rsid w:val="00887E3C"/>
    <w:rsid w:val="00887EBF"/>
    <w:rsid w:val="0089010D"/>
    <w:rsid w:val="00890255"/>
    <w:rsid w:val="00890461"/>
    <w:rsid w:val="00890494"/>
    <w:rsid w:val="008904FB"/>
    <w:rsid w:val="008905A7"/>
    <w:rsid w:val="008906F2"/>
    <w:rsid w:val="00890D2E"/>
    <w:rsid w:val="00890EFC"/>
    <w:rsid w:val="008912F2"/>
    <w:rsid w:val="008914A3"/>
    <w:rsid w:val="00891624"/>
    <w:rsid w:val="008918C2"/>
    <w:rsid w:val="008919E0"/>
    <w:rsid w:val="008919E1"/>
    <w:rsid w:val="00891A93"/>
    <w:rsid w:val="00891D53"/>
    <w:rsid w:val="00892204"/>
    <w:rsid w:val="00892510"/>
    <w:rsid w:val="008926A8"/>
    <w:rsid w:val="0089273F"/>
    <w:rsid w:val="0089276A"/>
    <w:rsid w:val="00892830"/>
    <w:rsid w:val="00892D9D"/>
    <w:rsid w:val="00892E59"/>
    <w:rsid w:val="0089306E"/>
    <w:rsid w:val="00893325"/>
    <w:rsid w:val="00893607"/>
    <w:rsid w:val="00893659"/>
    <w:rsid w:val="00893D2F"/>
    <w:rsid w:val="00893D67"/>
    <w:rsid w:val="00893E63"/>
    <w:rsid w:val="00893F53"/>
    <w:rsid w:val="0089420B"/>
    <w:rsid w:val="0089426B"/>
    <w:rsid w:val="008942CD"/>
    <w:rsid w:val="008946E4"/>
    <w:rsid w:val="0089484E"/>
    <w:rsid w:val="00894F05"/>
    <w:rsid w:val="00894F09"/>
    <w:rsid w:val="008950ED"/>
    <w:rsid w:val="008957A8"/>
    <w:rsid w:val="00895ACD"/>
    <w:rsid w:val="00895BF9"/>
    <w:rsid w:val="00895EF1"/>
    <w:rsid w:val="00895FCB"/>
    <w:rsid w:val="008961E7"/>
    <w:rsid w:val="008962F6"/>
    <w:rsid w:val="00896537"/>
    <w:rsid w:val="0089673F"/>
    <w:rsid w:val="00896BD0"/>
    <w:rsid w:val="00896FC9"/>
    <w:rsid w:val="008970AB"/>
    <w:rsid w:val="008970EA"/>
    <w:rsid w:val="008971F5"/>
    <w:rsid w:val="0089732E"/>
    <w:rsid w:val="0089779B"/>
    <w:rsid w:val="008977E6"/>
    <w:rsid w:val="008978C8"/>
    <w:rsid w:val="00897980"/>
    <w:rsid w:val="00897B78"/>
    <w:rsid w:val="00897BE8"/>
    <w:rsid w:val="008A0187"/>
    <w:rsid w:val="008A0332"/>
    <w:rsid w:val="008A0334"/>
    <w:rsid w:val="008A04E0"/>
    <w:rsid w:val="008A08AE"/>
    <w:rsid w:val="008A09AA"/>
    <w:rsid w:val="008A09E4"/>
    <w:rsid w:val="008A0AF9"/>
    <w:rsid w:val="008A0FB1"/>
    <w:rsid w:val="008A117B"/>
    <w:rsid w:val="008A1467"/>
    <w:rsid w:val="008A150A"/>
    <w:rsid w:val="008A1609"/>
    <w:rsid w:val="008A19ED"/>
    <w:rsid w:val="008A1AF1"/>
    <w:rsid w:val="008A1CE3"/>
    <w:rsid w:val="008A1E3F"/>
    <w:rsid w:val="008A1E83"/>
    <w:rsid w:val="008A24AD"/>
    <w:rsid w:val="008A2828"/>
    <w:rsid w:val="008A2CBE"/>
    <w:rsid w:val="008A2F48"/>
    <w:rsid w:val="008A306A"/>
    <w:rsid w:val="008A30A8"/>
    <w:rsid w:val="008A3435"/>
    <w:rsid w:val="008A3513"/>
    <w:rsid w:val="008A39A2"/>
    <w:rsid w:val="008A3A0E"/>
    <w:rsid w:val="008A4001"/>
    <w:rsid w:val="008A40DE"/>
    <w:rsid w:val="008A44A8"/>
    <w:rsid w:val="008A44BF"/>
    <w:rsid w:val="008A476E"/>
    <w:rsid w:val="008A4992"/>
    <w:rsid w:val="008A49F8"/>
    <w:rsid w:val="008A4AC6"/>
    <w:rsid w:val="008A4D9A"/>
    <w:rsid w:val="008A4EFC"/>
    <w:rsid w:val="008A5036"/>
    <w:rsid w:val="008A5213"/>
    <w:rsid w:val="008A5427"/>
    <w:rsid w:val="008A5763"/>
    <w:rsid w:val="008A5A98"/>
    <w:rsid w:val="008A5EB1"/>
    <w:rsid w:val="008A5F1A"/>
    <w:rsid w:val="008A6135"/>
    <w:rsid w:val="008A630F"/>
    <w:rsid w:val="008A645F"/>
    <w:rsid w:val="008A66A5"/>
    <w:rsid w:val="008A6744"/>
    <w:rsid w:val="008A67C7"/>
    <w:rsid w:val="008A6DEA"/>
    <w:rsid w:val="008A6E6C"/>
    <w:rsid w:val="008A72BF"/>
    <w:rsid w:val="008A7677"/>
    <w:rsid w:val="008A7789"/>
    <w:rsid w:val="008A7A8D"/>
    <w:rsid w:val="008A7EAE"/>
    <w:rsid w:val="008B0862"/>
    <w:rsid w:val="008B09A2"/>
    <w:rsid w:val="008B09F0"/>
    <w:rsid w:val="008B0AD6"/>
    <w:rsid w:val="008B0B99"/>
    <w:rsid w:val="008B0CEA"/>
    <w:rsid w:val="008B0FD9"/>
    <w:rsid w:val="008B1579"/>
    <w:rsid w:val="008B1591"/>
    <w:rsid w:val="008B1656"/>
    <w:rsid w:val="008B1A44"/>
    <w:rsid w:val="008B1BEE"/>
    <w:rsid w:val="008B1D49"/>
    <w:rsid w:val="008B1E60"/>
    <w:rsid w:val="008B1E6F"/>
    <w:rsid w:val="008B228F"/>
    <w:rsid w:val="008B251C"/>
    <w:rsid w:val="008B252D"/>
    <w:rsid w:val="008B2C08"/>
    <w:rsid w:val="008B2CF7"/>
    <w:rsid w:val="008B2D3D"/>
    <w:rsid w:val="008B2E6C"/>
    <w:rsid w:val="008B2EAB"/>
    <w:rsid w:val="008B2FF7"/>
    <w:rsid w:val="008B3168"/>
    <w:rsid w:val="008B31E7"/>
    <w:rsid w:val="008B32A6"/>
    <w:rsid w:val="008B32B4"/>
    <w:rsid w:val="008B353F"/>
    <w:rsid w:val="008B3606"/>
    <w:rsid w:val="008B3750"/>
    <w:rsid w:val="008B389C"/>
    <w:rsid w:val="008B3B04"/>
    <w:rsid w:val="008B3C6B"/>
    <w:rsid w:val="008B3D2A"/>
    <w:rsid w:val="008B3DC0"/>
    <w:rsid w:val="008B3F41"/>
    <w:rsid w:val="008B3FD3"/>
    <w:rsid w:val="008B43FE"/>
    <w:rsid w:val="008B461B"/>
    <w:rsid w:val="008B4658"/>
    <w:rsid w:val="008B46F9"/>
    <w:rsid w:val="008B49CD"/>
    <w:rsid w:val="008B4BF8"/>
    <w:rsid w:val="008B4FBC"/>
    <w:rsid w:val="008B530A"/>
    <w:rsid w:val="008B53AA"/>
    <w:rsid w:val="008B53C4"/>
    <w:rsid w:val="008B5575"/>
    <w:rsid w:val="008B5712"/>
    <w:rsid w:val="008B57E5"/>
    <w:rsid w:val="008B5A3A"/>
    <w:rsid w:val="008B5BA2"/>
    <w:rsid w:val="008B5BE7"/>
    <w:rsid w:val="008B5CFA"/>
    <w:rsid w:val="008B5F92"/>
    <w:rsid w:val="008B61F2"/>
    <w:rsid w:val="008B6728"/>
    <w:rsid w:val="008B69B1"/>
    <w:rsid w:val="008B6A66"/>
    <w:rsid w:val="008B6DB3"/>
    <w:rsid w:val="008B6E37"/>
    <w:rsid w:val="008B7177"/>
    <w:rsid w:val="008B71BD"/>
    <w:rsid w:val="008B7277"/>
    <w:rsid w:val="008B72CD"/>
    <w:rsid w:val="008B7781"/>
    <w:rsid w:val="008B783A"/>
    <w:rsid w:val="008B79FA"/>
    <w:rsid w:val="008C00B2"/>
    <w:rsid w:val="008C00F3"/>
    <w:rsid w:val="008C0364"/>
    <w:rsid w:val="008C0400"/>
    <w:rsid w:val="008C0585"/>
    <w:rsid w:val="008C06C3"/>
    <w:rsid w:val="008C07BF"/>
    <w:rsid w:val="008C099D"/>
    <w:rsid w:val="008C0BEE"/>
    <w:rsid w:val="008C0DC5"/>
    <w:rsid w:val="008C1093"/>
    <w:rsid w:val="008C10FF"/>
    <w:rsid w:val="008C1641"/>
    <w:rsid w:val="008C1912"/>
    <w:rsid w:val="008C1990"/>
    <w:rsid w:val="008C1BC3"/>
    <w:rsid w:val="008C1CE4"/>
    <w:rsid w:val="008C1EE0"/>
    <w:rsid w:val="008C23C4"/>
    <w:rsid w:val="008C2530"/>
    <w:rsid w:val="008C254F"/>
    <w:rsid w:val="008C25A0"/>
    <w:rsid w:val="008C27FF"/>
    <w:rsid w:val="008C2800"/>
    <w:rsid w:val="008C2AF0"/>
    <w:rsid w:val="008C2B27"/>
    <w:rsid w:val="008C2C31"/>
    <w:rsid w:val="008C34F1"/>
    <w:rsid w:val="008C3565"/>
    <w:rsid w:val="008C3732"/>
    <w:rsid w:val="008C4087"/>
    <w:rsid w:val="008C4229"/>
    <w:rsid w:val="008C433E"/>
    <w:rsid w:val="008C44A3"/>
    <w:rsid w:val="008C49A6"/>
    <w:rsid w:val="008C4ECD"/>
    <w:rsid w:val="008C5184"/>
    <w:rsid w:val="008C51A7"/>
    <w:rsid w:val="008C5B95"/>
    <w:rsid w:val="008C5BE8"/>
    <w:rsid w:val="008C5CC3"/>
    <w:rsid w:val="008C6325"/>
    <w:rsid w:val="008C632A"/>
    <w:rsid w:val="008C6766"/>
    <w:rsid w:val="008C6E88"/>
    <w:rsid w:val="008C7144"/>
    <w:rsid w:val="008C7236"/>
    <w:rsid w:val="008C747F"/>
    <w:rsid w:val="008C752D"/>
    <w:rsid w:val="008C7612"/>
    <w:rsid w:val="008C7795"/>
    <w:rsid w:val="008C78D1"/>
    <w:rsid w:val="008C7D80"/>
    <w:rsid w:val="008C7D84"/>
    <w:rsid w:val="008C7EDD"/>
    <w:rsid w:val="008D028F"/>
    <w:rsid w:val="008D08E7"/>
    <w:rsid w:val="008D0CE5"/>
    <w:rsid w:val="008D0D70"/>
    <w:rsid w:val="008D13B7"/>
    <w:rsid w:val="008D1434"/>
    <w:rsid w:val="008D1457"/>
    <w:rsid w:val="008D1460"/>
    <w:rsid w:val="008D1611"/>
    <w:rsid w:val="008D17A1"/>
    <w:rsid w:val="008D1A8A"/>
    <w:rsid w:val="008D1B56"/>
    <w:rsid w:val="008D1C3B"/>
    <w:rsid w:val="008D1EF2"/>
    <w:rsid w:val="008D2309"/>
    <w:rsid w:val="008D245E"/>
    <w:rsid w:val="008D247B"/>
    <w:rsid w:val="008D288D"/>
    <w:rsid w:val="008D28DA"/>
    <w:rsid w:val="008D28FF"/>
    <w:rsid w:val="008D293A"/>
    <w:rsid w:val="008D2C6B"/>
    <w:rsid w:val="008D2E03"/>
    <w:rsid w:val="008D30B2"/>
    <w:rsid w:val="008D30F6"/>
    <w:rsid w:val="008D3155"/>
    <w:rsid w:val="008D344C"/>
    <w:rsid w:val="008D371A"/>
    <w:rsid w:val="008D383C"/>
    <w:rsid w:val="008D3960"/>
    <w:rsid w:val="008D42B8"/>
    <w:rsid w:val="008D4421"/>
    <w:rsid w:val="008D4471"/>
    <w:rsid w:val="008D44FC"/>
    <w:rsid w:val="008D4685"/>
    <w:rsid w:val="008D4864"/>
    <w:rsid w:val="008D4C6B"/>
    <w:rsid w:val="008D4EB0"/>
    <w:rsid w:val="008D4ECB"/>
    <w:rsid w:val="008D51B6"/>
    <w:rsid w:val="008D52A5"/>
    <w:rsid w:val="008D5343"/>
    <w:rsid w:val="008D54C9"/>
    <w:rsid w:val="008D551C"/>
    <w:rsid w:val="008D55E7"/>
    <w:rsid w:val="008D55FB"/>
    <w:rsid w:val="008D5693"/>
    <w:rsid w:val="008D5866"/>
    <w:rsid w:val="008D5DEC"/>
    <w:rsid w:val="008D601A"/>
    <w:rsid w:val="008D601F"/>
    <w:rsid w:val="008D61FD"/>
    <w:rsid w:val="008D62C0"/>
    <w:rsid w:val="008D6358"/>
    <w:rsid w:val="008D6501"/>
    <w:rsid w:val="008D6DE0"/>
    <w:rsid w:val="008D6E87"/>
    <w:rsid w:val="008D742A"/>
    <w:rsid w:val="008D7DB6"/>
    <w:rsid w:val="008E01E3"/>
    <w:rsid w:val="008E02B4"/>
    <w:rsid w:val="008E0498"/>
    <w:rsid w:val="008E0508"/>
    <w:rsid w:val="008E09EF"/>
    <w:rsid w:val="008E0C4E"/>
    <w:rsid w:val="008E0D66"/>
    <w:rsid w:val="008E0EB6"/>
    <w:rsid w:val="008E0EDB"/>
    <w:rsid w:val="008E1403"/>
    <w:rsid w:val="008E157A"/>
    <w:rsid w:val="008E1681"/>
    <w:rsid w:val="008E1CFB"/>
    <w:rsid w:val="008E1DE2"/>
    <w:rsid w:val="008E1E5F"/>
    <w:rsid w:val="008E20B3"/>
    <w:rsid w:val="008E265B"/>
    <w:rsid w:val="008E273C"/>
    <w:rsid w:val="008E291A"/>
    <w:rsid w:val="008E296B"/>
    <w:rsid w:val="008E29D2"/>
    <w:rsid w:val="008E2CF5"/>
    <w:rsid w:val="008E2D43"/>
    <w:rsid w:val="008E2F21"/>
    <w:rsid w:val="008E3043"/>
    <w:rsid w:val="008E34A0"/>
    <w:rsid w:val="008E3667"/>
    <w:rsid w:val="008E36F1"/>
    <w:rsid w:val="008E3CD9"/>
    <w:rsid w:val="008E3D0F"/>
    <w:rsid w:val="008E40FB"/>
    <w:rsid w:val="008E4229"/>
    <w:rsid w:val="008E4376"/>
    <w:rsid w:val="008E4464"/>
    <w:rsid w:val="008E471B"/>
    <w:rsid w:val="008E4AA5"/>
    <w:rsid w:val="008E4AD5"/>
    <w:rsid w:val="008E4ED1"/>
    <w:rsid w:val="008E4F91"/>
    <w:rsid w:val="008E5087"/>
    <w:rsid w:val="008E50C4"/>
    <w:rsid w:val="008E548D"/>
    <w:rsid w:val="008E55EA"/>
    <w:rsid w:val="008E5871"/>
    <w:rsid w:val="008E59A0"/>
    <w:rsid w:val="008E59C9"/>
    <w:rsid w:val="008E5AA9"/>
    <w:rsid w:val="008E5BB8"/>
    <w:rsid w:val="008E5BCF"/>
    <w:rsid w:val="008E5D9E"/>
    <w:rsid w:val="008E5E4D"/>
    <w:rsid w:val="008E5FE3"/>
    <w:rsid w:val="008E620C"/>
    <w:rsid w:val="008E6391"/>
    <w:rsid w:val="008E63F9"/>
    <w:rsid w:val="008E65BB"/>
    <w:rsid w:val="008E6625"/>
    <w:rsid w:val="008E6906"/>
    <w:rsid w:val="008E6A07"/>
    <w:rsid w:val="008E6AE8"/>
    <w:rsid w:val="008E6B16"/>
    <w:rsid w:val="008E70D6"/>
    <w:rsid w:val="008E71FB"/>
    <w:rsid w:val="008E7881"/>
    <w:rsid w:val="008E7B27"/>
    <w:rsid w:val="008E7D84"/>
    <w:rsid w:val="008E7DD6"/>
    <w:rsid w:val="008E7F95"/>
    <w:rsid w:val="008F012A"/>
    <w:rsid w:val="008F013C"/>
    <w:rsid w:val="008F022B"/>
    <w:rsid w:val="008F072F"/>
    <w:rsid w:val="008F0CAD"/>
    <w:rsid w:val="008F0CE5"/>
    <w:rsid w:val="008F0D2E"/>
    <w:rsid w:val="008F0DB6"/>
    <w:rsid w:val="008F0EDE"/>
    <w:rsid w:val="008F107F"/>
    <w:rsid w:val="008F11ED"/>
    <w:rsid w:val="008F16DE"/>
    <w:rsid w:val="008F1A7D"/>
    <w:rsid w:val="008F1B00"/>
    <w:rsid w:val="008F1BB4"/>
    <w:rsid w:val="008F1CCE"/>
    <w:rsid w:val="008F206C"/>
    <w:rsid w:val="008F22B3"/>
    <w:rsid w:val="008F27E5"/>
    <w:rsid w:val="008F28B8"/>
    <w:rsid w:val="008F2949"/>
    <w:rsid w:val="008F2AB0"/>
    <w:rsid w:val="008F2B59"/>
    <w:rsid w:val="008F2C16"/>
    <w:rsid w:val="008F2C86"/>
    <w:rsid w:val="008F2D7F"/>
    <w:rsid w:val="008F345C"/>
    <w:rsid w:val="008F3B8F"/>
    <w:rsid w:val="008F4124"/>
    <w:rsid w:val="008F41C7"/>
    <w:rsid w:val="008F432B"/>
    <w:rsid w:val="008F47BA"/>
    <w:rsid w:val="008F483D"/>
    <w:rsid w:val="008F4A16"/>
    <w:rsid w:val="008F4BB8"/>
    <w:rsid w:val="008F4C3C"/>
    <w:rsid w:val="008F4F23"/>
    <w:rsid w:val="008F4F69"/>
    <w:rsid w:val="008F50E8"/>
    <w:rsid w:val="008F56FE"/>
    <w:rsid w:val="008F57BC"/>
    <w:rsid w:val="008F5AC1"/>
    <w:rsid w:val="008F5EF4"/>
    <w:rsid w:val="008F65AF"/>
    <w:rsid w:val="008F6658"/>
    <w:rsid w:val="008F6663"/>
    <w:rsid w:val="008F67F6"/>
    <w:rsid w:val="008F6885"/>
    <w:rsid w:val="008F6A68"/>
    <w:rsid w:val="008F6C2C"/>
    <w:rsid w:val="008F6C61"/>
    <w:rsid w:val="008F6E00"/>
    <w:rsid w:val="008F6F08"/>
    <w:rsid w:val="008F7040"/>
    <w:rsid w:val="008F7470"/>
    <w:rsid w:val="008F74CC"/>
    <w:rsid w:val="008F762C"/>
    <w:rsid w:val="008F7A0E"/>
    <w:rsid w:val="008F7B2A"/>
    <w:rsid w:val="008F7BF5"/>
    <w:rsid w:val="009001FA"/>
    <w:rsid w:val="00900333"/>
    <w:rsid w:val="00900335"/>
    <w:rsid w:val="00900763"/>
    <w:rsid w:val="0090087D"/>
    <w:rsid w:val="00900A9A"/>
    <w:rsid w:val="00900B3E"/>
    <w:rsid w:val="00900C8E"/>
    <w:rsid w:val="009012AE"/>
    <w:rsid w:val="0090189B"/>
    <w:rsid w:val="00901914"/>
    <w:rsid w:val="0090195B"/>
    <w:rsid w:val="00901A31"/>
    <w:rsid w:val="00901FAA"/>
    <w:rsid w:val="00902143"/>
    <w:rsid w:val="009021C5"/>
    <w:rsid w:val="00902473"/>
    <w:rsid w:val="00902585"/>
    <w:rsid w:val="00902727"/>
    <w:rsid w:val="0090275B"/>
    <w:rsid w:val="009027A9"/>
    <w:rsid w:val="009028FB"/>
    <w:rsid w:val="00902B0B"/>
    <w:rsid w:val="00902C2A"/>
    <w:rsid w:val="00902C75"/>
    <w:rsid w:val="00902EF5"/>
    <w:rsid w:val="00902F37"/>
    <w:rsid w:val="009035AB"/>
    <w:rsid w:val="009036F0"/>
    <w:rsid w:val="00903712"/>
    <w:rsid w:val="00903817"/>
    <w:rsid w:val="009039D7"/>
    <w:rsid w:val="00903A6B"/>
    <w:rsid w:val="00903BB8"/>
    <w:rsid w:val="00903E7C"/>
    <w:rsid w:val="00903F50"/>
    <w:rsid w:val="00903FE0"/>
    <w:rsid w:val="0090405A"/>
    <w:rsid w:val="00904089"/>
    <w:rsid w:val="0090444F"/>
    <w:rsid w:val="00904472"/>
    <w:rsid w:val="0090477D"/>
    <w:rsid w:val="00904F01"/>
    <w:rsid w:val="00904F62"/>
    <w:rsid w:val="009052FB"/>
    <w:rsid w:val="0090535D"/>
    <w:rsid w:val="009053E6"/>
    <w:rsid w:val="009054C0"/>
    <w:rsid w:val="009055A4"/>
    <w:rsid w:val="0090585C"/>
    <w:rsid w:val="0090586E"/>
    <w:rsid w:val="00905C58"/>
    <w:rsid w:val="00905D12"/>
    <w:rsid w:val="009060EC"/>
    <w:rsid w:val="009061C4"/>
    <w:rsid w:val="00906234"/>
    <w:rsid w:val="00906382"/>
    <w:rsid w:val="00906581"/>
    <w:rsid w:val="00906659"/>
    <w:rsid w:val="009068BC"/>
    <w:rsid w:val="009068C4"/>
    <w:rsid w:val="009068F5"/>
    <w:rsid w:val="0090693D"/>
    <w:rsid w:val="009069EC"/>
    <w:rsid w:val="00906A65"/>
    <w:rsid w:val="00906B2E"/>
    <w:rsid w:val="00906E8C"/>
    <w:rsid w:val="00907253"/>
    <w:rsid w:val="00907361"/>
    <w:rsid w:val="0090737D"/>
    <w:rsid w:val="0090771A"/>
    <w:rsid w:val="00907EB2"/>
    <w:rsid w:val="00910586"/>
    <w:rsid w:val="00910599"/>
    <w:rsid w:val="00910739"/>
    <w:rsid w:val="009108EF"/>
    <w:rsid w:val="00910ADF"/>
    <w:rsid w:val="00910C9F"/>
    <w:rsid w:val="00910E9B"/>
    <w:rsid w:val="00910ECB"/>
    <w:rsid w:val="0091134F"/>
    <w:rsid w:val="00911496"/>
    <w:rsid w:val="009114A4"/>
    <w:rsid w:val="00911666"/>
    <w:rsid w:val="0091190C"/>
    <w:rsid w:val="00911A09"/>
    <w:rsid w:val="00911BA5"/>
    <w:rsid w:val="00911D0A"/>
    <w:rsid w:val="00912530"/>
    <w:rsid w:val="00912666"/>
    <w:rsid w:val="00912779"/>
    <w:rsid w:val="009129DF"/>
    <w:rsid w:val="00912B03"/>
    <w:rsid w:val="00912B42"/>
    <w:rsid w:val="00912FFD"/>
    <w:rsid w:val="009130DD"/>
    <w:rsid w:val="009132C3"/>
    <w:rsid w:val="009136A8"/>
    <w:rsid w:val="00913CCC"/>
    <w:rsid w:val="00913CE5"/>
    <w:rsid w:val="00913D8B"/>
    <w:rsid w:val="00913E38"/>
    <w:rsid w:val="009140B2"/>
    <w:rsid w:val="0091418A"/>
    <w:rsid w:val="009145C7"/>
    <w:rsid w:val="0091479D"/>
    <w:rsid w:val="009147E8"/>
    <w:rsid w:val="0091488D"/>
    <w:rsid w:val="00914899"/>
    <w:rsid w:val="00914B89"/>
    <w:rsid w:val="00914E5D"/>
    <w:rsid w:val="00914EA9"/>
    <w:rsid w:val="00914FA8"/>
    <w:rsid w:val="0091590F"/>
    <w:rsid w:val="00915B1C"/>
    <w:rsid w:val="00915B3A"/>
    <w:rsid w:val="00915BAF"/>
    <w:rsid w:val="00915EBE"/>
    <w:rsid w:val="00915EDB"/>
    <w:rsid w:val="00916180"/>
    <w:rsid w:val="009161EA"/>
    <w:rsid w:val="00916218"/>
    <w:rsid w:val="0091650B"/>
    <w:rsid w:val="00916869"/>
    <w:rsid w:val="009168B9"/>
    <w:rsid w:val="00916A6E"/>
    <w:rsid w:val="00916F58"/>
    <w:rsid w:val="00916F74"/>
    <w:rsid w:val="0091713D"/>
    <w:rsid w:val="0091716E"/>
    <w:rsid w:val="0091790A"/>
    <w:rsid w:val="00917D25"/>
    <w:rsid w:val="00917F9F"/>
    <w:rsid w:val="0092006B"/>
    <w:rsid w:val="0092007A"/>
    <w:rsid w:val="009202EA"/>
    <w:rsid w:val="009204D3"/>
    <w:rsid w:val="0092073C"/>
    <w:rsid w:val="00920743"/>
    <w:rsid w:val="00920999"/>
    <w:rsid w:val="009209DC"/>
    <w:rsid w:val="00920CBE"/>
    <w:rsid w:val="00920F81"/>
    <w:rsid w:val="00921051"/>
    <w:rsid w:val="00921873"/>
    <w:rsid w:val="00921901"/>
    <w:rsid w:val="009219AB"/>
    <w:rsid w:val="00921AED"/>
    <w:rsid w:val="00922099"/>
    <w:rsid w:val="009220C1"/>
    <w:rsid w:val="0092228F"/>
    <w:rsid w:val="0092267D"/>
    <w:rsid w:val="009228BF"/>
    <w:rsid w:val="009229A8"/>
    <w:rsid w:val="00922B18"/>
    <w:rsid w:val="00922D9F"/>
    <w:rsid w:val="00922E7D"/>
    <w:rsid w:val="009230A3"/>
    <w:rsid w:val="00923189"/>
    <w:rsid w:val="0092381F"/>
    <w:rsid w:val="00923AFF"/>
    <w:rsid w:val="00923BED"/>
    <w:rsid w:val="0092441B"/>
    <w:rsid w:val="00924545"/>
    <w:rsid w:val="0092456E"/>
    <w:rsid w:val="009247CB"/>
    <w:rsid w:val="00924949"/>
    <w:rsid w:val="0092496B"/>
    <w:rsid w:val="00924D98"/>
    <w:rsid w:val="00924EC8"/>
    <w:rsid w:val="00924FF5"/>
    <w:rsid w:val="0092515F"/>
    <w:rsid w:val="0092558A"/>
    <w:rsid w:val="00925650"/>
    <w:rsid w:val="009259D0"/>
    <w:rsid w:val="00925AE4"/>
    <w:rsid w:val="009260F7"/>
    <w:rsid w:val="00926233"/>
    <w:rsid w:val="00926544"/>
    <w:rsid w:val="009265D5"/>
    <w:rsid w:val="00926891"/>
    <w:rsid w:val="009269B0"/>
    <w:rsid w:val="00926B5B"/>
    <w:rsid w:val="00926F9A"/>
    <w:rsid w:val="009270A4"/>
    <w:rsid w:val="00927536"/>
    <w:rsid w:val="00927560"/>
    <w:rsid w:val="00927ADB"/>
    <w:rsid w:val="00927AEE"/>
    <w:rsid w:val="00927EBD"/>
    <w:rsid w:val="0093005F"/>
    <w:rsid w:val="00930776"/>
    <w:rsid w:val="009307FE"/>
    <w:rsid w:val="009309B0"/>
    <w:rsid w:val="009309F8"/>
    <w:rsid w:val="00930B54"/>
    <w:rsid w:val="00930CA6"/>
    <w:rsid w:val="00930D31"/>
    <w:rsid w:val="00930DE4"/>
    <w:rsid w:val="00930E64"/>
    <w:rsid w:val="00930F26"/>
    <w:rsid w:val="00931080"/>
    <w:rsid w:val="00931575"/>
    <w:rsid w:val="00931DC0"/>
    <w:rsid w:val="00931DE9"/>
    <w:rsid w:val="009322CE"/>
    <w:rsid w:val="00932422"/>
    <w:rsid w:val="009324FB"/>
    <w:rsid w:val="00932597"/>
    <w:rsid w:val="009327F1"/>
    <w:rsid w:val="00932B4B"/>
    <w:rsid w:val="00932CEE"/>
    <w:rsid w:val="00932E75"/>
    <w:rsid w:val="00932E76"/>
    <w:rsid w:val="0093308D"/>
    <w:rsid w:val="0093369C"/>
    <w:rsid w:val="009336A7"/>
    <w:rsid w:val="0093383A"/>
    <w:rsid w:val="00933ADC"/>
    <w:rsid w:val="00933D6D"/>
    <w:rsid w:val="00933E4D"/>
    <w:rsid w:val="00933FF4"/>
    <w:rsid w:val="0093427C"/>
    <w:rsid w:val="0093475C"/>
    <w:rsid w:val="009351D4"/>
    <w:rsid w:val="009352DE"/>
    <w:rsid w:val="009353BD"/>
    <w:rsid w:val="009355B2"/>
    <w:rsid w:val="00935801"/>
    <w:rsid w:val="009359D4"/>
    <w:rsid w:val="00935BB2"/>
    <w:rsid w:val="00935DF4"/>
    <w:rsid w:val="0093612A"/>
    <w:rsid w:val="0093617F"/>
    <w:rsid w:val="00936747"/>
    <w:rsid w:val="00936898"/>
    <w:rsid w:val="00936BA0"/>
    <w:rsid w:val="00936C3D"/>
    <w:rsid w:val="00936D7C"/>
    <w:rsid w:val="00936ECE"/>
    <w:rsid w:val="0093705C"/>
    <w:rsid w:val="0093716E"/>
    <w:rsid w:val="009372D2"/>
    <w:rsid w:val="00937527"/>
    <w:rsid w:val="0093758D"/>
    <w:rsid w:val="009375E1"/>
    <w:rsid w:val="00937E25"/>
    <w:rsid w:val="0094096F"/>
    <w:rsid w:val="00940CA7"/>
    <w:rsid w:val="00940FC4"/>
    <w:rsid w:val="009410E0"/>
    <w:rsid w:val="009413A7"/>
    <w:rsid w:val="009413DE"/>
    <w:rsid w:val="009417C7"/>
    <w:rsid w:val="009418E1"/>
    <w:rsid w:val="00941945"/>
    <w:rsid w:val="0094198F"/>
    <w:rsid w:val="00941A4E"/>
    <w:rsid w:val="00941C40"/>
    <w:rsid w:val="00941D2E"/>
    <w:rsid w:val="00942673"/>
    <w:rsid w:val="009429EB"/>
    <w:rsid w:val="00942C7D"/>
    <w:rsid w:val="00942E56"/>
    <w:rsid w:val="00943111"/>
    <w:rsid w:val="0094328E"/>
    <w:rsid w:val="009433CF"/>
    <w:rsid w:val="00943436"/>
    <w:rsid w:val="0094344A"/>
    <w:rsid w:val="00943783"/>
    <w:rsid w:val="00943C14"/>
    <w:rsid w:val="00943C70"/>
    <w:rsid w:val="00943EDF"/>
    <w:rsid w:val="009440C3"/>
    <w:rsid w:val="00944185"/>
    <w:rsid w:val="009443C7"/>
    <w:rsid w:val="009443D4"/>
    <w:rsid w:val="009448F1"/>
    <w:rsid w:val="00944B80"/>
    <w:rsid w:val="00944EFE"/>
    <w:rsid w:val="009452E0"/>
    <w:rsid w:val="009455BD"/>
    <w:rsid w:val="00945726"/>
    <w:rsid w:val="0094583B"/>
    <w:rsid w:val="00945A2B"/>
    <w:rsid w:val="00945A3B"/>
    <w:rsid w:val="00945B45"/>
    <w:rsid w:val="00945EB6"/>
    <w:rsid w:val="009466E6"/>
    <w:rsid w:val="00946A16"/>
    <w:rsid w:val="00946A4F"/>
    <w:rsid w:val="00946B1F"/>
    <w:rsid w:val="00946D4A"/>
    <w:rsid w:val="00946EA5"/>
    <w:rsid w:val="009470B6"/>
    <w:rsid w:val="0094750F"/>
    <w:rsid w:val="00947A02"/>
    <w:rsid w:val="00947C6D"/>
    <w:rsid w:val="00950424"/>
    <w:rsid w:val="00950502"/>
    <w:rsid w:val="009505C5"/>
    <w:rsid w:val="00950AE2"/>
    <w:rsid w:val="00950BB4"/>
    <w:rsid w:val="00950BDC"/>
    <w:rsid w:val="00951588"/>
    <w:rsid w:val="00951661"/>
    <w:rsid w:val="009516BE"/>
    <w:rsid w:val="009519C0"/>
    <w:rsid w:val="00951F18"/>
    <w:rsid w:val="00951FC3"/>
    <w:rsid w:val="009520D8"/>
    <w:rsid w:val="00952103"/>
    <w:rsid w:val="0095279A"/>
    <w:rsid w:val="0095280E"/>
    <w:rsid w:val="00952A34"/>
    <w:rsid w:val="00952BB0"/>
    <w:rsid w:val="00952DD5"/>
    <w:rsid w:val="00952E93"/>
    <w:rsid w:val="00953102"/>
    <w:rsid w:val="0095323A"/>
    <w:rsid w:val="009534A7"/>
    <w:rsid w:val="0095383B"/>
    <w:rsid w:val="009538BE"/>
    <w:rsid w:val="00953A34"/>
    <w:rsid w:val="00953E50"/>
    <w:rsid w:val="009542A4"/>
    <w:rsid w:val="009543C0"/>
    <w:rsid w:val="00954711"/>
    <w:rsid w:val="0095486F"/>
    <w:rsid w:val="00954CB8"/>
    <w:rsid w:val="00954E4E"/>
    <w:rsid w:val="00955549"/>
    <w:rsid w:val="009556B7"/>
    <w:rsid w:val="009559B9"/>
    <w:rsid w:val="00955A10"/>
    <w:rsid w:val="00955B01"/>
    <w:rsid w:val="00955DDA"/>
    <w:rsid w:val="00956020"/>
    <w:rsid w:val="00956278"/>
    <w:rsid w:val="00956352"/>
    <w:rsid w:val="009565F5"/>
    <w:rsid w:val="009568E0"/>
    <w:rsid w:val="00956F11"/>
    <w:rsid w:val="00956FAB"/>
    <w:rsid w:val="009571B2"/>
    <w:rsid w:val="009571B7"/>
    <w:rsid w:val="009571CE"/>
    <w:rsid w:val="0095725A"/>
    <w:rsid w:val="0095733C"/>
    <w:rsid w:val="0095739E"/>
    <w:rsid w:val="00957404"/>
    <w:rsid w:val="00957E42"/>
    <w:rsid w:val="00957E7C"/>
    <w:rsid w:val="00957FDB"/>
    <w:rsid w:val="0096008C"/>
    <w:rsid w:val="009601F3"/>
    <w:rsid w:val="00960409"/>
    <w:rsid w:val="00960689"/>
    <w:rsid w:val="00960A0A"/>
    <w:rsid w:val="00960B00"/>
    <w:rsid w:val="0096110C"/>
    <w:rsid w:val="0096151F"/>
    <w:rsid w:val="0096158B"/>
    <w:rsid w:val="00961854"/>
    <w:rsid w:val="00961B23"/>
    <w:rsid w:val="00961DCA"/>
    <w:rsid w:val="00961F00"/>
    <w:rsid w:val="00962376"/>
    <w:rsid w:val="009629B3"/>
    <w:rsid w:val="009629E9"/>
    <w:rsid w:val="00963014"/>
    <w:rsid w:val="009631BE"/>
    <w:rsid w:val="0096371B"/>
    <w:rsid w:val="009638E2"/>
    <w:rsid w:val="009639B7"/>
    <w:rsid w:val="00963DA6"/>
    <w:rsid w:val="00963F8B"/>
    <w:rsid w:val="009642E1"/>
    <w:rsid w:val="00964461"/>
    <w:rsid w:val="009645E9"/>
    <w:rsid w:val="00964612"/>
    <w:rsid w:val="009647BD"/>
    <w:rsid w:val="00964E52"/>
    <w:rsid w:val="00964E9F"/>
    <w:rsid w:val="00964FAA"/>
    <w:rsid w:val="009651AB"/>
    <w:rsid w:val="009651C3"/>
    <w:rsid w:val="0096538B"/>
    <w:rsid w:val="00965F48"/>
    <w:rsid w:val="0096623F"/>
    <w:rsid w:val="0096675E"/>
    <w:rsid w:val="00966790"/>
    <w:rsid w:val="009667AE"/>
    <w:rsid w:val="009669D7"/>
    <w:rsid w:val="009669E4"/>
    <w:rsid w:val="00966A5F"/>
    <w:rsid w:val="00966B1A"/>
    <w:rsid w:val="00966BC5"/>
    <w:rsid w:val="0096710A"/>
    <w:rsid w:val="009673FB"/>
    <w:rsid w:val="00967620"/>
    <w:rsid w:val="00967630"/>
    <w:rsid w:val="00967738"/>
    <w:rsid w:val="009677B2"/>
    <w:rsid w:val="009678C5"/>
    <w:rsid w:val="00967C84"/>
    <w:rsid w:val="00967F18"/>
    <w:rsid w:val="00970102"/>
    <w:rsid w:val="0097051E"/>
    <w:rsid w:val="00970700"/>
    <w:rsid w:val="00970E12"/>
    <w:rsid w:val="00970E3F"/>
    <w:rsid w:val="00970EC5"/>
    <w:rsid w:val="00971091"/>
    <w:rsid w:val="0097133F"/>
    <w:rsid w:val="0097177D"/>
    <w:rsid w:val="00971C29"/>
    <w:rsid w:val="00971EDE"/>
    <w:rsid w:val="009722EE"/>
    <w:rsid w:val="0097277C"/>
    <w:rsid w:val="009727CC"/>
    <w:rsid w:val="0097299E"/>
    <w:rsid w:val="00972AFF"/>
    <w:rsid w:val="009735D1"/>
    <w:rsid w:val="0097375C"/>
    <w:rsid w:val="0097381C"/>
    <w:rsid w:val="00973957"/>
    <w:rsid w:val="00973B9E"/>
    <w:rsid w:val="00973BB1"/>
    <w:rsid w:val="00973BEE"/>
    <w:rsid w:val="00973CBC"/>
    <w:rsid w:val="00973D2C"/>
    <w:rsid w:val="00973E67"/>
    <w:rsid w:val="00973F1B"/>
    <w:rsid w:val="0097416D"/>
    <w:rsid w:val="0097471D"/>
    <w:rsid w:val="009747FB"/>
    <w:rsid w:val="00974B59"/>
    <w:rsid w:val="00974EF6"/>
    <w:rsid w:val="00974F2D"/>
    <w:rsid w:val="009753A9"/>
    <w:rsid w:val="00975639"/>
    <w:rsid w:val="00975648"/>
    <w:rsid w:val="00975860"/>
    <w:rsid w:val="009759AC"/>
    <w:rsid w:val="00975EA3"/>
    <w:rsid w:val="009760ED"/>
    <w:rsid w:val="00976348"/>
    <w:rsid w:val="009763E7"/>
    <w:rsid w:val="009765A6"/>
    <w:rsid w:val="00976827"/>
    <w:rsid w:val="00976A01"/>
    <w:rsid w:val="00976A62"/>
    <w:rsid w:val="00976B0D"/>
    <w:rsid w:val="00976C69"/>
    <w:rsid w:val="00976CE3"/>
    <w:rsid w:val="0097703A"/>
    <w:rsid w:val="0097708E"/>
    <w:rsid w:val="009773BA"/>
    <w:rsid w:val="00977450"/>
    <w:rsid w:val="009777A4"/>
    <w:rsid w:val="0097785D"/>
    <w:rsid w:val="00977B49"/>
    <w:rsid w:val="00977B4A"/>
    <w:rsid w:val="00977D9D"/>
    <w:rsid w:val="009800E3"/>
    <w:rsid w:val="00980235"/>
    <w:rsid w:val="00980242"/>
    <w:rsid w:val="00980448"/>
    <w:rsid w:val="00980617"/>
    <w:rsid w:val="0098064C"/>
    <w:rsid w:val="0098097B"/>
    <w:rsid w:val="009809BD"/>
    <w:rsid w:val="00980A4D"/>
    <w:rsid w:val="00980A78"/>
    <w:rsid w:val="00980AB0"/>
    <w:rsid w:val="0098106A"/>
    <w:rsid w:val="0098158A"/>
    <w:rsid w:val="009815DC"/>
    <w:rsid w:val="009816C9"/>
    <w:rsid w:val="0098192D"/>
    <w:rsid w:val="00981941"/>
    <w:rsid w:val="00981A6A"/>
    <w:rsid w:val="00981DE7"/>
    <w:rsid w:val="00982481"/>
    <w:rsid w:val="009825B9"/>
    <w:rsid w:val="009825DB"/>
    <w:rsid w:val="00982815"/>
    <w:rsid w:val="009829E6"/>
    <w:rsid w:val="00982B80"/>
    <w:rsid w:val="00982C70"/>
    <w:rsid w:val="00983009"/>
    <w:rsid w:val="00983684"/>
    <w:rsid w:val="00983908"/>
    <w:rsid w:val="00983961"/>
    <w:rsid w:val="00983E6A"/>
    <w:rsid w:val="00983F84"/>
    <w:rsid w:val="0098428E"/>
    <w:rsid w:val="00984A7E"/>
    <w:rsid w:val="00984B5D"/>
    <w:rsid w:val="00984E1A"/>
    <w:rsid w:val="00984F93"/>
    <w:rsid w:val="00985BAB"/>
    <w:rsid w:val="00985C3E"/>
    <w:rsid w:val="00985DC7"/>
    <w:rsid w:val="00985E54"/>
    <w:rsid w:val="00985FB8"/>
    <w:rsid w:val="00986229"/>
    <w:rsid w:val="00986253"/>
    <w:rsid w:val="00986487"/>
    <w:rsid w:val="009865EC"/>
    <w:rsid w:val="0098665A"/>
    <w:rsid w:val="0098695E"/>
    <w:rsid w:val="00986AFE"/>
    <w:rsid w:val="00986B25"/>
    <w:rsid w:val="00986D09"/>
    <w:rsid w:val="00986E46"/>
    <w:rsid w:val="00986F19"/>
    <w:rsid w:val="00987356"/>
    <w:rsid w:val="00987386"/>
    <w:rsid w:val="009875EE"/>
    <w:rsid w:val="0098790F"/>
    <w:rsid w:val="00987ADA"/>
    <w:rsid w:val="00987B15"/>
    <w:rsid w:val="00987CDF"/>
    <w:rsid w:val="00987D4F"/>
    <w:rsid w:val="009901C7"/>
    <w:rsid w:val="009902DC"/>
    <w:rsid w:val="00990554"/>
    <w:rsid w:val="0099064F"/>
    <w:rsid w:val="00990A7E"/>
    <w:rsid w:val="00990C02"/>
    <w:rsid w:val="00990EA0"/>
    <w:rsid w:val="00991104"/>
    <w:rsid w:val="00991442"/>
    <w:rsid w:val="0099152A"/>
    <w:rsid w:val="0099158D"/>
    <w:rsid w:val="009915B7"/>
    <w:rsid w:val="009915F7"/>
    <w:rsid w:val="009916B3"/>
    <w:rsid w:val="009918FD"/>
    <w:rsid w:val="00991989"/>
    <w:rsid w:val="00991A98"/>
    <w:rsid w:val="00991C0C"/>
    <w:rsid w:val="009920CA"/>
    <w:rsid w:val="00992451"/>
    <w:rsid w:val="009925AE"/>
    <w:rsid w:val="00992678"/>
    <w:rsid w:val="0099287B"/>
    <w:rsid w:val="0099297F"/>
    <w:rsid w:val="00992A5C"/>
    <w:rsid w:val="00992A75"/>
    <w:rsid w:val="00992B39"/>
    <w:rsid w:val="00992EEB"/>
    <w:rsid w:val="00993019"/>
    <w:rsid w:val="0099312B"/>
    <w:rsid w:val="00993230"/>
    <w:rsid w:val="00993316"/>
    <w:rsid w:val="0099358B"/>
    <w:rsid w:val="0099359D"/>
    <w:rsid w:val="009938DD"/>
    <w:rsid w:val="00993A3C"/>
    <w:rsid w:val="00993BB0"/>
    <w:rsid w:val="00993D5F"/>
    <w:rsid w:val="00993E0F"/>
    <w:rsid w:val="00993EFE"/>
    <w:rsid w:val="00993F27"/>
    <w:rsid w:val="00993FA9"/>
    <w:rsid w:val="0099455D"/>
    <w:rsid w:val="00994572"/>
    <w:rsid w:val="00994608"/>
    <w:rsid w:val="00994696"/>
    <w:rsid w:val="009947B8"/>
    <w:rsid w:val="00994816"/>
    <w:rsid w:val="0099495A"/>
    <w:rsid w:val="00994CB4"/>
    <w:rsid w:val="009950AC"/>
    <w:rsid w:val="00995827"/>
    <w:rsid w:val="0099589B"/>
    <w:rsid w:val="00995B37"/>
    <w:rsid w:val="00995E67"/>
    <w:rsid w:val="00995F13"/>
    <w:rsid w:val="00996068"/>
    <w:rsid w:val="0099611B"/>
    <w:rsid w:val="009964D6"/>
    <w:rsid w:val="009965EB"/>
    <w:rsid w:val="009967A5"/>
    <w:rsid w:val="0099682F"/>
    <w:rsid w:val="00996A2F"/>
    <w:rsid w:val="00996C0B"/>
    <w:rsid w:val="00996D31"/>
    <w:rsid w:val="009972F7"/>
    <w:rsid w:val="00997573"/>
    <w:rsid w:val="00997821"/>
    <w:rsid w:val="00997F0D"/>
    <w:rsid w:val="009A0171"/>
    <w:rsid w:val="009A0181"/>
    <w:rsid w:val="009A0460"/>
    <w:rsid w:val="009A0927"/>
    <w:rsid w:val="009A094B"/>
    <w:rsid w:val="009A0AA4"/>
    <w:rsid w:val="009A0D09"/>
    <w:rsid w:val="009A0EB5"/>
    <w:rsid w:val="009A0F00"/>
    <w:rsid w:val="009A0FDD"/>
    <w:rsid w:val="009A12EC"/>
    <w:rsid w:val="009A1365"/>
    <w:rsid w:val="009A139C"/>
    <w:rsid w:val="009A150E"/>
    <w:rsid w:val="009A1543"/>
    <w:rsid w:val="009A15D4"/>
    <w:rsid w:val="009A16BB"/>
    <w:rsid w:val="009A1792"/>
    <w:rsid w:val="009A17A2"/>
    <w:rsid w:val="009A186F"/>
    <w:rsid w:val="009A18EA"/>
    <w:rsid w:val="009A1A46"/>
    <w:rsid w:val="009A1A4F"/>
    <w:rsid w:val="009A1DB6"/>
    <w:rsid w:val="009A1F9E"/>
    <w:rsid w:val="009A1FA7"/>
    <w:rsid w:val="009A2291"/>
    <w:rsid w:val="009A22B4"/>
    <w:rsid w:val="009A24D5"/>
    <w:rsid w:val="009A2510"/>
    <w:rsid w:val="009A2511"/>
    <w:rsid w:val="009A291A"/>
    <w:rsid w:val="009A2AE9"/>
    <w:rsid w:val="009A2B05"/>
    <w:rsid w:val="009A2B5C"/>
    <w:rsid w:val="009A2EA2"/>
    <w:rsid w:val="009A32CB"/>
    <w:rsid w:val="009A3973"/>
    <w:rsid w:val="009A3A9D"/>
    <w:rsid w:val="009A3D2A"/>
    <w:rsid w:val="009A3F41"/>
    <w:rsid w:val="009A4157"/>
    <w:rsid w:val="009A43BB"/>
    <w:rsid w:val="009A4498"/>
    <w:rsid w:val="009A44DF"/>
    <w:rsid w:val="009A4800"/>
    <w:rsid w:val="009A4956"/>
    <w:rsid w:val="009A4C7C"/>
    <w:rsid w:val="009A4F60"/>
    <w:rsid w:val="009A5540"/>
    <w:rsid w:val="009A5755"/>
    <w:rsid w:val="009A5894"/>
    <w:rsid w:val="009A5CF3"/>
    <w:rsid w:val="009A5FCE"/>
    <w:rsid w:val="009A60FF"/>
    <w:rsid w:val="009A619A"/>
    <w:rsid w:val="009A655E"/>
    <w:rsid w:val="009A67F2"/>
    <w:rsid w:val="009A6C30"/>
    <w:rsid w:val="009A6F2D"/>
    <w:rsid w:val="009A6F96"/>
    <w:rsid w:val="009A72E2"/>
    <w:rsid w:val="009A76C3"/>
    <w:rsid w:val="009A7971"/>
    <w:rsid w:val="009A7C68"/>
    <w:rsid w:val="009A7E53"/>
    <w:rsid w:val="009B04FC"/>
    <w:rsid w:val="009B0516"/>
    <w:rsid w:val="009B0917"/>
    <w:rsid w:val="009B0A89"/>
    <w:rsid w:val="009B0BE5"/>
    <w:rsid w:val="009B0CB6"/>
    <w:rsid w:val="009B0EA0"/>
    <w:rsid w:val="009B0EFB"/>
    <w:rsid w:val="009B0F3D"/>
    <w:rsid w:val="009B1039"/>
    <w:rsid w:val="009B1233"/>
    <w:rsid w:val="009B1382"/>
    <w:rsid w:val="009B14B3"/>
    <w:rsid w:val="009B160A"/>
    <w:rsid w:val="009B1692"/>
    <w:rsid w:val="009B1855"/>
    <w:rsid w:val="009B19F1"/>
    <w:rsid w:val="009B1BA9"/>
    <w:rsid w:val="009B1BF4"/>
    <w:rsid w:val="009B1D0B"/>
    <w:rsid w:val="009B1D48"/>
    <w:rsid w:val="009B1EDF"/>
    <w:rsid w:val="009B23DD"/>
    <w:rsid w:val="009B25FF"/>
    <w:rsid w:val="009B268B"/>
    <w:rsid w:val="009B2820"/>
    <w:rsid w:val="009B28F8"/>
    <w:rsid w:val="009B2B37"/>
    <w:rsid w:val="009B2CEC"/>
    <w:rsid w:val="009B2EF4"/>
    <w:rsid w:val="009B2F7D"/>
    <w:rsid w:val="009B31C6"/>
    <w:rsid w:val="009B3509"/>
    <w:rsid w:val="009B3670"/>
    <w:rsid w:val="009B36AF"/>
    <w:rsid w:val="009B3E67"/>
    <w:rsid w:val="009B412F"/>
    <w:rsid w:val="009B4138"/>
    <w:rsid w:val="009B42FD"/>
    <w:rsid w:val="009B43A5"/>
    <w:rsid w:val="009B48E6"/>
    <w:rsid w:val="009B4A05"/>
    <w:rsid w:val="009B4A58"/>
    <w:rsid w:val="009B4BB8"/>
    <w:rsid w:val="009B52D3"/>
    <w:rsid w:val="009B5346"/>
    <w:rsid w:val="009B5524"/>
    <w:rsid w:val="009B56A9"/>
    <w:rsid w:val="009B5C33"/>
    <w:rsid w:val="009B5C74"/>
    <w:rsid w:val="009B62DA"/>
    <w:rsid w:val="009B6501"/>
    <w:rsid w:val="009B67E3"/>
    <w:rsid w:val="009B6AB8"/>
    <w:rsid w:val="009B6B0C"/>
    <w:rsid w:val="009B6C9F"/>
    <w:rsid w:val="009B6E3F"/>
    <w:rsid w:val="009B6FC3"/>
    <w:rsid w:val="009B71FB"/>
    <w:rsid w:val="009B7392"/>
    <w:rsid w:val="009B73EB"/>
    <w:rsid w:val="009B7401"/>
    <w:rsid w:val="009B7475"/>
    <w:rsid w:val="009B7BC9"/>
    <w:rsid w:val="009C0024"/>
    <w:rsid w:val="009C0293"/>
    <w:rsid w:val="009C02B7"/>
    <w:rsid w:val="009C04E2"/>
    <w:rsid w:val="009C068B"/>
    <w:rsid w:val="009C080B"/>
    <w:rsid w:val="009C09F8"/>
    <w:rsid w:val="009C0A02"/>
    <w:rsid w:val="009C0BF1"/>
    <w:rsid w:val="009C0EEA"/>
    <w:rsid w:val="009C1827"/>
    <w:rsid w:val="009C1CF5"/>
    <w:rsid w:val="009C1EC6"/>
    <w:rsid w:val="009C21F0"/>
    <w:rsid w:val="009C2672"/>
    <w:rsid w:val="009C29BA"/>
    <w:rsid w:val="009C2CDE"/>
    <w:rsid w:val="009C336A"/>
    <w:rsid w:val="009C34BE"/>
    <w:rsid w:val="009C3623"/>
    <w:rsid w:val="009C372A"/>
    <w:rsid w:val="009C3746"/>
    <w:rsid w:val="009C3809"/>
    <w:rsid w:val="009C387B"/>
    <w:rsid w:val="009C3940"/>
    <w:rsid w:val="009C4263"/>
    <w:rsid w:val="009C4341"/>
    <w:rsid w:val="009C43DA"/>
    <w:rsid w:val="009C458B"/>
    <w:rsid w:val="009C49C6"/>
    <w:rsid w:val="009C4A91"/>
    <w:rsid w:val="009C4DE3"/>
    <w:rsid w:val="009C4F62"/>
    <w:rsid w:val="009C4F8A"/>
    <w:rsid w:val="009C5128"/>
    <w:rsid w:val="009C52FC"/>
    <w:rsid w:val="009C53E5"/>
    <w:rsid w:val="009C546A"/>
    <w:rsid w:val="009C5612"/>
    <w:rsid w:val="009C5CC3"/>
    <w:rsid w:val="009C5DFB"/>
    <w:rsid w:val="009C5ECD"/>
    <w:rsid w:val="009C5ED5"/>
    <w:rsid w:val="009C5F10"/>
    <w:rsid w:val="009C64F3"/>
    <w:rsid w:val="009C6934"/>
    <w:rsid w:val="009C697F"/>
    <w:rsid w:val="009C69B5"/>
    <w:rsid w:val="009C6E19"/>
    <w:rsid w:val="009C7618"/>
    <w:rsid w:val="009C7726"/>
    <w:rsid w:val="009C784F"/>
    <w:rsid w:val="009C7A7C"/>
    <w:rsid w:val="009C7C64"/>
    <w:rsid w:val="009C7EB2"/>
    <w:rsid w:val="009D0032"/>
    <w:rsid w:val="009D00D7"/>
    <w:rsid w:val="009D04E7"/>
    <w:rsid w:val="009D0515"/>
    <w:rsid w:val="009D0694"/>
    <w:rsid w:val="009D06EF"/>
    <w:rsid w:val="009D0810"/>
    <w:rsid w:val="009D08CD"/>
    <w:rsid w:val="009D0933"/>
    <w:rsid w:val="009D09B9"/>
    <w:rsid w:val="009D1076"/>
    <w:rsid w:val="009D11AE"/>
    <w:rsid w:val="009D12C7"/>
    <w:rsid w:val="009D13E6"/>
    <w:rsid w:val="009D1600"/>
    <w:rsid w:val="009D17FF"/>
    <w:rsid w:val="009D1982"/>
    <w:rsid w:val="009D1A2A"/>
    <w:rsid w:val="009D1BBF"/>
    <w:rsid w:val="009D1F81"/>
    <w:rsid w:val="009D2154"/>
    <w:rsid w:val="009D2198"/>
    <w:rsid w:val="009D21EE"/>
    <w:rsid w:val="009D2402"/>
    <w:rsid w:val="009D24B4"/>
    <w:rsid w:val="009D2CD2"/>
    <w:rsid w:val="009D2F37"/>
    <w:rsid w:val="009D2F40"/>
    <w:rsid w:val="009D32E7"/>
    <w:rsid w:val="009D3A8E"/>
    <w:rsid w:val="009D3AFD"/>
    <w:rsid w:val="009D3B06"/>
    <w:rsid w:val="009D3BE7"/>
    <w:rsid w:val="009D3D09"/>
    <w:rsid w:val="009D3F2E"/>
    <w:rsid w:val="009D44A4"/>
    <w:rsid w:val="009D44F1"/>
    <w:rsid w:val="009D4598"/>
    <w:rsid w:val="009D4867"/>
    <w:rsid w:val="009D4CB1"/>
    <w:rsid w:val="009D50F2"/>
    <w:rsid w:val="009D5251"/>
    <w:rsid w:val="009D533F"/>
    <w:rsid w:val="009D5344"/>
    <w:rsid w:val="009D53BB"/>
    <w:rsid w:val="009D563C"/>
    <w:rsid w:val="009D56C3"/>
    <w:rsid w:val="009D5DE6"/>
    <w:rsid w:val="009D5DF3"/>
    <w:rsid w:val="009D5E56"/>
    <w:rsid w:val="009D60A8"/>
    <w:rsid w:val="009D630C"/>
    <w:rsid w:val="009D645A"/>
    <w:rsid w:val="009D656D"/>
    <w:rsid w:val="009D65AD"/>
    <w:rsid w:val="009D6714"/>
    <w:rsid w:val="009D6D37"/>
    <w:rsid w:val="009D6EF2"/>
    <w:rsid w:val="009D70A0"/>
    <w:rsid w:val="009D74A2"/>
    <w:rsid w:val="009D77B4"/>
    <w:rsid w:val="009D79C1"/>
    <w:rsid w:val="009E0028"/>
    <w:rsid w:val="009E01F4"/>
    <w:rsid w:val="009E02CD"/>
    <w:rsid w:val="009E044D"/>
    <w:rsid w:val="009E089C"/>
    <w:rsid w:val="009E09C6"/>
    <w:rsid w:val="009E0BFE"/>
    <w:rsid w:val="009E0C4D"/>
    <w:rsid w:val="009E0DDB"/>
    <w:rsid w:val="009E0DF3"/>
    <w:rsid w:val="009E0FBC"/>
    <w:rsid w:val="009E111E"/>
    <w:rsid w:val="009E119A"/>
    <w:rsid w:val="009E13E3"/>
    <w:rsid w:val="009E15DC"/>
    <w:rsid w:val="009E1876"/>
    <w:rsid w:val="009E19CD"/>
    <w:rsid w:val="009E1A54"/>
    <w:rsid w:val="009E1F6B"/>
    <w:rsid w:val="009E20C0"/>
    <w:rsid w:val="009E230E"/>
    <w:rsid w:val="009E2331"/>
    <w:rsid w:val="009E258E"/>
    <w:rsid w:val="009E2676"/>
    <w:rsid w:val="009E2956"/>
    <w:rsid w:val="009E2B60"/>
    <w:rsid w:val="009E2E27"/>
    <w:rsid w:val="009E2F81"/>
    <w:rsid w:val="009E321A"/>
    <w:rsid w:val="009E3392"/>
    <w:rsid w:val="009E34EF"/>
    <w:rsid w:val="009E3A0D"/>
    <w:rsid w:val="009E3A92"/>
    <w:rsid w:val="009E3BF9"/>
    <w:rsid w:val="009E3D61"/>
    <w:rsid w:val="009E4226"/>
    <w:rsid w:val="009E4486"/>
    <w:rsid w:val="009E45A8"/>
    <w:rsid w:val="009E476D"/>
    <w:rsid w:val="009E4806"/>
    <w:rsid w:val="009E50AB"/>
    <w:rsid w:val="009E5140"/>
    <w:rsid w:val="009E567C"/>
    <w:rsid w:val="009E5857"/>
    <w:rsid w:val="009E58D6"/>
    <w:rsid w:val="009E59ED"/>
    <w:rsid w:val="009E5DDF"/>
    <w:rsid w:val="009E5E80"/>
    <w:rsid w:val="009E5FA4"/>
    <w:rsid w:val="009E5FD9"/>
    <w:rsid w:val="009E6089"/>
    <w:rsid w:val="009E6109"/>
    <w:rsid w:val="009E614A"/>
    <w:rsid w:val="009E641B"/>
    <w:rsid w:val="009E6849"/>
    <w:rsid w:val="009E732D"/>
    <w:rsid w:val="009E7389"/>
    <w:rsid w:val="009E74AB"/>
    <w:rsid w:val="009E7729"/>
    <w:rsid w:val="009E7796"/>
    <w:rsid w:val="009F002C"/>
    <w:rsid w:val="009F0061"/>
    <w:rsid w:val="009F0548"/>
    <w:rsid w:val="009F06CE"/>
    <w:rsid w:val="009F0B50"/>
    <w:rsid w:val="009F0BCD"/>
    <w:rsid w:val="009F0BF8"/>
    <w:rsid w:val="009F0C3C"/>
    <w:rsid w:val="009F0D96"/>
    <w:rsid w:val="009F19C5"/>
    <w:rsid w:val="009F1F4C"/>
    <w:rsid w:val="009F1FEC"/>
    <w:rsid w:val="009F2281"/>
    <w:rsid w:val="009F2A4F"/>
    <w:rsid w:val="009F2E01"/>
    <w:rsid w:val="009F2E29"/>
    <w:rsid w:val="009F2E53"/>
    <w:rsid w:val="009F2FA4"/>
    <w:rsid w:val="009F30FC"/>
    <w:rsid w:val="009F325A"/>
    <w:rsid w:val="009F3F54"/>
    <w:rsid w:val="009F3F6D"/>
    <w:rsid w:val="009F3F7E"/>
    <w:rsid w:val="009F4197"/>
    <w:rsid w:val="009F475C"/>
    <w:rsid w:val="009F4977"/>
    <w:rsid w:val="009F4DFC"/>
    <w:rsid w:val="009F5015"/>
    <w:rsid w:val="009F51CE"/>
    <w:rsid w:val="009F5253"/>
    <w:rsid w:val="009F597F"/>
    <w:rsid w:val="009F5D15"/>
    <w:rsid w:val="009F5D2C"/>
    <w:rsid w:val="009F5D84"/>
    <w:rsid w:val="009F607A"/>
    <w:rsid w:val="009F6100"/>
    <w:rsid w:val="009F625C"/>
    <w:rsid w:val="009F6492"/>
    <w:rsid w:val="009F664B"/>
    <w:rsid w:val="009F698E"/>
    <w:rsid w:val="009F6A18"/>
    <w:rsid w:val="009F6B11"/>
    <w:rsid w:val="009F6C1F"/>
    <w:rsid w:val="009F71B8"/>
    <w:rsid w:val="009F7214"/>
    <w:rsid w:val="009F72C0"/>
    <w:rsid w:val="009F7338"/>
    <w:rsid w:val="009F7686"/>
    <w:rsid w:val="009F77BA"/>
    <w:rsid w:val="009F7A32"/>
    <w:rsid w:val="009F7D4C"/>
    <w:rsid w:val="009F7FB1"/>
    <w:rsid w:val="009F7FD3"/>
    <w:rsid w:val="00A0044F"/>
    <w:rsid w:val="00A00481"/>
    <w:rsid w:val="00A008BD"/>
    <w:rsid w:val="00A00E3C"/>
    <w:rsid w:val="00A0135B"/>
    <w:rsid w:val="00A01820"/>
    <w:rsid w:val="00A01D42"/>
    <w:rsid w:val="00A01DB4"/>
    <w:rsid w:val="00A023ED"/>
    <w:rsid w:val="00A02AB2"/>
    <w:rsid w:val="00A02ACA"/>
    <w:rsid w:val="00A02AD2"/>
    <w:rsid w:val="00A03030"/>
    <w:rsid w:val="00A0304A"/>
    <w:rsid w:val="00A0314D"/>
    <w:rsid w:val="00A032D8"/>
    <w:rsid w:val="00A033EF"/>
    <w:rsid w:val="00A03404"/>
    <w:rsid w:val="00A03601"/>
    <w:rsid w:val="00A0384E"/>
    <w:rsid w:val="00A03ADA"/>
    <w:rsid w:val="00A03AF2"/>
    <w:rsid w:val="00A041A1"/>
    <w:rsid w:val="00A0459D"/>
    <w:rsid w:val="00A045FE"/>
    <w:rsid w:val="00A04769"/>
    <w:rsid w:val="00A048F6"/>
    <w:rsid w:val="00A04D7F"/>
    <w:rsid w:val="00A0503E"/>
    <w:rsid w:val="00A05224"/>
    <w:rsid w:val="00A05291"/>
    <w:rsid w:val="00A052AC"/>
    <w:rsid w:val="00A05369"/>
    <w:rsid w:val="00A0548C"/>
    <w:rsid w:val="00A055B7"/>
    <w:rsid w:val="00A0567F"/>
    <w:rsid w:val="00A05681"/>
    <w:rsid w:val="00A0569F"/>
    <w:rsid w:val="00A0578D"/>
    <w:rsid w:val="00A057FF"/>
    <w:rsid w:val="00A05922"/>
    <w:rsid w:val="00A05A8D"/>
    <w:rsid w:val="00A05EB9"/>
    <w:rsid w:val="00A0648B"/>
    <w:rsid w:val="00A06862"/>
    <w:rsid w:val="00A06BB2"/>
    <w:rsid w:val="00A06C1F"/>
    <w:rsid w:val="00A06E51"/>
    <w:rsid w:val="00A06FE3"/>
    <w:rsid w:val="00A07115"/>
    <w:rsid w:val="00A0726D"/>
    <w:rsid w:val="00A0766A"/>
    <w:rsid w:val="00A07C97"/>
    <w:rsid w:val="00A07ED1"/>
    <w:rsid w:val="00A10117"/>
    <w:rsid w:val="00A103BE"/>
    <w:rsid w:val="00A103F7"/>
    <w:rsid w:val="00A104CB"/>
    <w:rsid w:val="00A10667"/>
    <w:rsid w:val="00A10C3C"/>
    <w:rsid w:val="00A10CF1"/>
    <w:rsid w:val="00A10F04"/>
    <w:rsid w:val="00A114A0"/>
    <w:rsid w:val="00A115EF"/>
    <w:rsid w:val="00A115F3"/>
    <w:rsid w:val="00A116A5"/>
    <w:rsid w:val="00A11AE0"/>
    <w:rsid w:val="00A11B17"/>
    <w:rsid w:val="00A11B2B"/>
    <w:rsid w:val="00A12223"/>
    <w:rsid w:val="00A12304"/>
    <w:rsid w:val="00A12332"/>
    <w:rsid w:val="00A125A5"/>
    <w:rsid w:val="00A1278A"/>
    <w:rsid w:val="00A12C72"/>
    <w:rsid w:val="00A12CDB"/>
    <w:rsid w:val="00A12E3A"/>
    <w:rsid w:val="00A130E5"/>
    <w:rsid w:val="00A133AC"/>
    <w:rsid w:val="00A13481"/>
    <w:rsid w:val="00A136B1"/>
    <w:rsid w:val="00A1370B"/>
    <w:rsid w:val="00A13AC1"/>
    <w:rsid w:val="00A13E85"/>
    <w:rsid w:val="00A14607"/>
    <w:rsid w:val="00A14654"/>
    <w:rsid w:val="00A146CD"/>
    <w:rsid w:val="00A147DB"/>
    <w:rsid w:val="00A14920"/>
    <w:rsid w:val="00A14A54"/>
    <w:rsid w:val="00A14AAA"/>
    <w:rsid w:val="00A14BD0"/>
    <w:rsid w:val="00A14C65"/>
    <w:rsid w:val="00A14E8E"/>
    <w:rsid w:val="00A151BE"/>
    <w:rsid w:val="00A155C0"/>
    <w:rsid w:val="00A15737"/>
    <w:rsid w:val="00A15A4B"/>
    <w:rsid w:val="00A15A87"/>
    <w:rsid w:val="00A15AA7"/>
    <w:rsid w:val="00A15AEE"/>
    <w:rsid w:val="00A15C45"/>
    <w:rsid w:val="00A15D13"/>
    <w:rsid w:val="00A15D21"/>
    <w:rsid w:val="00A1608D"/>
    <w:rsid w:val="00A161E9"/>
    <w:rsid w:val="00A1674D"/>
    <w:rsid w:val="00A1691E"/>
    <w:rsid w:val="00A16B2A"/>
    <w:rsid w:val="00A16DDB"/>
    <w:rsid w:val="00A170F5"/>
    <w:rsid w:val="00A173AD"/>
    <w:rsid w:val="00A174BE"/>
    <w:rsid w:val="00A17540"/>
    <w:rsid w:val="00A1793F"/>
    <w:rsid w:val="00A17AC6"/>
    <w:rsid w:val="00A17F7E"/>
    <w:rsid w:val="00A17F98"/>
    <w:rsid w:val="00A205FB"/>
    <w:rsid w:val="00A20775"/>
    <w:rsid w:val="00A207BC"/>
    <w:rsid w:val="00A20BC7"/>
    <w:rsid w:val="00A20D3D"/>
    <w:rsid w:val="00A20FD2"/>
    <w:rsid w:val="00A215B5"/>
    <w:rsid w:val="00A21990"/>
    <w:rsid w:val="00A21A2E"/>
    <w:rsid w:val="00A21B76"/>
    <w:rsid w:val="00A21B82"/>
    <w:rsid w:val="00A21C38"/>
    <w:rsid w:val="00A21C80"/>
    <w:rsid w:val="00A21E6C"/>
    <w:rsid w:val="00A22246"/>
    <w:rsid w:val="00A223F5"/>
    <w:rsid w:val="00A22722"/>
    <w:rsid w:val="00A2276D"/>
    <w:rsid w:val="00A22AEE"/>
    <w:rsid w:val="00A22CA5"/>
    <w:rsid w:val="00A22DC7"/>
    <w:rsid w:val="00A2322D"/>
    <w:rsid w:val="00A23442"/>
    <w:rsid w:val="00A235F6"/>
    <w:rsid w:val="00A236F8"/>
    <w:rsid w:val="00A23870"/>
    <w:rsid w:val="00A23AC7"/>
    <w:rsid w:val="00A23B01"/>
    <w:rsid w:val="00A23DA6"/>
    <w:rsid w:val="00A23EEC"/>
    <w:rsid w:val="00A23FE0"/>
    <w:rsid w:val="00A240C9"/>
    <w:rsid w:val="00A24134"/>
    <w:rsid w:val="00A24144"/>
    <w:rsid w:val="00A2419C"/>
    <w:rsid w:val="00A24675"/>
    <w:rsid w:val="00A24779"/>
    <w:rsid w:val="00A2489D"/>
    <w:rsid w:val="00A24CB0"/>
    <w:rsid w:val="00A24F61"/>
    <w:rsid w:val="00A25137"/>
    <w:rsid w:val="00A252D8"/>
    <w:rsid w:val="00A2546F"/>
    <w:rsid w:val="00A257FD"/>
    <w:rsid w:val="00A25A40"/>
    <w:rsid w:val="00A25E1F"/>
    <w:rsid w:val="00A25E7E"/>
    <w:rsid w:val="00A260F5"/>
    <w:rsid w:val="00A26111"/>
    <w:rsid w:val="00A264A8"/>
    <w:rsid w:val="00A26769"/>
    <w:rsid w:val="00A26C67"/>
    <w:rsid w:val="00A26DDC"/>
    <w:rsid w:val="00A26FC1"/>
    <w:rsid w:val="00A27081"/>
    <w:rsid w:val="00A270A6"/>
    <w:rsid w:val="00A27542"/>
    <w:rsid w:val="00A27616"/>
    <w:rsid w:val="00A27D7F"/>
    <w:rsid w:val="00A27DB9"/>
    <w:rsid w:val="00A27E04"/>
    <w:rsid w:val="00A30470"/>
    <w:rsid w:val="00A30653"/>
    <w:rsid w:val="00A30744"/>
    <w:rsid w:val="00A30B95"/>
    <w:rsid w:val="00A30CEA"/>
    <w:rsid w:val="00A31238"/>
    <w:rsid w:val="00A316B9"/>
    <w:rsid w:val="00A316DD"/>
    <w:rsid w:val="00A317BA"/>
    <w:rsid w:val="00A3188F"/>
    <w:rsid w:val="00A318AA"/>
    <w:rsid w:val="00A322A6"/>
    <w:rsid w:val="00A32388"/>
    <w:rsid w:val="00A32492"/>
    <w:rsid w:val="00A325FC"/>
    <w:rsid w:val="00A32BA8"/>
    <w:rsid w:val="00A32DFE"/>
    <w:rsid w:val="00A33052"/>
    <w:rsid w:val="00A3306D"/>
    <w:rsid w:val="00A331AF"/>
    <w:rsid w:val="00A33C7B"/>
    <w:rsid w:val="00A34054"/>
    <w:rsid w:val="00A34390"/>
    <w:rsid w:val="00A346D4"/>
    <w:rsid w:val="00A34A5D"/>
    <w:rsid w:val="00A34C33"/>
    <w:rsid w:val="00A34D25"/>
    <w:rsid w:val="00A34D3A"/>
    <w:rsid w:val="00A34DDE"/>
    <w:rsid w:val="00A34F19"/>
    <w:rsid w:val="00A35385"/>
    <w:rsid w:val="00A359BF"/>
    <w:rsid w:val="00A35A86"/>
    <w:rsid w:val="00A35ABA"/>
    <w:rsid w:val="00A35AFA"/>
    <w:rsid w:val="00A35C61"/>
    <w:rsid w:val="00A35D70"/>
    <w:rsid w:val="00A35E07"/>
    <w:rsid w:val="00A35E37"/>
    <w:rsid w:val="00A35FD8"/>
    <w:rsid w:val="00A362E0"/>
    <w:rsid w:val="00A36476"/>
    <w:rsid w:val="00A36626"/>
    <w:rsid w:val="00A36668"/>
    <w:rsid w:val="00A3694D"/>
    <w:rsid w:val="00A369BD"/>
    <w:rsid w:val="00A369FB"/>
    <w:rsid w:val="00A36A51"/>
    <w:rsid w:val="00A36AE0"/>
    <w:rsid w:val="00A36D29"/>
    <w:rsid w:val="00A36E0C"/>
    <w:rsid w:val="00A36FD6"/>
    <w:rsid w:val="00A37496"/>
    <w:rsid w:val="00A375F4"/>
    <w:rsid w:val="00A3767E"/>
    <w:rsid w:val="00A37867"/>
    <w:rsid w:val="00A3786E"/>
    <w:rsid w:val="00A378E7"/>
    <w:rsid w:val="00A37A43"/>
    <w:rsid w:val="00A37C59"/>
    <w:rsid w:val="00A37C79"/>
    <w:rsid w:val="00A37EA0"/>
    <w:rsid w:val="00A37F7C"/>
    <w:rsid w:val="00A4000C"/>
    <w:rsid w:val="00A401EC"/>
    <w:rsid w:val="00A4068E"/>
    <w:rsid w:val="00A40883"/>
    <w:rsid w:val="00A409CE"/>
    <w:rsid w:val="00A409FE"/>
    <w:rsid w:val="00A40D7E"/>
    <w:rsid w:val="00A40EEB"/>
    <w:rsid w:val="00A41050"/>
    <w:rsid w:val="00A410D7"/>
    <w:rsid w:val="00A410F2"/>
    <w:rsid w:val="00A411AD"/>
    <w:rsid w:val="00A413C1"/>
    <w:rsid w:val="00A415D7"/>
    <w:rsid w:val="00A41783"/>
    <w:rsid w:val="00A4190F"/>
    <w:rsid w:val="00A41B43"/>
    <w:rsid w:val="00A4250C"/>
    <w:rsid w:val="00A42653"/>
    <w:rsid w:val="00A42AA7"/>
    <w:rsid w:val="00A42B17"/>
    <w:rsid w:val="00A42BB6"/>
    <w:rsid w:val="00A42DCF"/>
    <w:rsid w:val="00A42DD4"/>
    <w:rsid w:val="00A42E16"/>
    <w:rsid w:val="00A42FC8"/>
    <w:rsid w:val="00A43093"/>
    <w:rsid w:val="00A432DE"/>
    <w:rsid w:val="00A436C5"/>
    <w:rsid w:val="00A43814"/>
    <w:rsid w:val="00A43A60"/>
    <w:rsid w:val="00A43C55"/>
    <w:rsid w:val="00A43FFC"/>
    <w:rsid w:val="00A44089"/>
    <w:rsid w:val="00A4417D"/>
    <w:rsid w:val="00A44373"/>
    <w:rsid w:val="00A449D7"/>
    <w:rsid w:val="00A44B4D"/>
    <w:rsid w:val="00A451C1"/>
    <w:rsid w:val="00A4521B"/>
    <w:rsid w:val="00A45294"/>
    <w:rsid w:val="00A4539A"/>
    <w:rsid w:val="00A457BA"/>
    <w:rsid w:val="00A458B3"/>
    <w:rsid w:val="00A45966"/>
    <w:rsid w:val="00A45B6B"/>
    <w:rsid w:val="00A45E80"/>
    <w:rsid w:val="00A45EE1"/>
    <w:rsid w:val="00A46657"/>
    <w:rsid w:val="00A466AD"/>
    <w:rsid w:val="00A466E9"/>
    <w:rsid w:val="00A46D69"/>
    <w:rsid w:val="00A46F85"/>
    <w:rsid w:val="00A47279"/>
    <w:rsid w:val="00A475E4"/>
    <w:rsid w:val="00A478BE"/>
    <w:rsid w:val="00A47F23"/>
    <w:rsid w:val="00A502FC"/>
    <w:rsid w:val="00A505A8"/>
    <w:rsid w:val="00A50730"/>
    <w:rsid w:val="00A507F3"/>
    <w:rsid w:val="00A508D8"/>
    <w:rsid w:val="00A50915"/>
    <w:rsid w:val="00A50A64"/>
    <w:rsid w:val="00A50E91"/>
    <w:rsid w:val="00A510D0"/>
    <w:rsid w:val="00A51137"/>
    <w:rsid w:val="00A512C0"/>
    <w:rsid w:val="00A51634"/>
    <w:rsid w:val="00A51BC6"/>
    <w:rsid w:val="00A51D22"/>
    <w:rsid w:val="00A51D69"/>
    <w:rsid w:val="00A51FE6"/>
    <w:rsid w:val="00A52624"/>
    <w:rsid w:val="00A526E8"/>
    <w:rsid w:val="00A52AB4"/>
    <w:rsid w:val="00A52AB7"/>
    <w:rsid w:val="00A52ED6"/>
    <w:rsid w:val="00A52FB3"/>
    <w:rsid w:val="00A52FDF"/>
    <w:rsid w:val="00A5310E"/>
    <w:rsid w:val="00A534C0"/>
    <w:rsid w:val="00A5384F"/>
    <w:rsid w:val="00A53957"/>
    <w:rsid w:val="00A53C0B"/>
    <w:rsid w:val="00A53DEC"/>
    <w:rsid w:val="00A53F92"/>
    <w:rsid w:val="00A53FD0"/>
    <w:rsid w:val="00A542A0"/>
    <w:rsid w:val="00A54B40"/>
    <w:rsid w:val="00A54C78"/>
    <w:rsid w:val="00A54F00"/>
    <w:rsid w:val="00A551C7"/>
    <w:rsid w:val="00A55234"/>
    <w:rsid w:val="00A552E5"/>
    <w:rsid w:val="00A55327"/>
    <w:rsid w:val="00A557F5"/>
    <w:rsid w:val="00A55BE0"/>
    <w:rsid w:val="00A55C43"/>
    <w:rsid w:val="00A55C46"/>
    <w:rsid w:val="00A55D4C"/>
    <w:rsid w:val="00A55D8C"/>
    <w:rsid w:val="00A55E10"/>
    <w:rsid w:val="00A55E11"/>
    <w:rsid w:val="00A55FA7"/>
    <w:rsid w:val="00A56A33"/>
    <w:rsid w:val="00A56FEE"/>
    <w:rsid w:val="00A57037"/>
    <w:rsid w:val="00A57844"/>
    <w:rsid w:val="00A57DAE"/>
    <w:rsid w:val="00A57FD0"/>
    <w:rsid w:val="00A600A0"/>
    <w:rsid w:val="00A60198"/>
    <w:rsid w:val="00A6031B"/>
    <w:rsid w:val="00A60815"/>
    <w:rsid w:val="00A60A6A"/>
    <w:rsid w:val="00A60CD8"/>
    <w:rsid w:val="00A60EE1"/>
    <w:rsid w:val="00A61094"/>
    <w:rsid w:val="00A6145B"/>
    <w:rsid w:val="00A615AC"/>
    <w:rsid w:val="00A616E6"/>
    <w:rsid w:val="00A617B9"/>
    <w:rsid w:val="00A61952"/>
    <w:rsid w:val="00A61B88"/>
    <w:rsid w:val="00A61BF0"/>
    <w:rsid w:val="00A621CD"/>
    <w:rsid w:val="00A6254C"/>
    <w:rsid w:val="00A62757"/>
    <w:rsid w:val="00A62792"/>
    <w:rsid w:val="00A627B8"/>
    <w:rsid w:val="00A629E7"/>
    <w:rsid w:val="00A62ABD"/>
    <w:rsid w:val="00A62D39"/>
    <w:rsid w:val="00A62DC7"/>
    <w:rsid w:val="00A62DD9"/>
    <w:rsid w:val="00A63013"/>
    <w:rsid w:val="00A631F1"/>
    <w:rsid w:val="00A638D3"/>
    <w:rsid w:val="00A639F5"/>
    <w:rsid w:val="00A63B1C"/>
    <w:rsid w:val="00A63EB3"/>
    <w:rsid w:val="00A63FBC"/>
    <w:rsid w:val="00A640ED"/>
    <w:rsid w:val="00A646F7"/>
    <w:rsid w:val="00A646FC"/>
    <w:rsid w:val="00A64B64"/>
    <w:rsid w:val="00A64B6B"/>
    <w:rsid w:val="00A64C52"/>
    <w:rsid w:val="00A64E53"/>
    <w:rsid w:val="00A65069"/>
    <w:rsid w:val="00A652DE"/>
    <w:rsid w:val="00A6536C"/>
    <w:rsid w:val="00A657F2"/>
    <w:rsid w:val="00A65853"/>
    <w:rsid w:val="00A65AFB"/>
    <w:rsid w:val="00A66110"/>
    <w:rsid w:val="00A6690F"/>
    <w:rsid w:val="00A66B7E"/>
    <w:rsid w:val="00A66BCB"/>
    <w:rsid w:val="00A67357"/>
    <w:rsid w:val="00A676EC"/>
    <w:rsid w:val="00A67926"/>
    <w:rsid w:val="00A67998"/>
    <w:rsid w:val="00A679D0"/>
    <w:rsid w:val="00A67C14"/>
    <w:rsid w:val="00A7023F"/>
    <w:rsid w:val="00A70278"/>
    <w:rsid w:val="00A7045F"/>
    <w:rsid w:val="00A70590"/>
    <w:rsid w:val="00A705B2"/>
    <w:rsid w:val="00A7065F"/>
    <w:rsid w:val="00A70715"/>
    <w:rsid w:val="00A7076E"/>
    <w:rsid w:val="00A70E4D"/>
    <w:rsid w:val="00A70FB2"/>
    <w:rsid w:val="00A70FF3"/>
    <w:rsid w:val="00A712DB"/>
    <w:rsid w:val="00A71449"/>
    <w:rsid w:val="00A7160D"/>
    <w:rsid w:val="00A716A1"/>
    <w:rsid w:val="00A716A8"/>
    <w:rsid w:val="00A716EE"/>
    <w:rsid w:val="00A71741"/>
    <w:rsid w:val="00A7175B"/>
    <w:rsid w:val="00A7178D"/>
    <w:rsid w:val="00A71A4E"/>
    <w:rsid w:val="00A71B18"/>
    <w:rsid w:val="00A71B33"/>
    <w:rsid w:val="00A71C0A"/>
    <w:rsid w:val="00A71DD2"/>
    <w:rsid w:val="00A71F17"/>
    <w:rsid w:val="00A71F70"/>
    <w:rsid w:val="00A72094"/>
    <w:rsid w:val="00A720E6"/>
    <w:rsid w:val="00A722A8"/>
    <w:rsid w:val="00A72691"/>
    <w:rsid w:val="00A72CF3"/>
    <w:rsid w:val="00A72D5D"/>
    <w:rsid w:val="00A73016"/>
    <w:rsid w:val="00A73A6D"/>
    <w:rsid w:val="00A73CBA"/>
    <w:rsid w:val="00A73E90"/>
    <w:rsid w:val="00A73E94"/>
    <w:rsid w:val="00A73F4C"/>
    <w:rsid w:val="00A74490"/>
    <w:rsid w:val="00A74A4E"/>
    <w:rsid w:val="00A74C90"/>
    <w:rsid w:val="00A74ED3"/>
    <w:rsid w:val="00A750D3"/>
    <w:rsid w:val="00A75152"/>
    <w:rsid w:val="00A7521F"/>
    <w:rsid w:val="00A752EC"/>
    <w:rsid w:val="00A753A6"/>
    <w:rsid w:val="00A75476"/>
    <w:rsid w:val="00A755DE"/>
    <w:rsid w:val="00A759F6"/>
    <w:rsid w:val="00A75C8E"/>
    <w:rsid w:val="00A75D4A"/>
    <w:rsid w:val="00A7636E"/>
    <w:rsid w:val="00A76859"/>
    <w:rsid w:val="00A769E1"/>
    <w:rsid w:val="00A76E06"/>
    <w:rsid w:val="00A771BB"/>
    <w:rsid w:val="00A7721D"/>
    <w:rsid w:val="00A77290"/>
    <w:rsid w:val="00A773D3"/>
    <w:rsid w:val="00A773E1"/>
    <w:rsid w:val="00A77490"/>
    <w:rsid w:val="00A7759C"/>
    <w:rsid w:val="00A777F8"/>
    <w:rsid w:val="00A80056"/>
    <w:rsid w:val="00A801DC"/>
    <w:rsid w:val="00A8027A"/>
    <w:rsid w:val="00A80410"/>
    <w:rsid w:val="00A80460"/>
    <w:rsid w:val="00A80472"/>
    <w:rsid w:val="00A8083C"/>
    <w:rsid w:val="00A808EC"/>
    <w:rsid w:val="00A8090F"/>
    <w:rsid w:val="00A80943"/>
    <w:rsid w:val="00A809EE"/>
    <w:rsid w:val="00A80C06"/>
    <w:rsid w:val="00A81321"/>
    <w:rsid w:val="00A8136A"/>
    <w:rsid w:val="00A8136B"/>
    <w:rsid w:val="00A813BD"/>
    <w:rsid w:val="00A81633"/>
    <w:rsid w:val="00A81775"/>
    <w:rsid w:val="00A81E00"/>
    <w:rsid w:val="00A81FD7"/>
    <w:rsid w:val="00A821B8"/>
    <w:rsid w:val="00A823FC"/>
    <w:rsid w:val="00A824AE"/>
    <w:rsid w:val="00A828C6"/>
    <w:rsid w:val="00A82B9B"/>
    <w:rsid w:val="00A82F8C"/>
    <w:rsid w:val="00A832C1"/>
    <w:rsid w:val="00A83482"/>
    <w:rsid w:val="00A834D1"/>
    <w:rsid w:val="00A83991"/>
    <w:rsid w:val="00A83AFB"/>
    <w:rsid w:val="00A83CFF"/>
    <w:rsid w:val="00A8403C"/>
    <w:rsid w:val="00A840A2"/>
    <w:rsid w:val="00A8415F"/>
    <w:rsid w:val="00A84254"/>
    <w:rsid w:val="00A84435"/>
    <w:rsid w:val="00A844A3"/>
    <w:rsid w:val="00A844A5"/>
    <w:rsid w:val="00A844AF"/>
    <w:rsid w:val="00A84628"/>
    <w:rsid w:val="00A847C0"/>
    <w:rsid w:val="00A84C63"/>
    <w:rsid w:val="00A84FB4"/>
    <w:rsid w:val="00A85475"/>
    <w:rsid w:val="00A85A57"/>
    <w:rsid w:val="00A85BCC"/>
    <w:rsid w:val="00A85D76"/>
    <w:rsid w:val="00A85D97"/>
    <w:rsid w:val="00A86076"/>
    <w:rsid w:val="00A86206"/>
    <w:rsid w:val="00A86398"/>
    <w:rsid w:val="00A863B7"/>
    <w:rsid w:val="00A863DE"/>
    <w:rsid w:val="00A869AE"/>
    <w:rsid w:val="00A8703D"/>
    <w:rsid w:val="00A875C1"/>
    <w:rsid w:val="00A8762A"/>
    <w:rsid w:val="00A8794A"/>
    <w:rsid w:val="00A87F8E"/>
    <w:rsid w:val="00A904A1"/>
    <w:rsid w:val="00A908FD"/>
    <w:rsid w:val="00A90939"/>
    <w:rsid w:val="00A90C95"/>
    <w:rsid w:val="00A90DF1"/>
    <w:rsid w:val="00A90EEC"/>
    <w:rsid w:val="00A91082"/>
    <w:rsid w:val="00A912B8"/>
    <w:rsid w:val="00A916CA"/>
    <w:rsid w:val="00A91855"/>
    <w:rsid w:val="00A91CF5"/>
    <w:rsid w:val="00A91DCD"/>
    <w:rsid w:val="00A92127"/>
    <w:rsid w:val="00A9230E"/>
    <w:rsid w:val="00A9234C"/>
    <w:rsid w:val="00A92394"/>
    <w:rsid w:val="00A923C7"/>
    <w:rsid w:val="00A92498"/>
    <w:rsid w:val="00A92782"/>
    <w:rsid w:val="00A92B71"/>
    <w:rsid w:val="00A92E4C"/>
    <w:rsid w:val="00A93144"/>
    <w:rsid w:val="00A935B6"/>
    <w:rsid w:val="00A9372D"/>
    <w:rsid w:val="00A93804"/>
    <w:rsid w:val="00A93861"/>
    <w:rsid w:val="00A939B4"/>
    <w:rsid w:val="00A93A33"/>
    <w:rsid w:val="00A93B62"/>
    <w:rsid w:val="00A93BDC"/>
    <w:rsid w:val="00A93EFD"/>
    <w:rsid w:val="00A93FD3"/>
    <w:rsid w:val="00A9418B"/>
    <w:rsid w:val="00A94293"/>
    <w:rsid w:val="00A943CA"/>
    <w:rsid w:val="00A94472"/>
    <w:rsid w:val="00A9450B"/>
    <w:rsid w:val="00A9492F"/>
    <w:rsid w:val="00A94987"/>
    <w:rsid w:val="00A94AC0"/>
    <w:rsid w:val="00A94B78"/>
    <w:rsid w:val="00A95037"/>
    <w:rsid w:val="00A950C8"/>
    <w:rsid w:val="00A9525E"/>
    <w:rsid w:val="00A952A2"/>
    <w:rsid w:val="00A9541A"/>
    <w:rsid w:val="00A955C8"/>
    <w:rsid w:val="00A95741"/>
    <w:rsid w:val="00A95777"/>
    <w:rsid w:val="00A95AB2"/>
    <w:rsid w:val="00A96291"/>
    <w:rsid w:val="00A965CF"/>
    <w:rsid w:val="00A966D6"/>
    <w:rsid w:val="00A96A15"/>
    <w:rsid w:val="00A96B9C"/>
    <w:rsid w:val="00A9701F"/>
    <w:rsid w:val="00A970E6"/>
    <w:rsid w:val="00A975D6"/>
    <w:rsid w:val="00A9767B"/>
    <w:rsid w:val="00A977AA"/>
    <w:rsid w:val="00A97A39"/>
    <w:rsid w:val="00A97A78"/>
    <w:rsid w:val="00A97DD7"/>
    <w:rsid w:val="00A97DF0"/>
    <w:rsid w:val="00AA0564"/>
    <w:rsid w:val="00AA07E1"/>
    <w:rsid w:val="00AA09B3"/>
    <w:rsid w:val="00AA0A1C"/>
    <w:rsid w:val="00AA0CB0"/>
    <w:rsid w:val="00AA0DC0"/>
    <w:rsid w:val="00AA0DCF"/>
    <w:rsid w:val="00AA10D9"/>
    <w:rsid w:val="00AA13DE"/>
    <w:rsid w:val="00AA142C"/>
    <w:rsid w:val="00AA14E9"/>
    <w:rsid w:val="00AA1770"/>
    <w:rsid w:val="00AA18AA"/>
    <w:rsid w:val="00AA192E"/>
    <w:rsid w:val="00AA19CE"/>
    <w:rsid w:val="00AA1A72"/>
    <w:rsid w:val="00AA1BF5"/>
    <w:rsid w:val="00AA1C25"/>
    <w:rsid w:val="00AA24B3"/>
    <w:rsid w:val="00AA25A6"/>
    <w:rsid w:val="00AA2CD2"/>
    <w:rsid w:val="00AA2DBE"/>
    <w:rsid w:val="00AA37F7"/>
    <w:rsid w:val="00AA3B56"/>
    <w:rsid w:val="00AA3C29"/>
    <w:rsid w:val="00AA3E35"/>
    <w:rsid w:val="00AA3EE1"/>
    <w:rsid w:val="00AA3F40"/>
    <w:rsid w:val="00AA3FC4"/>
    <w:rsid w:val="00AA3FF6"/>
    <w:rsid w:val="00AA41DF"/>
    <w:rsid w:val="00AA427E"/>
    <w:rsid w:val="00AA4295"/>
    <w:rsid w:val="00AA4402"/>
    <w:rsid w:val="00AA4424"/>
    <w:rsid w:val="00AA44E5"/>
    <w:rsid w:val="00AA463A"/>
    <w:rsid w:val="00AA48E2"/>
    <w:rsid w:val="00AA4A6D"/>
    <w:rsid w:val="00AA4BB0"/>
    <w:rsid w:val="00AA4C89"/>
    <w:rsid w:val="00AA4EF6"/>
    <w:rsid w:val="00AA5145"/>
    <w:rsid w:val="00AA521C"/>
    <w:rsid w:val="00AA53D8"/>
    <w:rsid w:val="00AA5664"/>
    <w:rsid w:val="00AA56DA"/>
    <w:rsid w:val="00AA574C"/>
    <w:rsid w:val="00AA579B"/>
    <w:rsid w:val="00AA5940"/>
    <w:rsid w:val="00AA5B64"/>
    <w:rsid w:val="00AA5B7B"/>
    <w:rsid w:val="00AA5F31"/>
    <w:rsid w:val="00AA5F68"/>
    <w:rsid w:val="00AA6251"/>
    <w:rsid w:val="00AA637A"/>
    <w:rsid w:val="00AA676B"/>
    <w:rsid w:val="00AA686A"/>
    <w:rsid w:val="00AA6ACE"/>
    <w:rsid w:val="00AA6C11"/>
    <w:rsid w:val="00AA6D35"/>
    <w:rsid w:val="00AA6EE9"/>
    <w:rsid w:val="00AA6F3B"/>
    <w:rsid w:val="00AA754D"/>
    <w:rsid w:val="00AA77E7"/>
    <w:rsid w:val="00AA7B86"/>
    <w:rsid w:val="00AA7E64"/>
    <w:rsid w:val="00AB035D"/>
    <w:rsid w:val="00AB095A"/>
    <w:rsid w:val="00AB0F4E"/>
    <w:rsid w:val="00AB10B8"/>
    <w:rsid w:val="00AB1345"/>
    <w:rsid w:val="00AB167E"/>
    <w:rsid w:val="00AB1683"/>
    <w:rsid w:val="00AB17BE"/>
    <w:rsid w:val="00AB1A51"/>
    <w:rsid w:val="00AB1A6F"/>
    <w:rsid w:val="00AB22FD"/>
    <w:rsid w:val="00AB24B0"/>
    <w:rsid w:val="00AB2585"/>
    <w:rsid w:val="00AB25F1"/>
    <w:rsid w:val="00AB2643"/>
    <w:rsid w:val="00AB2937"/>
    <w:rsid w:val="00AB29DD"/>
    <w:rsid w:val="00AB2F5E"/>
    <w:rsid w:val="00AB30BE"/>
    <w:rsid w:val="00AB32C4"/>
    <w:rsid w:val="00AB33A4"/>
    <w:rsid w:val="00AB35BB"/>
    <w:rsid w:val="00AB3A63"/>
    <w:rsid w:val="00AB3A8B"/>
    <w:rsid w:val="00AB3B0C"/>
    <w:rsid w:val="00AB3DF5"/>
    <w:rsid w:val="00AB3F92"/>
    <w:rsid w:val="00AB44D4"/>
    <w:rsid w:val="00AB473C"/>
    <w:rsid w:val="00AB4923"/>
    <w:rsid w:val="00AB4BBF"/>
    <w:rsid w:val="00AB5001"/>
    <w:rsid w:val="00AB50B5"/>
    <w:rsid w:val="00AB5172"/>
    <w:rsid w:val="00AB5233"/>
    <w:rsid w:val="00AB53CC"/>
    <w:rsid w:val="00AB58AF"/>
    <w:rsid w:val="00AB5EF3"/>
    <w:rsid w:val="00AB5FFD"/>
    <w:rsid w:val="00AB611E"/>
    <w:rsid w:val="00AB61EA"/>
    <w:rsid w:val="00AB6319"/>
    <w:rsid w:val="00AB659F"/>
    <w:rsid w:val="00AB67B4"/>
    <w:rsid w:val="00AB69F4"/>
    <w:rsid w:val="00AB6A7F"/>
    <w:rsid w:val="00AB6B02"/>
    <w:rsid w:val="00AB6B62"/>
    <w:rsid w:val="00AB6CEB"/>
    <w:rsid w:val="00AB6D11"/>
    <w:rsid w:val="00AB6D73"/>
    <w:rsid w:val="00AB7488"/>
    <w:rsid w:val="00AB7635"/>
    <w:rsid w:val="00AB76D3"/>
    <w:rsid w:val="00AB7875"/>
    <w:rsid w:val="00AC0871"/>
    <w:rsid w:val="00AC0DFC"/>
    <w:rsid w:val="00AC0FF9"/>
    <w:rsid w:val="00AC10A7"/>
    <w:rsid w:val="00AC10C1"/>
    <w:rsid w:val="00AC134E"/>
    <w:rsid w:val="00AC13C0"/>
    <w:rsid w:val="00AC156F"/>
    <w:rsid w:val="00AC15C8"/>
    <w:rsid w:val="00AC1678"/>
    <w:rsid w:val="00AC1850"/>
    <w:rsid w:val="00AC1B1C"/>
    <w:rsid w:val="00AC1B3C"/>
    <w:rsid w:val="00AC1CDE"/>
    <w:rsid w:val="00AC1FDE"/>
    <w:rsid w:val="00AC2331"/>
    <w:rsid w:val="00AC27C7"/>
    <w:rsid w:val="00AC2AB0"/>
    <w:rsid w:val="00AC2D36"/>
    <w:rsid w:val="00AC2D58"/>
    <w:rsid w:val="00AC2E26"/>
    <w:rsid w:val="00AC3023"/>
    <w:rsid w:val="00AC3644"/>
    <w:rsid w:val="00AC380C"/>
    <w:rsid w:val="00AC40D5"/>
    <w:rsid w:val="00AC4758"/>
    <w:rsid w:val="00AC4BBF"/>
    <w:rsid w:val="00AC4DB6"/>
    <w:rsid w:val="00AC4E72"/>
    <w:rsid w:val="00AC4ECA"/>
    <w:rsid w:val="00AC50F5"/>
    <w:rsid w:val="00AC5173"/>
    <w:rsid w:val="00AC5472"/>
    <w:rsid w:val="00AC5574"/>
    <w:rsid w:val="00AC58AE"/>
    <w:rsid w:val="00AC5918"/>
    <w:rsid w:val="00AC5A29"/>
    <w:rsid w:val="00AC5D1F"/>
    <w:rsid w:val="00AC60AA"/>
    <w:rsid w:val="00AC61B6"/>
    <w:rsid w:val="00AC62F2"/>
    <w:rsid w:val="00AC6351"/>
    <w:rsid w:val="00AC6529"/>
    <w:rsid w:val="00AC65A6"/>
    <w:rsid w:val="00AC678A"/>
    <w:rsid w:val="00AC6C7D"/>
    <w:rsid w:val="00AC6E6F"/>
    <w:rsid w:val="00AC6FFF"/>
    <w:rsid w:val="00AC71B1"/>
    <w:rsid w:val="00AC71F0"/>
    <w:rsid w:val="00AC71F7"/>
    <w:rsid w:val="00AC72DF"/>
    <w:rsid w:val="00AC7397"/>
    <w:rsid w:val="00AC73AA"/>
    <w:rsid w:val="00AC73E4"/>
    <w:rsid w:val="00AC749B"/>
    <w:rsid w:val="00AC7916"/>
    <w:rsid w:val="00AC7C04"/>
    <w:rsid w:val="00AC7F48"/>
    <w:rsid w:val="00AD04E2"/>
    <w:rsid w:val="00AD07D9"/>
    <w:rsid w:val="00AD0880"/>
    <w:rsid w:val="00AD0A4C"/>
    <w:rsid w:val="00AD0E55"/>
    <w:rsid w:val="00AD0F85"/>
    <w:rsid w:val="00AD100C"/>
    <w:rsid w:val="00AD111A"/>
    <w:rsid w:val="00AD14DA"/>
    <w:rsid w:val="00AD177B"/>
    <w:rsid w:val="00AD18E6"/>
    <w:rsid w:val="00AD1901"/>
    <w:rsid w:val="00AD195C"/>
    <w:rsid w:val="00AD1ACA"/>
    <w:rsid w:val="00AD1B44"/>
    <w:rsid w:val="00AD1C30"/>
    <w:rsid w:val="00AD2161"/>
    <w:rsid w:val="00AD2246"/>
    <w:rsid w:val="00AD2592"/>
    <w:rsid w:val="00AD25BB"/>
    <w:rsid w:val="00AD2613"/>
    <w:rsid w:val="00AD26C5"/>
    <w:rsid w:val="00AD2796"/>
    <w:rsid w:val="00AD2898"/>
    <w:rsid w:val="00AD2B7A"/>
    <w:rsid w:val="00AD2CA9"/>
    <w:rsid w:val="00AD3069"/>
    <w:rsid w:val="00AD3079"/>
    <w:rsid w:val="00AD3147"/>
    <w:rsid w:val="00AD32F2"/>
    <w:rsid w:val="00AD3484"/>
    <w:rsid w:val="00AD3519"/>
    <w:rsid w:val="00AD3B7F"/>
    <w:rsid w:val="00AD3D5F"/>
    <w:rsid w:val="00AD40E2"/>
    <w:rsid w:val="00AD4151"/>
    <w:rsid w:val="00AD42DE"/>
    <w:rsid w:val="00AD433B"/>
    <w:rsid w:val="00AD44CB"/>
    <w:rsid w:val="00AD4687"/>
    <w:rsid w:val="00AD49EB"/>
    <w:rsid w:val="00AD4BF9"/>
    <w:rsid w:val="00AD5466"/>
    <w:rsid w:val="00AD55C6"/>
    <w:rsid w:val="00AD55F4"/>
    <w:rsid w:val="00AD5731"/>
    <w:rsid w:val="00AD597B"/>
    <w:rsid w:val="00AD5A71"/>
    <w:rsid w:val="00AD5AE9"/>
    <w:rsid w:val="00AD5E18"/>
    <w:rsid w:val="00AD60BA"/>
    <w:rsid w:val="00AD60F7"/>
    <w:rsid w:val="00AD613C"/>
    <w:rsid w:val="00AD61F8"/>
    <w:rsid w:val="00AD62C8"/>
    <w:rsid w:val="00AD67FB"/>
    <w:rsid w:val="00AD68EE"/>
    <w:rsid w:val="00AD6992"/>
    <w:rsid w:val="00AD6A7C"/>
    <w:rsid w:val="00AD6B7E"/>
    <w:rsid w:val="00AD71FB"/>
    <w:rsid w:val="00AD7645"/>
    <w:rsid w:val="00AD7916"/>
    <w:rsid w:val="00AD7A7C"/>
    <w:rsid w:val="00AD7D13"/>
    <w:rsid w:val="00AD7DE0"/>
    <w:rsid w:val="00AD7DFE"/>
    <w:rsid w:val="00AE018D"/>
    <w:rsid w:val="00AE057C"/>
    <w:rsid w:val="00AE06FB"/>
    <w:rsid w:val="00AE0858"/>
    <w:rsid w:val="00AE086B"/>
    <w:rsid w:val="00AE09D6"/>
    <w:rsid w:val="00AE0B0B"/>
    <w:rsid w:val="00AE0B6E"/>
    <w:rsid w:val="00AE0C45"/>
    <w:rsid w:val="00AE0E76"/>
    <w:rsid w:val="00AE0FA7"/>
    <w:rsid w:val="00AE1132"/>
    <w:rsid w:val="00AE1303"/>
    <w:rsid w:val="00AE1731"/>
    <w:rsid w:val="00AE1A56"/>
    <w:rsid w:val="00AE1AC0"/>
    <w:rsid w:val="00AE1E14"/>
    <w:rsid w:val="00AE2072"/>
    <w:rsid w:val="00AE2121"/>
    <w:rsid w:val="00AE213D"/>
    <w:rsid w:val="00AE21DC"/>
    <w:rsid w:val="00AE2344"/>
    <w:rsid w:val="00AE2391"/>
    <w:rsid w:val="00AE2478"/>
    <w:rsid w:val="00AE257B"/>
    <w:rsid w:val="00AE2FF3"/>
    <w:rsid w:val="00AE344E"/>
    <w:rsid w:val="00AE34D1"/>
    <w:rsid w:val="00AE36AA"/>
    <w:rsid w:val="00AE36E7"/>
    <w:rsid w:val="00AE36FF"/>
    <w:rsid w:val="00AE3943"/>
    <w:rsid w:val="00AE3D8B"/>
    <w:rsid w:val="00AE409A"/>
    <w:rsid w:val="00AE44EF"/>
    <w:rsid w:val="00AE482A"/>
    <w:rsid w:val="00AE49A4"/>
    <w:rsid w:val="00AE4A78"/>
    <w:rsid w:val="00AE4CB8"/>
    <w:rsid w:val="00AE4E54"/>
    <w:rsid w:val="00AE5189"/>
    <w:rsid w:val="00AE5567"/>
    <w:rsid w:val="00AE55BF"/>
    <w:rsid w:val="00AE57B9"/>
    <w:rsid w:val="00AE58B9"/>
    <w:rsid w:val="00AE5B6B"/>
    <w:rsid w:val="00AE5B87"/>
    <w:rsid w:val="00AE609B"/>
    <w:rsid w:val="00AE60E7"/>
    <w:rsid w:val="00AE6163"/>
    <w:rsid w:val="00AE619F"/>
    <w:rsid w:val="00AE62AE"/>
    <w:rsid w:val="00AE665B"/>
    <w:rsid w:val="00AE6762"/>
    <w:rsid w:val="00AE676D"/>
    <w:rsid w:val="00AE6CF4"/>
    <w:rsid w:val="00AE6DA4"/>
    <w:rsid w:val="00AE6F9A"/>
    <w:rsid w:val="00AE7008"/>
    <w:rsid w:val="00AE71FD"/>
    <w:rsid w:val="00AE7265"/>
    <w:rsid w:val="00AE756B"/>
    <w:rsid w:val="00AE77E0"/>
    <w:rsid w:val="00AE7B59"/>
    <w:rsid w:val="00AE7F3B"/>
    <w:rsid w:val="00AE7F63"/>
    <w:rsid w:val="00AF01D3"/>
    <w:rsid w:val="00AF03F2"/>
    <w:rsid w:val="00AF0ACB"/>
    <w:rsid w:val="00AF0CD8"/>
    <w:rsid w:val="00AF0E45"/>
    <w:rsid w:val="00AF106E"/>
    <w:rsid w:val="00AF116C"/>
    <w:rsid w:val="00AF13AD"/>
    <w:rsid w:val="00AF14E0"/>
    <w:rsid w:val="00AF15D8"/>
    <w:rsid w:val="00AF1A06"/>
    <w:rsid w:val="00AF1A34"/>
    <w:rsid w:val="00AF1B3B"/>
    <w:rsid w:val="00AF1F2E"/>
    <w:rsid w:val="00AF1FB1"/>
    <w:rsid w:val="00AF2046"/>
    <w:rsid w:val="00AF2081"/>
    <w:rsid w:val="00AF2143"/>
    <w:rsid w:val="00AF2281"/>
    <w:rsid w:val="00AF2691"/>
    <w:rsid w:val="00AF26F4"/>
    <w:rsid w:val="00AF2953"/>
    <w:rsid w:val="00AF31CF"/>
    <w:rsid w:val="00AF34A9"/>
    <w:rsid w:val="00AF3610"/>
    <w:rsid w:val="00AF3790"/>
    <w:rsid w:val="00AF3836"/>
    <w:rsid w:val="00AF3BDF"/>
    <w:rsid w:val="00AF3D78"/>
    <w:rsid w:val="00AF412E"/>
    <w:rsid w:val="00AF4333"/>
    <w:rsid w:val="00AF4596"/>
    <w:rsid w:val="00AF478F"/>
    <w:rsid w:val="00AF47D2"/>
    <w:rsid w:val="00AF47F1"/>
    <w:rsid w:val="00AF48C4"/>
    <w:rsid w:val="00AF496F"/>
    <w:rsid w:val="00AF4A2A"/>
    <w:rsid w:val="00AF4B28"/>
    <w:rsid w:val="00AF4D8D"/>
    <w:rsid w:val="00AF4F7D"/>
    <w:rsid w:val="00AF514A"/>
    <w:rsid w:val="00AF537A"/>
    <w:rsid w:val="00AF549E"/>
    <w:rsid w:val="00AF5753"/>
    <w:rsid w:val="00AF5759"/>
    <w:rsid w:val="00AF5772"/>
    <w:rsid w:val="00AF5C39"/>
    <w:rsid w:val="00AF5CC6"/>
    <w:rsid w:val="00AF5FB0"/>
    <w:rsid w:val="00AF6028"/>
    <w:rsid w:val="00AF63B8"/>
    <w:rsid w:val="00AF65E3"/>
    <w:rsid w:val="00AF6989"/>
    <w:rsid w:val="00AF6B0D"/>
    <w:rsid w:val="00AF6BD5"/>
    <w:rsid w:val="00AF6D32"/>
    <w:rsid w:val="00AF712F"/>
    <w:rsid w:val="00AF724A"/>
    <w:rsid w:val="00AF730D"/>
    <w:rsid w:val="00AF7574"/>
    <w:rsid w:val="00AF7646"/>
    <w:rsid w:val="00AF7689"/>
    <w:rsid w:val="00AF76CF"/>
    <w:rsid w:val="00AF79BE"/>
    <w:rsid w:val="00AF7A85"/>
    <w:rsid w:val="00AF7BD0"/>
    <w:rsid w:val="00AF7C17"/>
    <w:rsid w:val="00AF7FB7"/>
    <w:rsid w:val="00B000CD"/>
    <w:rsid w:val="00B00109"/>
    <w:rsid w:val="00B0048F"/>
    <w:rsid w:val="00B00533"/>
    <w:rsid w:val="00B0088D"/>
    <w:rsid w:val="00B0091C"/>
    <w:rsid w:val="00B00A1A"/>
    <w:rsid w:val="00B00CAA"/>
    <w:rsid w:val="00B00CDB"/>
    <w:rsid w:val="00B00E4E"/>
    <w:rsid w:val="00B00E5A"/>
    <w:rsid w:val="00B00F63"/>
    <w:rsid w:val="00B00F86"/>
    <w:rsid w:val="00B01086"/>
    <w:rsid w:val="00B01257"/>
    <w:rsid w:val="00B01272"/>
    <w:rsid w:val="00B0163A"/>
    <w:rsid w:val="00B01776"/>
    <w:rsid w:val="00B01925"/>
    <w:rsid w:val="00B01F03"/>
    <w:rsid w:val="00B0204A"/>
    <w:rsid w:val="00B020D9"/>
    <w:rsid w:val="00B021CF"/>
    <w:rsid w:val="00B0254F"/>
    <w:rsid w:val="00B02825"/>
    <w:rsid w:val="00B0290B"/>
    <w:rsid w:val="00B02A3E"/>
    <w:rsid w:val="00B03579"/>
    <w:rsid w:val="00B036D7"/>
    <w:rsid w:val="00B03A0D"/>
    <w:rsid w:val="00B03BEF"/>
    <w:rsid w:val="00B04066"/>
    <w:rsid w:val="00B041CE"/>
    <w:rsid w:val="00B04256"/>
    <w:rsid w:val="00B043B7"/>
    <w:rsid w:val="00B044CA"/>
    <w:rsid w:val="00B0454D"/>
    <w:rsid w:val="00B047CC"/>
    <w:rsid w:val="00B04BA7"/>
    <w:rsid w:val="00B04CA6"/>
    <w:rsid w:val="00B04CE7"/>
    <w:rsid w:val="00B05084"/>
    <w:rsid w:val="00B0531B"/>
    <w:rsid w:val="00B05365"/>
    <w:rsid w:val="00B056DF"/>
    <w:rsid w:val="00B05876"/>
    <w:rsid w:val="00B05903"/>
    <w:rsid w:val="00B05A1C"/>
    <w:rsid w:val="00B05C26"/>
    <w:rsid w:val="00B05CD9"/>
    <w:rsid w:val="00B05D73"/>
    <w:rsid w:val="00B06295"/>
    <w:rsid w:val="00B0632E"/>
    <w:rsid w:val="00B06393"/>
    <w:rsid w:val="00B063AE"/>
    <w:rsid w:val="00B066FB"/>
    <w:rsid w:val="00B06909"/>
    <w:rsid w:val="00B071D6"/>
    <w:rsid w:val="00B07F39"/>
    <w:rsid w:val="00B101E1"/>
    <w:rsid w:val="00B103C5"/>
    <w:rsid w:val="00B104C9"/>
    <w:rsid w:val="00B105CF"/>
    <w:rsid w:val="00B10726"/>
    <w:rsid w:val="00B1078C"/>
    <w:rsid w:val="00B107C1"/>
    <w:rsid w:val="00B108B8"/>
    <w:rsid w:val="00B10F01"/>
    <w:rsid w:val="00B10FFF"/>
    <w:rsid w:val="00B11567"/>
    <w:rsid w:val="00B11949"/>
    <w:rsid w:val="00B11A13"/>
    <w:rsid w:val="00B11BF9"/>
    <w:rsid w:val="00B11F18"/>
    <w:rsid w:val="00B1259B"/>
    <w:rsid w:val="00B1269D"/>
    <w:rsid w:val="00B126CE"/>
    <w:rsid w:val="00B127E0"/>
    <w:rsid w:val="00B12DDC"/>
    <w:rsid w:val="00B12F99"/>
    <w:rsid w:val="00B13082"/>
    <w:rsid w:val="00B13116"/>
    <w:rsid w:val="00B13340"/>
    <w:rsid w:val="00B134CE"/>
    <w:rsid w:val="00B1353E"/>
    <w:rsid w:val="00B135AB"/>
    <w:rsid w:val="00B13813"/>
    <w:rsid w:val="00B1391B"/>
    <w:rsid w:val="00B13C31"/>
    <w:rsid w:val="00B13C7B"/>
    <w:rsid w:val="00B13E93"/>
    <w:rsid w:val="00B13E9A"/>
    <w:rsid w:val="00B13F64"/>
    <w:rsid w:val="00B1416F"/>
    <w:rsid w:val="00B142EA"/>
    <w:rsid w:val="00B143F5"/>
    <w:rsid w:val="00B145B7"/>
    <w:rsid w:val="00B145D3"/>
    <w:rsid w:val="00B14B40"/>
    <w:rsid w:val="00B14C0F"/>
    <w:rsid w:val="00B14D48"/>
    <w:rsid w:val="00B156E1"/>
    <w:rsid w:val="00B157AA"/>
    <w:rsid w:val="00B158F8"/>
    <w:rsid w:val="00B15F66"/>
    <w:rsid w:val="00B16483"/>
    <w:rsid w:val="00B1661C"/>
    <w:rsid w:val="00B16AF4"/>
    <w:rsid w:val="00B16D2F"/>
    <w:rsid w:val="00B175BD"/>
    <w:rsid w:val="00B176CD"/>
    <w:rsid w:val="00B179C4"/>
    <w:rsid w:val="00B17C2E"/>
    <w:rsid w:val="00B17E68"/>
    <w:rsid w:val="00B204B6"/>
    <w:rsid w:val="00B206E4"/>
    <w:rsid w:val="00B20923"/>
    <w:rsid w:val="00B20AA9"/>
    <w:rsid w:val="00B20FA8"/>
    <w:rsid w:val="00B20FC0"/>
    <w:rsid w:val="00B212F2"/>
    <w:rsid w:val="00B21814"/>
    <w:rsid w:val="00B21BC2"/>
    <w:rsid w:val="00B21FD4"/>
    <w:rsid w:val="00B221DC"/>
    <w:rsid w:val="00B223A6"/>
    <w:rsid w:val="00B2290C"/>
    <w:rsid w:val="00B22F62"/>
    <w:rsid w:val="00B233A9"/>
    <w:rsid w:val="00B23449"/>
    <w:rsid w:val="00B239B1"/>
    <w:rsid w:val="00B23B16"/>
    <w:rsid w:val="00B23B21"/>
    <w:rsid w:val="00B23BB1"/>
    <w:rsid w:val="00B23C8B"/>
    <w:rsid w:val="00B2407E"/>
    <w:rsid w:val="00B243C7"/>
    <w:rsid w:val="00B245D5"/>
    <w:rsid w:val="00B2489D"/>
    <w:rsid w:val="00B24A1F"/>
    <w:rsid w:val="00B24AA2"/>
    <w:rsid w:val="00B24C19"/>
    <w:rsid w:val="00B24DF9"/>
    <w:rsid w:val="00B2530D"/>
    <w:rsid w:val="00B25369"/>
    <w:rsid w:val="00B254A9"/>
    <w:rsid w:val="00B25745"/>
    <w:rsid w:val="00B25826"/>
    <w:rsid w:val="00B2587C"/>
    <w:rsid w:val="00B2591B"/>
    <w:rsid w:val="00B25BB4"/>
    <w:rsid w:val="00B25CB9"/>
    <w:rsid w:val="00B25DC1"/>
    <w:rsid w:val="00B26288"/>
    <w:rsid w:val="00B26386"/>
    <w:rsid w:val="00B26433"/>
    <w:rsid w:val="00B2655B"/>
    <w:rsid w:val="00B26AA5"/>
    <w:rsid w:val="00B26B81"/>
    <w:rsid w:val="00B26C7F"/>
    <w:rsid w:val="00B26CC8"/>
    <w:rsid w:val="00B27091"/>
    <w:rsid w:val="00B2748D"/>
    <w:rsid w:val="00B2753E"/>
    <w:rsid w:val="00B27542"/>
    <w:rsid w:val="00B27721"/>
    <w:rsid w:val="00B27B17"/>
    <w:rsid w:val="00B301F7"/>
    <w:rsid w:val="00B30399"/>
    <w:rsid w:val="00B3039A"/>
    <w:rsid w:val="00B3041F"/>
    <w:rsid w:val="00B304B4"/>
    <w:rsid w:val="00B3067F"/>
    <w:rsid w:val="00B30701"/>
    <w:rsid w:val="00B307BA"/>
    <w:rsid w:val="00B30CE5"/>
    <w:rsid w:val="00B30F04"/>
    <w:rsid w:val="00B31243"/>
    <w:rsid w:val="00B31287"/>
    <w:rsid w:val="00B3146F"/>
    <w:rsid w:val="00B31B59"/>
    <w:rsid w:val="00B31DD4"/>
    <w:rsid w:val="00B3215B"/>
    <w:rsid w:val="00B32208"/>
    <w:rsid w:val="00B322BB"/>
    <w:rsid w:val="00B32450"/>
    <w:rsid w:val="00B324AD"/>
    <w:rsid w:val="00B324FD"/>
    <w:rsid w:val="00B325DA"/>
    <w:rsid w:val="00B325E4"/>
    <w:rsid w:val="00B326DD"/>
    <w:rsid w:val="00B32892"/>
    <w:rsid w:val="00B329D4"/>
    <w:rsid w:val="00B32EB7"/>
    <w:rsid w:val="00B32F97"/>
    <w:rsid w:val="00B33057"/>
    <w:rsid w:val="00B3310A"/>
    <w:rsid w:val="00B33825"/>
    <w:rsid w:val="00B33856"/>
    <w:rsid w:val="00B3398C"/>
    <w:rsid w:val="00B33A23"/>
    <w:rsid w:val="00B33B13"/>
    <w:rsid w:val="00B33D19"/>
    <w:rsid w:val="00B33E65"/>
    <w:rsid w:val="00B34500"/>
    <w:rsid w:val="00B34526"/>
    <w:rsid w:val="00B347FD"/>
    <w:rsid w:val="00B34B4A"/>
    <w:rsid w:val="00B34E3B"/>
    <w:rsid w:val="00B353D4"/>
    <w:rsid w:val="00B35448"/>
    <w:rsid w:val="00B354BA"/>
    <w:rsid w:val="00B3558A"/>
    <w:rsid w:val="00B355A1"/>
    <w:rsid w:val="00B359A6"/>
    <w:rsid w:val="00B359C9"/>
    <w:rsid w:val="00B35A35"/>
    <w:rsid w:val="00B35A7A"/>
    <w:rsid w:val="00B35AC2"/>
    <w:rsid w:val="00B35ACF"/>
    <w:rsid w:val="00B35D18"/>
    <w:rsid w:val="00B35EEB"/>
    <w:rsid w:val="00B35F1C"/>
    <w:rsid w:val="00B35F39"/>
    <w:rsid w:val="00B35F51"/>
    <w:rsid w:val="00B35FAD"/>
    <w:rsid w:val="00B35FCA"/>
    <w:rsid w:val="00B365BD"/>
    <w:rsid w:val="00B36721"/>
    <w:rsid w:val="00B3687C"/>
    <w:rsid w:val="00B36B01"/>
    <w:rsid w:val="00B37027"/>
    <w:rsid w:val="00B37276"/>
    <w:rsid w:val="00B37851"/>
    <w:rsid w:val="00B37938"/>
    <w:rsid w:val="00B37963"/>
    <w:rsid w:val="00B37DB9"/>
    <w:rsid w:val="00B40045"/>
    <w:rsid w:val="00B40053"/>
    <w:rsid w:val="00B40966"/>
    <w:rsid w:val="00B409AC"/>
    <w:rsid w:val="00B40BA7"/>
    <w:rsid w:val="00B40BB5"/>
    <w:rsid w:val="00B40DA2"/>
    <w:rsid w:val="00B40F0E"/>
    <w:rsid w:val="00B41084"/>
    <w:rsid w:val="00B411A3"/>
    <w:rsid w:val="00B412C5"/>
    <w:rsid w:val="00B413FC"/>
    <w:rsid w:val="00B41936"/>
    <w:rsid w:val="00B41D10"/>
    <w:rsid w:val="00B41D98"/>
    <w:rsid w:val="00B42026"/>
    <w:rsid w:val="00B42046"/>
    <w:rsid w:val="00B420E0"/>
    <w:rsid w:val="00B421E3"/>
    <w:rsid w:val="00B42428"/>
    <w:rsid w:val="00B4245F"/>
    <w:rsid w:val="00B42509"/>
    <w:rsid w:val="00B425D2"/>
    <w:rsid w:val="00B4304C"/>
    <w:rsid w:val="00B430E9"/>
    <w:rsid w:val="00B4325A"/>
    <w:rsid w:val="00B43347"/>
    <w:rsid w:val="00B434A3"/>
    <w:rsid w:val="00B43571"/>
    <w:rsid w:val="00B43728"/>
    <w:rsid w:val="00B437AB"/>
    <w:rsid w:val="00B438E1"/>
    <w:rsid w:val="00B439D1"/>
    <w:rsid w:val="00B43D16"/>
    <w:rsid w:val="00B43E5B"/>
    <w:rsid w:val="00B44651"/>
    <w:rsid w:val="00B44D5D"/>
    <w:rsid w:val="00B44F91"/>
    <w:rsid w:val="00B450FD"/>
    <w:rsid w:val="00B4510B"/>
    <w:rsid w:val="00B4511D"/>
    <w:rsid w:val="00B452C1"/>
    <w:rsid w:val="00B4541B"/>
    <w:rsid w:val="00B4583D"/>
    <w:rsid w:val="00B458B8"/>
    <w:rsid w:val="00B45BD6"/>
    <w:rsid w:val="00B45D49"/>
    <w:rsid w:val="00B45D7C"/>
    <w:rsid w:val="00B46058"/>
    <w:rsid w:val="00B46117"/>
    <w:rsid w:val="00B4655A"/>
    <w:rsid w:val="00B4677A"/>
    <w:rsid w:val="00B46D6B"/>
    <w:rsid w:val="00B46FFF"/>
    <w:rsid w:val="00B4731B"/>
    <w:rsid w:val="00B47C77"/>
    <w:rsid w:val="00B47CEC"/>
    <w:rsid w:val="00B47E56"/>
    <w:rsid w:val="00B47F7D"/>
    <w:rsid w:val="00B50124"/>
    <w:rsid w:val="00B50466"/>
    <w:rsid w:val="00B5050D"/>
    <w:rsid w:val="00B50B5C"/>
    <w:rsid w:val="00B50DAC"/>
    <w:rsid w:val="00B51103"/>
    <w:rsid w:val="00B5155E"/>
    <w:rsid w:val="00B51812"/>
    <w:rsid w:val="00B51BD7"/>
    <w:rsid w:val="00B51CDC"/>
    <w:rsid w:val="00B51FBF"/>
    <w:rsid w:val="00B5259D"/>
    <w:rsid w:val="00B52888"/>
    <w:rsid w:val="00B52B8A"/>
    <w:rsid w:val="00B52C25"/>
    <w:rsid w:val="00B52D29"/>
    <w:rsid w:val="00B52D2F"/>
    <w:rsid w:val="00B52E25"/>
    <w:rsid w:val="00B52E84"/>
    <w:rsid w:val="00B52F10"/>
    <w:rsid w:val="00B53121"/>
    <w:rsid w:val="00B53255"/>
    <w:rsid w:val="00B532DE"/>
    <w:rsid w:val="00B533D1"/>
    <w:rsid w:val="00B534DC"/>
    <w:rsid w:val="00B537DF"/>
    <w:rsid w:val="00B5387A"/>
    <w:rsid w:val="00B53A31"/>
    <w:rsid w:val="00B53DF1"/>
    <w:rsid w:val="00B5412E"/>
    <w:rsid w:val="00B542C1"/>
    <w:rsid w:val="00B542CE"/>
    <w:rsid w:val="00B5437E"/>
    <w:rsid w:val="00B543C4"/>
    <w:rsid w:val="00B5460D"/>
    <w:rsid w:val="00B549E7"/>
    <w:rsid w:val="00B54BC5"/>
    <w:rsid w:val="00B54D78"/>
    <w:rsid w:val="00B54F01"/>
    <w:rsid w:val="00B5514C"/>
    <w:rsid w:val="00B551CB"/>
    <w:rsid w:val="00B55510"/>
    <w:rsid w:val="00B5575F"/>
    <w:rsid w:val="00B55762"/>
    <w:rsid w:val="00B55965"/>
    <w:rsid w:val="00B55B7D"/>
    <w:rsid w:val="00B55BCE"/>
    <w:rsid w:val="00B55C71"/>
    <w:rsid w:val="00B561A7"/>
    <w:rsid w:val="00B56778"/>
    <w:rsid w:val="00B56785"/>
    <w:rsid w:val="00B56832"/>
    <w:rsid w:val="00B5699C"/>
    <w:rsid w:val="00B56AE6"/>
    <w:rsid w:val="00B56DBC"/>
    <w:rsid w:val="00B56DF3"/>
    <w:rsid w:val="00B57130"/>
    <w:rsid w:val="00B571AB"/>
    <w:rsid w:val="00B5744E"/>
    <w:rsid w:val="00B574C7"/>
    <w:rsid w:val="00B5765C"/>
    <w:rsid w:val="00B578B6"/>
    <w:rsid w:val="00B60006"/>
    <w:rsid w:val="00B601E9"/>
    <w:rsid w:val="00B60267"/>
    <w:rsid w:val="00B6028B"/>
    <w:rsid w:val="00B6039B"/>
    <w:rsid w:val="00B60507"/>
    <w:rsid w:val="00B6085D"/>
    <w:rsid w:val="00B60A0F"/>
    <w:rsid w:val="00B60A28"/>
    <w:rsid w:val="00B60C57"/>
    <w:rsid w:val="00B60CAF"/>
    <w:rsid w:val="00B611A8"/>
    <w:rsid w:val="00B6138F"/>
    <w:rsid w:val="00B6142F"/>
    <w:rsid w:val="00B61486"/>
    <w:rsid w:val="00B615F1"/>
    <w:rsid w:val="00B61AEB"/>
    <w:rsid w:val="00B623FD"/>
    <w:rsid w:val="00B628A0"/>
    <w:rsid w:val="00B628D8"/>
    <w:rsid w:val="00B62F25"/>
    <w:rsid w:val="00B6303D"/>
    <w:rsid w:val="00B63359"/>
    <w:rsid w:val="00B6347F"/>
    <w:rsid w:val="00B64096"/>
    <w:rsid w:val="00B640D0"/>
    <w:rsid w:val="00B641A4"/>
    <w:rsid w:val="00B644E0"/>
    <w:rsid w:val="00B64549"/>
    <w:rsid w:val="00B64789"/>
    <w:rsid w:val="00B648C3"/>
    <w:rsid w:val="00B649BF"/>
    <w:rsid w:val="00B64B2E"/>
    <w:rsid w:val="00B64F0A"/>
    <w:rsid w:val="00B64FDA"/>
    <w:rsid w:val="00B650DA"/>
    <w:rsid w:val="00B6527E"/>
    <w:rsid w:val="00B65581"/>
    <w:rsid w:val="00B65BB7"/>
    <w:rsid w:val="00B65EA7"/>
    <w:rsid w:val="00B65F87"/>
    <w:rsid w:val="00B65F88"/>
    <w:rsid w:val="00B65FA1"/>
    <w:rsid w:val="00B661D2"/>
    <w:rsid w:val="00B666A6"/>
    <w:rsid w:val="00B66914"/>
    <w:rsid w:val="00B669C5"/>
    <w:rsid w:val="00B66A27"/>
    <w:rsid w:val="00B66B45"/>
    <w:rsid w:val="00B66B5D"/>
    <w:rsid w:val="00B66D12"/>
    <w:rsid w:val="00B66D6B"/>
    <w:rsid w:val="00B66DFC"/>
    <w:rsid w:val="00B66E77"/>
    <w:rsid w:val="00B67086"/>
    <w:rsid w:val="00B67113"/>
    <w:rsid w:val="00B67139"/>
    <w:rsid w:val="00B674FF"/>
    <w:rsid w:val="00B676C6"/>
    <w:rsid w:val="00B67793"/>
    <w:rsid w:val="00B67BAD"/>
    <w:rsid w:val="00B67CA8"/>
    <w:rsid w:val="00B7039E"/>
    <w:rsid w:val="00B706A9"/>
    <w:rsid w:val="00B70711"/>
    <w:rsid w:val="00B70805"/>
    <w:rsid w:val="00B70869"/>
    <w:rsid w:val="00B70B77"/>
    <w:rsid w:val="00B70ECF"/>
    <w:rsid w:val="00B7142E"/>
    <w:rsid w:val="00B7174F"/>
    <w:rsid w:val="00B7176C"/>
    <w:rsid w:val="00B71A4A"/>
    <w:rsid w:val="00B71C8B"/>
    <w:rsid w:val="00B71CAB"/>
    <w:rsid w:val="00B71DE6"/>
    <w:rsid w:val="00B71EA1"/>
    <w:rsid w:val="00B71FB5"/>
    <w:rsid w:val="00B72140"/>
    <w:rsid w:val="00B721CB"/>
    <w:rsid w:val="00B72329"/>
    <w:rsid w:val="00B726F1"/>
    <w:rsid w:val="00B72EAB"/>
    <w:rsid w:val="00B72EE8"/>
    <w:rsid w:val="00B72F2B"/>
    <w:rsid w:val="00B73157"/>
    <w:rsid w:val="00B731AE"/>
    <w:rsid w:val="00B73215"/>
    <w:rsid w:val="00B7344C"/>
    <w:rsid w:val="00B734BF"/>
    <w:rsid w:val="00B73583"/>
    <w:rsid w:val="00B738D4"/>
    <w:rsid w:val="00B7392E"/>
    <w:rsid w:val="00B739C4"/>
    <w:rsid w:val="00B73E02"/>
    <w:rsid w:val="00B7405B"/>
    <w:rsid w:val="00B74219"/>
    <w:rsid w:val="00B74364"/>
    <w:rsid w:val="00B745FD"/>
    <w:rsid w:val="00B74724"/>
    <w:rsid w:val="00B7478A"/>
    <w:rsid w:val="00B74856"/>
    <w:rsid w:val="00B748DA"/>
    <w:rsid w:val="00B74A15"/>
    <w:rsid w:val="00B7502D"/>
    <w:rsid w:val="00B7508D"/>
    <w:rsid w:val="00B75158"/>
    <w:rsid w:val="00B75753"/>
    <w:rsid w:val="00B7576A"/>
    <w:rsid w:val="00B75917"/>
    <w:rsid w:val="00B75B6D"/>
    <w:rsid w:val="00B75DC9"/>
    <w:rsid w:val="00B7623D"/>
    <w:rsid w:val="00B7655C"/>
    <w:rsid w:val="00B7668C"/>
    <w:rsid w:val="00B766E3"/>
    <w:rsid w:val="00B76770"/>
    <w:rsid w:val="00B769AC"/>
    <w:rsid w:val="00B769D0"/>
    <w:rsid w:val="00B76BDB"/>
    <w:rsid w:val="00B76C46"/>
    <w:rsid w:val="00B778AC"/>
    <w:rsid w:val="00B7796E"/>
    <w:rsid w:val="00B77985"/>
    <w:rsid w:val="00B77AB9"/>
    <w:rsid w:val="00B77AC2"/>
    <w:rsid w:val="00B77B63"/>
    <w:rsid w:val="00B77D10"/>
    <w:rsid w:val="00B77ED7"/>
    <w:rsid w:val="00B8014B"/>
    <w:rsid w:val="00B801CB"/>
    <w:rsid w:val="00B80767"/>
    <w:rsid w:val="00B807EF"/>
    <w:rsid w:val="00B80850"/>
    <w:rsid w:val="00B80889"/>
    <w:rsid w:val="00B80C2F"/>
    <w:rsid w:val="00B80E50"/>
    <w:rsid w:val="00B80F0C"/>
    <w:rsid w:val="00B810F9"/>
    <w:rsid w:val="00B8120C"/>
    <w:rsid w:val="00B81277"/>
    <w:rsid w:val="00B81430"/>
    <w:rsid w:val="00B815A0"/>
    <w:rsid w:val="00B815F6"/>
    <w:rsid w:val="00B81728"/>
    <w:rsid w:val="00B82ADB"/>
    <w:rsid w:val="00B8334E"/>
    <w:rsid w:val="00B83361"/>
    <w:rsid w:val="00B83B47"/>
    <w:rsid w:val="00B83C54"/>
    <w:rsid w:val="00B83FA1"/>
    <w:rsid w:val="00B84006"/>
    <w:rsid w:val="00B84088"/>
    <w:rsid w:val="00B84275"/>
    <w:rsid w:val="00B843BF"/>
    <w:rsid w:val="00B845A1"/>
    <w:rsid w:val="00B847B4"/>
    <w:rsid w:val="00B848BF"/>
    <w:rsid w:val="00B84AA1"/>
    <w:rsid w:val="00B8507D"/>
    <w:rsid w:val="00B85133"/>
    <w:rsid w:val="00B85744"/>
    <w:rsid w:val="00B8576A"/>
    <w:rsid w:val="00B85868"/>
    <w:rsid w:val="00B858CB"/>
    <w:rsid w:val="00B85956"/>
    <w:rsid w:val="00B85B75"/>
    <w:rsid w:val="00B85B7F"/>
    <w:rsid w:val="00B85D0A"/>
    <w:rsid w:val="00B85DF9"/>
    <w:rsid w:val="00B85E08"/>
    <w:rsid w:val="00B85E60"/>
    <w:rsid w:val="00B85F82"/>
    <w:rsid w:val="00B85FCA"/>
    <w:rsid w:val="00B8628B"/>
    <w:rsid w:val="00B862D8"/>
    <w:rsid w:val="00B863D4"/>
    <w:rsid w:val="00B864E2"/>
    <w:rsid w:val="00B8682D"/>
    <w:rsid w:val="00B86947"/>
    <w:rsid w:val="00B8698E"/>
    <w:rsid w:val="00B86B39"/>
    <w:rsid w:val="00B86E23"/>
    <w:rsid w:val="00B86FCC"/>
    <w:rsid w:val="00B872CB"/>
    <w:rsid w:val="00B87AD4"/>
    <w:rsid w:val="00B90326"/>
    <w:rsid w:val="00B9080F"/>
    <w:rsid w:val="00B90C29"/>
    <w:rsid w:val="00B90D18"/>
    <w:rsid w:val="00B9111D"/>
    <w:rsid w:val="00B91242"/>
    <w:rsid w:val="00B91400"/>
    <w:rsid w:val="00B91493"/>
    <w:rsid w:val="00B9167F"/>
    <w:rsid w:val="00B916E6"/>
    <w:rsid w:val="00B91984"/>
    <w:rsid w:val="00B91B45"/>
    <w:rsid w:val="00B91C80"/>
    <w:rsid w:val="00B91E57"/>
    <w:rsid w:val="00B91F2A"/>
    <w:rsid w:val="00B92146"/>
    <w:rsid w:val="00B9216F"/>
    <w:rsid w:val="00B9246A"/>
    <w:rsid w:val="00B9261E"/>
    <w:rsid w:val="00B92AAE"/>
    <w:rsid w:val="00B92B7C"/>
    <w:rsid w:val="00B92D06"/>
    <w:rsid w:val="00B92F4A"/>
    <w:rsid w:val="00B9335E"/>
    <w:rsid w:val="00B936CE"/>
    <w:rsid w:val="00B93E50"/>
    <w:rsid w:val="00B93E6D"/>
    <w:rsid w:val="00B94084"/>
    <w:rsid w:val="00B942A8"/>
    <w:rsid w:val="00B94585"/>
    <w:rsid w:val="00B94665"/>
    <w:rsid w:val="00B94879"/>
    <w:rsid w:val="00B94885"/>
    <w:rsid w:val="00B9507D"/>
    <w:rsid w:val="00B952CD"/>
    <w:rsid w:val="00B95390"/>
    <w:rsid w:val="00B955F3"/>
    <w:rsid w:val="00B9572C"/>
    <w:rsid w:val="00B9573D"/>
    <w:rsid w:val="00B95838"/>
    <w:rsid w:val="00B95981"/>
    <w:rsid w:val="00B95A57"/>
    <w:rsid w:val="00B95B3E"/>
    <w:rsid w:val="00B95E00"/>
    <w:rsid w:val="00B95EBC"/>
    <w:rsid w:val="00B95F42"/>
    <w:rsid w:val="00B95F65"/>
    <w:rsid w:val="00B96026"/>
    <w:rsid w:val="00B97076"/>
    <w:rsid w:val="00B978FA"/>
    <w:rsid w:val="00B97A47"/>
    <w:rsid w:val="00B97C12"/>
    <w:rsid w:val="00BA0182"/>
    <w:rsid w:val="00BA0204"/>
    <w:rsid w:val="00BA0238"/>
    <w:rsid w:val="00BA0251"/>
    <w:rsid w:val="00BA0305"/>
    <w:rsid w:val="00BA0599"/>
    <w:rsid w:val="00BA067D"/>
    <w:rsid w:val="00BA0ADB"/>
    <w:rsid w:val="00BA0AE6"/>
    <w:rsid w:val="00BA11BC"/>
    <w:rsid w:val="00BA12B6"/>
    <w:rsid w:val="00BA1341"/>
    <w:rsid w:val="00BA14DA"/>
    <w:rsid w:val="00BA1633"/>
    <w:rsid w:val="00BA16C1"/>
    <w:rsid w:val="00BA1852"/>
    <w:rsid w:val="00BA1EDA"/>
    <w:rsid w:val="00BA264B"/>
    <w:rsid w:val="00BA26AC"/>
    <w:rsid w:val="00BA2716"/>
    <w:rsid w:val="00BA2A92"/>
    <w:rsid w:val="00BA2E0C"/>
    <w:rsid w:val="00BA2E85"/>
    <w:rsid w:val="00BA306D"/>
    <w:rsid w:val="00BA33D1"/>
    <w:rsid w:val="00BA359B"/>
    <w:rsid w:val="00BA36F9"/>
    <w:rsid w:val="00BA39C5"/>
    <w:rsid w:val="00BA3B10"/>
    <w:rsid w:val="00BA3D1D"/>
    <w:rsid w:val="00BA3FBC"/>
    <w:rsid w:val="00BA42D4"/>
    <w:rsid w:val="00BA4452"/>
    <w:rsid w:val="00BA453C"/>
    <w:rsid w:val="00BA4625"/>
    <w:rsid w:val="00BA46CB"/>
    <w:rsid w:val="00BA4833"/>
    <w:rsid w:val="00BA4868"/>
    <w:rsid w:val="00BA487F"/>
    <w:rsid w:val="00BA4923"/>
    <w:rsid w:val="00BA5091"/>
    <w:rsid w:val="00BA52AC"/>
    <w:rsid w:val="00BA52B3"/>
    <w:rsid w:val="00BA52E8"/>
    <w:rsid w:val="00BA54C4"/>
    <w:rsid w:val="00BA5738"/>
    <w:rsid w:val="00BA581F"/>
    <w:rsid w:val="00BA5CEB"/>
    <w:rsid w:val="00BA5DB3"/>
    <w:rsid w:val="00BA5DEC"/>
    <w:rsid w:val="00BA6051"/>
    <w:rsid w:val="00BA61F1"/>
    <w:rsid w:val="00BA62C1"/>
    <w:rsid w:val="00BA633B"/>
    <w:rsid w:val="00BA65B7"/>
    <w:rsid w:val="00BA662B"/>
    <w:rsid w:val="00BA676E"/>
    <w:rsid w:val="00BA6EF1"/>
    <w:rsid w:val="00BA701B"/>
    <w:rsid w:val="00BA754D"/>
    <w:rsid w:val="00BA78C5"/>
    <w:rsid w:val="00BA7A72"/>
    <w:rsid w:val="00BA7CB5"/>
    <w:rsid w:val="00BA7EFA"/>
    <w:rsid w:val="00BB00F2"/>
    <w:rsid w:val="00BB0127"/>
    <w:rsid w:val="00BB079A"/>
    <w:rsid w:val="00BB087C"/>
    <w:rsid w:val="00BB0CB7"/>
    <w:rsid w:val="00BB0D38"/>
    <w:rsid w:val="00BB0E62"/>
    <w:rsid w:val="00BB0EDA"/>
    <w:rsid w:val="00BB1002"/>
    <w:rsid w:val="00BB1008"/>
    <w:rsid w:val="00BB10BB"/>
    <w:rsid w:val="00BB1102"/>
    <w:rsid w:val="00BB1479"/>
    <w:rsid w:val="00BB14D5"/>
    <w:rsid w:val="00BB1527"/>
    <w:rsid w:val="00BB1DB6"/>
    <w:rsid w:val="00BB20E8"/>
    <w:rsid w:val="00BB211C"/>
    <w:rsid w:val="00BB227D"/>
    <w:rsid w:val="00BB2733"/>
    <w:rsid w:val="00BB2B1F"/>
    <w:rsid w:val="00BB2CDA"/>
    <w:rsid w:val="00BB313D"/>
    <w:rsid w:val="00BB33B0"/>
    <w:rsid w:val="00BB36C0"/>
    <w:rsid w:val="00BB371C"/>
    <w:rsid w:val="00BB37A9"/>
    <w:rsid w:val="00BB39AA"/>
    <w:rsid w:val="00BB3CD0"/>
    <w:rsid w:val="00BB40B9"/>
    <w:rsid w:val="00BB42AC"/>
    <w:rsid w:val="00BB474C"/>
    <w:rsid w:val="00BB4940"/>
    <w:rsid w:val="00BB4AED"/>
    <w:rsid w:val="00BB4B72"/>
    <w:rsid w:val="00BB4C11"/>
    <w:rsid w:val="00BB4FE9"/>
    <w:rsid w:val="00BB51CF"/>
    <w:rsid w:val="00BB5886"/>
    <w:rsid w:val="00BB59B6"/>
    <w:rsid w:val="00BB59C8"/>
    <w:rsid w:val="00BB5DDA"/>
    <w:rsid w:val="00BB6522"/>
    <w:rsid w:val="00BB67BE"/>
    <w:rsid w:val="00BB6A65"/>
    <w:rsid w:val="00BB6B9F"/>
    <w:rsid w:val="00BB6BD8"/>
    <w:rsid w:val="00BB6E3E"/>
    <w:rsid w:val="00BB713E"/>
    <w:rsid w:val="00BB745F"/>
    <w:rsid w:val="00BB7556"/>
    <w:rsid w:val="00BB7798"/>
    <w:rsid w:val="00BB78BA"/>
    <w:rsid w:val="00BB7C91"/>
    <w:rsid w:val="00BC025A"/>
    <w:rsid w:val="00BC0391"/>
    <w:rsid w:val="00BC0496"/>
    <w:rsid w:val="00BC07DC"/>
    <w:rsid w:val="00BC08A7"/>
    <w:rsid w:val="00BC0A44"/>
    <w:rsid w:val="00BC0AFE"/>
    <w:rsid w:val="00BC0B1B"/>
    <w:rsid w:val="00BC0DD3"/>
    <w:rsid w:val="00BC14B3"/>
    <w:rsid w:val="00BC1936"/>
    <w:rsid w:val="00BC19ED"/>
    <w:rsid w:val="00BC1E0C"/>
    <w:rsid w:val="00BC1F73"/>
    <w:rsid w:val="00BC1FDD"/>
    <w:rsid w:val="00BC20EC"/>
    <w:rsid w:val="00BC214E"/>
    <w:rsid w:val="00BC21C1"/>
    <w:rsid w:val="00BC22B9"/>
    <w:rsid w:val="00BC2469"/>
    <w:rsid w:val="00BC24F3"/>
    <w:rsid w:val="00BC2671"/>
    <w:rsid w:val="00BC2A4A"/>
    <w:rsid w:val="00BC3125"/>
    <w:rsid w:val="00BC3488"/>
    <w:rsid w:val="00BC371A"/>
    <w:rsid w:val="00BC3748"/>
    <w:rsid w:val="00BC3811"/>
    <w:rsid w:val="00BC3889"/>
    <w:rsid w:val="00BC38CA"/>
    <w:rsid w:val="00BC3B1C"/>
    <w:rsid w:val="00BC3B35"/>
    <w:rsid w:val="00BC3BC4"/>
    <w:rsid w:val="00BC3C13"/>
    <w:rsid w:val="00BC3DB8"/>
    <w:rsid w:val="00BC3FD2"/>
    <w:rsid w:val="00BC4030"/>
    <w:rsid w:val="00BC403B"/>
    <w:rsid w:val="00BC419D"/>
    <w:rsid w:val="00BC41C0"/>
    <w:rsid w:val="00BC41FB"/>
    <w:rsid w:val="00BC4827"/>
    <w:rsid w:val="00BC486E"/>
    <w:rsid w:val="00BC496E"/>
    <w:rsid w:val="00BC4A30"/>
    <w:rsid w:val="00BC4B9A"/>
    <w:rsid w:val="00BC4DC2"/>
    <w:rsid w:val="00BC51A3"/>
    <w:rsid w:val="00BC525F"/>
    <w:rsid w:val="00BC52CC"/>
    <w:rsid w:val="00BC530D"/>
    <w:rsid w:val="00BC5953"/>
    <w:rsid w:val="00BC5C77"/>
    <w:rsid w:val="00BC5DDA"/>
    <w:rsid w:val="00BC5EE8"/>
    <w:rsid w:val="00BC5FE4"/>
    <w:rsid w:val="00BC619B"/>
    <w:rsid w:val="00BC6379"/>
    <w:rsid w:val="00BC6487"/>
    <w:rsid w:val="00BC6555"/>
    <w:rsid w:val="00BC6AB7"/>
    <w:rsid w:val="00BC7052"/>
    <w:rsid w:val="00BC715E"/>
    <w:rsid w:val="00BC733C"/>
    <w:rsid w:val="00BC7398"/>
    <w:rsid w:val="00BC770E"/>
    <w:rsid w:val="00BC7946"/>
    <w:rsid w:val="00BC7A57"/>
    <w:rsid w:val="00BC7B5D"/>
    <w:rsid w:val="00BD03C3"/>
    <w:rsid w:val="00BD03E0"/>
    <w:rsid w:val="00BD04E7"/>
    <w:rsid w:val="00BD06D1"/>
    <w:rsid w:val="00BD0703"/>
    <w:rsid w:val="00BD0980"/>
    <w:rsid w:val="00BD0B73"/>
    <w:rsid w:val="00BD10EB"/>
    <w:rsid w:val="00BD1284"/>
    <w:rsid w:val="00BD1397"/>
    <w:rsid w:val="00BD144E"/>
    <w:rsid w:val="00BD187E"/>
    <w:rsid w:val="00BD18E3"/>
    <w:rsid w:val="00BD1953"/>
    <w:rsid w:val="00BD196D"/>
    <w:rsid w:val="00BD19F6"/>
    <w:rsid w:val="00BD1BF6"/>
    <w:rsid w:val="00BD1F5F"/>
    <w:rsid w:val="00BD1F67"/>
    <w:rsid w:val="00BD229B"/>
    <w:rsid w:val="00BD22C6"/>
    <w:rsid w:val="00BD2307"/>
    <w:rsid w:val="00BD2F38"/>
    <w:rsid w:val="00BD2FCC"/>
    <w:rsid w:val="00BD390D"/>
    <w:rsid w:val="00BD393D"/>
    <w:rsid w:val="00BD394C"/>
    <w:rsid w:val="00BD3A0B"/>
    <w:rsid w:val="00BD3B3B"/>
    <w:rsid w:val="00BD3FE4"/>
    <w:rsid w:val="00BD4205"/>
    <w:rsid w:val="00BD430E"/>
    <w:rsid w:val="00BD4929"/>
    <w:rsid w:val="00BD492B"/>
    <w:rsid w:val="00BD4938"/>
    <w:rsid w:val="00BD4A48"/>
    <w:rsid w:val="00BD4ABC"/>
    <w:rsid w:val="00BD4C24"/>
    <w:rsid w:val="00BD4CE2"/>
    <w:rsid w:val="00BD4DCB"/>
    <w:rsid w:val="00BD4E91"/>
    <w:rsid w:val="00BD4EC9"/>
    <w:rsid w:val="00BD51AB"/>
    <w:rsid w:val="00BD534D"/>
    <w:rsid w:val="00BD5397"/>
    <w:rsid w:val="00BD56C9"/>
    <w:rsid w:val="00BD5BCA"/>
    <w:rsid w:val="00BD5DAE"/>
    <w:rsid w:val="00BD5F6E"/>
    <w:rsid w:val="00BD5FA9"/>
    <w:rsid w:val="00BD60B1"/>
    <w:rsid w:val="00BD6187"/>
    <w:rsid w:val="00BD61D0"/>
    <w:rsid w:val="00BD6284"/>
    <w:rsid w:val="00BD6503"/>
    <w:rsid w:val="00BD655A"/>
    <w:rsid w:val="00BD6968"/>
    <w:rsid w:val="00BD6FA7"/>
    <w:rsid w:val="00BD708F"/>
    <w:rsid w:val="00BD7109"/>
    <w:rsid w:val="00BD713F"/>
    <w:rsid w:val="00BD7275"/>
    <w:rsid w:val="00BD756C"/>
    <w:rsid w:val="00BD7613"/>
    <w:rsid w:val="00BD7912"/>
    <w:rsid w:val="00BD79B2"/>
    <w:rsid w:val="00BD7B97"/>
    <w:rsid w:val="00BD7D39"/>
    <w:rsid w:val="00BE0771"/>
    <w:rsid w:val="00BE089D"/>
    <w:rsid w:val="00BE1343"/>
    <w:rsid w:val="00BE1354"/>
    <w:rsid w:val="00BE1506"/>
    <w:rsid w:val="00BE15A8"/>
    <w:rsid w:val="00BE17A2"/>
    <w:rsid w:val="00BE1815"/>
    <w:rsid w:val="00BE1ABD"/>
    <w:rsid w:val="00BE1E08"/>
    <w:rsid w:val="00BE1ED4"/>
    <w:rsid w:val="00BE236A"/>
    <w:rsid w:val="00BE23F8"/>
    <w:rsid w:val="00BE24EC"/>
    <w:rsid w:val="00BE26ED"/>
    <w:rsid w:val="00BE2985"/>
    <w:rsid w:val="00BE2B13"/>
    <w:rsid w:val="00BE2E4E"/>
    <w:rsid w:val="00BE2EF0"/>
    <w:rsid w:val="00BE2F39"/>
    <w:rsid w:val="00BE30F1"/>
    <w:rsid w:val="00BE31AC"/>
    <w:rsid w:val="00BE3251"/>
    <w:rsid w:val="00BE363A"/>
    <w:rsid w:val="00BE3A44"/>
    <w:rsid w:val="00BE3E82"/>
    <w:rsid w:val="00BE3F1D"/>
    <w:rsid w:val="00BE40FE"/>
    <w:rsid w:val="00BE43FC"/>
    <w:rsid w:val="00BE441C"/>
    <w:rsid w:val="00BE4447"/>
    <w:rsid w:val="00BE452F"/>
    <w:rsid w:val="00BE4793"/>
    <w:rsid w:val="00BE47DD"/>
    <w:rsid w:val="00BE483B"/>
    <w:rsid w:val="00BE4900"/>
    <w:rsid w:val="00BE4D1F"/>
    <w:rsid w:val="00BE4DC2"/>
    <w:rsid w:val="00BE4E15"/>
    <w:rsid w:val="00BE52AA"/>
    <w:rsid w:val="00BE552A"/>
    <w:rsid w:val="00BE5551"/>
    <w:rsid w:val="00BE57BD"/>
    <w:rsid w:val="00BE5815"/>
    <w:rsid w:val="00BE582C"/>
    <w:rsid w:val="00BE5A57"/>
    <w:rsid w:val="00BE5A86"/>
    <w:rsid w:val="00BE5D7E"/>
    <w:rsid w:val="00BE5EEB"/>
    <w:rsid w:val="00BE6403"/>
    <w:rsid w:val="00BE657F"/>
    <w:rsid w:val="00BE665F"/>
    <w:rsid w:val="00BE66B5"/>
    <w:rsid w:val="00BE66C2"/>
    <w:rsid w:val="00BE67D1"/>
    <w:rsid w:val="00BE6998"/>
    <w:rsid w:val="00BE69DD"/>
    <w:rsid w:val="00BE6C1E"/>
    <w:rsid w:val="00BE6C70"/>
    <w:rsid w:val="00BE6EA4"/>
    <w:rsid w:val="00BE6ED5"/>
    <w:rsid w:val="00BE7050"/>
    <w:rsid w:val="00BE7290"/>
    <w:rsid w:val="00BE78F8"/>
    <w:rsid w:val="00BE7D35"/>
    <w:rsid w:val="00BE7E55"/>
    <w:rsid w:val="00BF00B9"/>
    <w:rsid w:val="00BF020A"/>
    <w:rsid w:val="00BF02B4"/>
    <w:rsid w:val="00BF0533"/>
    <w:rsid w:val="00BF0822"/>
    <w:rsid w:val="00BF0AD2"/>
    <w:rsid w:val="00BF0D1F"/>
    <w:rsid w:val="00BF1151"/>
    <w:rsid w:val="00BF135E"/>
    <w:rsid w:val="00BF13E8"/>
    <w:rsid w:val="00BF1594"/>
    <w:rsid w:val="00BF1603"/>
    <w:rsid w:val="00BF1841"/>
    <w:rsid w:val="00BF1AE4"/>
    <w:rsid w:val="00BF1B8F"/>
    <w:rsid w:val="00BF20F9"/>
    <w:rsid w:val="00BF236A"/>
    <w:rsid w:val="00BF2687"/>
    <w:rsid w:val="00BF2AA3"/>
    <w:rsid w:val="00BF2EA8"/>
    <w:rsid w:val="00BF313B"/>
    <w:rsid w:val="00BF3622"/>
    <w:rsid w:val="00BF3C96"/>
    <w:rsid w:val="00BF44CB"/>
    <w:rsid w:val="00BF457F"/>
    <w:rsid w:val="00BF465B"/>
    <w:rsid w:val="00BF4697"/>
    <w:rsid w:val="00BF4AC8"/>
    <w:rsid w:val="00BF4B86"/>
    <w:rsid w:val="00BF4BF3"/>
    <w:rsid w:val="00BF4E0B"/>
    <w:rsid w:val="00BF4F74"/>
    <w:rsid w:val="00BF4FF8"/>
    <w:rsid w:val="00BF51F6"/>
    <w:rsid w:val="00BF53C2"/>
    <w:rsid w:val="00BF55D1"/>
    <w:rsid w:val="00BF56B2"/>
    <w:rsid w:val="00BF5A89"/>
    <w:rsid w:val="00BF5BA6"/>
    <w:rsid w:val="00BF5DC5"/>
    <w:rsid w:val="00BF5DE0"/>
    <w:rsid w:val="00BF5DE6"/>
    <w:rsid w:val="00BF5EED"/>
    <w:rsid w:val="00BF60E4"/>
    <w:rsid w:val="00BF62F4"/>
    <w:rsid w:val="00BF634F"/>
    <w:rsid w:val="00BF641E"/>
    <w:rsid w:val="00BF6895"/>
    <w:rsid w:val="00BF6A0D"/>
    <w:rsid w:val="00BF6C62"/>
    <w:rsid w:val="00BF6E10"/>
    <w:rsid w:val="00BF6E9F"/>
    <w:rsid w:val="00BF70A6"/>
    <w:rsid w:val="00BF72BB"/>
    <w:rsid w:val="00BF7931"/>
    <w:rsid w:val="00BF7B9B"/>
    <w:rsid w:val="00BF7D1E"/>
    <w:rsid w:val="00BF7D59"/>
    <w:rsid w:val="00BF7DDA"/>
    <w:rsid w:val="00BF7DE5"/>
    <w:rsid w:val="00BF7FD1"/>
    <w:rsid w:val="00C00175"/>
    <w:rsid w:val="00C008DC"/>
    <w:rsid w:val="00C009E8"/>
    <w:rsid w:val="00C00BA3"/>
    <w:rsid w:val="00C00C81"/>
    <w:rsid w:val="00C00D2F"/>
    <w:rsid w:val="00C00F2A"/>
    <w:rsid w:val="00C010B5"/>
    <w:rsid w:val="00C01222"/>
    <w:rsid w:val="00C013C8"/>
    <w:rsid w:val="00C0147E"/>
    <w:rsid w:val="00C014D0"/>
    <w:rsid w:val="00C015FC"/>
    <w:rsid w:val="00C01704"/>
    <w:rsid w:val="00C017E0"/>
    <w:rsid w:val="00C01848"/>
    <w:rsid w:val="00C0188F"/>
    <w:rsid w:val="00C01F08"/>
    <w:rsid w:val="00C0227D"/>
    <w:rsid w:val="00C02369"/>
    <w:rsid w:val="00C028E9"/>
    <w:rsid w:val="00C02E61"/>
    <w:rsid w:val="00C036CC"/>
    <w:rsid w:val="00C036F8"/>
    <w:rsid w:val="00C039FE"/>
    <w:rsid w:val="00C03F30"/>
    <w:rsid w:val="00C04044"/>
    <w:rsid w:val="00C04278"/>
    <w:rsid w:val="00C0456B"/>
    <w:rsid w:val="00C0474A"/>
    <w:rsid w:val="00C04885"/>
    <w:rsid w:val="00C04BA6"/>
    <w:rsid w:val="00C05245"/>
    <w:rsid w:val="00C0537E"/>
    <w:rsid w:val="00C0544B"/>
    <w:rsid w:val="00C054FF"/>
    <w:rsid w:val="00C0575C"/>
    <w:rsid w:val="00C05F02"/>
    <w:rsid w:val="00C05F54"/>
    <w:rsid w:val="00C0682A"/>
    <w:rsid w:val="00C06BC4"/>
    <w:rsid w:val="00C06D7D"/>
    <w:rsid w:val="00C06FD9"/>
    <w:rsid w:val="00C07239"/>
    <w:rsid w:val="00C073A2"/>
    <w:rsid w:val="00C07B8F"/>
    <w:rsid w:val="00C07F21"/>
    <w:rsid w:val="00C10075"/>
    <w:rsid w:val="00C1037E"/>
    <w:rsid w:val="00C1044C"/>
    <w:rsid w:val="00C104F6"/>
    <w:rsid w:val="00C10726"/>
    <w:rsid w:val="00C10819"/>
    <w:rsid w:val="00C10E2D"/>
    <w:rsid w:val="00C1107E"/>
    <w:rsid w:val="00C112D1"/>
    <w:rsid w:val="00C11411"/>
    <w:rsid w:val="00C11505"/>
    <w:rsid w:val="00C1168E"/>
    <w:rsid w:val="00C11D18"/>
    <w:rsid w:val="00C11E9E"/>
    <w:rsid w:val="00C12195"/>
    <w:rsid w:val="00C12231"/>
    <w:rsid w:val="00C12453"/>
    <w:rsid w:val="00C12626"/>
    <w:rsid w:val="00C12A4E"/>
    <w:rsid w:val="00C12C75"/>
    <w:rsid w:val="00C12CD1"/>
    <w:rsid w:val="00C13302"/>
    <w:rsid w:val="00C133E1"/>
    <w:rsid w:val="00C1357D"/>
    <w:rsid w:val="00C1371D"/>
    <w:rsid w:val="00C13744"/>
    <w:rsid w:val="00C138BE"/>
    <w:rsid w:val="00C13923"/>
    <w:rsid w:val="00C1415D"/>
    <w:rsid w:val="00C14260"/>
    <w:rsid w:val="00C14412"/>
    <w:rsid w:val="00C1449C"/>
    <w:rsid w:val="00C144F7"/>
    <w:rsid w:val="00C1472D"/>
    <w:rsid w:val="00C14C12"/>
    <w:rsid w:val="00C14D48"/>
    <w:rsid w:val="00C14E92"/>
    <w:rsid w:val="00C15019"/>
    <w:rsid w:val="00C150B5"/>
    <w:rsid w:val="00C157BF"/>
    <w:rsid w:val="00C15A60"/>
    <w:rsid w:val="00C169C6"/>
    <w:rsid w:val="00C16A00"/>
    <w:rsid w:val="00C17101"/>
    <w:rsid w:val="00C171E8"/>
    <w:rsid w:val="00C1756A"/>
    <w:rsid w:val="00C17719"/>
    <w:rsid w:val="00C17F69"/>
    <w:rsid w:val="00C2011D"/>
    <w:rsid w:val="00C20625"/>
    <w:rsid w:val="00C207DC"/>
    <w:rsid w:val="00C20918"/>
    <w:rsid w:val="00C21146"/>
    <w:rsid w:val="00C21418"/>
    <w:rsid w:val="00C21438"/>
    <w:rsid w:val="00C2149B"/>
    <w:rsid w:val="00C214DA"/>
    <w:rsid w:val="00C216A4"/>
    <w:rsid w:val="00C21860"/>
    <w:rsid w:val="00C21909"/>
    <w:rsid w:val="00C2199B"/>
    <w:rsid w:val="00C219C2"/>
    <w:rsid w:val="00C21B3E"/>
    <w:rsid w:val="00C21DC0"/>
    <w:rsid w:val="00C21EFA"/>
    <w:rsid w:val="00C2200B"/>
    <w:rsid w:val="00C220AF"/>
    <w:rsid w:val="00C22139"/>
    <w:rsid w:val="00C22375"/>
    <w:rsid w:val="00C2264E"/>
    <w:rsid w:val="00C227ED"/>
    <w:rsid w:val="00C22879"/>
    <w:rsid w:val="00C22902"/>
    <w:rsid w:val="00C22A63"/>
    <w:rsid w:val="00C22F73"/>
    <w:rsid w:val="00C230DB"/>
    <w:rsid w:val="00C23309"/>
    <w:rsid w:val="00C233E4"/>
    <w:rsid w:val="00C23537"/>
    <w:rsid w:val="00C2362F"/>
    <w:rsid w:val="00C23E21"/>
    <w:rsid w:val="00C23EFE"/>
    <w:rsid w:val="00C2405F"/>
    <w:rsid w:val="00C2406B"/>
    <w:rsid w:val="00C240F3"/>
    <w:rsid w:val="00C2457A"/>
    <w:rsid w:val="00C24819"/>
    <w:rsid w:val="00C24999"/>
    <w:rsid w:val="00C24F10"/>
    <w:rsid w:val="00C24F81"/>
    <w:rsid w:val="00C2519D"/>
    <w:rsid w:val="00C254D8"/>
    <w:rsid w:val="00C254EF"/>
    <w:rsid w:val="00C25608"/>
    <w:rsid w:val="00C25735"/>
    <w:rsid w:val="00C25A46"/>
    <w:rsid w:val="00C25DAC"/>
    <w:rsid w:val="00C25EBF"/>
    <w:rsid w:val="00C25EDA"/>
    <w:rsid w:val="00C25EF3"/>
    <w:rsid w:val="00C262A7"/>
    <w:rsid w:val="00C2650B"/>
    <w:rsid w:val="00C26693"/>
    <w:rsid w:val="00C26766"/>
    <w:rsid w:val="00C2685E"/>
    <w:rsid w:val="00C26E8F"/>
    <w:rsid w:val="00C26EA0"/>
    <w:rsid w:val="00C27038"/>
    <w:rsid w:val="00C2723A"/>
    <w:rsid w:val="00C272AD"/>
    <w:rsid w:val="00C272C5"/>
    <w:rsid w:val="00C27747"/>
    <w:rsid w:val="00C27FBB"/>
    <w:rsid w:val="00C30104"/>
    <w:rsid w:val="00C30244"/>
    <w:rsid w:val="00C302DB"/>
    <w:rsid w:val="00C304D8"/>
    <w:rsid w:val="00C30793"/>
    <w:rsid w:val="00C307F4"/>
    <w:rsid w:val="00C309B6"/>
    <w:rsid w:val="00C30AA3"/>
    <w:rsid w:val="00C30E3D"/>
    <w:rsid w:val="00C30E68"/>
    <w:rsid w:val="00C31044"/>
    <w:rsid w:val="00C3108F"/>
    <w:rsid w:val="00C3127E"/>
    <w:rsid w:val="00C31399"/>
    <w:rsid w:val="00C313D1"/>
    <w:rsid w:val="00C31C2E"/>
    <w:rsid w:val="00C31DAA"/>
    <w:rsid w:val="00C31E42"/>
    <w:rsid w:val="00C31E98"/>
    <w:rsid w:val="00C324AA"/>
    <w:rsid w:val="00C32C5E"/>
    <w:rsid w:val="00C32CDE"/>
    <w:rsid w:val="00C32D69"/>
    <w:rsid w:val="00C32D7E"/>
    <w:rsid w:val="00C33425"/>
    <w:rsid w:val="00C336EC"/>
    <w:rsid w:val="00C33BE4"/>
    <w:rsid w:val="00C33EB7"/>
    <w:rsid w:val="00C342FA"/>
    <w:rsid w:val="00C3430F"/>
    <w:rsid w:val="00C34763"/>
    <w:rsid w:val="00C3483C"/>
    <w:rsid w:val="00C34A5C"/>
    <w:rsid w:val="00C350A3"/>
    <w:rsid w:val="00C3538A"/>
    <w:rsid w:val="00C3559F"/>
    <w:rsid w:val="00C35724"/>
    <w:rsid w:val="00C35785"/>
    <w:rsid w:val="00C3586A"/>
    <w:rsid w:val="00C35C64"/>
    <w:rsid w:val="00C35CB0"/>
    <w:rsid w:val="00C36307"/>
    <w:rsid w:val="00C364D5"/>
    <w:rsid w:val="00C36FA4"/>
    <w:rsid w:val="00C373FA"/>
    <w:rsid w:val="00C37440"/>
    <w:rsid w:val="00C3757E"/>
    <w:rsid w:val="00C37972"/>
    <w:rsid w:val="00C37B28"/>
    <w:rsid w:val="00C4011E"/>
    <w:rsid w:val="00C40697"/>
    <w:rsid w:val="00C406EC"/>
    <w:rsid w:val="00C4086E"/>
    <w:rsid w:val="00C409BE"/>
    <w:rsid w:val="00C40C27"/>
    <w:rsid w:val="00C40CBB"/>
    <w:rsid w:val="00C40D83"/>
    <w:rsid w:val="00C4107A"/>
    <w:rsid w:val="00C41581"/>
    <w:rsid w:val="00C41A54"/>
    <w:rsid w:val="00C41D74"/>
    <w:rsid w:val="00C41D78"/>
    <w:rsid w:val="00C41E15"/>
    <w:rsid w:val="00C41E4D"/>
    <w:rsid w:val="00C4210F"/>
    <w:rsid w:val="00C421C7"/>
    <w:rsid w:val="00C421E2"/>
    <w:rsid w:val="00C423B8"/>
    <w:rsid w:val="00C4256F"/>
    <w:rsid w:val="00C425E1"/>
    <w:rsid w:val="00C428B6"/>
    <w:rsid w:val="00C428F2"/>
    <w:rsid w:val="00C4290A"/>
    <w:rsid w:val="00C42A28"/>
    <w:rsid w:val="00C42BB5"/>
    <w:rsid w:val="00C42DBB"/>
    <w:rsid w:val="00C43276"/>
    <w:rsid w:val="00C43364"/>
    <w:rsid w:val="00C433FA"/>
    <w:rsid w:val="00C43DE0"/>
    <w:rsid w:val="00C43E01"/>
    <w:rsid w:val="00C44479"/>
    <w:rsid w:val="00C4447D"/>
    <w:rsid w:val="00C44DB2"/>
    <w:rsid w:val="00C44FDB"/>
    <w:rsid w:val="00C450CE"/>
    <w:rsid w:val="00C45272"/>
    <w:rsid w:val="00C45356"/>
    <w:rsid w:val="00C45830"/>
    <w:rsid w:val="00C4593B"/>
    <w:rsid w:val="00C45954"/>
    <w:rsid w:val="00C45A09"/>
    <w:rsid w:val="00C45CD7"/>
    <w:rsid w:val="00C45F62"/>
    <w:rsid w:val="00C46021"/>
    <w:rsid w:val="00C46474"/>
    <w:rsid w:val="00C466BD"/>
    <w:rsid w:val="00C468BA"/>
    <w:rsid w:val="00C46C42"/>
    <w:rsid w:val="00C46DCA"/>
    <w:rsid w:val="00C46EAF"/>
    <w:rsid w:val="00C46F2C"/>
    <w:rsid w:val="00C46F71"/>
    <w:rsid w:val="00C471EA"/>
    <w:rsid w:val="00C47698"/>
    <w:rsid w:val="00C47C1E"/>
    <w:rsid w:val="00C47D46"/>
    <w:rsid w:val="00C503F4"/>
    <w:rsid w:val="00C50421"/>
    <w:rsid w:val="00C5094A"/>
    <w:rsid w:val="00C509AF"/>
    <w:rsid w:val="00C50E8F"/>
    <w:rsid w:val="00C50F95"/>
    <w:rsid w:val="00C51199"/>
    <w:rsid w:val="00C5171A"/>
    <w:rsid w:val="00C51A75"/>
    <w:rsid w:val="00C51A9A"/>
    <w:rsid w:val="00C51D94"/>
    <w:rsid w:val="00C51DFB"/>
    <w:rsid w:val="00C520B1"/>
    <w:rsid w:val="00C52108"/>
    <w:rsid w:val="00C5230B"/>
    <w:rsid w:val="00C52312"/>
    <w:rsid w:val="00C52406"/>
    <w:rsid w:val="00C524AA"/>
    <w:rsid w:val="00C52558"/>
    <w:rsid w:val="00C5294A"/>
    <w:rsid w:val="00C52A82"/>
    <w:rsid w:val="00C52AF7"/>
    <w:rsid w:val="00C52EE8"/>
    <w:rsid w:val="00C52F82"/>
    <w:rsid w:val="00C53106"/>
    <w:rsid w:val="00C531EE"/>
    <w:rsid w:val="00C53215"/>
    <w:rsid w:val="00C532E8"/>
    <w:rsid w:val="00C53556"/>
    <w:rsid w:val="00C5367E"/>
    <w:rsid w:val="00C536A6"/>
    <w:rsid w:val="00C5378D"/>
    <w:rsid w:val="00C538AA"/>
    <w:rsid w:val="00C53A93"/>
    <w:rsid w:val="00C53B1C"/>
    <w:rsid w:val="00C5448E"/>
    <w:rsid w:val="00C545D3"/>
    <w:rsid w:val="00C5464F"/>
    <w:rsid w:val="00C547A9"/>
    <w:rsid w:val="00C54C95"/>
    <w:rsid w:val="00C54CC5"/>
    <w:rsid w:val="00C54DFE"/>
    <w:rsid w:val="00C54E49"/>
    <w:rsid w:val="00C550F2"/>
    <w:rsid w:val="00C552D0"/>
    <w:rsid w:val="00C552F4"/>
    <w:rsid w:val="00C5564A"/>
    <w:rsid w:val="00C5588E"/>
    <w:rsid w:val="00C55FB2"/>
    <w:rsid w:val="00C56477"/>
    <w:rsid w:val="00C5660C"/>
    <w:rsid w:val="00C56ACF"/>
    <w:rsid w:val="00C56CA5"/>
    <w:rsid w:val="00C56E7E"/>
    <w:rsid w:val="00C576E8"/>
    <w:rsid w:val="00C5791C"/>
    <w:rsid w:val="00C57C22"/>
    <w:rsid w:val="00C6039F"/>
    <w:rsid w:val="00C6072A"/>
    <w:rsid w:val="00C60A6A"/>
    <w:rsid w:val="00C60B34"/>
    <w:rsid w:val="00C60F44"/>
    <w:rsid w:val="00C61343"/>
    <w:rsid w:val="00C613B4"/>
    <w:rsid w:val="00C613C5"/>
    <w:rsid w:val="00C61400"/>
    <w:rsid w:val="00C614CB"/>
    <w:rsid w:val="00C61607"/>
    <w:rsid w:val="00C616D5"/>
    <w:rsid w:val="00C61AE6"/>
    <w:rsid w:val="00C61CE8"/>
    <w:rsid w:val="00C61DA3"/>
    <w:rsid w:val="00C62489"/>
    <w:rsid w:val="00C62804"/>
    <w:rsid w:val="00C62850"/>
    <w:rsid w:val="00C62DAB"/>
    <w:rsid w:val="00C62F74"/>
    <w:rsid w:val="00C63194"/>
    <w:rsid w:val="00C63284"/>
    <w:rsid w:val="00C632DA"/>
    <w:rsid w:val="00C63337"/>
    <w:rsid w:val="00C6349D"/>
    <w:rsid w:val="00C63572"/>
    <w:rsid w:val="00C6362A"/>
    <w:rsid w:val="00C637CA"/>
    <w:rsid w:val="00C6396C"/>
    <w:rsid w:val="00C63970"/>
    <w:rsid w:val="00C63D1F"/>
    <w:rsid w:val="00C63FEC"/>
    <w:rsid w:val="00C641E2"/>
    <w:rsid w:val="00C64688"/>
    <w:rsid w:val="00C6475D"/>
    <w:rsid w:val="00C64A69"/>
    <w:rsid w:val="00C64D7D"/>
    <w:rsid w:val="00C652F7"/>
    <w:rsid w:val="00C65522"/>
    <w:rsid w:val="00C65808"/>
    <w:rsid w:val="00C659E8"/>
    <w:rsid w:val="00C65AE0"/>
    <w:rsid w:val="00C65D22"/>
    <w:rsid w:val="00C65DBA"/>
    <w:rsid w:val="00C65EAE"/>
    <w:rsid w:val="00C65FB9"/>
    <w:rsid w:val="00C660FA"/>
    <w:rsid w:val="00C663CC"/>
    <w:rsid w:val="00C66480"/>
    <w:rsid w:val="00C6660A"/>
    <w:rsid w:val="00C6668D"/>
    <w:rsid w:val="00C666A4"/>
    <w:rsid w:val="00C66CC1"/>
    <w:rsid w:val="00C67106"/>
    <w:rsid w:val="00C673BA"/>
    <w:rsid w:val="00C674EC"/>
    <w:rsid w:val="00C6750D"/>
    <w:rsid w:val="00C676F2"/>
    <w:rsid w:val="00C6793C"/>
    <w:rsid w:val="00C67946"/>
    <w:rsid w:val="00C67A49"/>
    <w:rsid w:val="00C67D0C"/>
    <w:rsid w:val="00C67E67"/>
    <w:rsid w:val="00C67EA8"/>
    <w:rsid w:val="00C67EB4"/>
    <w:rsid w:val="00C70090"/>
    <w:rsid w:val="00C705BA"/>
    <w:rsid w:val="00C70696"/>
    <w:rsid w:val="00C706AD"/>
    <w:rsid w:val="00C70892"/>
    <w:rsid w:val="00C70A24"/>
    <w:rsid w:val="00C70E01"/>
    <w:rsid w:val="00C70F40"/>
    <w:rsid w:val="00C70FA9"/>
    <w:rsid w:val="00C71030"/>
    <w:rsid w:val="00C71423"/>
    <w:rsid w:val="00C716BD"/>
    <w:rsid w:val="00C7195E"/>
    <w:rsid w:val="00C719DB"/>
    <w:rsid w:val="00C71B0D"/>
    <w:rsid w:val="00C71B75"/>
    <w:rsid w:val="00C71BE0"/>
    <w:rsid w:val="00C71D8C"/>
    <w:rsid w:val="00C71F88"/>
    <w:rsid w:val="00C7216B"/>
    <w:rsid w:val="00C723E1"/>
    <w:rsid w:val="00C725BE"/>
    <w:rsid w:val="00C728D8"/>
    <w:rsid w:val="00C72907"/>
    <w:rsid w:val="00C72A7D"/>
    <w:rsid w:val="00C72AD9"/>
    <w:rsid w:val="00C72B6C"/>
    <w:rsid w:val="00C72C62"/>
    <w:rsid w:val="00C72DBE"/>
    <w:rsid w:val="00C72DD4"/>
    <w:rsid w:val="00C730D7"/>
    <w:rsid w:val="00C734C8"/>
    <w:rsid w:val="00C73661"/>
    <w:rsid w:val="00C73712"/>
    <w:rsid w:val="00C7376C"/>
    <w:rsid w:val="00C7395C"/>
    <w:rsid w:val="00C739EF"/>
    <w:rsid w:val="00C73E3E"/>
    <w:rsid w:val="00C73EEE"/>
    <w:rsid w:val="00C73F26"/>
    <w:rsid w:val="00C74080"/>
    <w:rsid w:val="00C747E9"/>
    <w:rsid w:val="00C748C0"/>
    <w:rsid w:val="00C74ACD"/>
    <w:rsid w:val="00C74C19"/>
    <w:rsid w:val="00C74E75"/>
    <w:rsid w:val="00C75332"/>
    <w:rsid w:val="00C753BA"/>
    <w:rsid w:val="00C75544"/>
    <w:rsid w:val="00C75A93"/>
    <w:rsid w:val="00C75CF9"/>
    <w:rsid w:val="00C75E19"/>
    <w:rsid w:val="00C76124"/>
    <w:rsid w:val="00C76C77"/>
    <w:rsid w:val="00C76EED"/>
    <w:rsid w:val="00C76F05"/>
    <w:rsid w:val="00C76F76"/>
    <w:rsid w:val="00C76F9C"/>
    <w:rsid w:val="00C774AA"/>
    <w:rsid w:val="00C77AF8"/>
    <w:rsid w:val="00C77BDB"/>
    <w:rsid w:val="00C77C7B"/>
    <w:rsid w:val="00C77FA1"/>
    <w:rsid w:val="00C77FB4"/>
    <w:rsid w:val="00C77FCB"/>
    <w:rsid w:val="00C800E4"/>
    <w:rsid w:val="00C801FC"/>
    <w:rsid w:val="00C8073E"/>
    <w:rsid w:val="00C807B7"/>
    <w:rsid w:val="00C80888"/>
    <w:rsid w:val="00C80924"/>
    <w:rsid w:val="00C80D92"/>
    <w:rsid w:val="00C8131E"/>
    <w:rsid w:val="00C81414"/>
    <w:rsid w:val="00C81600"/>
    <w:rsid w:val="00C816B2"/>
    <w:rsid w:val="00C816B5"/>
    <w:rsid w:val="00C81A15"/>
    <w:rsid w:val="00C81D06"/>
    <w:rsid w:val="00C81EDC"/>
    <w:rsid w:val="00C82007"/>
    <w:rsid w:val="00C82034"/>
    <w:rsid w:val="00C820DA"/>
    <w:rsid w:val="00C82333"/>
    <w:rsid w:val="00C8235A"/>
    <w:rsid w:val="00C82720"/>
    <w:rsid w:val="00C82721"/>
    <w:rsid w:val="00C82868"/>
    <w:rsid w:val="00C82E5E"/>
    <w:rsid w:val="00C83453"/>
    <w:rsid w:val="00C837EC"/>
    <w:rsid w:val="00C83882"/>
    <w:rsid w:val="00C83B9B"/>
    <w:rsid w:val="00C83CCA"/>
    <w:rsid w:val="00C841A0"/>
    <w:rsid w:val="00C841B0"/>
    <w:rsid w:val="00C842A0"/>
    <w:rsid w:val="00C842AE"/>
    <w:rsid w:val="00C84311"/>
    <w:rsid w:val="00C845DF"/>
    <w:rsid w:val="00C84899"/>
    <w:rsid w:val="00C84DBB"/>
    <w:rsid w:val="00C851B3"/>
    <w:rsid w:val="00C85456"/>
    <w:rsid w:val="00C8552B"/>
    <w:rsid w:val="00C8565D"/>
    <w:rsid w:val="00C85C01"/>
    <w:rsid w:val="00C85C73"/>
    <w:rsid w:val="00C85DB3"/>
    <w:rsid w:val="00C85E39"/>
    <w:rsid w:val="00C8619E"/>
    <w:rsid w:val="00C86202"/>
    <w:rsid w:val="00C86518"/>
    <w:rsid w:val="00C868DB"/>
    <w:rsid w:val="00C86967"/>
    <w:rsid w:val="00C86EC9"/>
    <w:rsid w:val="00C86F56"/>
    <w:rsid w:val="00C8724D"/>
    <w:rsid w:val="00C87302"/>
    <w:rsid w:val="00C8747E"/>
    <w:rsid w:val="00C87586"/>
    <w:rsid w:val="00C87893"/>
    <w:rsid w:val="00C87993"/>
    <w:rsid w:val="00C900B8"/>
    <w:rsid w:val="00C900E9"/>
    <w:rsid w:val="00C90732"/>
    <w:rsid w:val="00C90A66"/>
    <w:rsid w:val="00C90E9C"/>
    <w:rsid w:val="00C90EAD"/>
    <w:rsid w:val="00C90F9C"/>
    <w:rsid w:val="00C91178"/>
    <w:rsid w:val="00C91561"/>
    <w:rsid w:val="00C917F1"/>
    <w:rsid w:val="00C91F63"/>
    <w:rsid w:val="00C92304"/>
    <w:rsid w:val="00C9249D"/>
    <w:rsid w:val="00C9267F"/>
    <w:rsid w:val="00C92788"/>
    <w:rsid w:val="00C927A3"/>
    <w:rsid w:val="00C927A7"/>
    <w:rsid w:val="00C92D53"/>
    <w:rsid w:val="00C92E8B"/>
    <w:rsid w:val="00C92EB6"/>
    <w:rsid w:val="00C92FE3"/>
    <w:rsid w:val="00C930E5"/>
    <w:rsid w:val="00C933B6"/>
    <w:rsid w:val="00C9351F"/>
    <w:rsid w:val="00C93557"/>
    <w:rsid w:val="00C93A7E"/>
    <w:rsid w:val="00C93E0B"/>
    <w:rsid w:val="00C93EF4"/>
    <w:rsid w:val="00C9401E"/>
    <w:rsid w:val="00C940BD"/>
    <w:rsid w:val="00C94221"/>
    <w:rsid w:val="00C946A4"/>
    <w:rsid w:val="00C949A5"/>
    <w:rsid w:val="00C94D34"/>
    <w:rsid w:val="00C95021"/>
    <w:rsid w:val="00C95228"/>
    <w:rsid w:val="00C952FF"/>
    <w:rsid w:val="00C9544F"/>
    <w:rsid w:val="00C95507"/>
    <w:rsid w:val="00C95A8C"/>
    <w:rsid w:val="00C95DF6"/>
    <w:rsid w:val="00C95EAB"/>
    <w:rsid w:val="00C961B4"/>
    <w:rsid w:val="00C963F7"/>
    <w:rsid w:val="00C96887"/>
    <w:rsid w:val="00C96F0C"/>
    <w:rsid w:val="00C97207"/>
    <w:rsid w:val="00C973AD"/>
    <w:rsid w:val="00C97884"/>
    <w:rsid w:val="00C97DEC"/>
    <w:rsid w:val="00C97E18"/>
    <w:rsid w:val="00C97F0F"/>
    <w:rsid w:val="00CA00F8"/>
    <w:rsid w:val="00CA0409"/>
    <w:rsid w:val="00CA05C3"/>
    <w:rsid w:val="00CA0917"/>
    <w:rsid w:val="00CA0921"/>
    <w:rsid w:val="00CA0AD3"/>
    <w:rsid w:val="00CA0FAE"/>
    <w:rsid w:val="00CA10E5"/>
    <w:rsid w:val="00CA1427"/>
    <w:rsid w:val="00CA16C3"/>
    <w:rsid w:val="00CA1DB2"/>
    <w:rsid w:val="00CA1F27"/>
    <w:rsid w:val="00CA1FB1"/>
    <w:rsid w:val="00CA21D0"/>
    <w:rsid w:val="00CA23DC"/>
    <w:rsid w:val="00CA2883"/>
    <w:rsid w:val="00CA2B69"/>
    <w:rsid w:val="00CA2C23"/>
    <w:rsid w:val="00CA2CA4"/>
    <w:rsid w:val="00CA2DE4"/>
    <w:rsid w:val="00CA2FE8"/>
    <w:rsid w:val="00CA3113"/>
    <w:rsid w:val="00CA3274"/>
    <w:rsid w:val="00CA3287"/>
    <w:rsid w:val="00CA344D"/>
    <w:rsid w:val="00CA34A8"/>
    <w:rsid w:val="00CA3E82"/>
    <w:rsid w:val="00CA3F67"/>
    <w:rsid w:val="00CA40DD"/>
    <w:rsid w:val="00CA4438"/>
    <w:rsid w:val="00CA49B9"/>
    <w:rsid w:val="00CA49F1"/>
    <w:rsid w:val="00CA4DF6"/>
    <w:rsid w:val="00CA5062"/>
    <w:rsid w:val="00CA51DD"/>
    <w:rsid w:val="00CA5255"/>
    <w:rsid w:val="00CA5504"/>
    <w:rsid w:val="00CA55D3"/>
    <w:rsid w:val="00CA5917"/>
    <w:rsid w:val="00CA59BC"/>
    <w:rsid w:val="00CA5AF9"/>
    <w:rsid w:val="00CA6142"/>
    <w:rsid w:val="00CA615D"/>
    <w:rsid w:val="00CA6232"/>
    <w:rsid w:val="00CA6618"/>
    <w:rsid w:val="00CA67BE"/>
    <w:rsid w:val="00CA6810"/>
    <w:rsid w:val="00CA6818"/>
    <w:rsid w:val="00CA6860"/>
    <w:rsid w:val="00CA6D8C"/>
    <w:rsid w:val="00CA6F6A"/>
    <w:rsid w:val="00CA7100"/>
    <w:rsid w:val="00CA73AF"/>
    <w:rsid w:val="00CA7525"/>
    <w:rsid w:val="00CA7A63"/>
    <w:rsid w:val="00CA7ADB"/>
    <w:rsid w:val="00CA7CA4"/>
    <w:rsid w:val="00CB04C4"/>
    <w:rsid w:val="00CB0761"/>
    <w:rsid w:val="00CB0948"/>
    <w:rsid w:val="00CB0A9B"/>
    <w:rsid w:val="00CB0D47"/>
    <w:rsid w:val="00CB127B"/>
    <w:rsid w:val="00CB130A"/>
    <w:rsid w:val="00CB16FE"/>
    <w:rsid w:val="00CB1781"/>
    <w:rsid w:val="00CB1847"/>
    <w:rsid w:val="00CB1D84"/>
    <w:rsid w:val="00CB1F40"/>
    <w:rsid w:val="00CB2043"/>
    <w:rsid w:val="00CB20AD"/>
    <w:rsid w:val="00CB212F"/>
    <w:rsid w:val="00CB2189"/>
    <w:rsid w:val="00CB2231"/>
    <w:rsid w:val="00CB2B7B"/>
    <w:rsid w:val="00CB2CE9"/>
    <w:rsid w:val="00CB2FC9"/>
    <w:rsid w:val="00CB2FD9"/>
    <w:rsid w:val="00CB325D"/>
    <w:rsid w:val="00CB3293"/>
    <w:rsid w:val="00CB32D7"/>
    <w:rsid w:val="00CB36D8"/>
    <w:rsid w:val="00CB3722"/>
    <w:rsid w:val="00CB3D30"/>
    <w:rsid w:val="00CB3D46"/>
    <w:rsid w:val="00CB3FB5"/>
    <w:rsid w:val="00CB4344"/>
    <w:rsid w:val="00CB436D"/>
    <w:rsid w:val="00CB4469"/>
    <w:rsid w:val="00CB4632"/>
    <w:rsid w:val="00CB4B16"/>
    <w:rsid w:val="00CB4B2A"/>
    <w:rsid w:val="00CB4B5F"/>
    <w:rsid w:val="00CB4B8B"/>
    <w:rsid w:val="00CB4C3C"/>
    <w:rsid w:val="00CB4D94"/>
    <w:rsid w:val="00CB5166"/>
    <w:rsid w:val="00CB51A8"/>
    <w:rsid w:val="00CB5361"/>
    <w:rsid w:val="00CB571E"/>
    <w:rsid w:val="00CB588E"/>
    <w:rsid w:val="00CB58D1"/>
    <w:rsid w:val="00CB5D4D"/>
    <w:rsid w:val="00CB5D77"/>
    <w:rsid w:val="00CB60A4"/>
    <w:rsid w:val="00CB6359"/>
    <w:rsid w:val="00CB63D2"/>
    <w:rsid w:val="00CB67E5"/>
    <w:rsid w:val="00CB68A8"/>
    <w:rsid w:val="00CB6965"/>
    <w:rsid w:val="00CB69B3"/>
    <w:rsid w:val="00CB6A94"/>
    <w:rsid w:val="00CB6F40"/>
    <w:rsid w:val="00CB7039"/>
    <w:rsid w:val="00CB70A2"/>
    <w:rsid w:val="00CB7211"/>
    <w:rsid w:val="00CB745F"/>
    <w:rsid w:val="00CB76B7"/>
    <w:rsid w:val="00CB7825"/>
    <w:rsid w:val="00CB7943"/>
    <w:rsid w:val="00CB79F2"/>
    <w:rsid w:val="00CB7A1E"/>
    <w:rsid w:val="00CB7C07"/>
    <w:rsid w:val="00CB7F85"/>
    <w:rsid w:val="00CC0022"/>
    <w:rsid w:val="00CC007B"/>
    <w:rsid w:val="00CC0086"/>
    <w:rsid w:val="00CC0143"/>
    <w:rsid w:val="00CC035F"/>
    <w:rsid w:val="00CC04ED"/>
    <w:rsid w:val="00CC0945"/>
    <w:rsid w:val="00CC0964"/>
    <w:rsid w:val="00CC0A31"/>
    <w:rsid w:val="00CC0D0E"/>
    <w:rsid w:val="00CC1421"/>
    <w:rsid w:val="00CC1491"/>
    <w:rsid w:val="00CC1519"/>
    <w:rsid w:val="00CC1718"/>
    <w:rsid w:val="00CC19ED"/>
    <w:rsid w:val="00CC1CED"/>
    <w:rsid w:val="00CC1F5C"/>
    <w:rsid w:val="00CC1FD2"/>
    <w:rsid w:val="00CC2352"/>
    <w:rsid w:val="00CC23A6"/>
    <w:rsid w:val="00CC2526"/>
    <w:rsid w:val="00CC2530"/>
    <w:rsid w:val="00CC2878"/>
    <w:rsid w:val="00CC2A2E"/>
    <w:rsid w:val="00CC2CF8"/>
    <w:rsid w:val="00CC351B"/>
    <w:rsid w:val="00CC35F2"/>
    <w:rsid w:val="00CC369D"/>
    <w:rsid w:val="00CC3A81"/>
    <w:rsid w:val="00CC3C7F"/>
    <w:rsid w:val="00CC3DEC"/>
    <w:rsid w:val="00CC3F4C"/>
    <w:rsid w:val="00CC3F5D"/>
    <w:rsid w:val="00CC4140"/>
    <w:rsid w:val="00CC41D1"/>
    <w:rsid w:val="00CC4219"/>
    <w:rsid w:val="00CC4234"/>
    <w:rsid w:val="00CC440A"/>
    <w:rsid w:val="00CC47F1"/>
    <w:rsid w:val="00CC494E"/>
    <w:rsid w:val="00CC4A0C"/>
    <w:rsid w:val="00CC4B46"/>
    <w:rsid w:val="00CC4D92"/>
    <w:rsid w:val="00CC4E9C"/>
    <w:rsid w:val="00CC5062"/>
    <w:rsid w:val="00CC5162"/>
    <w:rsid w:val="00CC54AD"/>
    <w:rsid w:val="00CC561E"/>
    <w:rsid w:val="00CC57BB"/>
    <w:rsid w:val="00CC5823"/>
    <w:rsid w:val="00CC5A96"/>
    <w:rsid w:val="00CC5B11"/>
    <w:rsid w:val="00CC682D"/>
    <w:rsid w:val="00CC6CFB"/>
    <w:rsid w:val="00CC6F90"/>
    <w:rsid w:val="00CC7454"/>
    <w:rsid w:val="00CC7490"/>
    <w:rsid w:val="00CD04A0"/>
    <w:rsid w:val="00CD04D5"/>
    <w:rsid w:val="00CD06AE"/>
    <w:rsid w:val="00CD0754"/>
    <w:rsid w:val="00CD0938"/>
    <w:rsid w:val="00CD0CF9"/>
    <w:rsid w:val="00CD0F16"/>
    <w:rsid w:val="00CD0F70"/>
    <w:rsid w:val="00CD117C"/>
    <w:rsid w:val="00CD1211"/>
    <w:rsid w:val="00CD1219"/>
    <w:rsid w:val="00CD140F"/>
    <w:rsid w:val="00CD1683"/>
    <w:rsid w:val="00CD1747"/>
    <w:rsid w:val="00CD18C5"/>
    <w:rsid w:val="00CD1A14"/>
    <w:rsid w:val="00CD1A2A"/>
    <w:rsid w:val="00CD1C89"/>
    <w:rsid w:val="00CD1CA5"/>
    <w:rsid w:val="00CD1DE5"/>
    <w:rsid w:val="00CD1DEB"/>
    <w:rsid w:val="00CD1E42"/>
    <w:rsid w:val="00CD1E83"/>
    <w:rsid w:val="00CD1FF6"/>
    <w:rsid w:val="00CD21F5"/>
    <w:rsid w:val="00CD2336"/>
    <w:rsid w:val="00CD2744"/>
    <w:rsid w:val="00CD2843"/>
    <w:rsid w:val="00CD2951"/>
    <w:rsid w:val="00CD2BC8"/>
    <w:rsid w:val="00CD2CE0"/>
    <w:rsid w:val="00CD2E88"/>
    <w:rsid w:val="00CD303F"/>
    <w:rsid w:val="00CD317E"/>
    <w:rsid w:val="00CD31AE"/>
    <w:rsid w:val="00CD31EB"/>
    <w:rsid w:val="00CD351F"/>
    <w:rsid w:val="00CD35C5"/>
    <w:rsid w:val="00CD3950"/>
    <w:rsid w:val="00CD3DB4"/>
    <w:rsid w:val="00CD410D"/>
    <w:rsid w:val="00CD4190"/>
    <w:rsid w:val="00CD4203"/>
    <w:rsid w:val="00CD4237"/>
    <w:rsid w:val="00CD43D4"/>
    <w:rsid w:val="00CD443A"/>
    <w:rsid w:val="00CD4BD1"/>
    <w:rsid w:val="00CD4CDC"/>
    <w:rsid w:val="00CD528C"/>
    <w:rsid w:val="00CD5398"/>
    <w:rsid w:val="00CD5662"/>
    <w:rsid w:val="00CD5692"/>
    <w:rsid w:val="00CD58CF"/>
    <w:rsid w:val="00CD5F5B"/>
    <w:rsid w:val="00CD609D"/>
    <w:rsid w:val="00CD6311"/>
    <w:rsid w:val="00CD6C04"/>
    <w:rsid w:val="00CD6C23"/>
    <w:rsid w:val="00CD6D1C"/>
    <w:rsid w:val="00CD6FB5"/>
    <w:rsid w:val="00CD724A"/>
    <w:rsid w:val="00CD78CB"/>
    <w:rsid w:val="00CD7A96"/>
    <w:rsid w:val="00CD7C81"/>
    <w:rsid w:val="00CD7DF2"/>
    <w:rsid w:val="00CD7E61"/>
    <w:rsid w:val="00CE0449"/>
    <w:rsid w:val="00CE0521"/>
    <w:rsid w:val="00CE05B8"/>
    <w:rsid w:val="00CE0897"/>
    <w:rsid w:val="00CE0B2D"/>
    <w:rsid w:val="00CE0CC2"/>
    <w:rsid w:val="00CE0D25"/>
    <w:rsid w:val="00CE0DA2"/>
    <w:rsid w:val="00CE0EB4"/>
    <w:rsid w:val="00CE11F3"/>
    <w:rsid w:val="00CE1481"/>
    <w:rsid w:val="00CE1585"/>
    <w:rsid w:val="00CE16CB"/>
    <w:rsid w:val="00CE1B06"/>
    <w:rsid w:val="00CE1B7A"/>
    <w:rsid w:val="00CE1B7C"/>
    <w:rsid w:val="00CE1C09"/>
    <w:rsid w:val="00CE270E"/>
    <w:rsid w:val="00CE2780"/>
    <w:rsid w:val="00CE27AF"/>
    <w:rsid w:val="00CE2800"/>
    <w:rsid w:val="00CE2A76"/>
    <w:rsid w:val="00CE2AD5"/>
    <w:rsid w:val="00CE2C83"/>
    <w:rsid w:val="00CE2F2B"/>
    <w:rsid w:val="00CE3154"/>
    <w:rsid w:val="00CE31D0"/>
    <w:rsid w:val="00CE326B"/>
    <w:rsid w:val="00CE35C6"/>
    <w:rsid w:val="00CE3841"/>
    <w:rsid w:val="00CE3A83"/>
    <w:rsid w:val="00CE3BAC"/>
    <w:rsid w:val="00CE3EAD"/>
    <w:rsid w:val="00CE3F2D"/>
    <w:rsid w:val="00CE42FC"/>
    <w:rsid w:val="00CE474C"/>
    <w:rsid w:val="00CE4960"/>
    <w:rsid w:val="00CE4B66"/>
    <w:rsid w:val="00CE4E70"/>
    <w:rsid w:val="00CE525A"/>
    <w:rsid w:val="00CE5328"/>
    <w:rsid w:val="00CE532D"/>
    <w:rsid w:val="00CE55CF"/>
    <w:rsid w:val="00CE562A"/>
    <w:rsid w:val="00CE59AB"/>
    <w:rsid w:val="00CE59EF"/>
    <w:rsid w:val="00CE5C50"/>
    <w:rsid w:val="00CE5C75"/>
    <w:rsid w:val="00CE5CCF"/>
    <w:rsid w:val="00CE60A5"/>
    <w:rsid w:val="00CE6122"/>
    <w:rsid w:val="00CE6587"/>
    <w:rsid w:val="00CE66D6"/>
    <w:rsid w:val="00CE6918"/>
    <w:rsid w:val="00CE6ED4"/>
    <w:rsid w:val="00CE6FD8"/>
    <w:rsid w:val="00CE7268"/>
    <w:rsid w:val="00CE7586"/>
    <w:rsid w:val="00CE7BC9"/>
    <w:rsid w:val="00CE7EB6"/>
    <w:rsid w:val="00CE7F3D"/>
    <w:rsid w:val="00CE7F58"/>
    <w:rsid w:val="00CF0188"/>
    <w:rsid w:val="00CF01BA"/>
    <w:rsid w:val="00CF01D4"/>
    <w:rsid w:val="00CF085F"/>
    <w:rsid w:val="00CF0ABE"/>
    <w:rsid w:val="00CF0C0F"/>
    <w:rsid w:val="00CF0D22"/>
    <w:rsid w:val="00CF0D39"/>
    <w:rsid w:val="00CF0DC7"/>
    <w:rsid w:val="00CF0EDA"/>
    <w:rsid w:val="00CF14F7"/>
    <w:rsid w:val="00CF1562"/>
    <w:rsid w:val="00CF1669"/>
    <w:rsid w:val="00CF168B"/>
    <w:rsid w:val="00CF16B5"/>
    <w:rsid w:val="00CF17AB"/>
    <w:rsid w:val="00CF1B94"/>
    <w:rsid w:val="00CF1BF7"/>
    <w:rsid w:val="00CF1EC7"/>
    <w:rsid w:val="00CF201B"/>
    <w:rsid w:val="00CF216E"/>
    <w:rsid w:val="00CF229F"/>
    <w:rsid w:val="00CF23B1"/>
    <w:rsid w:val="00CF243E"/>
    <w:rsid w:val="00CF2B33"/>
    <w:rsid w:val="00CF301E"/>
    <w:rsid w:val="00CF3361"/>
    <w:rsid w:val="00CF3613"/>
    <w:rsid w:val="00CF369F"/>
    <w:rsid w:val="00CF3756"/>
    <w:rsid w:val="00CF37FD"/>
    <w:rsid w:val="00CF3827"/>
    <w:rsid w:val="00CF3852"/>
    <w:rsid w:val="00CF3983"/>
    <w:rsid w:val="00CF3C60"/>
    <w:rsid w:val="00CF3DD2"/>
    <w:rsid w:val="00CF3F3A"/>
    <w:rsid w:val="00CF3F77"/>
    <w:rsid w:val="00CF4137"/>
    <w:rsid w:val="00CF43D6"/>
    <w:rsid w:val="00CF45B4"/>
    <w:rsid w:val="00CF4948"/>
    <w:rsid w:val="00CF4B11"/>
    <w:rsid w:val="00CF4B9E"/>
    <w:rsid w:val="00CF4E4D"/>
    <w:rsid w:val="00CF57B7"/>
    <w:rsid w:val="00CF595E"/>
    <w:rsid w:val="00CF5FA7"/>
    <w:rsid w:val="00CF60AF"/>
    <w:rsid w:val="00CF6356"/>
    <w:rsid w:val="00CF6502"/>
    <w:rsid w:val="00CF678F"/>
    <w:rsid w:val="00CF681A"/>
    <w:rsid w:val="00CF6ECE"/>
    <w:rsid w:val="00CF7249"/>
    <w:rsid w:val="00CF7297"/>
    <w:rsid w:val="00CF746F"/>
    <w:rsid w:val="00CF770A"/>
    <w:rsid w:val="00CF7873"/>
    <w:rsid w:val="00CF78DE"/>
    <w:rsid w:val="00CF798B"/>
    <w:rsid w:val="00CF7ABE"/>
    <w:rsid w:val="00CF7B04"/>
    <w:rsid w:val="00D00246"/>
    <w:rsid w:val="00D0050D"/>
    <w:rsid w:val="00D00A14"/>
    <w:rsid w:val="00D00A81"/>
    <w:rsid w:val="00D00ACA"/>
    <w:rsid w:val="00D00C28"/>
    <w:rsid w:val="00D00CBA"/>
    <w:rsid w:val="00D00CE5"/>
    <w:rsid w:val="00D00D63"/>
    <w:rsid w:val="00D00D7B"/>
    <w:rsid w:val="00D01066"/>
    <w:rsid w:val="00D015E3"/>
    <w:rsid w:val="00D01615"/>
    <w:rsid w:val="00D016B5"/>
    <w:rsid w:val="00D0172E"/>
    <w:rsid w:val="00D019A8"/>
    <w:rsid w:val="00D01DFA"/>
    <w:rsid w:val="00D01FD2"/>
    <w:rsid w:val="00D01FDA"/>
    <w:rsid w:val="00D021AE"/>
    <w:rsid w:val="00D0277B"/>
    <w:rsid w:val="00D028A5"/>
    <w:rsid w:val="00D02AEA"/>
    <w:rsid w:val="00D02B27"/>
    <w:rsid w:val="00D02B75"/>
    <w:rsid w:val="00D02E29"/>
    <w:rsid w:val="00D02F0C"/>
    <w:rsid w:val="00D030BA"/>
    <w:rsid w:val="00D03179"/>
    <w:rsid w:val="00D031CB"/>
    <w:rsid w:val="00D032EA"/>
    <w:rsid w:val="00D0360F"/>
    <w:rsid w:val="00D03640"/>
    <w:rsid w:val="00D03ADA"/>
    <w:rsid w:val="00D0405B"/>
    <w:rsid w:val="00D040B7"/>
    <w:rsid w:val="00D045EC"/>
    <w:rsid w:val="00D04841"/>
    <w:rsid w:val="00D04BA6"/>
    <w:rsid w:val="00D05117"/>
    <w:rsid w:val="00D05415"/>
    <w:rsid w:val="00D05427"/>
    <w:rsid w:val="00D054CB"/>
    <w:rsid w:val="00D05B3F"/>
    <w:rsid w:val="00D05E5A"/>
    <w:rsid w:val="00D060B1"/>
    <w:rsid w:val="00D06601"/>
    <w:rsid w:val="00D06700"/>
    <w:rsid w:val="00D0671F"/>
    <w:rsid w:val="00D06775"/>
    <w:rsid w:val="00D068FA"/>
    <w:rsid w:val="00D06A01"/>
    <w:rsid w:val="00D06AE0"/>
    <w:rsid w:val="00D06C39"/>
    <w:rsid w:val="00D0784F"/>
    <w:rsid w:val="00D078EC"/>
    <w:rsid w:val="00D07C6C"/>
    <w:rsid w:val="00D07C7B"/>
    <w:rsid w:val="00D10149"/>
    <w:rsid w:val="00D1018C"/>
    <w:rsid w:val="00D101BD"/>
    <w:rsid w:val="00D104A1"/>
    <w:rsid w:val="00D105A2"/>
    <w:rsid w:val="00D106CB"/>
    <w:rsid w:val="00D10766"/>
    <w:rsid w:val="00D10CF6"/>
    <w:rsid w:val="00D10EB4"/>
    <w:rsid w:val="00D11001"/>
    <w:rsid w:val="00D1116C"/>
    <w:rsid w:val="00D11535"/>
    <w:rsid w:val="00D11541"/>
    <w:rsid w:val="00D117B6"/>
    <w:rsid w:val="00D1198C"/>
    <w:rsid w:val="00D11BB0"/>
    <w:rsid w:val="00D11BD8"/>
    <w:rsid w:val="00D12197"/>
    <w:rsid w:val="00D123E2"/>
    <w:rsid w:val="00D12975"/>
    <w:rsid w:val="00D12EFD"/>
    <w:rsid w:val="00D133AA"/>
    <w:rsid w:val="00D1351D"/>
    <w:rsid w:val="00D13799"/>
    <w:rsid w:val="00D13C3A"/>
    <w:rsid w:val="00D13C7F"/>
    <w:rsid w:val="00D13DC9"/>
    <w:rsid w:val="00D13F91"/>
    <w:rsid w:val="00D142D8"/>
    <w:rsid w:val="00D1461D"/>
    <w:rsid w:val="00D14AFB"/>
    <w:rsid w:val="00D151B0"/>
    <w:rsid w:val="00D156EA"/>
    <w:rsid w:val="00D1591C"/>
    <w:rsid w:val="00D15AC2"/>
    <w:rsid w:val="00D163B0"/>
    <w:rsid w:val="00D16609"/>
    <w:rsid w:val="00D167BF"/>
    <w:rsid w:val="00D16A3C"/>
    <w:rsid w:val="00D16B45"/>
    <w:rsid w:val="00D16B5E"/>
    <w:rsid w:val="00D170FC"/>
    <w:rsid w:val="00D1723F"/>
    <w:rsid w:val="00D172DF"/>
    <w:rsid w:val="00D173CF"/>
    <w:rsid w:val="00D17475"/>
    <w:rsid w:val="00D17675"/>
    <w:rsid w:val="00D17AA1"/>
    <w:rsid w:val="00D200C5"/>
    <w:rsid w:val="00D20A07"/>
    <w:rsid w:val="00D20E9F"/>
    <w:rsid w:val="00D20ED1"/>
    <w:rsid w:val="00D20F7F"/>
    <w:rsid w:val="00D210FF"/>
    <w:rsid w:val="00D2113B"/>
    <w:rsid w:val="00D215D6"/>
    <w:rsid w:val="00D21611"/>
    <w:rsid w:val="00D21746"/>
    <w:rsid w:val="00D218DC"/>
    <w:rsid w:val="00D21A92"/>
    <w:rsid w:val="00D21FCF"/>
    <w:rsid w:val="00D2214A"/>
    <w:rsid w:val="00D2230D"/>
    <w:rsid w:val="00D224D1"/>
    <w:rsid w:val="00D226E2"/>
    <w:rsid w:val="00D227F7"/>
    <w:rsid w:val="00D228AA"/>
    <w:rsid w:val="00D22A3A"/>
    <w:rsid w:val="00D22A69"/>
    <w:rsid w:val="00D22B1B"/>
    <w:rsid w:val="00D231AC"/>
    <w:rsid w:val="00D233A8"/>
    <w:rsid w:val="00D234B6"/>
    <w:rsid w:val="00D23716"/>
    <w:rsid w:val="00D23A5F"/>
    <w:rsid w:val="00D23B84"/>
    <w:rsid w:val="00D23CF3"/>
    <w:rsid w:val="00D23DD1"/>
    <w:rsid w:val="00D24104"/>
    <w:rsid w:val="00D241FF"/>
    <w:rsid w:val="00D2484C"/>
    <w:rsid w:val="00D248FB"/>
    <w:rsid w:val="00D24924"/>
    <w:rsid w:val="00D24C21"/>
    <w:rsid w:val="00D24D81"/>
    <w:rsid w:val="00D24D84"/>
    <w:rsid w:val="00D24DA9"/>
    <w:rsid w:val="00D2517B"/>
    <w:rsid w:val="00D252AE"/>
    <w:rsid w:val="00D256C4"/>
    <w:rsid w:val="00D257FD"/>
    <w:rsid w:val="00D25912"/>
    <w:rsid w:val="00D25A5A"/>
    <w:rsid w:val="00D25A92"/>
    <w:rsid w:val="00D25AFA"/>
    <w:rsid w:val="00D25D09"/>
    <w:rsid w:val="00D26258"/>
    <w:rsid w:val="00D2634B"/>
    <w:rsid w:val="00D264C0"/>
    <w:rsid w:val="00D26677"/>
    <w:rsid w:val="00D26836"/>
    <w:rsid w:val="00D2696A"/>
    <w:rsid w:val="00D26977"/>
    <w:rsid w:val="00D269EE"/>
    <w:rsid w:val="00D26FF2"/>
    <w:rsid w:val="00D27238"/>
    <w:rsid w:val="00D272F0"/>
    <w:rsid w:val="00D27530"/>
    <w:rsid w:val="00D278C8"/>
    <w:rsid w:val="00D2791B"/>
    <w:rsid w:val="00D3024A"/>
    <w:rsid w:val="00D30438"/>
    <w:rsid w:val="00D30B92"/>
    <w:rsid w:val="00D30D61"/>
    <w:rsid w:val="00D3125E"/>
    <w:rsid w:val="00D31446"/>
    <w:rsid w:val="00D3160A"/>
    <w:rsid w:val="00D3190A"/>
    <w:rsid w:val="00D31B23"/>
    <w:rsid w:val="00D31DD1"/>
    <w:rsid w:val="00D31F2F"/>
    <w:rsid w:val="00D32003"/>
    <w:rsid w:val="00D3231C"/>
    <w:rsid w:val="00D32441"/>
    <w:rsid w:val="00D32551"/>
    <w:rsid w:val="00D326CA"/>
    <w:rsid w:val="00D328E4"/>
    <w:rsid w:val="00D32B7C"/>
    <w:rsid w:val="00D32D30"/>
    <w:rsid w:val="00D33062"/>
    <w:rsid w:val="00D330F2"/>
    <w:rsid w:val="00D33124"/>
    <w:rsid w:val="00D33249"/>
    <w:rsid w:val="00D33380"/>
    <w:rsid w:val="00D33611"/>
    <w:rsid w:val="00D336F9"/>
    <w:rsid w:val="00D3371D"/>
    <w:rsid w:val="00D338BA"/>
    <w:rsid w:val="00D33944"/>
    <w:rsid w:val="00D339F6"/>
    <w:rsid w:val="00D33B8D"/>
    <w:rsid w:val="00D33D48"/>
    <w:rsid w:val="00D33F8A"/>
    <w:rsid w:val="00D3414B"/>
    <w:rsid w:val="00D3433F"/>
    <w:rsid w:val="00D34374"/>
    <w:rsid w:val="00D34480"/>
    <w:rsid w:val="00D3476C"/>
    <w:rsid w:val="00D349D4"/>
    <w:rsid w:val="00D34A19"/>
    <w:rsid w:val="00D34CC5"/>
    <w:rsid w:val="00D34E1E"/>
    <w:rsid w:val="00D350C3"/>
    <w:rsid w:val="00D3539D"/>
    <w:rsid w:val="00D3540A"/>
    <w:rsid w:val="00D35B7B"/>
    <w:rsid w:val="00D35C62"/>
    <w:rsid w:val="00D35D38"/>
    <w:rsid w:val="00D35F07"/>
    <w:rsid w:val="00D35F1E"/>
    <w:rsid w:val="00D3601D"/>
    <w:rsid w:val="00D36421"/>
    <w:rsid w:val="00D365DD"/>
    <w:rsid w:val="00D36715"/>
    <w:rsid w:val="00D3683D"/>
    <w:rsid w:val="00D36848"/>
    <w:rsid w:val="00D36979"/>
    <w:rsid w:val="00D369FA"/>
    <w:rsid w:val="00D36BA0"/>
    <w:rsid w:val="00D36CD6"/>
    <w:rsid w:val="00D36EFB"/>
    <w:rsid w:val="00D372ED"/>
    <w:rsid w:val="00D3734A"/>
    <w:rsid w:val="00D3758C"/>
    <w:rsid w:val="00D37677"/>
    <w:rsid w:val="00D3782C"/>
    <w:rsid w:val="00D37A43"/>
    <w:rsid w:val="00D37E95"/>
    <w:rsid w:val="00D37EF0"/>
    <w:rsid w:val="00D40407"/>
    <w:rsid w:val="00D4052F"/>
    <w:rsid w:val="00D40A05"/>
    <w:rsid w:val="00D40B90"/>
    <w:rsid w:val="00D41005"/>
    <w:rsid w:val="00D41433"/>
    <w:rsid w:val="00D41702"/>
    <w:rsid w:val="00D41C1E"/>
    <w:rsid w:val="00D41C62"/>
    <w:rsid w:val="00D41F25"/>
    <w:rsid w:val="00D42193"/>
    <w:rsid w:val="00D42266"/>
    <w:rsid w:val="00D42370"/>
    <w:rsid w:val="00D428D0"/>
    <w:rsid w:val="00D4291A"/>
    <w:rsid w:val="00D42A0C"/>
    <w:rsid w:val="00D42A17"/>
    <w:rsid w:val="00D42B0B"/>
    <w:rsid w:val="00D42B37"/>
    <w:rsid w:val="00D42B81"/>
    <w:rsid w:val="00D42D85"/>
    <w:rsid w:val="00D42E74"/>
    <w:rsid w:val="00D42EA2"/>
    <w:rsid w:val="00D43078"/>
    <w:rsid w:val="00D432C6"/>
    <w:rsid w:val="00D433F6"/>
    <w:rsid w:val="00D43439"/>
    <w:rsid w:val="00D434C9"/>
    <w:rsid w:val="00D4369E"/>
    <w:rsid w:val="00D436C9"/>
    <w:rsid w:val="00D43714"/>
    <w:rsid w:val="00D43A66"/>
    <w:rsid w:val="00D43E20"/>
    <w:rsid w:val="00D43FF1"/>
    <w:rsid w:val="00D444FD"/>
    <w:rsid w:val="00D44870"/>
    <w:rsid w:val="00D44C0A"/>
    <w:rsid w:val="00D45286"/>
    <w:rsid w:val="00D45804"/>
    <w:rsid w:val="00D45A76"/>
    <w:rsid w:val="00D45B4F"/>
    <w:rsid w:val="00D45B56"/>
    <w:rsid w:val="00D45B8F"/>
    <w:rsid w:val="00D45CD6"/>
    <w:rsid w:val="00D45CFF"/>
    <w:rsid w:val="00D45DF0"/>
    <w:rsid w:val="00D461D9"/>
    <w:rsid w:val="00D463BB"/>
    <w:rsid w:val="00D465F1"/>
    <w:rsid w:val="00D4665F"/>
    <w:rsid w:val="00D469CB"/>
    <w:rsid w:val="00D46A2B"/>
    <w:rsid w:val="00D46E19"/>
    <w:rsid w:val="00D46FEC"/>
    <w:rsid w:val="00D4710B"/>
    <w:rsid w:val="00D47263"/>
    <w:rsid w:val="00D4761E"/>
    <w:rsid w:val="00D47786"/>
    <w:rsid w:val="00D47989"/>
    <w:rsid w:val="00D47A4D"/>
    <w:rsid w:val="00D5008A"/>
    <w:rsid w:val="00D5008D"/>
    <w:rsid w:val="00D500CE"/>
    <w:rsid w:val="00D504E7"/>
    <w:rsid w:val="00D5064D"/>
    <w:rsid w:val="00D50687"/>
    <w:rsid w:val="00D506A6"/>
    <w:rsid w:val="00D5078E"/>
    <w:rsid w:val="00D507CF"/>
    <w:rsid w:val="00D50F86"/>
    <w:rsid w:val="00D51049"/>
    <w:rsid w:val="00D516F2"/>
    <w:rsid w:val="00D517A6"/>
    <w:rsid w:val="00D518A2"/>
    <w:rsid w:val="00D51B56"/>
    <w:rsid w:val="00D51C51"/>
    <w:rsid w:val="00D51D30"/>
    <w:rsid w:val="00D51E0C"/>
    <w:rsid w:val="00D51F3F"/>
    <w:rsid w:val="00D52144"/>
    <w:rsid w:val="00D52150"/>
    <w:rsid w:val="00D5274F"/>
    <w:rsid w:val="00D5297E"/>
    <w:rsid w:val="00D52B20"/>
    <w:rsid w:val="00D52DBC"/>
    <w:rsid w:val="00D5309C"/>
    <w:rsid w:val="00D53149"/>
    <w:rsid w:val="00D531A1"/>
    <w:rsid w:val="00D53761"/>
    <w:rsid w:val="00D538F1"/>
    <w:rsid w:val="00D5394F"/>
    <w:rsid w:val="00D53973"/>
    <w:rsid w:val="00D539E0"/>
    <w:rsid w:val="00D53AC5"/>
    <w:rsid w:val="00D53AD2"/>
    <w:rsid w:val="00D53D17"/>
    <w:rsid w:val="00D53D8B"/>
    <w:rsid w:val="00D53E2A"/>
    <w:rsid w:val="00D5438C"/>
    <w:rsid w:val="00D54391"/>
    <w:rsid w:val="00D545BA"/>
    <w:rsid w:val="00D54631"/>
    <w:rsid w:val="00D547C7"/>
    <w:rsid w:val="00D5484D"/>
    <w:rsid w:val="00D54A92"/>
    <w:rsid w:val="00D54B43"/>
    <w:rsid w:val="00D54B98"/>
    <w:rsid w:val="00D54BBB"/>
    <w:rsid w:val="00D54C1E"/>
    <w:rsid w:val="00D5502A"/>
    <w:rsid w:val="00D555CF"/>
    <w:rsid w:val="00D5576D"/>
    <w:rsid w:val="00D557A0"/>
    <w:rsid w:val="00D55864"/>
    <w:rsid w:val="00D561EA"/>
    <w:rsid w:val="00D5624B"/>
    <w:rsid w:val="00D56491"/>
    <w:rsid w:val="00D564EF"/>
    <w:rsid w:val="00D565F0"/>
    <w:rsid w:val="00D56712"/>
    <w:rsid w:val="00D5671F"/>
    <w:rsid w:val="00D567B2"/>
    <w:rsid w:val="00D5692C"/>
    <w:rsid w:val="00D569F2"/>
    <w:rsid w:val="00D56B54"/>
    <w:rsid w:val="00D56C2C"/>
    <w:rsid w:val="00D56C69"/>
    <w:rsid w:val="00D56CA7"/>
    <w:rsid w:val="00D56FEB"/>
    <w:rsid w:val="00D57104"/>
    <w:rsid w:val="00D57114"/>
    <w:rsid w:val="00D573D9"/>
    <w:rsid w:val="00D57699"/>
    <w:rsid w:val="00D57ACC"/>
    <w:rsid w:val="00D57CC5"/>
    <w:rsid w:val="00D57E0D"/>
    <w:rsid w:val="00D57E80"/>
    <w:rsid w:val="00D6008E"/>
    <w:rsid w:val="00D602DD"/>
    <w:rsid w:val="00D60587"/>
    <w:rsid w:val="00D60C5B"/>
    <w:rsid w:val="00D60D1F"/>
    <w:rsid w:val="00D61345"/>
    <w:rsid w:val="00D61753"/>
    <w:rsid w:val="00D617A3"/>
    <w:rsid w:val="00D61A37"/>
    <w:rsid w:val="00D61ABB"/>
    <w:rsid w:val="00D61BF7"/>
    <w:rsid w:val="00D61D06"/>
    <w:rsid w:val="00D61E59"/>
    <w:rsid w:val="00D624BE"/>
    <w:rsid w:val="00D6264E"/>
    <w:rsid w:val="00D62DB7"/>
    <w:rsid w:val="00D62E3A"/>
    <w:rsid w:val="00D62F95"/>
    <w:rsid w:val="00D62FC5"/>
    <w:rsid w:val="00D63238"/>
    <w:rsid w:val="00D6361B"/>
    <w:rsid w:val="00D63A0F"/>
    <w:rsid w:val="00D63B8D"/>
    <w:rsid w:val="00D63D7B"/>
    <w:rsid w:val="00D63DD4"/>
    <w:rsid w:val="00D64144"/>
    <w:rsid w:val="00D643D4"/>
    <w:rsid w:val="00D645B5"/>
    <w:rsid w:val="00D64798"/>
    <w:rsid w:val="00D647E9"/>
    <w:rsid w:val="00D649C3"/>
    <w:rsid w:val="00D6524A"/>
    <w:rsid w:val="00D6582D"/>
    <w:rsid w:val="00D66326"/>
    <w:rsid w:val="00D6639E"/>
    <w:rsid w:val="00D663BB"/>
    <w:rsid w:val="00D66C80"/>
    <w:rsid w:val="00D66DC5"/>
    <w:rsid w:val="00D66F82"/>
    <w:rsid w:val="00D67146"/>
    <w:rsid w:val="00D6789A"/>
    <w:rsid w:val="00D67AB7"/>
    <w:rsid w:val="00D67B72"/>
    <w:rsid w:val="00D67C37"/>
    <w:rsid w:val="00D7013B"/>
    <w:rsid w:val="00D703DF"/>
    <w:rsid w:val="00D70613"/>
    <w:rsid w:val="00D70C20"/>
    <w:rsid w:val="00D70C98"/>
    <w:rsid w:val="00D70D41"/>
    <w:rsid w:val="00D70E90"/>
    <w:rsid w:val="00D711B0"/>
    <w:rsid w:val="00D71460"/>
    <w:rsid w:val="00D71600"/>
    <w:rsid w:val="00D716A3"/>
    <w:rsid w:val="00D7172D"/>
    <w:rsid w:val="00D71805"/>
    <w:rsid w:val="00D71CFB"/>
    <w:rsid w:val="00D71FBE"/>
    <w:rsid w:val="00D720B6"/>
    <w:rsid w:val="00D7224F"/>
    <w:rsid w:val="00D72B23"/>
    <w:rsid w:val="00D72C72"/>
    <w:rsid w:val="00D72CA8"/>
    <w:rsid w:val="00D72D99"/>
    <w:rsid w:val="00D7304F"/>
    <w:rsid w:val="00D730EE"/>
    <w:rsid w:val="00D734C4"/>
    <w:rsid w:val="00D737F7"/>
    <w:rsid w:val="00D73B62"/>
    <w:rsid w:val="00D73D02"/>
    <w:rsid w:val="00D73DAA"/>
    <w:rsid w:val="00D73F17"/>
    <w:rsid w:val="00D740EF"/>
    <w:rsid w:val="00D741A0"/>
    <w:rsid w:val="00D74246"/>
    <w:rsid w:val="00D74315"/>
    <w:rsid w:val="00D745F3"/>
    <w:rsid w:val="00D747AE"/>
    <w:rsid w:val="00D749A2"/>
    <w:rsid w:val="00D74BB4"/>
    <w:rsid w:val="00D74CD6"/>
    <w:rsid w:val="00D74D54"/>
    <w:rsid w:val="00D74FB0"/>
    <w:rsid w:val="00D75159"/>
    <w:rsid w:val="00D751F7"/>
    <w:rsid w:val="00D7552E"/>
    <w:rsid w:val="00D75712"/>
    <w:rsid w:val="00D757AD"/>
    <w:rsid w:val="00D75845"/>
    <w:rsid w:val="00D758F8"/>
    <w:rsid w:val="00D75DC0"/>
    <w:rsid w:val="00D75E5F"/>
    <w:rsid w:val="00D75F33"/>
    <w:rsid w:val="00D75F76"/>
    <w:rsid w:val="00D76173"/>
    <w:rsid w:val="00D76512"/>
    <w:rsid w:val="00D76CE0"/>
    <w:rsid w:val="00D76E04"/>
    <w:rsid w:val="00D76F57"/>
    <w:rsid w:val="00D776C9"/>
    <w:rsid w:val="00D77A23"/>
    <w:rsid w:val="00D77F79"/>
    <w:rsid w:val="00D801C0"/>
    <w:rsid w:val="00D802E1"/>
    <w:rsid w:val="00D805D2"/>
    <w:rsid w:val="00D806C7"/>
    <w:rsid w:val="00D80A11"/>
    <w:rsid w:val="00D80B82"/>
    <w:rsid w:val="00D80BCF"/>
    <w:rsid w:val="00D80C07"/>
    <w:rsid w:val="00D80C5B"/>
    <w:rsid w:val="00D80D33"/>
    <w:rsid w:val="00D80E8F"/>
    <w:rsid w:val="00D81105"/>
    <w:rsid w:val="00D81276"/>
    <w:rsid w:val="00D81377"/>
    <w:rsid w:val="00D8163F"/>
    <w:rsid w:val="00D81A22"/>
    <w:rsid w:val="00D81BA1"/>
    <w:rsid w:val="00D8207A"/>
    <w:rsid w:val="00D82082"/>
    <w:rsid w:val="00D821D4"/>
    <w:rsid w:val="00D82271"/>
    <w:rsid w:val="00D8251B"/>
    <w:rsid w:val="00D826B3"/>
    <w:rsid w:val="00D82722"/>
    <w:rsid w:val="00D82A7C"/>
    <w:rsid w:val="00D82AA8"/>
    <w:rsid w:val="00D82E8B"/>
    <w:rsid w:val="00D837B1"/>
    <w:rsid w:val="00D8389A"/>
    <w:rsid w:val="00D8393F"/>
    <w:rsid w:val="00D83A88"/>
    <w:rsid w:val="00D83A8A"/>
    <w:rsid w:val="00D83C9E"/>
    <w:rsid w:val="00D84023"/>
    <w:rsid w:val="00D84301"/>
    <w:rsid w:val="00D843B8"/>
    <w:rsid w:val="00D843B9"/>
    <w:rsid w:val="00D844ED"/>
    <w:rsid w:val="00D84619"/>
    <w:rsid w:val="00D84798"/>
    <w:rsid w:val="00D8483C"/>
    <w:rsid w:val="00D84A58"/>
    <w:rsid w:val="00D84C47"/>
    <w:rsid w:val="00D84C98"/>
    <w:rsid w:val="00D84D6E"/>
    <w:rsid w:val="00D84F52"/>
    <w:rsid w:val="00D8516D"/>
    <w:rsid w:val="00D85831"/>
    <w:rsid w:val="00D86154"/>
    <w:rsid w:val="00D86202"/>
    <w:rsid w:val="00D86251"/>
    <w:rsid w:val="00D86459"/>
    <w:rsid w:val="00D86AAB"/>
    <w:rsid w:val="00D86C67"/>
    <w:rsid w:val="00D86C89"/>
    <w:rsid w:val="00D86D45"/>
    <w:rsid w:val="00D86EC7"/>
    <w:rsid w:val="00D871AD"/>
    <w:rsid w:val="00D8725C"/>
    <w:rsid w:val="00D87337"/>
    <w:rsid w:val="00D876A7"/>
    <w:rsid w:val="00D876AB"/>
    <w:rsid w:val="00D876C7"/>
    <w:rsid w:val="00D87718"/>
    <w:rsid w:val="00D87C7E"/>
    <w:rsid w:val="00D87D1A"/>
    <w:rsid w:val="00D9043D"/>
    <w:rsid w:val="00D904B5"/>
    <w:rsid w:val="00D9068F"/>
    <w:rsid w:val="00D9099B"/>
    <w:rsid w:val="00D90C3B"/>
    <w:rsid w:val="00D9140E"/>
    <w:rsid w:val="00D916E8"/>
    <w:rsid w:val="00D91732"/>
    <w:rsid w:val="00D91817"/>
    <w:rsid w:val="00D91CE5"/>
    <w:rsid w:val="00D91F1E"/>
    <w:rsid w:val="00D92219"/>
    <w:rsid w:val="00D92225"/>
    <w:rsid w:val="00D9223E"/>
    <w:rsid w:val="00D92274"/>
    <w:rsid w:val="00D923BD"/>
    <w:rsid w:val="00D92636"/>
    <w:rsid w:val="00D9271E"/>
    <w:rsid w:val="00D92E28"/>
    <w:rsid w:val="00D92F9C"/>
    <w:rsid w:val="00D93372"/>
    <w:rsid w:val="00D93386"/>
    <w:rsid w:val="00D93648"/>
    <w:rsid w:val="00D939B5"/>
    <w:rsid w:val="00D94617"/>
    <w:rsid w:val="00D94756"/>
    <w:rsid w:val="00D947D5"/>
    <w:rsid w:val="00D94B00"/>
    <w:rsid w:val="00D94B89"/>
    <w:rsid w:val="00D94D49"/>
    <w:rsid w:val="00D94EA2"/>
    <w:rsid w:val="00D94F1F"/>
    <w:rsid w:val="00D95230"/>
    <w:rsid w:val="00D9532E"/>
    <w:rsid w:val="00D9545F"/>
    <w:rsid w:val="00D95FA1"/>
    <w:rsid w:val="00D965B6"/>
    <w:rsid w:val="00D965DF"/>
    <w:rsid w:val="00D9673B"/>
    <w:rsid w:val="00D96E57"/>
    <w:rsid w:val="00D9702E"/>
    <w:rsid w:val="00D97081"/>
    <w:rsid w:val="00D97147"/>
    <w:rsid w:val="00D97266"/>
    <w:rsid w:val="00D978B8"/>
    <w:rsid w:val="00D97C7F"/>
    <w:rsid w:val="00D97CD8"/>
    <w:rsid w:val="00D97F11"/>
    <w:rsid w:val="00DA0210"/>
    <w:rsid w:val="00DA039D"/>
    <w:rsid w:val="00DA05B3"/>
    <w:rsid w:val="00DA0716"/>
    <w:rsid w:val="00DA071F"/>
    <w:rsid w:val="00DA07E4"/>
    <w:rsid w:val="00DA0866"/>
    <w:rsid w:val="00DA09B7"/>
    <w:rsid w:val="00DA09C6"/>
    <w:rsid w:val="00DA0A05"/>
    <w:rsid w:val="00DA0A86"/>
    <w:rsid w:val="00DA0B55"/>
    <w:rsid w:val="00DA0D8A"/>
    <w:rsid w:val="00DA0EA9"/>
    <w:rsid w:val="00DA11DC"/>
    <w:rsid w:val="00DA138F"/>
    <w:rsid w:val="00DA139B"/>
    <w:rsid w:val="00DA1AF1"/>
    <w:rsid w:val="00DA1B19"/>
    <w:rsid w:val="00DA1FBE"/>
    <w:rsid w:val="00DA2185"/>
    <w:rsid w:val="00DA25DB"/>
    <w:rsid w:val="00DA2777"/>
    <w:rsid w:val="00DA2A98"/>
    <w:rsid w:val="00DA2B56"/>
    <w:rsid w:val="00DA2CE6"/>
    <w:rsid w:val="00DA2FDC"/>
    <w:rsid w:val="00DA301E"/>
    <w:rsid w:val="00DA30A9"/>
    <w:rsid w:val="00DA3732"/>
    <w:rsid w:val="00DA373C"/>
    <w:rsid w:val="00DA3A2F"/>
    <w:rsid w:val="00DA3FCA"/>
    <w:rsid w:val="00DA409A"/>
    <w:rsid w:val="00DA410E"/>
    <w:rsid w:val="00DA4559"/>
    <w:rsid w:val="00DA4977"/>
    <w:rsid w:val="00DA4A67"/>
    <w:rsid w:val="00DA4BC7"/>
    <w:rsid w:val="00DA4C73"/>
    <w:rsid w:val="00DA4D17"/>
    <w:rsid w:val="00DA5103"/>
    <w:rsid w:val="00DA52C3"/>
    <w:rsid w:val="00DA55D9"/>
    <w:rsid w:val="00DA5B94"/>
    <w:rsid w:val="00DA5C35"/>
    <w:rsid w:val="00DA5DCF"/>
    <w:rsid w:val="00DA5EEF"/>
    <w:rsid w:val="00DA63CD"/>
    <w:rsid w:val="00DA63CE"/>
    <w:rsid w:val="00DA6466"/>
    <w:rsid w:val="00DA6615"/>
    <w:rsid w:val="00DA672C"/>
    <w:rsid w:val="00DA67D6"/>
    <w:rsid w:val="00DA6948"/>
    <w:rsid w:val="00DA7287"/>
    <w:rsid w:val="00DA73B3"/>
    <w:rsid w:val="00DA747C"/>
    <w:rsid w:val="00DA74B7"/>
    <w:rsid w:val="00DA7819"/>
    <w:rsid w:val="00DA79A2"/>
    <w:rsid w:val="00DA7FFB"/>
    <w:rsid w:val="00DB00FF"/>
    <w:rsid w:val="00DB01FA"/>
    <w:rsid w:val="00DB064C"/>
    <w:rsid w:val="00DB0920"/>
    <w:rsid w:val="00DB0B6E"/>
    <w:rsid w:val="00DB111C"/>
    <w:rsid w:val="00DB1189"/>
    <w:rsid w:val="00DB123D"/>
    <w:rsid w:val="00DB131A"/>
    <w:rsid w:val="00DB1344"/>
    <w:rsid w:val="00DB156A"/>
    <w:rsid w:val="00DB1758"/>
    <w:rsid w:val="00DB1806"/>
    <w:rsid w:val="00DB1818"/>
    <w:rsid w:val="00DB1B55"/>
    <w:rsid w:val="00DB1BBF"/>
    <w:rsid w:val="00DB1BD0"/>
    <w:rsid w:val="00DB2727"/>
    <w:rsid w:val="00DB2961"/>
    <w:rsid w:val="00DB2966"/>
    <w:rsid w:val="00DB2B21"/>
    <w:rsid w:val="00DB2B43"/>
    <w:rsid w:val="00DB2D70"/>
    <w:rsid w:val="00DB2ED2"/>
    <w:rsid w:val="00DB327F"/>
    <w:rsid w:val="00DB3353"/>
    <w:rsid w:val="00DB3384"/>
    <w:rsid w:val="00DB3461"/>
    <w:rsid w:val="00DB397A"/>
    <w:rsid w:val="00DB399C"/>
    <w:rsid w:val="00DB3A0E"/>
    <w:rsid w:val="00DB3A8A"/>
    <w:rsid w:val="00DB3B49"/>
    <w:rsid w:val="00DB3C98"/>
    <w:rsid w:val="00DB3EAC"/>
    <w:rsid w:val="00DB4047"/>
    <w:rsid w:val="00DB424C"/>
    <w:rsid w:val="00DB48CC"/>
    <w:rsid w:val="00DB49CF"/>
    <w:rsid w:val="00DB4A0B"/>
    <w:rsid w:val="00DB4D9E"/>
    <w:rsid w:val="00DB4E4B"/>
    <w:rsid w:val="00DB4E82"/>
    <w:rsid w:val="00DB4FF0"/>
    <w:rsid w:val="00DB52AA"/>
    <w:rsid w:val="00DB52FA"/>
    <w:rsid w:val="00DB5447"/>
    <w:rsid w:val="00DB54ED"/>
    <w:rsid w:val="00DB59ED"/>
    <w:rsid w:val="00DB5A0B"/>
    <w:rsid w:val="00DB5BC3"/>
    <w:rsid w:val="00DB5D4B"/>
    <w:rsid w:val="00DB6437"/>
    <w:rsid w:val="00DB647C"/>
    <w:rsid w:val="00DB684D"/>
    <w:rsid w:val="00DB69D0"/>
    <w:rsid w:val="00DB6D0C"/>
    <w:rsid w:val="00DB6E1E"/>
    <w:rsid w:val="00DB70D2"/>
    <w:rsid w:val="00DB7137"/>
    <w:rsid w:val="00DB72F2"/>
    <w:rsid w:val="00DB7401"/>
    <w:rsid w:val="00DB7B9B"/>
    <w:rsid w:val="00DB7D50"/>
    <w:rsid w:val="00DB7D8B"/>
    <w:rsid w:val="00DB7EFD"/>
    <w:rsid w:val="00DC044F"/>
    <w:rsid w:val="00DC0851"/>
    <w:rsid w:val="00DC0A56"/>
    <w:rsid w:val="00DC0A64"/>
    <w:rsid w:val="00DC0D47"/>
    <w:rsid w:val="00DC0EBA"/>
    <w:rsid w:val="00DC120E"/>
    <w:rsid w:val="00DC1231"/>
    <w:rsid w:val="00DC140F"/>
    <w:rsid w:val="00DC179A"/>
    <w:rsid w:val="00DC1A78"/>
    <w:rsid w:val="00DC1FEE"/>
    <w:rsid w:val="00DC219E"/>
    <w:rsid w:val="00DC231F"/>
    <w:rsid w:val="00DC24BA"/>
    <w:rsid w:val="00DC24CC"/>
    <w:rsid w:val="00DC2542"/>
    <w:rsid w:val="00DC27EA"/>
    <w:rsid w:val="00DC299A"/>
    <w:rsid w:val="00DC2CF9"/>
    <w:rsid w:val="00DC2D46"/>
    <w:rsid w:val="00DC3138"/>
    <w:rsid w:val="00DC3533"/>
    <w:rsid w:val="00DC37F1"/>
    <w:rsid w:val="00DC3A5A"/>
    <w:rsid w:val="00DC3AFE"/>
    <w:rsid w:val="00DC3D54"/>
    <w:rsid w:val="00DC3EF2"/>
    <w:rsid w:val="00DC3F4C"/>
    <w:rsid w:val="00DC3F6C"/>
    <w:rsid w:val="00DC3FB8"/>
    <w:rsid w:val="00DC431A"/>
    <w:rsid w:val="00DC46A2"/>
    <w:rsid w:val="00DC4A13"/>
    <w:rsid w:val="00DC4A66"/>
    <w:rsid w:val="00DC4AC6"/>
    <w:rsid w:val="00DC4AD6"/>
    <w:rsid w:val="00DC4E15"/>
    <w:rsid w:val="00DC4ED0"/>
    <w:rsid w:val="00DC5464"/>
    <w:rsid w:val="00DC54EC"/>
    <w:rsid w:val="00DC576B"/>
    <w:rsid w:val="00DC5CD5"/>
    <w:rsid w:val="00DC6340"/>
    <w:rsid w:val="00DC6374"/>
    <w:rsid w:val="00DC63BB"/>
    <w:rsid w:val="00DC647A"/>
    <w:rsid w:val="00DC6991"/>
    <w:rsid w:val="00DC6A56"/>
    <w:rsid w:val="00DC6CC4"/>
    <w:rsid w:val="00DC6D3D"/>
    <w:rsid w:val="00DC72F7"/>
    <w:rsid w:val="00DC7457"/>
    <w:rsid w:val="00DC74D7"/>
    <w:rsid w:val="00DC75DC"/>
    <w:rsid w:val="00DC7EC4"/>
    <w:rsid w:val="00DC7EDD"/>
    <w:rsid w:val="00DC7FB7"/>
    <w:rsid w:val="00DD0252"/>
    <w:rsid w:val="00DD033A"/>
    <w:rsid w:val="00DD062B"/>
    <w:rsid w:val="00DD0951"/>
    <w:rsid w:val="00DD0966"/>
    <w:rsid w:val="00DD09BA"/>
    <w:rsid w:val="00DD0E95"/>
    <w:rsid w:val="00DD152E"/>
    <w:rsid w:val="00DD15F3"/>
    <w:rsid w:val="00DD1758"/>
    <w:rsid w:val="00DD1B69"/>
    <w:rsid w:val="00DD1E9D"/>
    <w:rsid w:val="00DD207F"/>
    <w:rsid w:val="00DD22DC"/>
    <w:rsid w:val="00DD2BAA"/>
    <w:rsid w:val="00DD2E44"/>
    <w:rsid w:val="00DD2EF5"/>
    <w:rsid w:val="00DD321C"/>
    <w:rsid w:val="00DD3408"/>
    <w:rsid w:val="00DD3454"/>
    <w:rsid w:val="00DD36C3"/>
    <w:rsid w:val="00DD37B9"/>
    <w:rsid w:val="00DD3C32"/>
    <w:rsid w:val="00DD3D12"/>
    <w:rsid w:val="00DD4311"/>
    <w:rsid w:val="00DD440F"/>
    <w:rsid w:val="00DD4620"/>
    <w:rsid w:val="00DD465F"/>
    <w:rsid w:val="00DD4D3B"/>
    <w:rsid w:val="00DD50A7"/>
    <w:rsid w:val="00DD5133"/>
    <w:rsid w:val="00DD51D7"/>
    <w:rsid w:val="00DD51EA"/>
    <w:rsid w:val="00DD5293"/>
    <w:rsid w:val="00DD550F"/>
    <w:rsid w:val="00DD5718"/>
    <w:rsid w:val="00DD5909"/>
    <w:rsid w:val="00DD5A4B"/>
    <w:rsid w:val="00DD5C16"/>
    <w:rsid w:val="00DD61A8"/>
    <w:rsid w:val="00DD621B"/>
    <w:rsid w:val="00DD6352"/>
    <w:rsid w:val="00DD66C7"/>
    <w:rsid w:val="00DD6814"/>
    <w:rsid w:val="00DD6852"/>
    <w:rsid w:val="00DD68B4"/>
    <w:rsid w:val="00DD6AD6"/>
    <w:rsid w:val="00DD6DA1"/>
    <w:rsid w:val="00DD709A"/>
    <w:rsid w:val="00DD7591"/>
    <w:rsid w:val="00DD7620"/>
    <w:rsid w:val="00DD772C"/>
    <w:rsid w:val="00DD7C83"/>
    <w:rsid w:val="00DD7CAD"/>
    <w:rsid w:val="00DD7E46"/>
    <w:rsid w:val="00DE005A"/>
    <w:rsid w:val="00DE0250"/>
    <w:rsid w:val="00DE06AF"/>
    <w:rsid w:val="00DE0DB9"/>
    <w:rsid w:val="00DE0DDE"/>
    <w:rsid w:val="00DE113C"/>
    <w:rsid w:val="00DE117C"/>
    <w:rsid w:val="00DE1394"/>
    <w:rsid w:val="00DE1843"/>
    <w:rsid w:val="00DE1C3C"/>
    <w:rsid w:val="00DE1D04"/>
    <w:rsid w:val="00DE2282"/>
    <w:rsid w:val="00DE27C4"/>
    <w:rsid w:val="00DE289F"/>
    <w:rsid w:val="00DE2C6C"/>
    <w:rsid w:val="00DE3148"/>
    <w:rsid w:val="00DE3324"/>
    <w:rsid w:val="00DE338F"/>
    <w:rsid w:val="00DE3687"/>
    <w:rsid w:val="00DE3781"/>
    <w:rsid w:val="00DE38F3"/>
    <w:rsid w:val="00DE3A69"/>
    <w:rsid w:val="00DE3DA7"/>
    <w:rsid w:val="00DE3F0E"/>
    <w:rsid w:val="00DE3F57"/>
    <w:rsid w:val="00DE416F"/>
    <w:rsid w:val="00DE443F"/>
    <w:rsid w:val="00DE46A7"/>
    <w:rsid w:val="00DE48CB"/>
    <w:rsid w:val="00DE4982"/>
    <w:rsid w:val="00DE500D"/>
    <w:rsid w:val="00DE5194"/>
    <w:rsid w:val="00DE5436"/>
    <w:rsid w:val="00DE5528"/>
    <w:rsid w:val="00DE563A"/>
    <w:rsid w:val="00DE5794"/>
    <w:rsid w:val="00DE57E1"/>
    <w:rsid w:val="00DE58F0"/>
    <w:rsid w:val="00DE5B70"/>
    <w:rsid w:val="00DE5D1C"/>
    <w:rsid w:val="00DE5E14"/>
    <w:rsid w:val="00DE5F80"/>
    <w:rsid w:val="00DE645F"/>
    <w:rsid w:val="00DE6639"/>
    <w:rsid w:val="00DE684A"/>
    <w:rsid w:val="00DE68FA"/>
    <w:rsid w:val="00DE6BC9"/>
    <w:rsid w:val="00DE6BF2"/>
    <w:rsid w:val="00DE6DE4"/>
    <w:rsid w:val="00DE6E29"/>
    <w:rsid w:val="00DE6F6A"/>
    <w:rsid w:val="00DE7082"/>
    <w:rsid w:val="00DE7118"/>
    <w:rsid w:val="00DE7388"/>
    <w:rsid w:val="00DE7550"/>
    <w:rsid w:val="00DE75D5"/>
    <w:rsid w:val="00DE75E3"/>
    <w:rsid w:val="00DE77C8"/>
    <w:rsid w:val="00DE7C28"/>
    <w:rsid w:val="00DE7F65"/>
    <w:rsid w:val="00DF0273"/>
    <w:rsid w:val="00DF04A1"/>
    <w:rsid w:val="00DF04B4"/>
    <w:rsid w:val="00DF04FE"/>
    <w:rsid w:val="00DF0C04"/>
    <w:rsid w:val="00DF0F6A"/>
    <w:rsid w:val="00DF10A4"/>
    <w:rsid w:val="00DF12FF"/>
    <w:rsid w:val="00DF13A0"/>
    <w:rsid w:val="00DF14C3"/>
    <w:rsid w:val="00DF1661"/>
    <w:rsid w:val="00DF1937"/>
    <w:rsid w:val="00DF1D9C"/>
    <w:rsid w:val="00DF1E09"/>
    <w:rsid w:val="00DF226B"/>
    <w:rsid w:val="00DF25D8"/>
    <w:rsid w:val="00DF29DD"/>
    <w:rsid w:val="00DF2D99"/>
    <w:rsid w:val="00DF2FB6"/>
    <w:rsid w:val="00DF32A6"/>
    <w:rsid w:val="00DF3312"/>
    <w:rsid w:val="00DF3977"/>
    <w:rsid w:val="00DF39FB"/>
    <w:rsid w:val="00DF3A7A"/>
    <w:rsid w:val="00DF3BCC"/>
    <w:rsid w:val="00DF3D20"/>
    <w:rsid w:val="00DF3D53"/>
    <w:rsid w:val="00DF4047"/>
    <w:rsid w:val="00DF426F"/>
    <w:rsid w:val="00DF4380"/>
    <w:rsid w:val="00DF452F"/>
    <w:rsid w:val="00DF4B44"/>
    <w:rsid w:val="00DF5021"/>
    <w:rsid w:val="00DF510C"/>
    <w:rsid w:val="00DF56DE"/>
    <w:rsid w:val="00DF57B0"/>
    <w:rsid w:val="00DF5CF3"/>
    <w:rsid w:val="00DF5E6D"/>
    <w:rsid w:val="00DF6073"/>
    <w:rsid w:val="00DF61D1"/>
    <w:rsid w:val="00DF625A"/>
    <w:rsid w:val="00DF6702"/>
    <w:rsid w:val="00DF6B14"/>
    <w:rsid w:val="00DF6E2D"/>
    <w:rsid w:val="00DF700C"/>
    <w:rsid w:val="00DF70D2"/>
    <w:rsid w:val="00DF70E6"/>
    <w:rsid w:val="00DF743B"/>
    <w:rsid w:val="00DF7957"/>
    <w:rsid w:val="00DF7C97"/>
    <w:rsid w:val="00DF7EC3"/>
    <w:rsid w:val="00E00025"/>
    <w:rsid w:val="00E002C8"/>
    <w:rsid w:val="00E00600"/>
    <w:rsid w:val="00E00B73"/>
    <w:rsid w:val="00E00E98"/>
    <w:rsid w:val="00E011C9"/>
    <w:rsid w:val="00E012DB"/>
    <w:rsid w:val="00E012E1"/>
    <w:rsid w:val="00E01531"/>
    <w:rsid w:val="00E01591"/>
    <w:rsid w:val="00E01647"/>
    <w:rsid w:val="00E017D0"/>
    <w:rsid w:val="00E01A6C"/>
    <w:rsid w:val="00E01AB5"/>
    <w:rsid w:val="00E01C7F"/>
    <w:rsid w:val="00E01D45"/>
    <w:rsid w:val="00E01F7D"/>
    <w:rsid w:val="00E02299"/>
    <w:rsid w:val="00E024BB"/>
    <w:rsid w:val="00E024E8"/>
    <w:rsid w:val="00E025C7"/>
    <w:rsid w:val="00E02D86"/>
    <w:rsid w:val="00E02FE5"/>
    <w:rsid w:val="00E03067"/>
    <w:rsid w:val="00E03364"/>
    <w:rsid w:val="00E034C8"/>
    <w:rsid w:val="00E034F0"/>
    <w:rsid w:val="00E03B1A"/>
    <w:rsid w:val="00E03BDF"/>
    <w:rsid w:val="00E03D28"/>
    <w:rsid w:val="00E03EF7"/>
    <w:rsid w:val="00E04170"/>
    <w:rsid w:val="00E04299"/>
    <w:rsid w:val="00E042BF"/>
    <w:rsid w:val="00E0437C"/>
    <w:rsid w:val="00E043C4"/>
    <w:rsid w:val="00E04754"/>
    <w:rsid w:val="00E04A14"/>
    <w:rsid w:val="00E04AE4"/>
    <w:rsid w:val="00E04C09"/>
    <w:rsid w:val="00E04F05"/>
    <w:rsid w:val="00E0512C"/>
    <w:rsid w:val="00E057F5"/>
    <w:rsid w:val="00E05FD8"/>
    <w:rsid w:val="00E05FF4"/>
    <w:rsid w:val="00E06277"/>
    <w:rsid w:val="00E06296"/>
    <w:rsid w:val="00E06A27"/>
    <w:rsid w:val="00E06D1C"/>
    <w:rsid w:val="00E06DDE"/>
    <w:rsid w:val="00E07015"/>
    <w:rsid w:val="00E07163"/>
    <w:rsid w:val="00E07222"/>
    <w:rsid w:val="00E076DC"/>
    <w:rsid w:val="00E078E8"/>
    <w:rsid w:val="00E07B23"/>
    <w:rsid w:val="00E07CA8"/>
    <w:rsid w:val="00E07DE8"/>
    <w:rsid w:val="00E07F7B"/>
    <w:rsid w:val="00E1029B"/>
    <w:rsid w:val="00E10677"/>
    <w:rsid w:val="00E106CC"/>
    <w:rsid w:val="00E10768"/>
    <w:rsid w:val="00E1078D"/>
    <w:rsid w:val="00E108F9"/>
    <w:rsid w:val="00E10E1F"/>
    <w:rsid w:val="00E11049"/>
    <w:rsid w:val="00E110BD"/>
    <w:rsid w:val="00E111B5"/>
    <w:rsid w:val="00E11205"/>
    <w:rsid w:val="00E11264"/>
    <w:rsid w:val="00E11352"/>
    <w:rsid w:val="00E113E8"/>
    <w:rsid w:val="00E11734"/>
    <w:rsid w:val="00E1182A"/>
    <w:rsid w:val="00E11B0F"/>
    <w:rsid w:val="00E11DD9"/>
    <w:rsid w:val="00E11DF9"/>
    <w:rsid w:val="00E11E1E"/>
    <w:rsid w:val="00E11F39"/>
    <w:rsid w:val="00E1200A"/>
    <w:rsid w:val="00E1220B"/>
    <w:rsid w:val="00E123EB"/>
    <w:rsid w:val="00E1265E"/>
    <w:rsid w:val="00E12723"/>
    <w:rsid w:val="00E1278B"/>
    <w:rsid w:val="00E128BE"/>
    <w:rsid w:val="00E12C44"/>
    <w:rsid w:val="00E12D77"/>
    <w:rsid w:val="00E12E0C"/>
    <w:rsid w:val="00E130A9"/>
    <w:rsid w:val="00E13152"/>
    <w:rsid w:val="00E1315A"/>
    <w:rsid w:val="00E131E0"/>
    <w:rsid w:val="00E13A87"/>
    <w:rsid w:val="00E13AC3"/>
    <w:rsid w:val="00E14055"/>
    <w:rsid w:val="00E1416D"/>
    <w:rsid w:val="00E1439D"/>
    <w:rsid w:val="00E146BE"/>
    <w:rsid w:val="00E14706"/>
    <w:rsid w:val="00E1484A"/>
    <w:rsid w:val="00E14A57"/>
    <w:rsid w:val="00E14FD8"/>
    <w:rsid w:val="00E1506A"/>
    <w:rsid w:val="00E153BE"/>
    <w:rsid w:val="00E153E3"/>
    <w:rsid w:val="00E1561E"/>
    <w:rsid w:val="00E158CF"/>
    <w:rsid w:val="00E15995"/>
    <w:rsid w:val="00E159E5"/>
    <w:rsid w:val="00E15B37"/>
    <w:rsid w:val="00E15EFC"/>
    <w:rsid w:val="00E1606C"/>
    <w:rsid w:val="00E16076"/>
    <w:rsid w:val="00E16084"/>
    <w:rsid w:val="00E1614D"/>
    <w:rsid w:val="00E161B6"/>
    <w:rsid w:val="00E1620A"/>
    <w:rsid w:val="00E164F8"/>
    <w:rsid w:val="00E16646"/>
    <w:rsid w:val="00E167C6"/>
    <w:rsid w:val="00E16976"/>
    <w:rsid w:val="00E169D4"/>
    <w:rsid w:val="00E16EA2"/>
    <w:rsid w:val="00E1712F"/>
    <w:rsid w:val="00E1721B"/>
    <w:rsid w:val="00E172A2"/>
    <w:rsid w:val="00E1731E"/>
    <w:rsid w:val="00E1771C"/>
    <w:rsid w:val="00E17B09"/>
    <w:rsid w:val="00E17B79"/>
    <w:rsid w:val="00E17EF5"/>
    <w:rsid w:val="00E17F4E"/>
    <w:rsid w:val="00E2018B"/>
    <w:rsid w:val="00E204B5"/>
    <w:rsid w:val="00E20551"/>
    <w:rsid w:val="00E205C1"/>
    <w:rsid w:val="00E20653"/>
    <w:rsid w:val="00E207B8"/>
    <w:rsid w:val="00E2082D"/>
    <w:rsid w:val="00E20DBE"/>
    <w:rsid w:val="00E20DBF"/>
    <w:rsid w:val="00E20EAA"/>
    <w:rsid w:val="00E20F99"/>
    <w:rsid w:val="00E2128D"/>
    <w:rsid w:val="00E214E7"/>
    <w:rsid w:val="00E2172C"/>
    <w:rsid w:val="00E21809"/>
    <w:rsid w:val="00E21916"/>
    <w:rsid w:val="00E21980"/>
    <w:rsid w:val="00E21A5B"/>
    <w:rsid w:val="00E21AB8"/>
    <w:rsid w:val="00E21DEC"/>
    <w:rsid w:val="00E21EB1"/>
    <w:rsid w:val="00E220C6"/>
    <w:rsid w:val="00E22234"/>
    <w:rsid w:val="00E22308"/>
    <w:rsid w:val="00E2266F"/>
    <w:rsid w:val="00E22775"/>
    <w:rsid w:val="00E227BD"/>
    <w:rsid w:val="00E22E55"/>
    <w:rsid w:val="00E233E6"/>
    <w:rsid w:val="00E23464"/>
    <w:rsid w:val="00E237E5"/>
    <w:rsid w:val="00E23AB5"/>
    <w:rsid w:val="00E23D1C"/>
    <w:rsid w:val="00E23DAF"/>
    <w:rsid w:val="00E23E73"/>
    <w:rsid w:val="00E242E2"/>
    <w:rsid w:val="00E2478F"/>
    <w:rsid w:val="00E2482E"/>
    <w:rsid w:val="00E248BD"/>
    <w:rsid w:val="00E248ED"/>
    <w:rsid w:val="00E24A76"/>
    <w:rsid w:val="00E24BD1"/>
    <w:rsid w:val="00E24D1A"/>
    <w:rsid w:val="00E24EF2"/>
    <w:rsid w:val="00E24F7B"/>
    <w:rsid w:val="00E25169"/>
    <w:rsid w:val="00E25863"/>
    <w:rsid w:val="00E2593B"/>
    <w:rsid w:val="00E2598B"/>
    <w:rsid w:val="00E25F85"/>
    <w:rsid w:val="00E26031"/>
    <w:rsid w:val="00E26597"/>
    <w:rsid w:val="00E265EF"/>
    <w:rsid w:val="00E26760"/>
    <w:rsid w:val="00E268C7"/>
    <w:rsid w:val="00E268FD"/>
    <w:rsid w:val="00E2692C"/>
    <w:rsid w:val="00E26A28"/>
    <w:rsid w:val="00E26AD4"/>
    <w:rsid w:val="00E26AE1"/>
    <w:rsid w:val="00E26D5A"/>
    <w:rsid w:val="00E26EB5"/>
    <w:rsid w:val="00E26F38"/>
    <w:rsid w:val="00E2700C"/>
    <w:rsid w:val="00E270B5"/>
    <w:rsid w:val="00E271BD"/>
    <w:rsid w:val="00E27434"/>
    <w:rsid w:val="00E274A8"/>
    <w:rsid w:val="00E274CF"/>
    <w:rsid w:val="00E27777"/>
    <w:rsid w:val="00E27D13"/>
    <w:rsid w:val="00E30450"/>
    <w:rsid w:val="00E304B3"/>
    <w:rsid w:val="00E30686"/>
    <w:rsid w:val="00E30906"/>
    <w:rsid w:val="00E309CA"/>
    <w:rsid w:val="00E30A48"/>
    <w:rsid w:val="00E30BC0"/>
    <w:rsid w:val="00E30DEE"/>
    <w:rsid w:val="00E31076"/>
    <w:rsid w:val="00E3125E"/>
    <w:rsid w:val="00E31592"/>
    <w:rsid w:val="00E31646"/>
    <w:rsid w:val="00E316E6"/>
    <w:rsid w:val="00E3171A"/>
    <w:rsid w:val="00E319D7"/>
    <w:rsid w:val="00E319EA"/>
    <w:rsid w:val="00E31D0C"/>
    <w:rsid w:val="00E31EB9"/>
    <w:rsid w:val="00E3223C"/>
    <w:rsid w:val="00E32522"/>
    <w:rsid w:val="00E32560"/>
    <w:rsid w:val="00E326CC"/>
    <w:rsid w:val="00E32CD6"/>
    <w:rsid w:val="00E32D38"/>
    <w:rsid w:val="00E32D45"/>
    <w:rsid w:val="00E32F45"/>
    <w:rsid w:val="00E33098"/>
    <w:rsid w:val="00E33212"/>
    <w:rsid w:val="00E33566"/>
    <w:rsid w:val="00E33C35"/>
    <w:rsid w:val="00E3427E"/>
    <w:rsid w:val="00E3432E"/>
    <w:rsid w:val="00E343D2"/>
    <w:rsid w:val="00E34462"/>
    <w:rsid w:val="00E34800"/>
    <w:rsid w:val="00E34EB3"/>
    <w:rsid w:val="00E35808"/>
    <w:rsid w:val="00E358CE"/>
    <w:rsid w:val="00E35967"/>
    <w:rsid w:val="00E35BA7"/>
    <w:rsid w:val="00E35CA2"/>
    <w:rsid w:val="00E35FB0"/>
    <w:rsid w:val="00E360A2"/>
    <w:rsid w:val="00E360CE"/>
    <w:rsid w:val="00E361B2"/>
    <w:rsid w:val="00E361D2"/>
    <w:rsid w:val="00E36248"/>
    <w:rsid w:val="00E36E1F"/>
    <w:rsid w:val="00E372BA"/>
    <w:rsid w:val="00E373CC"/>
    <w:rsid w:val="00E37459"/>
    <w:rsid w:val="00E374B4"/>
    <w:rsid w:val="00E37582"/>
    <w:rsid w:val="00E376FA"/>
    <w:rsid w:val="00E37A4A"/>
    <w:rsid w:val="00E37DE7"/>
    <w:rsid w:val="00E37E75"/>
    <w:rsid w:val="00E400D3"/>
    <w:rsid w:val="00E401CE"/>
    <w:rsid w:val="00E405B2"/>
    <w:rsid w:val="00E406CF"/>
    <w:rsid w:val="00E407C6"/>
    <w:rsid w:val="00E409CC"/>
    <w:rsid w:val="00E40A37"/>
    <w:rsid w:val="00E40BBA"/>
    <w:rsid w:val="00E40BFC"/>
    <w:rsid w:val="00E40EAA"/>
    <w:rsid w:val="00E4111B"/>
    <w:rsid w:val="00E4128A"/>
    <w:rsid w:val="00E414E7"/>
    <w:rsid w:val="00E417D0"/>
    <w:rsid w:val="00E41A0C"/>
    <w:rsid w:val="00E41A52"/>
    <w:rsid w:val="00E41D3A"/>
    <w:rsid w:val="00E422F9"/>
    <w:rsid w:val="00E42434"/>
    <w:rsid w:val="00E42685"/>
    <w:rsid w:val="00E427E2"/>
    <w:rsid w:val="00E42814"/>
    <w:rsid w:val="00E4284B"/>
    <w:rsid w:val="00E42989"/>
    <w:rsid w:val="00E42B19"/>
    <w:rsid w:val="00E43427"/>
    <w:rsid w:val="00E43C98"/>
    <w:rsid w:val="00E43E58"/>
    <w:rsid w:val="00E43F0A"/>
    <w:rsid w:val="00E442E2"/>
    <w:rsid w:val="00E444E2"/>
    <w:rsid w:val="00E445EA"/>
    <w:rsid w:val="00E44FD3"/>
    <w:rsid w:val="00E45392"/>
    <w:rsid w:val="00E456BD"/>
    <w:rsid w:val="00E456DA"/>
    <w:rsid w:val="00E457D2"/>
    <w:rsid w:val="00E457F9"/>
    <w:rsid w:val="00E458D3"/>
    <w:rsid w:val="00E459B6"/>
    <w:rsid w:val="00E459BA"/>
    <w:rsid w:val="00E45C4F"/>
    <w:rsid w:val="00E45E76"/>
    <w:rsid w:val="00E45F2A"/>
    <w:rsid w:val="00E460C5"/>
    <w:rsid w:val="00E4624A"/>
    <w:rsid w:val="00E462D8"/>
    <w:rsid w:val="00E46551"/>
    <w:rsid w:val="00E46C32"/>
    <w:rsid w:val="00E46EAB"/>
    <w:rsid w:val="00E471A6"/>
    <w:rsid w:val="00E47822"/>
    <w:rsid w:val="00E47A79"/>
    <w:rsid w:val="00E5048B"/>
    <w:rsid w:val="00E5061C"/>
    <w:rsid w:val="00E507E0"/>
    <w:rsid w:val="00E50D39"/>
    <w:rsid w:val="00E50D65"/>
    <w:rsid w:val="00E50E4F"/>
    <w:rsid w:val="00E50E5E"/>
    <w:rsid w:val="00E5106C"/>
    <w:rsid w:val="00E512DC"/>
    <w:rsid w:val="00E513AB"/>
    <w:rsid w:val="00E5141B"/>
    <w:rsid w:val="00E5144C"/>
    <w:rsid w:val="00E514D0"/>
    <w:rsid w:val="00E514D2"/>
    <w:rsid w:val="00E51694"/>
    <w:rsid w:val="00E517B5"/>
    <w:rsid w:val="00E5185A"/>
    <w:rsid w:val="00E51997"/>
    <w:rsid w:val="00E51AE3"/>
    <w:rsid w:val="00E51B68"/>
    <w:rsid w:val="00E51BFE"/>
    <w:rsid w:val="00E520C9"/>
    <w:rsid w:val="00E52849"/>
    <w:rsid w:val="00E52CF2"/>
    <w:rsid w:val="00E52E66"/>
    <w:rsid w:val="00E52EBE"/>
    <w:rsid w:val="00E53653"/>
    <w:rsid w:val="00E538BF"/>
    <w:rsid w:val="00E53AF3"/>
    <w:rsid w:val="00E53CBD"/>
    <w:rsid w:val="00E53DAB"/>
    <w:rsid w:val="00E53EA7"/>
    <w:rsid w:val="00E54165"/>
    <w:rsid w:val="00E5420C"/>
    <w:rsid w:val="00E54284"/>
    <w:rsid w:val="00E546F8"/>
    <w:rsid w:val="00E54831"/>
    <w:rsid w:val="00E54925"/>
    <w:rsid w:val="00E549BB"/>
    <w:rsid w:val="00E54FA0"/>
    <w:rsid w:val="00E5505A"/>
    <w:rsid w:val="00E5509C"/>
    <w:rsid w:val="00E551AD"/>
    <w:rsid w:val="00E552CE"/>
    <w:rsid w:val="00E554C5"/>
    <w:rsid w:val="00E558F8"/>
    <w:rsid w:val="00E55D8F"/>
    <w:rsid w:val="00E55E14"/>
    <w:rsid w:val="00E55FDB"/>
    <w:rsid w:val="00E55FE6"/>
    <w:rsid w:val="00E5623C"/>
    <w:rsid w:val="00E56807"/>
    <w:rsid w:val="00E56AAF"/>
    <w:rsid w:val="00E56B2F"/>
    <w:rsid w:val="00E56D51"/>
    <w:rsid w:val="00E56EF1"/>
    <w:rsid w:val="00E57169"/>
    <w:rsid w:val="00E5726F"/>
    <w:rsid w:val="00E57671"/>
    <w:rsid w:val="00E578CB"/>
    <w:rsid w:val="00E57B2A"/>
    <w:rsid w:val="00E60043"/>
    <w:rsid w:val="00E60238"/>
    <w:rsid w:val="00E603E1"/>
    <w:rsid w:val="00E60577"/>
    <w:rsid w:val="00E60602"/>
    <w:rsid w:val="00E60BDC"/>
    <w:rsid w:val="00E61152"/>
    <w:rsid w:val="00E61244"/>
    <w:rsid w:val="00E61661"/>
    <w:rsid w:val="00E61895"/>
    <w:rsid w:val="00E61A21"/>
    <w:rsid w:val="00E61BE2"/>
    <w:rsid w:val="00E61C19"/>
    <w:rsid w:val="00E621D0"/>
    <w:rsid w:val="00E6221B"/>
    <w:rsid w:val="00E62453"/>
    <w:rsid w:val="00E625C3"/>
    <w:rsid w:val="00E62919"/>
    <w:rsid w:val="00E62D48"/>
    <w:rsid w:val="00E62E23"/>
    <w:rsid w:val="00E630C4"/>
    <w:rsid w:val="00E633E4"/>
    <w:rsid w:val="00E63440"/>
    <w:rsid w:val="00E63582"/>
    <w:rsid w:val="00E635FC"/>
    <w:rsid w:val="00E63896"/>
    <w:rsid w:val="00E63F98"/>
    <w:rsid w:val="00E64938"/>
    <w:rsid w:val="00E649CD"/>
    <w:rsid w:val="00E64B1D"/>
    <w:rsid w:val="00E64D2C"/>
    <w:rsid w:val="00E6508C"/>
    <w:rsid w:val="00E65358"/>
    <w:rsid w:val="00E6558B"/>
    <w:rsid w:val="00E655DE"/>
    <w:rsid w:val="00E65612"/>
    <w:rsid w:val="00E6577C"/>
    <w:rsid w:val="00E657CE"/>
    <w:rsid w:val="00E659AB"/>
    <w:rsid w:val="00E65AF8"/>
    <w:rsid w:val="00E65B49"/>
    <w:rsid w:val="00E65F2B"/>
    <w:rsid w:val="00E65FE0"/>
    <w:rsid w:val="00E66151"/>
    <w:rsid w:val="00E6620E"/>
    <w:rsid w:val="00E6624B"/>
    <w:rsid w:val="00E662D2"/>
    <w:rsid w:val="00E6649D"/>
    <w:rsid w:val="00E66809"/>
    <w:rsid w:val="00E66D6A"/>
    <w:rsid w:val="00E66D81"/>
    <w:rsid w:val="00E6721E"/>
    <w:rsid w:val="00E67801"/>
    <w:rsid w:val="00E67891"/>
    <w:rsid w:val="00E679D8"/>
    <w:rsid w:val="00E67C08"/>
    <w:rsid w:val="00E67C37"/>
    <w:rsid w:val="00E67CE8"/>
    <w:rsid w:val="00E67E3D"/>
    <w:rsid w:val="00E67F23"/>
    <w:rsid w:val="00E67FFA"/>
    <w:rsid w:val="00E7023C"/>
    <w:rsid w:val="00E702BA"/>
    <w:rsid w:val="00E7059D"/>
    <w:rsid w:val="00E70934"/>
    <w:rsid w:val="00E70D2F"/>
    <w:rsid w:val="00E70E30"/>
    <w:rsid w:val="00E7106C"/>
    <w:rsid w:val="00E710C5"/>
    <w:rsid w:val="00E7133A"/>
    <w:rsid w:val="00E71363"/>
    <w:rsid w:val="00E714B6"/>
    <w:rsid w:val="00E716D5"/>
    <w:rsid w:val="00E71724"/>
    <w:rsid w:val="00E71B0A"/>
    <w:rsid w:val="00E71D5A"/>
    <w:rsid w:val="00E721DF"/>
    <w:rsid w:val="00E72356"/>
    <w:rsid w:val="00E72411"/>
    <w:rsid w:val="00E7245A"/>
    <w:rsid w:val="00E7263B"/>
    <w:rsid w:val="00E72877"/>
    <w:rsid w:val="00E7288A"/>
    <w:rsid w:val="00E729C1"/>
    <w:rsid w:val="00E72C4C"/>
    <w:rsid w:val="00E72C99"/>
    <w:rsid w:val="00E7300C"/>
    <w:rsid w:val="00E730A2"/>
    <w:rsid w:val="00E7335D"/>
    <w:rsid w:val="00E73611"/>
    <w:rsid w:val="00E738DA"/>
    <w:rsid w:val="00E73982"/>
    <w:rsid w:val="00E742B0"/>
    <w:rsid w:val="00E742D9"/>
    <w:rsid w:val="00E744C1"/>
    <w:rsid w:val="00E74574"/>
    <w:rsid w:val="00E749AF"/>
    <w:rsid w:val="00E74B60"/>
    <w:rsid w:val="00E74C82"/>
    <w:rsid w:val="00E74D77"/>
    <w:rsid w:val="00E75507"/>
    <w:rsid w:val="00E75657"/>
    <w:rsid w:val="00E75892"/>
    <w:rsid w:val="00E75BF1"/>
    <w:rsid w:val="00E75DD5"/>
    <w:rsid w:val="00E75DDA"/>
    <w:rsid w:val="00E760E9"/>
    <w:rsid w:val="00E7636C"/>
    <w:rsid w:val="00E7645F"/>
    <w:rsid w:val="00E765EF"/>
    <w:rsid w:val="00E768CF"/>
    <w:rsid w:val="00E76B9A"/>
    <w:rsid w:val="00E76BE2"/>
    <w:rsid w:val="00E76F5C"/>
    <w:rsid w:val="00E7728A"/>
    <w:rsid w:val="00E77387"/>
    <w:rsid w:val="00E775D8"/>
    <w:rsid w:val="00E77800"/>
    <w:rsid w:val="00E77AF5"/>
    <w:rsid w:val="00E802A8"/>
    <w:rsid w:val="00E802AA"/>
    <w:rsid w:val="00E8048E"/>
    <w:rsid w:val="00E80526"/>
    <w:rsid w:val="00E80923"/>
    <w:rsid w:val="00E80A36"/>
    <w:rsid w:val="00E80F1A"/>
    <w:rsid w:val="00E81240"/>
    <w:rsid w:val="00E81444"/>
    <w:rsid w:val="00E814A1"/>
    <w:rsid w:val="00E81711"/>
    <w:rsid w:val="00E8176C"/>
    <w:rsid w:val="00E81889"/>
    <w:rsid w:val="00E81A7C"/>
    <w:rsid w:val="00E820C9"/>
    <w:rsid w:val="00E82198"/>
    <w:rsid w:val="00E821A0"/>
    <w:rsid w:val="00E82577"/>
    <w:rsid w:val="00E82690"/>
    <w:rsid w:val="00E82950"/>
    <w:rsid w:val="00E82C78"/>
    <w:rsid w:val="00E82CA9"/>
    <w:rsid w:val="00E82DF8"/>
    <w:rsid w:val="00E82F33"/>
    <w:rsid w:val="00E8308B"/>
    <w:rsid w:val="00E8341B"/>
    <w:rsid w:val="00E835BC"/>
    <w:rsid w:val="00E838E9"/>
    <w:rsid w:val="00E83A64"/>
    <w:rsid w:val="00E83B8B"/>
    <w:rsid w:val="00E83DB3"/>
    <w:rsid w:val="00E8446B"/>
    <w:rsid w:val="00E84560"/>
    <w:rsid w:val="00E84AAB"/>
    <w:rsid w:val="00E84B8F"/>
    <w:rsid w:val="00E84C19"/>
    <w:rsid w:val="00E8511D"/>
    <w:rsid w:val="00E85359"/>
    <w:rsid w:val="00E85825"/>
    <w:rsid w:val="00E85A7E"/>
    <w:rsid w:val="00E85AD7"/>
    <w:rsid w:val="00E85CC5"/>
    <w:rsid w:val="00E85DB8"/>
    <w:rsid w:val="00E85DF3"/>
    <w:rsid w:val="00E86010"/>
    <w:rsid w:val="00E86544"/>
    <w:rsid w:val="00E865E3"/>
    <w:rsid w:val="00E86633"/>
    <w:rsid w:val="00E8692C"/>
    <w:rsid w:val="00E86993"/>
    <w:rsid w:val="00E86EC7"/>
    <w:rsid w:val="00E871EE"/>
    <w:rsid w:val="00E8720A"/>
    <w:rsid w:val="00E87308"/>
    <w:rsid w:val="00E87418"/>
    <w:rsid w:val="00E87496"/>
    <w:rsid w:val="00E875E5"/>
    <w:rsid w:val="00E87798"/>
    <w:rsid w:val="00E87C04"/>
    <w:rsid w:val="00E87C5B"/>
    <w:rsid w:val="00E87CEF"/>
    <w:rsid w:val="00E87CF8"/>
    <w:rsid w:val="00E87E69"/>
    <w:rsid w:val="00E90356"/>
    <w:rsid w:val="00E908BB"/>
    <w:rsid w:val="00E9096F"/>
    <w:rsid w:val="00E909FA"/>
    <w:rsid w:val="00E90A4C"/>
    <w:rsid w:val="00E90BD9"/>
    <w:rsid w:val="00E90EEA"/>
    <w:rsid w:val="00E91229"/>
    <w:rsid w:val="00E91253"/>
    <w:rsid w:val="00E9128C"/>
    <w:rsid w:val="00E91D8B"/>
    <w:rsid w:val="00E92169"/>
    <w:rsid w:val="00E923EB"/>
    <w:rsid w:val="00E92479"/>
    <w:rsid w:val="00E924CB"/>
    <w:rsid w:val="00E92793"/>
    <w:rsid w:val="00E931CC"/>
    <w:rsid w:val="00E932C0"/>
    <w:rsid w:val="00E93560"/>
    <w:rsid w:val="00E938A8"/>
    <w:rsid w:val="00E94029"/>
    <w:rsid w:val="00E940D6"/>
    <w:rsid w:val="00E94A3B"/>
    <w:rsid w:val="00E94BBF"/>
    <w:rsid w:val="00E9508F"/>
    <w:rsid w:val="00E95557"/>
    <w:rsid w:val="00E9565A"/>
    <w:rsid w:val="00E9569B"/>
    <w:rsid w:val="00E95A51"/>
    <w:rsid w:val="00E95A8B"/>
    <w:rsid w:val="00E95CA0"/>
    <w:rsid w:val="00E95EF9"/>
    <w:rsid w:val="00E9609F"/>
    <w:rsid w:val="00E963F3"/>
    <w:rsid w:val="00E96707"/>
    <w:rsid w:val="00E96A85"/>
    <w:rsid w:val="00E96DDD"/>
    <w:rsid w:val="00E96ECF"/>
    <w:rsid w:val="00E972B5"/>
    <w:rsid w:val="00E977C8"/>
    <w:rsid w:val="00E97835"/>
    <w:rsid w:val="00E97A78"/>
    <w:rsid w:val="00E97AC2"/>
    <w:rsid w:val="00E97C66"/>
    <w:rsid w:val="00E97F83"/>
    <w:rsid w:val="00EA0457"/>
    <w:rsid w:val="00EA048B"/>
    <w:rsid w:val="00EA0682"/>
    <w:rsid w:val="00EA0795"/>
    <w:rsid w:val="00EA0986"/>
    <w:rsid w:val="00EA0B98"/>
    <w:rsid w:val="00EA0BB2"/>
    <w:rsid w:val="00EA0DE1"/>
    <w:rsid w:val="00EA0E72"/>
    <w:rsid w:val="00EA10E7"/>
    <w:rsid w:val="00EA1300"/>
    <w:rsid w:val="00EA1371"/>
    <w:rsid w:val="00EA153F"/>
    <w:rsid w:val="00EA15C5"/>
    <w:rsid w:val="00EA162C"/>
    <w:rsid w:val="00EA1DBA"/>
    <w:rsid w:val="00EA21D5"/>
    <w:rsid w:val="00EA21DE"/>
    <w:rsid w:val="00EA2569"/>
    <w:rsid w:val="00EA2896"/>
    <w:rsid w:val="00EA2C82"/>
    <w:rsid w:val="00EA2D8D"/>
    <w:rsid w:val="00EA2E76"/>
    <w:rsid w:val="00EA2FF5"/>
    <w:rsid w:val="00EA30D1"/>
    <w:rsid w:val="00EA3378"/>
    <w:rsid w:val="00EA3459"/>
    <w:rsid w:val="00EA3579"/>
    <w:rsid w:val="00EA3828"/>
    <w:rsid w:val="00EA39F8"/>
    <w:rsid w:val="00EA3C56"/>
    <w:rsid w:val="00EA3F46"/>
    <w:rsid w:val="00EA3F5C"/>
    <w:rsid w:val="00EA3F71"/>
    <w:rsid w:val="00EA4193"/>
    <w:rsid w:val="00EA43EA"/>
    <w:rsid w:val="00EA43F5"/>
    <w:rsid w:val="00EA479B"/>
    <w:rsid w:val="00EA49BF"/>
    <w:rsid w:val="00EA4D85"/>
    <w:rsid w:val="00EA4E2D"/>
    <w:rsid w:val="00EA4F1B"/>
    <w:rsid w:val="00EA55EA"/>
    <w:rsid w:val="00EA5735"/>
    <w:rsid w:val="00EA5795"/>
    <w:rsid w:val="00EA5A6B"/>
    <w:rsid w:val="00EA5DC3"/>
    <w:rsid w:val="00EA5ECB"/>
    <w:rsid w:val="00EA6271"/>
    <w:rsid w:val="00EA656F"/>
    <w:rsid w:val="00EA660A"/>
    <w:rsid w:val="00EA6788"/>
    <w:rsid w:val="00EA69AC"/>
    <w:rsid w:val="00EA6BD4"/>
    <w:rsid w:val="00EA6DD7"/>
    <w:rsid w:val="00EA6DDE"/>
    <w:rsid w:val="00EA6F0C"/>
    <w:rsid w:val="00EA6F6A"/>
    <w:rsid w:val="00EA703D"/>
    <w:rsid w:val="00EA713F"/>
    <w:rsid w:val="00EA714E"/>
    <w:rsid w:val="00EA7B5F"/>
    <w:rsid w:val="00EA7D44"/>
    <w:rsid w:val="00EA7EBC"/>
    <w:rsid w:val="00EB02EA"/>
    <w:rsid w:val="00EB0C64"/>
    <w:rsid w:val="00EB0CC1"/>
    <w:rsid w:val="00EB0EBA"/>
    <w:rsid w:val="00EB1278"/>
    <w:rsid w:val="00EB1393"/>
    <w:rsid w:val="00EB13A5"/>
    <w:rsid w:val="00EB1437"/>
    <w:rsid w:val="00EB14D3"/>
    <w:rsid w:val="00EB15AA"/>
    <w:rsid w:val="00EB15BA"/>
    <w:rsid w:val="00EB15FB"/>
    <w:rsid w:val="00EB1827"/>
    <w:rsid w:val="00EB197B"/>
    <w:rsid w:val="00EB1F42"/>
    <w:rsid w:val="00EB200E"/>
    <w:rsid w:val="00EB2331"/>
    <w:rsid w:val="00EB262B"/>
    <w:rsid w:val="00EB28E7"/>
    <w:rsid w:val="00EB2A11"/>
    <w:rsid w:val="00EB2ADB"/>
    <w:rsid w:val="00EB2C1F"/>
    <w:rsid w:val="00EB2CB7"/>
    <w:rsid w:val="00EB2D68"/>
    <w:rsid w:val="00EB30AB"/>
    <w:rsid w:val="00EB3139"/>
    <w:rsid w:val="00EB31F2"/>
    <w:rsid w:val="00EB322E"/>
    <w:rsid w:val="00EB3251"/>
    <w:rsid w:val="00EB32D1"/>
    <w:rsid w:val="00EB3319"/>
    <w:rsid w:val="00EB3389"/>
    <w:rsid w:val="00EB3A48"/>
    <w:rsid w:val="00EB3AC5"/>
    <w:rsid w:val="00EB3D32"/>
    <w:rsid w:val="00EB3D42"/>
    <w:rsid w:val="00EB3D86"/>
    <w:rsid w:val="00EB3E10"/>
    <w:rsid w:val="00EB3F6A"/>
    <w:rsid w:val="00EB403C"/>
    <w:rsid w:val="00EB41C6"/>
    <w:rsid w:val="00EB4260"/>
    <w:rsid w:val="00EB4361"/>
    <w:rsid w:val="00EB4417"/>
    <w:rsid w:val="00EB4469"/>
    <w:rsid w:val="00EB452D"/>
    <w:rsid w:val="00EB4BDB"/>
    <w:rsid w:val="00EB4F15"/>
    <w:rsid w:val="00EB5041"/>
    <w:rsid w:val="00EB57F8"/>
    <w:rsid w:val="00EB5A36"/>
    <w:rsid w:val="00EB5B5B"/>
    <w:rsid w:val="00EB5E09"/>
    <w:rsid w:val="00EB6193"/>
    <w:rsid w:val="00EB6468"/>
    <w:rsid w:val="00EB6A30"/>
    <w:rsid w:val="00EB6B90"/>
    <w:rsid w:val="00EB70C7"/>
    <w:rsid w:val="00EB7294"/>
    <w:rsid w:val="00EB7551"/>
    <w:rsid w:val="00EB75E7"/>
    <w:rsid w:val="00EB7714"/>
    <w:rsid w:val="00EB78BA"/>
    <w:rsid w:val="00EC02E5"/>
    <w:rsid w:val="00EC053A"/>
    <w:rsid w:val="00EC0A58"/>
    <w:rsid w:val="00EC0B01"/>
    <w:rsid w:val="00EC0B65"/>
    <w:rsid w:val="00EC0D30"/>
    <w:rsid w:val="00EC0DEF"/>
    <w:rsid w:val="00EC0E66"/>
    <w:rsid w:val="00EC0EDB"/>
    <w:rsid w:val="00EC0F92"/>
    <w:rsid w:val="00EC10FF"/>
    <w:rsid w:val="00EC1258"/>
    <w:rsid w:val="00EC130D"/>
    <w:rsid w:val="00EC15F0"/>
    <w:rsid w:val="00EC184B"/>
    <w:rsid w:val="00EC18B4"/>
    <w:rsid w:val="00EC1A6C"/>
    <w:rsid w:val="00EC1A9D"/>
    <w:rsid w:val="00EC1CC7"/>
    <w:rsid w:val="00EC1D48"/>
    <w:rsid w:val="00EC1FE8"/>
    <w:rsid w:val="00EC2067"/>
    <w:rsid w:val="00EC2078"/>
    <w:rsid w:val="00EC20FA"/>
    <w:rsid w:val="00EC22AD"/>
    <w:rsid w:val="00EC2353"/>
    <w:rsid w:val="00EC2CA9"/>
    <w:rsid w:val="00EC2EEB"/>
    <w:rsid w:val="00EC2EF4"/>
    <w:rsid w:val="00EC2F79"/>
    <w:rsid w:val="00EC31F2"/>
    <w:rsid w:val="00EC33AC"/>
    <w:rsid w:val="00EC33BE"/>
    <w:rsid w:val="00EC33C5"/>
    <w:rsid w:val="00EC361F"/>
    <w:rsid w:val="00EC370A"/>
    <w:rsid w:val="00EC3B58"/>
    <w:rsid w:val="00EC3D39"/>
    <w:rsid w:val="00EC3DDF"/>
    <w:rsid w:val="00EC3FC4"/>
    <w:rsid w:val="00EC4133"/>
    <w:rsid w:val="00EC4341"/>
    <w:rsid w:val="00EC4464"/>
    <w:rsid w:val="00EC4601"/>
    <w:rsid w:val="00EC46DE"/>
    <w:rsid w:val="00EC486E"/>
    <w:rsid w:val="00EC4A1E"/>
    <w:rsid w:val="00EC4CC3"/>
    <w:rsid w:val="00EC4CFD"/>
    <w:rsid w:val="00EC5180"/>
    <w:rsid w:val="00EC56EA"/>
    <w:rsid w:val="00EC6085"/>
    <w:rsid w:val="00EC6266"/>
    <w:rsid w:val="00EC62CE"/>
    <w:rsid w:val="00EC6538"/>
    <w:rsid w:val="00EC6797"/>
    <w:rsid w:val="00EC6A2A"/>
    <w:rsid w:val="00EC6C8F"/>
    <w:rsid w:val="00EC6F9B"/>
    <w:rsid w:val="00EC6FE6"/>
    <w:rsid w:val="00EC700B"/>
    <w:rsid w:val="00EC7132"/>
    <w:rsid w:val="00EC721D"/>
    <w:rsid w:val="00EC7257"/>
    <w:rsid w:val="00EC730B"/>
    <w:rsid w:val="00EC7AAC"/>
    <w:rsid w:val="00EC7D9F"/>
    <w:rsid w:val="00EC7F49"/>
    <w:rsid w:val="00EC7F9C"/>
    <w:rsid w:val="00ED0198"/>
    <w:rsid w:val="00ED01E1"/>
    <w:rsid w:val="00ED0D00"/>
    <w:rsid w:val="00ED0FA2"/>
    <w:rsid w:val="00ED10F4"/>
    <w:rsid w:val="00ED13B9"/>
    <w:rsid w:val="00ED1618"/>
    <w:rsid w:val="00ED174D"/>
    <w:rsid w:val="00ED18A4"/>
    <w:rsid w:val="00ED19A8"/>
    <w:rsid w:val="00ED1BD7"/>
    <w:rsid w:val="00ED2005"/>
    <w:rsid w:val="00ED235E"/>
    <w:rsid w:val="00ED2966"/>
    <w:rsid w:val="00ED2972"/>
    <w:rsid w:val="00ED2A5E"/>
    <w:rsid w:val="00ED2A6F"/>
    <w:rsid w:val="00ED2C68"/>
    <w:rsid w:val="00ED2CD2"/>
    <w:rsid w:val="00ED2E94"/>
    <w:rsid w:val="00ED2F8E"/>
    <w:rsid w:val="00ED3092"/>
    <w:rsid w:val="00ED3191"/>
    <w:rsid w:val="00ED327B"/>
    <w:rsid w:val="00ED3AC7"/>
    <w:rsid w:val="00ED3B45"/>
    <w:rsid w:val="00ED3B76"/>
    <w:rsid w:val="00ED3B8D"/>
    <w:rsid w:val="00ED3C08"/>
    <w:rsid w:val="00ED3DB0"/>
    <w:rsid w:val="00ED3E51"/>
    <w:rsid w:val="00ED3FAB"/>
    <w:rsid w:val="00ED4125"/>
    <w:rsid w:val="00ED43FE"/>
    <w:rsid w:val="00ED4559"/>
    <w:rsid w:val="00ED469A"/>
    <w:rsid w:val="00ED4BBC"/>
    <w:rsid w:val="00ED4DB1"/>
    <w:rsid w:val="00ED4E32"/>
    <w:rsid w:val="00ED5291"/>
    <w:rsid w:val="00ED56C5"/>
    <w:rsid w:val="00ED59A1"/>
    <w:rsid w:val="00ED5A4E"/>
    <w:rsid w:val="00ED5C13"/>
    <w:rsid w:val="00ED5C94"/>
    <w:rsid w:val="00ED5FC9"/>
    <w:rsid w:val="00ED66CE"/>
    <w:rsid w:val="00ED6A4D"/>
    <w:rsid w:val="00ED6D17"/>
    <w:rsid w:val="00ED6DE7"/>
    <w:rsid w:val="00ED7192"/>
    <w:rsid w:val="00ED742C"/>
    <w:rsid w:val="00ED76E9"/>
    <w:rsid w:val="00ED78BA"/>
    <w:rsid w:val="00ED7912"/>
    <w:rsid w:val="00ED7984"/>
    <w:rsid w:val="00ED7BE5"/>
    <w:rsid w:val="00ED7D15"/>
    <w:rsid w:val="00ED7EEA"/>
    <w:rsid w:val="00ED7FCA"/>
    <w:rsid w:val="00EE01A8"/>
    <w:rsid w:val="00EE0207"/>
    <w:rsid w:val="00EE027F"/>
    <w:rsid w:val="00EE055D"/>
    <w:rsid w:val="00EE0C7D"/>
    <w:rsid w:val="00EE0D2F"/>
    <w:rsid w:val="00EE0D56"/>
    <w:rsid w:val="00EE11C7"/>
    <w:rsid w:val="00EE12D4"/>
    <w:rsid w:val="00EE1342"/>
    <w:rsid w:val="00EE1573"/>
    <w:rsid w:val="00EE1C44"/>
    <w:rsid w:val="00EE1CB1"/>
    <w:rsid w:val="00EE1CCC"/>
    <w:rsid w:val="00EE21FC"/>
    <w:rsid w:val="00EE2258"/>
    <w:rsid w:val="00EE2763"/>
    <w:rsid w:val="00EE279D"/>
    <w:rsid w:val="00EE2828"/>
    <w:rsid w:val="00EE293B"/>
    <w:rsid w:val="00EE2A8B"/>
    <w:rsid w:val="00EE2AAE"/>
    <w:rsid w:val="00EE2AFD"/>
    <w:rsid w:val="00EE2B29"/>
    <w:rsid w:val="00EE2BD5"/>
    <w:rsid w:val="00EE3379"/>
    <w:rsid w:val="00EE34B4"/>
    <w:rsid w:val="00EE3667"/>
    <w:rsid w:val="00EE36F3"/>
    <w:rsid w:val="00EE3762"/>
    <w:rsid w:val="00EE3850"/>
    <w:rsid w:val="00EE3947"/>
    <w:rsid w:val="00EE3A83"/>
    <w:rsid w:val="00EE3F25"/>
    <w:rsid w:val="00EE426B"/>
    <w:rsid w:val="00EE435C"/>
    <w:rsid w:val="00EE4389"/>
    <w:rsid w:val="00EE495D"/>
    <w:rsid w:val="00EE4D3E"/>
    <w:rsid w:val="00EE507A"/>
    <w:rsid w:val="00EE516C"/>
    <w:rsid w:val="00EE526D"/>
    <w:rsid w:val="00EE5324"/>
    <w:rsid w:val="00EE53B0"/>
    <w:rsid w:val="00EE580A"/>
    <w:rsid w:val="00EE5A7A"/>
    <w:rsid w:val="00EE5BE3"/>
    <w:rsid w:val="00EE5C9A"/>
    <w:rsid w:val="00EE5E65"/>
    <w:rsid w:val="00EE5F39"/>
    <w:rsid w:val="00EE5FB4"/>
    <w:rsid w:val="00EE60F0"/>
    <w:rsid w:val="00EE61A9"/>
    <w:rsid w:val="00EE64A2"/>
    <w:rsid w:val="00EE6673"/>
    <w:rsid w:val="00EE66F3"/>
    <w:rsid w:val="00EE671B"/>
    <w:rsid w:val="00EE6799"/>
    <w:rsid w:val="00EE6A6D"/>
    <w:rsid w:val="00EE6A6E"/>
    <w:rsid w:val="00EE6AA4"/>
    <w:rsid w:val="00EE6B99"/>
    <w:rsid w:val="00EE6BDB"/>
    <w:rsid w:val="00EE6BE9"/>
    <w:rsid w:val="00EE6C2E"/>
    <w:rsid w:val="00EE6C4B"/>
    <w:rsid w:val="00EE6C91"/>
    <w:rsid w:val="00EE72B6"/>
    <w:rsid w:val="00EE7501"/>
    <w:rsid w:val="00EE753D"/>
    <w:rsid w:val="00EE76DE"/>
    <w:rsid w:val="00EE7732"/>
    <w:rsid w:val="00EE7BA8"/>
    <w:rsid w:val="00EE7F71"/>
    <w:rsid w:val="00EF0080"/>
    <w:rsid w:val="00EF01FA"/>
    <w:rsid w:val="00EF03D6"/>
    <w:rsid w:val="00EF0787"/>
    <w:rsid w:val="00EF086F"/>
    <w:rsid w:val="00EF0B37"/>
    <w:rsid w:val="00EF0C96"/>
    <w:rsid w:val="00EF0CB2"/>
    <w:rsid w:val="00EF0D18"/>
    <w:rsid w:val="00EF18C6"/>
    <w:rsid w:val="00EF1A8C"/>
    <w:rsid w:val="00EF1AE8"/>
    <w:rsid w:val="00EF1F60"/>
    <w:rsid w:val="00EF2015"/>
    <w:rsid w:val="00EF2740"/>
    <w:rsid w:val="00EF2B22"/>
    <w:rsid w:val="00EF2BEB"/>
    <w:rsid w:val="00EF2C97"/>
    <w:rsid w:val="00EF2EBD"/>
    <w:rsid w:val="00EF30E1"/>
    <w:rsid w:val="00EF336C"/>
    <w:rsid w:val="00EF3BC5"/>
    <w:rsid w:val="00EF3CF4"/>
    <w:rsid w:val="00EF3DCC"/>
    <w:rsid w:val="00EF3F4B"/>
    <w:rsid w:val="00EF457E"/>
    <w:rsid w:val="00EF494F"/>
    <w:rsid w:val="00EF4B4E"/>
    <w:rsid w:val="00EF4C4F"/>
    <w:rsid w:val="00EF4DE4"/>
    <w:rsid w:val="00EF5030"/>
    <w:rsid w:val="00EF517E"/>
    <w:rsid w:val="00EF5193"/>
    <w:rsid w:val="00EF52B3"/>
    <w:rsid w:val="00EF56E1"/>
    <w:rsid w:val="00EF5B83"/>
    <w:rsid w:val="00EF5E0E"/>
    <w:rsid w:val="00EF5EB5"/>
    <w:rsid w:val="00EF5F9B"/>
    <w:rsid w:val="00EF5FC7"/>
    <w:rsid w:val="00EF6676"/>
    <w:rsid w:val="00EF69D5"/>
    <w:rsid w:val="00EF6C10"/>
    <w:rsid w:val="00EF7018"/>
    <w:rsid w:val="00EF7398"/>
    <w:rsid w:val="00EF73B9"/>
    <w:rsid w:val="00EF750A"/>
    <w:rsid w:val="00EF7705"/>
    <w:rsid w:val="00EF778D"/>
    <w:rsid w:val="00EF7B3C"/>
    <w:rsid w:val="00EF7DDA"/>
    <w:rsid w:val="00EF7E4C"/>
    <w:rsid w:val="00F007FB"/>
    <w:rsid w:val="00F00806"/>
    <w:rsid w:val="00F00AC1"/>
    <w:rsid w:val="00F00C96"/>
    <w:rsid w:val="00F00EDB"/>
    <w:rsid w:val="00F00FF5"/>
    <w:rsid w:val="00F01119"/>
    <w:rsid w:val="00F01299"/>
    <w:rsid w:val="00F01334"/>
    <w:rsid w:val="00F0134D"/>
    <w:rsid w:val="00F0140F"/>
    <w:rsid w:val="00F01505"/>
    <w:rsid w:val="00F017DF"/>
    <w:rsid w:val="00F01827"/>
    <w:rsid w:val="00F01A3C"/>
    <w:rsid w:val="00F01B1A"/>
    <w:rsid w:val="00F01F73"/>
    <w:rsid w:val="00F02503"/>
    <w:rsid w:val="00F02727"/>
    <w:rsid w:val="00F02B2E"/>
    <w:rsid w:val="00F02C31"/>
    <w:rsid w:val="00F02E9E"/>
    <w:rsid w:val="00F02FD5"/>
    <w:rsid w:val="00F033EC"/>
    <w:rsid w:val="00F03495"/>
    <w:rsid w:val="00F0379A"/>
    <w:rsid w:val="00F03A2E"/>
    <w:rsid w:val="00F03B30"/>
    <w:rsid w:val="00F03EAB"/>
    <w:rsid w:val="00F03FAA"/>
    <w:rsid w:val="00F03FAD"/>
    <w:rsid w:val="00F040F5"/>
    <w:rsid w:val="00F041B4"/>
    <w:rsid w:val="00F0471B"/>
    <w:rsid w:val="00F0476B"/>
    <w:rsid w:val="00F0490C"/>
    <w:rsid w:val="00F04DC7"/>
    <w:rsid w:val="00F04FEA"/>
    <w:rsid w:val="00F05046"/>
    <w:rsid w:val="00F0508D"/>
    <w:rsid w:val="00F05234"/>
    <w:rsid w:val="00F052E0"/>
    <w:rsid w:val="00F05433"/>
    <w:rsid w:val="00F05644"/>
    <w:rsid w:val="00F057F9"/>
    <w:rsid w:val="00F058E4"/>
    <w:rsid w:val="00F05AFD"/>
    <w:rsid w:val="00F05C71"/>
    <w:rsid w:val="00F05CA2"/>
    <w:rsid w:val="00F05CB3"/>
    <w:rsid w:val="00F0617A"/>
    <w:rsid w:val="00F063B3"/>
    <w:rsid w:val="00F06469"/>
    <w:rsid w:val="00F065D3"/>
    <w:rsid w:val="00F0661A"/>
    <w:rsid w:val="00F0667A"/>
    <w:rsid w:val="00F06A20"/>
    <w:rsid w:val="00F06B85"/>
    <w:rsid w:val="00F06E35"/>
    <w:rsid w:val="00F06E5C"/>
    <w:rsid w:val="00F07266"/>
    <w:rsid w:val="00F0784E"/>
    <w:rsid w:val="00F07EFC"/>
    <w:rsid w:val="00F07FC2"/>
    <w:rsid w:val="00F10137"/>
    <w:rsid w:val="00F1022F"/>
    <w:rsid w:val="00F10238"/>
    <w:rsid w:val="00F10603"/>
    <w:rsid w:val="00F110AA"/>
    <w:rsid w:val="00F1115A"/>
    <w:rsid w:val="00F111A8"/>
    <w:rsid w:val="00F116FF"/>
    <w:rsid w:val="00F11707"/>
    <w:rsid w:val="00F11C88"/>
    <w:rsid w:val="00F11C9C"/>
    <w:rsid w:val="00F11DD7"/>
    <w:rsid w:val="00F12483"/>
    <w:rsid w:val="00F125A7"/>
    <w:rsid w:val="00F12ADE"/>
    <w:rsid w:val="00F12E10"/>
    <w:rsid w:val="00F132BD"/>
    <w:rsid w:val="00F13386"/>
    <w:rsid w:val="00F13574"/>
    <w:rsid w:val="00F1376B"/>
    <w:rsid w:val="00F13A59"/>
    <w:rsid w:val="00F140BC"/>
    <w:rsid w:val="00F1423D"/>
    <w:rsid w:val="00F14280"/>
    <w:rsid w:val="00F144CA"/>
    <w:rsid w:val="00F14521"/>
    <w:rsid w:val="00F14587"/>
    <w:rsid w:val="00F14628"/>
    <w:rsid w:val="00F14847"/>
    <w:rsid w:val="00F14ADE"/>
    <w:rsid w:val="00F15012"/>
    <w:rsid w:val="00F1523F"/>
    <w:rsid w:val="00F15322"/>
    <w:rsid w:val="00F15392"/>
    <w:rsid w:val="00F1548E"/>
    <w:rsid w:val="00F15495"/>
    <w:rsid w:val="00F1577A"/>
    <w:rsid w:val="00F15AEC"/>
    <w:rsid w:val="00F15BBE"/>
    <w:rsid w:val="00F15C46"/>
    <w:rsid w:val="00F15E8D"/>
    <w:rsid w:val="00F1637D"/>
    <w:rsid w:val="00F16714"/>
    <w:rsid w:val="00F16D13"/>
    <w:rsid w:val="00F16F09"/>
    <w:rsid w:val="00F16FCA"/>
    <w:rsid w:val="00F17070"/>
    <w:rsid w:val="00F170E4"/>
    <w:rsid w:val="00F17239"/>
    <w:rsid w:val="00F17450"/>
    <w:rsid w:val="00F174B9"/>
    <w:rsid w:val="00F1757C"/>
    <w:rsid w:val="00F175F1"/>
    <w:rsid w:val="00F17A25"/>
    <w:rsid w:val="00F17E79"/>
    <w:rsid w:val="00F200C1"/>
    <w:rsid w:val="00F2036E"/>
    <w:rsid w:val="00F203A1"/>
    <w:rsid w:val="00F205D6"/>
    <w:rsid w:val="00F20A30"/>
    <w:rsid w:val="00F20A90"/>
    <w:rsid w:val="00F2194B"/>
    <w:rsid w:val="00F21FA2"/>
    <w:rsid w:val="00F221EA"/>
    <w:rsid w:val="00F22332"/>
    <w:rsid w:val="00F2267D"/>
    <w:rsid w:val="00F2277A"/>
    <w:rsid w:val="00F22B21"/>
    <w:rsid w:val="00F22EF0"/>
    <w:rsid w:val="00F23010"/>
    <w:rsid w:val="00F23071"/>
    <w:rsid w:val="00F230CC"/>
    <w:rsid w:val="00F23287"/>
    <w:rsid w:val="00F23320"/>
    <w:rsid w:val="00F23347"/>
    <w:rsid w:val="00F23773"/>
    <w:rsid w:val="00F23ECF"/>
    <w:rsid w:val="00F23EE5"/>
    <w:rsid w:val="00F24029"/>
    <w:rsid w:val="00F2433F"/>
    <w:rsid w:val="00F24668"/>
    <w:rsid w:val="00F24719"/>
    <w:rsid w:val="00F247AB"/>
    <w:rsid w:val="00F247FE"/>
    <w:rsid w:val="00F2497E"/>
    <w:rsid w:val="00F24D1C"/>
    <w:rsid w:val="00F24DC4"/>
    <w:rsid w:val="00F250C3"/>
    <w:rsid w:val="00F251EC"/>
    <w:rsid w:val="00F2561B"/>
    <w:rsid w:val="00F25925"/>
    <w:rsid w:val="00F25DD1"/>
    <w:rsid w:val="00F25DDD"/>
    <w:rsid w:val="00F260AA"/>
    <w:rsid w:val="00F260B7"/>
    <w:rsid w:val="00F26188"/>
    <w:rsid w:val="00F261BF"/>
    <w:rsid w:val="00F26210"/>
    <w:rsid w:val="00F26235"/>
    <w:rsid w:val="00F2642F"/>
    <w:rsid w:val="00F26608"/>
    <w:rsid w:val="00F266CB"/>
    <w:rsid w:val="00F266E5"/>
    <w:rsid w:val="00F26A2F"/>
    <w:rsid w:val="00F26ADF"/>
    <w:rsid w:val="00F26B1B"/>
    <w:rsid w:val="00F26FC0"/>
    <w:rsid w:val="00F27317"/>
    <w:rsid w:val="00F27339"/>
    <w:rsid w:val="00F275B6"/>
    <w:rsid w:val="00F27635"/>
    <w:rsid w:val="00F27C92"/>
    <w:rsid w:val="00F27E9B"/>
    <w:rsid w:val="00F3020D"/>
    <w:rsid w:val="00F30441"/>
    <w:rsid w:val="00F304DA"/>
    <w:rsid w:val="00F30694"/>
    <w:rsid w:val="00F30889"/>
    <w:rsid w:val="00F3092D"/>
    <w:rsid w:val="00F30BFE"/>
    <w:rsid w:val="00F30E33"/>
    <w:rsid w:val="00F3108C"/>
    <w:rsid w:val="00F315D9"/>
    <w:rsid w:val="00F3196F"/>
    <w:rsid w:val="00F319B6"/>
    <w:rsid w:val="00F31C3E"/>
    <w:rsid w:val="00F31C70"/>
    <w:rsid w:val="00F31D45"/>
    <w:rsid w:val="00F31EA6"/>
    <w:rsid w:val="00F31FD7"/>
    <w:rsid w:val="00F326C2"/>
    <w:rsid w:val="00F32EA7"/>
    <w:rsid w:val="00F32F5E"/>
    <w:rsid w:val="00F3304A"/>
    <w:rsid w:val="00F33109"/>
    <w:rsid w:val="00F3395B"/>
    <w:rsid w:val="00F339A8"/>
    <w:rsid w:val="00F33B5D"/>
    <w:rsid w:val="00F33C31"/>
    <w:rsid w:val="00F33D37"/>
    <w:rsid w:val="00F341F3"/>
    <w:rsid w:val="00F34230"/>
    <w:rsid w:val="00F34489"/>
    <w:rsid w:val="00F34533"/>
    <w:rsid w:val="00F34781"/>
    <w:rsid w:val="00F347A7"/>
    <w:rsid w:val="00F34E80"/>
    <w:rsid w:val="00F34EDD"/>
    <w:rsid w:val="00F3561A"/>
    <w:rsid w:val="00F3583C"/>
    <w:rsid w:val="00F35986"/>
    <w:rsid w:val="00F35A54"/>
    <w:rsid w:val="00F35CB4"/>
    <w:rsid w:val="00F35CC8"/>
    <w:rsid w:val="00F35F8A"/>
    <w:rsid w:val="00F3643B"/>
    <w:rsid w:val="00F3650D"/>
    <w:rsid w:val="00F36560"/>
    <w:rsid w:val="00F36806"/>
    <w:rsid w:val="00F36817"/>
    <w:rsid w:val="00F368E0"/>
    <w:rsid w:val="00F374D7"/>
    <w:rsid w:val="00F3796D"/>
    <w:rsid w:val="00F37B4D"/>
    <w:rsid w:val="00F37C05"/>
    <w:rsid w:val="00F37D0C"/>
    <w:rsid w:val="00F37D1E"/>
    <w:rsid w:val="00F37F64"/>
    <w:rsid w:val="00F37FC3"/>
    <w:rsid w:val="00F402C0"/>
    <w:rsid w:val="00F406E1"/>
    <w:rsid w:val="00F407A3"/>
    <w:rsid w:val="00F40C22"/>
    <w:rsid w:val="00F40C3C"/>
    <w:rsid w:val="00F40D77"/>
    <w:rsid w:val="00F40D7D"/>
    <w:rsid w:val="00F40E9C"/>
    <w:rsid w:val="00F40EDC"/>
    <w:rsid w:val="00F411C1"/>
    <w:rsid w:val="00F412CE"/>
    <w:rsid w:val="00F412F3"/>
    <w:rsid w:val="00F41355"/>
    <w:rsid w:val="00F41445"/>
    <w:rsid w:val="00F416D9"/>
    <w:rsid w:val="00F41D65"/>
    <w:rsid w:val="00F41E50"/>
    <w:rsid w:val="00F41F54"/>
    <w:rsid w:val="00F42147"/>
    <w:rsid w:val="00F421E5"/>
    <w:rsid w:val="00F423EF"/>
    <w:rsid w:val="00F42494"/>
    <w:rsid w:val="00F425CF"/>
    <w:rsid w:val="00F426AC"/>
    <w:rsid w:val="00F42DAA"/>
    <w:rsid w:val="00F42E06"/>
    <w:rsid w:val="00F42FD4"/>
    <w:rsid w:val="00F430B8"/>
    <w:rsid w:val="00F43169"/>
    <w:rsid w:val="00F431C6"/>
    <w:rsid w:val="00F432C5"/>
    <w:rsid w:val="00F43356"/>
    <w:rsid w:val="00F43948"/>
    <w:rsid w:val="00F43956"/>
    <w:rsid w:val="00F43B72"/>
    <w:rsid w:val="00F43B9E"/>
    <w:rsid w:val="00F43BED"/>
    <w:rsid w:val="00F43D81"/>
    <w:rsid w:val="00F44314"/>
    <w:rsid w:val="00F443BC"/>
    <w:rsid w:val="00F44504"/>
    <w:rsid w:val="00F44553"/>
    <w:rsid w:val="00F445C3"/>
    <w:rsid w:val="00F4471F"/>
    <w:rsid w:val="00F4480E"/>
    <w:rsid w:val="00F448B7"/>
    <w:rsid w:val="00F44F01"/>
    <w:rsid w:val="00F450CB"/>
    <w:rsid w:val="00F45140"/>
    <w:rsid w:val="00F45252"/>
    <w:rsid w:val="00F45411"/>
    <w:rsid w:val="00F457AA"/>
    <w:rsid w:val="00F458DA"/>
    <w:rsid w:val="00F45D1F"/>
    <w:rsid w:val="00F46016"/>
    <w:rsid w:val="00F46017"/>
    <w:rsid w:val="00F462A2"/>
    <w:rsid w:val="00F462D5"/>
    <w:rsid w:val="00F4648E"/>
    <w:rsid w:val="00F468EC"/>
    <w:rsid w:val="00F4711B"/>
    <w:rsid w:val="00F47247"/>
    <w:rsid w:val="00F47931"/>
    <w:rsid w:val="00F47A4C"/>
    <w:rsid w:val="00F47D0E"/>
    <w:rsid w:val="00F47E32"/>
    <w:rsid w:val="00F47F6E"/>
    <w:rsid w:val="00F5074E"/>
    <w:rsid w:val="00F50C04"/>
    <w:rsid w:val="00F50DFE"/>
    <w:rsid w:val="00F50F1E"/>
    <w:rsid w:val="00F50FA4"/>
    <w:rsid w:val="00F51876"/>
    <w:rsid w:val="00F51EA8"/>
    <w:rsid w:val="00F51F83"/>
    <w:rsid w:val="00F5213D"/>
    <w:rsid w:val="00F523B1"/>
    <w:rsid w:val="00F526EB"/>
    <w:rsid w:val="00F52852"/>
    <w:rsid w:val="00F528C7"/>
    <w:rsid w:val="00F52CF0"/>
    <w:rsid w:val="00F52F02"/>
    <w:rsid w:val="00F52FA0"/>
    <w:rsid w:val="00F53379"/>
    <w:rsid w:val="00F534B2"/>
    <w:rsid w:val="00F53624"/>
    <w:rsid w:val="00F53732"/>
    <w:rsid w:val="00F53C9E"/>
    <w:rsid w:val="00F53D5D"/>
    <w:rsid w:val="00F53D96"/>
    <w:rsid w:val="00F53EE4"/>
    <w:rsid w:val="00F5412C"/>
    <w:rsid w:val="00F541FA"/>
    <w:rsid w:val="00F542A4"/>
    <w:rsid w:val="00F544EA"/>
    <w:rsid w:val="00F546E3"/>
    <w:rsid w:val="00F54B8C"/>
    <w:rsid w:val="00F55121"/>
    <w:rsid w:val="00F55274"/>
    <w:rsid w:val="00F55566"/>
    <w:rsid w:val="00F55679"/>
    <w:rsid w:val="00F556BD"/>
    <w:rsid w:val="00F5588D"/>
    <w:rsid w:val="00F558FF"/>
    <w:rsid w:val="00F55F86"/>
    <w:rsid w:val="00F5641F"/>
    <w:rsid w:val="00F5652A"/>
    <w:rsid w:val="00F56945"/>
    <w:rsid w:val="00F56A90"/>
    <w:rsid w:val="00F56AF3"/>
    <w:rsid w:val="00F56B16"/>
    <w:rsid w:val="00F56E47"/>
    <w:rsid w:val="00F56FC0"/>
    <w:rsid w:val="00F57147"/>
    <w:rsid w:val="00F57518"/>
    <w:rsid w:val="00F576D5"/>
    <w:rsid w:val="00F57A48"/>
    <w:rsid w:val="00F57A90"/>
    <w:rsid w:val="00F57B28"/>
    <w:rsid w:val="00F57B33"/>
    <w:rsid w:val="00F57D85"/>
    <w:rsid w:val="00F6053C"/>
    <w:rsid w:val="00F60903"/>
    <w:rsid w:val="00F60968"/>
    <w:rsid w:val="00F609B6"/>
    <w:rsid w:val="00F60D44"/>
    <w:rsid w:val="00F60F8E"/>
    <w:rsid w:val="00F611FB"/>
    <w:rsid w:val="00F61222"/>
    <w:rsid w:val="00F61505"/>
    <w:rsid w:val="00F6177A"/>
    <w:rsid w:val="00F61902"/>
    <w:rsid w:val="00F61A82"/>
    <w:rsid w:val="00F61AE8"/>
    <w:rsid w:val="00F61E1E"/>
    <w:rsid w:val="00F61E39"/>
    <w:rsid w:val="00F61ED0"/>
    <w:rsid w:val="00F6210A"/>
    <w:rsid w:val="00F62229"/>
    <w:rsid w:val="00F623E1"/>
    <w:rsid w:val="00F628FF"/>
    <w:rsid w:val="00F62C1A"/>
    <w:rsid w:val="00F62C41"/>
    <w:rsid w:val="00F62EE3"/>
    <w:rsid w:val="00F62F65"/>
    <w:rsid w:val="00F62FAB"/>
    <w:rsid w:val="00F63246"/>
    <w:rsid w:val="00F635AF"/>
    <w:rsid w:val="00F63610"/>
    <w:rsid w:val="00F63A64"/>
    <w:rsid w:val="00F63C72"/>
    <w:rsid w:val="00F6481A"/>
    <w:rsid w:val="00F64A18"/>
    <w:rsid w:val="00F64A93"/>
    <w:rsid w:val="00F64AC7"/>
    <w:rsid w:val="00F6502F"/>
    <w:rsid w:val="00F65164"/>
    <w:rsid w:val="00F65806"/>
    <w:rsid w:val="00F65983"/>
    <w:rsid w:val="00F65998"/>
    <w:rsid w:val="00F65A0D"/>
    <w:rsid w:val="00F65DAF"/>
    <w:rsid w:val="00F65F0C"/>
    <w:rsid w:val="00F65F15"/>
    <w:rsid w:val="00F65F24"/>
    <w:rsid w:val="00F65F77"/>
    <w:rsid w:val="00F66008"/>
    <w:rsid w:val="00F66187"/>
    <w:rsid w:val="00F6622A"/>
    <w:rsid w:val="00F66965"/>
    <w:rsid w:val="00F66BAC"/>
    <w:rsid w:val="00F6738B"/>
    <w:rsid w:val="00F6789A"/>
    <w:rsid w:val="00F67C1D"/>
    <w:rsid w:val="00F67FDD"/>
    <w:rsid w:val="00F70152"/>
    <w:rsid w:val="00F70249"/>
    <w:rsid w:val="00F706F1"/>
    <w:rsid w:val="00F70BA2"/>
    <w:rsid w:val="00F70CD2"/>
    <w:rsid w:val="00F70DE9"/>
    <w:rsid w:val="00F715F9"/>
    <w:rsid w:val="00F71813"/>
    <w:rsid w:val="00F7191F"/>
    <w:rsid w:val="00F719A5"/>
    <w:rsid w:val="00F71C2C"/>
    <w:rsid w:val="00F71DA3"/>
    <w:rsid w:val="00F72353"/>
    <w:rsid w:val="00F726BE"/>
    <w:rsid w:val="00F7272C"/>
    <w:rsid w:val="00F72735"/>
    <w:rsid w:val="00F72A94"/>
    <w:rsid w:val="00F72AC1"/>
    <w:rsid w:val="00F72C09"/>
    <w:rsid w:val="00F72D5B"/>
    <w:rsid w:val="00F72EAC"/>
    <w:rsid w:val="00F7309E"/>
    <w:rsid w:val="00F730D2"/>
    <w:rsid w:val="00F731AD"/>
    <w:rsid w:val="00F73448"/>
    <w:rsid w:val="00F735F5"/>
    <w:rsid w:val="00F736D5"/>
    <w:rsid w:val="00F73A8B"/>
    <w:rsid w:val="00F73BE9"/>
    <w:rsid w:val="00F73DE3"/>
    <w:rsid w:val="00F741E1"/>
    <w:rsid w:val="00F74290"/>
    <w:rsid w:val="00F7473A"/>
    <w:rsid w:val="00F74768"/>
    <w:rsid w:val="00F7484A"/>
    <w:rsid w:val="00F74C1B"/>
    <w:rsid w:val="00F74D82"/>
    <w:rsid w:val="00F74DBD"/>
    <w:rsid w:val="00F751B0"/>
    <w:rsid w:val="00F75238"/>
    <w:rsid w:val="00F75243"/>
    <w:rsid w:val="00F755DC"/>
    <w:rsid w:val="00F75960"/>
    <w:rsid w:val="00F75ADC"/>
    <w:rsid w:val="00F76150"/>
    <w:rsid w:val="00F765AE"/>
    <w:rsid w:val="00F769C3"/>
    <w:rsid w:val="00F76FA8"/>
    <w:rsid w:val="00F772C3"/>
    <w:rsid w:val="00F772C6"/>
    <w:rsid w:val="00F7749D"/>
    <w:rsid w:val="00F7758E"/>
    <w:rsid w:val="00F775E6"/>
    <w:rsid w:val="00F77A79"/>
    <w:rsid w:val="00F77C83"/>
    <w:rsid w:val="00F77C8B"/>
    <w:rsid w:val="00F77D3E"/>
    <w:rsid w:val="00F77D60"/>
    <w:rsid w:val="00F77DB3"/>
    <w:rsid w:val="00F77DCC"/>
    <w:rsid w:val="00F77E0E"/>
    <w:rsid w:val="00F77F53"/>
    <w:rsid w:val="00F77FC2"/>
    <w:rsid w:val="00F800A5"/>
    <w:rsid w:val="00F80493"/>
    <w:rsid w:val="00F80782"/>
    <w:rsid w:val="00F80A8F"/>
    <w:rsid w:val="00F80AD0"/>
    <w:rsid w:val="00F80BDD"/>
    <w:rsid w:val="00F8111D"/>
    <w:rsid w:val="00F81142"/>
    <w:rsid w:val="00F81253"/>
    <w:rsid w:val="00F813BC"/>
    <w:rsid w:val="00F816D2"/>
    <w:rsid w:val="00F81744"/>
    <w:rsid w:val="00F81B59"/>
    <w:rsid w:val="00F81B7C"/>
    <w:rsid w:val="00F81B8D"/>
    <w:rsid w:val="00F81BC8"/>
    <w:rsid w:val="00F81BCA"/>
    <w:rsid w:val="00F8211D"/>
    <w:rsid w:val="00F822C3"/>
    <w:rsid w:val="00F824C9"/>
    <w:rsid w:val="00F825E4"/>
    <w:rsid w:val="00F8280D"/>
    <w:rsid w:val="00F83332"/>
    <w:rsid w:val="00F83890"/>
    <w:rsid w:val="00F839BC"/>
    <w:rsid w:val="00F83C94"/>
    <w:rsid w:val="00F83E44"/>
    <w:rsid w:val="00F844B0"/>
    <w:rsid w:val="00F84546"/>
    <w:rsid w:val="00F848A9"/>
    <w:rsid w:val="00F84A61"/>
    <w:rsid w:val="00F84D01"/>
    <w:rsid w:val="00F84E8F"/>
    <w:rsid w:val="00F84F6B"/>
    <w:rsid w:val="00F85184"/>
    <w:rsid w:val="00F8533B"/>
    <w:rsid w:val="00F85769"/>
    <w:rsid w:val="00F857F6"/>
    <w:rsid w:val="00F85992"/>
    <w:rsid w:val="00F85DD4"/>
    <w:rsid w:val="00F8609D"/>
    <w:rsid w:val="00F861ED"/>
    <w:rsid w:val="00F86697"/>
    <w:rsid w:val="00F866BC"/>
    <w:rsid w:val="00F86710"/>
    <w:rsid w:val="00F86ACB"/>
    <w:rsid w:val="00F86DB4"/>
    <w:rsid w:val="00F8706A"/>
    <w:rsid w:val="00F870E3"/>
    <w:rsid w:val="00F8746F"/>
    <w:rsid w:val="00F87505"/>
    <w:rsid w:val="00F87979"/>
    <w:rsid w:val="00F879B6"/>
    <w:rsid w:val="00F87A84"/>
    <w:rsid w:val="00F87CA0"/>
    <w:rsid w:val="00F87D21"/>
    <w:rsid w:val="00F87FDA"/>
    <w:rsid w:val="00F901B2"/>
    <w:rsid w:val="00F9032A"/>
    <w:rsid w:val="00F90405"/>
    <w:rsid w:val="00F90675"/>
    <w:rsid w:val="00F90996"/>
    <w:rsid w:val="00F909DF"/>
    <w:rsid w:val="00F90BBD"/>
    <w:rsid w:val="00F90D14"/>
    <w:rsid w:val="00F9111C"/>
    <w:rsid w:val="00F9135B"/>
    <w:rsid w:val="00F9148A"/>
    <w:rsid w:val="00F915CA"/>
    <w:rsid w:val="00F91862"/>
    <w:rsid w:val="00F91C29"/>
    <w:rsid w:val="00F91C5D"/>
    <w:rsid w:val="00F91C89"/>
    <w:rsid w:val="00F91F56"/>
    <w:rsid w:val="00F9208C"/>
    <w:rsid w:val="00F92294"/>
    <w:rsid w:val="00F92363"/>
    <w:rsid w:val="00F9251C"/>
    <w:rsid w:val="00F92550"/>
    <w:rsid w:val="00F925BF"/>
    <w:rsid w:val="00F92740"/>
    <w:rsid w:val="00F92964"/>
    <w:rsid w:val="00F92C0B"/>
    <w:rsid w:val="00F92CA6"/>
    <w:rsid w:val="00F92EC5"/>
    <w:rsid w:val="00F930FF"/>
    <w:rsid w:val="00F931C5"/>
    <w:rsid w:val="00F931F5"/>
    <w:rsid w:val="00F934C6"/>
    <w:rsid w:val="00F93582"/>
    <w:rsid w:val="00F937E8"/>
    <w:rsid w:val="00F93829"/>
    <w:rsid w:val="00F94022"/>
    <w:rsid w:val="00F941C3"/>
    <w:rsid w:val="00F94955"/>
    <w:rsid w:val="00F94B61"/>
    <w:rsid w:val="00F94CDB"/>
    <w:rsid w:val="00F94D50"/>
    <w:rsid w:val="00F95026"/>
    <w:rsid w:val="00F95472"/>
    <w:rsid w:val="00F95F6C"/>
    <w:rsid w:val="00F963FD"/>
    <w:rsid w:val="00F96AFA"/>
    <w:rsid w:val="00F96DBE"/>
    <w:rsid w:val="00F970DD"/>
    <w:rsid w:val="00F971B0"/>
    <w:rsid w:val="00F97200"/>
    <w:rsid w:val="00F972C6"/>
    <w:rsid w:val="00F975CC"/>
    <w:rsid w:val="00F97604"/>
    <w:rsid w:val="00F9793A"/>
    <w:rsid w:val="00F97A55"/>
    <w:rsid w:val="00FA00A7"/>
    <w:rsid w:val="00FA0413"/>
    <w:rsid w:val="00FA0A5A"/>
    <w:rsid w:val="00FA0C2E"/>
    <w:rsid w:val="00FA0C75"/>
    <w:rsid w:val="00FA0DB6"/>
    <w:rsid w:val="00FA0DD8"/>
    <w:rsid w:val="00FA0EE3"/>
    <w:rsid w:val="00FA0EE6"/>
    <w:rsid w:val="00FA0F20"/>
    <w:rsid w:val="00FA0FA3"/>
    <w:rsid w:val="00FA16B4"/>
    <w:rsid w:val="00FA180A"/>
    <w:rsid w:val="00FA19B6"/>
    <w:rsid w:val="00FA1A65"/>
    <w:rsid w:val="00FA1EF8"/>
    <w:rsid w:val="00FA22BC"/>
    <w:rsid w:val="00FA2317"/>
    <w:rsid w:val="00FA2501"/>
    <w:rsid w:val="00FA29CF"/>
    <w:rsid w:val="00FA2BEE"/>
    <w:rsid w:val="00FA2DFF"/>
    <w:rsid w:val="00FA3151"/>
    <w:rsid w:val="00FA335F"/>
    <w:rsid w:val="00FA3367"/>
    <w:rsid w:val="00FA3485"/>
    <w:rsid w:val="00FA3899"/>
    <w:rsid w:val="00FA3C64"/>
    <w:rsid w:val="00FA43DB"/>
    <w:rsid w:val="00FA4511"/>
    <w:rsid w:val="00FA451C"/>
    <w:rsid w:val="00FA47E2"/>
    <w:rsid w:val="00FA58F4"/>
    <w:rsid w:val="00FA59A1"/>
    <w:rsid w:val="00FA5B62"/>
    <w:rsid w:val="00FA5F81"/>
    <w:rsid w:val="00FA5FA9"/>
    <w:rsid w:val="00FA60AF"/>
    <w:rsid w:val="00FA6203"/>
    <w:rsid w:val="00FA6476"/>
    <w:rsid w:val="00FA66CC"/>
    <w:rsid w:val="00FA6706"/>
    <w:rsid w:val="00FA676D"/>
    <w:rsid w:val="00FA6772"/>
    <w:rsid w:val="00FA69DA"/>
    <w:rsid w:val="00FA6AF7"/>
    <w:rsid w:val="00FA6FD7"/>
    <w:rsid w:val="00FA7259"/>
    <w:rsid w:val="00FA7278"/>
    <w:rsid w:val="00FA781C"/>
    <w:rsid w:val="00FA7A1D"/>
    <w:rsid w:val="00FA7B68"/>
    <w:rsid w:val="00FA7D28"/>
    <w:rsid w:val="00FA7E3F"/>
    <w:rsid w:val="00FB007C"/>
    <w:rsid w:val="00FB032C"/>
    <w:rsid w:val="00FB03B5"/>
    <w:rsid w:val="00FB064D"/>
    <w:rsid w:val="00FB06B4"/>
    <w:rsid w:val="00FB0818"/>
    <w:rsid w:val="00FB08DD"/>
    <w:rsid w:val="00FB0D00"/>
    <w:rsid w:val="00FB0E4A"/>
    <w:rsid w:val="00FB0F62"/>
    <w:rsid w:val="00FB1025"/>
    <w:rsid w:val="00FB14BB"/>
    <w:rsid w:val="00FB1A53"/>
    <w:rsid w:val="00FB1A97"/>
    <w:rsid w:val="00FB1AE5"/>
    <w:rsid w:val="00FB1D11"/>
    <w:rsid w:val="00FB2051"/>
    <w:rsid w:val="00FB231D"/>
    <w:rsid w:val="00FB2698"/>
    <w:rsid w:val="00FB26A4"/>
    <w:rsid w:val="00FB26D8"/>
    <w:rsid w:val="00FB2BCC"/>
    <w:rsid w:val="00FB3142"/>
    <w:rsid w:val="00FB31F4"/>
    <w:rsid w:val="00FB3270"/>
    <w:rsid w:val="00FB3353"/>
    <w:rsid w:val="00FB357C"/>
    <w:rsid w:val="00FB3C34"/>
    <w:rsid w:val="00FB3DA2"/>
    <w:rsid w:val="00FB3DE3"/>
    <w:rsid w:val="00FB3EB3"/>
    <w:rsid w:val="00FB409B"/>
    <w:rsid w:val="00FB43CC"/>
    <w:rsid w:val="00FB4657"/>
    <w:rsid w:val="00FB4B9F"/>
    <w:rsid w:val="00FB4C25"/>
    <w:rsid w:val="00FB4D75"/>
    <w:rsid w:val="00FB4EFB"/>
    <w:rsid w:val="00FB5630"/>
    <w:rsid w:val="00FB5827"/>
    <w:rsid w:val="00FB5B6C"/>
    <w:rsid w:val="00FB5C8F"/>
    <w:rsid w:val="00FB5D8B"/>
    <w:rsid w:val="00FB6275"/>
    <w:rsid w:val="00FB62F3"/>
    <w:rsid w:val="00FB694F"/>
    <w:rsid w:val="00FB6DF9"/>
    <w:rsid w:val="00FB71A4"/>
    <w:rsid w:val="00FB751B"/>
    <w:rsid w:val="00FB7845"/>
    <w:rsid w:val="00FB797E"/>
    <w:rsid w:val="00FB7C32"/>
    <w:rsid w:val="00FC00C9"/>
    <w:rsid w:val="00FC00F1"/>
    <w:rsid w:val="00FC0257"/>
    <w:rsid w:val="00FC0465"/>
    <w:rsid w:val="00FC0C72"/>
    <w:rsid w:val="00FC0D1B"/>
    <w:rsid w:val="00FC0EC6"/>
    <w:rsid w:val="00FC1689"/>
    <w:rsid w:val="00FC17C7"/>
    <w:rsid w:val="00FC1A8A"/>
    <w:rsid w:val="00FC1E35"/>
    <w:rsid w:val="00FC1E3B"/>
    <w:rsid w:val="00FC1F3C"/>
    <w:rsid w:val="00FC1FE5"/>
    <w:rsid w:val="00FC208E"/>
    <w:rsid w:val="00FC2129"/>
    <w:rsid w:val="00FC22C9"/>
    <w:rsid w:val="00FC23A3"/>
    <w:rsid w:val="00FC23AC"/>
    <w:rsid w:val="00FC247F"/>
    <w:rsid w:val="00FC24D6"/>
    <w:rsid w:val="00FC252E"/>
    <w:rsid w:val="00FC2565"/>
    <w:rsid w:val="00FC25DD"/>
    <w:rsid w:val="00FC25E5"/>
    <w:rsid w:val="00FC2711"/>
    <w:rsid w:val="00FC2902"/>
    <w:rsid w:val="00FC2922"/>
    <w:rsid w:val="00FC29F7"/>
    <w:rsid w:val="00FC2A2E"/>
    <w:rsid w:val="00FC2A3C"/>
    <w:rsid w:val="00FC2CDA"/>
    <w:rsid w:val="00FC2F69"/>
    <w:rsid w:val="00FC3154"/>
    <w:rsid w:val="00FC3564"/>
    <w:rsid w:val="00FC3796"/>
    <w:rsid w:val="00FC3BFB"/>
    <w:rsid w:val="00FC3C99"/>
    <w:rsid w:val="00FC3D30"/>
    <w:rsid w:val="00FC3F78"/>
    <w:rsid w:val="00FC4014"/>
    <w:rsid w:val="00FC404C"/>
    <w:rsid w:val="00FC42E4"/>
    <w:rsid w:val="00FC44C3"/>
    <w:rsid w:val="00FC455E"/>
    <w:rsid w:val="00FC4822"/>
    <w:rsid w:val="00FC4828"/>
    <w:rsid w:val="00FC4A2C"/>
    <w:rsid w:val="00FC4A49"/>
    <w:rsid w:val="00FC4C16"/>
    <w:rsid w:val="00FC4E8C"/>
    <w:rsid w:val="00FC4F26"/>
    <w:rsid w:val="00FC506F"/>
    <w:rsid w:val="00FC53A7"/>
    <w:rsid w:val="00FC5732"/>
    <w:rsid w:val="00FC582C"/>
    <w:rsid w:val="00FC5905"/>
    <w:rsid w:val="00FC5954"/>
    <w:rsid w:val="00FC5BD2"/>
    <w:rsid w:val="00FC615D"/>
    <w:rsid w:val="00FC631F"/>
    <w:rsid w:val="00FC656C"/>
    <w:rsid w:val="00FC6679"/>
    <w:rsid w:val="00FC6686"/>
    <w:rsid w:val="00FC6AD2"/>
    <w:rsid w:val="00FC6B3E"/>
    <w:rsid w:val="00FC6C67"/>
    <w:rsid w:val="00FC6CD7"/>
    <w:rsid w:val="00FC6DD0"/>
    <w:rsid w:val="00FC6E79"/>
    <w:rsid w:val="00FC6E7E"/>
    <w:rsid w:val="00FC706F"/>
    <w:rsid w:val="00FC70F8"/>
    <w:rsid w:val="00FC7665"/>
    <w:rsid w:val="00FC7A43"/>
    <w:rsid w:val="00FC7AF8"/>
    <w:rsid w:val="00FD00B5"/>
    <w:rsid w:val="00FD0102"/>
    <w:rsid w:val="00FD042D"/>
    <w:rsid w:val="00FD04F0"/>
    <w:rsid w:val="00FD06FF"/>
    <w:rsid w:val="00FD0A3A"/>
    <w:rsid w:val="00FD0DCA"/>
    <w:rsid w:val="00FD10AC"/>
    <w:rsid w:val="00FD10BC"/>
    <w:rsid w:val="00FD10FC"/>
    <w:rsid w:val="00FD13B7"/>
    <w:rsid w:val="00FD14AA"/>
    <w:rsid w:val="00FD158F"/>
    <w:rsid w:val="00FD15BD"/>
    <w:rsid w:val="00FD1A06"/>
    <w:rsid w:val="00FD1C72"/>
    <w:rsid w:val="00FD1D65"/>
    <w:rsid w:val="00FD1E29"/>
    <w:rsid w:val="00FD1E2F"/>
    <w:rsid w:val="00FD20C6"/>
    <w:rsid w:val="00FD22F7"/>
    <w:rsid w:val="00FD2624"/>
    <w:rsid w:val="00FD293B"/>
    <w:rsid w:val="00FD2A6E"/>
    <w:rsid w:val="00FD2A81"/>
    <w:rsid w:val="00FD3569"/>
    <w:rsid w:val="00FD3C42"/>
    <w:rsid w:val="00FD3C51"/>
    <w:rsid w:val="00FD3C8C"/>
    <w:rsid w:val="00FD3F8E"/>
    <w:rsid w:val="00FD418F"/>
    <w:rsid w:val="00FD43E3"/>
    <w:rsid w:val="00FD43E6"/>
    <w:rsid w:val="00FD4437"/>
    <w:rsid w:val="00FD4FA4"/>
    <w:rsid w:val="00FD5669"/>
    <w:rsid w:val="00FD56E0"/>
    <w:rsid w:val="00FD5960"/>
    <w:rsid w:val="00FD5967"/>
    <w:rsid w:val="00FD5AB1"/>
    <w:rsid w:val="00FD5F6F"/>
    <w:rsid w:val="00FD61E0"/>
    <w:rsid w:val="00FD658C"/>
    <w:rsid w:val="00FD65A5"/>
    <w:rsid w:val="00FD695D"/>
    <w:rsid w:val="00FD69DC"/>
    <w:rsid w:val="00FD6A0B"/>
    <w:rsid w:val="00FD6A0C"/>
    <w:rsid w:val="00FD6CD7"/>
    <w:rsid w:val="00FD6E42"/>
    <w:rsid w:val="00FD718D"/>
    <w:rsid w:val="00FD72B7"/>
    <w:rsid w:val="00FD7334"/>
    <w:rsid w:val="00FD7CE6"/>
    <w:rsid w:val="00FE02A2"/>
    <w:rsid w:val="00FE0B9B"/>
    <w:rsid w:val="00FE0EBF"/>
    <w:rsid w:val="00FE10BC"/>
    <w:rsid w:val="00FE147C"/>
    <w:rsid w:val="00FE1584"/>
    <w:rsid w:val="00FE185B"/>
    <w:rsid w:val="00FE1862"/>
    <w:rsid w:val="00FE1B38"/>
    <w:rsid w:val="00FE1C6E"/>
    <w:rsid w:val="00FE21F0"/>
    <w:rsid w:val="00FE22F4"/>
    <w:rsid w:val="00FE233A"/>
    <w:rsid w:val="00FE25AB"/>
    <w:rsid w:val="00FE25AC"/>
    <w:rsid w:val="00FE2A2C"/>
    <w:rsid w:val="00FE2E1E"/>
    <w:rsid w:val="00FE2F03"/>
    <w:rsid w:val="00FE2F97"/>
    <w:rsid w:val="00FE2FCC"/>
    <w:rsid w:val="00FE3633"/>
    <w:rsid w:val="00FE3745"/>
    <w:rsid w:val="00FE3854"/>
    <w:rsid w:val="00FE38A8"/>
    <w:rsid w:val="00FE39A7"/>
    <w:rsid w:val="00FE3DEE"/>
    <w:rsid w:val="00FE4049"/>
    <w:rsid w:val="00FE40F9"/>
    <w:rsid w:val="00FE4251"/>
    <w:rsid w:val="00FE4733"/>
    <w:rsid w:val="00FE4E6C"/>
    <w:rsid w:val="00FE4F4D"/>
    <w:rsid w:val="00FE4F8D"/>
    <w:rsid w:val="00FE4FF4"/>
    <w:rsid w:val="00FE5058"/>
    <w:rsid w:val="00FE510E"/>
    <w:rsid w:val="00FE517E"/>
    <w:rsid w:val="00FE53C7"/>
    <w:rsid w:val="00FE54C6"/>
    <w:rsid w:val="00FE5940"/>
    <w:rsid w:val="00FE5B1B"/>
    <w:rsid w:val="00FE5C71"/>
    <w:rsid w:val="00FE6102"/>
    <w:rsid w:val="00FE62EE"/>
    <w:rsid w:val="00FE6598"/>
    <w:rsid w:val="00FE65C9"/>
    <w:rsid w:val="00FE66D2"/>
    <w:rsid w:val="00FE6703"/>
    <w:rsid w:val="00FE6799"/>
    <w:rsid w:val="00FE6825"/>
    <w:rsid w:val="00FE68C4"/>
    <w:rsid w:val="00FE6ADA"/>
    <w:rsid w:val="00FE6C6C"/>
    <w:rsid w:val="00FE6DA2"/>
    <w:rsid w:val="00FE6E17"/>
    <w:rsid w:val="00FE700D"/>
    <w:rsid w:val="00FE7129"/>
    <w:rsid w:val="00FE7288"/>
    <w:rsid w:val="00FE72CC"/>
    <w:rsid w:val="00FE7562"/>
    <w:rsid w:val="00FE7815"/>
    <w:rsid w:val="00FE7AF3"/>
    <w:rsid w:val="00FF001E"/>
    <w:rsid w:val="00FF01D3"/>
    <w:rsid w:val="00FF0246"/>
    <w:rsid w:val="00FF0294"/>
    <w:rsid w:val="00FF049F"/>
    <w:rsid w:val="00FF096D"/>
    <w:rsid w:val="00FF09ED"/>
    <w:rsid w:val="00FF0A74"/>
    <w:rsid w:val="00FF10DC"/>
    <w:rsid w:val="00FF115E"/>
    <w:rsid w:val="00FF120A"/>
    <w:rsid w:val="00FF120B"/>
    <w:rsid w:val="00FF1277"/>
    <w:rsid w:val="00FF13D0"/>
    <w:rsid w:val="00FF1457"/>
    <w:rsid w:val="00FF1581"/>
    <w:rsid w:val="00FF17DF"/>
    <w:rsid w:val="00FF19CF"/>
    <w:rsid w:val="00FF1FFF"/>
    <w:rsid w:val="00FF20E7"/>
    <w:rsid w:val="00FF21EA"/>
    <w:rsid w:val="00FF2A2E"/>
    <w:rsid w:val="00FF2D87"/>
    <w:rsid w:val="00FF3454"/>
    <w:rsid w:val="00FF360C"/>
    <w:rsid w:val="00FF3ADF"/>
    <w:rsid w:val="00FF3B47"/>
    <w:rsid w:val="00FF3DF8"/>
    <w:rsid w:val="00FF3F4F"/>
    <w:rsid w:val="00FF3FC5"/>
    <w:rsid w:val="00FF4064"/>
    <w:rsid w:val="00FF406D"/>
    <w:rsid w:val="00FF42AE"/>
    <w:rsid w:val="00FF4623"/>
    <w:rsid w:val="00FF4967"/>
    <w:rsid w:val="00FF4DCB"/>
    <w:rsid w:val="00FF4F52"/>
    <w:rsid w:val="00FF4FAE"/>
    <w:rsid w:val="00FF52D5"/>
    <w:rsid w:val="00FF5504"/>
    <w:rsid w:val="00FF55AB"/>
    <w:rsid w:val="00FF5670"/>
    <w:rsid w:val="00FF57D1"/>
    <w:rsid w:val="00FF5BD3"/>
    <w:rsid w:val="00FF5D03"/>
    <w:rsid w:val="00FF5D3E"/>
    <w:rsid w:val="00FF5DC3"/>
    <w:rsid w:val="00FF5F3D"/>
    <w:rsid w:val="00FF6669"/>
    <w:rsid w:val="00FF677C"/>
    <w:rsid w:val="00FF6B1E"/>
    <w:rsid w:val="00FF6E81"/>
    <w:rsid w:val="00FF7100"/>
    <w:rsid w:val="00FF71A6"/>
    <w:rsid w:val="00FF751B"/>
    <w:rsid w:val="00FF7951"/>
    <w:rsid w:val="00FF7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193"/>
    <w:pPr>
      <w:ind w:firstLine="539"/>
      <w:jc w:val="both"/>
    </w:pPr>
    <w:rPr>
      <w:rFonts w:cs="Calibri"/>
      <w:sz w:val="22"/>
      <w:szCs w:val="22"/>
      <w:lang w:eastAsia="en-US"/>
    </w:rPr>
  </w:style>
  <w:style w:type="paragraph" w:styleId="1">
    <w:name w:val="heading 1"/>
    <w:basedOn w:val="a"/>
    <w:next w:val="a"/>
    <w:link w:val="10"/>
    <w:uiPriority w:val="99"/>
    <w:qFormat/>
    <w:rsid w:val="00F85992"/>
    <w:pPr>
      <w:keepNext/>
      <w:spacing w:before="240" w:after="60"/>
      <w:ind w:firstLine="0"/>
      <w:jc w:val="left"/>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85992"/>
    <w:pPr>
      <w:keepNext/>
      <w:ind w:firstLine="0"/>
      <w:jc w:val="center"/>
      <w:outlineLvl w:val="1"/>
    </w:pPr>
    <w:rPr>
      <w:rFonts w:eastAsia="Times New Roman" w:cs="Times New Roman"/>
      <w:b/>
      <w:bCs/>
      <w:sz w:val="24"/>
      <w:szCs w:val="24"/>
      <w:lang w:eastAsia="ru-RU"/>
    </w:rPr>
  </w:style>
  <w:style w:type="paragraph" w:styleId="3">
    <w:name w:val="heading 3"/>
    <w:basedOn w:val="a"/>
    <w:next w:val="a"/>
    <w:link w:val="30"/>
    <w:uiPriority w:val="99"/>
    <w:qFormat/>
    <w:rsid w:val="00F85992"/>
    <w:pPr>
      <w:keepNext/>
      <w:ind w:firstLine="0"/>
      <w:jc w:val="center"/>
      <w:outlineLvl w:val="2"/>
    </w:pPr>
    <w:rPr>
      <w:rFonts w:eastAsia="Times New Roman" w:cs="Times New Roman"/>
      <w:b/>
      <w:bCs/>
      <w:caps/>
      <w:spacing w:val="20"/>
      <w:sz w:val="32"/>
      <w:szCs w:val="32"/>
      <w:lang w:eastAsia="ru-RU"/>
    </w:rPr>
  </w:style>
  <w:style w:type="paragraph" w:styleId="5">
    <w:name w:val="heading 5"/>
    <w:basedOn w:val="a"/>
    <w:next w:val="a"/>
    <w:link w:val="50"/>
    <w:uiPriority w:val="99"/>
    <w:qFormat/>
    <w:rsid w:val="00F85992"/>
    <w:pPr>
      <w:keepNext/>
      <w:ind w:firstLine="0"/>
      <w:jc w:val="right"/>
      <w:outlineLvl w:val="4"/>
    </w:pPr>
    <w:rPr>
      <w:rFonts w:eastAsia="Times New Roman" w:cs="Times New Roman"/>
      <w:b/>
      <w:bCs/>
      <w:spacing w:val="20"/>
      <w:sz w:val="32"/>
      <w:szCs w:val="32"/>
      <w:u w:val="single"/>
      <w:lang w:eastAsia="ru-RU"/>
    </w:rPr>
  </w:style>
  <w:style w:type="paragraph" w:styleId="6">
    <w:name w:val="heading 6"/>
    <w:basedOn w:val="a"/>
    <w:next w:val="a"/>
    <w:link w:val="60"/>
    <w:uiPriority w:val="99"/>
    <w:qFormat/>
    <w:rsid w:val="00F85992"/>
    <w:pPr>
      <w:spacing w:before="240" w:after="60"/>
      <w:ind w:firstLine="0"/>
      <w:jc w:val="left"/>
      <w:outlineLvl w:val="5"/>
    </w:pPr>
    <w:rPr>
      <w:rFonts w:eastAsia="Times New Roman" w:cs="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85992"/>
    <w:rPr>
      <w:rFonts w:ascii="Arial" w:hAnsi="Arial" w:cs="Arial"/>
      <w:b/>
      <w:bCs/>
      <w:kern w:val="32"/>
      <w:sz w:val="32"/>
      <w:szCs w:val="32"/>
    </w:rPr>
  </w:style>
  <w:style w:type="character" w:customStyle="1" w:styleId="20">
    <w:name w:val="Заголовок 2 Знак"/>
    <w:basedOn w:val="a0"/>
    <w:link w:val="2"/>
    <w:locked/>
    <w:rsid w:val="00F85992"/>
    <w:rPr>
      <w:rFonts w:ascii="Times New Roman" w:hAnsi="Times New Roman" w:cs="Times New Roman"/>
      <w:b/>
      <w:bCs/>
      <w:sz w:val="24"/>
      <w:szCs w:val="24"/>
    </w:rPr>
  </w:style>
  <w:style w:type="character" w:customStyle="1" w:styleId="30">
    <w:name w:val="Заголовок 3 Знак"/>
    <w:basedOn w:val="a0"/>
    <w:link w:val="3"/>
    <w:uiPriority w:val="99"/>
    <w:locked/>
    <w:rsid w:val="00F85992"/>
    <w:rPr>
      <w:rFonts w:ascii="Times New Roman" w:hAnsi="Times New Roman" w:cs="Times New Roman"/>
      <w:b/>
      <w:bCs/>
      <w:caps/>
      <w:spacing w:val="20"/>
      <w:sz w:val="32"/>
      <w:szCs w:val="32"/>
    </w:rPr>
  </w:style>
  <w:style w:type="character" w:customStyle="1" w:styleId="50">
    <w:name w:val="Заголовок 5 Знак"/>
    <w:basedOn w:val="a0"/>
    <w:link w:val="5"/>
    <w:uiPriority w:val="99"/>
    <w:locked/>
    <w:rsid w:val="00F85992"/>
    <w:rPr>
      <w:rFonts w:ascii="Times New Roman" w:hAnsi="Times New Roman" w:cs="Times New Roman"/>
      <w:b/>
      <w:bCs/>
      <w:spacing w:val="20"/>
      <w:sz w:val="32"/>
      <w:szCs w:val="32"/>
      <w:u w:val="single"/>
    </w:rPr>
  </w:style>
  <w:style w:type="character" w:customStyle="1" w:styleId="60">
    <w:name w:val="Заголовок 6 Знак"/>
    <w:basedOn w:val="a0"/>
    <w:link w:val="6"/>
    <w:uiPriority w:val="99"/>
    <w:locked/>
    <w:rsid w:val="00F85992"/>
    <w:rPr>
      <w:rFonts w:ascii="Times New Roman" w:hAnsi="Times New Roman" w:cs="Times New Roman"/>
      <w:b/>
      <w:bCs/>
      <w:sz w:val="22"/>
      <w:szCs w:val="22"/>
    </w:rPr>
  </w:style>
  <w:style w:type="paragraph" w:styleId="a3">
    <w:name w:val="Body Text"/>
    <w:basedOn w:val="a"/>
    <w:link w:val="a4"/>
    <w:rsid w:val="00563A97"/>
    <w:pPr>
      <w:ind w:firstLine="0"/>
    </w:pPr>
    <w:rPr>
      <w:rFonts w:eastAsia="Times New Roman" w:cs="Times New Roman"/>
      <w:sz w:val="24"/>
      <w:szCs w:val="24"/>
      <w:lang w:eastAsia="ru-RU"/>
    </w:rPr>
  </w:style>
  <w:style w:type="character" w:customStyle="1" w:styleId="a4">
    <w:name w:val="Основной текст Знак"/>
    <w:basedOn w:val="a0"/>
    <w:link w:val="a3"/>
    <w:locked/>
    <w:rsid w:val="00563A97"/>
    <w:rPr>
      <w:rFonts w:ascii="Times New Roman" w:hAnsi="Times New Roman" w:cs="Times New Roman"/>
      <w:sz w:val="24"/>
      <w:szCs w:val="24"/>
    </w:rPr>
  </w:style>
  <w:style w:type="paragraph" w:styleId="a5">
    <w:name w:val="Body Text Indent"/>
    <w:basedOn w:val="a"/>
    <w:link w:val="a6"/>
    <w:rsid w:val="00563A97"/>
    <w:pPr>
      <w:spacing w:after="120"/>
      <w:ind w:left="283" w:firstLine="0"/>
      <w:jc w:val="left"/>
    </w:pPr>
    <w:rPr>
      <w:rFonts w:eastAsia="Times New Roman" w:cs="Times New Roman"/>
      <w:sz w:val="20"/>
      <w:szCs w:val="20"/>
      <w:lang w:eastAsia="ru-RU"/>
    </w:rPr>
  </w:style>
  <w:style w:type="character" w:customStyle="1" w:styleId="a6">
    <w:name w:val="Основной текст с отступом Знак"/>
    <w:basedOn w:val="a0"/>
    <w:link w:val="a5"/>
    <w:locked/>
    <w:rsid w:val="00563A97"/>
    <w:rPr>
      <w:rFonts w:ascii="Times New Roman" w:hAnsi="Times New Roman" w:cs="Times New Roman"/>
    </w:rPr>
  </w:style>
  <w:style w:type="paragraph" w:customStyle="1" w:styleId="Heading">
    <w:name w:val="Heading"/>
    <w:rsid w:val="002D0A47"/>
    <w:pPr>
      <w:widowControl w:val="0"/>
      <w:autoSpaceDE w:val="0"/>
      <w:autoSpaceDN w:val="0"/>
      <w:adjustRightInd w:val="0"/>
    </w:pPr>
    <w:rPr>
      <w:rFonts w:ascii="Arial" w:eastAsia="Times New Roman" w:hAnsi="Arial" w:cs="Arial"/>
      <w:b/>
      <w:bCs/>
      <w:sz w:val="22"/>
      <w:szCs w:val="22"/>
    </w:rPr>
  </w:style>
  <w:style w:type="paragraph" w:customStyle="1" w:styleId="11">
    <w:name w:val="Абзац списка1"/>
    <w:basedOn w:val="a"/>
    <w:qFormat/>
    <w:rsid w:val="00484B11"/>
    <w:pPr>
      <w:spacing w:after="200" w:line="276" w:lineRule="auto"/>
      <w:ind w:left="720" w:firstLine="0"/>
      <w:jc w:val="left"/>
    </w:pPr>
    <w:rPr>
      <w:rFonts w:cs="Times New Roman"/>
      <w:sz w:val="24"/>
      <w:szCs w:val="24"/>
    </w:rPr>
  </w:style>
  <w:style w:type="paragraph" w:customStyle="1" w:styleId="12">
    <w:name w:val="1 Знак"/>
    <w:basedOn w:val="a"/>
    <w:rsid w:val="00F85992"/>
    <w:pPr>
      <w:spacing w:before="100" w:beforeAutospacing="1" w:after="100" w:afterAutospacing="1"/>
      <w:ind w:firstLine="0"/>
      <w:jc w:val="left"/>
    </w:pPr>
    <w:rPr>
      <w:rFonts w:ascii="Tahoma" w:eastAsia="Times New Roman" w:hAnsi="Tahoma" w:cs="Tahoma"/>
      <w:sz w:val="20"/>
      <w:szCs w:val="20"/>
      <w:lang w:val="en-US"/>
    </w:rPr>
  </w:style>
  <w:style w:type="paragraph" w:styleId="a7">
    <w:name w:val="Normal (Web)"/>
    <w:basedOn w:val="a"/>
    <w:uiPriority w:val="99"/>
    <w:rsid w:val="00F85992"/>
    <w:pPr>
      <w:spacing w:before="20" w:after="20"/>
      <w:ind w:firstLine="0"/>
      <w:jc w:val="left"/>
    </w:pPr>
    <w:rPr>
      <w:rFonts w:ascii="Arial" w:eastAsia="Times New Roman" w:hAnsi="Arial" w:cs="Arial"/>
      <w:color w:val="332E2D"/>
      <w:spacing w:val="2"/>
      <w:sz w:val="24"/>
      <w:szCs w:val="24"/>
      <w:lang w:eastAsia="ru-RU"/>
    </w:rPr>
  </w:style>
  <w:style w:type="character" w:customStyle="1" w:styleId="13">
    <w:name w:val="Основной текст Знак1"/>
    <w:basedOn w:val="a0"/>
    <w:rsid w:val="00F85992"/>
  </w:style>
  <w:style w:type="table" w:styleId="a8">
    <w:name w:val="Table Grid"/>
    <w:basedOn w:val="a1"/>
    <w:uiPriority w:val="59"/>
    <w:rsid w:val="00F859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85992"/>
    <w:pPr>
      <w:widowControl w:val="0"/>
      <w:autoSpaceDE w:val="0"/>
      <w:autoSpaceDN w:val="0"/>
      <w:adjustRightInd w:val="0"/>
    </w:pPr>
    <w:rPr>
      <w:rFonts w:ascii="Arial" w:eastAsia="Times New Roman" w:hAnsi="Arial" w:cs="Arial"/>
      <w:b/>
      <w:bCs/>
      <w:sz w:val="24"/>
      <w:szCs w:val="24"/>
    </w:rPr>
  </w:style>
  <w:style w:type="paragraph" w:customStyle="1" w:styleId="ConsPlusNormal">
    <w:name w:val="ConsPlusNormal"/>
    <w:uiPriority w:val="99"/>
    <w:rsid w:val="00F85992"/>
    <w:pPr>
      <w:widowControl w:val="0"/>
      <w:autoSpaceDE w:val="0"/>
      <w:autoSpaceDN w:val="0"/>
      <w:adjustRightInd w:val="0"/>
      <w:ind w:firstLine="720"/>
    </w:pPr>
    <w:rPr>
      <w:rFonts w:ascii="Arial" w:eastAsia="Times New Roman" w:hAnsi="Arial" w:cs="Arial"/>
      <w:sz w:val="24"/>
      <w:szCs w:val="24"/>
    </w:rPr>
  </w:style>
  <w:style w:type="paragraph" w:customStyle="1" w:styleId="ConsPlusNonformat">
    <w:name w:val="ConsPlusNonformat"/>
    <w:uiPriority w:val="99"/>
    <w:rsid w:val="00F85992"/>
    <w:pPr>
      <w:widowControl w:val="0"/>
      <w:autoSpaceDE w:val="0"/>
      <w:autoSpaceDN w:val="0"/>
      <w:adjustRightInd w:val="0"/>
    </w:pPr>
    <w:rPr>
      <w:rFonts w:ascii="Courier New" w:eastAsia="Times New Roman" w:hAnsi="Courier New" w:cs="Courier New"/>
      <w:sz w:val="24"/>
      <w:szCs w:val="24"/>
    </w:rPr>
  </w:style>
  <w:style w:type="paragraph" w:styleId="21">
    <w:name w:val="Body Text Indent 2"/>
    <w:basedOn w:val="a"/>
    <w:link w:val="22"/>
    <w:rsid w:val="00F85992"/>
    <w:pPr>
      <w:ind w:firstLine="708"/>
    </w:pPr>
    <w:rPr>
      <w:rFonts w:eastAsia="Times New Roman" w:cs="Times New Roman"/>
      <w:sz w:val="24"/>
      <w:szCs w:val="24"/>
      <w:lang w:eastAsia="ru-RU"/>
    </w:rPr>
  </w:style>
  <w:style w:type="character" w:customStyle="1" w:styleId="22">
    <w:name w:val="Основной текст с отступом 2 Знак"/>
    <w:basedOn w:val="a0"/>
    <w:link w:val="21"/>
    <w:locked/>
    <w:rsid w:val="00F85992"/>
    <w:rPr>
      <w:rFonts w:ascii="Times New Roman" w:hAnsi="Times New Roman" w:cs="Times New Roman"/>
      <w:sz w:val="24"/>
      <w:szCs w:val="24"/>
    </w:rPr>
  </w:style>
  <w:style w:type="paragraph" w:customStyle="1" w:styleId="210">
    <w:name w:val="Основной текст 21"/>
    <w:basedOn w:val="a"/>
    <w:rsid w:val="00F85992"/>
    <w:pPr>
      <w:ind w:firstLine="720"/>
    </w:pPr>
    <w:rPr>
      <w:rFonts w:eastAsia="Times New Roman" w:cs="Times New Roman"/>
      <w:sz w:val="24"/>
      <w:szCs w:val="24"/>
      <w:lang w:eastAsia="ru-RU"/>
    </w:rPr>
  </w:style>
  <w:style w:type="paragraph" w:styleId="23">
    <w:name w:val="Body Text 2"/>
    <w:basedOn w:val="a"/>
    <w:link w:val="24"/>
    <w:rsid w:val="00F85992"/>
    <w:pPr>
      <w:ind w:firstLine="0"/>
    </w:pPr>
    <w:rPr>
      <w:rFonts w:eastAsia="Times New Roman" w:cs="Times New Roman"/>
      <w:sz w:val="24"/>
      <w:szCs w:val="24"/>
      <w:lang w:eastAsia="ru-RU"/>
    </w:rPr>
  </w:style>
  <w:style w:type="character" w:customStyle="1" w:styleId="24">
    <w:name w:val="Основной текст 2 Знак"/>
    <w:basedOn w:val="a0"/>
    <w:link w:val="23"/>
    <w:locked/>
    <w:rsid w:val="00F85992"/>
    <w:rPr>
      <w:rFonts w:ascii="Times New Roman" w:hAnsi="Times New Roman" w:cs="Times New Roman"/>
      <w:sz w:val="24"/>
      <w:szCs w:val="24"/>
    </w:rPr>
  </w:style>
  <w:style w:type="paragraph" w:styleId="31">
    <w:name w:val="Body Text Indent 3"/>
    <w:basedOn w:val="a"/>
    <w:link w:val="32"/>
    <w:uiPriority w:val="99"/>
    <w:rsid w:val="00F85992"/>
    <w:pPr>
      <w:ind w:firstLine="709"/>
    </w:pPr>
    <w:rPr>
      <w:rFonts w:eastAsia="Times New Roman" w:cs="Times New Roman"/>
      <w:b/>
      <w:bCs/>
      <w:sz w:val="28"/>
      <w:szCs w:val="28"/>
      <w:lang w:eastAsia="ru-RU"/>
    </w:rPr>
  </w:style>
  <w:style w:type="character" w:customStyle="1" w:styleId="32">
    <w:name w:val="Основной текст с отступом 3 Знак"/>
    <w:basedOn w:val="a0"/>
    <w:link w:val="31"/>
    <w:uiPriority w:val="99"/>
    <w:locked/>
    <w:rsid w:val="00F85992"/>
    <w:rPr>
      <w:rFonts w:ascii="Times New Roman" w:hAnsi="Times New Roman" w:cs="Times New Roman"/>
      <w:b/>
      <w:bCs/>
      <w:sz w:val="28"/>
      <w:szCs w:val="28"/>
    </w:rPr>
  </w:style>
  <w:style w:type="paragraph" w:styleId="a9">
    <w:name w:val="header"/>
    <w:basedOn w:val="a"/>
    <w:link w:val="aa"/>
    <w:uiPriority w:val="99"/>
    <w:rsid w:val="00F85992"/>
    <w:pPr>
      <w:tabs>
        <w:tab w:val="center" w:pos="4677"/>
        <w:tab w:val="right" w:pos="9355"/>
      </w:tabs>
      <w:ind w:firstLine="0"/>
      <w:jc w:val="left"/>
    </w:pPr>
    <w:rPr>
      <w:rFonts w:eastAsia="Times New Roman" w:cs="Times New Roman"/>
      <w:sz w:val="20"/>
      <w:szCs w:val="20"/>
      <w:lang w:eastAsia="ru-RU"/>
    </w:rPr>
  </w:style>
  <w:style w:type="character" w:customStyle="1" w:styleId="aa">
    <w:name w:val="Верхний колонтитул Знак"/>
    <w:basedOn w:val="a0"/>
    <w:link w:val="a9"/>
    <w:uiPriority w:val="99"/>
    <w:locked/>
    <w:rsid w:val="00F85992"/>
    <w:rPr>
      <w:rFonts w:ascii="Times New Roman" w:hAnsi="Times New Roman" w:cs="Times New Roman"/>
    </w:rPr>
  </w:style>
  <w:style w:type="character" w:styleId="ab">
    <w:name w:val="page number"/>
    <w:basedOn w:val="a0"/>
    <w:uiPriority w:val="99"/>
    <w:rsid w:val="00F85992"/>
  </w:style>
  <w:style w:type="paragraph" w:styleId="ac">
    <w:name w:val="footer"/>
    <w:basedOn w:val="a"/>
    <w:link w:val="ad"/>
    <w:uiPriority w:val="99"/>
    <w:rsid w:val="00F85992"/>
    <w:pPr>
      <w:tabs>
        <w:tab w:val="center" w:pos="4677"/>
        <w:tab w:val="right" w:pos="9355"/>
      </w:tabs>
      <w:ind w:firstLine="0"/>
      <w:jc w:val="left"/>
    </w:pPr>
    <w:rPr>
      <w:rFonts w:eastAsia="Times New Roman" w:cs="Times New Roman"/>
      <w:sz w:val="20"/>
      <w:szCs w:val="20"/>
      <w:lang w:eastAsia="ru-RU"/>
    </w:rPr>
  </w:style>
  <w:style w:type="character" w:customStyle="1" w:styleId="ad">
    <w:name w:val="Нижний колонтитул Знак"/>
    <w:basedOn w:val="a0"/>
    <w:link w:val="ac"/>
    <w:uiPriority w:val="99"/>
    <w:locked/>
    <w:rsid w:val="00F85992"/>
    <w:rPr>
      <w:rFonts w:ascii="Times New Roman" w:hAnsi="Times New Roman" w:cs="Times New Roman"/>
    </w:rPr>
  </w:style>
  <w:style w:type="paragraph" w:styleId="ae">
    <w:name w:val="Plain Text"/>
    <w:basedOn w:val="a"/>
    <w:link w:val="af"/>
    <w:uiPriority w:val="99"/>
    <w:rsid w:val="00F85992"/>
    <w:pPr>
      <w:ind w:firstLine="0"/>
      <w:jc w:val="left"/>
    </w:pPr>
    <w:rPr>
      <w:rFonts w:ascii="Courier New" w:eastAsia="Times New Roman" w:hAnsi="Courier New" w:cs="Courier New"/>
      <w:sz w:val="20"/>
      <w:szCs w:val="20"/>
      <w:lang w:eastAsia="ru-RU"/>
    </w:rPr>
  </w:style>
  <w:style w:type="character" w:customStyle="1" w:styleId="af">
    <w:name w:val="Текст Знак"/>
    <w:basedOn w:val="a0"/>
    <w:link w:val="ae"/>
    <w:uiPriority w:val="99"/>
    <w:locked/>
    <w:rsid w:val="00F85992"/>
    <w:rPr>
      <w:rFonts w:ascii="Courier New" w:hAnsi="Courier New" w:cs="Courier New"/>
    </w:rPr>
  </w:style>
  <w:style w:type="paragraph" w:styleId="af0">
    <w:name w:val="Body Text First Indent"/>
    <w:basedOn w:val="a3"/>
    <w:link w:val="af1"/>
    <w:uiPriority w:val="99"/>
    <w:rsid w:val="00F85992"/>
    <w:pPr>
      <w:spacing w:after="120"/>
      <w:ind w:firstLine="210"/>
      <w:jc w:val="left"/>
    </w:pPr>
    <w:rPr>
      <w:sz w:val="20"/>
      <w:szCs w:val="20"/>
    </w:rPr>
  </w:style>
  <w:style w:type="character" w:customStyle="1" w:styleId="af1">
    <w:name w:val="Красная строка Знак"/>
    <w:basedOn w:val="a4"/>
    <w:link w:val="af0"/>
    <w:uiPriority w:val="99"/>
    <w:locked/>
    <w:rsid w:val="00F85992"/>
  </w:style>
  <w:style w:type="paragraph" w:styleId="af2">
    <w:name w:val="List Continue"/>
    <w:basedOn w:val="a"/>
    <w:uiPriority w:val="99"/>
    <w:rsid w:val="00F85992"/>
    <w:pPr>
      <w:spacing w:after="120"/>
      <w:ind w:left="283" w:firstLine="0"/>
      <w:jc w:val="left"/>
    </w:pPr>
    <w:rPr>
      <w:rFonts w:eastAsia="Times New Roman" w:cs="Times New Roman"/>
      <w:sz w:val="24"/>
      <w:szCs w:val="24"/>
      <w:lang w:eastAsia="ru-RU"/>
    </w:rPr>
  </w:style>
  <w:style w:type="character" w:styleId="af3">
    <w:name w:val="Hyperlink"/>
    <w:basedOn w:val="a0"/>
    <w:uiPriority w:val="99"/>
    <w:rsid w:val="00F85992"/>
    <w:rPr>
      <w:color w:val="0000FF"/>
      <w:u w:val="single"/>
    </w:rPr>
  </w:style>
  <w:style w:type="paragraph" w:styleId="33">
    <w:name w:val="toc 3"/>
    <w:basedOn w:val="a"/>
    <w:next w:val="a"/>
    <w:autoRedefine/>
    <w:uiPriority w:val="39"/>
    <w:rsid w:val="00272137"/>
    <w:pPr>
      <w:tabs>
        <w:tab w:val="right" w:leader="dot" w:pos="9923"/>
      </w:tabs>
      <w:ind w:firstLine="0"/>
      <w:jc w:val="left"/>
    </w:pPr>
    <w:rPr>
      <w:rFonts w:eastAsia="Times New Roman" w:cs="Times New Roman"/>
      <w:noProof/>
      <w:sz w:val="28"/>
      <w:szCs w:val="28"/>
      <w:lang w:eastAsia="ru-RU"/>
    </w:rPr>
  </w:style>
  <w:style w:type="paragraph" w:styleId="25">
    <w:name w:val="toc 2"/>
    <w:basedOn w:val="a"/>
    <w:next w:val="a"/>
    <w:autoRedefine/>
    <w:uiPriority w:val="39"/>
    <w:rsid w:val="00272137"/>
    <w:pPr>
      <w:tabs>
        <w:tab w:val="right" w:leader="dot" w:pos="9923"/>
      </w:tabs>
      <w:ind w:left="397" w:firstLine="0"/>
      <w:jc w:val="left"/>
    </w:pPr>
    <w:rPr>
      <w:rFonts w:eastAsia="Times New Roman" w:cs="Times New Roman"/>
      <w:sz w:val="28"/>
      <w:szCs w:val="20"/>
      <w:lang w:eastAsia="ru-RU"/>
    </w:rPr>
  </w:style>
  <w:style w:type="paragraph" w:customStyle="1" w:styleId="220">
    <w:name w:val="Основной текст 22"/>
    <w:basedOn w:val="a"/>
    <w:uiPriority w:val="99"/>
    <w:rsid w:val="00F85992"/>
    <w:pPr>
      <w:ind w:firstLine="720"/>
    </w:pPr>
    <w:rPr>
      <w:rFonts w:eastAsia="Times New Roman" w:cs="Times New Roman"/>
      <w:sz w:val="24"/>
      <w:szCs w:val="24"/>
      <w:lang w:eastAsia="ru-RU"/>
    </w:rPr>
  </w:style>
  <w:style w:type="paragraph" w:styleId="af4">
    <w:name w:val="caption"/>
    <w:basedOn w:val="a"/>
    <w:next w:val="a"/>
    <w:uiPriority w:val="99"/>
    <w:qFormat/>
    <w:rsid w:val="00F85992"/>
    <w:pPr>
      <w:ind w:firstLine="0"/>
      <w:jc w:val="left"/>
    </w:pPr>
    <w:rPr>
      <w:rFonts w:eastAsia="Times New Roman" w:cs="Times New Roman"/>
      <w:b/>
      <w:bCs/>
      <w:sz w:val="20"/>
      <w:szCs w:val="20"/>
      <w:lang w:eastAsia="ru-RU"/>
    </w:rPr>
  </w:style>
  <w:style w:type="character" w:customStyle="1" w:styleId="14">
    <w:name w:val="Знак Знак1"/>
    <w:basedOn w:val="a0"/>
    <w:uiPriority w:val="99"/>
    <w:locked/>
    <w:rsid w:val="00F85992"/>
    <w:rPr>
      <w:lang w:val="ru-RU" w:eastAsia="ru-RU"/>
    </w:rPr>
  </w:style>
  <w:style w:type="character" w:styleId="af5">
    <w:name w:val="annotation reference"/>
    <w:basedOn w:val="a0"/>
    <w:uiPriority w:val="99"/>
    <w:semiHidden/>
    <w:rsid w:val="00F85992"/>
    <w:rPr>
      <w:sz w:val="16"/>
      <w:szCs w:val="16"/>
    </w:rPr>
  </w:style>
  <w:style w:type="paragraph" w:styleId="af6">
    <w:name w:val="annotation text"/>
    <w:basedOn w:val="a"/>
    <w:link w:val="af7"/>
    <w:uiPriority w:val="99"/>
    <w:semiHidden/>
    <w:rsid w:val="00F85992"/>
    <w:pPr>
      <w:ind w:firstLine="0"/>
      <w:jc w:val="left"/>
    </w:pPr>
    <w:rPr>
      <w:rFonts w:eastAsia="Times New Roman" w:cs="Times New Roman"/>
      <w:sz w:val="20"/>
      <w:szCs w:val="20"/>
      <w:lang w:eastAsia="ru-RU"/>
    </w:rPr>
  </w:style>
  <w:style w:type="character" w:customStyle="1" w:styleId="af7">
    <w:name w:val="Текст примечания Знак"/>
    <w:basedOn w:val="a0"/>
    <w:link w:val="af6"/>
    <w:uiPriority w:val="99"/>
    <w:semiHidden/>
    <w:locked/>
    <w:rsid w:val="00F85992"/>
    <w:rPr>
      <w:rFonts w:ascii="Times New Roman" w:hAnsi="Times New Roman" w:cs="Times New Roman"/>
    </w:rPr>
  </w:style>
  <w:style w:type="paragraph" w:styleId="af8">
    <w:name w:val="annotation subject"/>
    <w:basedOn w:val="af6"/>
    <w:next w:val="af6"/>
    <w:link w:val="af9"/>
    <w:uiPriority w:val="99"/>
    <w:semiHidden/>
    <w:rsid w:val="00F85992"/>
    <w:rPr>
      <w:b/>
      <w:bCs/>
    </w:rPr>
  </w:style>
  <w:style w:type="character" w:customStyle="1" w:styleId="af9">
    <w:name w:val="Тема примечания Знак"/>
    <w:basedOn w:val="af7"/>
    <w:link w:val="af8"/>
    <w:uiPriority w:val="99"/>
    <w:semiHidden/>
    <w:locked/>
    <w:rsid w:val="00F85992"/>
    <w:rPr>
      <w:b/>
      <w:bCs/>
    </w:rPr>
  </w:style>
  <w:style w:type="paragraph" w:styleId="afa">
    <w:name w:val="Balloon Text"/>
    <w:basedOn w:val="a"/>
    <w:link w:val="afb"/>
    <w:uiPriority w:val="99"/>
    <w:semiHidden/>
    <w:rsid w:val="00F85992"/>
    <w:pPr>
      <w:ind w:firstLine="0"/>
      <w:jc w:val="left"/>
    </w:pPr>
    <w:rPr>
      <w:rFonts w:ascii="Tahoma" w:eastAsia="Times New Roman" w:hAnsi="Tahoma" w:cs="Tahoma"/>
      <w:sz w:val="16"/>
      <w:szCs w:val="16"/>
      <w:lang w:eastAsia="ru-RU"/>
    </w:rPr>
  </w:style>
  <w:style w:type="character" w:customStyle="1" w:styleId="afb">
    <w:name w:val="Текст выноски Знак"/>
    <w:basedOn w:val="a0"/>
    <w:link w:val="afa"/>
    <w:uiPriority w:val="99"/>
    <w:semiHidden/>
    <w:locked/>
    <w:rsid w:val="00F85992"/>
    <w:rPr>
      <w:rFonts w:ascii="Tahoma" w:hAnsi="Tahoma" w:cs="Tahoma"/>
      <w:sz w:val="16"/>
      <w:szCs w:val="16"/>
    </w:rPr>
  </w:style>
  <w:style w:type="character" w:customStyle="1" w:styleId="34">
    <w:name w:val="Знак Знак3"/>
    <w:basedOn w:val="a0"/>
    <w:uiPriority w:val="99"/>
    <w:locked/>
    <w:rsid w:val="00F85992"/>
    <w:rPr>
      <w:b/>
      <w:bCs/>
      <w:caps/>
      <w:spacing w:val="20"/>
      <w:sz w:val="32"/>
      <w:szCs w:val="32"/>
      <w:lang w:val="ru-RU" w:eastAsia="ru-RU"/>
    </w:rPr>
  </w:style>
  <w:style w:type="character" w:customStyle="1" w:styleId="26">
    <w:name w:val="Знак Знак2"/>
    <w:basedOn w:val="a0"/>
    <w:uiPriority w:val="99"/>
    <w:locked/>
    <w:rsid w:val="00F85992"/>
    <w:rPr>
      <w:lang w:val="ru-RU" w:eastAsia="ru-RU"/>
    </w:rPr>
  </w:style>
  <w:style w:type="paragraph" w:styleId="15">
    <w:name w:val="toc 1"/>
    <w:basedOn w:val="a"/>
    <w:next w:val="a"/>
    <w:autoRedefine/>
    <w:uiPriority w:val="39"/>
    <w:rsid w:val="00F85992"/>
    <w:pPr>
      <w:ind w:firstLine="0"/>
      <w:jc w:val="left"/>
    </w:pPr>
    <w:rPr>
      <w:rFonts w:eastAsia="Times New Roman" w:cs="Times New Roman"/>
      <w:sz w:val="20"/>
      <w:szCs w:val="20"/>
      <w:lang w:eastAsia="ru-RU"/>
    </w:rPr>
  </w:style>
  <w:style w:type="paragraph" w:customStyle="1" w:styleId="afc">
    <w:name w:val="Знак Знак Знак Знак"/>
    <w:basedOn w:val="a"/>
    <w:rsid w:val="00824142"/>
    <w:pPr>
      <w:spacing w:after="160" w:line="240" w:lineRule="exact"/>
      <w:ind w:firstLine="0"/>
      <w:jc w:val="left"/>
    </w:pPr>
    <w:rPr>
      <w:rFonts w:ascii="Verdana" w:eastAsia="Times New Roman" w:hAnsi="Verdana" w:cs="Times New Roman"/>
      <w:sz w:val="20"/>
      <w:szCs w:val="20"/>
      <w:lang w:val="en-US"/>
    </w:rPr>
  </w:style>
  <w:style w:type="paragraph" w:styleId="afd">
    <w:name w:val="List"/>
    <w:basedOn w:val="a"/>
    <w:rsid w:val="00EC361F"/>
    <w:pPr>
      <w:ind w:left="283" w:hanging="283"/>
    </w:pPr>
  </w:style>
  <w:style w:type="paragraph" w:styleId="afe">
    <w:name w:val="footnote text"/>
    <w:basedOn w:val="a"/>
    <w:link w:val="aff"/>
    <w:rsid w:val="000A16AA"/>
    <w:pPr>
      <w:ind w:firstLine="0"/>
      <w:jc w:val="left"/>
    </w:pPr>
    <w:rPr>
      <w:rFonts w:eastAsia="Times New Roman" w:cs="Times New Roman"/>
      <w:sz w:val="20"/>
      <w:szCs w:val="20"/>
      <w:lang w:eastAsia="ru-RU"/>
    </w:rPr>
  </w:style>
  <w:style w:type="character" w:styleId="aff0">
    <w:name w:val="footnote reference"/>
    <w:basedOn w:val="a0"/>
    <w:rsid w:val="00602A2C"/>
    <w:rPr>
      <w:vertAlign w:val="superscript"/>
    </w:rPr>
  </w:style>
  <w:style w:type="paragraph" w:customStyle="1" w:styleId="BodyTextIndent2">
    <w:name w:val="Body Text Indent 2"/>
    <w:basedOn w:val="a"/>
    <w:rsid w:val="00036CFA"/>
    <w:pPr>
      <w:overflowPunct w:val="0"/>
      <w:autoSpaceDE w:val="0"/>
      <w:autoSpaceDN w:val="0"/>
      <w:adjustRightInd w:val="0"/>
      <w:ind w:firstLine="720"/>
      <w:textAlignment w:val="baseline"/>
    </w:pPr>
    <w:rPr>
      <w:rFonts w:eastAsia="Times New Roman" w:cs="Times New Roman"/>
      <w:sz w:val="24"/>
      <w:szCs w:val="20"/>
      <w:lang w:eastAsia="ru-RU"/>
    </w:rPr>
  </w:style>
  <w:style w:type="paragraph" w:customStyle="1" w:styleId="aff1">
    <w:name w:val=" Знак Знак Знак"/>
    <w:basedOn w:val="a"/>
    <w:autoRedefine/>
    <w:rsid w:val="00036CFA"/>
    <w:pPr>
      <w:spacing w:after="160" w:line="240" w:lineRule="exact"/>
      <w:ind w:firstLine="0"/>
      <w:jc w:val="left"/>
    </w:pPr>
    <w:rPr>
      <w:rFonts w:eastAsia="Times New Roman" w:cs="Times New Roman"/>
      <w:sz w:val="28"/>
      <w:szCs w:val="20"/>
      <w:lang w:val="en-US"/>
    </w:rPr>
  </w:style>
  <w:style w:type="paragraph" w:styleId="aff2">
    <w:name w:val="Title"/>
    <w:basedOn w:val="a"/>
    <w:qFormat/>
    <w:locked/>
    <w:rsid w:val="005D6F39"/>
    <w:pPr>
      <w:ind w:firstLine="0"/>
      <w:jc w:val="center"/>
    </w:pPr>
    <w:rPr>
      <w:rFonts w:eastAsia="Times New Roman" w:cs="Times New Roman"/>
      <w:b/>
      <w:sz w:val="28"/>
      <w:szCs w:val="20"/>
      <w:lang w:eastAsia="ru-RU"/>
    </w:rPr>
  </w:style>
  <w:style w:type="paragraph" w:styleId="35">
    <w:name w:val="Body Text 3"/>
    <w:basedOn w:val="a"/>
    <w:link w:val="36"/>
    <w:uiPriority w:val="99"/>
    <w:semiHidden/>
    <w:unhideWhenUsed/>
    <w:rsid w:val="00817D3B"/>
    <w:pPr>
      <w:spacing w:after="120"/>
    </w:pPr>
    <w:rPr>
      <w:sz w:val="16"/>
      <w:szCs w:val="16"/>
    </w:rPr>
  </w:style>
  <w:style w:type="character" w:customStyle="1" w:styleId="36">
    <w:name w:val="Основной текст 3 Знак"/>
    <w:basedOn w:val="a0"/>
    <w:link w:val="35"/>
    <w:uiPriority w:val="99"/>
    <w:semiHidden/>
    <w:rsid w:val="00817D3B"/>
    <w:rPr>
      <w:rFonts w:cs="Calibri"/>
      <w:sz w:val="16"/>
      <w:szCs w:val="16"/>
      <w:lang w:eastAsia="en-US"/>
    </w:rPr>
  </w:style>
  <w:style w:type="paragraph" w:customStyle="1" w:styleId="rvps698610">
    <w:name w:val="rvps698610"/>
    <w:basedOn w:val="a"/>
    <w:rsid w:val="00563A01"/>
    <w:pPr>
      <w:spacing w:after="150"/>
      <w:ind w:right="300" w:firstLine="0"/>
      <w:jc w:val="left"/>
    </w:pPr>
    <w:rPr>
      <w:rFonts w:ascii="Arial" w:eastAsia="Times New Roman" w:hAnsi="Arial" w:cs="Arial"/>
      <w:color w:val="000000"/>
      <w:sz w:val="18"/>
      <w:szCs w:val="18"/>
      <w:lang w:eastAsia="ru-RU"/>
    </w:rPr>
  </w:style>
  <w:style w:type="paragraph" w:customStyle="1" w:styleId="headertext">
    <w:name w:val="headertext"/>
    <w:rsid w:val="001E45EC"/>
    <w:pPr>
      <w:widowControl w:val="0"/>
      <w:autoSpaceDE w:val="0"/>
      <w:autoSpaceDN w:val="0"/>
      <w:adjustRightInd w:val="0"/>
    </w:pPr>
    <w:rPr>
      <w:rFonts w:ascii="Arial" w:eastAsia="Times New Roman" w:hAnsi="Arial" w:cs="Arial"/>
      <w:b/>
      <w:bCs/>
      <w:sz w:val="22"/>
      <w:szCs w:val="22"/>
    </w:rPr>
  </w:style>
  <w:style w:type="character" w:styleId="aff3">
    <w:name w:val="FollowedHyperlink"/>
    <w:basedOn w:val="a0"/>
    <w:rsid w:val="005223BC"/>
    <w:rPr>
      <w:color w:val="800080"/>
      <w:u w:val="single"/>
    </w:rPr>
  </w:style>
  <w:style w:type="table" w:customStyle="1" w:styleId="61">
    <w:name w:val="Стиль6"/>
    <w:basedOn w:val="-3"/>
    <w:uiPriority w:val="99"/>
    <w:qFormat/>
    <w:rsid w:val="00A37F7C"/>
    <w:pPr>
      <w:ind w:firstLine="0"/>
      <w:jc w:val="left"/>
    </w:pPr>
    <w:rPr>
      <w:rFonts w:ascii="Calibri" w:eastAsia="Times New Roman" w:hAnsi="Calibri"/>
      <w:sz w:val="22"/>
      <w:szCs w:val="22"/>
      <w:lang w:eastAsia="en-US"/>
    </w:rPr>
    <w:tblPr>
      <w:tblStyleColBandSize w:val="1"/>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A37F7C"/>
    <w:pPr>
      <w:ind w:firstLine="53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4">
    <w:name w:val=" Знак"/>
    <w:basedOn w:val="a"/>
    <w:rsid w:val="00460F58"/>
    <w:pPr>
      <w:spacing w:after="160" w:line="240" w:lineRule="exact"/>
      <w:ind w:firstLine="0"/>
      <w:jc w:val="left"/>
    </w:pPr>
    <w:rPr>
      <w:rFonts w:ascii="Verdana" w:eastAsia="Times New Roman" w:hAnsi="Verdana" w:cs="Times New Roman"/>
      <w:sz w:val="24"/>
      <w:szCs w:val="24"/>
      <w:lang w:val="en-US"/>
    </w:rPr>
  </w:style>
  <w:style w:type="paragraph" w:styleId="aff5">
    <w:name w:val="List Paragraph"/>
    <w:basedOn w:val="a"/>
    <w:uiPriority w:val="34"/>
    <w:qFormat/>
    <w:rsid w:val="00726594"/>
    <w:pPr>
      <w:ind w:left="720" w:firstLine="0"/>
      <w:contextualSpacing/>
      <w:jc w:val="left"/>
    </w:pPr>
    <w:rPr>
      <w:rFonts w:eastAsia="Times New Roman" w:cs="Times New Roman"/>
      <w:sz w:val="24"/>
      <w:szCs w:val="24"/>
      <w:lang w:eastAsia="ru-RU"/>
    </w:rPr>
  </w:style>
  <w:style w:type="paragraph" w:customStyle="1" w:styleId="NoSpacing">
    <w:name w:val="No Spacing"/>
    <w:rsid w:val="0036647E"/>
  </w:style>
  <w:style w:type="paragraph" w:customStyle="1" w:styleId="Iauiue">
    <w:name w:val="Iau?iue"/>
    <w:rsid w:val="00640B18"/>
    <w:rPr>
      <w:rFonts w:eastAsia="Times New Roman"/>
    </w:rPr>
  </w:style>
  <w:style w:type="character" w:customStyle="1" w:styleId="aff">
    <w:name w:val="Текст сноски Знак"/>
    <w:basedOn w:val="a0"/>
    <w:link w:val="afe"/>
    <w:rsid w:val="00A82B9B"/>
    <w:rPr>
      <w:rFonts w:eastAsia="Times New Roman"/>
    </w:rPr>
  </w:style>
  <w:style w:type="paragraph" w:customStyle="1" w:styleId="BodyText2">
    <w:name w:val="Body Text 2"/>
    <w:basedOn w:val="a"/>
    <w:rsid w:val="00D37EF0"/>
    <w:pPr>
      <w:overflowPunct w:val="0"/>
      <w:autoSpaceDE w:val="0"/>
      <w:autoSpaceDN w:val="0"/>
      <w:adjustRightInd w:val="0"/>
      <w:ind w:firstLine="720"/>
      <w:textAlignment w:val="baseline"/>
    </w:pPr>
    <w:rPr>
      <w:rFonts w:eastAsia="Times New Roman" w:cs="Times New Roman"/>
      <w:sz w:val="24"/>
      <w:szCs w:val="20"/>
      <w:lang w:eastAsia="ru-RU"/>
    </w:rPr>
  </w:style>
  <w:style w:type="paragraph" w:customStyle="1" w:styleId="BodyTextIndent3">
    <w:name w:val="Body Text Indent 3"/>
    <w:basedOn w:val="a"/>
    <w:rsid w:val="00D37EF0"/>
    <w:pPr>
      <w:overflowPunct w:val="0"/>
      <w:autoSpaceDE w:val="0"/>
      <w:autoSpaceDN w:val="0"/>
      <w:adjustRightInd w:val="0"/>
      <w:spacing w:before="120" w:after="120"/>
      <w:ind w:firstLine="720"/>
      <w:textAlignment w:val="baseline"/>
    </w:pPr>
    <w:rPr>
      <w:rFonts w:eastAsia="Times New Roman" w:cs="Times New Roman"/>
      <w:sz w:val="28"/>
      <w:szCs w:val="20"/>
      <w:lang w:eastAsia="ru-RU"/>
    </w:rPr>
  </w:style>
  <w:style w:type="paragraph" w:styleId="aff6">
    <w:name w:val="Block Text"/>
    <w:basedOn w:val="a"/>
    <w:rsid w:val="00C673BA"/>
    <w:pPr>
      <w:ind w:left="142" w:right="-255" w:firstLine="0"/>
      <w:jc w:val="left"/>
    </w:pPr>
    <w:rPr>
      <w:rFonts w:eastAsia="Times New Roman" w:cs="Times New Roman"/>
      <w:sz w:val="24"/>
      <w:szCs w:val="24"/>
      <w:lang w:eastAsia="ru-RU"/>
    </w:rPr>
  </w:style>
  <w:style w:type="paragraph" w:styleId="aff7">
    <w:name w:val="No Spacing"/>
    <w:link w:val="aff8"/>
    <w:uiPriority w:val="99"/>
    <w:qFormat/>
    <w:rsid w:val="005A3596"/>
    <w:rPr>
      <w:rFonts w:ascii="Calibri" w:hAnsi="Calibri"/>
      <w:sz w:val="22"/>
      <w:szCs w:val="22"/>
      <w:lang w:eastAsia="en-US"/>
    </w:rPr>
  </w:style>
  <w:style w:type="paragraph" w:customStyle="1" w:styleId="ListParagraph">
    <w:name w:val="List Paragraph"/>
    <w:basedOn w:val="a"/>
    <w:rsid w:val="00624696"/>
    <w:pPr>
      <w:ind w:left="720" w:firstLine="0"/>
      <w:contextualSpacing/>
      <w:jc w:val="left"/>
    </w:pPr>
    <w:rPr>
      <w:rFonts w:eastAsia="Century Schoolbook" w:cs="Times New Roman"/>
      <w:sz w:val="20"/>
      <w:szCs w:val="20"/>
      <w:lang w:eastAsia="ru-RU"/>
    </w:rPr>
  </w:style>
  <w:style w:type="paragraph" w:customStyle="1" w:styleId="16">
    <w:name w:val="Без интервала1"/>
    <w:rsid w:val="00055E71"/>
  </w:style>
  <w:style w:type="paragraph" w:customStyle="1" w:styleId="aff9">
    <w:name w:val=" Знак Знак Знак Знак"/>
    <w:basedOn w:val="a"/>
    <w:rsid w:val="003176F3"/>
    <w:pPr>
      <w:spacing w:after="160" w:line="240" w:lineRule="exact"/>
      <w:ind w:firstLine="0"/>
      <w:jc w:val="left"/>
    </w:pPr>
    <w:rPr>
      <w:rFonts w:ascii="Verdana" w:eastAsia="Times New Roman" w:hAnsi="Verdana" w:cs="Times New Roman"/>
      <w:sz w:val="20"/>
      <w:szCs w:val="20"/>
      <w:lang w:val="en-US"/>
    </w:rPr>
  </w:style>
  <w:style w:type="character" w:styleId="affa">
    <w:name w:val="Strong"/>
    <w:basedOn w:val="a0"/>
    <w:uiPriority w:val="99"/>
    <w:qFormat/>
    <w:locked/>
    <w:rsid w:val="00AF7689"/>
    <w:rPr>
      <w:rFonts w:cs="Times New Roman"/>
      <w:b/>
      <w:bCs/>
    </w:rPr>
  </w:style>
  <w:style w:type="character" w:customStyle="1" w:styleId="CharStyle11">
    <w:name w:val="Char Style 11"/>
    <w:basedOn w:val="a0"/>
    <w:link w:val="Style10"/>
    <w:locked/>
    <w:rsid w:val="00EE1C44"/>
    <w:rPr>
      <w:sz w:val="25"/>
      <w:szCs w:val="25"/>
      <w:shd w:val="clear" w:color="auto" w:fill="FFFFFF"/>
    </w:rPr>
  </w:style>
  <w:style w:type="paragraph" w:customStyle="1" w:styleId="Style10">
    <w:name w:val="Style 10"/>
    <w:basedOn w:val="a"/>
    <w:link w:val="CharStyle11"/>
    <w:rsid w:val="00EE1C44"/>
    <w:pPr>
      <w:widowControl w:val="0"/>
      <w:shd w:val="clear" w:color="auto" w:fill="FFFFFF"/>
      <w:spacing w:after="60" w:line="298" w:lineRule="exact"/>
      <w:ind w:hanging="320"/>
      <w:jc w:val="center"/>
    </w:pPr>
    <w:rPr>
      <w:rFonts w:cs="Times New Roman"/>
      <w:sz w:val="25"/>
      <w:szCs w:val="25"/>
      <w:shd w:val="clear" w:color="auto" w:fill="FFFFFF"/>
      <w:lang w:eastAsia="ru-RU"/>
    </w:rPr>
  </w:style>
  <w:style w:type="character" w:customStyle="1" w:styleId="affb">
    <w:name w:val="Основной текст_"/>
    <w:basedOn w:val="a0"/>
    <w:link w:val="17"/>
    <w:uiPriority w:val="99"/>
    <w:rsid w:val="005C5CCA"/>
    <w:rPr>
      <w:sz w:val="23"/>
      <w:szCs w:val="23"/>
      <w:shd w:val="clear" w:color="auto" w:fill="FFFFFF"/>
    </w:rPr>
  </w:style>
  <w:style w:type="paragraph" w:customStyle="1" w:styleId="17">
    <w:name w:val="Основной текст1"/>
    <w:basedOn w:val="a"/>
    <w:link w:val="affb"/>
    <w:uiPriority w:val="99"/>
    <w:rsid w:val="005C5CCA"/>
    <w:pPr>
      <w:shd w:val="clear" w:color="auto" w:fill="FFFFFF"/>
      <w:spacing w:before="180" w:after="660" w:line="0" w:lineRule="atLeast"/>
      <w:ind w:hanging="300"/>
      <w:jc w:val="right"/>
    </w:pPr>
    <w:rPr>
      <w:rFonts w:cs="Times New Roman"/>
      <w:sz w:val="23"/>
      <w:szCs w:val="23"/>
      <w:lang w:eastAsia="ru-RU"/>
    </w:rPr>
  </w:style>
  <w:style w:type="paragraph" w:customStyle="1" w:styleId="western">
    <w:name w:val="western"/>
    <w:basedOn w:val="a"/>
    <w:rsid w:val="008E4464"/>
    <w:pPr>
      <w:spacing w:before="100" w:beforeAutospacing="1" w:after="100" w:afterAutospacing="1"/>
      <w:ind w:firstLine="0"/>
      <w:jc w:val="left"/>
    </w:pPr>
    <w:rPr>
      <w:rFonts w:eastAsia="Times New Roman" w:cs="Times New Roman"/>
      <w:sz w:val="24"/>
      <w:szCs w:val="24"/>
      <w:lang w:eastAsia="ru-RU"/>
    </w:rPr>
  </w:style>
  <w:style w:type="paragraph" w:customStyle="1" w:styleId="ConsPlusCell">
    <w:name w:val="ConsPlusCell"/>
    <w:rsid w:val="00380631"/>
    <w:pPr>
      <w:widowControl w:val="0"/>
      <w:autoSpaceDE w:val="0"/>
      <w:autoSpaceDN w:val="0"/>
      <w:adjustRightInd w:val="0"/>
    </w:pPr>
    <w:rPr>
      <w:rFonts w:ascii="Calibri" w:eastAsia="Times New Roman" w:hAnsi="Calibri" w:cs="Calibri"/>
      <w:sz w:val="22"/>
      <w:szCs w:val="22"/>
    </w:rPr>
  </w:style>
  <w:style w:type="paragraph" w:customStyle="1" w:styleId="27">
    <w:name w:val="Абзац списка2"/>
    <w:basedOn w:val="a"/>
    <w:rsid w:val="00F462A2"/>
    <w:pPr>
      <w:ind w:left="720" w:firstLine="0"/>
      <w:contextualSpacing/>
    </w:pPr>
    <w:rPr>
      <w:rFonts w:ascii="Calibri" w:eastAsia="Times New Roman" w:hAnsi="Calibri" w:cs="Times New Roman"/>
    </w:rPr>
  </w:style>
  <w:style w:type="character" w:customStyle="1" w:styleId="aff8">
    <w:name w:val="Без интервала Знак"/>
    <w:link w:val="aff7"/>
    <w:uiPriority w:val="99"/>
    <w:locked/>
    <w:rsid w:val="00F462A2"/>
    <w:rPr>
      <w:rFonts w:ascii="Calibri" w:hAnsi="Calibri"/>
      <w:sz w:val="22"/>
      <w:szCs w:val="22"/>
      <w:lang w:eastAsia="en-US" w:bidi="ar-SA"/>
    </w:rPr>
  </w:style>
  <w:style w:type="character" w:styleId="affc">
    <w:name w:val="Emphasis"/>
    <w:basedOn w:val="a0"/>
    <w:uiPriority w:val="20"/>
    <w:qFormat/>
    <w:locked/>
    <w:rsid w:val="007964BB"/>
    <w:rPr>
      <w:i/>
      <w:iCs/>
    </w:rPr>
  </w:style>
  <w:style w:type="character" w:customStyle="1" w:styleId="apple-converted-space">
    <w:name w:val="apple-converted-space"/>
    <w:basedOn w:val="a0"/>
    <w:rsid w:val="007964BB"/>
  </w:style>
</w:styles>
</file>

<file path=word/webSettings.xml><?xml version="1.0" encoding="utf-8"?>
<w:webSettings xmlns:r="http://schemas.openxmlformats.org/officeDocument/2006/relationships" xmlns:w="http://schemas.openxmlformats.org/wordprocessingml/2006/main">
  <w:divs>
    <w:div w:id="57244726">
      <w:bodyDiv w:val="1"/>
      <w:marLeft w:val="0"/>
      <w:marRight w:val="0"/>
      <w:marTop w:val="0"/>
      <w:marBottom w:val="0"/>
      <w:divBdr>
        <w:top w:val="none" w:sz="0" w:space="0" w:color="auto"/>
        <w:left w:val="none" w:sz="0" w:space="0" w:color="auto"/>
        <w:bottom w:val="none" w:sz="0" w:space="0" w:color="auto"/>
        <w:right w:val="none" w:sz="0" w:space="0" w:color="auto"/>
      </w:divBdr>
    </w:div>
    <w:div w:id="75593218">
      <w:bodyDiv w:val="1"/>
      <w:marLeft w:val="0"/>
      <w:marRight w:val="0"/>
      <w:marTop w:val="0"/>
      <w:marBottom w:val="0"/>
      <w:divBdr>
        <w:top w:val="none" w:sz="0" w:space="0" w:color="auto"/>
        <w:left w:val="none" w:sz="0" w:space="0" w:color="auto"/>
        <w:bottom w:val="none" w:sz="0" w:space="0" w:color="auto"/>
        <w:right w:val="none" w:sz="0" w:space="0" w:color="auto"/>
      </w:divBdr>
    </w:div>
    <w:div w:id="166791345">
      <w:bodyDiv w:val="1"/>
      <w:marLeft w:val="0"/>
      <w:marRight w:val="0"/>
      <w:marTop w:val="0"/>
      <w:marBottom w:val="0"/>
      <w:divBdr>
        <w:top w:val="none" w:sz="0" w:space="0" w:color="auto"/>
        <w:left w:val="none" w:sz="0" w:space="0" w:color="auto"/>
        <w:bottom w:val="none" w:sz="0" w:space="0" w:color="auto"/>
        <w:right w:val="none" w:sz="0" w:space="0" w:color="auto"/>
      </w:divBdr>
    </w:div>
    <w:div w:id="195394767">
      <w:bodyDiv w:val="1"/>
      <w:marLeft w:val="0"/>
      <w:marRight w:val="0"/>
      <w:marTop w:val="0"/>
      <w:marBottom w:val="0"/>
      <w:divBdr>
        <w:top w:val="none" w:sz="0" w:space="0" w:color="auto"/>
        <w:left w:val="none" w:sz="0" w:space="0" w:color="auto"/>
        <w:bottom w:val="none" w:sz="0" w:space="0" w:color="auto"/>
        <w:right w:val="none" w:sz="0" w:space="0" w:color="auto"/>
      </w:divBdr>
    </w:div>
    <w:div w:id="315765282">
      <w:bodyDiv w:val="1"/>
      <w:marLeft w:val="0"/>
      <w:marRight w:val="0"/>
      <w:marTop w:val="0"/>
      <w:marBottom w:val="0"/>
      <w:divBdr>
        <w:top w:val="none" w:sz="0" w:space="0" w:color="auto"/>
        <w:left w:val="none" w:sz="0" w:space="0" w:color="auto"/>
        <w:bottom w:val="none" w:sz="0" w:space="0" w:color="auto"/>
        <w:right w:val="none" w:sz="0" w:space="0" w:color="auto"/>
      </w:divBdr>
    </w:div>
    <w:div w:id="364137499">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96979747">
      <w:bodyDiv w:val="1"/>
      <w:marLeft w:val="0"/>
      <w:marRight w:val="0"/>
      <w:marTop w:val="0"/>
      <w:marBottom w:val="0"/>
      <w:divBdr>
        <w:top w:val="none" w:sz="0" w:space="0" w:color="auto"/>
        <w:left w:val="none" w:sz="0" w:space="0" w:color="auto"/>
        <w:bottom w:val="none" w:sz="0" w:space="0" w:color="auto"/>
        <w:right w:val="none" w:sz="0" w:space="0" w:color="auto"/>
      </w:divBdr>
    </w:div>
    <w:div w:id="448664631">
      <w:bodyDiv w:val="1"/>
      <w:marLeft w:val="0"/>
      <w:marRight w:val="0"/>
      <w:marTop w:val="0"/>
      <w:marBottom w:val="0"/>
      <w:divBdr>
        <w:top w:val="none" w:sz="0" w:space="0" w:color="auto"/>
        <w:left w:val="none" w:sz="0" w:space="0" w:color="auto"/>
        <w:bottom w:val="none" w:sz="0" w:space="0" w:color="auto"/>
        <w:right w:val="none" w:sz="0" w:space="0" w:color="auto"/>
      </w:divBdr>
    </w:div>
    <w:div w:id="553004673">
      <w:bodyDiv w:val="1"/>
      <w:marLeft w:val="0"/>
      <w:marRight w:val="0"/>
      <w:marTop w:val="0"/>
      <w:marBottom w:val="0"/>
      <w:divBdr>
        <w:top w:val="none" w:sz="0" w:space="0" w:color="auto"/>
        <w:left w:val="none" w:sz="0" w:space="0" w:color="auto"/>
        <w:bottom w:val="none" w:sz="0" w:space="0" w:color="auto"/>
        <w:right w:val="none" w:sz="0" w:space="0" w:color="auto"/>
      </w:divBdr>
    </w:div>
    <w:div w:id="639841717">
      <w:bodyDiv w:val="1"/>
      <w:marLeft w:val="0"/>
      <w:marRight w:val="0"/>
      <w:marTop w:val="0"/>
      <w:marBottom w:val="0"/>
      <w:divBdr>
        <w:top w:val="none" w:sz="0" w:space="0" w:color="auto"/>
        <w:left w:val="none" w:sz="0" w:space="0" w:color="auto"/>
        <w:bottom w:val="none" w:sz="0" w:space="0" w:color="auto"/>
        <w:right w:val="none" w:sz="0" w:space="0" w:color="auto"/>
      </w:divBdr>
    </w:div>
    <w:div w:id="711929409">
      <w:bodyDiv w:val="1"/>
      <w:marLeft w:val="0"/>
      <w:marRight w:val="0"/>
      <w:marTop w:val="0"/>
      <w:marBottom w:val="0"/>
      <w:divBdr>
        <w:top w:val="none" w:sz="0" w:space="0" w:color="auto"/>
        <w:left w:val="none" w:sz="0" w:space="0" w:color="auto"/>
        <w:bottom w:val="none" w:sz="0" w:space="0" w:color="auto"/>
        <w:right w:val="none" w:sz="0" w:space="0" w:color="auto"/>
      </w:divBdr>
    </w:div>
    <w:div w:id="761730404">
      <w:bodyDiv w:val="1"/>
      <w:marLeft w:val="0"/>
      <w:marRight w:val="0"/>
      <w:marTop w:val="0"/>
      <w:marBottom w:val="0"/>
      <w:divBdr>
        <w:top w:val="none" w:sz="0" w:space="0" w:color="auto"/>
        <w:left w:val="none" w:sz="0" w:space="0" w:color="auto"/>
        <w:bottom w:val="none" w:sz="0" w:space="0" w:color="auto"/>
        <w:right w:val="none" w:sz="0" w:space="0" w:color="auto"/>
      </w:divBdr>
    </w:div>
    <w:div w:id="943226677">
      <w:bodyDiv w:val="1"/>
      <w:marLeft w:val="0"/>
      <w:marRight w:val="0"/>
      <w:marTop w:val="0"/>
      <w:marBottom w:val="0"/>
      <w:divBdr>
        <w:top w:val="none" w:sz="0" w:space="0" w:color="auto"/>
        <w:left w:val="none" w:sz="0" w:space="0" w:color="auto"/>
        <w:bottom w:val="none" w:sz="0" w:space="0" w:color="auto"/>
        <w:right w:val="none" w:sz="0" w:space="0" w:color="auto"/>
      </w:divBdr>
    </w:div>
    <w:div w:id="1071580957">
      <w:bodyDiv w:val="1"/>
      <w:marLeft w:val="0"/>
      <w:marRight w:val="0"/>
      <w:marTop w:val="0"/>
      <w:marBottom w:val="0"/>
      <w:divBdr>
        <w:top w:val="none" w:sz="0" w:space="0" w:color="auto"/>
        <w:left w:val="none" w:sz="0" w:space="0" w:color="auto"/>
        <w:bottom w:val="none" w:sz="0" w:space="0" w:color="auto"/>
        <w:right w:val="none" w:sz="0" w:space="0" w:color="auto"/>
      </w:divBdr>
    </w:div>
    <w:div w:id="1138493090">
      <w:bodyDiv w:val="1"/>
      <w:marLeft w:val="0"/>
      <w:marRight w:val="0"/>
      <w:marTop w:val="0"/>
      <w:marBottom w:val="0"/>
      <w:divBdr>
        <w:top w:val="none" w:sz="0" w:space="0" w:color="auto"/>
        <w:left w:val="none" w:sz="0" w:space="0" w:color="auto"/>
        <w:bottom w:val="none" w:sz="0" w:space="0" w:color="auto"/>
        <w:right w:val="none" w:sz="0" w:space="0" w:color="auto"/>
      </w:divBdr>
    </w:div>
    <w:div w:id="1174565324">
      <w:bodyDiv w:val="1"/>
      <w:marLeft w:val="0"/>
      <w:marRight w:val="0"/>
      <w:marTop w:val="0"/>
      <w:marBottom w:val="0"/>
      <w:divBdr>
        <w:top w:val="none" w:sz="0" w:space="0" w:color="auto"/>
        <w:left w:val="none" w:sz="0" w:space="0" w:color="auto"/>
        <w:bottom w:val="none" w:sz="0" w:space="0" w:color="auto"/>
        <w:right w:val="none" w:sz="0" w:space="0" w:color="auto"/>
      </w:divBdr>
    </w:div>
    <w:div w:id="1231234157">
      <w:bodyDiv w:val="1"/>
      <w:marLeft w:val="0"/>
      <w:marRight w:val="0"/>
      <w:marTop w:val="0"/>
      <w:marBottom w:val="0"/>
      <w:divBdr>
        <w:top w:val="none" w:sz="0" w:space="0" w:color="auto"/>
        <w:left w:val="none" w:sz="0" w:space="0" w:color="auto"/>
        <w:bottom w:val="none" w:sz="0" w:space="0" w:color="auto"/>
        <w:right w:val="none" w:sz="0" w:space="0" w:color="auto"/>
      </w:divBdr>
    </w:div>
    <w:div w:id="1272396840">
      <w:bodyDiv w:val="1"/>
      <w:marLeft w:val="0"/>
      <w:marRight w:val="0"/>
      <w:marTop w:val="0"/>
      <w:marBottom w:val="0"/>
      <w:divBdr>
        <w:top w:val="none" w:sz="0" w:space="0" w:color="auto"/>
        <w:left w:val="none" w:sz="0" w:space="0" w:color="auto"/>
        <w:bottom w:val="none" w:sz="0" w:space="0" w:color="auto"/>
        <w:right w:val="none" w:sz="0" w:space="0" w:color="auto"/>
      </w:divBdr>
    </w:div>
    <w:div w:id="1296570093">
      <w:bodyDiv w:val="1"/>
      <w:marLeft w:val="0"/>
      <w:marRight w:val="0"/>
      <w:marTop w:val="0"/>
      <w:marBottom w:val="0"/>
      <w:divBdr>
        <w:top w:val="none" w:sz="0" w:space="0" w:color="auto"/>
        <w:left w:val="none" w:sz="0" w:space="0" w:color="auto"/>
        <w:bottom w:val="none" w:sz="0" w:space="0" w:color="auto"/>
        <w:right w:val="none" w:sz="0" w:space="0" w:color="auto"/>
      </w:divBdr>
    </w:div>
    <w:div w:id="1341473459">
      <w:bodyDiv w:val="1"/>
      <w:marLeft w:val="0"/>
      <w:marRight w:val="0"/>
      <w:marTop w:val="0"/>
      <w:marBottom w:val="0"/>
      <w:divBdr>
        <w:top w:val="none" w:sz="0" w:space="0" w:color="auto"/>
        <w:left w:val="none" w:sz="0" w:space="0" w:color="auto"/>
        <w:bottom w:val="none" w:sz="0" w:space="0" w:color="auto"/>
        <w:right w:val="none" w:sz="0" w:space="0" w:color="auto"/>
      </w:divBdr>
    </w:div>
    <w:div w:id="1357850823">
      <w:bodyDiv w:val="1"/>
      <w:marLeft w:val="0"/>
      <w:marRight w:val="0"/>
      <w:marTop w:val="0"/>
      <w:marBottom w:val="0"/>
      <w:divBdr>
        <w:top w:val="none" w:sz="0" w:space="0" w:color="auto"/>
        <w:left w:val="none" w:sz="0" w:space="0" w:color="auto"/>
        <w:bottom w:val="none" w:sz="0" w:space="0" w:color="auto"/>
        <w:right w:val="none" w:sz="0" w:space="0" w:color="auto"/>
      </w:divBdr>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
    <w:div w:id="1481001426">
      <w:bodyDiv w:val="1"/>
      <w:marLeft w:val="0"/>
      <w:marRight w:val="0"/>
      <w:marTop w:val="0"/>
      <w:marBottom w:val="0"/>
      <w:divBdr>
        <w:top w:val="none" w:sz="0" w:space="0" w:color="auto"/>
        <w:left w:val="none" w:sz="0" w:space="0" w:color="auto"/>
        <w:bottom w:val="none" w:sz="0" w:space="0" w:color="auto"/>
        <w:right w:val="none" w:sz="0" w:space="0" w:color="auto"/>
      </w:divBdr>
    </w:div>
    <w:div w:id="1553879588">
      <w:bodyDiv w:val="1"/>
      <w:marLeft w:val="0"/>
      <w:marRight w:val="0"/>
      <w:marTop w:val="0"/>
      <w:marBottom w:val="0"/>
      <w:divBdr>
        <w:top w:val="none" w:sz="0" w:space="0" w:color="auto"/>
        <w:left w:val="none" w:sz="0" w:space="0" w:color="auto"/>
        <w:bottom w:val="none" w:sz="0" w:space="0" w:color="auto"/>
        <w:right w:val="none" w:sz="0" w:space="0" w:color="auto"/>
      </w:divBdr>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634947370">
      <w:bodyDiv w:val="1"/>
      <w:marLeft w:val="0"/>
      <w:marRight w:val="0"/>
      <w:marTop w:val="0"/>
      <w:marBottom w:val="0"/>
      <w:divBdr>
        <w:top w:val="none" w:sz="0" w:space="0" w:color="auto"/>
        <w:left w:val="none" w:sz="0" w:space="0" w:color="auto"/>
        <w:bottom w:val="none" w:sz="0" w:space="0" w:color="auto"/>
        <w:right w:val="none" w:sz="0" w:space="0" w:color="auto"/>
      </w:divBdr>
    </w:div>
    <w:div w:id="1812940238">
      <w:bodyDiv w:val="1"/>
      <w:marLeft w:val="0"/>
      <w:marRight w:val="0"/>
      <w:marTop w:val="0"/>
      <w:marBottom w:val="0"/>
      <w:divBdr>
        <w:top w:val="none" w:sz="0" w:space="0" w:color="auto"/>
        <w:left w:val="none" w:sz="0" w:space="0" w:color="auto"/>
        <w:bottom w:val="none" w:sz="0" w:space="0" w:color="auto"/>
        <w:right w:val="none" w:sz="0" w:space="0" w:color="auto"/>
      </w:divBdr>
    </w:div>
    <w:div w:id="1925722667">
      <w:bodyDiv w:val="1"/>
      <w:marLeft w:val="0"/>
      <w:marRight w:val="0"/>
      <w:marTop w:val="0"/>
      <w:marBottom w:val="0"/>
      <w:divBdr>
        <w:top w:val="none" w:sz="0" w:space="0" w:color="auto"/>
        <w:left w:val="none" w:sz="0" w:space="0" w:color="auto"/>
        <w:bottom w:val="none" w:sz="0" w:space="0" w:color="auto"/>
        <w:right w:val="none" w:sz="0" w:space="0" w:color="auto"/>
      </w:divBdr>
    </w:div>
    <w:div w:id="1997108023">
      <w:bodyDiv w:val="1"/>
      <w:marLeft w:val="0"/>
      <w:marRight w:val="0"/>
      <w:marTop w:val="0"/>
      <w:marBottom w:val="0"/>
      <w:divBdr>
        <w:top w:val="none" w:sz="0" w:space="0" w:color="auto"/>
        <w:left w:val="none" w:sz="0" w:space="0" w:color="auto"/>
        <w:bottom w:val="none" w:sz="0" w:space="0" w:color="auto"/>
        <w:right w:val="none" w:sz="0" w:space="0" w:color="auto"/>
      </w:divBdr>
    </w:div>
    <w:div w:id="2036420193">
      <w:bodyDiv w:val="1"/>
      <w:marLeft w:val="0"/>
      <w:marRight w:val="0"/>
      <w:marTop w:val="0"/>
      <w:marBottom w:val="0"/>
      <w:divBdr>
        <w:top w:val="none" w:sz="0" w:space="0" w:color="auto"/>
        <w:left w:val="none" w:sz="0" w:space="0" w:color="auto"/>
        <w:bottom w:val="none" w:sz="0" w:space="0" w:color="auto"/>
        <w:right w:val="none" w:sz="0" w:space="0" w:color="auto"/>
      </w:divBdr>
    </w:div>
    <w:div w:id="20896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Office_Excel_2007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_2007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Office_Excel_2007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Office_Excel_200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Office_Excel_2007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Microsoft_Office_Excel_2007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2" b="1" i="0" u="none" strike="noStrike" baseline="0">
                <a:solidFill>
                  <a:srgbClr val="000000"/>
                </a:solidFill>
                <a:latin typeface="Arial Cyr"/>
                <a:ea typeface="Arial Cyr"/>
                <a:cs typeface="Arial Cyr"/>
              </a:defRPr>
            </a:pPr>
            <a:r>
              <a:t>Оборот крупных и средних предприятий 
Сосновоборского городского округа, млн. руб.</a:t>
            </a:r>
          </a:p>
        </c:rich>
      </c:tx>
      <c:layout>
        <c:manualLayout>
          <c:xMode val="edge"/>
          <c:yMode val="edge"/>
          <c:x val="0.16833333333333339"/>
          <c:y val="1.9801980198019813E-2"/>
        </c:manualLayout>
      </c:layout>
      <c:spPr>
        <a:noFill/>
        <a:ln w="25440">
          <a:noFill/>
        </a:ln>
      </c:spPr>
    </c:title>
    <c:view3D>
      <c:hPercent val="38"/>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0.10666666666666669"/>
          <c:y val="0.24422442244224438"/>
          <c:w val="0.87500000000000022"/>
          <c:h val="0.61056105610561062"/>
        </c:manualLayout>
      </c:layout>
      <c:bar3DChart>
        <c:barDir val="col"/>
        <c:grouping val="clustered"/>
        <c:ser>
          <c:idx val="0"/>
          <c:order val="0"/>
          <c:tx>
            <c:strRef>
              <c:f>Sheet1!$A$2</c:f>
              <c:strCache>
                <c:ptCount val="1"/>
                <c:pt idx="0">
                  <c:v>Оборот</c:v>
                </c:pt>
              </c:strCache>
            </c:strRef>
          </c:tx>
          <c:spPr>
            <a:solidFill>
              <a:srgbClr val="FFCC00"/>
            </a:solidFill>
            <a:ln w="12720">
              <a:solidFill>
                <a:srgbClr val="000000"/>
              </a:solidFill>
              <a:prstDash val="solid"/>
            </a:ln>
          </c:spPr>
          <c:dLbls>
            <c:dLbl>
              <c:idx val="0"/>
              <c:layout>
                <c:manualLayout>
                  <c:xMode val="edge"/>
                  <c:yMode val="edge"/>
                  <c:x val="0.2416666666666667"/>
                  <c:y val="0.34983498349834996"/>
                </c:manualLayout>
              </c:layout>
              <c:showVal val="1"/>
            </c:dLbl>
            <c:dLbl>
              <c:idx val="1"/>
              <c:layout>
                <c:manualLayout>
                  <c:xMode val="edge"/>
                  <c:yMode val="edge"/>
                  <c:x val="0.48000000000000009"/>
                  <c:y val="0.39603960396039617"/>
                </c:manualLayout>
              </c:layout>
              <c:showVal val="1"/>
            </c:dLbl>
            <c:dLbl>
              <c:idx val="2"/>
              <c:layout>
                <c:manualLayout>
                  <c:xMode val="edge"/>
                  <c:yMode val="edge"/>
                  <c:x val="0.73166666666666669"/>
                  <c:y val="0.44224422442244227"/>
                </c:manualLayout>
              </c:layout>
              <c:showVal val="1"/>
            </c:dLbl>
            <c:spPr>
              <a:noFill/>
              <a:ln w="25440">
                <a:noFill/>
              </a:ln>
            </c:spPr>
            <c:txPr>
              <a:bodyPr/>
              <a:lstStyle/>
              <a:p>
                <a:pPr>
                  <a:defRPr sz="1002"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4</c:v>
                </c:pt>
                <c:pt idx="1">
                  <c:v>2015</c:v>
                </c:pt>
                <c:pt idx="2">
                  <c:v>2016</c:v>
                </c:pt>
              </c:numCache>
            </c:numRef>
          </c:cat>
          <c:val>
            <c:numRef>
              <c:f>Sheet1!$B$2:$D$2</c:f>
              <c:numCache>
                <c:formatCode>General</c:formatCode>
                <c:ptCount val="3"/>
                <c:pt idx="0">
                  <c:v>76348</c:v>
                </c:pt>
                <c:pt idx="1">
                  <c:v>74024</c:v>
                </c:pt>
                <c:pt idx="2">
                  <c:v>69583</c:v>
                </c:pt>
              </c:numCache>
            </c:numRef>
          </c:val>
        </c:ser>
        <c:gapDepth val="0"/>
        <c:shape val="box"/>
        <c:axId val="258020480"/>
        <c:axId val="258022016"/>
        <c:axId val="0"/>
      </c:bar3DChart>
      <c:catAx>
        <c:axId val="258020480"/>
        <c:scaling>
          <c:orientation val="minMax"/>
        </c:scaling>
        <c:axPos val="b"/>
        <c:numFmt formatCode="General" sourceLinked="1"/>
        <c:tickLblPos val="low"/>
        <c:spPr>
          <a:ln w="3180">
            <a:solidFill>
              <a:srgbClr val="000000"/>
            </a:solidFill>
            <a:prstDash val="solid"/>
          </a:ln>
        </c:spPr>
        <c:txPr>
          <a:bodyPr rot="0" vert="horz"/>
          <a:lstStyle/>
          <a:p>
            <a:pPr>
              <a:defRPr sz="1002" b="1" i="0" u="none" strike="noStrike" baseline="0">
                <a:solidFill>
                  <a:srgbClr val="000000"/>
                </a:solidFill>
                <a:latin typeface="Arial Cyr"/>
                <a:ea typeface="Arial Cyr"/>
                <a:cs typeface="Arial Cyr"/>
              </a:defRPr>
            </a:pPr>
            <a:endParaRPr lang="ru-RU"/>
          </a:p>
        </c:txPr>
        <c:crossAx val="258022016"/>
        <c:crossesAt val="0"/>
        <c:auto val="1"/>
        <c:lblAlgn val="ctr"/>
        <c:lblOffset val="100"/>
        <c:tickLblSkip val="1"/>
        <c:tickMarkSkip val="1"/>
      </c:catAx>
      <c:valAx>
        <c:axId val="258022016"/>
        <c:scaling>
          <c:orientation val="minMax"/>
          <c:max val="80000"/>
          <c:min val="20000"/>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1002" b="1" i="0" u="none" strike="noStrike" baseline="0">
                <a:solidFill>
                  <a:srgbClr val="000000"/>
                </a:solidFill>
                <a:latin typeface="Arial Cyr"/>
                <a:ea typeface="Arial Cyr"/>
                <a:cs typeface="Arial Cyr"/>
              </a:defRPr>
            </a:pPr>
            <a:endParaRPr lang="ru-RU"/>
          </a:p>
        </c:txPr>
        <c:crossAx val="258020480"/>
        <c:crosses val="autoZero"/>
        <c:crossBetween val="between"/>
        <c:majorUnit val="10000"/>
        <c:minorUnit val="1000"/>
      </c:valAx>
      <c:spPr>
        <a:noFill/>
        <a:ln w="25440">
          <a:noFill/>
        </a:ln>
      </c:spPr>
    </c:plotArea>
    <c:plotVisOnly val="1"/>
    <c:dispBlanksAs val="gap"/>
  </c:chart>
  <c:spPr>
    <a:noFill/>
    <a:ln>
      <a:noFill/>
    </a:ln>
  </c:spPr>
  <c:txPr>
    <a:bodyPr/>
    <a:lstStyle/>
    <a:p>
      <a:pPr>
        <a:defRPr sz="1077"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4" b="1" i="0" u="none" strike="noStrike" baseline="0">
                <a:solidFill>
                  <a:srgbClr val="000000"/>
                </a:solidFill>
                <a:latin typeface="Arial Cyr"/>
                <a:ea typeface="Arial Cyr"/>
                <a:cs typeface="Arial Cyr"/>
              </a:defRPr>
            </a:pPr>
            <a:r>
              <a:t>Выработка электроэнергии, млн. кВтч.</a:t>
            </a:r>
          </a:p>
        </c:rich>
      </c:tx>
      <c:layout>
        <c:manualLayout>
          <c:xMode val="edge"/>
          <c:yMode val="edge"/>
          <c:x val="0.21889763779527571"/>
          <c:y val="2.1739130434782612E-2"/>
        </c:manualLayout>
      </c:layout>
      <c:spPr>
        <a:noFill/>
        <a:ln w="25488">
          <a:noFill/>
        </a:ln>
      </c:spPr>
    </c:title>
    <c:plotArea>
      <c:layout>
        <c:manualLayout>
          <c:layoutTarget val="inner"/>
          <c:xMode val="edge"/>
          <c:yMode val="edge"/>
          <c:x val="0.11811023622047247"/>
          <c:y val="0.23913043478260876"/>
          <c:w val="0.87716535433070864"/>
          <c:h val="0.47391304347826091"/>
        </c:manualLayout>
      </c:layout>
      <c:lineChart>
        <c:grouping val="standard"/>
        <c:ser>
          <c:idx val="0"/>
          <c:order val="0"/>
          <c:tx>
            <c:strRef>
              <c:f>Sheet1!$A$2</c:f>
              <c:strCache>
                <c:ptCount val="1"/>
                <c:pt idx="0">
                  <c:v>Выработка электроэнергии</c:v>
                </c:pt>
              </c:strCache>
            </c:strRef>
          </c:tx>
          <c:spPr>
            <a:ln w="38232">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Mode val="edge"/>
                  <c:yMode val="edge"/>
                  <c:x val="0.25984251968503935"/>
                  <c:y val="0.3391304347826089"/>
                </c:manualLayout>
              </c:layout>
              <c:dLblPos val="r"/>
              <c:showVal val="1"/>
            </c:dLbl>
            <c:dLbl>
              <c:idx val="1"/>
              <c:layout>
                <c:manualLayout>
                  <c:xMode val="edge"/>
                  <c:yMode val="edge"/>
                  <c:x val="0.56220472440944891"/>
                  <c:y val="0.30434782608695665"/>
                </c:manualLayout>
              </c:layout>
              <c:dLblPos val="r"/>
              <c:showVal val="1"/>
            </c:dLbl>
            <c:dLbl>
              <c:idx val="2"/>
              <c:layout>
                <c:manualLayout>
                  <c:xMode val="edge"/>
                  <c:yMode val="edge"/>
                  <c:x val="0.82047244094488192"/>
                  <c:y val="0.28695652173913055"/>
                </c:manualLayout>
              </c:layout>
              <c:dLblPos val="r"/>
              <c:showVal val="1"/>
            </c:dLbl>
            <c:spPr>
              <a:noFill/>
              <a:ln w="25488">
                <a:noFill/>
              </a:ln>
            </c:spPr>
            <c:txPr>
              <a:bodyPr/>
              <a:lstStyle/>
              <a:p>
                <a:pPr>
                  <a:defRPr sz="1003"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4</c:v>
                </c:pt>
                <c:pt idx="1">
                  <c:v>2015</c:v>
                </c:pt>
                <c:pt idx="2">
                  <c:v>2016</c:v>
                </c:pt>
              </c:numCache>
            </c:numRef>
          </c:cat>
          <c:val>
            <c:numRef>
              <c:f>Sheet1!$B$2:$D$2</c:f>
              <c:numCache>
                <c:formatCode>General</c:formatCode>
                <c:ptCount val="3"/>
                <c:pt idx="0">
                  <c:v>25373</c:v>
                </c:pt>
                <c:pt idx="1">
                  <c:v>27489.8</c:v>
                </c:pt>
                <c:pt idx="2">
                  <c:v>28292.799999999996</c:v>
                </c:pt>
              </c:numCache>
            </c:numRef>
          </c:val>
        </c:ser>
        <c:marker val="1"/>
        <c:axId val="258050304"/>
        <c:axId val="259538944"/>
      </c:lineChart>
      <c:catAx>
        <c:axId val="258050304"/>
        <c:scaling>
          <c:orientation val="minMax"/>
        </c:scaling>
        <c:axPos val="b"/>
        <c:numFmt formatCode="General" sourceLinked="1"/>
        <c:tickLblPos val="nextTo"/>
        <c:spPr>
          <a:ln w="3186">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259538944"/>
        <c:crossesAt val="0"/>
        <c:auto val="1"/>
        <c:lblAlgn val="ctr"/>
        <c:lblOffset val="100"/>
        <c:tickLblSkip val="1"/>
        <c:tickMarkSkip val="1"/>
      </c:catAx>
      <c:valAx>
        <c:axId val="259538944"/>
        <c:scaling>
          <c:orientation val="minMax"/>
          <c:max val="40000"/>
          <c:min val="20000"/>
        </c:scaling>
        <c:axPos val="l"/>
        <c:majorGridlines>
          <c:spPr>
            <a:ln w="3186">
              <a:solidFill>
                <a:srgbClr val="000000"/>
              </a:solidFill>
              <a:prstDash val="solid"/>
            </a:ln>
          </c:spPr>
        </c:majorGridlines>
        <c:numFmt formatCode="General" sourceLinked="1"/>
        <c:tickLblPos val="nextTo"/>
        <c:spPr>
          <a:ln w="3186">
            <a:solidFill>
              <a:srgbClr val="000000"/>
            </a:solidFill>
            <a:prstDash val="solid"/>
          </a:ln>
        </c:spPr>
        <c:txPr>
          <a:bodyPr rot="0" vert="horz"/>
          <a:lstStyle/>
          <a:p>
            <a:pPr>
              <a:defRPr sz="828" b="1" i="0" u="none" strike="noStrike" baseline="0">
                <a:solidFill>
                  <a:srgbClr val="000000"/>
                </a:solidFill>
                <a:latin typeface="Arial Cyr"/>
                <a:ea typeface="Arial Cyr"/>
                <a:cs typeface="Arial Cyr"/>
              </a:defRPr>
            </a:pPr>
            <a:endParaRPr lang="ru-RU"/>
          </a:p>
        </c:txPr>
        <c:crossAx val="258050304"/>
        <c:crosses val="autoZero"/>
        <c:crossBetween val="between"/>
        <c:majorUnit val="10000"/>
      </c:valAx>
      <c:spPr>
        <a:solidFill>
          <a:srgbClr val="FFFFFF"/>
        </a:solidFill>
        <a:ln w="3186">
          <a:solidFill>
            <a:srgbClr val="000000"/>
          </a:solidFill>
          <a:prstDash val="solid"/>
        </a:ln>
      </c:spPr>
    </c:plotArea>
    <c:plotVisOnly val="1"/>
    <c:dispBlanksAs val="gap"/>
  </c:chart>
  <c:spPr>
    <a:noFill/>
    <a:ln>
      <a:noFill/>
    </a:ln>
  </c:spPr>
  <c:txPr>
    <a:bodyPr/>
    <a:lstStyle/>
    <a:p>
      <a:pPr>
        <a:defRPr sz="828"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1" b="1" i="0" u="none" strike="noStrike" baseline="0">
                <a:solidFill>
                  <a:srgbClr val="000000"/>
                </a:solidFill>
                <a:latin typeface="Arial Cyr"/>
                <a:ea typeface="Arial Cyr"/>
                <a:cs typeface="Arial Cyr"/>
              </a:defRPr>
            </a:pPr>
            <a:r>
              <a:t>Структура оборота 
крупных и средних предприятий округа за 2016 год</a:t>
            </a:r>
          </a:p>
        </c:rich>
      </c:tx>
      <c:layout>
        <c:manualLayout>
          <c:xMode val="edge"/>
          <c:yMode val="edge"/>
          <c:x val="0.19662921348314605"/>
          <c:y val="1.9438444924406044E-2"/>
        </c:manualLayout>
      </c:layout>
      <c:spPr>
        <a:noFill/>
        <a:ln w="25427">
          <a:noFill/>
        </a:ln>
      </c:spPr>
    </c:title>
    <c:plotArea>
      <c:layout>
        <c:manualLayout>
          <c:layoutTarget val="inner"/>
          <c:xMode val="edge"/>
          <c:yMode val="edge"/>
          <c:x val="0.33426966292134841"/>
          <c:y val="0.29157667386609087"/>
          <c:w val="0.29073033707865176"/>
          <c:h val="0.44708423326133906"/>
        </c:manualLayout>
      </c:layout>
      <c:pieChart>
        <c:varyColors val="1"/>
        <c:ser>
          <c:idx val="0"/>
          <c:order val="0"/>
          <c:tx>
            <c:strRef>
              <c:f>Sheet1!$A$2</c:f>
              <c:strCache>
                <c:ptCount val="1"/>
              </c:strCache>
            </c:strRef>
          </c:tx>
          <c:spPr>
            <a:solidFill>
              <a:srgbClr val="9999FF"/>
            </a:solidFill>
            <a:ln w="12713">
              <a:solidFill>
                <a:srgbClr val="000000"/>
              </a:solidFill>
              <a:prstDash val="solid"/>
            </a:ln>
          </c:spPr>
          <c:explosion val="24"/>
          <c:dPt>
            <c:idx val="1"/>
            <c:spPr>
              <a:solidFill>
                <a:srgbClr val="993366"/>
              </a:solidFill>
              <a:ln w="12713">
                <a:solidFill>
                  <a:srgbClr val="000000"/>
                </a:solidFill>
                <a:prstDash val="solid"/>
              </a:ln>
            </c:spPr>
          </c:dPt>
          <c:dPt>
            <c:idx val="2"/>
            <c:spPr>
              <a:solidFill>
                <a:srgbClr val="FFFFCC"/>
              </a:solidFill>
              <a:ln w="12713">
                <a:solidFill>
                  <a:srgbClr val="000000"/>
                </a:solidFill>
                <a:prstDash val="solid"/>
              </a:ln>
            </c:spPr>
          </c:dPt>
          <c:dPt>
            <c:idx val="3"/>
            <c:spPr>
              <a:solidFill>
                <a:srgbClr val="CCFFFF"/>
              </a:solidFill>
              <a:ln w="12713">
                <a:solidFill>
                  <a:srgbClr val="000000"/>
                </a:solidFill>
                <a:prstDash val="solid"/>
              </a:ln>
            </c:spPr>
          </c:dPt>
          <c:dPt>
            <c:idx val="4"/>
            <c:spPr>
              <a:solidFill>
                <a:srgbClr val="660066"/>
              </a:solidFill>
              <a:ln w="12713">
                <a:solidFill>
                  <a:srgbClr val="000000"/>
                </a:solidFill>
                <a:prstDash val="solid"/>
              </a:ln>
            </c:spPr>
          </c:dPt>
          <c:dPt>
            <c:idx val="5"/>
            <c:spPr>
              <a:solidFill>
                <a:srgbClr val="FF8080"/>
              </a:solidFill>
              <a:ln w="12713">
                <a:solidFill>
                  <a:srgbClr val="000000"/>
                </a:solidFill>
                <a:prstDash val="solid"/>
              </a:ln>
            </c:spPr>
          </c:dPt>
          <c:dPt>
            <c:idx val="6"/>
            <c:spPr>
              <a:solidFill>
                <a:srgbClr val="0066CC"/>
              </a:solidFill>
              <a:ln w="12713">
                <a:solidFill>
                  <a:srgbClr val="000000"/>
                </a:solidFill>
                <a:prstDash val="solid"/>
              </a:ln>
            </c:spPr>
          </c:dPt>
          <c:dPt>
            <c:idx val="7"/>
            <c:spPr>
              <a:solidFill>
                <a:srgbClr val="CCCCFF"/>
              </a:solidFill>
              <a:ln w="12713">
                <a:solidFill>
                  <a:srgbClr val="000000"/>
                </a:solidFill>
                <a:prstDash val="solid"/>
              </a:ln>
            </c:spPr>
          </c:dPt>
          <c:dLbls>
            <c:dLbl>
              <c:idx val="0"/>
              <c:layout>
                <c:manualLayout>
                  <c:xMode val="edge"/>
                  <c:yMode val="edge"/>
                  <c:x val="0.18960674157303375"/>
                  <c:y val="0.6155507559395248"/>
                </c:manualLayout>
              </c:layout>
              <c:dLblPos val="bestFit"/>
              <c:showCatName val="1"/>
              <c:showPercent val="1"/>
            </c:dLbl>
            <c:dLbl>
              <c:idx val="1"/>
              <c:layout>
                <c:manualLayout>
                  <c:xMode val="edge"/>
                  <c:yMode val="edge"/>
                  <c:x val="0.53651685393258419"/>
                  <c:y val="0.17494600431965443"/>
                </c:manualLayout>
              </c:layout>
              <c:dLblPos val="bestFit"/>
              <c:showCatName val="1"/>
              <c:showPercent val="1"/>
            </c:dLbl>
            <c:dLbl>
              <c:idx val="2"/>
              <c:layout>
                <c:manualLayout>
                  <c:xMode val="edge"/>
                  <c:yMode val="edge"/>
                  <c:x val="0.74297752808988782"/>
                  <c:y val="0.26565874730021605"/>
                </c:manualLayout>
              </c:layout>
              <c:dLblPos val="bestFit"/>
              <c:showCatName val="1"/>
              <c:showPercent val="1"/>
            </c:dLbl>
            <c:dLbl>
              <c:idx val="3"/>
              <c:layout>
                <c:manualLayout>
                  <c:xMode val="edge"/>
                  <c:yMode val="edge"/>
                  <c:x val="0.6896067415730337"/>
                  <c:y val="0.38876889848812096"/>
                </c:manualLayout>
              </c:layout>
              <c:dLblPos val="bestFit"/>
              <c:showCatName val="1"/>
              <c:showPercent val="1"/>
            </c:dLbl>
            <c:dLbl>
              <c:idx val="4"/>
              <c:layout>
                <c:manualLayout>
                  <c:xMode val="edge"/>
                  <c:yMode val="edge"/>
                  <c:x val="0.74719101123595533"/>
                  <c:y val="0.5356371490280778"/>
                </c:manualLayout>
              </c:layout>
              <c:dLblPos val="bestFit"/>
              <c:showCatName val="1"/>
              <c:showPercent val="1"/>
            </c:dLbl>
            <c:dLbl>
              <c:idx val="5"/>
              <c:layout>
                <c:manualLayout>
                  <c:xMode val="edge"/>
                  <c:yMode val="edge"/>
                  <c:x val="0.69382022471910121"/>
                  <c:y val="0.68466522678185759"/>
                </c:manualLayout>
              </c:layout>
              <c:dLblPos val="bestFit"/>
              <c:showCatName val="1"/>
              <c:showPercent val="1"/>
            </c:dLbl>
            <c:dLbl>
              <c:idx val="6"/>
              <c:layout>
                <c:manualLayout>
                  <c:xMode val="edge"/>
                  <c:yMode val="edge"/>
                  <c:x val="0.68539325842696608"/>
                  <c:y val="0.76889848812095063"/>
                </c:manualLayout>
              </c:layout>
              <c:numFmt formatCode="0.0%" sourceLinked="0"/>
              <c:spPr>
                <a:noFill/>
                <a:ln w="25427">
                  <a:noFill/>
                </a:ln>
              </c:spPr>
              <c:txPr>
                <a:bodyPr/>
                <a:lstStyle/>
                <a:p>
                  <a:pPr>
                    <a:defRPr sz="851" b="1" i="0" u="none" strike="noStrike" baseline="0">
                      <a:solidFill>
                        <a:srgbClr val="000000"/>
                      </a:solidFill>
                      <a:latin typeface="Arial Cyr"/>
                      <a:ea typeface="Arial Cyr"/>
                      <a:cs typeface="Arial Cyr"/>
                    </a:defRPr>
                  </a:pPr>
                  <a:endParaRPr lang="ru-RU"/>
                </a:p>
              </c:txPr>
              <c:dLblPos val="bestFit"/>
              <c:showCatName val="1"/>
              <c:showPercent val="1"/>
            </c:dLbl>
            <c:dLbl>
              <c:idx val="7"/>
              <c:layout>
                <c:manualLayout>
                  <c:xMode val="edge"/>
                  <c:yMode val="edge"/>
                  <c:x val="0.45786516853932585"/>
                  <c:y val="0.76673866090712761"/>
                </c:manualLayout>
              </c:layout>
              <c:tx>
                <c:rich>
                  <a:bodyPr/>
                  <a:lstStyle/>
                  <a:p>
                    <a:pPr>
                      <a:defRPr sz="851" b="1" i="0" u="none" strike="noStrike" baseline="0">
                        <a:solidFill>
                          <a:srgbClr val="000000"/>
                        </a:solidFill>
                        <a:latin typeface="Arial Cyr"/>
                        <a:ea typeface="Arial Cyr"/>
                        <a:cs typeface="Arial Cyr"/>
                      </a:defRPr>
                    </a:pPr>
                    <a:r>
                      <a:t>Прочие
4,8 %</a:t>
                    </a:r>
                  </a:p>
                </c:rich>
              </c:tx>
              <c:spPr>
                <a:noFill/>
                <a:ln w="25427">
                  <a:noFill/>
                </a:ln>
              </c:spPr>
              <c:dLblPos val="bestFit"/>
            </c:dLbl>
            <c:numFmt formatCode="0.0%" sourceLinked="0"/>
            <c:spPr>
              <a:noFill/>
              <a:ln w="25427">
                <a:noFill/>
              </a:ln>
            </c:spPr>
            <c:txPr>
              <a:bodyPr/>
              <a:lstStyle/>
              <a:p>
                <a:pPr>
                  <a:defRPr sz="901" b="1" i="0" u="none" strike="noStrike" baseline="0">
                    <a:solidFill>
                      <a:srgbClr val="000000"/>
                    </a:solidFill>
                    <a:latin typeface="Arial Cyr"/>
                    <a:ea typeface="Arial Cyr"/>
                    <a:cs typeface="Arial Cyr"/>
                  </a:defRPr>
                </a:pPr>
                <a:endParaRPr lang="ru-RU"/>
              </a:p>
            </c:txPr>
            <c:showCatName val="1"/>
            <c:showPercent val="1"/>
            <c:showLeaderLines val="1"/>
          </c:dLbls>
          <c:cat>
            <c:strRef>
              <c:f>Sheet1!$B$1:$I$1</c:f>
              <c:strCache>
                <c:ptCount val="8"/>
                <c:pt idx="0">
                  <c:v>Энергетика</c:v>
                </c:pt>
                <c:pt idx="1">
                  <c:v>Строительство</c:v>
                </c:pt>
                <c:pt idx="2">
                  <c:v>Наука</c:v>
                </c:pt>
                <c:pt idx="3">
                  <c:v>Обрабатывающие производства</c:v>
                </c:pt>
                <c:pt idx="4">
                  <c:v>Розничная торговля</c:v>
                </c:pt>
                <c:pt idx="5">
                  <c:v>Оптовая торговля</c:v>
                </c:pt>
                <c:pt idx="6">
                  <c:v>Транспорт</c:v>
                </c:pt>
                <c:pt idx="7">
                  <c:v>Прочие</c:v>
                </c:pt>
              </c:strCache>
            </c:strRef>
          </c:cat>
          <c:val>
            <c:numRef>
              <c:f>Sheet1!$B$2:$I$2</c:f>
              <c:numCache>
                <c:formatCode>General</c:formatCode>
                <c:ptCount val="8"/>
                <c:pt idx="0">
                  <c:v>37992514.300000004</c:v>
                </c:pt>
                <c:pt idx="1">
                  <c:v>11212220</c:v>
                </c:pt>
                <c:pt idx="2">
                  <c:v>5411884</c:v>
                </c:pt>
                <c:pt idx="3">
                  <c:v>2515230.2999999998</c:v>
                </c:pt>
                <c:pt idx="4">
                  <c:v>4830499.3</c:v>
                </c:pt>
                <c:pt idx="5">
                  <c:v>3527763</c:v>
                </c:pt>
                <c:pt idx="6">
                  <c:v>780087.1</c:v>
                </c:pt>
                <c:pt idx="7">
                  <c:v>3313168</c:v>
                </c:pt>
              </c:numCache>
            </c:numRef>
          </c:val>
        </c:ser>
        <c:firstSliceAng val="140"/>
      </c:pieChart>
      <c:spPr>
        <a:solidFill>
          <a:srgbClr val="FFFFFF"/>
        </a:solidFill>
        <a:ln w="25427">
          <a:noFill/>
        </a:ln>
      </c:spPr>
    </c:plotArea>
    <c:plotVisOnly val="1"/>
    <c:dispBlanksAs val="zero"/>
  </c:chart>
  <c:spPr>
    <a:noFill/>
    <a:ln>
      <a:noFill/>
    </a:ln>
  </c:spPr>
  <c:txPr>
    <a:bodyPr/>
    <a:lstStyle/>
    <a:p>
      <a:pPr>
        <a:defRPr sz="926"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77" b="1" i="0" u="none" strike="noStrike" baseline="0">
                <a:solidFill>
                  <a:srgbClr val="000000"/>
                </a:solidFill>
                <a:latin typeface="Arial Cyr"/>
                <a:ea typeface="Arial Cyr"/>
                <a:cs typeface="Arial Cyr"/>
              </a:defRPr>
            </a:pPr>
            <a:r>
              <a:t>Естественное движение населения города, чел.</a:t>
            </a:r>
          </a:p>
        </c:rich>
      </c:tx>
      <c:layout>
        <c:manualLayout>
          <c:xMode val="edge"/>
          <c:yMode val="edge"/>
          <c:x val="0.24609375000000003"/>
          <c:y val="2.1021021021021033E-2"/>
        </c:manualLayout>
      </c:layout>
      <c:spPr>
        <a:noFill/>
        <a:ln w="25465">
          <a:noFill/>
        </a:ln>
      </c:spPr>
    </c:title>
    <c:view3D>
      <c:rotX val="0"/>
      <c:hPercent val="31"/>
      <c:rotY val="0"/>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5.0781250000000014E-2"/>
          <c:y val="0.19519519519519526"/>
          <c:w val="0.94921875"/>
          <c:h val="0.57057057057057092"/>
        </c:manualLayout>
      </c:layout>
      <c:bar3DChart>
        <c:barDir val="col"/>
        <c:grouping val="clustered"/>
        <c:ser>
          <c:idx val="0"/>
          <c:order val="0"/>
          <c:tx>
            <c:strRef>
              <c:f>Sheet1!$A$2</c:f>
              <c:strCache>
                <c:ptCount val="1"/>
                <c:pt idx="0">
                  <c:v>Родившиеся</c:v>
                </c:pt>
              </c:strCache>
            </c:strRef>
          </c:tx>
          <c:spPr>
            <a:solidFill>
              <a:srgbClr val="993366"/>
            </a:solidFill>
            <a:ln w="12732">
              <a:solidFill>
                <a:srgbClr val="000000"/>
              </a:solidFill>
              <a:prstDash val="solid"/>
            </a:ln>
          </c:spPr>
          <c:dLbls>
            <c:dLbl>
              <c:idx val="0"/>
              <c:layout>
                <c:manualLayout>
                  <c:xMode val="edge"/>
                  <c:yMode val="edge"/>
                  <c:x val="0.22526041666666671"/>
                  <c:y val="0.15015015015015021"/>
                </c:manualLayout>
              </c:layout>
              <c:showVal val="1"/>
            </c:dLbl>
            <c:dLbl>
              <c:idx val="1"/>
              <c:layout>
                <c:manualLayout>
                  <c:xMode val="edge"/>
                  <c:yMode val="edge"/>
                  <c:x val="0.61718750000000011"/>
                  <c:y val="0.16516516516516525"/>
                </c:manualLayout>
              </c:layout>
              <c:showVal val="1"/>
            </c:dLbl>
            <c:dLbl>
              <c:idx val="2"/>
              <c:layout>
                <c:manualLayout>
                  <c:xMode val="edge"/>
                  <c:yMode val="edge"/>
                  <c:x val="0.71484375000000033"/>
                  <c:y val="0.17417417417417416"/>
                </c:manualLayout>
              </c:layout>
              <c:spPr>
                <a:noFill/>
                <a:ln w="25465">
                  <a:noFill/>
                </a:ln>
              </c:spPr>
              <c:txPr>
                <a:bodyPr/>
                <a:lstStyle/>
                <a:p>
                  <a:pPr>
                    <a:defRPr sz="576" b="1" i="0" u="none" strike="noStrike" baseline="0">
                      <a:solidFill>
                        <a:srgbClr val="000000"/>
                      </a:solidFill>
                      <a:latin typeface="Arial Cyr"/>
                      <a:ea typeface="Arial Cyr"/>
                      <a:cs typeface="Arial Cyr"/>
                    </a:defRPr>
                  </a:pPr>
                  <a:endParaRPr lang="ru-RU"/>
                </a:p>
              </c:txPr>
              <c:showVal val="1"/>
            </c:dLbl>
            <c:spPr>
              <a:noFill/>
              <a:ln w="25465">
                <a:noFill/>
              </a:ln>
            </c:spPr>
            <c:txPr>
              <a:bodyPr/>
              <a:lstStyle/>
              <a:p>
                <a:pPr>
                  <a:defRPr sz="877"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5</c:v>
                </c:pt>
                <c:pt idx="1">
                  <c:v>2016</c:v>
                </c:pt>
              </c:numCache>
            </c:numRef>
          </c:cat>
          <c:val>
            <c:numRef>
              <c:f>Sheet1!$B$2:$C$2</c:f>
              <c:numCache>
                <c:formatCode>General</c:formatCode>
                <c:ptCount val="2"/>
                <c:pt idx="0">
                  <c:v>764</c:v>
                </c:pt>
                <c:pt idx="1">
                  <c:v>715</c:v>
                </c:pt>
              </c:numCache>
            </c:numRef>
          </c:val>
        </c:ser>
        <c:ser>
          <c:idx val="1"/>
          <c:order val="1"/>
          <c:tx>
            <c:strRef>
              <c:f>Sheet1!$A$3</c:f>
              <c:strCache>
                <c:ptCount val="1"/>
                <c:pt idx="0">
                  <c:v>Умершие</c:v>
                </c:pt>
              </c:strCache>
            </c:strRef>
          </c:tx>
          <c:spPr>
            <a:solidFill>
              <a:srgbClr val="3366FF"/>
            </a:solidFill>
            <a:ln w="12732">
              <a:solidFill>
                <a:srgbClr val="000000"/>
              </a:solidFill>
              <a:prstDash val="solid"/>
            </a:ln>
          </c:spPr>
          <c:dLbls>
            <c:dLbl>
              <c:idx val="0"/>
              <c:layout>
                <c:manualLayout>
                  <c:xMode val="edge"/>
                  <c:yMode val="edge"/>
                  <c:x val="0.31380208333333343"/>
                  <c:y val="0.18318318318318322"/>
                </c:manualLayout>
              </c:layout>
              <c:showVal val="1"/>
            </c:dLbl>
            <c:dLbl>
              <c:idx val="1"/>
              <c:layout>
                <c:manualLayout>
                  <c:xMode val="edge"/>
                  <c:yMode val="edge"/>
                  <c:x val="0.70442708333333359"/>
                  <c:y val="0.17417417417417416"/>
                </c:manualLayout>
              </c:layout>
              <c:showVal val="1"/>
            </c:dLbl>
            <c:dLbl>
              <c:idx val="2"/>
              <c:layout>
                <c:manualLayout>
                  <c:xMode val="edge"/>
                  <c:yMode val="edge"/>
                  <c:x val="0.77864583333333415"/>
                  <c:y val="7.2072072072072085E-2"/>
                </c:manualLayout>
              </c:layout>
              <c:spPr>
                <a:noFill/>
                <a:ln w="25465">
                  <a:noFill/>
                </a:ln>
              </c:spPr>
              <c:txPr>
                <a:bodyPr/>
                <a:lstStyle/>
                <a:p>
                  <a:pPr>
                    <a:defRPr sz="802" b="1" i="0" u="none" strike="noStrike" baseline="0">
                      <a:solidFill>
                        <a:srgbClr val="000000"/>
                      </a:solidFill>
                      <a:latin typeface="Arial Cyr"/>
                      <a:ea typeface="Arial Cyr"/>
                      <a:cs typeface="Arial Cyr"/>
                    </a:defRPr>
                  </a:pPr>
                  <a:endParaRPr lang="ru-RU"/>
                </a:p>
              </c:txPr>
              <c:showVal val="1"/>
            </c:dLbl>
            <c:spPr>
              <a:noFill/>
              <a:ln w="25465">
                <a:noFill/>
              </a:ln>
            </c:spPr>
            <c:txPr>
              <a:bodyPr/>
              <a:lstStyle/>
              <a:p>
                <a:pPr>
                  <a:defRPr sz="877"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5</c:v>
                </c:pt>
                <c:pt idx="1">
                  <c:v>2016</c:v>
                </c:pt>
              </c:numCache>
            </c:numRef>
          </c:cat>
          <c:val>
            <c:numRef>
              <c:f>Sheet1!$B$3:$C$3</c:f>
              <c:numCache>
                <c:formatCode>General</c:formatCode>
                <c:ptCount val="2"/>
                <c:pt idx="0">
                  <c:v>708</c:v>
                </c:pt>
                <c:pt idx="1">
                  <c:v>720</c:v>
                </c:pt>
              </c:numCache>
            </c:numRef>
          </c:val>
        </c:ser>
        <c:ser>
          <c:idx val="2"/>
          <c:order val="2"/>
          <c:tx>
            <c:strRef>
              <c:f>Sheet1!$A$4</c:f>
              <c:strCache>
                <c:ptCount val="1"/>
                <c:pt idx="0">
                  <c:v>Естественный прирост (убыль)</c:v>
                </c:pt>
              </c:strCache>
            </c:strRef>
          </c:tx>
          <c:spPr>
            <a:solidFill>
              <a:srgbClr val="00FF00"/>
            </a:solidFill>
            <a:ln w="12732">
              <a:solidFill>
                <a:srgbClr val="000000"/>
              </a:solidFill>
              <a:prstDash val="solid"/>
            </a:ln>
          </c:spPr>
          <c:dLbls>
            <c:dLbl>
              <c:idx val="0"/>
              <c:layout>
                <c:manualLayout>
                  <c:xMode val="edge"/>
                  <c:yMode val="edge"/>
                  <c:x val="0.41015625"/>
                  <c:y val="0.56756756756756732"/>
                </c:manualLayout>
              </c:layout>
              <c:showVal val="1"/>
            </c:dLbl>
            <c:dLbl>
              <c:idx val="1"/>
              <c:layout>
                <c:manualLayout>
                  <c:xMode val="edge"/>
                  <c:yMode val="edge"/>
                  <c:x val="0.80208333333333359"/>
                  <c:y val="0.69369369369369416"/>
                </c:manualLayout>
              </c:layout>
              <c:showVal val="1"/>
            </c:dLbl>
            <c:dLbl>
              <c:idx val="2"/>
              <c:layout>
                <c:manualLayout>
                  <c:xMode val="edge"/>
                  <c:yMode val="edge"/>
                  <c:x val="0.84505208333333348"/>
                  <c:y val="0.56156156156156156"/>
                </c:manualLayout>
              </c:layout>
              <c:spPr>
                <a:noFill/>
                <a:ln w="25465">
                  <a:noFill/>
                </a:ln>
              </c:spPr>
              <c:txPr>
                <a:bodyPr/>
                <a:lstStyle/>
                <a:p>
                  <a:pPr>
                    <a:defRPr sz="802" b="1" i="0" u="none" strike="noStrike" baseline="0">
                      <a:solidFill>
                        <a:srgbClr val="000000"/>
                      </a:solidFill>
                      <a:latin typeface="Arial Cyr"/>
                      <a:ea typeface="Arial Cyr"/>
                      <a:cs typeface="Arial Cyr"/>
                    </a:defRPr>
                  </a:pPr>
                  <a:endParaRPr lang="ru-RU"/>
                </a:p>
              </c:txPr>
              <c:showVal val="1"/>
            </c:dLbl>
            <c:spPr>
              <a:noFill/>
              <a:ln w="25465">
                <a:noFill/>
              </a:ln>
            </c:spPr>
            <c:txPr>
              <a:bodyPr/>
              <a:lstStyle/>
              <a:p>
                <a:pPr>
                  <a:defRPr sz="877"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5</c:v>
                </c:pt>
                <c:pt idx="1">
                  <c:v>2016</c:v>
                </c:pt>
              </c:numCache>
            </c:numRef>
          </c:cat>
          <c:val>
            <c:numRef>
              <c:f>Sheet1!$B$4:$C$4</c:f>
              <c:numCache>
                <c:formatCode>General</c:formatCode>
                <c:ptCount val="2"/>
                <c:pt idx="0">
                  <c:v>56</c:v>
                </c:pt>
                <c:pt idx="1">
                  <c:v>-5</c:v>
                </c:pt>
              </c:numCache>
            </c:numRef>
          </c:val>
        </c:ser>
        <c:gapDepth val="0"/>
        <c:shape val="box"/>
        <c:axId val="261104768"/>
        <c:axId val="261106304"/>
        <c:axId val="0"/>
      </c:bar3DChart>
      <c:catAx>
        <c:axId val="261104768"/>
        <c:scaling>
          <c:orientation val="minMax"/>
        </c:scaling>
        <c:axPos val="b"/>
        <c:numFmt formatCode="General" sourceLinked="1"/>
        <c:tickLblPos val="low"/>
        <c:spPr>
          <a:ln w="3183">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261106304"/>
        <c:crosses val="autoZero"/>
        <c:auto val="1"/>
        <c:lblAlgn val="ctr"/>
        <c:lblOffset val="100"/>
        <c:tickLblSkip val="1"/>
        <c:tickMarkSkip val="1"/>
      </c:catAx>
      <c:valAx>
        <c:axId val="261106304"/>
        <c:scaling>
          <c:orientation val="minMax"/>
        </c:scaling>
        <c:axPos val="l"/>
        <c:majorGridlines>
          <c:spPr>
            <a:ln w="3183">
              <a:solidFill>
                <a:srgbClr val="C0C0C0"/>
              </a:solidFill>
              <a:prstDash val="sysDash"/>
            </a:ln>
          </c:spPr>
        </c:majorGridlines>
        <c:numFmt formatCode="General" sourceLinked="1"/>
        <c:majorTickMark val="none"/>
        <c:tickLblPos val="nextTo"/>
        <c:spPr>
          <a:ln w="3183">
            <a:solidFill>
              <a:srgbClr val="000000"/>
            </a:solidFill>
            <a:prstDash val="solid"/>
          </a:ln>
        </c:spPr>
        <c:txPr>
          <a:bodyPr rot="0" vert="horz"/>
          <a:lstStyle/>
          <a:p>
            <a:pPr>
              <a:defRPr sz="802" b="1" i="0" u="none" strike="noStrike" baseline="0">
                <a:solidFill>
                  <a:srgbClr val="000000"/>
                </a:solidFill>
                <a:latin typeface="Arial Cyr"/>
                <a:ea typeface="Arial Cyr"/>
                <a:cs typeface="Arial Cyr"/>
              </a:defRPr>
            </a:pPr>
            <a:endParaRPr lang="ru-RU"/>
          </a:p>
        </c:txPr>
        <c:crossAx val="261104768"/>
        <c:crosses val="autoZero"/>
        <c:crossBetween val="between"/>
        <c:minorUnit val="10"/>
      </c:valAx>
      <c:spPr>
        <a:noFill/>
        <a:ln w="25465">
          <a:noFill/>
        </a:ln>
      </c:spPr>
    </c:plotArea>
    <c:legend>
      <c:legendPos val="b"/>
      <c:layout>
        <c:manualLayout>
          <c:xMode val="edge"/>
          <c:yMode val="edge"/>
          <c:x val="0.16927083333333334"/>
          <c:y val="0.90390390390390396"/>
          <c:w val="0.67187500000000022"/>
          <c:h val="7.8078078078078095E-2"/>
        </c:manualLayout>
      </c:layout>
      <c:spPr>
        <a:noFill/>
        <a:ln w="25465">
          <a:noFill/>
        </a:ln>
      </c:spPr>
      <c:txPr>
        <a:bodyPr/>
        <a:lstStyle/>
        <a:p>
          <a:pPr>
            <a:defRPr sz="92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8"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hPercent val="63"/>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0053619302949061"/>
          <c:y val="4.310344827586203E-2"/>
          <c:w val="0.61662198391420953"/>
          <c:h val="0.83620689655172464"/>
        </c:manualLayout>
      </c:layout>
      <c:bar3DChart>
        <c:barDir val="col"/>
        <c:grouping val="clustered"/>
        <c:ser>
          <c:idx val="0"/>
          <c:order val="0"/>
          <c:tx>
            <c:strRef>
              <c:f>Sheet1!$A$2</c:f>
              <c:strCache>
                <c:ptCount val="1"/>
                <c:pt idx="0">
                  <c:v>Обрабатывающие производства</c:v>
                </c:pt>
              </c:strCache>
            </c:strRef>
          </c:tx>
          <c:spPr>
            <a:solidFill>
              <a:srgbClr val="9999FF"/>
            </a:solidFill>
            <a:ln w="11185">
              <a:solidFill>
                <a:srgbClr val="000000"/>
              </a:solidFill>
              <a:prstDash val="solid"/>
            </a:ln>
          </c:spPr>
          <c:dLbls>
            <c:dLbl>
              <c:idx val="0"/>
              <c:layout>
                <c:manualLayout>
                  <c:x val="-9.9716366099398927E-3"/>
                  <c:y val="-1.2237731647180469E-2"/>
                </c:manualLayout>
              </c:layout>
              <c:showVal val="1"/>
            </c:dLbl>
            <c:dLbl>
              <c:idx val="1"/>
              <c:layout>
                <c:manualLayout>
                  <c:x val="-2.925203905963368E-2"/>
                  <c:y val="-9.240833532172114E-3"/>
                </c:manualLayout>
              </c:layout>
              <c:showVal val="1"/>
            </c:dLbl>
            <c:dLbl>
              <c:idx val="2"/>
              <c:layout>
                <c:manualLayout>
                  <c:x val="-4.6318707260238512E-2"/>
                  <c:y val="-5.3760779902511345E-3"/>
                </c:manualLayout>
              </c:layout>
              <c:showVal val="1"/>
            </c:dLbl>
            <c:dLbl>
              <c:idx val="3"/>
              <c:layout>
                <c:manualLayout>
                  <c:x val="-1.2345679012345684E-2"/>
                  <c:y val="0"/>
                </c:manualLayout>
              </c:layout>
              <c:showVal val="1"/>
            </c:dLbl>
            <c:spPr>
              <a:noFill/>
              <a:ln w="22371">
                <a:noFill/>
              </a:ln>
            </c:spPr>
            <c:txPr>
              <a:bodyPr/>
              <a:lstStyle/>
              <a:p>
                <a:pPr>
                  <a:defRPr sz="879" b="1" i="0" u="none" strike="noStrike" baseline="0">
                    <a:solidFill>
                      <a:srgbClr val="000000"/>
                    </a:solidFill>
                    <a:latin typeface="Arial"/>
                    <a:ea typeface="Arial"/>
                    <a:cs typeface="Arial"/>
                  </a:defRPr>
                </a:pPr>
                <a:endParaRPr lang="ru-RU"/>
              </a:p>
            </c:txPr>
            <c:showVal val="1"/>
          </c:dLbls>
          <c:cat>
            <c:numRef>
              <c:f>Sheet1!$B$1:$D$1</c:f>
              <c:numCache>
                <c:formatCode>General</c:formatCode>
                <c:ptCount val="3"/>
                <c:pt idx="0">
                  <c:v>2014</c:v>
                </c:pt>
                <c:pt idx="1">
                  <c:v>2015</c:v>
                </c:pt>
                <c:pt idx="2">
                  <c:v>2016</c:v>
                </c:pt>
              </c:numCache>
            </c:numRef>
          </c:cat>
          <c:val>
            <c:numRef>
              <c:f>Sheet1!$B$2:$D$2</c:f>
              <c:numCache>
                <c:formatCode>General</c:formatCode>
                <c:ptCount val="3"/>
                <c:pt idx="0">
                  <c:v>2509</c:v>
                </c:pt>
                <c:pt idx="1">
                  <c:v>2542</c:v>
                </c:pt>
                <c:pt idx="2">
                  <c:v>2369</c:v>
                </c:pt>
              </c:numCache>
            </c:numRef>
          </c:val>
        </c:ser>
        <c:ser>
          <c:idx val="1"/>
          <c:order val="1"/>
          <c:tx>
            <c:strRef>
              <c:f>Sheet1!$A$3</c:f>
              <c:strCache>
                <c:ptCount val="1"/>
                <c:pt idx="0">
                  <c:v>Производство и распределение электроэнергии, газа и воды</c:v>
                </c:pt>
              </c:strCache>
            </c:strRef>
          </c:tx>
          <c:spPr>
            <a:solidFill>
              <a:srgbClr val="993366"/>
            </a:solidFill>
            <a:ln w="11185">
              <a:solidFill>
                <a:sysClr val="window" lastClr="FFFFFF"/>
              </a:solidFill>
              <a:prstDash val="solid"/>
            </a:ln>
          </c:spPr>
          <c:dLbls>
            <c:dLbl>
              <c:idx val="0"/>
              <c:layout>
                <c:manualLayout>
                  <c:x val="1.4539053972295452E-2"/>
                  <c:y val="0.22018194854413231"/>
                </c:manualLayout>
              </c:layout>
              <c:showVal val="1"/>
            </c:dLbl>
            <c:dLbl>
              <c:idx val="1"/>
              <c:layout>
                <c:manualLayout>
                  <c:x val="5.5598953287497614E-3"/>
                  <c:y val="0.19743666523398803"/>
                </c:manualLayout>
              </c:layout>
              <c:showVal val="1"/>
            </c:dLbl>
            <c:dLbl>
              <c:idx val="2"/>
              <c:layout>
                <c:manualLayout>
                  <c:x val="1.6166453468741677E-3"/>
                  <c:y val="0.1975185092432272"/>
                </c:manualLayout>
              </c:layout>
              <c:showVal val="1"/>
            </c:dLbl>
            <c:dLbl>
              <c:idx val="3"/>
              <c:layout>
                <c:manualLayout>
                  <c:x val="6.1728395061728392E-3"/>
                  <c:y val="0.1641025641025641"/>
                </c:manualLayout>
              </c:layout>
              <c:spPr>
                <a:solidFill>
                  <a:sysClr val="window" lastClr="FFFFFF">
                    <a:lumMod val="95000"/>
                  </a:sysClr>
                </a:solidFill>
                <a:ln>
                  <a:solidFill>
                    <a:sysClr val="window" lastClr="FFFFFF">
                      <a:alpha val="56000"/>
                    </a:sysClr>
                  </a:solidFill>
                </a:ln>
              </c:spPr>
              <c:txPr>
                <a:bodyPr/>
                <a:lstStyle/>
                <a:p>
                  <a:pPr>
                    <a:defRPr sz="879" b="1" i="0" u="none" strike="noStrike" baseline="0">
                      <a:solidFill>
                        <a:srgbClr val="000000"/>
                      </a:solidFill>
                      <a:latin typeface="Arial"/>
                      <a:ea typeface="Arial"/>
                      <a:cs typeface="Arial"/>
                    </a:defRPr>
                  </a:pPr>
                  <a:endParaRPr lang="ru-RU"/>
                </a:p>
              </c:txPr>
              <c:showVal val="1"/>
            </c:dLbl>
            <c:spPr>
              <a:solidFill>
                <a:sysClr val="window" lastClr="FFFFFF">
                  <a:lumMod val="95000"/>
                </a:sysClr>
              </a:solidFill>
              <a:ln w="22371">
                <a:solidFill>
                  <a:sysClr val="window" lastClr="FFFFFF">
                    <a:alpha val="56000"/>
                  </a:sysClr>
                </a:solidFill>
              </a:ln>
            </c:spPr>
            <c:txPr>
              <a:bodyPr/>
              <a:lstStyle/>
              <a:p>
                <a:pPr>
                  <a:defRPr sz="879" b="1" i="0" u="none" strike="noStrike" baseline="0">
                    <a:solidFill>
                      <a:srgbClr val="000000"/>
                    </a:solidFill>
                    <a:latin typeface="Arial"/>
                    <a:ea typeface="Arial"/>
                    <a:cs typeface="Arial"/>
                  </a:defRPr>
                </a:pPr>
                <a:endParaRPr lang="ru-RU"/>
              </a:p>
            </c:txPr>
            <c:showVal val="1"/>
          </c:dLbls>
          <c:cat>
            <c:numRef>
              <c:f>Sheet1!$B$1:$D$1</c:f>
              <c:numCache>
                <c:formatCode>General</c:formatCode>
                <c:ptCount val="3"/>
                <c:pt idx="0">
                  <c:v>2014</c:v>
                </c:pt>
                <c:pt idx="1">
                  <c:v>2015</c:v>
                </c:pt>
                <c:pt idx="2">
                  <c:v>2016</c:v>
                </c:pt>
              </c:numCache>
            </c:numRef>
          </c:cat>
          <c:val>
            <c:numRef>
              <c:f>Sheet1!$B$3:$D$3</c:f>
              <c:numCache>
                <c:formatCode>General</c:formatCode>
                <c:ptCount val="3"/>
                <c:pt idx="0">
                  <c:v>32177</c:v>
                </c:pt>
                <c:pt idx="1">
                  <c:v>33893</c:v>
                </c:pt>
                <c:pt idx="2">
                  <c:v>36350</c:v>
                </c:pt>
              </c:numCache>
            </c:numRef>
          </c:val>
        </c:ser>
        <c:gapDepth val="0"/>
        <c:shape val="box"/>
        <c:axId val="258855680"/>
        <c:axId val="258857216"/>
        <c:axId val="0"/>
      </c:bar3DChart>
      <c:catAx>
        <c:axId val="258855680"/>
        <c:scaling>
          <c:orientation val="minMax"/>
        </c:scaling>
        <c:axPos val="b"/>
        <c:numFmt formatCode="General" sourceLinked="1"/>
        <c:tickLblPos val="low"/>
        <c:spPr>
          <a:ln w="2796">
            <a:solidFill>
              <a:srgbClr val="000000"/>
            </a:solidFill>
            <a:prstDash val="solid"/>
          </a:ln>
        </c:spPr>
        <c:txPr>
          <a:bodyPr rot="0" vert="horz"/>
          <a:lstStyle/>
          <a:p>
            <a:pPr>
              <a:defRPr sz="791" b="1" i="0" u="none" strike="noStrike" baseline="0">
                <a:solidFill>
                  <a:srgbClr val="000000"/>
                </a:solidFill>
                <a:latin typeface="Arial"/>
                <a:ea typeface="Arial"/>
                <a:cs typeface="Arial"/>
              </a:defRPr>
            </a:pPr>
            <a:endParaRPr lang="ru-RU"/>
          </a:p>
        </c:txPr>
        <c:crossAx val="258857216"/>
        <c:crosses val="autoZero"/>
        <c:auto val="1"/>
        <c:lblAlgn val="ctr"/>
        <c:lblOffset val="100"/>
        <c:tickLblSkip val="1"/>
        <c:tickMarkSkip val="1"/>
      </c:catAx>
      <c:valAx>
        <c:axId val="258857216"/>
        <c:scaling>
          <c:orientation val="minMax"/>
          <c:max val="30000"/>
          <c:min val="0"/>
        </c:scaling>
        <c:axPos val="l"/>
        <c:majorGridlines>
          <c:spPr>
            <a:ln w="2796">
              <a:solidFill>
                <a:srgbClr val="000000"/>
              </a:solidFill>
              <a:prstDash val="solid"/>
            </a:ln>
          </c:spPr>
        </c:majorGridlines>
        <c:numFmt formatCode="General" sourceLinked="1"/>
        <c:tickLblPos val="nextTo"/>
        <c:spPr>
          <a:ln w="2796">
            <a:solidFill>
              <a:srgbClr val="000000"/>
            </a:solidFill>
            <a:prstDash val="solid"/>
          </a:ln>
        </c:spPr>
        <c:txPr>
          <a:bodyPr rot="0" vert="horz"/>
          <a:lstStyle/>
          <a:p>
            <a:pPr>
              <a:defRPr sz="879" b="1" i="0" u="none" strike="noStrike" baseline="0">
                <a:solidFill>
                  <a:srgbClr val="000000"/>
                </a:solidFill>
                <a:latin typeface="Arial"/>
                <a:ea typeface="Arial"/>
                <a:cs typeface="Arial"/>
              </a:defRPr>
            </a:pPr>
            <a:endParaRPr lang="ru-RU"/>
          </a:p>
        </c:txPr>
        <c:crossAx val="258855680"/>
        <c:crosses val="autoZero"/>
        <c:crossBetween val="between"/>
        <c:majorUnit val="5000"/>
      </c:valAx>
      <c:spPr>
        <a:noFill/>
        <a:ln w="22440">
          <a:noFill/>
        </a:ln>
      </c:spPr>
    </c:plotArea>
    <c:legend>
      <c:legendPos val="r"/>
      <c:layout>
        <c:manualLayout>
          <c:xMode val="edge"/>
          <c:yMode val="edge"/>
          <c:x val="0.74728682170542637"/>
          <c:y val="0.49425287356321856"/>
          <c:w val="0.23720930232558141"/>
          <c:h val="0.32758620689655188"/>
        </c:manualLayout>
      </c:layout>
      <c:spPr>
        <a:noFill/>
        <a:ln w="2796">
          <a:solidFill>
            <a:srgbClr val="000000"/>
          </a:solidFill>
          <a:prstDash val="solid"/>
        </a:ln>
      </c:spPr>
      <c:txPr>
        <a:bodyPr/>
        <a:lstStyle/>
        <a:p>
          <a:pPr>
            <a:defRPr sz="726" b="1"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056"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3" b="1" i="0" u="none" strike="noStrike" baseline="0">
                <a:solidFill>
                  <a:srgbClr val="000000"/>
                </a:solidFill>
                <a:latin typeface="Arial Cyr"/>
                <a:ea typeface="Arial Cyr"/>
                <a:cs typeface="Arial Cyr"/>
              </a:defRPr>
            </a:pPr>
            <a:r>
              <a:t>Объем инвестиций, млн. руб.</a:t>
            </a:r>
          </a:p>
        </c:rich>
      </c:tx>
      <c:layout>
        <c:manualLayout>
          <c:xMode val="edge"/>
          <c:yMode val="edge"/>
          <c:x val="0.30275229357798172"/>
          <c:y val="2.0547945205479468E-2"/>
        </c:manualLayout>
      </c:layout>
      <c:spPr>
        <a:noFill/>
        <a:ln w="25466">
          <a:noFill/>
        </a:ln>
      </c:spPr>
    </c:title>
    <c:view3D>
      <c:hPercent val="30"/>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8.3879423328964656E-2"/>
          <c:y val="0.19863013698630141"/>
          <c:w val="0.90170380078636958"/>
          <c:h val="0.65068493150684981"/>
        </c:manualLayout>
      </c:layout>
      <c:bar3DChart>
        <c:barDir val="col"/>
        <c:grouping val="clustered"/>
        <c:ser>
          <c:idx val="0"/>
          <c:order val="0"/>
          <c:tx>
            <c:strRef>
              <c:f>Sheet1!$A$2</c:f>
              <c:strCache>
                <c:ptCount val="1"/>
                <c:pt idx="0">
                  <c:v>Инвестиции</c:v>
                </c:pt>
              </c:strCache>
            </c:strRef>
          </c:tx>
          <c:spPr>
            <a:solidFill>
              <a:srgbClr val="FFCC00"/>
            </a:solidFill>
            <a:ln w="12733">
              <a:solidFill>
                <a:srgbClr val="000000"/>
              </a:solidFill>
              <a:prstDash val="solid"/>
            </a:ln>
          </c:spPr>
          <c:dLbls>
            <c:dLbl>
              <c:idx val="0"/>
              <c:layout>
                <c:manualLayout>
                  <c:xMode val="edge"/>
                  <c:yMode val="edge"/>
                  <c:x val="0.25688073394495442"/>
                  <c:y val="0.31164383561643827"/>
                </c:manualLayout>
              </c:layout>
              <c:showVal val="1"/>
            </c:dLbl>
            <c:dLbl>
              <c:idx val="1"/>
              <c:layout>
                <c:manualLayout>
                  <c:xMode val="edge"/>
                  <c:yMode val="edge"/>
                  <c:x val="0.50196592398427253"/>
                  <c:y val="0.26712328767123295"/>
                </c:manualLayout>
              </c:layout>
              <c:showVal val="1"/>
            </c:dLbl>
            <c:dLbl>
              <c:idx val="2"/>
              <c:layout>
                <c:manualLayout>
                  <c:xMode val="edge"/>
                  <c:yMode val="edge"/>
                  <c:x val="0.75360419397116662"/>
                  <c:y val="0.17123287671232884"/>
                </c:manualLayout>
              </c:layout>
              <c:showVal val="1"/>
            </c:dLbl>
            <c:dLbl>
              <c:idx val="3"/>
              <c:layout>
                <c:manualLayout>
                  <c:xMode val="edge"/>
                  <c:yMode val="edge"/>
                  <c:x val="0.78505897771952815"/>
                  <c:y val="0.18493150684931514"/>
                </c:manualLayout>
              </c:layout>
              <c:showVal val="1"/>
            </c:dLbl>
            <c:spPr>
              <a:noFill/>
              <a:ln w="25466">
                <a:noFill/>
              </a:ln>
            </c:spPr>
            <c:txPr>
              <a:bodyPr/>
              <a:lstStyle/>
              <a:p>
                <a:pPr>
                  <a:defRPr sz="1028"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4</c:v>
                </c:pt>
                <c:pt idx="1">
                  <c:v>2015</c:v>
                </c:pt>
                <c:pt idx="2">
                  <c:v>2016</c:v>
                </c:pt>
              </c:numCache>
            </c:numRef>
          </c:cat>
          <c:val>
            <c:numRef>
              <c:f>Sheet1!$B$2:$D$2</c:f>
              <c:numCache>
                <c:formatCode>General</c:formatCode>
                <c:ptCount val="3"/>
                <c:pt idx="0">
                  <c:v>33008</c:v>
                </c:pt>
                <c:pt idx="1">
                  <c:v>36504</c:v>
                </c:pt>
                <c:pt idx="2">
                  <c:v>44692</c:v>
                </c:pt>
              </c:numCache>
            </c:numRef>
          </c:val>
          <c:shape val="cylinder"/>
        </c:ser>
        <c:gapDepth val="0"/>
        <c:shape val="box"/>
        <c:axId val="261318912"/>
        <c:axId val="261324800"/>
        <c:axId val="0"/>
      </c:bar3DChart>
      <c:catAx>
        <c:axId val="261318912"/>
        <c:scaling>
          <c:orientation val="minMax"/>
        </c:scaling>
        <c:axPos val="b"/>
        <c:numFmt formatCode="General" sourceLinked="1"/>
        <c:tickLblPos val="low"/>
        <c:spPr>
          <a:ln w="3183">
            <a:solidFill>
              <a:srgbClr val="000000"/>
            </a:solidFill>
            <a:prstDash val="solid"/>
          </a:ln>
        </c:spPr>
        <c:txPr>
          <a:bodyPr rot="0" vert="horz"/>
          <a:lstStyle/>
          <a:p>
            <a:pPr>
              <a:defRPr sz="1028" b="1" i="0" u="none" strike="noStrike" baseline="0">
                <a:solidFill>
                  <a:srgbClr val="000000"/>
                </a:solidFill>
                <a:latin typeface="Arial Cyr"/>
                <a:ea typeface="Arial Cyr"/>
                <a:cs typeface="Arial Cyr"/>
              </a:defRPr>
            </a:pPr>
            <a:endParaRPr lang="ru-RU"/>
          </a:p>
        </c:txPr>
        <c:crossAx val="261324800"/>
        <c:crosses val="autoZero"/>
        <c:auto val="1"/>
        <c:lblAlgn val="ctr"/>
        <c:lblOffset val="100"/>
        <c:tickLblSkip val="1"/>
        <c:tickMarkSkip val="1"/>
      </c:catAx>
      <c:valAx>
        <c:axId val="261324800"/>
        <c:scaling>
          <c:orientation val="minMax"/>
        </c:scaling>
        <c:axPos val="l"/>
        <c:majorGridlines>
          <c:spPr>
            <a:ln w="3183">
              <a:solidFill>
                <a:srgbClr val="000000"/>
              </a:solidFill>
              <a:prstDash val="solid"/>
            </a:ln>
          </c:spPr>
        </c:majorGridlines>
        <c:numFmt formatCode="General" sourceLinked="1"/>
        <c:tickLblPos val="nextTo"/>
        <c:spPr>
          <a:ln w="3183">
            <a:solidFill>
              <a:srgbClr val="000000"/>
            </a:solidFill>
            <a:prstDash val="solid"/>
          </a:ln>
        </c:spPr>
        <c:txPr>
          <a:bodyPr rot="0" vert="horz"/>
          <a:lstStyle/>
          <a:p>
            <a:pPr>
              <a:defRPr sz="1028" b="1" i="0" u="none" strike="noStrike" baseline="0">
                <a:solidFill>
                  <a:srgbClr val="000000"/>
                </a:solidFill>
                <a:latin typeface="Arial Cyr"/>
                <a:ea typeface="Arial Cyr"/>
                <a:cs typeface="Arial Cyr"/>
              </a:defRPr>
            </a:pPr>
            <a:endParaRPr lang="ru-RU"/>
          </a:p>
        </c:txPr>
        <c:crossAx val="261318912"/>
        <c:crosses val="autoZero"/>
        <c:crossBetween val="between"/>
      </c:valAx>
      <c:spPr>
        <a:noFill/>
        <a:ln w="25466">
          <a:noFill/>
        </a:ln>
      </c:spPr>
    </c:plotArea>
    <c:plotVisOnly val="1"/>
    <c:dispBlanksAs val="gap"/>
  </c:chart>
  <c:spPr>
    <a:noFill/>
    <a:ln>
      <a:noFill/>
    </a:ln>
  </c:spPr>
  <c:txPr>
    <a:bodyPr/>
    <a:lstStyle/>
    <a:p>
      <a:pPr>
        <a:defRPr sz="1028"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3" b="1" i="0" u="none" strike="noStrike" baseline="0">
                <a:solidFill>
                  <a:srgbClr val="000000"/>
                </a:solidFill>
                <a:latin typeface="Arial Cyr"/>
                <a:ea typeface="Arial Cyr"/>
                <a:cs typeface="Arial Cyr"/>
              </a:defRPr>
            </a:pPr>
            <a:r>
              <a:t>Объем работ в строительстве, млн. руб.</a:t>
            </a:r>
          </a:p>
        </c:rich>
      </c:tx>
      <c:layout>
        <c:manualLayout>
          <c:xMode val="edge"/>
          <c:yMode val="edge"/>
          <c:x val="0.23512747875354101"/>
          <c:y val="1.9607843137254902E-2"/>
        </c:manualLayout>
      </c:layout>
      <c:spPr>
        <a:noFill/>
        <a:ln w="25470">
          <a:noFill/>
        </a:ln>
      </c:spPr>
    </c:title>
    <c:view3D>
      <c:hPercent val="35"/>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9.7733711048158589E-2"/>
          <c:y val="0.17320261437908491"/>
          <c:w val="0.88668555240793201"/>
          <c:h val="0.68300653594771221"/>
        </c:manualLayout>
      </c:layout>
      <c:bar3DChart>
        <c:barDir val="col"/>
        <c:grouping val="clustered"/>
        <c:ser>
          <c:idx val="0"/>
          <c:order val="0"/>
          <c:tx>
            <c:strRef>
              <c:f>Sheet1!$A$2</c:f>
              <c:strCache>
                <c:ptCount val="1"/>
                <c:pt idx="0">
                  <c:v>Объем работ</c:v>
                </c:pt>
              </c:strCache>
            </c:strRef>
          </c:tx>
          <c:spPr>
            <a:solidFill>
              <a:srgbClr val="FFCC00"/>
            </a:solidFill>
            <a:ln w="12735">
              <a:solidFill>
                <a:srgbClr val="000000"/>
              </a:solidFill>
              <a:prstDash val="solid"/>
            </a:ln>
          </c:spPr>
          <c:dLbls>
            <c:dLbl>
              <c:idx val="0"/>
              <c:layout>
                <c:manualLayout>
                  <c:xMode val="edge"/>
                  <c:yMode val="edge"/>
                  <c:x val="0.24929178470254959"/>
                  <c:y val="0.17320261437908491"/>
                </c:manualLayout>
              </c:layout>
              <c:showVal val="1"/>
            </c:dLbl>
            <c:dLbl>
              <c:idx val="1"/>
              <c:layout>
                <c:manualLayout>
                  <c:xMode val="edge"/>
                  <c:yMode val="edge"/>
                  <c:x val="0.50283286118980153"/>
                  <c:y val="0.28431372549019607"/>
                </c:manualLayout>
              </c:layout>
              <c:showVal val="1"/>
            </c:dLbl>
            <c:dLbl>
              <c:idx val="2"/>
              <c:layout>
                <c:manualLayout>
                  <c:xMode val="edge"/>
                  <c:yMode val="edge"/>
                  <c:x val="0.76203966005665724"/>
                  <c:y val="0.45424836601307195"/>
                </c:manualLayout>
              </c:layout>
              <c:showVal val="1"/>
            </c:dLbl>
            <c:dLbl>
              <c:idx val="3"/>
              <c:layout>
                <c:manualLayout>
                  <c:xMode val="edge"/>
                  <c:yMode val="edge"/>
                  <c:x val="0.79886685552407954"/>
                  <c:y val="0.50980392156862753"/>
                </c:manualLayout>
              </c:layout>
              <c:showVal val="1"/>
            </c:dLbl>
            <c:spPr>
              <a:noFill/>
              <a:ln w="25470">
                <a:noFill/>
              </a:ln>
            </c:spPr>
            <c:txPr>
              <a:bodyPr/>
              <a:lstStyle/>
              <a:p>
                <a:pPr>
                  <a:defRPr sz="1078"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4</c:v>
                </c:pt>
                <c:pt idx="1">
                  <c:v>2015</c:v>
                </c:pt>
                <c:pt idx="2">
                  <c:v>2016</c:v>
                </c:pt>
              </c:numCache>
            </c:numRef>
          </c:cat>
          <c:val>
            <c:numRef>
              <c:f>Sheet1!$B$2:$D$2</c:f>
              <c:numCache>
                <c:formatCode>General</c:formatCode>
                <c:ptCount val="3"/>
                <c:pt idx="0">
                  <c:v>21907</c:v>
                </c:pt>
                <c:pt idx="1">
                  <c:v>17035</c:v>
                </c:pt>
                <c:pt idx="2">
                  <c:v>10263</c:v>
                </c:pt>
              </c:numCache>
            </c:numRef>
          </c:val>
        </c:ser>
        <c:gapDepth val="0"/>
        <c:shape val="box"/>
        <c:axId val="261521408"/>
        <c:axId val="261522944"/>
        <c:axId val="0"/>
      </c:bar3DChart>
      <c:catAx>
        <c:axId val="261521408"/>
        <c:scaling>
          <c:orientation val="minMax"/>
        </c:scaling>
        <c:axPos val="b"/>
        <c:numFmt formatCode="General" sourceLinked="1"/>
        <c:tickLblPos val="low"/>
        <c:spPr>
          <a:ln w="3184">
            <a:solidFill>
              <a:srgbClr val="000000"/>
            </a:solidFill>
            <a:prstDash val="solid"/>
          </a:ln>
        </c:spPr>
        <c:txPr>
          <a:bodyPr rot="0" vert="horz"/>
          <a:lstStyle/>
          <a:p>
            <a:pPr>
              <a:defRPr sz="1003" b="1" i="0" u="none" strike="noStrike" baseline="0">
                <a:solidFill>
                  <a:srgbClr val="000000"/>
                </a:solidFill>
                <a:latin typeface="Arial Cyr"/>
                <a:ea typeface="Arial Cyr"/>
                <a:cs typeface="Arial Cyr"/>
              </a:defRPr>
            </a:pPr>
            <a:endParaRPr lang="ru-RU"/>
          </a:p>
        </c:txPr>
        <c:crossAx val="261522944"/>
        <c:crosses val="autoZero"/>
        <c:auto val="1"/>
        <c:lblAlgn val="ctr"/>
        <c:lblOffset val="100"/>
        <c:tickLblSkip val="1"/>
        <c:tickMarkSkip val="1"/>
      </c:catAx>
      <c:valAx>
        <c:axId val="261522944"/>
        <c:scaling>
          <c:orientation val="minMax"/>
        </c:scaling>
        <c:axPos val="l"/>
        <c:majorGridlines>
          <c:spPr>
            <a:ln w="12735">
              <a:solidFill>
                <a:srgbClr val="C0C0C0"/>
              </a:solidFill>
              <a:prstDash val="solid"/>
            </a:ln>
          </c:spPr>
        </c:majorGridlines>
        <c:numFmt formatCode="General" sourceLinked="1"/>
        <c:tickLblPos val="nextTo"/>
        <c:spPr>
          <a:ln w="3184">
            <a:solidFill>
              <a:srgbClr val="000000"/>
            </a:solidFill>
            <a:prstDash val="solid"/>
          </a:ln>
        </c:spPr>
        <c:txPr>
          <a:bodyPr rot="0" vert="horz"/>
          <a:lstStyle/>
          <a:p>
            <a:pPr>
              <a:defRPr sz="1078" b="1" i="0" u="none" strike="noStrike" baseline="0">
                <a:solidFill>
                  <a:srgbClr val="000000"/>
                </a:solidFill>
                <a:latin typeface="Arial Cyr"/>
                <a:ea typeface="Arial Cyr"/>
                <a:cs typeface="Arial Cyr"/>
              </a:defRPr>
            </a:pPr>
            <a:endParaRPr lang="ru-RU"/>
          </a:p>
        </c:txPr>
        <c:crossAx val="261521408"/>
        <c:crosses val="autoZero"/>
        <c:crossBetween val="between"/>
      </c:valAx>
      <c:spPr>
        <a:noFill/>
        <a:ln w="25470">
          <a:noFill/>
        </a:ln>
      </c:spPr>
    </c:plotArea>
    <c:plotVisOnly val="1"/>
    <c:dispBlanksAs val="gap"/>
  </c:chart>
  <c:spPr>
    <a:noFill/>
    <a:ln>
      <a:noFill/>
    </a:ln>
  </c:spPr>
  <c:txPr>
    <a:bodyPr/>
    <a:lstStyle/>
    <a:p>
      <a:pPr>
        <a:defRPr sz="1078"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3" b="1" i="0" u="none" strike="noStrike" baseline="0">
                <a:solidFill>
                  <a:srgbClr val="000000"/>
                </a:solidFill>
                <a:latin typeface="Arial Cyr"/>
                <a:ea typeface="Arial Cyr"/>
                <a:cs typeface="Arial Cyr"/>
              </a:defRPr>
            </a:pPr>
            <a:r>
              <a:t>Объем продукции научных организаций, млн. руб.</a:t>
            </a:r>
          </a:p>
        </c:rich>
      </c:tx>
      <c:layout>
        <c:manualLayout>
          <c:xMode val="edge"/>
          <c:yMode val="edge"/>
          <c:x val="0.21532364597093792"/>
          <c:y val="1.8382352941176471E-2"/>
        </c:manualLayout>
      </c:layout>
      <c:spPr>
        <a:noFill/>
        <a:ln w="25466">
          <a:noFill/>
        </a:ln>
      </c:spPr>
    </c:title>
    <c:view3D>
      <c:hPercent val="28"/>
      <c:depthPercent val="100"/>
      <c:rAngAx val="1"/>
    </c:view3D>
    <c:floor>
      <c:spPr>
        <a:solidFill>
          <a:srgbClr val="C0C0C0"/>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7.2655217965653884E-2"/>
          <c:y val="0.18750000000000006"/>
          <c:w val="0.91281373844121527"/>
          <c:h val="0.65808823529411808"/>
        </c:manualLayout>
      </c:layout>
      <c:bar3DChart>
        <c:barDir val="col"/>
        <c:grouping val="clustered"/>
        <c:ser>
          <c:idx val="0"/>
          <c:order val="0"/>
          <c:tx>
            <c:strRef>
              <c:f>Sheet1!$A$2</c:f>
              <c:strCache>
                <c:ptCount val="1"/>
                <c:pt idx="0">
                  <c:v>Объем</c:v>
                </c:pt>
              </c:strCache>
            </c:strRef>
          </c:tx>
          <c:spPr>
            <a:solidFill>
              <a:srgbClr val="00CCFF"/>
            </a:solidFill>
            <a:ln w="12733">
              <a:solidFill>
                <a:srgbClr val="000000"/>
              </a:solidFill>
              <a:prstDash val="solid"/>
            </a:ln>
          </c:spPr>
          <c:dLbls>
            <c:dLbl>
              <c:idx val="0"/>
              <c:layout>
                <c:manualLayout>
                  <c:xMode val="edge"/>
                  <c:yMode val="edge"/>
                  <c:x val="0.25495376486129456"/>
                  <c:y val="0.1985294117647059"/>
                </c:manualLayout>
              </c:layout>
              <c:showVal val="1"/>
            </c:dLbl>
            <c:dLbl>
              <c:idx val="1"/>
              <c:layout>
                <c:manualLayout>
                  <c:xMode val="edge"/>
                  <c:yMode val="edge"/>
                  <c:x val="0.50330250990752923"/>
                  <c:y val="0.1985294117647059"/>
                </c:manualLayout>
              </c:layout>
              <c:showVal val="1"/>
            </c:dLbl>
            <c:dLbl>
              <c:idx val="2"/>
              <c:layout>
                <c:manualLayout>
                  <c:xMode val="edge"/>
                  <c:yMode val="edge"/>
                  <c:x val="0.7503302509907529"/>
                  <c:y val="0.26838235294117646"/>
                </c:manualLayout>
              </c:layout>
              <c:showVal val="1"/>
            </c:dLbl>
            <c:dLbl>
              <c:idx val="3"/>
              <c:layout>
                <c:manualLayout>
                  <c:xMode val="edge"/>
                  <c:yMode val="edge"/>
                  <c:x val="0.78863936591809769"/>
                  <c:y val="0.125"/>
                </c:manualLayout>
              </c:layout>
              <c:showVal val="1"/>
            </c:dLbl>
            <c:spPr>
              <a:noFill/>
              <a:ln w="25466">
                <a:noFill/>
              </a:ln>
            </c:spPr>
            <c:txPr>
              <a:bodyPr/>
              <a:lstStyle/>
              <a:p>
                <a:pPr>
                  <a:defRPr sz="978"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4</c:v>
                </c:pt>
                <c:pt idx="1">
                  <c:v>2015</c:v>
                </c:pt>
                <c:pt idx="2">
                  <c:v>2016</c:v>
                </c:pt>
              </c:numCache>
            </c:numRef>
          </c:cat>
          <c:val>
            <c:numRef>
              <c:f>Sheet1!$B$2:$D$2</c:f>
              <c:numCache>
                <c:formatCode>General</c:formatCode>
                <c:ptCount val="3"/>
                <c:pt idx="0">
                  <c:v>5927</c:v>
                </c:pt>
                <c:pt idx="1">
                  <c:v>5993</c:v>
                </c:pt>
                <c:pt idx="2">
                  <c:v>5410</c:v>
                </c:pt>
              </c:numCache>
            </c:numRef>
          </c:val>
          <c:shape val="cylinder"/>
        </c:ser>
        <c:gapDepth val="0"/>
        <c:shape val="box"/>
        <c:axId val="261445120"/>
        <c:axId val="261446656"/>
        <c:axId val="0"/>
      </c:bar3DChart>
      <c:catAx>
        <c:axId val="261445120"/>
        <c:scaling>
          <c:orientation val="minMax"/>
        </c:scaling>
        <c:axPos val="b"/>
        <c:numFmt formatCode="General" sourceLinked="1"/>
        <c:tickLblPos val="low"/>
        <c:spPr>
          <a:ln w="3183">
            <a:solidFill>
              <a:srgbClr val="000000"/>
            </a:solidFill>
            <a:prstDash val="solid"/>
          </a:ln>
        </c:spPr>
        <c:txPr>
          <a:bodyPr rot="0" vert="horz"/>
          <a:lstStyle/>
          <a:p>
            <a:pPr>
              <a:defRPr sz="877" b="1" i="0" u="none" strike="noStrike" baseline="0">
                <a:solidFill>
                  <a:srgbClr val="000000"/>
                </a:solidFill>
                <a:latin typeface="Arial Cyr"/>
                <a:ea typeface="Arial Cyr"/>
                <a:cs typeface="Arial Cyr"/>
              </a:defRPr>
            </a:pPr>
            <a:endParaRPr lang="ru-RU"/>
          </a:p>
        </c:txPr>
        <c:crossAx val="261446656"/>
        <c:crossesAt val="1900"/>
        <c:auto val="1"/>
        <c:lblAlgn val="ctr"/>
        <c:lblOffset val="100"/>
        <c:tickLblSkip val="1"/>
        <c:tickMarkSkip val="1"/>
      </c:catAx>
      <c:valAx>
        <c:axId val="261446656"/>
        <c:scaling>
          <c:orientation val="minMax"/>
          <c:min val="1900"/>
        </c:scaling>
        <c:axPos val="l"/>
        <c:majorGridlines>
          <c:spPr>
            <a:ln w="12733">
              <a:solidFill>
                <a:srgbClr val="C0C0C0"/>
              </a:solidFill>
              <a:prstDash val="solid"/>
            </a:ln>
          </c:spPr>
        </c:majorGridlines>
        <c:numFmt formatCode="General" sourceLinked="1"/>
        <c:tickLblPos val="nextTo"/>
        <c:spPr>
          <a:ln w="3183">
            <a:solidFill>
              <a:srgbClr val="000000"/>
            </a:solidFill>
            <a:prstDash val="solid"/>
          </a:ln>
        </c:spPr>
        <c:txPr>
          <a:bodyPr rot="0" vert="horz"/>
          <a:lstStyle/>
          <a:p>
            <a:pPr>
              <a:defRPr sz="978" b="1" i="0" u="none" strike="noStrike" baseline="0">
                <a:solidFill>
                  <a:srgbClr val="000000"/>
                </a:solidFill>
                <a:latin typeface="Arial Cyr"/>
                <a:ea typeface="Arial Cyr"/>
                <a:cs typeface="Arial Cyr"/>
              </a:defRPr>
            </a:pPr>
            <a:endParaRPr lang="ru-RU"/>
          </a:p>
        </c:txPr>
        <c:crossAx val="261445120"/>
        <c:crosses val="autoZero"/>
        <c:crossBetween val="between"/>
      </c:valAx>
      <c:spPr>
        <a:noFill/>
        <a:ln w="25466">
          <a:noFill/>
        </a:ln>
      </c:spPr>
    </c:plotArea>
    <c:plotVisOnly val="1"/>
    <c:dispBlanksAs val="gap"/>
  </c:chart>
  <c:spPr>
    <a:noFill/>
    <a:ln>
      <a:noFill/>
    </a:ln>
  </c:spPr>
  <c:txPr>
    <a:bodyPr/>
    <a:lstStyle/>
    <a:p>
      <a:pPr>
        <a:defRPr sz="978"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9378881987577647E-2"/>
          <c:y val="8.970099667774091E-2"/>
          <c:w val="0.90186335403726658"/>
          <c:h val="0.58803986710963452"/>
        </c:manualLayout>
      </c:layout>
      <c:barChart>
        <c:barDir val="col"/>
        <c:grouping val="clustered"/>
        <c:ser>
          <c:idx val="0"/>
          <c:order val="0"/>
          <c:tx>
            <c:strRef>
              <c:f>Sheet1!$A$2</c:f>
              <c:strCache>
                <c:ptCount val="1"/>
                <c:pt idx="0">
                  <c:v>Произведено</c:v>
                </c:pt>
              </c:strCache>
            </c:strRef>
          </c:tx>
          <c:spPr>
            <a:solidFill>
              <a:srgbClr val="339966"/>
            </a:solidFill>
            <a:ln w="12735">
              <a:solidFill>
                <a:srgbClr val="000000"/>
              </a:solidFill>
              <a:prstDash val="solid"/>
            </a:ln>
          </c:spPr>
          <c:dLbls>
            <c:dLbl>
              <c:idx val="0"/>
              <c:layout>
                <c:manualLayout>
                  <c:xMode val="edge"/>
                  <c:yMode val="edge"/>
                  <c:x val="0.15527950310559011"/>
                  <c:y val="0.17607973421926909"/>
                </c:manualLayout>
              </c:layout>
              <c:dLblPos val="outEnd"/>
              <c:showVal val="1"/>
            </c:dLbl>
            <c:dLbl>
              <c:idx val="1"/>
              <c:layout>
                <c:manualLayout>
                  <c:xMode val="edge"/>
                  <c:yMode val="edge"/>
                  <c:x val="0.45465838509316781"/>
                  <c:y val="0.12292358803986711"/>
                </c:manualLayout>
              </c:layout>
              <c:dLblPos val="outEnd"/>
              <c:showVal val="1"/>
            </c:dLbl>
            <c:dLbl>
              <c:idx val="2"/>
              <c:layout>
                <c:manualLayout>
                  <c:xMode val="edge"/>
                  <c:yMode val="edge"/>
                  <c:x val="0.7577639751552796"/>
                  <c:y val="0.20930232558139547"/>
                </c:manualLayout>
              </c:layout>
              <c:dLblPos val="outEnd"/>
              <c:showVal val="1"/>
            </c:dLbl>
            <c:dLbl>
              <c:idx val="3"/>
              <c:layout>
                <c:manualLayout>
                  <c:xMode val="edge"/>
                  <c:yMode val="edge"/>
                  <c:x val="0.79254658385093135"/>
                  <c:y val="0.36877076411960164"/>
                </c:manualLayout>
              </c:layout>
              <c:dLblPos val="outEnd"/>
              <c:showVal val="1"/>
            </c:dLbl>
            <c:dLbl>
              <c:idx val="4"/>
              <c:layout>
                <c:manualLayout>
                  <c:xMode val="edge"/>
                  <c:yMode val="edge"/>
                  <c:x val="0.82360248447204976"/>
                  <c:y val="0.35215946843853813"/>
                </c:manualLayout>
              </c:layout>
              <c:dLblPos val="outEnd"/>
              <c:showVal val="1"/>
            </c:dLbl>
            <c:spPr>
              <a:noFill/>
              <a:ln w="25470">
                <a:noFill/>
              </a:ln>
            </c:spPr>
            <c:txPr>
              <a:bodyPr/>
              <a:lstStyle/>
              <a:p>
                <a:pPr>
                  <a:defRPr sz="1003" b="1" i="0" u="none" strike="noStrike" baseline="0">
                    <a:solidFill>
                      <a:srgbClr val="000000"/>
                    </a:solidFill>
                    <a:latin typeface="Calibri"/>
                    <a:ea typeface="Calibri"/>
                    <a:cs typeface="Calibri"/>
                  </a:defRPr>
                </a:pPr>
                <a:endParaRPr lang="ru-RU"/>
              </a:p>
            </c:txPr>
            <c:showVal val="1"/>
          </c:dLbls>
          <c:cat>
            <c:numRef>
              <c:f>Sheet1!$B$1:$D$1</c:f>
              <c:numCache>
                <c:formatCode>General</c:formatCode>
                <c:ptCount val="3"/>
                <c:pt idx="0">
                  <c:v>2014</c:v>
                </c:pt>
                <c:pt idx="1">
                  <c:v>2015</c:v>
                </c:pt>
                <c:pt idx="2">
                  <c:v>2016</c:v>
                </c:pt>
              </c:numCache>
            </c:numRef>
          </c:cat>
          <c:val>
            <c:numRef>
              <c:f>Sheet1!$B$2:$D$2</c:f>
              <c:numCache>
                <c:formatCode>General</c:formatCode>
                <c:ptCount val="3"/>
                <c:pt idx="0">
                  <c:v>2151</c:v>
                </c:pt>
                <c:pt idx="1">
                  <c:v>2428</c:v>
                </c:pt>
                <c:pt idx="2">
                  <c:v>1995</c:v>
                </c:pt>
              </c:numCache>
            </c:numRef>
          </c:val>
        </c:ser>
        <c:ser>
          <c:idx val="1"/>
          <c:order val="1"/>
          <c:tx>
            <c:strRef>
              <c:f>Sheet1!$A$3</c:f>
              <c:strCache>
                <c:ptCount val="1"/>
                <c:pt idx="0">
                  <c:v>Реализовано</c:v>
                </c:pt>
              </c:strCache>
            </c:strRef>
          </c:tx>
          <c:spPr>
            <a:solidFill>
              <a:srgbClr val="FFFF99"/>
            </a:solidFill>
            <a:ln w="12735">
              <a:solidFill>
                <a:srgbClr val="000000"/>
              </a:solidFill>
              <a:prstDash val="solid"/>
            </a:ln>
          </c:spPr>
          <c:dLbls>
            <c:dLbl>
              <c:idx val="0"/>
              <c:layout>
                <c:manualLayout>
                  <c:xMode val="edge"/>
                  <c:yMode val="edge"/>
                  <c:x val="0.22111801242236037"/>
                  <c:y val="0.24252491694352157"/>
                </c:manualLayout>
              </c:layout>
              <c:dLblPos val="outEnd"/>
              <c:showVal val="1"/>
            </c:dLbl>
            <c:dLbl>
              <c:idx val="1"/>
              <c:layout>
                <c:manualLayout>
                  <c:xMode val="edge"/>
                  <c:yMode val="edge"/>
                  <c:x val="0.52049689440993763"/>
                  <c:y val="0.17940199335548179"/>
                </c:manualLayout>
              </c:layout>
              <c:dLblPos val="outEnd"/>
              <c:showVal val="1"/>
            </c:dLbl>
            <c:dLbl>
              <c:idx val="2"/>
              <c:layout>
                <c:manualLayout>
                  <c:xMode val="edge"/>
                  <c:yMode val="edge"/>
                  <c:x val="0.82608695652173914"/>
                  <c:y val="0.21926910299003333"/>
                </c:manualLayout>
              </c:layout>
              <c:dLblPos val="outEnd"/>
              <c:showVal val="1"/>
            </c:dLbl>
            <c:dLbl>
              <c:idx val="3"/>
              <c:layout>
                <c:manualLayout>
                  <c:xMode val="edge"/>
                  <c:yMode val="edge"/>
                  <c:x val="0.84968944099378918"/>
                  <c:y val="0.34219269102990052"/>
                </c:manualLayout>
              </c:layout>
              <c:dLblPos val="outEnd"/>
              <c:showVal val="1"/>
            </c:dLbl>
            <c:dLbl>
              <c:idx val="4"/>
              <c:layout>
                <c:manualLayout>
                  <c:xMode val="edge"/>
                  <c:yMode val="edge"/>
                  <c:x val="0.87577639751552816"/>
                  <c:y val="0.33887043189368798"/>
                </c:manualLayout>
              </c:layout>
              <c:dLblPos val="outEnd"/>
              <c:showVal val="1"/>
            </c:dLbl>
            <c:spPr>
              <a:noFill/>
              <a:ln w="25470">
                <a:noFill/>
              </a:ln>
            </c:spPr>
            <c:txPr>
              <a:bodyPr/>
              <a:lstStyle/>
              <a:p>
                <a:pPr>
                  <a:defRPr sz="1003" b="1" i="0" u="none" strike="noStrike" baseline="0">
                    <a:solidFill>
                      <a:srgbClr val="000000"/>
                    </a:solidFill>
                    <a:latin typeface="Calibri"/>
                    <a:ea typeface="Calibri"/>
                    <a:cs typeface="Calibri"/>
                  </a:defRPr>
                </a:pPr>
                <a:endParaRPr lang="ru-RU"/>
              </a:p>
            </c:txPr>
            <c:showVal val="1"/>
          </c:dLbls>
          <c:cat>
            <c:numRef>
              <c:f>Sheet1!$B$1:$D$1</c:f>
              <c:numCache>
                <c:formatCode>General</c:formatCode>
                <c:ptCount val="3"/>
                <c:pt idx="0">
                  <c:v>2014</c:v>
                </c:pt>
                <c:pt idx="1">
                  <c:v>2015</c:v>
                </c:pt>
                <c:pt idx="2">
                  <c:v>2016</c:v>
                </c:pt>
              </c:numCache>
            </c:numRef>
          </c:cat>
          <c:val>
            <c:numRef>
              <c:f>Sheet1!$B$3:$D$3</c:f>
              <c:numCache>
                <c:formatCode>General</c:formatCode>
                <c:ptCount val="3"/>
                <c:pt idx="0">
                  <c:v>1982</c:v>
                </c:pt>
                <c:pt idx="1">
                  <c:v>2308</c:v>
                </c:pt>
                <c:pt idx="2">
                  <c:v>1930</c:v>
                </c:pt>
              </c:numCache>
            </c:numRef>
          </c:val>
        </c:ser>
        <c:ser>
          <c:idx val="2"/>
          <c:order val="2"/>
          <c:tx>
            <c:strRef>
              <c:f>Sheet1!$A$4</c:f>
              <c:strCache>
                <c:ptCount val="1"/>
                <c:pt idx="0">
                  <c:v>Реализовано в г. Сосновый Бор</c:v>
                </c:pt>
              </c:strCache>
            </c:strRef>
          </c:tx>
          <c:spPr>
            <a:solidFill>
              <a:srgbClr val="993366"/>
            </a:solidFill>
            <a:ln w="12735">
              <a:solidFill>
                <a:srgbClr val="000000"/>
              </a:solidFill>
              <a:prstDash val="solid"/>
            </a:ln>
          </c:spPr>
          <c:dLbls>
            <c:dLbl>
              <c:idx val="0"/>
              <c:layout>
                <c:manualLayout>
                  <c:xMode val="edge"/>
                  <c:yMode val="edge"/>
                  <c:x val="0.28695652173913055"/>
                  <c:y val="0.52491694352159468"/>
                </c:manualLayout>
              </c:layout>
              <c:dLblPos val="outEnd"/>
              <c:showVal val="1"/>
            </c:dLbl>
            <c:dLbl>
              <c:idx val="1"/>
              <c:layout>
                <c:manualLayout>
                  <c:xMode val="edge"/>
                  <c:yMode val="edge"/>
                  <c:x val="0.59130434782608687"/>
                  <c:y val="0.54152823920265769"/>
                </c:manualLayout>
              </c:layout>
              <c:dLblPos val="outEnd"/>
              <c:showVal val="1"/>
            </c:dLbl>
            <c:dLbl>
              <c:idx val="2"/>
              <c:layout>
                <c:manualLayout>
                  <c:xMode val="edge"/>
                  <c:yMode val="edge"/>
                  <c:x val="0.89937888198757754"/>
                  <c:y val="0.54817275747508332"/>
                </c:manualLayout>
              </c:layout>
              <c:dLblPos val="outEnd"/>
              <c:showVal val="1"/>
            </c:dLbl>
            <c:spPr>
              <a:noFill/>
              <a:ln w="25470">
                <a:noFill/>
              </a:ln>
            </c:spPr>
            <c:txPr>
              <a:bodyPr/>
              <a:lstStyle/>
              <a:p>
                <a:pPr>
                  <a:defRPr sz="1078" b="1" i="0" u="none" strike="noStrike" baseline="0">
                    <a:solidFill>
                      <a:srgbClr val="000000"/>
                    </a:solidFill>
                    <a:latin typeface="Calibri"/>
                    <a:ea typeface="Calibri"/>
                    <a:cs typeface="Calibri"/>
                  </a:defRPr>
                </a:pPr>
                <a:endParaRPr lang="ru-RU"/>
              </a:p>
            </c:txPr>
            <c:showVal val="1"/>
          </c:dLbls>
          <c:cat>
            <c:numRef>
              <c:f>Sheet1!$B$1:$D$1</c:f>
              <c:numCache>
                <c:formatCode>General</c:formatCode>
                <c:ptCount val="3"/>
                <c:pt idx="0">
                  <c:v>2014</c:v>
                </c:pt>
                <c:pt idx="1">
                  <c:v>2015</c:v>
                </c:pt>
                <c:pt idx="2">
                  <c:v>2016</c:v>
                </c:pt>
              </c:numCache>
            </c:numRef>
          </c:cat>
          <c:val>
            <c:numRef>
              <c:f>Sheet1!$B$4:$D$4</c:f>
              <c:numCache>
                <c:formatCode>General</c:formatCode>
                <c:ptCount val="3"/>
                <c:pt idx="0">
                  <c:v>136.6</c:v>
                </c:pt>
                <c:pt idx="1">
                  <c:v>115.7</c:v>
                </c:pt>
                <c:pt idx="2">
                  <c:v>93.1</c:v>
                </c:pt>
              </c:numCache>
            </c:numRef>
          </c:val>
        </c:ser>
        <c:dLbls>
          <c:showVal val="1"/>
        </c:dLbls>
        <c:axId val="261887104"/>
        <c:axId val="261888640"/>
      </c:barChart>
      <c:catAx>
        <c:axId val="261887104"/>
        <c:scaling>
          <c:orientation val="minMax"/>
        </c:scaling>
        <c:axPos val="b"/>
        <c:numFmt formatCode="General" sourceLinked="1"/>
        <c:tickLblPos val="nextTo"/>
        <c:spPr>
          <a:ln w="3184">
            <a:solidFill>
              <a:srgbClr val="000000"/>
            </a:solidFill>
            <a:prstDash val="solid"/>
          </a:ln>
        </c:spPr>
        <c:txPr>
          <a:bodyPr rot="0" vert="horz"/>
          <a:lstStyle/>
          <a:p>
            <a:pPr>
              <a:defRPr sz="1078" b="1" i="0" u="none" strike="noStrike" baseline="0">
                <a:solidFill>
                  <a:srgbClr val="000000"/>
                </a:solidFill>
                <a:latin typeface="Calibri"/>
                <a:ea typeface="Calibri"/>
                <a:cs typeface="Calibri"/>
              </a:defRPr>
            </a:pPr>
            <a:endParaRPr lang="ru-RU"/>
          </a:p>
        </c:txPr>
        <c:crossAx val="261888640"/>
        <c:crosses val="autoZero"/>
        <c:auto val="1"/>
        <c:lblAlgn val="ctr"/>
        <c:lblOffset val="100"/>
        <c:tickLblSkip val="1"/>
        <c:tickMarkSkip val="1"/>
      </c:catAx>
      <c:valAx>
        <c:axId val="261888640"/>
        <c:scaling>
          <c:orientation val="minMax"/>
          <c:max val="2500"/>
          <c:min val="0"/>
        </c:scaling>
        <c:axPos val="l"/>
        <c:majorGridlines>
          <c:spPr>
            <a:ln w="3184">
              <a:solidFill>
                <a:srgbClr val="000000"/>
              </a:solidFill>
              <a:prstDash val="solid"/>
            </a:ln>
          </c:spPr>
        </c:majorGridlines>
        <c:numFmt formatCode="General" sourceLinked="1"/>
        <c:tickLblPos val="nextTo"/>
        <c:spPr>
          <a:ln w="3184">
            <a:solidFill>
              <a:srgbClr val="000000"/>
            </a:solidFill>
            <a:prstDash val="solid"/>
          </a:ln>
        </c:spPr>
        <c:txPr>
          <a:bodyPr rot="0" vert="horz"/>
          <a:lstStyle/>
          <a:p>
            <a:pPr>
              <a:defRPr sz="1078" b="1" i="0" u="none" strike="noStrike" baseline="0">
                <a:solidFill>
                  <a:srgbClr val="000000"/>
                </a:solidFill>
                <a:latin typeface="Calibri"/>
                <a:ea typeface="Calibri"/>
                <a:cs typeface="Calibri"/>
              </a:defRPr>
            </a:pPr>
            <a:endParaRPr lang="ru-RU"/>
          </a:p>
        </c:txPr>
        <c:crossAx val="261887104"/>
        <c:crosses val="autoZero"/>
        <c:crossBetween val="between"/>
        <c:majorUnit val="500"/>
        <c:minorUnit val="10"/>
      </c:valAx>
      <c:spPr>
        <a:solidFill>
          <a:srgbClr val="C0C0C0"/>
        </a:solidFill>
        <a:ln w="12735">
          <a:solidFill>
            <a:srgbClr val="808080"/>
          </a:solidFill>
          <a:prstDash val="solid"/>
        </a:ln>
      </c:spPr>
    </c:plotArea>
    <c:legend>
      <c:legendPos val="b"/>
      <c:layout>
        <c:manualLayout>
          <c:xMode val="edge"/>
          <c:yMode val="edge"/>
          <c:x val="0.19751552795031058"/>
          <c:y val="0.88704318936877102"/>
          <c:w val="0.6720496894409943"/>
          <c:h val="9.9667774086378738E-2"/>
        </c:manualLayout>
      </c:layout>
      <c:spPr>
        <a:noFill/>
        <a:ln w="3184">
          <a:solidFill>
            <a:srgbClr val="000000"/>
          </a:solidFill>
          <a:prstDash val="solid"/>
        </a:ln>
      </c:spPr>
      <c:txPr>
        <a:bodyPr/>
        <a:lstStyle/>
        <a:p>
          <a:pPr>
            <a:defRPr sz="988"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78"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5BF4-DE55-43A1-9DFB-C994BEE2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4712</Words>
  <Characters>140865</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65247</CharactersWithSpaces>
  <SharedDoc>false</SharedDoc>
  <HLinks>
    <vt:vector size="138" baseType="variant">
      <vt:variant>
        <vt:i4>1245234</vt:i4>
      </vt:variant>
      <vt:variant>
        <vt:i4>134</vt:i4>
      </vt:variant>
      <vt:variant>
        <vt:i4>0</vt:i4>
      </vt:variant>
      <vt:variant>
        <vt:i4>5</vt:i4>
      </vt:variant>
      <vt:variant>
        <vt:lpwstr/>
      </vt:variant>
      <vt:variant>
        <vt:lpwstr>_Toc475356663</vt:lpwstr>
      </vt:variant>
      <vt:variant>
        <vt:i4>1245234</vt:i4>
      </vt:variant>
      <vt:variant>
        <vt:i4>128</vt:i4>
      </vt:variant>
      <vt:variant>
        <vt:i4>0</vt:i4>
      </vt:variant>
      <vt:variant>
        <vt:i4>5</vt:i4>
      </vt:variant>
      <vt:variant>
        <vt:lpwstr/>
      </vt:variant>
      <vt:variant>
        <vt:lpwstr>_Toc475356662</vt:lpwstr>
      </vt:variant>
      <vt:variant>
        <vt:i4>1245234</vt:i4>
      </vt:variant>
      <vt:variant>
        <vt:i4>122</vt:i4>
      </vt:variant>
      <vt:variant>
        <vt:i4>0</vt:i4>
      </vt:variant>
      <vt:variant>
        <vt:i4>5</vt:i4>
      </vt:variant>
      <vt:variant>
        <vt:lpwstr/>
      </vt:variant>
      <vt:variant>
        <vt:lpwstr>_Toc475356661</vt:lpwstr>
      </vt:variant>
      <vt:variant>
        <vt:i4>1245234</vt:i4>
      </vt:variant>
      <vt:variant>
        <vt:i4>116</vt:i4>
      </vt:variant>
      <vt:variant>
        <vt:i4>0</vt:i4>
      </vt:variant>
      <vt:variant>
        <vt:i4>5</vt:i4>
      </vt:variant>
      <vt:variant>
        <vt:lpwstr/>
      </vt:variant>
      <vt:variant>
        <vt:lpwstr>_Toc475356660</vt:lpwstr>
      </vt:variant>
      <vt:variant>
        <vt:i4>1048626</vt:i4>
      </vt:variant>
      <vt:variant>
        <vt:i4>110</vt:i4>
      </vt:variant>
      <vt:variant>
        <vt:i4>0</vt:i4>
      </vt:variant>
      <vt:variant>
        <vt:i4>5</vt:i4>
      </vt:variant>
      <vt:variant>
        <vt:lpwstr/>
      </vt:variant>
      <vt:variant>
        <vt:lpwstr>_Toc475356659</vt:lpwstr>
      </vt:variant>
      <vt:variant>
        <vt:i4>1048626</vt:i4>
      </vt:variant>
      <vt:variant>
        <vt:i4>104</vt:i4>
      </vt:variant>
      <vt:variant>
        <vt:i4>0</vt:i4>
      </vt:variant>
      <vt:variant>
        <vt:i4>5</vt:i4>
      </vt:variant>
      <vt:variant>
        <vt:lpwstr/>
      </vt:variant>
      <vt:variant>
        <vt:lpwstr>_Toc475356658</vt:lpwstr>
      </vt:variant>
      <vt:variant>
        <vt:i4>1048626</vt:i4>
      </vt:variant>
      <vt:variant>
        <vt:i4>98</vt:i4>
      </vt:variant>
      <vt:variant>
        <vt:i4>0</vt:i4>
      </vt:variant>
      <vt:variant>
        <vt:i4>5</vt:i4>
      </vt:variant>
      <vt:variant>
        <vt:lpwstr/>
      </vt:variant>
      <vt:variant>
        <vt:lpwstr>_Toc475356657</vt:lpwstr>
      </vt:variant>
      <vt:variant>
        <vt:i4>1048626</vt:i4>
      </vt:variant>
      <vt:variant>
        <vt:i4>92</vt:i4>
      </vt:variant>
      <vt:variant>
        <vt:i4>0</vt:i4>
      </vt:variant>
      <vt:variant>
        <vt:i4>5</vt:i4>
      </vt:variant>
      <vt:variant>
        <vt:lpwstr/>
      </vt:variant>
      <vt:variant>
        <vt:lpwstr>_Toc475356656</vt:lpwstr>
      </vt:variant>
      <vt:variant>
        <vt:i4>1048626</vt:i4>
      </vt:variant>
      <vt:variant>
        <vt:i4>86</vt:i4>
      </vt:variant>
      <vt:variant>
        <vt:i4>0</vt:i4>
      </vt:variant>
      <vt:variant>
        <vt:i4>5</vt:i4>
      </vt:variant>
      <vt:variant>
        <vt:lpwstr/>
      </vt:variant>
      <vt:variant>
        <vt:lpwstr>_Toc475356655</vt:lpwstr>
      </vt:variant>
      <vt:variant>
        <vt:i4>1048626</vt:i4>
      </vt:variant>
      <vt:variant>
        <vt:i4>80</vt:i4>
      </vt:variant>
      <vt:variant>
        <vt:i4>0</vt:i4>
      </vt:variant>
      <vt:variant>
        <vt:i4>5</vt:i4>
      </vt:variant>
      <vt:variant>
        <vt:lpwstr/>
      </vt:variant>
      <vt:variant>
        <vt:lpwstr>_Toc475356654</vt:lpwstr>
      </vt:variant>
      <vt:variant>
        <vt:i4>1048626</vt:i4>
      </vt:variant>
      <vt:variant>
        <vt:i4>74</vt:i4>
      </vt:variant>
      <vt:variant>
        <vt:i4>0</vt:i4>
      </vt:variant>
      <vt:variant>
        <vt:i4>5</vt:i4>
      </vt:variant>
      <vt:variant>
        <vt:lpwstr/>
      </vt:variant>
      <vt:variant>
        <vt:lpwstr>_Toc475356653</vt:lpwstr>
      </vt:variant>
      <vt:variant>
        <vt:i4>1048626</vt:i4>
      </vt:variant>
      <vt:variant>
        <vt:i4>68</vt:i4>
      </vt:variant>
      <vt:variant>
        <vt:i4>0</vt:i4>
      </vt:variant>
      <vt:variant>
        <vt:i4>5</vt:i4>
      </vt:variant>
      <vt:variant>
        <vt:lpwstr/>
      </vt:variant>
      <vt:variant>
        <vt:lpwstr>_Toc475356652</vt:lpwstr>
      </vt:variant>
      <vt:variant>
        <vt:i4>1048626</vt:i4>
      </vt:variant>
      <vt:variant>
        <vt:i4>62</vt:i4>
      </vt:variant>
      <vt:variant>
        <vt:i4>0</vt:i4>
      </vt:variant>
      <vt:variant>
        <vt:i4>5</vt:i4>
      </vt:variant>
      <vt:variant>
        <vt:lpwstr/>
      </vt:variant>
      <vt:variant>
        <vt:lpwstr>_Toc475356651</vt:lpwstr>
      </vt:variant>
      <vt:variant>
        <vt:i4>1048626</vt:i4>
      </vt:variant>
      <vt:variant>
        <vt:i4>56</vt:i4>
      </vt:variant>
      <vt:variant>
        <vt:i4>0</vt:i4>
      </vt:variant>
      <vt:variant>
        <vt:i4>5</vt:i4>
      </vt:variant>
      <vt:variant>
        <vt:lpwstr/>
      </vt:variant>
      <vt:variant>
        <vt:lpwstr>_Toc475356650</vt:lpwstr>
      </vt:variant>
      <vt:variant>
        <vt:i4>1114162</vt:i4>
      </vt:variant>
      <vt:variant>
        <vt:i4>50</vt:i4>
      </vt:variant>
      <vt:variant>
        <vt:i4>0</vt:i4>
      </vt:variant>
      <vt:variant>
        <vt:i4>5</vt:i4>
      </vt:variant>
      <vt:variant>
        <vt:lpwstr/>
      </vt:variant>
      <vt:variant>
        <vt:lpwstr>_Toc475356649</vt:lpwstr>
      </vt:variant>
      <vt:variant>
        <vt:i4>1114162</vt:i4>
      </vt:variant>
      <vt:variant>
        <vt:i4>44</vt:i4>
      </vt:variant>
      <vt:variant>
        <vt:i4>0</vt:i4>
      </vt:variant>
      <vt:variant>
        <vt:i4>5</vt:i4>
      </vt:variant>
      <vt:variant>
        <vt:lpwstr/>
      </vt:variant>
      <vt:variant>
        <vt:lpwstr>_Toc475356648</vt:lpwstr>
      </vt:variant>
      <vt:variant>
        <vt:i4>1114162</vt:i4>
      </vt:variant>
      <vt:variant>
        <vt:i4>38</vt:i4>
      </vt:variant>
      <vt:variant>
        <vt:i4>0</vt:i4>
      </vt:variant>
      <vt:variant>
        <vt:i4>5</vt:i4>
      </vt:variant>
      <vt:variant>
        <vt:lpwstr/>
      </vt:variant>
      <vt:variant>
        <vt:lpwstr>_Toc475356647</vt:lpwstr>
      </vt:variant>
      <vt:variant>
        <vt:i4>1114162</vt:i4>
      </vt:variant>
      <vt:variant>
        <vt:i4>32</vt:i4>
      </vt:variant>
      <vt:variant>
        <vt:i4>0</vt:i4>
      </vt:variant>
      <vt:variant>
        <vt:i4>5</vt:i4>
      </vt:variant>
      <vt:variant>
        <vt:lpwstr/>
      </vt:variant>
      <vt:variant>
        <vt:lpwstr>_Toc475356646</vt:lpwstr>
      </vt:variant>
      <vt:variant>
        <vt:i4>1114162</vt:i4>
      </vt:variant>
      <vt:variant>
        <vt:i4>26</vt:i4>
      </vt:variant>
      <vt:variant>
        <vt:i4>0</vt:i4>
      </vt:variant>
      <vt:variant>
        <vt:i4>5</vt:i4>
      </vt:variant>
      <vt:variant>
        <vt:lpwstr/>
      </vt:variant>
      <vt:variant>
        <vt:lpwstr>_Toc475356645</vt:lpwstr>
      </vt:variant>
      <vt:variant>
        <vt:i4>1114162</vt:i4>
      </vt:variant>
      <vt:variant>
        <vt:i4>20</vt:i4>
      </vt:variant>
      <vt:variant>
        <vt:i4>0</vt:i4>
      </vt:variant>
      <vt:variant>
        <vt:i4>5</vt:i4>
      </vt:variant>
      <vt:variant>
        <vt:lpwstr/>
      </vt:variant>
      <vt:variant>
        <vt:lpwstr>_Toc475356644</vt:lpwstr>
      </vt:variant>
      <vt:variant>
        <vt:i4>1114162</vt:i4>
      </vt:variant>
      <vt:variant>
        <vt:i4>14</vt:i4>
      </vt:variant>
      <vt:variant>
        <vt:i4>0</vt:i4>
      </vt:variant>
      <vt:variant>
        <vt:i4>5</vt:i4>
      </vt:variant>
      <vt:variant>
        <vt:lpwstr/>
      </vt:variant>
      <vt:variant>
        <vt:lpwstr>_Toc475356643</vt:lpwstr>
      </vt:variant>
      <vt:variant>
        <vt:i4>1114162</vt:i4>
      </vt:variant>
      <vt:variant>
        <vt:i4>8</vt:i4>
      </vt:variant>
      <vt:variant>
        <vt:i4>0</vt:i4>
      </vt:variant>
      <vt:variant>
        <vt:i4>5</vt:i4>
      </vt:variant>
      <vt:variant>
        <vt:lpwstr/>
      </vt:variant>
      <vt:variant>
        <vt:lpwstr>_Toc475356642</vt:lpwstr>
      </vt:variant>
      <vt:variant>
        <vt:i4>1114162</vt:i4>
      </vt:variant>
      <vt:variant>
        <vt:i4>2</vt:i4>
      </vt:variant>
      <vt:variant>
        <vt:i4>0</vt:i4>
      </vt:variant>
      <vt:variant>
        <vt:i4>5</vt:i4>
      </vt:variant>
      <vt:variant>
        <vt:lpwstr/>
      </vt:variant>
      <vt:variant>
        <vt:lpwstr>_Toc4753566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N</cp:lastModifiedBy>
  <cp:revision>2</cp:revision>
  <cp:lastPrinted>2016-05-20T06:11:00Z</cp:lastPrinted>
  <dcterms:created xsi:type="dcterms:W3CDTF">2023-12-18T08:20:00Z</dcterms:created>
  <dcterms:modified xsi:type="dcterms:W3CDTF">2023-12-18T08:20:00Z</dcterms:modified>
</cp:coreProperties>
</file>